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F" w:rsidRDefault="006E37B6">
      <w:pPr>
        <w:pStyle w:val="a5"/>
        <w:rPr>
          <w:rFonts w:ascii="Times New Roman"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342900</wp:posOffset>
                </wp:positionV>
                <wp:extent cx="209550" cy="342900"/>
                <wp:effectExtent l="0" t="0" r="0" b="0"/>
                <wp:wrapNone/>
                <wp:docPr id="461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A4F65" w:rsidRDefault="00DD6367" w:rsidP="00AA4F6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</w:pPr>
                            <w:r w:rsidRPr="00AA4F65">
                              <w:rPr>
                                <w:rFonts w:eastAsiaTheme="minorEastAsia" w:hint="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9" o:spid="_x0000_s1026" type="#_x0000_t202" style="position:absolute;margin-left:53.75pt;margin-top:-27pt;width:16.5pt;height:2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" filled="f" stroked="f">
                <v:textbox inset="0,0,0,0">
                  <w:txbxContent>
                    <w:p w:rsidR="00DD6367" w:rsidRPr="00AA4F65" w:rsidRDefault="00DD6367" w:rsidP="00AA4F65">
                      <w:pPr>
                        <w:jc w:val="center"/>
                        <w:rPr>
                          <w:rFonts w:eastAsiaTheme="minor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</w:pPr>
                      <w:r w:rsidRPr="00AA4F65">
                        <w:rPr>
                          <w:rFonts w:eastAsiaTheme="minorEastAsia" w:hint="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35990</wp:posOffset>
                </wp:positionV>
                <wp:extent cx="7560310" cy="0"/>
                <wp:effectExtent l="0" t="0" r="0" b="0"/>
                <wp:wrapNone/>
                <wp:docPr id="460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C553F" id="Line 387" o:spid="_x0000_s1026" style="position:absolute;left:0;text-align:lef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" strokecolor="#f9aa8f" strokeweight=".2000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40130</wp:posOffset>
                </wp:positionV>
                <wp:extent cx="7560310" cy="400050"/>
                <wp:effectExtent l="0" t="0" r="0" b="0"/>
                <wp:wrapNone/>
                <wp:docPr id="457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0050"/>
                          <a:chOff x="0" y="1638"/>
                          <a:chExt cx="11906" cy="630"/>
                        </a:xfrm>
                      </wpg:grpSpPr>
                      <wps:wsp>
                        <wps:cNvPr id="458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0" y="1644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F9A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Freeform 385"/>
                        <wps:cNvSpPr>
                          <a:spLocks/>
                        </wps:cNvSpPr>
                        <wps:spPr bwMode="auto">
                          <a:xfrm>
                            <a:off x="963" y="1700"/>
                            <a:ext cx="567" cy="567"/>
                          </a:xfrm>
                          <a:custGeom>
                            <a:avLst/>
                            <a:gdLst>
                              <a:gd name="T0" fmla="+- 0 1247 964"/>
                              <a:gd name="T1" fmla="*/ T0 w 567"/>
                              <a:gd name="T2" fmla="+- 0 1701 1701"/>
                              <a:gd name="T3" fmla="*/ 1701 h 567"/>
                              <a:gd name="T4" fmla="+- 0 1172 964"/>
                              <a:gd name="T5" fmla="*/ T4 w 567"/>
                              <a:gd name="T6" fmla="+- 0 1711 1701"/>
                              <a:gd name="T7" fmla="*/ 1711 h 567"/>
                              <a:gd name="T8" fmla="+- 0 1104 964"/>
                              <a:gd name="T9" fmla="*/ T8 w 567"/>
                              <a:gd name="T10" fmla="+- 0 1739 1701"/>
                              <a:gd name="T11" fmla="*/ 1739 h 567"/>
                              <a:gd name="T12" fmla="+- 0 1047 964"/>
                              <a:gd name="T13" fmla="*/ T12 w 567"/>
                              <a:gd name="T14" fmla="+- 0 1784 1701"/>
                              <a:gd name="T15" fmla="*/ 1784 h 567"/>
                              <a:gd name="T16" fmla="+- 0 1002 964"/>
                              <a:gd name="T17" fmla="*/ T16 w 567"/>
                              <a:gd name="T18" fmla="+- 0 1841 1701"/>
                              <a:gd name="T19" fmla="*/ 1841 h 567"/>
                              <a:gd name="T20" fmla="+- 0 974 964"/>
                              <a:gd name="T21" fmla="*/ T20 w 567"/>
                              <a:gd name="T22" fmla="+- 0 1909 1701"/>
                              <a:gd name="T23" fmla="*/ 1909 h 567"/>
                              <a:gd name="T24" fmla="+- 0 964 964"/>
                              <a:gd name="T25" fmla="*/ T24 w 567"/>
                              <a:gd name="T26" fmla="+- 0 1984 1701"/>
                              <a:gd name="T27" fmla="*/ 1984 h 567"/>
                              <a:gd name="T28" fmla="+- 0 974 964"/>
                              <a:gd name="T29" fmla="*/ T28 w 567"/>
                              <a:gd name="T30" fmla="+- 0 2060 1701"/>
                              <a:gd name="T31" fmla="*/ 2060 h 567"/>
                              <a:gd name="T32" fmla="+- 0 1002 964"/>
                              <a:gd name="T33" fmla="*/ T32 w 567"/>
                              <a:gd name="T34" fmla="+- 0 2127 1701"/>
                              <a:gd name="T35" fmla="*/ 2127 h 567"/>
                              <a:gd name="T36" fmla="+- 0 1047 964"/>
                              <a:gd name="T37" fmla="*/ T36 w 567"/>
                              <a:gd name="T38" fmla="+- 0 2185 1701"/>
                              <a:gd name="T39" fmla="*/ 2185 h 567"/>
                              <a:gd name="T40" fmla="+- 0 1104 964"/>
                              <a:gd name="T41" fmla="*/ T40 w 567"/>
                              <a:gd name="T42" fmla="+- 0 2229 1701"/>
                              <a:gd name="T43" fmla="*/ 2229 h 567"/>
                              <a:gd name="T44" fmla="+- 0 1172 964"/>
                              <a:gd name="T45" fmla="*/ T44 w 567"/>
                              <a:gd name="T46" fmla="+- 0 2258 1701"/>
                              <a:gd name="T47" fmla="*/ 2258 h 567"/>
                              <a:gd name="T48" fmla="+- 0 1247 964"/>
                              <a:gd name="T49" fmla="*/ T48 w 567"/>
                              <a:gd name="T50" fmla="+- 0 2268 1701"/>
                              <a:gd name="T51" fmla="*/ 2268 h 567"/>
                              <a:gd name="T52" fmla="+- 0 1323 964"/>
                              <a:gd name="T53" fmla="*/ T52 w 567"/>
                              <a:gd name="T54" fmla="+- 0 2258 1701"/>
                              <a:gd name="T55" fmla="*/ 2258 h 567"/>
                              <a:gd name="T56" fmla="+- 0 1390 964"/>
                              <a:gd name="T57" fmla="*/ T56 w 567"/>
                              <a:gd name="T58" fmla="+- 0 2229 1701"/>
                              <a:gd name="T59" fmla="*/ 2229 h 567"/>
                              <a:gd name="T60" fmla="+- 0 1448 964"/>
                              <a:gd name="T61" fmla="*/ T60 w 567"/>
                              <a:gd name="T62" fmla="+- 0 2185 1701"/>
                              <a:gd name="T63" fmla="*/ 2185 h 567"/>
                              <a:gd name="T64" fmla="+- 0 1492 964"/>
                              <a:gd name="T65" fmla="*/ T64 w 567"/>
                              <a:gd name="T66" fmla="+- 0 2127 1701"/>
                              <a:gd name="T67" fmla="*/ 2127 h 567"/>
                              <a:gd name="T68" fmla="+- 0 1521 964"/>
                              <a:gd name="T69" fmla="*/ T68 w 567"/>
                              <a:gd name="T70" fmla="+- 0 2060 1701"/>
                              <a:gd name="T71" fmla="*/ 2060 h 567"/>
                              <a:gd name="T72" fmla="+- 0 1531 964"/>
                              <a:gd name="T73" fmla="*/ T72 w 567"/>
                              <a:gd name="T74" fmla="+- 0 1984 1701"/>
                              <a:gd name="T75" fmla="*/ 1984 h 567"/>
                              <a:gd name="T76" fmla="+- 0 1521 964"/>
                              <a:gd name="T77" fmla="*/ T76 w 567"/>
                              <a:gd name="T78" fmla="+- 0 1909 1701"/>
                              <a:gd name="T79" fmla="*/ 1909 h 567"/>
                              <a:gd name="T80" fmla="+- 0 1492 964"/>
                              <a:gd name="T81" fmla="*/ T80 w 567"/>
                              <a:gd name="T82" fmla="+- 0 1841 1701"/>
                              <a:gd name="T83" fmla="*/ 1841 h 567"/>
                              <a:gd name="T84" fmla="+- 0 1448 964"/>
                              <a:gd name="T85" fmla="*/ T84 w 567"/>
                              <a:gd name="T86" fmla="+- 0 1784 1701"/>
                              <a:gd name="T87" fmla="*/ 1784 h 567"/>
                              <a:gd name="T88" fmla="+- 0 1390 964"/>
                              <a:gd name="T89" fmla="*/ T88 w 567"/>
                              <a:gd name="T90" fmla="+- 0 1739 1701"/>
                              <a:gd name="T91" fmla="*/ 1739 h 567"/>
                              <a:gd name="T92" fmla="+- 0 1323 964"/>
                              <a:gd name="T93" fmla="*/ T92 w 567"/>
                              <a:gd name="T94" fmla="+- 0 1711 1701"/>
                              <a:gd name="T95" fmla="*/ 1711 h 567"/>
                              <a:gd name="T96" fmla="+- 0 1247 964"/>
                              <a:gd name="T97" fmla="*/ T96 w 567"/>
                              <a:gd name="T98" fmla="+- 0 1701 1701"/>
                              <a:gd name="T99" fmla="*/ 17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7C9B6" id="Group 384" o:spid="_x0000_s1026" style="position:absolute;left:0;text-align:left;margin-left:0;margin-top:81.9pt;width:595.3pt;height:31.5pt;z-index:-251808768;mso-position-horizontal-relative:page;mso-position-vertical-relative:page" coordorigin=",1638" coordsize="1190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">
                <v:line id="Line 386" o:spid="_x0000_s1027" style="position:absolute;visibility:visible;mso-wrap-style:square" from="0,1644" to="11906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" strokecolor="#f9aa8f" strokeweight=".20003mm"/>
                <v:shape id="Freeform 385" o:spid="_x0000_s1028" style="position:absolute;left:963;top:170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" path="m283,l208,10,140,38,83,83,38,140,10,208,,283r10,76l38,426r45,58l140,528r68,29l283,567r76,-10l426,528r58,-44l528,426r29,-67l567,283,557,208,528,140,484,83,426,38,359,10,283,xe" fillcolor="#ed1c24" stroked="f">
                  <v:path arrowok="t" o:connecttype="custom" o:connectlocs="283,1701;208,1711;140,1739;83,1784;38,1841;10,1909;0,1984;10,2060;38,2127;83,2185;140,2229;208,2258;283,2268;359,2258;426,2229;484,2185;528,2127;557,2060;567,1984;557,1909;528,1841;484,1784;426,1739;359,1711;283,1701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83A8F" w:rsidRDefault="006E37B6">
      <w:pPr>
        <w:pStyle w:val="a5"/>
        <w:rPr>
          <w:rFonts w:ascii="Times New Roman"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2225</wp:posOffset>
                </wp:positionV>
                <wp:extent cx="3124835" cy="6473190"/>
                <wp:effectExtent l="0" t="0" r="0" b="0"/>
                <wp:wrapNone/>
                <wp:docPr id="45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7319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BB73F" id="Rectangle 359" o:spid="_x0000_s1026" style="position:absolute;left:0;text-align:left;margin-left:300.75pt;margin-top:1.75pt;width:246.05pt;height:509.7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" filled="f" strokecolor="#40ad49" strokeweight=".20003mm"/>
            </w:pict>
          </mc:Fallback>
        </mc:AlternateContent>
      </w:r>
      <w:r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9050</wp:posOffset>
                </wp:positionV>
                <wp:extent cx="3124835" cy="6473190"/>
                <wp:effectExtent l="0" t="0" r="0" b="0"/>
                <wp:wrapNone/>
                <wp:docPr id="455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7319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E31DF" id="Rectangle 367" o:spid="_x0000_s1026" style="position:absolute;left:0;text-align:left;margin-left:48.45pt;margin-top:1.5pt;width:246.05pt;height:509.7pt;z-index:-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" filled="f" strokecolor="#40ad49" strokeweight=".57pt"/>
            </w:pict>
          </mc:Fallback>
        </mc:AlternateContent>
      </w:r>
    </w:p>
    <w:p w:rsidR="00483A8F" w:rsidRDefault="00483A8F">
      <w:pPr>
        <w:pStyle w:val="a5"/>
        <w:rPr>
          <w:rFonts w:ascii="Times New Roman"/>
          <w:sz w:val="20"/>
        </w:rPr>
      </w:pPr>
    </w:p>
    <w:p w:rsidR="00483A8F" w:rsidRDefault="006E37B6">
      <w:pPr>
        <w:pStyle w:val="a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69850</wp:posOffset>
                </wp:positionV>
                <wp:extent cx="2165350" cy="290195"/>
                <wp:effectExtent l="0" t="0" r="0" b="0"/>
                <wp:wrapNone/>
                <wp:docPr id="45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5517A" w:rsidRDefault="00DD6367" w:rsidP="0047710A">
                            <w:pPr>
                              <w:jc w:val="center"/>
                              <w:rPr>
                                <w:rFonts w:eastAsia="ヒラギノ角ゴ StdN W6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A5517A">
                              <w:rPr>
                                <w:rFonts w:ascii="ＭＳ 明朝" w:eastAsia="ヒラギノ角ゴ StdN W6" w:hAnsi="ＭＳ 明朝" w:cs="ＭＳ 明朝"/>
                                <w:sz w:val="26"/>
                                <w:szCs w:val="2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D6367" w:rsidRPr="00A5517A">
                                    <w:rPr>
                                      <w:rFonts w:ascii="ヒラギノ角ゴ ProN W6" w:eastAsia="ヒラギノ角ゴ StdN W6" w:hAnsi="ヒラギノ角ゴ ProN W6" w:cs="ＭＳ 明朝"/>
                                      <w:sz w:val="8"/>
                                      <w:szCs w:val="26"/>
                                      <w:lang w:eastAsia="ja-JP"/>
                                    </w:rPr>
                                    <w:t>き</w:t>
                                  </w:r>
                                </w:rt>
                                <w:rubyBase>
                                  <w:r w:rsidR="00DD6367" w:rsidRPr="00A5517A">
                                    <w:rPr>
                                      <w:rFonts w:ascii="ＭＳ 明朝" w:eastAsia="ヒラギノ角ゴ StdN W6" w:hAnsi="ＭＳ 明朝" w:cs="ＭＳ 明朝"/>
                                      <w:sz w:val="26"/>
                                      <w:szCs w:val="26"/>
                                      <w:lang w:eastAsia="ja-JP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Pr="00A5517A">
                              <w:rPr>
                                <w:rFonts w:ascii="ＭＳ 明朝" w:eastAsia="ヒラギノ角ゴ StdN W6" w:hAnsi="ＭＳ 明朝" w:cs="ＭＳ 明朝"/>
                                <w:sz w:val="26"/>
                                <w:szCs w:val="2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D6367" w:rsidRPr="00A5517A">
                                    <w:rPr>
                                      <w:rFonts w:ascii="ヒラギノ角ゴ ProN W6" w:eastAsia="ヒラギノ角ゴ StdN W6" w:hAnsi="ヒラギノ角ゴ ProN W6" w:cs="ＭＳ 明朝"/>
                                      <w:sz w:val="8"/>
                                      <w:szCs w:val="26"/>
                                      <w:lang w:eastAsia="ja-JP"/>
                                    </w:rPr>
                                    <w:t>ぼう</w:t>
                                  </w:r>
                                </w:rt>
                                <w:rubyBase>
                                  <w:r w:rsidR="00DD6367" w:rsidRPr="00A5517A">
                                    <w:rPr>
                                      <w:rFonts w:ascii="ＭＳ 明朝" w:eastAsia="ヒラギノ角ゴ StdN W6" w:hAnsi="ＭＳ 明朝" w:cs="ＭＳ 明朝"/>
                                      <w:sz w:val="26"/>
                                      <w:szCs w:val="26"/>
                                      <w:lang w:eastAsia="ja-JP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A5517A">
                              <w:rPr>
                                <w:rFonts w:ascii="ＭＳ 明朝" w:eastAsia="ヒラギノ角ゴ StdN W6" w:hAnsi="ＭＳ 明朝" w:cs="ＭＳ 明朝"/>
                                <w:sz w:val="26"/>
                                <w:szCs w:val="2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D6367" w:rsidRPr="00A5517A">
                                    <w:rPr>
                                      <w:rFonts w:ascii="ヒラギノ角ゴ ProN W6" w:eastAsia="ヒラギノ角ゴ StdN W6" w:hAnsi="ヒラギノ角ゴ ProN W6" w:cs="ＭＳ 明朝"/>
                                      <w:sz w:val="8"/>
                                      <w:szCs w:val="26"/>
                                      <w:lang w:eastAsia="ja-JP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D6367" w:rsidRPr="00A5517A">
                                    <w:rPr>
                                      <w:rFonts w:ascii="ＭＳ 明朝" w:eastAsia="ヒラギノ角ゴ StdN W6" w:hAnsi="ＭＳ 明朝" w:cs="ＭＳ 明朝"/>
                                      <w:sz w:val="26"/>
                                      <w:szCs w:val="26"/>
                                      <w:lang w:eastAsia="ja-JP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A5517A">
                              <w:rPr>
                                <w:rFonts w:ascii="ＭＳ 明朝" w:eastAsia="ヒラギノ角ゴ StdN W6" w:hAnsi="ＭＳ 明朝" w:cs="ＭＳ 明朝"/>
                                <w:sz w:val="26"/>
                                <w:szCs w:val="2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D6367" w:rsidRPr="00A5517A">
                                    <w:rPr>
                                      <w:rFonts w:ascii="ヒラギノ角ゴ ProN W6" w:eastAsia="ヒラギノ角ゴ StdN W6" w:hAnsi="ヒラギノ角ゴ ProN W6" w:cs="ＭＳ 明朝"/>
                                      <w:sz w:val="8"/>
                                      <w:szCs w:val="26"/>
                                      <w:lang w:eastAsia="ja-JP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D6367" w:rsidRPr="00A5517A">
                                    <w:rPr>
                                      <w:rFonts w:ascii="ＭＳ 明朝" w:eastAsia="ヒラギノ角ゴ StdN W6" w:hAnsi="ＭＳ 明朝" w:cs="ＭＳ 明朝"/>
                                      <w:sz w:val="26"/>
                                      <w:szCs w:val="26"/>
                                      <w:lang w:eastAsia="ja-JP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A5517A">
                              <w:rPr>
                                <w:rFonts w:ascii="ＭＳ 明朝" w:eastAsia="ヒラギノ角ゴ StdN W6" w:hAnsi="ＭＳ 明朝" w:cs="ＭＳ 明朝"/>
                                <w:sz w:val="26"/>
                                <w:szCs w:val="26"/>
                                <w:lang w:eastAsia="ja-JP"/>
                              </w:rPr>
                              <w:t>チェックシ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27" type="#_x0000_t202" style="position:absolute;margin-left:85.5pt;margin-top:5.5pt;width:170.5pt;height:22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9qsgIAALQ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" filled="f" stroked="f">
                <v:textbox inset="0,0,0,0">
                  <w:txbxContent>
                    <w:p w:rsidR="00DD6367" w:rsidRPr="00A5517A" w:rsidRDefault="00DD6367" w:rsidP="0047710A">
                      <w:pPr>
                        <w:jc w:val="center"/>
                        <w:rPr>
                          <w:rFonts w:eastAsia="ヒラギノ角ゴ StdN W6"/>
                          <w:sz w:val="26"/>
                          <w:szCs w:val="26"/>
                          <w:lang w:eastAsia="ja-JP"/>
                        </w:rPr>
                      </w:pPr>
                      <w:r w:rsidRPr="00A5517A">
                        <w:rPr>
                          <w:rFonts w:ascii="ＭＳ 明朝" w:eastAsia="ヒラギノ角ゴ StdN W6" w:hAnsi="ＭＳ 明朝" w:cs="ＭＳ 明朝"/>
                          <w:sz w:val="26"/>
                          <w:szCs w:val="26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D6367" w:rsidRPr="00A5517A">
                              <w:rPr>
                                <w:rFonts w:ascii="ヒラギノ角ゴ ProN W6" w:eastAsia="ヒラギノ角ゴ StdN W6" w:hAnsi="ヒラギノ角ゴ ProN W6" w:cs="ＭＳ 明朝"/>
                                <w:sz w:val="8"/>
                                <w:szCs w:val="26"/>
                                <w:lang w:eastAsia="ja-JP"/>
                              </w:rPr>
                              <w:t>き</w:t>
                            </w:r>
                          </w:rt>
                          <w:rubyBase>
                            <w:r w:rsidR="00DD6367" w:rsidRPr="00A5517A">
                              <w:rPr>
                                <w:rFonts w:ascii="ＭＳ 明朝" w:eastAsia="ヒラギノ角ゴ StdN W6" w:hAnsi="ＭＳ 明朝" w:cs="ＭＳ 明朝"/>
                                <w:sz w:val="26"/>
                                <w:szCs w:val="26"/>
                                <w:lang w:eastAsia="ja-JP"/>
                              </w:rPr>
                              <w:t>希</w:t>
                            </w:r>
                          </w:rubyBase>
                        </w:ruby>
                      </w:r>
                      <w:r w:rsidRPr="00A5517A">
                        <w:rPr>
                          <w:rFonts w:ascii="ＭＳ 明朝" w:eastAsia="ヒラギノ角ゴ StdN W6" w:hAnsi="ＭＳ 明朝" w:cs="ＭＳ 明朝"/>
                          <w:sz w:val="26"/>
                          <w:szCs w:val="26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D6367" w:rsidRPr="00A5517A">
                              <w:rPr>
                                <w:rFonts w:ascii="ヒラギノ角ゴ ProN W6" w:eastAsia="ヒラギノ角ゴ StdN W6" w:hAnsi="ヒラギノ角ゴ ProN W6" w:cs="ＭＳ 明朝"/>
                                <w:sz w:val="8"/>
                                <w:szCs w:val="26"/>
                                <w:lang w:eastAsia="ja-JP"/>
                              </w:rPr>
                              <w:t>ぼう</w:t>
                            </w:r>
                          </w:rt>
                          <w:rubyBase>
                            <w:r w:rsidR="00DD6367" w:rsidRPr="00A5517A">
                              <w:rPr>
                                <w:rFonts w:ascii="ＭＳ 明朝" w:eastAsia="ヒラギノ角ゴ StdN W6" w:hAnsi="ＭＳ 明朝" w:cs="ＭＳ 明朝"/>
                                <w:sz w:val="26"/>
                                <w:szCs w:val="26"/>
                                <w:lang w:eastAsia="ja-JP"/>
                              </w:rPr>
                              <w:t>望</w:t>
                            </w:r>
                          </w:rubyBase>
                        </w:ruby>
                      </w:r>
                      <w:r w:rsidRPr="00A5517A">
                        <w:rPr>
                          <w:rFonts w:ascii="ＭＳ 明朝" w:eastAsia="ヒラギノ角ゴ StdN W6" w:hAnsi="ＭＳ 明朝" w:cs="ＭＳ 明朝"/>
                          <w:sz w:val="26"/>
                          <w:szCs w:val="26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D6367" w:rsidRPr="00A5517A">
                              <w:rPr>
                                <w:rFonts w:ascii="ヒラギノ角ゴ ProN W6" w:eastAsia="ヒラギノ角ゴ StdN W6" w:hAnsi="ヒラギノ角ゴ ProN W6" w:cs="ＭＳ 明朝"/>
                                <w:sz w:val="8"/>
                                <w:szCs w:val="26"/>
                                <w:lang w:eastAsia="ja-JP"/>
                              </w:rPr>
                              <w:t>じょう</w:t>
                            </w:r>
                          </w:rt>
                          <w:rubyBase>
                            <w:r w:rsidR="00DD6367" w:rsidRPr="00A5517A">
                              <w:rPr>
                                <w:rFonts w:ascii="ＭＳ 明朝" w:eastAsia="ヒラギノ角ゴ StdN W6" w:hAnsi="ＭＳ 明朝" w:cs="ＭＳ 明朝"/>
                                <w:sz w:val="26"/>
                                <w:szCs w:val="26"/>
                                <w:lang w:eastAsia="ja-JP"/>
                              </w:rPr>
                              <w:t>条</w:t>
                            </w:r>
                          </w:rubyBase>
                        </w:ruby>
                      </w:r>
                      <w:r w:rsidRPr="00A5517A">
                        <w:rPr>
                          <w:rFonts w:ascii="ＭＳ 明朝" w:eastAsia="ヒラギノ角ゴ StdN W6" w:hAnsi="ＭＳ 明朝" w:cs="ＭＳ 明朝"/>
                          <w:sz w:val="26"/>
                          <w:szCs w:val="26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D6367" w:rsidRPr="00A5517A">
                              <w:rPr>
                                <w:rFonts w:ascii="ヒラギノ角ゴ ProN W6" w:eastAsia="ヒラギノ角ゴ StdN W6" w:hAnsi="ヒラギノ角ゴ ProN W6" w:cs="ＭＳ 明朝"/>
                                <w:sz w:val="8"/>
                                <w:szCs w:val="26"/>
                                <w:lang w:eastAsia="ja-JP"/>
                              </w:rPr>
                              <w:t>けん</w:t>
                            </w:r>
                          </w:rt>
                          <w:rubyBase>
                            <w:r w:rsidR="00DD6367" w:rsidRPr="00A5517A">
                              <w:rPr>
                                <w:rFonts w:ascii="ＭＳ 明朝" w:eastAsia="ヒラギノ角ゴ StdN W6" w:hAnsi="ＭＳ 明朝" w:cs="ＭＳ 明朝"/>
                                <w:sz w:val="26"/>
                                <w:szCs w:val="26"/>
                                <w:lang w:eastAsia="ja-JP"/>
                              </w:rPr>
                              <w:t>件</w:t>
                            </w:r>
                          </w:rubyBase>
                        </w:ruby>
                      </w:r>
                      <w:r w:rsidRPr="00A5517A">
                        <w:rPr>
                          <w:rFonts w:ascii="ＭＳ 明朝" w:eastAsia="ヒラギノ角ゴ StdN W6" w:hAnsi="ＭＳ 明朝" w:cs="ＭＳ 明朝"/>
                          <w:sz w:val="26"/>
                          <w:szCs w:val="26"/>
                          <w:lang w:eastAsia="ja-JP"/>
                        </w:rPr>
                        <w:t>チェック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483A8F" w:rsidRDefault="00BF26F5" w:rsidP="00AA4F65">
      <w:pPr>
        <w:pStyle w:val="a5"/>
        <w:tabs>
          <w:tab w:val="left" w:pos="251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138207</wp:posOffset>
                </wp:positionV>
                <wp:extent cx="2101850" cy="180340"/>
                <wp:effectExtent l="0" t="0" r="12700" b="10160"/>
                <wp:wrapNone/>
                <wp:docPr id="451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FC5C47" w:rsidRDefault="00DD6367" w:rsidP="00597434">
                            <w:pPr>
                              <w:jc w:val="center"/>
                              <w:rPr>
                                <w:rFonts w:eastAsia="小塚ゴシック Pro 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en-US"/>
                                </w:rubyPr>
                                <w:rt>
                                  <w:r w:rsidR="00DD6367" w:rsidRPr="00FC5C47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D6367" w:rsidRPr="00FC5C4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en-US"/>
                                </w:rubyPr>
                                <w:rt>
                                  <w:r w:rsidR="00DD6367" w:rsidRPr="00FC5C47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D6367" w:rsidRPr="00FC5C4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en-US"/>
                                </w:rubyPr>
                                <w:rt>
                                  <w:r w:rsidR="00DD6367" w:rsidRPr="00FC5C47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D6367" w:rsidRPr="00FC5C4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en-US"/>
                                </w:rubyPr>
                                <w:rt>
                                  <w:r w:rsidR="00DD6367" w:rsidRPr="00FC5C47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iraKakuProN-W3" w:eastAsia="HiraKakuProN-W3" w:hAnsiTheme="minorHAnsi" w:cs="HiraKakuProN-W3" w:hint="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が</w:t>
                            </w:r>
                            <w:r>
                              <w:rPr>
                                <w:rFonts w:ascii="HiraKakuProN-W3" w:eastAsia="HiraKakuProN-W3" w:hAnsiTheme="minorHAnsi" w:cs="HiraKakuProN-W3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en-US"/>
                                </w:rubyPr>
                                <w:rt>
                                  <w:r w:rsidR="00DD6367" w:rsidRPr="00021809">
                                    <w:rPr>
                                      <w:rFonts w:ascii="HiraKakuProN-W3" w:eastAsia="HiraKakuProN-W3" w:hAnsi="HiraKakuProN-W3" w:cs="HiraKakuProN-W3" w:hint="eastAsia"/>
                                      <w:color w:val="FFFFFF"/>
                                      <w:sz w:val="9"/>
                                      <w:szCs w:val="18"/>
                                      <w:lang w:bidi="th-TH"/>
                                    </w:rPr>
                                    <w:t>か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HiraKakuProN-W3" w:eastAsia="HiraKakuProN-W3" w:hAnsiTheme="minorHAnsi" w:cs="HiraKakuProN-W3" w:hint="eastAsia"/>
                                      <w:color w:val="FFFFFF"/>
                                      <w:sz w:val="18"/>
                                      <w:szCs w:val="18"/>
                                      <w:lang w:bidi="th-TH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iraKakuProN-W3" w:eastAsia="HiraKakuProN-W3" w:hAnsiTheme="minorHAnsi" w:cs="HiraKakuProN-W3" w:hint="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きます</w:t>
                            </w:r>
                          </w:p>
                          <w:p w:rsidR="00DD6367" w:rsidRPr="00FC5C47" w:rsidRDefault="00DD6367" w:rsidP="00FC5C47">
                            <w:pPr>
                              <w:jc w:val="center"/>
                              <w:rPr>
                                <w:rFonts w:eastAsia="小塚ゴシック Pro 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28" type="#_x0000_t202" style="position:absolute;margin-left:341pt;margin-top:10.9pt;width:165.5pt;height:14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" filled="f" stroked="f">
                <v:textbox inset="0,0,0,0">
                  <w:txbxContent>
                    <w:p w:rsidR="00DD6367" w:rsidRPr="00FC5C47" w:rsidRDefault="00DD6367" w:rsidP="00597434">
                      <w:pPr>
                        <w:jc w:val="center"/>
                        <w:rPr>
                          <w:rFonts w:eastAsia="小塚ゴシック Pro 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5C47"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en-US"/>
                          </w:rubyPr>
                          <w:rt>
                            <w:r w:rsidR="00DD6367" w:rsidRPr="00FC5C47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DD6367"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Pr="00FC5C47"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en-US"/>
                          </w:rubyPr>
                          <w:rt>
                            <w:r w:rsidR="00DD6367" w:rsidRPr="00FC5C47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DD6367"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FC5C47"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en-US"/>
                          </w:rubyPr>
                          <w:rt>
                            <w:r w:rsidR="00DD6367" w:rsidRPr="00FC5C47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D6367"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C5C47"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en-US"/>
                          </w:rubyPr>
                          <w:rt>
                            <w:r w:rsidR="00DD6367" w:rsidRPr="00FC5C47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D636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iraKakuProN-W3" w:eastAsia="HiraKakuProN-W3" w:hAnsiTheme="minorHAnsi" w:cs="HiraKakuProN-W3" w:hint="eastAsia"/>
                          <w:color w:val="FFFFFF"/>
                          <w:sz w:val="18"/>
                          <w:szCs w:val="18"/>
                          <w:lang w:bidi="th-TH"/>
                        </w:rPr>
                        <w:t>が</w:t>
                      </w:r>
                      <w:r>
                        <w:rPr>
                          <w:rFonts w:ascii="HiraKakuProN-W3" w:eastAsia="HiraKakuProN-W3" w:hAnsiTheme="minorHAnsi" w:cs="HiraKakuProN-W3"/>
                          <w:color w:val="FFFFFF"/>
                          <w:sz w:val="18"/>
                          <w:szCs w:val="18"/>
                          <w:lang w:bidi="th-TH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en-US"/>
                          </w:rubyPr>
                          <w:rt>
                            <w:r w:rsidR="00DD6367" w:rsidRPr="00021809">
                              <w:rPr>
                                <w:rFonts w:ascii="HiraKakuProN-W3" w:eastAsia="HiraKakuProN-W3" w:hAnsi="HiraKakuProN-W3" w:cs="HiraKakuProN-W3" w:hint="eastAsia"/>
                                <w:color w:val="FFFFFF"/>
                                <w:sz w:val="9"/>
                                <w:szCs w:val="18"/>
                                <w:lang w:bidi="th-TH"/>
                              </w:rPr>
                              <w:t>か</w:t>
                            </w:r>
                          </w:rt>
                          <w:rubyBase>
                            <w:r w:rsidR="00DD6367">
                              <w:rPr>
                                <w:rFonts w:ascii="HiraKakuProN-W3" w:eastAsia="HiraKakuProN-W3" w:hAnsiTheme="minorHAnsi" w:cs="HiraKakuProN-W3" w:hint="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iraKakuProN-W3" w:eastAsia="HiraKakuProN-W3" w:hAnsiTheme="minorHAnsi" w:cs="HiraKakuProN-W3" w:hint="eastAsia"/>
                          <w:color w:val="FFFFFF"/>
                          <w:sz w:val="18"/>
                          <w:szCs w:val="18"/>
                          <w:lang w:bidi="th-TH"/>
                        </w:rPr>
                        <w:t>きます</w:t>
                      </w:r>
                    </w:p>
                    <w:p w:rsidR="00DD6367" w:rsidRPr="00FC5C47" w:rsidRDefault="00DD6367" w:rsidP="00FC5C47">
                      <w:pPr>
                        <w:jc w:val="center"/>
                        <w:rPr>
                          <w:rFonts w:eastAsia="小塚ゴシック Pro 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78740</wp:posOffset>
                </wp:positionV>
                <wp:extent cx="2952115" cy="0"/>
                <wp:effectExtent l="0" t="0" r="0" b="0"/>
                <wp:wrapNone/>
                <wp:docPr id="453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70F4" id="Line 365" o:spid="_x0000_s1026" style="position:absolute;left:0;text-align:lef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6.2pt" to="286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" strokecolor="#f9aa8f" strokeweight=".5pt"/>
            </w:pict>
          </mc:Fallback>
        </mc:AlternateContent>
      </w:r>
      <w:r w:rsidR="00AA4F65">
        <w:rPr>
          <w:rFonts w:ascii="Times New Roman"/>
          <w:sz w:val="20"/>
        </w:rPr>
        <w:tab/>
      </w:r>
    </w:p>
    <w:p w:rsidR="00483A8F" w:rsidRDefault="006E37B6">
      <w:pPr>
        <w:pStyle w:val="a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0795</wp:posOffset>
                </wp:positionV>
                <wp:extent cx="2952115" cy="3489960"/>
                <wp:effectExtent l="0" t="0" r="0" b="0"/>
                <wp:wrapNone/>
                <wp:docPr id="45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489960"/>
                        </a:xfrm>
                        <a:custGeom>
                          <a:avLst/>
                          <a:gdLst>
                            <a:gd name="T0" fmla="+- 0 10800 6151"/>
                            <a:gd name="T1" fmla="*/ T0 w 4649"/>
                            <a:gd name="T2" fmla="+- 0 -4270 -9769"/>
                            <a:gd name="T3" fmla="*/ -4270 h 5663"/>
                            <a:gd name="T4" fmla="+- 0 10798 6151"/>
                            <a:gd name="T5" fmla="*/ T4 w 4649"/>
                            <a:gd name="T6" fmla="+- 0 -4340 -9769"/>
                            <a:gd name="T7" fmla="*/ -4340 h 5663"/>
                            <a:gd name="T8" fmla="+- 0 10785 6151"/>
                            <a:gd name="T9" fmla="*/ T8 w 4649"/>
                            <a:gd name="T10" fmla="+- 0 -4375 -9769"/>
                            <a:gd name="T11" fmla="*/ -4375 h 5663"/>
                            <a:gd name="T12" fmla="+- 0 10749 6151"/>
                            <a:gd name="T13" fmla="*/ T12 w 4649"/>
                            <a:gd name="T14" fmla="+- 0 -4388 -9769"/>
                            <a:gd name="T15" fmla="*/ -4388 h 5663"/>
                            <a:gd name="T16" fmla="+- 0 10680 6151"/>
                            <a:gd name="T17" fmla="*/ T16 w 4649"/>
                            <a:gd name="T18" fmla="+- 0 -4390 -9769"/>
                            <a:gd name="T19" fmla="*/ -4390 h 5663"/>
                            <a:gd name="T20" fmla="+- 0 6271 6151"/>
                            <a:gd name="T21" fmla="*/ T20 w 4649"/>
                            <a:gd name="T22" fmla="+- 0 -4390 -9769"/>
                            <a:gd name="T23" fmla="*/ -4390 h 5663"/>
                            <a:gd name="T24" fmla="+- 0 6202 6151"/>
                            <a:gd name="T25" fmla="*/ T24 w 4649"/>
                            <a:gd name="T26" fmla="+- 0 -4388 -9769"/>
                            <a:gd name="T27" fmla="*/ -4388 h 5663"/>
                            <a:gd name="T28" fmla="+- 0 6166 6151"/>
                            <a:gd name="T29" fmla="*/ T28 w 4649"/>
                            <a:gd name="T30" fmla="+- 0 -4375 -9769"/>
                            <a:gd name="T31" fmla="*/ -4375 h 5663"/>
                            <a:gd name="T32" fmla="+- 0 6153 6151"/>
                            <a:gd name="T33" fmla="*/ T32 w 4649"/>
                            <a:gd name="T34" fmla="+- 0 -4340 -9769"/>
                            <a:gd name="T35" fmla="*/ -4340 h 5663"/>
                            <a:gd name="T36" fmla="+- 0 6151 6151"/>
                            <a:gd name="T37" fmla="*/ T36 w 4649"/>
                            <a:gd name="T38" fmla="+- 0 -4270 -9769"/>
                            <a:gd name="T39" fmla="*/ -4270 h 5663"/>
                            <a:gd name="T40" fmla="+- 0 6151 6151"/>
                            <a:gd name="T41" fmla="*/ T40 w 4649"/>
                            <a:gd name="T42" fmla="+- 0 -4227 -9769"/>
                            <a:gd name="T43" fmla="*/ -4227 h 5663"/>
                            <a:gd name="T44" fmla="+- 0 6153 6151"/>
                            <a:gd name="T45" fmla="*/ T44 w 4649"/>
                            <a:gd name="T46" fmla="+- 0 -4157 -9769"/>
                            <a:gd name="T47" fmla="*/ -4157 h 5663"/>
                            <a:gd name="T48" fmla="+- 0 6166 6151"/>
                            <a:gd name="T49" fmla="*/ T48 w 4649"/>
                            <a:gd name="T50" fmla="+- 0 -4122 -9769"/>
                            <a:gd name="T51" fmla="*/ -4122 h 5663"/>
                            <a:gd name="T52" fmla="+- 0 6202 6151"/>
                            <a:gd name="T53" fmla="*/ T52 w 4649"/>
                            <a:gd name="T54" fmla="+- 0 -4109 -9769"/>
                            <a:gd name="T55" fmla="*/ -4109 h 5663"/>
                            <a:gd name="T56" fmla="+- 0 6271 6151"/>
                            <a:gd name="T57" fmla="*/ T56 w 4649"/>
                            <a:gd name="T58" fmla="+- 0 -4107 -9769"/>
                            <a:gd name="T59" fmla="*/ -4107 h 5663"/>
                            <a:gd name="T60" fmla="+- 0 10680 6151"/>
                            <a:gd name="T61" fmla="*/ T60 w 4649"/>
                            <a:gd name="T62" fmla="+- 0 -4107 -9769"/>
                            <a:gd name="T63" fmla="*/ -4107 h 5663"/>
                            <a:gd name="T64" fmla="+- 0 10749 6151"/>
                            <a:gd name="T65" fmla="*/ T64 w 4649"/>
                            <a:gd name="T66" fmla="+- 0 -4109 -9769"/>
                            <a:gd name="T67" fmla="*/ -4109 h 5663"/>
                            <a:gd name="T68" fmla="+- 0 10785 6151"/>
                            <a:gd name="T69" fmla="*/ T68 w 4649"/>
                            <a:gd name="T70" fmla="+- 0 -4122 -9769"/>
                            <a:gd name="T71" fmla="*/ -4122 h 5663"/>
                            <a:gd name="T72" fmla="+- 0 10798 6151"/>
                            <a:gd name="T73" fmla="*/ T72 w 4649"/>
                            <a:gd name="T74" fmla="+- 0 -4157 -9769"/>
                            <a:gd name="T75" fmla="*/ -4157 h 5663"/>
                            <a:gd name="T76" fmla="+- 0 10800 6151"/>
                            <a:gd name="T77" fmla="*/ T76 w 4649"/>
                            <a:gd name="T78" fmla="+- 0 -4227 -9769"/>
                            <a:gd name="T79" fmla="*/ -4227 h 5663"/>
                            <a:gd name="T80" fmla="+- 0 10800 6151"/>
                            <a:gd name="T81" fmla="*/ T80 w 4649"/>
                            <a:gd name="T82" fmla="+- 0 -4270 -9769"/>
                            <a:gd name="T83" fmla="*/ -4270 h 5663"/>
                            <a:gd name="T84" fmla="+- 0 10800 6151"/>
                            <a:gd name="T85" fmla="*/ T84 w 4649"/>
                            <a:gd name="T86" fmla="+- 0 -9649 -9769"/>
                            <a:gd name="T87" fmla="*/ -9649 h 5663"/>
                            <a:gd name="T88" fmla="+- 0 10798 6151"/>
                            <a:gd name="T89" fmla="*/ T88 w 4649"/>
                            <a:gd name="T90" fmla="+- 0 -9718 -9769"/>
                            <a:gd name="T91" fmla="*/ -9718 h 5663"/>
                            <a:gd name="T92" fmla="+- 0 10785 6151"/>
                            <a:gd name="T93" fmla="*/ T92 w 4649"/>
                            <a:gd name="T94" fmla="+- 0 -9754 -9769"/>
                            <a:gd name="T95" fmla="*/ -9754 h 5663"/>
                            <a:gd name="T96" fmla="+- 0 10749 6151"/>
                            <a:gd name="T97" fmla="*/ T96 w 4649"/>
                            <a:gd name="T98" fmla="+- 0 -9767 -9769"/>
                            <a:gd name="T99" fmla="*/ -9767 h 5663"/>
                            <a:gd name="T100" fmla="+- 0 10680 6151"/>
                            <a:gd name="T101" fmla="*/ T100 w 4649"/>
                            <a:gd name="T102" fmla="+- 0 -9769 -9769"/>
                            <a:gd name="T103" fmla="*/ -9769 h 5663"/>
                            <a:gd name="T104" fmla="+- 0 6271 6151"/>
                            <a:gd name="T105" fmla="*/ T104 w 4649"/>
                            <a:gd name="T106" fmla="+- 0 -9769 -9769"/>
                            <a:gd name="T107" fmla="*/ -9769 h 5663"/>
                            <a:gd name="T108" fmla="+- 0 6202 6151"/>
                            <a:gd name="T109" fmla="*/ T108 w 4649"/>
                            <a:gd name="T110" fmla="+- 0 -9767 -9769"/>
                            <a:gd name="T111" fmla="*/ -9767 h 5663"/>
                            <a:gd name="T112" fmla="+- 0 6166 6151"/>
                            <a:gd name="T113" fmla="*/ T112 w 4649"/>
                            <a:gd name="T114" fmla="+- 0 -9754 -9769"/>
                            <a:gd name="T115" fmla="*/ -9754 h 5663"/>
                            <a:gd name="T116" fmla="+- 0 6153 6151"/>
                            <a:gd name="T117" fmla="*/ T116 w 4649"/>
                            <a:gd name="T118" fmla="+- 0 -9718 -9769"/>
                            <a:gd name="T119" fmla="*/ -9718 h 5663"/>
                            <a:gd name="T120" fmla="+- 0 6151 6151"/>
                            <a:gd name="T121" fmla="*/ T120 w 4649"/>
                            <a:gd name="T122" fmla="+- 0 -9649 -9769"/>
                            <a:gd name="T123" fmla="*/ -9649 h 5663"/>
                            <a:gd name="T124" fmla="+- 0 6151 6151"/>
                            <a:gd name="T125" fmla="*/ T124 w 4649"/>
                            <a:gd name="T126" fmla="+- 0 -9605 -9769"/>
                            <a:gd name="T127" fmla="*/ -9605 h 5663"/>
                            <a:gd name="T128" fmla="+- 0 6153 6151"/>
                            <a:gd name="T129" fmla="*/ T128 w 4649"/>
                            <a:gd name="T130" fmla="+- 0 -9536 -9769"/>
                            <a:gd name="T131" fmla="*/ -9536 h 5663"/>
                            <a:gd name="T132" fmla="+- 0 6166 6151"/>
                            <a:gd name="T133" fmla="*/ T132 w 4649"/>
                            <a:gd name="T134" fmla="+- 0 -9500 -9769"/>
                            <a:gd name="T135" fmla="*/ -9500 h 5663"/>
                            <a:gd name="T136" fmla="+- 0 6202 6151"/>
                            <a:gd name="T137" fmla="*/ T136 w 4649"/>
                            <a:gd name="T138" fmla="+- 0 -9487 -9769"/>
                            <a:gd name="T139" fmla="*/ -9487 h 5663"/>
                            <a:gd name="T140" fmla="+- 0 6271 6151"/>
                            <a:gd name="T141" fmla="*/ T140 w 4649"/>
                            <a:gd name="T142" fmla="+- 0 -9485 -9769"/>
                            <a:gd name="T143" fmla="*/ -9485 h 5663"/>
                            <a:gd name="T144" fmla="+- 0 10680 6151"/>
                            <a:gd name="T145" fmla="*/ T144 w 4649"/>
                            <a:gd name="T146" fmla="+- 0 -9485 -9769"/>
                            <a:gd name="T147" fmla="*/ -9485 h 5663"/>
                            <a:gd name="T148" fmla="+- 0 10749 6151"/>
                            <a:gd name="T149" fmla="*/ T148 w 4649"/>
                            <a:gd name="T150" fmla="+- 0 -9487 -9769"/>
                            <a:gd name="T151" fmla="*/ -9487 h 5663"/>
                            <a:gd name="T152" fmla="+- 0 10785 6151"/>
                            <a:gd name="T153" fmla="*/ T152 w 4649"/>
                            <a:gd name="T154" fmla="+- 0 -9500 -9769"/>
                            <a:gd name="T155" fmla="*/ -9500 h 5663"/>
                            <a:gd name="T156" fmla="+- 0 10798 6151"/>
                            <a:gd name="T157" fmla="*/ T156 w 4649"/>
                            <a:gd name="T158" fmla="+- 0 -9536 -9769"/>
                            <a:gd name="T159" fmla="*/ -9536 h 5663"/>
                            <a:gd name="T160" fmla="+- 0 10800 6151"/>
                            <a:gd name="T161" fmla="*/ T160 w 4649"/>
                            <a:gd name="T162" fmla="+- 0 -9605 -9769"/>
                            <a:gd name="T163" fmla="*/ -9605 h 5663"/>
                            <a:gd name="T164" fmla="+- 0 10800 6151"/>
                            <a:gd name="T165" fmla="*/ T164 w 4649"/>
                            <a:gd name="T166" fmla="+- 0 -9649 -9769"/>
                            <a:gd name="T167" fmla="*/ -9649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9"/>
                              </a:moveTo>
                              <a:lnTo>
                                <a:pt x="4647" y="5429"/>
                              </a:lnTo>
                              <a:lnTo>
                                <a:pt x="4634" y="5394"/>
                              </a:lnTo>
                              <a:lnTo>
                                <a:pt x="4598" y="5381"/>
                              </a:lnTo>
                              <a:lnTo>
                                <a:pt x="4529" y="5379"/>
                              </a:lnTo>
                              <a:lnTo>
                                <a:pt x="120" y="5379"/>
                              </a:lnTo>
                              <a:lnTo>
                                <a:pt x="51" y="5381"/>
                              </a:lnTo>
                              <a:lnTo>
                                <a:pt x="15" y="5394"/>
                              </a:lnTo>
                              <a:lnTo>
                                <a:pt x="2" y="5429"/>
                              </a:lnTo>
                              <a:lnTo>
                                <a:pt x="0" y="5499"/>
                              </a:lnTo>
                              <a:lnTo>
                                <a:pt x="0" y="5542"/>
                              </a:lnTo>
                              <a:lnTo>
                                <a:pt x="2" y="5612"/>
                              </a:lnTo>
                              <a:lnTo>
                                <a:pt x="15" y="5647"/>
                              </a:lnTo>
                              <a:lnTo>
                                <a:pt x="51" y="5660"/>
                              </a:lnTo>
                              <a:lnTo>
                                <a:pt x="120" y="5662"/>
                              </a:lnTo>
                              <a:lnTo>
                                <a:pt x="4529" y="5662"/>
                              </a:lnTo>
                              <a:lnTo>
                                <a:pt x="4598" y="5660"/>
                              </a:lnTo>
                              <a:lnTo>
                                <a:pt x="4634" y="5647"/>
                              </a:lnTo>
                              <a:lnTo>
                                <a:pt x="4647" y="5612"/>
                              </a:lnTo>
                              <a:lnTo>
                                <a:pt x="4649" y="5542"/>
                              </a:lnTo>
                              <a:lnTo>
                                <a:pt x="4649" y="5499"/>
                              </a:lnTo>
                              <a:moveTo>
                                <a:pt x="4649" y="120"/>
                              </a:move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1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1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242A" id="AutoShape 358" o:spid="_x0000_s1026" style="position:absolute;left:0;text-align:left;margin-left:307.55pt;margin-top:.85pt;width:232.45pt;height:274.8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" path="m4649,5499r-2,-70l4634,5394r-36,-13l4529,5379r-4409,l51,5381r-36,13l2,5429,,5499r,43l2,5612r13,35l51,5660r69,2l4529,5662r69,-2l4634,5647r13,-35l4649,5542r,-43m4649,120r-2,-69l4634,15,4598,2,4529,,120,,51,2,15,15,2,51,,120r,44l2,233r13,36l51,282r69,2l4529,284r69,-2l4634,269r13,-36l4649,164r,-44e" fillcolor="#007dc5" stroked="f">
                <v:path arrowok="t" o:connecttype="custom" o:connectlocs="2952115,-2631490;2950845,-2674629;2942590,-2696199;2919730,-2704211;2875915,-2705443;76200,-2705443;32385,-2704211;9525,-2696199;1270,-2674629;0,-2631490;0,-2604990;1270,-2561851;9525,-2540282;32385,-2532270;76200,-2531038;2875915,-2531038;2919730,-2532270;2942590,-2540282;2950845,-2561851;2952115,-2604990;2952115,-2631490;2952115,-5946428;2950845,-5988951;2942590,-6011137;2919730,-6019149;2875915,-6020381;76200,-6020381;32385,-6019149;9525,-6011137;1270,-5988951;0,-5946428;0,-5919312;1270,-5876789;9525,-5854604;32385,-5846592;76200,-5845359;2875915,-5845359;2919730,-5846592;2942590,-5854604;2950845,-5876789;2952115,-5919312;2952115,-5946428" o:connectangles="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27635</wp:posOffset>
                </wp:positionV>
                <wp:extent cx="2937510" cy="381000"/>
                <wp:effectExtent l="0" t="0" r="0" b="0"/>
                <wp:wrapNone/>
                <wp:docPr id="450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9409B" w:rsidRDefault="00DD6367" w:rsidP="00DB7372">
                            <w:pPr>
                              <w:autoSpaceDN/>
                              <w:spacing w:line="300" w:lineRule="exact"/>
                              <w:jc w:val="both"/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この</w:t>
                            </w:r>
                            <w:r w:rsidRPr="00A9409B"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A9409B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9"/>
                                      <w:szCs w:val="18"/>
                                      <w:lang w:eastAsia="ja-JP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6367" w:rsidRPr="00A9409B">
                                    <w:rPr>
                                      <w:rFonts w:eastAsia="小塚ゴシック Pro R" w:hint="eastAsia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を</w:t>
                            </w:r>
                            <w:r w:rsidRPr="00A9409B"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A9409B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9"/>
                                      <w:szCs w:val="18"/>
                                      <w:lang w:eastAsia="ja-JP"/>
                                    </w:rPr>
                                    <w:t>か</w:t>
                                  </w:r>
                                </w:rt>
                                <w:rubyBase>
                                  <w:r w:rsidR="00DD6367" w:rsidRPr="00A9409B">
                                    <w:rPr>
                                      <w:rFonts w:eastAsia="小塚ゴシック Pro R" w:hint="eastAsia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いてください。お</w:t>
                            </w:r>
                            <w:r w:rsidRPr="00A9409B"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A9409B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9"/>
                                      <w:szCs w:val="18"/>
                                      <w:lang w:eastAsia="ja-JP"/>
                                    </w:rPr>
                                    <w:t>みせ</w:t>
                                  </w:r>
                                </w:rt>
                                <w:rubyBase>
                                  <w:r w:rsidR="00DD6367" w:rsidRPr="00A9409B">
                                    <w:rPr>
                                      <w:rFonts w:eastAsia="小塚ゴシック Pro R" w:hint="eastAsia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Pr="00A9409B"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A9409B">
                                    <w:rPr>
                                      <w:rFonts w:ascii="ヒラギノ角ゴ ProN W3" w:eastAsia="小塚ゴシック Pro R" w:hAnsi="ヒラギノ角ゴ ProN W3" w:hint="eastAsia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ふ</w:t>
                                  </w:r>
                                </w:rt>
                                <w:rubyBase>
                                  <w:r w:rsidR="00DD6367" w:rsidRPr="00A9409B">
                                    <w:rPr>
                                      <w:rFonts w:eastAsia="小塚ゴシック Pro R" w:hint="eastAsia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A9409B"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A9409B">
                                    <w:rPr>
                                      <w:rFonts w:ascii="ヒラギノ角ゴ ProN W3" w:eastAsia="小塚ゴシック Pro R" w:hAnsi="ヒラギノ角ゴ ProN W3" w:hint="eastAsia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D6367" w:rsidRPr="00A9409B">
                                    <w:rPr>
                                      <w:rFonts w:eastAsia="小塚ゴシック Pro R" w:hint="eastAsia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9409B"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A9409B">
                                    <w:rPr>
                                      <w:rFonts w:ascii="ヒラギノ角ゴ ProN W3" w:eastAsia="小塚ゴシック Pro R" w:hAnsi="ヒラギノ角ゴ ProN W3" w:hint="eastAsia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D6367" w:rsidRPr="00A9409B">
                                    <w:rPr>
                                      <w:rFonts w:eastAsia="小塚ゴシック Pro R" w:hint="eastAsia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A9409B"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A9409B">
                                    <w:rPr>
                                      <w:rFonts w:ascii="ヒラギノ角ゴ ProN W3" w:eastAsia="小塚ゴシック Pro R" w:hAnsi="ヒラギノ角ゴ ProN W3" w:hint="eastAsia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D6367" w:rsidRPr="00A9409B">
                                    <w:rPr>
                                      <w:rFonts w:eastAsia="小塚ゴシック Pro R" w:hint="eastAsia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A9409B"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  <w:r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Pr="00A9409B"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A9409B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6367" w:rsidRPr="00A9409B">
                                    <w:rPr>
                                      <w:rFonts w:eastAsia="小塚ゴシック Pro R" w:hint="eastAsia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に</w:t>
                            </w:r>
                            <w:r w:rsidRPr="00A9409B">
                              <w:rPr>
                                <w:rFonts w:eastAsia="小塚ゴシック Pro R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A9409B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み</w:t>
                                  </w:r>
                                </w:rt>
                                <w:rubyBase>
                                  <w:r w:rsidR="00DD6367" w:rsidRPr="00A9409B">
                                    <w:rPr>
                                      <w:rFonts w:eastAsia="小塚ゴシック Pro R" w:hint="eastAsia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せましょう。</w:t>
                            </w:r>
                          </w:p>
                          <w:p w:rsidR="00DD6367" w:rsidRPr="0023796C" w:rsidRDefault="00DD6367" w:rsidP="00DB7372">
                            <w:pPr>
                              <w:rPr>
                                <w:rFonts w:eastAsia="ヒラギノ角ゴ ProN W6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29" type="#_x0000_t202" style="position:absolute;margin-left:55pt;margin-top:10.05pt;width:231.3pt;height:30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" filled="f" stroked="f">
                <v:textbox inset="0,0,0,0">
                  <w:txbxContent>
                    <w:p w:rsidR="00DD6367" w:rsidRPr="00A9409B" w:rsidRDefault="00DD6367" w:rsidP="00DB7372">
                      <w:pPr>
                        <w:autoSpaceDN/>
                        <w:spacing w:line="300" w:lineRule="exact"/>
                        <w:jc w:val="both"/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</w:pPr>
                      <w:r w:rsidRPr="00A9409B">
                        <w:rPr>
                          <w:rFonts w:eastAsia="小塚ゴシック Pro R" w:hint="eastAsia"/>
                          <w:w w:val="90"/>
                          <w:sz w:val="18"/>
                          <w:szCs w:val="18"/>
                          <w:lang w:eastAsia="ja-JP"/>
                        </w:rPr>
                        <w:t>この</w:t>
                      </w:r>
                      <w:r w:rsidRPr="00A9409B"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A9409B">
                              <w:rPr>
                                <w:rFonts w:ascii="小塚ゴシック Pro R" w:eastAsia="小塚ゴシック Pro R" w:hAnsi="小塚ゴシック Pro R" w:hint="eastAsia"/>
                                <w:w w:val="90"/>
                                <w:sz w:val="9"/>
                                <w:szCs w:val="18"/>
                                <w:lang w:eastAsia="ja-JP"/>
                              </w:rPr>
                              <w:t>かみ</w:t>
                            </w:r>
                          </w:rt>
                          <w:rubyBase>
                            <w:r w:rsidR="00DD6367"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紙</w:t>
                            </w:r>
                          </w:rubyBase>
                        </w:ruby>
                      </w:r>
                      <w:r w:rsidRPr="00A9409B">
                        <w:rPr>
                          <w:rFonts w:eastAsia="小塚ゴシック Pro R" w:hint="eastAsia"/>
                          <w:w w:val="90"/>
                          <w:sz w:val="18"/>
                          <w:szCs w:val="18"/>
                          <w:lang w:eastAsia="ja-JP"/>
                        </w:rPr>
                        <w:t>を</w:t>
                      </w:r>
                      <w:r w:rsidRPr="00A9409B"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A9409B">
                              <w:rPr>
                                <w:rFonts w:ascii="小塚ゴシック Pro R" w:eastAsia="小塚ゴシック Pro R" w:hAnsi="小塚ゴシック Pro R" w:hint="eastAsia"/>
                                <w:w w:val="90"/>
                                <w:sz w:val="9"/>
                                <w:szCs w:val="18"/>
                                <w:lang w:eastAsia="ja-JP"/>
                              </w:rPr>
                              <w:t>か</w:t>
                            </w:r>
                          </w:rt>
                          <w:rubyBase>
                            <w:r w:rsidR="00DD6367"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書</w:t>
                            </w:r>
                          </w:rubyBase>
                        </w:ruby>
                      </w:r>
                      <w:r w:rsidRPr="00A9409B">
                        <w:rPr>
                          <w:rFonts w:eastAsia="小塚ゴシック Pro R" w:hint="eastAsia"/>
                          <w:w w:val="90"/>
                          <w:sz w:val="18"/>
                          <w:szCs w:val="18"/>
                          <w:lang w:eastAsia="ja-JP"/>
                        </w:rPr>
                        <w:t>いてください。お</w:t>
                      </w:r>
                      <w:r w:rsidRPr="00A9409B"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A9409B">
                              <w:rPr>
                                <w:rFonts w:ascii="小塚ゴシック Pro R" w:eastAsia="小塚ゴシック Pro R" w:hAnsi="小塚ゴシック Pro R" w:hint="eastAsia"/>
                                <w:w w:val="90"/>
                                <w:sz w:val="9"/>
                                <w:szCs w:val="18"/>
                                <w:lang w:eastAsia="ja-JP"/>
                              </w:rPr>
                              <w:t>みせ</w:t>
                            </w:r>
                          </w:rt>
                          <w:rubyBase>
                            <w:r w:rsidR="00DD6367"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店</w:t>
                            </w:r>
                          </w:rubyBase>
                        </w:ruby>
                      </w:r>
                      <w:r w:rsidRPr="00A9409B">
                        <w:rPr>
                          <w:rFonts w:eastAsia="小塚ゴシック Pro R" w:hint="eastAsia"/>
                          <w:w w:val="90"/>
                          <w:sz w:val="18"/>
                          <w:szCs w:val="18"/>
                          <w:lang w:eastAsia="ja-JP"/>
                        </w:rPr>
                        <w:t>（</w:t>
                      </w:r>
                      <w:r w:rsidRPr="00A9409B"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A9409B">
                              <w:rPr>
                                <w:rFonts w:ascii="ヒラギノ角ゴ ProN W3" w:eastAsia="小塚ゴシック Pro R" w:hAnsi="ヒラギノ角ゴ ProN W3" w:hint="eastAsia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ふ</w:t>
                            </w:r>
                          </w:rt>
                          <w:rubyBase>
                            <w:r w:rsidR="00DD6367"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不</w:t>
                            </w:r>
                          </w:rubyBase>
                        </w:ruby>
                      </w:r>
                      <w:r w:rsidRPr="00A9409B"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A9409B">
                              <w:rPr>
                                <w:rFonts w:ascii="ヒラギノ角ゴ ProN W3" w:eastAsia="小塚ゴシック Pro R" w:hAnsi="ヒラギノ角ゴ ProN W3" w:hint="eastAsia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どう</w:t>
                            </w:r>
                          </w:rt>
                          <w:rubyBase>
                            <w:r w:rsidR="00DD6367"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動</w:t>
                            </w:r>
                          </w:rubyBase>
                        </w:ruby>
                      </w:r>
                      <w:r w:rsidRPr="00A9409B"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A9409B">
                              <w:rPr>
                                <w:rFonts w:ascii="ヒラギノ角ゴ ProN W3" w:eastAsia="小塚ゴシック Pro R" w:hAnsi="ヒラギノ角ゴ ProN W3" w:hint="eastAsia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さん</w:t>
                            </w:r>
                          </w:rt>
                          <w:rubyBase>
                            <w:r w:rsidR="00DD6367"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産</w:t>
                            </w:r>
                          </w:rubyBase>
                        </w:ruby>
                      </w:r>
                      <w:r w:rsidRPr="00A9409B"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A9409B">
                              <w:rPr>
                                <w:rFonts w:ascii="ヒラギノ角ゴ ProN W3" w:eastAsia="小塚ゴシック Pro R" w:hAnsi="ヒラギノ角ゴ ProN W3" w:hint="eastAsia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てん</w:t>
                            </w:r>
                          </w:rt>
                          <w:rubyBase>
                            <w:r w:rsidR="00DD6367"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店</w:t>
                            </w:r>
                          </w:rubyBase>
                        </w:ruby>
                      </w:r>
                      <w:r w:rsidRPr="00A9409B"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  <w:t>）</w:t>
                      </w:r>
                      <w:r w:rsidRPr="00A9409B">
                        <w:rPr>
                          <w:rFonts w:eastAsia="小塚ゴシック Pro R" w:hint="eastAsia"/>
                          <w:w w:val="90"/>
                          <w:sz w:val="18"/>
                          <w:szCs w:val="18"/>
                          <w:lang w:eastAsia="ja-JP"/>
                        </w:rPr>
                        <w:t>の</w:t>
                      </w:r>
                      <w:r w:rsidRPr="00A9409B"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A9409B">
                              <w:rPr>
                                <w:rFonts w:ascii="小塚ゴシック Pro R" w:eastAsia="小塚ゴシック Pro R" w:hAnsi="小塚ゴシック Pro R" w:hint="eastAsia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ひと</w:t>
                            </w:r>
                          </w:rt>
                          <w:rubyBase>
                            <w:r w:rsidR="00DD6367"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人</w:t>
                            </w:r>
                          </w:rubyBase>
                        </w:ruby>
                      </w:r>
                      <w:r w:rsidRPr="00A9409B">
                        <w:rPr>
                          <w:rFonts w:eastAsia="小塚ゴシック Pro R" w:hint="eastAsia"/>
                          <w:w w:val="90"/>
                          <w:sz w:val="18"/>
                          <w:szCs w:val="18"/>
                          <w:lang w:eastAsia="ja-JP"/>
                        </w:rPr>
                        <w:t>に</w:t>
                      </w:r>
                      <w:r w:rsidRPr="00A9409B">
                        <w:rPr>
                          <w:rFonts w:eastAsia="小塚ゴシック Pro R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A9409B">
                              <w:rPr>
                                <w:rFonts w:ascii="小塚ゴシック Pro R" w:eastAsia="小塚ゴシック Pro R" w:hAnsi="小塚ゴシック Pro R" w:hint="eastAsia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み</w:t>
                            </w:r>
                          </w:rt>
                          <w:rubyBase>
                            <w:r w:rsidR="00DD6367" w:rsidRPr="00A9409B">
                              <w:rPr>
                                <w:rFonts w:eastAsia="小塚ゴシック Pro R" w:hint="eastAsia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見</w:t>
                            </w:r>
                          </w:rubyBase>
                        </w:ruby>
                      </w:r>
                      <w:r w:rsidRPr="00A9409B">
                        <w:rPr>
                          <w:rFonts w:eastAsia="小塚ゴシック Pro R" w:hint="eastAsia"/>
                          <w:w w:val="90"/>
                          <w:sz w:val="18"/>
                          <w:szCs w:val="18"/>
                          <w:lang w:eastAsia="ja-JP"/>
                        </w:rPr>
                        <w:t>せましょう。</w:t>
                      </w:r>
                    </w:p>
                    <w:p w:rsidR="00DD6367" w:rsidRPr="0023796C" w:rsidRDefault="00DD6367" w:rsidP="00DB7372">
                      <w:pPr>
                        <w:rPr>
                          <w:rFonts w:eastAsia="ヒラギノ角ゴ ProN W6"/>
                          <w:sz w:val="26"/>
                          <w:szCs w:val="2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A8F" w:rsidRDefault="006E37B6">
      <w:pPr>
        <w:pStyle w:val="a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7315</wp:posOffset>
                </wp:positionV>
                <wp:extent cx="2937510" cy="227965"/>
                <wp:effectExtent l="0" t="0" r="0" b="0"/>
                <wp:wrapNone/>
                <wp:docPr id="44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597434" w:rsidRDefault="00DD6367" w:rsidP="00597434">
                            <w:pPr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7434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あなたのことを</w:t>
                            </w:r>
                            <w:r w:rsidRPr="00597434">
                              <w:rPr>
                                <w:rFonts w:eastAsia="小塚ゴシック Pro R"/>
                                <w:sz w:val="18"/>
                                <w:szCs w:val="18"/>
                                <w:lang w:val="en-GB"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D6367" w:rsidRPr="00597434">
                                    <w:rPr>
                                      <w:rFonts w:eastAsia="小塚ゴシック Pro R" w:hint="eastAsia"/>
                                      <w:sz w:val="18"/>
                                      <w:szCs w:val="18"/>
                                      <w:lang w:val="en-GB" w:eastAsia="ja-JP"/>
                                    </w:rPr>
                                    <w:t>か</w:t>
                                  </w:r>
                                </w:rt>
                                <w:rubyBase>
                                  <w:r w:rsidR="00DD6367" w:rsidRPr="00597434">
                                    <w:rPr>
                                      <w:rFonts w:eastAsia="小塚ゴシック Pro 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97434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いてください。</w:t>
                            </w:r>
                          </w:p>
                          <w:p w:rsidR="00DD6367" w:rsidRDefault="00DD6367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030" type="#_x0000_t202" style="position:absolute;margin-left:309pt;margin-top:8.45pt;width:231.3pt;height:17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3JsgIAALQ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" filled="f" stroked="f">
                <v:textbox inset="0,0,0,0">
                  <w:txbxContent>
                    <w:p w:rsidR="00DD6367" w:rsidRPr="00597434" w:rsidRDefault="00DD6367" w:rsidP="00597434">
                      <w:pPr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</w:pPr>
                      <w:r w:rsidRPr="00597434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あなたのことを</w:t>
                      </w:r>
                      <w:r w:rsidRPr="00597434">
                        <w:rPr>
                          <w:rFonts w:eastAsia="小塚ゴシック Pro R"/>
                          <w:sz w:val="18"/>
                          <w:szCs w:val="18"/>
                          <w:lang w:val="en-GB" w:eastAsia="ja-JP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D6367" w:rsidRPr="00597434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val="en-GB" w:eastAsia="ja-JP"/>
                              </w:rPr>
                              <w:t>か</w:t>
                            </w:r>
                          </w:rt>
                          <w:rubyBase>
                            <w:r w:rsidR="00DD6367" w:rsidRPr="00597434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書</w:t>
                            </w:r>
                          </w:rubyBase>
                        </w:ruby>
                      </w:r>
                      <w:r w:rsidRPr="00597434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いてください。</w:t>
                      </w:r>
                    </w:p>
                    <w:p w:rsidR="00DD6367" w:rsidRDefault="00DD6367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A8F" w:rsidRDefault="00FC0252" w:rsidP="0082412D">
      <w:pPr>
        <w:pStyle w:val="a5"/>
        <w:tabs>
          <w:tab w:val="left" w:pos="7802"/>
        </w:tabs>
        <w:spacing w:before="10" w:line="100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:rsidR="00483A8F" w:rsidRDefault="00AA5307" w:rsidP="00561CBA">
      <w:pPr>
        <w:tabs>
          <w:tab w:val="left" w:pos="6151"/>
        </w:tabs>
        <w:spacing w:before="240"/>
        <w:ind w:left="107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32204</wp:posOffset>
                </wp:positionV>
                <wp:extent cx="2937510" cy="227965"/>
                <wp:effectExtent l="0" t="0" r="15240" b="635"/>
                <wp:wrapNone/>
                <wp:docPr id="444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D902E9" w:rsidRDefault="00DD6367" w:rsidP="00DB7372">
                            <w:pPr>
                              <w:rPr>
                                <w:rFonts w:ascii="小塚ゴシック Pr6N R" w:eastAsia="小塚ゴシック Pr6N R" w:cs="小塚ゴシック Pr6N R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D902E9">
                              <w:rPr>
                                <w:rFonts w:ascii="小塚ゴシック Pr6N R" w:eastAsia="小塚ゴシック Pr6N R" w:hAnsiTheme="minorHAnsi" w:cs="小塚ゴシック Pr6N R" w:hint="eastAsia"/>
                                <w:sz w:val="18"/>
                                <w:szCs w:val="18"/>
                                <w:lang w:eastAsia="ja-JP" w:bidi="th-TH"/>
                              </w:rPr>
                              <w:t>あなたはどんな</w:t>
                            </w:r>
                            <w:r>
                              <w:rPr>
                                <w:rFonts w:ascii="小塚ゴシック Pr6N R" w:eastAsia="小塚ゴシック Pr6N R" w:hAnsiTheme="minorHAnsi" w:cs="小塚ゴシック Pr6N R"/>
                                <w:sz w:val="18"/>
                                <w:szCs w:val="18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D902E9">
                                    <w:rPr>
                                      <w:rFonts w:ascii="小塚ゴシック Pr6N R" w:eastAsia="小塚ゴシック Pr6N R" w:hAnsi="小塚ゴシック Pr6N R" w:cs="小塚ゴシック Pr6N R" w:hint="eastAsia"/>
                                      <w:sz w:val="9"/>
                                      <w:szCs w:val="18"/>
                                      <w:lang w:eastAsia="ja-JP" w:bidi="th-TH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6N R" w:hAnsiTheme="minorHAnsi" w:cs="小塚ゴシック Pr6N R" w:hint="eastAsia"/>
                                      <w:sz w:val="18"/>
                                      <w:szCs w:val="18"/>
                                      <w:lang w:eastAsia="ja-JP" w:bidi="th-TH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D902E9">
                              <w:rPr>
                                <w:rFonts w:ascii="小塚ゴシック Pr6N R" w:eastAsia="小塚ゴシック Pr6N R" w:hAnsiTheme="minorHAnsi" w:cs="小塚ゴシック Pr6N R" w:hint="eastAsia"/>
                                <w:sz w:val="18"/>
                                <w:szCs w:val="18"/>
                                <w:lang w:eastAsia="ja-JP" w:bidi="th-TH"/>
                              </w:rPr>
                              <w:t>／</w:t>
                            </w:r>
                            <w:r>
                              <w:rPr>
                                <w:rFonts w:ascii="小塚ゴシック Pr6N R" w:eastAsia="小塚ゴシック Pr6N R" w:hAnsiTheme="minorHAnsi" w:cs="小塚ゴシック Pr6N R"/>
                                <w:sz w:val="18"/>
                                <w:szCs w:val="18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D902E9">
                                    <w:rPr>
                                      <w:rFonts w:ascii="小塚ゴシック Pr6N R" w:eastAsia="小塚ゴシック Pr6N R" w:hAnsi="小塚ゴシック Pr6N R" w:cs="小塚ゴシック Pr6N R" w:hint="eastAsia"/>
                                      <w:sz w:val="9"/>
                                      <w:szCs w:val="18"/>
                                      <w:lang w:eastAsia="ja-JP" w:bidi="th-TH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6N R" w:hAnsiTheme="minorHAnsi" w:cs="小塚ゴシック Pr6N R" w:hint="eastAsia"/>
                                      <w:sz w:val="18"/>
                                      <w:szCs w:val="18"/>
                                      <w:lang w:eastAsia="ja-JP" w:bidi="th-TH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02E9">
                              <w:rPr>
                                <w:rFonts w:ascii="小塚ゴシック Pr6N R" w:eastAsia="小塚ゴシック Pr6N R" w:hAnsiTheme="minorHAnsi" w:cs="小塚ゴシック Pr6N R" w:hint="eastAsia"/>
                                <w:sz w:val="18"/>
                                <w:szCs w:val="18"/>
                                <w:lang w:eastAsia="ja-JP" w:bidi="th-TH"/>
                              </w:rPr>
                              <w:t>に</w:t>
                            </w:r>
                            <w:r>
                              <w:rPr>
                                <w:rFonts w:ascii="小塚ゴシック Pr6N R" w:eastAsia="小塚ゴシック Pr6N R" w:hAnsiTheme="minorHAnsi" w:cs="小塚ゴシック Pr6N R"/>
                                <w:sz w:val="18"/>
                                <w:szCs w:val="18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D902E9">
                                    <w:rPr>
                                      <w:rFonts w:ascii="小塚ゴシック Pr6N R" w:eastAsia="小塚ゴシック Pr6N R" w:hAnsi="小塚ゴシック Pr6N R" w:cs="小塚ゴシック Pr6N R" w:hint="eastAsia"/>
                                      <w:sz w:val="9"/>
                                      <w:szCs w:val="18"/>
                                      <w:lang w:eastAsia="ja-JP" w:bidi="th-TH"/>
                                    </w:rPr>
                                    <w:t>す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6N R" w:hAnsiTheme="minorHAnsi" w:cs="小塚ゴシック Pr6N R" w:hint="eastAsia"/>
                                      <w:sz w:val="18"/>
                                      <w:szCs w:val="18"/>
                                      <w:lang w:eastAsia="ja-JP" w:bidi="th-TH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902E9">
                              <w:rPr>
                                <w:rFonts w:ascii="小塚ゴシック Pr6N R" w:eastAsia="小塚ゴシック Pr6N R" w:hAnsiTheme="minorHAnsi" w:cs="小塚ゴシック Pr6N R" w:hint="eastAsia"/>
                                <w:sz w:val="18"/>
                                <w:szCs w:val="18"/>
                                <w:lang w:eastAsia="ja-JP" w:bidi="th-TH"/>
                              </w:rPr>
                              <w:t>みたいですか。</w:t>
                            </w:r>
                          </w:p>
                          <w:p w:rsidR="00DD6367" w:rsidRPr="00D902E9" w:rsidRDefault="00DD6367">
                            <w:pPr>
                              <w:rPr>
                                <w:rFonts w:ascii="小塚ゴシック Pr6N R" w:eastAsia="小塚ゴシック Pr6N R" w:cs="小塚ゴシック Pr6N R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3" o:spid="_x0000_s1031" type="#_x0000_t202" style="position:absolute;left:0;text-align:left;margin-left:55pt;margin-top:18.3pt;width:231.3pt;height:17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/+swIAALQ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" filled="f" stroked="f">
                <v:textbox inset="0,0,0,0">
                  <w:txbxContent>
                    <w:p w:rsidR="00DD6367" w:rsidRPr="00D902E9" w:rsidRDefault="00DD6367" w:rsidP="00DB7372">
                      <w:pPr>
                        <w:rPr>
                          <w:rFonts w:ascii="小塚ゴシック Pr6N R" w:eastAsia="小塚ゴシック Pr6N R" w:cs="小塚ゴシック Pr6N R"/>
                          <w:sz w:val="26"/>
                          <w:szCs w:val="26"/>
                          <w:lang w:eastAsia="ja-JP"/>
                        </w:rPr>
                      </w:pPr>
                      <w:r w:rsidRPr="00D902E9">
                        <w:rPr>
                          <w:rFonts w:ascii="小塚ゴシック Pr6N R" w:eastAsia="小塚ゴシック Pr6N R" w:hAnsiTheme="minorHAnsi" w:cs="小塚ゴシック Pr6N R" w:hint="eastAsia"/>
                          <w:sz w:val="18"/>
                          <w:szCs w:val="18"/>
                          <w:lang w:eastAsia="ja-JP" w:bidi="th-TH"/>
                        </w:rPr>
                        <w:t>あなたはどんな</w:t>
                      </w:r>
                      <w:r>
                        <w:rPr>
                          <w:rFonts w:ascii="小塚ゴシック Pr6N R" w:eastAsia="小塚ゴシック Pr6N R" w:hAnsiTheme="minorHAnsi" w:cs="小塚ゴシック Pr6N R"/>
                          <w:sz w:val="18"/>
                          <w:szCs w:val="18"/>
                          <w:lang w:bidi="th-TH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D902E9">
                              <w:rPr>
                                <w:rFonts w:ascii="小塚ゴシック Pr6N R" w:eastAsia="小塚ゴシック Pr6N R" w:hAnsi="小塚ゴシック Pr6N R" w:cs="小塚ゴシック Pr6N R" w:hint="eastAsia"/>
                                <w:sz w:val="9"/>
                                <w:szCs w:val="18"/>
                                <w:lang w:eastAsia="ja-JP" w:bidi="th-TH"/>
                              </w:rPr>
                              <w:t>へや</w:t>
                            </w:r>
                          </w:rt>
                          <w:rubyBase>
                            <w:r w:rsidR="00DD6367">
                              <w:rPr>
                                <w:rFonts w:ascii="小塚ゴシック Pr6N R" w:eastAsia="小塚ゴシック Pr6N R" w:hAnsiTheme="minorHAnsi" w:cs="小塚ゴシック Pr6N R" w:hint="eastAsia"/>
                                <w:sz w:val="18"/>
                                <w:szCs w:val="18"/>
                                <w:lang w:eastAsia="ja-JP" w:bidi="th-TH"/>
                              </w:rPr>
                              <w:t>部屋</w:t>
                            </w:r>
                          </w:rubyBase>
                        </w:ruby>
                      </w:r>
                      <w:r w:rsidRPr="00D902E9">
                        <w:rPr>
                          <w:rFonts w:ascii="小塚ゴシック Pr6N R" w:eastAsia="小塚ゴシック Pr6N R" w:hAnsiTheme="minorHAnsi" w:cs="小塚ゴシック Pr6N R" w:hint="eastAsia"/>
                          <w:sz w:val="18"/>
                          <w:szCs w:val="18"/>
                          <w:lang w:eastAsia="ja-JP" w:bidi="th-TH"/>
                        </w:rPr>
                        <w:t>／</w:t>
                      </w:r>
                      <w:r>
                        <w:rPr>
                          <w:rFonts w:ascii="小塚ゴシック Pr6N R" w:eastAsia="小塚ゴシック Pr6N R" w:hAnsiTheme="minorHAnsi" w:cs="小塚ゴシック Pr6N R"/>
                          <w:sz w:val="18"/>
                          <w:szCs w:val="18"/>
                          <w:lang w:bidi="th-TH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D902E9">
                              <w:rPr>
                                <w:rFonts w:ascii="小塚ゴシック Pr6N R" w:eastAsia="小塚ゴシック Pr6N R" w:hAnsi="小塚ゴシック Pr6N R" w:cs="小塚ゴシック Pr6N R" w:hint="eastAsia"/>
                                <w:sz w:val="9"/>
                                <w:szCs w:val="18"/>
                                <w:lang w:eastAsia="ja-JP" w:bidi="th-TH"/>
                              </w:rPr>
                              <w:t>いえ</w:t>
                            </w:r>
                          </w:rt>
                          <w:rubyBase>
                            <w:r w:rsidR="00DD6367">
                              <w:rPr>
                                <w:rFonts w:ascii="小塚ゴシック Pr6N R" w:eastAsia="小塚ゴシック Pr6N R" w:hAnsiTheme="minorHAnsi" w:cs="小塚ゴシック Pr6N R" w:hint="eastAsia"/>
                                <w:sz w:val="18"/>
                                <w:szCs w:val="18"/>
                                <w:lang w:eastAsia="ja-JP" w:bidi="th-TH"/>
                              </w:rPr>
                              <w:t>家</w:t>
                            </w:r>
                          </w:rubyBase>
                        </w:ruby>
                      </w:r>
                      <w:r w:rsidRPr="00D902E9">
                        <w:rPr>
                          <w:rFonts w:ascii="小塚ゴシック Pr6N R" w:eastAsia="小塚ゴシック Pr6N R" w:hAnsiTheme="minorHAnsi" w:cs="小塚ゴシック Pr6N R" w:hint="eastAsia"/>
                          <w:sz w:val="18"/>
                          <w:szCs w:val="18"/>
                          <w:lang w:eastAsia="ja-JP" w:bidi="th-TH"/>
                        </w:rPr>
                        <w:t>に</w:t>
                      </w:r>
                      <w:r>
                        <w:rPr>
                          <w:rFonts w:ascii="小塚ゴシック Pr6N R" w:eastAsia="小塚ゴシック Pr6N R" w:hAnsiTheme="minorHAnsi" w:cs="小塚ゴシック Pr6N R"/>
                          <w:sz w:val="18"/>
                          <w:szCs w:val="18"/>
                          <w:lang w:bidi="th-TH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D902E9">
                              <w:rPr>
                                <w:rFonts w:ascii="小塚ゴシック Pr6N R" w:eastAsia="小塚ゴシック Pr6N R" w:hAnsi="小塚ゴシック Pr6N R" w:cs="小塚ゴシック Pr6N R" w:hint="eastAsia"/>
                                <w:sz w:val="9"/>
                                <w:szCs w:val="18"/>
                                <w:lang w:eastAsia="ja-JP" w:bidi="th-TH"/>
                              </w:rPr>
                              <w:t>す</w:t>
                            </w:r>
                          </w:rt>
                          <w:rubyBase>
                            <w:r w:rsidR="00DD6367">
                              <w:rPr>
                                <w:rFonts w:ascii="小塚ゴシック Pr6N R" w:eastAsia="小塚ゴシック Pr6N R" w:hAnsiTheme="minorHAnsi" w:cs="小塚ゴシック Pr6N R" w:hint="eastAsia"/>
                                <w:sz w:val="18"/>
                                <w:szCs w:val="18"/>
                                <w:lang w:eastAsia="ja-JP" w:bidi="th-TH"/>
                              </w:rPr>
                              <w:t>住</w:t>
                            </w:r>
                          </w:rubyBase>
                        </w:ruby>
                      </w:r>
                      <w:r w:rsidRPr="00D902E9">
                        <w:rPr>
                          <w:rFonts w:ascii="小塚ゴシック Pr6N R" w:eastAsia="小塚ゴシック Pr6N R" w:hAnsiTheme="minorHAnsi" w:cs="小塚ゴシック Pr6N R" w:hint="eastAsia"/>
                          <w:sz w:val="18"/>
                          <w:szCs w:val="18"/>
                          <w:lang w:eastAsia="ja-JP" w:bidi="th-TH"/>
                        </w:rPr>
                        <w:t>みたいですか。</w:t>
                      </w:r>
                    </w:p>
                    <w:p w:rsidR="00DD6367" w:rsidRPr="00D902E9" w:rsidRDefault="00DD6367">
                      <w:pPr>
                        <w:rPr>
                          <w:rFonts w:ascii="小塚ゴシック Pr6N R" w:eastAsia="小塚ゴシック Pr6N R" w:cs="小塚ゴシック Pr6N R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367"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681836</wp:posOffset>
                </wp:positionH>
                <wp:positionV relativeFrom="paragraph">
                  <wp:posOffset>519305</wp:posOffset>
                </wp:positionV>
                <wp:extent cx="2937510" cy="7225346"/>
                <wp:effectExtent l="0" t="0" r="15240" b="13970"/>
                <wp:wrapNone/>
                <wp:docPr id="44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7225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4535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4F81BD" w:themeColor="accent1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1077"/>
                              <w:gridCol w:w="3175"/>
                            </w:tblGrid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DD6367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 w:cs="ＭＳ 明朝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cs="ＭＳ 明朝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FC0252" w:rsidRDefault="00DD6367" w:rsidP="00E32A5D">
                                  <w:pPr>
                                    <w:spacing w:line="280" w:lineRule="exact"/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3C5B10">
                                          <w:rPr>
                                            <w:rFonts w:ascii="小塚ゴシック Pro B" w:eastAsia="小塚ゴシック Pro B" w:hAnsi="小塚ゴシック Pro B" w:cs="ＭＳ 明朝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まいつき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ＭＳ 明朝" w:eastAsia="小塚ゴシック Pro B" w:hAnsi="ＭＳ 明朝" w:cs="ＭＳ 明朝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毎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3C5B10">
                                          <w:rPr>
                                            <w:rFonts w:ascii="小塚ゴシック Pro B" w:eastAsia="小塚ゴシック Pro B" w:hAnsi="小塚ゴシック Pro B" w:cs="ＭＳ 明朝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ＭＳ 明朝" w:eastAsia="小塚ゴシック Pro B" w:hAnsi="ＭＳ 明朝" w:cs="ＭＳ 明朝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 w:rsidRPr="003C5B10">
                                    <w:rPr>
                                      <w:rFonts w:ascii="ＭＳ 明朝" w:eastAsia="小塚ゴシック Pro B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うお</w:t>
                                  </w: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3C5B10">
                                          <w:rPr>
                                            <w:rFonts w:ascii="小塚ゴシック Pro B" w:eastAsia="小塚ゴシック Pro B" w:hAnsi="小塚ゴシック Pro B" w:cs="ＭＳ 明朝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ＭＳ 明朝" w:eastAsia="小塚ゴシック Pro B" w:hAnsi="ＭＳ 明朝" w:cs="ＭＳ 明朝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3C5B10">
                                    <w:rPr>
                                      <w:rFonts w:ascii="ＭＳ 明朝" w:eastAsia="小塚ゴシック Pro B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3C5B10">
                                          <w:rPr>
                                            <w:rFonts w:ascii="小塚ゴシック Pro B" w:eastAsia="小塚ゴシック Pro B" w:hAnsi="小塚ゴシック Pro B" w:cs="ＭＳ 明朝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やち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ＭＳ 明朝" w:eastAsia="小塚ゴシック Pro B" w:hAnsi="ＭＳ 明朝" w:cs="ＭＳ 明朝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家賃</w:t>
                                        </w:r>
                                      </w:rubyBase>
                                    </w:ruby>
                                  </w:r>
                                  <w:r w:rsidRPr="003C5B10">
                                    <w:rPr>
                                      <w:rFonts w:ascii="ＭＳ 明朝" w:eastAsia="小塚ゴシック Pro B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Default="00DD6367" w:rsidP="005400D0">
                                  <w:pPr>
                                    <w:spacing w:line="280" w:lineRule="exact"/>
                                    <w:ind w:rightChars="50" w:right="110"/>
                                    <w:jc w:val="both"/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B01E7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ぜんぶ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全部</w:t>
                                        </w:r>
                                      </w:rubyBase>
                                    </w:ruby>
                                  </w:r>
                                  <w:r w:rsidRPr="00B01E7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で（　　　　）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B01E7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B01E7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［￥］くらい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B01E7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 w:rsidRPr="00B01E7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うことができます。</w:t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＊</w:t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B01E7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にほ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日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では、</w:t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B01E7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やち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家賃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のほかに</w:t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きょ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えき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や</w:t>
                                  </w:r>
                                </w:p>
                                <w:p w:rsidR="00DD6367" w:rsidRPr="00B01E73" w:rsidRDefault="00DD6367" w:rsidP="001E05BF">
                                  <w:pPr>
                                    <w:spacing w:line="220" w:lineRule="exact"/>
                                    <w:ind w:rightChars="50" w:right="110"/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り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がかかります。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 w:cs="ＭＳ 明朝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cs="ＭＳ 明朝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B01E73" w:rsidRDefault="00DD6367" w:rsidP="00B01E73">
                                  <w:pP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B01E73">
                                          <w:rPr>
                                            <w:rFonts w:ascii="小塚ゴシック Pro B" w:eastAsia="小塚ゴシック Pro B" w:hAnsi="小塚ゴシック Pro B" w:cs="ＭＳ 明朝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ばしょ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ＭＳ 明朝" w:eastAsia="小塚ゴシック Pro B" w:hAnsi="ＭＳ 明朝" w:cs="ＭＳ 明朝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場所</w:t>
                                        </w:r>
                                      </w:rubyBase>
                                    </w:ruby>
                                  </w:r>
                                  <w:r w:rsidRPr="00B01E73">
                                    <w:rPr>
                                      <w:rFonts w:ascii="ＭＳ 明朝" w:eastAsia="小塚ゴシック Pro B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・ところ</w:t>
                                  </w:r>
                                </w:p>
                                <w:p w:rsidR="00DD6367" w:rsidRDefault="00DD6367" w:rsidP="00F22246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Pr="006D2600" w:rsidRDefault="00DD6367" w:rsidP="00F64D4C">
                                  <w:pPr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</w:pPr>
                                  <w:r w:rsidRPr="006D2600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えき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駅</w:t>
                                        </w:r>
                                      </w:rubyBase>
                                    </w:ruby>
                                  </w: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の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ちか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近</w:t>
                                        </w:r>
                                      </w:rubyBase>
                                    </w:ruby>
                                  </w: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く</w:t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に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6D2600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val="en-GB" w:eastAsia="ja-JP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val="en-GB" w:eastAsia="ja-JP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6D2600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  <w:t>みたいです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  <w:t>。</w:t>
                                  </w:r>
                                </w:p>
                                <w:p w:rsidR="00DD6367" w:rsidRPr="006D2600" w:rsidRDefault="00DD6367" w:rsidP="00F64D4C">
                                  <w:pPr>
                                    <w:jc w:val="both"/>
                                    <w:rPr>
                                      <w:rFonts w:eastAsia="小塚ゴシック Pro R"/>
                                      <w:spacing w:val="-20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</w:pPr>
                                  <w:r w:rsidRPr="006D2600">
                                    <w:rPr>
                                      <w:rFonts w:eastAsia="小塚ゴシック Pro R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6D2600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pacing w:val="-2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えき</w:t>
                                        </w:r>
                                      </w:rt>
                                      <w:rubyBase>
                                        <w:r w:rsidR="00DD6367" w:rsidRPr="006D2600">
                                          <w:rPr>
                                            <w:rFonts w:eastAsia="小塚ゴシック Pro R" w:hint="eastAsia"/>
                                            <w:spacing w:val="-2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駅</w:t>
                                        </w:r>
                                      </w:rubyBase>
                                    </w:ruby>
                                  </w:r>
                                  <w:r w:rsidRPr="006D2600">
                                    <w:rPr>
                                      <w:rFonts w:eastAsia="小塚ゴシック Pro R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からの</w:t>
                                  </w:r>
                                  <w:r w:rsidRPr="006D2600">
                                    <w:rPr>
                                      <w:rFonts w:eastAsia="小塚ゴシック Pro R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6D2600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pacing w:val="-2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ある</w:t>
                                        </w:r>
                                      </w:rt>
                                      <w:rubyBase>
                                        <w:r w:rsidR="00DD6367" w:rsidRPr="006D2600">
                                          <w:rPr>
                                            <w:rFonts w:eastAsia="小塚ゴシック Pro R" w:hint="eastAsia"/>
                                            <w:spacing w:val="-2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歩</w:t>
                                        </w:r>
                                      </w:rubyBase>
                                    </w:ruby>
                                  </w:r>
                                  <w:r w:rsidRPr="006D2600">
                                    <w:rPr>
                                      <w:rFonts w:eastAsia="小塚ゴシック Pro R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いて（　　）</w:t>
                                  </w:r>
                                  <w:r w:rsidRPr="006D2600">
                                    <w:rPr>
                                      <w:rFonts w:eastAsia="小塚ゴシック Pro R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6D2600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pacing w:val="-2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ふん</w:t>
                                        </w:r>
                                      </w:rt>
                                      <w:rubyBase>
                                        <w:r w:rsidR="00DD6367" w:rsidRPr="006D2600">
                                          <w:rPr>
                                            <w:rFonts w:eastAsia="小塚ゴシック Pro R" w:hint="eastAsia"/>
                                            <w:spacing w:val="-2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 w:rsidRPr="006D2600">
                                    <w:rPr>
                                      <w:rFonts w:eastAsia="小塚ゴシック Pro R" w:hint="eastAsia"/>
                                      <w:spacing w:val="-20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  <w:t>くらいがいいです</w:t>
                                  </w:r>
                                  <w:r w:rsidRPr="006D2600">
                                    <w:rPr>
                                      <w:rFonts w:eastAsia="小塚ゴシック Pro R"/>
                                      <w:spacing w:val="-20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 w:cs="ＭＳ 明朝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cs="ＭＳ 明朝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Default="00DD6367" w:rsidP="006D2600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cs="ＭＳ 明朝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しゅ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ＭＳ 明朝" w:eastAsia="小塚ゴシック Pro B" w:hAnsi="ＭＳ 明朝" w:cs="ＭＳ 明朝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cs="ＭＳ 明朝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る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ＭＳ 明朝" w:eastAsia="小塚ゴシック Pro B" w:hAnsi="ＭＳ 明朝" w:cs="ＭＳ 明朝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類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Pr="00E44B83" w:rsidRDefault="00DD6367" w:rsidP="005400D0">
                                  <w:pPr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 w:rsidRPr="006D2600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アパート・マンション</w:t>
                                  </w: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□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6D2600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いっ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だ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て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て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 w:cs="ＭＳ 明朝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cs="ＭＳ 明朝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Default="00DD6367" w:rsidP="00397285">
                                  <w:pPr>
                                    <w:spacing w:line="280" w:lineRule="exact"/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高さ（１</w:t>
                                  </w: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cs="ＭＳ 明朝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ＭＳ 明朝" w:eastAsia="小塚ゴシック Pro B" w:hAnsi="ＭＳ 明朝" w:cs="ＭＳ 明朝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、</w:t>
                                  </w:r>
                                </w:p>
                                <w:p w:rsidR="00DD6367" w:rsidRPr="00397285" w:rsidRDefault="00DD6367" w:rsidP="00E32A5D">
                                  <w:pPr>
                                    <w:spacing w:line="280" w:lineRule="exact"/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cs="ＭＳ 明朝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ＭＳ 明朝" w:eastAsia="小塚ゴシック Pro B" w:hAnsi="ＭＳ 明朝" w:cs="ＭＳ 明朝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iraginoSans-W6" w:eastAsia="HiraginoSans-W6" w:hAnsiTheme="minorHAnsi" w:cs="HiraginoSans-W6" w:hint="eastAsia"/>
                                      <w:sz w:val="18"/>
                                      <w:szCs w:val="18"/>
                                      <w:lang w:bidi="th-TH"/>
                                    </w:rPr>
                                    <w:t>…）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Default="00DD6367" w:rsidP="00F64D4C">
                                  <w:pPr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>（　）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が</w:t>
                                  </w:r>
                                  <w:r w:rsidRPr="00397285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いいです。</w:t>
                                  </w: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  <w:p w:rsidR="00DD6367" w:rsidRPr="00E44B83" w:rsidRDefault="00DD6367" w:rsidP="00F64D4C">
                                  <w:pPr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な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E44B8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でも</w:t>
                                  </w:r>
                                  <w:r w:rsidRPr="00397285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いいです。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 w:cs="ＭＳ 明朝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cs="ＭＳ 明朝"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F22246" w:rsidRDefault="00DD6367" w:rsidP="00397285">
                                  <w:pP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ひろ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広</w:t>
                                        </w:r>
                                      </w:rubyBase>
                                    </w:ruby>
                                  </w:r>
                                  <w:r w:rsidRPr="00F22246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さ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Pr="00E44B83" w:rsidRDefault="00DD6367" w:rsidP="00A9409B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E44B8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）㎡</w:t>
                                  </w:r>
                                  <w:r w:rsidRPr="00397285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くらいがいいです。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 w:cs="ＭＳ 明朝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cs="ＭＳ 明朝"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F22246" w:rsidRDefault="00DD6367" w:rsidP="00397285">
                                  <w:pP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397285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へ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部屋</w:t>
                                        </w:r>
                                      </w:rubyBase>
                                    </w:ruby>
                                  </w:r>
                                  <w:r w:rsidRPr="00397285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の</w:t>
                                  </w: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397285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かず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Pr="00E44B83" w:rsidRDefault="00DD6367" w:rsidP="00F64D4C">
                                  <w:pPr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397285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へ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部屋</w:t>
                                        </w:r>
                                      </w:rubyBase>
                                    </w:ruby>
                                  </w:r>
                                  <w:r w:rsidRPr="00397285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は（　　）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397285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397285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ほし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欲</w:t>
                                        </w:r>
                                      </w:rubyBase>
                                    </w:ruby>
                                  </w:r>
                                  <w:r w:rsidRPr="00397285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しいです。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cs="ＭＳ 明朝"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F22246" w:rsidRDefault="00DD6367" w:rsidP="00397285">
                                  <w:pP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397285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へ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部屋</w:t>
                                        </w:r>
                                      </w:rubyBase>
                                    </w:ruby>
                                  </w:r>
                                  <w:r w:rsidRPr="00397285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のタイプ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Pr="00136F3E" w:rsidRDefault="00DD6367" w:rsidP="00F64D4C">
                                  <w:pPr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わ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しつ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室</w:t>
                                        </w:r>
                                      </w:rubyBase>
                                    </w:ruby>
                                  </w:r>
                                  <w:r w:rsidRPr="00136F3E"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しつ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室</w:t>
                                        </w:r>
                                      </w:rubyBase>
                                    </w:ruby>
                                  </w:r>
                                  <w:r w:rsidRPr="00136F3E"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 w:rsidRPr="00F64D4C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どちらでもいいです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cs="ＭＳ 明朝"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F22246" w:rsidRDefault="00DD6367">
                                  <w:pP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22246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トイレ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DD6367" w:rsidRPr="00E44B83" w:rsidRDefault="00DD6367" w:rsidP="00F64D4C">
                                  <w:pPr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64D4C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わ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64D4C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しき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64D4C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64D4C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しき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式</w:t>
                                        </w:r>
                                      </w:rubyBase>
                                    </w:ruby>
                                  </w:r>
                                  <w:r w:rsidRPr="00136F3E"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 w:rsidRPr="00F64D4C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どちらでもいいです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F22246" w:rsidRDefault="00DD6367" w:rsidP="00F22246">
                                  <w:pP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ろ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呂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Pr="00113F53" w:rsidRDefault="00DD6367" w:rsidP="00A9409B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</w:pP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 w:rsidRPr="00113F5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必要です</w:t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 w:rsidRPr="00113F5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  <w:t>なくてもいいです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F22246" w:rsidRDefault="00DD6367">
                                  <w:pP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22246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エアコン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Pr="00E44B83" w:rsidRDefault="00DD6367" w:rsidP="005400D0">
                                  <w:pPr>
                                    <w:spacing w:line="200" w:lineRule="exact"/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 w:rsidRPr="00113F5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必要です</w:t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 w:rsidRPr="00113F5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  <w:t>なくてもいいです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Default="00DD6367" w:rsidP="005400D0">
                                  <w:pPr>
                                    <w:spacing w:line="260" w:lineRule="exact"/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13F53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あなたといっ</w:t>
                                  </w:r>
                                </w:p>
                                <w:p w:rsidR="00DD6367" w:rsidRPr="00F22246" w:rsidRDefault="00DD6367" w:rsidP="00E32A5D">
                                  <w:pPr>
                                    <w:spacing w:line="260" w:lineRule="exact"/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13F53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しょに</w:t>
                                  </w: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13F53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113F53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む人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</w:tcPr>
                                <w:p w:rsidR="00DD6367" w:rsidRPr="00E44B83" w:rsidRDefault="00DD6367" w:rsidP="00F64D4C">
                                  <w:pPr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 w:rsidRPr="00136F3E"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</w:t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に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36F3E"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7420B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7420B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ぞく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族</w:t>
                                        </w:r>
                                      </w:rubyBase>
                                    </w:ruby>
                                  </w:r>
                                  <w:r w:rsidRPr="00136F3E"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7420B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ゆ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7420B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じ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136F3E"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□その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7420B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F22246" w:rsidRDefault="00DD6367" w:rsidP="00F22246">
                                  <w:pP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債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ほ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22246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証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Pr="00136F3E" w:rsidRDefault="00DD6367" w:rsidP="00F64D4C">
                                  <w:pPr>
                                    <w:jc w:val="both"/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36F3E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ほ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が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社</w:t>
                                        </w:r>
                                      </w:rubyBase>
                                    </w:ruby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を</w:t>
                                  </w:r>
                                  <w:r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います</w:t>
                                  </w:r>
                                  <w:r w:rsidRPr="00136F3E"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れ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た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ほ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36F3E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に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136F3E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がいます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F22246" w:rsidRDefault="00DD6367" w:rsidP="00113F53">
                                  <w:pP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13F53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きか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期間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Pr="00CE3791" w:rsidRDefault="00DD6367" w:rsidP="005400D0">
                                  <w:pPr>
                                    <w:spacing w:line="280" w:lineRule="exact"/>
                                    <w:ind w:rightChars="50" w:right="110"/>
                                    <w:jc w:val="both"/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E3791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私は（</w:t>
                                  </w:r>
                                  <w:r w:rsidRPr="00CE3791"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CE3791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  <w:r w:rsidRPr="00CE3791"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CE3791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DD6367" w:rsidRPr="00CE3791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CE3791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 w:rsidRPr="00CE3791"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CE3791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  <w:r w:rsidRPr="00CE3791"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CE3791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D6367" w:rsidRPr="00CE3791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CE3791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 w:rsidRPr="00CE3791"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CE3791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  <w:r w:rsidRPr="00CE3791"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CE3791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D6367" w:rsidRPr="00CE3791">
                                          <w:rPr>
                                            <w:rFonts w:eastAsia="小塚ゴシック Pro R" w:hint="eastAsia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CE3791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から</w:t>
                                  </w:r>
                                </w:p>
                                <w:p w:rsidR="00DD6367" w:rsidRPr="00CE3791" w:rsidRDefault="00DD6367" w:rsidP="00F64D4C">
                                  <w:pPr>
                                    <w:jc w:val="both"/>
                                    <w:rPr>
                                      <w:rFonts w:eastAsia="小塚ゴシック Pro R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07420B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</w:t>
                                  </w:r>
                                  <w:r w:rsidRPr="0007420B"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07420B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7420B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113F5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くらい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113F53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借</w:t>
                                        </w:r>
                                      </w:rubyBase>
                                    </w:ruby>
                                  </w:r>
                                  <w:r w:rsidRPr="00113F53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りたいです。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0D071E" w:rsidRDefault="00DD6367" w:rsidP="00113F53">
                                  <w:pPr>
                                    <w:rPr>
                                      <w:rFonts w:eastAsia="小塚ゴシック Pro B"/>
                                      <w:spacing w:val="-8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0D071E">
                                    <w:rPr>
                                      <w:rFonts w:eastAsia="小塚ゴシック Pro B"/>
                                      <w:spacing w:val="-8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D071E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pacing w:val="-8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さいしょ</w:t>
                                        </w:r>
                                      </w:rt>
                                      <w:rubyBase>
                                        <w:r w:rsidR="00DD6367" w:rsidRPr="000D071E">
                                          <w:rPr>
                                            <w:rFonts w:eastAsia="小塚ゴシック Pro B" w:hint="eastAsia"/>
                                            <w:spacing w:val="-8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最初</w:t>
                                        </w:r>
                                      </w:rubyBase>
                                    </w:ruby>
                                  </w:r>
                                  <w:r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に</w:t>
                                  </w:r>
                                  <w:r w:rsidRPr="000D071E">
                                    <w:rPr>
                                      <w:rFonts w:eastAsia="小塚ゴシック Pro B"/>
                                      <w:spacing w:val="-8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D071E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pacing w:val="-8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DD6367" w:rsidRPr="000D071E">
                                          <w:rPr>
                                            <w:rFonts w:eastAsia="小塚ゴシック Pro B" w:hint="eastAsia"/>
                                            <w:spacing w:val="-8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うお</w:t>
                                  </w:r>
                                  <w:r w:rsidRPr="000D071E">
                                    <w:rPr>
                                      <w:rFonts w:eastAsia="小塚ゴシック Pro B"/>
                                      <w:spacing w:val="-8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D071E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pacing w:val="-8"/>
                                            <w:w w:val="9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DD6367" w:rsidRPr="000D071E">
                                          <w:rPr>
                                            <w:rFonts w:eastAsia="小塚ゴシック Pro B" w:hint="eastAsia"/>
                                            <w:spacing w:val="-8"/>
                                            <w:w w:val="9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80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 w:rsidRPr="000D071E">
                                    <w:rPr>
                                      <w:rFonts w:eastAsia="小塚ゴシック Pro B"/>
                                      <w:spacing w:val="-8"/>
                                      <w:w w:val="8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D071E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pacing w:val="-8"/>
                                            <w:w w:val="8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けいやく</w:t>
                                        </w:r>
                                      </w:rt>
                                      <w:rubyBase>
                                        <w:r w:rsidR="00DD6367" w:rsidRPr="000D071E">
                                          <w:rPr>
                                            <w:rFonts w:eastAsia="小塚ゴシック Pro B" w:hint="eastAsia"/>
                                            <w:spacing w:val="-8"/>
                                            <w:w w:val="8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契約</w:t>
                                        </w:r>
                                      </w:rubyBase>
                                    </w:ruby>
                                  </w:r>
                                  <w:r w:rsidRPr="000D071E">
                                    <w:rPr>
                                      <w:rFonts w:eastAsia="小塚ゴシック Pro B"/>
                                      <w:spacing w:val="-8"/>
                                      <w:w w:val="8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D071E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pacing w:val="-8"/>
                                            <w:w w:val="8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D6367" w:rsidRPr="000D071E">
                                          <w:rPr>
                                            <w:rFonts w:eastAsia="小塚ゴシック Pro B" w:hint="eastAsia"/>
                                            <w:spacing w:val="-8"/>
                                            <w:w w:val="8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80"/>
                                      <w:sz w:val="16"/>
                                      <w:szCs w:val="16"/>
                                      <w:lang w:eastAsia="ja-JP"/>
                                    </w:rPr>
                                    <w:t>の</w:t>
                                  </w:r>
                                  <w:r w:rsidRPr="000D071E">
                                    <w:rPr>
                                      <w:rFonts w:eastAsia="小塚ゴシック Pro B"/>
                                      <w:spacing w:val="-8"/>
                                      <w:w w:val="8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0D071E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pacing w:val="-8"/>
                                            <w:w w:val="8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ひよう</w:t>
                                        </w:r>
                                      </w:rt>
                                      <w:rubyBase>
                                        <w:r w:rsidR="00DD6367" w:rsidRPr="000D071E">
                                          <w:rPr>
                                            <w:rFonts w:eastAsia="小塚ゴシック Pro B" w:hint="eastAsia"/>
                                            <w:spacing w:val="-8"/>
                                            <w:w w:val="8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費用</w:t>
                                        </w:r>
                                      </w:rubyBase>
                                    </w:ruby>
                                  </w:r>
                                  <w:r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8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Default="00DD6367" w:rsidP="005400D0">
                                  <w:pPr>
                                    <w:spacing w:line="280" w:lineRule="exact"/>
                                    <w:ind w:rightChars="50" w:right="110"/>
                                    <w:jc w:val="both"/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ぜんぶ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全部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で（　　　　）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［￥］くらい</w:t>
                                  </w:r>
                                  <w:r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うことができます。</w:t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＊</w:t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にほ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日本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では、</w:t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さいしょ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最初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に</w:t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しきき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敷金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れいき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礼金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てすうりょ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手数料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DD6367" w:rsidRPr="00E44B83" w:rsidRDefault="00DD6367" w:rsidP="001E05BF">
                                  <w:pPr>
                                    <w:spacing w:line="200" w:lineRule="exact"/>
                                    <w:ind w:rightChars="50" w:right="110"/>
                                    <w:jc w:val="both"/>
                                    <w:rPr>
                                      <w:rFonts w:eastAsia="小塚ゴシック Pro 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94E4F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などのお</w:t>
                                  </w:r>
                                  <w:r>
                                    <w:rPr>
                                      <w:rFonts w:eastAsia="小塚ゴシック Pro R"/>
                                      <w:sz w:val="12"/>
                                      <w:szCs w:val="12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z w:val="6"/>
                                            <w:szCs w:val="12"/>
                                            <w:lang w:eastAsia="ja-JP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がかかります。</w:t>
                                  </w:r>
                                </w:p>
                              </w:tc>
                            </w:tr>
                            <w:tr w:rsidR="00E32A5D" w:rsidTr="000D071E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283" w:type="dxa"/>
                                </w:tcPr>
                                <w:p w:rsidR="00DD6367" w:rsidRPr="00AA5307" w:rsidRDefault="00E32A5D" w:rsidP="00E32A5D">
                                  <w:pPr>
                                    <w:jc w:val="center"/>
                                    <w:rPr>
                                      <w:rFonts w:ascii="小塚ゴシック Pro B" w:eastAsia="小塚ゴシック Pro B" w:hAnsi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B" w:eastAsia="小塚ゴシック Pro B" w:hAnsi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Mar>
                                    <w:left w:w="57" w:type="dxa"/>
                                  </w:tcMar>
                                </w:tcPr>
                                <w:p w:rsidR="00DD6367" w:rsidRPr="00F22246" w:rsidRDefault="00DD6367" w:rsidP="00F94E4F">
                                  <w:pP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な</w:t>
                                  </w: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597C63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B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597C63">
                                          <w:rPr>
                                            <w:rFonts w:ascii="小塚ゴシック Pro B" w:eastAsia="小塚ゴシック Pro B" w:hAnsi="小塚ゴシック Pro B" w:hint="eastAsia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B" w:hint="eastAsia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件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6367" w:rsidRPr="00F94E4F" w:rsidRDefault="00DD6367" w:rsidP="005400D0">
                                  <w:pPr>
                                    <w:spacing w:line="280" w:lineRule="exact"/>
                                    <w:ind w:rightChars="50" w:right="110"/>
                                    <w:rPr>
                                      <w:rFonts w:eastAsia="小塚ゴシック Pro R"/>
                                      <w:spacing w:val="-10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</w:pPr>
                                  <w:r w:rsidRPr="00F94E4F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  <w:t>①</w:t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から⑨のうち、（　　　）が</w:t>
                                  </w:r>
                                  <w:r>
                                    <w:rPr>
                                      <w:rFonts w:eastAsia="小塚ゴシック Pro R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pacing w:val="-1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いちば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pacing w:val="-1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一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小塚ゴシック Pro R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pacing w:val="-1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pacing w:val="-1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です。（　　　）が</w:t>
                                  </w:r>
                                  <w:r>
                                    <w:rPr>
                                      <w:rFonts w:eastAsia="小塚ゴシック Pro R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pacing w:val="-1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にばんめ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pacing w:val="-1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二番目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に</w:t>
                                  </w:r>
                                  <w:r>
                                    <w:rPr>
                                      <w:rFonts w:eastAsia="小塚ゴシック Pro R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pacing w:val="-1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pacing w:val="-1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です。（　　　）が</w:t>
                                  </w:r>
                                  <w:r>
                                    <w:rPr>
                                      <w:rFonts w:eastAsia="小塚ゴシック Pro R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pacing w:val="-1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さんばんめ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pacing w:val="-1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三番目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に</w:t>
                                  </w:r>
                                  <w:r>
                                    <w:rPr>
                                      <w:rFonts w:eastAsia="小塚ゴシック Pro R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D6367" w:rsidRPr="00F94E4F">
                                          <w:rPr>
                                            <w:rFonts w:ascii="小塚ゴシック Pro R" w:eastAsia="小塚ゴシック Pro R" w:hAnsi="小塚ゴシック Pro R" w:hint="eastAsia"/>
                                            <w:spacing w:val="-10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eastAsia="小塚ゴシック Pro R" w:hint="eastAsia"/>
                                            <w:spacing w:val="-10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F94E4F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です。</w:t>
                                  </w:r>
                                </w:p>
                              </w:tc>
                            </w:tr>
                          </w:tbl>
                          <w:p w:rsidR="00DD6367" w:rsidRDefault="00DD6367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32" type="#_x0000_t202" style="position:absolute;left:0;text-align:left;margin-left:53.7pt;margin-top:40.9pt;width:231.3pt;height:568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" filled="f" stroked="f" strokecolor="black [3213]">
                <v:textbox inset="0,0,0,0">
                  <w:txbxContent>
                    <w:tbl>
                      <w:tblPr>
                        <w:tblStyle w:val="ae"/>
                        <w:tblW w:w="4535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4F81BD" w:themeColor="accent1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1077"/>
                        <w:gridCol w:w="3175"/>
                      </w:tblGrid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DD6367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 w:cs="ＭＳ 明朝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cs="ＭＳ 明朝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FC0252" w:rsidRDefault="00DD6367" w:rsidP="00E32A5D">
                            <w:pPr>
                              <w:spacing w:line="280" w:lineRule="exact"/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3C5B10">
                                    <w:rPr>
                                      <w:rFonts w:ascii="小塚ゴシック Pro B" w:eastAsia="小塚ゴシック Pro B" w:hAnsi="小塚ゴシック Pro B" w:cs="ＭＳ 明朝"/>
                                      <w:sz w:val="8"/>
                                      <w:szCs w:val="16"/>
                                      <w:lang w:eastAsia="ja-JP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3C5B10">
                                    <w:rPr>
                                      <w:rFonts w:ascii="小塚ゴシック Pro B" w:eastAsia="小塚ゴシック Pro B" w:hAnsi="小塚ゴシック Pro B" w:cs="ＭＳ 明朝"/>
                                      <w:sz w:val="8"/>
                                      <w:szCs w:val="16"/>
                                      <w:lang w:eastAsia="ja-JP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C5B10">
                              <w:rPr>
                                <w:rFonts w:ascii="ＭＳ 明朝" w:eastAsia="小塚ゴシック Pro B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うお</w:t>
                            </w: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3C5B10">
                                    <w:rPr>
                                      <w:rFonts w:ascii="小塚ゴシック Pro B" w:eastAsia="小塚ゴシック Pro B" w:hAnsi="小塚ゴシック Pro B" w:cs="ＭＳ 明朝"/>
                                      <w:sz w:val="8"/>
                                      <w:szCs w:val="16"/>
                                      <w:lang w:eastAsia="ja-JP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C5B10">
                              <w:rPr>
                                <w:rFonts w:ascii="ＭＳ 明朝" w:eastAsia="小塚ゴシック Pro B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3C5B10">
                                    <w:rPr>
                                      <w:rFonts w:ascii="小塚ゴシック Pro B" w:eastAsia="小塚ゴシック Pro B" w:hAnsi="小塚ゴシック Pro B" w:cs="ＭＳ 明朝"/>
                                      <w:sz w:val="8"/>
                                      <w:szCs w:val="16"/>
                                      <w:lang w:eastAsia="ja-JP"/>
                                    </w:rPr>
                                    <w:t>やち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家賃</w:t>
                                  </w:r>
                                </w:rubyBase>
                              </w:ruby>
                            </w:r>
                            <w:r w:rsidRPr="003C5B10">
                              <w:rPr>
                                <w:rFonts w:ascii="ＭＳ 明朝" w:eastAsia="小塚ゴシック Pro B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Default="00DD6367" w:rsidP="005400D0">
                            <w:pPr>
                              <w:spacing w:line="280" w:lineRule="exact"/>
                              <w:ind w:rightChars="50" w:right="110"/>
                              <w:jc w:val="both"/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B01E7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B01E7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で（　　　　）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B01E7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01E7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［￥］くらい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D6367" w:rsidRPr="00B01E7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B01E7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うことができます。</w:t>
                            </w:r>
                            <w:r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＊</w:t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6367" w:rsidRPr="00B01E73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では、</w:t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6367" w:rsidRPr="00B01E73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やち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家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のほかに</w:t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えき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ひ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や</w:t>
                            </w:r>
                          </w:p>
                          <w:p w:rsidR="00DD6367" w:rsidRPr="00B01E73" w:rsidRDefault="00DD6367" w:rsidP="001E05BF">
                            <w:pPr>
                              <w:spacing w:line="220" w:lineRule="exact"/>
                              <w:ind w:rightChars="50" w:right="110"/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り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ひ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がかかります。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 w:cs="ＭＳ 明朝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cs="ＭＳ 明朝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B01E73" w:rsidRDefault="00DD6367" w:rsidP="00B01E73">
                            <w:pP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B01E73">
                                    <w:rPr>
                                      <w:rFonts w:ascii="小塚ゴシック Pro B" w:eastAsia="小塚ゴシック Pro B" w:hAnsi="小塚ゴシック Pro B" w:cs="ＭＳ 明朝"/>
                                      <w:sz w:val="8"/>
                                      <w:szCs w:val="16"/>
                                      <w:lang w:eastAsia="ja-JP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01E73">
                              <w:rPr>
                                <w:rFonts w:ascii="ＭＳ 明朝" w:eastAsia="小塚ゴシック Pro B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・ところ</w:t>
                            </w:r>
                          </w:p>
                          <w:p w:rsidR="00DD6367" w:rsidRDefault="00DD6367" w:rsidP="00F22246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Pr="006D2600" w:rsidRDefault="00DD6367" w:rsidP="00F64D4C">
                            <w:pPr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6D2600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えき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く</w:t>
                            </w:r>
                            <w:r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val="en-GB"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6D2600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val="en-GB" w:eastAsia="ja-JP"/>
                                    </w:rPr>
                                    <w:t>す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val="en-GB" w:eastAsia="ja-JP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D2600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val="en-GB" w:eastAsia="ja-JP"/>
                              </w:rPr>
                              <w:t>みたいです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val="en-GB" w:eastAsia="ja-JP"/>
                              </w:rPr>
                              <w:t>。</w:t>
                            </w:r>
                          </w:p>
                          <w:p w:rsidR="00DD6367" w:rsidRPr="006D2600" w:rsidRDefault="00DD6367" w:rsidP="00F64D4C">
                            <w:pPr>
                              <w:jc w:val="both"/>
                              <w:rPr>
                                <w:rFonts w:eastAsia="小塚ゴシック Pro R"/>
                                <w:spacing w:val="-20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6D2600">
                              <w:rPr>
                                <w:rFonts w:eastAsia="小塚ゴシック Pro R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6D2600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20"/>
                                      <w:sz w:val="8"/>
                                      <w:szCs w:val="16"/>
                                      <w:lang w:eastAsia="ja-JP"/>
                                    </w:rPr>
                                    <w:t>えき</w:t>
                                  </w:r>
                                </w:rt>
                                <w:rubyBase>
                                  <w:r w:rsidR="00DD6367" w:rsidRPr="006D2600">
                                    <w:rPr>
                                      <w:rFonts w:eastAsia="小塚ゴシック Pro R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6D2600">
                              <w:rPr>
                                <w:rFonts w:eastAsia="小塚ゴシック Pro R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からの</w:t>
                            </w:r>
                            <w:r w:rsidRPr="006D2600">
                              <w:rPr>
                                <w:rFonts w:eastAsia="小塚ゴシック Pro R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6D2600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20"/>
                                      <w:sz w:val="8"/>
                                      <w:szCs w:val="16"/>
                                      <w:lang w:eastAsia="ja-JP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D6367" w:rsidRPr="006D2600">
                                    <w:rPr>
                                      <w:rFonts w:eastAsia="小塚ゴシック Pro R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D2600">
                              <w:rPr>
                                <w:rFonts w:eastAsia="小塚ゴシック Pro R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いて（　　）</w:t>
                            </w:r>
                            <w:r w:rsidRPr="006D2600">
                              <w:rPr>
                                <w:rFonts w:eastAsia="小塚ゴシック Pro R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6D2600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20"/>
                                      <w:sz w:val="8"/>
                                      <w:szCs w:val="16"/>
                                      <w:lang w:eastAsia="ja-JP"/>
                                    </w:rPr>
                                    <w:t>ふん</w:t>
                                  </w:r>
                                </w:rt>
                                <w:rubyBase>
                                  <w:r w:rsidR="00DD6367" w:rsidRPr="006D2600">
                                    <w:rPr>
                                      <w:rFonts w:eastAsia="小塚ゴシック Pro R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D2600">
                              <w:rPr>
                                <w:rFonts w:eastAsia="小塚ゴシック Pro R" w:hint="eastAsia"/>
                                <w:spacing w:val="-20"/>
                                <w:sz w:val="16"/>
                                <w:szCs w:val="16"/>
                                <w:lang w:val="en-GB" w:eastAsia="ja-JP"/>
                              </w:rPr>
                              <w:t>くらいがいいです</w:t>
                            </w:r>
                            <w:r w:rsidRPr="006D2600">
                              <w:rPr>
                                <w:rFonts w:eastAsia="小塚ゴシック Pro R"/>
                                <w:spacing w:val="-20"/>
                                <w:sz w:val="16"/>
                                <w:szCs w:val="16"/>
                                <w:lang w:val="en-GB" w:eastAsia="ja-JP"/>
                              </w:rPr>
                              <w:t>。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 w:cs="ＭＳ 明朝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cs="ＭＳ 明朝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Default="00DD6367" w:rsidP="006D2600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cs="ＭＳ 明朝"/>
                                      <w:sz w:val="8"/>
                                      <w:szCs w:val="16"/>
                                      <w:lang w:eastAsia="ja-JP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cs="ＭＳ 明朝"/>
                                      <w:sz w:val="8"/>
                                      <w:szCs w:val="16"/>
                                      <w:lang w:eastAsia="ja-JP"/>
                                    </w:rPr>
                                    <w:t>る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Pr="00E44B83" w:rsidRDefault="00DD6367" w:rsidP="005400D0">
                            <w:pPr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 w:rsidRPr="006D2600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アパート・マンション</w:t>
                            </w: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□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6D2600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いっ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だ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て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て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 w:cs="ＭＳ 明朝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cs="ＭＳ 明朝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Default="00DD6367" w:rsidP="00397285">
                            <w:pPr>
                              <w:spacing w:line="280" w:lineRule="exact"/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高さ（１</w:t>
                            </w: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cs="ＭＳ 明朝"/>
                                      <w:sz w:val="8"/>
                                      <w:szCs w:val="16"/>
                                      <w:lang w:eastAsia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、</w:t>
                            </w:r>
                          </w:p>
                          <w:p w:rsidR="00DD6367" w:rsidRPr="00397285" w:rsidRDefault="00DD6367" w:rsidP="00E32A5D">
                            <w:pPr>
                              <w:spacing w:line="280" w:lineRule="exact"/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="ＭＳ 明朝" w:eastAsia="小塚ゴシック Pro B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cs="ＭＳ 明朝"/>
                                      <w:sz w:val="8"/>
                                      <w:szCs w:val="16"/>
                                      <w:lang w:eastAsia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B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iraginoSans-W6" w:eastAsia="HiraginoSans-W6" w:hAnsiTheme="minorHAnsi" w:cs="HiraginoSans-W6" w:hint="eastAsia"/>
                                <w:sz w:val="18"/>
                                <w:szCs w:val="18"/>
                                <w:lang w:bidi="th-TH"/>
                              </w:rPr>
                              <w:t>…）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Default="00DD6367" w:rsidP="00F64D4C">
                            <w:pPr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>（　）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が</w:t>
                            </w:r>
                            <w:r w:rsidRPr="00397285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いいです。</w:t>
                            </w: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DD6367" w:rsidRPr="00E44B83" w:rsidRDefault="00DD6367" w:rsidP="00F64D4C">
                            <w:pPr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E44B8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でも</w:t>
                            </w:r>
                            <w:r w:rsidRPr="00397285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いいです。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 w:cs="ＭＳ 明朝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cs="ＭＳ 明朝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F22246" w:rsidRDefault="00DD6367" w:rsidP="00397285">
                            <w:pP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22246">
                              <w:rPr>
                                <w:rFonts w:eastAsia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さ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Pr="00E44B83" w:rsidRDefault="00DD6367" w:rsidP="00A9409B">
                            <w:pPr>
                              <w:spacing w:line="220" w:lineRule="exact"/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44B8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　）㎡</w:t>
                            </w:r>
                            <w:r w:rsidRPr="00397285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くらいがいいです。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 w:cs="ＭＳ 明朝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cs="ＭＳ 明朝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F22246" w:rsidRDefault="00DD6367" w:rsidP="00397285">
                            <w:pP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397285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397285">
                              <w:rPr>
                                <w:rFonts w:eastAsia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397285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かず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Pr="00E44B83" w:rsidRDefault="00DD6367" w:rsidP="00F64D4C">
                            <w:pPr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397285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397285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は（　　）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397285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397285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ほし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397285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しいです。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cs="ＭＳ 明朝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F22246" w:rsidRDefault="00DD6367" w:rsidP="00397285">
                            <w:pP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397285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397285">
                              <w:rPr>
                                <w:rFonts w:eastAsia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のタイプ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Pr="00136F3E" w:rsidRDefault="00DD6367" w:rsidP="00F64D4C">
                            <w:pPr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わ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しつ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136F3E"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</w:t>
                            </w: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しつ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136F3E"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</w:t>
                            </w: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 w:rsidRPr="00F64D4C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どちらでもいいです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cs="ＭＳ 明朝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F22246" w:rsidRDefault="00DD6367">
                            <w:pP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22246">
                              <w:rPr>
                                <w:rFonts w:eastAsia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トイレ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bottom"/>
                          </w:tcPr>
                          <w:p w:rsidR="00DD6367" w:rsidRPr="00E44B83" w:rsidRDefault="00DD6367" w:rsidP="00F64D4C">
                            <w:pPr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64D4C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わ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64D4C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</w:t>
                            </w: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64D4C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64D4C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136F3E"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</w:t>
                            </w: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 w:rsidRPr="00F64D4C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どちらでもいいです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F22246" w:rsidRDefault="00DD6367" w:rsidP="00F22246">
                            <w:pP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ふ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ろ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呂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Pr="00113F53" w:rsidRDefault="00DD6367" w:rsidP="00A9409B">
                            <w:pPr>
                              <w:spacing w:line="220" w:lineRule="exact"/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 w:rsidRPr="00113F5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必要です</w:t>
                            </w:r>
                            <w:r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 w:rsidRPr="00113F5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val="en-GB" w:eastAsia="ja-JP"/>
                              </w:rPr>
                              <w:t>なくてもいいです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F22246" w:rsidRDefault="00DD6367">
                            <w:pP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22246">
                              <w:rPr>
                                <w:rFonts w:eastAsia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エアコン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Pr="00E44B83" w:rsidRDefault="00DD6367" w:rsidP="005400D0">
                            <w:pPr>
                              <w:spacing w:line="200" w:lineRule="exact"/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 w:rsidRPr="00113F5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必要です</w:t>
                            </w:r>
                            <w:r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 w:rsidRPr="00113F5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val="en-GB" w:eastAsia="ja-JP"/>
                              </w:rPr>
                              <w:t>なくてもいいです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Default="00DD6367" w:rsidP="005400D0">
                            <w:pPr>
                              <w:spacing w:line="260" w:lineRule="exact"/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13F53">
                              <w:rPr>
                                <w:rFonts w:eastAsia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あなたといっ</w:t>
                            </w:r>
                          </w:p>
                          <w:p w:rsidR="00DD6367" w:rsidRPr="00F22246" w:rsidRDefault="00DD6367" w:rsidP="00E32A5D">
                            <w:pPr>
                              <w:spacing w:line="260" w:lineRule="exact"/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13F53">
                              <w:rPr>
                                <w:rFonts w:eastAsia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しょに</w:t>
                            </w: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13F53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す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113F53">
                              <w:rPr>
                                <w:rFonts w:eastAsia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む人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</w:tcPr>
                          <w:p w:rsidR="00DD6367" w:rsidRPr="00E44B83" w:rsidRDefault="00DD6367" w:rsidP="00F64D4C">
                            <w:pPr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136F3E"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     </w:t>
                            </w: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36F3E"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7420B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か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7420B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ぞく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136F3E"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   </w:t>
                            </w: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7420B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7420B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</w:t>
                            </w:r>
                            <w:r w:rsidRPr="00136F3E"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</w:t>
                            </w:r>
                            <w:r w:rsidRPr="00136F3E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□その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7420B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た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F22246" w:rsidRDefault="00DD6367" w:rsidP="00F22246">
                            <w:pP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む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ほ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22246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Pr="00136F3E" w:rsidRDefault="00DD6367" w:rsidP="00F64D4C">
                            <w:pPr>
                              <w:jc w:val="both"/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36F3E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ほ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136F3E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36F3E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います</w:t>
                            </w:r>
                            <w:r w:rsidRPr="00136F3E"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36F3E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れ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ほ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36F3E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36F3E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がいます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623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F22246" w:rsidRDefault="00DD6367" w:rsidP="00113F53">
                            <w:pP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13F53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Pr="00CE3791" w:rsidRDefault="00DD6367" w:rsidP="005400D0">
                            <w:pPr>
                              <w:spacing w:line="280" w:lineRule="exact"/>
                              <w:ind w:rightChars="50" w:right="110"/>
                              <w:jc w:val="both"/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E3791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私は（</w:t>
                            </w:r>
                            <w:r w:rsidRPr="00CE3791"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 xml:space="preserve">        </w:t>
                            </w:r>
                            <w:r w:rsidRPr="00CE3791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  <w:r w:rsidRPr="00CE3791"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CE3791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D6367" w:rsidRPr="00CE3791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E3791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CE3791"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 xml:space="preserve">        </w:t>
                            </w:r>
                            <w:r w:rsidRPr="00CE3791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  <w:r w:rsidRPr="00CE3791"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CE3791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D6367" w:rsidRPr="00CE3791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E3791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CE3791"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 xml:space="preserve">        </w:t>
                            </w:r>
                            <w:r w:rsidRPr="00CE3791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  <w:r w:rsidRPr="00CE3791"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CE3791">
                                    <w:rPr>
                                      <w:rFonts w:ascii="小塚ゴシック Pro R" w:eastAsia="小塚ゴシック Pro R" w:hAnsi="小塚ゴシック Pro R" w:hint="eastAsia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D6367" w:rsidRPr="00CE3791">
                                    <w:rPr>
                                      <w:rFonts w:eastAsia="小塚ゴシック Pro R" w:hint="eastAsia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E3791">
                              <w:rPr>
                                <w:rFonts w:eastAsia="小塚ゴシック Pro R"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から</w:t>
                            </w:r>
                          </w:p>
                          <w:p w:rsidR="00DD6367" w:rsidRPr="00CE3791" w:rsidRDefault="00DD6367" w:rsidP="00F64D4C">
                            <w:pPr>
                              <w:jc w:val="both"/>
                              <w:rPr>
                                <w:rFonts w:eastAsia="小塚ゴシック Pro R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7420B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     </w:t>
                            </w:r>
                            <w:r w:rsidRPr="0007420B"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t xml:space="preserve">  </w:t>
                            </w:r>
                            <w:r w:rsidRPr="0007420B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7420B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13F5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くらい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113F53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か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113F53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りたいです。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0D071E" w:rsidRDefault="00DD6367" w:rsidP="00113F53">
                            <w:pPr>
                              <w:rPr>
                                <w:rFonts w:eastAsia="小塚ゴシック Pro B"/>
                                <w:spacing w:val="-8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D071E">
                              <w:rPr>
                                <w:rFonts w:eastAsia="小塚ゴシック Pro B"/>
                                <w:spacing w:val="-8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D071E">
                                    <w:rPr>
                                      <w:rFonts w:ascii="小塚ゴシック Pro B" w:eastAsia="小塚ゴシック Pro B" w:hAnsi="小塚ゴシック Pro B" w:hint="eastAsia"/>
                                      <w:spacing w:val="-8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D6367"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D071E">
                              <w:rPr>
                                <w:rFonts w:eastAsia="小塚ゴシック Pro B" w:hint="eastAsia"/>
                                <w:spacing w:val="-8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に</w:t>
                            </w:r>
                            <w:r w:rsidRPr="000D071E">
                              <w:rPr>
                                <w:rFonts w:eastAsia="小塚ゴシック Pro B"/>
                                <w:spacing w:val="-8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D071E">
                                    <w:rPr>
                                      <w:rFonts w:ascii="小塚ゴシック Pro B" w:eastAsia="小塚ゴシック Pro B" w:hAnsi="小塚ゴシック Pro B" w:hint="eastAsia"/>
                                      <w:spacing w:val="-8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D6367"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0D071E">
                              <w:rPr>
                                <w:rFonts w:eastAsia="小塚ゴシック Pro B" w:hint="eastAsia"/>
                                <w:spacing w:val="-8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うお</w:t>
                            </w:r>
                            <w:r w:rsidRPr="000D071E">
                              <w:rPr>
                                <w:rFonts w:eastAsia="小塚ゴシック Pro B"/>
                                <w:spacing w:val="-8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D071E">
                                    <w:rPr>
                                      <w:rFonts w:ascii="小塚ゴシック Pro B" w:eastAsia="小塚ゴシック Pro B" w:hAnsi="小塚ゴシック Pro B" w:hint="eastAsia"/>
                                      <w:spacing w:val="-8"/>
                                      <w:w w:val="90"/>
                                      <w:sz w:val="8"/>
                                      <w:szCs w:val="16"/>
                                      <w:lang w:eastAsia="ja-JP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D6367"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90"/>
                                      <w:sz w:val="16"/>
                                      <w:szCs w:val="16"/>
                                      <w:lang w:eastAsia="ja-JP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D071E">
                              <w:rPr>
                                <w:rFonts w:eastAsia="小塚ゴシック Pro B" w:hint="eastAsia"/>
                                <w:spacing w:val="-8"/>
                                <w:w w:val="8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0D071E">
                              <w:rPr>
                                <w:rFonts w:eastAsia="小塚ゴシック Pro B"/>
                                <w:spacing w:val="-8"/>
                                <w:w w:val="8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D071E">
                                    <w:rPr>
                                      <w:rFonts w:ascii="小塚ゴシック Pro B" w:eastAsia="小塚ゴシック Pro B" w:hAnsi="小塚ゴシック Pro B" w:hint="eastAsia"/>
                                      <w:spacing w:val="-8"/>
                                      <w:w w:val="80"/>
                                      <w:sz w:val="8"/>
                                      <w:szCs w:val="16"/>
                                      <w:lang w:eastAsia="ja-JP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6367"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80"/>
                                      <w:sz w:val="16"/>
                                      <w:szCs w:val="16"/>
                                      <w:lang w:eastAsia="ja-JP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071E">
                              <w:rPr>
                                <w:rFonts w:eastAsia="小塚ゴシック Pro B"/>
                                <w:spacing w:val="-8"/>
                                <w:w w:val="8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D071E">
                                    <w:rPr>
                                      <w:rFonts w:ascii="小塚ゴシック Pro B" w:eastAsia="小塚ゴシック Pro B" w:hAnsi="小塚ゴシック Pro B" w:hint="eastAsia"/>
                                      <w:spacing w:val="-8"/>
                                      <w:w w:val="80"/>
                                      <w:sz w:val="8"/>
                                      <w:szCs w:val="16"/>
                                      <w:lang w:eastAsia="ja-JP"/>
                                    </w:rPr>
                                    <w:t>じ</w:t>
                                  </w:r>
                                </w:rt>
                                <w:rubyBase>
                                  <w:r w:rsidR="00DD6367"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80"/>
                                      <w:sz w:val="16"/>
                                      <w:szCs w:val="16"/>
                                      <w:lang w:eastAsia="ja-JP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D071E">
                              <w:rPr>
                                <w:rFonts w:eastAsia="小塚ゴシック Pro B" w:hint="eastAsia"/>
                                <w:spacing w:val="-8"/>
                                <w:w w:val="80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 w:rsidRPr="000D071E">
                              <w:rPr>
                                <w:rFonts w:eastAsia="小塚ゴシック Pro B"/>
                                <w:spacing w:val="-8"/>
                                <w:w w:val="8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0D071E">
                                    <w:rPr>
                                      <w:rFonts w:ascii="小塚ゴシック Pro B" w:eastAsia="小塚ゴシック Pro B" w:hAnsi="小塚ゴシック Pro B" w:hint="eastAsia"/>
                                      <w:spacing w:val="-8"/>
                                      <w:w w:val="80"/>
                                      <w:sz w:val="8"/>
                                      <w:szCs w:val="16"/>
                                      <w:lang w:eastAsia="ja-JP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DD6367" w:rsidRPr="000D071E">
                                    <w:rPr>
                                      <w:rFonts w:eastAsia="小塚ゴシック Pro B" w:hint="eastAsia"/>
                                      <w:spacing w:val="-8"/>
                                      <w:w w:val="80"/>
                                      <w:sz w:val="16"/>
                                      <w:szCs w:val="16"/>
                                      <w:lang w:eastAsia="ja-JP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Pr="000D071E">
                              <w:rPr>
                                <w:rFonts w:eastAsia="小塚ゴシック Pro B" w:hint="eastAsia"/>
                                <w:spacing w:val="-8"/>
                                <w:w w:val="8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Default="00DD6367" w:rsidP="005400D0">
                            <w:pPr>
                              <w:spacing w:line="280" w:lineRule="exact"/>
                              <w:ind w:rightChars="50" w:right="110"/>
                              <w:jc w:val="both"/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で（　　　　）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［￥］くらい</w:t>
                            </w:r>
                            <w:r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z w:val="16"/>
                                <w:szCs w:val="16"/>
                                <w:lang w:eastAsia="ja-JP"/>
                              </w:rPr>
                              <w:t>うことができます。</w:t>
                            </w:r>
                            <w:r w:rsidRPr="00F94E4F"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＊</w:t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では、</w:t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しきき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敷金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れいき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礼金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てすうりょ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手数料</w:t>
                                  </w:r>
                                </w:rubyBase>
                              </w:ruby>
                            </w:r>
                          </w:p>
                          <w:p w:rsidR="00DD6367" w:rsidRPr="00E44B83" w:rsidRDefault="00DD6367" w:rsidP="001E05BF">
                            <w:pPr>
                              <w:spacing w:line="200" w:lineRule="exact"/>
                              <w:ind w:rightChars="50" w:right="110"/>
                              <w:jc w:val="both"/>
                              <w:rPr>
                                <w:rFonts w:eastAsia="小塚ゴシック Pro 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94E4F"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などのお</w:t>
                            </w:r>
                            <w:r>
                              <w:rPr>
                                <w:rFonts w:eastAsia="小塚ゴシック Pro R"/>
                                <w:sz w:val="12"/>
                                <w:szCs w:val="1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z w:val="6"/>
                                      <w:szCs w:val="12"/>
                                      <w:lang w:eastAsia="ja-JP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z w:val="12"/>
                                <w:szCs w:val="12"/>
                                <w:lang w:eastAsia="ja-JP"/>
                              </w:rPr>
                              <w:t>がかかります。</w:t>
                            </w:r>
                          </w:p>
                        </w:tc>
                      </w:tr>
                      <w:tr w:rsidR="00E32A5D" w:rsidTr="000D071E">
                        <w:trPr>
                          <w:trHeight w:val="170"/>
                          <w:jc w:val="center"/>
                        </w:trPr>
                        <w:tc>
                          <w:tcPr>
                            <w:tcW w:w="283" w:type="dxa"/>
                          </w:tcPr>
                          <w:p w:rsidR="00DD6367" w:rsidRPr="00AA5307" w:rsidRDefault="00E32A5D" w:rsidP="00E32A5D">
                            <w:pPr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A5307">
                              <w:rPr>
                                <w:rFonts w:ascii="小塚ゴシック Pro B" w:eastAsia="小塚ゴシック Pro B" w:hAnsi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1077" w:type="dxa"/>
                            <w:tcMar>
                              <w:left w:w="57" w:type="dxa"/>
                            </w:tcMar>
                          </w:tcPr>
                          <w:p w:rsidR="00DD6367" w:rsidRPr="00F22246" w:rsidRDefault="00DD6367" w:rsidP="00F94E4F">
                            <w:pP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B" w:hint="eastAsia"/>
                                <w:sz w:val="16"/>
                                <w:szCs w:val="16"/>
                                <w:lang w:eastAsia="ja-JP"/>
                              </w:rPr>
                              <w:t>な</w:t>
                            </w: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D6367" w:rsidRPr="00597C63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B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D6367" w:rsidRPr="00597C63">
                                    <w:rPr>
                                      <w:rFonts w:ascii="小塚ゴシック Pro B" w:eastAsia="小塚ゴシック Pro B" w:hAnsi="小塚ゴシック Pro B" w:hint="eastAsia"/>
                                      <w:sz w:val="8"/>
                                      <w:szCs w:val="16"/>
                                      <w:lang w:eastAsia="ja-JP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B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0" w:type="dxa"/>
                              <w:right w:w="28" w:type="dxa"/>
                            </w:tcMar>
                            <w:vAlign w:val="center"/>
                          </w:tcPr>
                          <w:p w:rsidR="00DD6367" w:rsidRPr="00F94E4F" w:rsidRDefault="00DD6367" w:rsidP="005400D0">
                            <w:pPr>
                              <w:spacing w:line="280" w:lineRule="exact"/>
                              <w:ind w:rightChars="50" w:right="110"/>
                              <w:rPr>
                                <w:rFonts w:eastAsia="小塚ゴシック Pro R"/>
                                <w:spacing w:val="-10"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 w:rsidRPr="00F94E4F">
                              <w:rPr>
                                <w:rFonts w:eastAsia="小塚ゴシック Pro R" w:hint="eastAsia"/>
                                <w:spacing w:val="-10"/>
                                <w:sz w:val="16"/>
                                <w:szCs w:val="16"/>
                                <w:lang w:val="en-GB" w:eastAsia="ja-JP"/>
                              </w:rPr>
                              <w:t>①</w:t>
                            </w:r>
                            <w:r w:rsidRPr="00F94E4F">
                              <w:rPr>
                                <w:rFonts w:eastAsia="小塚ゴシック Pro R" w:hint="eastAsia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t>から⑨のうち、（　　　）が</w:t>
                            </w:r>
                            <w:r>
                              <w:rPr>
                                <w:rFonts w:eastAsia="小塚ゴシック Pro R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0"/>
                                      <w:sz w:val="8"/>
                                      <w:szCs w:val="16"/>
                                      <w:lang w:eastAsia="ja-JP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0"/>
                                      <w:sz w:val="8"/>
                                      <w:szCs w:val="16"/>
                                      <w:lang w:eastAsia="ja-JP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t>です。（　　　）が</w:t>
                            </w:r>
                            <w:r>
                              <w:rPr>
                                <w:rFonts w:eastAsia="小塚ゴシック Pro R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0"/>
                                      <w:sz w:val="8"/>
                                      <w:szCs w:val="16"/>
                                      <w:lang w:eastAsia="ja-JP"/>
                                    </w:rPr>
                                    <w:t>にばんめ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二番目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eastAsia="小塚ゴシック Pro R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0"/>
                                      <w:sz w:val="8"/>
                                      <w:szCs w:val="16"/>
                                      <w:lang w:eastAsia="ja-JP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t>です。（　　　）が</w:t>
                            </w:r>
                            <w:r>
                              <w:rPr>
                                <w:rFonts w:eastAsia="小塚ゴシック Pro R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0"/>
                                      <w:sz w:val="8"/>
                                      <w:szCs w:val="16"/>
                                      <w:lang w:eastAsia="ja-JP"/>
                                    </w:rPr>
                                    <w:t>さんばんめ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三番目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eastAsia="小塚ゴシック Pro R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367" w:rsidRPr="00F94E4F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0"/>
                                      <w:sz w:val="8"/>
                                      <w:szCs w:val="16"/>
                                      <w:lang w:eastAsia="ja-JP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pacing w:val="-10"/>
                                      <w:sz w:val="16"/>
                                      <w:szCs w:val="16"/>
                                      <w:lang w:eastAsia="ja-JP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F94E4F">
                              <w:rPr>
                                <w:rFonts w:eastAsia="小塚ゴシック Pro R" w:hint="eastAsia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t>です。</w:t>
                            </w:r>
                          </w:p>
                        </w:tc>
                      </w:tr>
                    </w:tbl>
                    <w:p w:rsidR="00DD6367" w:rsidRDefault="00DD6367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3978275</wp:posOffset>
                </wp:positionH>
                <wp:positionV relativeFrom="page">
                  <wp:posOffset>4607560</wp:posOffset>
                </wp:positionV>
                <wp:extent cx="2807970" cy="0"/>
                <wp:effectExtent l="0" t="0" r="0" b="0"/>
                <wp:wrapNone/>
                <wp:docPr id="44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18472" id="Line 370" o:spid="_x0000_s1026" style="position:absolute;left:0;text-align:lef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25pt,362.8pt" to="534.3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" strokecolor="#007dc5" strokeweight=".4pt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3978275</wp:posOffset>
                </wp:positionH>
                <wp:positionV relativeFrom="page">
                  <wp:posOffset>4020185</wp:posOffset>
                </wp:positionV>
                <wp:extent cx="2807970" cy="0"/>
                <wp:effectExtent l="0" t="0" r="0" b="0"/>
                <wp:wrapNone/>
                <wp:docPr id="446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003E7" id="Line 371" o:spid="_x0000_s1026" style="position:absolute;left:0;text-align:left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25pt,316.55pt" to="534.35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" strokecolor="#007dc5" strokeweight=".4pt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page">
                  <wp:posOffset>3978275</wp:posOffset>
                </wp:positionH>
                <wp:positionV relativeFrom="page">
                  <wp:posOffset>3277235</wp:posOffset>
                </wp:positionV>
                <wp:extent cx="2807970" cy="0"/>
                <wp:effectExtent l="0" t="0" r="0" b="0"/>
                <wp:wrapNone/>
                <wp:docPr id="445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2FB4" id="Line 372" o:spid="_x0000_s1026" style="position:absolute;left:0;text-align:lef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25pt,258.05pt" to="534.3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" strokecolor="#007dc5" strokeweight=".4pt">
                <w10:wrap anchorx="page" anchory="page"/>
              </v:line>
            </w:pict>
          </mc:Fallback>
        </mc:AlternateContent>
      </w:r>
      <w:r w:rsidR="006E37B6"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53340</wp:posOffset>
                </wp:positionV>
                <wp:extent cx="2101850" cy="180340"/>
                <wp:effectExtent l="0" t="0" r="0" b="0"/>
                <wp:wrapNone/>
                <wp:docPr id="44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FC5C47" w:rsidRDefault="00DD6367" w:rsidP="00FC5C47">
                            <w:pPr>
                              <w:jc w:val="center"/>
                              <w:rPr>
                                <w:rFonts w:eastAsia="小塚ゴシック Pro 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en-US"/>
                                </w:rubyPr>
                                <w:rt>
                                  <w:r w:rsidR="00DD6367" w:rsidRPr="00FC5C47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D6367" w:rsidRPr="00FC5C4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en-US"/>
                                </w:rubyPr>
                                <w:rt>
                                  <w:r w:rsidR="00DD6367" w:rsidRPr="00FC5C47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D6367" w:rsidRPr="00FC5C4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en-US"/>
                                </w:rubyPr>
                                <w:rt>
                                  <w:r w:rsidR="00DD6367" w:rsidRPr="00FC5C47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D6367" w:rsidRPr="00FC5C4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en-US"/>
                                </w:rubyPr>
                                <w:rt>
                                  <w:r w:rsidR="00DD6367" w:rsidRPr="00FC5C47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iraKakuProN-W3" w:eastAsia="HiraKakuProN-W3" w:hAnsiTheme="minorHAnsi" w:cs="HiraKakuProN-W3" w:hint="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が</w:t>
                            </w:r>
                            <w:r>
                              <w:rPr>
                                <w:rFonts w:ascii="HiraKakuProN-W3" w:eastAsia="HiraKakuProN-W3" w:hAnsiTheme="minorHAnsi" w:cs="HiraKakuProN-W3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en-US"/>
                                </w:rubyPr>
                                <w:rt>
                                  <w:r w:rsidR="00DD6367" w:rsidRPr="00021809">
                                    <w:rPr>
                                      <w:rFonts w:ascii="HiraKakuProN-W3" w:eastAsia="HiraKakuProN-W3" w:hAnsi="HiraKakuProN-W3" w:cs="HiraKakuProN-W3" w:hint="eastAsia"/>
                                      <w:color w:val="FFFFFF"/>
                                      <w:sz w:val="9"/>
                                      <w:szCs w:val="18"/>
                                      <w:lang w:bidi="th-TH"/>
                                    </w:rPr>
                                    <w:t>か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HiraKakuProN-W3" w:eastAsia="HiraKakuProN-W3" w:hAnsiTheme="minorHAnsi" w:cs="HiraKakuProN-W3" w:hint="eastAsia"/>
                                      <w:color w:val="FFFFFF"/>
                                      <w:sz w:val="18"/>
                                      <w:szCs w:val="18"/>
                                      <w:lang w:bidi="th-TH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iraKakuProN-W3" w:eastAsia="HiraKakuProN-W3" w:hAnsiTheme="minorHAnsi" w:cs="HiraKakuProN-W3" w:hint="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33" type="#_x0000_t202" style="position:absolute;left:0;text-align:left;margin-left:80.25pt;margin-top:4.2pt;width:165.5pt;height:14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" filled="f" stroked="f">
                <v:textbox inset="0,0,0,0">
                  <w:txbxContent>
                    <w:p w:rsidR="00DD6367" w:rsidRPr="00FC5C47" w:rsidRDefault="00DD6367" w:rsidP="00FC5C47">
                      <w:pPr>
                        <w:jc w:val="center"/>
                        <w:rPr>
                          <w:rFonts w:eastAsia="小塚ゴシック Pro 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5C47"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en-US"/>
                          </w:rubyPr>
                          <w:rt>
                            <w:r w:rsidR="00DD6367" w:rsidRPr="00FC5C47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DD6367"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Pr="00FC5C47"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en-US"/>
                          </w:rubyPr>
                          <w:rt>
                            <w:r w:rsidR="00DD6367" w:rsidRPr="00FC5C47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DD6367"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FC5C47"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en-US"/>
                          </w:rubyPr>
                          <w:rt>
                            <w:r w:rsidR="00DD6367" w:rsidRPr="00FC5C47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D6367"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C5C47"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en-US"/>
                          </w:rubyPr>
                          <w:rt>
                            <w:r w:rsidR="00DD6367" w:rsidRPr="00FC5C47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D636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iraKakuProN-W3" w:eastAsia="HiraKakuProN-W3" w:hAnsiTheme="minorHAnsi" w:cs="HiraKakuProN-W3" w:hint="eastAsia"/>
                          <w:color w:val="FFFFFF"/>
                          <w:sz w:val="18"/>
                          <w:szCs w:val="18"/>
                          <w:lang w:bidi="th-TH"/>
                        </w:rPr>
                        <w:t>が</w:t>
                      </w:r>
                      <w:r>
                        <w:rPr>
                          <w:rFonts w:ascii="HiraKakuProN-W3" w:eastAsia="HiraKakuProN-W3" w:hAnsiTheme="minorHAnsi" w:cs="HiraKakuProN-W3"/>
                          <w:color w:val="FFFFFF"/>
                          <w:sz w:val="18"/>
                          <w:szCs w:val="18"/>
                          <w:lang w:bidi="th-TH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en-US"/>
                          </w:rubyPr>
                          <w:rt>
                            <w:r w:rsidR="00DD6367" w:rsidRPr="00021809">
                              <w:rPr>
                                <w:rFonts w:ascii="HiraKakuProN-W3" w:eastAsia="HiraKakuProN-W3" w:hAnsi="HiraKakuProN-W3" w:cs="HiraKakuProN-W3" w:hint="eastAsia"/>
                                <w:color w:val="FFFFFF"/>
                                <w:sz w:val="9"/>
                                <w:szCs w:val="18"/>
                                <w:lang w:bidi="th-TH"/>
                              </w:rPr>
                              <w:t>か</w:t>
                            </w:r>
                          </w:rt>
                          <w:rubyBase>
                            <w:r w:rsidR="00DD6367">
                              <w:rPr>
                                <w:rFonts w:ascii="HiraKakuProN-W3" w:eastAsia="HiraKakuProN-W3" w:hAnsiTheme="minorHAnsi" w:cs="HiraKakuProN-W3" w:hint="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iraKakuProN-W3" w:eastAsia="HiraKakuProN-W3" w:hAnsiTheme="minorHAnsi" w:cs="HiraKakuProN-W3" w:hint="eastAsia"/>
                          <w:color w:val="FFFFFF"/>
                          <w:sz w:val="18"/>
                          <w:szCs w:val="18"/>
                          <w:lang w:bidi="th-TH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66040</wp:posOffset>
                </wp:positionV>
                <wp:extent cx="2952115" cy="180340"/>
                <wp:effectExtent l="0" t="0" r="0" b="0"/>
                <wp:wrapNone/>
                <wp:docPr id="442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06 1077"/>
                            <a:gd name="T1" fmla="*/ T0 w 4649"/>
                            <a:gd name="T2" fmla="+- 0 -8784 -8784"/>
                            <a:gd name="T3" fmla="*/ -8784 h 284"/>
                            <a:gd name="T4" fmla="+- 0 1197 1077"/>
                            <a:gd name="T5" fmla="*/ T4 w 4649"/>
                            <a:gd name="T6" fmla="+- 0 -8784 -8784"/>
                            <a:gd name="T7" fmla="*/ -8784 h 284"/>
                            <a:gd name="T8" fmla="+- 0 1128 1077"/>
                            <a:gd name="T9" fmla="*/ T8 w 4649"/>
                            <a:gd name="T10" fmla="+- 0 -8782 -8784"/>
                            <a:gd name="T11" fmla="*/ -8782 h 284"/>
                            <a:gd name="T12" fmla="+- 0 1092 1077"/>
                            <a:gd name="T13" fmla="*/ T12 w 4649"/>
                            <a:gd name="T14" fmla="+- 0 -8769 -8784"/>
                            <a:gd name="T15" fmla="*/ -8769 h 284"/>
                            <a:gd name="T16" fmla="+- 0 1079 1077"/>
                            <a:gd name="T17" fmla="*/ T16 w 4649"/>
                            <a:gd name="T18" fmla="+- 0 -8733 -8784"/>
                            <a:gd name="T19" fmla="*/ -8733 h 284"/>
                            <a:gd name="T20" fmla="+- 0 1077 1077"/>
                            <a:gd name="T21" fmla="*/ T20 w 4649"/>
                            <a:gd name="T22" fmla="+- 0 -8664 -8784"/>
                            <a:gd name="T23" fmla="*/ -8664 h 284"/>
                            <a:gd name="T24" fmla="+- 0 1077 1077"/>
                            <a:gd name="T25" fmla="*/ T24 w 4649"/>
                            <a:gd name="T26" fmla="+- 0 -8620 -8784"/>
                            <a:gd name="T27" fmla="*/ -8620 h 284"/>
                            <a:gd name="T28" fmla="+- 0 1079 1077"/>
                            <a:gd name="T29" fmla="*/ T28 w 4649"/>
                            <a:gd name="T30" fmla="+- 0 -8551 -8784"/>
                            <a:gd name="T31" fmla="*/ -8551 h 284"/>
                            <a:gd name="T32" fmla="+- 0 1092 1077"/>
                            <a:gd name="T33" fmla="*/ T32 w 4649"/>
                            <a:gd name="T34" fmla="+- 0 -8515 -8784"/>
                            <a:gd name="T35" fmla="*/ -8515 h 284"/>
                            <a:gd name="T36" fmla="+- 0 1128 1077"/>
                            <a:gd name="T37" fmla="*/ T36 w 4649"/>
                            <a:gd name="T38" fmla="+- 0 -8502 -8784"/>
                            <a:gd name="T39" fmla="*/ -8502 h 284"/>
                            <a:gd name="T40" fmla="+- 0 1197 1077"/>
                            <a:gd name="T41" fmla="*/ T40 w 4649"/>
                            <a:gd name="T42" fmla="+- 0 -8500 -8784"/>
                            <a:gd name="T43" fmla="*/ -8500 h 284"/>
                            <a:gd name="T44" fmla="+- 0 5606 1077"/>
                            <a:gd name="T45" fmla="*/ T44 w 4649"/>
                            <a:gd name="T46" fmla="+- 0 -8500 -8784"/>
                            <a:gd name="T47" fmla="*/ -8500 h 284"/>
                            <a:gd name="T48" fmla="+- 0 5675 1077"/>
                            <a:gd name="T49" fmla="*/ T48 w 4649"/>
                            <a:gd name="T50" fmla="+- 0 -8502 -8784"/>
                            <a:gd name="T51" fmla="*/ -8502 h 284"/>
                            <a:gd name="T52" fmla="+- 0 5711 1077"/>
                            <a:gd name="T53" fmla="*/ T52 w 4649"/>
                            <a:gd name="T54" fmla="+- 0 -8515 -8784"/>
                            <a:gd name="T55" fmla="*/ -8515 h 284"/>
                            <a:gd name="T56" fmla="+- 0 5724 1077"/>
                            <a:gd name="T57" fmla="*/ T56 w 4649"/>
                            <a:gd name="T58" fmla="+- 0 -8551 -8784"/>
                            <a:gd name="T59" fmla="*/ -8551 h 284"/>
                            <a:gd name="T60" fmla="+- 0 5726 1077"/>
                            <a:gd name="T61" fmla="*/ T60 w 4649"/>
                            <a:gd name="T62" fmla="+- 0 -8620 -8784"/>
                            <a:gd name="T63" fmla="*/ -8620 h 284"/>
                            <a:gd name="T64" fmla="+- 0 5726 1077"/>
                            <a:gd name="T65" fmla="*/ T64 w 4649"/>
                            <a:gd name="T66" fmla="+- 0 -8664 -8784"/>
                            <a:gd name="T67" fmla="*/ -8664 h 284"/>
                            <a:gd name="T68" fmla="+- 0 5724 1077"/>
                            <a:gd name="T69" fmla="*/ T68 w 4649"/>
                            <a:gd name="T70" fmla="+- 0 -8733 -8784"/>
                            <a:gd name="T71" fmla="*/ -8733 h 284"/>
                            <a:gd name="T72" fmla="+- 0 5711 1077"/>
                            <a:gd name="T73" fmla="*/ T72 w 4649"/>
                            <a:gd name="T74" fmla="+- 0 -8769 -8784"/>
                            <a:gd name="T75" fmla="*/ -8769 h 284"/>
                            <a:gd name="T76" fmla="+- 0 5675 1077"/>
                            <a:gd name="T77" fmla="*/ T76 w 4649"/>
                            <a:gd name="T78" fmla="+- 0 -8782 -8784"/>
                            <a:gd name="T79" fmla="*/ -8782 h 284"/>
                            <a:gd name="T80" fmla="+- 0 5606 1077"/>
                            <a:gd name="T81" fmla="*/ T80 w 4649"/>
                            <a:gd name="T82" fmla="+- 0 -8784 -8784"/>
                            <a:gd name="T83" fmla="*/ -8784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1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1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34D65" id="Freeform 366" o:spid="_x0000_s1026" style="position:absolute;left:0;text-align:left;margin-left:53.85pt;margin-top:5.2pt;width:232.45pt;height:14.2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" path="m4529,l120,,51,2,15,15,2,51,,120r,44l2,233r13,36l51,282r69,2l4529,284r69,-2l4634,269r13,-36l4649,164r,-44l4647,51,4634,15,4598,2,4529,xe" fillcolor="#007dc5" stroked="f">
                <v:path arrowok="t" o:connecttype="custom" o:connectlocs="2875915,-5577840;76200,-5577840;32385,-5576570;9525,-5568315;1270,-5545455;0,-5501640;0,-5473700;1270,-5429885;9525,-5407025;32385,-5398770;76200,-5397500;2875915,-5397500;2919730,-5398770;2942590,-5407025;2950845,-5429885;2952115,-5473700;2952115,-5501640;2950845,-5545455;2942590,-5568315;2919730,-5576570;2875915,-5577840" o:connectangles="0,0,0,0,0,0,0,0,0,0,0,0,0,0,0,0,0,0,0,0,0"/>
              </v:shape>
            </w:pict>
          </mc:Fallback>
        </mc:AlternateContent>
      </w:r>
      <w:r w:rsidR="006E37B6"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3171190</wp:posOffset>
                </wp:positionV>
                <wp:extent cx="2937510" cy="2089785"/>
                <wp:effectExtent l="0" t="0" r="0" b="0"/>
                <wp:wrapNone/>
                <wp:docPr id="44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08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B544F8" w:rsidRDefault="00DD6367" w:rsidP="00D05566">
                            <w:pPr>
                              <w:spacing w:afterLines="50" w:after="120" w:line="280" w:lineRule="exact"/>
                              <w:ind w:left="180" w:hangingChars="100" w:hanging="180"/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544F8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□</w:t>
                            </w:r>
                            <w:r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この</w:t>
                            </w:r>
                            <w:r w:rsidRPr="00CD2204">
                              <w:rPr>
                                <w:rFonts w:eastAsia="小塚ゴシック Pro R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CD2204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4"/>
                                      <w:w w:val="95"/>
                                      <w:sz w:val="8"/>
                                      <w:szCs w:val="18"/>
                                      <w:lang w:eastAsia="ja-JP"/>
                                    </w:rPr>
                                    <w:t>ぶっけん</w:t>
                                  </w:r>
                                </w:rt>
                                <w:rubyBase>
                                  <w:r w:rsidR="00DD6367" w:rsidRPr="00CD2204">
                                    <w:rPr>
                                      <w:rFonts w:eastAsia="小塚ゴシック Pro R" w:hint="eastAsia"/>
                                      <w:spacing w:val="-14"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  <w:t>物件</w:t>
                                  </w:r>
                                </w:rubyBase>
                              </w:ruby>
                            </w:r>
                            <w:r w:rsidRPr="00CD2204">
                              <w:rPr>
                                <w:rFonts w:eastAsia="小塚ゴシック Pro R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CD2204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4"/>
                                      <w:w w:val="95"/>
                                      <w:sz w:val="8"/>
                                      <w:szCs w:val="18"/>
                                      <w:lang w:eastAsia="ja-JP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D6367" w:rsidRPr="00CD2204">
                                    <w:rPr>
                                      <w:rFonts w:eastAsia="小塚ゴシック Pro R" w:hint="eastAsia"/>
                                      <w:spacing w:val="-14"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チラシの</w:t>
                            </w:r>
                            <w:r w:rsidRPr="00CD2204">
                              <w:rPr>
                                <w:rFonts w:eastAsia="小塚ゴシック Pro R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CD2204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4"/>
                                      <w:w w:val="95"/>
                                      <w:sz w:val="8"/>
                                      <w:szCs w:val="18"/>
                                      <w:lang w:eastAsia="ja-JP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6367" w:rsidRPr="00CD2204">
                                    <w:rPr>
                                      <w:rFonts w:eastAsia="小塚ゴシック Pro R" w:hint="eastAsia"/>
                                      <w:spacing w:val="-14"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にいい</w:t>
                            </w:r>
                            <w:r w:rsidRPr="00CD2204">
                              <w:rPr>
                                <w:rFonts w:eastAsia="小塚ゴシック Pro R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CD2204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4"/>
                                      <w:w w:val="95"/>
                                      <w:sz w:val="8"/>
                                      <w:szCs w:val="18"/>
                                      <w:lang w:eastAsia="ja-JP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D6367" w:rsidRPr="00CD2204">
                                    <w:rPr>
                                      <w:rFonts w:eastAsia="小塚ゴシック Pro R" w:hint="eastAsia"/>
                                      <w:spacing w:val="-14"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がありますか。あるなら、</w:t>
                            </w:r>
                            <w:r w:rsidRPr="00CD2204">
                              <w:rPr>
                                <w:rFonts w:eastAsia="小塚ゴシック Pro R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CD2204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4"/>
                                      <w:w w:val="95"/>
                                      <w:sz w:val="8"/>
                                      <w:szCs w:val="18"/>
                                      <w:lang w:eastAsia="ja-JP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D6367" w:rsidRPr="00CD2204">
                                    <w:rPr>
                                      <w:rFonts w:eastAsia="小塚ゴシック Pro R" w:hint="eastAsia"/>
                                      <w:spacing w:val="-14"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は</w:t>
                            </w:r>
                            <w:r w:rsidRPr="00CD2204">
                              <w:rPr>
                                <w:rFonts w:eastAsia="小塚ゴシック Pro R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CD2204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4"/>
                                      <w:w w:val="95"/>
                                      <w:sz w:val="8"/>
                                      <w:szCs w:val="18"/>
                                      <w:lang w:eastAsia="ja-JP"/>
                                    </w:rPr>
                                    <w:t>だれ</w:t>
                                  </w:r>
                                </w:rt>
                                <w:rubyBase>
                                  <w:r w:rsidR="00DD6367" w:rsidRPr="00CD2204">
                                    <w:rPr>
                                      <w:rFonts w:eastAsia="小塚ゴシック Pro R" w:hint="eastAsia"/>
                                      <w:spacing w:val="-14"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か（</w:t>
                            </w:r>
                            <w:r w:rsidRPr="00CD2204">
                              <w:rPr>
                                <w:rFonts w:eastAsia="小塚ゴシック Pro R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CD2204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4"/>
                                      <w:w w:val="95"/>
                                      <w:sz w:val="8"/>
                                      <w:szCs w:val="18"/>
                                      <w:lang w:eastAsia="ja-JP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DD6367" w:rsidRPr="00CD2204">
                                    <w:rPr>
                                      <w:rFonts w:eastAsia="小塚ゴシック Pro R" w:hint="eastAsia"/>
                                      <w:spacing w:val="-14"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ができる</w:t>
                            </w:r>
                            <w:r w:rsidRPr="00CD2204">
                              <w:rPr>
                                <w:rFonts w:eastAsia="小塚ゴシック Pro R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CD2204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4"/>
                                      <w:w w:val="95"/>
                                      <w:sz w:val="8"/>
                                      <w:szCs w:val="18"/>
                                      <w:lang w:eastAsia="ja-JP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6367" w:rsidRPr="00CD2204">
                                    <w:rPr>
                                      <w:rFonts w:eastAsia="小塚ゴシック Pro R" w:hint="eastAsia"/>
                                      <w:spacing w:val="-14"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）といっしょに</w:t>
                            </w:r>
                            <w:r w:rsidRPr="00CD2204">
                              <w:rPr>
                                <w:rFonts w:eastAsia="小塚ゴシック Pro R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CD2204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14"/>
                                      <w:w w:val="95"/>
                                      <w:sz w:val="8"/>
                                      <w:szCs w:val="18"/>
                                      <w:lang w:eastAsia="ja-JP"/>
                                    </w:rPr>
                                    <w:t>き</w:t>
                                  </w:r>
                                </w:rt>
                                <w:rubyBase>
                                  <w:r w:rsidR="00DD6367" w:rsidRPr="00CD2204">
                                    <w:rPr>
                                      <w:rFonts w:eastAsia="小塚ゴシック Pro R" w:hint="eastAsia"/>
                                      <w:spacing w:val="-14"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てください。</w:t>
                            </w:r>
                          </w:p>
                          <w:p w:rsidR="00DD6367" w:rsidRPr="00B544F8" w:rsidRDefault="00DD6367" w:rsidP="00970379">
                            <w:pPr>
                              <w:spacing w:afterLines="50" w:after="120" w:line="280" w:lineRule="atLeast"/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544F8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□もう</w:t>
                            </w:r>
                            <w:r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970379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8"/>
                                      <w:lang w:eastAsia="ja-JP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970379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8"/>
                                      <w:lang w:eastAsia="ja-JP"/>
                                    </w:rPr>
                                    <w:t>ど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B544F8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この</w:t>
                            </w:r>
                            <w:r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970379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8"/>
                                      <w:lang w:eastAsia="ja-JP"/>
                                    </w:rPr>
                                    <w:t>さっ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970379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8"/>
                                      <w:lang w:eastAsia="ja-JP"/>
                                    </w:rPr>
                                    <w:t>し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544F8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を、よく</w:t>
                            </w:r>
                            <w:r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970379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8"/>
                                      <w:lang w:eastAsia="ja-JP"/>
                                    </w:rPr>
                                    <w:t>よ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544F8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んでください。</w:t>
                            </w:r>
                          </w:p>
                          <w:p w:rsidR="00DD6367" w:rsidRPr="00B544F8" w:rsidRDefault="00DD6367" w:rsidP="00D05566">
                            <w:pPr>
                              <w:snapToGrid w:val="0"/>
                              <w:spacing w:afterLines="50" w:after="120" w:line="280" w:lineRule="exact"/>
                              <w:ind w:left="180" w:hangingChars="100" w:hanging="180"/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544F8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□</w:t>
                            </w:r>
                            <w:r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いま、</w:t>
                            </w:r>
                            <w:r w:rsidRPr="00D05566">
                              <w:rPr>
                                <w:rFonts w:eastAsia="小塚ゴシック Pro R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D05566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20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DD6367" w:rsidRPr="00D05566">
                                    <w:rPr>
                                      <w:rFonts w:eastAsia="小塚ゴシック Pro R" w:hint="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Pr="00D05566">
                              <w:rPr>
                                <w:rFonts w:eastAsia="小塚ゴシック Pro R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D05566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20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D6367" w:rsidRPr="00D05566">
                                    <w:rPr>
                                      <w:rFonts w:eastAsia="小塚ゴシック Pro R" w:hint="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がありません（あなたの</w:t>
                            </w:r>
                            <w:r w:rsidRPr="00D05566">
                              <w:rPr>
                                <w:rFonts w:eastAsia="小塚ゴシック Pro R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D05566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20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DD6367" w:rsidRPr="00D05566">
                                    <w:rPr>
                                      <w:rFonts w:eastAsia="小塚ゴシック Pro R" w:hint="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に合いません）。</w:t>
                            </w:r>
                          </w:p>
                          <w:p w:rsidR="00DD6367" w:rsidRPr="00B544F8" w:rsidRDefault="00DD6367" w:rsidP="00CB4FE4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544F8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□</w:t>
                            </w:r>
                            <w:r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いま、</w:t>
                            </w:r>
                            <w:r w:rsidRPr="00D05566">
                              <w:rPr>
                                <w:rFonts w:eastAsia="小塚ゴシック Pro R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D05566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20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DD6367" w:rsidRPr="00D05566">
                                    <w:rPr>
                                      <w:rFonts w:eastAsia="小塚ゴシック Pro R" w:hint="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Pr="00D05566">
                              <w:rPr>
                                <w:rFonts w:eastAsia="小塚ゴシック Pro R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D05566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20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D6367" w:rsidRPr="00D05566">
                                    <w:rPr>
                                      <w:rFonts w:eastAsia="小塚ゴシック Pro R" w:hint="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がありません（あなたの</w:t>
                            </w:r>
                            <w:r w:rsidRPr="00D05566">
                              <w:rPr>
                                <w:rFonts w:eastAsia="小塚ゴシック Pro R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D05566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20"/>
                                      <w:w w:val="90"/>
                                      <w:sz w:val="8"/>
                                      <w:szCs w:val="18"/>
                                      <w:lang w:eastAsia="ja-JP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DD6367" w:rsidRPr="00D05566">
                                    <w:rPr>
                                      <w:rFonts w:eastAsia="小塚ゴシック Pro R" w:hint="eastAsia"/>
                                      <w:spacing w:val="-20"/>
                                      <w:w w:val="90"/>
                                      <w:sz w:val="18"/>
                                      <w:szCs w:val="18"/>
                                      <w:lang w:eastAsia="ja-JP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に合いません）。</w:t>
                            </w:r>
                          </w:p>
                          <w:p w:rsidR="00DD6367" w:rsidRPr="00B544F8" w:rsidRDefault="00DD6367" w:rsidP="00380B45">
                            <w:pPr>
                              <w:spacing w:line="280" w:lineRule="exact"/>
                              <w:ind w:firstLineChars="100" w:firstLine="180"/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80B45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 w:rsidRPr="00380B45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エリアで（　　　）㎡の</w:t>
                            </w:r>
                            <w:r>
                              <w:rPr>
                                <w:rFonts w:eastAsia="小塚ゴシック Pro R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380B45">
                                    <w:rPr>
                                      <w:rFonts w:ascii="小塚ゴシック Pro R" w:eastAsia="小塚ゴシック Pro R" w:hAnsi="小塚ゴシック Pro R" w:hint="eastAsia"/>
                                      <w:sz w:val="8"/>
                                      <w:szCs w:val="18"/>
                                      <w:lang w:eastAsia="ja-JP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eastAsia="小塚ゴシック Pro 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380B45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は</w:t>
                            </w:r>
                          </w:p>
                          <w:p w:rsidR="00DD6367" w:rsidRPr="00380B45" w:rsidRDefault="00DD6367" w:rsidP="00B544F8">
                            <w:pPr>
                              <w:spacing w:line="280" w:lineRule="atLeast"/>
                              <w:ind w:left="174" w:hangingChars="100" w:hanging="174"/>
                              <w:rPr>
                                <w:spacing w:val="-6"/>
                                <w:lang w:eastAsia="ja-JP"/>
                              </w:rPr>
                            </w:pPr>
                            <w:r w:rsidRPr="00380B45">
                              <w:rPr>
                                <w:rFonts w:eastAsia="小塚ゴシック Pro R" w:hint="eastAsia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t xml:space="preserve">（　　　</w:t>
                            </w:r>
                            <w:r>
                              <w:rPr>
                                <w:rFonts w:eastAsia="小塚ゴシック Pro R" w:hint="eastAsia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80B45">
                              <w:rPr>
                                <w:rFonts w:eastAsia="小塚ゴシック Pro R" w:hint="eastAsia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t xml:space="preserve">　　　）円［￥］くらいかかります。</w:t>
                            </w:r>
                            <w:r w:rsidRPr="00380B45">
                              <w:rPr>
                                <w:rFonts w:eastAsia="小塚ゴシック Pro R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380B45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6"/>
                                      <w:sz w:val="8"/>
                                      <w:szCs w:val="18"/>
                                      <w:lang w:eastAsia="ja-JP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D6367" w:rsidRPr="00380B45">
                                    <w:rPr>
                                      <w:rFonts w:eastAsia="小塚ゴシック Pro R" w:hint="eastAsia"/>
                                      <w:spacing w:val="-6"/>
                                      <w:sz w:val="18"/>
                                      <w:szCs w:val="18"/>
                                      <w:lang w:eastAsia="ja-JP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380B45">
                              <w:rPr>
                                <w:rFonts w:eastAsia="小塚ゴシック Pro R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380B45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6"/>
                                      <w:sz w:val="8"/>
                                      <w:szCs w:val="18"/>
                                      <w:lang w:eastAsia="ja-JP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D6367" w:rsidRPr="00380B45">
                                    <w:rPr>
                                      <w:rFonts w:eastAsia="小塚ゴシック Pro R" w:hint="eastAsia"/>
                                      <w:spacing w:val="-6"/>
                                      <w:sz w:val="18"/>
                                      <w:szCs w:val="18"/>
                                      <w:lang w:eastAsia="ja-JP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380B45">
                              <w:rPr>
                                <w:rFonts w:eastAsia="小塚ゴシック Pro R" w:hint="eastAsia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t>をもう</w:t>
                            </w:r>
                            <w:r w:rsidRPr="00380B45">
                              <w:rPr>
                                <w:rFonts w:eastAsia="小塚ゴシック Pro R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380B45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6"/>
                                      <w:sz w:val="8"/>
                                      <w:szCs w:val="18"/>
                                      <w:lang w:eastAsia="ja-JP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D6367" w:rsidRPr="00380B45">
                                    <w:rPr>
                                      <w:rFonts w:eastAsia="小塚ゴシック Pro R" w:hint="eastAsia"/>
                                      <w:spacing w:val="-6"/>
                                      <w:sz w:val="18"/>
                                      <w:szCs w:val="18"/>
                                      <w:lang w:eastAsia="ja-JP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80B45">
                              <w:rPr>
                                <w:rFonts w:eastAsia="小塚ゴシック Pro R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380B45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6"/>
                                      <w:sz w:val="8"/>
                                      <w:szCs w:val="18"/>
                                      <w:lang w:eastAsia="ja-JP"/>
                                    </w:rPr>
                                    <w:t>ど</w:t>
                                  </w:r>
                                </w:rt>
                                <w:rubyBase>
                                  <w:r w:rsidR="00DD6367" w:rsidRPr="00380B45">
                                    <w:rPr>
                                      <w:rFonts w:eastAsia="小塚ゴシック Pro R" w:hint="eastAsia"/>
                                      <w:spacing w:val="-6"/>
                                      <w:sz w:val="18"/>
                                      <w:szCs w:val="18"/>
                                      <w:lang w:eastAsia="ja-JP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380B45">
                              <w:rPr>
                                <w:rFonts w:eastAsia="小塚ゴシック Pro R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6367" w:rsidRPr="00380B45">
                                    <w:rPr>
                                      <w:rFonts w:ascii="小塚ゴシック Pro R" w:eastAsia="小塚ゴシック Pro R" w:hAnsi="小塚ゴシック Pro R" w:hint="eastAsia"/>
                                      <w:spacing w:val="-6"/>
                                      <w:sz w:val="8"/>
                                      <w:szCs w:val="18"/>
                                      <w:lang w:eastAsia="ja-JP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D6367" w:rsidRPr="00380B45">
                                    <w:rPr>
                                      <w:rFonts w:eastAsia="小塚ゴシック Pro R" w:hint="eastAsia"/>
                                      <w:spacing w:val="-6"/>
                                      <w:sz w:val="18"/>
                                      <w:szCs w:val="18"/>
                                      <w:lang w:eastAsia="ja-JP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80B45">
                              <w:rPr>
                                <w:rFonts w:eastAsia="小塚ゴシック Pro R" w:hint="eastAsia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4" type="#_x0000_t202" style="position:absolute;left:0;text-align:left;margin-left:307.7pt;margin-top:249.7pt;width:231.3pt;height:164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KtAIAALU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" filled="f" stroked="f">
                <v:textbox inset="0,0,0,0">
                  <w:txbxContent>
                    <w:p w:rsidR="00DD6367" w:rsidRPr="00B544F8" w:rsidRDefault="00DD6367" w:rsidP="00D05566">
                      <w:pPr>
                        <w:spacing w:afterLines="50" w:after="120" w:line="280" w:lineRule="exact"/>
                        <w:ind w:left="180" w:hangingChars="100" w:hanging="180"/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</w:pPr>
                      <w:r w:rsidRPr="00B544F8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□</w:t>
                      </w:r>
                      <w:r w:rsidRPr="00CD2204">
                        <w:rPr>
                          <w:rFonts w:eastAsia="小塚ゴシック Pro R" w:hint="eastAsia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t>この</w:t>
                      </w:r>
                      <w:r w:rsidRPr="00CD2204">
                        <w:rPr>
                          <w:rFonts w:eastAsia="小塚ゴシック Pro R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CD2204">
                              <w:rPr>
                                <w:rFonts w:ascii="小塚ゴシック Pro R" w:eastAsia="小塚ゴシック Pro R" w:hAnsi="小塚ゴシック Pro R" w:hint="eastAsia"/>
                                <w:spacing w:val="-14"/>
                                <w:w w:val="95"/>
                                <w:sz w:val="8"/>
                                <w:szCs w:val="18"/>
                                <w:lang w:eastAsia="ja-JP"/>
                              </w:rPr>
                              <w:t>ぶっけん</w:t>
                            </w:r>
                          </w:rt>
                          <w:rubyBase>
                            <w:r w:rsidR="00DD6367"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物件</w:t>
                            </w:r>
                          </w:rubyBase>
                        </w:ruby>
                      </w:r>
                      <w:r w:rsidRPr="00CD2204">
                        <w:rPr>
                          <w:rFonts w:eastAsia="小塚ゴシック Pro R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CD2204">
                              <w:rPr>
                                <w:rFonts w:ascii="小塚ゴシック Pro R" w:eastAsia="小塚ゴシック Pro R" w:hAnsi="小塚ゴシック Pro R" w:hint="eastAsia"/>
                                <w:spacing w:val="-14"/>
                                <w:w w:val="95"/>
                                <w:sz w:val="8"/>
                                <w:szCs w:val="18"/>
                                <w:lang w:eastAsia="ja-JP"/>
                              </w:rPr>
                              <w:t>じょうほう</w:t>
                            </w:r>
                          </w:rt>
                          <w:rubyBase>
                            <w:r w:rsidR="00DD6367"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情報</w:t>
                            </w:r>
                          </w:rubyBase>
                        </w:ruby>
                      </w:r>
                      <w:r w:rsidRPr="00CD2204">
                        <w:rPr>
                          <w:rFonts w:eastAsia="小塚ゴシック Pro R" w:hint="eastAsia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t>チラシの</w:t>
                      </w:r>
                      <w:r w:rsidRPr="00CD2204">
                        <w:rPr>
                          <w:rFonts w:eastAsia="小塚ゴシック Pro R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CD2204">
                              <w:rPr>
                                <w:rFonts w:ascii="小塚ゴシック Pro R" w:eastAsia="小塚ゴシック Pro R" w:hAnsi="小塚ゴシック Pro R" w:hint="eastAsia"/>
                                <w:spacing w:val="-14"/>
                                <w:w w:val="95"/>
                                <w:sz w:val="8"/>
                                <w:szCs w:val="18"/>
                                <w:lang w:eastAsia="ja-JP"/>
                              </w:rPr>
                              <w:t>なか</w:t>
                            </w:r>
                          </w:rt>
                          <w:rubyBase>
                            <w:r w:rsidR="00DD6367"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中</w:t>
                            </w:r>
                          </w:rubyBase>
                        </w:ruby>
                      </w:r>
                      <w:r w:rsidRPr="00CD2204">
                        <w:rPr>
                          <w:rFonts w:eastAsia="小塚ゴシック Pro R" w:hint="eastAsia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t>にいい</w:t>
                      </w:r>
                      <w:r w:rsidRPr="00CD2204">
                        <w:rPr>
                          <w:rFonts w:eastAsia="小塚ゴシック Pro R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CD2204">
                              <w:rPr>
                                <w:rFonts w:ascii="小塚ゴシック Pro R" w:eastAsia="小塚ゴシック Pro R" w:hAnsi="小塚ゴシック Pro R" w:hint="eastAsia"/>
                                <w:spacing w:val="-14"/>
                                <w:w w:val="95"/>
                                <w:sz w:val="8"/>
                                <w:szCs w:val="18"/>
                                <w:lang w:eastAsia="ja-JP"/>
                              </w:rPr>
                              <w:t>へや</w:t>
                            </w:r>
                          </w:rt>
                          <w:rubyBase>
                            <w:r w:rsidR="00DD6367"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部屋</w:t>
                            </w:r>
                          </w:rubyBase>
                        </w:ruby>
                      </w:r>
                      <w:r w:rsidRPr="00CD2204">
                        <w:rPr>
                          <w:rFonts w:eastAsia="小塚ゴシック Pro R" w:hint="eastAsia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t>がありますか。あるなら、</w:t>
                      </w:r>
                      <w:r w:rsidRPr="00CD2204">
                        <w:rPr>
                          <w:rFonts w:eastAsia="小塚ゴシック Pro R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CD2204">
                              <w:rPr>
                                <w:rFonts w:ascii="小塚ゴシック Pro R" w:eastAsia="小塚ゴシック Pro R" w:hAnsi="小塚ゴシック Pro R" w:hint="eastAsia"/>
                                <w:spacing w:val="-14"/>
                                <w:w w:val="95"/>
                                <w:sz w:val="8"/>
                                <w:szCs w:val="18"/>
                                <w:lang w:eastAsia="ja-JP"/>
                              </w:rPr>
                              <w:t>つぎ</w:t>
                            </w:r>
                          </w:rt>
                          <w:rubyBase>
                            <w:r w:rsidR="00DD6367"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次</w:t>
                            </w:r>
                          </w:rubyBase>
                        </w:ruby>
                      </w:r>
                      <w:r w:rsidRPr="00CD2204">
                        <w:rPr>
                          <w:rFonts w:eastAsia="小塚ゴシック Pro R" w:hint="eastAsia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t>は</w:t>
                      </w:r>
                      <w:r w:rsidRPr="00CD2204">
                        <w:rPr>
                          <w:rFonts w:eastAsia="小塚ゴシック Pro R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CD2204">
                              <w:rPr>
                                <w:rFonts w:ascii="小塚ゴシック Pro R" w:eastAsia="小塚ゴシック Pro R" w:hAnsi="小塚ゴシック Pro R" w:hint="eastAsia"/>
                                <w:spacing w:val="-14"/>
                                <w:w w:val="95"/>
                                <w:sz w:val="8"/>
                                <w:szCs w:val="18"/>
                                <w:lang w:eastAsia="ja-JP"/>
                              </w:rPr>
                              <w:t>だれ</w:t>
                            </w:r>
                          </w:rt>
                          <w:rubyBase>
                            <w:r w:rsidR="00DD6367"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誰</w:t>
                            </w:r>
                          </w:rubyBase>
                        </w:ruby>
                      </w:r>
                      <w:r w:rsidRPr="00CD2204">
                        <w:rPr>
                          <w:rFonts w:eastAsia="小塚ゴシック Pro R" w:hint="eastAsia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t>か（</w:t>
                      </w:r>
                      <w:r w:rsidRPr="00CD2204">
                        <w:rPr>
                          <w:rFonts w:eastAsia="小塚ゴシック Pro R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CD2204">
                              <w:rPr>
                                <w:rFonts w:ascii="小塚ゴシック Pro R" w:eastAsia="小塚ゴシック Pro R" w:hAnsi="小塚ゴシック Pro R" w:hint="eastAsia"/>
                                <w:spacing w:val="-14"/>
                                <w:w w:val="95"/>
                                <w:sz w:val="8"/>
                                <w:szCs w:val="18"/>
                                <w:lang w:eastAsia="ja-JP"/>
                              </w:rPr>
                              <w:t>にほんご</w:t>
                            </w:r>
                          </w:rt>
                          <w:rubyBase>
                            <w:r w:rsidR="00DD6367"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日本語</w:t>
                            </w:r>
                          </w:rubyBase>
                        </w:ruby>
                      </w:r>
                      <w:r w:rsidRPr="00CD2204">
                        <w:rPr>
                          <w:rFonts w:eastAsia="小塚ゴシック Pro R" w:hint="eastAsia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t>ができる</w:t>
                      </w:r>
                      <w:r w:rsidRPr="00CD2204">
                        <w:rPr>
                          <w:rFonts w:eastAsia="小塚ゴシック Pro R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CD2204">
                              <w:rPr>
                                <w:rFonts w:ascii="小塚ゴシック Pro R" w:eastAsia="小塚ゴシック Pro R" w:hAnsi="小塚ゴシック Pro R" w:hint="eastAsia"/>
                                <w:spacing w:val="-14"/>
                                <w:w w:val="95"/>
                                <w:sz w:val="8"/>
                                <w:szCs w:val="18"/>
                                <w:lang w:eastAsia="ja-JP"/>
                              </w:rPr>
                              <w:t>ひと</w:t>
                            </w:r>
                          </w:rt>
                          <w:rubyBase>
                            <w:r w:rsidR="00DD6367"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人</w:t>
                            </w:r>
                          </w:rubyBase>
                        </w:ruby>
                      </w:r>
                      <w:r w:rsidRPr="00CD2204">
                        <w:rPr>
                          <w:rFonts w:eastAsia="小塚ゴシック Pro R" w:hint="eastAsia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t>）といっしょに</w:t>
                      </w:r>
                      <w:r w:rsidRPr="00CD2204">
                        <w:rPr>
                          <w:rFonts w:eastAsia="小塚ゴシック Pro R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CD2204">
                              <w:rPr>
                                <w:rFonts w:ascii="小塚ゴシック Pro R" w:eastAsia="小塚ゴシック Pro R" w:hAnsi="小塚ゴシック Pro R" w:hint="eastAsia"/>
                                <w:spacing w:val="-14"/>
                                <w:w w:val="95"/>
                                <w:sz w:val="8"/>
                                <w:szCs w:val="18"/>
                                <w:lang w:eastAsia="ja-JP"/>
                              </w:rPr>
                              <w:t>き</w:t>
                            </w:r>
                          </w:rt>
                          <w:rubyBase>
                            <w:r w:rsidR="00DD6367" w:rsidRPr="00CD2204">
                              <w:rPr>
                                <w:rFonts w:eastAsia="小塚ゴシック Pro R" w:hint="eastAsia"/>
                                <w:spacing w:val="-1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来</w:t>
                            </w:r>
                          </w:rubyBase>
                        </w:ruby>
                      </w:r>
                      <w:r w:rsidRPr="00CD2204">
                        <w:rPr>
                          <w:rFonts w:eastAsia="小塚ゴシック Pro R" w:hint="eastAsia"/>
                          <w:spacing w:val="-14"/>
                          <w:w w:val="95"/>
                          <w:sz w:val="18"/>
                          <w:szCs w:val="18"/>
                          <w:lang w:eastAsia="ja-JP"/>
                        </w:rPr>
                        <w:t>てください。</w:t>
                      </w:r>
                    </w:p>
                    <w:p w:rsidR="00DD6367" w:rsidRPr="00B544F8" w:rsidRDefault="00DD6367" w:rsidP="00970379">
                      <w:pPr>
                        <w:spacing w:afterLines="50" w:after="120" w:line="280" w:lineRule="atLeast"/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</w:pPr>
                      <w:r w:rsidRPr="00B544F8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□もう</w:t>
                      </w:r>
                      <w:r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970379">
                              <w:rPr>
                                <w:rFonts w:ascii="小塚ゴシック Pro R" w:eastAsia="小塚ゴシック Pro R" w:hAnsi="小塚ゴシック Pro R" w:hint="eastAsia"/>
                                <w:sz w:val="8"/>
                                <w:szCs w:val="18"/>
                                <w:lang w:eastAsia="ja-JP"/>
                              </w:rPr>
                              <w:t>いち</w:t>
                            </w:r>
                          </w:rt>
                          <w:rubyBase>
                            <w:r w:rsidR="00DD6367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970379">
                              <w:rPr>
                                <w:rFonts w:ascii="小塚ゴシック Pro R" w:eastAsia="小塚ゴシック Pro R" w:hAnsi="小塚ゴシック Pro R" w:hint="eastAsia"/>
                                <w:sz w:val="8"/>
                                <w:szCs w:val="18"/>
                                <w:lang w:eastAsia="ja-JP"/>
                              </w:rPr>
                              <w:t>ど</w:t>
                            </w:r>
                          </w:rt>
                          <w:rubyBase>
                            <w:r w:rsidR="00DD6367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度</w:t>
                            </w:r>
                          </w:rubyBase>
                        </w:ruby>
                      </w:r>
                      <w:r w:rsidRPr="00B544F8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この</w:t>
                      </w:r>
                      <w:r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970379">
                              <w:rPr>
                                <w:rFonts w:ascii="小塚ゴシック Pro R" w:eastAsia="小塚ゴシック Pro R" w:hAnsi="小塚ゴシック Pro R" w:hint="eastAsia"/>
                                <w:sz w:val="8"/>
                                <w:szCs w:val="18"/>
                                <w:lang w:eastAsia="ja-JP"/>
                              </w:rPr>
                              <w:t>さっ</w:t>
                            </w:r>
                          </w:rt>
                          <w:rubyBase>
                            <w:r w:rsidR="00DD6367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970379">
                              <w:rPr>
                                <w:rFonts w:ascii="小塚ゴシック Pro R" w:eastAsia="小塚ゴシック Pro R" w:hAnsi="小塚ゴシック Pro R" w:hint="eastAsia"/>
                                <w:sz w:val="8"/>
                                <w:szCs w:val="18"/>
                                <w:lang w:eastAsia="ja-JP"/>
                              </w:rPr>
                              <w:t>し</w:t>
                            </w:r>
                          </w:rt>
                          <w:rubyBase>
                            <w:r w:rsidR="00DD6367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子</w:t>
                            </w:r>
                          </w:rubyBase>
                        </w:ruby>
                      </w:r>
                      <w:r w:rsidRPr="00B544F8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を、よく</w:t>
                      </w:r>
                      <w:r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970379">
                              <w:rPr>
                                <w:rFonts w:ascii="小塚ゴシック Pro R" w:eastAsia="小塚ゴシック Pro R" w:hAnsi="小塚ゴシック Pro R" w:hint="eastAsia"/>
                                <w:sz w:val="8"/>
                                <w:szCs w:val="18"/>
                                <w:lang w:eastAsia="ja-JP"/>
                              </w:rPr>
                              <w:t>よ</w:t>
                            </w:r>
                          </w:rt>
                          <w:rubyBase>
                            <w:r w:rsidR="00DD6367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読</w:t>
                            </w:r>
                          </w:rubyBase>
                        </w:ruby>
                      </w:r>
                      <w:r w:rsidRPr="00B544F8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んでください。</w:t>
                      </w:r>
                    </w:p>
                    <w:p w:rsidR="00DD6367" w:rsidRPr="00B544F8" w:rsidRDefault="00DD6367" w:rsidP="00D05566">
                      <w:pPr>
                        <w:snapToGrid w:val="0"/>
                        <w:spacing w:afterLines="50" w:after="120" w:line="280" w:lineRule="exact"/>
                        <w:ind w:left="180" w:hangingChars="100" w:hanging="180"/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</w:pPr>
                      <w:r w:rsidRPr="00B544F8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□</w:t>
                      </w:r>
                      <w:r w:rsidRPr="00D05566">
                        <w:rPr>
                          <w:rFonts w:eastAsia="小塚ゴシック Pro R" w:hint="eastAsia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t>いま、</w:t>
                      </w:r>
                      <w:r w:rsidRPr="00D05566">
                        <w:rPr>
                          <w:rFonts w:eastAsia="小塚ゴシック Pro R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D05566">
                              <w:rPr>
                                <w:rFonts w:ascii="小塚ゴシック Pro R" w:eastAsia="小塚ゴシック Pro R" w:hAnsi="小塚ゴシック Pro R" w:hint="eastAsia"/>
                                <w:spacing w:val="-20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きぼう</w:t>
                            </w:r>
                          </w:rt>
                          <w:rubyBase>
                            <w:r w:rsidR="00DD6367"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希望</w:t>
                            </w:r>
                          </w:rubyBase>
                        </w:ruby>
                      </w:r>
                      <w:r w:rsidRPr="00D05566">
                        <w:rPr>
                          <w:rFonts w:eastAsia="小塚ゴシック Pro R" w:hint="eastAsia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t>の</w:t>
                      </w:r>
                      <w:r w:rsidRPr="00D05566">
                        <w:rPr>
                          <w:rFonts w:eastAsia="小塚ゴシック Pro R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D05566">
                              <w:rPr>
                                <w:rFonts w:ascii="小塚ゴシック Pro R" w:eastAsia="小塚ゴシック Pro R" w:hAnsi="小塚ゴシック Pro R" w:hint="eastAsia"/>
                                <w:spacing w:val="-20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へや</w:t>
                            </w:r>
                          </w:rt>
                          <w:rubyBase>
                            <w:r w:rsidR="00DD6367"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部屋</w:t>
                            </w:r>
                          </w:rubyBase>
                        </w:ruby>
                      </w:r>
                      <w:r w:rsidRPr="00D05566">
                        <w:rPr>
                          <w:rFonts w:eastAsia="小塚ゴシック Pro R" w:hint="eastAsia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t>がありません（あなたの</w:t>
                      </w:r>
                      <w:r w:rsidRPr="00D05566">
                        <w:rPr>
                          <w:rFonts w:eastAsia="小塚ゴシック Pro R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D05566">
                              <w:rPr>
                                <w:rFonts w:ascii="小塚ゴシック Pro R" w:eastAsia="小塚ゴシック Pro R" w:hAnsi="小塚ゴシック Pro R" w:hint="eastAsia"/>
                                <w:spacing w:val="-20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じょうけん</w:t>
                            </w:r>
                          </w:rt>
                          <w:rubyBase>
                            <w:r w:rsidR="00DD6367"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条件</w:t>
                            </w:r>
                          </w:rubyBase>
                        </w:ruby>
                      </w:r>
                      <w:r w:rsidRPr="00D05566">
                        <w:rPr>
                          <w:rFonts w:eastAsia="小塚ゴシック Pro R" w:hint="eastAsia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t>に合いません）。</w:t>
                      </w:r>
                    </w:p>
                    <w:p w:rsidR="00DD6367" w:rsidRPr="00B544F8" w:rsidRDefault="00DD6367" w:rsidP="00CB4FE4">
                      <w:pPr>
                        <w:spacing w:line="280" w:lineRule="exact"/>
                        <w:ind w:left="180" w:hangingChars="100" w:hanging="180"/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</w:pPr>
                      <w:r w:rsidRPr="00B544F8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□</w:t>
                      </w:r>
                      <w:r w:rsidRPr="00D05566">
                        <w:rPr>
                          <w:rFonts w:eastAsia="小塚ゴシック Pro R" w:hint="eastAsia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t>いま、</w:t>
                      </w:r>
                      <w:r w:rsidRPr="00D05566">
                        <w:rPr>
                          <w:rFonts w:eastAsia="小塚ゴシック Pro R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D05566">
                              <w:rPr>
                                <w:rFonts w:ascii="小塚ゴシック Pro R" w:eastAsia="小塚ゴシック Pro R" w:hAnsi="小塚ゴシック Pro R" w:hint="eastAsia"/>
                                <w:spacing w:val="-20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きぼう</w:t>
                            </w:r>
                          </w:rt>
                          <w:rubyBase>
                            <w:r w:rsidR="00DD6367"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希望</w:t>
                            </w:r>
                          </w:rubyBase>
                        </w:ruby>
                      </w:r>
                      <w:r w:rsidRPr="00D05566">
                        <w:rPr>
                          <w:rFonts w:eastAsia="小塚ゴシック Pro R" w:hint="eastAsia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t>の</w:t>
                      </w:r>
                      <w:r w:rsidRPr="00D05566">
                        <w:rPr>
                          <w:rFonts w:eastAsia="小塚ゴシック Pro R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D05566">
                              <w:rPr>
                                <w:rFonts w:ascii="小塚ゴシック Pro R" w:eastAsia="小塚ゴシック Pro R" w:hAnsi="小塚ゴシック Pro R" w:hint="eastAsia"/>
                                <w:spacing w:val="-20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へや</w:t>
                            </w:r>
                          </w:rt>
                          <w:rubyBase>
                            <w:r w:rsidR="00DD6367"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部屋</w:t>
                            </w:r>
                          </w:rubyBase>
                        </w:ruby>
                      </w:r>
                      <w:r w:rsidRPr="00D05566">
                        <w:rPr>
                          <w:rFonts w:eastAsia="小塚ゴシック Pro R" w:hint="eastAsia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t>がありません（あなたの</w:t>
                      </w:r>
                      <w:r w:rsidRPr="00D05566">
                        <w:rPr>
                          <w:rFonts w:eastAsia="小塚ゴシック Pro R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D05566">
                              <w:rPr>
                                <w:rFonts w:ascii="小塚ゴシック Pro R" w:eastAsia="小塚ゴシック Pro R" w:hAnsi="小塚ゴシック Pro R" w:hint="eastAsia"/>
                                <w:spacing w:val="-20"/>
                                <w:w w:val="90"/>
                                <w:sz w:val="8"/>
                                <w:szCs w:val="18"/>
                                <w:lang w:eastAsia="ja-JP"/>
                              </w:rPr>
                              <w:t>じょうけん</w:t>
                            </w:r>
                          </w:rt>
                          <w:rubyBase>
                            <w:r w:rsidR="00DD6367" w:rsidRPr="00D05566">
                              <w:rPr>
                                <w:rFonts w:eastAsia="小塚ゴシック Pro R" w:hint="eastAsia"/>
                                <w:spacing w:val="-20"/>
                                <w:w w:val="90"/>
                                <w:sz w:val="18"/>
                                <w:szCs w:val="18"/>
                                <w:lang w:eastAsia="ja-JP"/>
                              </w:rPr>
                              <w:t>条件</w:t>
                            </w:r>
                          </w:rubyBase>
                        </w:ruby>
                      </w:r>
                      <w:r w:rsidRPr="00D05566">
                        <w:rPr>
                          <w:rFonts w:eastAsia="小塚ゴシック Pro R" w:hint="eastAsia"/>
                          <w:spacing w:val="-20"/>
                          <w:w w:val="90"/>
                          <w:sz w:val="18"/>
                          <w:szCs w:val="18"/>
                          <w:lang w:eastAsia="ja-JP"/>
                        </w:rPr>
                        <w:t>に合いません）。</w:t>
                      </w:r>
                    </w:p>
                    <w:p w:rsidR="00DD6367" w:rsidRPr="00B544F8" w:rsidRDefault="00DD6367" w:rsidP="00380B45">
                      <w:pPr>
                        <w:spacing w:line="280" w:lineRule="exact"/>
                        <w:ind w:firstLineChars="100" w:firstLine="180"/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</w:pPr>
                      <w:r w:rsidRPr="00380B45">
                        <w:rPr>
                          <w:rFonts w:eastAsia="小塚ゴシック Pro R" w:hint="eastAsia"/>
                          <w:sz w:val="18"/>
                          <w:szCs w:val="18"/>
                          <w:u w:val="single"/>
                          <w:lang w:eastAsia="ja-JP"/>
                        </w:rPr>
                        <w:t xml:space="preserve">　　　　　　</w:t>
                      </w:r>
                      <w:r w:rsidRPr="00380B45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エリアで（　　　）㎡の</w:t>
                      </w:r>
                      <w:r>
                        <w:rPr>
                          <w:rFonts w:eastAsia="小塚ゴシック Pro R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380B45">
                              <w:rPr>
                                <w:rFonts w:ascii="小塚ゴシック Pro R" w:eastAsia="小塚ゴシック Pro R" w:hAnsi="小塚ゴシック Pro R" w:hint="eastAsia"/>
                                <w:sz w:val="8"/>
                                <w:szCs w:val="18"/>
                                <w:lang w:eastAsia="ja-JP"/>
                              </w:rPr>
                              <w:t>へや</w:t>
                            </w:r>
                          </w:rt>
                          <w:rubyBase>
                            <w:r w:rsidR="00DD6367">
                              <w:rPr>
                                <w:rFonts w:eastAsia="小塚ゴシック Pro R" w:hint="eastAsia"/>
                                <w:sz w:val="18"/>
                                <w:szCs w:val="18"/>
                                <w:lang w:eastAsia="ja-JP"/>
                              </w:rPr>
                              <w:t>部屋</w:t>
                            </w:r>
                          </w:rubyBase>
                        </w:ruby>
                      </w:r>
                      <w:r w:rsidRPr="00380B45">
                        <w:rPr>
                          <w:rFonts w:eastAsia="小塚ゴシック Pro R" w:hint="eastAsia"/>
                          <w:sz w:val="18"/>
                          <w:szCs w:val="18"/>
                          <w:lang w:eastAsia="ja-JP"/>
                        </w:rPr>
                        <w:t>は</w:t>
                      </w:r>
                    </w:p>
                    <w:p w:rsidR="00DD6367" w:rsidRPr="00380B45" w:rsidRDefault="00DD6367" w:rsidP="00B544F8">
                      <w:pPr>
                        <w:spacing w:line="280" w:lineRule="atLeast"/>
                        <w:ind w:left="174" w:hangingChars="100" w:hanging="174"/>
                        <w:rPr>
                          <w:spacing w:val="-6"/>
                          <w:lang w:eastAsia="ja-JP"/>
                        </w:rPr>
                      </w:pPr>
                      <w:r w:rsidRPr="00380B45">
                        <w:rPr>
                          <w:rFonts w:eastAsia="小塚ゴシック Pro R" w:hint="eastAsia"/>
                          <w:spacing w:val="-6"/>
                          <w:sz w:val="18"/>
                          <w:szCs w:val="18"/>
                          <w:lang w:eastAsia="ja-JP"/>
                        </w:rPr>
                        <w:t xml:space="preserve">（　　　</w:t>
                      </w:r>
                      <w:r>
                        <w:rPr>
                          <w:rFonts w:eastAsia="小塚ゴシック Pro R" w:hint="eastAsia"/>
                          <w:spacing w:val="-6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380B45">
                        <w:rPr>
                          <w:rFonts w:eastAsia="小塚ゴシック Pro R" w:hint="eastAsia"/>
                          <w:spacing w:val="-6"/>
                          <w:sz w:val="18"/>
                          <w:szCs w:val="18"/>
                          <w:lang w:eastAsia="ja-JP"/>
                        </w:rPr>
                        <w:t xml:space="preserve">　　　）円［￥］くらいかかります。</w:t>
                      </w:r>
                      <w:r w:rsidRPr="00380B45">
                        <w:rPr>
                          <w:rFonts w:eastAsia="小塚ゴシック Pro R"/>
                          <w:spacing w:val="-6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380B45">
                              <w:rPr>
                                <w:rFonts w:ascii="小塚ゴシック Pro R" w:eastAsia="小塚ゴシック Pro R" w:hAnsi="小塚ゴシック Pro R" w:hint="eastAsia"/>
                                <w:spacing w:val="-6"/>
                                <w:sz w:val="8"/>
                                <w:szCs w:val="18"/>
                                <w:lang w:eastAsia="ja-JP"/>
                              </w:rPr>
                              <w:t>じょう</w:t>
                            </w:r>
                          </w:rt>
                          <w:rubyBase>
                            <w:r w:rsidR="00DD6367" w:rsidRPr="00380B45">
                              <w:rPr>
                                <w:rFonts w:eastAsia="小塚ゴシック Pro R" w:hint="eastAsia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t>条</w:t>
                            </w:r>
                          </w:rubyBase>
                        </w:ruby>
                      </w:r>
                      <w:r w:rsidRPr="00380B45">
                        <w:rPr>
                          <w:rFonts w:eastAsia="小塚ゴシック Pro R"/>
                          <w:spacing w:val="-6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380B45">
                              <w:rPr>
                                <w:rFonts w:ascii="小塚ゴシック Pro R" w:eastAsia="小塚ゴシック Pro R" w:hAnsi="小塚ゴシック Pro R" w:hint="eastAsia"/>
                                <w:spacing w:val="-6"/>
                                <w:sz w:val="8"/>
                                <w:szCs w:val="18"/>
                                <w:lang w:eastAsia="ja-JP"/>
                              </w:rPr>
                              <w:t>けん</w:t>
                            </w:r>
                          </w:rt>
                          <w:rubyBase>
                            <w:r w:rsidR="00DD6367" w:rsidRPr="00380B45">
                              <w:rPr>
                                <w:rFonts w:eastAsia="小塚ゴシック Pro R" w:hint="eastAsia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t>件</w:t>
                            </w:r>
                          </w:rubyBase>
                        </w:ruby>
                      </w:r>
                      <w:r w:rsidRPr="00380B45">
                        <w:rPr>
                          <w:rFonts w:eastAsia="小塚ゴシック Pro R" w:hint="eastAsia"/>
                          <w:spacing w:val="-6"/>
                          <w:sz w:val="18"/>
                          <w:szCs w:val="18"/>
                          <w:lang w:eastAsia="ja-JP"/>
                        </w:rPr>
                        <w:t>をもう</w:t>
                      </w:r>
                      <w:r w:rsidRPr="00380B45">
                        <w:rPr>
                          <w:rFonts w:eastAsia="小塚ゴシック Pro R"/>
                          <w:spacing w:val="-6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380B45">
                              <w:rPr>
                                <w:rFonts w:ascii="小塚ゴシック Pro R" w:eastAsia="小塚ゴシック Pro R" w:hAnsi="小塚ゴシック Pro R" w:hint="eastAsia"/>
                                <w:spacing w:val="-6"/>
                                <w:sz w:val="8"/>
                                <w:szCs w:val="18"/>
                                <w:lang w:eastAsia="ja-JP"/>
                              </w:rPr>
                              <w:t>いち</w:t>
                            </w:r>
                          </w:rt>
                          <w:rubyBase>
                            <w:r w:rsidR="00DD6367" w:rsidRPr="00380B45">
                              <w:rPr>
                                <w:rFonts w:eastAsia="小塚ゴシック Pro R" w:hint="eastAsia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t>一</w:t>
                            </w:r>
                          </w:rubyBase>
                        </w:ruby>
                      </w:r>
                      <w:r w:rsidRPr="00380B45">
                        <w:rPr>
                          <w:rFonts w:eastAsia="小塚ゴシック Pro R"/>
                          <w:spacing w:val="-6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380B45">
                              <w:rPr>
                                <w:rFonts w:ascii="小塚ゴシック Pro R" w:eastAsia="小塚ゴシック Pro R" w:hAnsi="小塚ゴシック Pro R" w:hint="eastAsia"/>
                                <w:spacing w:val="-6"/>
                                <w:sz w:val="8"/>
                                <w:szCs w:val="18"/>
                                <w:lang w:eastAsia="ja-JP"/>
                              </w:rPr>
                              <w:t>ど</w:t>
                            </w:r>
                          </w:rt>
                          <w:rubyBase>
                            <w:r w:rsidR="00DD6367" w:rsidRPr="00380B45">
                              <w:rPr>
                                <w:rFonts w:eastAsia="小塚ゴシック Pro R" w:hint="eastAsia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t>度</w:t>
                            </w:r>
                          </w:rubyBase>
                        </w:ruby>
                      </w:r>
                      <w:r w:rsidRPr="00380B45">
                        <w:rPr>
                          <w:rFonts w:eastAsia="小塚ゴシック Pro R"/>
                          <w:spacing w:val="-6"/>
                          <w:sz w:val="18"/>
                          <w:szCs w:val="18"/>
                          <w:lang w:eastAsia="ja-JP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6367" w:rsidRPr="00380B45">
                              <w:rPr>
                                <w:rFonts w:ascii="小塚ゴシック Pro R" w:eastAsia="小塚ゴシック Pro R" w:hAnsi="小塚ゴシック Pro R" w:hint="eastAsia"/>
                                <w:spacing w:val="-6"/>
                                <w:sz w:val="8"/>
                                <w:szCs w:val="18"/>
                                <w:lang w:eastAsia="ja-JP"/>
                              </w:rPr>
                              <w:t>かんが</w:t>
                            </w:r>
                          </w:rt>
                          <w:rubyBase>
                            <w:r w:rsidR="00DD6367" w:rsidRPr="00380B45">
                              <w:rPr>
                                <w:rFonts w:eastAsia="小塚ゴシック Pro R" w:hint="eastAsia"/>
                                <w:spacing w:val="-6"/>
                                <w:sz w:val="18"/>
                                <w:szCs w:val="18"/>
                                <w:lang w:eastAsia="ja-JP"/>
                              </w:rPr>
                              <w:t>考</w:t>
                            </w:r>
                          </w:rubyBase>
                        </w:ruby>
                      </w:r>
                      <w:r w:rsidRPr="00380B45">
                        <w:rPr>
                          <w:rFonts w:eastAsia="小塚ゴシック Pro R" w:hint="eastAsia"/>
                          <w:spacing w:val="-6"/>
                          <w:sz w:val="18"/>
                          <w:szCs w:val="18"/>
                          <w:lang w:eastAsia="ja-JP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2947670</wp:posOffset>
                </wp:positionV>
                <wp:extent cx="2101850" cy="180340"/>
                <wp:effectExtent l="0" t="0" r="0" b="0"/>
                <wp:wrapNone/>
                <wp:docPr id="44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FC5C47" w:rsidRDefault="00DD6367" w:rsidP="002A6F8F">
                            <w:pPr>
                              <w:jc w:val="center"/>
                              <w:rPr>
                                <w:rFonts w:eastAsia="小塚ゴシック Pro 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en-US"/>
                                </w:rubyPr>
                                <w:rt>
                                  <w:r w:rsidR="00DD6367" w:rsidRPr="00B544F8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en-US"/>
                                </w:rubyPr>
                                <w:rt>
                                  <w:r w:rsidR="00DD6367" w:rsidRPr="00B544F8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en-US"/>
                                </w:rubyPr>
                                <w:rt>
                                  <w:r w:rsidR="00DD6367" w:rsidRPr="00B544F8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en-US"/>
                                </w:rubyPr>
                                <w:rt>
                                  <w:r w:rsidR="00DD6367" w:rsidRPr="00B544F8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FC5C4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en-US"/>
                                </w:rubyPr>
                                <w:rt>
                                  <w:r w:rsidR="00DD6367" w:rsidRPr="00597434">
                                    <w:rPr>
                                      <w:rFonts w:ascii="小塚ゴシック Pro R" w:eastAsia="小塚ゴシック Pro R" w:hAnsi="小塚ゴシック Pro R" w:cs="ＭＳ 明朝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ＭＳ 明朝" w:eastAsia="小塚ゴシック Pro R" w:hAnsi="ＭＳ 明朝" w:cs="ＭＳ 明朝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iraKakuProN-W3" w:eastAsia="HiraKakuProN-W3" w:hAnsiTheme="minorHAnsi" w:cs="HiraKakuProN-W3" w:hint="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が</w:t>
                            </w:r>
                            <w:r>
                              <w:rPr>
                                <w:rFonts w:ascii="HiraKakuProN-W3" w:eastAsia="HiraKakuProN-W3" w:hAnsiTheme="minorHAnsi" w:cs="HiraKakuProN-W3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en-US"/>
                                </w:rubyPr>
                                <w:rt>
                                  <w:r w:rsidR="00DD6367" w:rsidRPr="00021809">
                                    <w:rPr>
                                      <w:rFonts w:ascii="HiraKakuProN-W3" w:eastAsia="HiraKakuProN-W3" w:hAnsi="HiraKakuProN-W3" w:cs="HiraKakuProN-W3" w:hint="eastAsia"/>
                                      <w:color w:val="FFFFFF"/>
                                      <w:sz w:val="9"/>
                                      <w:szCs w:val="18"/>
                                      <w:lang w:bidi="th-TH"/>
                                    </w:rPr>
                                    <w:t>か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HiraKakuProN-W3" w:eastAsia="HiraKakuProN-W3" w:hAnsiTheme="minorHAnsi" w:cs="HiraKakuProN-W3" w:hint="eastAsia"/>
                                      <w:color w:val="FFFFFF"/>
                                      <w:sz w:val="18"/>
                                      <w:szCs w:val="18"/>
                                      <w:lang w:bidi="th-TH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iraKakuProN-W3" w:eastAsia="HiraKakuProN-W3" w:hAnsiTheme="minorHAnsi" w:cs="HiraKakuProN-W3" w:hint="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35" type="#_x0000_t202" style="position:absolute;left:0;text-align:left;margin-left:333.2pt;margin-top:232.1pt;width:165.5pt;height:14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" filled="f" stroked="f">
                <v:textbox inset="0,0,0,0">
                  <w:txbxContent>
                    <w:p w:rsidR="00DD6367" w:rsidRPr="00FC5C47" w:rsidRDefault="00DD6367" w:rsidP="002A6F8F">
                      <w:pPr>
                        <w:jc w:val="center"/>
                        <w:rPr>
                          <w:rFonts w:eastAsia="小塚ゴシック Pro 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en-US"/>
                          </w:rubyPr>
                          <w:rt>
                            <w:r w:rsidR="00DD6367" w:rsidRPr="00B544F8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DD636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en-US"/>
                          </w:rubyPr>
                          <w:rt>
                            <w:r w:rsidR="00DD6367" w:rsidRPr="00B544F8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8"/>
                                <w:szCs w:val="18"/>
                              </w:rPr>
                              <w:t>どう</w:t>
                            </w:r>
                          </w:rt>
                          <w:rubyBase>
                            <w:r w:rsidR="00DD636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en-US"/>
                          </w:rubyPr>
                          <w:rt>
                            <w:r w:rsidR="00DD6367" w:rsidRPr="00B544F8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8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DD636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en-US"/>
                          </w:rubyPr>
                          <w:rt>
                            <w:r w:rsidR="00DD6367" w:rsidRPr="00B544F8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8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DD636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店</w:t>
                            </w:r>
                          </w:rubyBase>
                        </w:ruby>
                      </w:r>
                      <w:r w:rsidRPr="00FC5C47"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明朝" w:eastAsia="小塚ゴシック Pro R" w:hAnsi="ＭＳ 明朝" w:cs="ＭＳ 明朝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en-US"/>
                          </w:rubyPr>
                          <w:rt>
                            <w:r w:rsidR="00DD6367" w:rsidRPr="00597434">
                              <w:rPr>
                                <w:rFonts w:ascii="小塚ゴシック Pro R" w:eastAsia="小塚ゴシック Pro R" w:hAnsi="小塚ゴシック Pro R" w:cs="ＭＳ 明朝"/>
                                <w:color w:val="FFFFFF" w:themeColor="background1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D6367">
                              <w:rPr>
                                <w:rFonts w:ascii="ＭＳ 明朝" w:eastAsia="小塚ゴシック Pro R" w:hAnsi="ＭＳ 明朝" w:cs="ＭＳ 明朝"/>
                                <w:color w:val="FFFFFF" w:themeColor="background1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iraKakuProN-W3" w:eastAsia="HiraKakuProN-W3" w:hAnsiTheme="minorHAnsi" w:cs="HiraKakuProN-W3" w:hint="eastAsia"/>
                          <w:color w:val="FFFFFF"/>
                          <w:sz w:val="18"/>
                          <w:szCs w:val="18"/>
                          <w:lang w:bidi="th-TH"/>
                        </w:rPr>
                        <w:t>が</w:t>
                      </w:r>
                      <w:r>
                        <w:rPr>
                          <w:rFonts w:ascii="HiraKakuProN-W3" w:eastAsia="HiraKakuProN-W3" w:hAnsiTheme="minorHAnsi" w:cs="HiraKakuProN-W3"/>
                          <w:color w:val="FFFFFF"/>
                          <w:sz w:val="18"/>
                          <w:szCs w:val="18"/>
                          <w:lang w:bidi="th-TH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en-US"/>
                          </w:rubyPr>
                          <w:rt>
                            <w:r w:rsidR="00DD6367" w:rsidRPr="00021809">
                              <w:rPr>
                                <w:rFonts w:ascii="HiraKakuProN-W3" w:eastAsia="HiraKakuProN-W3" w:hAnsi="HiraKakuProN-W3" w:cs="HiraKakuProN-W3" w:hint="eastAsia"/>
                                <w:color w:val="FFFFFF"/>
                                <w:sz w:val="9"/>
                                <w:szCs w:val="18"/>
                                <w:lang w:bidi="th-TH"/>
                              </w:rPr>
                              <w:t>か</w:t>
                            </w:r>
                          </w:rt>
                          <w:rubyBase>
                            <w:r w:rsidR="00DD6367">
                              <w:rPr>
                                <w:rFonts w:ascii="HiraKakuProN-W3" w:eastAsia="HiraKakuProN-W3" w:hAnsiTheme="minorHAnsi" w:cs="HiraKakuProN-W3" w:hint="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iraKakuProN-W3" w:eastAsia="HiraKakuProN-W3" w:hAnsiTheme="minorHAnsi" w:cs="HiraKakuProN-W3" w:hint="eastAsia"/>
                          <w:color w:val="FFFFFF"/>
                          <w:sz w:val="18"/>
                          <w:szCs w:val="18"/>
                          <w:lang w:bidi="th-TH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="00F70D50">
        <w:rPr>
          <w:rFonts w:ascii="Times New Roman"/>
          <w:sz w:val="20"/>
        </w:rPr>
        <w:tab/>
      </w:r>
      <w:r w:rsidR="006E37B6">
        <w:rPr>
          <w:rFonts w:ascii="Times New Roman"/>
          <w:noProof/>
          <w:position w:val="413"/>
          <w:sz w:val="20"/>
        </w:rPr>
        <mc:AlternateContent>
          <mc:Choice Requires="wps">
            <w:drawing>
              <wp:inline distT="0" distB="0" distL="0" distR="0">
                <wp:extent cx="2958465" cy="2703830"/>
                <wp:effectExtent l="635" t="0" r="3175" b="1270"/>
                <wp:docPr id="439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70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top w:w="57" w:type="dxa"/>
                                <w:left w:w="8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29"/>
                            </w:tblGrid>
                            <w:tr w:rsidR="00DD6367" w:rsidTr="0082412D"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4629" w:type="dxa"/>
                                  <w:tcBorders>
                                    <w:bottom w:val="nil"/>
                                  </w:tcBorders>
                                  <w:tcMar>
                                    <w:top w:w="28" w:type="dxa"/>
                                  </w:tcMar>
                                </w:tcPr>
                                <w:p w:rsidR="00DD6367" w:rsidRPr="002516A0" w:rsidRDefault="00DD6367" w:rsidP="002516A0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pos="3180"/>
                                    </w:tabs>
                                    <w:spacing w:line="280" w:lineRule="exact"/>
                                    <w:ind w:left="79"/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</w:pPr>
                                  <w:r w:rsidRPr="002516A0">
                                    <w:rPr>
                                      <w:rFonts w:ascii="小塚ゴシック Pr6N R" w:eastAsia="小塚ゴシック Pro B" w:hAnsi="小塚ゴシック Pr6N R" w:hint="eastAsia"/>
                                      <w:sz w:val="17"/>
                                      <w:lang w:eastAsia="ja-JP"/>
                                    </w:rPr>
                                    <w:t>①お</w:t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eastAsia="ja-JP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eastAsia="ja-JP"/>
                                          </w:rPr>
                                          <w:t>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eastAsia="ja-JP"/>
                                          </w:rPr>
                                          <w:t>ごと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eastAsia="ja-JP"/>
                                          </w:rPr>
                                          <w:t>事</w:t>
                                        </w:r>
                                      </w:rubyBase>
                                    </w:ruby>
                                  </w:r>
                                  <w:r w:rsidRPr="002516A0">
                                    <w:rPr>
                                      <w:rFonts w:ascii="小塚ゴシック Pr6N R" w:eastAsia="小塚ゴシック Pro B" w:hAnsi="小塚ゴシック Pr6N R" w:hint="eastAsia"/>
                                      <w:sz w:val="17"/>
                                      <w:lang w:eastAsia="ja-JP"/>
                                    </w:rPr>
                                    <w:t>はなんですか？</w:t>
                                  </w:r>
                                </w:p>
                                <w:p w:rsidR="00DD6367" w:rsidRPr="000829B0" w:rsidRDefault="00DD6367" w:rsidP="002516A0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pos="3180"/>
                                    </w:tabs>
                                    <w:spacing w:line="280" w:lineRule="exact"/>
                                    <w:ind w:firstLineChars="100" w:firstLine="170"/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</w:pPr>
                                  <w:r w:rsidRPr="000829B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社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  <w:r w:rsidRPr="000829B0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ab/>
                                  </w:r>
                                  <w:r w:rsidRPr="000829B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え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ぎょ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DD6367" w:rsidRPr="00392439" w:rsidRDefault="00DD6367" w:rsidP="004E662F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pos="3180"/>
                                    </w:tabs>
                                    <w:spacing w:line="280" w:lineRule="exact"/>
                                    <w:ind w:left="79" w:firstLineChars="100" w:firstLine="170"/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</w:pPr>
                                  <w:r w:rsidRPr="000829B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がく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 w:rsidRPr="000829B0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ab/>
                                  </w:r>
                                  <w:r w:rsidRPr="000829B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その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 w:rsidRPr="000829B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（　　　　　）</w:t>
                                  </w:r>
                                </w:p>
                              </w:tc>
                            </w:tr>
                            <w:tr w:rsidR="00DD6367" w:rsidTr="00CF65EA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4629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0" w:type="dxa"/>
                                  </w:tcMar>
                                  <w:vAlign w:val="center"/>
                                </w:tcPr>
                                <w:p w:rsidR="00DD6367" w:rsidRPr="002516A0" w:rsidRDefault="00DD6367" w:rsidP="002516A0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pos="3180"/>
                                    </w:tabs>
                                    <w:spacing w:line="280" w:lineRule="exact"/>
                                    <w:jc w:val="both"/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</w:pPr>
                                  <w:r w:rsidRPr="002516A0">
                                    <w:rPr>
                                      <w:rFonts w:ascii="小塚ゴシック Pr6N R" w:eastAsia="小塚ゴシック Pro B" w:hAnsi="小塚ゴシック Pr6N R" w:hint="eastAsia"/>
                                      <w:sz w:val="17"/>
                                      <w:lang w:eastAsia="ja-JP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eastAsia="ja-JP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eastAsia="ja-JP"/>
                                          </w:rPr>
                                          <w:t>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eastAsia="ja-JP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eastAsia="ja-JP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eastAsia="ja-JP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eastAsia="ja-JP"/>
                                          </w:rPr>
                                          <w:t>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eastAsia="ja-JP"/>
                                          </w:rPr>
                                          <w:t>た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eastAsia="ja-JP"/>
                                          </w:rPr>
                                          <w:t>態</w:t>
                                        </w:r>
                                      </w:rubyBase>
                                    </w:ruby>
                                  </w:r>
                                  <w:r w:rsidRPr="002516A0">
                                    <w:rPr>
                                      <w:rFonts w:ascii="小塚ゴシック Pr6N R" w:eastAsia="小塚ゴシック Pro B" w:hAnsi="小塚ゴシック Pr6N R" w:hint="eastAsia"/>
                                      <w:sz w:val="17"/>
                                      <w:lang w:eastAsia="ja-JP"/>
                                    </w:rPr>
                                    <w:t>はどうですか？</w:t>
                                  </w:r>
                                </w:p>
                                <w:p w:rsidR="00DD6367" w:rsidRPr="002516A0" w:rsidRDefault="00DD6367" w:rsidP="00597434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pos="3180"/>
                                    </w:tabs>
                                    <w:spacing w:line="280" w:lineRule="exact"/>
                                    <w:ind w:left="79"/>
                                    <w:jc w:val="both"/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</w:pP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 xml:space="preserve">　□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社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ab/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やく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社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ab/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 xml:space="preserve">　□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派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社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DD6367" w:rsidRPr="00597434" w:rsidRDefault="00DD6367" w:rsidP="0082412D">
                                  <w:pPr>
                                    <w:pStyle w:val="af"/>
                                    <w:tabs>
                                      <w:tab w:val="left" w:pos="0"/>
                                      <w:tab w:val="left" w:pos="200"/>
                                      <w:tab w:val="left" w:pos="2000"/>
                                      <w:tab w:val="left" w:pos="2900"/>
                                    </w:tabs>
                                    <w:snapToGrid w:val="0"/>
                                    <w:spacing w:line="280" w:lineRule="exact"/>
                                    <w:ind w:left="102" w:hanging="23"/>
                                    <w:rPr>
                                      <w:rFonts w:ascii="小塚ゴシック Pr6N R" w:eastAsia="小塚ゴシック Pr6N R" w:hAnsi="Minion Pro" w:cs="小塚ゴシック Pr6N R"/>
                                      <w:lang w:val="en-GB" w:eastAsia="ja-JP" w:bidi="th-TH"/>
                                    </w:rPr>
                                  </w:pP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 xml:space="preserve">　□パート</w:t>
                                  </w:r>
                                  <w:r w:rsidRPr="00597434">
                                    <w:rPr>
                                      <w:rFonts w:ascii="小塚ゴシック Pr6N R" w:eastAsia="小塚ゴシック Pr6N R" w:hAnsi="Minion Pro" w:cs="小塚ゴシック Pr6N R" w:hint="eastAsia"/>
                                      <w:lang w:val="en-GB" w:eastAsia="ja-JP" w:bidi="th-TH"/>
                                    </w:rPr>
                                    <w:t>・アルバイト</w:t>
                                  </w:r>
                                  <w:r>
                                    <w:rPr>
                                      <w:rFonts w:ascii="小塚ゴシック Pr6N R" w:eastAsia="小塚ゴシック Pr6N R" w:hAnsi="Minion Pro" w:cs="小塚ゴシック Pr6N R" w:hint="eastAsia"/>
                                      <w:lang w:val="en-GB" w:eastAsia="ja-JP" w:bidi="th-TH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その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（　　　　　）</w:t>
                                  </w:r>
                                </w:p>
                              </w:tc>
                            </w:tr>
                            <w:tr w:rsidR="00DD6367" w:rsidTr="002A6F8F">
                              <w:trPr>
                                <w:trHeight w:val="797"/>
                                <w:jc w:val="center"/>
                              </w:trPr>
                              <w:tc>
                                <w:tcPr>
                                  <w:tcW w:w="4629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DD6367" w:rsidRPr="00597434" w:rsidRDefault="00DD6367" w:rsidP="00597434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pos="3180"/>
                                    </w:tabs>
                                    <w:spacing w:line="280" w:lineRule="exact"/>
                                    <w:jc w:val="both"/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val="en-GB" w:eastAsia="ja-JP"/>
                                    </w:rPr>
                                  </w:pPr>
                                  <w:r w:rsidRPr="00AA5307">
                                    <w:rPr>
                                      <w:rFonts w:ascii="小塚ゴシック Pro M" w:eastAsia="小塚ゴシック Pro M" w:hAnsi="小塚ゴシック Pro M"/>
                                      <w:sz w:val="17"/>
                                      <w:lang w:eastAsia="ja-JP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val="en-GB"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597434">
                                          <w:rPr>
                                            <w:rFonts w:ascii="小塚ゴシック Pr6N R" w:eastAsia="小塚ゴシック Pr6N R" w:hAnsi="小塚ゴシック Pr6N R"/>
                                            <w:sz w:val="8"/>
                                            <w:lang w:val="en-GB" w:eastAsia="ja-JP"/>
                                          </w:rPr>
                                          <w:t>にほんご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val="en-GB" w:eastAsia="ja-JP"/>
                                          </w:rPr>
                                          <w:t>日本語</w:t>
                                        </w:r>
                                      </w:rubyBase>
                                    </w:ruby>
                                  </w:r>
                                  <w:r w:rsidRPr="00597434">
                                    <w:rPr>
                                      <w:rFonts w:ascii="小塚ゴシック Pr6N R" w:eastAsia="小塚ゴシック Pro B" w:hAnsi="小塚ゴシック Pr6N R" w:hint="eastAsia"/>
                                      <w:sz w:val="17"/>
                                      <w:lang w:val="en-GB" w:eastAsia="ja-JP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val="en-GB"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597434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val="en-GB" w:eastAsia="ja-JP"/>
                                          </w:rPr>
                                          <w:t>はな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val="en-GB" w:eastAsia="ja-JP"/>
                                          </w:rPr>
                                          <w:t>話</w:t>
                                        </w:r>
                                      </w:rubyBase>
                                    </w:ruby>
                                  </w:r>
                                  <w:r w:rsidRPr="00597434">
                                    <w:rPr>
                                      <w:rFonts w:ascii="小塚ゴシック Pr6N R" w:eastAsia="小塚ゴシック Pro B" w:hAnsi="小塚ゴシック Pr6N R" w:hint="eastAsia"/>
                                      <w:sz w:val="17"/>
                                      <w:lang w:val="en-GB" w:eastAsia="ja-JP"/>
                                    </w:rPr>
                                    <w:t>すことができますか？どれくらいですか？</w:t>
                                  </w:r>
                                </w:p>
                                <w:p w:rsidR="00DD6367" w:rsidRDefault="00DD6367" w:rsidP="00CF65EA">
                                  <w:pPr>
                                    <w:pStyle w:val="TableParagraph"/>
                                    <w:tabs>
                                      <w:tab w:val="left" w:pos="3180"/>
                                    </w:tabs>
                                    <w:spacing w:line="280" w:lineRule="exact"/>
                                    <w:ind w:left="79" w:firstLineChars="100" w:firstLine="170"/>
                                    <w:jc w:val="both"/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</w:pP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</w:t>
                                  </w:r>
                                  <w:r w:rsidRPr="00CF65EA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val="en-GB" w:eastAsia="ja-JP"/>
                                    </w:rPr>
                                    <w:t>とても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val="en-GB"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8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CF65EA">
                                          <w:rPr>
                                            <w:rFonts w:ascii="小塚ゴシック Pr6N R" w:eastAsia="小塚ゴシック Pr6N R" w:hAnsi="小塚ゴシック Pr6N R"/>
                                            <w:sz w:val="6"/>
                                            <w:lang w:val="en-GB" w:eastAsia="ja-JP"/>
                                          </w:rPr>
                                          <w:t>じょうず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val="en-GB" w:eastAsia="ja-JP"/>
                                          </w:rPr>
                                          <w:t>上手</w:t>
                                        </w:r>
                                      </w:rubyBase>
                                    </w:ruby>
                                  </w:r>
                                  <w:r w:rsidRPr="00CF65EA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val="en-GB" w:eastAsia="ja-JP"/>
                                    </w:rPr>
                                    <w:t>です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CF65EA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す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少</w:t>
                                        </w:r>
                                      </w:rubyBase>
                                    </w:ruby>
                                  </w:r>
                                  <w:r w:rsidRPr="00CF65EA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しできます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わ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てい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4E662F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DD6367" w:rsidRPr="00CF65EA" w:rsidRDefault="00DD6367" w:rsidP="00CF65EA">
                                  <w:pPr>
                                    <w:pStyle w:val="TableParagraph"/>
                                    <w:tabs>
                                      <w:tab w:val="left" w:pos="3180"/>
                                    </w:tabs>
                                    <w:spacing w:line="280" w:lineRule="exact"/>
                                    <w:ind w:left="79" w:firstLineChars="100" w:firstLine="170"/>
                                    <w:jc w:val="both"/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val="en-GB" w:eastAsia="ja-JP"/>
                                    </w:rPr>
                                  </w:pP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</w:t>
                                  </w:r>
                                  <w:r w:rsidRPr="00CF65EA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val="en-GB" w:eastAsia="ja-JP"/>
                                    </w:rPr>
                                    <w:t>できません</w:t>
                                  </w:r>
                                </w:p>
                              </w:tc>
                            </w:tr>
                            <w:tr w:rsidR="00DD6367" w:rsidTr="002A6F8F">
                              <w:trPr>
                                <w:trHeight w:val="1021"/>
                                <w:jc w:val="center"/>
                              </w:trPr>
                              <w:tc>
                                <w:tcPr>
                                  <w:tcW w:w="4629" w:type="dxa"/>
                                  <w:vAlign w:val="center"/>
                                </w:tcPr>
                                <w:p w:rsidR="00DD6367" w:rsidRPr="00597434" w:rsidRDefault="00DD6367" w:rsidP="0082412D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pos="3180"/>
                                    </w:tabs>
                                    <w:spacing w:line="280" w:lineRule="exact"/>
                                    <w:ind w:left="79"/>
                                    <w:jc w:val="both"/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val="en-GB" w:eastAsia="ja-JP"/>
                                    </w:rPr>
                                  </w:pPr>
                                  <w:r w:rsidRPr="002516A0">
                                    <w:rPr>
                                      <w:rFonts w:ascii="小塚ゴシック Pr6N R" w:eastAsia="小塚ゴシック Pro B" w:hAnsi="小塚ゴシック Pr6N R" w:hint="eastAsia"/>
                                      <w:sz w:val="17"/>
                                      <w:lang w:eastAsia="ja-JP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3649C6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eastAsia="ja-JP"/>
                                          </w:rPr>
                                          <w:t>に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eastAsia="ja-JP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3649C6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eastAsia="ja-JP"/>
                                          </w:rPr>
                                          <w:t>ほん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eastAsia="ja-JP"/>
                                          </w:rPr>
                                          <w:t>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99317E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eastAsia="ja-JP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eastAsia="ja-JP"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 w:hint="eastAsia"/>
                                      <w:sz w:val="17"/>
                                      <w:lang w:eastAsia="ja-JP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val="en-GB"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99317E">
                                          <w:rPr>
                                            <w:rFonts w:ascii="小塚ゴシック Pro B" w:eastAsia="小塚ゴシック Pro B" w:hAnsi="小塚ゴシック Pro B"/>
                                            <w:sz w:val="8"/>
                                            <w:lang w:val="en-GB" w:eastAsia="ja-JP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B" w:hAnsi="小塚ゴシック Pr6N R"/>
                                            <w:sz w:val="17"/>
                                            <w:lang w:val="en-GB" w:eastAsia="ja-JP"/>
                                          </w:rPr>
                                          <w:t>読</w:t>
                                        </w:r>
                                      </w:rubyBase>
                                    </w:ruby>
                                  </w:r>
                                  <w:r w:rsidRPr="00597434">
                                    <w:rPr>
                                      <w:rFonts w:ascii="小塚ゴシック Pr6N R" w:eastAsia="小塚ゴシック Pro B" w:hAnsi="小塚ゴシック Pr6N R" w:hint="eastAsia"/>
                                      <w:sz w:val="17"/>
                                      <w:lang w:val="en-GB" w:eastAsia="ja-JP"/>
                                    </w:rPr>
                                    <w:t>むことができますか？どれくらいですか？</w:t>
                                  </w:r>
                                </w:p>
                                <w:p w:rsidR="00DD6367" w:rsidRDefault="00DD6367" w:rsidP="0082412D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pos="2350"/>
                                    </w:tabs>
                                    <w:spacing w:line="280" w:lineRule="exact"/>
                                    <w:ind w:left="79"/>
                                    <w:jc w:val="both"/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</w:pP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99317E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かんじ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漢字</w:t>
                                        </w:r>
                                      </w:rubyBase>
                                    </w:ruby>
                                  </w:r>
                                  <w:r w:rsidRPr="0082412D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99317E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だいじょうぶ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大丈夫</w:t>
                                        </w:r>
                                      </w:rubyBase>
                                    </w:ruby>
                                  </w:r>
                                  <w:r w:rsidRPr="0082412D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です</w:t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ab/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ひらがなは</w:t>
                                  </w:r>
                                  <w:r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DD6367" w:rsidRPr="0099317E">
                                          <w:rPr>
                                            <w:rFonts w:ascii="小塚ゴシック Pro R" w:eastAsia="小塚ゴシック Pro R" w:hAnsi="小塚ゴシック Pro R"/>
                                            <w:sz w:val="8"/>
                                            <w:lang w:eastAsia="ja-JP"/>
                                          </w:rPr>
                                          <w:t>だいじょうぶ</w:t>
                                        </w:r>
                                      </w:rt>
                                      <w:rubyBase>
                                        <w:r w:rsidR="00DD6367">
                                          <w:rPr>
                                            <w:rFonts w:ascii="小塚ゴシック Pr6N R" w:eastAsia="小塚ゴシック Pro R" w:hAnsi="小塚ゴシック Pr6N R"/>
                                            <w:sz w:val="17"/>
                                            <w:lang w:eastAsia="ja-JP"/>
                                          </w:rPr>
                                          <w:t>大丈夫</w:t>
                                        </w:r>
                                      </w:rubyBase>
                                    </w:ruby>
                                  </w:r>
                                  <w:r w:rsidRPr="0082412D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です</w:t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ab/>
                                  </w: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  <w:p w:rsidR="00DD6367" w:rsidRPr="00392439" w:rsidRDefault="00DD6367" w:rsidP="0082412D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pos="3180"/>
                                    </w:tabs>
                                    <w:spacing w:line="280" w:lineRule="exact"/>
                                    <w:ind w:left="79" w:firstLineChars="100" w:firstLine="170"/>
                                    <w:jc w:val="both"/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</w:pPr>
                                  <w:r w:rsidRPr="002516A0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eastAsia="ja-JP"/>
                                    </w:rPr>
                                    <w:t>□</w:t>
                                  </w:r>
                                  <w:r w:rsidRPr="00CF65EA">
                                    <w:rPr>
                                      <w:rFonts w:ascii="小塚ゴシック Pr6N R" w:eastAsia="小塚ゴシック Pro R" w:hAnsi="小塚ゴシック Pr6N R" w:hint="eastAsia"/>
                                      <w:sz w:val="17"/>
                                      <w:lang w:val="en-GB" w:eastAsia="ja-JP"/>
                                    </w:rPr>
                                    <w:t>できません</w:t>
                                  </w:r>
                                </w:p>
                              </w:tc>
                            </w:tr>
                          </w:tbl>
                          <w:p w:rsidR="00DD6367" w:rsidRDefault="00DD6367" w:rsidP="00392439">
                            <w:pPr>
                              <w:pStyle w:val="a5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6" o:spid="_x0000_s1036" type="#_x0000_t202" style="width:232.95pt;height:2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AOtwIAALY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top w:w="57" w:type="dxa"/>
                          <w:left w:w="8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29"/>
                      </w:tblGrid>
                      <w:tr w:rsidR="00DD6367" w:rsidTr="0082412D">
                        <w:trPr>
                          <w:trHeight w:val="907"/>
                          <w:jc w:val="center"/>
                        </w:trPr>
                        <w:tc>
                          <w:tcPr>
                            <w:tcW w:w="4629" w:type="dxa"/>
                            <w:tcBorders>
                              <w:bottom w:val="nil"/>
                            </w:tcBorders>
                            <w:tcMar>
                              <w:top w:w="28" w:type="dxa"/>
                            </w:tcMar>
                          </w:tcPr>
                          <w:p w:rsidR="00DD6367" w:rsidRPr="002516A0" w:rsidRDefault="00DD6367" w:rsidP="002516A0">
                            <w:pPr>
                              <w:pStyle w:val="TableParagraph"/>
                              <w:tabs>
                                <w:tab w:val="left" w:pos="1663"/>
                                <w:tab w:val="left" w:pos="3180"/>
                              </w:tabs>
                              <w:spacing w:line="280" w:lineRule="exact"/>
                              <w:ind w:left="79"/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</w:pPr>
                            <w:r w:rsidRPr="002516A0">
                              <w:rPr>
                                <w:rFonts w:ascii="小塚ゴシック Pr6N R" w:eastAsia="小塚ゴシック Pro B" w:hAnsi="小塚ゴシック Pr6N R" w:hint="eastAsia"/>
                                <w:sz w:val="17"/>
                                <w:lang w:eastAsia="ja-JP"/>
                              </w:rPr>
                              <w:t>①お</w:t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eastAsia="ja-JP"/>
                                    </w:rPr>
                                    <w:t>し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eastAsia="ja-JP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516A0">
                              <w:rPr>
                                <w:rFonts w:ascii="小塚ゴシック Pr6N R" w:eastAsia="小塚ゴシック Pro B" w:hAnsi="小塚ゴシック Pr6N R" w:hint="eastAsia"/>
                                <w:sz w:val="17"/>
                                <w:lang w:eastAsia="ja-JP"/>
                              </w:rPr>
                              <w:t>はなんですか？</w:t>
                            </w:r>
                          </w:p>
                          <w:p w:rsidR="00DD6367" w:rsidRPr="000829B0" w:rsidRDefault="00DD6367" w:rsidP="002516A0">
                            <w:pPr>
                              <w:pStyle w:val="TableParagraph"/>
                              <w:tabs>
                                <w:tab w:val="left" w:pos="1663"/>
                                <w:tab w:val="left" w:pos="3180"/>
                              </w:tabs>
                              <w:spacing w:line="280" w:lineRule="exact"/>
                              <w:ind w:firstLineChars="100" w:firstLine="170"/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</w:pPr>
                            <w:r w:rsidRPr="000829B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0829B0"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tab/>
                            </w:r>
                            <w:r w:rsidRPr="000829B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じ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え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</w:p>
                          <w:p w:rsidR="00DD6367" w:rsidRPr="00392439" w:rsidRDefault="00DD6367" w:rsidP="004E662F">
                            <w:pPr>
                              <w:pStyle w:val="TableParagraph"/>
                              <w:tabs>
                                <w:tab w:val="left" w:pos="1663"/>
                                <w:tab w:val="left" w:pos="3180"/>
                              </w:tabs>
                              <w:spacing w:line="280" w:lineRule="exact"/>
                              <w:ind w:left="79" w:firstLineChars="100" w:firstLine="170"/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</w:pPr>
                            <w:r w:rsidRPr="000829B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29B0"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tab/>
                            </w:r>
                            <w:r w:rsidRPr="000829B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その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た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829B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（　　　　　）</w:t>
                            </w:r>
                          </w:p>
                        </w:tc>
                      </w:tr>
                      <w:tr w:rsidR="00DD6367" w:rsidTr="00CF65EA">
                        <w:trPr>
                          <w:trHeight w:val="1191"/>
                          <w:jc w:val="center"/>
                        </w:trPr>
                        <w:tc>
                          <w:tcPr>
                            <w:tcW w:w="4629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0" w:type="dxa"/>
                            </w:tcMar>
                            <w:vAlign w:val="center"/>
                          </w:tcPr>
                          <w:p w:rsidR="00DD6367" w:rsidRPr="002516A0" w:rsidRDefault="00DD6367" w:rsidP="002516A0">
                            <w:pPr>
                              <w:pStyle w:val="TableParagraph"/>
                              <w:tabs>
                                <w:tab w:val="left" w:pos="1663"/>
                                <w:tab w:val="left" w:pos="3180"/>
                              </w:tabs>
                              <w:spacing w:line="280" w:lineRule="exact"/>
                              <w:jc w:val="both"/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</w:pPr>
                            <w:r w:rsidRPr="002516A0">
                              <w:rPr>
                                <w:rFonts w:ascii="小塚ゴシック Pr6N R" w:eastAsia="小塚ゴシック Pro B" w:hAnsi="小塚ゴシック Pr6N R" w:hint="eastAsia"/>
                                <w:sz w:val="17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eastAsia="ja-JP"/>
                                    </w:rPr>
                                    <w:t>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eastAsia="ja-JP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eastAsia="ja-JP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eastAsia="ja-JP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 w:rsidRPr="002516A0">
                              <w:rPr>
                                <w:rFonts w:ascii="小塚ゴシック Pr6N R" w:eastAsia="小塚ゴシック Pro B" w:hAnsi="小塚ゴシック Pr6N R" w:hint="eastAsia"/>
                                <w:sz w:val="17"/>
                                <w:lang w:eastAsia="ja-JP"/>
                              </w:rPr>
                              <w:t>はどうですか？</w:t>
                            </w:r>
                          </w:p>
                          <w:p w:rsidR="00DD6367" w:rsidRPr="002516A0" w:rsidRDefault="00DD6367" w:rsidP="00597434">
                            <w:pPr>
                              <w:pStyle w:val="TableParagraph"/>
                              <w:tabs>
                                <w:tab w:val="left" w:pos="1663"/>
                                <w:tab w:val="left" w:pos="3180"/>
                              </w:tabs>
                              <w:spacing w:line="280" w:lineRule="exact"/>
                              <w:ind w:left="79"/>
                              <w:jc w:val="both"/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</w:pP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 xml:space="preserve">　□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tab/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tab/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 xml:space="preserve">　□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は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</w:p>
                          <w:p w:rsidR="00DD6367" w:rsidRPr="00597434" w:rsidRDefault="00DD6367" w:rsidP="0082412D">
                            <w:pPr>
                              <w:pStyle w:val="af"/>
                              <w:tabs>
                                <w:tab w:val="left" w:pos="0"/>
                                <w:tab w:val="left" w:pos="200"/>
                                <w:tab w:val="left" w:pos="2000"/>
                                <w:tab w:val="left" w:pos="2900"/>
                              </w:tabs>
                              <w:snapToGrid w:val="0"/>
                              <w:spacing w:line="280" w:lineRule="exact"/>
                              <w:ind w:left="102" w:hanging="23"/>
                              <w:rPr>
                                <w:rFonts w:ascii="小塚ゴシック Pr6N R" w:eastAsia="小塚ゴシック Pr6N R" w:hAnsi="Minion Pro" w:cs="小塚ゴシック Pr6N R"/>
                                <w:lang w:val="en-GB" w:eastAsia="ja-JP" w:bidi="th-TH"/>
                              </w:rPr>
                            </w:pP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 xml:space="preserve">　□パート</w:t>
                            </w:r>
                            <w:r w:rsidRPr="00597434">
                              <w:rPr>
                                <w:rFonts w:ascii="小塚ゴシック Pr6N R" w:eastAsia="小塚ゴシック Pr6N R" w:hAnsi="Minion Pro" w:cs="小塚ゴシック Pr6N R" w:hint="eastAsia"/>
                                <w:lang w:val="en-GB" w:eastAsia="ja-JP" w:bidi="th-TH"/>
                              </w:rPr>
                              <w:t>・アルバイト</w:t>
                            </w:r>
                            <w:r>
                              <w:rPr>
                                <w:rFonts w:ascii="小塚ゴシック Pr6N R" w:eastAsia="小塚ゴシック Pr6N R" w:hAnsi="Minion Pro" w:cs="小塚ゴシック Pr6N R" w:hint="eastAsia"/>
                                <w:lang w:val="en-GB" w:eastAsia="ja-JP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その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た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（　　　　　）</w:t>
                            </w:r>
                          </w:p>
                        </w:tc>
                      </w:tr>
                      <w:tr w:rsidR="00DD6367" w:rsidTr="002A6F8F">
                        <w:trPr>
                          <w:trHeight w:val="797"/>
                          <w:jc w:val="center"/>
                        </w:trPr>
                        <w:tc>
                          <w:tcPr>
                            <w:tcW w:w="4629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DD6367" w:rsidRPr="00597434" w:rsidRDefault="00DD6367" w:rsidP="00597434">
                            <w:pPr>
                              <w:pStyle w:val="TableParagraph"/>
                              <w:tabs>
                                <w:tab w:val="left" w:pos="1663"/>
                                <w:tab w:val="left" w:pos="3180"/>
                              </w:tabs>
                              <w:spacing w:line="280" w:lineRule="exact"/>
                              <w:jc w:val="both"/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val="en-GB" w:eastAsia="ja-JP"/>
                              </w:rPr>
                            </w:pPr>
                            <w:r w:rsidRPr="00AA5307">
                              <w:rPr>
                                <w:rFonts w:ascii="小塚ゴシック Pro M" w:eastAsia="小塚ゴシック Pro M" w:hAnsi="小塚ゴシック Pro M"/>
                                <w:sz w:val="17"/>
                                <w:lang w:eastAsia="ja-JP"/>
                              </w:rPr>
                              <w:t>③</w:t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val="en-GB"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597434">
                                    <w:rPr>
                                      <w:rFonts w:ascii="小塚ゴシック Pr6N R" w:eastAsia="小塚ゴシック Pr6N R" w:hAnsi="小塚ゴシック Pr6N R"/>
                                      <w:sz w:val="8"/>
                                      <w:lang w:val="en-GB" w:eastAsia="ja-JP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val="en-GB" w:eastAsia="ja-JP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597434">
                              <w:rPr>
                                <w:rFonts w:ascii="小塚ゴシック Pr6N R" w:eastAsia="小塚ゴシック Pro B" w:hAnsi="小塚ゴシック Pr6N R" w:hint="eastAsia"/>
                                <w:sz w:val="17"/>
                                <w:lang w:val="en-GB" w:eastAsia="ja-JP"/>
                              </w:rPr>
                              <w:t>を</w:t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val="en-GB"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597434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val="en-GB" w:eastAsia="ja-JP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val="en-GB" w:eastAsia="ja-JP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97434">
                              <w:rPr>
                                <w:rFonts w:ascii="小塚ゴシック Pr6N R" w:eastAsia="小塚ゴシック Pro B" w:hAnsi="小塚ゴシック Pr6N R" w:hint="eastAsia"/>
                                <w:sz w:val="17"/>
                                <w:lang w:val="en-GB" w:eastAsia="ja-JP"/>
                              </w:rPr>
                              <w:t>すことができますか？どれくらいですか？</w:t>
                            </w:r>
                          </w:p>
                          <w:p w:rsidR="00DD6367" w:rsidRDefault="00DD6367" w:rsidP="00CF65EA">
                            <w:pPr>
                              <w:pStyle w:val="TableParagraph"/>
                              <w:tabs>
                                <w:tab w:val="left" w:pos="3180"/>
                              </w:tabs>
                              <w:spacing w:line="280" w:lineRule="exact"/>
                              <w:ind w:left="79" w:firstLineChars="100" w:firstLine="170"/>
                              <w:jc w:val="both"/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</w:pP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</w:t>
                            </w:r>
                            <w:r w:rsidRPr="00CF65EA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val="en-GB" w:eastAsia="ja-JP"/>
                              </w:rPr>
                              <w:t>とても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val="en-GB" w:eastAsia="ja-JP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DD6367" w:rsidRPr="00CF65EA">
                                    <w:rPr>
                                      <w:rFonts w:ascii="小塚ゴシック Pr6N R" w:eastAsia="小塚ゴシック Pr6N R" w:hAnsi="小塚ゴシック Pr6N R"/>
                                      <w:sz w:val="6"/>
                                      <w:lang w:val="en-GB" w:eastAsia="ja-JP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val="en-GB" w:eastAsia="ja-JP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CF65EA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val="en-GB" w:eastAsia="ja-JP"/>
                              </w:rPr>
                              <w:t>です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DD6367" w:rsidRPr="00CF65EA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CF65EA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しできます</w:t>
                            </w:r>
                            <w:r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わ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4E662F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ど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t>）</w:t>
                            </w:r>
                          </w:p>
                          <w:p w:rsidR="00DD6367" w:rsidRPr="00CF65EA" w:rsidRDefault="00DD6367" w:rsidP="00CF65EA">
                            <w:pPr>
                              <w:pStyle w:val="TableParagraph"/>
                              <w:tabs>
                                <w:tab w:val="left" w:pos="3180"/>
                              </w:tabs>
                              <w:spacing w:line="280" w:lineRule="exact"/>
                              <w:ind w:left="79" w:firstLineChars="100" w:firstLine="170"/>
                              <w:jc w:val="both"/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val="en-GB" w:eastAsia="ja-JP"/>
                              </w:rPr>
                            </w:pP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</w:t>
                            </w:r>
                            <w:r w:rsidRPr="00CF65EA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val="en-GB" w:eastAsia="ja-JP"/>
                              </w:rPr>
                              <w:t>できません</w:t>
                            </w:r>
                          </w:p>
                        </w:tc>
                      </w:tr>
                      <w:tr w:rsidR="00DD6367" w:rsidTr="002A6F8F">
                        <w:trPr>
                          <w:trHeight w:val="1021"/>
                          <w:jc w:val="center"/>
                        </w:trPr>
                        <w:tc>
                          <w:tcPr>
                            <w:tcW w:w="4629" w:type="dxa"/>
                            <w:vAlign w:val="center"/>
                          </w:tcPr>
                          <w:p w:rsidR="00DD6367" w:rsidRPr="00597434" w:rsidRDefault="00DD6367" w:rsidP="0082412D">
                            <w:pPr>
                              <w:pStyle w:val="TableParagraph"/>
                              <w:tabs>
                                <w:tab w:val="left" w:pos="1663"/>
                                <w:tab w:val="left" w:pos="3180"/>
                              </w:tabs>
                              <w:spacing w:line="280" w:lineRule="exact"/>
                              <w:ind w:left="79"/>
                              <w:jc w:val="both"/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val="en-GB" w:eastAsia="ja-JP"/>
                              </w:rPr>
                            </w:pPr>
                            <w:r w:rsidRPr="002516A0">
                              <w:rPr>
                                <w:rFonts w:ascii="小塚ゴシック Pr6N R" w:eastAsia="小塚ゴシック Pro B" w:hAnsi="小塚ゴシック Pr6N R" w:hint="eastAsia"/>
                                <w:sz w:val="17"/>
                                <w:lang w:eastAsia="ja-JP"/>
                              </w:rPr>
                              <w:t>④</w:t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3649C6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eastAsia="ja-JP"/>
                                    </w:rPr>
                                    <w:t>に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3649C6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eastAsia="ja-JP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99317E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eastAsia="ja-JP"/>
                                    </w:rPr>
                                    <w:t>ご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eastAsia="ja-JP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小塚ゴシック Pro B" w:hAnsi="小塚ゴシック Pr6N R" w:hint="eastAsia"/>
                                <w:sz w:val="17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小塚ゴシック Pr6N R" w:eastAsia="小塚ゴシック Pro B" w:hAnsi="小塚ゴシック Pr6N R"/>
                                <w:sz w:val="17"/>
                                <w:lang w:val="en-GB"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99317E">
                                    <w:rPr>
                                      <w:rFonts w:ascii="小塚ゴシック Pro B" w:eastAsia="小塚ゴシック Pro B" w:hAnsi="小塚ゴシック Pro B"/>
                                      <w:sz w:val="8"/>
                                      <w:lang w:val="en-GB" w:eastAsia="ja-JP"/>
                                    </w:rPr>
                                    <w:t>よ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B" w:hAnsi="小塚ゴシック Pr6N R"/>
                                      <w:sz w:val="17"/>
                                      <w:lang w:val="en-GB" w:eastAsia="ja-JP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97434">
                              <w:rPr>
                                <w:rFonts w:ascii="小塚ゴシック Pr6N R" w:eastAsia="小塚ゴシック Pro B" w:hAnsi="小塚ゴシック Pr6N R" w:hint="eastAsia"/>
                                <w:sz w:val="17"/>
                                <w:lang w:val="en-GB" w:eastAsia="ja-JP"/>
                              </w:rPr>
                              <w:t>むことができますか？どれくらいですか？</w:t>
                            </w:r>
                          </w:p>
                          <w:p w:rsidR="00DD6367" w:rsidRDefault="00DD6367" w:rsidP="0082412D">
                            <w:pPr>
                              <w:pStyle w:val="TableParagraph"/>
                              <w:tabs>
                                <w:tab w:val="left" w:pos="1663"/>
                                <w:tab w:val="left" w:pos="2350"/>
                              </w:tabs>
                              <w:spacing w:line="280" w:lineRule="exact"/>
                              <w:ind w:left="79"/>
                              <w:jc w:val="both"/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</w:pP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99317E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82412D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も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99317E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82412D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です</w:t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tab/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ひらがなは</w:t>
                            </w:r>
                            <w:r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DD6367" w:rsidRPr="0099317E">
                                    <w:rPr>
                                      <w:rFonts w:ascii="小塚ゴシック Pro R" w:eastAsia="小塚ゴシック Pro R" w:hAnsi="小塚ゴシック Pro R"/>
                                      <w:sz w:val="8"/>
                                      <w:lang w:eastAsia="ja-JP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DD6367">
                                    <w:rPr>
                                      <w:rFonts w:ascii="小塚ゴシック Pr6N R" w:eastAsia="小塚ゴシック Pro R" w:hAnsi="小塚ゴシック Pr6N R"/>
                                      <w:sz w:val="17"/>
                                      <w:lang w:eastAsia="ja-JP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82412D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です</w:t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  <w:tab/>
                            </w: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DD6367" w:rsidRPr="00392439" w:rsidRDefault="00DD6367" w:rsidP="0082412D">
                            <w:pPr>
                              <w:pStyle w:val="TableParagraph"/>
                              <w:tabs>
                                <w:tab w:val="left" w:pos="1663"/>
                                <w:tab w:val="left" w:pos="3180"/>
                              </w:tabs>
                              <w:spacing w:line="280" w:lineRule="exact"/>
                              <w:ind w:left="79" w:firstLineChars="100" w:firstLine="170"/>
                              <w:jc w:val="both"/>
                              <w:rPr>
                                <w:rFonts w:ascii="小塚ゴシック Pr6N R" w:eastAsia="小塚ゴシック Pro R" w:hAnsi="小塚ゴシック Pr6N R"/>
                                <w:sz w:val="17"/>
                                <w:lang w:eastAsia="ja-JP"/>
                              </w:rPr>
                            </w:pPr>
                            <w:r w:rsidRPr="002516A0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eastAsia="ja-JP"/>
                              </w:rPr>
                              <w:t>□</w:t>
                            </w:r>
                            <w:r w:rsidRPr="00CF65EA">
                              <w:rPr>
                                <w:rFonts w:ascii="小塚ゴシック Pr6N R" w:eastAsia="小塚ゴシック Pro R" w:hAnsi="小塚ゴシック Pr6N R" w:hint="eastAsia"/>
                                <w:sz w:val="17"/>
                                <w:lang w:val="en-GB" w:eastAsia="ja-JP"/>
                              </w:rPr>
                              <w:t>できません</w:t>
                            </w:r>
                          </w:p>
                        </w:tc>
                      </w:tr>
                    </w:tbl>
                    <w:p w:rsidR="00DD6367" w:rsidRDefault="00DD6367" w:rsidP="00392439">
                      <w:pPr>
                        <w:pStyle w:val="a5"/>
                        <w:rPr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3A8F" w:rsidRDefault="00483A8F">
      <w:pPr>
        <w:pStyle w:val="a5"/>
        <w:rPr>
          <w:rFonts w:ascii="Times New Roman"/>
          <w:sz w:val="20"/>
        </w:rPr>
      </w:pPr>
    </w:p>
    <w:p w:rsidR="00483A8F" w:rsidRDefault="00483A8F">
      <w:pPr>
        <w:pStyle w:val="a5"/>
        <w:spacing w:before="11"/>
        <w:rPr>
          <w:rFonts w:ascii="Times New Roman"/>
          <w:sz w:val="28"/>
        </w:rPr>
      </w:pPr>
    </w:p>
    <w:p w:rsidR="005A2E48" w:rsidRDefault="005A2E48">
      <w:pPr>
        <w:pStyle w:val="a5"/>
        <w:spacing w:before="11"/>
        <w:rPr>
          <w:rFonts w:ascii="Times New Roman"/>
          <w:sz w:val="28"/>
        </w:rPr>
      </w:pPr>
    </w:p>
    <w:p w:rsidR="005A2E48" w:rsidRDefault="005A2E48">
      <w:pPr>
        <w:pStyle w:val="a5"/>
        <w:spacing w:before="11"/>
        <w:rPr>
          <w:rFonts w:ascii="Times New Roman"/>
          <w:sz w:val="28"/>
        </w:rPr>
      </w:pPr>
    </w:p>
    <w:p w:rsidR="00483A8F" w:rsidRDefault="00F70D50">
      <w:pPr>
        <w:tabs>
          <w:tab w:val="left" w:pos="4974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>【日本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</w:rPr>
        <w:sectPr w:rsidR="00483A8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2240" w:right="0" w:bottom="1100" w:left="0" w:header="0" w:footer="913" w:gutter="0"/>
          <w:pgNumType w:start="23"/>
          <w:cols w:space="720"/>
        </w:sectPr>
      </w:pPr>
    </w:p>
    <w:p w:rsidR="00483A8F" w:rsidRDefault="006E37B6">
      <w:pPr>
        <w:pStyle w:val="a5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242570</wp:posOffset>
                </wp:positionV>
                <wp:extent cx="2165350" cy="290195"/>
                <wp:effectExtent l="0" t="0" r="0" b="0"/>
                <wp:wrapNone/>
                <wp:docPr id="438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7F4B21" w:rsidRDefault="00DD6367" w:rsidP="007F4B21">
                            <w:pPr>
                              <w:jc w:val="center"/>
                              <w:rPr>
                                <w:rFonts w:ascii="Helvetica LT Std" w:eastAsia="ＭＳ ゴシック" w:hAnsi="Helvetica LT Std"/>
                                <w:b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F4B21">
                              <w:rPr>
                                <w:rFonts w:ascii="Helvetica LT Std" w:eastAsia="ＭＳ ゴシック" w:hAnsi="Helvetica LT Std" w:cs="ＭＳ 明朝"/>
                                <w:b/>
                                <w:sz w:val="26"/>
                                <w:szCs w:val="26"/>
                                <w:lang w:eastAsia="ja-JP"/>
                              </w:rPr>
                              <w:t>Requirements Check 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037" type="#_x0000_t202" style="position:absolute;margin-left:91.4pt;margin-top:19.1pt;width:170.5pt;height:22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" filled="f" stroked="f">
                <v:textbox inset="0,0,0,0">
                  <w:txbxContent>
                    <w:p w:rsidR="00DD6367" w:rsidRPr="007F4B21" w:rsidRDefault="00DD6367" w:rsidP="007F4B21">
                      <w:pPr>
                        <w:jc w:val="center"/>
                        <w:rPr>
                          <w:rFonts w:ascii="Helvetica LT Std" w:eastAsia="ＭＳ ゴシック" w:hAnsi="Helvetica LT Std"/>
                          <w:b/>
                          <w:sz w:val="26"/>
                          <w:szCs w:val="26"/>
                          <w:lang w:eastAsia="ja-JP"/>
                        </w:rPr>
                      </w:pPr>
                      <w:r w:rsidRPr="007F4B21">
                        <w:rPr>
                          <w:rFonts w:ascii="Helvetica LT Std" w:eastAsia="ＭＳ ゴシック" w:hAnsi="Helvetica LT Std" w:cs="ＭＳ 明朝"/>
                          <w:b/>
                          <w:sz w:val="26"/>
                          <w:szCs w:val="26"/>
                          <w:lang w:eastAsia="ja-JP"/>
                        </w:rPr>
                        <w:t>Requirements Check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18110</wp:posOffset>
                </wp:positionV>
                <wp:extent cx="3124835" cy="6473190"/>
                <wp:effectExtent l="0" t="0" r="0" b="0"/>
                <wp:wrapNone/>
                <wp:docPr id="437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7319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FC17" id="Rectangle 334" o:spid="_x0000_s1026" style="position:absolute;left:0;text-align:left;margin-left:48.2pt;margin-top:9.3pt;width:246.05pt;height:509.7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" filled="f" strokecolor="#40ad49" strokeweight=".20003mm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-326390</wp:posOffset>
                </wp:positionV>
                <wp:extent cx="209550" cy="342900"/>
                <wp:effectExtent l="0" t="0" r="0" b="0"/>
                <wp:wrapNone/>
                <wp:docPr id="436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A4F65" w:rsidRDefault="00DD6367" w:rsidP="00A4242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</w:pPr>
                            <w:r w:rsidRPr="00AA4F65">
                              <w:rPr>
                                <w:rFonts w:eastAsiaTheme="minorEastAsia" w:hint="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38" type="#_x0000_t202" style="position:absolute;margin-left:54.5pt;margin-top:-25.7pt;width:16.5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" filled="f" stroked="f">
                <v:textbox inset="0,0,0,0">
                  <w:txbxContent>
                    <w:p w:rsidR="00DD6367" w:rsidRPr="00AA4F65" w:rsidRDefault="00DD6367" w:rsidP="00A4242D">
                      <w:pPr>
                        <w:jc w:val="center"/>
                        <w:rPr>
                          <w:rFonts w:eastAsiaTheme="minor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</w:pPr>
                      <w:r w:rsidRPr="00AA4F65">
                        <w:rPr>
                          <w:rFonts w:eastAsiaTheme="minorEastAsia" w:hint="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18110</wp:posOffset>
                </wp:positionV>
                <wp:extent cx="3124835" cy="6473190"/>
                <wp:effectExtent l="0" t="0" r="0" b="0"/>
                <wp:wrapNone/>
                <wp:docPr id="435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7319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90035" id="Rectangle 330" o:spid="_x0000_s1026" style="position:absolute;left:0;text-align:left;margin-left:300.75pt;margin-top:9.3pt;width:246.05pt;height:509.7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" filled="f" strokecolor="#40ad49" strokeweight=".2000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080135</wp:posOffset>
                </wp:positionV>
                <wp:extent cx="360045" cy="360045"/>
                <wp:effectExtent l="0" t="0" r="0" b="0"/>
                <wp:wrapNone/>
                <wp:docPr id="434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1247 964"/>
                            <a:gd name="T1" fmla="*/ T0 w 567"/>
                            <a:gd name="T2" fmla="+- 0 1701 1701"/>
                            <a:gd name="T3" fmla="*/ 1701 h 567"/>
                            <a:gd name="T4" fmla="+- 0 1172 964"/>
                            <a:gd name="T5" fmla="*/ T4 w 567"/>
                            <a:gd name="T6" fmla="+- 0 1711 1701"/>
                            <a:gd name="T7" fmla="*/ 1711 h 567"/>
                            <a:gd name="T8" fmla="+- 0 1104 964"/>
                            <a:gd name="T9" fmla="*/ T8 w 567"/>
                            <a:gd name="T10" fmla="+- 0 1739 1701"/>
                            <a:gd name="T11" fmla="*/ 1739 h 567"/>
                            <a:gd name="T12" fmla="+- 0 1047 964"/>
                            <a:gd name="T13" fmla="*/ T12 w 567"/>
                            <a:gd name="T14" fmla="+- 0 1784 1701"/>
                            <a:gd name="T15" fmla="*/ 1784 h 567"/>
                            <a:gd name="T16" fmla="+- 0 1002 964"/>
                            <a:gd name="T17" fmla="*/ T16 w 567"/>
                            <a:gd name="T18" fmla="+- 0 1841 1701"/>
                            <a:gd name="T19" fmla="*/ 1841 h 567"/>
                            <a:gd name="T20" fmla="+- 0 974 964"/>
                            <a:gd name="T21" fmla="*/ T20 w 567"/>
                            <a:gd name="T22" fmla="+- 0 1909 1701"/>
                            <a:gd name="T23" fmla="*/ 1909 h 567"/>
                            <a:gd name="T24" fmla="+- 0 964 964"/>
                            <a:gd name="T25" fmla="*/ T24 w 567"/>
                            <a:gd name="T26" fmla="+- 0 1984 1701"/>
                            <a:gd name="T27" fmla="*/ 1984 h 567"/>
                            <a:gd name="T28" fmla="+- 0 974 964"/>
                            <a:gd name="T29" fmla="*/ T28 w 567"/>
                            <a:gd name="T30" fmla="+- 0 2060 1701"/>
                            <a:gd name="T31" fmla="*/ 2060 h 567"/>
                            <a:gd name="T32" fmla="+- 0 1002 964"/>
                            <a:gd name="T33" fmla="*/ T32 w 567"/>
                            <a:gd name="T34" fmla="+- 0 2127 1701"/>
                            <a:gd name="T35" fmla="*/ 2127 h 567"/>
                            <a:gd name="T36" fmla="+- 0 1047 964"/>
                            <a:gd name="T37" fmla="*/ T36 w 567"/>
                            <a:gd name="T38" fmla="+- 0 2185 1701"/>
                            <a:gd name="T39" fmla="*/ 2185 h 567"/>
                            <a:gd name="T40" fmla="+- 0 1104 964"/>
                            <a:gd name="T41" fmla="*/ T40 w 567"/>
                            <a:gd name="T42" fmla="+- 0 2229 1701"/>
                            <a:gd name="T43" fmla="*/ 2229 h 567"/>
                            <a:gd name="T44" fmla="+- 0 1172 964"/>
                            <a:gd name="T45" fmla="*/ T44 w 567"/>
                            <a:gd name="T46" fmla="+- 0 2258 1701"/>
                            <a:gd name="T47" fmla="*/ 2258 h 567"/>
                            <a:gd name="T48" fmla="+- 0 1247 964"/>
                            <a:gd name="T49" fmla="*/ T48 w 567"/>
                            <a:gd name="T50" fmla="+- 0 2268 1701"/>
                            <a:gd name="T51" fmla="*/ 2268 h 567"/>
                            <a:gd name="T52" fmla="+- 0 1323 964"/>
                            <a:gd name="T53" fmla="*/ T52 w 567"/>
                            <a:gd name="T54" fmla="+- 0 2258 1701"/>
                            <a:gd name="T55" fmla="*/ 2258 h 567"/>
                            <a:gd name="T56" fmla="+- 0 1390 964"/>
                            <a:gd name="T57" fmla="*/ T56 w 567"/>
                            <a:gd name="T58" fmla="+- 0 2229 1701"/>
                            <a:gd name="T59" fmla="*/ 2229 h 567"/>
                            <a:gd name="T60" fmla="+- 0 1448 964"/>
                            <a:gd name="T61" fmla="*/ T60 w 567"/>
                            <a:gd name="T62" fmla="+- 0 2185 1701"/>
                            <a:gd name="T63" fmla="*/ 2185 h 567"/>
                            <a:gd name="T64" fmla="+- 0 1492 964"/>
                            <a:gd name="T65" fmla="*/ T64 w 567"/>
                            <a:gd name="T66" fmla="+- 0 2127 1701"/>
                            <a:gd name="T67" fmla="*/ 2127 h 567"/>
                            <a:gd name="T68" fmla="+- 0 1521 964"/>
                            <a:gd name="T69" fmla="*/ T68 w 567"/>
                            <a:gd name="T70" fmla="+- 0 2060 1701"/>
                            <a:gd name="T71" fmla="*/ 2060 h 567"/>
                            <a:gd name="T72" fmla="+- 0 1531 964"/>
                            <a:gd name="T73" fmla="*/ T72 w 567"/>
                            <a:gd name="T74" fmla="+- 0 1984 1701"/>
                            <a:gd name="T75" fmla="*/ 1984 h 567"/>
                            <a:gd name="T76" fmla="+- 0 1521 964"/>
                            <a:gd name="T77" fmla="*/ T76 w 567"/>
                            <a:gd name="T78" fmla="+- 0 1909 1701"/>
                            <a:gd name="T79" fmla="*/ 1909 h 567"/>
                            <a:gd name="T80" fmla="+- 0 1492 964"/>
                            <a:gd name="T81" fmla="*/ T80 w 567"/>
                            <a:gd name="T82" fmla="+- 0 1841 1701"/>
                            <a:gd name="T83" fmla="*/ 1841 h 567"/>
                            <a:gd name="T84" fmla="+- 0 1448 964"/>
                            <a:gd name="T85" fmla="*/ T84 w 567"/>
                            <a:gd name="T86" fmla="+- 0 1784 1701"/>
                            <a:gd name="T87" fmla="*/ 1784 h 567"/>
                            <a:gd name="T88" fmla="+- 0 1390 964"/>
                            <a:gd name="T89" fmla="*/ T88 w 567"/>
                            <a:gd name="T90" fmla="+- 0 1739 1701"/>
                            <a:gd name="T91" fmla="*/ 1739 h 567"/>
                            <a:gd name="T92" fmla="+- 0 1323 964"/>
                            <a:gd name="T93" fmla="*/ T92 w 567"/>
                            <a:gd name="T94" fmla="+- 0 1711 1701"/>
                            <a:gd name="T95" fmla="*/ 1711 h 567"/>
                            <a:gd name="T96" fmla="+- 0 1247 964"/>
                            <a:gd name="T97" fmla="*/ T96 w 567"/>
                            <a:gd name="T98" fmla="+- 0 1701 1701"/>
                            <a:gd name="T99" fmla="*/ 170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283" y="0"/>
                              </a:moveTo>
                              <a:lnTo>
                                <a:pt x="208" y="10"/>
                              </a:lnTo>
                              <a:lnTo>
                                <a:pt x="140" y="38"/>
                              </a:lnTo>
                              <a:lnTo>
                                <a:pt x="83" y="83"/>
                              </a:lnTo>
                              <a:lnTo>
                                <a:pt x="38" y="140"/>
                              </a:lnTo>
                              <a:lnTo>
                                <a:pt x="10" y="208"/>
                              </a:lnTo>
                              <a:lnTo>
                                <a:pt x="0" y="283"/>
                              </a:lnTo>
                              <a:lnTo>
                                <a:pt x="10" y="359"/>
                              </a:lnTo>
                              <a:lnTo>
                                <a:pt x="38" y="426"/>
                              </a:lnTo>
                              <a:lnTo>
                                <a:pt x="83" y="484"/>
                              </a:lnTo>
                              <a:lnTo>
                                <a:pt x="140" y="528"/>
                              </a:lnTo>
                              <a:lnTo>
                                <a:pt x="208" y="557"/>
                              </a:lnTo>
                              <a:lnTo>
                                <a:pt x="283" y="567"/>
                              </a:lnTo>
                              <a:lnTo>
                                <a:pt x="359" y="557"/>
                              </a:lnTo>
                              <a:lnTo>
                                <a:pt x="426" y="528"/>
                              </a:lnTo>
                              <a:lnTo>
                                <a:pt x="484" y="484"/>
                              </a:lnTo>
                              <a:lnTo>
                                <a:pt x="528" y="426"/>
                              </a:lnTo>
                              <a:lnTo>
                                <a:pt x="557" y="359"/>
                              </a:lnTo>
                              <a:lnTo>
                                <a:pt x="567" y="283"/>
                              </a:lnTo>
                              <a:lnTo>
                                <a:pt x="557" y="208"/>
                              </a:lnTo>
                              <a:lnTo>
                                <a:pt x="528" y="140"/>
                              </a:lnTo>
                              <a:lnTo>
                                <a:pt x="484" y="83"/>
                              </a:lnTo>
                              <a:lnTo>
                                <a:pt x="426" y="38"/>
                              </a:lnTo>
                              <a:lnTo>
                                <a:pt x="359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982B" id="Freeform 337" o:spid="_x0000_s1026" style="position:absolute;left:0;text-align:left;margin-left:48.2pt;margin-top:85.05pt;width:28.35pt;height:28.35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" path="m283,l208,10,140,38,83,83,38,140,10,208,,283r10,76l38,426r45,58l140,528r68,29l283,567r76,-10l426,528r58,-44l528,426r29,-67l567,283,557,208,528,140,484,83,426,38,359,10,283,xe" fillcolor="#ed1c24" stroked="f">
                <v:path arrowok="t" o:connecttype="custom" o:connectlocs="179705,1080135;132080,1086485;88900,1104265;52705,1132840;24130,1169035;6350,1212215;0,1259840;6350,1308100;24130,1350645;52705,1387475;88900,1415415;132080,1433830;179705,1440180;227965,1433830;270510,1415415;307340,1387475;335280,1350645;353695,1308100;360045,1259840;353695,1212215;335280,1169035;307340,1132840;270510,1104265;227965,1086485;179705,1080135" o:connectangles="0,0,0,0,0,0,0,0,0,0,0,0,0,0,0,0,0,0,0,0,0,0,0,0,0"/>
                <w10:wrap anchorx="page" anchory="page"/>
              </v:shape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</w:rPr>
      </w:pPr>
      <w:r>
        <w:rPr>
          <w:noProof/>
          <w:lang w:eastAsia="ja-JP" w:bidi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37795</wp:posOffset>
                </wp:positionV>
                <wp:extent cx="2708275" cy="155575"/>
                <wp:effectExtent l="0" t="0" r="0" b="0"/>
                <wp:wrapNone/>
                <wp:docPr id="433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9D487A" w:rsidRDefault="00DD6367" w:rsidP="009D487A">
                            <w:pPr>
                              <w:suppressAutoHyphens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eastAsiaTheme="minor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9D487A">
                              <w:rPr>
                                <w:rFonts w:eastAsiaTheme="minor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To be filled out by the non-Japanese national</w:t>
                            </w:r>
                          </w:p>
                          <w:p w:rsidR="00DD6367" w:rsidRPr="009D487A" w:rsidRDefault="00DD63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39" type="#_x0000_t202" style="position:absolute;margin-left:315.7pt;margin-top:10.85pt;width:213.25pt;height:1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Mju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" filled="f" stroked="f">
                <v:textbox inset="5.85pt,.7pt,5.85pt,.7pt">
                  <w:txbxContent>
                    <w:p w:rsidR="00DD6367" w:rsidRPr="009D487A" w:rsidRDefault="00DD6367" w:rsidP="009D487A">
                      <w:pPr>
                        <w:suppressAutoHyphens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eastAsiaTheme="minorEastAsia"/>
                          <w:color w:val="FFFFFF"/>
                          <w:sz w:val="18"/>
                          <w:szCs w:val="18"/>
                          <w:lang w:bidi="th-TH"/>
                        </w:rPr>
                      </w:pPr>
                      <w:r w:rsidRPr="009D487A">
                        <w:rPr>
                          <w:rFonts w:eastAsiaTheme="minorEastAsia"/>
                          <w:color w:val="FFFFFF"/>
                          <w:sz w:val="18"/>
                          <w:szCs w:val="18"/>
                          <w:lang w:bidi="th-TH"/>
                        </w:rPr>
                        <w:t>To be filled out by the non-Japanese national</w:t>
                      </w:r>
                    </w:p>
                    <w:p w:rsidR="00DD6367" w:rsidRPr="009D487A" w:rsidRDefault="00DD6367"/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37795</wp:posOffset>
                </wp:positionV>
                <wp:extent cx="2915285" cy="0"/>
                <wp:effectExtent l="0" t="0" r="0" b="0"/>
                <wp:wrapNone/>
                <wp:docPr id="432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2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5A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6" o:spid="_x0000_s1026" type="#_x0000_t32" style="position:absolute;left:0;text-align:left;margin-left:59.55pt;margin-top:10.85pt;width:229.55pt;height:0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" strokecolor="#0070c0" strokeweight=".5pt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29540</wp:posOffset>
                </wp:positionV>
                <wp:extent cx="2952115" cy="3596005"/>
                <wp:effectExtent l="0" t="0" r="0" b="0"/>
                <wp:wrapNone/>
                <wp:docPr id="431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776 6127"/>
                            <a:gd name="T1" fmla="*/ T0 w 4649"/>
                            <a:gd name="T2" fmla="+- 0 -4270 -9769"/>
                            <a:gd name="T3" fmla="*/ -4270 h 5663"/>
                            <a:gd name="T4" fmla="+- 0 10774 6127"/>
                            <a:gd name="T5" fmla="*/ T4 w 4649"/>
                            <a:gd name="T6" fmla="+- 0 -4339 -9769"/>
                            <a:gd name="T7" fmla="*/ -4339 h 5663"/>
                            <a:gd name="T8" fmla="+- 0 10761 6127"/>
                            <a:gd name="T9" fmla="*/ T8 w 4649"/>
                            <a:gd name="T10" fmla="+- 0 -4375 -9769"/>
                            <a:gd name="T11" fmla="*/ -4375 h 5663"/>
                            <a:gd name="T12" fmla="+- 0 10725 6127"/>
                            <a:gd name="T13" fmla="*/ T12 w 4649"/>
                            <a:gd name="T14" fmla="+- 0 -4388 -9769"/>
                            <a:gd name="T15" fmla="*/ -4388 h 5663"/>
                            <a:gd name="T16" fmla="+- 0 10656 6127"/>
                            <a:gd name="T17" fmla="*/ T16 w 4649"/>
                            <a:gd name="T18" fmla="+- 0 -4390 -9769"/>
                            <a:gd name="T19" fmla="*/ -4390 h 5663"/>
                            <a:gd name="T20" fmla="+- 0 6247 6127"/>
                            <a:gd name="T21" fmla="*/ T20 w 4649"/>
                            <a:gd name="T22" fmla="+- 0 -4390 -9769"/>
                            <a:gd name="T23" fmla="*/ -4390 h 5663"/>
                            <a:gd name="T24" fmla="+- 0 6178 6127"/>
                            <a:gd name="T25" fmla="*/ T24 w 4649"/>
                            <a:gd name="T26" fmla="+- 0 -4388 -9769"/>
                            <a:gd name="T27" fmla="*/ -4388 h 5663"/>
                            <a:gd name="T28" fmla="+- 0 6142 6127"/>
                            <a:gd name="T29" fmla="*/ T28 w 4649"/>
                            <a:gd name="T30" fmla="+- 0 -4375 -9769"/>
                            <a:gd name="T31" fmla="*/ -4375 h 5663"/>
                            <a:gd name="T32" fmla="+- 0 6129 6127"/>
                            <a:gd name="T33" fmla="*/ T32 w 4649"/>
                            <a:gd name="T34" fmla="+- 0 -4339 -9769"/>
                            <a:gd name="T35" fmla="*/ -4339 h 5663"/>
                            <a:gd name="T36" fmla="+- 0 6127 6127"/>
                            <a:gd name="T37" fmla="*/ T36 w 4649"/>
                            <a:gd name="T38" fmla="+- 0 -4270 -9769"/>
                            <a:gd name="T39" fmla="*/ -4270 h 5663"/>
                            <a:gd name="T40" fmla="+- 0 6127 6127"/>
                            <a:gd name="T41" fmla="*/ T40 w 4649"/>
                            <a:gd name="T42" fmla="+- 0 -4227 -9769"/>
                            <a:gd name="T43" fmla="*/ -4227 h 5663"/>
                            <a:gd name="T44" fmla="+- 0 6129 6127"/>
                            <a:gd name="T45" fmla="*/ T44 w 4649"/>
                            <a:gd name="T46" fmla="+- 0 -4157 -9769"/>
                            <a:gd name="T47" fmla="*/ -4157 h 5663"/>
                            <a:gd name="T48" fmla="+- 0 6142 6127"/>
                            <a:gd name="T49" fmla="*/ T48 w 4649"/>
                            <a:gd name="T50" fmla="+- 0 -4122 -9769"/>
                            <a:gd name="T51" fmla="*/ -4122 h 5663"/>
                            <a:gd name="T52" fmla="+- 0 6178 6127"/>
                            <a:gd name="T53" fmla="*/ T52 w 4649"/>
                            <a:gd name="T54" fmla="+- 0 -4108 -9769"/>
                            <a:gd name="T55" fmla="*/ -4108 h 5663"/>
                            <a:gd name="T56" fmla="+- 0 6247 6127"/>
                            <a:gd name="T57" fmla="*/ T56 w 4649"/>
                            <a:gd name="T58" fmla="+- 0 -4107 -9769"/>
                            <a:gd name="T59" fmla="*/ -4107 h 5663"/>
                            <a:gd name="T60" fmla="+- 0 10656 6127"/>
                            <a:gd name="T61" fmla="*/ T60 w 4649"/>
                            <a:gd name="T62" fmla="+- 0 -4107 -9769"/>
                            <a:gd name="T63" fmla="*/ -4107 h 5663"/>
                            <a:gd name="T64" fmla="+- 0 10725 6127"/>
                            <a:gd name="T65" fmla="*/ T64 w 4649"/>
                            <a:gd name="T66" fmla="+- 0 -4108 -9769"/>
                            <a:gd name="T67" fmla="*/ -4108 h 5663"/>
                            <a:gd name="T68" fmla="+- 0 10761 6127"/>
                            <a:gd name="T69" fmla="*/ T68 w 4649"/>
                            <a:gd name="T70" fmla="+- 0 -4122 -9769"/>
                            <a:gd name="T71" fmla="*/ -4122 h 5663"/>
                            <a:gd name="T72" fmla="+- 0 10774 6127"/>
                            <a:gd name="T73" fmla="*/ T72 w 4649"/>
                            <a:gd name="T74" fmla="+- 0 -4157 -9769"/>
                            <a:gd name="T75" fmla="*/ -4157 h 5663"/>
                            <a:gd name="T76" fmla="+- 0 10776 6127"/>
                            <a:gd name="T77" fmla="*/ T76 w 4649"/>
                            <a:gd name="T78" fmla="+- 0 -4227 -9769"/>
                            <a:gd name="T79" fmla="*/ -4227 h 5663"/>
                            <a:gd name="T80" fmla="+- 0 10776 6127"/>
                            <a:gd name="T81" fmla="*/ T80 w 4649"/>
                            <a:gd name="T82" fmla="+- 0 -4270 -9769"/>
                            <a:gd name="T83" fmla="*/ -4270 h 5663"/>
                            <a:gd name="T84" fmla="+- 0 10776 6127"/>
                            <a:gd name="T85" fmla="*/ T84 w 4649"/>
                            <a:gd name="T86" fmla="+- 0 -9649 -9769"/>
                            <a:gd name="T87" fmla="*/ -9649 h 5663"/>
                            <a:gd name="T88" fmla="+- 0 10774 6127"/>
                            <a:gd name="T89" fmla="*/ T88 w 4649"/>
                            <a:gd name="T90" fmla="+- 0 -9718 -9769"/>
                            <a:gd name="T91" fmla="*/ -9718 h 5663"/>
                            <a:gd name="T92" fmla="+- 0 10761 6127"/>
                            <a:gd name="T93" fmla="*/ T92 w 4649"/>
                            <a:gd name="T94" fmla="+- 0 -9754 -9769"/>
                            <a:gd name="T95" fmla="*/ -9754 h 5663"/>
                            <a:gd name="T96" fmla="+- 0 10725 6127"/>
                            <a:gd name="T97" fmla="*/ T96 w 4649"/>
                            <a:gd name="T98" fmla="+- 0 -9767 -9769"/>
                            <a:gd name="T99" fmla="*/ -9767 h 5663"/>
                            <a:gd name="T100" fmla="+- 0 10656 6127"/>
                            <a:gd name="T101" fmla="*/ T100 w 4649"/>
                            <a:gd name="T102" fmla="+- 0 -9769 -9769"/>
                            <a:gd name="T103" fmla="*/ -9769 h 5663"/>
                            <a:gd name="T104" fmla="+- 0 6247 6127"/>
                            <a:gd name="T105" fmla="*/ T104 w 4649"/>
                            <a:gd name="T106" fmla="+- 0 -9769 -9769"/>
                            <a:gd name="T107" fmla="*/ -9769 h 5663"/>
                            <a:gd name="T108" fmla="+- 0 6178 6127"/>
                            <a:gd name="T109" fmla="*/ T108 w 4649"/>
                            <a:gd name="T110" fmla="+- 0 -9767 -9769"/>
                            <a:gd name="T111" fmla="*/ -9767 h 5663"/>
                            <a:gd name="T112" fmla="+- 0 6142 6127"/>
                            <a:gd name="T113" fmla="*/ T112 w 4649"/>
                            <a:gd name="T114" fmla="+- 0 -9754 -9769"/>
                            <a:gd name="T115" fmla="*/ -9754 h 5663"/>
                            <a:gd name="T116" fmla="+- 0 6129 6127"/>
                            <a:gd name="T117" fmla="*/ T116 w 4649"/>
                            <a:gd name="T118" fmla="+- 0 -9718 -9769"/>
                            <a:gd name="T119" fmla="*/ -9718 h 5663"/>
                            <a:gd name="T120" fmla="+- 0 6127 6127"/>
                            <a:gd name="T121" fmla="*/ T120 w 4649"/>
                            <a:gd name="T122" fmla="+- 0 -9649 -9769"/>
                            <a:gd name="T123" fmla="*/ -9649 h 5663"/>
                            <a:gd name="T124" fmla="+- 0 6127 6127"/>
                            <a:gd name="T125" fmla="*/ T124 w 4649"/>
                            <a:gd name="T126" fmla="+- 0 -9605 -9769"/>
                            <a:gd name="T127" fmla="*/ -9605 h 5663"/>
                            <a:gd name="T128" fmla="+- 0 6129 6127"/>
                            <a:gd name="T129" fmla="*/ T128 w 4649"/>
                            <a:gd name="T130" fmla="+- 0 -9536 -9769"/>
                            <a:gd name="T131" fmla="*/ -9536 h 5663"/>
                            <a:gd name="T132" fmla="+- 0 6142 6127"/>
                            <a:gd name="T133" fmla="*/ T132 w 4649"/>
                            <a:gd name="T134" fmla="+- 0 -9500 -9769"/>
                            <a:gd name="T135" fmla="*/ -9500 h 5663"/>
                            <a:gd name="T136" fmla="+- 0 6178 6127"/>
                            <a:gd name="T137" fmla="*/ T136 w 4649"/>
                            <a:gd name="T138" fmla="+- 0 -9487 -9769"/>
                            <a:gd name="T139" fmla="*/ -9487 h 5663"/>
                            <a:gd name="T140" fmla="+- 0 6247 6127"/>
                            <a:gd name="T141" fmla="*/ T140 w 4649"/>
                            <a:gd name="T142" fmla="+- 0 -9485 -9769"/>
                            <a:gd name="T143" fmla="*/ -9485 h 5663"/>
                            <a:gd name="T144" fmla="+- 0 10656 6127"/>
                            <a:gd name="T145" fmla="*/ T144 w 4649"/>
                            <a:gd name="T146" fmla="+- 0 -9485 -9769"/>
                            <a:gd name="T147" fmla="*/ -9485 h 5663"/>
                            <a:gd name="T148" fmla="+- 0 10725 6127"/>
                            <a:gd name="T149" fmla="*/ T148 w 4649"/>
                            <a:gd name="T150" fmla="+- 0 -9487 -9769"/>
                            <a:gd name="T151" fmla="*/ -9487 h 5663"/>
                            <a:gd name="T152" fmla="+- 0 10761 6127"/>
                            <a:gd name="T153" fmla="*/ T152 w 4649"/>
                            <a:gd name="T154" fmla="+- 0 -9500 -9769"/>
                            <a:gd name="T155" fmla="*/ -9500 h 5663"/>
                            <a:gd name="T156" fmla="+- 0 10774 6127"/>
                            <a:gd name="T157" fmla="*/ T156 w 4649"/>
                            <a:gd name="T158" fmla="+- 0 -9536 -9769"/>
                            <a:gd name="T159" fmla="*/ -9536 h 5663"/>
                            <a:gd name="T160" fmla="+- 0 10776 6127"/>
                            <a:gd name="T161" fmla="*/ T160 w 4649"/>
                            <a:gd name="T162" fmla="+- 0 -9605 -9769"/>
                            <a:gd name="T163" fmla="*/ -9605 h 5663"/>
                            <a:gd name="T164" fmla="+- 0 10776 6127"/>
                            <a:gd name="T165" fmla="*/ T164 w 4649"/>
                            <a:gd name="T166" fmla="+- 0 -9649 -9769"/>
                            <a:gd name="T167" fmla="*/ -9649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9"/>
                              </a:moveTo>
                              <a:lnTo>
                                <a:pt x="4647" y="5430"/>
                              </a:lnTo>
                              <a:lnTo>
                                <a:pt x="4634" y="5394"/>
                              </a:lnTo>
                              <a:lnTo>
                                <a:pt x="4598" y="5381"/>
                              </a:lnTo>
                              <a:lnTo>
                                <a:pt x="4529" y="5379"/>
                              </a:lnTo>
                              <a:lnTo>
                                <a:pt x="120" y="5379"/>
                              </a:lnTo>
                              <a:lnTo>
                                <a:pt x="51" y="5381"/>
                              </a:lnTo>
                              <a:lnTo>
                                <a:pt x="15" y="5394"/>
                              </a:lnTo>
                              <a:lnTo>
                                <a:pt x="2" y="5430"/>
                              </a:lnTo>
                              <a:lnTo>
                                <a:pt x="0" y="5499"/>
                              </a:lnTo>
                              <a:lnTo>
                                <a:pt x="0" y="5542"/>
                              </a:lnTo>
                              <a:lnTo>
                                <a:pt x="2" y="5612"/>
                              </a:lnTo>
                              <a:lnTo>
                                <a:pt x="15" y="5647"/>
                              </a:lnTo>
                              <a:lnTo>
                                <a:pt x="51" y="5661"/>
                              </a:lnTo>
                              <a:lnTo>
                                <a:pt x="120" y="5662"/>
                              </a:lnTo>
                              <a:lnTo>
                                <a:pt x="4529" y="5662"/>
                              </a:lnTo>
                              <a:lnTo>
                                <a:pt x="4598" y="5661"/>
                              </a:lnTo>
                              <a:lnTo>
                                <a:pt x="4634" y="5647"/>
                              </a:lnTo>
                              <a:lnTo>
                                <a:pt x="4647" y="5612"/>
                              </a:lnTo>
                              <a:lnTo>
                                <a:pt x="4649" y="5542"/>
                              </a:lnTo>
                              <a:lnTo>
                                <a:pt x="4649" y="5499"/>
                              </a:lnTo>
                              <a:moveTo>
                                <a:pt x="4649" y="120"/>
                              </a:move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1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1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6194" id="AutoShape 329" o:spid="_x0000_s1026" style="position:absolute;left:0;text-align:left;margin-left:306.35pt;margin-top:10.2pt;width:232.45pt;height:283.1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" path="m4649,5499r-2,-69l4634,5394r-36,-13l4529,5379r-4409,l51,5381r-36,13l2,5430,,5499r,43l2,5612r13,35l51,5661r69,1l4529,5662r69,-1l4634,5647r13,-35l4649,5542r,-43m4649,120r-2,-69l4634,15,4598,2,4529,,120,,51,2,15,15,2,51,,120r,44l2,233r13,36l51,282r69,2l4529,284r69,-2l4634,269r13,-36l4649,164r,-44e" fillcolor="#007dc5" stroked="f">
                <v:path arrowok="t" o:connecttype="custom" o:connectlocs="2952115,-2711450;2950845,-2755265;2942590,-2778125;2919730,-2786380;2875915,-2787650;76200,-2787650;32385,-2786380;9525,-2778125;1270,-2755265;0,-2711450;0,-2684145;1270,-2639695;9525,-2617470;32385,-2608580;76200,-2607945;2875915,-2607945;2919730,-2608580;2942590,-2617470;2950845,-2639695;2952115,-2684145;2952115,-2711450;2952115,-6127115;2950845,-6170930;2942590,-6193790;2919730,-6202045;2875915,-6203315;76200,-6203315;32385,-6202045;9525,-6193790;1270,-6170930;0,-6127115;0,-6099175;1270,-6055360;9525,-6032500;32385,-6024245;76200,-6022975;2875915,-6022975;2919730,-6024245;2942590,-6032500;2950845,-6055360;2952115,-6099175;2952115,-6127115" o:connectangles="0,0,0,0,0,0,0,0,0,0,0,0,0,0,0,0,0,0,0,0,0,0,0,0,0,0,0,0,0,0,0,0,0,0,0,0,0,0,0,0,0,0"/>
              </v:shape>
            </w:pict>
          </mc:Fallback>
        </mc:AlternateContent>
      </w:r>
    </w:p>
    <w:p w:rsidR="00483A8F" w:rsidRPr="00A4242D" w:rsidRDefault="006E37B6" w:rsidP="00A4242D">
      <w:pPr>
        <w:pStyle w:val="a5"/>
        <w:spacing w:afterLines="50" w:after="120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06680</wp:posOffset>
                </wp:positionV>
                <wp:extent cx="2046605" cy="198120"/>
                <wp:effectExtent l="0" t="0" r="0" b="0"/>
                <wp:wrapNone/>
                <wp:docPr id="43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5163D3" w:rsidRDefault="00DD6367">
                            <w:pPr>
                              <w:rPr>
                                <w:rFonts w:ascii="Helvetica LT Std" w:hAnsi="Helvetica LT Std"/>
                                <w:sz w:val="18"/>
                                <w:szCs w:val="18"/>
                              </w:rPr>
                            </w:pPr>
                            <w:r w:rsidRPr="006E3CC7">
                              <w:rPr>
                                <w:rFonts w:ascii="Helvetica LT Std" w:hAnsi="Helvetica LT Std"/>
                                <w:sz w:val="18"/>
                                <w:szCs w:val="18"/>
                              </w:rPr>
                              <w:t>Please describe yoursel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40" type="#_x0000_t202" style="position:absolute;margin-left:308pt;margin-top:8.4pt;width:161.15pt;height:15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" filled="f" stroked="f">
                <v:textbox inset="0,0,0,0">
                  <w:txbxContent>
                    <w:p w:rsidR="00DD6367" w:rsidRPr="005163D3" w:rsidRDefault="00DD6367">
                      <w:pPr>
                        <w:rPr>
                          <w:rFonts w:ascii="Helvetica LT Std" w:hAnsi="Helvetica LT Std"/>
                          <w:sz w:val="18"/>
                          <w:szCs w:val="18"/>
                        </w:rPr>
                      </w:pPr>
                      <w:r w:rsidRPr="006E3CC7">
                        <w:rPr>
                          <w:rFonts w:ascii="Helvetica LT Std" w:hAnsi="Helvetica LT Std"/>
                          <w:sz w:val="18"/>
                          <w:szCs w:val="18"/>
                        </w:rPr>
                        <w:t>Please describe yoursel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73025</wp:posOffset>
                </wp:positionV>
                <wp:extent cx="2952115" cy="320675"/>
                <wp:effectExtent l="0" t="0" r="0" b="0"/>
                <wp:wrapNone/>
                <wp:docPr id="429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B702F5" w:rsidRDefault="00DD6367">
                            <w:pPr>
                              <w:rPr>
                                <w:rFonts w:ascii="Helvetica LT Std" w:hAnsi="Helvetica LT Std"/>
                                <w:sz w:val="18"/>
                                <w:szCs w:val="18"/>
                              </w:rPr>
                            </w:pPr>
                            <w:r w:rsidRPr="009D487A">
                              <w:rPr>
                                <w:rFonts w:ascii="Helvetica LT Std" w:hAnsi="Helvetica LT Std"/>
                                <w:sz w:val="18"/>
                                <w:szCs w:val="18"/>
                              </w:rPr>
                              <w:t>Please fill out this sheet and show it to shop (real estate agent) staf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41" type="#_x0000_t202" style="position:absolute;margin-left:56.65pt;margin-top:5.75pt;width:232.45pt;height:25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DytA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" filled="f" stroked="f">
                <v:textbox inset="0,0,0,0">
                  <w:txbxContent>
                    <w:p w:rsidR="00DD6367" w:rsidRPr="00B702F5" w:rsidRDefault="00DD6367">
                      <w:pPr>
                        <w:rPr>
                          <w:rFonts w:ascii="Helvetica LT Std" w:hAnsi="Helvetica LT Std"/>
                          <w:sz w:val="18"/>
                          <w:szCs w:val="18"/>
                        </w:rPr>
                      </w:pPr>
                      <w:r w:rsidRPr="009D487A">
                        <w:rPr>
                          <w:rFonts w:ascii="Helvetica LT Std" w:hAnsi="Helvetica LT Std"/>
                          <w:sz w:val="18"/>
                          <w:szCs w:val="18"/>
                        </w:rPr>
                        <w:t>Please fill out this sheet and show it to shop (real estate agent) staf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06680</wp:posOffset>
                </wp:positionV>
                <wp:extent cx="2915285" cy="339090"/>
                <wp:effectExtent l="0" t="0" r="0" b="0"/>
                <wp:wrapNone/>
                <wp:docPr id="428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28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75C29" id="Rectangle 407" o:spid="_x0000_s1026" style="position:absolute;left:0;text-align:left;margin-left:59.55pt;margin-top:8.4pt;width:229.55pt;height:26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SusQIAAKc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" filled="f" stroked="f">
                <v:textbox inset="5.85pt,.7pt,5.85pt,.7pt"/>
              </v:rect>
            </w:pict>
          </mc:Fallback>
        </mc:AlternateContent>
      </w:r>
    </w:p>
    <w:p w:rsidR="00483A8F" w:rsidRDefault="004053F5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6179241</wp:posOffset>
                </wp:positionV>
                <wp:extent cx="2879725" cy="0"/>
                <wp:effectExtent l="0" t="0" r="0" b="0"/>
                <wp:wrapNone/>
                <wp:docPr id="421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FE570" id="Line 343" o:spid="_x0000_s1026" style="position:absolute;left:0;text-align:left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486.55pt" to="286.3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6495359</wp:posOffset>
                </wp:positionV>
                <wp:extent cx="2879725" cy="0"/>
                <wp:effectExtent l="0" t="0" r="0" b="0"/>
                <wp:wrapNone/>
                <wp:docPr id="42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5E445" id="Line 342" o:spid="_x0000_s1026" style="position:absolute;left:0;text-align:left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511.45pt" to="286.3pt,5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6956481</wp:posOffset>
                </wp:positionV>
                <wp:extent cx="2879725" cy="0"/>
                <wp:effectExtent l="0" t="0" r="0" b="0"/>
                <wp:wrapNone/>
                <wp:docPr id="423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F9B18" id="Line 341" o:spid="_x0000_s1026" style="position:absolute;left:0;text-align:lef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547.75pt" to="286.3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5323261</wp:posOffset>
                </wp:positionV>
                <wp:extent cx="2879725" cy="0"/>
                <wp:effectExtent l="0" t="0" r="0" b="0"/>
                <wp:wrapNone/>
                <wp:docPr id="41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9D3D4" id="Line 346" o:spid="_x0000_s1026" style="position:absolute;left:0;text-align:left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419.15pt" to="286.3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957195</wp:posOffset>
                </wp:positionV>
                <wp:extent cx="2205355" cy="201295"/>
                <wp:effectExtent l="0" t="0" r="0" b="0"/>
                <wp:wrapNone/>
                <wp:docPr id="42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A1008" w:rsidRDefault="00DD6367" w:rsidP="004918B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918B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o be filled out by the real estate ag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42" type="#_x0000_t202" style="position:absolute;left:0;text-align:left;margin-left:337.75pt;margin-top:232.85pt;width:173.65pt;height:15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" filled="f" stroked="f">
                <v:textbox inset="0,0,0,0">
                  <w:txbxContent>
                    <w:p w:rsidR="00DD6367" w:rsidRPr="004A1008" w:rsidRDefault="00DD6367" w:rsidP="004918B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918BE">
                        <w:rPr>
                          <w:color w:val="FFFFFF" w:themeColor="background1"/>
                          <w:sz w:val="18"/>
                          <w:szCs w:val="18"/>
                        </w:rPr>
                        <w:t>To be filled out by the real estate agent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>
                <wp:simplePos x="0" y="0"/>
                <wp:positionH relativeFrom="page">
                  <wp:posOffset>3926840</wp:posOffset>
                </wp:positionH>
                <wp:positionV relativeFrom="page">
                  <wp:posOffset>3531870</wp:posOffset>
                </wp:positionV>
                <wp:extent cx="2879725" cy="0"/>
                <wp:effectExtent l="0" t="0" r="0" b="0"/>
                <wp:wrapNone/>
                <wp:docPr id="426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2F2B3" id="Line 339" o:spid="_x0000_s1026" style="position:absolute;left:0;text-align:lef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2pt,278.1pt" to="535.95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3926840</wp:posOffset>
                </wp:positionH>
                <wp:positionV relativeFrom="page">
                  <wp:posOffset>4392295</wp:posOffset>
                </wp:positionV>
                <wp:extent cx="2879725" cy="0"/>
                <wp:effectExtent l="0" t="0" r="0" b="0"/>
                <wp:wrapNone/>
                <wp:docPr id="42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5D4AD" id="Line 338" o:spid="_x0000_s1026" style="position:absolute;left:0;text-align:lef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2pt,345.85pt" to="535.9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>
                <wp:simplePos x="0" y="0"/>
                <wp:positionH relativeFrom="page">
                  <wp:posOffset>3926840</wp:posOffset>
                </wp:positionH>
                <wp:positionV relativeFrom="page">
                  <wp:posOffset>2907030</wp:posOffset>
                </wp:positionV>
                <wp:extent cx="2879725" cy="0"/>
                <wp:effectExtent l="0" t="0" r="0" b="0"/>
                <wp:wrapNone/>
                <wp:docPr id="424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5DE39" id="Line 340" o:spid="_x0000_s1026" style="position:absolute;left:0;text-align:lef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2pt,228.9pt" to="535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5728335</wp:posOffset>
                </wp:positionV>
                <wp:extent cx="2879725" cy="0"/>
                <wp:effectExtent l="0" t="0" r="0" b="0"/>
                <wp:wrapNone/>
                <wp:docPr id="420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BAA7" id="Line 344" o:spid="_x0000_s1026" style="position:absolute;left:0;text-align:left;z-index:-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451.05pt" to="286.3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5530850</wp:posOffset>
                </wp:positionV>
                <wp:extent cx="2879725" cy="0"/>
                <wp:effectExtent l="0" t="0" r="0" b="0"/>
                <wp:wrapNone/>
                <wp:docPr id="419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EE4A6" id="Line 345" o:spid="_x0000_s1026" style="position:absolute;left:0;text-align:lef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435.5pt" to="286.3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  <w:lang w:eastAsia="ja-JP" w:bidi="th-TH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5121275</wp:posOffset>
                </wp:positionV>
                <wp:extent cx="2879725" cy="0"/>
                <wp:effectExtent l="0" t="0" r="0" b="0"/>
                <wp:wrapNone/>
                <wp:docPr id="418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BB444" id="Line 670" o:spid="_x0000_s1026" style="position:absolute;left:0;text-align:lef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403.25pt" to="286.3pt,4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4935220</wp:posOffset>
                </wp:positionV>
                <wp:extent cx="2879725" cy="0"/>
                <wp:effectExtent l="0" t="0" r="0" b="0"/>
                <wp:wrapNone/>
                <wp:docPr id="417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F6288" id="Line 348" o:spid="_x0000_s1026" style="position:absolute;left:0;text-align:left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388.6pt" to="286.3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4630420</wp:posOffset>
                </wp:positionV>
                <wp:extent cx="2879725" cy="0"/>
                <wp:effectExtent l="0" t="0" r="0" b="0"/>
                <wp:wrapNone/>
                <wp:docPr id="41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C37C9" id="Line 347" o:spid="_x0000_s1026" style="position:absolute;left:0;text-align:left;z-index:-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364.6pt" to="286.3pt,3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4436110</wp:posOffset>
                </wp:positionV>
                <wp:extent cx="2879725" cy="0"/>
                <wp:effectExtent l="0" t="0" r="0" b="0"/>
                <wp:wrapNone/>
                <wp:docPr id="41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CF7A0" id="Line 349" o:spid="_x0000_s1026" style="position:absolute;left:0;text-align:left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349.3pt" to="286.3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4111625</wp:posOffset>
                </wp:positionV>
                <wp:extent cx="2879725" cy="0"/>
                <wp:effectExtent l="0" t="0" r="0" b="0"/>
                <wp:wrapNone/>
                <wp:docPr id="413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C68C3" id="Line 350" o:spid="_x0000_s1026" style="position:absolute;left:0;text-align:lef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323.75pt" to="286.3pt,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3785235</wp:posOffset>
                </wp:positionV>
                <wp:extent cx="2879725" cy="0"/>
                <wp:effectExtent l="0" t="0" r="0" b="0"/>
                <wp:wrapNone/>
                <wp:docPr id="412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1EDB1" id="Line 351" o:spid="_x0000_s1026" style="position:absolute;left:0;text-align:lef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298.05pt" to="286.3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3361690</wp:posOffset>
                </wp:positionV>
                <wp:extent cx="2879725" cy="0"/>
                <wp:effectExtent l="0" t="0" r="0" b="0"/>
                <wp:wrapNone/>
                <wp:docPr id="411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E68E" id="Line 352" o:spid="_x0000_s1026" style="position:absolute;left:0;text-align:lef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264.7pt" to="286.3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  <w:lang w:eastAsia="ja-JP" w:bidi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39700</wp:posOffset>
                </wp:positionV>
                <wp:extent cx="2708275" cy="155575"/>
                <wp:effectExtent l="0" t="0" r="0" b="0"/>
                <wp:wrapNone/>
                <wp:docPr id="410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9D487A" w:rsidRDefault="00DD6367" w:rsidP="009D487A">
                            <w:pPr>
                              <w:suppressAutoHyphens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eastAsiaTheme="minor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9D487A">
                              <w:rPr>
                                <w:rFonts w:eastAsiaTheme="minorEastAsi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To be filled out by the non-Japanese national</w:t>
                            </w:r>
                          </w:p>
                          <w:p w:rsidR="00DD6367" w:rsidRPr="009D487A" w:rsidRDefault="00DD63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43" type="#_x0000_t202" style="position:absolute;left:0;text-align:left;margin-left:63.8pt;margin-top:11pt;width:213.25pt;height:1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TGugIAAMM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" filled="f" stroked="f">
                <v:textbox inset="5.85pt,.7pt,5.85pt,.7pt">
                  <w:txbxContent>
                    <w:p w:rsidR="00DD6367" w:rsidRPr="009D487A" w:rsidRDefault="00DD6367" w:rsidP="009D487A">
                      <w:pPr>
                        <w:suppressAutoHyphens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eastAsiaTheme="minorEastAsia"/>
                          <w:color w:val="FFFFFF"/>
                          <w:sz w:val="18"/>
                          <w:szCs w:val="18"/>
                          <w:lang w:bidi="th-TH"/>
                        </w:rPr>
                      </w:pPr>
                      <w:r w:rsidRPr="009D487A">
                        <w:rPr>
                          <w:rFonts w:eastAsiaTheme="minorEastAsia"/>
                          <w:color w:val="FFFFFF"/>
                          <w:sz w:val="18"/>
                          <w:szCs w:val="18"/>
                          <w:lang w:bidi="th-TH"/>
                        </w:rPr>
                        <w:t>To be filled out by the non-Japanese national</w:t>
                      </w:r>
                    </w:p>
                    <w:p w:rsidR="00DD6367" w:rsidRPr="009D487A" w:rsidRDefault="00DD6367"/>
                  </w:txbxContent>
                </v:textbox>
              </v:shape>
            </w:pict>
          </mc:Fallback>
        </mc:AlternateContent>
      </w:r>
      <w:r w:rsidR="006E37B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00400</wp:posOffset>
                </wp:positionV>
                <wp:extent cx="2916555" cy="2343150"/>
                <wp:effectExtent l="0" t="0" r="0" b="0"/>
                <wp:wrapNone/>
                <wp:docPr id="409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A1008" w:rsidRDefault="00DD6367" w:rsidP="004918BE">
                            <w:pPr>
                              <w:spacing w:line="360" w:lineRule="auto"/>
                              <w:ind w:left="170" w:hangingChars="100" w:hanging="170"/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</w:pPr>
                            <w:r w:rsidRPr="004A1008">
                              <w:rPr>
                                <w:rFonts w:ascii="Helvetica LT Std" w:eastAsia="A-OTF UD新ゴNT Pro R" w:hAnsi="Helvetica LT Std" w:hint="eastAsia"/>
                                <w:sz w:val="17"/>
                                <w:szCs w:val="17"/>
                              </w:rPr>
                              <w:t>□</w:t>
                            </w:r>
                            <w:r w:rsidRPr="004918BE"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  <w:t>Are you interested in any of the apartments shown on these flyers? If so, please bring somebody with you (who can speak Japanese) next time.</w:t>
                            </w:r>
                            <w:r w:rsidRPr="004A1008"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DD6367" w:rsidRPr="004A1008" w:rsidRDefault="00DD6367" w:rsidP="00452D03">
                            <w:pPr>
                              <w:spacing w:line="360" w:lineRule="auto"/>
                              <w:ind w:left="170" w:hangingChars="100" w:hanging="170"/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</w:pPr>
                            <w:r w:rsidRPr="004A1008">
                              <w:rPr>
                                <w:rFonts w:ascii="Helvetica LT Std" w:eastAsia="A-OTF UD新ゴNT Pro R" w:hAnsi="Helvetica LT Std" w:hint="eastAsia"/>
                                <w:sz w:val="17"/>
                                <w:szCs w:val="17"/>
                              </w:rPr>
                              <w:t>□</w:t>
                            </w:r>
                            <w:r w:rsidRPr="004A1008"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  <w:t>Please read the brochure again carefully.</w:t>
                            </w:r>
                          </w:p>
                          <w:p w:rsidR="00DD6367" w:rsidRPr="004A1008" w:rsidRDefault="00DD6367" w:rsidP="004918BE">
                            <w:pPr>
                              <w:spacing w:line="360" w:lineRule="auto"/>
                              <w:ind w:left="170" w:hangingChars="100" w:hanging="170"/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</w:pPr>
                            <w:r w:rsidRPr="004A1008">
                              <w:rPr>
                                <w:rFonts w:ascii="Helvetica LT Std" w:eastAsia="A-OTF UD新ゴNT Pro R" w:hAnsi="Helvetica LT Std" w:hint="eastAsia"/>
                                <w:sz w:val="17"/>
                                <w:szCs w:val="17"/>
                              </w:rPr>
                              <w:t>□</w:t>
                            </w:r>
                            <w:r w:rsidRPr="00052178">
                              <w:rPr>
                                <w:rFonts w:ascii="Helvetica LT Std" w:eastAsia="A-OTF UD新ゴNT Pro R" w:hAnsi="Helvetica LT Std"/>
                                <w:w w:val="80"/>
                                <w:sz w:val="17"/>
                                <w:szCs w:val="17"/>
                              </w:rPr>
                              <w:t>There are no apartments available now (that meet your requirements).</w:t>
                            </w:r>
                          </w:p>
                          <w:p w:rsidR="00DD6367" w:rsidRPr="00052178" w:rsidRDefault="00DD6367" w:rsidP="00052178">
                            <w:pPr>
                              <w:spacing w:line="360" w:lineRule="auto"/>
                              <w:ind w:left="170" w:hangingChars="100" w:hanging="170"/>
                              <w:rPr>
                                <w:rFonts w:ascii="Helvetica LT Std" w:eastAsia="A-OTF UD新ゴNT Pro R" w:hAnsi="Helvetica LT Std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4A1008">
                              <w:rPr>
                                <w:rFonts w:ascii="Helvetica LT Std" w:eastAsia="A-OTF UD新ゴNT Pro R" w:hAnsi="Helvetica LT Std" w:hint="eastAsia"/>
                                <w:sz w:val="17"/>
                                <w:szCs w:val="17"/>
                              </w:rPr>
                              <w:t>□</w:t>
                            </w:r>
                            <w:r w:rsidRPr="00052178"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  <w:t xml:space="preserve">There are no apartments available now (that meet your </w:t>
                            </w:r>
                            <w:r w:rsidRPr="00052178">
                              <w:rPr>
                                <w:rFonts w:ascii="Helvetica LT Std" w:eastAsia="A-OTF UD新ゴNT Pro R" w:hAnsi="Helvetica LT Std"/>
                                <w:spacing w:val="-6"/>
                                <w:sz w:val="17"/>
                                <w:szCs w:val="17"/>
                              </w:rPr>
                              <w:t>requirements). An apartment of (             ) square meters in the</w:t>
                            </w:r>
                          </w:p>
                          <w:p w:rsidR="00DD6367" w:rsidRPr="004A1008" w:rsidRDefault="00DD6367" w:rsidP="00052178">
                            <w:pPr>
                              <w:spacing w:line="360" w:lineRule="auto"/>
                              <w:ind w:left="170" w:hangingChars="100" w:hanging="170"/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</w:pPr>
                            <w:r w:rsidRPr="00052178"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  <w:tab/>
                            </w:r>
                            <w:r w:rsidRPr="00052178"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  <w:u w:val="single"/>
                              </w:rPr>
                              <w:t xml:space="preserve">            </w:t>
                            </w:r>
                            <w:r w:rsidRPr="00052178"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  <w:t xml:space="preserve"> area would cost about (              ) yen [</w:t>
                            </w:r>
                            <w:r w:rsidRPr="00052178">
                              <w:rPr>
                                <w:rFonts w:ascii="Helvetica LT Std" w:eastAsia="A-OTF UD新ゴNT Pro R" w:hAnsi="Helvetica LT Std" w:hint="eastAsia"/>
                                <w:sz w:val="17"/>
                                <w:szCs w:val="17"/>
                                <w:lang w:val="en-GB"/>
                              </w:rPr>
                              <w:t>￥</w:t>
                            </w:r>
                            <w:r w:rsidRPr="00052178"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  <w:t xml:space="preserve">]. </w:t>
                            </w:r>
                            <w:r w:rsidRPr="00052178">
                              <w:rPr>
                                <w:rFonts w:ascii="Helvetica LT Std" w:eastAsia="A-OTF UD新ゴNT Pro R" w:hAnsi="Helvetica LT Std"/>
                                <w:sz w:val="17"/>
                                <w:szCs w:val="17"/>
                              </w:rPr>
                              <w:br/>
                              <w:t>Please reconsider your require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44" type="#_x0000_t202" style="position:absolute;left:0;text-align:left;margin-left:306.3pt;margin-top:252pt;width:229.65pt;height:184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OvtgIAALY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" filled="f" stroked="f">
                <v:textbox inset="0,0,0,0">
                  <w:txbxContent>
                    <w:p w:rsidR="00DD6367" w:rsidRPr="004A1008" w:rsidRDefault="00DD6367" w:rsidP="004918BE">
                      <w:pPr>
                        <w:spacing w:line="360" w:lineRule="auto"/>
                        <w:ind w:left="170" w:hangingChars="100" w:hanging="170"/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</w:pPr>
                      <w:r w:rsidRPr="004A1008">
                        <w:rPr>
                          <w:rFonts w:ascii="Helvetica LT Std" w:eastAsia="A-OTF UD新ゴNT Pro R" w:hAnsi="Helvetica LT Std" w:hint="eastAsia"/>
                          <w:sz w:val="17"/>
                          <w:szCs w:val="17"/>
                        </w:rPr>
                        <w:t>□</w:t>
                      </w:r>
                      <w:r w:rsidRPr="004918BE"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  <w:t>Are you interested in any of the apartments shown on these flyers? If so, please bring somebody with you (who can speak Japanese) next time.</w:t>
                      </w:r>
                      <w:r w:rsidRPr="004A1008"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  <w:t xml:space="preserve"> </w:t>
                      </w:r>
                    </w:p>
                    <w:p w:rsidR="00DD6367" w:rsidRPr="004A1008" w:rsidRDefault="00DD6367" w:rsidP="00452D03">
                      <w:pPr>
                        <w:spacing w:line="360" w:lineRule="auto"/>
                        <w:ind w:left="170" w:hangingChars="100" w:hanging="170"/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</w:pPr>
                      <w:r w:rsidRPr="004A1008">
                        <w:rPr>
                          <w:rFonts w:ascii="Helvetica LT Std" w:eastAsia="A-OTF UD新ゴNT Pro R" w:hAnsi="Helvetica LT Std" w:hint="eastAsia"/>
                          <w:sz w:val="17"/>
                          <w:szCs w:val="17"/>
                        </w:rPr>
                        <w:t>□</w:t>
                      </w:r>
                      <w:r w:rsidRPr="004A1008"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  <w:t>Please read the brochure again carefully.</w:t>
                      </w:r>
                    </w:p>
                    <w:p w:rsidR="00DD6367" w:rsidRPr="004A1008" w:rsidRDefault="00DD6367" w:rsidP="004918BE">
                      <w:pPr>
                        <w:spacing w:line="360" w:lineRule="auto"/>
                        <w:ind w:left="170" w:hangingChars="100" w:hanging="170"/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</w:pPr>
                      <w:r w:rsidRPr="004A1008">
                        <w:rPr>
                          <w:rFonts w:ascii="Helvetica LT Std" w:eastAsia="A-OTF UD新ゴNT Pro R" w:hAnsi="Helvetica LT Std" w:hint="eastAsia"/>
                          <w:sz w:val="17"/>
                          <w:szCs w:val="17"/>
                        </w:rPr>
                        <w:t>□</w:t>
                      </w:r>
                      <w:r w:rsidRPr="00052178">
                        <w:rPr>
                          <w:rFonts w:ascii="Helvetica LT Std" w:eastAsia="A-OTF UD新ゴNT Pro R" w:hAnsi="Helvetica LT Std"/>
                          <w:w w:val="80"/>
                          <w:sz w:val="17"/>
                          <w:szCs w:val="17"/>
                        </w:rPr>
                        <w:t>There are no apartments available now (that meet your requirements).</w:t>
                      </w:r>
                    </w:p>
                    <w:p w:rsidR="00DD6367" w:rsidRPr="00052178" w:rsidRDefault="00DD6367" w:rsidP="00052178">
                      <w:pPr>
                        <w:spacing w:line="360" w:lineRule="auto"/>
                        <w:ind w:left="170" w:hangingChars="100" w:hanging="170"/>
                        <w:rPr>
                          <w:rFonts w:ascii="Helvetica LT Std" w:eastAsia="A-OTF UD新ゴNT Pro R" w:hAnsi="Helvetica LT Std"/>
                          <w:spacing w:val="-6"/>
                          <w:sz w:val="17"/>
                          <w:szCs w:val="17"/>
                        </w:rPr>
                      </w:pPr>
                      <w:r w:rsidRPr="004A1008">
                        <w:rPr>
                          <w:rFonts w:ascii="Helvetica LT Std" w:eastAsia="A-OTF UD新ゴNT Pro R" w:hAnsi="Helvetica LT Std" w:hint="eastAsia"/>
                          <w:sz w:val="17"/>
                          <w:szCs w:val="17"/>
                        </w:rPr>
                        <w:t>□</w:t>
                      </w:r>
                      <w:r w:rsidRPr="00052178"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  <w:t xml:space="preserve">There are no apartments available now (that meet your </w:t>
                      </w:r>
                      <w:r w:rsidRPr="00052178">
                        <w:rPr>
                          <w:rFonts w:ascii="Helvetica LT Std" w:eastAsia="A-OTF UD新ゴNT Pro R" w:hAnsi="Helvetica LT Std"/>
                          <w:spacing w:val="-6"/>
                          <w:sz w:val="17"/>
                          <w:szCs w:val="17"/>
                        </w:rPr>
                        <w:t>requirements). An apartment of (             ) square meters in the</w:t>
                      </w:r>
                    </w:p>
                    <w:p w:rsidR="00DD6367" w:rsidRPr="004A1008" w:rsidRDefault="00DD6367" w:rsidP="00052178">
                      <w:pPr>
                        <w:spacing w:line="360" w:lineRule="auto"/>
                        <w:ind w:left="170" w:hangingChars="100" w:hanging="170"/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</w:pPr>
                      <w:r w:rsidRPr="00052178"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  <w:tab/>
                      </w:r>
                      <w:r w:rsidRPr="00052178">
                        <w:rPr>
                          <w:rFonts w:ascii="Helvetica LT Std" w:eastAsia="A-OTF UD新ゴNT Pro R" w:hAnsi="Helvetica LT Std"/>
                          <w:sz w:val="17"/>
                          <w:szCs w:val="17"/>
                          <w:u w:val="single"/>
                        </w:rPr>
                        <w:t xml:space="preserve">            </w:t>
                      </w:r>
                      <w:r w:rsidRPr="00052178"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  <w:t xml:space="preserve"> area would cost about (              ) yen [</w:t>
                      </w:r>
                      <w:r w:rsidRPr="00052178">
                        <w:rPr>
                          <w:rFonts w:ascii="Helvetica LT Std" w:eastAsia="A-OTF UD新ゴNT Pro R" w:hAnsi="Helvetica LT Std" w:hint="eastAsia"/>
                          <w:sz w:val="17"/>
                          <w:szCs w:val="17"/>
                          <w:lang w:val="en-GB"/>
                        </w:rPr>
                        <w:t>￥</w:t>
                      </w:r>
                      <w:r w:rsidRPr="00052178"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  <w:t xml:space="preserve">]. </w:t>
                      </w:r>
                      <w:r w:rsidRPr="00052178">
                        <w:rPr>
                          <w:rFonts w:ascii="Helvetica LT Std" w:eastAsia="A-OTF UD新ゴNT Pro R" w:hAnsi="Helvetica LT Std"/>
                          <w:sz w:val="17"/>
                          <w:szCs w:val="17"/>
                        </w:rPr>
                        <w:br/>
                        <w:t>Please reconsider your requirements.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355600</wp:posOffset>
                </wp:positionV>
                <wp:extent cx="2952115" cy="5339080"/>
                <wp:effectExtent l="0" t="0" r="635" b="13970"/>
                <wp:wrapNone/>
                <wp:docPr id="408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533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 w:rsidP="00B702F5">
                            <w:pPr>
                              <w:spacing w:afterLines="50" w:after="120"/>
                              <w:rPr>
                                <w:rFonts w:ascii="Helvetica LT Std" w:hAnsi="Helvetica LT Std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9D487A">
                              <w:rPr>
                                <w:rFonts w:ascii="Helvetica LT Std" w:hAnsi="Helvetica LT Std"/>
                                <w:w w:val="95"/>
                                <w:sz w:val="18"/>
                                <w:szCs w:val="18"/>
                              </w:rPr>
                              <w:t>What kind of apartment/house are you looking for?</w:t>
                            </w:r>
                          </w:p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0"/>
                              <w:gridCol w:w="3236"/>
                            </w:tblGrid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94B0E" w:rsidRDefault="00DD6367" w:rsidP="00D13842">
                                  <w:pPr>
                                    <w:spacing w:line="180" w:lineRule="exact"/>
                                    <w:ind w:left="140" w:hangingChars="100" w:hanging="140"/>
                                    <w:rPr>
                                      <w:rFonts w:ascii="Helvetica LT Std" w:eastAsia="ＭＳ ゴシック" w:hAnsi="Helvetica LT Std" w:cs="Helvetica Neue Regular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B702F5">
                                    <w:rPr>
                                      <w:rStyle w:val="11"/>
                                      <w:rFonts w:ascii="Helvetica LT Std" w:eastAsia="ＭＳ ゴシック" w:hAnsi="Helvetica LT Std" w:cs="Helvetica Neue Regular" w:hint="eastAsia"/>
                                      <w:sz w:val="14"/>
                                      <w:szCs w:val="14"/>
                                      <w:u w:color="32B2FF"/>
                                    </w:rPr>
                                    <w:t>①</w:t>
                                  </w:r>
                                  <w:r w:rsidRPr="009D487A">
                                    <w:rPr>
                                      <w:rStyle w:val="11"/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Preferred</w:t>
                                  </w:r>
                                  <w:r>
                                    <w:rPr>
                                      <w:rFonts w:ascii="Helvetica LT Std" w:eastAsia="ＭＳ ゴシック" w:hAnsi="Helvetica LT Std" w:cs="Helvetica Neue Regular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monthly payment (rent)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D487A" w:rsidRDefault="00DD6367" w:rsidP="00D13842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elvetica LT Std" w:eastAsia="小塚明朝 Pr6N R" w:hAnsi="Helvetica LT Std" w:cs="Helvetica Neue Regular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9D487A">
                                    <w:rPr>
                                      <w:rFonts w:ascii="Helvetica LT Std" w:eastAsia="小塚明朝 Pr6N R" w:hAnsi="Helvetica LT Std" w:cs="Helvetica Neue Regular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val="en-GB"/>
                                    </w:rPr>
                                    <w:t>I can pay up to about (          ) yen [</w:t>
                                  </w:r>
                                  <w:r w:rsidRPr="009D487A">
                                    <w:rPr>
                                      <w:rFonts w:ascii="Helvetica LT Std" w:eastAsia="小塚明朝 Pr6N R" w:hAnsi="Helvetica LT Std" w:cs="Helvetica Neue Regular" w:hint="eastAsia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val="en-GB"/>
                                    </w:rPr>
                                    <w:t>￥</w:t>
                                  </w:r>
                                  <w:r w:rsidRPr="009D487A">
                                    <w:rPr>
                                      <w:rFonts w:ascii="Helvetica LT Std" w:eastAsia="小塚明朝 Pr6N R" w:hAnsi="Helvetica LT Std" w:cs="Helvetica Neue Regular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val="en-GB"/>
                                    </w:rPr>
                                    <w:t>] in total.</w:t>
                                  </w:r>
                                </w:p>
                                <w:p w:rsidR="00DD6367" w:rsidRPr="00705815" w:rsidRDefault="00DD6367" w:rsidP="00D13842">
                                  <w:pPr>
                                    <w:spacing w:line="180" w:lineRule="exact"/>
                                    <w:ind w:left="70" w:hangingChars="50" w:hanging="70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 LT Std" w:eastAsia="小塚明朝 Pr6N R" w:hAnsi="Helvetica LT Std" w:cs="Helvetica Neue Regular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* </w:t>
                                  </w:r>
                                  <w:r w:rsidRPr="009D487A">
                                    <w:rPr>
                                      <w:rFonts w:ascii="Helvetica LT Std" w:eastAsia="小塚明朝 Pr6N R" w:hAnsi="Helvetica LT Std" w:cs="Helvetica Neue Regular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val="en-GB"/>
                                    </w:rPr>
                                    <w:t>In Japan, renters must pay costs such as common area charges and building management charges in addition to rent.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D487A" w:rsidRDefault="00DD6367" w:rsidP="00D94B0E">
                                  <w:pPr>
                                    <w:adjustRightInd w:val="0"/>
                                    <w:spacing w:line="200" w:lineRule="exact"/>
                                    <w:textAlignment w:val="center"/>
                                    <w:rPr>
                                      <w:rFonts w:ascii="Helvetica LT Std" w:eastAsia="ＭＳ ゴシック" w:hAnsi="Helvetica LT Std" w:cs="Helvetica Neue Regular"/>
                                      <w:position w:val="6"/>
                                      <w:sz w:val="14"/>
                                      <w:szCs w:val="14"/>
                                    </w:rPr>
                                  </w:pPr>
                                  <w:r w:rsidRPr="008A3C67">
                                    <w:rPr>
                                      <w:rStyle w:val="11"/>
                                      <w:rFonts w:ascii="Helvetica LT Std" w:eastAsia="ＭＳ ゴシック" w:hAnsi="Helvetica LT Std" w:cs="Helvetica Neue Regular" w:hint="eastAsia"/>
                                      <w:position w:val="6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②</w:t>
                                  </w:r>
                                  <w:r w:rsidRPr="009D487A">
                                    <w:rPr>
                                      <w:rFonts w:ascii="Helvetica LT Std" w:eastAsia="ＭＳ ゴシック" w:hAnsi="Helvetica LT Std" w:cs="Helvetica Neue Regular"/>
                                      <w:position w:val="6"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13842" w:rsidRDefault="00DD6367" w:rsidP="00D13842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 w:rsidRPr="00D13842"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I want to live near </w:t>
                                  </w:r>
                                  <w:r w:rsidRPr="00D13842"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         </w:t>
                                  </w:r>
                                  <w:r w:rsidRPr="00D13842"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station.</w:t>
                                  </w:r>
                                </w:p>
                                <w:p w:rsidR="00DD6367" w:rsidRPr="00B702F5" w:rsidRDefault="00DD6367" w:rsidP="00D13842">
                                  <w:pPr>
                                    <w:spacing w:line="180" w:lineRule="exact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 w:rsidRPr="00D13842"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I would prefer a location about (   ) minutes</w:t>
                                  </w:r>
                                  <w:r>
                                    <w:rPr>
                                      <w:rFonts w:ascii="Helvetica LT Std" w:eastAsia="ＭＳ ゴシック" w:hAnsi="Helvetica LT Std" w:cs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’</w:t>
                                  </w:r>
                                  <w:r w:rsidRPr="00D13842"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walk from the station.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B702F5" w:rsidRDefault="00DD6367" w:rsidP="00D13842">
                                  <w:pPr>
                                    <w:spacing w:line="200" w:lineRule="exact"/>
                                    <w:ind w:left="140" w:hangingChars="100" w:hanging="140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 w:rsidRPr="00705815">
                                    <w:rPr>
                                      <w:rStyle w:val="11"/>
                                      <w:rFonts w:ascii="Helvetica LT Std" w:eastAsia="ＭＳ ゴシック" w:hAnsi="Helvetica LT Std" w:cs="Helvetica Neue Regular" w:hint="eastAsia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③</w:t>
                                  </w:r>
                                  <w:r w:rsidRPr="008259A8">
                                    <w:rPr>
                                      <w:rStyle w:val="11"/>
                                      <w:rFonts w:ascii="Helvetica LT Std" w:hAnsi="Helvetica LT Std" w:cs="Helvetica Neue Regular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Type 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8259A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 w:rsidRPr="00650DFD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13842"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Apartment/condominium</w:t>
                                  </w:r>
                                  <w:r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:rsidR="00DD6367" w:rsidRPr="00D13842" w:rsidRDefault="00DD6367" w:rsidP="008259A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 w:rsidRPr="00650DFD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13842"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House/single-family residence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13842" w:rsidRDefault="00DD6367" w:rsidP="00D13842">
                                  <w:pPr>
                                    <w:spacing w:line="200" w:lineRule="exact"/>
                                    <w:ind w:left="140" w:hangingChars="100" w:hanging="140"/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</w:pPr>
                                  <w:r w:rsidRPr="003634A0">
                                    <w:rPr>
                                      <w:rStyle w:val="11"/>
                                      <w:rFonts w:ascii="Helvetica LT Std" w:eastAsia="ＭＳ ゴシック" w:hAnsi="Helvetica LT Std" w:cs="Helvetica Neue Regular" w:hint="eastAsia"/>
                                      <w:position w:val="-10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④</w:t>
                                  </w:r>
                                  <w:r w:rsidRPr="00D13842"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Height (1st floor, 2nd floor, ...)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13842" w:rsidRDefault="00DD6367" w:rsidP="008259A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 w:rsidRPr="00650DFD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13842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I would prefer the (    ) floor.</w:t>
                                  </w:r>
                                </w:p>
                                <w:p w:rsidR="00DD6367" w:rsidRPr="00D13842" w:rsidRDefault="00DD6367" w:rsidP="008259A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 w:rsidRPr="00650DFD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13842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No preference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944DF" w:rsidRDefault="00DD6367" w:rsidP="00D13842">
                                  <w:pPr>
                                    <w:spacing w:line="200" w:lineRule="exact"/>
                                    <w:ind w:left="140" w:hangingChars="100" w:hanging="140"/>
                                  </w:pPr>
                                  <w:r w:rsidRPr="00D13842">
                                    <w:rPr>
                                      <w:rStyle w:val="11"/>
                                      <w:rFonts w:ascii="Helvetica LT Std" w:eastAsia="ＭＳ ゴシック" w:hAnsi="Helvetica LT Std" w:cs="Helvetica Neue Regular" w:hint="eastAsia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⑤</w:t>
                                  </w:r>
                                  <w:r>
                                    <w:rPr>
                                      <w:rStyle w:val="11"/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650DFD">
                                    <w:rPr>
                                      <w:rStyle w:val="11"/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pace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13842" w:rsidRDefault="00DD6367" w:rsidP="008A3C6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D13842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  <w:lang w:eastAsia="ja-JP"/>
                                    </w:rPr>
                                    <w:t>I would prefer about (       ) square meters.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13842" w:rsidRDefault="00DD6367" w:rsidP="00D13842">
                                  <w:pPr>
                                    <w:spacing w:line="180" w:lineRule="exact"/>
                                    <w:ind w:left="140" w:hangingChars="100" w:hanging="140"/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</w:pPr>
                                  <w:r w:rsidRPr="00D13842">
                                    <w:rPr>
                                      <w:rStyle w:val="11"/>
                                      <w:rFonts w:ascii="Helvetica LT Std" w:eastAsia="ＭＳ ゴシック" w:hAnsi="Helvetica LT Std" w:cs="Helvetica Neue Regular" w:hint="eastAsia"/>
                                      <w:position w:val="-10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⑥</w:t>
                                  </w:r>
                                  <w:r w:rsidRPr="00D13842"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Number of rooms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:rsidR="00DD6367" w:rsidRPr="00D13842" w:rsidRDefault="00DD6367" w:rsidP="009E777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 w:rsidRPr="00D13842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I am looking for (         ) rooms.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E777C" w:rsidRDefault="00DD6367" w:rsidP="009E777C">
                                  <w:pPr>
                                    <w:spacing w:line="200" w:lineRule="exact"/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</w:pPr>
                                  <w:r w:rsidRPr="00326CCB">
                                    <w:rPr>
                                      <w:rStyle w:val="11"/>
                                      <w:rFonts w:ascii="Helvetica LT Std" w:eastAsia="ＭＳ ゴシック" w:hAnsi="Helvetica LT Std" w:cs="Helvetica Neue Regular" w:hint="eastAsia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⑦</w:t>
                                  </w:r>
                                  <w:r w:rsidRPr="009E777C"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Room type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E777C" w:rsidRDefault="00DD6367" w:rsidP="009E777C">
                                  <w:pPr>
                                    <w:spacing w:line="200" w:lineRule="exact"/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Japanese style</w:t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Western style</w:t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No preference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E777C" w:rsidRDefault="00DD6367" w:rsidP="009E777C">
                                  <w:pPr>
                                    <w:spacing w:line="200" w:lineRule="exact"/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</w:pPr>
                                  <w:r w:rsidRPr="00326CCB">
                                    <w:rPr>
                                      <w:rStyle w:val="11"/>
                                      <w:rFonts w:ascii="Helvetica LT Std" w:eastAsia="ＭＳ ゴシック" w:hAnsi="Helvetica LT Std" w:cs="Helvetica Neue Regular" w:hint="eastAsia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⑧</w:t>
                                  </w:r>
                                  <w:r w:rsidRPr="009E777C"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Toilet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E777C" w:rsidRDefault="00DD6367" w:rsidP="009E777C">
                                  <w:pPr>
                                    <w:spacing w:line="200" w:lineRule="exact"/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Western style</w:t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Japanese style</w:t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No preference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B702F5" w:rsidRDefault="00DD6367" w:rsidP="009E777C">
                                  <w:pPr>
                                    <w:spacing w:line="200" w:lineRule="exact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 w:rsidRPr="00326CCB">
                                    <w:rPr>
                                      <w:rStyle w:val="11"/>
                                      <w:rFonts w:ascii="Helvetica LT Std" w:eastAsia="ＭＳ ゴシック" w:hAnsi="Helvetica LT Std" w:cs="Helvetica Neue Regular" w:hint="eastAsia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⑨</w:t>
                                  </w:r>
                                  <w:r w:rsidRPr="00326CCB">
                                    <w:rPr>
                                      <w:rStyle w:val="11"/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Bath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E777C" w:rsidRDefault="00DD6367" w:rsidP="009E777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Necessary</w:t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Unnecessary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E777C" w:rsidRDefault="00DD6367" w:rsidP="009E777C">
                                  <w:pPr>
                                    <w:spacing w:line="200" w:lineRule="exact"/>
                                    <w:rPr>
                                      <w:rFonts w:ascii="Helvetica LT Std" w:eastAsia="ＭＳ ゴシック" w:hAnsi="Helvetica LT Std" w:cs="Helvetica Neue Regular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</w:pPr>
                                  <w:r w:rsidRPr="009E777C">
                                    <w:rPr>
                                      <w:rFonts w:ascii="Helvetica LT Std" w:eastAsia="ＭＳ ゴシック" w:hAnsi="Helvetica LT Std" w:cs="Helvetica Neue Regular" w:hint="eastAsia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  <w:t>⑩</w:t>
                                  </w:r>
                                  <w:r w:rsidRPr="00326CCB">
                                    <w:rPr>
                                      <w:rStyle w:val="11"/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Air conditioner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B702F5" w:rsidRDefault="00DD6367" w:rsidP="009E777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Necessary</w:t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Unnecessary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E777C" w:rsidRDefault="00DD6367" w:rsidP="009E777C">
                                  <w:pPr>
                                    <w:spacing w:line="200" w:lineRule="exact"/>
                                    <w:ind w:left="140" w:hangingChars="100" w:hanging="140"/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</w:pPr>
                                  <w:r w:rsidRPr="009E777C">
                                    <w:rPr>
                                      <w:rFonts w:ascii="Helvetica LT Std" w:eastAsia="ＭＳ ゴシック" w:hAnsi="Helvetica LT Std" w:cs="Helvetica Neue Regular" w:hint="eastAsia"/>
                                      <w:position w:val="-10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  <w:t>⑪</w:t>
                                  </w:r>
                                  <w:r w:rsidRPr="009E777C"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Persons living together with you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6CCB" w:rsidRDefault="00DD6367" w:rsidP="009E777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) </w:t>
                                  </w:r>
                                  <w:r w:rsidRPr="009E777C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persons</w:t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Family</w:t>
                                  </w:r>
                                </w:p>
                                <w:p w:rsidR="00DD6367" w:rsidRPr="00B702F5" w:rsidRDefault="00DD6367" w:rsidP="009E777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Friends</w:t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26CCB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801D3" w:rsidRDefault="00DD6367" w:rsidP="004801D3">
                                  <w:pPr>
                                    <w:spacing w:line="200" w:lineRule="exact"/>
                                    <w:rPr>
                                      <w:rFonts w:ascii="Helvetica LT Std" w:eastAsia="ＭＳ ゴシック" w:hAnsi="Helvetica LT Std" w:cs="Helvetica Neue Regular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</w:pPr>
                                  <w:r w:rsidRPr="004801D3">
                                    <w:rPr>
                                      <w:rFonts w:ascii="Helvetica LT Std" w:eastAsia="ＭＳ ゴシック" w:hAnsi="Helvetica LT Std" w:cs="Helvetica Neue Regular" w:hint="eastAsia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  <w:t>⑫</w:t>
                                  </w:r>
                                  <w:r w:rsidRPr="0089372E">
                                    <w:rPr>
                                      <w:rStyle w:val="11"/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  <w:u w:val="single"/>
                                    </w:rPr>
                                    <w:t>Guarantor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801D3" w:rsidRDefault="00DD6367" w:rsidP="009E777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小塚ゴシック Pro R" w:hAnsi="Helvetica LT Std"/>
                                      <w:w w:val="8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801D3">
                                    <w:rPr>
                                      <w:rFonts w:ascii="Helvetica LT Std" w:eastAsia="小塚ゴシック Pro R" w:hAnsi="Helvetica LT Std"/>
                                      <w:sz w:val="14"/>
                                      <w:szCs w:val="14"/>
                                      <w:lang w:val="en-GB"/>
                                    </w:rPr>
                                    <w:t>I will use a guarantee company</w:t>
                                  </w:r>
                                </w:p>
                                <w:p w:rsidR="00DD6367" w:rsidRPr="004801D3" w:rsidRDefault="00DD6367" w:rsidP="009E777C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小塚ゴシック Pro R" w:hAnsi="Helvetica LT Std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326CCB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801D3">
                                    <w:rPr>
                                      <w:rFonts w:ascii="Helvetica LT Std" w:eastAsia="小塚ゴシック Pro R" w:hAnsi="Helvetica LT Std"/>
                                      <w:sz w:val="14"/>
                                      <w:szCs w:val="14"/>
                                      <w:lang w:val="en-GB"/>
                                    </w:rPr>
                                    <w:t>I have a joint and several guarantor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801D3" w:rsidRDefault="00DD6367" w:rsidP="004801D3">
                                  <w:pPr>
                                    <w:spacing w:line="200" w:lineRule="exact"/>
                                    <w:ind w:left="140" w:hangingChars="100" w:hanging="140"/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</w:pPr>
                                  <w:r w:rsidRPr="004801D3">
                                    <w:rPr>
                                      <w:rFonts w:ascii="Helvetica LT Std" w:eastAsia="ＭＳ ゴシック" w:hAnsi="Helvetica LT Std" w:cs="Helvetica Neue Regular" w:hint="eastAsia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  <w:t>⑬</w:t>
                                  </w:r>
                                  <w:r w:rsidRPr="004801D3"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801D3" w:rsidRDefault="00DD6367" w:rsidP="009E777C">
                                  <w:pPr>
                                    <w:spacing w:line="200" w:lineRule="exact"/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  <w:r w:rsidRPr="004801D3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I would like to rent for the period of roughly (      ) year(s) from the following date (Y/M/D): </w:t>
                                  </w:r>
                                  <w:r w:rsidRPr="004801D3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br/>
                                    <w:t>(     )/(     )/(     ).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801D3" w:rsidRDefault="00DD6367" w:rsidP="004801D3">
                                  <w:pPr>
                                    <w:spacing w:line="180" w:lineRule="exact"/>
                                    <w:ind w:left="140" w:hangingChars="100" w:hanging="140"/>
                                    <w:rPr>
                                      <w:rFonts w:ascii="Helvetica LT Std" w:hAnsi="Helvetica LT Std" w:cs="Helvetica Neue Regular"/>
                                      <w:w w:val="70"/>
                                      <w:sz w:val="14"/>
                                      <w:szCs w:val="14"/>
                                    </w:rPr>
                                  </w:pPr>
                                  <w:r w:rsidRPr="004801D3">
                                    <w:rPr>
                                      <w:rStyle w:val="11"/>
                                      <w:rFonts w:ascii="Helvetica LT Std" w:eastAsia="ＭＳ ゴシック" w:hAnsi="Helvetica LT Std" w:cs="Helvetica Neue Regular" w:hint="eastAsia"/>
                                      <w:position w:val="-16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⑭</w:t>
                                  </w:r>
                                  <w:r w:rsidRPr="004801D3">
                                    <w:rPr>
                                      <w:rFonts w:ascii="Helvetica LT Std" w:hAnsi="Helvetica LT Std" w:cs="Helvetica Neue Regular"/>
                                      <w:w w:val="90"/>
                                      <w:sz w:val="14"/>
                                      <w:szCs w:val="14"/>
                                    </w:rPr>
                                    <w:t>Initial payment (cost at time of concluding lease)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801D3" w:rsidRDefault="00DD6367" w:rsidP="004801D3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4801D3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  <w:lang w:val="en-GB"/>
                                    </w:rPr>
                                    <w:t>I can pay up to about (          ) yen [</w:t>
                                  </w:r>
                                  <w:r w:rsidRPr="004801D3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  <w:lang w:val="en-GB"/>
                                    </w:rPr>
                                    <w:t>￥</w:t>
                                  </w:r>
                                  <w:r w:rsidRPr="004801D3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] in total.   </w:t>
                                  </w:r>
                                </w:p>
                                <w:p w:rsidR="00DD6367" w:rsidRPr="00B702F5" w:rsidRDefault="00DD6367" w:rsidP="004801D3">
                                  <w:pPr>
                                    <w:spacing w:line="200" w:lineRule="exact"/>
                                    <w:ind w:left="66" w:hangingChars="50" w:hanging="66"/>
                                    <w:jc w:val="both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* </w:t>
                                  </w:r>
                                  <w:r w:rsidRPr="004801D3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  <w:lang w:val="en-GB"/>
                                    </w:rPr>
                                    <w:t>In Japan, initial costs include security deposit, key money, and fees.</w:t>
                                  </w:r>
                                </w:p>
                              </w:tc>
                            </w:tr>
                            <w:tr w:rsidR="00DD6367" w:rsidTr="004053F5">
                              <w:trPr>
                                <w:jc w:val="center"/>
                              </w:trPr>
                              <w:tc>
                                <w:tcPr>
                                  <w:tcW w:w="1320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A84FAF" w:rsidRDefault="00DD6367" w:rsidP="00A84FAF">
                                  <w:pPr>
                                    <w:spacing w:line="200" w:lineRule="exact"/>
                                    <w:ind w:left="140" w:hangingChars="100" w:hanging="140"/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</w:pPr>
                                  <w:r w:rsidRPr="004801D3">
                                    <w:rPr>
                                      <w:rFonts w:ascii="Helvetica LT Std" w:eastAsia="ＭＳ ゴシック" w:hAnsi="Helvetica LT Std" w:cs="Helvetica Neue Regular" w:hint="eastAsia"/>
                                      <w:position w:val="-10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  <w:t>⑮</w:t>
                                  </w:r>
                                  <w:r w:rsidRPr="00A84FAF">
                                    <w:rPr>
                                      <w:rFonts w:ascii="Helvetica LT Std" w:hAnsi="Helvetica LT Std" w:cs="Helvetica Neue Regular"/>
                                      <w:sz w:val="14"/>
                                      <w:szCs w:val="14"/>
                                    </w:rPr>
                                    <w:t>Most important requirements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B702F5" w:rsidRDefault="00DD6367" w:rsidP="00A84FAF">
                                  <w:pPr>
                                    <w:spacing w:line="200" w:lineRule="exact"/>
                                    <w:rPr>
                                      <w:rFonts w:ascii="Helvetica LT Std" w:eastAsia="ＭＳ ゴシック" w:hAnsi="Helvetica LT Std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 w:rsidRPr="00D52FF8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Of the requirements under </w:t>
                                  </w:r>
                                  <w:r w:rsidRPr="00D52FF8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  <w:r w:rsidRPr="00D52FF8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D52FF8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52FF8">
                                    <w:rPr>
                                      <w:rFonts w:ascii="Helvetica LT Std" w:eastAsia="小塚ゴシック Pro R" w:hAnsi="Helvetica LT Std" w:hint="eastAsia"/>
                                      <w:w w:val="95"/>
                                      <w:sz w:val="14"/>
                                      <w:szCs w:val="14"/>
                                    </w:rPr>
                                    <w:t>⑨</w:t>
                                  </w:r>
                                  <w:r w:rsidRPr="00A84FAF">
                                    <w:rPr>
                                      <w:rFonts w:ascii="Helvetica LT Std" w:eastAsia="小塚ゴシック Pro R" w:hAnsi="Helvetica LT Std"/>
                                      <w:w w:val="95"/>
                                      <w:sz w:val="14"/>
                                      <w:szCs w:val="14"/>
                                    </w:rPr>
                                    <w:t>above, the most important is no. (      ), the second most important is no. (      ), and the third most important is no. (      ).</w:t>
                                  </w:r>
                                </w:p>
                              </w:tc>
                            </w:tr>
                          </w:tbl>
                          <w:p w:rsidR="00DD6367" w:rsidRPr="00B702F5" w:rsidRDefault="00DD6367" w:rsidP="008259A8">
                            <w:pPr>
                              <w:spacing w:line="200" w:lineRule="exact"/>
                              <w:rPr>
                                <w:rFonts w:ascii="Helvetica LT Std" w:hAnsi="Helvetica LT Std"/>
                                <w:w w:val="9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45" type="#_x0000_t202" style="position:absolute;left:0;text-align:left;margin-left:55.75pt;margin-top:28pt;width:232.45pt;height:420.4pt;z-index:-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" filled="f" stroked="f">
                <v:textbox inset="0,0,0,0">
                  <w:txbxContent>
                    <w:p w:rsidR="00DD6367" w:rsidRDefault="00DD6367" w:rsidP="00B702F5">
                      <w:pPr>
                        <w:spacing w:afterLines="50" w:after="120"/>
                        <w:rPr>
                          <w:rFonts w:ascii="Helvetica LT Std" w:hAnsi="Helvetica LT Std"/>
                          <w:w w:val="95"/>
                          <w:sz w:val="18"/>
                          <w:szCs w:val="18"/>
                        </w:rPr>
                      </w:pPr>
                      <w:r w:rsidRPr="009D487A">
                        <w:rPr>
                          <w:rFonts w:ascii="Helvetica LT Std" w:hAnsi="Helvetica LT Std"/>
                          <w:w w:val="95"/>
                          <w:sz w:val="18"/>
                          <w:szCs w:val="18"/>
                        </w:rPr>
                        <w:t>What kind of apartment/house are you looking for?</w:t>
                      </w:r>
                    </w:p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0"/>
                        <w:gridCol w:w="3236"/>
                      </w:tblGrid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94B0E" w:rsidRDefault="00DD6367" w:rsidP="00D13842">
                            <w:pPr>
                              <w:spacing w:line="180" w:lineRule="exact"/>
                              <w:ind w:left="140" w:hangingChars="100" w:hanging="140"/>
                              <w:rPr>
                                <w:rFonts w:ascii="Helvetica LT Std" w:eastAsia="ＭＳ ゴシック" w:hAnsi="Helvetica LT Std" w:cs="Helvetica Neue Regular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B702F5">
                              <w:rPr>
                                <w:rStyle w:val="11"/>
                                <w:rFonts w:ascii="Helvetica LT Std" w:eastAsia="ＭＳ ゴシック" w:hAnsi="Helvetica LT Std" w:cs="Helvetica Neue Regular" w:hint="eastAsia"/>
                                <w:sz w:val="14"/>
                                <w:szCs w:val="14"/>
                                <w:u w:color="32B2FF"/>
                              </w:rPr>
                              <w:t>①</w:t>
                            </w:r>
                            <w:r w:rsidRPr="009D487A">
                              <w:rPr>
                                <w:rStyle w:val="11"/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Preferred</w:t>
                            </w:r>
                            <w:r>
                              <w:rPr>
                                <w:rFonts w:ascii="Helvetica LT Std" w:eastAsia="ＭＳ ゴシック" w:hAnsi="Helvetica LT Std" w:cs="Helvetica Neue Regular"/>
                                <w:sz w:val="14"/>
                                <w:szCs w:val="14"/>
                                <w:u w:color="32B2FF"/>
                              </w:rPr>
                              <w:t xml:space="preserve"> monthly payment (rent)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D487A" w:rsidRDefault="00DD6367" w:rsidP="00D13842">
                            <w:pPr>
                              <w:spacing w:line="180" w:lineRule="exact"/>
                              <w:jc w:val="both"/>
                              <w:rPr>
                                <w:rFonts w:ascii="Helvetica LT Std" w:eastAsia="小塚明朝 Pr6N R" w:hAnsi="Helvetica LT Std" w:cs="Helvetica Neue Regular"/>
                                <w:color w:val="000000"/>
                                <w:position w:val="1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487A">
                              <w:rPr>
                                <w:rFonts w:ascii="Helvetica LT Std" w:eastAsia="小塚明朝 Pr6N R" w:hAnsi="Helvetica LT Std" w:cs="Helvetica Neue Regular"/>
                                <w:color w:val="000000"/>
                                <w:position w:val="1"/>
                                <w:sz w:val="14"/>
                                <w:szCs w:val="14"/>
                                <w:lang w:val="en-GB"/>
                              </w:rPr>
                              <w:t>I can pay up to about (          ) yen [</w:t>
                            </w:r>
                            <w:r w:rsidRPr="009D487A">
                              <w:rPr>
                                <w:rFonts w:ascii="Helvetica LT Std" w:eastAsia="小塚明朝 Pr6N R" w:hAnsi="Helvetica LT Std" w:cs="Helvetica Neue Regular" w:hint="eastAsia"/>
                                <w:color w:val="000000"/>
                                <w:position w:val="1"/>
                                <w:sz w:val="14"/>
                                <w:szCs w:val="14"/>
                                <w:lang w:val="en-GB"/>
                              </w:rPr>
                              <w:t>￥</w:t>
                            </w:r>
                            <w:r w:rsidRPr="009D487A">
                              <w:rPr>
                                <w:rFonts w:ascii="Helvetica LT Std" w:eastAsia="小塚明朝 Pr6N R" w:hAnsi="Helvetica LT Std" w:cs="Helvetica Neue Regular"/>
                                <w:color w:val="000000"/>
                                <w:position w:val="1"/>
                                <w:sz w:val="14"/>
                                <w:szCs w:val="14"/>
                                <w:lang w:val="en-GB"/>
                              </w:rPr>
                              <w:t>] in total.</w:t>
                            </w:r>
                          </w:p>
                          <w:p w:rsidR="00DD6367" w:rsidRPr="00705815" w:rsidRDefault="00DD6367" w:rsidP="00D13842">
                            <w:pPr>
                              <w:spacing w:line="180" w:lineRule="exact"/>
                              <w:ind w:left="70" w:hangingChars="50" w:hanging="70"/>
                              <w:rPr>
                                <w:rFonts w:ascii="Helvetica LT Std" w:eastAsia="ＭＳ ゴシック" w:hAnsi="Helvetica LT Std"/>
                                <w:w w:val="9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LT Std" w:eastAsia="小塚明朝 Pr6N R" w:hAnsi="Helvetica LT Std" w:cs="Helvetica Neue Regular"/>
                                <w:color w:val="000000"/>
                                <w:position w:val="1"/>
                                <w:sz w:val="14"/>
                                <w:szCs w:val="14"/>
                                <w:lang w:val="en-GB"/>
                              </w:rPr>
                              <w:t xml:space="preserve">* </w:t>
                            </w:r>
                            <w:r w:rsidRPr="009D487A">
                              <w:rPr>
                                <w:rFonts w:ascii="Helvetica LT Std" w:eastAsia="小塚明朝 Pr6N R" w:hAnsi="Helvetica LT Std" w:cs="Helvetica Neue Regular"/>
                                <w:color w:val="000000"/>
                                <w:position w:val="1"/>
                                <w:sz w:val="14"/>
                                <w:szCs w:val="14"/>
                                <w:lang w:val="en-GB"/>
                              </w:rPr>
                              <w:t>In Japan, renters must pay costs such as common area charges and building management charges in addition to rent.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D487A" w:rsidRDefault="00DD6367" w:rsidP="00D94B0E">
                            <w:pPr>
                              <w:adjustRightInd w:val="0"/>
                              <w:spacing w:line="200" w:lineRule="exact"/>
                              <w:textAlignment w:val="center"/>
                              <w:rPr>
                                <w:rFonts w:ascii="Helvetica LT Std" w:eastAsia="ＭＳ ゴシック" w:hAnsi="Helvetica LT Std" w:cs="Helvetica Neue Regular"/>
                                <w:position w:val="6"/>
                                <w:sz w:val="14"/>
                                <w:szCs w:val="14"/>
                              </w:rPr>
                            </w:pPr>
                            <w:r w:rsidRPr="008A3C67">
                              <w:rPr>
                                <w:rStyle w:val="11"/>
                                <w:rFonts w:ascii="Helvetica LT Std" w:eastAsia="ＭＳ ゴシック" w:hAnsi="Helvetica LT Std" w:cs="Helvetica Neue Regular" w:hint="eastAsia"/>
                                <w:position w:val="6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②</w:t>
                            </w:r>
                            <w:r w:rsidRPr="009D487A">
                              <w:rPr>
                                <w:rFonts w:ascii="Helvetica LT Std" w:eastAsia="ＭＳ ゴシック" w:hAnsi="Helvetica LT Std" w:cs="Helvetica Neue Regular"/>
                                <w:position w:val="6"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13842" w:rsidRDefault="00DD6367" w:rsidP="00D13842">
                            <w:pPr>
                              <w:spacing w:line="180" w:lineRule="exact"/>
                              <w:jc w:val="both"/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D13842"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I want to live near </w:t>
                            </w:r>
                            <w:r w:rsidRPr="00D13842"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  <w:u w:val="single"/>
                              </w:rPr>
                              <w:t xml:space="preserve">          </w:t>
                            </w:r>
                            <w:r w:rsidRPr="00D13842"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 station.</w:t>
                            </w:r>
                          </w:p>
                          <w:p w:rsidR="00DD6367" w:rsidRPr="00B702F5" w:rsidRDefault="00DD6367" w:rsidP="00D13842">
                            <w:pPr>
                              <w:spacing w:line="180" w:lineRule="exact"/>
                              <w:rPr>
                                <w:rFonts w:ascii="Helvetica LT Std" w:eastAsia="ＭＳ ゴシック" w:hAnsi="Helvetica LT Std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D13842"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</w:rPr>
                              <w:t>I would prefer a location about (   ) minutes</w:t>
                            </w:r>
                            <w:r>
                              <w:rPr>
                                <w:rFonts w:ascii="Helvetica LT Std" w:eastAsia="ＭＳ ゴシック" w:hAnsi="Helvetica LT Std" w:cs="Helvetica LT Std"/>
                                <w:w w:val="95"/>
                                <w:sz w:val="14"/>
                                <w:szCs w:val="14"/>
                              </w:rPr>
                              <w:t>’</w:t>
                            </w:r>
                            <w:r w:rsidRPr="00D13842"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 walk from the station.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B702F5" w:rsidRDefault="00DD6367" w:rsidP="00D13842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Helvetica LT Std" w:eastAsia="ＭＳ ゴシック" w:hAnsi="Helvetica LT Std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705815">
                              <w:rPr>
                                <w:rStyle w:val="11"/>
                                <w:rFonts w:ascii="Helvetica LT Std" w:eastAsia="ＭＳ ゴシック" w:hAnsi="Helvetica LT Std" w:cs="Helvetica Neue Regular" w:hint="eastAsia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③</w:t>
                            </w:r>
                            <w:r w:rsidRPr="008259A8">
                              <w:rPr>
                                <w:rStyle w:val="11"/>
                                <w:rFonts w:ascii="Helvetica LT Std" w:hAnsi="Helvetica LT Std" w:cs="Helvetica Neue Regular"/>
                                <w:w w:val="90"/>
                                <w:sz w:val="14"/>
                                <w:szCs w:val="14"/>
                              </w:rPr>
                              <w:t xml:space="preserve">Type 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8259A8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650DFD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D13842"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</w:rPr>
                              <w:t>Apartment/condominium</w:t>
                            </w:r>
                            <w:r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DD6367" w:rsidRPr="00D13842" w:rsidRDefault="00DD6367" w:rsidP="008259A8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650DFD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D13842">
                              <w:rPr>
                                <w:rFonts w:ascii="Helvetica LT Std" w:eastAsia="ＭＳ ゴシック" w:hAnsi="Helvetica LT Std"/>
                                <w:w w:val="95"/>
                                <w:sz w:val="14"/>
                                <w:szCs w:val="14"/>
                              </w:rPr>
                              <w:t>House/single-family residence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13842" w:rsidRDefault="00DD6367" w:rsidP="00D13842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</w:pPr>
                            <w:r w:rsidRPr="003634A0">
                              <w:rPr>
                                <w:rStyle w:val="11"/>
                                <w:rFonts w:ascii="Helvetica LT Std" w:eastAsia="ＭＳ ゴシック" w:hAnsi="Helvetica LT Std" w:cs="Helvetica Neue Regular" w:hint="eastAsia"/>
                                <w:position w:val="-10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④</w:t>
                            </w:r>
                            <w:r w:rsidRPr="00D13842"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Height (1st floor, 2nd floor, ...)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13842" w:rsidRDefault="00DD6367" w:rsidP="008259A8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650DFD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D13842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I would prefer the (    ) floor.</w:t>
                            </w:r>
                          </w:p>
                          <w:p w:rsidR="00DD6367" w:rsidRPr="00D13842" w:rsidRDefault="00DD6367" w:rsidP="008259A8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650DFD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D13842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No preference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944DF" w:rsidRDefault="00DD6367" w:rsidP="00D13842">
                            <w:pPr>
                              <w:spacing w:line="200" w:lineRule="exact"/>
                              <w:ind w:left="140" w:hangingChars="100" w:hanging="140"/>
                            </w:pPr>
                            <w:r w:rsidRPr="00D13842">
                              <w:rPr>
                                <w:rStyle w:val="11"/>
                                <w:rFonts w:ascii="Helvetica LT Std" w:eastAsia="ＭＳ ゴシック" w:hAnsi="Helvetica LT Std" w:cs="Helvetica Neue Regular" w:hint="eastAsia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⑤</w:t>
                            </w:r>
                            <w:r>
                              <w:rPr>
                                <w:rStyle w:val="11"/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S</w:t>
                            </w:r>
                            <w:r w:rsidRPr="00650DFD">
                              <w:rPr>
                                <w:rStyle w:val="11"/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pace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13842" w:rsidRDefault="00DD6367" w:rsidP="008A3C67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D13842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  <w:lang w:eastAsia="ja-JP"/>
                              </w:rPr>
                              <w:t>I would prefer about (       ) square meters.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13842" w:rsidRDefault="00DD6367" w:rsidP="00D13842">
                            <w:pPr>
                              <w:spacing w:line="180" w:lineRule="exact"/>
                              <w:ind w:left="140" w:hangingChars="100" w:hanging="140"/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</w:pPr>
                            <w:r w:rsidRPr="00D13842">
                              <w:rPr>
                                <w:rStyle w:val="11"/>
                                <w:rFonts w:ascii="Helvetica LT Std" w:eastAsia="ＭＳ ゴシック" w:hAnsi="Helvetica LT Std" w:cs="Helvetica Neue Regular" w:hint="eastAsia"/>
                                <w:position w:val="-10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⑥</w:t>
                            </w:r>
                            <w:r w:rsidRPr="00D13842"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Number of rooms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:rsidR="00DD6367" w:rsidRPr="00D13842" w:rsidRDefault="00DD6367" w:rsidP="009E777C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D13842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I am looking for (         ) rooms.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E777C" w:rsidRDefault="00DD6367" w:rsidP="009E777C">
                            <w:pPr>
                              <w:spacing w:line="200" w:lineRule="exact"/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</w:pPr>
                            <w:r w:rsidRPr="00326CCB">
                              <w:rPr>
                                <w:rStyle w:val="11"/>
                                <w:rFonts w:ascii="Helvetica LT Std" w:eastAsia="ＭＳ ゴシック" w:hAnsi="Helvetica LT Std" w:cs="Helvetica Neue Regular" w:hint="eastAsia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⑦</w:t>
                            </w:r>
                            <w:r w:rsidRPr="009E777C"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Room type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E777C" w:rsidRDefault="00DD6367" w:rsidP="009E777C">
                            <w:pPr>
                              <w:spacing w:line="200" w:lineRule="exact"/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Japanese style</w:t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Western style</w:t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No preference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E777C" w:rsidRDefault="00DD6367" w:rsidP="009E777C">
                            <w:pPr>
                              <w:spacing w:line="200" w:lineRule="exact"/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</w:pPr>
                            <w:r w:rsidRPr="00326CCB">
                              <w:rPr>
                                <w:rStyle w:val="11"/>
                                <w:rFonts w:ascii="Helvetica LT Std" w:eastAsia="ＭＳ ゴシック" w:hAnsi="Helvetica LT Std" w:cs="Helvetica Neue Regular" w:hint="eastAsia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⑧</w:t>
                            </w:r>
                            <w:r w:rsidRPr="009E777C"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Toilet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E777C" w:rsidRDefault="00DD6367" w:rsidP="009E777C">
                            <w:pPr>
                              <w:spacing w:line="200" w:lineRule="exact"/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Western style</w:t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Japanese style</w:t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No preference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B702F5" w:rsidRDefault="00DD6367" w:rsidP="009E777C">
                            <w:pPr>
                              <w:spacing w:line="200" w:lineRule="exact"/>
                              <w:rPr>
                                <w:rFonts w:ascii="Helvetica LT Std" w:eastAsia="ＭＳ ゴシック" w:hAnsi="Helvetica LT Std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326CCB">
                              <w:rPr>
                                <w:rStyle w:val="11"/>
                                <w:rFonts w:ascii="Helvetica LT Std" w:eastAsia="ＭＳ ゴシック" w:hAnsi="Helvetica LT Std" w:cs="Helvetica Neue Regular" w:hint="eastAsia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⑨</w:t>
                            </w:r>
                            <w:r w:rsidRPr="00326CCB">
                              <w:rPr>
                                <w:rStyle w:val="11"/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Bath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E777C" w:rsidRDefault="00DD6367" w:rsidP="009E777C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Necessary</w:t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ab/>
                            </w: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Unnecessary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E777C" w:rsidRDefault="00DD6367" w:rsidP="009E777C">
                            <w:pPr>
                              <w:spacing w:line="200" w:lineRule="exact"/>
                              <w:rPr>
                                <w:rFonts w:ascii="Helvetica LT Std" w:eastAsia="ＭＳ ゴシック" w:hAnsi="Helvetica LT Std" w:cs="Helvetica Neue Regular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</w:pPr>
                            <w:r w:rsidRPr="009E777C">
                              <w:rPr>
                                <w:rFonts w:ascii="Helvetica LT Std" w:eastAsia="ＭＳ ゴシック" w:hAnsi="Helvetica LT Std" w:cs="Helvetica Neue Regular" w:hint="eastAsia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  <w:t>⑩</w:t>
                            </w:r>
                            <w:r w:rsidRPr="00326CCB">
                              <w:rPr>
                                <w:rStyle w:val="11"/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Air conditioner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B702F5" w:rsidRDefault="00DD6367" w:rsidP="009E777C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ＭＳ ゴシック" w:hAnsi="Helvetica LT Std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Necessary</w:t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ab/>
                            </w: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Unnecessary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E777C" w:rsidRDefault="00DD6367" w:rsidP="009E777C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</w:pPr>
                            <w:r w:rsidRPr="009E777C">
                              <w:rPr>
                                <w:rFonts w:ascii="Helvetica LT Std" w:eastAsia="ＭＳ ゴシック" w:hAnsi="Helvetica LT Std" w:cs="Helvetica Neue Regular" w:hint="eastAsia"/>
                                <w:position w:val="-10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  <w:t>⑪</w:t>
                            </w:r>
                            <w:r w:rsidRPr="009E777C"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Persons living together with you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26CCB" w:rsidRDefault="00DD6367" w:rsidP="009E777C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(</w:t>
                            </w: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326CCB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9E777C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persons</w:t>
                            </w:r>
                            <w:r w:rsidRPr="00326CCB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ab/>
                            </w: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326CCB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Family</w:t>
                            </w:r>
                          </w:p>
                          <w:p w:rsidR="00DD6367" w:rsidRPr="00B702F5" w:rsidRDefault="00DD6367" w:rsidP="009E777C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ＭＳ ゴシック" w:hAnsi="Helvetica LT Std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Friends</w:t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ab/>
                            </w: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326CCB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Other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801D3" w:rsidRDefault="00DD6367" w:rsidP="004801D3">
                            <w:pPr>
                              <w:spacing w:line="200" w:lineRule="exact"/>
                              <w:rPr>
                                <w:rFonts w:ascii="Helvetica LT Std" w:eastAsia="ＭＳ ゴシック" w:hAnsi="Helvetica LT Std" w:cs="Helvetica Neue Regular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</w:pPr>
                            <w:r w:rsidRPr="004801D3">
                              <w:rPr>
                                <w:rFonts w:ascii="Helvetica LT Std" w:eastAsia="ＭＳ ゴシック" w:hAnsi="Helvetica LT Std" w:cs="Helvetica Neue Regular" w:hint="eastAsia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  <w:t>⑫</w:t>
                            </w:r>
                            <w:r w:rsidRPr="0089372E">
                              <w:rPr>
                                <w:rStyle w:val="11"/>
                                <w:rFonts w:ascii="Helvetica LT Std" w:hAnsi="Helvetica LT Std" w:cs="Helvetica Neue Regular"/>
                                <w:sz w:val="14"/>
                                <w:szCs w:val="14"/>
                                <w:u w:val="single"/>
                              </w:rPr>
                              <w:t>Guarantor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801D3" w:rsidRDefault="00DD6367" w:rsidP="009E777C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小塚ゴシック Pro R" w:hAnsi="Helvetica LT Std"/>
                                <w:w w:val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4801D3">
                              <w:rPr>
                                <w:rFonts w:ascii="Helvetica LT Std" w:eastAsia="小塚ゴシック Pro R" w:hAnsi="Helvetica LT Std"/>
                                <w:sz w:val="14"/>
                                <w:szCs w:val="14"/>
                                <w:lang w:val="en-GB"/>
                              </w:rPr>
                              <w:t>I will use a guarantee company</w:t>
                            </w:r>
                          </w:p>
                          <w:p w:rsidR="00DD6367" w:rsidRPr="004801D3" w:rsidRDefault="00DD6367" w:rsidP="009E777C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小塚ゴシック Pro R" w:hAnsi="Helvetica LT Std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26CCB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□</w:t>
                            </w:r>
                            <w:r w:rsidRPr="004801D3">
                              <w:rPr>
                                <w:rFonts w:ascii="Helvetica LT Std" w:eastAsia="小塚ゴシック Pro R" w:hAnsi="Helvetica LT Std"/>
                                <w:sz w:val="14"/>
                                <w:szCs w:val="14"/>
                                <w:lang w:val="en-GB"/>
                              </w:rPr>
                              <w:t>I have a joint and several guarantor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801D3" w:rsidRDefault="00DD6367" w:rsidP="004801D3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</w:pPr>
                            <w:r w:rsidRPr="004801D3">
                              <w:rPr>
                                <w:rFonts w:ascii="Helvetica LT Std" w:eastAsia="ＭＳ ゴシック" w:hAnsi="Helvetica LT Std" w:cs="Helvetica Neue Regular" w:hint="eastAsia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  <w:t>⑬</w:t>
                            </w:r>
                            <w:r w:rsidRPr="004801D3"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801D3" w:rsidRDefault="00DD6367" w:rsidP="009E777C">
                            <w:pPr>
                              <w:spacing w:line="200" w:lineRule="exact"/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</w:pPr>
                            <w:r w:rsidRPr="004801D3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I would like to rent for the period of roughly (      ) year(s) from the following date (Y/M/D): </w:t>
                            </w:r>
                            <w:r w:rsidRPr="004801D3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br/>
                              <w:t>(     )/(     )/(     ).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801D3" w:rsidRDefault="00DD6367" w:rsidP="004801D3">
                            <w:pPr>
                              <w:spacing w:line="180" w:lineRule="exact"/>
                              <w:ind w:left="140" w:hangingChars="100" w:hanging="140"/>
                              <w:rPr>
                                <w:rFonts w:ascii="Helvetica LT Std" w:hAnsi="Helvetica LT Std" w:cs="Helvetica Neue Regular"/>
                                <w:w w:val="70"/>
                                <w:sz w:val="14"/>
                                <w:szCs w:val="14"/>
                              </w:rPr>
                            </w:pPr>
                            <w:r w:rsidRPr="004801D3">
                              <w:rPr>
                                <w:rStyle w:val="11"/>
                                <w:rFonts w:ascii="Helvetica LT Std" w:eastAsia="ＭＳ ゴシック" w:hAnsi="Helvetica LT Std" w:cs="Helvetica Neue Regular" w:hint="eastAsia"/>
                                <w:position w:val="-16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⑭</w:t>
                            </w:r>
                            <w:r w:rsidRPr="004801D3">
                              <w:rPr>
                                <w:rFonts w:ascii="Helvetica LT Std" w:hAnsi="Helvetica LT Std" w:cs="Helvetica Neue Regular"/>
                                <w:w w:val="90"/>
                                <w:sz w:val="14"/>
                                <w:szCs w:val="14"/>
                              </w:rPr>
                              <w:t>Initial payment (cost at time of concluding lease)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801D3" w:rsidRDefault="00DD6367" w:rsidP="004801D3">
                            <w:pPr>
                              <w:spacing w:line="200" w:lineRule="exact"/>
                              <w:jc w:val="both"/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4801D3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  <w:lang w:val="en-GB"/>
                              </w:rPr>
                              <w:t>I can pay up to about (          ) yen [</w:t>
                            </w:r>
                            <w:r w:rsidRPr="004801D3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  <w:lang w:val="en-GB"/>
                              </w:rPr>
                              <w:t>￥</w:t>
                            </w:r>
                            <w:r w:rsidRPr="004801D3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  <w:lang w:val="en-GB"/>
                              </w:rPr>
                              <w:t xml:space="preserve">] in total.   </w:t>
                            </w:r>
                          </w:p>
                          <w:p w:rsidR="00DD6367" w:rsidRPr="00B702F5" w:rsidRDefault="00DD6367" w:rsidP="004801D3">
                            <w:pPr>
                              <w:spacing w:line="200" w:lineRule="exact"/>
                              <w:ind w:left="66" w:hangingChars="50" w:hanging="66"/>
                              <w:jc w:val="both"/>
                              <w:rPr>
                                <w:rFonts w:ascii="Helvetica LT Std" w:eastAsia="ＭＳ ゴシック" w:hAnsi="Helvetica LT Std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  <w:lang w:val="en-GB"/>
                              </w:rPr>
                              <w:t xml:space="preserve">* </w:t>
                            </w:r>
                            <w:r w:rsidRPr="004801D3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  <w:lang w:val="en-GB"/>
                              </w:rPr>
                              <w:t>In Japan, initial costs include security deposit, key money, and fees.</w:t>
                            </w:r>
                          </w:p>
                        </w:tc>
                      </w:tr>
                      <w:tr w:rsidR="00DD6367" w:rsidTr="004053F5">
                        <w:trPr>
                          <w:jc w:val="center"/>
                        </w:trPr>
                        <w:tc>
                          <w:tcPr>
                            <w:tcW w:w="1320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A84FAF" w:rsidRDefault="00DD6367" w:rsidP="00A84FAF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</w:pPr>
                            <w:r w:rsidRPr="004801D3">
                              <w:rPr>
                                <w:rFonts w:ascii="Helvetica LT Std" w:eastAsia="ＭＳ ゴシック" w:hAnsi="Helvetica LT Std" w:cs="Helvetica Neue Regular" w:hint="eastAsia"/>
                                <w:position w:val="-10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  <w:t>⑮</w:t>
                            </w:r>
                            <w:r w:rsidRPr="00A84FAF">
                              <w:rPr>
                                <w:rFonts w:ascii="Helvetica LT Std" w:hAnsi="Helvetica LT Std" w:cs="Helvetica Neue Regular"/>
                                <w:sz w:val="14"/>
                                <w:szCs w:val="14"/>
                              </w:rPr>
                              <w:t>Most important requirements</w:t>
                            </w:r>
                          </w:p>
                        </w:tc>
                        <w:tc>
                          <w:tcPr>
                            <w:tcW w:w="3236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B702F5" w:rsidRDefault="00DD6367" w:rsidP="00A84FAF">
                            <w:pPr>
                              <w:spacing w:line="200" w:lineRule="exact"/>
                              <w:rPr>
                                <w:rFonts w:ascii="Helvetica LT Std" w:eastAsia="ＭＳ ゴシック" w:hAnsi="Helvetica LT Std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D52FF8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Of the requirements under </w:t>
                            </w:r>
                            <w:r w:rsidRPr="00D52FF8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①</w:t>
                            </w:r>
                            <w:r w:rsidRPr="00D52FF8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-</w:t>
                            </w:r>
                            <w:r w:rsidRPr="00D52FF8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2FF8">
                              <w:rPr>
                                <w:rFonts w:ascii="Helvetica LT Std" w:eastAsia="小塚ゴシック Pro R" w:hAnsi="Helvetica LT Std" w:hint="eastAsia"/>
                                <w:w w:val="95"/>
                                <w:sz w:val="14"/>
                                <w:szCs w:val="14"/>
                              </w:rPr>
                              <w:t>⑨</w:t>
                            </w:r>
                            <w:r w:rsidRPr="00A84FAF">
                              <w:rPr>
                                <w:rFonts w:ascii="Helvetica LT Std" w:eastAsia="小塚ゴシック Pro R" w:hAnsi="Helvetica LT Std"/>
                                <w:w w:val="95"/>
                                <w:sz w:val="14"/>
                                <w:szCs w:val="14"/>
                              </w:rPr>
                              <w:t>above, the most important is no. (      ), the second most important is no. (      ), and the third most important is no. (      ).</w:t>
                            </w:r>
                          </w:p>
                        </w:tc>
                      </w:tr>
                    </w:tbl>
                    <w:p w:rsidR="00DD6367" w:rsidRPr="00B702F5" w:rsidRDefault="00DD6367" w:rsidP="008259A8">
                      <w:pPr>
                        <w:spacing w:line="200" w:lineRule="exact"/>
                        <w:rPr>
                          <w:rFonts w:ascii="Helvetica LT Std" w:hAnsi="Helvetica LT Std"/>
                          <w:w w:val="9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21920</wp:posOffset>
                </wp:positionV>
                <wp:extent cx="2952115" cy="180340"/>
                <wp:effectExtent l="0" t="0" r="0" b="0"/>
                <wp:wrapNone/>
                <wp:docPr id="407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9032 -9032"/>
                            <a:gd name="T3" fmla="*/ -9032 h 284"/>
                            <a:gd name="T4" fmla="+- 0 1254 1134"/>
                            <a:gd name="T5" fmla="*/ T4 w 4649"/>
                            <a:gd name="T6" fmla="+- 0 -9032 -9032"/>
                            <a:gd name="T7" fmla="*/ -9032 h 284"/>
                            <a:gd name="T8" fmla="+- 0 1184 1134"/>
                            <a:gd name="T9" fmla="*/ T8 w 4649"/>
                            <a:gd name="T10" fmla="+- 0 -9030 -9032"/>
                            <a:gd name="T11" fmla="*/ -9030 h 284"/>
                            <a:gd name="T12" fmla="+- 0 1149 1134"/>
                            <a:gd name="T13" fmla="*/ T12 w 4649"/>
                            <a:gd name="T14" fmla="+- 0 -9017 -9032"/>
                            <a:gd name="T15" fmla="*/ -9017 h 284"/>
                            <a:gd name="T16" fmla="+- 0 1136 1134"/>
                            <a:gd name="T17" fmla="*/ T16 w 4649"/>
                            <a:gd name="T18" fmla="+- 0 -8981 -9032"/>
                            <a:gd name="T19" fmla="*/ -8981 h 284"/>
                            <a:gd name="T20" fmla="+- 0 1134 1134"/>
                            <a:gd name="T21" fmla="*/ T20 w 4649"/>
                            <a:gd name="T22" fmla="+- 0 -8912 -9032"/>
                            <a:gd name="T23" fmla="*/ -8912 h 284"/>
                            <a:gd name="T24" fmla="+- 0 1134 1134"/>
                            <a:gd name="T25" fmla="*/ T24 w 4649"/>
                            <a:gd name="T26" fmla="+- 0 -8868 -9032"/>
                            <a:gd name="T27" fmla="*/ -8868 h 284"/>
                            <a:gd name="T28" fmla="+- 0 1136 1134"/>
                            <a:gd name="T29" fmla="*/ T28 w 4649"/>
                            <a:gd name="T30" fmla="+- 0 -8799 -9032"/>
                            <a:gd name="T31" fmla="*/ -8799 h 284"/>
                            <a:gd name="T32" fmla="+- 0 1149 1134"/>
                            <a:gd name="T33" fmla="*/ T32 w 4649"/>
                            <a:gd name="T34" fmla="+- 0 -8763 -9032"/>
                            <a:gd name="T35" fmla="*/ -8763 h 284"/>
                            <a:gd name="T36" fmla="+- 0 1184 1134"/>
                            <a:gd name="T37" fmla="*/ T36 w 4649"/>
                            <a:gd name="T38" fmla="+- 0 -8750 -9032"/>
                            <a:gd name="T39" fmla="*/ -8750 h 284"/>
                            <a:gd name="T40" fmla="+- 0 1254 1134"/>
                            <a:gd name="T41" fmla="*/ T40 w 4649"/>
                            <a:gd name="T42" fmla="+- 0 -8748 -9032"/>
                            <a:gd name="T43" fmla="*/ -8748 h 284"/>
                            <a:gd name="T44" fmla="+- 0 5663 1134"/>
                            <a:gd name="T45" fmla="*/ T44 w 4649"/>
                            <a:gd name="T46" fmla="+- 0 -8748 -9032"/>
                            <a:gd name="T47" fmla="*/ -8748 h 284"/>
                            <a:gd name="T48" fmla="+- 0 5732 1134"/>
                            <a:gd name="T49" fmla="*/ T48 w 4649"/>
                            <a:gd name="T50" fmla="+- 0 -8750 -9032"/>
                            <a:gd name="T51" fmla="*/ -8750 h 284"/>
                            <a:gd name="T52" fmla="+- 0 5768 1134"/>
                            <a:gd name="T53" fmla="*/ T52 w 4649"/>
                            <a:gd name="T54" fmla="+- 0 -8763 -9032"/>
                            <a:gd name="T55" fmla="*/ -8763 h 284"/>
                            <a:gd name="T56" fmla="+- 0 5781 1134"/>
                            <a:gd name="T57" fmla="*/ T56 w 4649"/>
                            <a:gd name="T58" fmla="+- 0 -8799 -9032"/>
                            <a:gd name="T59" fmla="*/ -8799 h 284"/>
                            <a:gd name="T60" fmla="+- 0 5783 1134"/>
                            <a:gd name="T61" fmla="*/ T60 w 4649"/>
                            <a:gd name="T62" fmla="+- 0 -8868 -9032"/>
                            <a:gd name="T63" fmla="*/ -8868 h 284"/>
                            <a:gd name="T64" fmla="+- 0 5783 1134"/>
                            <a:gd name="T65" fmla="*/ T64 w 4649"/>
                            <a:gd name="T66" fmla="+- 0 -8912 -9032"/>
                            <a:gd name="T67" fmla="*/ -8912 h 284"/>
                            <a:gd name="T68" fmla="+- 0 5781 1134"/>
                            <a:gd name="T69" fmla="*/ T68 w 4649"/>
                            <a:gd name="T70" fmla="+- 0 -8981 -9032"/>
                            <a:gd name="T71" fmla="*/ -8981 h 284"/>
                            <a:gd name="T72" fmla="+- 0 5768 1134"/>
                            <a:gd name="T73" fmla="*/ T72 w 4649"/>
                            <a:gd name="T74" fmla="+- 0 -9017 -9032"/>
                            <a:gd name="T75" fmla="*/ -9017 h 284"/>
                            <a:gd name="T76" fmla="+- 0 5732 1134"/>
                            <a:gd name="T77" fmla="*/ T76 w 4649"/>
                            <a:gd name="T78" fmla="+- 0 -9030 -9032"/>
                            <a:gd name="T79" fmla="*/ -9030 h 284"/>
                            <a:gd name="T80" fmla="+- 0 5663 1134"/>
                            <a:gd name="T81" fmla="*/ T80 w 4649"/>
                            <a:gd name="T82" fmla="+- 0 -9032 -9032"/>
                            <a:gd name="T83" fmla="*/ -9032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8AB96" id="Freeform 333" o:spid="_x0000_s1026" style="position:absolute;left:0;text-align:left;margin-left:56.65pt;margin-top:9.6pt;width:232.45pt;height:14.2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" path="m4529,l120,,50,2,15,15,2,51,,120r,44l2,233r13,36l50,282r70,2l4529,284r69,-2l4634,269r13,-36l4649,164r,-44l4647,51,4634,15,4598,2,4529,xe" fillcolor="#007dc5" stroked="f">
                <v:path arrowok="t" o:connecttype="custom" o:connectlocs="2875915,-5735320;76200,-5735320;31750,-5734050;9525,-5725795;1270,-5702935;0,-5659120;0,-5631180;1270,-5587365;9525,-5564505;31750,-5556250;76200,-5554980;2875915,-5554980;2919730,-5556250;2942590,-5564505;2950845,-5587365;2952115,-5631180;2952115,-5659120;2950845,-5702935;2942590,-5725795;2919730,-5734050;2875915,-5735320" o:connectangles="0,0,0,0,0,0,0,0,0,0,0,0,0,0,0,0,0,0,0,0,0"/>
              </v:shape>
            </w:pict>
          </mc:Fallback>
        </mc:AlternateContent>
      </w:r>
      <w:r w:rsidR="00F70D50">
        <w:rPr>
          <w:rFonts w:ascii="メイリオ"/>
          <w:sz w:val="20"/>
        </w:rPr>
        <w:tab/>
      </w:r>
      <w:r w:rsidR="006E37B6">
        <w:rPr>
          <w:rFonts w:ascii="メイリオ"/>
          <w:noProof/>
          <w:position w:val="333"/>
          <w:sz w:val="20"/>
        </w:rPr>
        <mc:AlternateContent>
          <mc:Choice Requires="wps">
            <w:drawing>
              <wp:inline distT="0" distB="0" distL="0" distR="0">
                <wp:extent cx="2966720" cy="2909570"/>
                <wp:effectExtent l="1270" t="3175" r="3810" b="1905"/>
                <wp:docPr id="406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290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29"/>
                            </w:tblGrid>
                            <w:tr w:rsidR="00DD6367" w:rsidRPr="00DA5D3D" w:rsidTr="002825D1">
                              <w:trPr>
                                <w:trHeight w:val="4201"/>
                                <w:jc w:val="center"/>
                              </w:trPr>
                              <w:tc>
                                <w:tcPr>
                                  <w:tcW w:w="4629" w:type="dxa"/>
                                  <w:tcMar>
                                    <w:top w:w="57" w:type="dxa"/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A5D3D" w:rsidRDefault="00DD6367" w:rsidP="00582965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240" w:lineRule="exact"/>
                                    <w:ind w:left="160" w:hangingChars="100" w:hanging="16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sz w:val="16"/>
                                    </w:rPr>
                                  </w:pPr>
                                  <w:r w:rsidRPr="00582965">
                                    <w:rPr>
                                      <w:rFonts w:ascii="A-OTF UD新ゴ Pro R" w:eastAsia="A-OTF UD新ゴ Pro R" w:hAnsi="ＭＳ ゴシック" w:cs="ＭＳ ゴシック" w:hint="eastAsia"/>
                                      <w:color w:val="231F20"/>
                                      <w:sz w:val="16"/>
                                    </w:rPr>
                                    <w:t>①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 xml:space="preserve"> What is your occupation?</w:t>
                                  </w:r>
                                </w:p>
                                <w:p w:rsidR="00DD6367" w:rsidRPr="00DA5D3D" w:rsidRDefault="00DD6367" w:rsidP="00582965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1605"/>
                                    </w:tabs>
                                    <w:adjustRightInd w:val="0"/>
                                    <w:snapToGrid w:val="0"/>
                                    <w:spacing w:before="80" w:line="360" w:lineRule="auto"/>
                                    <w:ind w:left="221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582965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4"/>
                                      <w:sz w:val="16"/>
                                    </w:rPr>
                                    <w:t>Company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25"/>
                                      <w:sz w:val="16"/>
                                    </w:rPr>
                                    <w:t xml:space="preserve"> 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>employee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ab/>
                                  </w: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3"/>
                                      <w:sz w:val="16"/>
                                    </w:rPr>
                                    <w:t>Self-employed</w:t>
                                  </w:r>
                                </w:p>
                                <w:p w:rsidR="00DD6367" w:rsidRPr="00DA5D3D" w:rsidRDefault="00DD6367" w:rsidP="002825D1">
                                  <w:pPr>
                                    <w:pStyle w:val="TableParagraph"/>
                                    <w:tabs>
                                      <w:tab w:val="left" w:pos="488"/>
                                      <w:tab w:val="left" w:pos="2313"/>
                                      <w:tab w:val="left" w:pos="4240"/>
                                    </w:tabs>
                                    <w:spacing w:line="360" w:lineRule="auto"/>
                                    <w:ind w:left="22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>Student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ab/>
                                  </w: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18"/>
                                      <w:sz w:val="16"/>
                                    </w:rPr>
                                    <w:t xml:space="preserve"> 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3"/>
                                      <w:sz w:val="16"/>
                                    </w:rPr>
                                    <w:t>Other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3"/>
                                      <w:position w:val="1"/>
                                      <w:sz w:val="16"/>
                                    </w:rPr>
                                    <w:t>（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3"/>
                                      <w:position w:val="1"/>
                                      <w:sz w:val="16"/>
                                    </w:rPr>
                                    <w:tab/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position w:val="1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DD6367" w:rsidRPr="00DA5D3D" w:rsidRDefault="00DD6367" w:rsidP="00582965">
                                  <w:pPr>
                                    <w:pStyle w:val="TableParagraph"/>
                                    <w:spacing w:before="80" w:line="360" w:lineRule="auto"/>
                                    <w:ind w:left="160" w:hangingChars="100" w:hanging="16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Helvetica LT Std" w:eastAsia="A-OTF UD新ゴNT Pro R" w:hAnsi="Helvetica LT Std" w:cs="ＭＳ ゴシック" w:hint="eastAsia"/>
                                      <w:color w:val="231F20"/>
                                      <w:sz w:val="16"/>
                                    </w:rPr>
                                    <w:t>②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 xml:space="preserve"> What is your form of employment?</w:t>
                                  </w:r>
                                </w:p>
                                <w:p w:rsidR="00DD6367" w:rsidRPr="006E3CC7" w:rsidRDefault="00DD6367" w:rsidP="002825D1">
                                  <w:pPr>
                                    <w:pStyle w:val="TableParagraph"/>
                                    <w:tabs>
                                      <w:tab w:val="left" w:pos="454"/>
                                    </w:tabs>
                                    <w:spacing w:line="360" w:lineRule="auto"/>
                                    <w:ind w:left="22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w w:val="80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w w:val="80"/>
                                      <w:sz w:val="16"/>
                                    </w:rPr>
                                    <w:t>Permanent employee</w:t>
                                  </w:r>
                                  <w:r>
                                    <w:rPr>
                                      <w:rFonts w:ascii="Helvetica LT Std" w:eastAsia="A-OTF UD新ゴNT Pro R" w:hAnsi="Helvetica LT Std" w:hint="eastAsia"/>
                                      <w:color w:val="231F20"/>
                                      <w:w w:val="80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w w:val="80"/>
                                      <w:sz w:val="16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 xml:space="preserve"> 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w w:val="80"/>
                                      <w:sz w:val="16"/>
                                    </w:rPr>
                                    <w:t>Contract employee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DD6367" w:rsidRPr="006E3CC7" w:rsidRDefault="00DD6367" w:rsidP="002825D1">
                                  <w:pPr>
                                    <w:pStyle w:val="TableParagraph"/>
                                    <w:tabs>
                                      <w:tab w:val="left" w:pos="454"/>
                                    </w:tabs>
                                    <w:spacing w:line="360" w:lineRule="auto"/>
                                    <w:ind w:left="22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w w:val="70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6E3CC7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w w:val="80"/>
                                      <w:sz w:val="16"/>
                                    </w:rPr>
                                    <w:t>Temporary employee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w w:val="70"/>
                                      <w:sz w:val="16"/>
                                    </w:rPr>
                                    <w:t xml:space="preserve">　　</w:t>
                                  </w: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5"/>
                                      <w:sz w:val="16"/>
                                    </w:rPr>
                                    <w:t>Part-time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26"/>
                                      <w:sz w:val="16"/>
                                    </w:rPr>
                                    <w:t xml:space="preserve"> 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5"/>
                                      <w:sz w:val="16"/>
                                    </w:rPr>
                                    <w:t>employee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26"/>
                                      <w:sz w:val="16"/>
                                    </w:rPr>
                                    <w:t xml:space="preserve">         </w:t>
                                  </w: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5"/>
                                      <w:sz w:val="16"/>
                                    </w:rPr>
                                    <w:t>Other</w:t>
                                  </w:r>
                                </w:p>
                                <w:p w:rsidR="00DD6367" w:rsidRPr="006E3CC7" w:rsidRDefault="00DD6367" w:rsidP="002825D1">
                                  <w:pPr>
                                    <w:pStyle w:val="TableParagraph"/>
                                    <w:spacing w:before="80" w:line="360" w:lineRule="auto"/>
                                    <w:ind w:left="160" w:hangingChars="100" w:hanging="16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Helvetica LT Std" w:eastAsia="A-OTF UD新ゴNT Pro R" w:hAnsi="Helvetica LT Std" w:cs="ＭＳ ゴシック" w:hint="eastAsia"/>
                                      <w:color w:val="231F20"/>
                                      <w:sz w:val="16"/>
                                    </w:rPr>
                                    <w:t>③</w:t>
                                  </w:r>
                                  <w:r w:rsidRPr="006E3CC7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>Can you s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>peak Japanese? If so, how well?</w:t>
                                  </w:r>
                                </w:p>
                                <w:p w:rsidR="00DD6367" w:rsidRDefault="00DD6367" w:rsidP="00582965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1605"/>
                                    </w:tabs>
                                    <w:spacing w:line="360" w:lineRule="auto"/>
                                    <w:ind w:left="221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4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4"/>
                                      <w:sz w:val="16"/>
                                    </w:rPr>
                                    <w:t>Can speak Japanese very well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4"/>
                                      <w:sz w:val="16"/>
                                    </w:rPr>
                                    <w:tab/>
                                  </w:r>
                                </w:p>
                                <w:p w:rsidR="00DD6367" w:rsidRPr="002825D1" w:rsidRDefault="00DD6367" w:rsidP="002825D1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1605"/>
                                    </w:tabs>
                                    <w:spacing w:line="360" w:lineRule="auto"/>
                                    <w:ind w:left="22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w w:val="90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2825D1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w w:val="90"/>
                                      <w:sz w:val="16"/>
                                    </w:rPr>
                                    <w:t>Can speak some Japanese (enough for everyday conversations)</w:t>
                                  </w:r>
                                </w:p>
                                <w:p w:rsidR="00DD6367" w:rsidRPr="002825D1" w:rsidRDefault="00DD6367" w:rsidP="002825D1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1605"/>
                                    </w:tabs>
                                    <w:spacing w:line="360" w:lineRule="auto"/>
                                    <w:ind w:left="22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5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5"/>
                                      <w:sz w:val="16"/>
                                    </w:rPr>
                                    <w:t>Cannot speak Japanese</w:t>
                                  </w:r>
                                </w:p>
                                <w:p w:rsidR="00DD6367" w:rsidRPr="00DA5D3D" w:rsidRDefault="00DD6367" w:rsidP="002825D1">
                                  <w:pPr>
                                    <w:pStyle w:val="TableParagraph"/>
                                    <w:spacing w:before="80" w:line="360" w:lineRule="auto"/>
                                    <w:ind w:left="160" w:hangingChars="100" w:hanging="16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Helvetica LT Std" w:eastAsia="A-OTF UD新ゴNT Pro R" w:hAnsi="Helvetica LT Std" w:cs="ＭＳ ゴシック" w:hint="eastAsia"/>
                                      <w:color w:val="231F20"/>
                                      <w:sz w:val="16"/>
                                    </w:rPr>
                                    <w:t>④</w:t>
                                  </w:r>
                                  <w:r w:rsidRPr="00DA5D3D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 xml:space="preserve"> Can you read Japanese?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z w:val="16"/>
                                    </w:rPr>
                                    <w:t xml:space="preserve"> If so, how well?</w:t>
                                  </w:r>
                                </w:p>
                                <w:p w:rsidR="00DD6367" w:rsidRPr="002825D1" w:rsidRDefault="00DD6367" w:rsidP="002825D1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1605"/>
                                      <w:tab w:val="left" w:pos="2945"/>
                                    </w:tabs>
                                    <w:spacing w:line="360" w:lineRule="auto"/>
                                    <w:ind w:left="22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5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2825D1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w w:val="90"/>
                                      <w:sz w:val="16"/>
                                    </w:rPr>
                                    <w:t>Can read Japanese including Kanji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LT Std" w:eastAsia="A-OTF UD新ゴNT Pro R" w:hAnsi="Helvetica LT Std" w:hint="eastAsia"/>
                                      <w:color w:val="231F20"/>
                                      <w:spacing w:val="-4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4"/>
                                      <w:sz w:val="16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5"/>
                                      <w:sz w:val="16"/>
                                    </w:rPr>
                                    <w:t>Can read hiragana</w:t>
                                  </w:r>
                                </w:p>
                                <w:p w:rsidR="00DD6367" w:rsidRPr="002825D1" w:rsidRDefault="00DD6367" w:rsidP="002825D1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1605"/>
                                      <w:tab w:val="left" w:pos="2945"/>
                                    </w:tabs>
                                    <w:spacing w:line="360" w:lineRule="auto"/>
                                    <w:ind w:left="220"/>
                                    <w:jc w:val="both"/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5"/>
                                      <w:sz w:val="16"/>
                                    </w:rPr>
                                  </w:pPr>
                                  <w:r w:rsidRPr="00DA5D3D">
                                    <w:rPr>
                                      <w:rFonts w:ascii="ＭＳ 明朝" w:eastAsia="A-OTF UD新ゴNT Pro R" w:hAnsi="ＭＳ 明朝" w:cs="ＭＳ 明朝"/>
                                      <w:color w:val="231F20"/>
                                      <w:sz w:val="16"/>
                                    </w:rPr>
                                    <w:t>□</w:t>
                                  </w:r>
                                  <w:r w:rsidRPr="002825D1"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5"/>
                                      <w:sz w:val="16"/>
                                    </w:rPr>
                                    <w:t>Cannot read Ja</w:t>
                                  </w:r>
                                  <w:r>
                                    <w:rPr>
                                      <w:rFonts w:ascii="Helvetica LT Std" w:eastAsia="A-OTF UD新ゴNT Pro R" w:hAnsi="Helvetica LT Std"/>
                                      <w:color w:val="231F20"/>
                                      <w:spacing w:val="-5"/>
                                      <w:sz w:val="16"/>
                                    </w:rPr>
                                    <w:t>panese</w:t>
                                  </w:r>
                                </w:p>
                              </w:tc>
                            </w:tr>
                          </w:tbl>
                          <w:p w:rsidR="00DD6367" w:rsidRPr="00DA5D3D" w:rsidRDefault="00DD6367" w:rsidP="002825D1">
                            <w:pPr>
                              <w:pStyle w:val="a5"/>
                              <w:spacing w:line="360" w:lineRule="auto"/>
                              <w:rPr>
                                <w:rFonts w:ascii="Helvetica LT Std" w:eastAsia="A-OTF UD新ゴNT Pro R" w:hAnsi="Helvetica LT St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5" o:spid="_x0000_s1046" type="#_x0000_t202" style="width:233.6pt;height:2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29"/>
                      </w:tblGrid>
                      <w:tr w:rsidR="00DD6367" w:rsidRPr="00DA5D3D" w:rsidTr="002825D1">
                        <w:trPr>
                          <w:trHeight w:val="4201"/>
                          <w:jc w:val="center"/>
                        </w:trPr>
                        <w:tc>
                          <w:tcPr>
                            <w:tcW w:w="4629" w:type="dxa"/>
                            <w:tcMar>
                              <w:top w:w="57" w:type="dxa"/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A5D3D" w:rsidRDefault="00DD6367" w:rsidP="00582965">
                            <w:pPr>
                              <w:pStyle w:val="TableParagraph"/>
                              <w:adjustRightInd w:val="0"/>
                              <w:snapToGrid w:val="0"/>
                              <w:spacing w:line="240" w:lineRule="exact"/>
                              <w:ind w:left="160" w:hangingChars="100" w:hanging="160"/>
                              <w:jc w:val="both"/>
                              <w:rPr>
                                <w:rFonts w:ascii="Helvetica LT Std" w:eastAsia="A-OTF UD新ゴNT Pro R" w:hAnsi="Helvetica LT Std"/>
                                <w:sz w:val="16"/>
                              </w:rPr>
                            </w:pPr>
                            <w:r w:rsidRPr="00582965">
                              <w:rPr>
                                <w:rFonts w:ascii="A-OTF UD新ゴ Pro R" w:eastAsia="A-OTF UD新ゴ Pro R" w:hAnsi="ＭＳ ゴシック" w:cs="ＭＳ ゴシック" w:hint="eastAsia"/>
                                <w:color w:val="231F20"/>
                                <w:sz w:val="16"/>
                              </w:rPr>
                              <w:t>①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 xml:space="preserve"> What is your occupation?</w:t>
                            </w:r>
                          </w:p>
                          <w:p w:rsidR="00DD6367" w:rsidRPr="00DA5D3D" w:rsidRDefault="00DD6367" w:rsidP="00582965">
                            <w:pPr>
                              <w:pStyle w:val="TableParagraph"/>
                              <w:tabs>
                                <w:tab w:val="left" w:pos="454"/>
                                <w:tab w:val="left" w:pos="1605"/>
                              </w:tabs>
                              <w:adjustRightInd w:val="0"/>
                              <w:snapToGrid w:val="0"/>
                              <w:spacing w:before="80" w:line="360" w:lineRule="auto"/>
                              <w:ind w:left="221"/>
                              <w:jc w:val="both"/>
                              <w:rPr>
                                <w:rFonts w:ascii="Helvetica LT Std" w:eastAsia="A-OTF UD新ゴNT Pro R" w:hAnsi="Helvetica LT Std"/>
                                <w:sz w:val="16"/>
                              </w:rPr>
                            </w:pP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582965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4"/>
                                <w:sz w:val="16"/>
                              </w:rPr>
                              <w:t>Company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25"/>
                                <w:sz w:val="16"/>
                              </w:rPr>
                              <w:t xml:space="preserve"> 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>employee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ab/>
                            </w: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3"/>
                                <w:sz w:val="16"/>
                              </w:rPr>
                              <w:t>Self-employed</w:t>
                            </w:r>
                          </w:p>
                          <w:p w:rsidR="00DD6367" w:rsidRPr="00DA5D3D" w:rsidRDefault="00DD6367" w:rsidP="002825D1">
                            <w:pPr>
                              <w:pStyle w:val="TableParagraph"/>
                              <w:tabs>
                                <w:tab w:val="left" w:pos="488"/>
                                <w:tab w:val="left" w:pos="2313"/>
                                <w:tab w:val="left" w:pos="4240"/>
                              </w:tabs>
                              <w:spacing w:line="360" w:lineRule="auto"/>
                              <w:ind w:left="220"/>
                              <w:jc w:val="both"/>
                              <w:rPr>
                                <w:rFonts w:ascii="Helvetica LT Std" w:eastAsia="A-OTF UD新ゴNT Pro R" w:hAnsi="Helvetica LT Std"/>
                                <w:sz w:val="16"/>
                              </w:rPr>
                            </w:pP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>Student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ab/>
                            </w: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18"/>
                                <w:sz w:val="16"/>
                              </w:rPr>
                              <w:t xml:space="preserve"> 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3"/>
                                <w:sz w:val="16"/>
                              </w:rPr>
                              <w:t>Other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3"/>
                                <w:position w:val="1"/>
                                <w:sz w:val="16"/>
                              </w:rPr>
                              <w:t>（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3"/>
                                <w:position w:val="1"/>
                                <w:sz w:val="16"/>
                              </w:rPr>
                              <w:tab/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position w:val="1"/>
                                <w:sz w:val="16"/>
                              </w:rPr>
                              <w:t>）</w:t>
                            </w:r>
                          </w:p>
                          <w:p w:rsidR="00DD6367" w:rsidRPr="00DA5D3D" w:rsidRDefault="00DD6367" w:rsidP="00582965">
                            <w:pPr>
                              <w:pStyle w:val="TableParagraph"/>
                              <w:spacing w:before="80" w:line="360" w:lineRule="auto"/>
                              <w:ind w:left="160" w:hangingChars="100" w:hanging="160"/>
                              <w:jc w:val="both"/>
                              <w:rPr>
                                <w:rFonts w:ascii="Helvetica LT Std" w:eastAsia="A-OTF UD新ゴNT Pro R" w:hAnsi="Helvetica LT Std"/>
                                <w:sz w:val="16"/>
                              </w:rPr>
                            </w:pPr>
                            <w:r w:rsidRPr="00DA5D3D">
                              <w:rPr>
                                <w:rFonts w:ascii="Helvetica LT Std" w:eastAsia="A-OTF UD新ゴNT Pro R" w:hAnsi="Helvetica LT Std" w:cs="ＭＳ ゴシック" w:hint="eastAsia"/>
                                <w:color w:val="231F20"/>
                                <w:sz w:val="16"/>
                              </w:rPr>
                              <w:t>②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 xml:space="preserve"> What is your form of employment?</w:t>
                            </w:r>
                          </w:p>
                          <w:p w:rsidR="00DD6367" w:rsidRPr="006E3CC7" w:rsidRDefault="00DD6367" w:rsidP="002825D1">
                            <w:pPr>
                              <w:pStyle w:val="TableParagraph"/>
                              <w:tabs>
                                <w:tab w:val="left" w:pos="454"/>
                              </w:tabs>
                              <w:spacing w:line="360" w:lineRule="auto"/>
                              <w:ind w:left="220"/>
                              <w:jc w:val="both"/>
                              <w:rPr>
                                <w:rFonts w:ascii="Helvetica LT Std" w:eastAsia="A-OTF UD新ゴNT Pro R" w:hAnsi="Helvetica LT Std"/>
                                <w:color w:val="231F20"/>
                                <w:w w:val="80"/>
                                <w:sz w:val="16"/>
                              </w:rPr>
                            </w:pP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w w:val="80"/>
                                <w:sz w:val="16"/>
                              </w:rPr>
                              <w:t>Permanent employee</w:t>
                            </w:r>
                            <w:r>
                              <w:rPr>
                                <w:rFonts w:ascii="Helvetica LT Std" w:eastAsia="A-OTF UD新ゴNT Pro R" w:hAnsi="Helvetica LT Std" w:hint="eastAsia"/>
                                <w:color w:val="231F20"/>
                                <w:w w:val="80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w w:val="80"/>
                                <w:sz w:val="16"/>
                                <w:lang w:eastAsia="ja-JP"/>
                              </w:rPr>
                              <w:t xml:space="preserve">     </w:t>
                            </w: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w w:val="80"/>
                                <w:sz w:val="16"/>
                              </w:rPr>
                              <w:t>Contract employee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 xml:space="preserve"> </w:t>
                            </w:r>
                          </w:p>
                          <w:p w:rsidR="00DD6367" w:rsidRPr="006E3CC7" w:rsidRDefault="00DD6367" w:rsidP="002825D1">
                            <w:pPr>
                              <w:pStyle w:val="TableParagraph"/>
                              <w:tabs>
                                <w:tab w:val="left" w:pos="454"/>
                              </w:tabs>
                              <w:spacing w:line="360" w:lineRule="auto"/>
                              <w:ind w:left="220"/>
                              <w:jc w:val="both"/>
                              <w:rPr>
                                <w:rFonts w:ascii="Helvetica LT Std" w:eastAsia="A-OTF UD新ゴNT Pro R" w:hAnsi="Helvetica LT Std"/>
                                <w:w w:val="70"/>
                                <w:sz w:val="16"/>
                              </w:rPr>
                            </w:pP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6E3CC7">
                              <w:rPr>
                                <w:rFonts w:ascii="Helvetica LT Std" w:eastAsia="A-OTF UD新ゴNT Pro R" w:hAnsi="Helvetica LT Std"/>
                                <w:color w:val="231F20"/>
                                <w:w w:val="80"/>
                                <w:sz w:val="16"/>
                              </w:rPr>
                              <w:t>Temporary employee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w w:val="70"/>
                                <w:sz w:val="16"/>
                              </w:rPr>
                              <w:t xml:space="preserve">　　</w:t>
                            </w: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5"/>
                                <w:sz w:val="16"/>
                              </w:rPr>
                              <w:t>Part-time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5"/>
                                <w:sz w:val="16"/>
                              </w:rPr>
                              <w:t>employee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26"/>
                                <w:sz w:val="16"/>
                              </w:rPr>
                              <w:t xml:space="preserve">         </w:t>
                            </w: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5"/>
                                <w:sz w:val="16"/>
                              </w:rPr>
                              <w:t>Other</w:t>
                            </w:r>
                          </w:p>
                          <w:p w:rsidR="00DD6367" w:rsidRPr="006E3CC7" w:rsidRDefault="00DD6367" w:rsidP="002825D1">
                            <w:pPr>
                              <w:pStyle w:val="TableParagraph"/>
                              <w:spacing w:before="80" w:line="360" w:lineRule="auto"/>
                              <w:ind w:left="160" w:hangingChars="100" w:hanging="160"/>
                              <w:jc w:val="both"/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</w:pPr>
                            <w:r w:rsidRPr="00DA5D3D">
                              <w:rPr>
                                <w:rFonts w:ascii="Helvetica LT Std" w:eastAsia="A-OTF UD新ゴNT Pro R" w:hAnsi="Helvetica LT Std" w:cs="ＭＳ ゴシック" w:hint="eastAsia"/>
                                <w:color w:val="231F20"/>
                                <w:sz w:val="16"/>
                              </w:rPr>
                              <w:t>③</w:t>
                            </w:r>
                            <w:r w:rsidRPr="006E3CC7"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>Can you s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>peak Japanese? If so, how well?</w:t>
                            </w:r>
                          </w:p>
                          <w:p w:rsidR="00DD6367" w:rsidRDefault="00DD6367" w:rsidP="00582965">
                            <w:pPr>
                              <w:pStyle w:val="TableParagraph"/>
                              <w:tabs>
                                <w:tab w:val="left" w:pos="454"/>
                                <w:tab w:val="left" w:pos="1605"/>
                              </w:tabs>
                              <w:spacing w:line="360" w:lineRule="auto"/>
                              <w:ind w:left="221"/>
                              <w:jc w:val="both"/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4"/>
                                <w:sz w:val="16"/>
                              </w:rPr>
                            </w:pP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4"/>
                                <w:sz w:val="16"/>
                              </w:rPr>
                              <w:t>Can speak Japanese very well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4"/>
                                <w:sz w:val="16"/>
                              </w:rPr>
                              <w:tab/>
                            </w:r>
                          </w:p>
                          <w:p w:rsidR="00DD6367" w:rsidRPr="002825D1" w:rsidRDefault="00DD6367" w:rsidP="002825D1">
                            <w:pPr>
                              <w:pStyle w:val="TableParagraph"/>
                              <w:tabs>
                                <w:tab w:val="left" w:pos="454"/>
                                <w:tab w:val="left" w:pos="1605"/>
                              </w:tabs>
                              <w:spacing w:line="360" w:lineRule="auto"/>
                              <w:ind w:left="220"/>
                              <w:jc w:val="both"/>
                              <w:rPr>
                                <w:rFonts w:ascii="Helvetica LT Std" w:eastAsia="A-OTF UD新ゴNT Pro R" w:hAnsi="Helvetica LT Std"/>
                                <w:color w:val="231F20"/>
                                <w:w w:val="90"/>
                                <w:sz w:val="16"/>
                              </w:rPr>
                            </w:pP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2825D1">
                              <w:rPr>
                                <w:rFonts w:ascii="Helvetica LT Std" w:eastAsia="A-OTF UD新ゴNT Pro R" w:hAnsi="Helvetica LT Std"/>
                                <w:color w:val="231F20"/>
                                <w:w w:val="90"/>
                                <w:sz w:val="16"/>
                              </w:rPr>
                              <w:t>Can speak some Japanese (enough for everyday conversations)</w:t>
                            </w:r>
                          </w:p>
                          <w:p w:rsidR="00DD6367" w:rsidRPr="002825D1" w:rsidRDefault="00DD6367" w:rsidP="002825D1">
                            <w:pPr>
                              <w:pStyle w:val="TableParagraph"/>
                              <w:tabs>
                                <w:tab w:val="left" w:pos="454"/>
                                <w:tab w:val="left" w:pos="1605"/>
                              </w:tabs>
                              <w:spacing w:line="360" w:lineRule="auto"/>
                              <w:ind w:left="220"/>
                              <w:jc w:val="both"/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5"/>
                                <w:sz w:val="16"/>
                              </w:rPr>
                              <w:t>Cannot speak Japanese</w:t>
                            </w:r>
                          </w:p>
                          <w:p w:rsidR="00DD6367" w:rsidRPr="00DA5D3D" w:rsidRDefault="00DD6367" w:rsidP="002825D1">
                            <w:pPr>
                              <w:pStyle w:val="TableParagraph"/>
                              <w:spacing w:before="80" w:line="360" w:lineRule="auto"/>
                              <w:ind w:left="160" w:hangingChars="100" w:hanging="160"/>
                              <w:jc w:val="both"/>
                              <w:rPr>
                                <w:rFonts w:ascii="Helvetica LT Std" w:eastAsia="A-OTF UD新ゴNT Pro R" w:hAnsi="Helvetica LT Std"/>
                                <w:sz w:val="16"/>
                              </w:rPr>
                            </w:pPr>
                            <w:r w:rsidRPr="00DA5D3D">
                              <w:rPr>
                                <w:rFonts w:ascii="Helvetica LT Std" w:eastAsia="A-OTF UD新ゴNT Pro R" w:hAnsi="Helvetica LT Std" w:cs="ＭＳ ゴシック" w:hint="eastAsia"/>
                                <w:color w:val="231F20"/>
                                <w:sz w:val="16"/>
                              </w:rPr>
                              <w:t>④</w:t>
                            </w:r>
                            <w:r w:rsidRPr="00DA5D3D"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 xml:space="preserve"> Can you read Japanese?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sz w:val="16"/>
                              </w:rPr>
                              <w:t xml:space="preserve"> If so, how well?</w:t>
                            </w:r>
                          </w:p>
                          <w:p w:rsidR="00DD6367" w:rsidRPr="002825D1" w:rsidRDefault="00DD6367" w:rsidP="002825D1">
                            <w:pPr>
                              <w:pStyle w:val="TableParagraph"/>
                              <w:tabs>
                                <w:tab w:val="left" w:pos="454"/>
                                <w:tab w:val="left" w:pos="1605"/>
                                <w:tab w:val="left" w:pos="2945"/>
                              </w:tabs>
                              <w:spacing w:line="360" w:lineRule="auto"/>
                              <w:ind w:left="220"/>
                              <w:jc w:val="both"/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2825D1">
                              <w:rPr>
                                <w:rFonts w:ascii="Helvetica LT Std" w:eastAsia="A-OTF UD新ゴNT Pro R" w:hAnsi="Helvetica LT Std"/>
                                <w:color w:val="231F20"/>
                                <w:w w:val="90"/>
                                <w:sz w:val="16"/>
                              </w:rPr>
                              <w:t>Can read Japanese including Kanji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eastAsia="A-OTF UD新ゴNT Pro R" w:hAnsi="Helvetica LT Std" w:hint="eastAsia"/>
                                <w:color w:val="231F20"/>
                                <w:spacing w:val="-4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4"/>
                                <w:sz w:val="16"/>
                                <w:lang w:eastAsia="ja-JP"/>
                              </w:rPr>
                              <w:t xml:space="preserve">   </w:t>
                            </w: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5"/>
                                <w:sz w:val="16"/>
                              </w:rPr>
                              <w:t>Can read hiragana</w:t>
                            </w:r>
                          </w:p>
                          <w:p w:rsidR="00DD6367" w:rsidRPr="002825D1" w:rsidRDefault="00DD6367" w:rsidP="002825D1">
                            <w:pPr>
                              <w:pStyle w:val="TableParagraph"/>
                              <w:tabs>
                                <w:tab w:val="left" w:pos="454"/>
                                <w:tab w:val="left" w:pos="1605"/>
                                <w:tab w:val="left" w:pos="2945"/>
                              </w:tabs>
                              <w:spacing w:line="360" w:lineRule="auto"/>
                              <w:ind w:left="220"/>
                              <w:jc w:val="both"/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DA5D3D">
                              <w:rPr>
                                <w:rFonts w:ascii="ＭＳ 明朝" w:eastAsia="A-OTF UD新ゴNT Pro R" w:hAnsi="ＭＳ 明朝" w:cs="ＭＳ 明朝"/>
                                <w:color w:val="231F20"/>
                                <w:sz w:val="16"/>
                              </w:rPr>
                              <w:t>□</w:t>
                            </w:r>
                            <w:r w:rsidRPr="002825D1"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5"/>
                                <w:sz w:val="16"/>
                              </w:rPr>
                              <w:t>Cannot read Ja</w:t>
                            </w:r>
                            <w:r>
                              <w:rPr>
                                <w:rFonts w:ascii="Helvetica LT Std" w:eastAsia="A-OTF UD新ゴNT Pro R" w:hAnsi="Helvetica LT Std"/>
                                <w:color w:val="231F20"/>
                                <w:spacing w:val="-5"/>
                                <w:sz w:val="16"/>
                              </w:rPr>
                              <w:t>panese</w:t>
                            </w:r>
                          </w:p>
                        </w:tc>
                      </w:tr>
                    </w:tbl>
                    <w:p w:rsidR="00DD6367" w:rsidRPr="00DA5D3D" w:rsidRDefault="00DD6367" w:rsidP="002825D1">
                      <w:pPr>
                        <w:pStyle w:val="a5"/>
                        <w:spacing w:line="360" w:lineRule="auto"/>
                        <w:rPr>
                          <w:rFonts w:ascii="Helvetica LT Std" w:eastAsia="A-OTF UD新ゴNT Pro R" w:hAnsi="Helvetica LT Std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7410506</wp:posOffset>
                </wp:positionV>
                <wp:extent cx="2879725" cy="0"/>
                <wp:effectExtent l="0" t="0" r="0" b="0"/>
                <wp:wrapNone/>
                <wp:docPr id="405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623A0" id="Line 411" o:spid="_x0000_s1026" style="position:absolute;left:0;text-align:lef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583.5pt" to="286.3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</w:p>
    <w:p w:rsidR="00483A8F" w:rsidRDefault="00483A8F">
      <w:pPr>
        <w:pStyle w:val="a5"/>
        <w:rPr>
          <w:rFonts w:ascii="メイリオ"/>
          <w:b/>
          <w:sz w:val="20"/>
        </w:rPr>
      </w:pPr>
    </w:p>
    <w:p w:rsidR="00A4242D" w:rsidRDefault="00A4242D">
      <w:pPr>
        <w:pStyle w:val="a5"/>
        <w:rPr>
          <w:rFonts w:ascii="メイリオ"/>
          <w:b/>
          <w:sz w:val="20"/>
        </w:rPr>
      </w:pPr>
    </w:p>
    <w:p w:rsidR="00A4242D" w:rsidRDefault="00A4242D">
      <w:pPr>
        <w:pStyle w:val="a5"/>
        <w:rPr>
          <w:rFonts w:ascii="メイリオ"/>
          <w:b/>
          <w:sz w:val="20"/>
        </w:rPr>
      </w:pPr>
    </w:p>
    <w:p w:rsidR="00A4242D" w:rsidRDefault="00A4242D">
      <w:pPr>
        <w:pStyle w:val="a5"/>
        <w:rPr>
          <w:rFonts w:ascii="メイリオ"/>
          <w:b/>
          <w:sz w:val="20"/>
        </w:rPr>
      </w:pPr>
    </w:p>
    <w:p w:rsidR="00483A8F" w:rsidRDefault="00483A8F">
      <w:pPr>
        <w:pStyle w:val="a5"/>
        <w:spacing w:before="17"/>
        <w:rPr>
          <w:rFonts w:ascii="メイリオ"/>
          <w:b/>
          <w:sz w:val="16"/>
        </w:rPr>
      </w:pPr>
    </w:p>
    <w:p w:rsidR="00483A8F" w:rsidRDefault="00F70D50">
      <w:pPr>
        <w:tabs>
          <w:tab w:val="left" w:pos="5137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>【英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</w:rPr>
        <w:sectPr w:rsidR="00483A8F">
          <w:pgSz w:w="11910" w:h="16840"/>
          <w:pgMar w:top="2240" w:right="0" w:bottom="1100" w:left="0" w:header="0" w:footer="913" w:gutter="0"/>
          <w:cols w:space="720"/>
        </w:sectPr>
      </w:pPr>
    </w:p>
    <w:p w:rsidR="00483A8F" w:rsidRDefault="00483A8F">
      <w:pPr>
        <w:pStyle w:val="a5"/>
        <w:rPr>
          <w:rFonts w:ascii="メイリオ"/>
          <w:b/>
          <w:sz w:val="20"/>
        </w:rPr>
      </w:pPr>
    </w:p>
    <w:p w:rsidR="00483A8F" w:rsidRDefault="00483A8F">
      <w:pPr>
        <w:pStyle w:val="a5"/>
        <w:rPr>
          <w:rFonts w:ascii="メイリオ"/>
          <w:b/>
          <w:sz w:val="20"/>
        </w:rPr>
      </w:pPr>
    </w:p>
    <w:p w:rsidR="00483A8F" w:rsidRDefault="00483A8F" w:rsidP="007C5BDB">
      <w:pPr>
        <w:pStyle w:val="a5"/>
        <w:spacing w:line="200" w:lineRule="exact"/>
        <w:rPr>
          <w:rFonts w:ascii="メイリオ"/>
          <w:b/>
          <w:sz w:val="20"/>
        </w:rPr>
      </w:pPr>
    </w:p>
    <w:p w:rsidR="00483A8F" w:rsidRDefault="006E37B6" w:rsidP="00F07C41">
      <w:pPr>
        <w:pStyle w:val="a5"/>
        <w:tabs>
          <w:tab w:val="left" w:pos="2861"/>
        </w:tabs>
        <w:rPr>
          <w:rFonts w:ascii="メイリオ"/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60325</wp:posOffset>
                </wp:positionV>
                <wp:extent cx="3124835" cy="5923915"/>
                <wp:effectExtent l="0" t="0" r="0" b="0"/>
                <wp:wrapNone/>
                <wp:docPr id="40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592391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8242A" id="Rectangle 303" o:spid="_x0000_s1026" style="position:absolute;left:0;text-align:left;margin-left:300.15pt;margin-top:4.75pt;width:246.05pt;height:466.4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57150</wp:posOffset>
                </wp:positionV>
                <wp:extent cx="3124835" cy="5927090"/>
                <wp:effectExtent l="0" t="0" r="0" b="0"/>
                <wp:wrapNone/>
                <wp:docPr id="40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592709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B29AA" id="Rectangle 307" o:spid="_x0000_s1026" style="position:absolute;left:0;text-align:left;margin-left:48.45pt;margin-top:4.5pt;width:246.05pt;height:466.7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" filled="f" strokecolor="#40ad49" strokeweight=".20003mm"/>
            </w:pict>
          </mc:Fallback>
        </mc:AlternateContent>
      </w:r>
      <w:r w:rsidR="00F07C41">
        <w:rPr>
          <w:rFonts w:ascii="メイリオ"/>
          <w:b/>
          <w:sz w:val="20"/>
        </w:rPr>
        <w:tab/>
      </w:r>
    </w:p>
    <w:p w:rsidR="00483A8F" w:rsidRDefault="006E37B6" w:rsidP="00F07C41">
      <w:pPr>
        <w:pStyle w:val="a5"/>
        <w:tabs>
          <w:tab w:val="left" w:pos="2665"/>
        </w:tabs>
        <w:spacing w:before="6"/>
        <w:rPr>
          <w:rFonts w:ascii="メイリオ"/>
          <w:b/>
          <w:sz w:val="28"/>
        </w:rPr>
      </w:pPr>
      <w:r>
        <w:rPr>
          <w:rFonts w:ascii="メイリオ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4780</wp:posOffset>
                </wp:positionV>
                <wp:extent cx="1506220" cy="180340"/>
                <wp:effectExtent l="0" t="0" r="0" b="0"/>
                <wp:wrapNone/>
                <wp:docPr id="40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326198" w:rsidRDefault="00DD6367" w:rsidP="008D4E33">
                            <w:pPr>
                              <w:jc w:val="center"/>
                              <w:rPr>
                                <w:rFonts w:eastAsia="ヒラギノ角ゴ 簡体中文 W6"/>
                                <w:color w:val="FFFFFF" w:themeColor="background1"/>
                              </w:rPr>
                            </w:pPr>
                            <w:r w:rsidRPr="00D06835">
                              <w:rPr>
                                <w:rFonts w:ascii="ＭＳ 明朝" w:eastAsia="ヒラギノ角ゴ 簡体中文 W6" w:hAnsi="ＭＳ 明朝" w:cs="ＭＳ 明朝" w:hint="eastAsia"/>
                                <w:color w:val="FFFFFF" w:themeColor="background1"/>
                              </w:rPr>
                              <w:t>由外国人租房者填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47" type="#_x0000_t202" style="position:absolute;margin-left:368.6pt;margin-top:11.4pt;width:118.6pt;height:14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" filled="f" stroked="f">
                <v:textbox inset="0,0,0,0">
                  <w:txbxContent>
                    <w:p w:rsidR="00DD6367" w:rsidRPr="00326198" w:rsidRDefault="00DD6367" w:rsidP="008D4E33">
                      <w:pPr>
                        <w:jc w:val="center"/>
                        <w:rPr>
                          <w:rFonts w:eastAsia="ヒラギノ角ゴ 簡体中文 W6"/>
                          <w:color w:val="FFFFFF" w:themeColor="background1"/>
                        </w:rPr>
                      </w:pPr>
                      <w:r w:rsidRPr="00D06835">
                        <w:rPr>
                          <w:rFonts w:ascii="ＭＳ 明朝" w:eastAsia="ヒラギノ角ゴ 簡体中文 W6" w:hAnsi="ＭＳ 明朝" w:cs="ＭＳ 明朝" w:hint="eastAsia"/>
                          <w:color w:val="FFFFFF" w:themeColor="background1"/>
                        </w:rPr>
                        <w:t>由外国人租房者填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83820</wp:posOffset>
                </wp:positionV>
                <wp:extent cx="2867660" cy="338455"/>
                <wp:effectExtent l="0" t="0" r="0" b="0"/>
                <wp:wrapNone/>
                <wp:docPr id="401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326198" w:rsidRDefault="00DD6367" w:rsidP="007227D8">
                            <w:pPr>
                              <w:jc w:val="center"/>
                              <w:rPr>
                                <w:rFonts w:ascii="DFHei-GB Otf W5" w:eastAsia="ヒラギノ角ゴ 簡体中文 W6"/>
                                <w:sz w:val="31"/>
                                <w:szCs w:val="31"/>
                              </w:rPr>
                            </w:pPr>
                            <w:r w:rsidRPr="00326198">
                              <w:rPr>
                                <w:rFonts w:ascii="DFHei-GB Otf W5" w:eastAsia="ヒラギノ角ゴ 簡体中文 W6" w:hint="eastAsia"/>
                                <w:sz w:val="31"/>
                                <w:szCs w:val="31"/>
                              </w:rPr>
                              <w:t>希望条件确认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48" type="#_x0000_t202" style="position:absolute;margin-left:60.5pt;margin-top:6.6pt;width:225.8pt;height:26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jMtQIAALc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" filled="f" stroked="f">
                <v:textbox inset="0,0,0,0">
                  <w:txbxContent>
                    <w:p w:rsidR="00DD6367" w:rsidRPr="00326198" w:rsidRDefault="00DD6367" w:rsidP="007227D8">
                      <w:pPr>
                        <w:jc w:val="center"/>
                        <w:rPr>
                          <w:rFonts w:ascii="DFHei-GB Otf W5" w:eastAsia="ヒラギノ角ゴ 簡体中文 W6"/>
                          <w:sz w:val="31"/>
                          <w:szCs w:val="31"/>
                        </w:rPr>
                      </w:pPr>
                      <w:r w:rsidRPr="00326198">
                        <w:rPr>
                          <w:rFonts w:ascii="DFHei-GB Otf W5" w:eastAsia="ヒラギノ角ゴ 簡体中文 W6" w:hint="eastAsia"/>
                          <w:sz w:val="31"/>
                          <w:szCs w:val="31"/>
                        </w:rPr>
                        <w:t>希望条件确认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168910</wp:posOffset>
                </wp:positionV>
                <wp:extent cx="2952115" cy="3596005"/>
                <wp:effectExtent l="0" t="0" r="0" b="0"/>
                <wp:wrapNone/>
                <wp:docPr id="40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776 6127"/>
                            <a:gd name="T1" fmla="*/ T0 w 4649"/>
                            <a:gd name="T2" fmla="+- 0 -4270 -9769"/>
                            <a:gd name="T3" fmla="*/ -4270 h 5663"/>
                            <a:gd name="T4" fmla="+- 0 10774 6127"/>
                            <a:gd name="T5" fmla="*/ T4 w 4649"/>
                            <a:gd name="T6" fmla="+- 0 -4339 -9769"/>
                            <a:gd name="T7" fmla="*/ -4339 h 5663"/>
                            <a:gd name="T8" fmla="+- 0 10761 6127"/>
                            <a:gd name="T9" fmla="*/ T8 w 4649"/>
                            <a:gd name="T10" fmla="+- 0 -4375 -9769"/>
                            <a:gd name="T11" fmla="*/ -4375 h 5663"/>
                            <a:gd name="T12" fmla="+- 0 10725 6127"/>
                            <a:gd name="T13" fmla="*/ T12 w 4649"/>
                            <a:gd name="T14" fmla="+- 0 -4388 -9769"/>
                            <a:gd name="T15" fmla="*/ -4388 h 5663"/>
                            <a:gd name="T16" fmla="+- 0 10656 6127"/>
                            <a:gd name="T17" fmla="*/ T16 w 4649"/>
                            <a:gd name="T18" fmla="+- 0 -4390 -9769"/>
                            <a:gd name="T19" fmla="*/ -4390 h 5663"/>
                            <a:gd name="T20" fmla="+- 0 6247 6127"/>
                            <a:gd name="T21" fmla="*/ T20 w 4649"/>
                            <a:gd name="T22" fmla="+- 0 -4390 -9769"/>
                            <a:gd name="T23" fmla="*/ -4390 h 5663"/>
                            <a:gd name="T24" fmla="+- 0 6178 6127"/>
                            <a:gd name="T25" fmla="*/ T24 w 4649"/>
                            <a:gd name="T26" fmla="+- 0 -4388 -9769"/>
                            <a:gd name="T27" fmla="*/ -4388 h 5663"/>
                            <a:gd name="T28" fmla="+- 0 6142 6127"/>
                            <a:gd name="T29" fmla="*/ T28 w 4649"/>
                            <a:gd name="T30" fmla="+- 0 -4375 -9769"/>
                            <a:gd name="T31" fmla="*/ -4375 h 5663"/>
                            <a:gd name="T32" fmla="+- 0 6129 6127"/>
                            <a:gd name="T33" fmla="*/ T32 w 4649"/>
                            <a:gd name="T34" fmla="+- 0 -4339 -9769"/>
                            <a:gd name="T35" fmla="*/ -4339 h 5663"/>
                            <a:gd name="T36" fmla="+- 0 6127 6127"/>
                            <a:gd name="T37" fmla="*/ T36 w 4649"/>
                            <a:gd name="T38" fmla="+- 0 -4270 -9769"/>
                            <a:gd name="T39" fmla="*/ -4270 h 5663"/>
                            <a:gd name="T40" fmla="+- 0 6127 6127"/>
                            <a:gd name="T41" fmla="*/ T40 w 4649"/>
                            <a:gd name="T42" fmla="+- 0 -4226 -9769"/>
                            <a:gd name="T43" fmla="*/ -4226 h 5663"/>
                            <a:gd name="T44" fmla="+- 0 6129 6127"/>
                            <a:gd name="T45" fmla="*/ T44 w 4649"/>
                            <a:gd name="T46" fmla="+- 0 -4157 -9769"/>
                            <a:gd name="T47" fmla="*/ -4157 h 5663"/>
                            <a:gd name="T48" fmla="+- 0 6142 6127"/>
                            <a:gd name="T49" fmla="*/ T48 w 4649"/>
                            <a:gd name="T50" fmla="+- 0 -4121 -9769"/>
                            <a:gd name="T51" fmla="*/ -4121 h 5663"/>
                            <a:gd name="T52" fmla="+- 0 6178 6127"/>
                            <a:gd name="T53" fmla="*/ T52 w 4649"/>
                            <a:gd name="T54" fmla="+- 0 -4108 -9769"/>
                            <a:gd name="T55" fmla="*/ -4108 h 5663"/>
                            <a:gd name="T56" fmla="+- 0 6247 6127"/>
                            <a:gd name="T57" fmla="*/ T56 w 4649"/>
                            <a:gd name="T58" fmla="+- 0 -4106 -9769"/>
                            <a:gd name="T59" fmla="*/ -4106 h 5663"/>
                            <a:gd name="T60" fmla="+- 0 10656 6127"/>
                            <a:gd name="T61" fmla="*/ T60 w 4649"/>
                            <a:gd name="T62" fmla="+- 0 -4106 -9769"/>
                            <a:gd name="T63" fmla="*/ -4106 h 5663"/>
                            <a:gd name="T64" fmla="+- 0 10725 6127"/>
                            <a:gd name="T65" fmla="*/ T64 w 4649"/>
                            <a:gd name="T66" fmla="+- 0 -4108 -9769"/>
                            <a:gd name="T67" fmla="*/ -4108 h 5663"/>
                            <a:gd name="T68" fmla="+- 0 10761 6127"/>
                            <a:gd name="T69" fmla="*/ T68 w 4649"/>
                            <a:gd name="T70" fmla="+- 0 -4121 -9769"/>
                            <a:gd name="T71" fmla="*/ -4121 h 5663"/>
                            <a:gd name="T72" fmla="+- 0 10774 6127"/>
                            <a:gd name="T73" fmla="*/ T72 w 4649"/>
                            <a:gd name="T74" fmla="+- 0 -4157 -9769"/>
                            <a:gd name="T75" fmla="*/ -4157 h 5663"/>
                            <a:gd name="T76" fmla="+- 0 10776 6127"/>
                            <a:gd name="T77" fmla="*/ T76 w 4649"/>
                            <a:gd name="T78" fmla="+- 0 -4226 -9769"/>
                            <a:gd name="T79" fmla="*/ -4226 h 5663"/>
                            <a:gd name="T80" fmla="+- 0 10776 6127"/>
                            <a:gd name="T81" fmla="*/ T80 w 4649"/>
                            <a:gd name="T82" fmla="+- 0 -4270 -9769"/>
                            <a:gd name="T83" fmla="*/ -4270 h 5663"/>
                            <a:gd name="T84" fmla="+- 0 10776 6127"/>
                            <a:gd name="T85" fmla="*/ T84 w 4649"/>
                            <a:gd name="T86" fmla="+- 0 -9649 -9769"/>
                            <a:gd name="T87" fmla="*/ -9649 h 5663"/>
                            <a:gd name="T88" fmla="+- 0 10774 6127"/>
                            <a:gd name="T89" fmla="*/ T88 w 4649"/>
                            <a:gd name="T90" fmla="+- 0 -9718 -9769"/>
                            <a:gd name="T91" fmla="*/ -9718 h 5663"/>
                            <a:gd name="T92" fmla="+- 0 10761 6127"/>
                            <a:gd name="T93" fmla="*/ T92 w 4649"/>
                            <a:gd name="T94" fmla="+- 0 -9754 -9769"/>
                            <a:gd name="T95" fmla="*/ -9754 h 5663"/>
                            <a:gd name="T96" fmla="+- 0 10725 6127"/>
                            <a:gd name="T97" fmla="*/ T96 w 4649"/>
                            <a:gd name="T98" fmla="+- 0 -9767 -9769"/>
                            <a:gd name="T99" fmla="*/ -9767 h 5663"/>
                            <a:gd name="T100" fmla="+- 0 10656 6127"/>
                            <a:gd name="T101" fmla="*/ T100 w 4649"/>
                            <a:gd name="T102" fmla="+- 0 -9769 -9769"/>
                            <a:gd name="T103" fmla="*/ -9769 h 5663"/>
                            <a:gd name="T104" fmla="+- 0 6247 6127"/>
                            <a:gd name="T105" fmla="*/ T104 w 4649"/>
                            <a:gd name="T106" fmla="+- 0 -9769 -9769"/>
                            <a:gd name="T107" fmla="*/ -9769 h 5663"/>
                            <a:gd name="T108" fmla="+- 0 6178 6127"/>
                            <a:gd name="T109" fmla="*/ T108 w 4649"/>
                            <a:gd name="T110" fmla="+- 0 -9767 -9769"/>
                            <a:gd name="T111" fmla="*/ -9767 h 5663"/>
                            <a:gd name="T112" fmla="+- 0 6142 6127"/>
                            <a:gd name="T113" fmla="*/ T112 w 4649"/>
                            <a:gd name="T114" fmla="+- 0 -9754 -9769"/>
                            <a:gd name="T115" fmla="*/ -9754 h 5663"/>
                            <a:gd name="T116" fmla="+- 0 6129 6127"/>
                            <a:gd name="T117" fmla="*/ T116 w 4649"/>
                            <a:gd name="T118" fmla="+- 0 -9718 -9769"/>
                            <a:gd name="T119" fmla="*/ -9718 h 5663"/>
                            <a:gd name="T120" fmla="+- 0 6127 6127"/>
                            <a:gd name="T121" fmla="*/ T120 w 4649"/>
                            <a:gd name="T122" fmla="+- 0 -9649 -9769"/>
                            <a:gd name="T123" fmla="*/ -9649 h 5663"/>
                            <a:gd name="T124" fmla="+- 0 6127 6127"/>
                            <a:gd name="T125" fmla="*/ T124 w 4649"/>
                            <a:gd name="T126" fmla="+- 0 -9605 -9769"/>
                            <a:gd name="T127" fmla="*/ -9605 h 5663"/>
                            <a:gd name="T128" fmla="+- 0 6129 6127"/>
                            <a:gd name="T129" fmla="*/ T128 w 4649"/>
                            <a:gd name="T130" fmla="+- 0 -9536 -9769"/>
                            <a:gd name="T131" fmla="*/ -9536 h 5663"/>
                            <a:gd name="T132" fmla="+- 0 6142 6127"/>
                            <a:gd name="T133" fmla="*/ T132 w 4649"/>
                            <a:gd name="T134" fmla="+- 0 -9500 -9769"/>
                            <a:gd name="T135" fmla="*/ -9500 h 5663"/>
                            <a:gd name="T136" fmla="+- 0 6178 6127"/>
                            <a:gd name="T137" fmla="*/ T136 w 4649"/>
                            <a:gd name="T138" fmla="+- 0 -9487 -9769"/>
                            <a:gd name="T139" fmla="*/ -9487 h 5663"/>
                            <a:gd name="T140" fmla="+- 0 6247 6127"/>
                            <a:gd name="T141" fmla="*/ T140 w 4649"/>
                            <a:gd name="T142" fmla="+- 0 -9485 -9769"/>
                            <a:gd name="T143" fmla="*/ -9485 h 5663"/>
                            <a:gd name="T144" fmla="+- 0 10656 6127"/>
                            <a:gd name="T145" fmla="*/ T144 w 4649"/>
                            <a:gd name="T146" fmla="+- 0 -9485 -9769"/>
                            <a:gd name="T147" fmla="*/ -9485 h 5663"/>
                            <a:gd name="T148" fmla="+- 0 10725 6127"/>
                            <a:gd name="T149" fmla="*/ T148 w 4649"/>
                            <a:gd name="T150" fmla="+- 0 -9487 -9769"/>
                            <a:gd name="T151" fmla="*/ -9487 h 5663"/>
                            <a:gd name="T152" fmla="+- 0 10761 6127"/>
                            <a:gd name="T153" fmla="*/ T152 w 4649"/>
                            <a:gd name="T154" fmla="+- 0 -9500 -9769"/>
                            <a:gd name="T155" fmla="*/ -9500 h 5663"/>
                            <a:gd name="T156" fmla="+- 0 10774 6127"/>
                            <a:gd name="T157" fmla="*/ T156 w 4649"/>
                            <a:gd name="T158" fmla="+- 0 -9536 -9769"/>
                            <a:gd name="T159" fmla="*/ -9536 h 5663"/>
                            <a:gd name="T160" fmla="+- 0 10776 6127"/>
                            <a:gd name="T161" fmla="*/ T160 w 4649"/>
                            <a:gd name="T162" fmla="+- 0 -9605 -9769"/>
                            <a:gd name="T163" fmla="*/ -9605 h 5663"/>
                            <a:gd name="T164" fmla="+- 0 10776 6127"/>
                            <a:gd name="T165" fmla="*/ T164 w 4649"/>
                            <a:gd name="T166" fmla="+- 0 -9649 -9769"/>
                            <a:gd name="T167" fmla="*/ -9649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9"/>
                              </a:moveTo>
                              <a:lnTo>
                                <a:pt x="4647" y="5430"/>
                              </a:lnTo>
                              <a:lnTo>
                                <a:pt x="4634" y="5394"/>
                              </a:lnTo>
                              <a:lnTo>
                                <a:pt x="4598" y="5381"/>
                              </a:lnTo>
                              <a:lnTo>
                                <a:pt x="4529" y="5379"/>
                              </a:lnTo>
                              <a:lnTo>
                                <a:pt x="120" y="5379"/>
                              </a:lnTo>
                              <a:lnTo>
                                <a:pt x="51" y="5381"/>
                              </a:lnTo>
                              <a:lnTo>
                                <a:pt x="15" y="5394"/>
                              </a:lnTo>
                              <a:lnTo>
                                <a:pt x="2" y="5430"/>
                              </a:lnTo>
                              <a:lnTo>
                                <a:pt x="0" y="5499"/>
                              </a:lnTo>
                              <a:lnTo>
                                <a:pt x="0" y="5543"/>
                              </a:lnTo>
                              <a:lnTo>
                                <a:pt x="2" y="5612"/>
                              </a:lnTo>
                              <a:lnTo>
                                <a:pt x="15" y="5648"/>
                              </a:lnTo>
                              <a:lnTo>
                                <a:pt x="51" y="5661"/>
                              </a:lnTo>
                              <a:lnTo>
                                <a:pt x="120" y="5663"/>
                              </a:lnTo>
                              <a:lnTo>
                                <a:pt x="4529" y="5663"/>
                              </a:lnTo>
                              <a:lnTo>
                                <a:pt x="4598" y="5661"/>
                              </a:lnTo>
                              <a:lnTo>
                                <a:pt x="4634" y="5648"/>
                              </a:lnTo>
                              <a:lnTo>
                                <a:pt x="4647" y="5612"/>
                              </a:lnTo>
                              <a:lnTo>
                                <a:pt x="4649" y="5543"/>
                              </a:lnTo>
                              <a:lnTo>
                                <a:pt x="4649" y="5499"/>
                              </a:lnTo>
                              <a:moveTo>
                                <a:pt x="4649" y="120"/>
                              </a:move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1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1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5CD7" id="AutoShape 302" o:spid="_x0000_s1026" style="position:absolute;left:0;text-align:left;margin-left:305.75pt;margin-top:13.3pt;width:232.45pt;height:283.1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" path="m4649,5499r-2,-69l4634,5394r-36,-13l4529,5379r-4409,l51,5381r-36,13l2,5430,,5499r,44l2,5612r13,36l51,5661r69,2l4529,5663r69,-2l4634,5648r13,-36l4649,5543r,-44m4649,120r-2,-69l4634,15,4598,2,4529,,120,,51,2,15,15,2,51,,120r,44l2,233r13,36l51,282r69,2l4529,284r69,-2l4634,269r13,-36l4649,164r,-44e" fillcolor="#007dc5" stroked="f">
                <v:path arrowok="t" o:connecttype="custom" o:connectlocs="2952115,-2711450;2950845,-2755265;2942590,-2778125;2919730,-2786380;2875915,-2787650;76200,-2787650;32385,-2786380;9525,-2778125;1270,-2755265;0,-2711450;0,-2683510;1270,-2639695;9525,-2616835;32385,-2608580;76200,-2607310;2875915,-2607310;2919730,-2608580;2942590,-2616835;2950845,-2639695;2952115,-2683510;2952115,-2711450;2952115,-6127115;2950845,-6170930;2942590,-6193790;2919730,-6202045;2875915,-6203315;76200,-6203315;32385,-6202045;9525,-6193790;1270,-6170930;0,-6127115;0,-6099175;1270,-6055360;9525,-6032500;32385,-6024245;76200,-6022975;2875915,-6022975;2919730,-6024245;2942590,-6032500;2950845,-6055360;2952115,-6099175;2952115,-6127115" o:connectangles="0,0,0,0,0,0,0,0,0,0,0,0,0,0,0,0,0,0,0,0,0,0,0,0,0,0,0,0,0,0,0,0,0,0,0,0,0,0,0,0,0,0"/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279400</wp:posOffset>
                </wp:positionV>
                <wp:extent cx="2879725" cy="0"/>
                <wp:effectExtent l="0" t="0" r="0" b="0"/>
                <wp:wrapNone/>
                <wp:docPr id="39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626D" id="AutoShape 447" o:spid="_x0000_s1026" type="#_x0000_t32" style="position:absolute;left:0;text-align:left;margin-left:59.55pt;margin-top:22pt;width:226.7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JIJAIAAD8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" strokecolor="#ffc000" strokeweight=".5pt"/>
            </w:pict>
          </mc:Fallback>
        </mc:AlternateContent>
      </w:r>
      <w:r w:rsidR="00F07C41">
        <w:rPr>
          <w:rFonts w:ascii="メイリオ"/>
          <w:b/>
          <w:sz w:val="28"/>
        </w:rPr>
        <w:tab/>
      </w:r>
    </w:p>
    <w:p w:rsidR="00483A8F" w:rsidRDefault="00BF26F5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rFonts w:ascii="メイリオ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915624</wp:posOffset>
                </wp:positionH>
                <wp:positionV relativeFrom="paragraph">
                  <wp:posOffset>39282</wp:posOffset>
                </wp:positionV>
                <wp:extent cx="2916555" cy="3213980"/>
                <wp:effectExtent l="0" t="0" r="17145" b="5715"/>
                <wp:wrapNone/>
                <wp:docPr id="395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321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326198" w:rsidRDefault="00DD6367">
                            <w:pPr>
                              <w:rPr>
                                <w:rFonts w:ascii="ＭＳ 明朝" w:eastAsia="ヒラギノ角ゴ 簡体中文 W3" w:hAnsi="ＭＳ 明朝" w:cs="ＭＳ 明朝"/>
                                <w:sz w:val="18"/>
                                <w:szCs w:val="18"/>
                              </w:rPr>
                            </w:pPr>
                            <w:r w:rsidRPr="00D06835">
                              <w:rPr>
                                <w:rFonts w:ascii="ＭＳ 明朝" w:eastAsia="ヒラギノ角ゴ 簡体中文 W3" w:hAnsi="ＭＳ 明朝" w:cs="ＭＳ 明朝" w:hint="eastAsia"/>
                                <w:sz w:val="18"/>
                                <w:szCs w:val="18"/>
                              </w:rPr>
                              <w:t>请填写关于您的相关信息。</w:t>
                            </w:r>
                          </w:p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4F81BD" w:themeColor="accent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3"/>
                            </w:tblGrid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4608" w:type="dxa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:rsidR="00DD6367" w:rsidRPr="00326198" w:rsidRDefault="00DD6367" w:rsidP="006F3AC8">
                                  <w:pPr>
                                    <w:spacing w:line="380" w:lineRule="exact"/>
                                    <w:rPr>
                                      <w:rFonts w:eastAsia="ヒラギノ角ゴ 簡体中文 W6"/>
                                      <w:sz w:val="20"/>
                                      <w:szCs w:val="20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20"/>
                                      <w:szCs w:val="20"/>
                                    </w:rPr>
                                    <w:t>①您从事什么工作</w:t>
                                  </w:r>
                                  <w:r w:rsidRPr="00326198">
                                    <w:rPr>
                                      <w:rFonts w:eastAsia="ヒラギノ角ゴ 簡体中文 W6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DD6367" w:rsidRPr="00326198" w:rsidRDefault="00DD6367" w:rsidP="006F3AC8">
                                  <w:pPr>
                                    <w:spacing w:line="380" w:lineRule="exact"/>
                                    <w:ind w:leftChars="200" w:left="440"/>
                                    <w:rPr>
                                      <w:rFonts w:eastAsia="ヒラギノ角ゴ 簡体中文 W3"/>
                                      <w:sz w:val="20"/>
                                      <w:szCs w:val="20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>□公司职员　　□私营</w:t>
                                  </w:r>
                                </w:p>
                                <w:p w:rsidR="00DD6367" w:rsidRPr="006F3AC8" w:rsidRDefault="00DD6367" w:rsidP="006F3AC8">
                                  <w:pPr>
                                    <w:spacing w:line="380" w:lineRule="exact"/>
                                    <w:ind w:leftChars="200" w:left="440"/>
                                    <w:rPr>
                                      <w:rFonts w:eastAsia="DFHei-GB Otf W3"/>
                                      <w:sz w:val="20"/>
                                      <w:szCs w:val="20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 xml:space="preserve">□学生　　　　□其他（　</w:t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4608" w:type="dxa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:rsidR="00DD6367" w:rsidRPr="00326198" w:rsidRDefault="00DD6367" w:rsidP="006F3AC8">
                                  <w:pPr>
                                    <w:spacing w:line="380" w:lineRule="exact"/>
                                    <w:rPr>
                                      <w:rFonts w:eastAsia="ヒラギノ角ゴ 簡体中文 W6"/>
                                      <w:sz w:val="20"/>
                                      <w:szCs w:val="20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20"/>
                                      <w:szCs w:val="20"/>
                                    </w:rPr>
                                    <w:t>②属于何种雇用形态</w:t>
                                  </w:r>
                                  <w:r w:rsidRPr="00326198">
                                    <w:rPr>
                                      <w:rFonts w:eastAsia="ヒラギノ角ゴ 簡体中文 W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26198">
                                    <w:rPr>
                                      <w:rFonts w:eastAsia="ヒラギノ角ゴ 簡体中文 W6" w:hint="eastAsia"/>
                                      <w:sz w:val="20"/>
                                      <w:szCs w:val="20"/>
                                    </w:rPr>
                                    <w:t>？</w:t>
                                  </w:r>
                                </w:p>
                                <w:p w:rsidR="00DD6367" w:rsidRPr="00326198" w:rsidRDefault="00DD6367" w:rsidP="006F3AC8">
                                  <w:pPr>
                                    <w:spacing w:line="380" w:lineRule="exact"/>
                                    <w:ind w:leftChars="200" w:left="440"/>
                                    <w:rPr>
                                      <w:rFonts w:eastAsia="ヒラギノ角ゴ 簡体中文 W3"/>
                                      <w:sz w:val="20"/>
                                      <w:szCs w:val="20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>正式员工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>合同员工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 xml:space="preserve">　　□派遣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>员工</w:t>
                                  </w:r>
                                </w:p>
                                <w:p w:rsidR="00DD6367" w:rsidRPr="006F3AC8" w:rsidRDefault="00DD6367" w:rsidP="006F3AC8">
                                  <w:pPr>
                                    <w:spacing w:line="380" w:lineRule="exact"/>
                                    <w:ind w:leftChars="200" w:left="440"/>
                                    <w:rPr>
                                      <w:rFonts w:eastAsia="DFHei-GB Otf W3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□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小时工・短工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□其他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4608" w:type="dxa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:rsidR="00DD6367" w:rsidRPr="00326198" w:rsidRDefault="00DD6367" w:rsidP="006F3AC8">
                                  <w:pPr>
                                    <w:spacing w:line="380" w:lineRule="exact"/>
                                    <w:rPr>
                                      <w:rFonts w:eastAsia="ヒラギノ角ゴ 簡体中文 W6"/>
                                      <w:sz w:val="20"/>
                                      <w:szCs w:val="20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Pr="00D06835">
                                    <w:rPr>
                                      <w:rFonts w:eastAsia="ヒラギノ角ゴ 簡体中文 W6" w:hint="eastAsia"/>
                                      <w:sz w:val="20"/>
                                      <w:szCs w:val="20"/>
                                    </w:rPr>
                                    <w:t>你会说日语吗？程度如何？</w:t>
                                  </w:r>
                                </w:p>
                                <w:p w:rsidR="00DD6367" w:rsidRPr="00326198" w:rsidRDefault="00DD6367" w:rsidP="00D06835">
                                  <w:pPr>
                                    <w:spacing w:line="380" w:lineRule="exact"/>
                                    <w:ind w:leftChars="200" w:left="440"/>
                                    <w:rPr>
                                      <w:rFonts w:eastAsia="ヒラギノ角ゴ 簡体中文 W3"/>
                                      <w:sz w:val="20"/>
                                      <w:szCs w:val="20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>说得很好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 xml:space="preserve">　□</w:t>
                                  </w:r>
                                  <w:r w:rsidRPr="00BF26F5">
                                    <w:rPr>
                                      <w:rFonts w:eastAsia="ヒラギノ角ゴ 簡体中文 W3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会一点（日常会话程度）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>□不会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4608" w:type="dxa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:rsidR="00DD6367" w:rsidRPr="00326198" w:rsidRDefault="00DD6367" w:rsidP="006F3AC8">
                                  <w:pPr>
                                    <w:spacing w:line="380" w:lineRule="exact"/>
                                    <w:rPr>
                                      <w:rFonts w:eastAsia="ヒラギノ角ゴ 簡体中文 W6"/>
                                      <w:sz w:val="20"/>
                                      <w:szCs w:val="20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 w:rsidRPr="00A23AD1">
                                    <w:rPr>
                                      <w:rFonts w:eastAsia="ヒラギノ角ゴ 簡体中文 W6" w:hint="eastAsia"/>
                                      <w:sz w:val="20"/>
                                      <w:szCs w:val="20"/>
                                    </w:rPr>
                                    <w:t>你能读懂日语吗？程度如何？</w:t>
                                  </w:r>
                                </w:p>
                                <w:p w:rsidR="00DD6367" w:rsidRPr="00326198" w:rsidRDefault="00DD6367" w:rsidP="00A23AD1">
                                  <w:pPr>
                                    <w:spacing w:line="380" w:lineRule="exact"/>
                                    <w:ind w:leftChars="200" w:left="440"/>
                                    <w:rPr>
                                      <w:rFonts w:eastAsia="ヒラギノ角ゴ 簡体中文 W3"/>
                                      <w:sz w:val="20"/>
                                      <w:szCs w:val="20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A23AD1">
                                    <w:rPr>
                                      <w:rFonts w:eastAsia="ヒラギノ角ゴ 簡体中文 W3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可以读懂汉字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 xml:space="preserve">　□</w:t>
                                  </w:r>
                                  <w:r w:rsidRPr="00A23AD1">
                                    <w:rPr>
                                      <w:rFonts w:eastAsia="ヒラギノ角ゴ 簡体中文 W3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可以读懂平假名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20"/>
                                      <w:szCs w:val="20"/>
                                    </w:rPr>
                                    <w:t xml:space="preserve">　□</w:t>
                                  </w:r>
                                  <w:r w:rsidRPr="00A23AD1">
                                    <w:rPr>
                                      <w:rFonts w:eastAsia="ヒラギノ角ゴ 簡体中文 W3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读不懂</w:t>
                                  </w:r>
                                </w:p>
                              </w:tc>
                            </w:tr>
                          </w:tbl>
                          <w:p w:rsidR="00DD6367" w:rsidRPr="008D4E33" w:rsidRDefault="00DD6367">
                            <w:pPr>
                              <w:rPr>
                                <w:rFonts w:eastAsia="DFHei-GB Otf W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9" type="#_x0000_t202" style="position:absolute;left:0;text-align:left;margin-left:308.3pt;margin-top:3.1pt;width:229.65pt;height:25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t+twIAALY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" filled="f" stroked="f">
                <v:textbox inset="0,0,0,0">
                  <w:txbxContent>
                    <w:p w:rsidR="00DD6367" w:rsidRPr="00326198" w:rsidRDefault="00DD6367">
                      <w:pPr>
                        <w:rPr>
                          <w:rFonts w:ascii="ＭＳ 明朝" w:eastAsia="ヒラギノ角ゴ 簡体中文 W3" w:hAnsi="ＭＳ 明朝" w:cs="ＭＳ 明朝"/>
                          <w:sz w:val="18"/>
                          <w:szCs w:val="18"/>
                        </w:rPr>
                      </w:pPr>
                      <w:r w:rsidRPr="00D06835">
                        <w:rPr>
                          <w:rFonts w:ascii="ＭＳ 明朝" w:eastAsia="ヒラギノ角ゴ 簡体中文 W3" w:hAnsi="ＭＳ 明朝" w:cs="ＭＳ 明朝" w:hint="eastAsia"/>
                          <w:sz w:val="18"/>
                          <w:szCs w:val="18"/>
                        </w:rPr>
                        <w:t>请填写关于您的相关信息。</w:t>
                      </w:r>
                    </w:p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4F81BD" w:themeColor="accent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3"/>
                      </w:tblGrid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4608" w:type="dxa"/>
                            <w:tcMar>
                              <w:top w:w="57" w:type="dxa"/>
                              <w:bottom w:w="57" w:type="dxa"/>
                            </w:tcMar>
                          </w:tcPr>
                          <w:p w:rsidR="00DD6367" w:rsidRPr="00326198" w:rsidRDefault="00DD6367" w:rsidP="006F3AC8">
                            <w:pPr>
                              <w:spacing w:line="380" w:lineRule="exact"/>
                              <w:rPr>
                                <w:rFonts w:eastAsia="ヒラギノ角ゴ 簡体中文 W6"/>
                                <w:sz w:val="20"/>
                                <w:szCs w:val="20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20"/>
                                <w:szCs w:val="20"/>
                              </w:rPr>
                              <w:t>①您从事什么工作</w:t>
                            </w:r>
                            <w:r w:rsidRPr="00326198">
                              <w:rPr>
                                <w:rFonts w:eastAsia="ヒラギノ角ゴ 簡体中文 W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6367" w:rsidRPr="00326198" w:rsidRDefault="00DD6367" w:rsidP="006F3AC8">
                            <w:pPr>
                              <w:spacing w:line="380" w:lineRule="exact"/>
                              <w:ind w:leftChars="200" w:left="440"/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□公司职员　　□私营</w:t>
                            </w:r>
                          </w:p>
                          <w:p w:rsidR="00DD6367" w:rsidRPr="006F3AC8" w:rsidRDefault="00DD6367" w:rsidP="006F3AC8">
                            <w:pPr>
                              <w:spacing w:line="380" w:lineRule="exact"/>
                              <w:ind w:leftChars="200" w:left="440"/>
                              <w:rPr>
                                <w:rFonts w:eastAsia="DFHei-GB Otf W3"/>
                                <w:sz w:val="20"/>
                                <w:szCs w:val="20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 xml:space="preserve">□学生　　　　□其他（　</w:t>
                            </w:r>
                            <w:r w:rsidRPr="00326198"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 xml:space="preserve">　　）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4608" w:type="dxa"/>
                            <w:tcMar>
                              <w:top w:w="57" w:type="dxa"/>
                              <w:bottom w:w="57" w:type="dxa"/>
                            </w:tcMar>
                          </w:tcPr>
                          <w:p w:rsidR="00DD6367" w:rsidRPr="00326198" w:rsidRDefault="00DD6367" w:rsidP="006F3AC8">
                            <w:pPr>
                              <w:spacing w:line="380" w:lineRule="exact"/>
                              <w:rPr>
                                <w:rFonts w:eastAsia="ヒラギノ角ゴ 簡体中文 W6"/>
                                <w:sz w:val="20"/>
                                <w:szCs w:val="20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20"/>
                                <w:szCs w:val="20"/>
                              </w:rPr>
                              <w:t>②属于何种雇用形态</w:t>
                            </w:r>
                            <w:r w:rsidRPr="00326198">
                              <w:rPr>
                                <w:rFonts w:eastAsia="ヒラギノ角ゴ 簡体中文 W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6198">
                              <w:rPr>
                                <w:rFonts w:eastAsia="ヒラギノ角ゴ 簡体中文 W6" w:hint="eastAsia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  <w:p w:rsidR="00DD6367" w:rsidRPr="00326198" w:rsidRDefault="00DD6367" w:rsidP="006F3AC8">
                            <w:pPr>
                              <w:spacing w:line="380" w:lineRule="exact"/>
                              <w:ind w:leftChars="200" w:left="440"/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正式员工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合同员工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 xml:space="preserve">　　□派遣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员工</w:t>
                            </w:r>
                          </w:p>
                          <w:p w:rsidR="00DD6367" w:rsidRPr="006F3AC8" w:rsidRDefault="00DD6367" w:rsidP="006F3AC8">
                            <w:pPr>
                              <w:spacing w:line="380" w:lineRule="exact"/>
                              <w:ind w:leftChars="200" w:left="440"/>
                              <w:rPr>
                                <w:rFonts w:eastAsia="DFHei-GB Otf W3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  <w:lang w:eastAsia="ja-JP"/>
                              </w:rPr>
                              <w:t>□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  <w:lang w:eastAsia="ja-JP"/>
                              </w:rPr>
                              <w:t>小时工・短工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□其他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4608" w:type="dxa"/>
                            <w:tcMar>
                              <w:top w:w="57" w:type="dxa"/>
                              <w:bottom w:w="57" w:type="dxa"/>
                            </w:tcMar>
                          </w:tcPr>
                          <w:p w:rsidR="00DD6367" w:rsidRPr="00326198" w:rsidRDefault="00DD6367" w:rsidP="006F3AC8">
                            <w:pPr>
                              <w:spacing w:line="380" w:lineRule="exact"/>
                              <w:rPr>
                                <w:rFonts w:eastAsia="ヒラギノ角ゴ 簡体中文 W6"/>
                                <w:sz w:val="20"/>
                                <w:szCs w:val="20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D06835">
                              <w:rPr>
                                <w:rFonts w:eastAsia="ヒラギノ角ゴ 簡体中文 W6" w:hint="eastAsia"/>
                                <w:sz w:val="20"/>
                                <w:szCs w:val="20"/>
                              </w:rPr>
                              <w:t>你会说日语吗？程度如何？</w:t>
                            </w:r>
                          </w:p>
                          <w:p w:rsidR="00DD6367" w:rsidRPr="00326198" w:rsidRDefault="00DD6367" w:rsidP="00D06835">
                            <w:pPr>
                              <w:spacing w:line="380" w:lineRule="exact"/>
                              <w:ind w:leftChars="200" w:left="440"/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说得很好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BF26F5">
                              <w:rPr>
                                <w:rFonts w:eastAsia="ヒラギノ角ゴ 簡体中文 W3" w:hint="eastAsia"/>
                                <w:w w:val="80"/>
                                <w:sz w:val="20"/>
                                <w:szCs w:val="20"/>
                              </w:rPr>
                              <w:t>会一点（日常会话程度）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□不会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4608" w:type="dxa"/>
                            <w:tcMar>
                              <w:top w:w="57" w:type="dxa"/>
                              <w:bottom w:w="57" w:type="dxa"/>
                            </w:tcMar>
                          </w:tcPr>
                          <w:p w:rsidR="00DD6367" w:rsidRPr="00326198" w:rsidRDefault="00DD6367" w:rsidP="006F3AC8">
                            <w:pPr>
                              <w:spacing w:line="380" w:lineRule="exact"/>
                              <w:rPr>
                                <w:rFonts w:eastAsia="ヒラギノ角ゴ 簡体中文 W6"/>
                                <w:sz w:val="20"/>
                                <w:szCs w:val="20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Pr="00A23AD1">
                              <w:rPr>
                                <w:rFonts w:eastAsia="ヒラギノ角ゴ 簡体中文 W6" w:hint="eastAsia"/>
                                <w:sz w:val="20"/>
                                <w:szCs w:val="20"/>
                              </w:rPr>
                              <w:t>你能读懂日语吗？程度如何？</w:t>
                            </w:r>
                          </w:p>
                          <w:p w:rsidR="00DD6367" w:rsidRPr="00326198" w:rsidRDefault="00DD6367" w:rsidP="00A23AD1">
                            <w:pPr>
                              <w:spacing w:line="380" w:lineRule="exact"/>
                              <w:ind w:leftChars="200" w:left="440"/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23AD1">
                              <w:rPr>
                                <w:rFonts w:eastAsia="ヒラギノ角ゴ 簡体中文 W3" w:hint="eastAsia"/>
                                <w:w w:val="90"/>
                                <w:sz w:val="20"/>
                                <w:szCs w:val="20"/>
                              </w:rPr>
                              <w:t>可以读懂汉字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A23AD1">
                              <w:rPr>
                                <w:rFonts w:eastAsia="ヒラギノ角ゴ 簡体中文 W3" w:hint="eastAsia"/>
                                <w:w w:val="90"/>
                                <w:sz w:val="20"/>
                                <w:szCs w:val="20"/>
                              </w:rPr>
                              <w:t>可以读懂平假名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A23AD1">
                              <w:rPr>
                                <w:rFonts w:eastAsia="ヒラギノ角ゴ 簡体中文 W3" w:hint="eastAsia"/>
                                <w:w w:val="90"/>
                                <w:sz w:val="20"/>
                                <w:szCs w:val="20"/>
                              </w:rPr>
                              <w:t>读不懂</w:t>
                            </w:r>
                          </w:p>
                        </w:tc>
                      </w:tr>
                    </w:tbl>
                    <w:p w:rsidR="00DD6367" w:rsidRPr="008D4E33" w:rsidRDefault="00DD6367">
                      <w:pPr>
                        <w:rPr>
                          <w:rFonts w:eastAsia="DFHei-GB Otf W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500380</wp:posOffset>
                </wp:positionV>
                <wp:extent cx="1526540" cy="180340"/>
                <wp:effectExtent l="0" t="0" r="0" b="0"/>
                <wp:wrapNone/>
                <wp:docPr id="398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326198" w:rsidRDefault="00DD6367" w:rsidP="008D4E33">
                            <w:pPr>
                              <w:jc w:val="center"/>
                              <w:rPr>
                                <w:rFonts w:eastAsia="ヒラギノ角ゴ 簡体中文 W6"/>
                                <w:color w:val="FFFFFF" w:themeColor="background1"/>
                              </w:rPr>
                            </w:pPr>
                            <w:r w:rsidRPr="00F72CE0">
                              <w:rPr>
                                <w:rFonts w:ascii="ＭＳ 明朝" w:eastAsia="ヒラギノ角ゴ 簡体中文 W6" w:hAnsi="ＭＳ 明朝" w:cs="ＭＳ 明朝" w:hint="eastAsia"/>
                                <w:color w:val="FFFFFF" w:themeColor="background1"/>
                              </w:rPr>
                              <w:t>由外国人租房者填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050" type="#_x0000_t202" style="position:absolute;left:0;text-align:left;margin-left:121pt;margin-top:39.4pt;width:120.2pt;height:14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YLsgIAALU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" filled="f" stroked="f">
                <v:textbox inset="0,0,0,0">
                  <w:txbxContent>
                    <w:p w:rsidR="00DD6367" w:rsidRPr="00326198" w:rsidRDefault="00DD6367" w:rsidP="008D4E33">
                      <w:pPr>
                        <w:jc w:val="center"/>
                        <w:rPr>
                          <w:rFonts w:eastAsia="ヒラギノ角ゴ 簡体中文 W6"/>
                          <w:color w:val="FFFFFF" w:themeColor="background1"/>
                        </w:rPr>
                      </w:pPr>
                      <w:r w:rsidRPr="00F72CE0">
                        <w:rPr>
                          <w:rFonts w:ascii="ＭＳ 明朝" w:eastAsia="ヒラギノ角ゴ 簡体中文 W6" w:hAnsi="ＭＳ 明朝" w:cs="ＭＳ 明朝" w:hint="eastAsia"/>
                          <w:color w:val="FFFFFF" w:themeColor="background1"/>
                        </w:rPr>
                        <w:t>由外国人租房者填写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メイリオ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12395</wp:posOffset>
                </wp:positionV>
                <wp:extent cx="2916555" cy="353060"/>
                <wp:effectExtent l="0" t="0" r="0" b="0"/>
                <wp:wrapNone/>
                <wp:docPr id="397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F72CE0" w:rsidRDefault="00DD6367" w:rsidP="00F72CE0">
                            <w:pPr>
                              <w:rPr>
                                <w:rFonts w:ascii="ＭＳ 明朝" w:eastAsia="ヒラギノ角ゴ 簡体中文 W3" w:hAnsi="ＭＳ 明朝" w:cs="ＭＳ 明朝"/>
                                <w:sz w:val="18"/>
                                <w:szCs w:val="18"/>
                              </w:rPr>
                            </w:pPr>
                            <w:r w:rsidRPr="00F72CE0">
                              <w:rPr>
                                <w:rFonts w:ascii="ＭＳ 明朝" w:eastAsia="ヒラギノ角ゴ 簡体中文 W3" w:hAnsi="ＭＳ 明朝" w:cs="ＭＳ 明朝" w:hint="eastAsia"/>
                                <w:sz w:val="18"/>
                                <w:szCs w:val="18"/>
                              </w:rPr>
                              <w:t>请在本清单上写下您的找房要求，并出示给房地产门店的工作人员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051" type="#_x0000_t202" style="position:absolute;left:0;text-align:left;margin-left:56.65pt;margin-top:8.85pt;width:229.65pt;height:27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dYtgIAALU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" filled="f" stroked="f">
                <v:textbox inset="0,0,0,0">
                  <w:txbxContent>
                    <w:p w:rsidR="00DD6367" w:rsidRPr="00F72CE0" w:rsidRDefault="00DD6367" w:rsidP="00F72CE0">
                      <w:pPr>
                        <w:rPr>
                          <w:rFonts w:ascii="ＭＳ 明朝" w:eastAsia="ヒラギノ角ゴ 簡体中文 W3" w:hAnsi="ＭＳ 明朝" w:cs="ＭＳ 明朝"/>
                          <w:sz w:val="18"/>
                          <w:szCs w:val="18"/>
                        </w:rPr>
                      </w:pPr>
                      <w:r w:rsidRPr="00F72CE0">
                        <w:rPr>
                          <w:rFonts w:ascii="ＭＳ 明朝" w:eastAsia="ヒラギノ角ゴ 簡体中文 W3" w:hAnsi="ＭＳ 明朝" w:cs="ＭＳ 明朝" w:hint="eastAsia"/>
                          <w:sz w:val="18"/>
                          <w:szCs w:val="18"/>
                        </w:rPr>
                        <w:t>请在本清单上写下您的找房要求，并出示给房地产门店的工作人员。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24510</wp:posOffset>
                </wp:positionV>
                <wp:extent cx="2952115" cy="180340"/>
                <wp:effectExtent l="0" t="0" r="0" b="0"/>
                <wp:wrapNone/>
                <wp:docPr id="396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8578 -8578"/>
                            <a:gd name="T3" fmla="*/ -8578 h 284"/>
                            <a:gd name="T4" fmla="+- 0 1254 1134"/>
                            <a:gd name="T5" fmla="*/ T4 w 4649"/>
                            <a:gd name="T6" fmla="+- 0 -8578 -8578"/>
                            <a:gd name="T7" fmla="*/ -8578 h 284"/>
                            <a:gd name="T8" fmla="+- 0 1184 1134"/>
                            <a:gd name="T9" fmla="*/ T8 w 4649"/>
                            <a:gd name="T10" fmla="+- 0 -8576 -8578"/>
                            <a:gd name="T11" fmla="*/ -8576 h 284"/>
                            <a:gd name="T12" fmla="+- 0 1149 1134"/>
                            <a:gd name="T13" fmla="*/ T12 w 4649"/>
                            <a:gd name="T14" fmla="+- 0 -8563 -8578"/>
                            <a:gd name="T15" fmla="*/ -8563 h 284"/>
                            <a:gd name="T16" fmla="+- 0 1136 1134"/>
                            <a:gd name="T17" fmla="*/ T16 w 4649"/>
                            <a:gd name="T18" fmla="+- 0 -8527 -8578"/>
                            <a:gd name="T19" fmla="*/ -8527 h 284"/>
                            <a:gd name="T20" fmla="+- 0 1134 1134"/>
                            <a:gd name="T21" fmla="*/ T20 w 4649"/>
                            <a:gd name="T22" fmla="+- 0 -8458 -8578"/>
                            <a:gd name="T23" fmla="*/ -8458 h 284"/>
                            <a:gd name="T24" fmla="+- 0 1134 1134"/>
                            <a:gd name="T25" fmla="*/ T24 w 4649"/>
                            <a:gd name="T26" fmla="+- 0 -8414 -8578"/>
                            <a:gd name="T27" fmla="*/ -8414 h 284"/>
                            <a:gd name="T28" fmla="+- 0 1136 1134"/>
                            <a:gd name="T29" fmla="*/ T28 w 4649"/>
                            <a:gd name="T30" fmla="+- 0 -8345 -8578"/>
                            <a:gd name="T31" fmla="*/ -8345 h 284"/>
                            <a:gd name="T32" fmla="+- 0 1149 1134"/>
                            <a:gd name="T33" fmla="*/ T32 w 4649"/>
                            <a:gd name="T34" fmla="+- 0 -8309 -8578"/>
                            <a:gd name="T35" fmla="*/ -8309 h 284"/>
                            <a:gd name="T36" fmla="+- 0 1184 1134"/>
                            <a:gd name="T37" fmla="*/ T36 w 4649"/>
                            <a:gd name="T38" fmla="+- 0 -8296 -8578"/>
                            <a:gd name="T39" fmla="*/ -8296 h 284"/>
                            <a:gd name="T40" fmla="+- 0 1254 1134"/>
                            <a:gd name="T41" fmla="*/ T40 w 4649"/>
                            <a:gd name="T42" fmla="+- 0 -8294 -8578"/>
                            <a:gd name="T43" fmla="*/ -8294 h 284"/>
                            <a:gd name="T44" fmla="+- 0 5663 1134"/>
                            <a:gd name="T45" fmla="*/ T44 w 4649"/>
                            <a:gd name="T46" fmla="+- 0 -8294 -8578"/>
                            <a:gd name="T47" fmla="*/ -8294 h 284"/>
                            <a:gd name="T48" fmla="+- 0 5732 1134"/>
                            <a:gd name="T49" fmla="*/ T48 w 4649"/>
                            <a:gd name="T50" fmla="+- 0 -8296 -8578"/>
                            <a:gd name="T51" fmla="*/ -8296 h 284"/>
                            <a:gd name="T52" fmla="+- 0 5768 1134"/>
                            <a:gd name="T53" fmla="*/ T52 w 4649"/>
                            <a:gd name="T54" fmla="+- 0 -8309 -8578"/>
                            <a:gd name="T55" fmla="*/ -8309 h 284"/>
                            <a:gd name="T56" fmla="+- 0 5781 1134"/>
                            <a:gd name="T57" fmla="*/ T56 w 4649"/>
                            <a:gd name="T58" fmla="+- 0 -8345 -8578"/>
                            <a:gd name="T59" fmla="*/ -8345 h 284"/>
                            <a:gd name="T60" fmla="+- 0 5783 1134"/>
                            <a:gd name="T61" fmla="*/ T60 w 4649"/>
                            <a:gd name="T62" fmla="+- 0 -8414 -8578"/>
                            <a:gd name="T63" fmla="*/ -8414 h 284"/>
                            <a:gd name="T64" fmla="+- 0 5783 1134"/>
                            <a:gd name="T65" fmla="*/ T64 w 4649"/>
                            <a:gd name="T66" fmla="+- 0 -8458 -8578"/>
                            <a:gd name="T67" fmla="*/ -8458 h 284"/>
                            <a:gd name="T68" fmla="+- 0 5781 1134"/>
                            <a:gd name="T69" fmla="*/ T68 w 4649"/>
                            <a:gd name="T70" fmla="+- 0 -8527 -8578"/>
                            <a:gd name="T71" fmla="*/ -8527 h 284"/>
                            <a:gd name="T72" fmla="+- 0 5768 1134"/>
                            <a:gd name="T73" fmla="*/ T72 w 4649"/>
                            <a:gd name="T74" fmla="+- 0 -8563 -8578"/>
                            <a:gd name="T75" fmla="*/ -8563 h 284"/>
                            <a:gd name="T76" fmla="+- 0 5732 1134"/>
                            <a:gd name="T77" fmla="*/ T76 w 4649"/>
                            <a:gd name="T78" fmla="+- 0 -8576 -8578"/>
                            <a:gd name="T79" fmla="*/ -8576 h 284"/>
                            <a:gd name="T80" fmla="+- 0 5663 1134"/>
                            <a:gd name="T81" fmla="*/ T80 w 4649"/>
                            <a:gd name="T82" fmla="+- 0 -8578 -8578"/>
                            <a:gd name="T83" fmla="*/ -8578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034B" id="Freeform 306" o:spid="_x0000_s1026" style="position:absolute;left:0;text-align:left;margin-left:56.65pt;margin-top:41.3pt;width:232.45pt;height:14.2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" path="m4529,l120,,50,2,15,15,2,51,,120r,44l2,233r13,36l50,282r70,2l4529,284r69,-2l4634,269r13,-36l4649,164r,-44l4647,51,4634,15,4598,2,4529,xe" fillcolor="#007dc5" stroked="f">
                <v:path arrowok="t" o:connecttype="custom" o:connectlocs="2875915,-5447030;76200,-5447030;31750,-5445760;9525,-5437505;1270,-5414645;0,-5370830;0,-5342890;1270,-5299075;9525,-5276215;31750,-5267960;76200,-5266690;2875915,-5266690;2919730,-5267960;2942590,-5276215;2950845,-5299075;2952115,-5342890;2952115,-5370830;2950845,-5414645;2942590,-5437505;2919730,-5445760;2875915,-5447030" o:connectangles="0,0,0,0,0,0,0,0,0,0,0,0,0,0,0,0,0,0,0,0,0"/>
              </v:shape>
            </w:pict>
          </mc:Fallback>
        </mc:AlternateContent>
      </w:r>
      <w:r w:rsidR="006E37B6">
        <w:rPr>
          <w:rFonts w:ascii="メイリオ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995045</wp:posOffset>
                </wp:positionV>
                <wp:extent cx="2879725" cy="4657725"/>
                <wp:effectExtent l="0" t="0" r="0" b="0"/>
                <wp:wrapNone/>
                <wp:docPr id="39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4F81BD" w:themeColor="accent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3317"/>
                            </w:tblGrid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  <w:r w:rsidRPr="0095346D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月租金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326198" w:rsidRDefault="00DD6367" w:rsidP="0095346D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95346D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我总共</w:t>
                                  </w:r>
                                  <w:r w:rsidRPr="0095346D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能支付（　　　　　　）日元［</w:t>
                                  </w:r>
                                  <w:r w:rsidRPr="0095346D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  <w:lang w:eastAsia="ja-JP"/>
                                    </w:rPr>
                                    <w:t>JPY</w:t>
                                  </w:r>
                                  <w:r w:rsidRPr="0095346D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］。</w:t>
                                  </w:r>
                                </w:p>
                                <w:p w:rsidR="00DD6367" w:rsidRPr="00326198" w:rsidRDefault="00DD6367" w:rsidP="0095346D">
                                  <w:pPr>
                                    <w:spacing w:line="220" w:lineRule="exact"/>
                                    <w:ind w:left="140" w:hangingChars="100" w:hanging="140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95346D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＊在日本租房，除了房租之外，还要交公摊费和管理费。</w:t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  <w:r w:rsidRPr="0095346D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地点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95346D" w:rsidRDefault="00DD6367" w:rsidP="0095346D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95346D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我想住在</w:t>
                                  </w:r>
                                  <w:r w:rsidRPr="0095346D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  <w:u w:val="single"/>
                                      <w:lang w:eastAsia="ja-JP"/>
                                    </w:rPr>
                                    <w:t xml:space="preserve">　　　　　　　　　　</w:t>
                                  </w:r>
                                  <w:r w:rsidRPr="0095346D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车站附近。</w:t>
                                  </w:r>
                                </w:p>
                                <w:p w:rsidR="00DD6367" w:rsidRPr="00326198" w:rsidRDefault="00DD6367" w:rsidP="0095346D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95346D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从车站步行约（　　　）分钟。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③房屋</w:t>
                                  </w:r>
                                  <w:r w:rsidRPr="00326198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种类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326198" w:rsidRDefault="00DD6367" w:rsidP="0095346D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□</w:t>
                                  </w:r>
                                  <w:r w:rsidRPr="0095346D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普通公寓・高级公寓</w:t>
                                  </w:r>
                                  <w:r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PingFangSC-Regular" w:eastAsia="PingFangSC-Regular" w:hAnsiTheme="minorHAnsi" w:cs="PingFangSC-Regular" w:hint="eastAsia"/>
                                      <w:sz w:val="14"/>
                                      <w:szCs w:val="14"/>
                                      <w:lang w:eastAsia="ja-JP" w:bidi="th-TH"/>
                                    </w:rPr>
                                    <w:t>独栋楼房</w:t>
                                  </w:r>
                                </w:p>
                              </w:tc>
                            </w:tr>
                            <w:tr w:rsidR="00DD6367" w:rsidTr="00B0019E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B0019E">
                                  <w:pPr>
                                    <w:spacing w:line="220" w:lineRule="exact"/>
                                    <w:ind w:left="140" w:hangingChars="100" w:hanging="140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B0019E">
                                    <w:rPr>
                                      <w:rFonts w:eastAsia="ヒラギノ角ゴ 簡体中文 W6" w:hint="eastAsia"/>
                                      <w:position w:val="-10"/>
                                      <w:sz w:val="14"/>
                                      <w:szCs w:val="14"/>
                                    </w:rPr>
                                    <w:t>④</w:t>
                                  </w:r>
                                  <w:r w:rsidRPr="0095346D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层高（</w:t>
                                  </w:r>
                                  <w:r w:rsidRPr="0095346D"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  <w:t xml:space="preserve">1 </w:t>
                                  </w:r>
                                  <w:r w:rsidRPr="0095346D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楼、</w:t>
                                  </w:r>
                                  <w:r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95346D"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  <w:t xml:space="preserve">2 </w:t>
                                  </w:r>
                                  <w:r w:rsidRPr="0095346D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楼……）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B0019E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B0019E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希望住（　　　）楼。</w:t>
                                  </w:r>
                                  <w:r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B0019E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哪个楼层都可以。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⑤</w:t>
                                  </w:r>
                                  <w:r w:rsidRPr="00326198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面积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326198" w:rsidRDefault="00DD6367" w:rsidP="00B0019E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B0019E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希望房间有（　　　　　）平米左右。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⑥</w:t>
                                  </w:r>
                                  <w:r w:rsidRPr="00B0019E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房间数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B0019E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希望有（</w:t>
                                  </w:r>
                                  <w:r w:rsidRPr="00B0019E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0019E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）个房间。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⑦</w:t>
                                  </w:r>
                                  <w:r w:rsidRPr="00B0019E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房间的类型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326198" w:rsidRDefault="00DD6367" w:rsidP="00EE7410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日式</w:t>
                                  </w:r>
                                  <w:r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ab/>
                                    <w:t xml:space="preserve">        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西式</w:t>
                                  </w:r>
                                  <w:r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都可以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⑧厕所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西式</w:t>
                                  </w:r>
                                  <w:r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ab/>
                                    <w:t xml:space="preserve">        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日式</w:t>
                                  </w:r>
                                  <w:r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都可以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⑨浴室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需要</w:t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没有也可以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⑩空调设备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需要</w:t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没有也可以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ascii="ＭＳ ゴシック" w:eastAsia="ヒラギノ角ゴ 簡体中文 W6" w:hAnsi="ＭＳ ゴシック" w:cs="ＭＳ ゴシック"/>
                                      <w:sz w:val="14"/>
                                      <w:szCs w:val="14"/>
                                    </w:rPr>
                                    <w:t>⑪</w:t>
                                  </w:r>
                                  <w:r w:rsidRPr="00EE7410">
                                    <w:rPr>
                                      <w:rFonts w:eastAsia="ヒラギノ角ゴ 簡体中文 W6" w:hint="eastAsia"/>
                                      <w:sz w:val="14"/>
                                      <w:szCs w:val="14"/>
                                    </w:rPr>
                                    <w:t>你和谁一起住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ind w:leftChars="-30" w:left="-66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）人</w:t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家</w:t>
                                  </w:r>
                                  <w:r w:rsidRPr="00EE7410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朋友</w:t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其他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ascii="ＭＳ ゴシック" w:eastAsia="ヒラギノ角ゴ 簡体中文 W6" w:hAnsi="ＭＳ ゴシック" w:cs="ＭＳ ゴシック"/>
                                      <w:sz w:val="14"/>
                                      <w:szCs w:val="14"/>
                                    </w:rPr>
                                    <w:t>⑫</w:t>
                                  </w:r>
                                  <w:r w:rsidRPr="00326198">
                                    <w:rPr>
                                      <w:rFonts w:ascii="DFHei-GB Otf W3" w:eastAsia="ヒラギノ角ゴ 簡体中文 W6" w:hAnsi="DFHei-GB Otf W3" w:cs="DFHei-GB Otf W3" w:hint="eastAsia"/>
                                      <w:sz w:val="14"/>
                                      <w:szCs w:val="14"/>
                                    </w:rPr>
                                    <w:t>连带保证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由担保公司担保</w:t>
                                  </w:r>
                                  <w:r w:rsidRPr="00326198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26198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有联保人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Borders>
                                    <w:bottom w:val="nil"/>
                                  </w:tcBorders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326198">
                                    <w:rPr>
                                      <w:rFonts w:ascii="ＭＳ ゴシック" w:eastAsia="ヒラギノ角ゴ 簡体中文 W6" w:hAnsi="ＭＳ ゴシック" w:cs="ＭＳ ゴシック"/>
                                      <w:sz w:val="14"/>
                                      <w:szCs w:val="14"/>
                                    </w:rPr>
                                    <w:t>⑬</w:t>
                                  </w:r>
                                  <w:r w:rsidRPr="00D06835">
                                    <w:rPr>
                                      <w:rFonts w:ascii="DFHei-GB Otf W3" w:eastAsia="ヒラギノ角ゴ 簡体中文 W6" w:hAnsi="DFHei-GB Otf W3" w:cs="DFHei-GB Otf W3" w:hint="eastAsia"/>
                                      <w:sz w:val="14"/>
                                      <w:szCs w:val="14"/>
                                    </w:rPr>
                                    <w:t>期间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Borders>
                                    <w:bottom w:val="nil"/>
                                  </w:tcBorders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BF26F5" w:rsidRDefault="00DD6367" w:rsidP="00D06835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pacing w:val="-12"/>
                                      <w:sz w:val="14"/>
                                      <w:szCs w:val="14"/>
                                    </w:rPr>
                                  </w:pPr>
                                  <w:r w:rsidRPr="00BF26F5">
                                    <w:rPr>
                                      <w:rFonts w:eastAsia="ヒラギノ角ゴ 簡体中文 W3" w:hint="eastAsia"/>
                                      <w:spacing w:val="-12"/>
                                      <w:sz w:val="14"/>
                                      <w:szCs w:val="14"/>
                                    </w:rPr>
                                    <w:t>我想从（　　　）年（　　）月（　　）日开始租房，</w:t>
                                  </w:r>
                                </w:p>
                                <w:p w:rsidR="00DD6367" w:rsidRPr="00326198" w:rsidRDefault="00DD6367" w:rsidP="00D06835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约租（　　　）年。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D06835" w:rsidRDefault="00DD6367" w:rsidP="00D06835">
                                  <w:pPr>
                                    <w:spacing w:line="220" w:lineRule="exact"/>
                                    <w:ind w:left="140" w:hangingChars="100" w:hanging="140"/>
                                    <w:rPr>
                                      <w:rFonts w:ascii="DFHei-GB Otf W3" w:eastAsia="ヒラギノ角ゴ 簡体中文 W6" w:hAnsi="DFHei-GB Otf W3" w:cs="DFHei-GB Otf W3"/>
                                      <w:sz w:val="14"/>
                                      <w:szCs w:val="14"/>
                                    </w:rPr>
                                  </w:pPr>
                                  <w:r w:rsidRPr="00D06835">
                                    <w:rPr>
                                      <w:rFonts w:ascii="ＭＳ ゴシック" w:eastAsia="ヒラギノ角ゴ 簡体中文 W6" w:hAnsi="ＭＳ ゴシック" w:cs="ＭＳ ゴシック"/>
                                      <w:position w:val="-16"/>
                                      <w:sz w:val="14"/>
                                      <w:szCs w:val="14"/>
                                    </w:rPr>
                                    <w:t>⑭</w:t>
                                  </w:r>
                                  <w:r w:rsidRPr="00D06835">
                                    <w:rPr>
                                      <w:rFonts w:ascii="DFHei-GB Otf W3" w:eastAsia="ヒラギノ角ゴ 簡体中文 W6" w:hAnsi="DFHei-GB Otf W3" w:cs="DFHei-GB Otf W3" w:hint="eastAsia"/>
                                      <w:sz w:val="14"/>
                                      <w:szCs w:val="14"/>
                                    </w:rPr>
                                    <w:t>最初支付费用（签订合同时交的费用</w:t>
                                  </w:r>
                                  <w:r w:rsidRPr="00D06835">
                                    <w:rPr>
                                      <w:rFonts w:ascii="DFHei-GB Otf W3" w:eastAsia="ヒラギノ角ゴ 簡体中文 W6" w:hAnsi="DFHei-GB Otf W3" w:cs="DFHei-GB Otf W3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D06835" w:rsidRDefault="00DD6367" w:rsidP="00D06835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我总共约能支付（　　　　　　　　　　）日元</w:t>
                                  </w:r>
                                </w:p>
                                <w:p w:rsidR="00DD6367" w:rsidRPr="00326198" w:rsidRDefault="00DD6367" w:rsidP="00D06835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［</w:t>
                                  </w:r>
                                  <w:r w:rsidRPr="00D06835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>JPY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］。＊在日本租房，首次要交押金、礼金、手续费等。</w:t>
                                  </w:r>
                                </w:p>
                              </w:tc>
                            </w:tr>
                            <w:tr w:rsidR="00DD6367" w:rsidTr="00326198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DD6367" w:rsidRPr="00326198" w:rsidRDefault="00DD6367" w:rsidP="00931039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="ヒラギノ角ゴ 簡体中文 W6"/>
                                      <w:sz w:val="14"/>
                                      <w:szCs w:val="14"/>
                                    </w:rPr>
                                  </w:pPr>
                                  <w:r w:rsidRPr="00EE7410">
                                    <w:rPr>
                                      <w:rFonts w:ascii="ＭＳ ゴシック" w:eastAsia="ヒラギノ角ゴ 簡体中文 W6" w:hAnsi="ＭＳ ゴシック" w:cs="ＭＳ ゴシック"/>
                                      <w:sz w:val="14"/>
                                      <w:szCs w:val="14"/>
                                    </w:rPr>
                                    <w:t>⑮</w:t>
                                  </w:r>
                                  <w:r w:rsidRPr="00D06835">
                                    <w:rPr>
                                      <w:rFonts w:ascii="DFHei-GB Otf W3" w:eastAsia="ヒラギノ角ゴ 簡体中文 W6" w:hAnsi="DFHei-GB Otf W3" w:cs="DFHei-GB Otf W3" w:hint="eastAsia"/>
                                      <w:sz w:val="14"/>
                                      <w:szCs w:val="14"/>
                                    </w:rPr>
                                    <w:t>重要条件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D06835" w:rsidRDefault="00DD6367" w:rsidP="00D06835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从①到⑨中，（</w:t>
                                  </w:r>
                                  <w:r w:rsidRPr="00D06835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）最重要，其次为（</w:t>
                                  </w:r>
                                  <w:r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D06835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）、</w:t>
                                  </w:r>
                                </w:p>
                                <w:p w:rsidR="00DD6367" w:rsidRPr="00326198" w:rsidRDefault="00DD6367" w:rsidP="00D06835">
                                  <w:pPr>
                                    <w:spacing w:line="220" w:lineRule="exact"/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</w:pP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D06835">
                                    <w:rPr>
                                      <w:rFonts w:eastAsia="ヒラギノ角ゴ 簡体中文 W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06835">
                                    <w:rPr>
                                      <w:rFonts w:eastAsia="ヒラギノ角ゴ 簡体中文 W3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DD6367" w:rsidRPr="008D4E33" w:rsidRDefault="00DD6367">
                            <w:pPr>
                              <w:rPr>
                                <w:rFonts w:eastAsia="DFHei-GB Otf W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52" type="#_x0000_t202" style="position:absolute;left:0;text-align:left;margin-left:59.55pt;margin-top:78.35pt;width:226.75pt;height:366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mBtAIAALY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4F81BD" w:themeColor="accent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3317"/>
                      </w:tblGrid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①</w:t>
                            </w:r>
                            <w:r w:rsidRPr="0095346D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月租金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326198" w:rsidRDefault="00DD6367" w:rsidP="0095346D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95346D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我总共</w:t>
                            </w:r>
                            <w:r w:rsidRPr="0095346D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  <w:lang w:eastAsia="ja-JP"/>
                              </w:rPr>
                              <w:t>能支付（　　　　　　）日元［</w:t>
                            </w:r>
                            <w:r w:rsidRPr="0095346D">
                              <w:rPr>
                                <w:rFonts w:eastAsia="ヒラギノ角ゴ 簡体中文 W3"/>
                                <w:sz w:val="14"/>
                                <w:szCs w:val="14"/>
                                <w:lang w:eastAsia="ja-JP"/>
                              </w:rPr>
                              <w:t>JPY</w:t>
                            </w:r>
                            <w:r w:rsidRPr="0095346D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  <w:lang w:eastAsia="ja-JP"/>
                              </w:rPr>
                              <w:t>］。</w:t>
                            </w:r>
                          </w:p>
                          <w:p w:rsidR="00DD6367" w:rsidRPr="00326198" w:rsidRDefault="00DD6367" w:rsidP="0095346D">
                            <w:pPr>
                              <w:spacing w:line="220" w:lineRule="exact"/>
                              <w:ind w:left="140" w:hangingChars="100" w:hanging="140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95346D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＊在日本租房，除了房租之外，还要交公摊费和管理费。</w:t>
                            </w:r>
                            <w:r w:rsidRPr="00326198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②</w:t>
                            </w:r>
                            <w:r w:rsidRPr="0095346D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地点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95346D" w:rsidRDefault="00DD6367" w:rsidP="0095346D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95346D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  <w:lang w:eastAsia="ja-JP"/>
                              </w:rPr>
                              <w:t>我想住在</w:t>
                            </w:r>
                            <w:r w:rsidRPr="0095346D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  <w:u w:val="single"/>
                                <w:lang w:eastAsia="ja-JP"/>
                              </w:rPr>
                              <w:t xml:space="preserve">　　　　　　　　　　</w:t>
                            </w:r>
                            <w:r w:rsidRPr="0095346D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车站附近。</w:t>
                            </w:r>
                          </w:p>
                          <w:p w:rsidR="00DD6367" w:rsidRPr="00326198" w:rsidRDefault="00DD6367" w:rsidP="0095346D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95346D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从车站步行约（　　　）分钟。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③房屋</w:t>
                            </w:r>
                            <w:r w:rsidRPr="00326198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种类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326198" w:rsidRDefault="00DD6367" w:rsidP="0095346D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  <w:lang w:eastAsia="ja-JP"/>
                              </w:rPr>
                              <w:t>□</w:t>
                            </w:r>
                            <w:r w:rsidRPr="0095346D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  <w:lang w:eastAsia="ja-JP"/>
                              </w:rPr>
                              <w:t>普通公寓・高级公寓</w:t>
                            </w:r>
                            <w:r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ヒラギノ角ゴ 簡体中文 W3"/>
                                <w:sz w:val="14"/>
                                <w:szCs w:val="14"/>
                                <w:lang w:eastAsia="ja-JP"/>
                              </w:rPr>
                              <w:t xml:space="preserve">  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PingFangSC-Regular" w:eastAsia="PingFangSC-Regular" w:hAnsiTheme="minorHAnsi" w:cs="PingFangSC-Regular" w:hint="eastAsia"/>
                                <w:sz w:val="14"/>
                                <w:szCs w:val="14"/>
                                <w:lang w:eastAsia="ja-JP" w:bidi="th-TH"/>
                              </w:rPr>
                              <w:t>独栋楼房</w:t>
                            </w:r>
                          </w:p>
                        </w:tc>
                      </w:tr>
                      <w:tr w:rsidR="00DD6367" w:rsidTr="00B0019E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B0019E">
                            <w:pPr>
                              <w:spacing w:line="220" w:lineRule="exact"/>
                              <w:ind w:left="140" w:hangingChars="100" w:hanging="140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B0019E">
                              <w:rPr>
                                <w:rFonts w:eastAsia="ヒラギノ角ゴ 簡体中文 W6" w:hint="eastAsia"/>
                                <w:position w:val="-10"/>
                                <w:sz w:val="14"/>
                                <w:szCs w:val="14"/>
                              </w:rPr>
                              <w:t>④</w:t>
                            </w:r>
                            <w:r w:rsidRPr="0095346D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层高（</w:t>
                            </w:r>
                            <w:r w:rsidRPr="0095346D"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  <w:t xml:space="preserve">1 </w:t>
                            </w:r>
                            <w:r w:rsidRPr="0095346D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楼、</w:t>
                            </w:r>
                            <w:r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  <w:br/>
                            </w:r>
                            <w:r w:rsidRPr="0095346D"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Pr="0095346D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楼……）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B0019E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B0019E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希望住（　　　）楼。</w:t>
                            </w:r>
                            <w:r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B0019E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哪个楼层都可以。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⑤</w:t>
                            </w:r>
                            <w:r w:rsidRPr="00326198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面积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326198" w:rsidRDefault="00DD6367" w:rsidP="00B0019E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B0019E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希望房间有（　　　　　）平米左右。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⑥</w:t>
                            </w:r>
                            <w:r w:rsidRPr="00B0019E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房间数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B0019E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希望有（</w:t>
                            </w:r>
                            <w:r w:rsidRPr="00B0019E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0019E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）个房间。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⑦</w:t>
                            </w:r>
                            <w:r w:rsidRPr="00B0019E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房间的类型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326198" w:rsidRDefault="00DD6367" w:rsidP="00EE7410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日式</w:t>
                            </w:r>
                            <w:r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西式</w:t>
                            </w:r>
                            <w:r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都可以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⑧厕所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西式</w:t>
                            </w:r>
                            <w:r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日式</w:t>
                            </w:r>
                            <w:r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都可以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⑨浴室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需要</w:t>
                            </w:r>
                            <w:r w:rsidRPr="00326198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ab/>
                            </w:r>
                            <w:r w:rsidRPr="00326198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ab/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没有也可以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⑩空调设备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需要</w:t>
                            </w:r>
                            <w:r w:rsidRPr="00326198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ab/>
                            </w:r>
                            <w:r w:rsidRPr="00326198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ab/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没有也可以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ascii="ＭＳ ゴシック" w:eastAsia="ヒラギノ角ゴ 簡体中文 W6" w:hAnsi="ＭＳ ゴシック" w:cs="ＭＳ ゴシック"/>
                                <w:sz w:val="14"/>
                                <w:szCs w:val="14"/>
                              </w:rPr>
                              <w:t>⑪</w:t>
                            </w:r>
                            <w:r w:rsidRPr="00EE7410">
                              <w:rPr>
                                <w:rFonts w:eastAsia="ヒラギノ角ゴ 簡体中文 W6" w:hint="eastAsia"/>
                                <w:sz w:val="14"/>
                                <w:szCs w:val="14"/>
                              </w:rPr>
                              <w:t>你和谁一起住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ind w:leftChars="-30" w:left="-66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326198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）人</w:t>
                            </w:r>
                            <w:r w:rsidRPr="00326198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家</w:t>
                            </w:r>
                            <w:r w:rsidRPr="00EE7410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人</w:t>
                            </w:r>
                            <w:r w:rsidRPr="00326198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朋友</w:t>
                            </w:r>
                            <w:r w:rsidRPr="00326198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其他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ascii="ＭＳ ゴシック" w:eastAsia="ヒラギノ角ゴ 簡体中文 W6" w:hAnsi="ＭＳ ゴシック" w:cs="ＭＳ ゴシック"/>
                                <w:sz w:val="14"/>
                                <w:szCs w:val="14"/>
                              </w:rPr>
                              <w:t>⑫</w:t>
                            </w:r>
                            <w:r w:rsidRPr="00326198">
                              <w:rPr>
                                <w:rFonts w:ascii="DFHei-GB Otf W3" w:eastAsia="ヒラギノ角ゴ 簡体中文 W6" w:hAnsi="DFHei-GB Otf W3" w:cs="DFHei-GB Otf W3" w:hint="eastAsia"/>
                                <w:sz w:val="14"/>
                                <w:szCs w:val="14"/>
                              </w:rPr>
                              <w:t>连带保证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由担保公司担保</w:t>
                            </w:r>
                            <w:r w:rsidRPr="00326198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ab/>
                            </w:r>
                            <w:r w:rsidRPr="00326198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有联保人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Borders>
                              <w:bottom w:val="nil"/>
                            </w:tcBorders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326198">
                              <w:rPr>
                                <w:rFonts w:ascii="ＭＳ ゴシック" w:eastAsia="ヒラギノ角ゴ 簡体中文 W6" w:hAnsi="ＭＳ ゴシック" w:cs="ＭＳ ゴシック"/>
                                <w:sz w:val="14"/>
                                <w:szCs w:val="14"/>
                              </w:rPr>
                              <w:t>⑬</w:t>
                            </w:r>
                            <w:r w:rsidRPr="00D06835">
                              <w:rPr>
                                <w:rFonts w:ascii="DFHei-GB Otf W3" w:eastAsia="ヒラギノ角ゴ 簡体中文 W6" w:hAnsi="DFHei-GB Otf W3" w:cs="DFHei-GB Otf W3" w:hint="eastAsia"/>
                                <w:sz w:val="14"/>
                                <w:szCs w:val="14"/>
                              </w:rPr>
                              <w:t>期间</w:t>
                            </w:r>
                          </w:p>
                        </w:tc>
                        <w:tc>
                          <w:tcPr>
                            <w:tcW w:w="3390" w:type="dxa"/>
                            <w:tcBorders>
                              <w:bottom w:val="nil"/>
                            </w:tcBorders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BF26F5" w:rsidRDefault="00DD6367" w:rsidP="00D06835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pacing w:val="-12"/>
                                <w:sz w:val="14"/>
                                <w:szCs w:val="14"/>
                              </w:rPr>
                            </w:pPr>
                            <w:r w:rsidRPr="00BF26F5">
                              <w:rPr>
                                <w:rFonts w:eastAsia="ヒラギノ角ゴ 簡体中文 W3" w:hint="eastAsia"/>
                                <w:spacing w:val="-12"/>
                                <w:sz w:val="14"/>
                                <w:szCs w:val="14"/>
                              </w:rPr>
                              <w:t>我想从（　　　）年（　　）月（　　）日开始租房，</w:t>
                            </w:r>
                          </w:p>
                          <w:p w:rsidR="00DD6367" w:rsidRPr="00326198" w:rsidRDefault="00DD6367" w:rsidP="00D06835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约租（　　　）年。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D06835" w:rsidRDefault="00DD6367" w:rsidP="00D06835">
                            <w:pPr>
                              <w:spacing w:line="220" w:lineRule="exact"/>
                              <w:ind w:left="140" w:hangingChars="100" w:hanging="140"/>
                              <w:rPr>
                                <w:rFonts w:ascii="DFHei-GB Otf W3" w:eastAsia="ヒラギノ角ゴ 簡体中文 W6" w:hAnsi="DFHei-GB Otf W3" w:cs="DFHei-GB Otf W3"/>
                                <w:sz w:val="14"/>
                                <w:szCs w:val="14"/>
                              </w:rPr>
                            </w:pPr>
                            <w:r w:rsidRPr="00D06835">
                              <w:rPr>
                                <w:rFonts w:ascii="ＭＳ ゴシック" w:eastAsia="ヒラギノ角ゴ 簡体中文 W6" w:hAnsi="ＭＳ ゴシック" w:cs="ＭＳ ゴシック"/>
                                <w:position w:val="-16"/>
                                <w:sz w:val="14"/>
                                <w:szCs w:val="14"/>
                              </w:rPr>
                              <w:t>⑭</w:t>
                            </w:r>
                            <w:r w:rsidRPr="00D06835">
                              <w:rPr>
                                <w:rFonts w:ascii="DFHei-GB Otf W3" w:eastAsia="ヒラギノ角ゴ 簡体中文 W6" w:hAnsi="DFHei-GB Otf W3" w:cs="DFHei-GB Otf W3" w:hint="eastAsia"/>
                                <w:sz w:val="14"/>
                                <w:szCs w:val="14"/>
                              </w:rPr>
                              <w:t>最初支付费用（签订合同时交的费用</w:t>
                            </w:r>
                            <w:r w:rsidRPr="00D06835">
                              <w:rPr>
                                <w:rFonts w:ascii="DFHei-GB Otf W3" w:eastAsia="ヒラギノ角ゴ 簡体中文 W6" w:hAnsi="DFHei-GB Otf W3" w:cs="DFHei-GB Otf W3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D06835" w:rsidRDefault="00DD6367" w:rsidP="00D06835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我总共约能支付（　　　　　　　　　　）日元</w:t>
                            </w:r>
                          </w:p>
                          <w:p w:rsidR="00DD6367" w:rsidRPr="00326198" w:rsidRDefault="00DD6367" w:rsidP="00D06835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［</w:t>
                            </w:r>
                            <w:r w:rsidRPr="00D06835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>JPY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］。＊在日本租房，首次要交押金、礼金、手续费等。</w:t>
                            </w:r>
                          </w:p>
                        </w:tc>
                      </w:tr>
                      <w:tr w:rsidR="00DD6367" w:rsidTr="00326198">
                        <w:trPr>
                          <w:jc w:val="center"/>
                        </w:trPr>
                        <w:tc>
                          <w:tcPr>
                            <w:tcW w:w="1218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  <w:vAlign w:val="center"/>
                          </w:tcPr>
                          <w:p w:rsidR="00DD6367" w:rsidRPr="00326198" w:rsidRDefault="00DD6367" w:rsidP="00931039">
                            <w:pPr>
                              <w:spacing w:line="220" w:lineRule="exact"/>
                              <w:jc w:val="both"/>
                              <w:rPr>
                                <w:rFonts w:eastAsia="ヒラギノ角ゴ 簡体中文 W6"/>
                                <w:sz w:val="14"/>
                                <w:szCs w:val="14"/>
                              </w:rPr>
                            </w:pPr>
                            <w:r w:rsidRPr="00EE7410">
                              <w:rPr>
                                <w:rFonts w:ascii="ＭＳ ゴシック" w:eastAsia="ヒラギノ角ゴ 簡体中文 W6" w:hAnsi="ＭＳ ゴシック" w:cs="ＭＳ ゴシック"/>
                                <w:sz w:val="14"/>
                                <w:szCs w:val="14"/>
                              </w:rPr>
                              <w:t>⑮</w:t>
                            </w:r>
                            <w:r w:rsidRPr="00D06835">
                              <w:rPr>
                                <w:rFonts w:ascii="DFHei-GB Otf W3" w:eastAsia="ヒラギノ角ゴ 簡体中文 W6" w:hAnsi="DFHei-GB Otf W3" w:cs="DFHei-GB Otf W3" w:hint="eastAsia"/>
                                <w:sz w:val="14"/>
                                <w:szCs w:val="14"/>
                              </w:rPr>
                              <w:t>重要条件</w:t>
                            </w:r>
                          </w:p>
                        </w:tc>
                        <w:tc>
                          <w:tcPr>
                            <w:tcW w:w="3390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D06835" w:rsidRDefault="00DD6367" w:rsidP="00D06835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从①到⑨中，（</w:t>
                            </w:r>
                            <w:r w:rsidRPr="00D06835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）最重要，其次为（</w:t>
                            </w:r>
                            <w:r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ヒラギノ角ゴ 簡体中文 W3"/>
                                <w:sz w:val="14"/>
                                <w:szCs w:val="14"/>
                                <w:lang w:eastAsia="ja-JP"/>
                              </w:rPr>
                              <w:t xml:space="preserve">    </w:t>
                            </w:r>
                            <w:r w:rsidRPr="00D06835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）、</w:t>
                            </w:r>
                          </w:p>
                          <w:p w:rsidR="00DD6367" w:rsidRPr="00326198" w:rsidRDefault="00DD6367" w:rsidP="00D06835">
                            <w:pPr>
                              <w:spacing w:line="220" w:lineRule="exact"/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</w:pP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ヒラギノ角ゴ 簡体中文 W3"/>
                                <w:sz w:val="14"/>
                                <w:szCs w:val="14"/>
                                <w:lang w:eastAsia="ja-JP"/>
                              </w:rPr>
                              <w:t xml:space="preserve">    </w:t>
                            </w:r>
                            <w:r w:rsidRPr="00D06835">
                              <w:rPr>
                                <w:rFonts w:eastAsia="ヒラギノ角ゴ 簡体中文 W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06835">
                              <w:rPr>
                                <w:rFonts w:eastAsia="ヒラギノ角ゴ 簡体中文 W3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DD6367" w:rsidRPr="008D4E33" w:rsidRDefault="00DD6367">
                      <w:pPr>
                        <w:rPr>
                          <w:rFonts w:eastAsia="DFHei-GB Otf W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メイリオ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765175</wp:posOffset>
                </wp:positionV>
                <wp:extent cx="2916555" cy="179705"/>
                <wp:effectExtent l="0" t="0" r="0" b="0"/>
                <wp:wrapNone/>
                <wp:docPr id="393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326198" w:rsidRDefault="00DD6367">
                            <w:pPr>
                              <w:rPr>
                                <w:rFonts w:eastAsia="ヒラギノ角ゴ 簡体中文 W3"/>
                                <w:sz w:val="18"/>
                                <w:szCs w:val="18"/>
                              </w:rPr>
                            </w:pPr>
                            <w:r w:rsidRPr="0095346D">
                              <w:rPr>
                                <w:rFonts w:ascii="ＭＳ 明朝" w:eastAsia="ヒラギノ角ゴ 簡体中文 W3" w:hAnsi="ＭＳ 明朝" w:cs="ＭＳ 明朝" w:hint="eastAsia"/>
                                <w:sz w:val="18"/>
                                <w:szCs w:val="18"/>
                              </w:rPr>
                              <w:t>你想找一个什么样的房子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53" type="#_x0000_t202" style="position:absolute;left:0;text-align:left;margin-left:56.65pt;margin-top:60.25pt;width:229.65pt;height:14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qEtQ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" filled="f" stroked="f">
                <v:textbox inset="0,0,0,0">
                  <w:txbxContent>
                    <w:p w:rsidR="00DD6367" w:rsidRPr="00326198" w:rsidRDefault="00DD6367">
                      <w:pPr>
                        <w:rPr>
                          <w:rFonts w:eastAsia="ヒラギノ角ゴ 簡体中文 W3"/>
                          <w:sz w:val="18"/>
                          <w:szCs w:val="18"/>
                        </w:rPr>
                      </w:pPr>
                      <w:r w:rsidRPr="0095346D">
                        <w:rPr>
                          <w:rFonts w:ascii="ＭＳ 明朝" w:eastAsia="ヒラギノ角ゴ 簡体中文 W3" w:hAnsi="ＭＳ 明朝" w:cs="ＭＳ 明朝" w:hint="eastAsia"/>
                          <w:sz w:val="18"/>
                          <w:szCs w:val="18"/>
                        </w:rPr>
                        <w:t>你想找一个什么样的房子？</w:t>
                      </w:r>
                    </w:p>
                  </w:txbxContent>
                </v:textbox>
              </v:shape>
            </w:pict>
          </mc:Fallback>
        </mc:AlternateContent>
      </w:r>
      <w:r w:rsidR="00F70D50">
        <w:rPr>
          <w:rFonts w:ascii="メイリオ"/>
          <w:sz w:val="20"/>
        </w:rPr>
        <w:tab/>
      </w:r>
      <w:r w:rsidR="006E37B6">
        <w:rPr>
          <w:rFonts w:ascii="メイリオ"/>
          <w:noProof/>
          <w:position w:val="379"/>
          <w:sz w:val="20"/>
        </w:rPr>
        <mc:AlternateContent>
          <mc:Choice Requires="wps">
            <w:drawing>
              <wp:inline distT="0" distB="0" distL="0" distR="0">
                <wp:extent cx="2966720" cy="255270"/>
                <wp:effectExtent l="1270" t="1270" r="3810" b="635"/>
                <wp:docPr id="392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4" o:spid="_x0000_s1054" type="#_x0000_t202" style="width:233.6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c5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" filled="f" stroked="f">
                <v:textbox inset="0,0,0,0">
                  <w:txbxContent>
                    <w:p w:rsidR="00DD6367" w:rsidRDefault="00DD6367">
                      <w:pPr>
                        <w:pStyle w:val="a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3A8F" w:rsidRDefault="00483A8F">
      <w:pPr>
        <w:pStyle w:val="a5"/>
        <w:rPr>
          <w:rFonts w:ascii="メイリオ"/>
          <w:b/>
          <w:sz w:val="20"/>
        </w:rPr>
      </w:pPr>
    </w:p>
    <w:p w:rsidR="003F0D48" w:rsidRDefault="003F0D48">
      <w:pPr>
        <w:pStyle w:val="a5"/>
        <w:rPr>
          <w:rFonts w:ascii="メイリオ"/>
          <w:b/>
          <w:sz w:val="20"/>
        </w:rPr>
      </w:pPr>
    </w:p>
    <w:p w:rsidR="003F0D48" w:rsidRDefault="006E37B6">
      <w:pPr>
        <w:pStyle w:val="a5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62230</wp:posOffset>
                </wp:positionV>
                <wp:extent cx="1911350" cy="180340"/>
                <wp:effectExtent l="0" t="0" r="0" b="0"/>
                <wp:wrapNone/>
                <wp:docPr id="39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326198" w:rsidRDefault="00DD6367" w:rsidP="008D4E33">
                            <w:pPr>
                              <w:jc w:val="center"/>
                              <w:rPr>
                                <w:rFonts w:eastAsia="ヒラギノ角ゴ 簡体中文 W6"/>
                                <w:color w:val="FFFFFF" w:themeColor="background1"/>
                              </w:rPr>
                            </w:pPr>
                            <w:r w:rsidRPr="00A23AD1">
                              <w:rPr>
                                <w:rFonts w:ascii="ＭＳ 明朝" w:eastAsia="ヒラギノ角ゴ 簡体中文 W6" w:hAnsi="ＭＳ 明朝" w:cs="ＭＳ 明朝" w:hint="eastAsia"/>
                                <w:color w:val="FFFFFF" w:themeColor="background1"/>
                              </w:rPr>
                              <w:t>由房地产门店的工作人员填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55" type="#_x0000_t202" style="position:absolute;margin-left:354.2pt;margin-top:4.9pt;width:150.5pt;height:14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9etQIAALU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" filled="f" stroked="f">
                <v:textbox inset="0,0,0,0">
                  <w:txbxContent>
                    <w:p w:rsidR="00DD6367" w:rsidRPr="00326198" w:rsidRDefault="00DD6367" w:rsidP="008D4E33">
                      <w:pPr>
                        <w:jc w:val="center"/>
                        <w:rPr>
                          <w:rFonts w:eastAsia="ヒラギノ角ゴ 簡体中文 W6"/>
                          <w:color w:val="FFFFFF" w:themeColor="background1"/>
                        </w:rPr>
                      </w:pPr>
                      <w:r w:rsidRPr="00A23AD1">
                        <w:rPr>
                          <w:rFonts w:ascii="ＭＳ 明朝" w:eastAsia="ヒラギノ角ゴ 簡体中文 W6" w:hAnsi="ＭＳ 明朝" w:cs="ＭＳ 明朝" w:hint="eastAsia"/>
                          <w:color w:val="FFFFFF" w:themeColor="background1"/>
                        </w:rPr>
                        <w:t>由房地产门店的工作人员填写</w:t>
                      </w:r>
                    </w:p>
                  </w:txbxContent>
                </v:textbox>
              </v:shape>
            </w:pict>
          </mc:Fallback>
        </mc:AlternateContent>
      </w:r>
    </w:p>
    <w:p w:rsidR="003F0D48" w:rsidRDefault="006E37B6">
      <w:pPr>
        <w:pStyle w:val="a5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67945</wp:posOffset>
                </wp:positionV>
                <wp:extent cx="2917825" cy="1828800"/>
                <wp:effectExtent l="0" t="0" r="0" b="0"/>
                <wp:wrapNone/>
                <wp:docPr id="390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23AD1" w:rsidRDefault="00DD6367" w:rsidP="00A23AD1">
                            <w:pPr>
                              <w:spacing w:line="340" w:lineRule="exact"/>
                              <w:ind w:left="200" w:hangingChars="100" w:hanging="200"/>
                              <w:rPr>
                                <w:rFonts w:eastAsia="ヒラギノ角ゴ 簡体中文 W3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914C16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23AD1">
                              <w:rPr>
                                <w:rFonts w:eastAsia="ヒラギノ角ゴ 簡体中文 W3" w:hint="eastAsia"/>
                                <w:spacing w:val="-8"/>
                                <w:sz w:val="20"/>
                                <w:szCs w:val="20"/>
                              </w:rPr>
                              <w:t>这个物业信息传单里有你看好的房间吗？如果有的话，下次请叫上一个会讲日语的人陪你一起来。</w:t>
                            </w:r>
                          </w:p>
                          <w:p w:rsidR="00DD6367" w:rsidRPr="00914C16" w:rsidRDefault="00DD6367" w:rsidP="00E860DE">
                            <w:pPr>
                              <w:spacing w:line="340" w:lineRule="exact"/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</w:pPr>
                            <w:r w:rsidRPr="00914C16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914C16">
                              <w:rPr>
                                <w:rFonts w:ascii="PMingLiU" w:eastAsia="ヒラギノ角ゴ 簡体中文 W3" w:hAnsi="PMingLiU" w:cs="PMingLiU" w:hint="eastAsia"/>
                                <w:sz w:val="20"/>
                                <w:szCs w:val="20"/>
                              </w:rPr>
                              <w:t>请</w:t>
                            </w:r>
                            <w:r w:rsidRPr="00914C16">
                              <w:rPr>
                                <w:rFonts w:ascii="ＭＳ 明朝" w:eastAsia="ヒラギノ角ゴ 簡体中文 W3" w:hAnsi="ＭＳ 明朝" w:cs="ＭＳ 明朝"/>
                                <w:sz w:val="20"/>
                                <w:szCs w:val="20"/>
                              </w:rPr>
                              <w:t>再仔</w:t>
                            </w:r>
                            <w:r w:rsidRPr="00914C16">
                              <w:rPr>
                                <w:rFonts w:ascii="PMingLiU" w:eastAsia="ヒラギノ角ゴ 簡体中文 W3" w:hAnsi="PMingLiU" w:cs="PMingLiU" w:hint="eastAsia"/>
                                <w:sz w:val="20"/>
                                <w:szCs w:val="20"/>
                              </w:rPr>
                              <w:t>细</w:t>
                            </w:r>
                            <w:r w:rsidRPr="00914C16">
                              <w:rPr>
                                <w:rFonts w:ascii="ＭＳ 明朝" w:eastAsia="ヒラギノ角ゴ 簡体中文 W3" w:hAnsi="ＭＳ 明朝" w:cs="ＭＳ 明朝"/>
                                <w:sz w:val="20"/>
                                <w:szCs w:val="20"/>
                              </w:rPr>
                              <w:t>地</w:t>
                            </w:r>
                            <w:r w:rsidRPr="00914C16">
                              <w:rPr>
                                <w:rFonts w:ascii="PMingLiU" w:eastAsia="ヒラギノ角ゴ 簡体中文 W3" w:hAnsi="PMingLiU" w:cs="PMingLiU" w:hint="eastAsia"/>
                                <w:sz w:val="20"/>
                                <w:szCs w:val="20"/>
                              </w:rPr>
                              <w:t>阅读</w:t>
                            </w:r>
                            <w:r w:rsidRPr="00914C16">
                              <w:rPr>
                                <w:rFonts w:ascii="ＭＳ 明朝" w:eastAsia="ヒラギノ角ゴ 簡体中文 W3" w:hAnsi="ＭＳ 明朝" w:cs="ＭＳ 明朝"/>
                                <w:sz w:val="20"/>
                                <w:szCs w:val="20"/>
                              </w:rPr>
                              <w:t>一下</w:t>
                            </w:r>
                            <w:r w:rsidRPr="00914C16">
                              <w:rPr>
                                <w:rFonts w:ascii="PMingLiU" w:eastAsia="ヒラギノ角ゴ 簡体中文 W3" w:hAnsi="PMingLiU" w:cs="PMingLiU" w:hint="eastAsia"/>
                                <w:sz w:val="20"/>
                                <w:szCs w:val="20"/>
                              </w:rPr>
                              <w:t>这</w:t>
                            </w:r>
                            <w:r w:rsidRPr="00914C16">
                              <w:rPr>
                                <w:rFonts w:ascii="ＭＳ 明朝" w:eastAsia="ヒラギノ角ゴ 簡体中文 W3" w:hAnsi="ＭＳ 明朝" w:cs="ＭＳ 明朝"/>
                                <w:sz w:val="20"/>
                                <w:szCs w:val="20"/>
                              </w:rPr>
                              <w:t>本小册子。</w:t>
                            </w:r>
                          </w:p>
                          <w:p w:rsidR="00DD6367" w:rsidRPr="00914C16" w:rsidRDefault="00DD6367" w:rsidP="00E860DE">
                            <w:pPr>
                              <w:spacing w:line="340" w:lineRule="exact"/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</w:pPr>
                            <w:r w:rsidRPr="00914C16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23AD1">
                              <w:rPr>
                                <w:rFonts w:ascii="PMingLiU" w:eastAsia="ヒラギノ角ゴ 簡体中文 W3" w:hAnsi="PMingLiU" w:cs="PMingLiU" w:hint="eastAsia"/>
                                <w:sz w:val="20"/>
                                <w:szCs w:val="20"/>
                              </w:rPr>
                              <w:t>现在没有想要的房间（不符合找房条件）。</w:t>
                            </w:r>
                          </w:p>
                          <w:p w:rsidR="00DD6367" w:rsidRDefault="00DD6367" w:rsidP="00A23AD1">
                            <w:pPr>
                              <w:spacing w:line="340" w:lineRule="exact"/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</w:pPr>
                            <w:r w:rsidRPr="00914C16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23AD1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现在没有想要的房间（不符合找房条件）。</w:t>
                            </w:r>
                          </w:p>
                          <w:p w:rsidR="00DD6367" w:rsidRPr="00A23AD1" w:rsidRDefault="00DD6367" w:rsidP="00A23AD1">
                            <w:pPr>
                              <w:spacing w:line="340" w:lineRule="exact"/>
                              <w:ind w:leftChars="100" w:left="220"/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</w:pPr>
                            <w:r w:rsidRPr="00A23AD1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Pr="00A23AD1">
                              <w:rPr>
                                <w:rFonts w:eastAsia="ヒラギノ角ゴ 簡体中文 W3"/>
                                <w:sz w:val="20"/>
                                <w:szCs w:val="20"/>
                                <w:u w:val="single"/>
                              </w:rPr>
                              <w:t xml:space="preserve">              </w:t>
                            </w:r>
                            <w:r w:rsidRPr="00A23AD1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地区（</w:t>
                            </w:r>
                            <w:r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ヒラギノ角ゴ 簡体中文 W3"/>
                                <w:sz w:val="20"/>
                                <w:szCs w:val="20"/>
                                <w:lang w:eastAsia="ja-JP"/>
                              </w:rPr>
                              <w:t xml:space="preserve">     </w:t>
                            </w:r>
                            <w:r w:rsidRPr="00A23AD1"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AD1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）㎡的房间大约需要</w:t>
                            </w:r>
                          </w:p>
                          <w:p w:rsidR="00DD6367" w:rsidRPr="00914C16" w:rsidRDefault="00DD6367" w:rsidP="00A23AD1">
                            <w:pPr>
                              <w:spacing w:line="340" w:lineRule="exact"/>
                              <w:rPr>
                                <w:rFonts w:eastAsia="ヒラギノ角ゴ 簡体中文 W3"/>
                                <w:sz w:val="20"/>
                                <w:szCs w:val="20"/>
                              </w:rPr>
                            </w:pPr>
                            <w:r w:rsidRPr="00A23AD1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ヒラギノ角ゴ 簡体中文 W3"/>
                                <w:sz w:val="20"/>
                                <w:szCs w:val="20"/>
                                <w:lang w:eastAsia="ja-JP"/>
                              </w:rPr>
                              <w:t xml:space="preserve">     </w:t>
                            </w:r>
                            <w:r w:rsidRPr="00A23AD1">
                              <w:rPr>
                                <w:rFonts w:eastAsia="ヒラギノ角ゴ 簡体中文 W3" w:hint="eastAsia"/>
                                <w:sz w:val="20"/>
                                <w:szCs w:val="20"/>
                              </w:rPr>
                              <w:t>）日元左右。再考虑一下条件吧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56" type="#_x0000_t202" style="position:absolute;margin-left:306.2pt;margin-top:5.35pt;width:229.75pt;height:2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dStwIAALY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" filled="f" stroked="f">
                <v:textbox inset="0,0,0,0">
                  <w:txbxContent>
                    <w:p w:rsidR="00DD6367" w:rsidRPr="00A23AD1" w:rsidRDefault="00DD6367" w:rsidP="00A23AD1">
                      <w:pPr>
                        <w:spacing w:line="340" w:lineRule="exact"/>
                        <w:ind w:left="200" w:hangingChars="100" w:hanging="200"/>
                        <w:rPr>
                          <w:rFonts w:eastAsia="ヒラギノ角ゴ 簡体中文 W3"/>
                          <w:spacing w:val="-8"/>
                          <w:sz w:val="20"/>
                          <w:szCs w:val="20"/>
                        </w:rPr>
                      </w:pPr>
                      <w:r w:rsidRPr="00914C16">
                        <w:rPr>
                          <w:rFonts w:eastAsia="ヒラギノ角ゴ 簡体中文 W3" w:hint="eastAsia"/>
                          <w:sz w:val="20"/>
                          <w:szCs w:val="20"/>
                        </w:rPr>
                        <w:t>□</w:t>
                      </w:r>
                      <w:r w:rsidRPr="00A23AD1">
                        <w:rPr>
                          <w:rFonts w:eastAsia="ヒラギノ角ゴ 簡体中文 W3" w:hint="eastAsia"/>
                          <w:spacing w:val="-8"/>
                          <w:sz w:val="20"/>
                          <w:szCs w:val="20"/>
                        </w:rPr>
                        <w:t>这个物业信息传单里有你看好的房间吗？如果有的话，下次请叫上一个会讲日语的人陪你一起来。</w:t>
                      </w:r>
                    </w:p>
                    <w:p w:rsidR="00DD6367" w:rsidRPr="00914C16" w:rsidRDefault="00DD6367" w:rsidP="00E860DE">
                      <w:pPr>
                        <w:spacing w:line="340" w:lineRule="exact"/>
                        <w:rPr>
                          <w:rFonts w:eastAsia="ヒラギノ角ゴ 簡体中文 W3"/>
                          <w:sz w:val="20"/>
                          <w:szCs w:val="20"/>
                        </w:rPr>
                      </w:pPr>
                      <w:r w:rsidRPr="00914C16">
                        <w:rPr>
                          <w:rFonts w:eastAsia="ヒラギノ角ゴ 簡体中文 W3" w:hint="eastAsia"/>
                          <w:sz w:val="20"/>
                          <w:szCs w:val="20"/>
                        </w:rPr>
                        <w:t>□</w:t>
                      </w:r>
                      <w:r w:rsidRPr="00914C16">
                        <w:rPr>
                          <w:rFonts w:ascii="PMingLiU" w:eastAsia="ヒラギノ角ゴ 簡体中文 W3" w:hAnsi="PMingLiU" w:cs="PMingLiU" w:hint="eastAsia"/>
                          <w:sz w:val="20"/>
                          <w:szCs w:val="20"/>
                        </w:rPr>
                        <w:t>请</w:t>
                      </w:r>
                      <w:r w:rsidRPr="00914C16">
                        <w:rPr>
                          <w:rFonts w:ascii="ＭＳ 明朝" w:eastAsia="ヒラギノ角ゴ 簡体中文 W3" w:hAnsi="ＭＳ 明朝" w:cs="ＭＳ 明朝"/>
                          <w:sz w:val="20"/>
                          <w:szCs w:val="20"/>
                        </w:rPr>
                        <w:t>再仔</w:t>
                      </w:r>
                      <w:r w:rsidRPr="00914C16">
                        <w:rPr>
                          <w:rFonts w:ascii="PMingLiU" w:eastAsia="ヒラギノ角ゴ 簡体中文 W3" w:hAnsi="PMingLiU" w:cs="PMingLiU" w:hint="eastAsia"/>
                          <w:sz w:val="20"/>
                          <w:szCs w:val="20"/>
                        </w:rPr>
                        <w:t>细</w:t>
                      </w:r>
                      <w:r w:rsidRPr="00914C16">
                        <w:rPr>
                          <w:rFonts w:ascii="ＭＳ 明朝" w:eastAsia="ヒラギノ角ゴ 簡体中文 W3" w:hAnsi="ＭＳ 明朝" w:cs="ＭＳ 明朝"/>
                          <w:sz w:val="20"/>
                          <w:szCs w:val="20"/>
                        </w:rPr>
                        <w:t>地</w:t>
                      </w:r>
                      <w:r w:rsidRPr="00914C16">
                        <w:rPr>
                          <w:rFonts w:ascii="PMingLiU" w:eastAsia="ヒラギノ角ゴ 簡体中文 W3" w:hAnsi="PMingLiU" w:cs="PMingLiU" w:hint="eastAsia"/>
                          <w:sz w:val="20"/>
                          <w:szCs w:val="20"/>
                        </w:rPr>
                        <w:t>阅读</w:t>
                      </w:r>
                      <w:r w:rsidRPr="00914C16">
                        <w:rPr>
                          <w:rFonts w:ascii="ＭＳ 明朝" w:eastAsia="ヒラギノ角ゴ 簡体中文 W3" w:hAnsi="ＭＳ 明朝" w:cs="ＭＳ 明朝"/>
                          <w:sz w:val="20"/>
                          <w:szCs w:val="20"/>
                        </w:rPr>
                        <w:t>一下</w:t>
                      </w:r>
                      <w:r w:rsidRPr="00914C16">
                        <w:rPr>
                          <w:rFonts w:ascii="PMingLiU" w:eastAsia="ヒラギノ角ゴ 簡体中文 W3" w:hAnsi="PMingLiU" w:cs="PMingLiU" w:hint="eastAsia"/>
                          <w:sz w:val="20"/>
                          <w:szCs w:val="20"/>
                        </w:rPr>
                        <w:t>这</w:t>
                      </w:r>
                      <w:r w:rsidRPr="00914C16">
                        <w:rPr>
                          <w:rFonts w:ascii="ＭＳ 明朝" w:eastAsia="ヒラギノ角ゴ 簡体中文 W3" w:hAnsi="ＭＳ 明朝" w:cs="ＭＳ 明朝"/>
                          <w:sz w:val="20"/>
                          <w:szCs w:val="20"/>
                        </w:rPr>
                        <w:t>本小册子。</w:t>
                      </w:r>
                    </w:p>
                    <w:p w:rsidR="00DD6367" w:rsidRPr="00914C16" w:rsidRDefault="00DD6367" w:rsidP="00E860DE">
                      <w:pPr>
                        <w:spacing w:line="340" w:lineRule="exact"/>
                        <w:rPr>
                          <w:rFonts w:eastAsia="ヒラギノ角ゴ 簡体中文 W3"/>
                          <w:sz w:val="20"/>
                          <w:szCs w:val="20"/>
                        </w:rPr>
                      </w:pPr>
                      <w:r w:rsidRPr="00914C16">
                        <w:rPr>
                          <w:rFonts w:eastAsia="ヒラギノ角ゴ 簡体中文 W3" w:hint="eastAsia"/>
                          <w:sz w:val="20"/>
                          <w:szCs w:val="20"/>
                        </w:rPr>
                        <w:t>□</w:t>
                      </w:r>
                      <w:r w:rsidRPr="00A23AD1">
                        <w:rPr>
                          <w:rFonts w:ascii="PMingLiU" w:eastAsia="ヒラギノ角ゴ 簡体中文 W3" w:hAnsi="PMingLiU" w:cs="PMingLiU" w:hint="eastAsia"/>
                          <w:sz w:val="20"/>
                          <w:szCs w:val="20"/>
                        </w:rPr>
                        <w:t>现在没有想要的房间（不符合找房条件）。</w:t>
                      </w:r>
                    </w:p>
                    <w:p w:rsidR="00DD6367" w:rsidRDefault="00DD6367" w:rsidP="00A23AD1">
                      <w:pPr>
                        <w:spacing w:line="340" w:lineRule="exact"/>
                        <w:rPr>
                          <w:rFonts w:eastAsia="ヒラギノ角ゴ 簡体中文 W3"/>
                          <w:sz w:val="20"/>
                          <w:szCs w:val="20"/>
                        </w:rPr>
                      </w:pPr>
                      <w:r w:rsidRPr="00914C16">
                        <w:rPr>
                          <w:rFonts w:eastAsia="ヒラギノ角ゴ 簡体中文 W3" w:hint="eastAsia"/>
                          <w:sz w:val="20"/>
                          <w:szCs w:val="20"/>
                        </w:rPr>
                        <w:t>□</w:t>
                      </w:r>
                      <w:r w:rsidRPr="00A23AD1">
                        <w:rPr>
                          <w:rFonts w:eastAsia="ヒラギノ角ゴ 簡体中文 W3" w:hint="eastAsia"/>
                          <w:sz w:val="20"/>
                          <w:szCs w:val="20"/>
                        </w:rPr>
                        <w:t>现在没有想要的房间（不符合找房条件）。</w:t>
                      </w:r>
                    </w:p>
                    <w:p w:rsidR="00DD6367" w:rsidRPr="00A23AD1" w:rsidRDefault="00DD6367" w:rsidP="00A23AD1">
                      <w:pPr>
                        <w:spacing w:line="340" w:lineRule="exact"/>
                        <w:ind w:leftChars="100" w:left="220"/>
                        <w:rPr>
                          <w:rFonts w:eastAsia="ヒラギノ角ゴ 簡体中文 W3"/>
                          <w:sz w:val="20"/>
                          <w:szCs w:val="20"/>
                        </w:rPr>
                      </w:pPr>
                      <w:r w:rsidRPr="00A23AD1">
                        <w:rPr>
                          <w:rFonts w:eastAsia="ヒラギノ角ゴ 簡体中文 W3" w:hint="eastAsia"/>
                          <w:sz w:val="20"/>
                          <w:szCs w:val="20"/>
                        </w:rPr>
                        <w:t>在</w:t>
                      </w:r>
                      <w:r w:rsidRPr="00A23AD1">
                        <w:rPr>
                          <w:rFonts w:eastAsia="ヒラギノ角ゴ 簡体中文 W3"/>
                          <w:sz w:val="20"/>
                          <w:szCs w:val="20"/>
                          <w:u w:val="single"/>
                        </w:rPr>
                        <w:t xml:space="preserve">              </w:t>
                      </w:r>
                      <w:r w:rsidRPr="00A23AD1">
                        <w:rPr>
                          <w:rFonts w:eastAsia="ヒラギノ角ゴ 簡体中文 W3" w:hint="eastAsia"/>
                          <w:sz w:val="20"/>
                          <w:szCs w:val="20"/>
                        </w:rPr>
                        <w:t>地区（</w:t>
                      </w:r>
                      <w:r>
                        <w:rPr>
                          <w:rFonts w:eastAsia="ヒラギノ角ゴ 簡体中文 W3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ヒラギノ角ゴ 簡体中文 W3"/>
                          <w:sz w:val="20"/>
                          <w:szCs w:val="20"/>
                          <w:lang w:eastAsia="ja-JP"/>
                        </w:rPr>
                        <w:t xml:space="preserve">     </w:t>
                      </w:r>
                      <w:r w:rsidRPr="00A23AD1">
                        <w:rPr>
                          <w:rFonts w:eastAsia="ヒラギノ角ゴ 簡体中文 W3"/>
                          <w:sz w:val="20"/>
                          <w:szCs w:val="20"/>
                        </w:rPr>
                        <w:t xml:space="preserve"> </w:t>
                      </w:r>
                      <w:r w:rsidRPr="00A23AD1">
                        <w:rPr>
                          <w:rFonts w:eastAsia="ヒラギノ角ゴ 簡体中文 W3" w:hint="eastAsia"/>
                          <w:sz w:val="20"/>
                          <w:szCs w:val="20"/>
                        </w:rPr>
                        <w:t>）㎡的房间大约需要</w:t>
                      </w:r>
                    </w:p>
                    <w:p w:rsidR="00DD6367" w:rsidRPr="00914C16" w:rsidRDefault="00DD6367" w:rsidP="00A23AD1">
                      <w:pPr>
                        <w:spacing w:line="340" w:lineRule="exact"/>
                        <w:rPr>
                          <w:rFonts w:eastAsia="ヒラギノ角ゴ 簡体中文 W3"/>
                          <w:sz w:val="20"/>
                          <w:szCs w:val="20"/>
                        </w:rPr>
                      </w:pPr>
                      <w:r w:rsidRPr="00A23AD1">
                        <w:rPr>
                          <w:rFonts w:eastAsia="ヒラギノ角ゴ 簡体中文 W3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eastAsia="ヒラギノ角ゴ 簡体中文 W3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ヒラギノ角ゴ 簡体中文 W3"/>
                          <w:sz w:val="20"/>
                          <w:szCs w:val="20"/>
                          <w:lang w:eastAsia="ja-JP"/>
                        </w:rPr>
                        <w:t xml:space="preserve">     </w:t>
                      </w:r>
                      <w:r w:rsidRPr="00A23AD1">
                        <w:rPr>
                          <w:rFonts w:eastAsia="ヒラギノ角ゴ 簡体中文 W3" w:hint="eastAsia"/>
                          <w:sz w:val="20"/>
                          <w:szCs w:val="20"/>
                        </w:rPr>
                        <w:t>）日元左右。再考虑一下条件吧。</w:t>
                      </w:r>
                    </w:p>
                  </w:txbxContent>
                </v:textbox>
              </v:shape>
            </w:pict>
          </mc:Fallback>
        </mc:AlternateContent>
      </w:r>
    </w:p>
    <w:p w:rsidR="003F0D48" w:rsidRDefault="003F0D48">
      <w:pPr>
        <w:pStyle w:val="a5"/>
        <w:rPr>
          <w:rFonts w:ascii="メイリオ"/>
          <w:b/>
          <w:sz w:val="20"/>
        </w:rPr>
      </w:pPr>
    </w:p>
    <w:p w:rsidR="003F0D48" w:rsidRDefault="003F0D48">
      <w:pPr>
        <w:pStyle w:val="a5"/>
        <w:rPr>
          <w:rFonts w:ascii="メイリオ"/>
          <w:b/>
          <w:sz w:val="20"/>
        </w:rPr>
      </w:pPr>
    </w:p>
    <w:p w:rsidR="003F0D48" w:rsidRDefault="003F0D48">
      <w:pPr>
        <w:pStyle w:val="a5"/>
        <w:rPr>
          <w:rFonts w:ascii="メイリオ"/>
          <w:b/>
          <w:sz w:val="20"/>
        </w:rPr>
      </w:pPr>
    </w:p>
    <w:p w:rsidR="003F0D48" w:rsidRDefault="003F0D48">
      <w:pPr>
        <w:pStyle w:val="a5"/>
        <w:rPr>
          <w:rFonts w:ascii="メイリオ"/>
          <w:b/>
          <w:sz w:val="20"/>
        </w:rPr>
      </w:pPr>
    </w:p>
    <w:p w:rsidR="003F0D48" w:rsidRDefault="003F0D48">
      <w:pPr>
        <w:pStyle w:val="a5"/>
        <w:rPr>
          <w:rFonts w:ascii="メイリオ"/>
          <w:b/>
          <w:sz w:val="20"/>
        </w:rPr>
      </w:pPr>
    </w:p>
    <w:p w:rsidR="003F0D48" w:rsidRDefault="003F0D48">
      <w:pPr>
        <w:pStyle w:val="a5"/>
        <w:rPr>
          <w:rFonts w:ascii="メイリオ"/>
          <w:b/>
          <w:sz w:val="20"/>
        </w:rPr>
      </w:pPr>
    </w:p>
    <w:p w:rsidR="003F0D48" w:rsidRDefault="003F0D48">
      <w:pPr>
        <w:pStyle w:val="a5"/>
        <w:rPr>
          <w:rFonts w:ascii="メイリオ"/>
          <w:b/>
          <w:sz w:val="20"/>
        </w:rPr>
      </w:pPr>
    </w:p>
    <w:p w:rsidR="003F0D48" w:rsidRDefault="003F0D48">
      <w:pPr>
        <w:pStyle w:val="a5"/>
        <w:rPr>
          <w:rFonts w:ascii="メイリオ"/>
          <w:b/>
          <w:sz w:val="20"/>
        </w:rPr>
      </w:pPr>
    </w:p>
    <w:p w:rsidR="003F0D48" w:rsidRDefault="003F0D48">
      <w:pPr>
        <w:pStyle w:val="a5"/>
        <w:rPr>
          <w:rFonts w:ascii="メイリオ"/>
          <w:b/>
          <w:sz w:val="20"/>
        </w:rPr>
      </w:pPr>
    </w:p>
    <w:p w:rsidR="00483A8F" w:rsidRDefault="00483A8F">
      <w:pPr>
        <w:pStyle w:val="a5"/>
        <w:spacing w:before="15"/>
        <w:rPr>
          <w:rFonts w:ascii="メイリオ"/>
          <w:b/>
        </w:rPr>
      </w:pPr>
    </w:p>
    <w:p w:rsidR="003F0D48" w:rsidRDefault="00F70D50" w:rsidP="003F0D48">
      <w:pPr>
        <w:tabs>
          <w:tab w:val="left" w:pos="4974"/>
          <w:tab w:val="left" w:pos="10774"/>
        </w:tabs>
        <w:spacing w:line="728" w:lineRule="exact"/>
        <w:ind w:left="963"/>
        <w:rPr>
          <w:rFonts w:ascii="メイリオ" w:eastAsia="メイリオ"/>
          <w:b/>
          <w:color w:val="231F20"/>
          <w:sz w:val="32"/>
          <w:shd w:val="clear" w:color="auto" w:fill="FCD3C1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>【中国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ab/>
      </w:r>
    </w:p>
    <w:p w:rsidR="003F0D48" w:rsidRDefault="003F0D48">
      <w:pPr>
        <w:tabs>
          <w:tab w:val="left" w:pos="4974"/>
          <w:tab w:val="left" w:pos="10941"/>
        </w:tabs>
        <w:spacing w:line="728" w:lineRule="exact"/>
        <w:ind w:left="963"/>
        <w:rPr>
          <w:rFonts w:ascii="メイリオ" w:eastAsia="メイリオ"/>
          <w:b/>
          <w:sz w:val="32"/>
        </w:rPr>
      </w:pPr>
    </w:p>
    <w:p w:rsidR="00483A8F" w:rsidRDefault="00483A8F">
      <w:pPr>
        <w:spacing w:line="728" w:lineRule="exact"/>
        <w:rPr>
          <w:rFonts w:ascii="メイリオ" w:eastAsia="メイリオ"/>
          <w:sz w:val="32"/>
        </w:rPr>
        <w:sectPr w:rsidR="00483A8F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640" w:right="0" w:bottom="1100" w:left="0" w:header="0" w:footer="913" w:gutter="0"/>
          <w:pgNumType w:start="25"/>
          <w:cols w:space="720"/>
        </w:sectPr>
      </w:pPr>
    </w:p>
    <w:p w:rsidR="00483A8F" w:rsidRDefault="006E37B6">
      <w:pPr>
        <w:pStyle w:val="a5"/>
        <w:rPr>
          <w:rFonts w:ascii="メイリオ"/>
          <w:b/>
          <w:sz w:val="20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7560310" cy="400050"/>
                <wp:effectExtent l="0" t="0" r="0" b="0"/>
                <wp:wrapNone/>
                <wp:docPr id="38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5517A" w:rsidRDefault="00DD6367">
                            <w:pPr>
                              <w:tabs>
                                <w:tab w:val="left" w:pos="1644"/>
                              </w:tabs>
                              <w:spacing w:line="629" w:lineRule="exact"/>
                              <w:ind w:left="1121"/>
                              <w:rPr>
                                <w:rFonts w:ascii="TBUDゴシック Std B" w:eastAsia="TBUDゴシック Std B"/>
                                <w:b/>
                                <w:sz w:val="27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position w:val="-5"/>
                                <w:sz w:val="45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position w:val="-5"/>
                                <w:sz w:val="45"/>
                                <w:lang w:eastAsia="ja-JP"/>
                              </w:rPr>
                              <w:tab/>
                            </w:r>
                            <w:r w:rsidRPr="00A5517A">
                              <w:rPr>
                                <w:rFonts w:ascii="TBUDゴシック Std B" w:eastAsia="ヒラギノ角ゴ StdN W6" w:hint="eastAsia"/>
                                <w:b/>
                                <w:color w:val="231F20"/>
                                <w:sz w:val="27"/>
                                <w:lang w:eastAsia="ja-JP"/>
                              </w:rPr>
                              <w:t>希望条件チェックシ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57" type="#_x0000_t202" style="position:absolute;margin-left:0;margin-top:5.2pt;width:595.3pt;height:3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CHtgIAALU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" filled="f" stroked="f">
                <v:textbox inset="0,0,0,0">
                  <w:txbxContent>
                    <w:p w:rsidR="00DD6367" w:rsidRPr="00A5517A" w:rsidRDefault="00DD6367">
                      <w:pPr>
                        <w:tabs>
                          <w:tab w:val="left" w:pos="1644"/>
                        </w:tabs>
                        <w:spacing w:line="629" w:lineRule="exact"/>
                        <w:ind w:left="1121"/>
                        <w:rPr>
                          <w:rFonts w:ascii="TBUDゴシック Std B" w:eastAsia="TBUDゴシック Std B"/>
                          <w:b/>
                          <w:sz w:val="27"/>
                          <w:lang w:eastAsia="ja-JP"/>
                        </w:rPr>
                      </w:pPr>
                      <w:r>
                        <w:rPr>
                          <w:b/>
                          <w:color w:val="FFFFFF"/>
                          <w:position w:val="-5"/>
                          <w:sz w:val="45"/>
                          <w:lang w:eastAsia="ja-JP"/>
                        </w:rPr>
                        <w:t>1</w:t>
                      </w:r>
                      <w:r>
                        <w:rPr>
                          <w:b/>
                          <w:color w:val="FFFFFF"/>
                          <w:position w:val="-5"/>
                          <w:sz w:val="45"/>
                          <w:lang w:eastAsia="ja-JP"/>
                        </w:rPr>
                        <w:tab/>
                      </w:r>
                      <w:r w:rsidRPr="00A5517A">
                        <w:rPr>
                          <w:rFonts w:ascii="TBUDゴシック Std B" w:eastAsia="ヒラギノ角ゴ StdN W6" w:hint="eastAsia"/>
                          <w:b/>
                          <w:color w:val="231F20"/>
                          <w:sz w:val="27"/>
                          <w:lang w:eastAsia="ja-JP"/>
                        </w:rPr>
                        <w:t>希望条件チェックシ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39700</wp:posOffset>
                </wp:positionV>
                <wp:extent cx="360045" cy="360045"/>
                <wp:effectExtent l="0" t="0" r="0" b="0"/>
                <wp:wrapNone/>
                <wp:docPr id="388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1247 964"/>
                            <a:gd name="T1" fmla="*/ T0 w 567"/>
                            <a:gd name="T2" fmla="+- 0 1701 1701"/>
                            <a:gd name="T3" fmla="*/ 1701 h 567"/>
                            <a:gd name="T4" fmla="+- 0 1172 964"/>
                            <a:gd name="T5" fmla="*/ T4 w 567"/>
                            <a:gd name="T6" fmla="+- 0 1711 1701"/>
                            <a:gd name="T7" fmla="*/ 1711 h 567"/>
                            <a:gd name="T8" fmla="+- 0 1104 964"/>
                            <a:gd name="T9" fmla="*/ T8 w 567"/>
                            <a:gd name="T10" fmla="+- 0 1739 1701"/>
                            <a:gd name="T11" fmla="*/ 1739 h 567"/>
                            <a:gd name="T12" fmla="+- 0 1047 964"/>
                            <a:gd name="T13" fmla="*/ T12 w 567"/>
                            <a:gd name="T14" fmla="+- 0 1784 1701"/>
                            <a:gd name="T15" fmla="*/ 1784 h 567"/>
                            <a:gd name="T16" fmla="+- 0 1002 964"/>
                            <a:gd name="T17" fmla="*/ T16 w 567"/>
                            <a:gd name="T18" fmla="+- 0 1841 1701"/>
                            <a:gd name="T19" fmla="*/ 1841 h 567"/>
                            <a:gd name="T20" fmla="+- 0 974 964"/>
                            <a:gd name="T21" fmla="*/ T20 w 567"/>
                            <a:gd name="T22" fmla="+- 0 1909 1701"/>
                            <a:gd name="T23" fmla="*/ 1909 h 567"/>
                            <a:gd name="T24" fmla="+- 0 964 964"/>
                            <a:gd name="T25" fmla="*/ T24 w 567"/>
                            <a:gd name="T26" fmla="+- 0 1984 1701"/>
                            <a:gd name="T27" fmla="*/ 1984 h 567"/>
                            <a:gd name="T28" fmla="+- 0 974 964"/>
                            <a:gd name="T29" fmla="*/ T28 w 567"/>
                            <a:gd name="T30" fmla="+- 0 2060 1701"/>
                            <a:gd name="T31" fmla="*/ 2060 h 567"/>
                            <a:gd name="T32" fmla="+- 0 1002 964"/>
                            <a:gd name="T33" fmla="*/ T32 w 567"/>
                            <a:gd name="T34" fmla="+- 0 2127 1701"/>
                            <a:gd name="T35" fmla="*/ 2127 h 567"/>
                            <a:gd name="T36" fmla="+- 0 1047 964"/>
                            <a:gd name="T37" fmla="*/ T36 w 567"/>
                            <a:gd name="T38" fmla="+- 0 2185 1701"/>
                            <a:gd name="T39" fmla="*/ 2185 h 567"/>
                            <a:gd name="T40" fmla="+- 0 1104 964"/>
                            <a:gd name="T41" fmla="*/ T40 w 567"/>
                            <a:gd name="T42" fmla="+- 0 2229 1701"/>
                            <a:gd name="T43" fmla="*/ 2229 h 567"/>
                            <a:gd name="T44" fmla="+- 0 1172 964"/>
                            <a:gd name="T45" fmla="*/ T44 w 567"/>
                            <a:gd name="T46" fmla="+- 0 2258 1701"/>
                            <a:gd name="T47" fmla="*/ 2258 h 567"/>
                            <a:gd name="T48" fmla="+- 0 1247 964"/>
                            <a:gd name="T49" fmla="*/ T48 w 567"/>
                            <a:gd name="T50" fmla="+- 0 2268 1701"/>
                            <a:gd name="T51" fmla="*/ 2268 h 567"/>
                            <a:gd name="T52" fmla="+- 0 1323 964"/>
                            <a:gd name="T53" fmla="*/ T52 w 567"/>
                            <a:gd name="T54" fmla="+- 0 2258 1701"/>
                            <a:gd name="T55" fmla="*/ 2258 h 567"/>
                            <a:gd name="T56" fmla="+- 0 1390 964"/>
                            <a:gd name="T57" fmla="*/ T56 w 567"/>
                            <a:gd name="T58" fmla="+- 0 2229 1701"/>
                            <a:gd name="T59" fmla="*/ 2229 h 567"/>
                            <a:gd name="T60" fmla="+- 0 1448 964"/>
                            <a:gd name="T61" fmla="*/ T60 w 567"/>
                            <a:gd name="T62" fmla="+- 0 2185 1701"/>
                            <a:gd name="T63" fmla="*/ 2185 h 567"/>
                            <a:gd name="T64" fmla="+- 0 1492 964"/>
                            <a:gd name="T65" fmla="*/ T64 w 567"/>
                            <a:gd name="T66" fmla="+- 0 2127 1701"/>
                            <a:gd name="T67" fmla="*/ 2127 h 567"/>
                            <a:gd name="T68" fmla="+- 0 1521 964"/>
                            <a:gd name="T69" fmla="*/ T68 w 567"/>
                            <a:gd name="T70" fmla="+- 0 2060 1701"/>
                            <a:gd name="T71" fmla="*/ 2060 h 567"/>
                            <a:gd name="T72" fmla="+- 0 1531 964"/>
                            <a:gd name="T73" fmla="*/ T72 w 567"/>
                            <a:gd name="T74" fmla="+- 0 1984 1701"/>
                            <a:gd name="T75" fmla="*/ 1984 h 567"/>
                            <a:gd name="T76" fmla="+- 0 1521 964"/>
                            <a:gd name="T77" fmla="*/ T76 w 567"/>
                            <a:gd name="T78" fmla="+- 0 1909 1701"/>
                            <a:gd name="T79" fmla="*/ 1909 h 567"/>
                            <a:gd name="T80" fmla="+- 0 1492 964"/>
                            <a:gd name="T81" fmla="*/ T80 w 567"/>
                            <a:gd name="T82" fmla="+- 0 1841 1701"/>
                            <a:gd name="T83" fmla="*/ 1841 h 567"/>
                            <a:gd name="T84" fmla="+- 0 1448 964"/>
                            <a:gd name="T85" fmla="*/ T84 w 567"/>
                            <a:gd name="T86" fmla="+- 0 1784 1701"/>
                            <a:gd name="T87" fmla="*/ 1784 h 567"/>
                            <a:gd name="T88" fmla="+- 0 1390 964"/>
                            <a:gd name="T89" fmla="*/ T88 w 567"/>
                            <a:gd name="T90" fmla="+- 0 1739 1701"/>
                            <a:gd name="T91" fmla="*/ 1739 h 567"/>
                            <a:gd name="T92" fmla="+- 0 1323 964"/>
                            <a:gd name="T93" fmla="*/ T92 w 567"/>
                            <a:gd name="T94" fmla="+- 0 1711 1701"/>
                            <a:gd name="T95" fmla="*/ 1711 h 567"/>
                            <a:gd name="T96" fmla="+- 0 1247 964"/>
                            <a:gd name="T97" fmla="*/ T96 w 567"/>
                            <a:gd name="T98" fmla="+- 0 1701 1701"/>
                            <a:gd name="T99" fmla="*/ 170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283" y="0"/>
                              </a:moveTo>
                              <a:lnTo>
                                <a:pt x="208" y="10"/>
                              </a:lnTo>
                              <a:lnTo>
                                <a:pt x="140" y="38"/>
                              </a:lnTo>
                              <a:lnTo>
                                <a:pt x="83" y="83"/>
                              </a:lnTo>
                              <a:lnTo>
                                <a:pt x="38" y="140"/>
                              </a:lnTo>
                              <a:lnTo>
                                <a:pt x="10" y="208"/>
                              </a:lnTo>
                              <a:lnTo>
                                <a:pt x="0" y="283"/>
                              </a:lnTo>
                              <a:lnTo>
                                <a:pt x="10" y="359"/>
                              </a:lnTo>
                              <a:lnTo>
                                <a:pt x="38" y="426"/>
                              </a:lnTo>
                              <a:lnTo>
                                <a:pt x="83" y="484"/>
                              </a:lnTo>
                              <a:lnTo>
                                <a:pt x="140" y="528"/>
                              </a:lnTo>
                              <a:lnTo>
                                <a:pt x="208" y="557"/>
                              </a:lnTo>
                              <a:lnTo>
                                <a:pt x="283" y="567"/>
                              </a:lnTo>
                              <a:lnTo>
                                <a:pt x="359" y="557"/>
                              </a:lnTo>
                              <a:lnTo>
                                <a:pt x="426" y="528"/>
                              </a:lnTo>
                              <a:lnTo>
                                <a:pt x="484" y="484"/>
                              </a:lnTo>
                              <a:lnTo>
                                <a:pt x="528" y="426"/>
                              </a:lnTo>
                              <a:lnTo>
                                <a:pt x="557" y="359"/>
                              </a:lnTo>
                              <a:lnTo>
                                <a:pt x="567" y="283"/>
                              </a:lnTo>
                              <a:lnTo>
                                <a:pt x="557" y="208"/>
                              </a:lnTo>
                              <a:lnTo>
                                <a:pt x="528" y="140"/>
                              </a:lnTo>
                              <a:lnTo>
                                <a:pt x="484" y="83"/>
                              </a:lnTo>
                              <a:lnTo>
                                <a:pt x="426" y="38"/>
                              </a:lnTo>
                              <a:lnTo>
                                <a:pt x="359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6EDEB" id="Freeform 285" o:spid="_x0000_s1026" style="position:absolute;left:0;text-align:left;margin-left:48.15pt;margin-top:11pt;width:28.35pt;height:2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" path="m283,l208,10,140,38,83,83,38,140,10,208,,283r10,76l38,426r45,58l140,528r68,29l283,567r76,-10l426,528r58,-44l528,426r29,-67l567,283,557,208,528,140,484,83,426,38,359,10,283,xe" fillcolor="#ed1c24" stroked="f">
                <v:path arrowok="t" o:connecttype="custom" o:connectlocs="179705,1080135;132080,1086485;88900,1104265;52705,1132840;24130,1169035;6350,1212215;0,1259840;6350,1308100;24130,1350645;52705,1387475;88900,1415415;132080,1433830;179705,1440180;227965,1433830;270510,1415415;307340,1387475;335280,1350645;353695,1308100;360045,1259840;353695,1212215;335280,1169035;307340,1132840;270510,1104265;227965,1086485;179705,1080135" o:connectangles="0,0,0,0,0,0,0,0,0,0,0,0,0,0,0,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7560310" cy="0"/>
                <wp:effectExtent l="0" t="0" r="0" b="0"/>
                <wp:wrapNone/>
                <wp:docPr id="387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599DE" id="Line 286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595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" strokecolor="#f9aa8f" strokeweight=".20003mm"/>
            </w:pict>
          </mc:Fallback>
        </mc:AlternateContent>
      </w:r>
    </w:p>
    <w:p w:rsidR="00483A8F" w:rsidRDefault="00483A8F">
      <w:pPr>
        <w:pStyle w:val="a5"/>
        <w:rPr>
          <w:rFonts w:ascii="メイリオ"/>
          <w:b/>
          <w:sz w:val="20"/>
        </w:rPr>
      </w:pPr>
    </w:p>
    <w:p w:rsidR="00483A8F" w:rsidRDefault="00483A8F">
      <w:pPr>
        <w:pStyle w:val="a5"/>
        <w:rPr>
          <w:rFonts w:ascii="メイリオ"/>
          <w:b/>
          <w:sz w:val="20"/>
        </w:rPr>
      </w:pPr>
    </w:p>
    <w:p w:rsidR="004F7BA2" w:rsidRDefault="006E37B6">
      <w:pPr>
        <w:pStyle w:val="a5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415</wp:posOffset>
                </wp:positionV>
                <wp:extent cx="3124835" cy="6365240"/>
                <wp:effectExtent l="0" t="0" r="0" b="0"/>
                <wp:wrapNone/>
                <wp:docPr id="38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4425D" id="Rectangle 276" o:spid="_x0000_s1026" style="position:absolute;left:0;text-align:left;margin-left:300.75pt;margin-top:1.45pt;width:246.05pt;height:501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615636</wp:posOffset>
                </wp:positionH>
                <wp:positionV relativeFrom="page">
                  <wp:posOffset>1702051</wp:posOffset>
                </wp:positionV>
                <wp:extent cx="3124835" cy="6365240"/>
                <wp:effectExtent l="0" t="0" r="18415" b="16510"/>
                <wp:wrapNone/>
                <wp:docPr id="38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60032" id="Rectangle 280" o:spid="_x0000_s1026" style="position:absolute;left:0;text-align:left;margin-left:48.5pt;margin-top:134pt;width:246.05pt;height:501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" filled="f" strokecolor="#40ad49" strokeweight=".20003mm">
                <w10:wrap anchory="page"/>
              </v:rect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130810</wp:posOffset>
                </wp:positionV>
                <wp:extent cx="1327150" cy="180340"/>
                <wp:effectExtent l="0" t="0" r="0" b="0"/>
                <wp:wrapNone/>
                <wp:docPr id="384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55009" w:rsidRDefault="00DD6367" w:rsidP="00A55009">
                            <w:pPr>
                              <w:spacing w:line="240" w:lineRule="exact"/>
                              <w:jc w:val="center"/>
                              <w:rPr>
                                <w:rFonts w:eastAsia="Malgun Gothic"/>
                                <w:color w:val="FFFFFF" w:themeColor="background1"/>
                              </w:rPr>
                            </w:pPr>
                            <w:r w:rsidRPr="004F50C7">
                              <w:rPr>
                                <w:rFonts w:ascii="Malgun Gothic" w:eastAsia="Malgun Gothic" w:hAnsi="Malgun Gothic" w:cs="Malgun Gothic" w:hint="eastAsia"/>
                                <w:color w:val="FFFFFF" w:themeColor="background1"/>
                              </w:rPr>
                              <w:t>외국인이</w:t>
                            </w:r>
                            <w:r w:rsidRPr="004F50C7">
                              <w:rPr>
                                <w:rFonts w:ascii="Malgun Gothic" w:eastAsia="Malgun Gothic" w:hAnsi="Malgun Gothic" w:cs="Malgun Gothic"/>
                                <w:color w:val="FFFFFF" w:themeColor="background1"/>
                              </w:rPr>
                              <w:t xml:space="preserve"> </w:t>
                            </w:r>
                            <w:r w:rsidRPr="004F50C7">
                              <w:rPr>
                                <w:rFonts w:ascii="Malgun Gothic" w:eastAsia="Malgun Gothic" w:hAnsi="Malgun Gothic" w:cs="Malgun Gothic" w:hint="eastAsia"/>
                                <w:color w:val="FFFFFF" w:themeColor="background1"/>
                              </w:rPr>
                              <w:t>기재합니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058" type="#_x0000_t202" style="position:absolute;margin-left:368.5pt;margin-top:10.3pt;width:104.5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" filled="f" stroked="f">
                <v:textbox inset="0,0,0,0">
                  <w:txbxContent>
                    <w:p w:rsidR="00DD6367" w:rsidRPr="00A55009" w:rsidRDefault="00DD6367" w:rsidP="00A55009">
                      <w:pPr>
                        <w:spacing w:line="240" w:lineRule="exact"/>
                        <w:jc w:val="center"/>
                        <w:rPr>
                          <w:rFonts w:eastAsia="Malgun Gothic"/>
                          <w:color w:val="FFFFFF" w:themeColor="background1"/>
                        </w:rPr>
                      </w:pPr>
                      <w:r w:rsidRPr="004F50C7">
                        <w:rPr>
                          <w:rFonts w:ascii="Malgun Gothic" w:eastAsia="Malgun Gothic" w:hAnsi="Malgun Gothic" w:cs="Malgun Gothic" w:hint="eastAsia"/>
                          <w:color w:val="FFFFFF" w:themeColor="background1"/>
                        </w:rPr>
                        <w:t>외국인이</w:t>
                      </w:r>
                      <w:r w:rsidRPr="004F50C7">
                        <w:rPr>
                          <w:rFonts w:ascii="Malgun Gothic" w:eastAsia="Malgun Gothic" w:hAnsi="Malgun Gothic" w:cs="Malgun Gothic"/>
                          <w:color w:val="FFFFFF" w:themeColor="background1"/>
                        </w:rPr>
                        <w:t xml:space="preserve"> </w:t>
                      </w:r>
                      <w:r w:rsidRPr="004F50C7">
                        <w:rPr>
                          <w:rFonts w:ascii="Malgun Gothic" w:eastAsia="Malgun Gothic" w:hAnsi="Malgun Gothic" w:cs="Malgun Gothic" w:hint="eastAsia"/>
                          <w:color w:val="FFFFFF" w:themeColor="background1"/>
                        </w:rPr>
                        <w:t>기재합니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27635</wp:posOffset>
                </wp:positionV>
                <wp:extent cx="2952115" cy="3596005"/>
                <wp:effectExtent l="0" t="0" r="0" b="0"/>
                <wp:wrapNone/>
                <wp:docPr id="38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772 6123"/>
                            <a:gd name="T1" fmla="*/ T0 w 4649"/>
                            <a:gd name="T2" fmla="+- 0 -4270 -9769"/>
                            <a:gd name="T3" fmla="*/ -4270 h 5663"/>
                            <a:gd name="T4" fmla="+- 0 10770 6123"/>
                            <a:gd name="T5" fmla="*/ T4 w 4649"/>
                            <a:gd name="T6" fmla="+- 0 -4339 -9769"/>
                            <a:gd name="T7" fmla="*/ -4339 h 5663"/>
                            <a:gd name="T8" fmla="+- 0 10757 6123"/>
                            <a:gd name="T9" fmla="*/ T8 w 4649"/>
                            <a:gd name="T10" fmla="+- 0 -4375 -9769"/>
                            <a:gd name="T11" fmla="*/ -4375 h 5663"/>
                            <a:gd name="T12" fmla="+- 0 10721 6123"/>
                            <a:gd name="T13" fmla="*/ T12 w 4649"/>
                            <a:gd name="T14" fmla="+- 0 -4388 -9769"/>
                            <a:gd name="T15" fmla="*/ -4388 h 5663"/>
                            <a:gd name="T16" fmla="+- 0 10652 6123"/>
                            <a:gd name="T17" fmla="*/ T16 w 4649"/>
                            <a:gd name="T18" fmla="+- 0 -4390 -9769"/>
                            <a:gd name="T19" fmla="*/ -4390 h 5663"/>
                            <a:gd name="T20" fmla="+- 0 6243 6123"/>
                            <a:gd name="T21" fmla="*/ T20 w 4649"/>
                            <a:gd name="T22" fmla="+- 0 -4390 -9769"/>
                            <a:gd name="T23" fmla="*/ -4390 h 5663"/>
                            <a:gd name="T24" fmla="+- 0 6173 6123"/>
                            <a:gd name="T25" fmla="*/ T24 w 4649"/>
                            <a:gd name="T26" fmla="+- 0 -4388 -9769"/>
                            <a:gd name="T27" fmla="*/ -4388 h 5663"/>
                            <a:gd name="T28" fmla="+- 0 6138 6123"/>
                            <a:gd name="T29" fmla="*/ T28 w 4649"/>
                            <a:gd name="T30" fmla="+- 0 -4375 -9769"/>
                            <a:gd name="T31" fmla="*/ -4375 h 5663"/>
                            <a:gd name="T32" fmla="+- 0 6125 6123"/>
                            <a:gd name="T33" fmla="*/ T32 w 4649"/>
                            <a:gd name="T34" fmla="+- 0 -4339 -9769"/>
                            <a:gd name="T35" fmla="*/ -4339 h 5663"/>
                            <a:gd name="T36" fmla="+- 0 6123 6123"/>
                            <a:gd name="T37" fmla="*/ T36 w 4649"/>
                            <a:gd name="T38" fmla="+- 0 -4270 -9769"/>
                            <a:gd name="T39" fmla="*/ -4270 h 5663"/>
                            <a:gd name="T40" fmla="+- 0 6123 6123"/>
                            <a:gd name="T41" fmla="*/ T40 w 4649"/>
                            <a:gd name="T42" fmla="+- 0 -4227 -9769"/>
                            <a:gd name="T43" fmla="*/ -4227 h 5663"/>
                            <a:gd name="T44" fmla="+- 0 6125 6123"/>
                            <a:gd name="T45" fmla="*/ T44 w 4649"/>
                            <a:gd name="T46" fmla="+- 0 -4157 -9769"/>
                            <a:gd name="T47" fmla="*/ -4157 h 5663"/>
                            <a:gd name="T48" fmla="+- 0 6138 6123"/>
                            <a:gd name="T49" fmla="*/ T48 w 4649"/>
                            <a:gd name="T50" fmla="+- 0 -4122 -9769"/>
                            <a:gd name="T51" fmla="*/ -4122 h 5663"/>
                            <a:gd name="T52" fmla="+- 0 6173 6123"/>
                            <a:gd name="T53" fmla="*/ T52 w 4649"/>
                            <a:gd name="T54" fmla="+- 0 -4109 -9769"/>
                            <a:gd name="T55" fmla="*/ -4109 h 5663"/>
                            <a:gd name="T56" fmla="+- 0 6243 6123"/>
                            <a:gd name="T57" fmla="*/ T56 w 4649"/>
                            <a:gd name="T58" fmla="+- 0 -4107 -9769"/>
                            <a:gd name="T59" fmla="*/ -4107 h 5663"/>
                            <a:gd name="T60" fmla="+- 0 10652 6123"/>
                            <a:gd name="T61" fmla="*/ T60 w 4649"/>
                            <a:gd name="T62" fmla="+- 0 -4107 -9769"/>
                            <a:gd name="T63" fmla="*/ -4107 h 5663"/>
                            <a:gd name="T64" fmla="+- 0 10721 6123"/>
                            <a:gd name="T65" fmla="*/ T64 w 4649"/>
                            <a:gd name="T66" fmla="+- 0 -4109 -9769"/>
                            <a:gd name="T67" fmla="*/ -4109 h 5663"/>
                            <a:gd name="T68" fmla="+- 0 10757 6123"/>
                            <a:gd name="T69" fmla="*/ T68 w 4649"/>
                            <a:gd name="T70" fmla="+- 0 -4122 -9769"/>
                            <a:gd name="T71" fmla="*/ -4122 h 5663"/>
                            <a:gd name="T72" fmla="+- 0 10770 6123"/>
                            <a:gd name="T73" fmla="*/ T72 w 4649"/>
                            <a:gd name="T74" fmla="+- 0 -4157 -9769"/>
                            <a:gd name="T75" fmla="*/ -4157 h 5663"/>
                            <a:gd name="T76" fmla="+- 0 10772 6123"/>
                            <a:gd name="T77" fmla="*/ T76 w 4649"/>
                            <a:gd name="T78" fmla="+- 0 -4227 -9769"/>
                            <a:gd name="T79" fmla="*/ -4227 h 5663"/>
                            <a:gd name="T80" fmla="+- 0 10772 6123"/>
                            <a:gd name="T81" fmla="*/ T80 w 4649"/>
                            <a:gd name="T82" fmla="+- 0 -4270 -9769"/>
                            <a:gd name="T83" fmla="*/ -4270 h 5663"/>
                            <a:gd name="T84" fmla="+- 0 10772 6123"/>
                            <a:gd name="T85" fmla="*/ T84 w 4649"/>
                            <a:gd name="T86" fmla="+- 0 -9649 -9769"/>
                            <a:gd name="T87" fmla="*/ -9649 h 5663"/>
                            <a:gd name="T88" fmla="+- 0 10770 6123"/>
                            <a:gd name="T89" fmla="*/ T88 w 4649"/>
                            <a:gd name="T90" fmla="+- 0 -9718 -9769"/>
                            <a:gd name="T91" fmla="*/ -9718 h 5663"/>
                            <a:gd name="T92" fmla="+- 0 10757 6123"/>
                            <a:gd name="T93" fmla="*/ T92 w 4649"/>
                            <a:gd name="T94" fmla="+- 0 -9754 -9769"/>
                            <a:gd name="T95" fmla="*/ -9754 h 5663"/>
                            <a:gd name="T96" fmla="+- 0 10721 6123"/>
                            <a:gd name="T97" fmla="*/ T96 w 4649"/>
                            <a:gd name="T98" fmla="+- 0 -9767 -9769"/>
                            <a:gd name="T99" fmla="*/ -9767 h 5663"/>
                            <a:gd name="T100" fmla="+- 0 10652 6123"/>
                            <a:gd name="T101" fmla="*/ T100 w 4649"/>
                            <a:gd name="T102" fmla="+- 0 -9769 -9769"/>
                            <a:gd name="T103" fmla="*/ -9769 h 5663"/>
                            <a:gd name="T104" fmla="+- 0 6243 6123"/>
                            <a:gd name="T105" fmla="*/ T104 w 4649"/>
                            <a:gd name="T106" fmla="+- 0 -9769 -9769"/>
                            <a:gd name="T107" fmla="*/ -9769 h 5663"/>
                            <a:gd name="T108" fmla="+- 0 6173 6123"/>
                            <a:gd name="T109" fmla="*/ T108 w 4649"/>
                            <a:gd name="T110" fmla="+- 0 -9767 -9769"/>
                            <a:gd name="T111" fmla="*/ -9767 h 5663"/>
                            <a:gd name="T112" fmla="+- 0 6138 6123"/>
                            <a:gd name="T113" fmla="*/ T112 w 4649"/>
                            <a:gd name="T114" fmla="+- 0 -9754 -9769"/>
                            <a:gd name="T115" fmla="*/ -9754 h 5663"/>
                            <a:gd name="T116" fmla="+- 0 6125 6123"/>
                            <a:gd name="T117" fmla="*/ T116 w 4649"/>
                            <a:gd name="T118" fmla="+- 0 -9718 -9769"/>
                            <a:gd name="T119" fmla="*/ -9718 h 5663"/>
                            <a:gd name="T120" fmla="+- 0 6123 6123"/>
                            <a:gd name="T121" fmla="*/ T120 w 4649"/>
                            <a:gd name="T122" fmla="+- 0 -9649 -9769"/>
                            <a:gd name="T123" fmla="*/ -9649 h 5663"/>
                            <a:gd name="T124" fmla="+- 0 6123 6123"/>
                            <a:gd name="T125" fmla="*/ T124 w 4649"/>
                            <a:gd name="T126" fmla="+- 0 -9605 -9769"/>
                            <a:gd name="T127" fmla="*/ -9605 h 5663"/>
                            <a:gd name="T128" fmla="+- 0 6125 6123"/>
                            <a:gd name="T129" fmla="*/ T128 w 4649"/>
                            <a:gd name="T130" fmla="+- 0 -9536 -9769"/>
                            <a:gd name="T131" fmla="*/ -9536 h 5663"/>
                            <a:gd name="T132" fmla="+- 0 6138 6123"/>
                            <a:gd name="T133" fmla="*/ T132 w 4649"/>
                            <a:gd name="T134" fmla="+- 0 -9500 -9769"/>
                            <a:gd name="T135" fmla="*/ -9500 h 5663"/>
                            <a:gd name="T136" fmla="+- 0 6173 6123"/>
                            <a:gd name="T137" fmla="*/ T136 w 4649"/>
                            <a:gd name="T138" fmla="+- 0 -9487 -9769"/>
                            <a:gd name="T139" fmla="*/ -9487 h 5663"/>
                            <a:gd name="T140" fmla="+- 0 6243 6123"/>
                            <a:gd name="T141" fmla="*/ T140 w 4649"/>
                            <a:gd name="T142" fmla="+- 0 -9485 -9769"/>
                            <a:gd name="T143" fmla="*/ -9485 h 5663"/>
                            <a:gd name="T144" fmla="+- 0 10652 6123"/>
                            <a:gd name="T145" fmla="*/ T144 w 4649"/>
                            <a:gd name="T146" fmla="+- 0 -9485 -9769"/>
                            <a:gd name="T147" fmla="*/ -9485 h 5663"/>
                            <a:gd name="T148" fmla="+- 0 10721 6123"/>
                            <a:gd name="T149" fmla="*/ T148 w 4649"/>
                            <a:gd name="T150" fmla="+- 0 -9487 -9769"/>
                            <a:gd name="T151" fmla="*/ -9487 h 5663"/>
                            <a:gd name="T152" fmla="+- 0 10757 6123"/>
                            <a:gd name="T153" fmla="*/ T152 w 4649"/>
                            <a:gd name="T154" fmla="+- 0 -9500 -9769"/>
                            <a:gd name="T155" fmla="*/ -9500 h 5663"/>
                            <a:gd name="T156" fmla="+- 0 10770 6123"/>
                            <a:gd name="T157" fmla="*/ T156 w 4649"/>
                            <a:gd name="T158" fmla="+- 0 -9536 -9769"/>
                            <a:gd name="T159" fmla="*/ -9536 h 5663"/>
                            <a:gd name="T160" fmla="+- 0 10772 6123"/>
                            <a:gd name="T161" fmla="*/ T160 w 4649"/>
                            <a:gd name="T162" fmla="+- 0 -9605 -9769"/>
                            <a:gd name="T163" fmla="*/ -9605 h 5663"/>
                            <a:gd name="T164" fmla="+- 0 10772 6123"/>
                            <a:gd name="T165" fmla="*/ T164 w 4649"/>
                            <a:gd name="T166" fmla="+- 0 -9649 -9769"/>
                            <a:gd name="T167" fmla="*/ -9649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9"/>
                              </a:moveTo>
                              <a:lnTo>
                                <a:pt x="4647" y="5430"/>
                              </a:lnTo>
                              <a:lnTo>
                                <a:pt x="4634" y="5394"/>
                              </a:lnTo>
                              <a:lnTo>
                                <a:pt x="4598" y="5381"/>
                              </a:lnTo>
                              <a:lnTo>
                                <a:pt x="4529" y="5379"/>
                              </a:lnTo>
                              <a:lnTo>
                                <a:pt x="120" y="5379"/>
                              </a:lnTo>
                              <a:lnTo>
                                <a:pt x="50" y="5381"/>
                              </a:lnTo>
                              <a:lnTo>
                                <a:pt x="15" y="5394"/>
                              </a:lnTo>
                              <a:lnTo>
                                <a:pt x="2" y="5430"/>
                              </a:lnTo>
                              <a:lnTo>
                                <a:pt x="0" y="5499"/>
                              </a:lnTo>
                              <a:lnTo>
                                <a:pt x="0" y="5542"/>
                              </a:lnTo>
                              <a:lnTo>
                                <a:pt x="2" y="5612"/>
                              </a:lnTo>
                              <a:lnTo>
                                <a:pt x="15" y="5647"/>
                              </a:lnTo>
                              <a:lnTo>
                                <a:pt x="50" y="5660"/>
                              </a:lnTo>
                              <a:lnTo>
                                <a:pt x="120" y="5662"/>
                              </a:lnTo>
                              <a:lnTo>
                                <a:pt x="4529" y="5662"/>
                              </a:lnTo>
                              <a:lnTo>
                                <a:pt x="4598" y="5660"/>
                              </a:lnTo>
                              <a:lnTo>
                                <a:pt x="4634" y="5647"/>
                              </a:lnTo>
                              <a:lnTo>
                                <a:pt x="4647" y="5612"/>
                              </a:lnTo>
                              <a:lnTo>
                                <a:pt x="4649" y="5542"/>
                              </a:lnTo>
                              <a:lnTo>
                                <a:pt x="4649" y="5499"/>
                              </a:lnTo>
                              <a:moveTo>
                                <a:pt x="4649" y="120"/>
                              </a:move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4FBA" id="AutoShape 275" o:spid="_x0000_s1026" style="position:absolute;left:0;text-align:left;margin-left:306.1pt;margin-top:10.05pt;width:232.45pt;height:283.15pt;z-index:-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" path="m4649,5499r-2,-69l4634,5394r-36,-13l4529,5379r-4409,l50,5381r-35,13l2,5430,,5499r,43l2,5612r13,35l50,5660r70,2l4529,5662r69,-2l4634,5647r13,-35l4649,5542r,-43m4649,120r-2,-69l4634,15,4598,2,4529,,120,,50,2,15,15,2,51,,120r,44l2,233r13,36l50,282r70,2l4529,284r69,-2l4634,269r13,-36l4649,164r,-44e" fillcolor="#007dc5" stroked="f">
                <v:path arrowok="t" o:connecttype="custom" o:connectlocs="2952115,-2711450;2950845,-2755265;2942590,-2778125;2919730,-2786380;2875915,-2787650;76200,-2787650;31750,-2786380;9525,-2778125;1270,-2755265;0,-2711450;0,-2684145;1270,-2639695;9525,-2617470;31750,-2609215;76200,-2607945;2875915,-2607945;2919730,-2609215;2942590,-2617470;2950845,-2639695;2952115,-2684145;2952115,-2711450;2952115,-6127115;2950845,-6170930;2942590,-6193790;2919730,-6202045;2875915,-6203315;76200,-6203315;31750,-6202045;9525,-6193790;1270,-6170930;0,-6127115;0,-6099175;1270,-6055360;9525,-6032500;31750,-6024245;76200,-6022975;2875915,-6022975;2919730,-6024245;2942590,-6032500;2950845,-6055360;2952115,-6099175;2952115,-6127115" o:connectangles="0,0,0,0,0,0,0,0,0,0,0,0,0,0,0,0,0,0,0,0,0,0,0,0,0,0,0,0,0,0,0,0,0,0,0,0,0,0,0,0,0,0"/>
              </v:shape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32410</wp:posOffset>
                </wp:positionV>
                <wp:extent cx="2912745" cy="0"/>
                <wp:effectExtent l="0" t="0" r="0" b="0"/>
                <wp:wrapNone/>
                <wp:docPr id="38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27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F0B71" id="AutoShape 457" o:spid="_x0000_s1026" type="#_x0000_t32" style="position:absolute;left:0;text-align:left;margin-left:56.65pt;margin-top:18.3pt;width:229.35pt;height:0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" strokecolor="#92d050" strokeweight=".5pt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1590</wp:posOffset>
                </wp:positionV>
                <wp:extent cx="2863850" cy="346710"/>
                <wp:effectExtent l="0" t="0" r="0" b="0"/>
                <wp:wrapNone/>
                <wp:docPr id="38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F7BA2" w:rsidRDefault="00DD6367" w:rsidP="004F7BA2">
                            <w:pPr>
                              <w:jc w:val="center"/>
                              <w:rPr>
                                <w:rFonts w:eastAsia="A-OTF UD新ゴNT Pro B"/>
                                <w:b/>
                                <w:sz w:val="32"/>
                                <w:szCs w:val="32"/>
                              </w:rPr>
                            </w:pPr>
                            <w:r w:rsidRPr="004F7BA2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희망</w:t>
                            </w:r>
                            <w:r w:rsidRPr="004F7BA2">
                              <w:rPr>
                                <w:rFonts w:eastAsia="A-OTF UD新ゴNT Pro B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7BA2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조건</w:t>
                            </w:r>
                            <w:r w:rsidRPr="004F7BA2">
                              <w:rPr>
                                <w:rFonts w:eastAsia="A-OTF UD新ゴNT Pro B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7BA2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체크</w:t>
                            </w:r>
                            <w:r w:rsidRPr="004F7BA2">
                              <w:rPr>
                                <w:rFonts w:eastAsia="A-OTF UD新ゴNT Pro B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7BA2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시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59" type="#_x0000_t202" style="position:absolute;margin-left:60.5pt;margin-top:1.7pt;width:225.5pt;height:2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MgtgIAALc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" filled="f" stroked="f">
                <v:textbox inset="0,0,0,0">
                  <w:txbxContent>
                    <w:p w:rsidR="00DD6367" w:rsidRPr="004F7BA2" w:rsidRDefault="00DD6367" w:rsidP="004F7BA2">
                      <w:pPr>
                        <w:jc w:val="center"/>
                        <w:rPr>
                          <w:rFonts w:eastAsia="A-OTF UD新ゴNT Pro B"/>
                          <w:b/>
                          <w:sz w:val="32"/>
                          <w:szCs w:val="32"/>
                        </w:rPr>
                      </w:pPr>
                      <w:r w:rsidRPr="004F7BA2">
                        <w:rPr>
                          <w:rFonts w:ascii="Malgun Gothic" w:eastAsia="Malgun Gothic" w:hAnsi="Malgun Gothic" w:cs="Malgun Gothic" w:hint="eastAsia"/>
                          <w:b/>
                          <w:sz w:val="32"/>
                          <w:szCs w:val="32"/>
                        </w:rPr>
                        <w:t>희망</w:t>
                      </w:r>
                      <w:r w:rsidRPr="004F7BA2">
                        <w:rPr>
                          <w:rFonts w:eastAsia="A-OTF UD新ゴNT Pro B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F7BA2">
                        <w:rPr>
                          <w:rFonts w:ascii="Malgun Gothic" w:eastAsia="Malgun Gothic" w:hAnsi="Malgun Gothic" w:cs="Malgun Gothic" w:hint="eastAsia"/>
                          <w:b/>
                          <w:sz w:val="32"/>
                          <w:szCs w:val="32"/>
                        </w:rPr>
                        <w:t>조건</w:t>
                      </w:r>
                      <w:r w:rsidRPr="004F7BA2">
                        <w:rPr>
                          <w:rFonts w:eastAsia="A-OTF UD新ゴNT Pro B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F7BA2">
                        <w:rPr>
                          <w:rFonts w:ascii="Malgun Gothic" w:eastAsia="Malgun Gothic" w:hAnsi="Malgun Gothic" w:cs="Malgun Gothic" w:hint="eastAsia"/>
                          <w:b/>
                          <w:sz w:val="32"/>
                          <w:szCs w:val="32"/>
                        </w:rPr>
                        <w:t>체크</w:t>
                      </w:r>
                      <w:r w:rsidRPr="004F7BA2">
                        <w:rPr>
                          <w:rFonts w:eastAsia="A-OTF UD新ゴNT Pro B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F7BA2">
                        <w:rPr>
                          <w:rFonts w:ascii="Malgun Gothic" w:eastAsia="Malgun Gothic" w:hAnsi="Malgun Gothic" w:cs="Malgun Gothic" w:hint="eastAsia"/>
                          <w:b/>
                          <w:sz w:val="32"/>
                          <w:szCs w:val="32"/>
                        </w:rPr>
                        <w:t>시트</w:t>
                      </w:r>
                    </w:p>
                  </w:txbxContent>
                </v:textbox>
              </v:shape>
            </w:pict>
          </mc:Fallback>
        </mc:AlternateContent>
      </w:r>
    </w:p>
    <w:p w:rsidR="00483A8F" w:rsidRDefault="006E37B6" w:rsidP="004F7BA2">
      <w:pPr>
        <w:pStyle w:val="a5"/>
        <w:tabs>
          <w:tab w:val="left" w:pos="3096"/>
        </w:tabs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99060</wp:posOffset>
                </wp:positionV>
                <wp:extent cx="2863850" cy="228600"/>
                <wp:effectExtent l="0" t="0" r="0" b="0"/>
                <wp:wrapNone/>
                <wp:docPr id="380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F7BA2" w:rsidRDefault="00DD6367" w:rsidP="004F7BA2">
                            <w:pPr>
                              <w:spacing w:line="280" w:lineRule="exact"/>
                              <w:rPr>
                                <w:rFonts w:eastAsia="A-OTF UD新ゴNT Pro B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4F50C7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본인에</w:t>
                            </w:r>
                            <w:r w:rsidRPr="004F50C7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4F50C7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대해</w:t>
                            </w:r>
                            <w:r w:rsidRPr="004F50C7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4F50C7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기재해</w:t>
                            </w:r>
                            <w:r w:rsidRPr="004F50C7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4F50C7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주십시오</w:t>
                            </w:r>
                            <w:r w:rsidRPr="004F50C7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" o:spid="_x0000_s1060" type="#_x0000_t202" style="position:absolute;margin-left:308pt;margin-top:7.8pt;width:225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" filled="f" stroked="f">
                <v:textbox inset="0,0,0,0">
                  <w:txbxContent>
                    <w:p w:rsidR="00DD6367" w:rsidRPr="004F7BA2" w:rsidRDefault="00DD6367" w:rsidP="004F7BA2">
                      <w:pPr>
                        <w:spacing w:line="280" w:lineRule="exact"/>
                        <w:rPr>
                          <w:rFonts w:eastAsia="A-OTF UD新ゴNT Pro B"/>
                          <w:sz w:val="18"/>
                          <w:szCs w:val="32"/>
                          <w:lang w:eastAsia="ko-KR"/>
                        </w:rPr>
                      </w:pPr>
                      <w:r w:rsidRPr="004F50C7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본인에</w:t>
                      </w:r>
                      <w:r w:rsidRPr="004F50C7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</w:t>
                      </w:r>
                      <w:r w:rsidRPr="004F50C7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대해</w:t>
                      </w:r>
                      <w:r w:rsidRPr="004F50C7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</w:t>
                      </w:r>
                      <w:r w:rsidRPr="004F50C7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기재해</w:t>
                      </w:r>
                      <w:r w:rsidRPr="004F50C7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</w:t>
                      </w:r>
                      <w:r w:rsidRPr="004F50C7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주십시오</w:t>
                      </w:r>
                      <w:r w:rsidRPr="004F50C7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61290</wp:posOffset>
                </wp:positionV>
                <wp:extent cx="2863850" cy="346710"/>
                <wp:effectExtent l="0" t="0" r="0" b="0"/>
                <wp:wrapNone/>
                <wp:docPr id="379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F7BA2" w:rsidRDefault="00DD6367" w:rsidP="004F7BA2">
                            <w:pPr>
                              <w:spacing w:line="280" w:lineRule="exact"/>
                              <w:rPr>
                                <w:rFonts w:eastAsia="A-OTF UD新ゴNT Pro B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E32DCA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이</w:t>
                            </w:r>
                            <w:r w:rsidRPr="00E32DCA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E32DCA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종이를</w:t>
                            </w:r>
                            <w:r w:rsidRPr="00E32DCA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E32DCA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작성한</w:t>
                            </w:r>
                            <w:r w:rsidRPr="00E32DCA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E32DCA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후</w:t>
                            </w:r>
                            <w:r w:rsidRPr="00E32DCA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E32DCA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점포</w:t>
                            </w:r>
                            <w:r w:rsidRPr="00E32DCA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( </w:t>
                            </w:r>
                            <w:r w:rsidRPr="00E32DCA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부동산</w:t>
                            </w:r>
                            <w:r w:rsidRPr="00E32DCA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E32DCA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소개소</w:t>
                            </w:r>
                            <w:r w:rsidRPr="00E32DCA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) </w:t>
                            </w:r>
                            <w:r w:rsidRPr="00E32DCA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직원에게</w:t>
                            </w:r>
                            <w:r w:rsidRPr="00E32DCA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E32DCA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보여</w:t>
                            </w:r>
                            <w:r w:rsidRPr="00E32DCA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E32DCA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ko-KR"/>
                              </w:rPr>
                              <w:t>주십시오</w:t>
                            </w:r>
                            <w:r w:rsidRPr="00E32DCA"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61" type="#_x0000_t202" style="position:absolute;margin-left:60.5pt;margin-top:12.7pt;width:225.5pt;height:2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pJtQ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" filled="f" stroked="f">
                <v:textbox inset="0,0,0,0">
                  <w:txbxContent>
                    <w:p w:rsidR="00DD6367" w:rsidRPr="004F7BA2" w:rsidRDefault="00DD6367" w:rsidP="004F7BA2">
                      <w:pPr>
                        <w:spacing w:line="280" w:lineRule="exact"/>
                        <w:rPr>
                          <w:rFonts w:eastAsia="A-OTF UD新ゴNT Pro B"/>
                          <w:sz w:val="18"/>
                          <w:szCs w:val="32"/>
                          <w:lang w:eastAsia="ko-KR"/>
                        </w:rPr>
                      </w:pPr>
                      <w:r w:rsidRPr="00E32DCA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이</w:t>
                      </w:r>
                      <w:r w:rsidRPr="00E32DCA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</w:t>
                      </w:r>
                      <w:r w:rsidRPr="00E32DCA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종이를</w:t>
                      </w:r>
                      <w:r w:rsidRPr="00E32DCA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</w:t>
                      </w:r>
                      <w:r w:rsidRPr="00E32DCA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작성한</w:t>
                      </w:r>
                      <w:r w:rsidRPr="00E32DCA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</w:t>
                      </w:r>
                      <w:r w:rsidRPr="00E32DCA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후</w:t>
                      </w:r>
                      <w:r w:rsidRPr="00E32DCA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</w:t>
                      </w:r>
                      <w:r w:rsidRPr="00E32DCA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점포</w:t>
                      </w:r>
                      <w:r w:rsidRPr="00E32DCA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( </w:t>
                      </w:r>
                      <w:r w:rsidRPr="00E32DCA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부동산</w:t>
                      </w:r>
                      <w:r w:rsidRPr="00E32DCA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</w:t>
                      </w:r>
                      <w:r w:rsidRPr="00E32DCA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소개소</w:t>
                      </w:r>
                      <w:r w:rsidRPr="00E32DCA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) </w:t>
                      </w:r>
                      <w:r w:rsidRPr="00E32DCA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직원에게</w:t>
                      </w:r>
                      <w:r w:rsidRPr="00E32DCA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</w:t>
                      </w:r>
                      <w:r w:rsidRPr="00E32DCA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보여</w:t>
                      </w:r>
                      <w:r w:rsidRPr="00E32DCA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</w:t>
                      </w:r>
                      <w:r w:rsidRPr="00E32DCA">
                        <w:rPr>
                          <w:rFonts w:ascii="Malgun Gothic" w:eastAsia="Malgun Gothic" w:hAnsi="Malgun Gothic" w:cs="Malgun Gothic" w:hint="eastAsia"/>
                          <w:sz w:val="18"/>
                          <w:szCs w:val="32"/>
                          <w:lang w:eastAsia="ko-KR"/>
                        </w:rPr>
                        <w:t>주십시오</w:t>
                      </w:r>
                      <w:r w:rsidRPr="00E32DCA"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4F7BA2">
        <w:rPr>
          <w:rFonts w:ascii="メイリオ"/>
          <w:b/>
          <w:sz w:val="20"/>
        </w:rPr>
        <w:tab/>
      </w:r>
    </w:p>
    <w:p w:rsidR="00483A8F" w:rsidRDefault="00483A8F">
      <w:pPr>
        <w:pStyle w:val="a5"/>
        <w:spacing w:before="9"/>
        <w:rPr>
          <w:rFonts w:ascii="メイリオ"/>
          <w:b/>
          <w:sz w:val="11"/>
        </w:rPr>
      </w:pPr>
    </w:p>
    <w:p w:rsidR="00483A8F" w:rsidRDefault="006E37B6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234950</wp:posOffset>
                </wp:positionV>
                <wp:extent cx="1972945" cy="180340"/>
                <wp:effectExtent l="0" t="0" r="0" b="0"/>
                <wp:wrapNone/>
                <wp:docPr id="37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55009" w:rsidRDefault="00DD6367" w:rsidP="00A55009">
                            <w:pPr>
                              <w:spacing w:line="240" w:lineRule="exact"/>
                              <w:jc w:val="center"/>
                              <w:rPr>
                                <w:rFonts w:eastAsia="Malgun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ppleSDGothicNeo-Regular" w:eastAsia="AppleSDGothicNeo-Regular" w:hAnsiTheme="minorHAnsi" w:cs="AppleSDGothicNeo-Regular" w:hint="eastAsia"/>
                                <w:color w:val="FFFFFF"/>
                                <w:sz w:val="23"/>
                                <w:szCs w:val="23"/>
                                <w:lang w:bidi="th-TH"/>
                              </w:rPr>
                              <w:t>외국인이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/>
                                <w:color w:val="FFFFFF"/>
                                <w:sz w:val="23"/>
                                <w:szCs w:val="23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 w:hint="eastAsia"/>
                                <w:color w:val="FFFFFF"/>
                                <w:sz w:val="23"/>
                                <w:szCs w:val="23"/>
                                <w:lang w:bidi="th-TH"/>
                              </w:rPr>
                              <w:t>기재합니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62" type="#_x0000_t202" style="position:absolute;left:0;text-align:left;margin-left:98.1pt;margin-top:18.5pt;width:155.35pt;height:1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oDtwIAALc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" filled="f" stroked="f">
                <v:textbox inset="0,0,0,0">
                  <w:txbxContent>
                    <w:p w:rsidR="00DD6367" w:rsidRPr="00A55009" w:rsidRDefault="00DD6367" w:rsidP="00A55009">
                      <w:pPr>
                        <w:spacing w:line="240" w:lineRule="exact"/>
                        <w:jc w:val="center"/>
                        <w:rPr>
                          <w:rFonts w:eastAsia="Malgun Gothic"/>
                          <w:color w:val="FFFFFF" w:themeColor="background1"/>
                        </w:rPr>
                      </w:pPr>
                      <w:r>
                        <w:rPr>
                          <w:rFonts w:ascii="AppleSDGothicNeo-Regular" w:eastAsia="AppleSDGothicNeo-Regular" w:hAnsiTheme="minorHAnsi" w:cs="AppleSDGothicNeo-Regular" w:hint="eastAsia"/>
                          <w:color w:val="FFFFFF"/>
                          <w:sz w:val="23"/>
                          <w:szCs w:val="23"/>
                          <w:lang w:bidi="th-TH"/>
                        </w:rPr>
                        <w:t>외국인이</w:t>
                      </w:r>
                      <w:r>
                        <w:rPr>
                          <w:rFonts w:ascii="AppleSDGothicNeo-Regular" w:eastAsia="AppleSDGothicNeo-Regular" w:hAnsiTheme="minorHAnsi" w:cs="AppleSDGothicNeo-Regular"/>
                          <w:color w:val="FFFFFF"/>
                          <w:sz w:val="23"/>
                          <w:szCs w:val="23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AppleSDGothicNeo-Regular" w:eastAsia="AppleSDGothicNeo-Regular" w:hAnsiTheme="minorHAnsi" w:cs="AppleSDGothicNeo-Regular" w:hint="eastAsia"/>
                          <w:color w:val="FFFFFF"/>
                          <w:sz w:val="23"/>
                          <w:szCs w:val="23"/>
                          <w:lang w:bidi="th-TH"/>
                        </w:rPr>
                        <w:t>기재합니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position w:val="430"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0</wp:posOffset>
                </wp:positionV>
                <wp:extent cx="2958465" cy="2829560"/>
                <wp:effectExtent l="0" t="0" r="0" b="0"/>
                <wp:wrapNone/>
                <wp:docPr id="377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82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29"/>
                            </w:tblGrid>
                            <w:tr w:rsidR="00DD6367" w:rsidRPr="00173184" w:rsidTr="00173184">
                              <w:trPr>
                                <w:trHeight w:val="4301"/>
                              </w:trPr>
                              <w:tc>
                                <w:tcPr>
                                  <w:tcW w:w="4629" w:type="dxa"/>
                                </w:tcPr>
                                <w:p w:rsidR="00DD6367" w:rsidRPr="00173184" w:rsidRDefault="00DD6367" w:rsidP="008E43A4">
                                  <w:pPr>
                                    <w:pStyle w:val="TableParagraph"/>
                                    <w:spacing w:before="117" w:line="240" w:lineRule="exact"/>
                                    <w:ind w:left="103"/>
                                    <w:rPr>
                                      <w:rFonts w:ascii="Arial Unicode MS" w:eastAsia="Malgun Gothic" w:hAnsi="Arial Unicode MS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①직업은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무엇입니까？</w:t>
                                  </w:r>
                                </w:p>
                                <w:p w:rsidR="00DD6367" w:rsidRPr="00173184" w:rsidRDefault="00DD6367" w:rsidP="008E43A4">
                                  <w:pPr>
                                    <w:pStyle w:val="TableParagraph"/>
                                    <w:tabs>
                                      <w:tab w:val="left" w:pos="1860"/>
                                    </w:tabs>
                                    <w:spacing w:before="64" w:line="240" w:lineRule="exact"/>
                                    <w:ind w:left="500"/>
                                    <w:rPr>
                                      <w:rFonts w:ascii="Arial Unicode MS" w:eastAsia="Malgun Gothic" w:hAnsi="Arial Unicode MS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>□회사원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ab/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>□자영업</w:t>
                                  </w:r>
                                </w:p>
                                <w:p w:rsidR="00DD6367" w:rsidRPr="00173184" w:rsidRDefault="00DD6367" w:rsidP="008E43A4">
                                  <w:pPr>
                                    <w:pStyle w:val="TableParagraph"/>
                                    <w:tabs>
                                      <w:tab w:val="left" w:pos="1860"/>
                                      <w:tab w:val="left" w:pos="4149"/>
                                    </w:tabs>
                                    <w:spacing w:before="65" w:line="240" w:lineRule="exact"/>
                                    <w:ind w:left="500"/>
                                    <w:rPr>
                                      <w:rFonts w:ascii="Arial Unicode MS" w:eastAsia="Malgun Gothic" w:hAnsi="Arial Unicode MS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□학생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ab/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□그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pacing w:val="1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외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pacing w:val="2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(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ab/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）</w:t>
                                  </w:r>
                                </w:p>
                                <w:p w:rsidR="00DD6367" w:rsidRPr="00173184" w:rsidRDefault="00DD6367" w:rsidP="008E43A4">
                                  <w:pPr>
                                    <w:pStyle w:val="TableParagraph"/>
                                    <w:spacing w:beforeLines="100" w:before="240" w:line="240" w:lineRule="exact"/>
                                    <w:ind w:left="102"/>
                                    <w:rPr>
                                      <w:rFonts w:ascii="Arial Unicode MS" w:eastAsia="Malgun Gothic" w:hAnsi="Arial Unicode MS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②고용형태는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어떻습니까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?</w:t>
                                  </w:r>
                                </w:p>
                                <w:p w:rsidR="00DD6367" w:rsidRPr="00173184" w:rsidRDefault="00DD6367" w:rsidP="008E43A4">
                                  <w:pPr>
                                    <w:pStyle w:val="TableParagraph"/>
                                    <w:tabs>
                                      <w:tab w:val="left" w:pos="1860"/>
                                      <w:tab w:val="left" w:pos="3448"/>
                                    </w:tabs>
                                    <w:spacing w:before="64" w:line="240" w:lineRule="exact"/>
                                    <w:ind w:left="500"/>
                                    <w:rPr>
                                      <w:rFonts w:ascii="Arial Unicode MS" w:eastAsia="Malgun Gothic" w:hAnsi="Arial Unicode MS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>□정사원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ab/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>□계약사원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ab/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>□파견사원</w:t>
                                  </w:r>
                                </w:p>
                                <w:p w:rsidR="00DD6367" w:rsidRPr="005C5410" w:rsidRDefault="00DD6367" w:rsidP="005C5410">
                                  <w:pPr>
                                    <w:pStyle w:val="TableParagraph"/>
                                    <w:tabs>
                                      <w:tab w:val="left" w:pos="1860"/>
                                    </w:tabs>
                                    <w:spacing w:before="64" w:line="240" w:lineRule="exact"/>
                                    <w:ind w:left="500"/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>□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>시간제근무자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 xml:space="preserve"> / 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>아르바이트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 xml:space="preserve">            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>□</w:t>
                                  </w:r>
                                  <w:r w:rsidRPr="005C5410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105"/>
                                      <w:sz w:val="17"/>
                                      <w:lang w:eastAsia="ko-KR"/>
                                    </w:rPr>
                                    <w:t>기타</w:t>
                                  </w:r>
                                </w:p>
                                <w:p w:rsidR="00DD6367" w:rsidRPr="00173184" w:rsidRDefault="00DD6367" w:rsidP="008E43A4">
                                  <w:pPr>
                                    <w:pStyle w:val="TableParagraph"/>
                                    <w:spacing w:beforeLines="100" w:before="240" w:line="240" w:lineRule="exact"/>
                                    <w:ind w:left="102"/>
                                    <w:rPr>
                                      <w:rFonts w:ascii="Arial Unicode MS" w:eastAsia="Malgun Gothic" w:hAnsi="Arial Unicode MS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③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일본어를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말할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수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있습니까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? 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어느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정도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가능합니까</w:t>
                                  </w:r>
                                  <w:r w:rsidRPr="004F50C7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?</w:t>
                                  </w:r>
                                </w:p>
                                <w:p w:rsidR="00DD6367" w:rsidRDefault="00DD6367" w:rsidP="008E43A4">
                                  <w:pPr>
                                    <w:pStyle w:val="TableParagraph"/>
                                    <w:tabs>
                                      <w:tab w:val="left" w:pos="1860"/>
                                      <w:tab w:val="left" w:pos="3448"/>
                                    </w:tabs>
                                    <w:spacing w:before="64" w:line="240" w:lineRule="exact"/>
                                    <w:ind w:left="500"/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□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>매우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>잘합니다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>.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ab/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□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>조금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>가능합니다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>. (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>일상대화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>정도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w w:val="90"/>
                                      <w:sz w:val="17"/>
                                      <w:lang w:eastAsia="ko-KR"/>
                                    </w:rPr>
                                    <w:t xml:space="preserve"> )</w:t>
                                  </w:r>
                                </w:p>
                                <w:p w:rsidR="00DD6367" w:rsidRPr="00173184" w:rsidRDefault="00DD6367" w:rsidP="008E43A4">
                                  <w:pPr>
                                    <w:pStyle w:val="TableParagraph"/>
                                    <w:tabs>
                                      <w:tab w:val="left" w:pos="1860"/>
                                      <w:tab w:val="left" w:pos="3448"/>
                                    </w:tabs>
                                    <w:spacing w:before="64" w:line="240" w:lineRule="exact"/>
                                    <w:ind w:left="500"/>
                                    <w:rPr>
                                      <w:rFonts w:ascii="Arial Unicode MS" w:eastAsia="Malgun Gothic" w:hAnsi="Arial Unicode MS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□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못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합니다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>.</w:t>
                                  </w:r>
                                </w:p>
                                <w:p w:rsidR="00DD6367" w:rsidRPr="00173184" w:rsidRDefault="00DD6367" w:rsidP="008E43A4">
                                  <w:pPr>
                                    <w:pStyle w:val="TableParagraph"/>
                                    <w:spacing w:beforeLines="100" w:before="240" w:line="240" w:lineRule="exact"/>
                                    <w:ind w:left="102"/>
                                    <w:rPr>
                                      <w:rFonts w:ascii="Arial Unicode MS" w:eastAsia="Malgun Gothic" w:hAnsi="Arial Unicode MS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④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일본어를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읽을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수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있습니까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?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어느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정도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가능합니까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?</w:t>
                                  </w:r>
                                </w:p>
                                <w:p w:rsidR="00DD6367" w:rsidRDefault="00DD6367" w:rsidP="008E43A4">
                                  <w:pPr>
                                    <w:pStyle w:val="TableParagraph"/>
                                    <w:tabs>
                                      <w:tab w:val="left" w:pos="1860"/>
                                      <w:tab w:val="left" w:pos="3448"/>
                                    </w:tabs>
                                    <w:spacing w:before="64" w:line="240" w:lineRule="exact"/>
                                    <w:ind w:left="500"/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□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한자도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읽을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수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있습니다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>.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ab/>
                                  </w:r>
                                </w:p>
                                <w:p w:rsidR="00DD6367" w:rsidRPr="008E43A4" w:rsidRDefault="00DD6367" w:rsidP="008E43A4">
                                  <w:pPr>
                                    <w:pStyle w:val="TableParagraph"/>
                                    <w:tabs>
                                      <w:tab w:val="left" w:pos="1860"/>
                                      <w:tab w:val="left" w:pos="3187"/>
                                    </w:tabs>
                                    <w:spacing w:before="64" w:line="240" w:lineRule="exact"/>
                                    <w:ind w:left="500"/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</w:pP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  <w:t>□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  <w:t>히라가나는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  <w:t>읽을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  <w:t>수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  <w:t>있습니다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  <w:t>.</w:t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pacing w:val="-4"/>
                                      <w:sz w:val="17"/>
                                      <w:lang w:eastAsia="ko-KR"/>
                                    </w:rPr>
                                    <w:tab/>
                                  </w:r>
                                  <w:r w:rsidRPr="0017318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□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읽지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 w:hint="eastAsia"/>
                                      <w:color w:val="231F20"/>
                                      <w:sz w:val="17"/>
                                      <w:lang w:eastAsia="ko-KR"/>
                                    </w:rPr>
                                    <w:t>못합니다</w:t>
                                  </w:r>
                                  <w:r w:rsidRPr="008E43A4">
                                    <w:rPr>
                                      <w:rFonts w:ascii="Arial Unicode MS" w:eastAsia="Malgun Gothic" w:hAnsi="Arial Unicode MS"/>
                                      <w:color w:val="231F20"/>
                                      <w:sz w:val="17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D6367" w:rsidRPr="00173184" w:rsidRDefault="00DD6367">
                            <w:pPr>
                              <w:pStyle w:val="a5"/>
                              <w:rPr>
                                <w:rFonts w:eastAsia="Malgun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o:spid="_x0000_s1063" type="#_x0000_t202" style="position:absolute;left:0;text-align:left;margin-left:306.1pt;margin-top:0;width:232.95pt;height:222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NWtQIAALY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29"/>
                      </w:tblGrid>
                      <w:tr w:rsidR="00DD6367" w:rsidRPr="00173184" w:rsidTr="00173184">
                        <w:trPr>
                          <w:trHeight w:val="4301"/>
                        </w:trPr>
                        <w:tc>
                          <w:tcPr>
                            <w:tcW w:w="4629" w:type="dxa"/>
                          </w:tcPr>
                          <w:p w:rsidR="00DD6367" w:rsidRPr="00173184" w:rsidRDefault="00DD6367" w:rsidP="008E43A4">
                            <w:pPr>
                              <w:pStyle w:val="TableParagraph"/>
                              <w:spacing w:before="117" w:line="240" w:lineRule="exact"/>
                              <w:ind w:left="103"/>
                              <w:rPr>
                                <w:rFonts w:ascii="Arial Unicode MS" w:eastAsia="Malgun Gothic" w:hAnsi="Arial Unicode MS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①직업은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무엇입니까？</w:t>
                            </w:r>
                          </w:p>
                          <w:p w:rsidR="00DD6367" w:rsidRPr="00173184" w:rsidRDefault="00DD6367" w:rsidP="008E43A4">
                            <w:pPr>
                              <w:pStyle w:val="TableParagraph"/>
                              <w:tabs>
                                <w:tab w:val="left" w:pos="1860"/>
                              </w:tabs>
                              <w:spacing w:before="64" w:line="240" w:lineRule="exact"/>
                              <w:ind w:left="500"/>
                              <w:rPr>
                                <w:rFonts w:ascii="Arial Unicode MS" w:eastAsia="Malgun Gothic" w:hAnsi="Arial Unicode MS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>□회사원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ab/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>□자영업</w:t>
                            </w:r>
                          </w:p>
                          <w:p w:rsidR="00DD6367" w:rsidRPr="00173184" w:rsidRDefault="00DD6367" w:rsidP="008E43A4">
                            <w:pPr>
                              <w:pStyle w:val="TableParagraph"/>
                              <w:tabs>
                                <w:tab w:val="left" w:pos="1860"/>
                                <w:tab w:val="left" w:pos="4149"/>
                              </w:tabs>
                              <w:spacing w:before="65" w:line="240" w:lineRule="exact"/>
                              <w:ind w:left="500"/>
                              <w:rPr>
                                <w:rFonts w:ascii="Arial Unicode MS" w:eastAsia="Malgun Gothic" w:hAnsi="Arial Unicode MS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□학생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ab/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□그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1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외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2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(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ab/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）</w:t>
                            </w:r>
                          </w:p>
                          <w:p w:rsidR="00DD6367" w:rsidRPr="00173184" w:rsidRDefault="00DD6367" w:rsidP="008E43A4">
                            <w:pPr>
                              <w:pStyle w:val="TableParagraph"/>
                              <w:spacing w:beforeLines="100" w:before="240" w:line="240" w:lineRule="exact"/>
                              <w:ind w:left="102"/>
                              <w:rPr>
                                <w:rFonts w:ascii="Arial Unicode MS" w:eastAsia="Malgun Gothic" w:hAnsi="Arial Unicode MS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②고용형태는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어떻습니까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 xml:space="preserve"> ?</w:t>
                            </w:r>
                          </w:p>
                          <w:p w:rsidR="00DD6367" w:rsidRPr="00173184" w:rsidRDefault="00DD6367" w:rsidP="008E43A4">
                            <w:pPr>
                              <w:pStyle w:val="TableParagraph"/>
                              <w:tabs>
                                <w:tab w:val="left" w:pos="1860"/>
                                <w:tab w:val="left" w:pos="3448"/>
                              </w:tabs>
                              <w:spacing w:before="64" w:line="240" w:lineRule="exact"/>
                              <w:ind w:left="500"/>
                              <w:rPr>
                                <w:rFonts w:ascii="Arial Unicode MS" w:eastAsia="Malgun Gothic" w:hAnsi="Arial Unicode MS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>□정사원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ab/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>□계약사원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ab/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>□파견사원</w:t>
                            </w:r>
                          </w:p>
                          <w:p w:rsidR="00DD6367" w:rsidRPr="005C5410" w:rsidRDefault="00DD6367" w:rsidP="005C5410">
                            <w:pPr>
                              <w:pStyle w:val="TableParagraph"/>
                              <w:tabs>
                                <w:tab w:val="left" w:pos="1860"/>
                              </w:tabs>
                              <w:spacing w:before="64" w:line="240" w:lineRule="exact"/>
                              <w:ind w:left="500"/>
                              <w:rPr>
                                <w:rFonts w:ascii="Arial Unicode MS" w:eastAsia="Malgun Gothic" w:hAnsi="Arial Unicode MS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>□</w:t>
                            </w:r>
                            <w:r w:rsidRPr="004F50C7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>시간제근무자</w:t>
                            </w:r>
                            <w:r w:rsidRPr="004F50C7">
                              <w:rPr>
                                <w:rFonts w:ascii="Arial Unicode MS" w:eastAsia="Malgun Gothic" w:hAnsi="Arial Unicode MS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 xml:space="preserve"> / </w:t>
                            </w:r>
                            <w:r w:rsidRPr="004F50C7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>아르바이트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Arial Unicode MS" w:eastAsia="Malgun Gothic" w:hAnsi="Arial Unicode MS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 xml:space="preserve">            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>□</w:t>
                            </w:r>
                            <w:r w:rsidRPr="005C5410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105"/>
                                <w:sz w:val="17"/>
                                <w:lang w:eastAsia="ko-KR"/>
                              </w:rPr>
                              <w:t>기타</w:t>
                            </w:r>
                          </w:p>
                          <w:p w:rsidR="00DD6367" w:rsidRPr="00173184" w:rsidRDefault="00DD6367" w:rsidP="008E43A4">
                            <w:pPr>
                              <w:pStyle w:val="TableParagraph"/>
                              <w:spacing w:beforeLines="100" w:before="240" w:line="240" w:lineRule="exact"/>
                              <w:ind w:left="102"/>
                              <w:rPr>
                                <w:rFonts w:ascii="Arial Unicode MS" w:eastAsia="Malgun Gothic" w:hAnsi="Arial Unicode MS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③</w:t>
                            </w:r>
                            <w:r w:rsidRPr="004F50C7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일본어를</w:t>
                            </w:r>
                            <w:r w:rsidRPr="004F50C7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4F50C7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말할</w:t>
                            </w:r>
                            <w:r w:rsidRPr="004F50C7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4F50C7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수</w:t>
                            </w:r>
                            <w:r w:rsidRPr="004F50C7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4F50C7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있습니까</w:t>
                            </w:r>
                            <w:r w:rsidRPr="004F50C7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? </w:t>
                            </w:r>
                            <w:r w:rsidRPr="004F50C7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어느</w:t>
                            </w:r>
                            <w:r w:rsidRPr="004F50C7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4F50C7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정도</w:t>
                            </w:r>
                            <w:r w:rsidRPr="004F50C7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4F50C7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가능합니까</w:t>
                            </w:r>
                            <w:r w:rsidRPr="004F50C7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?</w:t>
                            </w:r>
                          </w:p>
                          <w:p w:rsidR="00DD6367" w:rsidRDefault="00DD6367" w:rsidP="008E43A4">
                            <w:pPr>
                              <w:pStyle w:val="TableParagraph"/>
                              <w:tabs>
                                <w:tab w:val="left" w:pos="1860"/>
                                <w:tab w:val="left" w:pos="3448"/>
                              </w:tabs>
                              <w:spacing w:before="64" w:line="240" w:lineRule="exact"/>
                              <w:ind w:left="500"/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□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>매우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>잘합니다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>.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ab/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□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>조금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>가능합니다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>. (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>일상대화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>정도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w w:val="90"/>
                                <w:sz w:val="17"/>
                                <w:lang w:eastAsia="ko-KR"/>
                              </w:rPr>
                              <w:t xml:space="preserve"> )</w:t>
                            </w:r>
                          </w:p>
                          <w:p w:rsidR="00DD6367" w:rsidRPr="00173184" w:rsidRDefault="00DD6367" w:rsidP="008E43A4">
                            <w:pPr>
                              <w:pStyle w:val="TableParagraph"/>
                              <w:tabs>
                                <w:tab w:val="left" w:pos="1860"/>
                                <w:tab w:val="left" w:pos="3448"/>
                              </w:tabs>
                              <w:spacing w:before="64" w:line="240" w:lineRule="exact"/>
                              <w:ind w:left="500"/>
                              <w:rPr>
                                <w:rFonts w:ascii="Arial Unicode MS" w:eastAsia="Malgun Gothic" w:hAnsi="Arial Unicode MS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□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못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합니다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>.</w:t>
                            </w:r>
                          </w:p>
                          <w:p w:rsidR="00DD6367" w:rsidRPr="00173184" w:rsidRDefault="00DD6367" w:rsidP="008E43A4">
                            <w:pPr>
                              <w:pStyle w:val="TableParagraph"/>
                              <w:spacing w:beforeLines="100" w:before="240" w:line="240" w:lineRule="exact"/>
                              <w:ind w:left="102"/>
                              <w:rPr>
                                <w:rFonts w:ascii="Arial Unicode MS" w:eastAsia="Malgun Gothic" w:hAnsi="Arial Unicode MS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④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일본어를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읽을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수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있습니까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?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어느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정도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가능합니까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?</w:t>
                            </w:r>
                          </w:p>
                          <w:p w:rsidR="00DD6367" w:rsidRDefault="00DD6367" w:rsidP="008E43A4">
                            <w:pPr>
                              <w:pStyle w:val="TableParagraph"/>
                              <w:tabs>
                                <w:tab w:val="left" w:pos="1860"/>
                                <w:tab w:val="left" w:pos="3448"/>
                              </w:tabs>
                              <w:spacing w:before="64" w:line="240" w:lineRule="exact"/>
                              <w:ind w:left="500"/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□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한자도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읽을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수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있습니다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>.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ab/>
                            </w:r>
                          </w:p>
                          <w:p w:rsidR="00DD6367" w:rsidRPr="008E43A4" w:rsidRDefault="00DD6367" w:rsidP="008E43A4">
                            <w:pPr>
                              <w:pStyle w:val="TableParagraph"/>
                              <w:tabs>
                                <w:tab w:val="left" w:pos="1860"/>
                                <w:tab w:val="left" w:pos="3187"/>
                              </w:tabs>
                              <w:spacing w:before="64" w:line="240" w:lineRule="exact"/>
                              <w:ind w:left="500"/>
                              <w:rPr>
                                <w:rFonts w:ascii="Arial Unicode MS" w:eastAsia="Malgun Gothic" w:hAnsi="Arial Unicode MS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</w:pP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  <w:t>□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  <w:t>히라가나는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  <w:t>읽을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  <w:t>수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  <w:t>있습니다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  <w:t>.</w:t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4"/>
                                <w:sz w:val="17"/>
                                <w:lang w:eastAsia="ko-KR"/>
                              </w:rPr>
                              <w:tab/>
                            </w:r>
                            <w:r w:rsidRPr="0017318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□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읽지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 xml:space="preserve"> </w:t>
                            </w:r>
                            <w:r w:rsidRPr="008E43A4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7"/>
                                <w:lang w:eastAsia="ko-KR"/>
                              </w:rPr>
                              <w:t>못합니다</w:t>
                            </w:r>
                            <w:r w:rsidRPr="008E43A4">
                              <w:rPr>
                                <w:rFonts w:ascii="Arial Unicode MS" w:eastAsia="Malgun Gothic" w:hAnsi="Arial Unicode MS"/>
                                <w:color w:val="231F20"/>
                                <w:sz w:val="17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D6367" w:rsidRPr="00173184" w:rsidRDefault="00DD6367">
                      <w:pPr>
                        <w:pStyle w:val="a5"/>
                        <w:rPr>
                          <w:rFonts w:eastAsia="Malgun Gothic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4659630</wp:posOffset>
                </wp:positionV>
                <wp:extent cx="2807970" cy="0"/>
                <wp:effectExtent l="0" t="0" r="0" b="0"/>
                <wp:wrapNone/>
                <wp:docPr id="376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A8796" id="Line 287" o:spid="_x0000_s1026" style="position:absolute;left:0;text-align:lef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8pt,366.9pt" to="532.9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3972560</wp:posOffset>
                </wp:positionV>
                <wp:extent cx="2807970" cy="0"/>
                <wp:effectExtent l="0" t="0" r="0" b="0"/>
                <wp:wrapNone/>
                <wp:docPr id="375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83547" id="Line 288" o:spid="_x0000_s1026" style="position:absolute;left:0;text-align:lef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8pt,312.8pt" to="532.9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3296285</wp:posOffset>
                </wp:positionV>
                <wp:extent cx="2807970" cy="0"/>
                <wp:effectExtent l="0" t="0" r="0" b="0"/>
                <wp:wrapNone/>
                <wp:docPr id="374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A37B0" id="Line 289" o:spid="_x0000_s1026" style="position:absolute;left:0;text-align:lef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8pt,259.55pt" to="532.9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ragraph">
                  <wp:posOffset>3411855</wp:posOffset>
                </wp:positionV>
                <wp:extent cx="2808000" cy="0"/>
                <wp:effectExtent l="0" t="0" r="0" b="0"/>
                <wp:wrapNone/>
                <wp:docPr id="370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8129A" id="Line 271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7pt,268.65pt" to="283.8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" strokecolor="#007dc5" strokeweight=".4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5793740</wp:posOffset>
                </wp:positionV>
                <wp:extent cx="2808000" cy="0"/>
                <wp:effectExtent l="0" t="0" r="0" b="0"/>
                <wp:wrapNone/>
                <wp:docPr id="36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CEF29" id="Line 290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7pt,456.2pt" to="283.8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ge">
                  <wp:posOffset>5602605</wp:posOffset>
                </wp:positionV>
                <wp:extent cx="2807970" cy="0"/>
                <wp:effectExtent l="0" t="0" r="0" b="0"/>
                <wp:wrapNone/>
                <wp:docPr id="368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E1E77" id="Line 291" o:spid="_x0000_s1026" style="position:absolute;left:0;text-align:left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5pt,441.15pt" to="281.6pt,4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5046980</wp:posOffset>
                </wp:positionV>
                <wp:extent cx="2808000" cy="0"/>
                <wp:effectExtent l="0" t="0" r="0" b="0"/>
                <wp:wrapNone/>
                <wp:docPr id="367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8960D" id="Line 292" o:spid="_x0000_s1026" style="position:absolute;left:0;text-align:left;z-index: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7pt,397.4pt" to="283.8pt,3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5223510</wp:posOffset>
                </wp:positionV>
                <wp:extent cx="2808000" cy="0"/>
                <wp:effectExtent l="0" t="0" r="0" b="0"/>
                <wp:wrapNone/>
                <wp:docPr id="366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2A8B8" id="Line 48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7pt,411.3pt" to="283.8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5413375</wp:posOffset>
                </wp:positionV>
                <wp:extent cx="2808000" cy="0"/>
                <wp:effectExtent l="0" t="0" r="0" b="0"/>
                <wp:wrapNone/>
                <wp:docPr id="365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DD1CC" id="Line 48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7pt,426.25pt" to="283.8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5603875</wp:posOffset>
                </wp:positionV>
                <wp:extent cx="2808000" cy="0"/>
                <wp:effectExtent l="0" t="0" r="0" b="0"/>
                <wp:wrapNone/>
                <wp:docPr id="364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06418" id="Line 48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7pt,441.25pt" to="283.8pt,4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4852035</wp:posOffset>
                </wp:positionV>
                <wp:extent cx="2808000" cy="0"/>
                <wp:effectExtent l="0" t="0" r="0" b="0"/>
                <wp:wrapNone/>
                <wp:docPr id="363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7F963" id="Line 293" o:spid="_x0000_s1026" style="position:absolute;left:0;text-align:left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7pt,382.05pt" to="283.8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mZFwIAACw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4666615</wp:posOffset>
                </wp:positionV>
                <wp:extent cx="2808000" cy="0"/>
                <wp:effectExtent l="0" t="0" r="0" b="0"/>
                <wp:wrapNone/>
                <wp:docPr id="362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83AD1" id="Line 48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7pt,367.45pt" to="283.8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" strokecolor="#007dc5" strokeweight=".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4322445</wp:posOffset>
                </wp:positionV>
                <wp:extent cx="2808000" cy="0"/>
                <wp:effectExtent l="0" t="0" r="0" b="0"/>
                <wp:wrapNone/>
                <wp:docPr id="361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01722" id="Line 294" o:spid="_x0000_s1026" style="position:absolute;left:0;text-align:left;z-index: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7pt,340.35pt" to="283.8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" strokecolor="#007dc5" strokeweight=".4pt">
                <w10:wrap anchorx="page" anchory="page"/>
              </v:line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23520</wp:posOffset>
                </wp:positionV>
                <wp:extent cx="2952115" cy="180340"/>
                <wp:effectExtent l="0" t="0" r="0" b="0"/>
                <wp:wrapNone/>
                <wp:docPr id="357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8614 -8614"/>
                            <a:gd name="T3" fmla="*/ -8614 h 284"/>
                            <a:gd name="T4" fmla="+- 0 1254 1134"/>
                            <a:gd name="T5" fmla="*/ T4 w 4649"/>
                            <a:gd name="T6" fmla="+- 0 -8614 -8614"/>
                            <a:gd name="T7" fmla="*/ -8614 h 284"/>
                            <a:gd name="T8" fmla="+- 0 1184 1134"/>
                            <a:gd name="T9" fmla="*/ T8 w 4649"/>
                            <a:gd name="T10" fmla="+- 0 -8612 -8614"/>
                            <a:gd name="T11" fmla="*/ -8612 h 284"/>
                            <a:gd name="T12" fmla="+- 0 1149 1134"/>
                            <a:gd name="T13" fmla="*/ T12 w 4649"/>
                            <a:gd name="T14" fmla="+- 0 -8599 -8614"/>
                            <a:gd name="T15" fmla="*/ -8599 h 284"/>
                            <a:gd name="T16" fmla="+- 0 1136 1134"/>
                            <a:gd name="T17" fmla="*/ T16 w 4649"/>
                            <a:gd name="T18" fmla="+- 0 -8563 -8614"/>
                            <a:gd name="T19" fmla="*/ -8563 h 284"/>
                            <a:gd name="T20" fmla="+- 0 1134 1134"/>
                            <a:gd name="T21" fmla="*/ T20 w 4649"/>
                            <a:gd name="T22" fmla="+- 0 -8494 -8614"/>
                            <a:gd name="T23" fmla="*/ -8494 h 284"/>
                            <a:gd name="T24" fmla="+- 0 1134 1134"/>
                            <a:gd name="T25" fmla="*/ T24 w 4649"/>
                            <a:gd name="T26" fmla="+- 0 -8450 -8614"/>
                            <a:gd name="T27" fmla="*/ -8450 h 284"/>
                            <a:gd name="T28" fmla="+- 0 1136 1134"/>
                            <a:gd name="T29" fmla="*/ T28 w 4649"/>
                            <a:gd name="T30" fmla="+- 0 -8381 -8614"/>
                            <a:gd name="T31" fmla="*/ -8381 h 284"/>
                            <a:gd name="T32" fmla="+- 0 1149 1134"/>
                            <a:gd name="T33" fmla="*/ T32 w 4649"/>
                            <a:gd name="T34" fmla="+- 0 -8345 -8614"/>
                            <a:gd name="T35" fmla="*/ -8345 h 284"/>
                            <a:gd name="T36" fmla="+- 0 1184 1134"/>
                            <a:gd name="T37" fmla="*/ T36 w 4649"/>
                            <a:gd name="T38" fmla="+- 0 -8332 -8614"/>
                            <a:gd name="T39" fmla="*/ -8332 h 284"/>
                            <a:gd name="T40" fmla="+- 0 1254 1134"/>
                            <a:gd name="T41" fmla="*/ T40 w 4649"/>
                            <a:gd name="T42" fmla="+- 0 -8330 -8614"/>
                            <a:gd name="T43" fmla="*/ -8330 h 284"/>
                            <a:gd name="T44" fmla="+- 0 5663 1134"/>
                            <a:gd name="T45" fmla="*/ T44 w 4649"/>
                            <a:gd name="T46" fmla="+- 0 -8330 -8614"/>
                            <a:gd name="T47" fmla="*/ -8330 h 284"/>
                            <a:gd name="T48" fmla="+- 0 5732 1134"/>
                            <a:gd name="T49" fmla="*/ T48 w 4649"/>
                            <a:gd name="T50" fmla="+- 0 -8332 -8614"/>
                            <a:gd name="T51" fmla="*/ -8332 h 284"/>
                            <a:gd name="T52" fmla="+- 0 5768 1134"/>
                            <a:gd name="T53" fmla="*/ T52 w 4649"/>
                            <a:gd name="T54" fmla="+- 0 -8345 -8614"/>
                            <a:gd name="T55" fmla="*/ -8345 h 284"/>
                            <a:gd name="T56" fmla="+- 0 5781 1134"/>
                            <a:gd name="T57" fmla="*/ T56 w 4649"/>
                            <a:gd name="T58" fmla="+- 0 -8381 -8614"/>
                            <a:gd name="T59" fmla="*/ -8381 h 284"/>
                            <a:gd name="T60" fmla="+- 0 5783 1134"/>
                            <a:gd name="T61" fmla="*/ T60 w 4649"/>
                            <a:gd name="T62" fmla="+- 0 -8450 -8614"/>
                            <a:gd name="T63" fmla="*/ -8450 h 284"/>
                            <a:gd name="T64" fmla="+- 0 5783 1134"/>
                            <a:gd name="T65" fmla="*/ T64 w 4649"/>
                            <a:gd name="T66" fmla="+- 0 -8494 -8614"/>
                            <a:gd name="T67" fmla="*/ -8494 h 284"/>
                            <a:gd name="T68" fmla="+- 0 5781 1134"/>
                            <a:gd name="T69" fmla="*/ T68 w 4649"/>
                            <a:gd name="T70" fmla="+- 0 -8563 -8614"/>
                            <a:gd name="T71" fmla="*/ -8563 h 284"/>
                            <a:gd name="T72" fmla="+- 0 5768 1134"/>
                            <a:gd name="T73" fmla="*/ T72 w 4649"/>
                            <a:gd name="T74" fmla="+- 0 -8599 -8614"/>
                            <a:gd name="T75" fmla="*/ -8599 h 284"/>
                            <a:gd name="T76" fmla="+- 0 5732 1134"/>
                            <a:gd name="T77" fmla="*/ T76 w 4649"/>
                            <a:gd name="T78" fmla="+- 0 -8612 -8614"/>
                            <a:gd name="T79" fmla="*/ -8612 h 284"/>
                            <a:gd name="T80" fmla="+- 0 5663 1134"/>
                            <a:gd name="T81" fmla="*/ T80 w 4649"/>
                            <a:gd name="T82" fmla="+- 0 -8614 -8614"/>
                            <a:gd name="T83" fmla="*/ -8614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1230E" id="Freeform 279" o:spid="_x0000_s1026" style="position:absolute;left:0;text-align:left;margin-left:56.65pt;margin-top:17.6pt;width:232.45pt;height:14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" path="m4529,l120,,50,2,15,15,2,51,,120r,44l2,233r13,36l50,282r70,2l4529,284r69,-2l4634,269r13,-36l4649,164r,-44l4647,51,4634,15,4598,2,4529,xe" fillcolor="#007dc5" stroked="f">
                <v:path arrowok="t" o:connecttype="custom" o:connectlocs="2875915,-5469890;76200,-5469890;31750,-5468620;9525,-5460365;1270,-5437505;0,-5393690;0,-5365750;1270,-5321935;9525,-5299075;31750,-5290820;76200,-5289550;2875915,-5289550;2919730,-5290820;2942590,-5299075;2950845,-5321935;2952115,-5365750;2952115,-5393690;2950845,-5437505;2942590,-5460365;2919730,-5468620;2875915,-5469890" o:connectangles="0,0,0,0,0,0,0,0,0,0,0,0,0,0,0,0,0,0,0,0,0"/>
              </v:shape>
            </w:pict>
          </mc:Fallback>
        </mc:AlternateContent>
      </w:r>
      <w:r w:rsidR="00F70D50">
        <w:rPr>
          <w:rFonts w:ascii="メイリオ"/>
          <w:sz w:val="20"/>
        </w:rPr>
        <w:tab/>
      </w:r>
    </w:p>
    <w:p w:rsidR="00483A8F" w:rsidRDefault="00483A8F">
      <w:pPr>
        <w:pStyle w:val="a5"/>
        <w:spacing w:before="12"/>
        <w:rPr>
          <w:rFonts w:ascii="メイリオ"/>
          <w:b/>
          <w:sz w:val="16"/>
        </w:rPr>
      </w:pPr>
    </w:p>
    <w:p w:rsidR="00261141" w:rsidRDefault="00BF26F5">
      <w:pPr>
        <w:pStyle w:val="a5"/>
        <w:spacing w:before="12"/>
        <w:rPr>
          <w:rFonts w:ascii="メイリオ"/>
          <w:b/>
          <w:sz w:val="16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728427</wp:posOffset>
                </wp:positionH>
                <wp:positionV relativeFrom="paragraph">
                  <wp:posOffset>20320</wp:posOffset>
                </wp:positionV>
                <wp:extent cx="2932560" cy="4984200"/>
                <wp:effectExtent l="0" t="0" r="1270" b="6985"/>
                <wp:wrapNone/>
                <wp:docPr id="358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560" cy="49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 w:rsidP="00D05977">
                            <w:pPr>
                              <w:spacing w:after="160" w:line="220" w:lineRule="exact"/>
                              <w:rPr>
                                <w:rFonts w:ascii="Malgun Gothic" w:eastAsia="Malgun Gothic" w:hAnsi="Malgun Gothic" w:cs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="AppleSDGothicNeo-Regular" w:eastAsia="AppleSDGothicNeo-Regular" w:hAnsiTheme="minorHAnsi" w:cs="AppleSDGothicNeo-Regular" w:hint="eastAsia"/>
                                <w:sz w:val="18"/>
                                <w:szCs w:val="18"/>
                                <w:lang w:bidi="th-TH"/>
                              </w:rPr>
                              <w:t>어떠한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 w:hint="eastAsia"/>
                                <w:sz w:val="18"/>
                                <w:szCs w:val="18"/>
                                <w:lang w:bidi="th-TH"/>
                              </w:rPr>
                              <w:t>방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/>
                                <w:sz w:val="18"/>
                                <w:szCs w:val="18"/>
                                <w:lang w:bidi="th-TH"/>
                              </w:rPr>
                              <w:t xml:space="preserve">/ 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 w:hint="eastAsia"/>
                                <w:sz w:val="18"/>
                                <w:szCs w:val="18"/>
                                <w:lang w:bidi="th-TH"/>
                              </w:rPr>
                              <w:t>집에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 w:hint="eastAsia"/>
                                <w:sz w:val="18"/>
                                <w:szCs w:val="18"/>
                                <w:lang w:bidi="th-TH"/>
                              </w:rPr>
                              <w:t>살고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 w:hint="eastAsia"/>
                                <w:sz w:val="18"/>
                                <w:szCs w:val="18"/>
                                <w:lang w:bidi="th-TH"/>
                              </w:rPr>
                              <w:t>싶습니까</w:t>
                            </w:r>
                            <w:r>
                              <w:rPr>
                                <w:rFonts w:ascii="AppleSDGothicNeo-Regular" w:eastAsia="AppleSDGothicNeo-Regular" w:hAnsiTheme="minorHAnsi" w:cs="AppleSDGothicNeo-Regular"/>
                                <w:sz w:val="18"/>
                                <w:szCs w:val="18"/>
                                <w:lang w:bidi="th-TH"/>
                              </w:rPr>
                              <w:t>?</w:t>
                            </w:r>
                          </w:p>
                          <w:tbl>
                            <w:tblPr>
                              <w:tblStyle w:val="ae"/>
                              <w:tblW w:w="4592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3531"/>
                            </w:tblGrid>
                            <w:tr w:rsidR="00DD6367" w:rsidTr="00BF26F5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BF26F5" w:rsidRDefault="00DD6367" w:rsidP="00626617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pacing w:val="-10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626617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①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spacing w:val="-10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매월</w:t>
                                  </w:r>
                                  <w:r w:rsidRPr="00BF26F5">
                                    <w:rPr>
                                      <w:rFonts w:eastAsia="Malgun Gothic"/>
                                      <w:spacing w:val="-10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spacing w:val="-10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내는</w:t>
                                  </w:r>
                                  <w:r w:rsidRPr="00BF26F5">
                                    <w:rPr>
                                      <w:rFonts w:eastAsia="Malgun Gothic"/>
                                      <w:spacing w:val="-10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spacing w:val="-10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돈</w:t>
                                  </w:r>
                                </w:p>
                                <w:p w:rsidR="00DD6367" w:rsidRPr="00A55009" w:rsidRDefault="00DD6367" w:rsidP="00626617">
                                  <w:pPr>
                                    <w:spacing w:line="240" w:lineRule="exact"/>
                                    <w:ind w:leftChars="100" w:left="354" w:hangingChars="100" w:hanging="134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BF26F5">
                                    <w:rPr>
                                      <w:rFonts w:eastAsia="Malgun Gothic"/>
                                      <w:spacing w:val="-10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(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spacing w:val="-10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집세</w:t>
                                  </w:r>
                                  <w:r w:rsidRPr="00BF26F5">
                                    <w:rPr>
                                      <w:rFonts w:eastAsia="Malgun Gothic"/>
                                      <w:spacing w:val="-10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C60E47" w:rsidRDefault="00DD6367" w:rsidP="0089372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</w:pP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총</w:t>
                                  </w:r>
                                  <w:r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（　　　　　　</w:t>
                                  </w:r>
                                  <w:r w:rsidRPr="007C0F6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）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엔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16"/>
                                      <w:szCs w:val="16"/>
                                      <w:lang w:val="ko-KR" w:eastAsia="ja-JP"/>
                                    </w:rPr>
                                    <w:t>￥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 xml:space="preserve">] 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정도를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낼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수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있</w:t>
                                  </w:r>
                                  <w:r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br/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습니다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. *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일본에서는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집세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외에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공익비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 xml:space="preserve">, 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관리비를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내야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C60E47">
                                    <w:rPr>
                                      <w:rFonts w:eastAsia="Malgun Gothic" w:hint="eastAsia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합니다</w:t>
                                  </w:r>
                                  <w:r w:rsidRPr="00C60E47">
                                    <w:rPr>
                                      <w:rFonts w:eastAsia="Malgun Gothic"/>
                                      <w:w w:val="90"/>
                                      <w:sz w:val="16"/>
                                      <w:szCs w:val="16"/>
                                      <w:lang w:val="ko-KR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7C0F6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②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장소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/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지역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A030F1" w:rsidRDefault="00DD6367" w:rsidP="00A030F1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030F1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u w:val="single"/>
                                      <w:lang w:eastAsia="ko-KR"/>
                                    </w:rPr>
                                    <w:t xml:space="preserve">　　　　　　　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역</w:t>
                                  </w:r>
                                  <w:r w:rsidRPr="00A030F1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근처에</w:t>
                                  </w:r>
                                  <w:r w:rsidRPr="00A030F1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살고</w:t>
                                  </w:r>
                                  <w:r w:rsidRPr="00A030F1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싶습니다</w:t>
                                  </w:r>
                                  <w:r w:rsidRPr="00A030F1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  <w:p w:rsidR="00DD6367" w:rsidRPr="00A030F1" w:rsidRDefault="00DD6367" w:rsidP="00A030F1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030F1">
                                    <w:rPr>
                                      <w:rFonts w:eastAsia="Malgun Gothic" w:hint="eastAsia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>역에서</w:t>
                                  </w:r>
                                  <w:r w:rsidRPr="00A030F1">
                                    <w:rPr>
                                      <w:rFonts w:eastAsia="Malgun Gothic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>도보로</w:t>
                                  </w:r>
                                  <w:r w:rsidRPr="00A030F1">
                                    <w:rPr>
                                      <w:rFonts w:eastAsia="Malgun Gothic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(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　　</w:t>
                                  </w:r>
                                  <w:r w:rsidRPr="00A030F1">
                                    <w:rPr>
                                      <w:rFonts w:eastAsia="Malgun Gothic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) 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>분</w:t>
                                  </w:r>
                                  <w:r w:rsidRPr="00A030F1">
                                    <w:rPr>
                                      <w:rFonts w:eastAsia="Malgun Gothic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>정도가</w:t>
                                  </w:r>
                                  <w:r w:rsidRPr="00A030F1">
                                    <w:rPr>
                                      <w:rFonts w:eastAsia="Malgun Gothic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>좋습니다</w:t>
                                  </w:r>
                                  <w:r w:rsidRPr="00A030F1">
                                    <w:rPr>
                                      <w:rFonts w:eastAsia="Malgun Gothic"/>
                                      <w:spacing w:val="-12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A55009" w:rsidRDefault="00DD6367" w:rsidP="00A030F1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7C0F6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③</w:t>
                                  </w:r>
                                  <w:r w:rsidRPr="007C0F6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종류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7C0F6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아파트</w:t>
                                  </w:r>
                                  <w:r w:rsidRPr="00A030F1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/ 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맨션</w:t>
                                  </w:r>
                                  <w:r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7C0F6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집</w:t>
                                  </w:r>
                                  <w:r w:rsidRPr="00A030F1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/ </w:t>
                                  </w:r>
                                  <w:r w:rsidRPr="00A030F1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단독주택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A55009" w:rsidRDefault="00DD6367" w:rsidP="00FD01AC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7C0F6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④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높이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(1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층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, 2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층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등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7C0F6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　　　　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)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층이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좋습니다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7C0F6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특별히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원하는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층이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없습니다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A55009" w:rsidRDefault="00DD6367" w:rsidP="009B3C38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7C0F6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⑤크기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7C0F6F" w:rsidRDefault="00DD6367" w:rsidP="00A525BE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) m</w:t>
                                  </w:r>
                                  <w:r w:rsidRPr="007C0F6F">
                                    <w:rPr>
                                      <w:rFonts w:eastAsiaTheme="minorEastAsia" w:hint="eastAsia"/>
                                      <w:sz w:val="18"/>
                                      <w:szCs w:val="32"/>
                                      <w:vertAlign w:val="superscript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정도가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좋습니다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7C0F6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⑥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방의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개수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9B3C38" w:rsidRDefault="00DD6367" w:rsidP="009B3C38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sz w:val="18"/>
                                      <w:szCs w:val="32"/>
                                      <w:lang w:eastAsia="ja-JP"/>
                                    </w:rPr>
                                  </w:pP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방은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　　　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　　　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)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개를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원합니다</w:t>
                                  </w:r>
                                  <w:r w:rsidRPr="009B3C38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A525BE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⑦</w:t>
                                  </w:r>
                                  <w:r w:rsidRPr="008B5C52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>방</w:t>
                                  </w:r>
                                  <w:r w:rsidRPr="008B5C52">
                                    <w:rPr>
                                      <w:rFonts w:eastAsia="Malgun Gothic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B5C52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>타입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A525BE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8B5C52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>일본식</w:t>
                                  </w:r>
                                  <w:r w:rsidRPr="009B3C38">
                                    <w:rPr>
                                      <w:rFonts w:eastAsia="Malgun Gothic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방　</w:t>
                                  </w:r>
                                  <w:r w:rsidRPr="008B5C52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>서양식</w:t>
                                  </w:r>
                                  <w:r w:rsidRPr="009B3C38">
                                    <w:rPr>
                                      <w:rFonts w:eastAsia="Malgun Gothic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방　</w:t>
                                  </w:r>
                                  <w:r w:rsidRPr="008B5C52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>상관없음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9B3C38" w:rsidRDefault="00DD6367" w:rsidP="00A525BE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sz w:val="18"/>
                                      <w:szCs w:val="32"/>
                                      <w:lang w:eastAsia="ja-JP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⑧화장실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9B3C38" w:rsidRDefault="00DD6367" w:rsidP="00A525BE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sz w:val="18"/>
                                      <w:szCs w:val="32"/>
                                      <w:lang w:eastAsia="ja-JP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서양식　</w:t>
                                  </w:r>
                                  <w:r w:rsidRPr="008B5C52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일본식　</w:t>
                                  </w:r>
                                  <w:r w:rsidRPr="008B5C52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9B3C38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>상관없음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⑨목욕탕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A55009" w:rsidRDefault="00DD6367" w:rsidP="001268CC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필요합니다</w:t>
                                  </w:r>
                                  <w:r w:rsidRPr="001268CC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□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없어도</w:t>
                                  </w:r>
                                  <w:r w:rsidRPr="001268CC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됩니다</w:t>
                                  </w:r>
                                  <w:r w:rsidRPr="001268CC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⑩에어컨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필요합니다</w:t>
                                  </w:r>
                                  <w:r w:rsidRPr="001268CC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□</w:t>
                                  </w:r>
                                  <w:r w:rsidRPr="004A0154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없어도</w:t>
                                  </w:r>
                                  <w:r w:rsidRPr="004A0154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A0154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됩니다</w:t>
                                  </w:r>
                                  <w:r w:rsidRPr="004A0154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⑪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50"/>
                                      <w:sz w:val="18"/>
                                      <w:szCs w:val="32"/>
                                      <w:lang w:eastAsia="ko-KR"/>
                                    </w:rPr>
                                    <w:t>함께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5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50"/>
                                      <w:sz w:val="18"/>
                                      <w:szCs w:val="32"/>
                                      <w:lang w:eastAsia="ko-KR"/>
                                    </w:rPr>
                                    <w:t>거주할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5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50"/>
                                      <w:sz w:val="18"/>
                                      <w:szCs w:val="32"/>
                                      <w:lang w:eastAsia="ko-KR"/>
                                    </w:rPr>
                                    <w:t>사람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（　　</w:t>
                                  </w: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）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명</w:t>
                                  </w: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□가족　□친구　□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기타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⑫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u w:val="single" w:color="007DC5"/>
                                      <w:lang w:eastAsia="ko-KR"/>
                                    </w:rPr>
                                    <w:t>연대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u w:val="single" w:color="007DC5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u w:val="single" w:color="007DC5"/>
                                      <w:lang w:eastAsia="ko-KR"/>
                                    </w:rPr>
                                    <w:t>보증인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보증회사를</w:t>
                                  </w:r>
                                  <w:r w:rsidRPr="001268CC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사용합니다</w:t>
                                  </w:r>
                                  <w:r w:rsidRPr="001268CC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  <w:r w:rsidRPr="00A525BE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   </w:t>
                                  </w:r>
                                </w:p>
                                <w:p w:rsidR="00DD6367" w:rsidRPr="00A55009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□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연대보증인이</w:t>
                                  </w:r>
                                  <w:r w:rsidRPr="001268CC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있습니다</w:t>
                                  </w:r>
                                  <w:r w:rsidRPr="001268CC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A55009" w:rsidRDefault="00DD6367" w:rsidP="009B3C38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⑬</w:t>
                                  </w:r>
                                  <w:r w:rsidRPr="001268CC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기간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Default="00DD6367" w:rsidP="00A525BE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（　　</w:t>
                                  </w:r>
                                  <w:r w:rsidRPr="00A525BE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 </w:t>
                                  </w: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）년（　　</w:t>
                                  </w:r>
                                  <w:r w:rsidRPr="00A525BE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 </w:t>
                                  </w: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）월（　　</w:t>
                                  </w:r>
                                  <w:r w:rsidRPr="00A525BE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 </w:t>
                                  </w: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）일부터</w:t>
                                  </w:r>
                                </w:p>
                                <w:p w:rsidR="00DD6367" w:rsidRPr="0066531F" w:rsidRDefault="00DD6367" w:rsidP="00A525BE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sz w:val="18"/>
                                      <w:szCs w:val="32"/>
                                      <w:lang w:eastAsia="ja-JP"/>
                                    </w:rPr>
                                  </w:pP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（　　</w:t>
                                  </w:r>
                                  <w:r w:rsidRPr="00A525BE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 </w:t>
                                  </w:r>
                                  <w:r w:rsidRPr="00A525BE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）</w:t>
                                  </w:r>
                                  <w:r w:rsidRPr="0066531F">
                                    <w:rPr>
                                      <w:rFonts w:ascii="Malgun Gothic" w:eastAsia="Malgun Gothic" w:hAnsi="Malgun Gothic" w:cs="Malgun Gothic" w:hint="eastAsia"/>
                                      <w:sz w:val="18"/>
                                      <w:szCs w:val="32"/>
                                      <w:lang w:eastAsia="ja-JP"/>
                                    </w:rPr>
                                    <w:t>년</w:t>
                                  </w:r>
                                  <w:r w:rsidRPr="0066531F">
                                    <w:rPr>
                                      <w:rFonts w:eastAsiaTheme="minorEastAsia"/>
                                      <w:sz w:val="18"/>
                                      <w:szCs w:val="3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ascii="Malgun Gothic" w:eastAsia="Malgun Gothic" w:hAnsi="Malgun Gothic" w:cs="Malgun Gothic" w:hint="eastAsia"/>
                                      <w:sz w:val="18"/>
                                      <w:szCs w:val="32"/>
                                      <w:lang w:eastAsia="ja-JP"/>
                                    </w:rPr>
                                    <w:t>정도</w:t>
                                  </w:r>
                                  <w:r w:rsidRPr="0066531F">
                                    <w:rPr>
                                      <w:rFonts w:eastAsiaTheme="minorEastAsia"/>
                                      <w:sz w:val="18"/>
                                      <w:szCs w:val="3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ascii="Malgun Gothic" w:eastAsia="Malgun Gothic" w:hAnsi="Malgun Gothic" w:cs="Malgun Gothic" w:hint="eastAsia"/>
                                      <w:sz w:val="18"/>
                                      <w:szCs w:val="32"/>
                                      <w:lang w:eastAsia="ja-JP"/>
                                    </w:rPr>
                                    <w:t>빌리고</w:t>
                                  </w:r>
                                  <w:r w:rsidRPr="0066531F">
                                    <w:rPr>
                                      <w:rFonts w:eastAsiaTheme="minorEastAsia"/>
                                      <w:sz w:val="18"/>
                                      <w:szCs w:val="3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ascii="Malgun Gothic" w:eastAsia="Malgun Gothic" w:hAnsi="Malgun Gothic" w:cs="Malgun Gothic" w:hint="eastAsia"/>
                                      <w:sz w:val="18"/>
                                      <w:szCs w:val="32"/>
                                      <w:lang w:eastAsia="ja-JP"/>
                                    </w:rPr>
                                    <w:t>싶습니다</w:t>
                                  </w:r>
                                  <w:r w:rsidRPr="0066531F">
                                    <w:rPr>
                                      <w:rFonts w:eastAsiaTheme="minorEastAsia"/>
                                      <w:sz w:val="18"/>
                                      <w:szCs w:val="32"/>
                                      <w:lang w:eastAsia="ja-JP"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DD6367" w:rsidRPr="00BF26F5" w:rsidRDefault="00DD6367" w:rsidP="0066531F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66531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⑭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>처음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>내는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>돈</w:t>
                                  </w:r>
                                </w:p>
                                <w:p w:rsidR="00DD6367" w:rsidRPr="00A55009" w:rsidRDefault="00DD6367" w:rsidP="0066531F">
                                  <w:pPr>
                                    <w:spacing w:line="240" w:lineRule="exact"/>
                                    <w:ind w:leftChars="100" w:left="220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BF26F5">
                                    <w:rPr>
                                      <w:rFonts w:eastAsia="Malgun Gothic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>(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>계약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>시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26F5">
                                    <w:rPr>
                                      <w:rFonts w:eastAsia="Malgun Gothic" w:hint="eastAsia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>비용</w:t>
                                  </w:r>
                                  <w:r w:rsidRPr="00BF26F5">
                                    <w:rPr>
                                      <w:rFonts w:eastAsia="Malgun Gothic"/>
                                      <w:w w:val="66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28" w:type="dxa"/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DD6367" w:rsidRPr="0066531F" w:rsidRDefault="00DD6367" w:rsidP="0066531F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66531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총</w:t>
                                  </w:r>
                                  <w:r w:rsidRPr="0066531F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　　　　　　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66531F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)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엔</w:t>
                                  </w:r>
                                  <w:r w:rsidRPr="0066531F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[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￥</w:t>
                                  </w:r>
                                  <w:r w:rsidRPr="0066531F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]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정도</w:t>
                                  </w:r>
                                  <w:r w:rsidRPr="0066531F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낼</w:t>
                                  </w:r>
                                  <w:r w:rsidRPr="0066531F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수</w:t>
                                  </w:r>
                                </w:p>
                                <w:p w:rsidR="00DD6367" w:rsidRPr="0066531F" w:rsidRDefault="00DD6367" w:rsidP="0066531F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66531F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있습니다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. *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일본에서는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처음에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보증금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,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사례</w:t>
                                  </w:r>
                                </w:p>
                                <w:p w:rsidR="00DD6367" w:rsidRPr="00A55009" w:rsidRDefault="00DD6367" w:rsidP="0066531F">
                                  <w:pPr>
                                    <w:spacing w:line="24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66531F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금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,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수수료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등의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비용이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듭니다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80"/>
                                      <w:sz w:val="18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Tr="00BF26F5">
                              <w:trPr>
                                <w:jc w:val="center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</w:tcPr>
                                <w:p w:rsidR="00DD6367" w:rsidRPr="00F56776" w:rsidRDefault="00DD6367" w:rsidP="0066531F">
                                  <w:pPr>
                                    <w:spacing w:line="240" w:lineRule="exact"/>
                                    <w:rPr>
                                      <w:rFonts w:ascii="Apple SD Gothic Neo R" w:eastAsia="Apple SD Gothic Neo R" w:hAnsiTheme="minorHAnsi" w:cs="Apple SD Gothic Neo R"/>
                                      <w:color w:val="000000"/>
                                      <w:w w:val="80"/>
                                      <w:sz w:val="18"/>
                                      <w:szCs w:val="18"/>
                                      <w:u w:color="65E500"/>
                                      <w:lang w:val="ko-KR"/>
                                    </w:rPr>
                                  </w:pPr>
                                  <w:r w:rsidRPr="0066531F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>⑮중요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5"/>
                                      <w:sz w:val="18"/>
                                      <w:szCs w:val="32"/>
                                      <w:lang w:eastAsia="ko-KR"/>
                                    </w:rPr>
                                    <w:t>조건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Mar>
                                    <w:top w:w="57" w:type="dxa"/>
                                    <w:left w:w="85" w:type="dxa"/>
                                    <w:bottom w:w="57" w:type="dxa"/>
                                    <w:right w:w="85" w:type="dxa"/>
                                  </w:tcMar>
                                </w:tcPr>
                                <w:p w:rsidR="00DD6367" w:rsidRPr="0066531F" w:rsidRDefault="00DD6367" w:rsidP="0066531F">
                                  <w:pPr>
                                    <w:tabs>
                                      <w:tab w:val="left" w:pos="3227"/>
                                    </w:tabs>
                                    <w:spacing w:line="280" w:lineRule="exact"/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66531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①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부터</w:t>
                                  </w:r>
                                  <w:r w:rsidRPr="0066531F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sz w:val="18"/>
                                      <w:szCs w:val="32"/>
                                      <w:lang w:eastAsia="ko-KR"/>
                                    </w:rPr>
                                    <w:t>⑨</w:t>
                                  </w:r>
                                  <w:r w:rsidRPr="0066531F"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중에서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(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　　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)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이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/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가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가장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중요합</w:t>
                                  </w:r>
                                </w:p>
                                <w:p w:rsidR="00DD6367" w:rsidRPr="0066531F" w:rsidRDefault="00DD6367" w:rsidP="0066531F">
                                  <w:pPr>
                                    <w:tabs>
                                      <w:tab w:val="left" w:pos="3227"/>
                                    </w:tabs>
                                    <w:spacing w:line="280" w:lineRule="exact"/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니다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. (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　　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)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이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/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가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두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번째로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중요합니다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.</w:t>
                                  </w:r>
                                </w:p>
                                <w:p w:rsidR="00DD6367" w:rsidRPr="00A55009" w:rsidRDefault="00DD6367" w:rsidP="0066531F">
                                  <w:pPr>
                                    <w:tabs>
                                      <w:tab w:val="left" w:pos="3227"/>
                                    </w:tabs>
                                    <w:spacing w:line="280" w:lineRule="exact"/>
                                    <w:rPr>
                                      <w:rFonts w:eastAsia="Malgun Gothic"/>
                                      <w:sz w:val="18"/>
                                      <w:szCs w:val="32"/>
                                      <w:lang w:eastAsia="ko-KR"/>
                                    </w:rPr>
                                  </w:pP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(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　　　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)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이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/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가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세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번째로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6531F">
                                    <w:rPr>
                                      <w:rFonts w:eastAsia="Malgun Gothic" w:hint="eastAsia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>중요합니다</w:t>
                                  </w:r>
                                  <w:r w:rsidRPr="0066531F">
                                    <w:rPr>
                                      <w:rFonts w:eastAsia="Malgun Gothic"/>
                                      <w:w w:val="90"/>
                                      <w:sz w:val="18"/>
                                      <w:szCs w:val="32"/>
                                      <w:lang w:eastAsia="ko-KR"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</w:tbl>
                          <w:p w:rsidR="00DD6367" w:rsidRPr="004F7BA2" w:rsidRDefault="00DD6367" w:rsidP="004F7BA2">
                            <w:pPr>
                              <w:spacing w:line="280" w:lineRule="exact"/>
                              <w:rPr>
                                <w:rFonts w:eastAsia="A-OTF UD新ゴNT Pro B"/>
                                <w:sz w:val="18"/>
                                <w:szCs w:val="3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64" type="#_x0000_t202" style="position:absolute;margin-left:57.35pt;margin-top:1.6pt;width:230.9pt;height:392.4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17tAIAALY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" filled="f" stroked="f">
                <v:textbox inset="0,0,0,0">
                  <w:txbxContent>
                    <w:p w:rsidR="00DD6367" w:rsidRDefault="00DD6367" w:rsidP="00D05977">
                      <w:pPr>
                        <w:spacing w:after="160" w:line="220" w:lineRule="exact"/>
                        <w:rPr>
                          <w:rFonts w:ascii="Malgun Gothic" w:eastAsia="Malgun Gothic" w:hAnsi="Malgun Gothic" w:cs="Malgun Gothic"/>
                          <w:sz w:val="18"/>
                          <w:szCs w:val="32"/>
                          <w:lang w:eastAsia="ko-KR"/>
                        </w:rPr>
                      </w:pPr>
                      <w:r>
                        <w:rPr>
                          <w:rFonts w:ascii="AppleSDGothicNeo-Regular" w:eastAsia="AppleSDGothicNeo-Regular" w:hAnsiTheme="minorHAnsi" w:cs="AppleSDGothicNeo-Regular" w:hint="eastAsia"/>
                          <w:sz w:val="18"/>
                          <w:szCs w:val="18"/>
                          <w:lang w:bidi="th-TH"/>
                        </w:rPr>
                        <w:t>어떠한</w:t>
                      </w:r>
                      <w:r>
                        <w:rPr>
                          <w:rFonts w:ascii="AppleSDGothicNeo-Regular" w:eastAsia="AppleSDGothicNeo-Regular" w:hAnsiTheme="minorHAnsi" w:cs="AppleSDGothicNeo-Regular"/>
                          <w:sz w:val="18"/>
                          <w:szCs w:val="18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AppleSDGothicNeo-Regular" w:eastAsia="AppleSDGothicNeo-Regular" w:hAnsiTheme="minorHAnsi" w:cs="AppleSDGothicNeo-Regular" w:hint="eastAsia"/>
                          <w:sz w:val="18"/>
                          <w:szCs w:val="18"/>
                          <w:lang w:bidi="th-TH"/>
                        </w:rPr>
                        <w:t>방</w:t>
                      </w:r>
                      <w:r>
                        <w:rPr>
                          <w:rFonts w:ascii="AppleSDGothicNeo-Regular" w:eastAsia="AppleSDGothicNeo-Regular" w:hAnsiTheme="minorHAnsi" w:cs="AppleSDGothicNeo-Regular"/>
                          <w:sz w:val="18"/>
                          <w:szCs w:val="18"/>
                          <w:lang w:bidi="th-TH"/>
                        </w:rPr>
                        <w:t xml:space="preserve">/ </w:t>
                      </w:r>
                      <w:r>
                        <w:rPr>
                          <w:rFonts w:ascii="AppleSDGothicNeo-Regular" w:eastAsia="AppleSDGothicNeo-Regular" w:hAnsiTheme="minorHAnsi" w:cs="AppleSDGothicNeo-Regular" w:hint="eastAsia"/>
                          <w:sz w:val="18"/>
                          <w:szCs w:val="18"/>
                          <w:lang w:bidi="th-TH"/>
                        </w:rPr>
                        <w:t>집에</w:t>
                      </w:r>
                      <w:r>
                        <w:rPr>
                          <w:rFonts w:ascii="AppleSDGothicNeo-Regular" w:eastAsia="AppleSDGothicNeo-Regular" w:hAnsiTheme="minorHAnsi" w:cs="AppleSDGothicNeo-Regular"/>
                          <w:sz w:val="18"/>
                          <w:szCs w:val="18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AppleSDGothicNeo-Regular" w:eastAsia="AppleSDGothicNeo-Regular" w:hAnsiTheme="minorHAnsi" w:cs="AppleSDGothicNeo-Regular" w:hint="eastAsia"/>
                          <w:sz w:val="18"/>
                          <w:szCs w:val="18"/>
                          <w:lang w:bidi="th-TH"/>
                        </w:rPr>
                        <w:t>살고</w:t>
                      </w:r>
                      <w:r>
                        <w:rPr>
                          <w:rFonts w:ascii="AppleSDGothicNeo-Regular" w:eastAsia="AppleSDGothicNeo-Regular" w:hAnsiTheme="minorHAnsi" w:cs="AppleSDGothicNeo-Regular"/>
                          <w:sz w:val="18"/>
                          <w:szCs w:val="18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AppleSDGothicNeo-Regular" w:eastAsia="AppleSDGothicNeo-Regular" w:hAnsiTheme="minorHAnsi" w:cs="AppleSDGothicNeo-Regular" w:hint="eastAsia"/>
                          <w:sz w:val="18"/>
                          <w:szCs w:val="18"/>
                          <w:lang w:bidi="th-TH"/>
                        </w:rPr>
                        <w:t>싶습니까</w:t>
                      </w:r>
                      <w:r>
                        <w:rPr>
                          <w:rFonts w:ascii="AppleSDGothicNeo-Regular" w:eastAsia="AppleSDGothicNeo-Regular" w:hAnsiTheme="minorHAnsi" w:cs="AppleSDGothicNeo-Regular"/>
                          <w:sz w:val="18"/>
                          <w:szCs w:val="18"/>
                          <w:lang w:bidi="th-TH"/>
                        </w:rPr>
                        <w:t>?</w:t>
                      </w:r>
                    </w:p>
                    <w:tbl>
                      <w:tblPr>
                        <w:tblStyle w:val="ae"/>
                        <w:tblW w:w="4592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3531"/>
                      </w:tblGrid>
                      <w:tr w:rsidR="00DD6367" w:rsidTr="00BF26F5">
                        <w:trPr>
                          <w:trHeight w:val="113"/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single" w:sz="12" w:space="0" w:color="auto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BF26F5" w:rsidRDefault="00DD6367" w:rsidP="00626617">
                            <w:pPr>
                              <w:spacing w:line="240" w:lineRule="exact"/>
                              <w:rPr>
                                <w:rFonts w:eastAsia="Malgun Gothic"/>
                                <w:spacing w:val="-10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626617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①</w:t>
                            </w:r>
                            <w:r w:rsidRPr="00BF26F5">
                              <w:rPr>
                                <w:rFonts w:eastAsia="Malgun Gothic" w:hint="eastAsia"/>
                                <w:spacing w:val="-10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매월</w:t>
                            </w:r>
                            <w:r w:rsidRPr="00BF26F5">
                              <w:rPr>
                                <w:rFonts w:eastAsia="Malgun Gothic"/>
                                <w:spacing w:val="-10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BF26F5">
                              <w:rPr>
                                <w:rFonts w:eastAsia="Malgun Gothic" w:hint="eastAsia"/>
                                <w:spacing w:val="-10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내는</w:t>
                            </w:r>
                            <w:r w:rsidRPr="00BF26F5">
                              <w:rPr>
                                <w:rFonts w:eastAsia="Malgun Gothic"/>
                                <w:spacing w:val="-10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BF26F5">
                              <w:rPr>
                                <w:rFonts w:eastAsia="Malgun Gothic" w:hint="eastAsia"/>
                                <w:spacing w:val="-10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돈</w:t>
                            </w:r>
                          </w:p>
                          <w:p w:rsidR="00DD6367" w:rsidRPr="00A55009" w:rsidRDefault="00DD6367" w:rsidP="00626617">
                            <w:pPr>
                              <w:spacing w:line="240" w:lineRule="exact"/>
                              <w:ind w:leftChars="100" w:left="354" w:hangingChars="100" w:hanging="134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BF26F5">
                              <w:rPr>
                                <w:rFonts w:eastAsia="Malgun Gothic"/>
                                <w:spacing w:val="-10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( </w:t>
                            </w:r>
                            <w:r w:rsidRPr="00BF26F5">
                              <w:rPr>
                                <w:rFonts w:eastAsia="Malgun Gothic" w:hint="eastAsia"/>
                                <w:spacing w:val="-10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집세</w:t>
                            </w:r>
                            <w:r w:rsidRPr="00BF26F5">
                              <w:rPr>
                                <w:rFonts w:eastAsia="Malgun Gothic"/>
                                <w:spacing w:val="-10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C60E47" w:rsidRDefault="00DD6367" w:rsidP="0089372E">
                            <w:pPr>
                              <w:spacing w:line="240" w:lineRule="exact"/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</w:pP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총</w:t>
                            </w:r>
                            <w:r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（　　　　　　</w:t>
                            </w:r>
                            <w:r w:rsidRPr="007C0F6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）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엔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[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6"/>
                                <w:szCs w:val="16"/>
                                <w:lang w:val="ko-KR" w:eastAsia="ja-JP"/>
                              </w:rPr>
                              <w:t>￥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 xml:space="preserve">] 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정도를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 xml:space="preserve"> 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낼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 xml:space="preserve"> 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수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 xml:space="preserve"> 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있</w:t>
                            </w:r>
                            <w:r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br/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습니다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. *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일본에서는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 xml:space="preserve"> 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집세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 xml:space="preserve"> 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외에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 xml:space="preserve"> 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공익비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 xml:space="preserve">, 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관리비를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 xml:space="preserve"> 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내야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 xml:space="preserve"> </w:t>
                            </w:r>
                            <w:r w:rsidRPr="00C60E47">
                              <w:rPr>
                                <w:rFonts w:eastAsia="Malgun Gothic" w:hint="eastAsia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합니다</w:t>
                            </w:r>
                            <w:r w:rsidRPr="00C60E47">
                              <w:rPr>
                                <w:rFonts w:eastAsia="Malgun Gothic"/>
                                <w:w w:val="90"/>
                                <w:sz w:val="16"/>
                                <w:szCs w:val="16"/>
                                <w:lang w:val="ko-KR" w:eastAsia="ko-KR"/>
                              </w:rPr>
                              <w:t>.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7C0F6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②</w:t>
                            </w:r>
                            <w:r w:rsidRPr="00BF26F5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장소</w:t>
                            </w:r>
                            <w:r w:rsidRPr="00BF26F5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/ </w:t>
                            </w:r>
                            <w:r w:rsidRPr="00BF26F5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지역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A030F1" w:rsidRDefault="00DD6367" w:rsidP="00A030F1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030F1">
                              <w:rPr>
                                <w:rFonts w:eastAsia="Malgun Gothic" w:hint="eastAsia"/>
                                <w:sz w:val="18"/>
                                <w:szCs w:val="32"/>
                                <w:u w:val="single"/>
                                <w:lang w:eastAsia="ko-KR"/>
                              </w:rPr>
                              <w:t xml:space="preserve">　　　　　　　</w:t>
                            </w:r>
                            <w:r w:rsidRPr="00A030F1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역</w:t>
                            </w:r>
                            <w:r w:rsidRPr="00A030F1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A030F1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근처에</w:t>
                            </w:r>
                            <w:r w:rsidRPr="00A030F1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A030F1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살고</w:t>
                            </w:r>
                            <w:r w:rsidRPr="00A030F1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A030F1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싶습니다</w:t>
                            </w:r>
                            <w:r w:rsidRPr="00A030F1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  <w:p w:rsidR="00DD6367" w:rsidRPr="00A030F1" w:rsidRDefault="00DD6367" w:rsidP="00A030F1">
                            <w:pPr>
                              <w:spacing w:line="240" w:lineRule="exact"/>
                              <w:rPr>
                                <w:rFonts w:eastAsia="Malgun Gothic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030F1">
                              <w:rPr>
                                <w:rFonts w:eastAsia="Malgun Gothic" w:hint="eastAsia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>역에서</w:t>
                            </w:r>
                            <w:r w:rsidRPr="00A030F1">
                              <w:rPr>
                                <w:rFonts w:eastAsia="Malgun Gothic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A030F1">
                              <w:rPr>
                                <w:rFonts w:eastAsia="Malgun Gothic" w:hint="eastAsia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>도보로</w:t>
                            </w:r>
                            <w:r w:rsidRPr="00A030F1">
                              <w:rPr>
                                <w:rFonts w:eastAsia="Malgun Gothic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 xml:space="preserve"> (</w:t>
                            </w:r>
                            <w:r w:rsidRPr="00A030F1">
                              <w:rPr>
                                <w:rFonts w:eastAsia="Malgun Gothic" w:hint="eastAsia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 xml:space="preserve">　　　</w:t>
                            </w:r>
                            <w:r w:rsidRPr="00A030F1">
                              <w:rPr>
                                <w:rFonts w:eastAsia="Malgun Gothic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 xml:space="preserve">) </w:t>
                            </w:r>
                            <w:r w:rsidRPr="00A030F1">
                              <w:rPr>
                                <w:rFonts w:eastAsia="Malgun Gothic" w:hint="eastAsia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>분</w:t>
                            </w:r>
                            <w:r w:rsidRPr="00A030F1">
                              <w:rPr>
                                <w:rFonts w:eastAsia="Malgun Gothic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A030F1">
                              <w:rPr>
                                <w:rFonts w:eastAsia="Malgun Gothic" w:hint="eastAsia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>정도가</w:t>
                            </w:r>
                            <w:r w:rsidRPr="00A030F1">
                              <w:rPr>
                                <w:rFonts w:eastAsia="Malgun Gothic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A030F1">
                              <w:rPr>
                                <w:rFonts w:eastAsia="Malgun Gothic" w:hint="eastAsia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>좋습니다</w:t>
                            </w:r>
                            <w:r w:rsidRPr="00A030F1">
                              <w:rPr>
                                <w:rFonts w:eastAsia="Malgun Gothic"/>
                                <w:spacing w:val="-12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A55009" w:rsidRDefault="00DD6367" w:rsidP="00A030F1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7C0F6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③</w:t>
                            </w:r>
                            <w:r w:rsidRPr="007C0F6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종류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7C0F6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A030F1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아파트</w:t>
                            </w:r>
                            <w:r w:rsidRPr="00A030F1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/ </w:t>
                            </w:r>
                            <w:r w:rsidRPr="00A030F1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맨션</w:t>
                            </w:r>
                            <w:r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　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C0F6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A030F1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집</w:t>
                            </w:r>
                            <w:r w:rsidRPr="00A030F1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/ </w:t>
                            </w:r>
                            <w:r w:rsidRPr="00A030F1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단독주택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A55009" w:rsidRDefault="00DD6367" w:rsidP="00FD01AC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7C0F6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④</w:t>
                            </w:r>
                            <w:r w:rsidRPr="00BF26F5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높이</w:t>
                            </w:r>
                            <w:r w:rsidRPr="00BF26F5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(1 </w:t>
                            </w:r>
                            <w:r w:rsidRPr="00BF26F5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층</w:t>
                            </w:r>
                            <w:r w:rsidRPr="00BF26F5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, 2</w:t>
                            </w:r>
                            <w:r w:rsidRPr="00BF26F5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층</w:t>
                            </w:r>
                            <w:r w:rsidRPr="00BF26F5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BF26F5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등</w:t>
                            </w:r>
                            <w:r w:rsidRPr="00BF26F5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7C0F6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　　　　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) 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층이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좋습니다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7C0F6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특별히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원하는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층이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없습니다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A55009" w:rsidRDefault="00DD6367" w:rsidP="009B3C38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7C0F6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⑤크기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7C0F6F" w:rsidRDefault="00DD6367" w:rsidP="00A525BE">
                            <w:pPr>
                              <w:spacing w:line="240" w:lineRule="exact"/>
                              <w:rPr>
                                <w:rFonts w:eastAsiaTheme="minorEastAsia"/>
                                <w:sz w:val="18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32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　　　　　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32"/>
                                <w:lang w:eastAsia="ko-KR"/>
                              </w:rPr>
                              <w:t>) m</w:t>
                            </w:r>
                            <w:r w:rsidRPr="007C0F6F">
                              <w:rPr>
                                <w:rFonts w:eastAsiaTheme="minorEastAsia" w:hint="eastAsia"/>
                                <w:sz w:val="18"/>
                                <w:szCs w:val="32"/>
                                <w:vertAlign w:val="superscript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  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정도가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좋습니다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7C0F6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⑥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방의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개수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9B3C38" w:rsidRDefault="00DD6367" w:rsidP="009B3C38">
                            <w:pPr>
                              <w:spacing w:line="240" w:lineRule="exact"/>
                              <w:rPr>
                                <w:rFonts w:eastAsiaTheme="minorEastAsia"/>
                                <w:sz w:val="18"/>
                                <w:szCs w:val="32"/>
                                <w:lang w:eastAsia="ja-JP"/>
                              </w:rPr>
                            </w:pP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방은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　　　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　　　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) 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개를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9B3C38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원합니다</w:t>
                            </w:r>
                            <w:r w:rsidRPr="009B3C38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A525BE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⑦</w:t>
                            </w:r>
                            <w:r w:rsidRPr="008B5C52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>방</w:t>
                            </w:r>
                            <w:r w:rsidRPr="008B5C52">
                              <w:rPr>
                                <w:rFonts w:eastAsia="Malgun Gothic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8B5C52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>타입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A525BE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8B5C52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9B3C38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>일본식</w:t>
                            </w:r>
                            <w:r w:rsidRPr="009B3C38">
                              <w:rPr>
                                <w:rFonts w:eastAsia="Malgun Gothic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9B3C38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 xml:space="preserve">방　</w:t>
                            </w:r>
                            <w:r w:rsidRPr="008B5C52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9B3C38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>서양식</w:t>
                            </w:r>
                            <w:r w:rsidRPr="009B3C38">
                              <w:rPr>
                                <w:rFonts w:eastAsia="Malgun Gothic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9B3C38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 xml:space="preserve">방　</w:t>
                            </w:r>
                            <w:r w:rsidRPr="008B5C52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9B3C38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>상관없음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9B3C38" w:rsidRDefault="00DD6367" w:rsidP="00A525BE">
                            <w:pPr>
                              <w:spacing w:line="240" w:lineRule="exact"/>
                              <w:rPr>
                                <w:rFonts w:eastAsiaTheme="minorEastAsia"/>
                                <w:sz w:val="18"/>
                                <w:szCs w:val="32"/>
                                <w:lang w:eastAsia="ja-JP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⑧화장실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9B3C38" w:rsidRDefault="00DD6367" w:rsidP="00A525BE">
                            <w:pPr>
                              <w:spacing w:line="240" w:lineRule="exact"/>
                              <w:rPr>
                                <w:rFonts w:eastAsiaTheme="minorEastAsia"/>
                                <w:sz w:val="18"/>
                                <w:szCs w:val="32"/>
                                <w:lang w:eastAsia="ja-JP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9B3C38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 xml:space="preserve">서양식　</w:t>
                            </w:r>
                            <w:r w:rsidRPr="008B5C52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9B3C38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 xml:space="preserve">일본식　</w:t>
                            </w:r>
                            <w:r w:rsidRPr="008B5C52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9B3C38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>상관없음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⑨목욕탕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A55009" w:rsidRDefault="00DD6367" w:rsidP="001268CC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1268CC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필요합니다</w:t>
                            </w:r>
                            <w:r w:rsidRPr="001268CC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□</w:t>
                            </w:r>
                            <w:r w:rsidRPr="001268CC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없어도</w:t>
                            </w:r>
                            <w:r w:rsidRPr="001268CC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1268CC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됩니다</w:t>
                            </w:r>
                            <w:r w:rsidRPr="001268CC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⑩에어컨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1268CC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필요합니다</w:t>
                            </w:r>
                            <w:r w:rsidRPr="001268CC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□</w:t>
                            </w:r>
                            <w:r w:rsidRPr="004A0154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없어도</w:t>
                            </w:r>
                            <w:r w:rsidRPr="004A0154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4A0154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됩니다</w:t>
                            </w:r>
                            <w:r w:rsidRPr="004A0154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⑪</w:t>
                            </w:r>
                            <w:r w:rsidRPr="00BF26F5">
                              <w:rPr>
                                <w:rFonts w:eastAsia="Malgun Gothic" w:hint="eastAsia"/>
                                <w:w w:val="50"/>
                                <w:sz w:val="18"/>
                                <w:szCs w:val="32"/>
                                <w:lang w:eastAsia="ko-KR"/>
                              </w:rPr>
                              <w:t>함께</w:t>
                            </w:r>
                            <w:r w:rsidRPr="00BF26F5">
                              <w:rPr>
                                <w:rFonts w:eastAsia="Malgun Gothic"/>
                                <w:w w:val="5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BF26F5">
                              <w:rPr>
                                <w:rFonts w:eastAsia="Malgun Gothic" w:hint="eastAsia"/>
                                <w:w w:val="50"/>
                                <w:sz w:val="18"/>
                                <w:szCs w:val="32"/>
                                <w:lang w:eastAsia="ko-KR"/>
                              </w:rPr>
                              <w:t>거주할</w:t>
                            </w:r>
                            <w:r w:rsidRPr="00BF26F5">
                              <w:rPr>
                                <w:rFonts w:eastAsia="Malgun Gothic"/>
                                <w:w w:val="5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BF26F5">
                              <w:rPr>
                                <w:rFonts w:eastAsia="Malgun Gothic" w:hint="eastAsia"/>
                                <w:w w:val="50"/>
                                <w:sz w:val="18"/>
                                <w:szCs w:val="32"/>
                                <w:lang w:eastAsia="ko-KR"/>
                              </w:rPr>
                              <w:t>사람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（　　</w:t>
                            </w: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）</w:t>
                            </w:r>
                            <w:r w:rsidRPr="001268CC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명</w:t>
                            </w: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□가족　□친구　□</w:t>
                            </w:r>
                            <w:r w:rsidRPr="001268CC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기타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⑫</w:t>
                            </w:r>
                            <w:r w:rsidRPr="00BF26F5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u w:val="single" w:color="007DC5"/>
                                <w:lang w:eastAsia="ko-KR"/>
                              </w:rPr>
                              <w:t>연대</w:t>
                            </w:r>
                            <w:r w:rsidRPr="00BF26F5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u w:val="single" w:color="007DC5"/>
                                <w:lang w:eastAsia="ko-KR"/>
                              </w:rPr>
                              <w:t xml:space="preserve"> </w:t>
                            </w:r>
                            <w:r w:rsidRPr="00BF26F5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u w:val="single" w:color="007DC5"/>
                                <w:lang w:eastAsia="ko-KR"/>
                              </w:rPr>
                              <w:t>보증인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1268CC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보증회사를</w:t>
                            </w:r>
                            <w:r w:rsidRPr="001268CC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1268CC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사용합니다</w:t>
                            </w:r>
                            <w:r w:rsidRPr="001268CC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  <w:r w:rsidRPr="00A525BE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   </w:t>
                            </w:r>
                          </w:p>
                          <w:p w:rsidR="00DD6367" w:rsidRPr="00A55009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□</w:t>
                            </w:r>
                            <w:r w:rsidRPr="001268CC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연대보증인이</w:t>
                            </w:r>
                            <w:r w:rsidRPr="001268CC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1268CC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있습니다</w:t>
                            </w:r>
                            <w:r w:rsidRPr="001268CC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A55009" w:rsidRDefault="00DD6367" w:rsidP="009B3C38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⑬</w:t>
                            </w:r>
                            <w:r w:rsidRPr="001268CC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기간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Default="00DD6367" w:rsidP="00A525BE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（　　</w:t>
                            </w:r>
                            <w:r w:rsidRPr="00A525BE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 </w:t>
                            </w: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）년（　　</w:t>
                            </w:r>
                            <w:r w:rsidRPr="00A525BE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 </w:t>
                            </w: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）월（　　</w:t>
                            </w:r>
                            <w:r w:rsidRPr="00A525BE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 </w:t>
                            </w: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）일부터</w:t>
                            </w:r>
                          </w:p>
                          <w:p w:rsidR="00DD6367" w:rsidRPr="0066531F" w:rsidRDefault="00DD6367" w:rsidP="00A525BE">
                            <w:pPr>
                              <w:spacing w:line="240" w:lineRule="exact"/>
                              <w:rPr>
                                <w:rFonts w:eastAsiaTheme="minorEastAsia"/>
                                <w:sz w:val="18"/>
                                <w:szCs w:val="32"/>
                                <w:lang w:eastAsia="ja-JP"/>
                              </w:rPr>
                            </w:pP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（　　</w:t>
                            </w:r>
                            <w:r w:rsidRPr="00A525BE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 </w:t>
                            </w:r>
                            <w:r w:rsidRPr="00A525BE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）</w:t>
                            </w:r>
                            <w:r w:rsidRPr="0066531F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ja-JP"/>
                              </w:rPr>
                              <w:t>년</w:t>
                            </w:r>
                            <w:r w:rsidRPr="0066531F">
                              <w:rPr>
                                <w:rFonts w:eastAsiaTheme="minorEastAsia"/>
                                <w:sz w:val="18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66531F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ja-JP"/>
                              </w:rPr>
                              <w:t>정도</w:t>
                            </w:r>
                            <w:r w:rsidRPr="0066531F">
                              <w:rPr>
                                <w:rFonts w:eastAsiaTheme="minorEastAsia"/>
                                <w:sz w:val="18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66531F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ja-JP"/>
                              </w:rPr>
                              <w:t>빌리고</w:t>
                            </w:r>
                            <w:r w:rsidRPr="0066531F">
                              <w:rPr>
                                <w:rFonts w:eastAsiaTheme="minorEastAsia"/>
                                <w:sz w:val="18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66531F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szCs w:val="32"/>
                                <w:lang w:eastAsia="ja-JP"/>
                              </w:rPr>
                              <w:t>싶습니다</w:t>
                            </w:r>
                            <w:r w:rsidRPr="0066531F">
                              <w:rPr>
                                <w:rFonts w:eastAsiaTheme="minorEastAsia"/>
                                <w:sz w:val="18"/>
                                <w:szCs w:val="32"/>
                                <w:lang w:eastAsia="ja-JP"/>
                              </w:rPr>
                              <w:t xml:space="preserve"> .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</w:tcPr>
                          <w:p w:rsidR="00DD6367" w:rsidRPr="00BF26F5" w:rsidRDefault="00DD6367" w:rsidP="0066531F">
                            <w:pPr>
                              <w:spacing w:line="240" w:lineRule="exact"/>
                              <w:rPr>
                                <w:rFonts w:eastAsia="Malgun Gothic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66531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⑭</w:t>
                            </w:r>
                            <w:r w:rsidRPr="00BF26F5">
                              <w:rPr>
                                <w:rFonts w:eastAsia="Malgun Gothic" w:hint="eastAsia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>처음</w:t>
                            </w:r>
                            <w:r w:rsidRPr="00BF26F5">
                              <w:rPr>
                                <w:rFonts w:eastAsia="Malgun Gothic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BF26F5">
                              <w:rPr>
                                <w:rFonts w:eastAsia="Malgun Gothic" w:hint="eastAsia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>내는</w:t>
                            </w:r>
                            <w:r w:rsidRPr="00BF26F5">
                              <w:rPr>
                                <w:rFonts w:eastAsia="Malgun Gothic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BF26F5">
                              <w:rPr>
                                <w:rFonts w:eastAsia="Malgun Gothic" w:hint="eastAsia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>돈</w:t>
                            </w:r>
                          </w:p>
                          <w:p w:rsidR="00DD6367" w:rsidRPr="00A55009" w:rsidRDefault="00DD6367" w:rsidP="0066531F">
                            <w:pPr>
                              <w:spacing w:line="240" w:lineRule="exact"/>
                              <w:ind w:leftChars="100" w:left="220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BF26F5">
                              <w:rPr>
                                <w:rFonts w:eastAsia="Malgun Gothic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>(</w:t>
                            </w:r>
                            <w:r w:rsidRPr="00BF26F5">
                              <w:rPr>
                                <w:rFonts w:eastAsia="Malgun Gothic" w:hint="eastAsia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>계약</w:t>
                            </w:r>
                            <w:r w:rsidRPr="00BF26F5">
                              <w:rPr>
                                <w:rFonts w:eastAsia="Malgun Gothic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BF26F5">
                              <w:rPr>
                                <w:rFonts w:eastAsia="Malgun Gothic" w:hint="eastAsia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>시</w:t>
                            </w:r>
                            <w:r w:rsidRPr="00BF26F5">
                              <w:rPr>
                                <w:rFonts w:eastAsia="Malgun Gothic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BF26F5">
                              <w:rPr>
                                <w:rFonts w:eastAsia="Malgun Gothic" w:hint="eastAsia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>비용</w:t>
                            </w:r>
                            <w:r w:rsidRPr="00BF26F5">
                              <w:rPr>
                                <w:rFonts w:eastAsia="Malgun Gothic"/>
                                <w:w w:val="66"/>
                                <w:sz w:val="18"/>
                                <w:szCs w:val="32"/>
                                <w:lang w:eastAsia="ko-KR"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28" w:type="dxa"/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DD6367" w:rsidRPr="0066531F" w:rsidRDefault="00DD6367" w:rsidP="0066531F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66531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총</w:t>
                            </w:r>
                            <w:r w:rsidRPr="0066531F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　　　　　　</w:t>
                            </w:r>
                            <w:r w:rsidRPr="0066531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 xml:space="preserve">　</w:t>
                            </w:r>
                            <w:r w:rsidRPr="0066531F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) </w:t>
                            </w:r>
                            <w:r w:rsidRPr="0066531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엔</w:t>
                            </w:r>
                            <w:r w:rsidRPr="0066531F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[ </w:t>
                            </w:r>
                            <w:r w:rsidRPr="0066531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￥</w:t>
                            </w:r>
                            <w:r w:rsidRPr="0066531F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] </w:t>
                            </w:r>
                            <w:r w:rsidRPr="0066531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정도</w:t>
                            </w:r>
                            <w:r w:rsidRPr="0066531F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낼</w:t>
                            </w:r>
                            <w:r w:rsidRPr="0066531F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수</w:t>
                            </w:r>
                          </w:p>
                          <w:p w:rsidR="00DD6367" w:rsidRPr="0066531F" w:rsidRDefault="00DD6367" w:rsidP="0066531F">
                            <w:pPr>
                              <w:spacing w:line="240" w:lineRule="exact"/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66531F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있습니다</w:t>
                            </w:r>
                            <w:r w:rsidRPr="0066531F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. * </w:t>
                            </w:r>
                            <w:r w:rsidRPr="0066531F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일본에서는</w:t>
                            </w:r>
                            <w:r w:rsidRPr="0066531F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처음에</w:t>
                            </w:r>
                            <w:r w:rsidRPr="0066531F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보증금</w:t>
                            </w:r>
                            <w:r w:rsidRPr="0066531F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, </w:t>
                            </w:r>
                            <w:r w:rsidRPr="0066531F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사례</w:t>
                            </w:r>
                          </w:p>
                          <w:p w:rsidR="00DD6367" w:rsidRPr="00A55009" w:rsidRDefault="00DD6367" w:rsidP="0066531F">
                            <w:pPr>
                              <w:spacing w:line="24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66531F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금</w:t>
                            </w:r>
                            <w:r w:rsidRPr="0066531F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, </w:t>
                            </w:r>
                            <w:r w:rsidRPr="0066531F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수수료</w:t>
                            </w:r>
                            <w:r w:rsidRPr="0066531F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등의</w:t>
                            </w:r>
                            <w:r w:rsidRPr="0066531F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비용이</w:t>
                            </w:r>
                            <w:r w:rsidRPr="0066531F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듭니다</w:t>
                            </w:r>
                            <w:r w:rsidRPr="0066531F">
                              <w:rPr>
                                <w:rFonts w:eastAsia="Malgun Gothic"/>
                                <w:w w:val="80"/>
                                <w:sz w:val="18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DD6367" w:rsidTr="00BF26F5">
                        <w:trPr>
                          <w:jc w:val="center"/>
                        </w:trPr>
                        <w:tc>
                          <w:tcPr>
                            <w:tcW w:w="1077" w:type="dxa"/>
                            <w:tcBorders>
                              <w:top w:val="nil"/>
                              <w:bottom w:val="single" w:sz="12" w:space="0" w:color="auto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</w:tcPr>
                          <w:p w:rsidR="00DD6367" w:rsidRPr="00F56776" w:rsidRDefault="00DD6367" w:rsidP="0066531F">
                            <w:pPr>
                              <w:spacing w:line="240" w:lineRule="exact"/>
                              <w:rPr>
                                <w:rFonts w:ascii="Apple SD Gothic Neo R" w:eastAsia="Apple SD Gothic Neo R" w:hAnsiTheme="minorHAnsi" w:cs="Apple SD Gothic Neo R"/>
                                <w:color w:val="000000"/>
                                <w:w w:val="80"/>
                                <w:sz w:val="18"/>
                                <w:szCs w:val="18"/>
                                <w:u w:color="65E500"/>
                                <w:lang w:val="ko-KR"/>
                              </w:rPr>
                            </w:pPr>
                            <w:r w:rsidRPr="0066531F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>⑮중요</w:t>
                            </w:r>
                            <w:r w:rsidRPr="0066531F">
                              <w:rPr>
                                <w:rFonts w:eastAsia="Malgun Gothic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95"/>
                                <w:sz w:val="18"/>
                                <w:szCs w:val="32"/>
                                <w:lang w:eastAsia="ko-KR"/>
                              </w:rPr>
                              <w:t>조건</w:t>
                            </w:r>
                          </w:p>
                        </w:tc>
                        <w:tc>
                          <w:tcPr>
                            <w:tcW w:w="3515" w:type="dxa"/>
                            <w:tcMar>
                              <w:top w:w="57" w:type="dxa"/>
                              <w:left w:w="85" w:type="dxa"/>
                              <w:bottom w:w="57" w:type="dxa"/>
                              <w:right w:w="85" w:type="dxa"/>
                            </w:tcMar>
                          </w:tcPr>
                          <w:p w:rsidR="00DD6367" w:rsidRPr="0066531F" w:rsidRDefault="00DD6367" w:rsidP="0066531F">
                            <w:pPr>
                              <w:tabs>
                                <w:tab w:val="left" w:pos="3227"/>
                              </w:tabs>
                              <w:spacing w:line="280" w:lineRule="exact"/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66531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①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부터</w:t>
                            </w:r>
                            <w:r w:rsidRPr="0066531F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sz w:val="18"/>
                                <w:szCs w:val="32"/>
                                <w:lang w:eastAsia="ko-KR"/>
                              </w:rPr>
                              <w:t>⑨</w:t>
                            </w:r>
                            <w:r w:rsidRPr="0066531F"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중에서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(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　　　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)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이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/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가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가장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중요합</w:t>
                            </w:r>
                          </w:p>
                          <w:p w:rsidR="00DD6367" w:rsidRPr="0066531F" w:rsidRDefault="00DD6367" w:rsidP="0066531F">
                            <w:pPr>
                              <w:tabs>
                                <w:tab w:val="left" w:pos="3227"/>
                              </w:tabs>
                              <w:spacing w:line="280" w:lineRule="exact"/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니다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. (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　　　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)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이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/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가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두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번째로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중요합니다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.</w:t>
                            </w:r>
                          </w:p>
                          <w:p w:rsidR="00DD6367" w:rsidRPr="00A55009" w:rsidRDefault="00DD6367" w:rsidP="0066531F">
                            <w:pPr>
                              <w:tabs>
                                <w:tab w:val="left" w:pos="3227"/>
                              </w:tabs>
                              <w:spacing w:line="280" w:lineRule="exact"/>
                              <w:rPr>
                                <w:rFonts w:eastAsia="Malgun Gothic"/>
                                <w:sz w:val="18"/>
                                <w:szCs w:val="32"/>
                                <w:lang w:eastAsia="ko-KR"/>
                              </w:rPr>
                            </w:pP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(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　　　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)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이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/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가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세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번째로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66531F">
                              <w:rPr>
                                <w:rFonts w:eastAsia="Malgun Gothic" w:hint="eastAsia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>중요합니다</w:t>
                            </w:r>
                            <w:r w:rsidRPr="0066531F">
                              <w:rPr>
                                <w:rFonts w:eastAsia="Malgun Gothic"/>
                                <w:w w:val="90"/>
                                <w:sz w:val="18"/>
                                <w:szCs w:val="32"/>
                                <w:lang w:eastAsia="ko-KR"/>
                              </w:rPr>
                              <w:t xml:space="preserve"> .</w:t>
                            </w:r>
                          </w:p>
                        </w:tc>
                      </w:tr>
                    </w:tbl>
                    <w:p w:rsidR="00DD6367" w:rsidRPr="004F7BA2" w:rsidRDefault="00DD6367" w:rsidP="004F7BA2">
                      <w:pPr>
                        <w:spacing w:line="280" w:lineRule="exact"/>
                        <w:rPr>
                          <w:rFonts w:eastAsia="A-OTF UD新ゴNT Pro B"/>
                          <w:sz w:val="18"/>
                          <w:szCs w:val="3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1D0366">
      <w:pPr>
        <w:pStyle w:val="a5"/>
        <w:spacing w:before="12"/>
        <w:rPr>
          <w:rFonts w:ascii="メイリオ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page">
                  <wp:posOffset>796705</wp:posOffset>
                </wp:positionH>
                <wp:positionV relativeFrom="page">
                  <wp:posOffset>3793402</wp:posOffset>
                </wp:positionV>
                <wp:extent cx="2808000" cy="0"/>
                <wp:effectExtent l="0" t="0" r="0" b="0"/>
                <wp:wrapNone/>
                <wp:docPr id="359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A6B79" id="Line 29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75pt,298.7pt" to="283.85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" strokecolor="#007dc5" strokeweight=".4pt">
                <w10:wrap anchorx="page" anchory="page"/>
              </v:line>
            </w:pict>
          </mc:Fallback>
        </mc:AlternateContent>
      </w: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1D0366">
      <w:pPr>
        <w:pStyle w:val="a5"/>
        <w:spacing w:before="12"/>
        <w:rPr>
          <w:rFonts w:ascii="メイリオ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page">
                  <wp:posOffset>796705</wp:posOffset>
                </wp:positionH>
                <wp:positionV relativeFrom="page">
                  <wp:posOffset>4137434</wp:posOffset>
                </wp:positionV>
                <wp:extent cx="2808000" cy="0"/>
                <wp:effectExtent l="0" t="0" r="0" b="0"/>
                <wp:wrapNone/>
                <wp:docPr id="360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9824B" id="Line 295" o:spid="_x0000_s1026" style="position:absolute;left:0;text-align:lef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75pt,325.8pt" to="283.8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" strokecolor="#007dc5" strokeweight=".4pt">
                <w10:wrap anchorx="page" anchory="page"/>
              </v:line>
            </w:pict>
          </mc:Fallback>
        </mc:AlternateContent>
      </w: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6E37B6">
      <w:pPr>
        <w:pStyle w:val="a5"/>
        <w:spacing w:before="12"/>
        <w:rPr>
          <w:rFonts w:ascii="メイリオ"/>
          <w:b/>
          <w:sz w:val="16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172720</wp:posOffset>
                </wp:positionV>
                <wp:extent cx="2964815" cy="2492375"/>
                <wp:effectExtent l="0" t="0" r="0" b="0"/>
                <wp:wrapNone/>
                <wp:docPr id="35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49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B2AB5" w:rsidRDefault="00DD6367" w:rsidP="00902B7F">
                            <w:pPr>
                              <w:spacing w:line="323" w:lineRule="exact"/>
                              <w:jc w:val="center"/>
                              <w:rPr>
                                <w:rFonts w:ascii="Arial Unicode MS" w:eastAsia="Malgun Gothic"/>
                                <w:lang w:eastAsia="ko-KR"/>
                              </w:rPr>
                            </w:pPr>
                            <w:r w:rsidRPr="00902B7F">
                              <w:rPr>
                                <w:rFonts w:ascii="Arial Unicode MS" w:eastAsia="Malgun Gothic" w:hint="eastAsia"/>
                                <w:color w:val="FFFFFF"/>
                                <w:lang w:eastAsia="ko-KR"/>
                              </w:rPr>
                              <w:t>부동산</w:t>
                            </w:r>
                            <w:r w:rsidRPr="00902B7F">
                              <w:rPr>
                                <w:rFonts w:ascii="Arial Unicode MS" w:eastAsia="Malgun Gothic"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 w:rsidRPr="00902B7F">
                              <w:rPr>
                                <w:rFonts w:ascii="Arial Unicode MS" w:eastAsia="Malgun Gothic" w:hint="eastAsia"/>
                                <w:color w:val="FFFFFF"/>
                                <w:lang w:eastAsia="ko-KR"/>
                              </w:rPr>
                              <w:t>소개소의</w:t>
                            </w:r>
                            <w:r w:rsidRPr="00902B7F">
                              <w:rPr>
                                <w:rFonts w:ascii="Arial Unicode MS" w:eastAsia="Malgun Gothic"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 w:rsidRPr="00902B7F">
                              <w:rPr>
                                <w:rFonts w:ascii="Arial Unicode MS" w:eastAsia="Malgun Gothic" w:hint="eastAsia"/>
                                <w:color w:val="FFFFFF"/>
                                <w:lang w:eastAsia="ko-KR"/>
                              </w:rPr>
                              <w:t>직원이</w:t>
                            </w:r>
                            <w:r w:rsidRPr="00902B7F">
                              <w:rPr>
                                <w:rFonts w:ascii="Arial Unicode MS" w:eastAsia="Malgun Gothic"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 w:rsidRPr="00902B7F">
                              <w:rPr>
                                <w:rFonts w:ascii="Arial Unicode MS" w:eastAsia="Malgun Gothic" w:hint="eastAsia"/>
                                <w:color w:val="FFFFFF"/>
                                <w:lang w:eastAsia="ko-KR"/>
                              </w:rPr>
                              <w:t>기재합니다</w:t>
                            </w:r>
                          </w:p>
                          <w:p w:rsidR="00DD6367" w:rsidRPr="001A4FE9" w:rsidRDefault="00DD6367" w:rsidP="001A4FE9">
                            <w:pPr>
                              <w:spacing w:beforeLines="50" w:before="120" w:line="240" w:lineRule="exact"/>
                              <w:ind w:left="198" w:right="3" w:hanging="199"/>
                              <w:jc w:val="both"/>
                              <w:rPr>
                                <w:rFonts w:ascii="Arial Unicode MS" w:eastAsia="Malgun Gothic" w:hAnsi="Arial Unicode MS"/>
                                <w:color w:val="231F20"/>
                                <w:spacing w:val="-2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□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물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정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전단지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중에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원하는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집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있습니까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?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있을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에는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다음에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누군가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일본어가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가능한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사람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와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함께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방문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주십시오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  <w:p w:rsidR="00DD6367" w:rsidRPr="001A4FE9" w:rsidRDefault="00DD6367" w:rsidP="001A4FE9">
                            <w:pPr>
                              <w:spacing w:beforeLines="50" w:before="120" w:line="240" w:lineRule="exact"/>
                              <w:ind w:left="198" w:right="3" w:hanging="199"/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□한번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더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책자를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잘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읽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주세요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  <w:p w:rsidR="00DD6367" w:rsidRPr="001A4FE9" w:rsidRDefault="00DD6367" w:rsidP="005C5410">
                            <w:pPr>
                              <w:spacing w:beforeLines="50" w:before="120" w:line="240" w:lineRule="exact"/>
                              <w:ind w:left="199" w:right="6" w:hanging="199"/>
                              <w:jc w:val="both"/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□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지금은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희망하는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집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없습니다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. (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원하시는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조건에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맞지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않습</w:t>
                            </w:r>
                            <w:r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니다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.)</w:t>
                            </w:r>
                          </w:p>
                          <w:p w:rsidR="00DD6367" w:rsidRPr="001A4FE9" w:rsidRDefault="00DD6367" w:rsidP="005C5410">
                            <w:pPr>
                              <w:spacing w:beforeLines="50" w:before="120" w:line="260" w:lineRule="exact"/>
                              <w:ind w:left="199" w:right="6" w:hanging="199"/>
                              <w:jc w:val="both"/>
                              <w:rPr>
                                <w:rFonts w:ascii="Arial Unicode MS" w:eastAsia="Malgun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□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지금은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희망하는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집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없습니다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. (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원하시는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조건에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맞지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않습</w:t>
                            </w:r>
                            <w:r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니다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.) </w:t>
                            </w:r>
                            <w:r w:rsidRPr="005C5410">
                              <w:rPr>
                                <w:rFonts w:ascii="Arial Unicode MS" w:eastAsia="Malgun Gothic" w:hAnsi="Arial Unicode MS"/>
                                <w:color w:val="231F20"/>
                                <w:spacing w:val="-14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 xml:space="preserve">                     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지역에서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              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Arial Unicode MS" w:eastAsiaTheme="minorEastAsia" w:hAnsi="Arial Unicode MS" w:hint="eastAsia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  <w:t>m</w:t>
                            </w:r>
                            <w:r w:rsidRPr="001A4FE9">
                              <w:rPr>
                                <w:rFonts w:ascii="Arial Unicode MS" w:eastAsiaTheme="minorEastAsia" w:hAnsi="Arial Unicode MS"/>
                                <w:color w:val="231F20"/>
                                <w:sz w:val="18"/>
                                <w:szCs w:val="18"/>
                                <w:vertAlign w:val="superscript"/>
                                <w:lang w:eastAsia="ja-JP"/>
                              </w:rPr>
                              <w:t>2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의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집은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                     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엔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[</w:t>
                            </w:r>
                            <w:r w:rsidRPr="005C5410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8"/>
                                <w:szCs w:val="18"/>
                                <w:lang w:val="ko-KR" w:eastAsia="ja-JP"/>
                              </w:rPr>
                              <w:t>￥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]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정도의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비용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듭니다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.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조</w:t>
                            </w:r>
                            <w:r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건을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재검토해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A4FE9">
                              <w:rPr>
                                <w:rFonts w:ascii="Arial Unicode MS" w:eastAsia="Malgun Gothic" w:hAnsi="Arial Unicode MS" w:hint="eastAsia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주십시오</w:t>
                            </w:r>
                            <w:r w:rsidRPr="001A4FE9">
                              <w:rPr>
                                <w:rFonts w:ascii="Arial Unicode MS" w:eastAsia="Malgun Gothic" w:hAnsi="Arial Unicode MS"/>
                                <w:color w:val="231F20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  <w:p w:rsidR="00DD6367" w:rsidRPr="00C7007F" w:rsidRDefault="00DD6367" w:rsidP="00C7007F">
                            <w:pPr>
                              <w:spacing w:beforeLines="50" w:before="120" w:line="240" w:lineRule="exact"/>
                              <w:ind w:left="199"/>
                              <w:rPr>
                                <w:rFonts w:ascii="Arial Unicode MS" w:eastAsia="Malgun Gothic"/>
                                <w:sz w:val="19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65" type="#_x0000_t202" style="position:absolute;margin-left:306.7pt;margin-top:13.6pt;width:233.45pt;height:196.2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C+tQ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" filled="f" stroked="f">
                <v:textbox inset="0,0,0,0">
                  <w:txbxContent>
                    <w:p w:rsidR="00DD6367" w:rsidRPr="004B2AB5" w:rsidRDefault="00DD6367" w:rsidP="00902B7F">
                      <w:pPr>
                        <w:spacing w:line="323" w:lineRule="exact"/>
                        <w:jc w:val="center"/>
                        <w:rPr>
                          <w:rFonts w:ascii="Arial Unicode MS" w:eastAsia="Malgun Gothic"/>
                          <w:lang w:eastAsia="ko-KR"/>
                        </w:rPr>
                      </w:pPr>
                      <w:r w:rsidRPr="00902B7F">
                        <w:rPr>
                          <w:rFonts w:ascii="Arial Unicode MS" w:eastAsia="Malgun Gothic" w:hint="eastAsia"/>
                          <w:color w:val="FFFFFF"/>
                          <w:lang w:eastAsia="ko-KR"/>
                        </w:rPr>
                        <w:t>부동산</w:t>
                      </w:r>
                      <w:r w:rsidRPr="00902B7F">
                        <w:rPr>
                          <w:rFonts w:ascii="Arial Unicode MS" w:eastAsia="Malgun Gothic"/>
                          <w:color w:val="FFFFFF"/>
                          <w:lang w:eastAsia="ko-KR"/>
                        </w:rPr>
                        <w:t xml:space="preserve"> </w:t>
                      </w:r>
                      <w:r w:rsidRPr="00902B7F">
                        <w:rPr>
                          <w:rFonts w:ascii="Arial Unicode MS" w:eastAsia="Malgun Gothic" w:hint="eastAsia"/>
                          <w:color w:val="FFFFFF"/>
                          <w:lang w:eastAsia="ko-KR"/>
                        </w:rPr>
                        <w:t>소개소의</w:t>
                      </w:r>
                      <w:r w:rsidRPr="00902B7F">
                        <w:rPr>
                          <w:rFonts w:ascii="Arial Unicode MS" w:eastAsia="Malgun Gothic"/>
                          <w:color w:val="FFFFFF"/>
                          <w:lang w:eastAsia="ko-KR"/>
                        </w:rPr>
                        <w:t xml:space="preserve"> </w:t>
                      </w:r>
                      <w:r w:rsidRPr="00902B7F">
                        <w:rPr>
                          <w:rFonts w:ascii="Arial Unicode MS" w:eastAsia="Malgun Gothic" w:hint="eastAsia"/>
                          <w:color w:val="FFFFFF"/>
                          <w:lang w:eastAsia="ko-KR"/>
                        </w:rPr>
                        <w:t>직원이</w:t>
                      </w:r>
                      <w:r w:rsidRPr="00902B7F">
                        <w:rPr>
                          <w:rFonts w:ascii="Arial Unicode MS" w:eastAsia="Malgun Gothic"/>
                          <w:color w:val="FFFFFF"/>
                          <w:lang w:eastAsia="ko-KR"/>
                        </w:rPr>
                        <w:t xml:space="preserve"> </w:t>
                      </w:r>
                      <w:r w:rsidRPr="00902B7F">
                        <w:rPr>
                          <w:rFonts w:ascii="Arial Unicode MS" w:eastAsia="Malgun Gothic" w:hint="eastAsia"/>
                          <w:color w:val="FFFFFF"/>
                          <w:lang w:eastAsia="ko-KR"/>
                        </w:rPr>
                        <w:t>기재합니다</w:t>
                      </w:r>
                    </w:p>
                    <w:p w:rsidR="00DD6367" w:rsidRPr="001A4FE9" w:rsidRDefault="00DD6367" w:rsidP="001A4FE9">
                      <w:pPr>
                        <w:spacing w:beforeLines="50" w:before="120" w:line="240" w:lineRule="exact"/>
                        <w:ind w:left="198" w:right="3" w:hanging="199"/>
                        <w:jc w:val="both"/>
                        <w:rPr>
                          <w:rFonts w:ascii="Arial Unicode MS" w:eastAsia="Malgun Gothic" w:hAnsi="Arial Unicode MS"/>
                          <w:color w:val="231F20"/>
                          <w:spacing w:val="-20"/>
                          <w:sz w:val="18"/>
                          <w:szCs w:val="18"/>
                          <w:lang w:eastAsia="ko-KR"/>
                        </w:rPr>
                      </w:pP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□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물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정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전단지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중에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원하는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집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있습니까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?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있을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경우</w:t>
                      </w:r>
                      <w:r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에는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다음에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누군가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(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일본어가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가능한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사람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)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와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함께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방문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주십시오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.</w:t>
                      </w:r>
                    </w:p>
                    <w:p w:rsidR="00DD6367" w:rsidRPr="001A4FE9" w:rsidRDefault="00DD6367" w:rsidP="001A4FE9">
                      <w:pPr>
                        <w:spacing w:beforeLines="50" w:before="120" w:line="240" w:lineRule="exact"/>
                        <w:ind w:left="198" w:right="3" w:hanging="199"/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</w:pP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□한번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더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책자를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잘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읽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주세요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>.</w:t>
                      </w:r>
                    </w:p>
                    <w:p w:rsidR="00DD6367" w:rsidRPr="001A4FE9" w:rsidRDefault="00DD6367" w:rsidP="005C5410">
                      <w:pPr>
                        <w:spacing w:beforeLines="50" w:before="120" w:line="240" w:lineRule="exact"/>
                        <w:ind w:left="199" w:right="6" w:hanging="199"/>
                        <w:jc w:val="both"/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</w:pP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□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지금은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희망하는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집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없습니다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. (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원하시는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조건에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맞지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않습</w:t>
                      </w:r>
                      <w:r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니다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.)</w:t>
                      </w:r>
                    </w:p>
                    <w:p w:rsidR="00DD6367" w:rsidRPr="001A4FE9" w:rsidRDefault="00DD6367" w:rsidP="005C5410">
                      <w:pPr>
                        <w:spacing w:beforeLines="50" w:before="120" w:line="260" w:lineRule="exact"/>
                        <w:ind w:left="199" w:right="6" w:hanging="199"/>
                        <w:jc w:val="both"/>
                        <w:rPr>
                          <w:rFonts w:ascii="Arial Unicode MS" w:eastAsia="Malgun Gothic"/>
                          <w:sz w:val="18"/>
                          <w:szCs w:val="18"/>
                          <w:lang w:eastAsia="ko-KR"/>
                        </w:rPr>
                      </w:pP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□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지금은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희망하는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집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없습니다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. (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원하시는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조건에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맞지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않습</w:t>
                      </w:r>
                      <w:r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니다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 xml:space="preserve">.) </w:t>
                      </w:r>
                      <w:r w:rsidRPr="005C5410">
                        <w:rPr>
                          <w:rFonts w:ascii="Arial Unicode MS" w:eastAsia="Malgun Gothic" w:hAnsi="Arial Unicode MS"/>
                          <w:color w:val="231F20"/>
                          <w:spacing w:val="-14"/>
                          <w:sz w:val="18"/>
                          <w:szCs w:val="18"/>
                          <w:u w:val="single"/>
                          <w:lang w:eastAsia="ko-KR"/>
                        </w:rPr>
                        <w:t xml:space="preserve">                     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pacing w:val="-14"/>
                          <w:sz w:val="18"/>
                          <w:szCs w:val="18"/>
                          <w:lang w:eastAsia="ko-KR"/>
                        </w:rPr>
                        <w:t>지역에서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(</w:t>
                      </w:r>
                      <w:r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              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>)</w:t>
                      </w:r>
                      <w:r>
                        <w:rPr>
                          <w:rFonts w:ascii="Arial Unicode MS" w:eastAsiaTheme="minorEastAsia" w:hAnsi="Arial Unicode MS" w:hint="eastAsia"/>
                          <w:color w:val="231F20"/>
                          <w:sz w:val="18"/>
                          <w:szCs w:val="18"/>
                          <w:lang w:eastAsia="ja-JP"/>
                        </w:rPr>
                        <w:t>m</w:t>
                      </w:r>
                      <w:r w:rsidRPr="001A4FE9">
                        <w:rPr>
                          <w:rFonts w:ascii="Arial Unicode MS" w:eastAsiaTheme="minorEastAsia" w:hAnsi="Arial Unicode MS"/>
                          <w:color w:val="231F20"/>
                          <w:sz w:val="18"/>
                          <w:szCs w:val="18"/>
                          <w:vertAlign w:val="superscript"/>
                          <w:lang w:eastAsia="ja-JP"/>
                        </w:rPr>
                        <w:t>2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의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집은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(</w:t>
                      </w:r>
                      <w:r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                     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>)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>엔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>[</w:t>
                      </w:r>
                      <w:r w:rsidRPr="005C5410">
                        <w:rPr>
                          <w:rFonts w:asciiTheme="majorEastAsia" w:eastAsiaTheme="majorEastAsia" w:hAnsiTheme="majorEastAsia" w:hint="eastAsia"/>
                          <w:w w:val="90"/>
                          <w:sz w:val="18"/>
                          <w:szCs w:val="18"/>
                          <w:lang w:val="ko-KR" w:eastAsia="ja-JP"/>
                        </w:rPr>
                        <w:t>￥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]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정도의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비용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듭니다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.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조</w:t>
                      </w:r>
                      <w:r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건을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재검토해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A4FE9">
                        <w:rPr>
                          <w:rFonts w:ascii="Arial Unicode MS" w:eastAsia="Malgun Gothic" w:hAnsi="Arial Unicode MS" w:hint="eastAsia"/>
                          <w:color w:val="231F20"/>
                          <w:sz w:val="18"/>
                          <w:szCs w:val="18"/>
                          <w:lang w:eastAsia="ko-KR"/>
                        </w:rPr>
                        <w:t>주십시오</w:t>
                      </w:r>
                      <w:r w:rsidRPr="001A4FE9">
                        <w:rPr>
                          <w:rFonts w:ascii="Arial Unicode MS" w:eastAsia="Malgun Gothic" w:hAnsi="Arial Unicode MS"/>
                          <w:color w:val="231F20"/>
                          <w:sz w:val="18"/>
                          <w:szCs w:val="18"/>
                          <w:lang w:eastAsia="ko-KR"/>
                        </w:rPr>
                        <w:t>.</w:t>
                      </w:r>
                    </w:p>
                    <w:p w:rsidR="00DD6367" w:rsidRPr="00C7007F" w:rsidRDefault="00DD6367" w:rsidP="00C7007F">
                      <w:pPr>
                        <w:spacing w:beforeLines="50" w:before="120" w:line="240" w:lineRule="exact"/>
                        <w:ind w:left="199"/>
                        <w:rPr>
                          <w:rFonts w:ascii="Arial Unicode MS" w:eastAsia="Malgun Gothic"/>
                          <w:sz w:val="19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68589C">
      <w:pPr>
        <w:pStyle w:val="a5"/>
        <w:spacing w:before="12"/>
        <w:rPr>
          <w:rFonts w:ascii="メイリオ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page">
                  <wp:posOffset>796705</wp:posOffset>
                </wp:positionH>
                <wp:positionV relativeFrom="paragraph">
                  <wp:posOffset>15202</wp:posOffset>
                </wp:positionV>
                <wp:extent cx="2808000" cy="0"/>
                <wp:effectExtent l="0" t="0" r="0" b="0"/>
                <wp:wrapNone/>
                <wp:docPr id="371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EE145" id="Line 270" o:spid="_x0000_s1026" style="position:absolute;left:0;text-align:left;z-index: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75pt,1.2pt" to="283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" strokecolor="#007dc5" strokeweight=".4pt">
                <w10:wrap anchorx="page"/>
              </v:line>
            </w:pict>
          </mc:Fallback>
        </mc:AlternateContent>
      </w:r>
    </w:p>
    <w:p w:rsidR="00261141" w:rsidRDefault="0068589C">
      <w:pPr>
        <w:pStyle w:val="a5"/>
        <w:spacing w:before="12"/>
        <w:rPr>
          <w:rFonts w:ascii="メイリオ"/>
          <w:b/>
          <w:sz w:val="16"/>
        </w:rPr>
      </w:pPr>
      <w:r>
        <w:rPr>
          <w:noProof/>
          <w:lang w:eastAsia="ja-JP" w:bidi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796705</wp:posOffset>
                </wp:positionH>
                <wp:positionV relativeFrom="paragraph">
                  <wp:posOffset>144440</wp:posOffset>
                </wp:positionV>
                <wp:extent cx="2808000" cy="0"/>
                <wp:effectExtent l="0" t="0" r="0" b="0"/>
                <wp:wrapNone/>
                <wp:docPr id="372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2A2F0" id="Line 671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75pt,11.35pt" to="283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" strokecolor="#007dc5" strokeweight=".4pt">
                <w10:wrap anchorx="page"/>
              </v:line>
            </w:pict>
          </mc:Fallback>
        </mc:AlternateContent>
      </w: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261141">
      <w:pPr>
        <w:pStyle w:val="a5"/>
        <w:spacing w:before="12"/>
        <w:rPr>
          <w:rFonts w:ascii="メイリオ"/>
          <w:b/>
          <w:sz w:val="16"/>
        </w:rPr>
      </w:pPr>
    </w:p>
    <w:p w:rsidR="00261141" w:rsidRDefault="0068589C" w:rsidP="00261141">
      <w:pPr>
        <w:pStyle w:val="a5"/>
        <w:spacing w:line="200" w:lineRule="exact"/>
        <w:rPr>
          <w:rFonts w:ascii="メイリオ"/>
          <w:b/>
          <w:sz w:val="16"/>
        </w:rPr>
      </w:pPr>
      <w:r>
        <w:rPr>
          <w:noProof/>
          <w:lang w:eastAsia="ja-JP" w:bidi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796705</wp:posOffset>
                </wp:positionH>
                <wp:positionV relativeFrom="paragraph">
                  <wp:posOffset>20634</wp:posOffset>
                </wp:positionV>
                <wp:extent cx="2808000" cy="0"/>
                <wp:effectExtent l="0" t="0" r="0" b="0"/>
                <wp:wrapNone/>
                <wp:docPr id="373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7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C6F4C" id="Line 672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75pt,1.6pt" to="283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" strokecolor="#007dc5" strokeweight=".4pt">
                <w10:wrap anchorx="page"/>
              </v:line>
            </w:pict>
          </mc:Fallback>
        </mc:AlternateContent>
      </w:r>
    </w:p>
    <w:p w:rsidR="004538E9" w:rsidRDefault="004538E9" w:rsidP="00261141">
      <w:pPr>
        <w:pStyle w:val="a5"/>
        <w:spacing w:line="200" w:lineRule="exact"/>
        <w:rPr>
          <w:rFonts w:ascii="メイリオ"/>
          <w:b/>
          <w:sz w:val="16"/>
        </w:rPr>
      </w:pPr>
    </w:p>
    <w:p w:rsidR="004538E9" w:rsidRDefault="004538E9" w:rsidP="00261141">
      <w:pPr>
        <w:pStyle w:val="a5"/>
        <w:spacing w:line="200" w:lineRule="exact"/>
        <w:rPr>
          <w:rFonts w:ascii="メイリオ"/>
          <w:b/>
          <w:sz w:val="16"/>
        </w:rPr>
      </w:pPr>
    </w:p>
    <w:p w:rsidR="004538E9" w:rsidRDefault="004538E9" w:rsidP="00261141">
      <w:pPr>
        <w:pStyle w:val="a5"/>
        <w:spacing w:line="200" w:lineRule="exact"/>
        <w:rPr>
          <w:rFonts w:ascii="メイリオ"/>
          <w:b/>
          <w:sz w:val="16"/>
        </w:rPr>
      </w:pPr>
    </w:p>
    <w:p w:rsidR="004538E9" w:rsidRDefault="004538E9" w:rsidP="00261141">
      <w:pPr>
        <w:pStyle w:val="a5"/>
        <w:spacing w:line="200" w:lineRule="exact"/>
        <w:rPr>
          <w:rFonts w:ascii="メイリオ"/>
          <w:b/>
          <w:sz w:val="16"/>
        </w:rPr>
      </w:pPr>
    </w:p>
    <w:p w:rsidR="004538E9" w:rsidRDefault="004538E9" w:rsidP="00261141">
      <w:pPr>
        <w:pStyle w:val="a5"/>
        <w:spacing w:line="200" w:lineRule="exact"/>
        <w:rPr>
          <w:rFonts w:ascii="メイリオ"/>
          <w:b/>
          <w:sz w:val="16"/>
        </w:rPr>
      </w:pPr>
    </w:p>
    <w:p w:rsidR="004538E9" w:rsidRDefault="004538E9" w:rsidP="00261141">
      <w:pPr>
        <w:pStyle w:val="a5"/>
        <w:spacing w:line="200" w:lineRule="exact"/>
        <w:rPr>
          <w:rFonts w:ascii="メイリオ"/>
          <w:b/>
          <w:sz w:val="16"/>
        </w:rPr>
      </w:pPr>
    </w:p>
    <w:p w:rsidR="004538E9" w:rsidRDefault="004538E9" w:rsidP="00261141">
      <w:pPr>
        <w:pStyle w:val="a5"/>
        <w:spacing w:line="200" w:lineRule="exact"/>
        <w:rPr>
          <w:rFonts w:ascii="メイリオ"/>
          <w:b/>
          <w:sz w:val="16"/>
        </w:rPr>
      </w:pPr>
    </w:p>
    <w:p w:rsidR="004538E9" w:rsidRDefault="004538E9" w:rsidP="00261141">
      <w:pPr>
        <w:pStyle w:val="a5"/>
        <w:spacing w:line="200" w:lineRule="exact"/>
        <w:rPr>
          <w:rFonts w:ascii="メイリオ"/>
          <w:b/>
          <w:sz w:val="16"/>
        </w:rPr>
      </w:pPr>
    </w:p>
    <w:p w:rsidR="004538E9" w:rsidRDefault="004538E9" w:rsidP="00261141">
      <w:pPr>
        <w:pStyle w:val="a5"/>
        <w:spacing w:line="200" w:lineRule="exact"/>
        <w:rPr>
          <w:rFonts w:ascii="メイリオ"/>
          <w:b/>
          <w:sz w:val="16"/>
        </w:rPr>
      </w:pPr>
    </w:p>
    <w:p w:rsidR="004538E9" w:rsidRDefault="004538E9" w:rsidP="00261141">
      <w:pPr>
        <w:pStyle w:val="a5"/>
        <w:spacing w:line="200" w:lineRule="exact"/>
        <w:rPr>
          <w:rFonts w:ascii="メイリオ"/>
          <w:b/>
          <w:sz w:val="16"/>
        </w:rPr>
      </w:pPr>
    </w:p>
    <w:p w:rsidR="00483A8F" w:rsidRDefault="00F70D50">
      <w:pPr>
        <w:tabs>
          <w:tab w:val="left" w:pos="4974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>【韓国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</w:rPr>
        <w:sectPr w:rsidR="00483A8F">
          <w:pgSz w:w="11910" w:h="16840"/>
          <w:pgMar w:top="1480" w:right="0" w:bottom="1100" w:left="0" w:header="0" w:footer="913" w:gutter="0"/>
          <w:cols w:space="720"/>
        </w:sectPr>
      </w:pPr>
    </w:p>
    <w:p w:rsidR="00483A8F" w:rsidRDefault="00483A8F">
      <w:pPr>
        <w:pStyle w:val="a5"/>
        <w:rPr>
          <w:rFonts w:ascii="メイリオ"/>
          <w:b/>
          <w:sz w:val="20"/>
        </w:rPr>
      </w:pPr>
    </w:p>
    <w:p w:rsidR="00483A8F" w:rsidRDefault="006E37B6">
      <w:pPr>
        <w:pStyle w:val="a5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40970</wp:posOffset>
                </wp:positionV>
                <wp:extent cx="3132455" cy="1565275"/>
                <wp:effectExtent l="0" t="0" r="0" b="0"/>
                <wp:wrapNone/>
                <wp:docPr id="355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5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 w:rsidP="005A0901">
                            <w:pPr>
                              <w:spacing w:before="10"/>
                              <w:rPr>
                                <w:rFonts w:ascii="メイリオ"/>
                                <w:b/>
                                <w:sz w:val="26"/>
                              </w:rPr>
                            </w:pPr>
                          </w:p>
                          <w:p w:rsidR="00DD6367" w:rsidRDefault="00DD6367" w:rsidP="005A0901">
                            <w:pPr>
                              <w:tabs>
                                <w:tab w:val="left" w:pos="758"/>
                                <w:tab w:val="left" w:pos="4818"/>
                              </w:tabs>
                              <w:spacing w:line="189" w:lineRule="auto"/>
                              <w:ind w:left="170" w:right="111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2"/>
                                <w:sz w:val="25"/>
                                <w:u w:val="single" w:color="FED09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5"/>
                                <w:u w:val="single" w:color="FED09E"/>
                              </w:rPr>
                              <w:tab/>
                              <w:t>Hoja de características de</w:t>
                            </w:r>
                            <w:r>
                              <w:rPr>
                                <w:b/>
                                <w:color w:val="231F20"/>
                                <w:spacing w:val="27"/>
                                <w:sz w:val="25"/>
                                <w:u w:val="single" w:color="FED09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5"/>
                                <w:u w:val="single" w:color="FED09E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231F20"/>
                                <w:sz w:val="25"/>
                                <w:u w:val="single" w:color="FED09E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5"/>
                              </w:rPr>
                              <w:t xml:space="preserve"> vivienda</w:t>
                            </w:r>
                          </w:p>
                          <w:p w:rsidR="00DD6367" w:rsidRPr="0095042A" w:rsidRDefault="00DD6367" w:rsidP="005A0901">
                            <w:pPr>
                              <w:spacing w:before="226" w:afterLines="100" w:after="240" w:line="221" w:lineRule="auto"/>
                              <w:ind w:left="170"/>
                              <w:rPr>
                                <w:color w:val="231F20"/>
                                <w:sz w:val="17"/>
                              </w:rPr>
                            </w:pPr>
                            <w:r w:rsidRPr="0095042A">
                              <w:rPr>
                                <w:color w:val="231F20"/>
                                <w:sz w:val="17"/>
                              </w:rPr>
                              <w:t>Cumplimente este papel. Muéstreselo al personal de la inmobiliaria.</w:t>
                            </w:r>
                          </w:p>
                          <w:p w:rsidR="00DD6367" w:rsidRPr="009F63C8" w:rsidRDefault="00DD6367" w:rsidP="005A0901">
                            <w:pPr>
                              <w:spacing w:before="127"/>
                              <w:ind w:left="167" w:right="111"/>
                              <w:jc w:val="center"/>
                              <w:rPr>
                                <w:rFonts w:ascii="ＭＳ 明朝" w:eastAsia="ＭＳ 明朝" w:hAnsi="ＭＳ 明朝" w:cs="ＭＳ 明朝"/>
                                <w:sz w:val="18"/>
                                <w:lang w:eastAsia="ja-JP"/>
                              </w:rPr>
                            </w:pPr>
                            <w:r w:rsidRPr="005A0901">
                              <w:rPr>
                                <w:color w:val="FFFFFF"/>
                                <w:sz w:val="18"/>
                              </w:rPr>
                              <w:t>Detalles a cumpl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mentar por la persona extranjera</w:t>
                            </w:r>
                          </w:p>
                          <w:p w:rsidR="00DD6367" w:rsidRDefault="00DD6367" w:rsidP="005A0901">
                            <w:pPr>
                              <w:spacing w:before="160"/>
                              <w:ind w:left="40"/>
                              <w:jc w:val="center"/>
                              <w:rPr>
                                <w:sz w:val="17"/>
                              </w:rPr>
                            </w:pPr>
                            <w:r w:rsidRPr="007138D1">
                              <w:rPr>
                                <w:sz w:val="17"/>
                              </w:rPr>
                              <w:t>¿En qué clase de habitación/vivienda desea vivi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66" type="#_x0000_t202" style="position:absolute;margin-left:48.45pt;margin-top:11.1pt;width:246.65pt;height:123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H9tA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" filled="f" stroked="f">
                <v:textbox inset="0,0,0,0">
                  <w:txbxContent>
                    <w:p w:rsidR="00DD6367" w:rsidRDefault="00DD6367" w:rsidP="005A0901">
                      <w:pPr>
                        <w:spacing w:before="10"/>
                        <w:rPr>
                          <w:rFonts w:ascii="メイリオ"/>
                          <w:b/>
                          <w:sz w:val="26"/>
                        </w:rPr>
                      </w:pPr>
                    </w:p>
                    <w:p w:rsidR="00DD6367" w:rsidRDefault="00DD6367" w:rsidP="005A0901">
                      <w:pPr>
                        <w:tabs>
                          <w:tab w:val="left" w:pos="758"/>
                          <w:tab w:val="left" w:pos="4818"/>
                        </w:tabs>
                        <w:spacing w:line="189" w:lineRule="auto"/>
                        <w:ind w:left="170" w:right="111"/>
                        <w:jc w:val="center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231F20"/>
                          <w:w w:val="102"/>
                          <w:sz w:val="25"/>
                          <w:u w:val="single" w:color="FED09E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5"/>
                          <w:u w:val="single" w:color="FED09E"/>
                        </w:rPr>
                        <w:tab/>
                        <w:t>Hoja de características de</w:t>
                      </w:r>
                      <w:r>
                        <w:rPr>
                          <w:b/>
                          <w:color w:val="231F20"/>
                          <w:spacing w:val="27"/>
                          <w:sz w:val="25"/>
                          <w:u w:val="single" w:color="FED09E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5"/>
                          <w:u w:val="single" w:color="FED09E"/>
                        </w:rPr>
                        <w:t>la</w:t>
                      </w:r>
                      <w:r>
                        <w:rPr>
                          <w:b/>
                          <w:color w:val="231F20"/>
                          <w:sz w:val="25"/>
                          <w:u w:val="single" w:color="FED09E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5"/>
                        </w:rPr>
                        <w:t xml:space="preserve"> vivienda</w:t>
                      </w:r>
                    </w:p>
                    <w:p w:rsidR="00DD6367" w:rsidRPr="0095042A" w:rsidRDefault="00DD6367" w:rsidP="005A0901">
                      <w:pPr>
                        <w:spacing w:before="226" w:afterLines="100" w:after="240" w:line="221" w:lineRule="auto"/>
                        <w:ind w:left="170"/>
                        <w:rPr>
                          <w:color w:val="231F20"/>
                          <w:sz w:val="17"/>
                        </w:rPr>
                      </w:pPr>
                      <w:r w:rsidRPr="0095042A">
                        <w:rPr>
                          <w:color w:val="231F20"/>
                          <w:sz w:val="17"/>
                        </w:rPr>
                        <w:t>Cumplimente este papel. Muéstreselo al personal de la inmobiliaria.</w:t>
                      </w:r>
                    </w:p>
                    <w:p w:rsidR="00DD6367" w:rsidRPr="009F63C8" w:rsidRDefault="00DD6367" w:rsidP="005A0901">
                      <w:pPr>
                        <w:spacing w:before="127"/>
                        <w:ind w:left="167" w:right="111"/>
                        <w:jc w:val="center"/>
                        <w:rPr>
                          <w:rFonts w:ascii="ＭＳ 明朝" w:eastAsia="ＭＳ 明朝" w:hAnsi="ＭＳ 明朝" w:cs="ＭＳ 明朝"/>
                          <w:sz w:val="18"/>
                          <w:lang w:eastAsia="ja-JP"/>
                        </w:rPr>
                      </w:pPr>
                      <w:r w:rsidRPr="005A0901">
                        <w:rPr>
                          <w:color w:val="FFFFFF"/>
                          <w:sz w:val="18"/>
                        </w:rPr>
                        <w:t>Detalles a cumpli</w:t>
                      </w:r>
                      <w:r>
                        <w:rPr>
                          <w:color w:val="FFFFFF"/>
                          <w:sz w:val="18"/>
                        </w:rPr>
                        <w:t>mentar por la persona extranjera</w:t>
                      </w:r>
                    </w:p>
                    <w:p w:rsidR="00DD6367" w:rsidRDefault="00DD6367" w:rsidP="005A0901">
                      <w:pPr>
                        <w:spacing w:before="160"/>
                        <w:ind w:left="40"/>
                        <w:jc w:val="center"/>
                        <w:rPr>
                          <w:sz w:val="17"/>
                        </w:rPr>
                      </w:pPr>
                      <w:r w:rsidRPr="007138D1">
                        <w:rPr>
                          <w:sz w:val="17"/>
                        </w:rPr>
                        <w:t>¿En qué clase de habitación/vivienda desea viv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40970</wp:posOffset>
                </wp:positionV>
                <wp:extent cx="3124835" cy="6355080"/>
                <wp:effectExtent l="0" t="0" r="0" b="0"/>
                <wp:wrapNone/>
                <wp:docPr id="354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5508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5971F" id="Rectangle 248" o:spid="_x0000_s1026" style="position:absolute;left:0;text-align:left;margin-left:301.15pt;margin-top:11.1pt;width:246.05pt;height:50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40970</wp:posOffset>
                </wp:positionV>
                <wp:extent cx="3124835" cy="6355080"/>
                <wp:effectExtent l="0" t="0" r="0" b="0"/>
                <wp:wrapNone/>
                <wp:docPr id="35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5508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CD412" id="Rectangle 252" o:spid="_x0000_s1026" style="position:absolute;left:0;text-align:left;margin-left:48.45pt;margin-top:11.1pt;width:246.05pt;height:500.4pt;z-index:-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" filled="f" strokecolor="#40ad49" strokeweight=".20003mm"/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248920</wp:posOffset>
                </wp:positionV>
                <wp:extent cx="2576195" cy="136525"/>
                <wp:effectExtent l="0" t="0" r="0" b="0"/>
                <wp:wrapNone/>
                <wp:docPr id="35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8A381A" w:rsidRDefault="00DD6367" w:rsidP="008A381A">
                            <w:pPr>
                              <w:spacing w:before="6"/>
                              <w:rPr>
                                <w:color w:val="FFFFFF"/>
                                <w:sz w:val="18"/>
                              </w:rPr>
                            </w:pPr>
                            <w:r w:rsidRPr="008A381A">
                              <w:rPr>
                                <w:color w:val="FFFFFF"/>
                                <w:sz w:val="18"/>
                              </w:rPr>
                              <w:t>Detalles a cumplimentar por la persona extranjera</w:t>
                            </w:r>
                          </w:p>
                          <w:p w:rsidR="00DD6367" w:rsidRDefault="00DD6367">
                            <w:pPr>
                              <w:spacing w:before="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67" type="#_x0000_t202" style="position:absolute;margin-left:323.85pt;margin-top:19.6pt;width:202.85pt;height:1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ib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" filled="f" stroked="f">
                <v:textbox inset="0,0,0,0">
                  <w:txbxContent>
                    <w:p w:rsidR="00DD6367" w:rsidRPr="008A381A" w:rsidRDefault="00DD6367" w:rsidP="008A381A">
                      <w:pPr>
                        <w:spacing w:before="6"/>
                        <w:rPr>
                          <w:color w:val="FFFFFF"/>
                          <w:sz w:val="18"/>
                        </w:rPr>
                      </w:pPr>
                      <w:r w:rsidRPr="008A381A">
                        <w:rPr>
                          <w:color w:val="FFFFFF"/>
                          <w:sz w:val="18"/>
                        </w:rPr>
                        <w:t>Detalles a cumplimentar por la persona extranjera</w:t>
                      </w:r>
                    </w:p>
                    <w:p w:rsidR="00DD6367" w:rsidRDefault="00DD6367">
                      <w:pPr>
                        <w:spacing w:before="6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952115" cy="3596005"/>
                <wp:effectExtent l="0" t="0" r="0" b="0"/>
                <wp:wrapNone/>
                <wp:docPr id="35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800 6151"/>
                            <a:gd name="T1" fmla="*/ T0 w 4649"/>
                            <a:gd name="T2" fmla="+- 0 -4302 -9801"/>
                            <a:gd name="T3" fmla="*/ -4302 h 5663"/>
                            <a:gd name="T4" fmla="+- 0 10798 6151"/>
                            <a:gd name="T5" fmla="*/ T4 w 4649"/>
                            <a:gd name="T6" fmla="+- 0 -4372 -9801"/>
                            <a:gd name="T7" fmla="*/ -4372 h 5663"/>
                            <a:gd name="T8" fmla="+- 0 10785 6151"/>
                            <a:gd name="T9" fmla="*/ T8 w 4649"/>
                            <a:gd name="T10" fmla="+- 0 -4407 -9801"/>
                            <a:gd name="T11" fmla="*/ -4407 h 5663"/>
                            <a:gd name="T12" fmla="+- 0 10749 6151"/>
                            <a:gd name="T13" fmla="*/ T12 w 4649"/>
                            <a:gd name="T14" fmla="+- 0 -4421 -9801"/>
                            <a:gd name="T15" fmla="*/ -4421 h 5663"/>
                            <a:gd name="T16" fmla="+- 0 10680 6151"/>
                            <a:gd name="T17" fmla="*/ T16 w 4649"/>
                            <a:gd name="T18" fmla="+- 0 -4422 -9801"/>
                            <a:gd name="T19" fmla="*/ -4422 h 5663"/>
                            <a:gd name="T20" fmla="+- 0 6271 6151"/>
                            <a:gd name="T21" fmla="*/ T20 w 4649"/>
                            <a:gd name="T22" fmla="+- 0 -4422 -9801"/>
                            <a:gd name="T23" fmla="*/ -4422 h 5663"/>
                            <a:gd name="T24" fmla="+- 0 6202 6151"/>
                            <a:gd name="T25" fmla="*/ T24 w 4649"/>
                            <a:gd name="T26" fmla="+- 0 -4421 -9801"/>
                            <a:gd name="T27" fmla="*/ -4421 h 5663"/>
                            <a:gd name="T28" fmla="+- 0 6166 6151"/>
                            <a:gd name="T29" fmla="*/ T28 w 4649"/>
                            <a:gd name="T30" fmla="+- 0 -4407 -9801"/>
                            <a:gd name="T31" fmla="*/ -4407 h 5663"/>
                            <a:gd name="T32" fmla="+- 0 6153 6151"/>
                            <a:gd name="T33" fmla="*/ T32 w 4649"/>
                            <a:gd name="T34" fmla="+- 0 -4372 -9801"/>
                            <a:gd name="T35" fmla="*/ -4372 h 5663"/>
                            <a:gd name="T36" fmla="+- 0 6151 6151"/>
                            <a:gd name="T37" fmla="*/ T36 w 4649"/>
                            <a:gd name="T38" fmla="+- 0 -4302 -9801"/>
                            <a:gd name="T39" fmla="*/ -4302 h 5663"/>
                            <a:gd name="T40" fmla="+- 0 6151 6151"/>
                            <a:gd name="T41" fmla="*/ T40 w 4649"/>
                            <a:gd name="T42" fmla="+- 0 -4259 -9801"/>
                            <a:gd name="T43" fmla="*/ -4259 h 5663"/>
                            <a:gd name="T44" fmla="+- 0 6153 6151"/>
                            <a:gd name="T45" fmla="*/ T44 w 4649"/>
                            <a:gd name="T46" fmla="+- 0 -4190 -9801"/>
                            <a:gd name="T47" fmla="*/ -4190 h 5663"/>
                            <a:gd name="T48" fmla="+- 0 6166 6151"/>
                            <a:gd name="T49" fmla="*/ T48 w 4649"/>
                            <a:gd name="T50" fmla="+- 0 -4154 -9801"/>
                            <a:gd name="T51" fmla="*/ -4154 h 5663"/>
                            <a:gd name="T52" fmla="+- 0 6202 6151"/>
                            <a:gd name="T53" fmla="*/ T52 w 4649"/>
                            <a:gd name="T54" fmla="+- 0 -4141 -9801"/>
                            <a:gd name="T55" fmla="*/ -4141 h 5663"/>
                            <a:gd name="T56" fmla="+- 0 6271 6151"/>
                            <a:gd name="T57" fmla="*/ T56 w 4649"/>
                            <a:gd name="T58" fmla="+- 0 -4139 -9801"/>
                            <a:gd name="T59" fmla="*/ -4139 h 5663"/>
                            <a:gd name="T60" fmla="+- 0 10680 6151"/>
                            <a:gd name="T61" fmla="*/ T60 w 4649"/>
                            <a:gd name="T62" fmla="+- 0 -4139 -9801"/>
                            <a:gd name="T63" fmla="*/ -4139 h 5663"/>
                            <a:gd name="T64" fmla="+- 0 10749 6151"/>
                            <a:gd name="T65" fmla="*/ T64 w 4649"/>
                            <a:gd name="T66" fmla="+- 0 -4141 -9801"/>
                            <a:gd name="T67" fmla="*/ -4141 h 5663"/>
                            <a:gd name="T68" fmla="+- 0 10785 6151"/>
                            <a:gd name="T69" fmla="*/ T68 w 4649"/>
                            <a:gd name="T70" fmla="+- 0 -4154 -9801"/>
                            <a:gd name="T71" fmla="*/ -4154 h 5663"/>
                            <a:gd name="T72" fmla="+- 0 10798 6151"/>
                            <a:gd name="T73" fmla="*/ T72 w 4649"/>
                            <a:gd name="T74" fmla="+- 0 -4190 -9801"/>
                            <a:gd name="T75" fmla="*/ -4190 h 5663"/>
                            <a:gd name="T76" fmla="+- 0 10800 6151"/>
                            <a:gd name="T77" fmla="*/ T76 w 4649"/>
                            <a:gd name="T78" fmla="+- 0 -4259 -9801"/>
                            <a:gd name="T79" fmla="*/ -4259 h 5663"/>
                            <a:gd name="T80" fmla="+- 0 10800 6151"/>
                            <a:gd name="T81" fmla="*/ T80 w 4649"/>
                            <a:gd name="T82" fmla="+- 0 -4302 -9801"/>
                            <a:gd name="T83" fmla="*/ -4302 h 5663"/>
                            <a:gd name="T84" fmla="+- 0 10800 6151"/>
                            <a:gd name="T85" fmla="*/ T84 w 4649"/>
                            <a:gd name="T86" fmla="+- 0 -9681 -9801"/>
                            <a:gd name="T87" fmla="*/ -9681 h 5663"/>
                            <a:gd name="T88" fmla="+- 0 10798 6151"/>
                            <a:gd name="T89" fmla="*/ T88 w 4649"/>
                            <a:gd name="T90" fmla="+- 0 -9750 -9801"/>
                            <a:gd name="T91" fmla="*/ -9750 h 5663"/>
                            <a:gd name="T92" fmla="+- 0 10785 6151"/>
                            <a:gd name="T93" fmla="*/ T92 w 4649"/>
                            <a:gd name="T94" fmla="+- 0 -9786 -9801"/>
                            <a:gd name="T95" fmla="*/ -9786 h 5663"/>
                            <a:gd name="T96" fmla="+- 0 10749 6151"/>
                            <a:gd name="T97" fmla="*/ T96 w 4649"/>
                            <a:gd name="T98" fmla="+- 0 -9799 -9801"/>
                            <a:gd name="T99" fmla="*/ -9799 h 5663"/>
                            <a:gd name="T100" fmla="+- 0 10680 6151"/>
                            <a:gd name="T101" fmla="*/ T100 w 4649"/>
                            <a:gd name="T102" fmla="+- 0 -9801 -9801"/>
                            <a:gd name="T103" fmla="*/ -9801 h 5663"/>
                            <a:gd name="T104" fmla="+- 0 6271 6151"/>
                            <a:gd name="T105" fmla="*/ T104 w 4649"/>
                            <a:gd name="T106" fmla="+- 0 -9801 -9801"/>
                            <a:gd name="T107" fmla="*/ -9801 h 5663"/>
                            <a:gd name="T108" fmla="+- 0 6202 6151"/>
                            <a:gd name="T109" fmla="*/ T108 w 4649"/>
                            <a:gd name="T110" fmla="+- 0 -9799 -9801"/>
                            <a:gd name="T111" fmla="*/ -9799 h 5663"/>
                            <a:gd name="T112" fmla="+- 0 6166 6151"/>
                            <a:gd name="T113" fmla="*/ T112 w 4649"/>
                            <a:gd name="T114" fmla="+- 0 -9786 -9801"/>
                            <a:gd name="T115" fmla="*/ -9786 h 5663"/>
                            <a:gd name="T116" fmla="+- 0 6153 6151"/>
                            <a:gd name="T117" fmla="*/ T116 w 4649"/>
                            <a:gd name="T118" fmla="+- 0 -9750 -9801"/>
                            <a:gd name="T119" fmla="*/ -9750 h 5663"/>
                            <a:gd name="T120" fmla="+- 0 6151 6151"/>
                            <a:gd name="T121" fmla="*/ T120 w 4649"/>
                            <a:gd name="T122" fmla="+- 0 -9681 -9801"/>
                            <a:gd name="T123" fmla="*/ -9681 h 5663"/>
                            <a:gd name="T124" fmla="+- 0 6151 6151"/>
                            <a:gd name="T125" fmla="*/ T124 w 4649"/>
                            <a:gd name="T126" fmla="+- 0 -9638 -9801"/>
                            <a:gd name="T127" fmla="*/ -9638 h 5663"/>
                            <a:gd name="T128" fmla="+- 0 6153 6151"/>
                            <a:gd name="T129" fmla="*/ T128 w 4649"/>
                            <a:gd name="T130" fmla="+- 0 -9568 -9801"/>
                            <a:gd name="T131" fmla="*/ -9568 h 5663"/>
                            <a:gd name="T132" fmla="+- 0 6166 6151"/>
                            <a:gd name="T133" fmla="*/ T132 w 4649"/>
                            <a:gd name="T134" fmla="+- 0 -9533 -9801"/>
                            <a:gd name="T135" fmla="*/ -9533 h 5663"/>
                            <a:gd name="T136" fmla="+- 0 6202 6151"/>
                            <a:gd name="T137" fmla="*/ T136 w 4649"/>
                            <a:gd name="T138" fmla="+- 0 -9520 -9801"/>
                            <a:gd name="T139" fmla="*/ -9520 h 5663"/>
                            <a:gd name="T140" fmla="+- 0 6271 6151"/>
                            <a:gd name="T141" fmla="*/ T140 w 4649"/>
                            <a:gd name="T142" fmla="+- 0 -9518 -9801"/>
                            <a:gd name="T143" fmla="*/ -9518 h 5663"/>
                            <a:gd name="T144" fmla="+- 0 10680 6151"/>
                            <a:gd name="T145" fmla="*/ T144 w 4649"/>
                            <a:gd name="T146" fmla="+- 0 -9518 -9801"/>
                            <a:gd name="T147" fmla="*/ -9518 h 5663"/>
                            <a:gd name="T148" fmla="+- 0 10749 6151"/>
                            <a:gd name="T149" fmla="*/ T148 w 4649"/>
                            <a:gd name="T150" fmla="+- 0 -9520 -9801"/>
                            <a:gd name="T151" fmla="*/ -9520 h 5663"/>
                            <a:gd name="T152" fmla="+- 0 10785 6151"/>
                            <a:gd name="T153" fmla="*/ T152 w 4649"/>
                            <a:gd name="T154" fmla="+- 0 -9533 -9801"/>
                            <a:gd name="T155" fmla="*/ -9533 h 5663"/>
                            <a:gd name="T156" fmla="+- 0 10798 6151"/>
                            <a:gd name="T157" fmla="*/ T156 w 4649"/>
                            <a:gd name="T158" fmla="+- 0 -9568 -9801"/>
                            <a:gd name="T159" fmla="*/ -9568 h 5663"/>
                            <a:gd name="T160" fmla="+- 0 10800 6151"/>
                            <a:gd name="T161" fmla="*/ T160 w 4649"/>
                            <a:gd name="T162" fmla="+- 0 -9638 -9801"/>
                            <a:gd name="T163" fmla="*/ -9638 h 5663"/>
                            <a:gd name="T164" fmla="+- 0 10800 6151"/>
                            <a:gd name="T165" fmla="*/ T164 w 4649"/>
                            <a:gd name="T166" fmla="+- 0 -9681 -9801"/>
                            <a:gd name="T167" fmla="*/ -9681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9"/>
                              </a:moveTo>
                              <a:lnTo>
                                <a:pt x="4647" y="5429"/>
                              </a:lnTo>
                              <a:lnTo>
                                <a:pt x="4634" y="5394"/>
                              </a:lnTo>
                              <a:lnTo>
                                <a:pt x="4598" y="5380"/>
                              </a:lnTo>
                              <a:lnTo>
                                <a:pt x="4529" y="5379"/>
                              </a:lnTo>
                              <a:lnTo>
                                <a:pt x="120" y="5379"/>
                              </a:lnTo>
                              <a:lnTo>
                                <a:pt x="51" y="5380"/>
                              </a:lnTo>
                              <a:lnTo>
                                <a:pt x="15" y="5394"/>
                              </a:lnTo>
                              <a:lnTo>
                                <a:pt x="2" y="5429"/>
                              </a:lnTo>
                              <a:lnTo>
                                <a:pt x="0" y="5499"/>
                              </a:lnTo>
                              <a:lnTo>
                                <a:pt x="0" y="5542"/>
                              </a:lnTo>
                              <a:lnTo>
                                <a:pt x="2" y="5611"/>
                              </a:lnTo>
                              <a:lnTo>
                                <a:pt x="15" y="5647"/>
                              </a:lnTo>
                              <a:lnTo>
                                <a:pt x="51" y="5660"/>
                              </a:lnTo>
                              <a:lnTo>
                                <a:pt x="120" y="5662"/>
                              </a:lnTo>
                              <a:lnTo>
                                <a:pt x="4529" y="5662"/>
                              </a:lnTo>
                              <a:lnTo>
                                <a:pt x="4598" y="5660"/>
                              </a:lnTo>
                              <a:lnTo>
                                <a:pt x="4634" y="5647"/>
                              </a:lnTo>
                              <a:lnTo>
                                <a:pt x="4647" y="5611"/>
                              </a:lnTo>
                              <a:lnTo>
                                <a:pt x="4649" y="5542"/>
                              </a:lnTo>
                              <a:lnTo>
                                <a:pt x="4649" y="5499"/>
                              </a:lnTo>
                              <a:moveTo>
                                <a:pt x="4649" y="120"/>
                              </a:move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1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3"/>
                              </a:lnTo>
                              <a:lnTo>
                                <a:pt x="2" y="233"/>
                              </a:lnTo>
                              <a:lnTo>
                                <a:pt x="15" y="268"/>
                              </a:lnTo>
                              <a:lnTo>
                                <a:pt x="51" y="281"/>
                              </a:lnTo>
                              <a:lnTo>
                                <a:pt x="120" y="283"/>
                              </a:lnTo>
                              <a:lnTo>
                                <a:pt x="4529" y="283"/>
                              </a:lnTo>
                              <a:lnTo>
                                <a:pt x="4598" y="281"/>
                              </a:lnTo>
                              <a:lnTo>
                                <a:pt x="4634" y="268"/>
                              </a:lnTo>
                              <a:lnTo>
                                <a:pt x="4647" y="233"/>
                              </a:lnTo>
                              <a:lnTo>
                                <a:pt x="4649" y="163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B87F" id="AutoShape 247" o:spid="_x0000_s1026" style="position:absolute;left:0;text-align:left;margin-left:307.95pt;margin-top:18pt;width:232.45pt;height:28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" path="m4649,5499r-2,-70l4634,5394r-36,-14l4529,5379r-4409,l51,5380r-36,14l2,5429,,5499r,43l2,5611r13,36l51,5660r69,2l4529,5662r69,-2l4634,5647r13,-36l4649,5542r,-43m4649,120r-2,-69l4634,15,4598,2,4529,,120,,51,2,15,15,2,51,,120r,43l2,233r13,35l51,281r69,2l4529,283r69,-2l4634,268r13,-35l4649,163r,-43e" fillcolor="#007dc5" stroked="f">
                <v:path arrowok="t" o:connecttype="custom" o:connectlocs="2952115,-2731770;2950845,-2776220;2942590,-2798445;2919730,-2807335;2875915,-2807970;76200,-2807970;32385,-2807335;9525,-2798445;1270,-2776220;0,-2731770;0,-2704465;1270,-2660650;9525,-2637790;32385,-2629535;76200,-2628265;2875915,-2628265;2919730,-2629535;2942590,-2637790;2950845,-2660650;2952115,-2704465;2952115,-2731770;2952115,-6147435;2950845,-6191250;2942590,-6214110;2919730,-6222365;2875915,-6223635;76200,-6223635;32385,-6222365;9525,-6214110;1270,-6191250;0,-6147435;0,-6120130;1270,-6075680;9525,-6053455;32385,-6045200;76200,-6043930;2875915,-6043930;2919730,-6045200;2942590,-6053455;2950845,-6075680;2952115,-6120130;2952115,-6147435" o:connectangles="0,0,0,0,0,0,0,0,0,0,0,0,0,0,0,0,0,0,0,0,0,0,0,0,0,0,0,0,0,0,0,0,0,0,0,0,0,0,0,0,0,0"/>
              </v:shape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926080" cy="136525"/>
                <wp:effectExtent l="0" t="0" r="0" b="0"/>
                <wp:wrapNone/>
                <wp:docPr id="350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181F4B" w:rsidRDefault="00DD6367" w:rsidP="00181F4B">
                            <w:pPr>
                              <w:spacing w:before="6"/>
                              <w:rPr>
                                <w:color w:val="231F20"/>
                                <w:w w:val="105"/>
                                <w:sz w:val="18"/>
                              </w:rPr>
                            </w:pPr>
                            <w:r w:rsidRPr="00181F4B">
                              <w:rPr>
                                <w:color w:val="231F20"/>
                                <w:w w:val="105"/>
                                <w:sz w:val="18"/>
                              </w:rPr>
                              <w:t>Escriba acerca de usted.</w:t>
                            </w:r>
                          </w:p>
                          <w:p w:rsidR="00DD6367" w:rsidRDefault="00DD6367">
                            <w:pPr>
                              <w:spacing w:before="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68" type="#_x0000_t202" style="position:absolute;margin-left:307.95pt;margin-top:18pt;width:230.4pt;height:1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" filled="f" stroked="f">
                <v:textbox inset="0,0,0,0">
                  <w:txbxContent>
                    <w:p w:rsidR="00DD6367" w:rsidRPr="00181F4B" w:rsidRDefault="00DD6367" w:rsidP="00181F4B">
                      <w:pPr>
                        <w:spacing w:before="6"/>
                        <w:rPr>
                          <w:color w:val="231F20"/>
                          <w:w w:val="105"/>
                          <w:sz w:val="18"/>
                        </w:rPr>
                      </w:pPr>
                      <w:r w:rsidRPr="00181F4B">
                        <w:rPr>
                          <w:color w:val="231F20"/>
                          <w:w w:val="105"/>
                          <w:sz w:val="18"/>
                        </w:rPr>
                        <w:t>Escriba acerca de usted.</w:t>
                      </w:r>
                    </w:p>
                    <w:p w:rsidR="00DD6367" w:rsidRDefault="00DD6367">
                      <w:pPr>
                        <w:spacing w:before="6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A8F" w:rsidRDefault="00483A8F">
      <w:pPr>
        <w:pStyle w:val="a5"/>
        <w:spacing w:before="21"/>
        <w:rPr>
          <w:rFonts w:ascii="メイリオ"/>
          <w:b/>
          <w:sz w:val="26"/>
        </w:rPr>
      </w:pPr>
    </w:p>
    <w:p w:rsidR="00483A8F" w:rsidRDefault="00C534F2">
      <w:pPr>
        <w:tabs>
          <w:tab w:val="left" w:pos="6147"/>
        </w:tabs>
        <w:ind w:left="1133"/>
        <w:rPr>
          <w:rFonts w:ascii="メイリオ"/>
          <w:sz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757325</wp:posOffset>
                </wp:positionH>
                <wp:positionV relativeFrom="paragraph">
                  <wp:posOffset>1043488</wp:posOffset>
                </wp:positionV>
                <wp:extent cx="2885335" cy="3814675"/>
                <wp:effectExtent l="0" t="0" r="29845" b="1460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335" cy="3814675"/>
                          <a:chOff x="0" y="0"/>
                          <a:chExt cx="2885335" cy="3814675"/>
                        </a:xfrm>
                      </wpg:grpSpPr>
                      <wps:wsp>
                        <wps:cNvPr id="33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0" y="336589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785374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0" y="1133183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0" y="1295868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1789531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0" y="1458552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0" y="2030753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0" y="2277585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0" y="2535637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2804908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0" y="3814675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0" y="3062960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5610" y="3332231"/>
                            <a:ext cx="287972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1886F" id="グループ化 501" o:spid="_x0000_s1026" style="position:absolute;left:0;text-align:left;margin-left:59.65pt;margin-top:82.15pt;width:227.2pt;height:300.35pt;z-index:-251536384" coordsize="28853,3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">
                <v:line id="Line 269" o:spid="_x0000_s1027" style="position:absolute;visibility:visible;mso-wrap-style:square" from="0,0" to="287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" strokecolor="#0091d0" strokeweight=".25011mm"/>
                <v:line id="Line 268" o:spid="_x0000_s1028" style="position:absolute;visibility:visible;mso-wrap-style:square" from="0,3365" to="28797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" strokecolor="#0091d0" strokeweight=".25011mm"/>
                <v:line id="Line 267" o:spid="_x0000_s1029" style="position:absolute;visibility:visible;mso-wrap-style:square" from="0,7853" to="28797,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" strokecolor="#0091d0" strokeweight=".25011mm"/>
                <v:line id="Line 266" o:spid="_x0000_s1030" style="position:absolute;visibility:visible;mso-wrap-style:square" from="0,11331" to="28797,1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" strokecolor="#0091d0" strokeweight=".25011mm"/>
                <v:line id="Line 265" o:spid="_x0000_s1031" style="position:absolute;visibility:visible;mso-wrap-style:square" from="0,12958" to="28797,1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" strokecolor="#0091d0" strokeweight=".25011mm"/>
                <v:line id="Line 264" o:spid="_x0000_s1032" style="position:absolute;visibility:visible;mso-wrap-style:square" from="0,17895" to="28797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" strokecolor="#0091d0" strokeweight=".25011mm"/>
                <v:line id="Line 263" o:spid="_x0000_s1033" style="position:absolute;visibility:visible;mso-wrap-style:square" from="0,14585" to="28797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" strokecolor="#0091d0" strokeweight=".25011mm"/>
                <v:line id="Line 262" o:spid="_x0000_s1034" style="position:absolute;visibility:visible;mso-wrap-style:square" from="0,20307" to="28797,2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" strokecolor="#0091d0" strokeweight=".25011mm"/>
                <v:line id="Line 261" o:spid="_x0000_s1035" style="position:absolute;visibility:visible;mso-wrap-style:square" from="0,22775" to="28797,2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" strokecolor="#0091d0" strokeweight=".25011mm"/>
                <v:line id="Line 260" o:spid="_x0000_s1036" style="position:absolute;visibility:visible;mso-wrap-style:square" from="0,25356" to="28797,2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" strokecolor="#0091d0" strokeweight=".25011mm"/>
                <v:line id="Line 259" o:spid="_x0000_s1037" style="position:absolute;visibility:visible;mso-wrap-style:square" from="0,28049" to="28797,2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" strokecolor="#0091d0" strokeweight=".25011mm"/>
                <v:line id="Line 258" o:spid="_x0000_s1038" style="position:absolute;visibility:visible;mso-wrap-style:square" from="0,38146" to="28797,38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" strokecolor="#0091d0" strokeweight=".25011mm"/>
                <v:line id="Line 241" o:spid="_x0000_s1039" style="position:absolute;visibility:visible;mso-wrap-style:square" from="0,30629" to="28797,30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" strokecolor="#0091d0" strokeweight=".25011mm"/>
                <v:line id="Line 685" o:spid="_x0000_s1040" style="position:absolute;visibility:visible;mso-wrap-style:square" from="56,33322" to="28853,3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" strokecolor="#0091d0" strokeweight=".25011mm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3417</wp:posOffset>
                </wp:positionH>
                <wp:positionV relativeFrom="paragraph">
                  <wp:posOffset>3017966</wp:posOffset>
                </wp:positionV>
                <wp:extent cx="2879725" cy="2367915"/>
                <wp:effectExtent l="0" t="0" r="0" b="0"/>
                <wp:wrapNone/>
                <wp:docPr id="349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36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530289" w:rsidRDefault="00DD6367" w:rsidP="00530289">
                            <w:pPr>
                              <w:pStyle w:val="af3"/>
                              <w:spacing w:line="280" w:lineRule="exact"/>
                              <w:ind w:left="222" w:hanging="199"/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A93156">
                              <w:rPr>
                                <w:rStyle w:val="af4"/>
                                <w:rFonts w:ascii="Arial" w:eastAsiaTheme="majorEastAsia" w:hAnsi="Arial" w:cs="Arial" w:hint="eastAsia"/>
                                <w:sz w:val="14"/>
                                <w:szCs w:val="14"/>
                                <w:u w:color="32B2FF"/>
                              </w:rPr>
                              <w:t>□</w:t>
                            </w:r>
                            <w:r>
                              <w:rPr>
                                <w:rStyle w:val="af4"/>
                                <w:rFonts w:ascii="Arial" w:eastAsiaTheme="majorEastAsia" w:hAnsi="Arial" w:cs="Arial"/>
                                <w:sz w:val="14"/>
                                <w:szCs w:val="14"/>
                                <w:u w:color="32B2FF"/>
                              </w:rPr>
                              <w:tab/>
                            </w:r>
                            <w:r w:rsidRPr="00530289"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¿Hay alguna vivienda que le guste de entre las de este folleto de </w:t>
                            </w:r>
                            <w:r w:rsidRPr="00530289"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información de inmuebles? En caso de que haya alguna vivienda que le guste, venga la próxima vez a verla acompañado de alguien (alguien que pueda hablar japonés).</w:t>
                            </w:r>
                          </w:p>
                          <w:p w:rsidR="00DD6367" w:rsidRPr="006B66F7" w:rsidRDefault="00DD6367" w:rsidP="00530289">
                            <w:pPr>
                              <w:pStyle w:val="af3"/>
                              <w:tabs>
                                <w:tab w:val="left" w:pos="200"/>
                                <w:tab w:val="left" w:pos="1560"/>
                                <w:tab w:val="left" w:pos="2900"/>
                              </w:tabs>
                              <w:spacing w:line="280" w:lineRule="exact"/>
                              <w:ind w:left="222" w:hanging="199"/>
                              <w:jc w:val="left"/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A93156">
                              <w:rPr>
                                <w:rStyle w:val="af4"/>
                                <w:rFonts w:ascii="Arial" w:eastAsiaTheme="majorEastAsia" w:hAnsi="Arial" w:cs="Arial" w:hint="eastAsia"/>
                                <w:sz w:val="14"/>
                                <w:szCs w:val="14"/>
                                <w:u w:color="32B2FF"/>
                              </w:rPr>
                              <w:t>□</w:t>
                            </w:r>
                            <w:r>
                              <w:rPr>
                                <w:rStyle w:val="af4"/>
                                <w:rFonts w:ascii="Arial" w:eastAsia="ヒラギノ明朝 ProN W3" w:hAnsi="Arial" w:cs="Arial"/>
                                <w:sz w:val="14"/>
                                <w:szCs w:val="14"/>
                                <w:u w:color="32B2FF"/>
                              </w:rPr>
                              <w:tab/>
                            </w:r>
                            <w:r w:rsidRPr="006B66F7"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  <w:u w:color="32B2FF"/>
                              </w:rPr>
                              <w:t>Lea otra vez detenidamente este libreta.</w:t>
                            </w:r>
                          </w:p>
                          <w:p w:rsidR="00DD6367" w:rsidRPr="00530289" w:rsidRDefault="00DD6367" w:rsidP="00530289">
                            <w:pPr>
                              <w:pStyle w:val="af3"/>
                              <w:spacing w:line="280" w:lineRule="exact"/>
                              <w:ind w:left="222" w:hanging="199"/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93156">
                              <w:rPr>
                                <w:rStyle w:val="af4"/>
                                <w:rFonts w:ascii="Arial" w:eastAsiaTheme="majorEastAsia" w:hAnsi="Arial" w:cs="Arial" w:hint="eastAsia"/>
                                <w:sz w:val="14"/>
                                <w:szCs w:val="14"/>
                                <w:u w:color="32B2FF"/>
                              </w:rPr>
                              <w:t>□</w:t>
                            </w:r>
                            <w:r>
                              <w:rPr>
                                <w:rStyle w:val="af4"/>
                                <w:rFonts w:ascii="Arial" w:eastAsia="ヒラギノ明朝 ProN W3" w:hAnsi="Arial" w:cs="Arial"/>
                                <w:sz w:val="14"/>
                                <w:szCs w:val="14"/>
                                <w:u w:color="32B2FF"/>
                              </w:rPr>
                              <w:tab/>
                            </w:r>
                            <w:r w:rsidRPr="00530289"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</w:rPr>
                              <w:t>Ahora no hay ninguna vivienda que se adapte a su búsqueda (No hay ninguna vivienda que cumpla con sus criterios).</w:t>
                            </w:r>
                          </w:p>
                          <w:p w:rsidR="00DD6367" w:rsidRPr="00530289" w:rsidRDefault="00DD6367" w:rsidP="00530289">
                            <w:pPr>
                              <w:pStyle w:val="af3"/>
                              <w:spacing w:line="280" w:lineRule="exact"/>
                              <w:ind w:left="222" w:hanging="199"/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93156">
                              <w:rPr>
                                <w:rStyle w:val="af4"/>
                                <w:rFonts w:ascii="Arial" w:eastAsiaTheme="majorEastAsia" w:hAnsi="Arial" w:cs="Arial" w:hint="eastAsia"/>
                                <w:sz w:val="14"/>
                                <w:szCs w:val="14"/>
                                <w:u w:color="32B2FF"/>
                              </w:rPr>
                              <w:t>□</w:t>
                            </w:r>
                            <w:r>
                              <w:rPr>
                                <w:rStyle w:val="af4"/>
                                <w:rFonts w:ascii="Arial" w:eastAsia="ヒラギノ明朝 ProN W3" w:hAnsi="Arial" w:cs="Arial"/>
                                <w:sz w:val="14"/>
                                <w:szCs w:val="14"/>
                                <w:u w:color="32B2FF"/>
                              </w:rPr>
                              <w:tab/>
                            </w:r>
                            <w:r w:rsidRPr="00530289"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</w:rPr>
                              <w:t>Ahora no hay ninguna vivienda que se adapte a su búsqueda (No hay ninguna vivienda que cumpla con sus criterios).</w:t>
                            </w:r>
                          </w:p>
                          <w:p w:rsidR="00DD6367" w:rsidRPr="00530289" w:rsidRDefault="00DD6367" w:rsidP="00530289">
                            <w:pPr>
                              <w:pStyle w:val="af3"/>
                              <w:spacing w:line="280" w:lineRule="exact"/>
                              <w:ind w:left="222" w:hanging="199"/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30289"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En la zona de __________ el alquiler de viviendas con una superficie de (         ) m</w:t>
                            </w:r>
                            <w:r w:rsidRPr="00530289"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530289">
                              <w:rPr>
                                <w:rStyle w:val="af4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uesta aprox. (                  ) yenes (JPY). Le pido que vuelva a considerar sus criteri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69" type="#_x0000_t202" style="position:absolute;left:0;text-align:left;margin-left:311.3pt;margin-top:237.65pt;width:226.75pt;height:18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WDtg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" filled="f" stroked="f">
                <v:textbox inset="0,0,0,0">
                  <w:txbxContent>
                    <w:p w:rsidR="00DD6367" w:rsidRPr="00530289" w:rsidRDefault="00DD6367" w:rsidP="00530289">
                      <w:pPr>
                        <w:pStyle w:val="af3"/>
                        <w:spacing w:line="280" w:lineRule="exact"/>
                        <w:ind w:left="222" w:hanging="199"/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  <w:u w:color="32B2FF"/>
                        </w:rPr>
                      </w:pPr>
                      <w:r w:rsidRPr="00A93156">
                        <w:rPr>
                          <w:rStyle w:val="af4"/>
                          <w:rFonts w:ascii="Arial" w:eastAsiaTheme="majorEastAsia" w:hAnsi="Arial" w:cs="Arial" w:hint="eastAsia"/>
                          <w:sz w:val="14"/>
                          <w:szCs w:val="14"/>
                          <w:u w:color="32B2FF"/>
                        </w:rPr>
                        <w:t>□</w:t>
                      </w:r>
                      <w:r>
                        <w:rPr>
                          <w:rStyle w:val="af4"/>
                          <w:rFonts w:ascii="Arial" w:eastAsiaTheme="majorEastAsia" w:hAnsi="Arial" w:cs="Arial"/>
                          <w:sz w:val="14"/>
                          <w:szCs w:val="14"/>
                          <w:u w:color="32B2FF"/>
                        </w:rPr>
                        <w:tab/>
                      </w:r>
                      <w:r w:rsidRPr="00530289"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</w:rPr>
                        <w:t xml:space="preserve">¿Hay alguna vivienda que le guste de entre las de este folleto de </w:t>
                      </w:r>
                      <w:r w:rsidRPr="00530289"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</w:rPr>
                        <w:br/>
                        <w:t>información de inmuebles? En caso de que haya alguna vivienda que le guste, venga la próxima vez a verla acompañado de alguien (alguien que pueda hablar japonés).</w:t>
                      </w:r>
                    </w:p>
                    <w:p w:rsidR="00DD6367" w:rsidRPr="006B66F7" w:rsidRDefault="00DD6367" w:rsidP="00530289">
                      <w:pPr>
                        <w:pStyle w:val="af3"/>
                        <w:tabs>
                          <w:tab w:val="left" w:pos="200"/>
                          <w:tab w:val="left" w:pos="1560"/>
                          <w:tab w:val="left" w:pos="2900"/>
                        </w:tabs>
                        <w:spacing w:line="280" w:lineRule="exact"/>
                        <w:ind w:left="222" w:hanging="199"/>
                        <w:jc w:val="left"/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  <w:u w:color="32B2FF"/>
                        </w:rPr>
                      </w:pPr>
                      <w:r w:rsidRPr="00A93156">
                        <w:rPr>
                          <w:rStyle w:val="af4"/>
                          <w:rFonts w:ascii="Arial" w:eastAsiaTheme="majorEastAsia" w:hAnsi="Arial" w:cs="Arial" w:hint="eastAsia"/>
                          <w:sz w:val="14"/>
                          <w:szCs w:val="14"/>
                          <w:u w:color="32B2FF"/>
                        </w:rPr>
                        <w:t>□</w:t>
                      </w:r>
                      <w:r>
                        <w:rPr>
                          <w:rStyle w:val="af4"/>
                          <w:rFonts w:ascii="Arial" w:eastAsia="ヒラギノ明朝 ProN W3" w:hAnsi="Arial" w:cs="Arial"/>
                          <w:sz w:val="14"/>
                          <w:szCs w:val="14"/>
                          <w:u w:color="32B2FF"/>
                        </w:rPr>
                        <w:tab/>
                      </w:r>
                      <w:r w:rsidRPr="006B66F7"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  <w:u w:color="32B2FF"/>
                        </w:rPr>
                        <w:t>Lea otra vez detenidamente este libreta.</w:t>
                      </w:r>
                    </w:p>
                    <w:p w:rsidR="00DD6367" w:rsidRPr="00530289" w:rsidRDefault="00DD6367" w:rsidP="00530289">
                      <w:pPr>
                        <w:pStyle w:val="af3"/>
                        <w:spacing w:line="280" w:lineRule="exact"/>
                        <w:ind w:left="222" w:hanging="199"/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93156">
                        <w:rPr>
                          <w:rStyle w:val="af4"/>
                          <w:rFonts w:ascii="Arial" w:eastAsiaTheme="majorEastAsia" w:hAnsi="Arial" w:cs="Arial" w:hint="eastAsia"/>
                          <w:sz w:val="14"/>
                          <w:szCs w:val="14"/>
                          <w:u w:color="32B2FF"/>
                        </w:rPr>
                        <w:t>□</w:t>
                      </w:r>
                      <w:r>
                        <w:rPr>
                          <w:rStyle w:val="af4"/>
                          <w:rFonts w:ascii="Arial" w:eastAsia="ヒラギノ明朝 ProN W3" w:hAnsi="Arial" w:cs="Arial"/>
                          <w:sz w:val="14"/>
                          <w:szCs w:val="14"/>
                          <w:u w:color="32B2FF"/>
                        </w:rPr>
                        <w:tab/>
                      </w:r>
                      <w:r w:rsidRPr="00530289"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</w:rPr>
                        <w:t>Ahora no hay ninguna vivienda que se adapte a su búsqueda (No hay ninguna vivienda que cumpla con sus criterios).</w:t>
                      </w:r>
                    </w:p>
                    <w:p w:rsidR="00DD6367" w:rsidRPr="00530289" w:rsidRDefault="00DD6367" w:rsidP="00530289">
                      <w:pPr>
                        <w:pStyle w:val="af3"/>
                        <w:spacing w:line="280" w:lineRule="exact"/>
                        <w:ind w:left="222" w:hanging="199"/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93156">
                        <w:rPr>
                          <w:rStyle w:val="af4"/>
                          <w:rFonts w:ascii="Arial" w:eastAsiaTheme="majorEastAsia" w:hAnsi="Arial" w:cs="Arial" w:hint="eastAsia"/>
                          <w:sz w:val="14"/>
                          <w:szCs w:val="14"/>
                          <w:u w:color="32B2FF"/>
                        </w:rPr>
                        <w:t>□</w:t>
                      </w:r>
                      <w:r>
                        <w:rPr>
                          <w:rStyle w:val="af4"/>
                          <w:rFonts w:ascii="Arial" w:eastAsia="ヒラギノ明朝 ProN W3" w:hAnsi="Arial" w:cs="Arial"/>
                          <w:sz w:val="14"/>
                          <w:szCs w:val="14"/>
                          <w:u w:color="32B2FF"/>
                        </w:rPr>
                        <w:tab/>
                      </w:r>
                      <w:r w:rsidRPr="00530289"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</w:rPr>
                        <w:t>Ahora no hay ninguna vivienda que se adapte a su búsqueda (No hay ninguna vivienda que cumpla con sus criterios).</w:t>
                      </w:r>
                    </w:p>
                    <w:p w:rsidR="00DD6367" w:rsidRPr="00530289" w:rsidRDefault="00DD6367" w:rsidP="00530289">
                      <w:pPr>
                        <w:pStyle w:val="af3"/>
                        <w:spacing w:line="280" w:lineRule="exact"/>
                        <w:ind w:left="222" w:hanging="199"/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30289"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</w:rPr>
                        <w:tab/>
                        <w:t>En la zona de __________ el alquiler de viviendas con una superficie de (         ) m</w:t>
                      </w:r>
                      <w:r w:rsidRPr="00530289"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530289">
                        <w:rPr>
                          <w:rStyle w:val="af4"/>
                          <w:rFonts w:ascii="Arial" w:hAnsi="Arial" w:cs="Arial"/>
                          <w:sz w:val="14"/>
                          <w:szCs w:val="14"/>
                        </w:rPr>
                        <w:t xml:space="preserve"> cuesta aprox. (                  ) yenes (JPY). Le pido que vuelva a considerar sus crite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714486</wp:posOffset>
                </wp:positionH>
                <wp:positionV relativeFrom="paragraph">
                  <wp:posOffset>650240</wp:posOffset>
                </wp:positionV>
                <wp:extent cx="2961005" cy="4809490"/>
                <wp:effectExtent l="0" t="0" r="10795" b="10160"/>
                <wp:wrapNone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480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2"/>
                              <w:gridCol w:w="3258"/>
                            </w:tblGrid>
                            <w:tr w:rsidR="00DD6367" w:rsidTr="00ED2154">
                              <w:trPr>
                                <w:trHeight w:val="204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819A2" w:rsidRDefault="00DD6367" w:rsidP="00ED7816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F021B4">
                                    <w:rPr>
                                      <w:rFonts w:ascii="ＭＳ ゴシック" w:eastAsia="ＭＳ ゴシック" w:hAnsi="ＭＳ ゴシック" w:cs="ＭＳ 明朝"/>
                                      <w:sz w:val="14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ＭＳ 明朝" w:eastAsia="ＭＳ ゴシック" w:hAnsi="ＭＳ 明朝" w:cs="ＭＳ 明朝"/>
                                      <w:sz w:val="14"/>
                                    </w:rPr>
                                    <w:t xml:space="preserve"> </w:t>
                                  </w:r>
                                  <w:r w:rsidRPr="008A31D3">
                                    <w:rPr>
                                      <w:rFonts w:eastAsia="ＭＳ ゴシック"/>
                                      <w:sz w:val="14"/>
                                    </w:rPr>
                                    <w:t>Alquiler mensual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ED7816" w:rsidRDefault="00DD6367" w:rsidP="00ED7816">
                                  <w:pPr>
                                    <w:pStyle w:val="TableParagraph"/>
                                    <w:spacing w:before="47" w:line="160" w:lineRule="exact"/>
                                    <w:ind w:left="0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ED7816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En total puedo pagar aprox. (                  ) yenes (JPY).</w:t>
                                  </w:r>
                                </w:p>
                                <w:p w:rsidR="00DD6367" w:rsidRPr="00ED7816" w:rsidRDefault="00DD6367" w:rsidP="00F47E5D">
                                  <w:pPr>
                                    <w:pStyle w:val="TableParagraph"/>
                                    <w:spacing w:line="160" w:lineRule="exact"/>
                                    <w:ind w:left="57" w:hanging="57"/>
                                    <w:rPr>
                                      <w:rFonts w:eastAsia="ＭＳ ゴシック"/>
                                      <w:sz w:val="14"/>
                                      <w:lang w:eastAsia="ja-JP"/>
                                    </w:rPr>
                                  </w:pPr>
                                  <w:r w:rsidRPr="00ED7816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*En Japón, aparte del alquiler, hay que pagar gastos por servicios comunes y gastos de gestión del edificio.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E36880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F021B4">
                                    <w:rPr>
                                      <w:rFonts w:ascii="ＭＳ ゴシック" w:eastAsia="ＭＳ ゴシック" w:hAnsi="ＭＳ ゴシック" w:cs="ＭＳ 明朝"/>
                                      <w:sz w:val="14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明朝" w:eastAsia="ＭＳ ゴシック" w:hAnsi="ＭＳ 明朝" w:cs="ＭＳ 明朝"/>
                                      <w:sz w:val="14"/>
                                    </w:rPr>
                                    <w:t xml:space="preserve"> </w:t>
                                  </w:r>
                                  <w:r w:rsidRPr="00ED7816">
                                    <w:rPr>
                                      <w:rFonts w:eastAsia="ＭＳ ゴシック"/>
                                      <w:sz w:val="14"/>
                                    </w:rPr>
                                    <w:t>Lugar / Dirección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47E5D" w:rsidRDefault="00DD6367" w:rsidP="00F47E5D">
                                  <w:pPr>
                                    <w:pStyle w:val="TableParagraph"/>
                                    <w:spacing w:line="160" w:lineRule="exact"/>
                                    <w:ind w:left="0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F47E5D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 xml:space="preserve">Quiero vivir cerca de la estación de ___________. </w:t>
                                  </w:r>
                                </w:p>
                                <w:p w:rsidR="00DD6367" w:rsidRPr="00347FB5" w:rsidRDefault="00DD6367" w:rsidP="00F47E5D">
                                  <w:pPr>
                                    <w:pStyle w:val="TableParagraph"/>
                                    <w:spacing w:line="16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F47E5D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Me gustaría que estuviera aprox. a (       ) minutos andando desde la estación.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F47E5D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③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</w:rPr>
                                    <w:t>Tipo de vivienda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47E5D" w:rsidRDefault="00DD6367" w:rsidP="00F47E5D">
                                  <w:pPr>
                                    <w:pStyle w:val="TableParagraph"/>
                                    <w:spacing w:line="160" w:lineRule="exact"/>
                                    <w:ind w:left="168" w:hangingChars="120" w:hanging="168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47E5D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  <w:lang w:val="en-GB"/>
                                    </w:rPr>
                                    <w:t>Apartamento en edificio de dos plantas de madera o estructura metálica / Apartamento en edificio de tres plantas o más de estructura de hormigón armado</w:t>
                                  </w:r>
                                </w:p>
                                <w:p w:rsidR="00DD6367" w:rsidRPr="00F47E5D" w:rsidRDefault="00DD6367" w:rsidP="00F47E5D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  <w:lang w:val="en-GB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47E5D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  <w:lang w:val="en-GB"/>
                                    </w:rPr>
                                    <w:t>Casa / Vivienda unifamiliar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9B4B0C">
                                  <w:pPr>
                                    <w:pStyle w:val="TableParagraph"/>
                                    <w:spacing w:line="160" w:lineRule="exact"/>
                                    <w:ind w:left="168" w:hangingChars="120" w:hanging="168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④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47E5D">
                                    <w:rPr>
                                      <w:rFonts w:eastAsia="ＭＳ ゴシック"/>
                                      <w:w w:val="90"/>
                                      <w:sz w:val="12"/>
                                      <w:szCs w:val="12"/>
                                    </w:rPr>
                                    <w:t>Número de planta (Planta número 1, planta número 2, etc.)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47E5D" w:rsidRDefault="00DD6367" w:rsidP="00F47E5D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47E5D">
                                    <w:rPr>
                                      <w:rFonts w:eastAsia="ＭＳ ゴシック"/>
                                      <w:w w:val="90"/>
                                      <w:sz w:val="12"/>
                                      <w:szCs w:val="12"/>
                                      <w:lang w:val="en-GB"/>
                                    </w:rPr>
                                    <w:t>Me gustaría un apartamento en la planta número (            ).</w:t>
                                  </w:r>
                                </w:p>
                                <w:p w:rsidR="00DD6367" w:rsidRPr="002B2E92" w:rsidRDefault="00DD6367" w:rsidP="002B2E92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 w:rsidR="002B2E92"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="002B2E92" w:rsidRPr="002B2E92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No me importa el número de planta.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AD6935">
                                  <w:pPr>
                                    <w:pStyle w:val="TableParagraph"/>
                                    <w:spacing w:line="160" w:lineRule="exact"/>
                                    <w:ind w:left="210" w:hangingChars="150" w:hanging="21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EF293D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⑤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</w:rPr>
                                    <w:t xml:space="preserve"> Superficie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EF293D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EF293D">
                                    <w:rPr>
                                      <w:rFonts w:eastAsia="ＭＳ ゴシック"/>
                                      <w:sz w:val="14"/>
                                    </w:rPr>
                                    <w:t>Me gustaría que tuviera aprox. (            ) m</w:t>
                                  </w:r>
                                  <w:r w:rsidRPr="00EF293D">
                                    <w:rPr>
                                      <w:rFonts w:eastAsia="ＭＳ ゴシック"/>
                                      <w:sz w:val="1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9B4B0C">
                                  <w:pPr>
                                    <w:pStyle w:val="TableParagraph"/>
                                    <w:spacing w:line="160" w:lineRule="exact"/>
                                    <w:ind w:left="168" w:hangingChars="120" w:hanging="168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9B4B0C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⑥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B4B0C">
                                    <w:rPr>
                                      <w:rFonts w:eastAsia="ＭＳ ゴシック"/>
                                      <w:w w:val="80"/>
                                      <w:sz w:val="12"/>
                                      <w:szCs w:val="12"/>
                                    </w:rPr>
                                    <w:t>Número de habitaciones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EF293D" w:rsidRDefault="00DD6367" w:rsidP="00EF293D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  <w:lang w:val="en-GB"/>
                                    </w:rPr>
                                  </w:pPr>
                                  <w:r w:rsidRPr="00EF293D">
                                    <w:rPr>
                                      <w:rFonts w:eastAsia="ＭＳ ゴシック"/>
                                      <w:sz w:val="14"/>
                                      <w:lang w:val="en-GB"/>
                                    </w:rPr>
                                    <w:t>Deseo una vivienda co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  <w:lang w:val="en-GB"/>
                                    </w:rPr>
                                    <w:t>n (           ) habitación(es).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EF293D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⑦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</w:rPr>
                                    <w:t>Estilo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B4B0C" w:rsidRDefault="00DD6367" w:rsidP="009B4B0C">
                                  <w:pPr>
                                    <w:pStyle w:val="TableParagraph"/>
                                    <w:tabs>
                                      <w:tab w:val="left" w:pos="1320"/>
                                    </w:tabs>
                                    <w:spacing w:line="160" w:lineRule="exact"/>
                                    <w:ind w:left="0"/>
                                    <w:rPr>
                                      <w:rFonts w:eastAsia="ＭＳ ゴシック"/>
                                      <w:w w:val="9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3F371C">
                                    <w:rPr>
                                      <w:rFonts w:eastAsia="ＭＳ ゴシック" w:hint="eastAsia"/>
                                      <w:sz w:val="14"/>
                                      <w:lang w:val="en-GB"/>
                                    </w:rPr>
                                    <w:t>□</w:t>
                                  </w:r>
                                  <w:r w:rsidRPr="009B4B0C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9B4B0C">
                                    <w:rPr>
                                      <w:rFonts w:eastAsia="ＭＳ ゴシック"/>
                                      <w:w w:val="90"/>
                                      <w:sz w:val="14"/>
                                      <w:szCs w:val="14"/>
                                      <w:lang w:val="en-GB"/>
                                    </w:rPr>
                                    <w:t>Habitación de estilo tradicional japonés</w:t>
                                  </w:r>
                                </w:p>
                                <w:p w:rsidR="00DD6367" w:rsidRPr="009B4B0C" w:rsidRDefault="00DD6367" w:rsidP="009B4B0C">
                                  <w:pPr>
                                    <w:pStyle w:val="TableParagraph"/>
                                    <w:tabs>
                                      <w:tab w:val="left" w:pos="1320"/>
                                    </w:tabs>
                                    <w:spacing w:line="160" w:lineRule="exact"/>
                                    <w:ind w:left="0"/>
                                    <w:rPr>
                                      <w:rFonts w:eastAsia="ＭＳ ゴシック"/>
                                      <w:w w:val="9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3F371C">
                                    <w:rPr>
                                      <w:rFonts w:eastAsia="ＭＳ ゴシック" w:hint="eastAsia"/>
                                      <w:sz w:val="14"/>
                                      <w:lang w:val="en-GB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9B4B0C">
                                    <w:rPr>
                                      <w:rFonts w:eastAsia="ＭＳ ゴシック"/>
                                      <w:w w:val="90"/>
                                      <w:sz w:val="14"/>
                                      <w:szCs w:val="14"/>
                                      <w:lang w:val="en-GB"/>
                                    </w:rPr>
                                    <w:t>Habitación de estilo occidental</w:t>
                                  </w:r>
                                </w:p>
                                <w:p w:rsidR="00DD6367" w:rsidRPr="00347FB5" w:rsidRDefault="00DD6367" w:rsidP="009B4B0C">
                                  <w:pPr>
                                    <w:pStyle w:val="TableParagraph"/>
                                    <w:tabs>
                                      <w:tab w:val="left" w:pos="1320"/>
                                    </w:tabs>
                                    <w:spacing w:line="16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F371C">
                                    <w:rPr>
                                      <w:rFonts w:eastAsia="ＭＳ ゴシック" w:hint="eastAsia"/>
                                      <w:sz w:val="14"/>
                                      <w:lang w:val="en-GB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9B4B0C">
                                    <w:rPr>
                                      <w:rFonts w:eastAsia="ＭＳ ゴシック"/>
                                      <w:w w:val="90"/>
                                      <w:sz w:val="14"/>
                                      <w:szCs w:val="14"/>
                                      <w:lang w:val="en-GB"/>
                                    </w:rPr>
                                    <w:t>No me importa el tipo de habitación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EF293D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⑧</w:t>
                                  </w:r>
                                  <w:r w:rsidRPr="00347FB5">
                                    <w:rPr>
                                      <w:rFonts w:eastAsia="ＭＳ ゴシック"/>
                                      <w:sz w:val="14"/>
                                    </w:rPr>
                                    <w:t xml:space="preserve"> Retrete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9B4B0C">
                                  <w:pPr>
                                    <w:pStyle w:val="TableParagraph"/>
                                    <w:tabs>
                                      <w:tab w:val="left" w:pos="1320"/>
                                    </w:tabs>
                                    <w:spacing w:line="16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1779F">
                                    <w:rPr>
                                      <w:rFonts w:eastAsia="ＭＳ ゴシック"/>
                                      <w:w w:val="90"/>
                                      <w:sz w:val="14"/>
                                    </w:rPr>
                                    <w:t>Inodoro occidental</w:t>
                                  </w:r>
                                  <w:r>
                                    <w:rPr>
                                      <w:rFonts w:eastAsia="ＭＳ ゴシック"/>
                                      <w:w w:val="90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</w:rPr>
                                    <w:tab/>
                                  </w: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 w:rsidRPr="00A1779F">
                                    <w:rPr>
                                      <w:rFonts w:eastAsia="ＭＳ ゴシック"/>
                                      <w:w w:val="90"/>
                                      <w:sz w:val="14"/>
                                    </w:rPr>
                                    <w:t>Inodoro tradicional japonés</w:t>
                                  </w:r>
                                </w:p>
                                <w:p w:rsidR="00DD6367" w:rsidRPr="00A1779F" w:rsidRDefault="00DD6367" w:rsidP="009B4B0C">
                                  <w:pPr>
                                    <w:pStyle w:val="TableParagraph"/>
                                    <w:tabs>
                                      <w:tab w:val="left" w:pos="1320"/>
                                    </w:tabs>
                                    <w:spacing w:line="160" w:lineRule="exact"/>
                                    <w:ind w:left="0"/>
                                    <w:rPr>
                                      <w:rFonts w:eastAsia="ＭＳ ゴシック"/>
                                      <w:w w:val="90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1779F">
                                    <w:rPr>
                                      <w:rFonts w:eastAsia="ＭＳ ゴシック"/>
                                      <w:w w:val="90"/>
                                      <w:sz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ＭＳ ゴシック"/>
                                      <w:w w:val="90"/>
                                      <w:sz w:val="14"/>
                                    </w:rPr>
                                    <w:t>o me importa el tipo de inodoro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EF293D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⑨</w:t>
                                  </w:r>
                                  <w:r w:rsidRPr="00347FB5">
                                    <w:rPr>
                                      <w:rFonts w:eastAsia="ＭＳ ゴシック"/>
                                      <w:sz w:val="14"/>
                                    </w:rPr>
                                    <w:t xml:space="preserve"> Baño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ED2154">
                                  <w:pPr>
                                    <w:pStyle w:val="TableParagraph"/>
                                    <w:tabs>
                                      <w:tab w:val="left" w:pos="1320"/>
                                    </w:tabs>
                                    <w:spacing w:line="16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1779F">
                                    <w:rPr>
                                      <w:rFonts w:eastAsia="ＭＳ ゴシック"/>
                                      <w:sz w:val="14"/>
                                    </w:rPr>
                                    <w:t>Necesito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</w:rPr>
                                    <w:t xml:space="preserve"> que tenga baño</w:t>
                                  </w:r>
                                </w:p>
                                <w:p w:rsidR="00DD6367" w:rsidRPr="00347FB5" w:rsidRDefault="00DD6367" w:rsidP="00ED2154">
                                  <w:pPr>
                                    <w:pStyle w:val="TableParagraph"/>
                                    <w:tabs>
                                      <w:tab w:val="left" w:pos="1320"/>
                                    </w:tabs>
                                    <w:spacing w:line="16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</w:rPr>
                                    <w:t>No importa que no tenga baño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A1779F">
                                  <w:pPr>
                                    <w:pStyle w:val="TableParagraph"/>
                                    <w:spacing w:line="180" w:lineRule="exact"/>
                                    <w:ind w:left="168" w:hangingChars="120" w:hanging="168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position w:val="-10"/>
                                      <w:sz w:val="14"/>
                                    </w:rPr>
                                    <w:t>⑩</w:t>
                                  </w:r>
                                  <w:r w:rsidRPr="00347FB5">
                                    <w:rPr>
                                      <w:rFonts w:eastAsia="ＭＳ ゴシック"/>
                                      <w:sz w:val="14"/>
                                    </w:rPr>
                                    <w:t xml:space="preserve"> </w:t>
                                  </w:r>
                                  <w:r w:rsidRPr="00A1779F">
                                    <w:rPr>
                                      <w:rFonts w:eastAsia="ＭＳ ゴシック"/>
                                      <w:sz w:val="14"/>
                                    </w:rPr>
                                    <w:t>Aire Acondicionado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A1779F">
                                  <w:pPr>
                                    <w:pStyle w:val="TableParagraph"/>
                                    <w:tabs>
                                      <w:tab w:val="left" w:pos="1320"/>
                                    </w:tabs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1779F">
                                    <w:rPr>
                                      <w:rFonts w:eastAsia="ＭＳ ゴシック"/>
                                      <w:sz w:val="14"/>
                                    </w:rPr>
                                    <w:t>Necesi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</w:rPr>
                                    <w:t>to que tenga aire acondicionado</w:t>
                                  </w:r>
                                </w:p>
                                <w:p w:rsidR="00DD6367" w:rsidRPr="00347FB5" w:rsidRDefault="00DD6367" w:rsidP="00ED2154">
                                  <w:pPr>
                                    <w:pStyle w:val="TableParagraph"/>
                                    <w:tabs>
                                      <w:tab w:val="left" w:pos="1320"/>
                                    </w:tabs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B4B0C">
                                    <w:rPr>
                                      <w:rFonts w:eastAsia="ＭＳ ゴシック"/>
                                      <w:sz w:val="14"/>
                                    </w:rPr>
                                    <w:t xml:space="preserve">No importa 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</w:rPr>
                                    <w:t>que no tenga aire acondicionado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47FB5" w:rsidRDefault="00DD6367" w:rsidP="008965C3">
                                  <w:pPr>
                                    <w:pStyle w:val="TableParagraph"/>
                                    <w:spacing w:line="180" w:lineRule="exact"/>
                                    <w:ind w:left="168" w:hangingChars="120" w:hanging="168"/>
                                    <w:rPr>
                                      <w:rFonts w:eastAsia="ＭＳ ゴシック"/>
                                      <w:w w:val="80"/>
                                      <w:sz w:val="14"/>
                                    </w:rPr>
                                  </w:pPr>
                                  <w:r w:rsidRPr="00041CDA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⑪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965C3">
                                    <w:rPr>
                                      <w:rFonts w:eastAsia="ＭＳ ゴシック"/>
                                      <w:w w:val="80"/>
                                      <w:sz w:val="14"/>
                                    </w:rPr>
                                    <w:t>Personas que residen con usted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8B5A78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8B5A78">
                                    <w:rPr>
                                      <w:rFonts w:eastAsia="ＭＳ ゴシック"/>
                                      <w:sz w:val="14"/>
                                    </w:rPr>
                                    <w:t xml:space="preserve"> (        ) persona(s)  </w:t>
                                  </w:r>
                                  <w:r w:rsidRPr="008B5A78">
                                    <w:rPr>
                                      <w:rFonts w:eastAsia="ＭＳ ゴシック" w:hint="eastAsia"/>
                                      <w:sz w:val="14"/>
                                      <w:lang w:val="en-GB"/>
                                    </w:rPr>
                                    <w:t>□</w:t>
                                  </w:r>
                                  <w:r w:rsidRPr="008B5A78">
                                    <w:rPr>
                                      <w:rFonts w:eastAsia="ＭＳ ゴシック"/>
                                      <w:sz w:val="14"/>
                                    </w:rPr>
                                    <w:t xml:space="preserve">Familiar(es)  </w:t>
                                  </w:r>
                                  <w:r w:rsidRPr="008B5A78">
                                    <w:rPr>
                                      <w:rFonts w:eastAsia="ＭＳ ゴシック" w:hint="eastAsia"/>
                                      <w:sz w:val="14"/>
                                      <w:lang w:val="en-GB"/>
                                    </w:rPr>
                                    <w:t>□</w:t>
                                  </w:r>
                                  <w:r w:rsidRPr="008B5A78">
                                    <w:rPr>
                                      <w:rFonts w:eastAsia="ＭＳ ゴシック"/>
                                      <w:sz w:val="14"/>
                                    </w:rPr>
                                    <w:t xml:space="preserve">Amigo(s)  </w:t>
                                  </w:r>
                                </w:p>
                                <w:p w:rsidR="00DD6367" w:rsidRPr="00347FB5" w:rsidRDefault="00DD6367" w:rsidP="008B5A78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8B5A78">
                                    <w:rPr>
                                      <w:rFonts w:eastAsia="ＭＳ ゴシック" w:hint="eastAsia"/>
                                      <w:sz w:val="14"/>
                                      <w:lang w:val="en-GB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</w:rPr>
                                    <w:t>Otros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8B5A78" w:rsidRDefault="00DD6367" w:rsidP="008B5A78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  <w:lang w:val="en-GB"/>
                                    </w:rPr>
                                  </w:pPr>
                                  <w:r w:rsidRPr="008B5A78">
                                    <w:rPr>
                                      <w:rFonts w:eastAsia="ＭＳ ゴシック" w:hint="eastAsia"/>
                                      <w:sz w:val="14"/>
                                      <w:lang w:val="en-GB"/>
                                    </w:rPr>
                                    <w:t>⑫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041CDA">
                                    <w:rPr>
                                      <w:rFonts w:eastAsia="ＭＳ ゴシック"/>
                                      <w:sz w:val="14"/>
                                    </w:rPr>
                                    <w:t>Garante solidario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8965C3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w w:val="80"/>
                                      <w:sz w:val="14"/>
                                    </w:rPr>
                                  </w:pPr>
                                  <w:r w:rsidRPr="00041CDA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965C3">
                                    <w:rPr>
                                      <w:rFonts w:eastAsia="ＭＳ ゴシック"/>
                                      <w:sz w:val="14"/>
                                    </w:rPr>
                                    <w:t>Haré uso de una empresa de garantía</w:t>
                                  </w:r>
                                  <w:r w:rsidRPr="00041CDA">
                                    <w:rPr>
                                      <w:rFonts w:eastAsia="ＭＳ ゴシック"/>
                                      <w:w w:val="80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:rsidR="00DD6367" w:rsidRPr="008965C3" w:rsidRDefault="00DD6367" w:rsidP="008965C3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w w:val="80"/>
                                      <w:sz w:val="14"/>
                                    </w:rPr>
                                  </w:pPr>
                                  <w:r w:rsidRPr="00041CDA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965C3">
                                    <w:rPr>
                                      <w:rFonts w:eastAsia="ＭＳ ゴシック"/>
                                      <w:sz w:val="14"/>
                                    </w:rPr>
                                    <w:t>Cuento con una persona que será mi garante</w:t>
                                  </w:r>
                                  <w:r w:rsidRPr="008965C3">
                                    <w:rPr>
                                      <w:rFonts w:eastAsia="ＭＳ ゴシック"/>
                                      <w:w w:val="80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8965C3" w:rsidRDefault="00DD6367" w:rsidP="008965C3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sz w:val="14"/>
                                      <w:lang w:val="en-GB"/>
                                    </w:rPr>
                                  </w:pPr>
                                  <w:r w:rsidRPr="008965C3">
                                    <w:rPr>
                                      <w:rFonts w:eastAsia="ＭＳ ゴシック" w:hint="eastAsia"/>
                                      <w:sz w:val="14"/>
                                      <w:lang w:val="en-GB"/>
                                    </w:rPr>
                                    <w:t>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965C3">
                                    <w:rPr>
                                      <w:rFonts w:eastAsia="ＭＳ ゴシック"/>
                                      <w:w w:val="80"/>
                                      <w:sz w:val="14"/>
                                    </w:rPr>
                                    <w:t>Periodo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8965C3" w:rsidRDefault="00DD6367" w:rsidP="008965C3">
                                  <w:pPr>
                                    <w:pStyle w:val="TableParagraph"/>
                                    <w:spacing w:line="180" w:lineRule="exact"/>
                                    <w:ind w:left="0"/>
                                    <w:rPr>
                                      <w:rFonts w:eastAsia="ＭＳ ゴシック"/>
                                      <w:w w:val="70"/>
                                      <w:sz w:val="14"/>
                                    </w:rPr>
                                  </w:pPr>
                                  <w:r w:rsidRPr="008965C3">
                                    <w:rPr>
                                      <w:rFonts w:eastAsia="ＭＳ ゴシック"/>
                                      <w:w w:val="70"/>
                                      <w:sz w:val="14"/>
                                    </w:rPr>
                                    <w:t>Yo deseo alquilar la vivienda desde la fecha de (           )(Año)/</w:t>
                                  </w:r>
                                  <w:r w:rsidRPr="008965C3">
                                    <w:rPr>
                                      <w:rFonts w:eastAsia="ＭＳ ゴシック"/>
                                      <w:w w:val="70"/>
                                      <w:sz w:val="14"/>
                                    </w:rPr>
                                    <w:br/>
                                    <w:t>(        )(Mes)/(        )(Día) durante un periodo de aprox. (       ) año(s).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5685F" w:rsidRDefault="00DD6367" w:rsidP="0045685F">
                                  <w:pPr>
                                    <w:pStyle w:val="TableParagraph"/>
                                    <w:spacing w:line="180" w:lineRule="exact"/>
                                    <w:ind w:left="175" w:hangingChars="125" w:hanging="175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5B5A89">
                                    <w:rPr>
                                      <w:rFonts w:eastAsia="ＭＳ ゴシック" w:hint="eastAsia"/>
                                      <w:position w:val="-20"/>
                                      <w:sz w:val="14"/>
                                    </w:rPr>
                                    <w:t>⑭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5685F">
                                    <w:rPr>
                                      <w:rFonts w:eastAsia="ＭＳ ゴシック"/>
                                      <w:w w:val="80"/>
                                      <w:sz w:val="14"/>
                                    </w:rPr>
                                    <w:t>Importe económico inicial (Gastos a pagar a la firma del contrato)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5685F" w:rsidRDefault="00DD6367" w:rsidP="0045685F">
                                  <w:pPr>
                                    <w:pStyle w:val="TableParagraph"/>
                                    <w:spacing w:line="160" w:lineRule="exact"/>
                                    <w:ind w:left="57" w:hanging="57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45685F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En total puedo pagar aproximadamente (   ) yenes (JPY).</w:t>
                                  </w:r>
                                </w:p>
                                <w:p w:rsidR="00DD6367" w:rsidRPr="0045685F" w:rsidRDefault="00DD6367" w:rsidP="0045685F">
                                  <w:pPr>
                                    <w:pStyle w:val="TableParagraph"/>
                                    <w:spacing w:line="160" w:lineRule="exact"/>
                                    <w:ind w:left="57" w:hanging="57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45685F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5685F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En Japón existen gastos iniciales como la fianza (Shikikin), el pago de agradecimiento (Reikin), las comisiones derivadas de los trámites, entre otros.</w:t>
                                  </w:r>
                                </w:p>
                              </w:tc>
                            </w:tr>
                            <w:tr w:rsidR="00DD6367" w:rsidRPr="00347FB5" w:rsidTr="00ED2154">
                              <w:trPr>
                                <w:trHeight w:val="197"/>
                              </w:trPr>
                              <w:tc>
                                <w:tcPr>
                                  <w:tcW w:w="1362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5685F" w:rsidRDefault="00DD6367" w:rsidP="0045685F">
                                  <w:pPr>
                                    <w:pStyle w:val="TableParagraph"/>
                                    <w:spacing w:line="180" w:lineRule="exact"/>
                                    <w:ind w:left="175" w:hangingChars="125" w:hanging="175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  <w:r w:rsidRPr="0045685F">
                                    <w:rPr>
                                      <w:rFonts w:eastAsia="ＭＳ ゴシック" w:hint="eastAsia"/>
                                      <w:position w:val="-16"/>
                                      <w:sz w:val="14"/>
                                      <w:lang w:val="en-GB"/>
                                    </w:rPr>
                                    <w:t>⑮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45685F">
                                    <w:rPr>
                                      <w:rFonts w:eastAsia="ＭＳ ゴシック"/>
                                      <w:sz w:val="14"/>
                                    </w:rPr>
                                    <w:t>Criterios importantes para usted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5685F" w:rsidRDefault="00DD6367" w:rsidP="0045685F">
                                  <w:pPr>
                                    <w:pStyle w:val="TableParagraph"/>
                                    <w:spacing w:line="160" w:lineRule="exact"/>
                                    <w:ind w:left="0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45685F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 xml:space="preserve">De los criterios de </w:t>
                                  </w:r>
                                  <w:r w:rsidRPr="0045685F"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>①</w:t>
                                  </w:r>
                                  <w:r w:rsidRPr="0045685F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 xml:space="preserve"> al </w:t>
                                  </w:r>
                                  <w:r w:rsidRPr="0045685F"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>⑨</w:t>
                                  </w:r>
                                  <w:r w:rsidRPr="0045685F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, para mí lo más importante es (          ). Para mí lo segundo más importante es (                ). Para mí lo tercero más importante es (                ).</w:t>
                                  </w:r>
                                </w:p>
                              </w:tc>
                            </w:tr>
                          </w:tbl>
                          <w:p w:rsidR="00DD6367" w:rsidRPr="00347FB5" w:rsidRDefault="00DD6367" w:rsidP="00F30535">
                            <w:pPr>
                              <w:pStyle w:val="a5"/>
                              <w:spacing w:line="180" w:lineRule="exact"/>
                              <w:rPr>
                                <w:rFonts w:ascii="Arial" w:eastAsia="ＭＳ ゴシック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70" type="#_x0000_t202" style="position:absolute;left:0;text-align:left;margin-left:56.25pt;margin-top:51.2pt;width:233.15pt;height:378.7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2"/>
                        <w:gridCol w:w="3258"/>
                      </w:tblGrid>
                      <w:tr w:rsidR="00DD6367" w:rsidTr="00ED2154">
                        <w:trPr>
                          <w:trHeight w:val="204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9819A2" w:rsidRDefault="00DD6367" w:rsidP="00ED7816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F021B4">
                              <w:rPr>
                                <w:rFonts w:ascii="ＭＳ ゴシック" w:eastAsia="ＭＳ ゴシック" w:hAnsi="ＭＳ ゴシック" w:cs="ＭＳ 明朝"/>
                                <w:sz w:val="14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ゴシック" w:hAnsi="ＭＳ 明朝" w:cs="ＭＳ 明朝"/>
                                <w:sz w:val="14"/>
                              </w:rPr>
                              <w:t xml:space="preserve"> </w:t>
                            </w:r>
                            <w:r w:rsidRPr="008A31D3">
                              <w:rPr>
                                <w:rFonts w:eastAsia="ＭＳ ゴシック"/>
                                <w:sz w:val="14"/>
                              </w:rPr>
                              <w:t>Alquiler mensual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ED7816" w:rsidRDefault="00DD6367" w:rsidP="00ED7816">
                            <w:pPr>
                              <w:pStyle w:val="TableParagraph"/>
                              <w:spacing w:before="47" w:line="160" w:lineRule="exact"/>
                              <w:ind w:left="0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ED7816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En total puedo pagar aprox. (                  ) yenes (JPY).</w:t>
                            </w:r>
                          </w:p>
                          <w:p w:rsidR="00DD6367" w:rsidRPr="00ED7816" w:rsidRDefault="00DD6367" w:rsidP="00F47E5D">
                            <w:pPr>
                              <w:pStyle w:val="TableParagraph"/>
                              <w:spacing w:line="160" w:lineRule="exact"/>
                              <w:ind w:left="57" w:hanging="57"/>
                              <w:rPr>
                                <w:rFonts w:eastAsia="ＭＳ ゴシック"/>
                                <w:sz w:val="14"/>
                                <w:lang w:eastAsia="ja-JP"/>
                              </w:rPr>
                            </w:pPr>
                            <w:r w:rsidRPr="00ED7816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*En Japón, aparte del alquiler, hay que pagar gastos por servicios comunes y gastos de gestión del edificio.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E36880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F021B4">
                              <w:rPr>
                                <w:rFonts w:ascii="ＭＳ ゴシック" w:eastAsia="ＭＳ ゴシック" w:hAnsi="ＭＳ ゴシック" w:cs="ＭＳ 明朝"/>
                                <w:sz w:val="14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ゴシック" w:hAnsi="ＭＳ 明朝" w:cs="ＭＳ 明朝"/>
                                <w:sz w:val="14"/>
                              </w:rPr>
                              <w:t xml:space="preserve"> </w:t>
                            </w:r>
                            <w:r w:rsidRPr="00ED7816">
                              <w:rPr>
                                <w:rFonts w:eastAsia="ＭＳ ゴシック"/>
                                <w:sz w:val="14"/>
                              </w:rPr>
                              <w:t>Lugar / Dirección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F47E5D" w:rsidRDefault="00DD6367" w:rsidP="00F47E5D">
                            <w:pPr>
                              <w:pStyle w:val="TableParagraph"/>
                              <w:spacing w:line="160" w:lineRule="exact"/>
                              <w:ind w:left="0"/>
                              <w:rPr>
                                <w:rFonts w:eastAsia="ＭＳ ゴシック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F47E5D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 xml:space="preserve">Quiero vivir cerca de la estación de ___________. </w:t>
                            </w:r>
                          </w:p>
                          <w:p w:rsidR="00DD6367" w:rsidRPr="00347FB5" w:rsidRDefault="00DD6367" w:rsidP="00F47E5D">
                            <w:pPr>
                              <w:pStyle w:val="TableParagraph"/>
                              <w:spacing w:line="16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F47E5D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Me gustaría que estuviera aprox. a (       ) minutos andando desde la estación.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F47E5D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③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>Tipo de vivienda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F47E5D" w:rsidRDefault="00DD6367" w:rsidP="00F47E5D">
                            <w:pPr>
                              <w:pStyle w:val="TableParagraph"/>
                              <w:spacing w:line="160" w:lineRule="exact"/>
                              <w:ind w:left="168" w:hangingChars="120" w:hanging="168"/>
                              <w:rPr>
                                <w:rFonts w:eastAsia="ＭＳ ゴシック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F47E5D">
                              <w:rPr>
                                <w:rFonts w:eastAsia="ＭＳ ゴシック"/>
                                <w:sz w:val="12"/>
                                <w:szCs w:val="12"/>
                                <w:lang w:val="en-GB"/>
                              </w:rPr>
                              <w:t>Apartamento en edificio de dos plantas de madera o estructura metálica / Apartamento en edificio de tres plantas o más de estructura de hormigón armado</w:t>
                            </w:r>
                          </w:p>
                          <w:p w:rsidR="00DD6367" w:rsidRPr="00F47E5D" w:rsidRDefault="00DD6367" w:rsidP="00F47E5D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  <w:lang w:val="en-GB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F47E5D">
                              <w:rPr>
                                <w:rFonts w:eastAsia="ＭＳ ゴシック"/>
                                <w:sz w:val="12"/>
                                <w:szCs w:val="12"/>
                                <w:lang w:val="en-GB"/>
                              </w:rPr>
                              <w:t>Casa / Vivienda unifamiliar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9B4B0C">
                            <w:pPr>
                              <w:pStyle w:val="TableParagraph"/>
                              <w:spacing w:line="160" w:lineRule="exact"/>
                              <w:ind w:left="168" w:hangingChars="120" w:hanging="168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④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F47E5D">
                              <w:rPr>
                                <w:rFonts w:eastAsia="ＭＳ ゴシック"/>
                                <w:w w:val="90"/>
                                <w:sz w:val="12"/>
                                <w:szCs w:val="12"/>
                              </w:rPr>
                              <w:t>Número de planta (Planta número 1, planta número 2, etc.)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F47E5D" w:rsidRDefault="00DD6367" w:rsidP="00F47E5D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F47E5D">
                              <w:rPr>
                                <w:rFonts w:eastAsia="ＭＳ ゴシック"/>
                                <w:w w:val="90"/>
                                <w:sz w:val="12"/>
                                <w:szCs w:val="12"/>
                                <w:lang w:val="en-GB"/>
                              </w:rPr>
                              <w:t>Me gustaría un apartamento en la planta número (            ).</w:t>
                            </w:r>
                          </w:p>
                          <w:p w:rsidR="00DD6367" w:rsidRPr="002B2E92" w:rsidRDefault="00DD6367" w:rsidP="002B2E92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 w:rsidR="002B2E92"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="002B2E92" w:rsidRPr="002B2E92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No me importa el número de planta.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AD6935">
                            <w:pPr>
                              <w:pStyle w:val="TableParagraph"/>
                              <w:spacing w:line="160" w:lineRule="exact"/>
                              <w:ind w:left="210" w:hangingChars="150" w:hanging="21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EF293D">
                              <w:rPr>
                                <w:rFonts w:eastAsia="ＭＳ ゴシック" w:hint="eastAsia"/>
                                <w:sz w:val="14"/>
                              </w:rPr>
                              <w:t>⑤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 xml:space="preserve"> Superficie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EF293D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EF293D">
                              <w:rPr>
                                <w:rFonts w:eastAsia="ＭＳ ゴシック"/>
                                <w:sz w:val="14"/>
                              </w:rPr>
                              <w:t>Me gustaría que tuviera aprox. (            ) m</w:t>
                            </w:r>
                            <w:r w:rsidRPr="00EF293D">
                              <w:rPr>
                                <w:rFonts w:eastAsia="ＭＳ ゴシック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9B4B0C">
                            <w:pPr>
                              <w:pStyle w:val="TableParagraph"/>
                              <w:spacing w:line="160" w:lineRule="exact"/>
                              <w:ind w:left="168" w:hangingChars="120" w:hanging="168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9B4B0C">
                              <w:rPr>
                                <w:rFonts w:eastAsia="ＭＳ ゴシック" w:hint="eastAsia"/>
                                <w:sz w:val="14"/>
                              </w:rPr>
                              <w:t>⑥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9B4B0C">
                              <w:rPr>
                                <w:rFonts w:eastAsia="ＭＳ ゴシック"/>
                                <w:w w:val="80"/>
                                <w:sz w:val="12"/>
                                <w:szCs w:val="12"/>
                              </w:rPr>
                              <w:t>Número de habitaciones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EF293D" w:rsidRDefault="00DD6367" w:rsidP="00EF293D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  <w:lang w:val="en-GB"/>
                              </w:rPr>
                            </w:pPr>
                            <w:r w:rsidRPr="00EF293D">
                              <w:rPr>
                                <w:rFonts w:eastAsia="ＭＳ ゴシック"/>
                                <w:sz w:val="14"/>
                                <w:lang w:val="en-GB"/>
                              </w:rPr>
                              <w:t>Deseo una vivienda co</w:t>
                            </w:r>
                            <w:r>
                              <w:rPr>
                                <w:rFonts w:eastAsia="ＭＳ ゴシック"/>
                                <w:sz w:val="14"/>
                                <w:lang w:val="en-GB"/>
                              </w:rPr>
                              <w:t>n (           ) habitación(es).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EF293D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⑦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>Estilo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9B4B0C" w:rsidRDefault="00DD6367" w:rsidP="009B4B0C">
                            <w:pPr>
                              <w:pStyle w:val="TableParagraph"/>
                              <w:tabs>
                                <w:tab w:val="left" w:pos="1320"/>
                              </w:tabs>
                              <w:spacing w:line="160" w:lineRule="exact"/>
                              <w:ind w:left="0"/>
                              <w:rPr>
                                <w:rFonts w:eastAsia="ＭＳ ゴシック"/>
                                <w:w w:val="9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F371C">
                              <w:rPr>
                                <w:rFonts w:eastAsia="ＭＳ ゴシック" w:hint="eastAsia"/>
                                <w:sz w:val="14"/>
                                <w:lang w:val="en-GB"/>
                              </w:rPr>
                              <w:t>□</w:t>
                            </w:r>
                            <w:r w:rsidRPr="009B4B0C"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 w:eastAsia="ja-JP"/>
                              </w:rPr>
                              <w:t xml:space="preserve"> </w:t>
                            </w:r>
                            <w:r w:rsidRPr="009B4B0C">
                              <w:rPr>
                                <w:rFonts w:eastAsia="ＭＳ ゴシック"/>
                                <w:w w:val="90"/>
                                <w:sz w:val="14"/>
                                <w:szCs w:val="14"/>
                                <w:lang w:val="en-GB"/>
                              </w:rPr>
                              <w:t>Habitación de estilo tradicional japonés</w:t>
                            </w:r>
                          </w:p>
                          <w:p w:rsidR="00DD6367" w:rsidRPr="009B4B0C" w:rsidRDefault="00DD6367" w:rsidP="009B4B0C">
                            <w:pPr>
                              <w:pStyle w:val="TableParagraph"/>
                              <w:tabs>
                                <w:tab w:val="left" w:pos="1320"/>
                              </w:tabs>
                              <w:spacing w:line="160" w:lineRule="exact"/>
                              <w:ind w:left="0"/>
                              <w:rPr>
                                <w:rFonts w:eastAsia="ＭＳ ゴシック"/>
                                <w:w w:val="9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F371C">
                              <w:rPr>
                                <w:rFonts w:eastAsia="ＭＳ ゴシック" w:hint="eastAsia"/>
                                <w:sz w:val="14"/>
                                <w:lang w:val="en-GB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val="en-GB" w:eastAsia="ja-JP"/>
                              </w:rPr>
                              <w:t xml:space="preserve"> </w:t>
                            </w:r>
                            <w:r w:rsidRPr="009B4B0C">
                              <w:rPr>
                                <w:rFonts w:eastAsia="ＭＳ ゴシック"/>
                                <w:w w:val="90"/>
                                <w:sz w:val="14"/>
                                <w:szCs w:val="14"/>
                                <w:lang w:val="en-GB"/>
                              </w:rPr>
                              <w:t>Habitación de estilo occidental</w:t>
                            </w:r>
                          </w:p>
                          <w:p w:rsidR="00DD6367" w:rsidRPr="00347FB5" w:rsidRDefault="00DD6367" w:rsidP="009B4B0C">
                            <w:pPr>
                              <w:pStyle w:val="TableParagraph"/>
                              <w:tabs>
                                <w:tab w:val="left" w:pos="1320"/>
                              </w:tabs>
                              <w:spacing w:line="16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F371C">
                              <w:rPr>
                                <w:rFonts w:eastAsia="ＭＳ ゴシック" w:hint="eastAsia"/>
                                <w:sz w:val="14"/>
                                <w:lang w:val="en-GB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val="en-GB" w:eastAsia="ja-JP"/>
                              </w:rPr>
                              <w:t xml:space="preserve"> </w:t>
                            </w:r>
                            <w:r w:rsidRPr="009B4B0C">
                              <w:rPr>
                                <w:rFonts w:eastAsia="ＭＳ ゴシック"/>
                                <w:w w:val="90"/>
                                <w:sz w:val="14"/>
                                <w:szCs w:val="14"/>
                                <w:lang w:val="en-GB"/>
                              </w:rPr>
                              <w:t>No me importa el tipo de habitación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EF293D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⑧</w:t>
                            </w:r>
                            <w:r w:rsidRPr="00347FB5">
                              <w:rPr>
                                <w:rFonts w:eastAsia="ＭＳ ゴシック"/>
                                <w:sz w:val="14"/>
                              </w:rPr>
                              <w:t xml:space="preserve"> Retrete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9B4B0C">
                            <w:pPr>
                              <w:pStyle w:val="TableParagraph"/>
                              <w:tabs>
                                <w:tab w:val="left" w:pos="1320"/>
                              </w:tabs>
                              <w:spacing w:line="16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A1779F">
                              <w:rPr>
                                <w:rFonts w:eastAsia="ＭＳ ゴシック"/>
                                <w:w w:val="90"/>
                                <w:sz w:val="14"/>
                              </w:rPr>
                              <w:t>Inodoro occidental</w:t>
                            </w:r>
                            <w:r>
                              <w:rPr>
                                <w:rFonts w:eastAsia="ＭＳ ゴシック"/>
                                <w:w w:val="90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ab/>
                            </w: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 w:rsidRPr="00A1779F">
                              <w:rPr>
                                <w:rFonts w:eastAsia="ＭＳ ゴシック"/>
                                <w:w w:val="90"/>
                                <w:sz w:val="14"/>
                              </w:rPr>
                              <w:t>Inodoro tradicional japonés</w:t>
                            </w:r>
                          </w:p>
                          <w:p w:rsidR="00DD6367" w:rsidRPr="00A1779F" w:rsidRDefault="00DD6367" w:rsidP="009B4B0C">
                            <w:pPr>
                              <w:pStyle w:val="TableParagraph"/>
                              <w:tabs>
                                <w:tab w:val="left" w:pos="1320"/>
                              </w:tabs>
                              <w:spacing w:line="160" w:lineRule="exact"/>
                              <w:ind w:left="0"/>
                              <w:rPr>
                                <w:rFonts w:eastAsia="ＭＳ ゴシック"/>
                                <w:w w:val="90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A1779F">
                              <w:rPr>
                                <w:rFonts w:eastAsia="ＭＳ ゴシック"/>
                                <w:w w:val="90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eastAsia="ＭＳ ゴシック"/>
                                <w:w w:val="90"/>
                                <w:sz w:val="14"/>
                              </w:rPr>
                              <w:t>o me importa el tipo de inodoro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EF293D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⑨</w:t>
                            </w:r>
                            <w:r w:rsidRPr="00347FB5">
                              <w:rPr>
                                <w:rFonts w:eastAsia="ＭＳ ゴシック"/>
                                <w:sz w:val="14"/>
                              </w:rPr>
                              <w:t xml:space="preserve"> Baño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ED2154">
                            <w:pPr>
                              <w:pStyle w:val="TableParagraph"/>
                              <w:tabs>
                                <w:tab w:val="left" w:pos="1320"/>
                              </w:tabs>
                              <w:spacing w:line="16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A1779F">
                              <w:rPr>
                                <w:rFonts w:eastAsia="ＭＳ ゴシック"/>
                                <w:sz w:val="14"/>
                              </w:rPr>
                              <w:t>Necesito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 xml:space="preserve"> que tenga baño</w:t>
                            </w:r>
                          </w:p>
                          <w:p w:rsidR="00DD6367" w:rsidRPr="00347FB5" w:rsidRDefault="00DD6367" w:rsidP="00ED2154">
                            <w:pPr>
                              <w:pStyle w:val="TableParagraph"/>
                              <w:tabs>
                                <w:tab w:val="left" w:pos="1320"/>
                              </w:tabs>
                              <w:spacing w:line="16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>No importa que no tenga baño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A1779F">
                            <w:pPr>
                              <w:pStyle w:val="TableParagraph"/>
                              <w:spacing w:line="180" w:lineRule="exact"/>
                              <w:ind w:left="168" w:hangingChars="120" w:hanging="168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position w:val="-10"/>
                                <w:sz w:val="14"/>
                              </w:rPr>
                              <w:t>⑩</w:t>
                            </w:r>
                            <w:r w:rsidRPr="00347FB5">
                              <w:rPr>
                                <w:rFonts w:eastAsia="ＭＳ ゴシック"/>
                                <w:sz w:val="14"/>
                              </w:rPr>
                              <w:t xml:space="preserve"> </w:t>
                            </w:r>
                            <w:r w:rsidRPr="00A1779F">
                              <w:rPr>
                                <w:rFonts w:eastAsia="ＭＳ ゴシック"/>
                                <w:sz w:val="14"/>
                              </w:rPr>
                              <w:t>Aire Acondicionado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A1779F">
                            <w:pPr>
                              <w:pStyle w:val="TableParagraph"/>
                              <w:tabs>
                                <w:tab w:val="left" w:pos="1320"/>
                              </w:tabs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A1779F">
                              <w:rPr>
                                <w:rFonts w:eastAsia="ＭＳ ゴシック"/>
                                <w:sz w:val="14"/>
                              </w:rPr>
                              <w:t>Necesi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>to que tenga aire acondicionado</w:t>
                            </w:r>
                          </w:p>
                          <w:p w:rsidR="00DD6367" w:rsidRPr="00347FB5" w:rsidRDefault="00DD6367" w:rsidP="00ED2154">
                            <w:pPr>
                              <w:pStyle w:val="TableParagraph"/>
                              <w:tabs>
                                <w:tab w:val="left" w:pos="1320"/>
                              </w:tabs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9B4B0C">
                              <w:rPr>
                                <w:rFonts w:eastAsia="ＭＳ ゴシック"/>
                                <w:sz w:val="14"/>
                              </w:rPr>
                              <w:t xml:space="preserve">No importa 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>que no tenga aire acondicionado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47FB5" w:rsidRDefault="00DD6367" w:rsidP="008965C3">
                            <w:pPr>
                              <w:pStyle w:val="TableParagraph"/>
                              <w:spacing w:line="180" w:lineRule="exact"/>
                              <w:ind w:left="168" w:hangingChars="120" w:hanging="168"/>
                              <w:rPr>
                                <w:rFonts w:eastAsia="ＭＳ ゴシック"/>
                                <w:w w:val="80"/>
                                <w:sz w:val="14"/>
                              </w:rPr>
                            </w:pPr>
                            <w:r w:rsidRPr="00041CDA">
                              <w:rPr>
                                <w:rFonts w:eastAsia="ＭＳ ゴシック" w:hint="eastAsia"/>
                                <w:sz w:val="14"/>
                              </w:rPr>
                              <w:t>⑪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8965C3">
                              <w:rPr>
                                <w:rFonts w:eastAsia="ＭＳ ゴシック"/>
                                <w:w w:val="80"/>
                                <w:sz w:val="14"/>
                              </w:rPr>
                              <w:t>Personas que residen con usted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8B5A78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8B5A78">
                              <w:rPr>
                                <w:rFonts w:eastAsia="ＭＳ ゴシック"/>
                                <w:sz w:val="14"/>
                              </w:rPr>
                              <w:t xml:space="preserve"> (        ) persona(s)  </w:t>
                            </w:r>
                            <w:r w:rsidRPr="008B5A78">
                              <w:rPr>
                                <w:rFonts w:eastAsia="ＭＳ ゴシック" w:hint="eastAsia"/>
                                <w:sz w:val="14"/>
                                <w:lang w:val="en-GB"/>
                              </w:rPr>
                              <w:t>□</w:t>
                            </w:r>
                            <w:r w:rsidRPr="008B5A78">
                              <w:rPr>
                                <w:rFonts w:eastAsia="ＭＳ ゴシック"/>
                                <w:sz w:val="14"/>
                              </w:rPr>
                              <w:t xml:space="preserve">Familiar(es)  </w:t>
                            </w:r>
                            <w:r w:rsidRPr="008B5A78">
                              <w:rPr>
                                <w:rFonts w:eastAsia="ＭＳ ゴシック" w:hint="eastAsia"/>
                                <w:sz w:val="14"/>
                                <w:lang w:val="en-GB"/>
                              </w:rPr>
                              <w:t>□</w:t>
                            </w:r>
                            <w:r w:rsidRPr="008B5A78">
                              <w:rPr>
                                <w:rFonts w:eastAsia="ＭＳ ゴシック"/>
                                <w:sz w:val="14"/>
                              </w:rPr>
                              <w:t xml:space="preserve">Amigo(s)  </w:t>
                            </w:r>
                          </w:p>
                          <w:p w:rsidR="00DD6367" w:rsidRPr="00347FB5" w:rsidRDefault="00DD6367" w:rsidP="008B5A78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8B5A78">
                              <w:rPr>
                                <w:rFonts w:eastAsia="ＭＳ ゴシック" w:hint="eastAsia"/>
                                <w:sz w:val="14"/>
                                <w:lang w:val="en-GB"/>
                              </w:rPr>
                              <w:t>□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>Otros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8B5A78" w:rsidRDefault="00DD6367" w:rsidP="008B5A78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  <w:lang w:val="en-GB"/>
                              </w:rPr>
                            </w:pPr>
                            <w:r w:rsidRPr="008B5A78">
                              <w:rPr>
                                <w:rFonts w:eastAsia="ＭＳ ゴシック" w:hint="eastAsia"/>
                                <w:sz w:val="14"/>
                                <w:lang w:val="en-GB"/>
                              </w:rPr>
                              <w:t>⑫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val="en-GB" w:eastAsia="ja-JP"/>
                              </w:rPr>
                              <w:t xml:space="preserve"> </w:t>
                            </w:r>
                            <w:r w:rsidRPr="00041CDA">
                              <w:rPr>
                                <w:rFonts w:eastAsia="ＭＳ ゴシック"/>
                                <w:sz w:val="14"/>
                              </w:rPr>
                              <w:t>Garante solidario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8965C3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w w:val="80"/>
                                <w:sz w:val="14"/>
                              </w:rPr>
                            </w:pPr>
                            <w:r w:rsidRPr="00041CDA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8965C3">
                              <w:rPr>
                                <w:rFonts w:eastAsia="ＭＳ ゴシック"/>
                                <w:sz w:val="14"/>
                              </w:rPr>
                              <w:t>Haré uso de una empresa de garantía</w:t>
                            </w:r>
                            <w:r w:rsidRPr="00041CDA">
                              <w:rPr>
                                <w:rFonts w:eastAsia="ＭＳ ゴシック"/>
                                <w:w w:val="80"/>
                                <w:sz w:val="14"/>
                              </w:rPr>
                              <w:t xml:space="preserve"> </w:t>
                            </w:r>
                          </w:p>
                          <w:p w:rsidR="00DD6367" w:rsidRPr="008965C3" w:rsidRDefault="00DD6367" w:rsidP="008965C3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w w:val="80"/>
                                <w:sz w:val="14"/>
                              </w:rPr>
                            </w:pPr>
                            <w:r w:rsidRPr="00041CDA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8965C3">
                              <w:rPr>
                                <w:rFonts w:eastAsia="ＭＳ ゴシック"/>
                                <w:sz w:val="14"/>
                              </w:rPr>
                              <w:t>Cuento con una persona que será mi garante</w:t>
                            </w:r>
                            <w:r w:rsidRPr="008965C3">
                              <w:rPr>
                                <w:rFonts w:eastAsia="ＭＳ ゴシック"/>
                                <w:w w:val="80"/>
                                <w:sz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8965C3" w:rsidRDefault="00DD6367" w:rsidP="008965C3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sz w:val="14"/>
                                <w:lang w:val="en-GB"/>
                              </w:rPr>
                            </w:pPr>
                            <w:r w:rsidRPr="008965C3">
                              <w:rPr>
                                <w:rFonts w:eastAsia="ＭＳ ゴシック" w:hint="eastAsia"/>
                                <w:sz w:val="14"/>
                                <w:lang w:val="en-GB"/>
                              </w:rPr>
                              <w:t>⑬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8965C3">
                              <w:rPr>
                                <w:rFonts w:eastAsia="ＭＳ ゴシック"/>
                                <w:w w:val="80"/>
                                <w:sz w:val="14"/>
                              </w:rPr>
                              <w:t>Periodo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8965C3" w:rsidRDefault="00DD6367" w:rsidP="008965C3">
                            <w:pPr>
                              <w:pStyle w:val="TableParagraph"/>
                              <w:spacing w:line="180" w:lineRule="exact"/>
                              <w:ind w:left="0"/>
                              <w:rPr>
                                <w:rFonts w:eastAsia="ＭＳ ゴシック"/>
                                <w:w w:val="70"/>
                                <w:sz w:val="14"/>
                              </w:rPr>
                            </w:pPr>
                            <w:r w:rsidRPr="008965C3">
                              <w:rPr>
                                <w:rFonts w:eastAsia="ＭＳ ゴシック"/>
                                <w:w w:val="70"/>
                                <w:sz w:val="14"/>
                              </w:rPr>
                              <w:t>Yo deseo alquilar la vivienda desde la fecha de (           )(Año)/</w:t>
                            </w:r>
                            <w:r w:rsidRPr="008965C3">
                              <w:rPr>
                                <w:rFonts w:eastAsia="ＭＳ ゴシック"/>
                                <w:w w:val="70"/>
                                <w:sz w:val="14"/>
                              </w:rPr>
                              <w:br/>
                              <w:t>(        )(Mes)/(        )(Día) durante un periodo de aprox. (       ) año(s).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45685F" w:rsidRDefault="00DD6367" w:rsidP="0045685F">
                            <w:pPr>
                              <w:pStyle w:val="TableParagraph"/>
                              <w:spacing w:line="180" w:lineRule="exact"/>
                              <w:ind w:left="175" w:hangingChars="125" w:hanging="175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5B5A89">
                              <w:rPr>
                                <w:rFonts w:eastAsia="ＭＳ ゴシック" w:hint="eastAsia"/>
                                <w:position w:val="-20"/>
                                <w:sz w:val="14"/>
                              </w:rPr>
                              <w:t>⑭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45685F">
                              <w:rPr>
                                <w:rFonts w:eastAsia="ＭＳ ゴシック"/>
                                <w:w w:val="80"/>
                                <w:sz w:val="14"/>
                              </w:rPr>
                              <w:t>Importe económico inicial (Gastos a pagar a la firma del contrato)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45685F" w:rsidRDefault="00DD6367" w:rsidP="0045685F">
                            <w:pPr>
                              <w:pStyle w:val="TableParagraph"/>
                              <w:spacing w:line="160" w:lineRule="exact"/>
                              <w:ind w:left="57" w:hanging="57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45685F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En total puedo pagar aproximadamente (   ) yenes (JPY).</w:t>
                            </w:r>
                          </w:p>
                          <w:p w:rsidR="00DD6367" w:rsidRPr="0045685F" w:rsidRDefault="00DD6367" w:rsidP="0045685F">
                            <w:pPr>
                              <w:pStyle w:val="TableParagraph"/>
                              <w:spacing w:line="160" w:lineRule="exact"/>
                              <w:ind w:left="57" w:hanging="57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45685F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*</w:t>
                            </w:r>
                            <w:r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5685F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En Japón existen gastos iniciales como la fianza (Shikikin), el pago de agradecimiento (Reikin), las comisiones derivadas de los trámites, entre otros.</w:t>
                            </w:r>
                          </w:p>
                        </w:tc>
                      </w:tr>
                      <w:tr w:rsidR="00DD6367" w:rsidRPr="00347FB5" w:rsidTr="00ED2154">
                        <w:trPr>
                          <w:trHeight w:val="197"/>
                        </w:trPr>
                        <w:tc>
                          <w:tcPr>
                            <w:tcW w:w="1362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45685F" w:rsidRDefault="00DD6367" w:rsidP="0045685F">
                            <w:pPr>
                              <w:pStyle w:val="TableParagraph"/>
                              <w:spacing w:line="180" w:lineRule="exact"/>
                              <w:ind w:left="175" w:hangingChars="125" w:hanging="175"/>
                              <w:rPr>
                                <w:rFonts w:eastAsia="ＭＳ ゴシック"/>
                                <w:sz w:val="14"/>
                              </w:rPr>
                            </w:pPr>
                            <w:r w:rsidRPr="0045685F">
                              <w:rPr>
                                <w:rFonts w:eastAsia="ＭＳ ゴシック" w:hint="eastAsia"/>
                                <w:position w:val="-16"/>
                                <w:sz w:val="14"/>
                                <w:lang w:val="en-GB"/>
                              </w:rPr>
                              <w:t>⑮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val="en-GB" w:eastAsia="ja-JP"/>
                              </w:rPr>
                              <w:t xml:space="preserve"> </w:t>
                            </w:r>
                            <w:r w:rsidRPr="0045685F">
                              <w:rPr>
                                <w:rFonts w:eastAsia="ＭＳ ゴシック"/>
                                <w:sz w:val="14"/>
                              </w:rPr>
                              <w:t>Criterios importantes para usted</w:t>
                            </w:r>
                          </w:p>
                        </w:tc>
                        <w:tc>
                          <w:tcPr>
                            <w:tcW w:w="3258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45685F" w:rsidRDefault="00DD6367" w:rsidP="0045685F">
                            <w:pPr>
                              <w:pStyle w:val="TableParagraph"/>
                              <w:spacing w:line="160" w:lineRule="exact"/>
                              <w:ind w:left="0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45685F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 xml:space="preserve">De los criterios de </w:t>
                            </w:r>
                            <w:r w:rsidRPr="0045685F"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>①</w:t>
                            </w:r>
                            <w:r w:rsidRPr="0045685F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 xml:space="preserve"> al </w:t>
                            </w:r>
                            <w:r w:rsidRPr="0045685F"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>⑨</w:t>
                            </w:r>
                            <w:r w:rsidRPr="0045685F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, para mí lo más importante es (          ). Para mí lo segundo más importante es (                ). Para mí lo tercero más importante es (                ).</w:t>
                            </w:r>
                          </w:p>
                        </w:tc>
                      </w:tr>
                    </w:tbl>
                    <w:p w:rsidR="00DD6367" w:rsidRPr="00347FB5" w:rsidRDefault="00DD6367" w:rsidP="00F30535">
                      <w:pPr>
                        <w:pStyle w:val="a5"/>
                        <w:spacing w:line="180" w:lineRule="exact"/>
                        <w:rPr>
                          <w:rFonts w:ascii="Arial" w:eastAsia="ＭＳ ゴシック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B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2829560</wp:posOffset>
                </wp:positionV>
                <wp:extent cx="2864485" cy="205105"/>
                <wp:effectExtent l="0" t="0" r="0" b="0"/>
                <wp:wrapNone/>
                <wp:docPr id="34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530289" w:rsidRDefault="00DD6367" w:rsidP="00530289">
                            <w:pPr>
                              <w:adjustRightInd w:val="0"/>
                              <w:spacing w:line="420" w:lineRule="auto"/>
                              <w:jc w:val="center"/>
                              <w:textAlignment w:val="center"/>
                              <w:rPr>
                                <w:rFonts w:eastAsia="小塚明朝 Pr6N R" w:cs="Helvetica Neue R"/>
                                <w:color w:val="FFFFFF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530289">
                              <w:rPr>
                                <w:rFonts w:eastAsia="小塚明朝 Pr6N R" w:cs="Helvetica Neue R"/>
                                <w:color w:val="FFFFFF"/>
                                <w:w w:val="90"/>
                                <w:sz w:val="18"/>
                                <w:szCs w:val="18"/>
                              </w:rPr>
                              <w:t>Estos apartados los escribirá el personal de la inmobiliaria</w:t>
                            </w:r>
                          </w:p>
                          <w:p w:rsidR="00DD6367" w:rsidRPr="00530289" w:rsidRDefault="00DD6367" w:rsidP="006B66F7">
                            <w:pPr>
                              <w:adjustRightInd w:val="0"/>
                              <w:spacing w:line="420" w:lineRule="auto"/>
                              <w:jc w:val="center"/>
                              <w:textAlignment w:val="center"/>
                              <w:rPr>
                                <w:rFonts w:ascii="Helvetica Neue R" w:eastAsia="小塚明朝 Pr6N R" w:hAnsi="Helvetica Neue R" w:cs="Helvetica Neue R"/>
                                <w:color w:val="FFFFFF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530289">
                              <w:rPr>
                                <w:rFonts w:ascii="Helvetica Neue R" w:eastAsia="小塚明朝 Pr6N R" w:hAnsi="Helvetica Neue R" w:cs="Helvetica Neue R"/>
                                <w:color w:val="FFFFFF"/>
                                <w:w w:val="90"/>
                                <w:sz w:val="18"/>
                                <w:szCs w:val="18"/>
                              </w:rPr>
                              <w:t>Inmobiliaria</w:t>
                            </w:r>
                          </w:p>
                          <w:p w:rsidR="00DD6367" w:rsidRPr="00530289" w:rsidRDefault="00DD6367">
                            <w:pPr>
                              <w:rPr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71" type="#_x0000_t202" style="position:absolute;left:0;text-align:left;margin-left:311.6pt;margin-top:222.8pt;width:225.5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o3tQIAALc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" filled="f" stroked="f">
                <v:textbox inset="0,0,0,0">
                  <w:txbxContent>
                    <w:p w:rsidR="00DD6367" w:rsidRPr="00530289" w:rsidRDefault="00DD6367" w:rsidP="00530289">
                      <w:pPr>
                        <w:adjustRightInd w:val="0"/>
                        <w:spacing w:line="420" w:lineRule="auto"/>
                        <w:jc w:val="center"/>
                        <w:textAlignment w:val="center"/>
                        <w:rPr>
                          <w:rFonts w:eastAsia="小塚明朝 Pr6N R" w:cs="Helvetica Neue R"/>
                          <w:color w:val="FFFFFF"/>
                          <w:w w:val="90"/>
                          <w:sz w:val="18"/>
                          <w:szCs w:val="18"/>
                        </w:rPr>
                      </w:pPr>
                      <w:r w:rsidRPr="00530289">
                        <w:rPr>
                          <w:rFonts w:eastAsia="小塚明朝 Pr6N R" w:cs="Helvetica Neue R"/>
                          <w:color w:val="FFFFFF"/>
                          <w:w w:val="90"/>
                          <w:sz w:val="18"/>
                          <w:szCs w:val="18"/>
                        </w:rPr>
                        <w:t>Estos apartados los escribirá el personal de la inmobiliaria</w:t>
                      </w:r>
                    </w:p>
                    <w:p w:rsidR="00DD6367" w:rsidRPr="00530289" w:rsidRDefault="00DD6367" w:rsidP="006B66F7">
                      <w:pPr>
                        <w:adjustRightInd w:val="0"/>
                        <w:spacing w:line="420" w:lineRule="auto"/>
                        <w:jc w:val="center"/>
                        <w:textAlignment w:val="center"/>
                        <w:rPr>
                          <w:rFonts w:ascii="Helvetica Neue R" w:eastAsia="小塚明朝 Pr6N R" w:hAnsi="Helvetica Neue R" w:cs="Helvetica Neue R"/>
                          <w:color w:val="FFFFFF"/>
                          <w:w w:val="90"/>
                          <w:sz w:val="18"/>
                          <w:szCs w:val="18"/>
                        </w:rPr>
                      </w:pPr>
                      <w:r w:rsidRPr="00530289">
                        <w:rPr>
                          <w:rFonts w:ascii="Helvetica Neue R" w:eastAsia="小塚明朝 Pr6N R" w:hAnsi="Helvetica Neue R" w:cs="Helvetica Neue R"/>
                          <w:color w:val="FFFFFF"/>
                          <w:w w:val="90"/>
                          <w:sz w:val="18"/>
                          <w:szCs w:val="18"/>
                        </w:rPr>
                        <w:t>Inmobiliaria</w:t>
                      </w:r>
                    </w:p>
                    <w:p w:rsidR="00DD6367" w:rsidRPr="00530289" w:rsidRDefault="00DD6367">
                      <w:pPr>
                        <w:rPr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55840" behindDoc="1" locked="0" layoutInCell="1" allowOverlap="1">
                <wp:simplePos x="0" y="0"/>
                <wp:positionH relativeFrom="page">
                  <wp:posOffset>3942080</wp:posOffset>
                </wp:positionH>
                <wp:positionV relativeFrom="page">
                  <wp:posOffset>4439920</wp:posOffset>
                </wp:positionV>
                <wp:extent cx="2879725" cy="0"/>
                <wp:effectExtent l="0" t="0" r="0" b="0"/>
                <wp:wrapNone/>
                <wp:docPr id="34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DAC12" id="Line 255" o:spid="_x0000_s1026" style="position:absolute;left:0;text-align:left;z-index:-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4pt,349.6pt" to="537.15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>
                <wp:simplePos x="0" y="0"/>
                <wp:positionH relativeFrom="page">
                  <wp:posOffset>3942080</wp:posOffset>
                </wp:positionH>
                <wp:positionV relativeFrom="page">
                  <wp:posOffset>3667760</wp:posOffset>
                </wp:positionV>
                <wp:extent cx="2879725" cy="0"/>
                <wp:effectExtent l="0" t="0" r="0" b="0"/>
                <wp:wrapNone/>
                <wp:docPr id="346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50632" id="Line 256" o:spid="_x0000_s1026" style="position:absolute;left:0;text-align:left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4pt,288.8pt" to="537.1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>
                <wp:simplePos x="0" y="0"/>
                <wp:positionH relativeFrom="page">
                  <wp:posOffset>3942080</wp:posOffset>
                </wp:positionH>
                <wp:positionV relativeFrom="page">
                  <wp:posOffset>3007360</wp:posOffset>
                </wp:positionV>
                <wp:extent cx="2879725" cy="0"/>
                <wp:effectExtent l="0" t="0" r="0" b="0"/>
                <wp:wrapNone/>
                <wp:docPr id="345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B049F" id="Line 257" o:spid="_x0000_s1026" style="position:absolute;left:0;text-align:lef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4pt,236.8pt" to="537.15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75260</wp:posOffset>
                </wp:positionV>
                <wp:extent cx="2952115" cy="180340"/>
                <wp:effectExtent l="0" t="0" r="0" b="0"/>
                <wp:wrapNone/>
                <wp:docPr id="329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8578 -8578"/>
                            <a:gd name="T3" fmla="*/ -8578 h 284"/>
                            <a:gd name="T4" fmla="+- 0 1254 1134"/>
                            <a:gd name="T5" fmla="*/ T4 w 4649"/>
                            <a:gd name="T6" fmla="+- 0 -8578 -8578"/>
                            <a:gd name="T7" fmla="*/ -8578 h 284"/>
                            <a:gd name="T8" fmla="+- 0 1184 1134"/>
                            <a:gd name="T9" fmla="*/ T8 w 4649"/>
                            <a:gd name="T10" fmla="+- 0 -8576 -8578"/>
                            <a:gd name="T11" fmla="*/ -8576 h 284"/>
                            <a:gd name="T12" fmla="+- 0 1149 1134"/>
                            <a:gd name="T13" fmla="*/ T12 w 4649"/>
                            <a:gd name="T14" fmla="+- 0 -8563 -8578"/>
                            <a:gd name="T15" fmla="*/ -8563 h 284"/>
                            <a:gd name="T16" fmla="+- 0 1136 1134"/>
                            <a:gd name="T17" fmla="*/ T16 w 4649"/>
                            <a:gd name="T18" fmla="+- 0 -8527 -8578"/>
                            <a:gd name="T19" fmla="*/ -8527 h 284"/>
                            <a:gd name="T20" fmla="+- 0 1134 1134"/>
                            <a:gd name="T21" fmla="*/ T20 w 4649"/>
                            <a:gd name="T22" fmla="+- 0 -8458 -8578"/>
                            <a:gd name="T23" fmla="*/ -8458 h 284"/>
                            <a:gd name="T24" fmla="+- 0 1134 1134"/>
                            <a:gd name="T25" fmla="*/ T24 w 4649"/>
                            <a:gd name="T26" fmla="+- 0 -8414 -8578"/>
                            <a:gd name="T27" fmla="*/ -8414 h 284"/>
                            <a:gd name="T28" fmla="+- 0 1136 1134"/>
                            <a:gd name="T29" fmla="*/ T28 w 4649"/>
                            <a:gd name="T30" fmla="+- 0 -8345 -8578"/>
                            <a:gd name="T31" fmla="*/ -8345 h 284"/>
                            <a:gd name="T32" fmla="+- 0 1149 1134"/>
                            <a:gd name="T33" fmla="*/ T32 w 4649"/>
                            <a:gd name="T34" fmla="+- 0 -8309 -8578"/>
                            <a:gd name="T35" fmla="*/ -8309 h 284"/>
                            <a:gd name="T36" fmla="+- 0 1184 1134"/>
                            <a:gd name="T37" fmla="*/ T36 w 4649"/>
                            <a:gd name="T38" fmla="+- 0 -8296 -8578"/>
                            <a:gd name="T39" fmla="*/ -8296 h 284"/>
                            <a:gd name="T40" fmla="+- 0 1254 1134"/>
                            <a:gd name="T41" fmla="*/ T40 w 4649"/>
                            <a:gd name="T42" fmla="+- 0 -8294 -8578"/>
                            <a:gd name="T43" fmla="*/ -8294 h 284"/>
                            <a:gd name="T44" fmla="+- 0 5663 1134"/>
                            <a:gd name="T45" fmla="*/ T44 w 4649"/>
                            <a:gd name="T46" fmla="+- 0 -8294 -8578"/>
                            <a:gd name="T47" fmla="*/ -8294 h 284"/>
                            <a:gd name="T48" fmla="+- 0 5732 1134"/>
                            <a:gd name="T49" fmla="*/ T48 w 4649"/>
                            <a:gd name="T50" fmla="+- 0 -8296 -8578"/>
                            <a:gd name="T51" fmla="*/ -8296 h 284"/>
                            <a:gd name="T52" fmla="+- 0 5768 1134"/>
                            <a:gd name="T53" fmla="*/ T52 w 4649"/>
                            <a:gd name="T54" fmla="+- 0 -8309 -8578"/>
                            <a:gd name="T55" fmla="*/ -8309 h 284"/>
                            <a:gd name="T56" fmla="+- 0 5781 1134"/>
                            <a:gd name="T57" fmla="*/ T56 w 4649"/>
                            <a:gd name="T58" fmla="+- 0 -8345 -8578"/>
                            <a:gd name="T59" fmla="*/ -8345 h 284"/>
                            <a:gd name="T60" fmla="+- 0 5783 1134"/>
                            <a:gd name="T61" fmla="*/ T60 w 4649"/>
                            <a:gd name="T62" fmla="+- 0 -8414 -8578"/>
                            <a:gd name="T63" fmla="*/ -8414 h 284"/>
                            <a:gd name="T64" fmla="+- 0 5783 1134"/>
                            <a:gd name="T65" fmla="*/ T64 w 4649"/>
                            <a:gd name="T66" fmla="+- 0 -8458 -8578"/>
                            <a:gd name="T67" fmla="*/ -8458 h 284"/>
                            <a:gd name="T68" fmla="+- 0 5781 1134"/>
                            <a:gd name="T69" fmla="*/ T68 w 4649"/>
                            <a:gd name="T70" fmla="+- 0 -8527 -8578"/>
                            <a:gd name="T71" fmla="*/ -8527 h 284"/>
                            <a:gd name="T72" fmla="+- 0 5768 1134"/>
                            <a:gd name="T73" fmla="*/ T72 w 4649"/>
                            <a:gd name="T74" fmla="+- 0 -8563 -8578"/>
                            <a:gd name="T75" fmla="*/ -8563 h 284"/>
                            <a:gd name="T76" fmla="+- 0 5732 1134"/>
                            <a:gd name="T77" fmla="*/ T76 w 4649"/>
                            <a:gd name="T78" fmla="+- 0 -8576 -8578"/>
                            <a:gd name="T79" fmla="*/ -8576 h 284"/>
                            <a:gd name="T80" fmla="+- 0 5663 1134"/>
                            <a:gd name="T81" fmla="*/ T80 w 4649"/>
                            <a:gd name="T82" fmla="+- 0 -8578 -8578"/>
                            <a:gd name="T83" fmla="*/ -8578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D3E01" id="Freeform 251" o:spid="_x0000_s1026" style="position:absolute;left:0;text-align:left;margin-left:56.65pt;margin-top:13.8pt;width:232.45pt;height:1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" path="m4529,l120,,50,2,15,15,2,51,,120r,44l2,233r13,36l50,282r70,2l4529,284r69,-2l4634,269r13,-36l4649,164r,-44l4647,51,4634,15,4598,2,4529,xe" fillcolor="#007dc5" stroked="f">
                <v:path arrowok="t" o:connecttype="custom" o:connectlocs="2875915,-5447030;76200,-5447030;31750,-5445760;9525,-5437505;1270,-5414645;0,-5370830;0,-5342890;1270,-5299075;9525,-5276215;31750,-5267960;76200,-5266690;2875915,-5266690;2919730,-5267960;2942590,-5276215;2950845,-5299075;2952115,-5342890;2952115,-5370830;2950845,-5414645;2942590,-5437505;2919730,-5445760;2875915,-5447030" o:connectangles="0,0,0,0,0,0,0,0,0,0,0,0,0,0,0,0,0,0,0,0,0"/>
              </v:shape>
            </w:pict>
          </mc:Fallback>
        </mc:AlternateContent>
      </w:r>
      <w:r w:rsidR="00F70D50">
        <w:rPr>
          <w:rFonts w:ascii="メイリオ"/>
          <w:sz w:val="20"/>
        </w:rPr>
        <w:tab/>
      </w:r>
      <w:r w:rsidR="006E37B6">
        <w:rPr>
          <w:rFonts w:ascii="メイリオ"/>
          <w:noProof/>
          <w:position w:val="402"/>
          <w:sz w:val="20"/>
        </w:rPr>
        <mc:AlternateContent>
          <mc:Choice Requires="wps">
            <w:drawing>
              <wp:inline distT="0" distB="0" distL="0" distR="0">
                <wp:extent cx="2959735" cy="2705735"/>
                <wp:effectExtent l="0" t="0" r="4445" b="3810"/>
                <wp:docPr id="328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70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29"/>
                            </w:tblGrid>
                            <w:tr w:rsidR="00DD6367" w:rsidRPr="00675ECB" w:rsidTr="00D67807">
                              <w:trPr>
                                <w:trHeight w:val="4201"/>
                              </w:trPr>
                              <w:tc>
                                <w:tcPr>
                                  <w:tcW w:w="4629" w:type="dxa"/>
                                  <w:vAlign w:val="center"/>
                                </w:tcPr>
                                <w:p w:rsidR="00DD6367" w:rsidRPr="00675ECB" w:rsidRDefault="00DD6367" w:rsidP="00A81B31">
                                  <w:pPr>
                                    <w:pStyle w:val="TableParagraph"/>
                                    <w:ind w:left="45"/>
                                    <w:rPr>
                                      <w:sz w:val="14"/>
                                    </w:rPr>
                                  </w:pPr>
                                  <w:r w:rsidRPr="00F021B4">
                                    <w:rPr>
                                      <w:rFonts w:ascii="ＭＳ ゴシック" w:eastAsia="ＭＳ ゴシック" w:hAnsi="ＭＳ ゴシック" w:cs="ＭＳ 明朝"/>
                                      <w:color w:val="231F20"/>
                                      <w:sz w:val="14"/>
                                    </w:rPr>
                                    <w:t>①</w:t>
                                  </w:r>
                                  <w:r w:rsidRPr="00675ECB">
                                    <w:rPr>
                                      <w:color w:val="231F20"/>
                                      <w:sz w:val="14"/>
                                    </w:rPr>
                                    <w:t xml:space="preserve"> Tipo de trabajo</w:t>
                                  </w:r>
                                </w:p>
                                <w:p w:rsidR="00DD6367" w:rsidRPr="00675ECB" w:rsidRDefault="00DD6367" w:rsidP="00A81B31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D6367" w:rsidRPr="00675ECB" w:rsidRDefault="00DD6367" w:rsidP="00D67807">
                                  <w:pPr>
                                    <w:pStyle w:val="TableParagraph"/>
                                    <w:tabs>
                                      <w:tab w:val="left" w:pos="419"/>
                                      <w:tab w:val="left" w:pos="1605"/>
                                      <w:tab w:val="left" w:pos="2945"/>
                                    </w:tabs>
                                    <w:ind w:left="244"/>
                                    <w:rPr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F4AE7">
                                    <w:rPr>
                                      <w:color w:val="231F20"/>
                                      <w:sz w:val="14"/>
                                    </w:rPr>
                                    <w:t>Oficinista</w:t>
                                  </w:r>
                                  <w:r w:rsidRPr="00675ECB">
                                    <w:rPr>
                                      <w:color w:val="231F20"/>
                                      <w:w w:val="115"/>
                                      <w:sz w:val="14"/>
                                    </w:rPr>
                                    <w:tab/>
                                  </w: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 w:rsidRPr="00675ECB">
                                    <w:rPr>
                                      <w:color w:val="231F20"/>
                                      <w:spacing w:val="-13"/>
                                      <w:w w:val="120"/>
                                      <w:sz w:val="14"/>
                                    </w:rPr>
                                    <w:t xml:space="preserve"> </w:t>
                                  </w:r>
                                  <w:r w:rsidRPr="006F4AE7">
                                    <w:rPr>
                                      <w:color w:val="231F20"/>
                                      <w:sz w:val="14"/>
                                    </w:rPr>
                                    <w:t>Autónomo</w:t>
                                  </w:r>
                                </w:p>
                                <w:p w:rsidR="00DD6367" w:rsidRPr="00675ECB" w:rsidRDefault="00DD6367" w:rsidP="00D67807">
                                  <w:pPr>
                                    <w:pStyle w:val="TableParagraph"/>
                                    <w:tabs>
                                      <w:tab w:val="left" w:pos="419"/>
                                      <w:tab w:val="left" w:pos="1605"/>
                                      <w:tab w:val="left" w:pos="4189"/>
                                    </w:tabs>
                                    <w:ind w:left="244"/>
                                    <w:rPr>
                                      <w:rFonts w:eastAsia="A-OTF 新ゴ Pro R"/>
                                      <w:sz w:val="14"/>
                                      <w:lang w:eastAsia="ja-JP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F4AE7">
                                    <w:rPr>
                                      <w:color w:val="231F20"/>
                                      <w:sz w:val="14"/>
                                    </w:rPr>
                                    <w:t>Estudiante</w:t>
                                  </w:r>
                                  <w:r w:rsidRPr="00675ECB">
                                    <w:rPr>
                                      <w:color w:val="231F20"/>
                                      <w:w w:val="115"/>
                                      <w:sz w:val="14"/>
                                    </w:rPr>
                                    <w:tab/>
                                  </w: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 w:rsidRPr="00675ECB">
                                    <w:rPr>
                                      <w:rFonts w:eastAsia="Times New Roman"/>
                                      <w:color w:val="231F20"/>
                                      <w:spacing w:val="-13"/>
                                      <w:w w:val="115"/>
                                      <w:sz w:val="14"/>
                                    </w:rPr>
                                    <w:t xml:space="preserve"> </w:t>
                                  </w:r>
                                  <w:r w:rsidRPr="006F4AE7">
                                    <w:rPr>
                                      <w:color w:val="231F20"/>
                                      <w:sz w:val="14"/>
                                    </w:rPr>
                                    <w:t>Otro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                                                 </w:t>
                                  </w:r>
                                  <w:r>
                                    <w:rPr>
                                      <w:rFonts w:eastAsia="A-OTF 新ゴ Pro R" w:hint="eastAsia"/>
                                      <w:color w:val="231F20"/>
                                      <w:w w:val="115"/>
                                      <w:sz w:val="14"/>
                                      <w:lang w:eastAsia="ja-JP"/>
                                    </w:rPr>
                                    <w:t>)</w:t>
                                  </w:r>
                                </w:p>
                                <w:p w:rsidR="00DD6367" w:rsidRPr="00675ECB" w:rsidRDefault="00DD6367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9"/>
                                    </w:rPr>
                                  </w:pPr>
                                </w:p>
                                <w:p w:rsidR="00DD6367" w:rsidRPr="00675ECB" w:rsidRDefault="00DD6367" w:rsidP="00675ECB">
                                  <w:pPr>
                                    <w:pStyle w:val="TableParagraph"/>
                                    <w:spacing w:beforeLines="100" w:before="240"/>
                                    <w:ind w:left="45"/>
                                    <w:rPr>
                                      <w:sz w:val="14"/>
                                    </w:rPr>
                                  </w:pPr>
                                  <w:r w:rsidRPr="00675EC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w w:val="105"/>
                                      <w:sz w:val="14"/>
                                    </w:rPr>
                                    <w:t>②</w:t>
                                  </w:r>
                                  <w:r w:rsidRPr="00675ECB">
                                    <w:rPr>
                                      <w:color w:val="231F20"/>
                                      <w:w w:val="105"/>
                                      <w:sz w:val="14"/>
                                    </w:rPr>
                                    <w:t xml:space="preserve"> Tipo de contrato</w:t>
                                  </w:r>
                                </w:p>
                                <w:p w:rsidR="00DD6367" w:rsidRPr="00675ECB" w:rsidRDefault="00DD6367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D6367" w:rsidRPr="00A81B31" w:rsidRDefault="00DD6367" w:rsidP="006F4AE7">
                                  <w:pPr>
                                    <w:pStyle w:val="TableParagraph"/>
                                    <w:tabs>
                                      <w:tab w:val="left" w:pos="419"/>
                                      <w:tab w:val="left" w:pos="1605"/>
                                    </w:tabs>
                                    <w:ind w:left="245"/>
                                    <w:rPr>
                                      <w:color w:val="231F20"/>
                                      <w:w w:val="105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F4AE7"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Empleado fijo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231F20"/>
                                      <w:w w:val="95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231F20"/>
                                      <w:w w:val="95"/>
                                      <w:sz w:val="14"/>
                                      <w:lang w:eastAsia="ja-JP"/>
                                    </w:rPr>
                                    <w:t xml:space="preserve">      </w:t>
                                  </w: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F4AE7"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Empleado de contrato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 xml:space="preserve">   </w:t>
                                  </w:r>
                                  <w:r w:rsidRPr="00675ECB"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F4AE7"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Empleado subcontratado</w:t>
                                  </w:r>
                                </w:p>
                                <w:p w:rsidR="00DD6367" w:rsidRPr="00A81B31" w:rsidRDefault="00DD6367" w:rsidP="006F4AE7">
                                  <w:pPr>
                                    <w:pStyle w:val="TableParagraph"/>
                                    <w:tabs>
                                      <w:tab w:val="left" w:pos="419"/>
                                      <w:tab w:val="left" w:pos="1605"/>
                                    </w:tabs>
                                    <w:ind w:left="244"/>
                                    <w:rPr>
                                      <w:color w:val="231F20"/>
                                      <w:w w:val="95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81B31">
                                    <w:rPr>
                                      <w:color w:val="231F20"/>
                                      <w:w w:val="95"/>
                                      <w:sz w:val="14"/>
                                    </w:rPr>
                                    <w:t>Empleado temporal / Empleado a tiempo parcial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4"/>
                                    </w:rPr>
                                    <w:t xml:space="preserve">   </w:t>
                                  </w: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 w:rsidRPr="00675ECB">
                                    <w:rPr>
                                      <w:color w:val="231F20"/>
                                      <w:spacing w:val="-7"/>
                                      <w:w w:val="110"/>
                                      <w:sz w:val="14"/>
                                    </w:rPr>
                                    <w:t xml:space="preserve"> </w:t>
                                  </w:r>
                                  <w:r w:rsidRPr="00675ECB">
                                    <w:rPr>
                                      <w:color w:val="231F20"/>
                                      <w:sz w:val="14"/>
                                    </w:rPr>
                                    <w:t>Otro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</w:t>
                                  </w:r>
                                </w:p>
                                <w:p w:rsidR="00DD6367" w:rsidRPr="00675ECB" w:rsidRDefault="00DD6367">
                                  <w:pPr>
                                    <w:pStyle w:val="TableParagraph"/>
                                    <w:spacing w:before="15"/>
                                    <w:ind w:left="0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D6367" w:rsidRPr="00A81B31" w:rsidRDefault="00DD6367" w:rsidP="00A81B31">
                                  <w:pPr>
                                    <w:pStyle w:val="TableParagraph"/>
                                    <w:spacing w:beforeLines="100" w:before="240"/>
                                    <w:ind w:left="45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675EC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</w:rPr>
                                    <w:t>③</w:t>
                                  </w:r>
                                  <w:r w:rsidRPr="00A81B31">
                                    <w:rPr>
                                      <w:color w:val="231F20"/>
                                      <w:sz w:val="14"/>
                                    </w:rPr>
                                    <w:t>¿Puede hablar japonés? ¿Cuál es su nivel?</w:t>
                                  </w:r>
                                </w:p>
                                <w:p w:rsidR="00DD6367" w:rsidRPr="00675ECB" w:rsidRDefault="00DD6367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D6367" w:rsidRDefault="00DD6367" w:rsidP="006F4AE7">
                                  <w:pPr>
                                    <w:pStyle w:val="TableParagraph"/>
                                    <w:tabs>
                                      <w:tab w:val="left" w:pos="419"/>
                                      <w:tab w:val="left" w:pos="1605"/>
                                      <w:tab w:val="left" w:pos="2945"/>
                                    </w:tabs>
                                    <w:ind w:left="244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F4AE7">
                                    <w:rPr>
                                      <w:color w:val="231F20"/>
                                      <w:sz w:val="14"/>
                                    </w:rPr>
                                    <w:t>Hablo muy bien japonés</w:t>
                                  </w:r>
                                  <w:r w:rsidRPr="00675ECB"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</w:p>
                                <w:p w:rsidR="00DD6367" w:rsidRDefault="00DD6367" w:rsidP="006F4AE7">
                                  <w:pPr>
                                    <w:pStyle w:val="TableParagraph"/>
                                    <w:tabs>
                                      <w:tab w:val="left" w:pos="419"/>
                                      <w:tab w:val="left" w:pos="1605"/>
                                      <w:tab w:val="left" w:pos="2945"/>
                                    </w:tabs>
                                    <w:ind w:left="244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F4AE7">
                                    <w:rPr>
                                      <w:color w:val="231F20"/>
                                      <w:sz w:val="14"/>
                                    </w:rPr>
                                    <w:t>Hablo un poco japonés (solo a nivel de conversación cotidiana)</w:t>
                                  </w:r>
                                </w:p>
                                <w:p w:rsidR="00DD6367" w:rsidRPr="006F4AE7" w:rsidRDefault="00DD6367" w:rsidP="006F4AE7">
                                  <w:pPr>
                                    <w:pStyle w:val="TableParagraph"/>
                                    <w:tabs>
                                      <w:tab w:val="left" w:pos="419"/>
                                      <w:tab w:val="left" w:pos="1605"/>
                                      <w:tab w:val="left" w:pos="2945"/>
                                    </w:tabs>
                                    <w:ind w:left="244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F4AE7">
                                    <w:rPr>
                                      <w:color w:val="231F20"/>
                                      <w:sz w:val="14"/>
                                    </w:rPr>
                                    <w:t>No puedo hablar japonés</w:t>
                                  </w:r>
                                </w:p>
                                <w:p w:rsidR="00DD6367" w:rsidRPr="00675ECB" w:rsidRDefault="00DD6367">
                                  <w:pPr>
                                    <w:pStyle w:val="TableParagraph"/>
                                    <w:spacing w:before="15"/>
                                    <w:ind w:left="0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D6367" w:rsidRPr="00D67807" w:rsidRDefault="00DD6367" w:rsidP="00D67807">
                                  <w:pPr>
                                    <w:pStyle w:val="TableParagraph"/>
                                    <w:spacing w:beforeLines="100" w:before="240"/>
                                    <w:ind w:left="45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675EC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</w:rPr>
                                    <w:t>④</w:t>
                                  </w:r>
                                  <w:r w:rsidRPr="00D67807">
                                    <w:rPr>
                                      <w:color w:val="231F20"/>
                                      <w:sz w:val="14"/>
                                    </w:rPr>
                                    <w:t>¿Puede leer japonés? ¿Cuál es su nivel?</w:t>
                                  </w:r>
                                </w:p>
                                <w:p w:rsidR="00DD6367" w:rsidRPr="00675ECB" w:rsidRDefault="00DD6367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D6367" w:rsidRPr="00D67807" w:rsidRDefault="00DD6367" w:rsidP="00D67807">
                                  <w:pPr>
                                    <w:pStyle w:val="TableParagraph"/>
                                    <w:tabs>
                                      <w:tab w:val="left" w:pos="419"/>
                                      <w:tab w:val="left" w:pos="1605"/>
                                      <w:tab w:val="left" w:pos="2945"/>
                                    </w:tabs>
                                    <w:ind w:left="244"/>
                                    <w:rPr>
                                      <w:color w:val="231F20"/>
                                      <w:spacing w:val="-24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67807">
                                    <w:rPr>
                                      <w:color w:val="231F20"/>
                                      <w:sz w:val="14"/>
                                    </w:rPr>
                                    <w:t xml:space="preserve">Puedo leer caracteres kanji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    </w:t>
                                  </w: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 w:rsidRPr="00D67807">
                                    <w:rPr>
                                      <w:color w:val="231F20"/>
                                      <w:sz w:val="14"/>
                                    </w:rPr>
                                    <w:t xml:space="preserve">Puedo leer hiragana </w:t>
                                  </w:r>
                                  <w:r w:rsidRPr="00D67807"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</w:p>
                                <w:p w:rsidR="00DD6367" w:rsidRPr="00D67807" w:rsidRDefault="00DD6367" w:rsidP="00D67807">
                                  <w:pPr>
                                    <w:pStyle w:val="TableParagraph"/>
                                    <w:tabs>
                                      <w:tab w:val="left" w:pos="419"/>
                                      <w:tab w:val="left" w:pos="1605"/>
                                      <w:tab w:val="left" w:pos="2945"/>
                                    </w:tabs>
                                    <w:ind w:left="244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47FB5">
                                    <w:rPr>
                                      <w:rFonts w:eastAsia="ＭＳ ゴシック" w:hint="eastAsia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67807">
                                    <w:rPr>
                                      <w:color w:val="231F20"/>
                                      <w:sz w:val="14"/>
                                    </w:rPr>
                                    <w:t>No puedo leer nada de japonés</w:t>
                                  </w:r>
                                </w:p>
                              </w:tc>
                            </w:tr>
                          </w:tbl>
                          <w:p w:rsidR="00DD6367" w:rsidRPr="00675ECB" w:rsidRDefault="00DD6367">
                            <w:pPr>
                              <w:pStyle w:val="a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3" o:spid="_x0000_s1072" type="#_x0000_t202" style="width:233.05pt;height:2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8jtAIAALY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29"/>
                      </w:tblGrid>
                      <w:tr w:rsidR="00DD6367" w:rsidRPr="00675ECB" w:rsidTr="00D67807">
                        <w:trPr>
                          <w:trHeight w:val="4201"/>
                        </w:trPr>
                        <w:tc>
                          <w:tcPr>
                            <w:tcW w:w="4629" w:type="dxa"/>
                            <w:vAlign w:val="center"/>
                          </w:tcPr>
                          <w:p w:rsidR="00DD6367" w:rsidRPr="00675ECB" w:rsidRDefault="00DD6367" w:rsidP="00A81B31">
                            <w:pPr>
                              <w:pStyle w:val="TableParagraph"/>
                              <w:ind w:left="45"/>
                              <w:rPr>
                                <w:sz w:val="14"/>
                              </w:rPr>
                            </w:pPr>
                            <w:r w:rsidRPr="00F021B4">
                              <w:rPr>
                                <w:rFonts w:ascii="ＭＳ ゴシック" w:eastAsia="ＭＳ ゴシック" w:hAnsi="ＭＳ ゴシック" w:cs="ＭＳ 明朝"/>
                                <w:color w:val="231F20"/>
                                <w:sz w:val="14"/>
                              </w:rPr>
                              <w:t>①</w:t>
                            </w:r>
                            <w:r w:rsidRPr="00675ECB">
                              <w:rPr>
                                <w:color w:val="231F20"/>
                                <w:sz w:val="14"/>
                              </w:rPr>
                              <w:t xml:space="preserve"> Tipo de trabajo</w:t>
                            </w:r>
                          </w:p>
                          <w:p w:rsidR="00DD6367" w:rsidRPr="00675ECB" w:rsidRDefault="00DD6367" w:rsidP="00A81B31">
                            <w:pPr>
                              <w:pStyle w:val="TableParagraph"/>
                              <w:ind w:left="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D6367" w:rsidRPr="00675ECB" w:rsidRDefault="00DD6367" w:rsidP="00D67807">
                            <w:pPr>
                              <w:pStyle w:val="TableParagraph"/>
                              <w:tabs>
                                <w:tab w:val="left" w:pos="419"/>
                                <w:tab w:val="left" w:pos="1605"/>
                                <w:tab w:val="left" w:pos="2945"/>
                              </w:tabs>
                              <w:ind w:left="244"/>
                              <w:rPr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6F4AE7">
                              <w:rPr>
                                <w:color w:val="231F20"/>
                                <w:sz w:val="14"/>
                              </w:rPr>
                              <w:t>Oficinista</w:t>
                            </w:r>
                            <w:r w:rsidRPr="00675ECB">
                              <w:rPr>
                                <w:color w:val="231F20"/>
                                <w:w w:val="115"/>
                                <w:sz w:val="14"/>
                              </w:rPr>
                              <w:tab/>
                            </w: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 w:rsidRPr="00675ECB">
                              <w:rPr>
                                <w:color w:val="231F20"/>
                                <w:spacing w:val="-13"/>
                                <w:w w:val="120"/>
                                <w:sz w:val="14"/>
                              </w:rPr>
                              <w:t xml:space="preserve"> </w:t>
                            </w:r>
                            <w:r w:rsidRPr="006F4AE7">
                              <w:rPr>
                                <w:color w:val="231F20"/>
                                <w:sz w:val="14"/>
                              </w:rPr>
                              <w:t>Autónomo</w:t>
                            </w:r>
                          </w:p>
                          <w:p w:rsidR="00DD6367" w:rsidRPr="00675ECB" w:rsidRDefault="00DD6367" w:rsidP="00D67807">
                            <w:pPr>
                              <w:pStyle w:val="TableParagraph"/>
                              <w:tabs>
                                <w:tab w:val="left" w:pos="419"/>
                                <w:tab w:val="left" w:pos="1605"/>
                                <w:tab w:val="left" w:pos="4189"/>
                              </w:tabs>
                              <w:ind w:left="244"/>
                              <w:rPr>
                                <w:rFonts w:eastAsia="A-OTF 新ゴ Pro R"/>
                                <w:sz w:val="14"/>
                                <w:lang w:eastAsia="ja-JP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6F4AE7">
                              <w:rPr>
                                <w:color w:val="231F20"/>
                                <w:sz w:val="14"/>
                              </w:rPr>
                              <w:t>Estudiante</w:t>
                            </w:r>
                            <w:r w:rsidRPr="00675ECB">
                              <w:rPr>
                                <w:color w:val="231F20"/>
                                <w:w w:val="115"/>
                                <w:sz w:val="14"/>
                              </w:rPr>
                              <w:tab/>
                            </w: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 w:rsidRPr="00675ECB">
                              <w:rPr>
                                <w:rFonts w:eastAsia="Times New Roman"/>
                                <w:color w:val="231F20"/>
                                <w:spacing w:val="-13"/>
                                <w:w w:val="115"/>
                                <w:sz w:val="14"/>
                              </w:rPr>
                              <w:t xml:space="preserve"> </w:t>
                            </w:r>
                            <w:r w:rsidRPr="006F4AE7">
                              <w:rPr>
                                <w:color w:val="231F20"/>
                                <w:sz w:val="14"/>
                              </w:rPr>
                              <w:t>Otro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                                                 </w:t>
                            </w:r>
                            <w:r>
                              <w:rPr>
                                <w:rFonts w:eastAsia="A-OTF 新ゴ Pro R" w:hint="eastAsia"/>
                                <w:color w:val="231F20"/>
                                <w:w w:val="115"/>
                                <w:sz w:val="14"/>
                                <w:lang w:eastAsia="ja-JP"/>
                              </w:rPr>
                              <w:t>)</w:t>
                            </w:r>
                          </w:p>
                          <w:p w:rsidR="00DD6367" w:rsidRPr="00675ECB" w:rsidRDefault="00DD6367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9"/>
                              </w:rPr>
                            </w:pPr>
                          </w:p>
                          <w:p w:rsidR="00DD6367" w:rsidRPr="00675ECB" w:rsidRDefault="00DD6367" w:rsidP="00675ECB">
                            <w:pPr>
                              <w:pStyle w:val="TableParagraph"/>
                              <w:spacing w:beforeLines="100" w:before="240"/>
                              <w:ind w:left="45"/>
                              <w:rPr>
                                <w:sz w:val="14"/>
                              </w:rPr>
                            </w:pPr>
                            <w:r w:rsidRPr="00675ECB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105"/>
                                <w:sz w:val="14"/>
                              </w:rPr>
                              <w:t>②</w:t>
                            </w:r>
                            <w:r w:rsidRPr="00675ECB">
                              <w:rPr>
                                <w:color w:val="231F20"/>
                                <w:w w:val="105"/>
                                <w:sz w:val="14"/>
                              </w:rPr>
                              <w:t xml:space="preserve"> Tipo de contrato</w:t>
                            </w:r>
                          </w:p>
                          <w:p w:rsidR="00DD6367" w:rsidRPr="00675ECB" w:rsidRDefault="00DD6367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D6367" w:rsidRPr="00A81B31" w:rsidRDefault="00DD6367" w:rsidP="006F4AE7">
                            <w:pPr>
                              <w:pStyle w:val="TableParagraph"/>
                              <w:tabs>
                                <w:tab w:val="left" w:pos="419"/>
                                <w:tab w:val="left" w:pos="1605"/>
                              </w:tabs>
                              <w:ind w:left="245"/>
                              <w:rPr>
                                <w:color w:val="231F20"/>
                                <w:w w:val="105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6F4AE7">
                              <w:rPr>
                                <w:color w:val="231F20"/>
                                <w:w w:val="90"/>
                                <w:sz w:val="14"/>
                              </w:rPr>
                              <w:t>Empleado fijo</w:t>
                            </w:r>
                            <w:r>
                              <w:rPr>
                                <w:rFonts w:eastAsiaTheme="minorEastAsia" w:hint="eastAsia"/>
                                <w:color w:val="231F20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231F20"/>
                                <w:w w:val="95"/>
                                <w:sz w:val="14"/>
                                <w:lang w:eastAsia="ja-JP"/>
                              </w:rPr>
                              <w:t xml:space="preserve">      </w:t>
                            </w: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6F4AE7">
                              <w:rPr>
                                <w:color w:val="231F20"/>
                                <w:w w:val="90"/>
                                <w:sz w:val="14"/>
                              </w:rPr>
                              <w:t>Empleado de contrato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 xml:space="preserve">   </w:t>
                            </w:r>
                            <w:r w:rsidRPr="00675ECB">
                              <w:rPr>
                                <w:color w:val="231F2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6F4AE7">
                              <w:rPr>
                                <w:color w:val="231F20"/>
                                <w:w w:val="90"/>
                                <w:sz w:val="14"/>
                              </w:rPr>
                              <w:t>Empleado subcontratado</w:t>
                            </w:r>
                          </w:p>
                          <w:p w:rsidR="00DD6367" w:rsidRPr="00A81B31" w:rsidRDefault="00DD6367" w:rsidP="006F4AE7">
                            <w:pPr>
                              <w:pStyle w:val="TableParagraph"/>
                              <w:tabs>
                                <w:tab w:val="left" w:pos="419"/>
                                <w:tab w:val="left" w:pos="1605"/>
                              </w:tabs>
                              <w:ind w:left="244"/>
                              <w:rPr>
                                <w:color w:val="231F20"/>
                                <w:w w:val="95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A81B31">
                              <w:rPr>
                                <w:color w:val="231F20"/>
                                <w:w w:val="95"/>
                                <w:sz w:val="14"/>
                              </w:rPr>
                              <w:t>Empleado temporal / Empleado a tiempo parcial</w:t>
                            </w:r>
                            <w:r>
                              <w:rPr>
                                <w:color w:val="231F20"/>
                                <w:w w:val="95"/>
                                <w:sz w:val="14"/>
                              </w:rPr>
                              <w:t xml:space="preserve">   </w:t>
                            </w: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 w:rsidRPr="00675ECB">
                              <w:rPr>
                                <w:color w:val="231F20"/>
                                <w:spacing w:val="-7"/>
                                <w:w w:val="110"/>
                                <w:sz w:val="14"/>
                              </w:rPr>
                              <w:t xml:space="preserve"> </w:t>
                            </w:r>
                            <w:r w:rsidRPr="00675ECB">
                              <w:rPr>
                                <w:color w:val="231F20"/>
                                <w:sz w:val="14"/>
                              </w:rPr>
                              <w:t>Otro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</w:t>
                            </w:r>
                          </w:p>
                          <w:p w:rsidR="00DD6367" w:rsidRPr="00675ECB" w:rsidRDefault="00DD6367">
                            <w:pPr>
                              <w:pStyle w:val="TableParagraph"/>
                              <w:spacing w:before="15"/>
                              <w:ind w:left="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D6367" w:rsidRPr="00A81B31" w:rsidRDefault="00DD6367" w:rsidP="00A81B31">
                            <w:pPr>
                              <w:pStyle w:val="TableParagraph"/>
                              <w:spacing w:beforeLines="100" w:before="240"/>
                              <w:ind w:left="45"/>
                              <w:rPr>
                                <w:color w:val="231F20"/>
                                <w:sz w:val="14"/>
                              </w:rPr>
                            </w:pPr>
                            <w:r w:rsidRPr="00675ECB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</w:rPr>
                              <w:t>③</w:t>
                            </w:r>
                            <w:r w:rsidRPr="00A81B31">
                              <w:rPr>
                                <w:color w:val="231F20"/>
                                <w:sz w:val="14"/>
                              </w:rPr>
                              <w:t>¿Puede hablar japonés? ¿Cuál es su nivel?</w:t>
                            </w:r>
                          </w:p>
                          <w:p w:rsidR="00DD6367" w:rsidRPr="00675ECB" w:rsidRDefault="00DD6367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D6367" w:rsidRDefault="00DD6367" w:rsidP="006F4AE7">
                            <w:pPr>
                              <w:pStyle w:val="TableParagraph"/>
                              <w:tabs>
                                <w:tab w:val="left" w:pos="419"/>
                                <w:tab w:val="left" w:pos="1605"/>
                                <w:tab w:val="left" w:pos="2945"/>
                              </w:tabs>
                              <w:ind w:left="244"/>
                              <w:rPr>
                                <w:color w:val="231F20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6F4AE7">
                              <w:rPr>
                                <w:color w:val="231F20"/>
                                <w:sz w:val="14"/>
                              </w:rPr>
                              <w:t>Hablo muy bien japonés</w:t>
                            </w:r>
                            <w:r w:rsidRPr="00675ECB"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</w:p>
                          <w:p w:rsidR="00DD6367" w:rsidRDefault="00DD6367" w:rsidP="006F4AE7">
                            <w:pPr>
                              <w:pStyle w:val="TableParagraph"/>
                              <w:tabs>
                                <w:tab w:val="left" w:pos="419"/>
                                <w:tab w:val="left" w:pos="1605"/>
                                <w:tab w:val="left" w:pos="2945"/>
                              </w:tabs>
                              <w:ind w:left="244"/>
                              <w:rPr>
                                <w:color w:val="231F20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6F4AE7">
                              <w:rPr>
                                <w:color w:val="231F20"/>
                                <w:sz w:val="14"/>
                              </w:rPr>
                              <w:t>Hablo un poco japonés (solo a nivel de conversación cotidiana)</w:t>
                            </w:r>
                          </w:p>
                          <w:p w:rsidR="00DD6367" w:rsidRPr="006F4AE7" w:rsidRDefault="00DD6367" w:rsidP="006F4AE7">
                            <w:pPr>
                              <w:pStyle w:val="TableParagraph"/>
                              <w:tabs>
                                <w:tab w:val="left" w:pos="419"/>
                                <w:tab w:val="left" w:pos="1605"/>
                                <w:tab w:val="left" w:pos="2945"/>
                              </w:tabs>
                              <w:ind w:left="244"/>
                              <w:rPr>
                                <w:color w:val="231F20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6F4AE7">
                              <w:rPr>
                                <w:color w:val="231F20"/>
                                <w:sz w:val="14"/>
                              </w:rPr>
                              <w:t>No puedo hablar japonés</w:t>
                            </w:r>
                          </w:p>
                          <w:p w:rsidR="00DD6367" w:rsidRPr="00675ECB" w:rsidRDefault="00DD6367">
                            <w:pPr>
                              <w:pStyle w:val="TableParagraph"/>
                              <w:spacing w:before="15"/>
                              <w:ind w:left="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D6367" w:rsidRPr="00D67807" w:rsidRDefault="00DD6367" w:rsidP="00D67807">
                            <w:pPr>
                              <w:pStyle w:val="TableParagraph"/>
                              <w:spacing w:beforeLines="100" w:before="240"/>
                              <w:ind w:left="45"/>
                              <w:rPr>
                                <w:color w:val="231F20"/>
                                <w:sz w:val="14"/>
                              </w:rPr>
                            </w:pPr>
                            <w:r w:rsidRPr="00675ECB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</w:rPr>
                              <w:t>④</w:t>
                            </w:r>
                            <w:r w:rsidRPr="00D67807">
                              <w:rPr>
                                <w:color w:val="231F20"/>
                                <w:sz w:val="14"/>
                              </w:rPr>
                              <w:t>¿Puede leer japonés? ¿Cuál es su nivel?</w:t>
                            </w:r>
                          </w:p>
                          <w:p w:rsidR="00DD6367" w:rsidRPr="00675ECB" w:rsidRDefault="00DD6367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D6367" w:rsidRPr="00D67807" w:rsidRDefault="00DD6367" w:rsidP="00D67807">
                            <w:pPr>
                              <w:pStyle w:val="TableParagraph"/>
                              <w:tabs>
                                <w:tab w:val="left" w:pos="419"/>
                                <w:tab w:val="left" w:pos="1605"/>
                                <w:tab w:val="left" w:pos="2945"/>
                              </w:tabs>
                              <w:ind w:left="244"/>
                              <w:rPr>
                                <w:color w:val="231F20"/>
                                <w:spacing w:val="-24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D67807">
                              <w:rPr>
                                <w:color w:val="231F20"/>
                                <w:sz w:val="14"/>
                              </w:rPr>
                              <w:t xml:space="preserve">Puedo leer caracteres kanji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    </w:t>
                            </w: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 w:rsidRPr="00D67807">
                              <w:rPr>
                                <w:color w:val="231F20"/>
                                <w:sz w:val="14"/>
                              </w:rPr>
                              <w:t xml:space="preserve">Puedo leer hiragana </w:t>
                            </w:r>
                            <w:r w:rsidRPr="00D67807"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</w:p>
                          <w:p w:rsidR="00DD6367" w:rsidRPr="00D67807" w:rsidRDefault="00DD6367" w:rsidP="00D67807">
                            <w:pPr>
                              <w:pStyle w:val="TableParagraph"/>
                              <w:tabs>
                                <w:tab w:val="left" w:pos="419"/>
                                <w:tab w:val="left" w:pos="1605"/>
                                <w:tab w:val="left" w:pos="2945"/>
                              </w:tabs>
                              <w:ind w:left="244"/>
                              <w:rPr>
                                <w:color w:val="231F20"/>
                                <w:sz w:val="14"/>
                              </w:rPr>
                            </w:pPr>
                            <w:r w:rsidRPr="00347FB5">
                              <w:rPr>
                                <w:rFonts w:eastAsia="ＭＳ ゴシック" w:hint="eastAsia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D67807">
                              <w:rPr>
                                <w:color w:val="231F20"/>
                                <w:sz w:val="14"/>
                              </w:rPr>
                              <w:t>No puedo leer nada de japonés</w:t>
                            </w:r>
                          </w:p>
                        </w:tc>
                      </w:tr>
                    </w:tbl>
                    <w:p w:rsidR="00DD6367" w:rsidRPr="00675ECB" w:rsidRDefault="00DD6367">
                      <w:pPr>
                        <w:pStyle w:val="a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3A8F" w:rsidRDefault="00483A8F">
      <w:pPr>
        <w:pStyle w:val="a5"/>
        <w:spacing w:before="7"/>
        <w:rPr>
          <w:rFonts w:ascii="メイリオ"/>
          <w:b/>
          <w:sz w:val="29"/>
        </w:rPr>
      </w:pPr>
    </w:p>
    <w:p w:rsidR="00483A8F" w:rsidRDefault="00F70D50">
      <w:pPr>
        <w:tabs>
          <w:tab w:val="left" w:pos="4648"/>
          <w:tab w:val="left" w:pos="10941"/>
        </w:tabs>
        <w:spacing w:line="728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スペイン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8" w:lineRule="exact"/>
        <w:rPr>
          <w:rFonts w:ascii="メイリオ" w:eastAsia="メイリオ"/>
          <w:sz w:val="32"/>
          <w:lang w:eastAsia="ja-JP"/>
        </w:rPr>
        <w:sectPr w:rsidR="00483A8F"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48260</wp:posOffset>
                </wp:positionV>
                <wp:extent cx="279400" cy="338455"/>
                <wp:effectExtent l="0" t="0" r="0" b="0"/>
                <wp:wrapNone/>
                <wp:docPr id="327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 w:rsidP="00BE598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position w:val="-5"/>
                                <w:sz w:val="45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073" type="#_x0000_t202" style="position:absolute;margin-left:50.9pt;margin-top:3.8pt;width:22pt;height:2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O1vgIAAMI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" filled="f" stroked="f">
                <v:textbox inset="5.85pt,.7pt,5.85pt,.7pt">
                  <w:txbxContent>
                    <w:p w:rsidR="00DD6367" w:rsidRDefault="00DD6367" w:rsidP="00BE598F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position w:val="-5"/>
                          <w:sz w:val="45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40130</wp:posOffset>
                </wp:positionV>
                <wp:extent cx="7560310" cy="400050"/>
                <wp:effectExtent l="0" t="0" r="0" b="0"/>
                <wp:wrapNone/>
                <wp:docPr id="3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0050"/>
                          <a:chOff x="0" y="1638"/>
                          <a:chExt cx="11906" cy="630"/>
                        </a:xfrm>
                      </wpg:grpSpPr>
                      <wps:wsp>
                        <wps:cNvPr id="32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0" y="1644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F9A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Freeform 225"/>
                        <wps:cNvSpPr>
                          <a:spLocks/>
                        </wps:cNvSpPr>
                        <wps:spPr bwMode="auto">
                          <a:xfrm>
                            <a:off x="963" y="1700"/>
                            <a:ext cx="567" cy="567"/>
                          </a:xfrm>
                          <a:custGeom>
                            <a:avLst/>
                            <a:gdLst>
                              <a:gd name="T0" fmla="+- 0 1247 964"/>
                              <a:gd name="T1" fmla="*/ T0 w 567"/>
                              <a:gd name="T2" fmla="+- 0 1701 1701"/>
                              <a:gd name="T3" fmla="*/ 1701 h 567"/>
                              <a:gd name="T4" fmla="+- 0 1172 964"/>
                              <a:gd name="T5" fmla="*/ T4 w 567"/>
                              <a:gd name="T6" fmla="+- 0 1711 1701"/>
                              <a:gd name="T7" fmla="*/ 1711 h 567"/>
                              <a:gd name="T8" fmla="+- 0 1104 964"/>
                              <a:gd name="T9" fmla="*/ T8 w 567"/>
                              <a:gd name="T10" fmla="+- 0 1739 1701"/>
                              <a:gd name="T11" fmla="*/ 1739 h 567"/>
                              <a:gd name="T12" fmla="+- 0 1047 964"/>
                              <a:gd name="T13" fmla="*/ T12 w 567"/>
                              <a:gd name="T14" fmla="+- 0 1784 1701"/>
                              <a:gd name="T15" fmla="*/ 1784 h 567"/>
                              <a:gd name="T16" fmla="+- 0 1002 964"/>
                              <a:gd name="T17" fmla="*/ T16 w 567"/>
                              <a:gd name="T18" fmla="+- 0 1841 1701"/>
                              <a:gd name="T19" fmla="*/ 1841 h 567"/>
                              <a:gd name="T20" fmla="+- 0 974 964"/>
                              <a:gd name="T21" fmla="*/ T20 w 567"/>
                              <a:gd name="T22" fmla="+- 0 1909 1701"/>
                              <a:gd name="T23" fmla="*/ 1909 h 567"/>
                              <a:gd name="T24" fmla="+- 0 964 964"/>
                              <a:gd name="T25" fmla="*/ T24 w 567"/>
                              <a:gd name="T26" fmla="+- 0 1984 1701"/>
                              <a:gd name="T27" fmla="*/ 1984 h 567"/>
                              <a:gd name="T28" fmla="+- 0 974 964"/>
                              <a:gd name="T29" fmla="*/ T28 w 567"/>
                              <a:gd name="T30" fmla="+- 0 2060 1701"/>
                              <a:gd name="T31" fmla="*/ 2060 h 567"/>
                              <a:gd name="T32" fmla="+- 0 1002 964"/>
                              <a:gd name="T33" fmla="*/ T32 w 567"/>
                              <a:gd name="T34" fmla="+- 0 2127 1701"/>
                              <a:gd name="T35" fmla="*/ 2127 h 567"/>
                              <a:gd name="T36" fmla="+- 0 1047 964"/>
                              <a:gd name="T37" fmla="*/ T36 w 567"/>
                              <a:gd name="T38" fmla="+- 0 2185 1701"/>
                              <a:gd name="T39" fmla="*/ 2185 h 567"/>
                              <a:gd name="T40" fmla="+- 0 1104 964"/>
                              <a:gd name="T41" fmla="*/ T40 w 567"/>
                              <a:gd name="T42" fmla="+- 0 2229 1701"/>
                              <a:gd name="T43" fmla="*/ 2229 h 567"/>
                              <a:gd name="T44" fmla="+- 0 1172 964"/>
                              <a:gd name="T45" fmla="*/ T44 w 567"/>
                              <a:gd name="T46" fmla="+- 0 2258 1701"/>
                              <a:gd name="T47" fmla="*/ 2258 h 567"/>
                              <a:gd name="T48" fmla="+- 0 1247 964"/>
                              <a:gd name="T49" fmla="*/ T48 w 567"/>
                              <a:gd name="T50" fmla="+- 0 2268 1701"/>
                              <a:gd name="T51" fmla="*/ 2268 h 567"/>
                              <a:gd name="T52" fmla="+- 0 1323 964"/>
                              <a:gd name="T53" fmla="*/ T52 w 567"/>
                              <a:gd name="T54" fmla="+- 0 2258 1701"/>
                              <a:gd name="T55" fmla="*/ 2258 h 567"/>
                              <a:gd name="T56" fmla="+- 0 1390 964"/>
                              <a:gd name="T57" fmla="*/ T56 w 567"/>
                              <a:gd name="T58" fmla="+- 0 2229 1701"/>
                              <a:gd name="T59" fmla="*/ 2229 h 567"/>
                              <a:gd name="T60" fmla="+- 0 1448 964"/>
                              <a:gd name="T61" fmla="*/ T60 w 567"/>
                              <a:gd name="T62" fmla="+- 0 2185 1701"/>
                              <a:gd name="T63" fmla="*/ 2185 h 567"/>
                              <a:gd name="T64" fmla="+- 0 1492 964"/>
                              <a:gd name="T65" fmla="*/ T64 w 567"/>
                              <a:gd name="T66" fmla="+- 0 2127 1701"/>
                              <a:gd name="T67" fmla="*/ 2127 h 567"/>
                              <a:gd name="T68" fmla="+- 0 1521 964"/>
                              <a:gd name="T69" fmla="*/ T68 w 567"/>
                              <a:gd name="T70" fmla="+- 0 2060 1701"/>
                              <a:gd name="T71" fmla="*/ 2060 h 567"/>
                              <a:gd name="T72" fmla="+- 0 1531 964"/>
                              <a:gd name="T73" fmla="*/ T72 w 567"/>
                              <a:gd name="T74" fmla="+- 0 1984 1701"/>
                              <a:gd name="T75" fmla="*/ 1984 h 567"/>
                              <a:gd name="T76" fmla="+- 0 1521 964"/>
                              <a:gd name="T77" fmla="*/ T76 w 567"/>
                              <a:gd name="T78" fmla="+- 0 1909 1701"/>
                              <a:gd name="T79" fmla="*/ 1909 h 567"/>
                              <a:gd name="T80" fmla="+- 0 1492 964"/>
                              <a:gd name="T81" fmla="*/ T80 w 567"/>
                              <a:gd name="T82" fmla="+- 0 1841 1701"/>
                              <a:gd name="T83" fmla="*/ 1841 h 567"/>
                              <a:gd name="T84" fmla="+- 0 1448 964"/>
                              <a:gd name="T85" fmla="*/ T84 w 567"/>
                              <a:gd name="T86" fmla="+- 0 1784 1701"/>
                              <a:gd name="T87" fmla="*/ 1784 h 567"/>
                              <a:gd name="T88" fmla="+- 0 1390 964"/>
                              <a:gd name="T89" fmla="*/ T88 w 567"/>
                              <a:gd name="T90" fmla="+- 0 1739 1701"/>
                              <a:gd name="T91" fmla="*/ 1739 h 567"/>
                              <a:gd name="T92" fmla="+- 0 1323 964"/>
                              <a:gd name="T93" fmla="*/ T92 w 567"/>
                              <a:gd name="T94" fmla="+- 0 1711 1701"/>
                              <a:gd name="T95" fmla="*/ 1711 h 567"/>
                              <a:gd name="T96" fmla="+- 0 1247 964"/>
                              <a:gd name="T97" fmla="*/ T96 w 567"/>
                              <a:gd name="T98" fmla="+- 0 1701 1701"/>
                              <a:gd name="T99" fmla="*/ 17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59EC8" id="Group 224" o:spid="_x0000_s1026" style="position:absolute;left:0;text-align:left;margin-left:0;margin-top:81.9pt;width:595.3pt;height:31.5pt;z-index:-251743232;mso-position-horizontal-relative:page;mso-position-vertical-relative:page" coordorigin=",1638" coordsize="1190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">
                <v:line id="Line 226" o:spid="_x0000_s1027" style="position:absolute;visibility:visible;mso-wrap-style:square" from="0,1644" to="11906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" strokecolor="#f9aa8f" strokeweight=".20003mm"/>
                <v:shape id="Freeform 225" o:spid="_x0000_s1028" style="position:absolute;left:963;top:170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" path="m283,l208,10,140,38,83,83,38,140,10,208,,283r10,76l38,426r45,58l140,528r68,29l283,567r76,-10l426,528r58,-44l528,426r29,-67l567,283,557,208,528,140,484,83,426,38,359,10,283,xe" fillcolor="#ed1c24" stroked="f">
                  <v:path arrowok="t" o:connecttype="custom" o:connectlocs="283,1701;208,1711;140,1739;83,1784;38,1841;10,1909;0,1984;10,2060;38,2127;83,2185;140,2229;208,2258;283,2268;359,2258;426,2229;484,2185;528,2127;557,2060;567,1984;557,1909;528,1841;484,1784;426,1739;359,1711;283,1701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94CBC" w:rsidRDefault="00594CBC">
      <w:pPr>
        <w:pStyle w:val="a5"/>
        <w:rPr>
          <w:rFonts w:ascii="メイリオ" w:eastAsiaTheme="minorEastAsia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77165</wp:posOffset>
                </wp:positionV>
                <wp:extent cx="3124835" cy="6365240"/>
                <wp:effectExtent l="0" t="0" r="0" b="0"/>
                <wp:wrapNone/>
                <wp:docPr id="32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C1FC6" id="Rectangle 217" o:spid="_x0000_s1026" style="position:absolute;left:0;text-align:left;margin-left:300.75pt;margin-top:13.95pt;width:246.05pt;height:50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73990</wp:posOffset>
                </wp:positionV>
                <wp:extent cx="3132360" cy="6372360"/>
                <wp:effectExtent l="0" t="0" r="11430" b="9525"/>
                <wp:wrapNone/>
                <wp:docPr id="32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360" cy="6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286E5C" w:rsidRDefault="00DD6367">
                            <w:pPr>
                              <w:spacing w:before="14"/>
                              <w:rPr>
                                <w:rFonts w:ascii="メイリオ"/>
                                <w:b/>
                                <w:sz w:val="24"/>
                              </w:rPr>
                            </w:pPr>
                          </w:p>
                          <w:p w:rsidR="00DD6367" w:rsidRPr="00343AC2" w:rsidRDefault="00DD6367" w:rsidP="00217404">
                            <w:pPr>
                              <w:tabs>
                                <w:tab w:val="left" w:pos="514"/>
                                <w:tab w:val="left" w:pos="4818"/>
                              </w:tabs>
                              <w:adjustRightInd w:val="0"/>
                              <w:snapToGrid w:val="0"/>
                              <w:spacing w:line="216" w:lineRule="auto"/>
                              <w:ind w:left="170" w:right="113"/>
                              <w:jc w:val="center"/>
                              <w:rPr>
                                <w:b/>
                                <w:bCs/>
                                <w:snapToGrid w:val="0"/>
                                <w:color w:val="231F20"/>
                                <w:spacing w:val="20"/>
                                <w:sz w:val="25"/>
                                <w:lang w:val="pt-PT"/>
                              </w:rPr>
                            </w:pPr>
                            <w:r w:rsidRPr="00286E5C">
                              <w:rPr>
                                <w:rFonts w:ascii="Helvetica" w:hAnsi="Helvetica"/>
                                <w:b/>
                                <w:color w:val="231F20"/>
                                <w:sz w:val="25"/>
                              </w:rPr>
                              <w:t xml:space="preserve"> </w:t>
                            </w:r>
                            <w:r w:rsidRPr="00286E5C">
                              <w:rPr>
                                <w:rFonts w:ascii="Helvetica" w:hAnsi="Helvetica"/>
                                <w:b/>
                                <w:color w:val="231F20"/>
                                <w:sz w:val="25"/>
                              </w:rPr>
                              <w:tab/>
                            </w:r>
                            <w:r w:rsidRPr="00343AC2">
                              <w:rPr>
                                <w:b/>
                                <w:color w:val="231F20"/>
                                <w:sz w:val="25"/>
                              </w:rPr>
                              <w:t>Folheto de Checagem</w:t>
                            </w:r>
                            <w:r w:rsidRPr="00343AC2">
                              <w:rPr>
                                <w:b/>
                                <w:color w:val="231F20"/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 w:rsidRPr="00343AC2">
                              <w:rPr>
                                <w:b/>
                                <w:color w:val="231F20"/>
                                <w:sz w:val="25"/>
                              </w:rPr>
                              <w:t>das</w:t>
                            </w:r>
                            <w:r w:rsidRPr="00343AC2">
                              <w:rPr>
                                <w:b/>
                                <w:color w:val="231F20"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343AC2">
                              <w:rPr>
                                <w:b/>
                                <w:color w:val="231F20"/>
                                <w:sz w:val="25"/>
                              </w:rPr>
                              <w:t>Condi-</w:t>
                            </w:r>
                            <w:r w:rsidRPr="00343AC2">
                              <w:rPr>
                                <w:b/>
                                <w:color w:val="231F20"/>
                                <w:sz w:val="25"/>
                              </w:rPr>
                              <w:tab/>
                              <w:t xml:space="preserve"> </w:t>
                            </w:r>
                            <w:r w:rsidRPr="00343AC2">
                              <w:rPr>
                                <w:b/>
                                <w:snapToGrid w:val="0"/>
                                <w:color w:val="231F20"/>
                                <w:sz w:val="25"/>
                              </w:rPr>
                              <w:t>ções Desejadas</w:t>
                            </w:r>
                          </w:p>
                          <w:p w:rsidR="00DD6367" w:rsidRPr="00865B6C" w:rsidRDefault="00DD6367" w:rsidP="00865B6C">
                            <w:pPr>
                              <w:spacing w:before="206" w:line="221" w:lineRule="auto"/>
                              <w:ind w:left="170" w:right="113"/>
                              <w:jc w:val="both"/>
                              <w:rPr>
                                <w:color w:val="231F20"/>
                                <w:w w:val="90"/>
                                <w:sz w:val="17"/>
                              </w:rPr>
                            </w:pPr>
                            <w:r w:rsidRPr="00865B6C">
                              <w:rPr>
                                <w:color w:val="231F20"/>
                                <w:w w:val="90"/>
                                <w:sz w:val="17"/>
                              </w:rPr>
                              <w:t>Escreva nesta folha. Mostre para a pessoa da loja (da imobiliária).</w:t>
                            </w:r>
                          </w:p>
                          <w:p w:rsidR="00DD6367" w:rsidRPr="00865B6C" w:rsidRDefault="00DD6367" w:rsidP="00865B6C">
                            <w:pPr>
                              <w:spacing w:before="118"/>
                              <w:ind w:left="167" w:right="111"/>
                              <w:jc w:val="center"/>
                              <w:rPr>
                                <w:color w:val="FFFFFF"/>
                                <w:sz w:val="18"/>
                              </w:rPr>
                            </w:pPr>
                            <w:r w:rsidRPr="00865B6C">
                              <w:rPr>
                                <w:color w:val="FFFFFF"/>
                                <w:sz w:val="18"/>
                              </w:rPr>
                              <w:t>Deve ser escrito pela pessoa estrangeira</w:t>
                            </w:r>
                          </w:p>
                          <w:p w:rsidR="00DD6367" w:rsidRPr="00865B6C" w:rsidRDefault="00DD6367" w:rsidP="00865B6C">
                            <w:pPr>
                              <w:spacing w:before="93"/>
                              <w:ind w:left="42" w:right="11"/>
                              <w:jc w:val="center"/>
                              <w:rPr>
                                <w:color w:val="231F20"/>
                                <w:w w:val="95"/>
                                <w:sz w:val="17"/>
                              </w:rPr>
                            </w:pPr>
                            <w:r w:rsidRPr="00865B6C">
                              <w:rPr>
                                <w:color w:val="231F20"/>
                                <w:w w:val="95"/>
                                <w:sz w:val="17"/>
                              </w:rPr>
                              <w:t>Qual o tipo de apartamento de</w:t>
                            </w:r>
                            <w:r>
                              <w:rPr>
                                <w:color w:val="231F20"/>
                                <w:w w:val="95"/>
                                <w:sz w:val="17"/>
                              </w:rPr>
                              <w:t>sejado / Quer morar em uma ca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74" type="#_x0000_t202" style="position:absolute;margin-left:48.15pt;margin-top:13.7pt;width:246.65pt;height:501.75pt;z-index:-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tvtAIAALY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" filled="f" stroked="f">
                <v:textbox inset="0,0,0,0">
                  <w:txbxContent>
                    <w:p w:rsidR="00DD6367" w:rsidRPr="00286E5C" w:rsidRDefault="00DD6367">
                      <w:pPr>
                        <w:spacing w:before="14"/>
                        <w:rPr>
                          <w:rFonts w:ascii="メイリオ"/>
                          <w:b/>
                          <w:sz w:val="24"/>
                        </w:rPr>
                      </w:pPr>
                    </w:p>
                    <w:p w:rsidR="00DD6367" w:rsidRPr="00343AC2" w:rsidRDefault="00DD6367" w:rsidP="00217404">
                      <w:pPr>
                        <w:tabs>
                          <w:tab w:val="left" w:pos="514"/>
                          <w:tab w:val="left" w:pos="4818"/>
                        </w:tabs>
                        <w:adjustRightInd w:val="0"/>
                        <w:snapToGrid w:val="0"/>
                        <w:spacing w:line="216" w:lineRule="auto"/>
                        <w:ind w:left="170" w:right="113"/>
                        <w:jc w:val="center"/>
                        <w:rPr>
                          <w:b/>
                          <w:bCs/>
                          <w:snapToGrid w:val="0"/>
                          <w:color w:val="231F20"/>
                          <w:spacing w:val="20"/>
                          <w:sz w:val="25"/>
                          <w:lang w:val="pt-PT"/>
                        </w:rPr>
                      </w:pPr>
                      <w:r w:rsidRPr="00286E5C">
                        <w:rPr>
                          <w:rFonts w:ascii="Helvetica" w:hAnsi="Helvetica"/>
                          <w:b/>
                          <w:color w:val="231F20"/>
                          <w:sz w:val="25"/>
                        </w:rPr>
                        <w:t xml:space="preserve"> </w:t>
                      </w:r>
                      <w:r w:rsidRPr="00286E5C">
                        <w:rPr>
                          <w:rFonts w:ascii="Helvetica" w:hAnsi="Helvetica"/>
                          <w:b/>
                          <w:color w:val="231F20"/>
                          <w:sz w:val="25"/>
                        </w:rPr>
                        <w:tab/>
                      </w:r>
                      <w:r w:rsidRPr="00343AC2">
                        <w:rPr>
                          <w:b/>
                          <w:color w:val="231F20"/>
                          <w:sz w:val="25"/>
                        </w:rPr>
                        <w:t>Folheto de Checagem</w:t>
                      </w:r>
                      <w:r w:rsidRPr="00343AC2">
                        <w:rPr>
                          <w:b/>
                          <w:color w:val="231F20"/>
                          <w:spacing w:val="-10"/>
                          <w:sz w:val="25"/>
                        </w:rPr>
                        <w:t xml:space="preserve"> </w:t>
                      </w:r>
                      <w:r w:rsidRPr="00343AC2">
                        <w:rPr>
                          <w:b/>
                          <w:color w:val="231F20"/>
                          <w:sz w:val="25"/>
                        </w:rPr>
                        <w:t>das</w:t>
                      </w:r>
                      <w:r w:rsidRPr="00343AC2">
                        <w:rPr>
                          <w:b/>
                          <w:color w:val="231F20"/>
                          <w:spacing w:val="-3"/>
                          <w:sz w:val="25"/>
                        </w:rPr>
                        <w:t xml:space="preserve"> </w:t>
                      </w:r>
                      <w:r w:rsidRPr="00343AC2">
                        <w:rPr>
                          <w:b/>
                          <w:color w:val="231F20"/>
                          <w:sz w:val="25"/>
                        </w:rPr>
                        <w:t>Condi-</w:t>
                      </w:r>
                      <w:r w:rsidRPr="00343AC2">
                        <w:rPr>
                          <w:b/>
                          <w:color w:val="231F20"/>
                          <w:sz w:val="25"/>
                        </w:rPr>
                        <w:tab/>
                        <w:t xml:space="preserve"> </w:t>
                      </w:r>
                      <w:r w:rsidRPr="00343AC2">
                        <w:rPr>
                          <w:b/>
                          <w:snapToGrid w:val="0"/>
                          <w:color w:val="231F20"/>
                          <w:sz w:val="25"/>
                        </w:rPr>
                        <w:t>ções Desejadas</w:t>
                      </w:r>
                    </w:p>
                    <w:p w:rsidR="00DD6367" w:rsidRPr="00865B6C" w:rsidRDefault="00DD6367" w:rsidP="00865B6C">
                      <w:pPr>
                        <w:spacing w:before="206" w:line="221" w:lineRule="auto"/>
                        <w:ind w:left="170" w:right="113"/>
                        <w:jc w:val="both"/>
                        <w:rPr>
                          <w:color w:val="231F20"/>
                          <w:w w:val="90"/>
                          <w:sz w:val="17"/>
                        </w:rPr>
                      </w:pPr>
                      <w:r w:rsidRPr="00865B6C">
                        <w:rPr>
                          <w:color w:val="231F20"/>
                          <w:w w:val="90"/>
                          <w:sz w:val="17"/>
                        </w:rPr>
                        <w:t>Escreva nesta folha. Mostre para a pessoa da loja (da imobiliária).</w:t>
                      </w:r>
                    </w:p>
                    <w:p w:rsidR="00DD6367" w:rsidRPr="00865B6C" w:rsidRDefault="00DD6367" w:rsidP="00865B6C">
                      <w:pPr>
                        <w:spacing w:before="118"/>
                        <w:ind w:left="167" w:right="111"/>
                        <w:jc w:val="center"/>
                        <w:rPr>
                          <w:color w:val="FFFFFF"/>
                          <w:sz w:val="18"/>
                        </w:rPr>
                      </w:pPr>
                      <w:r w:rsidRPr="00865B6C">
                        <w:rPr>
                          <w:color w:val="FFFFFF"/>
                          <w:sz w:val="18"/>
                        </w:rPr>
                        <w:t>Deve ser escrito pela pessoa estrangeira</w:t>
                      </w:r>
                    </w:p>
                    <w:p w:rsidR="00DD6367" w:rsidRPr="00865B6C" w:rsidRDefault="00DD6367" w:rsidP="00865B6C">
                      <w:pPr>
                        <w:spacing w:before="93"/>
                        <w:ind w:left="42" w:right="11"/>
                        <w:jc w:val="center"/>
                        <w:rPr>
                          <w:color w:val="231F20"/>
                          <w:w w:val="95"/>
                          <w:sz w:val="17"/>
                        </w:rPr>
                      </w:pPr>
                      <w:r w:rsidRPr="00865B6C">
                        <w:rPr>
                          <w:color w:val="231F20"/>
                          <w:w w:val="95"/>
                          <w:sz w:val="17"/>
                        </w:rPr>
                        <w:t>Qual o tipo de apartamento de</w:t>
                      </w:r>
                      <w:r>
                        <w:rPr>
                          <w:color w:val="231F20"/>
                          <w:w w:val="95"/>
                          <w:sz w:val="17"/>
                        </w:rPr>
                        <w:t>sejado / Quer morar em uma ca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7165</wp:posOffset>
                </wp:positionV>
                <wp:extent cx="3124835" cy="6365240"/>
                <wp:effectExtent l="0" t="0" r="0" b="0"/>
                <wp:wrapNone/>
                <wp:docPr id="3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A548B" id="Rectangle 221" o:spid="_x0000_s1026" style="position:absolute;left:0;text-align:left;margin-left:48.45pt;margin-top:13.95pt;width:246.05pt;height:501.2pt;z-index:-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" filled="f" strokecolor="#40ad49" strokeweight=".20003mm"/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50190</wp:posOffset>
                </wp:positionV>
                <wp:extent cx="2952115" cy="3596005"/>
                <wp:effectExtent l="0" t="0" r="0" b="0"/>
                <wp:wrapNone/>
                <wp:docPr id="32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776 6127"/>
                            <a:gd name="T1" fmla="*/ T0 w 4649"/>
                            <a:gd name="T2" fmla="+- 0 -4327 -9826"/>
                            <a:gd name="T3" fmla="*/ -4327 h 5663"/>
                            <a:gd name="T4" fmla="+- 0 10774 6127"/>
                            <a:gd name="T5" fmla="*/ T4 w 4649"/>
                            <a:gd name="T6" fmla="+- 0 -4396 -9826"/>
                            <a:gd name="T7" fmla="*/ -4396 h 5663"/>
                            <a:gd name="T8" fmla="+- 0 10761 6127"/>
                            <a:gd name="T9" fmla="*/ T8 w 4649"/>
                            <a:gd name="T10" fmla="+- 0 -4432 -9826"/>
                            <a:gd name="T11" fmla="*/ -4432 h 5663"/>
                            <a:gd name="T12" fmla="+- 0 10725 6127"/>
                            <a:gd name="T13" fmla="*/ T12 w 4649"/>
                            <a:gd name="T14" fmla="+- 0 -4445 -9826"/>
                            <a:gd name="T15" fmla="*/ -4445 h 5663"/>
                            <a:gd name="T16" fmla="+- 0 10656 6127"/>
                            <a:gd name="T17" fmla="*/ T16 w 4649"/>
                            <a:gd name="T18" fmla="+- 0 -4447 -9826"/>
                            <a:gd name="T19" fmla="*/ -4447 h 5663"/>
                            <a:gd name="T20" fmla="+- 0 6247 6127"/>
                            <a:gd name="T21" fmla="*/ T20 w 4649"/>
                            <a:gd name="T22" fmla="+- 0 -4447 -9826"/>
                            <a:gd name="T23" fmla="*/ -4447 h 5663"/>
                            <a:gd name="T24" fmla="+- 0 6178 6127"/>
                            <a:gd name="T25" fmla="*/ T24 w 4649"/>
                            <a:gd name="T26" fmla="+- 0 -4445 -9826"/>
                            <a:gd name="T27" fmla="*/ -4445 h 5663"/>
                            <a:gd name="T28" fmla="+- 0 6142 6127"/>
                            <a:gd name="T29" fmla="*/ T28 w 4649"/>
                            <a:gd name="T30" fmla="+- 0 -4432 -9826"/>
                            <a:gd name="T31" fmla="*/ -4432 h 5663"/>
                            <a:gd name="T32" fmla="+- 0 6129 6127"/>
                            <a:gd name="T33" fmla="*/ T32 w 4649"/>
                            <a:gd name="T34" fmla="+- 0 -4396 -9826"/>
                            <a:gd name="T35" fmla="*/ -4396 h 5663"/>
                            <a:gd name="T36" fmla="+- 0 6127 6127"/>
                            <a:gd name="T37" fmla="*/ T36 w 4649"/>
                            <a:gd name="T38" fmla="+- 0 -4327 -9826"/>
                            <a:gd name="T39" fmla="*/ -4327 h 5663"/>
                            <a:gd name="T40" fmla="+- 0 6127 6127"/>
                            <a:gd name="T41" fmla="*/ T40 w 4649"/>
                            <a:gd name="T42" fmla="+- 0 -4283 -9826"/>
                            <a:gd name="T43" fmla="*/ -4283 h 5663"/>
                            <a:gd name="T44" fmla="+- 0 6129 6127"/>
                            <a:gd name="T45" fmla="*/ T44 w 4649"/>
                            <a:gd name="T46" fmla="+- 0 -4214 -9826"/>
                            <a:gd name="T47" fmla="*/ -4214 h 5663"/>
                            <a:gd name="T48" fmla="+- 0 6142 6127"/>
                            <a:gd name="T49" fmla="*/ T48 w 4649"/>
                            <a:gd name="T50" fmla="+- 0 -4178 -9826"/>
                            <a:gd name="T51" fmla="*/ -4178 h 5663"/>
                            <a:gd name="T52" fmla="+- 0 6178 6127"/>
                            <a:gd name="T53" fmla="*/ T52 w 4649"/>
                            <a:gd name="T54" fmla="+- 0 -4165 -9826"/>
                            <a:gd name="T55" fmla="*/ -4165 h 5663"/>
                            <a:gd name="T56" fmla="+- 0 6247 6127"/>
                            <a:gd name="T57" fmla="*/ T56 w 4649"/>
                            <a:gd name="T58" fmla="+- 0 -4163 -9826"/>
                            <a:gd name="T59" fmla="*/ -4163 h 5663"/>
                            <a:gd name="T60" fmla="+- 0 10656 6127"/>
                            <a:gd name="T61" fmla="*/ T60 w 4649"/>
                            <a:gd name="T62" fmla="+- 0 -4163 -9826"/>
                            <a:gd name="T63" fmla="*/ -4163 h 5663"/>
                            <a:gd name="T64" fmla="+- 0 10725 6127"/>
                            <a:gd name="T65" fmla="*/ T64 w 4649"/>
                            <a:gd name="T66" fmla="+- 0 -4165 -9826"/>
                            <a:gd name="T67" fmla="*/ -4165 h 5663"/>
                            <a:gd name="T68" fmla="+- 0 10761 6127"/>
                            <a:gd name="T69" fmla="*/ T68 w 4649"/>
                            <a:gd name="T70" fmla="+- 0 -4178 -9826"/>
                            <a:gd name="T71" fmla="*/ -4178 h 5663"/>
                            <a:gd name="T72" fmla="+- 0 10774 6127"/>
                            <a:gd name="T73" fmla="*/ T72 w 4649"/>
                            <a:gd name="T74" fmla="+- 0 -4214 -9826"/>
                            <a:gd name="T75" fmla="*/ -4214 h 5663"/>
                            <a:gd name="T76" fmla="+- 0 10776 6127"/>
                            <a:gd name="T77" fmla="*/ T76 w 4649"/>
                            <a:gd name="T78" fmla="+- 0 -4283 -9826"/>
                            <a:gd name="T79" fmla="*/ -4283 h 5663"/>
                            <a:gd name="T80" fmla="+- 0 10776 6127"/>
                            <a:gd name="T81" fmla="*/ T80 w 4649"/>
                            <a:gd name="T82" fmla="+- 0 -4327 -9826"/>
                            <a:gd name="T83" fmla="*/ -4327 h 5663"/>
                            <a:gd name="T84" fmla="+- 0 10776 6127"/>
                            <a:gd name="T85" fmla="*/ T84 w 4649"/>
                            <a:gd name="T86" fmla="+- 0 -9706 -9826"/>
                            <a:gd name="T87" fmla="*/ -9706 h 5663"/>
                            <a:gd name="T88" fmla="+- 0 10774 6127"/>
                            <a:gd name="T89" fmla="*/ T88 w 4649"/>
                            <a:gd name="T90" fmla="+- 0 -9775 -9826"/>
                            <a:gd name="T91" fmla="*/ -9775 h 5663"/>
                            <a:gd name="T92" fmla="+- 0 10761 6127"/>
                            <a:gd name="T93" fmla="*/ T92 w 4649"/>
                            <a:gd name="T94" fmla="+- 0 -9811 -9826"/>
                            <a:gd name="T95" fmla="*/ -9811 h 5663"/>
                            <a:gd name="T96" fmla="+- 0 10725 6127"/>
                            <a:gd name="T97" fmla="*/ T96 w 4649"/>
                            <a:gd name="T98" fmla="+- 0 -9824 -9826"/>
                            <a:gd name="T99" fmla="*/ -9824 h 5663"/>
                            <a:gd name="T100" fmla="+- 0 10656 6127"/>
                            <a:gd name="T101" fmla="*/ T100 w 4649"/>
                            <a:gd name="T102" fmla="+- 0 -9826 -9826"/>
                            <a:gd name="T103" fmla="*/ -9826 h 5663"/>
                            <a:gd name="T104" fmla="+- 0 6247 6127"/>
                            <a:gd name="T105" fmla="*/ T104 w 4649"/>
                            <a:gd name="T106" fmla="+- 0 -9826 -9826"/>
                            <a:gd name="T107" fmla="*/ -9826 h 5663"/>
                            <a:gd name="T108" fmla="+- 0 6178 6127"/>
                            <a:gd name="T109" fmla="*/ T108 w 4649"/>
                            <a:gd name="T110" fmla="+- 0 -9824 -9826"/>
                            <a:gd name="T111" fmla="*/ -9824 h 5663"/>
                            <a:gd name="T112" fmla="+- 0 6142 6127"/>
                            <a:gd name="T113" fmla="*/ T112 w 4649"/>
                            <a:gd name="T114" fmla="+- 0 -9811 -9826"/>
                            <a:gd name="T115" fmla="*/ -9811 h 5663"/>
                            <a:gd name="T116" fmla="+- 0 6129 6127"/>
                            <a:gd name="T117" fmla="*/ T116 w 4649"/>
                            <a:gd name="T118" fmla="+- 0 -9775 -9826"/>
                            <a:gd name="T119" fmla="*/ -9775 h 5663"/>
                            <a:gd name="T120" fmla="+- 0 6127 6127"/>
                            <a:gd name="T121" fmla="*/ T120 w 4649"/>
                            <a:gd name="T122" fmla="+- 0 -9706 -9826"/>
                            <a:gd name="T123" fmla="*/ -9706 h 5663"/>
                            <a:gd name="T124" fmla="+- 0 6127 6127"/>
                            <a:gd name="T125" fmla="*/ T124 w 4649"/>
                            <a:gd name="T126" fmla="+- 0 -9662 -9826"/>
                            <a:gd name="T127" fmla="*/ -9662 h 5663"/>
                            <a:gd name="T128" fmla="+- 0 6129 6127"/>
                            <a:gd name="T129" fmla="*/ T128 w 4649"/>
                            <a:gd name="T130" fmla="+- 0 -9593 -9826"/>
                            <a:gd name="T131" fmla="*/ -9593 h 5663"/>
                            <a:gd name="T132" fmla="+- 0 6142 6127"/>
                            <a:gd name="T133" fmla="*/ T132 w 4649"/>
                            <a:gd name="T134" fmla="+- 0 -9557 -9826"/>
                            <a:gd name="T135" fmla="*/ -9557 h 5663"/>
                            <a:gd name="T136" fmla="+- 0 6178 6127"/>
                            <a:gd name="T137" fmla="*/ T136 w 4649"/>
                            <a:gd name="T138" fmla="+- 0 -9544 -9826"/>
                            <a:gd name="T139" fmla="*/ -9544 h 5663"/>
                            <a:gd name="T140" fmla="+- 0 6247 6127"/>
                            <a:gd name="T141" fmla="*/ T140 w 4649"/>
                            <a:gd name="T142" fmla="+- 0 -9542 -9826"/>
                            <a:gd name="T143" fmla="*/ -9542 h 5663"/>
                            <a:gd name="T144" fmla="+- 0 10656 6127"/>
                            <a:gd name="T145" fmla="*/ T144 w 4649"/>
                            <a:gd name="T146" fmla="+- 0 -9542 -9826"/>
                            <a:gd name="T147" fmla="*/ -9542 h 5663"/>
                            <a:gd name="T148" fmla="+- 0 10725 6127"/>
                            <a:gd name="T149" fmla="*/ T148 w 4649"/>
                            <a:gd name="T150" fmla="+- 0 -9544 -9826"/>
                            <a:gd name="T151" fmla="*/ -9544 h 5663"/>
                            <a:gd name="T152" fmla="+- 0 10761 6127"/>
                            <a:gd name="T153" fmla="*/ T152 w 4649"/>
                            <a:gd name="T154" fmla="+- 0 -9557 -9826"/>
                            <a:gd name="T155" fmla="*/ -9557 h 5663"/>
                            <a:gd name="T156" fmla="+- 0 10774 6127"/>
                            <a:gd name="T157" fmla="*/ T156 w 4649"/>
                            <a:gd name="T158" fmla="+- 0 -9593 -9826"/>
                            <a:gd name="T159" fmla="*/ -9593 h 5663"/>
                            <a:gd name="T160" fmla="+- 0 10776 6127"/>
                            <a:gd name="T161" fmla="*/ T160 w 4649"/>
                            <a:gd name="T162" fmla="+- 0 -9662 -9826"/>
                            <a:gd name="T163" fmla="*/ -9662 h 5663"/>
                            <a:gd name="T164" fmla="+- 0 10776 6127"/>
                            <a:gd name="T165" fmla="*/ T164 w 4649"/>
                            <a:gd name="T166" fmla="+- 0 -9706 -9826"/>
                            <a:gd name="T167" fmla="*/ -9706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9"/>
                              </a:moveTo>
                              <a:lnTo>
                                <a:pt x="4647" y="5430"/>
                              </a:lnTo>
                              <a:lnTo>
                                <a:pt x="4634" y="5394"/>
                              </a:lnTo>
                              <a:lnTo>
                                <a:pt x="4598" y="5381"/>
                              </a:lnTo>
                              <a:lnTo>
                                <a:pt x="4529" y="5379"/>
                              </a:lnTo>
                              <a:lnTo>
                                <a:pt x="120" y="5379"/>
                              </a:lnTo>
                              <a:lnTo>
                                <a:pt x="51" y="5381"/>
                              </a:lnTo>
                              <a:lnTo>
                                <a:pt x="15" y="5394"/>
                              </a:lnTo>
                              <a:lnTo>
                                <a:pt x="2" y="5430"/>
                              </a:lnTo>
                              <a:lnTo>
                                <a:pt x="0" y="5499"/>
                              </a:lnTo>
                              <a:lnTo>
                                <a:pt x="0" y="5543"/>
                              </a:lnTo>
                              <a:lnTo>
                                <a:pt x="2" y="5612"/>
                              </a:lnTo>
                              <a:lnTo>
                                <a:pt x="15" y="5648"/>
                              </a:lnTo>
                              <a:lnTo>
                                <a:pt x="51" y="5661"/>
                              </a:lnTo>
                              <a:lnTo>
                                <a:pt x="120" y="5663"/>
                              </a:lnTo>
                              <a:lnTo>
                                <a:pt x="4529" y="5663"/>
                              </a:lnTo>
                              <a:lnTo>
                                <a:pt x="4598" y="5661"/>
                              </a:lnTo>
                              <a:lnTo>
                                <a:pt x="4634" y="5648"/>
                              </a:lnTo>
                              <a:lnTo>
                                <a:pt x="4647" y="5612"/>
                              </a:lnTo>
                              <a:lnTo>
                                <a:pt x="4649" y="5543"/>
                              </a:lnTo>
                              <a:lnTo>
                                <a:pt x="4649" y="5499"/>
                              </a:lnTo>
                              <a:moveTo>
                                <a:pt x="4649" y="120"/>
                              </a:move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1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1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D196" id="AutoShape 216" o:spid="_x0000_s1026" style="position:absolute;left:0;text-align:left;margin-left:306.35pt;margin-top:19.7pt;width:232.45pt;height:283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" path="m4649,5499r-2,-69l4634,5394r-36,-13l4529,5379r-4409,l51,5381r-36,13l2,5430,,5499r,44l2,5612r13,36l51,5661r69,2l4529,5663r69,-2l4634,5648r13,-36l4649,5543r,-44m4649,120r-2,-69l4634,15,4598,2,4529,,120,,51,2,15,15,2,51,,120r,44l2,233r13,36l51,282r69,2l4529,284r69,-2l4634,269r13,-36l4649,164r,-44e" fillcolor="#007dc5" stroked="f">
                <v:path arrowok="t" o:connecttype="custom" o:connectlocs="2952115,-2747645;2950845,-2791460;2942590,-2814320;2919730,-2822575;2875915,-2823845;76200,-2823845;32385,-2822575;9525,-2814320;1270,-2791460;0,-2747645;0,-2719705;1270,-2675890;9525,-2653030;32385,-2644775;76200,-2643505;2875915,-2643505;2919730,-2644775;2942590,-2653030;2950845,-2675890;2952115,-2719705;2952115,-2747645;2952115,-6163310;2950845,-6207125;2942590,-6229985;2919730,-6238240;2875915,-6239510;76200,-6239510;32385,-6238240;9525,-6229985;1270,-6207125;0,-6163310;0,-6135370;1270,-6091555;9525,-6068695;32385,-6060440;76200,-6059170;2875915,-6059170;2919730,-6060440;2942590,-6068695;2950845,-6091555;2952115,-6135370;2952115,-6163310" o:connectangles="0,0,0,0,0,0,0,0,0,0,0,0,0,0,0,0,0,0,0,0,0,0,0,0,0,0,0,0,0,0,0,0,0,0,0,0,0,0,0,0,0,0"/>
              </v:shape>
            </w:pict>
          </mc:Fallback>
        </mc:AlternateContent>
      </w:r>
    </w:p>
    <w:p w:rsidR="00483A8F" w:rsidRDefault="006E37B6" w:rsidP="009830CE">
      <w:pPr>
        <w:pStyle w:val="a5"/>
        <w:tabs>
          <w:tab w:val="left" w:pos="1973"/>
        </w:tabs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2860</wp:posOffset>
                </wp:positionV>
                <wp:extent cx="2898775" cy="402590"/>
                <wp:effectExtent l="0" t="0" r="0" b="0"/>
                <wp:wrapNone/>
                <wp:docPr id="319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C6163B" w:rsidRDefault="00DD6367" w:rsidP="00C6163B">
                            <w:pPr>
                              <w:jc w:val="center"/>
                              <w:rPr>
                                <w:color w:val="FFFFFF"/>
                                <w:sz w:val="18"/>
                              </w:rPr>
                            </w:pPr>
                            <w:r w:rsidRPr="00C6163B">
                              <w:rPr>
                                <w:color w:val="FFFFFF"/>
                                <w:sz w:val="18"/>
                              </w:rPr>
                              <w:t>Deve ser escrito pela pessoa estrangeira</w:t>
                            </w:r>
                          </w:p>
                          <w:p w:rsidR="00DD6367" w:rsidRPr="00E73B77" w:rsidRDefault="00DD6367">
                            <w:pPr>
                              <w:spacing w:before="150"/>
                              <w:rPr>
                                <w:color w:val="231F20"/>
                                <w:sz w:val="17"/>
                                <w:lang w:val="pt-PT"/>
                              </w:rPr>
                            </w:pPr>
                            <w:r w:rsidRPr="00E73B77">
                              <w:rPr>
                                <w:color w:val="231F20"/>
                                <w:sz w:val="17"/>
                                <w:lang w:val="pt-PT"/>
                              </w:rPr>
                              <w:t>Escreva sobre você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75" type="#_x0000_t202" style="position:absolute;margin-left:306.35pt;margin-top:1.8pt;width:228.2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JM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" filled="f" stroked="f">
                <v:textbox inset="0,0,0,0">
                  <w:txbxContent>
                    <w:p w:rsidR="00DD6367" w:rsidRPr="00C6163B" w:rsidRDefault="00DD6367" w:rsidP="00C6163B">
                      <w:pPr>
                        <w:jc w:val="center"/>
                        <w:rPr>
                          <w:color w:val="FFFFFF"/>
                          <w:sz w:val="18"/>
                        </w:rPr>
                      </w:pPr>
                      <w:r w:rsidRPr="00C6163B">
                        <w:rPr>
                          <w:color w:val="FFFFFF"/>
                          <w:sz w:val="18"/>
                        </w:rPr>
                        <w:t>Deve ser escrito pela pessoa estrangeira</w:t>
                      </w:r>
                    </w:p>
                    <w:p w:rsidR="00DD6367" w:rsidRPr="00E73B77" w:rsidRDefault="00DD6367">
                      <w:pPr>
                        <w:spacing w:before="150"/>
                        <w:rPr>
                          <w:color w:val="231F20"/>
                          <w:sz w:val="17"/>
                          <w:lang w:val="pt-PT"/>
                        </w:rPr>
                      </w:pPr>
                      <w:r w:rsidRPr="00E73B77">
                        <w:rPr>
                          <w:color w:val="231F20"/>
                          <w:sz w:val="17"/>
                          <w:lang w:val="pt-PT"/>
                        </w:rPr>
                        <w:t>Escreva sobre voc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65735</wp:posOffset>
                </wp:positionV>
                <wp:extent cx="2941955" cy="0"/>
                <wp:effectExtent l="0" t="0" r="0" b="0"/>
                <wp:wrapNone/>
                <wp:docPr id="318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19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A337C" id="AutoShape 602" o:spid="_x0000_s1026" type="#_x0000_t32" style="position:absolute;left:0;text-align:left;margin-left:57.45pt;margin-top:13.05pt;width:231.6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" strokecolor="#ccc0d9 [1303]" strokeweight=".5pt"/>
            </w:pict>
          </mc:Fallback>
        </mc:AlternateContent>
      </w:r>
      <w:r w:rsidR="009830CE">
        <w:rPr>
          <w:rFonts w:ascii="メイリオ"/>
          <w:b/>
          <w:sz w:val="20"/>
          <w:lang w:eastAsia="ja-JP"/>
        </w:rPr>
        <w:tab/>
      </w:r>
    </w:p>
    <w:p w:rsidR="00483A8F" w:rsidRDefault="006E37B6">
      <w:pPr>
        <w:pStyle w:val="a5"/>
        <w:spacing w:before="21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99390</wp:posOffset>
                </wp:positionV>
                <wp:extent cx="2954655" cy="2934335"/>
                <wp:effectExtent l="0" t="0" r="0" b="0"/>
                <wp:wrapNone/>
                <wp:docPr id="317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93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23"/>
                            </w:tblGrid>
                            <w:tr w:rsidR="00DD6367" w:rsidRPr="00350B17" w:rsidTr="00E73B77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:rsidR="00DD6367" w:rsidRPr="00350B17" w:rsidRDefault="00DD6367" w:rsidP="00E73B77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>Qual sua profissão ?</w:t>
                                  </w:r>
                                </w:p>
                                <w:p w:rsidR="00DD6367" w:rsidRPr="00350B17" w:rsidRDefault="00DD6367" w:rsidP="00E73B77">
                                  <w:pPr>
                                    <w:tabs>
                                      <w:tab w:val="left" w:pos="2320"/>
                                    </w:tabs>
                                    <w:spacing w:line="300" w:lineRule="exact"/>
                                    <w:ind w:leftChars="100" w:left="2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>Funcionário de firma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>Autônomo</w:t>
                                  </w:r>
                                </w:p>
                                <w:p w:rsidR="00DD6367" w:rsidRPr="00350B17" w:rsidRDefault="00DD6367" w:rsidP="00E73B77">
                                  <w:pPr>
                                    <w:tabs>
                                      <w:tab w:val="left" w:pos="2320"/>
                                    </w:tabs>
                                    <w:spacing w:line="300" w:lineRule="exact"/>
                                    <w:ind w:leftChars="100" w:left="2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>Estudante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>Outros</w:t>
                                  </w: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（　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D6367" w:rsidRPr="00350B17" w:rsidTr="00E73B77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:rsidR="00DD6367" w:rsidRPr="00350B17" w:rsidRDefault="00DD6367" w:rsidP="00E73B77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0B17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>Qual sua relação de emprego?</w:t>
                                  </w:r>
                                </w:p>
                                <w:p w:rsidR="00DD6367" w:rsidRPr="00E73B77" w:rsidRDefault="00DD6367" w:rsidP="00E73B77">
                                  <w:pPr>
                                    <w:tabs>
                                      <w:tab w:val="left" w:pos="1550"/>
                                      <w:tab w:val="left" w:pos="2980"/>
                                    </w:tabs>
                                    <w:spacing w:line="300" w:lineRule="exact"/>
                                    <w:ind w:leftChars="100" w:left="220"/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E73B77"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  <w:t>Funcionário regul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E73B77"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  <w:t>Funcionário de contrato</w:t>
                                  </w:r>
                                </w:p>
                                <w:p w:rsidR="00DD6367" w:rsidRPr="00E73B77" w:rsidRDefault="00DD6367" w:rsidP="00E73B77">
                                  <w:pPr>
                                    <w:tabs>
                                      <w:tab w:val="left" w:pos="1550"/>
                                      <w:tab w:val="left" w:pos="2980"/>
                                    </w:tabs>
                                    <w:spacing w:line="300" w:lineRule="exact"/>
                                    <w:ind w:leftChars="100" w:left="220"/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E73B77"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  <w:t>Funcionário de empreiteir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DD6367" w:rsidRPr="00E73B77" w:rsidRDefault="00DD6367" w:rsidP="00E73B77">
                                  <w:pPr>
                                    <w:tabs>
                                      <w:tab w:val="left" w:pos="1550"/>
                                      <w:tab w:val="left" w:pos="2980"/>
                                    </w:tabs>
                                    <w:adjustRightInd w:val="0"/>
                                    <w:spacing w:line="300" w:lineRule="exact"/>
                                    <w:ind w:leftChars="100" w:left="220"/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E73B77">
                                    <w:rPr>
                                      <w:w w:val="95"/>
                                      <w:sz w:val="18"/>
                                      <w:szCs w:val="18"/>
                                      <w:lang w:val="pt-PT"/>
                                    </w:rPr>
                                    <w:t>Funcionário de tempo parcial ou biscate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>Outros</w:t>
                                  </w:r>
                                </w:p>
                              </w:tc>
                            </w:tr>
                            <w:tr w:rsidR="00DD6367" w:rsidRPr="00350B17" w:rsidTr="00E73B77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:rsidR="00DD6367" w:rsidRPr="00254C7B" w:rsidRDefault="00DD6367" w:rsidP="00E73B77">
                                  <w:pPr>
                                    <w:spacing w:line="300" w:lineRule="exact"/>
                                    <w:rPr>
                                      <w:w w:val="90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350B17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Pr="00254C7B">
                                    <w:rPr>
                                      <w:w w:val="90"/>
                                      <w:sz w:val="18"/>
                                      <w:szCs w:val="18"/>
                                      <w:lang w:val="pt-PT"/>
                                    </w:rPr>
                                    <w:t>Consegue conversar em japonês? O quanto consegue?</w:t>
                                  </w:r>
                                </w:p>
                                <w:p w:rsidR="00DD6367" w:rsidRPr="00E73B77" w:rsidRDefault="00DD6367" w:rsidP="00E73B77">
                                  <w:pPr>
                                    <w:tabs>
                                      <w:tab w:val="left" w:pos="1550"/>
                                      <w:tab w:val="left" w:pos="3530"/>
                                    </w:tabs>
                                    <w:spacing w:line="300" w:lineRule="exact"/>
                                    <w:ind w:leftChars="100" w:left="220"/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E73B77"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  <w:t>Falo muito bem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DD6367" w:rsidRPr="00E73B77" w:rsidRDefault="00DD6367" w:rsidP="00E73B77">
                                  <w:pPr>
                                    <w:tabs>
                                      <w:tab w:val="left" w:pos="1550"/>
                                      <w:tab w:val="left" w:pos="3530"/>
                                    </w:tabs>
                                    <w:spacing w:line="300" w:lineRule="exact"/>
                                    <w:ind w:leftChars="100" w:left="220"/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E73B77"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Falo um pouco (Conversação diária) 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50B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350B17">
                                    <w:rPr>
                                      <w:sz w:val="18"/>
                                      <w:szCs w:val="18"/>
                                    </w:rPr>
                                    <w:t>Não falo</w:t>
                                  </w:r>
                                </w:p>
                              </w:tc>
                            </w:tr>
                            <w:tr w:rsidR="00DD6367" w:rsidRPr="00E73B77" w:rsidTr="00E73B77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:rsidR="00DD6367" w:rsidRPr="00E73B77" w:rsidRDefault="00DD6367" w:rsidP="00E73B77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350B17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  <w:r w:rsidRPr="00254C7B">
                                    <w:rPr>
                                      <w:w w:val="90"/>
                                      <w:sz w:val="18"/>
                                      <w:szCs w:val="18"/>
                                      <w:lang w:val="pt-PT"/>
                                    </w:rPr>
                                    <w:t>Consegue ler o idioma japonês? O quanto consegue?</w:t>
                                  </w:r>
                                </w:p>
                                <w:p w:rsidR="00DD6367" w:rsidRDefault="00DD6367" w:rsidP="00E73B77">
                                  <w:pPr>
                                    <w:tabs>
                                      <w:tab w:val="left" w:pos="1550"/>
                                      <w:tab w:val="left" w:pos="3530"/>
                                    </w:tabs>
                                    <w:spacing w:line="300" w:lineRule="exact"/>
                                    <w:ind w:leftChars="100" w:left="220"/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E73B7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val="pt-PT"/>
                                    </w:rPr>
                                    <w:t>□</w:t>
                                  </w:r>
                                  <w:r w:rsidRPr="00E73B77"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  <w:t>Consigo ler também os kanjis</w:t>
                                  </w:r>
                                  <w:r w:rsidRPr="00E73B77"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</w:p>
                                <w:p w:rsidR="00DD6367" w:rsidRPr="00E73B77" w:rsidRDefault="00DD6367" w:rsidP="00E73B77">
                                  <w:pPr>
                                    <w:tabs>
                                      <w:tab w:val="left" w:pos="1550"/>
                                      <w:tab w:val="left" w:pos="3530"/>
                                    </w:tabs>
                                    <w:spacing w:line="300" w:lineRule="exact"/>
                                    <w:ind w:leftChars="100" w:left="220"/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E73B7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val="pt-PT"/>
                                    </w:rPr>
                                    <w:t>□</w:t>
                                  </w:r>
                                  <w:r w:rsidRPr="00E73B77"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  <w:t>Consigo ler os hiragana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    </w:t>
                                  </w:r>
                                  <w:r w:rsidRPr="00E73B7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val="pt-PT"/>
                                    </w:rPr>
                                    <w:t>□</w:t>
                                  </w:r>
                                  <w:r w:rsidRPr="00E73B77">
                                    <w:rPr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Não consigo ler </w:t>
                                  </w:r>
                                </w:p>
                              </w:tc>
                            </w:tr>
                          </w:tbl>
                          <w:p w:rsidR="00DD6367" w:rsidRPr="00E73B77" w:rsidRDefault="00DD6367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76" type="#_x0000_t202" style="position:absolute;margin-left:306.15pt;margin-top:15.7pt;width:232.65pt;height:23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JxtQIAALY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23"/>
                      </w:tblGrid>
                      <w:tr w:rsidR="00DD6367" w:rsidRPr="00350B17" w:rsidTr="00E73B77">
                        <w:trPr>
                          <w:jc w:val="center"/>
                        </w:trPr>
                        <w:tc>
                          <w:tcPr>
                            <w:tcW w:w="4668" w:type="dxa"/>
                            <w:tcMar>
                              <w:top w:w="57" w:type="dxa"/>
                              <w:bottom w:w="57" w:type="dxa"/>
                            </w:tcMar>
                          </w:tcPr>
                          <w:p w:rsidR="00DD6367" w:rsidRPr="00350B17" w:rsidRDefault="00DD6367" w:rsidP="00E73B77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>Qual sua profissão ?</w:t>
                            </w:r>
                          </w:p>
                          <w:p w:rsidR="00DD6367" w:rsidRPr="00350B17" w:rsidRDefault="00DD6367" w:rsidP="00E73B77">
                            <w:pPr>
                              <w:tabs>
                                <w:tab w:val="left" w:pos="2320"/>
                              </w:tabs>
                              <w:spacing w:line="300" w:lineRule="exact"/>
                              <w:ind w:leftChars="100" w:left="220"/>
                              <w:rPr>
                                <w:sz w:val="18"/>
                                <w:szCs w:val="18"/>
                              </w:rPr>
                            </w:pP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>Funcionário de firma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>Autônomo</w:t>
                            </w:r>
                          </w:p>
                          <w:p w:rsidR="00DD6367" w:rsidRPr="00350B17" w:rsidRDefault="00DD6367" w:rsidP="00E73B77">
                            <w:pPr>
                              <w:tabs>
                                <w:tab w:val="left" w:pos="2320"/>
                              </w:tabs>
                              <w:spacing w:line="300" w:lineRule="exact"/>
                              <w:ind w:leftChars="100" w:left="220"/>
                              <w:rPr>
                                <w:sz w:val="18"/>
                                <w:szCs w:val="18"/>
                              </w:rPr>
                            </w:pP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>Estudante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>Outros</w:t>
                            </w: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DD6367" w:rsidRPr="00350B17" w:rsidTr="00E73B77">
                        <w:trPr>
                          <w:jc w:val="center"/>
                        </w:trPr>
                        <w:tc>
                          <w:tcPr>
                            <w:tcW w:w="4668" w:type="dxa"/>
                            <w:tcMar>
                              <w:top w:w="57" w:type="dxa"/>
                              <w:bottom w:w="57" w:type="dxa"/>
                            </w:tcMar>
                          </w:tcPr>
                          <w:p w:rsidR="00DD6367" w:rsidRPr="00350B17" w:rsidRDefault="00DD6367" w:rsidP="00E73B77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50B17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②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>Qual sua relação de emprego?</w:t>
                            </w:r>
                          </w:p>
                          <w:p w:rsidR="00DD6367" w:rsidRPr="00E73B77" w:rsidRDefault="00DD6367" w:rsidP="00E73B77">
                            <w:pPr>
                              <w:tabs>
                                <w:tab w:val="left" w:pos="1550"/>
                                <w:tab w:val="left" w:pos="2980"/>
                              </w:tabs>
                              <w:spacing w:line="300" w:lineRule="exact"/>
                              <w:ind w:leftChars="100" w:left="220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E73B77">
                              <w:rPr>
                                <w:sz w:val="18"/>
                                <w:szCs w:val="18"/>
                                <w:lang w:val="pt-PT"/>
                              </w:rPr>
                              <w:t>Funcionário regu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E73B77">
                              <w:rPr>
                                <w:sz w:val="18"/>
                                <w:szCs w:val="18"/>
                                <w:lang w:val="pt-PT"/>
                              </w:rPr>
                              <w:t>Funcionário de contrato</w:t>
                            </w:r>
                          </w:p>
                          <w:p w:rsidR="00DD6367" w:rsidRPr="00E73B77" w:rsidRDefault="00DD6367" w:rsidP="00E73B77">
                            <w:pPr>
                              <w:tabs>
                                <w:tab w:val="left" w:pos="1550"/>
                                <w:tab w:val="left" w:pos="2980"/>
                              </w:tabs>
                              <w:spacing w:line="300" w:lineRule="exact"/>
                              <w:ind w:leftChars="100" w:left="220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E73B77">
                              <w:rPr>
                                <w:sz w:val="18"/>
                                <w:szCs w:val="18"/>
                                <w:lang w:val="pt-PT"/>
                              </w:rPr>
                              <w:t>Funcionário de empreitei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D6367" w:rsidRPr="00E73B77" w:rsidRDefault="00DD6367" w:rsidP="00E73B77">
                            <w:pPr>
                              <w:tabs>
                                <w:tab w:val="left" w:pos="1550"/>
                                <w:tab w:val="left" w:pos="2980"/>
                              </w:tabs>
                              <w:adjustRightInd w:val="0"/>
                              <w:spacing w:line="300" w:lineRule="exact"/>
                              <w:ind w:leftChars="100" w:left="220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E73B77">
                              <w:rPr>
                                <w:w w:val="95"/>
                                <w:sz w:val="18"/>
                                <w:szCs w:val="18"/>
                                <w:lang w:val="pt-PT"/>
                              </w:rPr>
                              <w:t>Funcionário de tempo parcial ou biscate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>Outros</w:t>
                            </w:r>
                          </w:p>
                        </w:tc>
                      </w:tr>
                      <w:tr w:rsidR="00DD6367" w:rsidRPr="00350B17" w:rsidTr="00E73B77">
                        <w:trPr>
                          <w:jc w:val="center"/>
                        </w:trPr>
                        <w:tc>
                          <w:tcPr>
                            <w:tcW w:w="4668" w:type="dxa"/>
                            <w:tcMar>
                              <w:top w:w="57" w:type="dxa"/>
                              <w:bottom w:w="57" w:type="dxa"/>
                            </w:tcMar>
                          </w:tcPr>
                          <w:p w:rsidR="00DD6367" w:rsidRPr="00254C7B" w:rsidRDefault="00DD6367" w:rsidP="00E73B77">
                            <w:pPr>
                              <w:spacing w:line="300" w:lineRule="exact"/>
                              <w:rPr>
                                <w:w w:val="9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50B17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③</w:t>
                            </w:r>
                            <w:r w:rsidRPr="00254C7B">
                              <w:rPr>
                                <w:w w:val="90"/>
                                <w:sz w:val="18"/>
                                <w:szCs w:val="18"/>
                                <w:lang w:val="pt-PT"/>
                              </w:rPr>
                              <w:t>Consegue conversar em japonês? O quanto consegue?</w:t>
                            </w:r>
                          </w:p>
                          <w:p w:rsidR="00DD6367" w:rsidRPr="00E73B77" w:rsidRDefault="00DD6367" w:rsidP="00E73B77">
                            <w:pPr>
                              <w:tabs>
                                <w:tab w:val="left" w:pos="1550"/>
                                <w:tab w:val="left" w:pos="3530"/>
                              </w:tabs>
                              <w:spacing w:line="300" w:lineRule="exact"/>
                              <w:ind w:leftChars="100" w:left="220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E73B77">
                              <w:rPr>
                                <w:sz w:val="18"/>
                                <w:szCs w:val="18"/>
                                <w:lang w:val="pt-PT"/>
                              </w:rPr>
                              <w:t>Falo muito bem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D6367" w:rsidRPr="00E73B77" w:rsidRDefault="00DD6367" w:rsidP="00E73B77">
                            <w:pPr>
                              <w:tabs>
                                <w:tab w:val="left" w:pos="1550"/>
                                <w:tab w:val="left" w:pos="3530"/>
                              </w:tabs>
                              <w:spacing w:line="300" w:lineRule="exact"/>
                              <w:ind w:leftChars="100" w:left="220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E73B77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Falo um pouco (Conversação diária) 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50B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50B17">
                              <w:rPr>
                                <w:sz w:val="18"/>
                                <w:szCs w:val="18"/>
                              </w:rPr>
                              <w:t>Não falo</w:t>
                            </w:r>
                          </w:p>
                        </w:tc>
                      </w:tr>
                      <w:tr w:rsidR="00DD6367" w:rsidRPr="00E73B77" w:rsidTr="00E73B77">
                        <w:trPr>
                          <w:jc w:val="center"/>
                        </w:trPr>
                        <w:tc>
                          <w:tcPr>
                            <w:tcW w:w="4668" w:type="dxa"/>
                            <w:tcMar>
                              <w:top w:w="57" w:type="dxa"/>
                              <w:bottom w:w="57" w:type="dxa"/>
                            </w:tcMar>
                          </w:tcPr>
                          <w:p w:rsidR="00DD6367" w:rsidRPr="00E73B77" w:rsidRDefault="00DD6367" w:rsidP="00E73B77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50B17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④</w:t>
                            </w:r>
                            <w:r w:rsidRPr="00254C7B">
                              <w:rPr>
                                <w:w w:val="90"/>
                                <w:sz w:val="18"/>
                                <w:szCs w:val="18"/>
                                <w:lang w:val="pt-PT"/>
                              </w:rPr>
                              <w:t>Consegue ler o idioma japonês? O quanto consegue?</w:t>
                            </w:r>
                          </w:p>
                          <w:p w:rsidR="00DD6367" w:rsidRDefault="00DD6367" w:rsidP="00E73B77">
                            <w:pPr>
                              <w:tabs>
                                <w:tab w:val="left" w:pos="1550"/>
                                <w:tab w:val="left" w:pos="3530"/>
                              </w:tabs>
                              <w:spacing w:line="300" w:lineRule="exact"/>
                              <w:ind w:leftChars="100" w:left="220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73B77">
                              <w:rPr>
                                <w:rFonts w:hint="eastAsia"/>
                                <w:sz w:val="18"/>
                                <w:szCs w:val="18"/>
                                <w:lang w:val="pt-PT"/>
                              </w:rPr>
                              <w:t>□</w:t>
                            </w:r>
                            <w:r w:rsidRPr="00E73B77">
                              <w:rPr>
                                <w:sz w:val="18"/>
                                <w:szCs w:val="18"/>
                                <w:lang w:val="pt-PT"/>
                              </w:rPr>
                              <w:t>Consigo ler também os kanjis</w:t>
                            </w:r>
                            <w:r w:rsidRPr="00E73B77">
                              <w:rPr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</w:p>
                          <w:p w:rsidR="00DD6367" w:rsidRPr="00E73B77" w:rsidRDefault="00DD6367" w:rsidP="00E73B77">
                            <w:pPr>
                              <w:tabs>
                                <w:tab w:val="left" w:pos="1550"/>
                                <w:tab w:val="left" w:pos="3530"/>
                              </w:tabs>
                              <w:spacing w:line="300" w:lineRule="exact"/>
                              <w:ind w:leftChars="100" w:left="220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73B77">
                              <w:rPr>
                                <w:rFonts w:hint="eastAsia"/>
                                <w:sz w:val="18"/>
                                <w:szCs w:val="18"/>
                                <w:lang w:val="pt-PT"/>
                              </w:rPr>
                              <w:t>□</w:t>
                            </w:r>
                            <w:r w:rsidRPr="00E73B77">
                              <w:rPr>
                                <w:sz w:val="18"/>
                                <w:szCs w:val="18"/>
                                <w:lang w:val="pt-PT"/>
                              </w:rPr>
                              <w:t>Consigo ler os hiraganas</w:t>
                            </w:r>
                            <w:r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    </w:t>
                            </w:r>
                            <w:r w:rsidRPr="00E73B77">
                              <w:rPr>
                                <w:rFonts w:hint="eastAsia"/>
                                <w:sz w:val="18"/>
                                <w:szCs w:val="18"/>
                                <w:lang w:val="pt-PT"/>
                              </w:rPr>
                              <w:t>□</w:t>
                            </w:r>
                            <w:r w:rsidRPr="00E73B77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Não consigo ler </w:t>
                            </w:r>
                          </w:p>
                        </w:tc>
                      </w:tr>
                    </w:tbl>
                    <w:p w:rsidR="00DD6367" w:rsidRPr="00E73B77" w:rsidRDefault="00DD6367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A8F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45085</wp:posOffset>
                </wp:positionV>
                <wp:extent cx="2952115" cy="180340"/>
                <wp:effectExtent l="0" t="0" r="0" b="0"/>
                <wp:wrapNone/>
                <wp:docPr id="316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8408 -8408"/>
                            <a:gd name="T3" fmla="*/ -8408 h 284"/>
                            <a:gd name="T4" fmla="+- 0 1254 1134"/>
                            <a:gd name="T5" fmla="*/ T4 w 4649"/>
                            <a:gd name="T6" fmla="+- 0 -8408 -8408"/>
                            <a:gd name="T7" fmla="*/ -8408 h 284"/>
                            <a:gd name="T8" fmla="+- 0 1184 1134"/>
                            <a:gd name="T9" fmla="*/ T8 w 4649"/>
                            <a:gd name="T10" fmla="+- 0 -8406 -8408"/>
                            <a:gd name="T11" fmla="*/ -8406 h 284"/>
                            <a:gd name="T12" fmla="+- 0 1149 1134"/>
                            <a:gd name="T13" fmla="*/ T12 w 4649"/>
                            <a:gd name="T14" fmla="+- 0 -8393 -8408"/>
                            <a:gd name="T15" fmla="*/ -8393 h 284"/>
                            <a:gd name="T16" fmla="+- 0 1136 1134"/>
                            <a:gd name="T17" fmla="*/ T16 w 4649"/>
                            <a:gd name="T18" fmla="+- 0 -8358 -8408"/>
                            <a:gd name="T19" fmla="*/ -8358 h 284"/>
                            <a:gd name="T20" fmla="+- 0 1134 1134"/>
                            <a:gd name="T21" fmla="*/ T20 w 4649"/>
                            <a:gd name="T22" fmla="+- 0 -8288 -8408"/>
                            <a:gd name="T23" fmla="*/ -8288 h 284"/>
                            <a:gd name="T24" fmla="+- 0 1134 1134"/>
                            <a:gd name="T25" fmla="*/ T24 w 4649"/>
                            <a:gd name="T26" fmla="+- 0 -8245 -8408"/>
                            <a:gd name="T27" fmla="*/ -8245 h 284"/>
                            <a:gd name="T28" fmla="+- 0 1136 1134"/>
                            <a:gd name="T29" fmla="*/ T28 w 4649"/>
                            <a:gd name="T30" fmla="+- 0 -8175 -8408"/>
                            <a:gd name="T31" fmla="*/ -8175 h 284"/>
                            <a:gd name="T32" fmla="+- 0 1149 1134"/>
                            <a:gd name="T33" fmla="*/ T32 w 4649"/>
                            <a:gd name="T34" fmla="+- 0 -8140 -8408"/>
                            <a:gd name="T35" fmla="*/ -8140 h 284"/>
                            <a:gd name="T36" fmla="+- 0 1184 1134"/>
                            <a:gd name="T37" fmla="*/ T36 w 4649"/>
                            <a:gd name="T38" fmla="+- 0 -8127 -8408"/>
                            <a:gd name="T39" fmla="*/ -8127 h 284"/>
                            <a:gd name="T40" fmla="+- 0 1254 1134"/>
                            <a:gd name="T41" fmla="*/ T40 w 4649"/>
                            <a:gd name="T42" fmla="+- 0 -8125 -8408"/>
                            <a:gd name="T43" fmla="*/ -8125 h 284"/>
                            <a:gd name="T44" fmla="+- 0 5663 1134"/>
                            <a:gd name="T45" fmla="*/ T44 w 4649"/>
                            <a:gd name="T46" fmla="+- 0 -8125 -8408"/>
                            <a:gd name="T47" fmla="*/ -8125 h 284"/>
                            <a:gd name="T48" fmla="+- 0 5732 1134"/>
                            <a:gd name="T49" fmla="*/ T48 w 4649"/>
                            <a:gd name="T50" fmla="+- 0 -8127 -8408"/>
                            <a:gd name="T51" fmla="*/ -8127 h 284"/>
                            <a:gd name="T52" fmla="+- 0 5768 1134"/>
                            <a:gd name="T53" fmla="*/ T52 w 4649"/>
                            <a:gd name="T54" fmla="+- 0 -8140 -8408"/>
                            <a:gd name="T55" fmla="*/ -8140 h 284"/>
                            <a:gd name="T56" fmla="+- 0 5781 1134"/>
                            <a:gd name="T57" fmla="*/ T56 w 4649"/>
                            <a:gd name="T58" fmla="+- 0 -8175 -8408"/>
                            <a:gd name="T59" fmla="*/ -8175 h 284"/>
                            <a:gd name="T60" fmla="+- 0 5783 1134"/>
                            <a:gd name="T61" fmla="*/ T60 w 4649"/>
                            <a:gd name="T62" fmla="+- 0 -8245 -8408"/>
                            <a:gd name="T63" fmla="*/ -8245 h 284"/>
                            <a:gd name="T64" fmla="+- 0 5783 1134"/>
                            <a:gd name="T65" fmla="*/ T64 w 4649"/>
                            <a:gd name="T66" fmla="+- 0 -8288 -8408"/>
                            <a:gd name="T67" fmla="*/ -8288 h 284"/>
                            <a:gd name="T68" fmla="+- 0 5781 1134"/>
                            <a:gd name="T69" fmla="*/ T68 w 4649"/>
                            <a:gd name="T70" fmla="+- 0 -8358 -8408"/>
                            <a:gd name="T71" fmla="*/ -8358 h 284"/>
                            <a:gd name="T72" fmla="+- 0 5768 1134"/>
                            <a:gd name="T73" fmla="*/ T72 w 4649"/>
                            <a:gd name="T74" fmla="+- 0 -8393 -8408"/>
                            <a:gd name="T75" fmla="*/ -8393 h 284"/>
                            <a:gd name="T76" fmla="+- 0 5732 1134"/>
                            <a:gd name="T77" fmla="*/ T76 w 4649"/>
                            <a:gd name="T78" fmla="+- 0 -8406 -8408"/>
                            <a:gd name="T79" fmla="*/ -8406 h 284"/>
                            <a:gd name="T80" fmla="+- 0 5663 1134"/>
                            <a:gd name="T81" fmla="*/ T80 w 4649"/>
                            <a:gd name="T82" fmla="+- 0 -8408 -8408"/>
                            <a:gd name="T83" fmla="*/ -8408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0"/>
                              </a:lnTo>
                              <a:lnTo>
                                <a:pt x="0" y="120"/>
                              </a:lnTo>
                              <a:lnTo>
                                <a:pt x="0" y="163"/>
                              </a:lnTo>
                              <a:lnTo>
                                <a:pt x="2" y="233"/>
                              </a:lnTo>
                              <a:lnTo>
                                <a:pt x="15" y="268"/>
                              </a:lnTo>
                              <a:lnTo>
                                <a:pt x="50" y="281"/>
                              </a:lnTo>
                              <a:lnTo>
                                <a:pt x="120" y="283"/>
                              </a:lnTo>
                              <a:lnTo>
                                <a:pt x="4529" y="283"/>
                              </a:lnTo>
                              <a:lnTo>
                                <a:pt x="4598" y="281"/>
                              </a:lnTo>
                              <a:lnTo>
                                <a:pt x="4634" y="268"/>
                              </a:lnTo>
                              <a:lnTo>
                                <a:pt x="4647" y="233"/>
                              </a:lnTo>
                              <a:lnTo>
                                <a:pt x="4649" y="163"/>
                              </a:lnTo>
                              <a:lnTo>
                                <a:pt x="4649" y="120"/>
                              </a:lnTo>
                              <a:lnTo>
                                <a:pt x="4647" y="50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C125" id="Freeform 220" o:spid="_x0000_s1026" style="position:absolute;left:0;text-align:left;margin-left:56.65pt;margin-top:3.55pt;width:232.45pt;height:14.2pt;z-index:-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" path="m4529,l120,,50,2,15,15,2,50,,120r,43l2,233r13,35l50,281r70,2l4529,283r69,-2l4634,268r13,-35l4649,163r,-43l4647,50,4634,15,4598,2,4529,xe" fillcolor="#007dc5" stroked="f">
                <v:path arrowok="t" o:connecttype="custom" o:connectlocs="2875915,-5339080;76200,-5339080;31750,-5337810;9525,-5329555;1270,-5307330;0,-5262880;0,-5235575;1270,-5191125;9525,-5168900;31750,-5160645;76200,-5159375;2875915,-5159375;2919730,-5160645;2942590,-5168900;2950845,-5191125;2952115,-5235575;2952115,-5262880;2950845,-5307330;2942590,-5329555;2919730,-5337810;2875915,-5339080" o:connectangles="0,0,0,0,0,0,0,0,0,0,0,0,0,0,0,0,0,0,0,0,0"/>
              </v:shape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2861945</wp:posOffset>
                </wp:positionV>
                <wp:extent cx="2968625" cy="2387600"/>
                <wp:effectExtent l="0" t="0" r="0" b="0"/>
                <wp:wrapNone/>
                <wp:docPr id="31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23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5968A4" w:rsidRDefault="00DD6367" w:rsidP="005968A4">
                            <w:pPr>
                              <w:spacing w:before="6"/>
                              <w:jc w:val="center"/>
                              <w:rPr>
                                <w:rFonts w:eastAsia="ＭＳ ゴシック"/>
                                <w:color w:val="FFFFFF"/>
                                <w:w w:val="105"/>
                                <w:sz w:val="18"/>
                                <w:lang w:val="pt-PT"/>
                              </w:rPr>
                            </w:pPr>
                            <w:r w:rsidRPr="005968A4">
                              <w:rPr>
                                <w:rFonts w:eastAsia="ＭＳ ゴシック"/>
                                <w:color w:val="FFFFFF"/>
                                <w:w w:val="105"/>
                                <w:sz w:val="18"/>
                                <w:lang w:val="pt-PT"/>
                              </w:rPr>
                              <w:t>Para ser escrito pela pessoa da imobiliária.</w:t>
                            </w:r>
                          </w:p>
                          <w:p w:rsidR="00DD6367" w:rsidRPr="00350B17" w:rsidRDefault="00DD6367">
                            <w:pPr>
                              <w:spacing w:before="6"/>
                              <w:rPr>
                                <w:rFonts w:eastAsia="ＭＳ ゴシック"/>
                                <w:sz w:val="16"/>
                              </w:rPr>
                            </w:pPr>
                          </w:p>
                          <w:p w:rsidR="00DD6367" w:rsidRPr="005968A4" w:rsidRDefault="00DD6367" w:rsidP="005968A4">
                            <w:pPr>
                              <w:tabs>
                                <w:tab w:val="left" w:pos="265"/>
                              </w:tabs>
                              <w:spacing w:line="280" w:lineRule="exact"/>
                              <w:ind w:left="221" w:hanging="176"/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</w:pPr>
                            <w:r w:rsidRPr="00350B17">
                              <w:rPr>
                                <w:rFonts w:eastAsia="ＭＳ ゴシック" w:hint="eastAsia"/>
                                <w:color w:val="231F20"/>
                                <w:w w:val="105"/>
                                <w:sz w:val="17"/>
                              </w:rPr>
                              <w:t>□</w:t>
                            </w:r>
                            <w:r w:rsidRPr="005968A4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>Há algum imóvel bom dentro deste folheto de informações de imóveis? Se tiver, da próxima vez compareça com uma pessoa que sabe falar japonês.</w:t>
                            </w:r>
                          </w:p>
                          <w:p w:rsidR="00DD6367" w:rsidRPr="00350B17" w:rsidRDefault="00DD6367" w:rsidP="005968A4">
                            <w:pPr>
                              <w:tabs>
                                <w:tab w:val="left" w:pos="218"/>
                              </w:tabs>
                              <w:spacing w:before="66" w:line="280" w:lineRule="exact"/>
                              <w:ind w:left="442" w:hanging="397"/>
                              <w:rPr>
                                <w:rFonts w:eastAsia="ＭＳ ゴシック"/>
                                <w:sz w:val="17"/>
                              </w:rPr>
                            </w:pPr>
                            <w:r w:rsidRPr="00350B17">
                              <w:rPr>
                                <w:rFonts w:eastAsia="ＭＳ ゴシック" w:hint="eastAsia"/>
                                <w:color w:val="231F20"/>
                                <w:w w:val="105"/>
                                <w:sz w:val="17"/>
                              </w:rPr>
                              <w:t>□</w:t>
                            </w:r>
                            <w:r w:rsidRPr="00350B17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</w:rPr>
                              <w:t xml:space="preserve">Por </w:t>
                            </w:r>
                            <w:r w:rsidRPr="00350B17">
                              <w:rPr>
                                <w:rFonts w:eastAsia="ＭＳ ゴシック"/>
                                <w:color w:val="231F20"/>
                                <w:spacing w:val="-3"/>
                                <w:w w:val="105"/>
                                <w:sz w:val="17"/>
                              </w:rPr>
                              <w:t xml:space="preserve">favor, </w:t>
                            </w:r>
                            <w:r w:rsidRPr="00350B17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</w:rPr>
                              <w:t>leia bem este panfleto mais uma</w:t>
                            </w:r>
                            <w:r w:rsidRPr="00350B17">
                              <w:rPr>
                                <w:rFonts w:eastAsia="ＭＳ ゴシック"/>
                                <w:color w:val="231F20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350B17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</w:rPr>
                              <w:t>vez.</w:t>
                            </w:r>
                          </w:p>
                          <w:p w:rsidR="00DD6367" w:rsidRPr="005968A4" w:rsidRDefault="00DD6367" w:rsidP="005968A4">
                            <w:pPr>
                              <w:tabs>
                                <w:tab w:val="left" w:pos="218"/>
                              </w:tabs>
                              <w:spacing w:before="66" w:line="280" w:lineRule="exact"/>
                              <w:ind w:left="221" w:hanging="176"/>
                              <w:rPr>
                                <w:rFonts w:eastAsia="ＭＳ ゴシック"/>
                                <w:color w:val="231F20"/>
                                <w:sz w:val="17"/>
                                <w:lang w:val="pt-PT"/>
                              </w:rPr>
                            </w:pPr>
                            <w:r w:rsidRPr="00306E19">
                              <w:rPr>
                                <w:rFonts w:eastAsia="ＭＳ ゴシック" w:hint="eastAsia"/>
                                <w:color w:val="231F20"/>
                                <w:sz w:val="17"/>
                              </w:rPr>
                              <w:t>□</w:t>
                            </w:r>
                            <w:r w:rsidRPr="005968A4">
                              <w:rPr>
                                <w:rFonts w:eastAsia="ＭＳ ゴシック"/>
                                <w:color w:val="231F20"/>
                                <w:sz w:val="17"/>
                                <w:lang w:val="pt-PT"/>
                              </w:rPr>
                              <w:t xml:space="preserve">No </w:t>
                            </w:r>
                            <w:r w:rsidRPr="005968A4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</w:rPr>
                              <w:t>momento</w:t>
                            </w:r>
                            <w:r w:rsidRPr="005968A4">
                              <w:rPr>
                                <w:rFonts w:eastAsia="ＭＳ ゴシック"/>
                                <w:color w:val="231F20"/>
                                <w:sz w:val="17"/>
                                <w:lang w:val="pt-PT"/>
                              </w:rPr>
                              <w:t xml:space="preserve"> não há nenhum imóvel que desejo alugar (Não há nenhum que se adequa a suas condições).</w:t>
                            </w:r>
                          </w:p>
                          <w:p w:rsidR="00DD6367" w:rsidRPr="005968A4" w:rsidRDefault="00DD6367" w:rsidP="005968A4">
                            <w:pPr>
                              <w:tabs>
                                <w:tab w:val="left" w:pos="218"/>
                              </w:tabs>
                              <w:spacing w:before="181" w:line="280" w:lineRule="exact"/>
                              <w:ind w:left="221" w:hanging="176"/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</w:pPr>
                            <w:r w:rsidRPr="00306E19">
                              <w:rPr>
                                <w:rFonts w:eastAsia="ＭＳ ゴシック" w:hint="eastAsia"/>
                                <w:color w:val="231F20"/>
                                <w:w w:val="105"/>
                                <w:sz w:val="17"/>
                              </w:rPr>
                              <w:t>□</w:t>
                            </w:r>
                            <w:r w:rsidRPr="005968A4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 xml:space="preserve">No momento não há nenhum imóvel que desejo alugar (Não há nenhum que se adequa a suas condições). </w:t>
                            </w:r>
                            <w:r w:rsidRPr="005968A4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br/>
                              <w:t xml:space="preserve">O aluguel de um imóvel na região de </w:t>
                            </w:r>
                            <w:r w:rsidRPr="005968A4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  <w:u w:val="single" w:color="007DC5"/>
                                <w:lang w:val="pt-PT"/>
                              </w:rPr>
                              <w:t xml:space="preserve">           </w:t>
                            </w:r>
                            <w:r w:rsidRPr="005968A4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 xml:space="preserve"> com uma área de (        ) m</w:t>
                            </w:r>
                            <w:r w:rsidRPr="005968A4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  <w:vertAlign w:val="superscript"/>
                                <w:lang w:val="pt-PT"/>
                              </w:rPr>
                              <w:t>2</w:t>
                            </w:r>
                            <w:r w:rsidRPr="005968A4">
                              <w:rPr>
                                <w:rFonts w:eastAsia="ＭＳ ゴシック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 xml:space="preserve"> é de cerca de (               ) ienes. Vamos pensar mais uma vez nas condiçõ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77" type="#_x0000_t202" style="position:absolute;left:0;text-align:left;margin-left:306.15pt;margin-top:225.35pt;width:233.75pt;height:18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jZtg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" filled="f" stroked="f">
                <v:textbox inset="0,0,0,0">
                  <w:txbxContent>
                    <w:p w:rsidR="00DD6367" w:rsidRPr="005968A4" w:rsidRDefault="00DD6367" w:rsidP="005968A4">
                      <w:pPr>
                        <w:spacing w:before="6"/>
                        <w:jc w:val="center"/>
                        <w:rPr>
                          <w:rFonts w:eastAsia="ＭＳ ゴシック"/>
                          <w:color w:val="FFFFFF"/>
                          <w:w w:val="105"/>
                          <w:sz w:val="18"/>
                          <w:lang w:val="pt-PT"/>
                        </w:rPr>
                      </w:pPr>
                      <w:r w:rsidRPr="005968A4">
                        <w:rPr>
                          <w:rFonts w:eastAsia="ＭＳ ゴシック"/>
                          <w:color w:val="FFFFFF"/>
                          <w:w w:val="105"/>
                          <w:sz w:val="18"/>
                          <w:lang w:val="pt-PT"/>
                        </w:rPr>
                        <w:t>Para ser escrito pela pessoa da imobiliária.</w:t>
                      </w:r>
                    </w:p>
                    <w:p w:rsidR="00DD6367" w:rsidRPr="00350B17" w:rsidRDefault="00DD6367">
                      <w:pPr>
                        <w:spacing w:before="6"/>
                        <w:rPr>
                          <w:rFonts w:eastAsia="ＭＳ ゴシック"/>
                          <w:sz w:val="16"/>
                        </w:rPr>
                      </w:pPr>
                    </w:p>
                    <w:p w:rsidR="00DD6367" w:rsidRPr="005968A4" w:rsidRDefault="00DD6367" w:rsidP="005968A4">
                      <w:pPr>
                        <w:tabs>
                          <w:tab w:val="left" w:pos="265"/>
                        </w:tabs>
                        <w:spacing w:line="280" w:lineRule="exact"/>
                        <w:ind w:left="221" w:hanging="176"/>
                        <w:rPr>
                          <w:rFonts w:eastAsia="ＭＳ ゴシック"/>
                          <w:color w:val="231F20"/>
                          <w:w w:val="105"/>
                          <w:sz w:val="17"/>
                          <w:lang w:val="pt-PT"/>
                        </w:rPr>
                      </w:pPr>
                      <w:r w:rsidRPr="00350B17">
                        <w:rPr>
                          <w:rFonts w:eastAsia="ＭＳ ゴシック" w:hint="eastAsia"/>
                          <w:color w:val="231F20"/>
                          <w:w w:val="105"/>
                          <w:sz w:val="17"/>
                        </w:rPr>
                        <w:t>□</w:t>
                      </w:r>
                      <w:r w:rsidRPr="005968A4">
                        <w:rPr>
                          <w:rFonts w:eastAsia="ＭＳ ゴシック"/>
                          <w:color w:val="231F20"/>
                          <w:w w:val="105"/>
                          <w:sz w:val="17"/>
                          <w:lang w:val="pt-PT"/>
                        </w:rPr>
                        <w:t>Há algum imóvel bom dentro deste folheto de informações de imóveis? Se tiver, da próxima vez compareça com uma pessoa que sabe falar japonês.</w:t>
                      </w:r>
                    </w:p>
                    <w:p w:rsidR="00DD6367" w:rsidRPr="00350B17" w:rsidRDefault="00DD6367" w:rsidP="005968A4">
                      <w:pPr>
                        <w:tabs>
                          <w:tab w:val="left" w:pos="218"/>
                        </w:tabs>
                        <w:spacing w:before="66" w:line="280" w:lineRule="exact"/>
                        <w:ind w:left="442" w:hanging="397"/>
                        <w:rPr>
                          <w:rFonts w:eastAsia="ＭＳ ゴシック"/>
                          <w:sz w:val="17"/>
                        </w:rPr>
                      </w:pPr>
                      <w:r w:rsidRPr="00350B17">
                        <w:rPr>
                          <w:rFonts w:eastAsia="ＭＳ ゴシック" w:hint="eastAsia"/>
                          <w:color w:val="231F20"/>
                          <w:w w:val="105"/>
                          <w:sz w:val="17"/>
                        </w:rPr>
                        <w:t>□</w:t>
                      </w:r>
                      <w:r w:rsidRPr="00350B17">
                        <w:rPr>
                          <w:rFonts w:eastAsia="ＭＳ ゴシック"/>
                          <w:color w:val="231F20"/>
                          <w:w w:val="105"/>
                          <w:sz w:val="17"/>
                        </w:rPr>
                        <w:t xml:space="preserve">Por </w:t>
                      </w:r>
                      <w:r w:rsidRPr="00350B17">
                        <w:rPr>
                          <w:rFonts w:eastAsia="ＭＳ ゴシック"/>
                          <w:color w:val="231F20"/>
                          <w:spacing w:val="-3"/>
                          <w:w w:val="105"/>
                          <w:sz w:val="17"/>
                        </w:rPr>
                        <w:t xml:space="preserve">favor, </w:t>
                      </w:r>
                      <w:r w:rsidRPr="00350B17">
                        <w:rPr>
                          <w:rFonts w:eastAsia="ＭＳ ゴシック"/>
                          <w:color w:val="231F20"/>
                          <w:w w:val="105"/>
                          <w:sz w:val="17"/>
                        </w:rPr>
                        <w:t>leia bem este panfleto mais uma</w:t>
                      </w:r>
                      <w:r w:rsidRPr="00350B17">
                        <w:rPr>
                          <w:rFonts w:eastAsia="ＭＳ ゴシック"/>
                          <w:color w:val="231F20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350B17">
                        <w:rPr>
                          <w:rFonts w:eastAsia="ＭＳ ゴシック"/>
                          <w:color w:val="231F20"/>
                          <w:w w:val="105"/>
                          <w:sz w:val="17"/>
                        </w:rPr>
                        <w:t>vez.</w:t>
                      </w:r>
                    </w:p>
                    <w:p w:rsidR="00DD6367" w:rsidRPr="005968A4" w:rsidRDefault="00DD6367" w:rsidP="005968A4">
                      <w:pPr>
                        <w:tabs>
                          <w:tab w:val="left" w:pos="218"/>
                        </w:tabs>
                        <w:spacing w:before="66" w:line="280" w:lineRule="exact"/>
                        <w:ind w:left="221" w:hanging="176"/>
                        <w:rPr>
                          <w:rFonts w:eastAsia="ＭＳ ゴシック"/>
                          <w:color w:val="231F20"/>
                          <w:sz w:val="17"/>
                          <w:lang w:val="pt-PT"/>
                        </w:rPr>
                      </w:pPr>
                      <w:r w:rsidRPr="00306E19">
                        <w:rPr>
                          <w:rFonts w:eastAsia="ＭＳ ゴシック" w:hint="eastAsia"/>
                          <w:color w:val="231F20"/>
                          <w:sz w:val="17"/>
                        </w:rPr>
                        <w:t>□</w:t>
                      </w:r>
                      <w:r w:rsidRPr="005968A4">
                        <w:rPr>
                          <w:rFonts w:eastAsia="ＭＳ ゴシック"/>
                          <w:color w:val="231F20"/>
                          <w:sz w:val="17"/>
                          <w:lang w:val="pt-PT"/>
                        </w:rPr>
                        <w:t xml:space="preserve">No </w:t>
                      </w:r>
                      <w:r w:rsidRPr="005968A4">
                        <w:rPr>
                          <w:rFonts w:eastAsia="ＭＳ ゴシック"/>
                          <w:color w:val="231F20"/>
                          <w:w w:val="105"/>
                          <w:sz w:val="17"/>
                        </w:rPr>
                        <w:t>momento</w:t>
                      </w:r>
                      <w:r w:rsidRPr="005968A4">
                        <w:rPr>
                          <w:rFonts w:eastAsia="ＭＳ ゴシック"/>
                          <w:color w:val="231F20"/>
                          <w:sz w:val="17"/>
                          <w:lang w:val="pt-PT"/>
                        </w:rPr>
                        <w:t xml:space="preserve"> não há nenhum imóvel que desejo alugar (Não há nenhum que se adequa a suas condições).</w:t>
                      </w:r>
                    </w:p>
                    <w:p w:rsidR="00DD6367" w:rsidRPr="005968A4" w:rsidRDefault="00DD6367" w:rsidP="005968A4">
                      <w:pPr>
                        <w:tabs>
                          <w:tab w:val="left" w:pos="218"/>
                        </w:tabs>
                        <w:spacing w:before="181" w:line="280" w:lineRule="exact"/>
                        <w:ind w:left="221" w:hanging="176"/>
                        <w:rPr>
                          <w:rFonts w:eastAsia="ＭＳ ゴシック"/>
                          <w:color w:val="231F20"/>
                          <w:w w:val="105"/>
                          <w:sz w:val="17"/>
                          <w:lang w:val="pt-PT"/>
                        </w:rPr>
                      </w:pPr>
                      <w:r w:rsidRPr="00306E19">
                        <w:rPr>
                          <w:rFonts w:eastAsia="ＭＳ ゴシック" w:hint="eastAsia"/>
                          <w:color w:val="231F20"/>
                          <w:w w:val="105"/>
                          <w:sz w:val="17"/>
                        </w:rPr>
                        <w:t>□</w:t>
                      </w:r>
                      <w:r w:rsidRPr="005968A4">
                        <w:rPr>
                          <w:rFonts w:eastAsia="ＭＳ ゴシック"/>
                          <w:color w:val="231F20"/>
                          <w:w w:val="105"/>
                          <w:sz w:val="17"/>
                          <w:lang w:val="pt-PT"/>
                        </w:rPr>
                        <w:t xml:space="preserve">No momento não há nenhum imóvel que desejo alugar (Não há nenhum que se adequa a suas condições). </w:t>
                      </w:r>
                      <w:r w:rsidRPr="005968A4">
                        <w:rPr>
                          <w:rFonts w:eastAsia="ＭＳ ゴシック"/>
                          <w:color w:val="231F20"/>
                          <w:w w:val="105"/>
                          <w:sz w:val="17"/>
                          <w:lang w:val="pt-PT"/>
                        </w:rPr>
                        <w:br/>
                        <w:t xml:space="preserve">O aluguel de um imóvel na região de </w:t>
                      </w:r>
                      <w:r w:rsidRPr="005968A4">
                        <w:rPr>
                          <w:rFonts w:eastAsia="ＭＳ ゴシック"/>
                          <w:color w:val="231F20"/>
                          <w:w w:val="105"/>
                          <w:sz w:val="17"/>
                          <w:u w:val="single" w:color="007DC5"/>
                          <w:lang w:val="pt-PT"/>
                        </w:rPr>
                        <w:t xml:space="preserve">           </w:t>
                      </w:r>
                      <w:r w:rsidRPr="005968A4">
                        <w:rPr>
                          <w:rFonts w:eastAsia="ＭＳ ゴシック"/>
                          <w:color w:val="231F20"/>
                          <w:w w:val="105"/>
                          <w:sz w:val="17"/>
                          <w:lang w:val="pt-PT"/>
                        </w:rPr>
                        <w:t xml:space="preserve"> com uma área de (        ) m</w:t>
                      </w:r>
                      <w:r w:rsidRPr="005968A4">
                        <w:rPr>
                          <w:rFonts w:eastAsia="ＭＳ ゴシック"/>
                          <w:color w:val="231F20"/>
                          <w:w w:val="105"/>
                          <w:sz w:val="17"/>
                          <w:vertAlign w:val="superscript"/>
                          <w:lang w:val="pt-PT"/>
                        </w:rPr>
                        <w:t>2</w:t>
                      </w:r>
                      <w:r w:rsidRPr="005968A4">
                        <w:rPr>
                          <w:rFonts w:eastAsia="ＭＳ ゴシック"/>
                          <w:color w:val="231F20"/>
                          <w:w w:val="105"/>
                          <w:sz w:val="17"/>
                          <w:lang w:val="pt-PT"/>
                        </w:rPr>
                        <w:t xml:space="preserve"> é de cerca de (               ) ienes. Vamos pensar mais uma vez nas condições.</w:t>
                      </w:r>
                    </w:p>
                  </w:txbxContent>
                </v:textbox>
              </v:shape>
            </w:pict>
          </mc:Fallback>
        </mc:AlternateContent>
      </w:r>
      <w:r w:rsidR="00F70D50">
        <w:rPr>
          <w:rFonts w:ascii="メイリオ"/>
          <w:sz w:val="20"/>
          <w:lang w:eastAsia="ja-JP"/>
        </w:rPr>
        <w:tab/>
      </w:r>
    </w:p>
    <w:p w:rsidR="00533CA5" w:rsidRPr="00865B6C" w:rsidRDefault="006E37B6" w:rsidP="00865B6C">
      <w:pPr>
        <w:tabs>
          <w:tab w:val="left" w:pos="6122"/>
        </w:tabs>
        <w:rPr>
          <w:rFonts w:ascii="メイリオ" w:eastAsiaTheme="minorEastAsia"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47205</wp:posOffset>
                </wp:positionH>
                <wp:positionV relativeFrom="paragraph">
                  <wp:posOffset>189568</wp:posOffset>
                </wp:positionV>
                <wp:extent cx="3060065" cy="4860925"/>
                <wp:effectExtent l="0" t="0" r="6985" b="15875"/>
                <wp:wrapNone/>
                <wp:docPr id="314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486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28" w:type="dxa"/>
                                <w:left w:w="57" w:type="dxa"/>
                                <w:bottom w:w="28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3"/>
                              <w:gridCol w:w="3201"/>
                            </w:tblGrid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343AC2">
                                  <w:pPr>
                                    <w:ind w:left="168" w:hangingChars="120" w:hanging="168"/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00446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43AC2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Dinheiro a ser pago todos os meses (Aluguel)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343AC2" w:rsidRDefault="00DD6367" w:rsidP="00343AC2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343AC2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Posso pagar no total, cerca de (                ) ienes. </w:t>
                                  </w:r>
                                </w:p>
                                <w:p w:rsidR="00DD6367" w:rsidRPr="00200446" w:rsidRDefault="00DD6367" w:rsidP="009C028C">
                                  <w:pPr>
                                    <w:ind w:left="70" w:hangingChars="50" w:hanging="70"/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343AC2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  <w:lang w:val="en-GB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</w:t>
                                  </w:r>
                                  <w:r w:rsidRPr="00343AC2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  <w:lang w:val="en-GB"/>
                                    </w:rPr>
                                    <w:t>No Japão, além do aluguel, é necessários o pagamento de custos de serviços comuns e custos de administração.</w:t>
                                  </w:r>
                                  <w:r w:rsidRPr="00343AC2">
                                    <w:rPr>
                                      <w:rFonts w:eastAsia="ＭＳ ゴシック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687CE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D5FD1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Local/Localização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3D3B15" w:rsidRDefault="00DD6367" w:rsidP="003D3B15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3D3B15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Quero morar perto da estação </w:t>
                                  </w:r>
                                  <w:r w:rsidRPr="003D3B15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  <w:u w:val="single" w:color="007DC5"/>
                                    </w:rPr>
                                    <w:t xml:space="preserve">                      </w:t>
                                  </w:r>
                                  <w:r w:rsidRPr="003D3B15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.</w:t>
                                  </w:r>
                                </w:p>
                                <w:p w:rsidR="00DD6367" w:rsidRPr="00200446" w:rsidRDefault="00DD6367" w:rsidP="003D3B15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3D3B15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Gostaria que fosse a cerca de (       ) minutos a pé a partir da estação.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3D3B15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687CE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  <w:r w:rsidRPr="00687CEE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Tipo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Default="00DD6367" w:rsidP="004832EE">
                                  <w:pPr>
                                    <w:tabs>
                                      <w:tab w:val="left" w:pos="2363"/>
                                    </w:tabs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687CE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832EE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Apartamento / Mansion</w:t>
                                  </w:r>
                                </w:p>
                                <w:p w:rsidR="00DD6367" w:rsidRPr="00200446" w:rsidRDefault="00DD6367" w:rsidP="004832EE">
                                  <w:pPr>
                                    <w:tabs>
                                      <w:tab w:val="left" w:pos="2363"/>
                                    </w:tabs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687CE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832EE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Casa / Construção independente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3A6D6E">
                                  <w:pPr>
                                    <w:ind w:left="168" w:hangingChars="120" w:hanging="168"/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687CE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④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A6D6E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Altura (Andar 1F, 2F...)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687CEE" w:rsidRDefault="00DD6367" w:rsidP="00687CEE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687CE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A6D6E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Gostaria que fosse no andar (        ).</w:t>
                                  </w:r>
                                </w:p>
                                <w:p w:rsidR="00DD6367" w:rsidRPr="00200446" w:rsidRDefault="00DD6367" w:rsidP="00BA7AC5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687CE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A6D6E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Pode ser em qualquer andar.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3A6D6E">
                                  <w:pPr>
                                    <w:spacing w:line="160" w:lineRule="exact"/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3A6D6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⑤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A6D6E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Espaço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687CEE">
                                  <w:pPr>
                                    <w:tabs>
                                      <w:tab w:val="left" w:pos="1028"/>
                                    </w:tabs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Gostaria que fosse com cerca de (    )m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  <w:vertAlign w:val="superscript"/>
                                    </w:rPr>
                                    <w:t>2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78225B">
                                  <w:pPr>
                                    <w:spacing w:line="160" w:lineRule="exact"/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78225B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⑥</w:t>
                                  </w:r>
                                  <w:r w:rsidRPr="00926819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Número de quartos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BA7AC5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Quero que tenha (    ) quartos.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BA7AC5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BA7AC5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⑦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Tipo de quarto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BA7AC5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78225B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54C7B">
                                    <w:rPr>
                                      <w:rFonts w:eastAsia="ＭＳ ゴシック"/>
                                      <w:w w:val="80"/>
                                      <w:sz w:val="14"/>
                                      <w:szCs w:val="14"/>
                                    </w:rPr>
                                    <w:t>Estilo oriental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78225B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254C7B">
                                    <w:rPr>
                                      <w:rFonts w:eastAsia="ＭＳ ゴシック"/>
                                      <w:w w:val="80"/>
                                      <w:sz w:val="14"/>
                                      <w:szCs w:val="14"/>
                                    </w:rPr>
                                    <w:t>Estilo ocidental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78225B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254C7B">
                                    <w:rPr>
                                      <w:rFonts w:eastAsia="ＭＳ ゴシック"/>
                                      <w:w w:val="80"/>
                                      <w:sz w:val="14"/>
                                      <w:szCs w:val="14"/>
                                    </w:rPr>
                                    <w:t>Qualquer um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BA7AC5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⑧</w:t>
                                  </w:r>
                                  <w:r w:rsidRPr="00BA7AC5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Toalete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78225B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54C7B">
                                    <w:rPr>
                                      <w:rFonts w:eastAsia="ＭＳ ゴシック"/>
                                      <w:w w:val="80"/>
                                      <w:sz w:val="14"/>
                                      <w:szCs w:val="14"/>
                                    </w:rPr>
                                    <w:t>Estilo ocidental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78225B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254C7B">
                                    <w:rPr>
                                      <w:rFonts w:eastAsia="ＭＳ ゴシック"/>
                                      <w:w w:val="80"/>
                                      <w:sz w:val="14"/>
                                      <w:szCs w:val="14"/>
                                    </w:rPr>
                                    <w:t>Estilo oriental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78225B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254C7B">
                                    <w:rPr>
                                      <w:rFonts w:eastAsia="ＭＳ ゴシック"/>
                                      <w:w w:val="80"/>
                                      <w:sz w:val="14"/>
                                      <w:szCs w:val="14"/>
                                    </w:rPr>
                                    <w:t>Qualquer um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BA7AC5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⑨</w:t>
                                  </w:r>
                                  <w:r w:rsidRPr="00BA7AC5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Banheiro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78225B">
                                  <w:pPr>
                                    <w:tabs>
                                      <w:tab w:val="left" w:pos="1673"/>
                                    </w:tabs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BA7AC5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É necessário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BA7AC5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Não é necessário ter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78225B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⑩</w:t>
                                  </w:r>
                                  <w:r w:rsidRPr="00BA7AC5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A7AC5">
                                    <w:rPr>
                                      <w:rFonts w:eastAsia="ＭＳ ゴシック"/>
                                      <w:w w:val="90"/>
                                      <w:sz w:val="14"/>
                                      <w:szCs w:val="14"/>
                                    </w:rPr>
                                    <w:t>Condicionador de ar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BA7AC5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É necessário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BA7AC5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8225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Não é necessário ter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D14AA3">
                                  <w:pPr>
                                    <w:spacing w:line="160" w:lineRule="exact"/>
                                    <w:ind w:left="168" w:hangingChars="120" w:hanging="168"/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9131DB">
                                    <w:rPr>
                                      <w:rFonts w:eastAsia="ＭＳ ゴシック" w:hint="eastAsia"/>
                                      <w:position w:val="-10"/>
                                      <w:sz w:val="14"/>
                                      <w:szCs w:val="14"/>
                                    </w:rPr>
                                    <w:t>⑪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14AA3">
                                    <w:rPr>
                                      <w:rFonts w:eastAsia="ＭＳ ゴシック"/>
                                      <w:w w:val="80"/>
                                      <w:sz w:val="14"/>
                                      <w:szCs w:val="14"/>
                                    </w:rPr>
                                    <w:t xml:space="preserve">Pessoas que vão morar junto com você 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14AA3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(   ) pessoas    </w:t>
                                  </w:r>
                                  <w:r w:rsidRPr="00D14AA3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D14AA3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Familiar    </w:t>
                                  </w:r>
                                  <w:r w:rsidRPr="00D14AA3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D14AA3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Amigo    </w:t>
                                  </w:r>
                                  <w:r w:rsidRPr="00D14AA3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D14AA3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Outras 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14AA3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⑫</w:t>
                                  </w:r>
                                  <w:r w:rsidRPr="008B4FAE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Fiança solidária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9131DB" w:rsidRDefault="00DD6367" w:rsidP="00200446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8B4FA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131D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Vou utilizar uma empresa de garantia </w:t>
                                  </w:r>
                                </w:p>
                                <w:p w:rsidR="00DD6367" w:rsidRPr="009131DB" w:rsidRDefault="00DD6367" w:rsidP="00200446">
                                  <w:pPr>
                                    <w:rPr>
                                      <w:rFonts w:eastAsia="ＭＳ ゴシック"/>
                                      <w:w w:val="75"/>
                                      <w:sz w:val="14"/>
                                      <w:szCs w:val="14"/>
                                    </w:rPr>
                                  </w:pPr>
                                  <w:r w:rsidRPr="008B4FA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131D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Tenho um fiador</w:t>
                                  </w:r>
                                  <w:r w:rsidRPr="009131DB">
                                    <w:rPr>
                                      <w:rFonts w:eastAsia="ＭＳ ゴシック"/>
                                      <w:w w:val="7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9131DB">
                                  <w:pPr>
                                    <w:spacing w:line="160" w:lineRule="exact"/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8B4FAE"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</w:rPr>
                                    <w:t>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131D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Período 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9131DB" w:rsidRDefault="00DD6367" w:rsidP="008B4FAE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9131DB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Eu, desejo pegar emprestado por cerca de (     ) anos, a partir do dia  (        )  de (        ) de (        ). 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1B74" w:rsidRDefault="00DD6367" w:rsidP="00201B74">
                                  <w:pPr>
                                    <w:spacing w:line="160" w:lineRule="exact"/>
                                    <w:ind w:left="196" w:hangingChars="140" w:hanging="196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201B74">
                                    <w:rPr>
                                      <w:rFonts w:eastAsia="ＭＳ ゴシック" w:hint="eastAsia"/>
                                      <w:position w:val="-16"/>
                                      <w:sz w:val="14"/>
                                      <w:szCs w:val="14"/>
                                    </w:rPr>
                                    <w:t>⑭</w:t>
                                  </w:r>
                                  <w:r>
                                    <w:rPr>
                                      <w:rFonts w:eastAsia="ＭＳ ゴシック" w:hint="eastAsia"/>
                                      <w:position w:val="-16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01B74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Valor a ser pago inicialmente (Para os custos no momento do contrato)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1B74" w:rsidRDefault="00DD6367" w:rsidP="00201B74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01B74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Posso pagar no total, cerca de (                ) ienes.  </w:t>
                                  </w:r>
                                </w:p>
                                <w:p w:rsidR="00DD6367" w:rsidRPr="009131DB" w:rsidRDefault="00DD6367" w:rsidP="00201B74">
                                  <w:pPr>
                                    <w:ind w:left="28" w:hangingChars="20" w:hanging="28"/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Pr="00201B74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>No Japão, no início são necessários o Shikikin (Valor de depósito), Reikin (Gratificaçao).</w:t>
                                  </w:r>
                                </w:p>
                              </w:tc>
                            </w:tr>
                            <w:tr w:rsidR="00DD6367" w:rsidRPr="00200446" w:rsidTr="00593F71">
                              <w:trPr>
                                <w:jc w:val="center"/>
                              </w:trPr>
                              <w:tc>
                                <w:tcPr>
                                  <w:tcW w:w="1463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1B74" w:rsidRDefault="00DD6367" w:rsidP="00201B74">
                                  <w:pPr>
                                    <w:spacing w:line="160" w:lineRule="exact"/>
                                    <w:ind w:left="196" w:hangingChars="140" w:hanging="196"/>
                                    <w:rPr>
                                      <w:rFonts w:eastAsia="ＭＳ ゴシック"/>
                                      <w:position w:val="-1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201B74">
                                    <w:rPr>
                                      <w:rFonts w:eastAsia="ＭＳ ゴシック" w:hint="eastAsia"/>
                                      <w:position w:val="-10"/>
                                      <w:sz w:val="14"/>
                                      <w:szCs w:val="14"/>
                                      <w:lang w:val="en-GB"/>
                                    </w:rPr>
                                    <w:t>⑮</w:t>
                                  </w:r>
                                  <w:r>
                                    <w:rPr>
                                      <w:rFonts w:eastAsia="ＭＳ ゴシック" w:hint="eastAsia"/>
                                      <w:position w:val="-10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/>
                                      <w:position w:val="-10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01B74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Condições importantes 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Mar>
                                    <w:top w:w="74" w:type="dxa"/>
                                    <w:bottom w:w="74" w:type="dxa"/>
                                  </w:tcMar>
                                  <w:vAlign w:val="center"/>
                                </w:tcPr>
                                <w:p w:rsidR="00DD6367" w:rsidRPr="00200446" w:rsidRDefault="00DD6367" w:rsidP="008B4FAE">
                                  <w:pP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1B2C59">
                                    <w:rPr>
                                      <w:rFonts w:eastAsia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O item mais importante entre os itens de </w:t>
                                  </w:r>
                                  <w:r w:rsidRPr="001B2C59">
                                    <w:rPr>
                                      <w:rFonts w:eastAsia="ＭＳ 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  <w:r w:rsidRPr="001B2C59">
                                    <w:rPr>
                                      <w:rFonts w:eastAsia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a </w:t>
                                  </w:r>
                                  <w:r w:rsidRPr="001B2C59">
                                    <w:rPr>
                                      <w:rFonts w:eastAsia="ＭＳ 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⑨</w:t>
                                  </w:r>
                                  <w:r w:rsidRPr="001B2C59">
                                    <w:rPr>
                                      <w:rFonts w:eastAsia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é </w:t>
                                  </w:r>
                                  <w:r w:rsidRPr="00201B74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br/>
                                    <w:t xml:space="preserve">(  </w:t>
                                  </w:r>
                                  <w:r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201B74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  ). O mais importante em 2</w:t>
                                  </w:r>
                                  <w:r>
                                    <w:rPr>
                                      <w:rFonts w:ascii="HelveticaNeue" w:eastAsiaTheme="minorEastAsia" w:hAnsi="HelveticaNeue" w:cs="HelveticaNeue"/>
                                      <w:sz w:val="14"/>
                                      <w:szCs w:val="14"/>
                                      <w:lang w:bidi="th-TH"/>
                                    </w:rPr>
                                    <w:t>°</w:t>
                                  </w:r>
                                  <w:r w:rsidRPr="00201B74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lugar é o item </w:t>
                                  </w:r>
                                  <w:r w:rsidRPr="00201B74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br/>
                                    <w:t>(     ) e em 3</w:t>
                                  </w:r>
                                  <w:r>
                                    <w:rPr>
                                      <w:rFonts w:ascii="HelveticaNeue" w:eastAsiaTheme="minorEastAsia" w:hAnsi="HelveticaNeue" w:cs="HelveticaNeue"/>
                                      <w:sz w:val="14"/>
                                      <w:szCs w:val="14"/>
                                      <w:lang w:bidi="th-TH"/>
                                    </w:rPr>
                                    <w:t>°</w:t>
                                  </w:r>
                                  <w:r w:rsidRPr="00201B74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</w:rPr>
                                    <w:t xml:space="preserve"> lugar o item (      ).</w:t>
                                  </w:r>
                                  <w:r w:rsidRPr="008B4FAE">
                                    <w:rPr>
                                      <w:rFonts w:eastAsia="ＭＳ ゴシック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DD6367" w:rsidRDefault="00DD6367" w:rsidP="002004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78" type="#_x0000_t202" style="position:absolute;margin-left:50.95pt;margin-top:14.95pt;width:240.95pt;height:38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bCtAIAALY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28" w:type="dxa"/>
                          <w:left w:w="57" w:type="dxa"/>
                          <w:bottom w:w="28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3"/>
                        <w:gridCol w:w="3201"/>
                      </w:tblGrid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343AC2">
                            <w:pPr>
                              <w:ind w:left="168" w:hangingChars="120" w:hanging="168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200446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①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343AC2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Dinheiro a ser pago todos os meses (Aluguel)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343AC2" w:rsidRDefault="00DD6367" w:rsidP="00343AC2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43AC2">
                              <w:rPr>
                                <w:rFonts w:eastAsia="ＭＳ ゴシック"/>
                                <w:sz w:val="14"/>
                                <w:szCs w:val="14"/>
                                <w:lang w:val="en-GB"/>
                              </w:rPr>
                              <w:t xml:space="preserve">Posso pagar no total, cerca de (                ) ienes. </w:t>
                            </w:r>
                          </w:p>
                          <w:p w:rsidR="00DD6367" w:rsidRPr="00200446" w:rsidRDefault="00DD6367" w:rsidP="009C028C">
                            <w:pPr>
                              <w:ind w:left="70" w:hangingChars="50" w:hanging="70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343AC2">
                              <w:rPr>
                                <w:rFonts w:eastAsia="ＭＳ ゴシック"/>
                                <w:sz w:val="14"/>
                                <w:szCs w:val="14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eastAsia="ＭＳ ゴシック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343AC2">
                              <w:rPr>
                                <w:rFonts w:eastAsia="ＭＳ ゴシック"/>
                                <w:sz w:val="14"/>
                                <w:szCs w:val="14"/>
                                <w:lang w:val="en-GB"/>
                              </w:rPr>
                              <w:t>No Japão, além do aluguel, é necessários o pagamento de custos de serviços comuns e custos de administração.</w:t>
                            </w:r>
                            <w:r w:rsidRPr="00343AC2">
                              <w:rPr>
                                <w:rFonts w:eastAsia="ＭＳ ゴシック"/>
                                <w:sz w:val="11"/>
                                <w:szCs w:val="11"/>
                                <w:lang w:val="en-GB"/>
                              </w:rPr>
                              <w:t xml:space="preserve">  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687CE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1D5FD1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Local/Localização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3D3B15" w:rsidRDefault="00DD6367" w:rsidP="003D3B15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D3B15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Quero morar perto da estação </w:t>
                            </w:r>
                            <w:r w:rsidRPr="003D3B15">
                              <w:rPr>
                                <w:rFonts w:eastAsia="ＭＳ ゴシック"/>
                                <w:sz w:val="14"/>
                                <w:szCs w:val="14"/>
                                <w:u w:val="single" w:color="007DC5"/>
                              </w:rPr>
                              <w:t xml:space="preserve">                      </w:t>
                            </w:r>
                            <w:r w:rsidRPr="003D3B15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.</w:t>
                            </w:r>
                          </w:p>
                          <w:p w:rsidR="00DD6367" w:rsidRPr="00200446" w:rsidRDefault="00DD6367" w:rsidP="003D3B15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3D3B15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Gostaria que fosse a cerca de (       ) minutos a pé a partir da estação.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3D3B15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687CE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③</w:t>
                            </w:r>
                            <w:r w:rsidRPr="00687CEE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Tipo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Default="00DD6367" w:rsidP="004832EE">
                            <w:pPr>
                              <w:tabs>
                                <w:tab w:val="left" w:pos="2363"/>
                              </w:tabs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687CE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4832EE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Apartamento / Mansion</w:t>
                            </w:r>
                          </w:p>
                          <w:p w:rsidR="00DD6367" w:rsidRPr="00200446" w:rsidRDefault="00DD6367" w:rsidP="004832EE">
                            <w:pPr>
                              <w:tabs>
                                <w:tab w:val="left" w:pos="2363"/>
                              </w:tabs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687CE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4832EE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Casa / Construção independente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3A6D6E">
                            <w:pPr>
                              <w:ind w:left="168" w:hangingChars="120" w:hanging="168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687CE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④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3A6D6E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Altura (Andar 1F, 2F...)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687CEE" w:rsidRDefault="00DD6367" w:rsidP="00687CEE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687CE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3A6D6E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Gostaria que fosse no andar (        ).</w:t>
                            </w:r>
                          </w:p>
                          <w:p w:rsidR="00DD6367" w:rsidRPr="00200446" w:rsidRDefault="00DD6367" w:rsidP="00BA7AC5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687CE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3A6D6E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Pode ser em qualquer andar.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3A6D6E">
                            <w:pPr>
                              <w:spacing w:line="16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3A6D6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⑤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3A6D6E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Espaço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687CEE">
                            <w:pPr>
                              <w:tabs>
                                <w:tab w:val="left" w:pos="1028"/>
                              </w:tabs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Gostaria que fosse com cerca de (    )m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78225B">
                            <w:pPr>
                              <w:spacing w:line="16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78225B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⑥</w:t>
                            </w:r>
                            <w:r w:rsidRPr="00926819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Número de quartos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BA7AC5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Quero que tenha (    ) quartos.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BA7AC5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BA7AC5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⑦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Tipo de quarto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BA7AC5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78225B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254C7B">
                              <w:rPr>
                                <w:rFonts w:eastAsia="ＭＳ ゴシック"/>
                                <w:w w:val="80"/>
                                <w:sz w:val="14"/>
                                <w:szCs w:val="14"/>
                              </w:rPr>
                              <w:t>Estilo oriental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78225B"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 w:eastAsia="ja-JP"/>
                              </w:rPr>
                              <w:t xml:space="preserve"> </w:t>
                            </w:r>
                            <w:r w:rsidRPr="00254C7B">
                              <w:rPr>
                                <w:rFonts w:eastAsia="ＭＳ ゴシック"/>
                                <w:w w:val="80"/>
                                <w:sz w:val="14"/>
                                <w:szCs w:val="14"/>
                              </w:rPr>
                              <w:t>Estilo ocidental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78225B"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 w:eastAsia="ja-JP"/>
                              </w:rPr>
                              <w:t xml:space="preserve"> </w:t>
                            </w:r>
                            <w:r w:rsidRPr="00254C7B">
                              <w:rPr>
                                <w:rFonts w:eastAsia="ＭＳ ゴシック"/>
                                <w:w w:val="80"/>
                                <w:sz w:val="14"/>
                                <w:szCs w:val="14"/>
                              </w:rPr>
                              <w:t>Qualquer um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BA7AC5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⑧</w:t>
                            </w:r>
                            <w:r w:rsidRPr="00BA7AC5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Toalete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78225B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254C7B">
                              <w:rPr>
                                <w:rFonts w:eastAsia="ＭＳ ゴシック"/>
                                <w:w w:val="80"/>
                                <w:sz w:val="14"/>
                                <w:szCs w:val="14"/>
                              </w:rPr>
                              <w:t>Estilo ocidental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78225B"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 w:eastAsia="ja-JP"/>
                              </w:rPr>
                              <w:t xml:space="preserve"> </w:t>
                            </w:r>
                            <w:r w:rsidRPr="00254C7B">
                              <w:rPr>
                                <w:rFonts w:eastAsia="ＭＳ ゴシック"/>
                                <w:w w:val="80"/>
                                <w:sz w:val="14"/>
                                <w:szCs w:val="14"/>
                              </w:rPr>
                              <w:t>Estilo oriental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78225B"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 w:eastAsia="ja-JP"/>
                              </w:rPr>
                              <w:t xml:space="preserve"> </w:t>
                            </w:r>
                            <w:r w:rsidRPr="00254C7B">
                              <w:rPr>
                                <w:rFonts w:eastAsia="ＭＳ ゴシック"/>
                                <w:w w:val="80"/>
                                <w:sz w:val="14"/>
                                <w:szCs w:val="14"/>
                              </w:rPr>
                              <w:t>Qualquer um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BA7AC5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⑨</w:t>
                            </w:r>
                            <w:r w:rsidRPr="00BA7AC5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Banheiro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78225B">
                            <w:pPr>
                              <w:tabs>
                                <w:tab w:val="left" w:pos="1673"/>
                              </w:tabs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BA7AC5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É necessário</w:t>
                            </w:r>
                            <w: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BA7AC5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Não é necessário ter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78225B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⑩</w:t>
                            </w:r>
                            <w:r w:rsidRPr="00BA7AC5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7AC5">
                              <w:rPr>
                                <w:rFonts w:eastAsia="ＭＳ ゴシック"/>
                                <w:w w:val="90"/>
                                <w:sz w:val="14"/>
                                <w:szCs w:val="14"/>
                              </w:rPr>
                              <w:t>Condicionador de ar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BA7AC5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É necessário</w:t>
                            </w:r>
                            <w: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BA7AC5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78225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Não é necessário ter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D14AA3">
                            <w:pPr>
                              <w:spacing w:line="160" w:lineRule="exact"/>
                              <w:ind w:left="168" w:hangingChars="120" w:hanging="168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9131DB">
                              <w:rPr>
                                <w:rFonts w:eastAsia="ＭＳ ゴシック" w:hint="eastAsia"/>
                                <w:position w:val="-10"/>
                                <w:sz w:val="14"/>
                                <w:szCs w:val="14"/>
                              </w:rPr>
                              <w:t>⑪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D14AA3">
                              <w:rPr>
                                <w:rFonts w:eastAsia="ＭＳ ゴシック"/>
                                <w:w w:val="80"/>
                                <w:sz w:val="14"/>
                                <w:szCs w:val="14"/>
                              </w:rPr>
                              <w:t xml:space="preserve">Pessoas que vão morar junto com você 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D14AA3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(   ) pessoas    </w:t>
                            </w:r>
                            <w:r w:rsidRPr="00D14AA3"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/>
                              </w:rPr>
                              <w:t>□</w:t>
                            </w:r>
                            <w:r w:rsidRPr="00D14AA3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Familiar    </w:t>
                            </w:r>
                            <w:r w:rsidRPr="00D14AA3"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/>
                              </w:rPr>
                              <w:t>□</w:t>
                            </w:r>
                            <w:r w:rsidRPr="00D14AA3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Amigo    </w:t>
                            </w:r>
                            <w:r w:rsidRPr="00D14AA3"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val="en-GB"/>
                              </w:rPr>
                              <w:t>□</w:t>
                            </w:r>
                            <w:r w:rsidRPr="00D14AA3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Outras 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D14AA3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⑫</w:t>
                            </w:r>
                            <w:r w:rsidRPr="008B4FAE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Fiança solidária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9131DB" w:rsidRDefault="00DD6367" w:rsidP="00200446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8B4FA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9131D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Vou utilizar uma empresa de garantia </w:t>
                            </w:r>
                          </w:p>
                          <w:p w:rsidR="00DD6367" w:rsidRPr="009131DB" w:rsidRDefault="00DD6367" w:rsidP="00200446">
                            <w:pPr>
                              <w:rPr>
                                <w:rFonts w:eastAsia="ＭＳ ゴシック"/>
                                <w:w w:val="75"/>
                                <w:sz w:val="14"/>
                                <w:szCs w:val="14"/>
                              </w:rPr>
                            </w:pPr>
                            <w:r w:rsidRPr="008B4FA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9131D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Tenho um fiador</w:t>
                            </w:r>
                            <w:r w:rsidRPr="009131DB">
                              <w:rPr>
                                <w:rFonts w:eastAsia="ＭＳ ゴシック"/>
                                <w:w w:val="75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9131DB">
                            <w:pPr>
                              <w:spacing w:line="16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8B4FAE">
                              <w:rPr>
                                <w:rFonts w:eastAsia="ＭＳ ゴシック" w:hint="eastAsia"/>
                                <w:sz w:val="14"/>
                                <w:szCs w:val="14"/>
                              </w:rPr>
                              <w:t>⑬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9131D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Período 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9131DB" w:rsidRDefault="00DD6367" w:rsidP="008B4FAE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9131DB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Eu, desejo pegar emprestado por cerca de (     ) anos, a partir do dia  (        )  de (        ) de (        ). 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1B74" w:rsidRDefault="00DD6367" w:rsidP="00201B74">
                            <w:pPr>
                              <w:spacing w:line="160" w:lineRule="exact"/>
                              <w:ind w:left="196" w:hangingChars="140" w:hanging="196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201B74">
                              <w:rPr>
                                <w:rFonts w:eastAsia="ＭＳ ゴシック" w:hint="eastAsia"/>
                                <w:position w:val="-16"/>
                                <w:sz w:val="14"/>
                                <w:szCs w:val="14"/>
                              </w:rPr>
                              <w:t>⑭</w:t>
                            </w:r>
                            <w:r>
                              <w:rPr>
                                <w:rFonts w:eastAsia="ＭＳ ゴシック" w:hint="eastAsia"/>
                                <w:position w:val="-16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201B74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Valor a ser pago inicialmente (Para os custos no momento do contrato)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1B74" w:rsidRDefault="00DD6367" w:rsidP="00201B74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201B74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Posso pagar no total, cerca de (                ) ienes.  </w:t>
                            </w:r>
                          </w:p>
                          <w:p w:rsidR="00DD6367" w:rsidRPr="009131DB" w:rsidRDefault="00DD6367" w:rsidP="00201B74">
                            <w:pPr>
                              <w:ind w:left="28" w:hangingChars="20" w:hanging="28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*</w:t>
                            </w:r>
                            <w:r w:rsidRPr="00201B74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>No Japão, no início são necessários o Shikikin (Valor de depósito), Reikin (Gratificaçao).</w:t>
                            </w:r>
                          </w:p>
                        </w:tc>
                      </w:tr>
                      <w:tr w:rsidR="00DD6367" w:rsidRPr="00200446" w:rsidTr="00593F71">
                        <w:trPr>
                          <w:jc w:val="center"/>
                        </w:trPr>
                        <w:tc>
                          <w:tcPr>
                            <w:tcW w:w="1463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1B74" w:rsidRDefault="00DD6367" w:rsidP="00201B74">
                            <w:pPr>
                              <w:spacing w:line="160" w:lineRule="exact"/>
                              <w:ind w:left="196" w:hangingChars="140" w:hanging="196"/>
                              <w:rPr>
                                <w:rFonts w:eastAsia="ＭＳ ゴシック"/>
                                <w:position w:val="-1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01B74">
                              <w:rPr>
                                <w:rFonts w:eastAsia="ＭＳ ゴシック" w:hint="eastAsia"/>
                                <w:position w:val="-10"/>
                                <w:sz w:val="14"/>
                                <w:szCs w:val="14"/>
                                <w:lang w:val="en-GB"/>
                              </w:rPr>
                              <w:t>⑮</w:t>
                            </w:r>
                            <w:r>
                              <w:rPr>
                                <w:rFonts w:eastAsia="ＭＳ ゴシック" w:hint="eastAsia"/>
                                <w:position w:val="-10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  <w:position w:val="-10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201B74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Condições importantes </w:t>
                            </w:r>
                          </w:p>
                        </w:tc>
                        <w:tc>
                          <w:tcPr>
                            <w:tcW w:w="3201" w:type="dxa"/>
                            <w:tcMar>
                              <w:top w:w="74" w:type="dxa"/>
                              <w:bottom w:w="74" w:type="dxa"/>
                            </w:tcMar>
                            <w:vAlign w:val="center"/>
                          </w:tcPr>
                          <w:p w:rsidR="00DD6367" w:rsidRPr="00200446" w:rsidRDefault="00DD6367" w:rsidP="008B4FAE">
                            <w:pP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 w:rsidRPr="001B2C59">
                              <w:rPr>
                                <w:rFonts w:eastAsia="ＭＳ ゴシック"/>
                                <w:spacing w:val="-4"/>
                                <w:sz w:val="14"/>
                                <w:szCs w:val="14"/>
                              </w:rPr>
                              <w:t xml:space="preserve">O item mais importante entre os itens de </w:t>
                            </w:r>
                            <w:r w:rsidRPr="001B2C59">
                              <w:rPr>
                                <w:rFonts w:eastAsia="ＭＳ ゴシック" w:hint="eastAsia"/>
                                <w:spacing w:val="-4"/>
                                <w:sz w:val="14"/>
                                <w:szCs w:val="14"/>
                              </w:rPr>
                              <w:t>①</w:t>
                            </w:r>
                            <w:r w:rsidRPr="001B2C59">
                              <w:rPr>
                                <w:rFonts w:eastAsia="ＭＳ ゴシック"/>
                                <w:spacing w:val="-4"/>
                                <w:sz w:val="14"/>
                                <w:szCs w:val="14"/>
                              </w:rPr>
                              <w:t xml:space="preserve"> a </w:t>
                            </w:r>
                            <w:r w:rsidRPr="001B2C59">
                              <w:rPr>
                                <w:rFonts w:eastAsia="ＭＳ ゴシック" w:hint="eastAsia"/>
                                <w:spacing w:val="-4"/>
                                <w:sz w:val="14"/>
                                <w:szCs w:val="14"/>
                              </w:rPr>
                              <w:t>⑨</w:t>
                            </w:r>
                            <w:r w:rsidRPr="001B2C59">
                              <w:rPr>
                                <w:rFonts w:eastAsia="ＭＳ ゴシック"/>
                                <w:spacing w:val="-4"/>
                                <w:sz w:val="14"/>
                                <w:szCs w:val="14"/>
                              </w:rPr>
                              <w:t xml:space="preserve"> é </w:t>
                            </w:r>
                            <w:r w:rsidRPr="00201B74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br/>
                              <w:t xml:space="preserve">(  </w:t>
                            </w:r>
                            <w:r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01B74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  ). O mais importante em 2</w:t>
                            </w:r>
                            <w:r>
                              <w:rPr>
                                <w:rFonts w:ascii="HelveticaNeue" w:eastAsiaTheme="minorEastAsia" w:hAnsi="HelveticaNeue" w:cs="HelveticaNeue"/>
                                <w:sz w:val="14"/>
                                <w:szCs w:val="14"/>
                                <w:lang w:bidi="th-TH"/>
                              </w:rPr>
                              <w:t>°</w:t>
                            </w:r>
                            <w:r w:rsidRPr="00201B74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lugar é o item </w:t>
                            </w:r>
                            <w:r w:rsidRPr="00201B74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br/>
                              <w:t>(     ) e em 3</w:t>
                            </w:r>
                            <w:r>
                              <w:rPr>
                                <w:rFonts w:ascii="HelveticaNeue" w:eastAsiaTheme="minorEastAsia" w:hAnsi="HelveticaNeue" w:cs="HelveticaNeue"/>
                                <w:sz w:val="14"/>
                                <w:szCs w:val="14"/>
                                <w:lang w:bidi="th-TH"/>
                              </w:rPr>
                              <w:t>°</w:t>
                            </w:r>
                            <w:r w:rsidRPr="00201B74"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  <w:t xml:space="preserve"> lugar o item (      ).</w:t>
                            </w:r>
                            <w:r w:rsidRPr="008B4FAE">
                              <w:rPr>
                                <w:rFonts w:eastAsia="ＭＳ ゴシック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DD6367" w:rsidRDefault="00DD6367" w:rsidP="002004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3CA5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3918585</wp:posOffset>
                </wp:positionH>
                <wp:positionV relativeFrom="page">
                  <wp:posOffset>3149600</wp:posOffset>
                </wp:positionV>
                <wp:extent cx="2879725" cy="0"/>
                <wp:effectExtent l="0" t="0" r="0" b="0"/>
                <wp:wrapNone/>
                <wp:docPr id="313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3FA35" id="Line 229" o:spid="_x0000_s1026" style="position:absolute;left:0;text-align:lef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8.55pt,248pt" to="535.3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pIFwIAACw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</w:p>
    <w:p w:rsidR="00533CA5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3565937</wp:posOffset>
                </wp:positionV>
                <wp:extent cx="2879725" cy="0"/>
                <wp:effectExtent l="0" t="0" r="0" b="0"/>
                <wp:wrapNone/>
                <wp:docPr id="312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AAEC9" id="Line 240" o:spid="_x0000_s1026" style="position:absolute;left:0;text-align:lef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280.8pt" to="284.6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3971702</wp:posOffset>
                </wp:positionV>
                <wp:extent cx="2879725" cy="0"/>
                <wp:effectExtent l="0" t="0" r="0" b="0"/>
                <wp:wrapNone/>
                <wp:docPr id="311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291FE" id="Line 239" o:spid="_x0000_s1026" style="position:absolute;left:0;text-align:left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312.75pt" to="284.6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3918585</wp:posOffset>
                </wp:positionH>
                <wp:positionV relativeFrom="page">
                  <wp:posOffset>3980180</wp:posOffset>
                </wp:positionV>
                <wp:extent cx="2879725" cy="0"/>
                <wp:effectExtent l="0" t="0" r="0" b="0"/>
                <wp:wrapNone/>
                <wp:docPr id="310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5F51" id="Line 228" o:spid="_x0000_s1026" style="position:absolute;left:0;text-align:lef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8.55pt,313.4pt" to="535.3pt,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533CA5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4289202</wp:posOffset>
                </wp:positionV>
                <wp:extent cx="2879725" cy="0"/>
                <wp:effectExtent l="0" t="0" r="0" b="0"/>
                <wp:wrapNone/>
                <wp:docPr id="309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6CB2B" id="Line 238" o:spid="_x0000_s1026" style="position:absolute;left:0;text-align:left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337.75pt" to="284.6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EA0EEF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6142990</wp:posOffset>
                </wp:positionV>
                <wp:extent cx="2879725" cy="0"/>
                <wp:effectExtent l="0" t="0" r="0" b="0"/>
                <wp:wrapNone/>
                <wp:docPr id="30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CFE4C" id="Line 230" o:spid="_x0000_s1026" style="position:absolute;left:0;text-align:lef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483.7pt" to="284.6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4618990</wp:posOffset>
                </wp:positionV>
                <wp:extent cx="2879725" cy="0"/>
                <wp:effectExtent l="0" t="0" r="0" b="0"/>
                <wp:wrapNone/>
                <wp:docPr id="305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49A81" id="Line 237" o:spid="_x0000_s1026" style="position:absolute;left:0;text-align:left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363.7pt" to="284.65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4817110</wp:posOffset>
                </wp:positionV>
                <wp:extent cx="2879725" cy="0"/>
                <wp:effectExtent l="0" t="0" r="0" b="0"/>
                <wp:wrapNone/>
                <wp:docPr id="30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0B0C" id="Line 236" o:spid="_x0000_s1026" style="position:absolute;left:0;text-align:left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379.3pt" to="284.65pt,3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5853430</wp:posOffset>
                </wp:positionV>
                <wp:extent cx="2879725" cy="0"/>
                <wp:effectExtent l="0" t="0" r="0" b="0"/>
                <wp:wrapNone/>
                <wp:docPr id="30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71664" id="Line 231" o:spid="_x0000_s1026" style="position:absolute;left:0;text-align:lef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460.9pt" to="284.65pt,4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5640070</wp:posOffset>
                </wp:positionV>
                <wp:extent cx="2879725" cy="0"/>
                <wp:effectExtent l="0" t="0" r="0" b="0"/>
                <wp:wrapNone/>
                <wp:docPr id="30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249D" id="Line 232" o:spid="_x0000_s1026" style="position:absolute;left:0;text-align:lef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444.1pt" to="284.65pt,4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ROFwIAACw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 w:rsidR="006E37B6">
        <w:rPr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3918585</wp:posOffset>
                </wp:positionH>
                <wp:positionV relativeFrom="page">
                  <wp:posOffset>4625975</wp:posOffset>
                </wp:positionV>
                <wp:extent cx="2879725" cy="0"/>
                <wp:effectExtent l="0" t="0" r="0" b="0"/>
                <wp:wrapNone/>
                <wp:docPr id="303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22A5D" id="Line 227" o:spid="_x0000_s1026" style="position:absolute;left:0;text-align:lef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8.55pt,364.25pt" to="535.3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tHFwIAACw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</w:p>
    <w:p w:rsidR="00533CA5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5005482</wp:posOffset>
                </wp:positionV>
                <wp:extent cx="2879725" cy="0"/>
                <wp:effectExtent l="0" t="0" r="0" b="0"/>
                <wp:wrapNone/>
                <wp:docPr id="302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AB9A0" id="Line 234" o:spid="_x0000_s1026" style="position:absolute;left:0;text-align:left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394.15pt" to="284.6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ZCFwIAACw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533CA5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5218842</wp:posOffset>
                </wp:positionV>
                <wp:extent cx="2879725" cy="0"/>
                <wp:effectExtent l="0" t="0" r="0" b="0"/>
                <wp:wrapNone/>
                <wp:docPr id="301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7F447" id="Line 235" o:spid="_x0000_s1026" style="position:absolute;left:0;text-align:left;z-index:-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410.95pt" to="284.65pt,4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atFwIAACw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533CA5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5432202</wp:posOffset>
                </wp:positionV>
                <wp:extent cx="2879725" cy="0"/>
                <wp:effectExtent l="0" t="0" r="0" b="0"/>
                <wp:wrapNone/>
                <wp:docPr id="300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E58E4" id="Line 233" o:spid="_x0000_s1026" style="position:absolute;left:0;text-align:lef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pt,427.75pt" to="284.65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38207</wp:posOffset>
                </wp:positionV>
                <wp:extent cx="2879725" cy="0"/>
                <wp:effectExtent l="0" t="0" r="0" b="0"/>
                <wp:wrapNone/>
                <wp:docPr id="29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1318C" id="Line 212" o:spid="_x0000_s1026" style="position:absolute;left:0;text-align:lef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9pt,10.9pt" to="284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" strokecolor="#0091d0" strokeweight=".25011mm">
                <w10:wrap anchorx="page"/>
              </v:line>
            </w:pict>
          </mc:Fallback>
        </mc:AlternateContent>
      </w:r>
    </w:p>
    <w:p w:rsidR="00533CA5" w:rsidRDefault="001B2C5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40F7C78" wp14:editId="5126D332">
                <wp:simplePos x="0" y="0"/>
                <wp:positionH relativeFrom="page">
                  <wp:posOffset>730075</wp:posOffset>
                </wp:positionH>
                <wp:positionV relativeFrom="paragraph">
                  <wp:posOffset>203953</wp:posOffset>
                </wp:positionV>
                <wp:extent cx="2879725" cy="0"/>
                <wp:effectExtent l="0" t="0" r="0" b="0"/>
                <wp:wrapNone/>
                <wp:docPr id="500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B31D" id="Line 212" o:spid="_x0000_s1026" style="position:absolute;left:0;text-align:lef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5pt,16.05pt" to="284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R9FwIAACwEAAAOAAAAZHJzL2Uyb0RvYy54bWysU02P2jAQvVfqf7B8h3w0s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" strokecolor="#0091d0" strokeweight=".25011mm">
                <w10:wrap anchorx="page"/>
              </v:line>
            </w:pict>
          </mc:Fallback>
        </mc:AlternateContent>
      </w: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87737</wp:posOffset>
                </wp:positionV>
                <wp:extent cx="2879725" cy="0"/>
                <wp:effectExtent l="0" t="0" r="0" b="0"/>
                <wp:wrapNone/>
                <wp:docPr id="29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B59C6" id="Line 211" o:spid="_x0000_s1026" style="position:absolute;left:0;text-align:left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9pt,14.8pt" to="284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" strokecolor="#0091d0" strokeweight=".25011mm">
                <w10:wrap anchorx="page"/>
              </v:line>
            </w:pict>
          </mc:Fallback>
        </mc:AlternateContent>
      </w: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483A8F" w:rsidRDefault="00483A8F">
      <w:pPr>
        <w:pStyle w:val="a5"/>
        <w:spacing w:before="9"/>
        <w:rPr>
          <w:rFonts w:ascii="メイリオ" w:eastAsiaTheme="minorEastAsia"/>
          <w:b/>
          <w:lang w:eastAsia="ja-JP"/>
        </w:rPr>
      </w:pPr>
    </w:p>
    <w:p w:rsidR="00594CBC" w:rsidRPr="00594CBC" w:rsidRDefault="00594CBC">
      <w:pPr>
        <w:pStyle w:val="a5"/>
        <w:spacing w:before="9"/>
        <w:rPr>
          <w:rFonts w:ascii="メイリオ" w:eastAsiaTheme="minorEastAsia"/>
          <w:b/>
          <w:lang w:eastAsia="ja-JP"/>
        </w:rPr>
      </w:pPr>
    </w:p>
    <w:p w:rsidR="00483A8F" w:rsidRDefault="00F70D50">
      <w:pPr>
        <w:tabs>
          <w:tab w:val="left" w:pos="4485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ポルトガル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headerReference w:type="even" r:id="rId16"/>
          <w:headerReference w:type="default" r:id="rId17"/>
          <w:footerReference w:type="even" r:id="rId18"/>
          <w:footerReference w:type="default" r:id="rId19"/>
          <w:pgSz w:w="11910" w:h="16840"/>
          <w:pgMar w:top="1640" w:right="0" w:bottom="1100" w:left="0" w:header="0" w:footer="913" w:gutter="0"/>
          <w:pgNumType w:start="28"/>
          <w:cols w:space="720"/>
        </w:sectPr>
      </w:pP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73990</wp:posOffset>
                </wp:positionV>
                <wp:extent cx="3132455" cy="1490980"/>
                <wp:effectExtent l="0" t="0" r="0" b="0"/>
                <wp:wrapNone/>
                <wp:docPr id="29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>
                            <w:pPr>
                              <w:spacing w:before="14"/>
                              <w:rPr>
                                <w:rFonts w:ascii="メイリオ"/>
                                <w:b/>
                                <w:sz w:val="28"/>
                              </w:rPr>
                            </w:pPr>
                          </w:p>
                          <w:p w:rsidR="00DD6367" w:rsidRPr="009E41D0" w:rsidRDefault="00DD6367">
                            <w:pPr>
                              <w:ind w:left="170"/>
                              <w:jc w:val="both"/>
                              <w:rPr>
                                <w:rFonts w:ascii="Tahoma" w:hAnsi="Tahoma"/>
                                <w:b/>
                                <w:sz w:val="25"/>
                              </w:rPr>
                            </w:pPr>
                            <w:r w:rsidRPr="009E41D0">
                              <w:rPr>
                                <w:rFonts w:ascii="Times New Roman" w:hAnsi="Times New Roman"/>
                                <w:color w:val="231F20"/>
                                <w:w w:val="102"/>
                                <w:sz w:val="25"/>
                              </w:rPr>
                              <w:t xml:space="preserve"> </w:t>
                            </w:r>
                            <w:r w:rsidRPr="009E41D0">
                              <w:rPr>
                                <w:rFonts w:ascii="Times New Roman" w:hAnsi="Times New Roman"/>
                                <w:color w:val="231F20"/>
                                <w:sz w:val="25"/>
                              </w:rPr>
                              <w:t xml:space="preserve">      </w:t>
                            </w:r>
                            <w:r w:rsidRPr="009E41D0">
                              <w:rPr>
                                <w:rFonts w:ascii="Tahoma" w:hAnsi="Tahoma"/>
                                <w:b/>
                                <w:color w:val="231F20"/>
                                <w:sz w:val="25"/>
                              </w:rPr>
                              <w:t xml:space="preserve">Giấy ghi nguyện vọng tìm nhà      </w:t>
                            </w:r>
                          </w:p>
                          <w:p w:rsidR="00DD6367" w:rsidRDefault="00DD6367">
                            <w:pPr>
                              <w:spacing w:before="11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DD6367" w:rsidRPr="00621850" w:rsidRDefault="00DD6367" w:rsidP="00621850">
                            <w:pPr>
                              <w:spacing w:afterLines="90" w:after="216" w:line="211" w:lineRule="auto"/>
                              <w:ind w:left="170" w:right="113"/>
                              <w:jc w:val="both"/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</w:rPr>
                            </w:pPr>
                            <w:r w:rsidRPr="00621850"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</w:rPr>
                              <w:t>Hãy viết vào tờ giấy này. Hãy đưa cho cửa hàng (cửa hàng bất động sản) xem.</w:t>
                            </w:r>
                          </w:p>
                          <w:p w:rsidR="00DD6367" w:rsidRPr="001C10EC" w:rsidRDefault="00DD6367" w:rsidP="001C10EC">
                            <w:pPr>
                              <w:spacing w:before="84"/>
                              <w:ind w:left="170"/>
                              <w:jc w:val="center"/>
                              <w:rPr>
                                <w:rFonts w:ascii="Tahoma" w:hAnsi="Tahoma"/>
                                <w:color w:val="FFFFFF"/>
                                <w:sz w:val="18"/>
                              </w:rPr>
                            </w:pPr>
                            <w:r w:rsidRPr="001C10EC">
                              <w:rPr>
                                <w:rFonts w:ascii="Tahoma" w:hAnsi="Tahoma"/>
                                <w:color w:val="FFFFFF"/>
                                <w:sz w:val="18"/>
                              </w:rPr>
                              <w:t>Người nước ngoài viết vào</w:t>
                            </w:r>
                          </w:p>
                          <w:p w:rsidR="00DD6367" w:rsidRPr="00513CD9" w:rsidRDefault="00DD6367" w:rsidP="00513CD9">
                            <w:pPr>
                              <w:spacing w:before="84"/>
                              <w:ind w:left="170"/>
                              <w:jc w:val="both"/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</w:rPr>
                            </w:pPr>
                            <w:r w:rsidRPr="00513CD9"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</w:rPr>
                              <w:t>Bạn muốn ở tại phòng/nhà như thế nà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79" type="#_x0000_t202" style="position:absolute;margin-left:47.85pt;margin-top:13.7pt;width:246.65pt;height:117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BQtwIAALY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" filled="f" stroked="f">
                <v:textbox inset="0,0,0,0">
                  <w:txbxContent>
                    <w:p w:rsidR="00DD6367" w:rsidRDefault="00DD6367">
                      <w:pPr>
                        <w:spacing w:before="14"/>
                        <w:rPr>
                          <w:rFonts w:ascii="メイリオ"/>
                          <w:b/>
                          <w:sz w:val="28"/>
                        </w:rPr>
                      </w:pPr>
                    </w:p>
                    <w:p w:rsidR="00DD6367" w:rsidRPr="009E41D0" w:rsidRDefault="00DD6367">
                      <w:pPr>
                        <w:ind w:left="170"/>
                        <w:jc w:val="both"/>
                        <w:rPr>
                          <w:rFonts w:ascii="Tahoma" w:hAnsi="Tahoma"/>
                          <w:b/>
                          <w:sz w:val="25"/>
                        </w:rPr>
                      </w:pPr>
                      <w:r w:rsidRPr="009E41D0">
                        <w:rPr>
                          <w:rFonts w:ascii="Times New Roman" w:hAnsi="Times New Roman"/>
                          <w:color w:val="231F20"/>
                          <w:w w:val="102"/>
                          <w:sz w:val="25"/>
                        </w:rPr>
                        <w:t xml:space="preserve"> </w:t>
                      </w:r>
                      <w:r w:rsidRPr="009E41D0">
                        <w:rPr>
                          <w:rFonts w:ascii="Times New Roman" w:hAnsi="Times New Roman"/>
                          <w:color w:val="231F20"/>
                          <w:sz w:val="25"/>
                        </w:rPr>
                        <w:t xml:space="preserve">      </w:t>
                      </w:r>
                      <w:r w:rsidRPr="009E41D0">
                        <w:rPr>
                          <w:rFonts w:ascii="Tahoma" w:hAnsi="Tahoma"/>
                          <w:b/>
                          <w:color w:val="231F20"/>
                          <w:sz w:val="25"/>
                        </w:rPr>
                        <w:t xml:space="preserve">Giấy ghi nguyện vọng tìm nhà      </w:t>
                      </w:r>
                    </w:p>
                    <w:p w:rsidR="00DD6367" w:rsidRDefault="00DD6367">
                      <w:pPr>
                        <w:spacing w:before="11"/>
                        <w:rPr>
                          <w:rFonts w:ascii="Tahoma"/>
                          <w:b/>
                          <w:sz w:val="26"/>
                        </w:rPr>
                      </w:pPr>
                    </w:p>
                    <w:p w:rsidR="00DD6367" w:rsidRPr="00621850" w:rsidRDefault="00DD6367" w:rsidP="00621850">
                      <w:pPr>
                        <w:spacing w:afterLines="90" w:after="216" w:line="211" w:lineRule="auto"/>
                        <w:ind w:left="170" w:right="113"/>
                        <w:jc w:val="both"/>
                        <w:rPr>
                          <w:rFonts w:ascii="Tahoma" w:hAnsi="Tahoma"/>
                          <w:color w:val="231F20"/>
                          <w:w w:val="105"/>
                          <w:sz w:val="17"/>
                        </w:rPr>
                      </w:pPr>
                      <w:r w:rsidRPr="00621850">
                        <w:rPr>
                          <w:rFonts w:ascii="Tahoma" w:hAnsi="Tahoma"/>
                          <w:color w:val="231F20"/>
                          <w:w w:val="105"/>
                          <w:sz w:val="17"/>
                        </w:rPr>
                        <w:t>Hãy viết vào tờ giấy này. Hãy đưa cho cửa hàng (cửa hàng bất động sản) xem.</w:t>
                      </w:r>
                    </w:p>
                    <w:p w:rsidR="00DD6367" w:rsidRPr="001C10EC" w:rsidRDefault="00DD6367" w:rsidP="001C10EC">
                      <w:pPr>
                        <w:spacing w:before="84"/>
                        <w:ind w:left="170"/>
                        <w:jc w:val="center"/>
                        <w:rPr>
                          <w:rFonts w:ascii="Tahoma" w:hAnsi="Tahoma"/>
                          <w:color w:val="FFFFFF"/>
                          <w:sz w:val="18"/>
                        </w:rPr>
                      </w:pPr>
                      <w:r w:rsidRPr="001C10EC">
                        <w:rPr>
                          <w:rFonts w:ascii="Tahoma" w:hAnsi="Tahoma"/>
                          <w:color w:val="FFFFFF"/>
                          <w:sz w:val="18"/>
                        </w:rPr>
                        <w:t>Người nước ngoài viết vào</w:t>
                      </w:r>
                    </w:p>
                    <w:p w:rsidR="00DD6367" w:rsidRPr="00513CD9" w:rsidRDefault="00DD6367" w:rsidP="00513CD9">
                      <w:pPr>
                        <w:spacing w:before="84"/>
                        <w:ind w:left="170"/>
                        <w:jc w:val="both"/>
                        <w:rPr>
                          <w:rFonts w:ascii="Tahoma" w:hAnsi="Tahoma"/>
                          <w:color w:val="231F20"/>
                          <w:w w:val="105"/>
                          <w:sz w:val="17"/>
                        </w:rPr>
                      </w:pPr>
                      <w:r w:rsidRPr="00513CD9">
                        <w:rPr>
                          <w:rFonts w:ascii="Tahoma" w:hAnsi="Tahoma"/>
                          <w:color w:val="231F20"/>
                          <w:w w:val="105"/>
                          <w:sz w:val="17"/>
                        </w:rPr>
                        <w:t>Bạn muốn ở tại phòng/nhà như thế nà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77165</wp:posOffset>
                </wp:positionV>
                <wp:extent cx="3124835" cy="6365240"/>
                <wp:effectExtent l="0" t="0" r="0" b="0"/>
                <wp:wrapNone/>
                <wp:docPr id="29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CF0DA" id="Rectangle 188" o:spid="_x0000_s1026" style="position:absolute;left:0;text-align:left;margin-left:300.75pt;margin-top:13.95pt;width:246.05pt;height:501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7165</wp:posOffset>
                </wp:positionV>
                <wp:extent cx="3124835" cy="6365240"/>
                <wp:effectExtent l="0" t="0" r="0" b="0"/>
                <wp:wrapNone/>
                <wp:docPr id="29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3C98F" id="Rectangle 192" o:spid="_x0000_s1026" style="position:absolute;left:0;text-align:left;margin-left:48.45pt;margin-top:13.95pt;width:246.05pt;height:501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" filled="f" strokecolor="#40ad49" strokeweight=".20003mm"/>
            </w:pict>
          </mc:Fallback>
        </mc:AlternateContent>
      </w: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7780</wp:posOffset>
                </wp:positionV>
                <wp:extent cx="2940050" cy="337185"/>
                <wp:effectExtent l="0" t="0" r="0" b="0"/>
                <wp:wrapNone/>
                <wp:docPr id="29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DD20DB" w:rsidRDefault="00DD6367" w:rsidP="00DD20DB">
                            <w:pPr>
                              <w:suppressAutoHyphens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Tahoma" w:eastAsiaTheme="minorEastAsia" w:hAnsi="Tahoma" w:cs="Tahom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DD20DB">
                              <w:rPr>
                                <w:rFonts w:ascii="Tahoma" w:eastAsiaTheme="minorEastAsia" w:hAnsi="Tahoma" w:cs="Tahoma"/>
                                <w:color w:val="FFFFFF"/>
                                <w:sz w:val="18"/>
                                <w:szCs w:val="18"/>
                                <w:lang w:bidi="th-TH"/>
                              </w:rPr>
                              <w:t>Người nước ngoài viết vào</w:t>
                            </w:r>
                          </w:p>
                          <w:p w:rsidR="00DD6367" w:rsidRPr="00DD20DB" w:rsidRDefault="00DD6367" w:rsidP="00DD20DB">
                            <w:pPr>
                              <w:spacing w:before="104"/>
                              <w:rPr>
                                <w:rFonts w:ascii="Tahoma" w:hAnsi="Tahoma"/>
                                <w:color w:val="231F20"/>
                                <w:sz w:val="17"/>
                                <w:lang w:val="pt-PT"/>
                              </w:rPr>
                            </w:pPr>
                            <w:r w:rsidRPr="00DD20DB">
                              <w:rPr>
                                <w:rFonts w:ascii="Tahoma" w:hAnsi="Tahoma"/>
                                <w:color w:val="231F20"/>
                                <w:sz w:val="17"/>
                                <w:lang w:val="pt-PT"/>
                              </w:rPr>
                              <w:t>Hãy viết về bạn.</w:t>
                            </w:r>
                          </w:p>
                          <w:p w:rsidR="00DD6367" w:rsidRDefault="00DD6367" w:rsidP="00DD20DB">
                            <w:pPr>
                              <w:spacing w:before="104"/>
                              <w:rPr>
                                <w:rFonts w:ascii="Tahoma" w:hAnsi="Tahoma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80" type="#_x0000_t202" style="position:absolute;margin-left:306.35pt;margin-top:1.4pt;width:231.5pt;height:26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Gisw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" filled="f" stroked="f">
                <v:textbox inset="0,0,0,0">
                  <w:txbxContent>
                    <w:p w:rsidR="00DD6367" w:rsidRPr="00DD20DB" w:rsidRDefault="00DD6367" w:rsidP="00DD20DB">
                      <w:pPr>
                        <w:suppressAutoHyphens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Tahoma" w:eastAsiaTheme="minorEastAsia" w:hAnsi="Tahoma" w:cs="Tahoma"/>
                          <w:color w:val="FFFFFF"/>
                          <w:sz w:val="18"/>
                          <w:szCs w:val="18"/>
                          <w:lang w:bidi="th-TH"/>
                        </w:rPr>
                      </w:pPr>
                      <w:r w:rsidRPr="00DD20DB">
                        <w:rPr>
                          <w:rFonts w:ascii="Tahoma" w:eastAsiaTheme="minorEastAsia" w:hAnsi="Tahoma" w:cs="Tahoma"/>
                          <w:color w:val="FFFFFF"/>
                          <w:sz w:val="18"/>
                          <w:szCs w:val="18"/>
                          <w:lang w:bidi="th-TH"/>
                        </w:rPr>
                        <w:t>Người nước ngoài viết vào</w:t>
                      </w:r>
                    </w:p>
                    <w:p w:rsidR="00DD6367" w:rsidRPr="00DD20DB" w:rsidRDefault="00DD6367" w:rsidP="00DD20DB">
                      <w:pPr>
                        <w:spacing w:before="104"/>
                        <w:rPr>
                          <w:rFonts w:ascii="Tahoma" w:hAnsi="Tahoma"/>
                          <w:color w:val="231F20"/>
                          <w:sz w:val="17"/>
                          <w:lang w:val="pt-PT"/>
                        </w:rPr>
                      </w:pPr>
                      <w:r w:rsidRPr="00DD20DB">
                        <w:rPr>
                          <w:rFonts w:ascii="Tahoma" w:hAnsi="Tahoma"/>
                          <w:color w:val="231F20"/>
                          <w:sz w:val="17"/>
                          <w:lang w:val="pt-PT"/>
                        </w:rPr>
                        <w:t>Hãy viết về bạn.</w:t>
                      </w:r>
                    </w:p>
                    <w:p w:rsidR="00DD6367" w:rsidRDefault="00DD6367" w:rsidP="00DD20DB">
                      <w:pPr>
                        <w:spacing w:before="104"/>
                        <w:rPr>
                          <w:rFonts w:ascii="Tahoma" w:hAnsi="Tahoma"/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48590</wp:posOffset>
                </wp:positionV>
                <wp:extent cx="2939415" cy="0"/>
                <wp:effectExtent l="0" t="0" r="0" b="0"/>
                <wp:wrapNone/>
                <wp:docPr id="29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94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B5E44" id="AutoShape 601" o:spid="_x0000_s1026" type="#_x0000_t32" style="position:absolute;left:0;text-align:left;margin-left:57.65pt;margin-top:11.7pt;width:231.4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" strokeweight=".5pt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540</wp:posOffset>
                </wp:positionV>
                <wp:extent cx="2952115" cy="3596005"/>
                <wp:effectExtent l="0" t="0" r="0" b="0"/>
                <wp:wrapNone/>
                <wp:docPr id="29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776 6127"/>
                            <a:gd name="T1" fmla="*/ T0 w 4649"/>
                            <a:gd name="T2" fmla="+- 0 -4327 -9826"/>
                            <a:gd name="T3" fmla="*/ -4327 h 5663"/>
                            <a:gd name="T4" fmla="+- 0 10774 6127"/>
                            <a:gd name="T5" fmla="*/ T4 w 4649"/>
                            <a:gd name="T6" fmla="+- 0 -4396 -9826"/>
                            <a:gd name="T7" fmla="*/ -4396 h 5663"/>
                            <a:gd name="T8" fmla="+- 0 10761 6127"/>
                            <a:gd name="T9" fmla="*/ T8 w 4649"/>
                            <a:gd name="T10" fmla="+- 0 -4432 -9826"/>
                            <a:gd name="T11" fmla="*/ -4432 h 5663"/>
                            <a:gd name="T12" fmla="+- 0 10725 6127"/>
                            <a:gd name="T13" fmla="*/ T12 w 4649"/>
                            <a:gd name="T14" fmla="+- 0 -4445 -9826"/>
                            <a:gd name="T15" fmla="*/ -4445 h 5663"/>
                            <a:gd name="T16" fmla="+- 0 10656 6127"/>
                            <a:gd name="T17" fmla="*/ T16 w 4649"/>
                            <a:gd name="T18" fmla="+- 0 -4447 -9826"/>
                            <a:gd name="T19" fmla="*/ -4447 h 5663"/>
                            <a:gd name="T20" fmla="+- 0 6247 6127"/>
                            <a:gd name="T21" fmla="*/ T20 w 4649"/>
                            <a:gd name="T22" fmla="+- 0 -4447 -9826"/>
                            <a:gd name="T23" fmla="*/ -4447 h 5663"/>
                            <a:gd name="T24" fmla="+- 0 6178 6127"/>
                            <a:gd name="T25" fmla="*/ T24 w 4649"/>
                            <a:gd name="T26" fmla="+- 0 -4445 -9826"/>
                            <a:gd name="T27" fmla="*/ -4445 h 5663"/>
                            <a:gd name="T28" fmla="+- 0 6142 6127"/>
                            <a:gd name="T29" fmla="*/ T28 w 4649"/>
                            <a:gd name="T30" fmla="+- 0 -4432 -9826"/>
                            <a:gd name="T31" fmla="*/ -4432 h 5663"/>
                            <a:gd name="T32" fmla="+- 0 6129 6127"/>
                            <a:gd name="T33" fmla="*/ T32 w 4649"/>
                            <a:gd name="T34" fmla="+- 0 -4396 -9826"/>
                            <a:gd name="T35" fmla="*/ -4396 h 5663"/>
                            <a:gd name="T36" fmla="+- 0 6127 6127"/>
                            <a:gd name="T37" fmla="*/ T36 w 4649"/>
                            <a:gd name="T38" fmla="+- 0 -4327 -9826"/>
                            <a:gd name="T39" fmla="*/ -4327 h 5663"/>
                            <a:gd name="T40" fmla="+- 0 6127 6127"/>
                            <a:gd name="T41" fmla="*/ T40 w 4649"/>
                            <a:gd name="T42" fmla="+- 0 -4283 -9826"/>
                            <a:gd name="T43" fmla="*/ -4283 h 5663"/>
                            <a:gd name="T44" fmla="+- 0 6129 6127"/>
                            <a:gd name="T45" fmla="*/ T44 w 4649"/>
                            <a:gd name="T46" fmla="+- 0 -4214 -9826"/>
                            <a:gd name="T47" fmla="*/ -4214 h 5663"/>
                            <a:gd name="T48" fmla="+- 0 6142 6127"/>
                            <a:gd name="T49" fmla="*/ T48 w 4649"/>
                            <a:gd name="T50" fmla="+- 0 -4178 -9826"/>
                            <a:gd name="T51" fmla="*/ -4178 h 5663"/>
                            <a:gd name="T52" fmla="+- 0 6178 6127"/>
                            <a:gd name="T53" fmla="*/ T52 w 4649"/>
                            <a:gd name="T54" fmla="+- 0 -4165 -9826"/>
                            <a:gd name="T55" fmla="*/ -4165 h 5663"/>
                            <a:gd name="T56" fmla="+- 0 6247 6127"/>
                            <a:gd name="T57" fmla="*/ T56 w 4649"/>
                            <a:gd name="T58" fmla="+- 0 -4163 -9826"/>
                            <a:gd name="T59" fmla="*/ -4163 h 5663"/>
                            <a:gd name="T60" fmla="+- 0 10656 6127"/>
                            <a:gd name="T61" fmla="*/ T60 w 4649"/>
                            <a:gd name="T62" fmla="+- 0 -4163 -9826"/>
                            <a:gd name="T63" fmla="*/ -4163 h 5663"/>
                            <a:gd name="T64" fmla="+- 0 10725 6127"/>
                            <a:gd name="T65" fmla="*/ T64 w 4649"/>
                            <a:gd name="T66" fmla="+- 0 -4165 -9826"/>
                            <a:gd name="T67" fmla="*/ -4165 h 5663"/>
                            <a:gd name="T68" fmla="+- 0 10761 6127"/>
                            <a:gd name="T69" fmla="*/ T68 w 4649"/>
                            <a:gd name="T70" fmla="+- 0 -4178 -9826"/>
                            <a:gd name="T71" fmla="*/ -4178 h 5663"/>
                            <a:gd name="T72" fmla="+- 0 10774 6127"/>
                            <a:gd name="T73" fmla="*/ T72 w 4649"/>
                            <a:gd name="T74" fmla="+- 0 -4214 -9826"/>
                            <a:gd name="T75" fmla="*/ -4214 h 5663"/>
                            <a:gd name="T76" fmla="+- 0 10776 6127"/>
                            <a:gd name="T77" fmla="*/ T76 w 4649"/>
                            <a:gd name="T78" fmla="+- 0 -4283 -9826"/>
                            <a:gd name="T79" fmla="*/ -4283 h 5663"/>
                            <a:gd name="T80" fmla="+- 0 10776 6127"/>
                            <a:gd name="T81" fmla="*/ T80 w 4649"/>
                            <a:gd name="T82" fmla="+- 0 -4327 -9826"/>
                            <a:gd name="T83" fmla="*/ -4327 h 5663"/>
                            <a:gd name="T84" fmla="+- 0 10776 6127"/>
                            <a:gd name="T85" fmla="*/ T84 w 4649"/>
                            <a:gd name="T86" fmla="+- 0 -9706 -9826"/>
                            <a:gd name="T87" fmla="*/ -9706 h 5663"/>
                            <a:gd name="T88" fmla="+- 0 10774 6127"/>
                            <a:gd name="T89" fmla="*/ T88 w 4649"/>
                            <a:gd name="T90" fmla="+- 0 -9775 -9826"/>
                            <a:gd name="T91" fmla="*/ -9775 h 5663"/>
                            <a:gd name="T92" fmla="+- 0 10761 6127"/>
                            <a:gd name="T93" fmla="*/ T92 w 4649"/>
                            <a:gd name="T94" fmla="+- 0 -9811 -9826"/>
                            <a:gd name="T95" fmla="*/ -9811 h 5663"/>
                            <a:gd name="T96" fmla="+- 0 10725 6127"/>
                            <a:gd name="T97" fmla="*/ T96 w 4649"/>
                            <a:gd name="T98" fmla="+- 0 -9824 -9826"/>
                            <a:gd name="T99" fmla="*/ -9824 h 5663"/>
                            <a:gd name="T100" fmla="+- 0 10656 6127"/>
                            <a:gd name="T101" fmla="*/ T100 w 4649"/>
                            <a:gd name="T102" fmla="+- 0 -9826 -9826"/>
                            <a:gd name="T103" fmla="*/ -9826 h 5663"/>
                            <a:gd name="T104" fmla="+- 0 6247 6127"/>
                            <a:gd name="T105" fmla="*/ T104 w 4649"/>
                            <a:gd name="T106" fmla="+- 0 -9826 -9826"/>
                            <a:gd name="T107" fmla="*/ -9826 h 5663"/>
                            <a:gd name="T108" fmla="+- 0 6178 6127"/>
                            <a:gd name="T109" fmla="*/ T108 w 4649"/>
                            <a:gd name="T110" fmla="+- 0 -9824 -9826"/>
                            <a:gd name="T111" fmla="*/ -9824 h 5663"/>
                            <a:gd name="T112" fmla="+- 0 6142 6127"/>
                            <a:gd name="T113" fmla="*/ T112 w 4649"/>
                            <a:gd name="T114" fmla="+- 0 -9811 -9826"/>
                            <a:gd name="T115" fmla="*/ -9811 h 5663"/>
                            <a:gd name="T116" fmla="+- 0 6129 6127"/>
                            <a:gd name="T117" fmla="*/ T116 w 4649"/>
                            <a:gd name="T118" fmla="+- 0 -9775 -9826"/>
                            <a:gd name="T119" fmla="*/ -9775 h 5663"/>
                            <a:gd name="T120" fmla="+- 0 6127 6127"/>
                            <a:gd name="T121" fmla="*/ T120 w 4649"/>
                            <a:gd name="T122" fmla="+- 0 -9706 -9826"/>
                            <a:gd name="T123" fmla="*/ -9706 h 5663"/>
                            <a:gd name="T124" fmla="+- 0 6127 6127"/>
                            <a:gd name="T125" fmla="*/ T124 w 4649"/>
                            <a:gd name="T126" fmla="+- 0 -9662 -9826"/>
                            <a:gd name="T127" fmla="*/ -9662 h 5663"/>
                            <a:gd name="T128" fmla="+- 0 6129 6127"/>
                            <a:gd name="T129" fmla="*/ T128 w 4649"/>
                            <a:gd name="T130" fmla="+- 0 -9593 -9826"/>
                            <a:gd name="T131" fmla="*/ -9593 h 5663"/>
                            <a:gd name="T132" fmla="+- 0 6142 6127"/>
                            <a:gd name="T133" fmla="*/ T132 w 4649"/>
                            <a:gd name="T134" fmla="+- 0 -9557 -9826"/>
                            <a:gd name="T135" fmla="*/ -9557 h 5663"/>
                            <a:gd name="T136" fmla="+- 0 6178 6127"/>
                            <a:gd name="T137" fmla="*/ T136 w 4649"/>
                            <a:gd name="T138" fmla="+- 0 -9544 -9826"/>
                            <a:gd name="T139" fmla="*/ -9544 h 5663"/>
                            <a:gd name="T140" fmla="+- 0 6247 6127"/>
                            <a:gd name="T141" fmla="*/ T140 w 4649"/>
                            <a:gd name="T142" fmla="+- 0 -9542 -9826"/>
                            <a:gd name="T143" fmla="*/ -9542 h 5663"/>
                            <a:gd name="T144" fmla="+- 0 10656 6127"/>
                            <a:gd name="T145" fmla="*/ T144 w 4649"/>
                            <a:gd name="T146" fmla="+- 0 -9542 -9826"/>
                            <a:gd name="T147" fmla="*/ -9542 h 5663"/>
                            <a:gd name="T148" fmla="+- 0 10725 6127"/>
                            <a:gd name="T149" fmla="*/ T148 w 4649"/>
                            <a:gd name="T150" fmla="+- 0 -9544 -9826"/>
                            <a:gd name="T151" fmla="*/ -9544 h 5663"/>
                            <a:gd name="T152" fmla="+- 0 10761 6127"/>
                            <a:gd name="T153" fmla="*/ T152 w 4649"/>
                            <a:gd name="T154" fmla="+- 0 -9557 -9826"/>
                            <a:gd name="T155" fmla="*/ -9557 h 5663"/>
                            <a:gd name="T156" fmla="+- 0 10774 6127"/>
                            <a:gd name="T157" fmla="*/ T156 w 4649"/>
                            <a:gd name="T158" fmla="+- 0 -9593 -9826"/>
                            <a:gd name="T159" fmla="*/ -9593 h 5663"/>
                            <a:gd name="T160" fmla="+- 0 10776 6127"/>
                            <a:gd name="T161" fmla="*/ T160 w 4649"/>
                            <a:gd name="T162" fmla="+- 0 -9662 -9826"/>
                            <a:gd name="T163" fmla="*/ -9662 h 5663"/>
                            <a:gd name="T164" fmla="+- 0 10776 6127"/>
                            <a:gd name="T165" fmla="*/ T164 w 4649"/>
                            <a:gd name="T166" fmla="+- 0 -9706 -9826"/>
                            <a:gd name="T167" fmla="*/ -9706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9"/>
                              </a:moveTo>
                              <a:lnTo>
                                <a:pt x="4647" y="5430"/>
                              </a:lnTo>
                              <a:lnTo>
                                <a:pt x="4634" y="5394"/>
                              </a:lnTo>
                              <a:lnTo>
                                <a:pt x="4598" y="5381"/>
                              </a:lnTo>
                              <a:lnTo>
                                <a:pt x="4529" y="5379"/>
                              </a:lnTo>
                              <a:lnTo>
                                <a:pt x="120" y="5379"/>
                              </a:lnTo>
                              <a:lnTo>
                                <a:pt x="51" y="5381"/>
                              </a:lnTo>
                              <a:lnTo>
                                <a:pt x="15" y="5394"/>
                              </a:lnTo>
                              <a:lnTo>
                                <a:pt x="2" y="5430"/>
                              </a:lnTo>
                              <a:lnTo>
                                <a:pt x="0" y="5499"/>
                              </a:lnTo>
                              <a:lnTo>
                                <a:pt x="0" y="5543"/>
                              </a:lnTo>
                              <a:lnTo>
                                <a:pt x="2" y="5612"/>
                              </a:lnTo>
                              <a:lnTo>
                                <a:pt x="15" y="5648"/>
                              </a:lnTo>
                              <a:lnTo>
                                <a:pt x="51" y="5661"/>
                              </a:lnTo>
                              <a:lnTo>
                                <a:pt x="120" y="5663"/>
                              </a:lnTo>
                              <a:lnTo>
                                <a:pt x="4529" y="5663"/>
                              </a:lnTo>
                              <a:lnTo>
                                <a:pt x="4598" y="5661"/>
                              </a:lnTo>
                              <a:lnTo>
                                <a:pt x="4634" y="5648"/>
                              </a:lnTo>
                              <a:lnTo>
                                <a:pt x="4647" y="5612"/>
                              </a:lnTo>
                              <a:lnTo>
                                <a:pt x="4649" y="5543"/>
                              </a:lnTo>
                              <a:lnTo>
                                <a:pt x="4649" y="5499"/>
                              </a:lnTo>
                              <a:moveTo>
                                <a:pt x="4649" y="120"/>
                              </a:move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1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1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49BF" id="AutoShape 187" o:spid="_x0000_s1026" style="position:absolute;left:0;text-align:left;margin-left:306.35pt;margin-top:.2pt;width:232.45pt;height:283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" path="m4649,5499r-2,-69l4634,5394r-36,-13l4529,5379r-4409,l51,5381r-36,13l2,5430,,5499r,44l2,5612r13,36l51,5661r69,2l4529,5663r69,-2l4634,5648r13,-36l4649,5543r,-44m4649,120r-2,-69l4634,15,4598,2,4529,,120,,51,2,15,15,2,51,,120r,44l2,233r13,36l51,282r69,2l4529,284r69,-2l4634,269r13,-36l4649,164r,-44e" fillcolor="#007dc5" stroked="f">
                <v:path arrowok="t" o:connecttype="custom" o:connectlocs="2952115,-2747645;2950845,-2791460;2942590,-2814320;2919730,-2822575;2875915,-2823845;76200,-2823845;32385,-2822575;9525,-2814320;1270,-2791460;0,-2747645;0,-2719705;1270,-2675890;9525,-2653030;32385,-2644775;76200,-2643505;2875915,-2643505;2919730,-2644775;2942590,-2653030;2950845,-2675890;2952115,-2719705;2952115,-2747645;2952115,-6163310;2950845,-6207125;2942590,-6229985;2919730,-6238240;2875915,-6239510;76200,-6239510;32385,-6238240;9525,-6229985;1270,-6207125;0,-6163310;0,-6135370;1270,-6091555;9525,-6068695;32385,-6060440;76200,-6059170;2875915,-6059170;2919730,-6060440;2942590,-6068695;2950845,-6091555;2952115,-6135370;2952115,-6163310" o:connectangles="0,0,0,0,0,0,0,0,0,0,0,0,0,0,0,0,0,0,0,0,0,0,0,0,0,0,0,0,0,0,0,0,0,0,0,0,0,0,0,0,0,0"/>
              </v:shape>
            </w:pict>
          </mc:Fallback>
        </mc:AlternateContent>
      </w:r>
    </w:p>
    <w:p w:rsidR="00483A8F" w:rsidRDefault="006E37B6">
      <w:pPr>
        <w:pStyle w:val="a5"/>
        <w:spacing w:before="21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52400</wp:posOffset>
                </wp:positionV>
                <wp:extent cx="2884805" cy="2896235"/>
                <wp:effectExtent l="0" t="0" r="0" b="0"/>
                <wp:wrapNone/>
                <wp:docPr id="291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289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13"/>
                            </w:tblGrid>
                            <w:tr w:rsidR="00DD6367" w:rsidRPr="002E0E8F" w:rsidTr="002E0E8F">
                              <w:trPr>
                                <w:jc w:val="center"/>
                              </w:trPr>
                              <w:tc>
                                <w:tcPr>
                                  <w:tcW w:w="4558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:rsidR="00DD6367" w:rsidRPr="002E0E8F" w:rsidRDefault="00DD6367" w:rsidP="00092268">
                                  <w:pPr>
                                    <w:spacing w:line="310" w:lineRule="exact"/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</w:pPr>
                                  <w:r w:rsidRPr="002E0E8F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E0E8F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>Công việc của bạn là gì ?</w:t>
                                  </w:r>
                                </w:p>
                                <w:p w:rsidR="00DD6367" w:rsidRPr="002E0E8F" w:rsidRDefault="00DD6367" w:rsidP="00092268">
                                  <w:pPr>
                                    <w:tabs>
                                      <w:tab w:val="left" w:pos="243"/>
                                      <w:tab w:val="left" w:pos="2481"/>
                                    </w:tabs>
                                    <w:spacing w:line="310" w:lineRule="exact"/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ab/>
                                  </w:r>
                                  <w:r w:rsidRPr="002E0E8F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□</w:t>
                                  </w:r>
                                  <w:r w:rsidRPr="002E0E8F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>Nhân viên văn phòng</w:t>
                                  </w:r>
                                  <w:r w:rsidRPr="002E0E8F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ab/>
                                  </w:r>
                                  <w:r w:rsidRPr="002E0E8F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□</w:t>
                                  </w:r>
                                  <w:r w:rsidRPr="002E0E8F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>Kinh doanh</w:t>
                                  </w:r>
                                </w:p>
                                <w:p w:rsidR="00DD6367" w:rsidRPr="002E0E8F" w:rsidRDefault="00DD6367" w:rsidP="00092268">
                                  <w:pPr>
                                    <w:tabs>
                                      <w:tab w:val="left" w:pos="243"/>
                                      <w:tab w:val="left" w:pos="2481"/>
                                    </w:tabs>
                                    <w:spacing w:line="310" w:lineRule="exact"/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ab/>
                                  </w:r>
                                  <w:r w:rsidRPr="002E0E8F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□</w:t>
                                  </w:r>
                                  <w:r w:rsidRPr="002E0E8F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>Học sinh</w:t>
                                  </w:r>
                                  <w:r w:rsidRPr="002E0E8F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ab/>
                                  </w:r>
                                  <w:r w:rsidRPr="002E0E8F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□</w:t>
                                  </w:r>
                                  <w:r w:rsidRPr="002E0E8F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>Khác</w:t>
                                  </w:r>
                                  <w:r w:rsidRPr="002E0E8F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 xml:space="preserve"> </w:t>
                                  </w:r>
                                  <w:r w:rsidRPr="002E0E8F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Pr="002E0E8F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 xml:space="preserve">      </w:t>
                                  </w:r>
                                  <w:r w:rsidRPr="002E0E8F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D6367" w:rsidRPr="002E0E8F" w:rsidTr="002E0E8F">
                              <w:trPr>
                                <w:jc w:val="center"/>
                              </w:trPr>
                              <w:tc>
                                <w:tcPr>
                                  <w:tcW w:w="4558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:rsidR="00DD6367" w:rsidRPr="0040470D" w:rsidRDefault="00DD6367" w:rsidP="00092268">
                                  <w:pPr>
                                    <w:spacing w:line="310" w:lineRule="exact"/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</w:pPr>
                                  <w:r w:rsidRPr="0040470D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0470D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>Hình thức tuyển dựng là gì ?</w:t>
                                  </w:r>
                                </w:p>
                                <w:p w:rsidR="00DD6367" w:rsidRDefault="00DD6367" w:rsidP="00092268">
                                  <w:pPr>
                                    <w:tabs>
                                      <w:tab w:val="left" w:pos="281"/>
                                    </w:tabs>
                                    <w:spacing w:line="310" w:lineRule="exact"/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ab/>
                                  </w:r>
                                  <w:r w:rsidRPr="0040470D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□</w:t>
                                  </w:r>
                                  <w:r w:rsidRPr="00DD20DB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>Nhân viên chính thức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 xml:space="preserve"> </w:t>
                                  </w:r>
                                  <w:r w:rsidRPr="0040470D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 xml:space="preserve">    </w:t>
                                  </w:r>
                                  <w:r w:rsidRPr="0040470D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□</w:t>
                                  </w:r>
                                  <w:r w:rsidRPr="00DD20DB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>Nhân viên hợp đồng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 xml:space="preserve"> </w:t>
                                  </w:r>
                                  <w:r w:rsidRPr="0040470D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DD6367" w:rsidRPr="00DD20DB" w:rsidRDefault="00DD6367" w:rsidP="00092268">
                                  <w:pPr>
                                    <w:tabs>
                                      <w:tab w:val="left" w:pos="281"/>
                                    </w:tabs>
                                    <w:spacing w:line="310" w:lineRule="exact"/>
                                    <w:rPr>
                                      <w:rFonts w:ascii="Tahoma" w:eastAsia="ＭＳ ゴシック" w:hAnsi="Tahoma"/>
                                      <w:sz w:val="1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ab/>
                                  </w:r>
                                  <w:r w:rsidRPr="0040470D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□</w:t>
                                  </w:r>
                                  <w:r w:rsidRPr="00DD20DB">
                                    <w:rPr>
                                      <w:rFonts w:ascii="Tahoma" w:eastAsia="ＭＳ ゴシック" w:hAnsi="Tahoma"/>
                                      <w:w w:val="90"/>
                                      <w:sz w:val="18"/>
                                      <w:lang w:val="pt-PT"/>
                                    </w:rPr>
                                    <w:t>Nhân viên phái cử (haken)</w:t>
                                  </w:r>
                                  <w:r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val="pt-PT"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8"/>
                                      <w:lang w:val="pt-PT" w:eastAsia="ja-JP"/>
                                    </w:rPr>
                                    <w:t xml:space="preserve"> </w:t>
                                  </w:r>
                                  <w:r w:rsidRPr="0040470D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□</w:t>
                                  </w:r>
                                  <w:r w:rsidRPr="00092268">
                                    <w:rPr>
                                      <w:rFonts w:ascii="Tahoma" w:eastAsia="ＭＳ ゴシック" w:hAnsi="Tahoma"/>
                                      <w:w w:val="90"/>
                                      <w:sz w:val="18"/>
                                      <w:lang w:val="pt-PT"/>
                                    </w:rPr>
                                    <w:t>Nhân viên bán thời gia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8"/>
                                      <w:lang w:eastAsia="ja-JP"/>
                                    </w:rPr>
                                    <w:t>n</w:t>
                                  </w:r>
                                  <w:r w:rsidRPr="0040470D">
                                    <w:rPr>
                                      <w:rFonts w:ascii="Tahoma" w:eastAsia="ＭＳ ゴシック" w:hAnsi="Tahoma"/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0470D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□</w:t>
                                  </w:r>
                                  <w:r w:rsidRPr="0040470D">
                                    <w:rPr>
                                      <w:rFonts w:ascii="Tahoma" w:eastAsia="ＭＳ ゴシック" w:hAnsi="Tahoma"/>
                                      <w:sz w:val="18"/>
                                    </w:rPr>
                                    <w:t>Khác</w:t>
                                  </w:r>
                                </w:p>
                              </w:tc>
                            </w:tr>
                            <w:tr w:rsidR="00DD6367" w:rsidRPr="00D70287" w:rsidTr="002E0E8F">
                              <w:trPr>
                                <w:jc w:val="center"/>
                              </w:trPr>
                              <w:tc>
                                <w:tcPr>
                                  <w:tcW w:w="4558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:rsidR="00DD6367" w:rsidRPr="00092268" w:rsidRDefault="00DD6367" w:rsidP="00092268">
                                  <w:pPr>
                                    <w:spacing w:line="310" w:lineRule="exact"/>
                                    <w:rPr>
                                      <w:rFonts w:ascii="Tahoma" w:eastAsia="ＭＳ ゴシック" w:hAnsi="Tahoma"/>
                                      <w:w w:val="90"/>
                                      <w:sz w:val="18"/>
                                      <w:lang w:val="pt-PT"/>
                                    </w:rPr>
                                  </w:pPr>
                                  <w:r w:rsidRPr="0040470D">
                                    <w:rPr>
                                      <w:rFonts w:ascii="Tahoma" w:eastAsia="ＭＳ ゴシック" w:hAnsi="Tahoma" w:hint="eastAsia"/>
                                      <w:sz w:val="18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D55EB">
                                    <w:rPr>
                                      <w:rFonts w:ascii="Tahoma" w:eastAsia="ＭＳ ゴシック" w:hAnsi="Tahoma"/>
                                      <w:spacing w:val="-4"/>
                                      <w:w w:val="90"/>
                                      <w:sz w:val="18"/>
                                      <w:lang w:val="pt-PT"/>
                                    </w:rPr>
                                    <w:t>Bạn có thể nói được tiếng Nhật không? Khoảng chừng nào?</w:t>
                                  </w:r>
                                </w:p>
                                <w:p w:rsidR="00DD6367" w:rsidRPr="00092268" w:rsidRDefault="00DD6367" w:rsidP="00092268">
                                  <w:pPr>
                                    <w:spacing w:line="310" w:lineRule="exact"/>
                                    <w:ind w:leftChars="100" w:left="220"/>
                                    <w:rPr>
                                      <w:rFonts w:ascii="Tahoma" w:eastAsia="ＭＳ ゴシック" w:hAnsi="Tahoma"/>
                                      <w:w w:val="80"/>
                                      <w:sz w:val="18"/>
                                      <w:lang w:val="pt-PT"/>
                                    </w:rPr>
                                  </w:pPr>
                                  <w:r w:rsidRPr="00092268"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val="pt-PT"/>
                                    </w:rPr>
                                    <w:t>□</w:t>
                                  </w:r>
                                  <w:r w:rsidRPr="00092268">
                                    <w:rPr>
                                      <w:rFonts w:ascii="Tahoma" w:eastAsia="ＭＳ ゴシック" w:hAnsi="Tahoma"/>
                                      <w:w w:val="80"/>
                                      <w:sz w:val="18"/>
                                      <w:lang w:val="pt-PT"/>
                                    </w:rPr>
                                    <w:t xml:space="preserve">Rất giỏi </w:t>
                                  </w:r>
                                  <w:r w:rsidRPr="00092268">
                                    <w:rPr>
                                      <w:rFonts w:ascii="Tahoma" w:eastAsia="ＭＳ ゴシック" w:hAnsi="Tahoma"/>
                                      <w:sz w:val="18"/>
                                      <w:lang w:val="pt-PT"/>
                                    </w:rPr>
                                    <w:t xml:space="preserve">    </w:t>
                                  </w:r>
                                  <w:r w:rsidRPr="00092268"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val="pt-PT"/>
                                    </w:rPr>
                                    <w:t>□</w:t>
                                  </w:r>
                                  <w:r w:rsidRPr="00092268">
                                    <w:rPr>
                                      <w:rFonts w:ascii="Tahoma" w:eastAsia="ＭＳ ゴシック" w:hAnsi="Tahoma"/>
                                      <w:w w:val="80"/>
                                      <w:sz w:val="18"/>
                                      <w:lang w:val="pt-PT"/>
                                    </w:rPr>
                                    <w:t>Có thể nói được (hội thoại hàng ngày) một chút</w:t>
                                  </w:r>
                                </w:p>
                                <w:p w:rsidR="00DD6367" w:rsidRPr="00DD4E87" w:rsidRDefault="00DD6367" w:rsidP="00092268">
                                  <w:pPr>
                                    <w:spacing w:line="310" w:lineRule="exact"/>
                                    <w:ind w:leftChars="100" w:left="220"/>
                                    <w:rPr>
                                      <w:rFonts w:ascii="Tahoma" w:eastAsia="ＭＳ ゴシック" w:hAnsi="Tahoma"/>
                                      <w:sz w:val="18"/>
                                      <w:lang w:val="pt-PT"/>
                                    </w:rPr>
                                  </w:pPr>
                                  <w:r w:rsidRPr="00DD4E87"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val="pt-PT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Tahoma" w:eastAsia="ＭＳ ゴシック" w:hAnsi="Tahoma"/>
                                      <w:w w:val="80"/>
                                      <w:sz w:val="18"/>
                                      <w:lang w:val="pt-PT"/>
                                    </w:rPr>
                                    <w:t>Không nói được</w:t>
                                  </w:r>
                                </w:p>
                              </w:tc>
                            </w:tr>
                            <w:tr w:rsidR="00DD6367" w:rsidRPr="00D70287" w:rsidTr="002E0E8F">
                              <w:trPr>
                                <w:jc w:val="center"/>
                              </w:trPr>
                              <w:tc>
                                <w:tcPr>
                                  <w:tcW w:w="4558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:rsidR="00DD6367" w:rsidRPr="00092268" w:rsidRDefault="00DD6367" w:rsidP="00092268">
                                  <w:pPr>
                                    <w:spacing w:line="310" w:lineRule="exact"/>
                                    <w:rPr>
                                      <w:rFonts w:ascii="Tahoma" w:eastAsia="ＭＳ ゴシック" w:hAnsi="Tahoma"/>
                                      <w:w w:val="90"/>
                                      <w:sz w:val="18"/>
                                      <w:lang w:val="pt-PT"/>
                                    </w:rPr>
                                  </w:pPr>
                                  <w:r w:rsidRPr="00DD4E87"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val="pt-PT"/>
                                    </w:rPr>
                                    <w:t>④</w:t>
                                  </w:r>
                                  <w:r w:rsidRPr="00DD4E87"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val="pt-PT" w:eastAsia="ja-JP"/>
                                    </w:rPr>
                                    <w:t xml:space="preserve"> </w:t>
                                  </w:r>
                                  <w:r w:rsidRPr="00DD55EB">
                                    <w:rPr>
                                      <w:rFonts w:ascii="Tahoma" w:eastAsia="ＭＳ ゴシック" w:hAnsi="Tahoma"/>
                                      <w:spacing w:val="-4"/>
                                      <w:w w:val="90"/>
                                      <w:sz w:val="18"/>
                                      <w:lang w:val="pt-PT"/>
                                    </w:rPr>
                                    <w:t>Bạn có thể đọc được tiếng Nhật không? Khoảng chừng nào?</w:t>
                                  </w:r>
                                </w:p>
                                <w:p w:rsidR="00DD6367" w:rsidRPr="00092268" w:rsidRDefault="00DD6367" w:rsidP="00092268">
                                  <w:pPr>
                                    <w:spacing w:line="310" w:lineRule="exact"/>
                                    <w:ind w:leftChars="100" w:left="220"/>
                                    <w:rPr>
                                      <w:rFonts w:ascii="Tahoma" w:eastAsia="ＭＳ ゴシック" w:hAnsi="Tahoma"/>
                                      <w:w w:val="90"/>
                                      <w:sz w:val="18"/>
                                      <w:lang w:val="pt-PT"/>
                                    </w:rPr>
                                  </w:pPr>
                                  <w:r w:rsidRPr="00092268"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val="pt-PT"/>
                                    </w:rPr>
                                    <w:t>□</w:t>
                                  </w:r>
                                  <w:r w:rsidRPr="00DD55EB">
                                    <w:rPr>
                                      <w:rFonts w:ascii="Tahoma" w:eastAsia="ＭＳ ゴシック" w:hAnsi="Tahoma"/>
                                      <w:spacing w:val="-4"/>
                                      <w:w w:val="90"/>
                                      <w:sz w:val="18"/>
                                      <w:lang w:val="pt-PT"/>
                                    </w:rPr>
                                    <w:t>Chữ Hán (Kanji) cũng được</w:t>
                                  </w:r>
                                  <w:r w:rsidRPr="00092268">
                                    <w:rPr>
                                      <w:rFonts w:ascii="Tahoma" w:eastAsia="ＭＳ ゴシック" w:hAnsi="Tahoma"/>
                                      <w:w w:val="90"/>
                                      <w:sz w:val="18"/>
                                      <w:lang w:val="pt-PT"/>
                                    </w:rPr>
                                    <w:t xml:space="preserve"> </w:t>
                                  </w:r>
                                  <w:r w:rsidRPr="00092268">
                                    <w:rPr>
                                      <w:rFonts w:ascii="Tahoma" w:eastAsia="ＭＳ ゴシック" w:hAnsi="Tahoma"/>
                                      <w:sz w:val="18"/>
                                      <w:lang w:val="pt-PT"/>
                                    </w:rPr>
                                    <w:t xml:space="preserve"> </w:t>
                                  </w:r>
                                  <w:r w:rsidRPr="00092268"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val="pt-PT"/>
                                    </w:rPr>
                                    <w:t>□</w:t>
                                  </w:r>
                                  <w:r w:rsidRPr="00092268">
                                    <w:rPr>
                                      <w:rFonts w:ascii="Tahoma" w:eastAsia="ＭＳ ゴシック" w:hAnsi="Tahoma"/>
                                      <w:w w:val="90"/>
                                      <w:sz w:val="18"/>
                                      <w:lang w:val="pt-PT"/>
                                    </w:rPr>
                                    <w:t>Nếu là Hiragana thì được</w:t>
                                  </w:r>
                                </w:p>
                                <w:p w:rsidR="00DD6367" w:rsidRPr="00DD4E87" w:rsidRDefault="00DD6367" w:rsidP="00092268">
                                  <w:pPr>
                                    <w:spacing w:line="310" w:lineRule="exact"/>
                                    <w:ind w:leftChars="100" w:left="220"/>
                                    <w:rPr>
                                      <w:rFonts w:ascii="Tahoma" w:eastAsia="ＭＳ ゴシック" w:hAnsi="Tahoma"/>
                                      <w:sz w:val="18"/>
                                      <w:lang w:val="pt-PT"/>
                                    </w:rPr>
                                  </w:pPr>
                                  <w:r w:rsidRPr="00DD4E87">
                                    <w:rPr>
                                      <w:rFonts w:ascii="Tahoma" w:eastAsia="ＭＳ ゴシック" w:hAnsi="Tahoma" w:hint="eastAsia"/>
                                      <w:sz w:val="18"/>
                                      <w:lang w:val="pt-PT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Tahoma" w:eastAsia="ＭＳ ゴシック" w:hAnsi="Tahoma"/>
                                      <w:w w:val="90"/>
                                      <w:sz w:val="18"/>
                                      <w:lang w:val="pt-PT"/>
                                    </w:rPr>
                                    <w:t>Không đọc được</w:t>
                                  </w:r>
                                </w:p>
                              </w:tc>
                            </w:tr>
                          </w:tbl>
                          <w:p w:rsidR="00DD6367" w:rsidRPr="00DD4E87" w:rsidRDefault="00DD6367" w:rsidP="00092268">
                            <w:pPr>
                              <w:spacing w:line="310" w:lineRule="exact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81" type="#_x0000_t202" style="position:absolute;margin-left:306.35pt;margin-top:12pt;width:227.15pt;height:2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hCtAIAAL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13"/>
                      </w:tblGrid>
                      <w:tr w:rsidR="00DD6367" w:rsidRPr="002E0E8F" w:rsidTr="002E0E8F">
                        <w:trPr>
                          <w:jc w:val="center"/>
                        </w:trPr>
                        <w:tc>
                          <w:tcPr>
                            <w:tcW w:w="4558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:rsidR="00DD6367" w:rsidRPr="002E0E8F" w:rsidRDefault="00DD6367" w:rsidP="00092268">
                            <w:pPr>
                              <w:spacing w:line="310" w:lineRule="exact"/>
                              <w:rPr>
                                <w:rFonts w:ascii="Tahoma" w:eastAsia="ＭＳ ゴシック" w:hAnsi="Tahoma"/>
                                <w:sz w:val="18"/>
                              </w:rPr>
                            </w:pPr>
                            <w:r w:rsidRPr="002E0E8F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="Tahoma" w:eastAsia="ＭＳ ゴシック" w:hAnsi="Tahoma" w:hint="eastAsia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Pr="002E0E8F">
                              <w:rPr>
                                <w:rFonts w:ascii="Tahoma" w:eastAsia="ＭＳ ゴシック" w:hAnsi="Tahoma"/>
                                <w:sz w:val="18"/>
                              </w:rPr>
                              <w:t>Công việc của bạn là gì ?</w:t>
                            </w:r>
                          </w:p>
                          <w:p w:rsidR="00DD6367" w:rsidRPr="002E0E8F" w:rsidRDefault="00DD6367" w:rsidP="00092268">
                            <w:pPr>
                              <w:tabs>
                                <w:tab w:val="left" w:pos="243"/>
                                <w:tab w:val="left" w:pos="2481"/>
                              </w:tabs>
                              <w:spacing w:line="310" w:lineRule="exact"/>
                              <w:rPr>
                                <w:rFonts w:ascii="Tahoma" w:eastAsia="ＭＳ ゴシック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eastAsia="ＭＳ ゴシック" w:hAnsi="Tahoma"/>
                                <w:sz w:val="18"/>
                              </w:rPr>
                              <w:tab/>
                            </w:r>
                            <w:r w:rsidRPr="002E0E8F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□</w:t>
                            </w:r>
                            <w:r w:rsidRPr="002E0E8F">
                              <w:rPr>
                                <w:rFonts w:ascii="Tahoma" w:eastAsia="ＭＳ ゴシック" w:hAnsi="Tahoma"/>
                                <w:sz w:val="18"/>
                              </w:rPr>
                              <w:t>Nhân viên văn phòng</w:t>
                            </w:r>
                            <w:r w:rsidRPr="002E0E8F">
                              <w:rPr>
                                <w:rFonts w:ascii="Tahoma" w:eastAsia="ＭＳ ゴシック" w:hAnsi="Tahoma"/>
                                <w:sz w:val="18"/>
                              </w:rPr>
                              <w:tab/>
                            </w:r>
                            <w:r w:rsidRPr="002E0E8F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□</w:t>
                            </w:r>
                            <w:r w:rsidRPr="002E0E8F">
                              <w:rPr>
                                <w:rFonts w:ascii="Tahoma" w:eastAsia="ＭＳ ゴシック" w:hAnsi="Tahoma"/>
                                <w:sz w:val="18"/>
                              </w:rPr>
                              <w:t>Kinh doanh</w:t>
                            </w:r>
                          </w:p>
                          <w:p w:rsidR="00DD6367" w:rsidRPr="002E0E8F" w:rsidRDefault="00DD6367" w:rsidP="00092268">
                            <w:pPr>
                              <w:tabs>
                                <w:tab w:val="left" w:pos="243"/>
                                <w:tab w:val="left" w:pos="2481"/>
                              </w:tabs>
                              <w:spacing w:line="310" w:lineRule="exact"/>
                              <w:rPr>
                                <w:rFonts w:ascii="Tahoma" w:eastAsia="ＭＳ ゴシック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eastAsia="ＭＳ ゴシック" w:hAnsi="Tahoma"/>
                                <w:sz w:val="18"/>
                              </w:rPr>
                              <w:tab/>
                            </w:r>
                            <w:r w:rsidRPr="002E0E8F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□</w:t>
                            </w:r>
                            <w:r w:rsidRPr="002E0E8F">
                              <w:rPr>
                                <w:rFonts w:ascii="Tahoma" w:eastAsia="ＭＳ ゴシック" w:hAnsi="Tahoma"/>
                                <w:sz w:val="18"/>
                              </w:rPr>
                              <w:t>Học sinh</w:t>
                            </w:r>
                            <w:r w:rsidRPr="002E0E8F">
                              <w:rPr>
                                <w:rFonts w:ascii="Tahoma" w:eastAsia="ＭＳ ゴシック" w:hAnsi="Tahoma"/>
                                <w:sz w:val="18"/>
                              </w:rPr>
                              <w:tab/>
                            </w:r>
                            <w:r w:rsidRPr="002E0E8F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□</w:t>
                            </w:r>
                            <w:r w:rsidRPr="002E0E8F">
                              <w:rPr>
                                <w:rFonts w:ascii="Tahoma" w:eastAsia="ＭＳ ゴシック" w:hAnsi="Tahoma"/>
                                <w:sz w:val="18"/>
                              </w:rPr>
                              <w:t>Khác</w:t>
                            </w:r>
                            <w:r w:rsidRPr="002E0E8F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 xml:space="preserve">（　</w:t>
                            </w:r>
                            <w:r>
                              <w:rPr>
                                <w:rFonts w:ascii="Tahoma" w:eastAsia="ＭＳ ゴシック" w:hAnsi="Tahoma"/>
                                <w:sz w:val="18"/>
                              </w:rPr>
                              <w:t xml:space="preserve"> </w:t>
                            </w:r>
                            <w:r w:rsidRPr="002E0E8F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 xml:space="preserve">　　</w:t>
                            </w:r>
                            <w:r w:rsidRPr="002E0E8F">
                              <w:rPr>
                                <w:rFonts w:ascii="Tahoma" w:eastAsia="ＭＳ ゴシック" w:hAnsi="Tahoma"/>
                                <w:sz w:val="18"/>
                              </w:rPr>
                              <w:t xml:space="preserve">      </w:t>
                            </w:r>
                            <w:r w:rsidRPr="002E0E8F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）</w:t>
                            </w:r>
                          </w:p>
                        </w:tc>
                      </w:tr>
                      <w:tr w:rsidR="00DD6367" w:rsidRPr="002E0E8F" w:rsidTr="002E0E8F">
                        <w:trPr>
                          <w:jc w:val="center"/>
                        </w:trPr>
                        <w:tc>
                          <w:tcPr>
                            <w:tcW w:w="4558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:rsidR="00DD6367" w:rsidRPr="0040470D" w:rsidRDefault="00DD6367" w:rsidP="00092268">
                            <w:pPr>
                              <w:spacing w:line="310" w:lineRule="exact"/>
                              <w:rPr>
                                <w:rFonts w:ascii="Tahoma" w:eastAsia="ＭＳ ゴシック" w:hAnsi="Tahoma"/>
                                <w:sz w:val="18"/>
                              </w:rPr>
                            </w:pPr>
                            <w:r w:rsidRPr="0040470D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="Tahoma" w:eastAsia="ＭＳ ゴシック" w:hAnsi="Tahoma" w:hint="eastAsia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Pr="0040470D">
                              <w:rPr>
                                <w:rFonts w:ascii="Tahoma" w:eastAsia="ＭＳ ゴシック" w:hAnsi="Tahoma"/>
                                <w:sz w:val="18"/>
                              </w:rPr>
                              <w:t>Hình thức tuyển dựng là gì ?</w:t>
                            </w:r>
                          </w:p>
                          <w:p w:rsidR="00DD6367" w:rsidRDefault="00DD6367" w:rsidP="00092268">
                            <w:pPr>
                              <w:tabs>
                                <w:tab w:val="left" w:pos="281"/>
                              </w:tabs>
                              <w:spacing w:line="310" w:lineRule="exact"/>
                              <w:rPr>
                                <w:rFonts w:ascii="Tahoma" w:eastAsia="ＭＳ ゴシック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eastAsia="ＭＳ ゴシック" w:hAnsi="Tahoma"/>
                                <w:sz w:val="18"/>
                              </w:rPr>
                              <w:tab/>
                            </w:r>
                            <w:r w:rsidRPr="0040470D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□</w:t>
                            </w:r>
                            <w:r w:rsidRPr="00DD20DB">
                              <w:rPr>
                                <w:rFonts w:ascii="Tahoma" w:eastAsia="ＭＳ ゴシック" w:hAnsi="Tahoma"/>
                                <w:sz w:val="18"/>
                              </w:rPr>
                              <w:t>Nhân viên chính thức</w:t>
                            </w:r>
                            <w:r>
                              <w:rPr>
                                <w:rFonts w:ascii="Tahoma" w:eastAsia="ＭＳ ゴシック" w:hAnsi="Tahoma"/>
                                <w:sz w:val="18"/>
                              </w:rPr>
                              <w:t xml:space="preserve"> </w:t>
                            </w:r>
                            <w:r w:rsidRPr="0040470D">
                              <w:rPr>
                                <w:rFonts w:ascii="Tahoma" w:eastAsia="ＭＳ ゴシック" w:hAnsi="Tahom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ＭＳ ゴシック" w:hAnsi="Tahoma"/>
                                <w:sz w:val="18"/>
                              </w:rPr>
                              <w:t xml:space="preserve">    </w:t>
                            </w:r>
                            <w:r w:rsidRPr="0040470D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□</w:t>
                            </w:r>
                            <w:r w:rsidRPr="00DD20DB">
                              <w:rPr>
                                <w:rFonts w:ascii="Tahoma" w:eastAsia="ＭＳ ゴシック" w:hAnsi="Tahoma"/>
                                <w:sz w:val="18"/>
                              </w:rPr>
                              <w:t>Nhân viên hợp đồng</w:t>
                            </w:r>
                            <w:r>
                              <w:rPr>
                                <w:rFonts w:ascii="Tahoma" w:eastAsia="ＭＳ ゴシック" w:hAnsi="Tahoma"/>
                                <w:sz w:val="18"/>
                              </w:rPr>
                              <w:t xml:space="preserve"> </w:t>
                            </w:r>
                            <w:r w:rsidRPr="0040470D">
                              <w:rPr>
                                <w:rFonts w:ascii="Tahoma" w:eastAsia="ＭＳ ゴシック" w:hAnsi="Tahoma"/>
                                <w:sz w:val="18"/>
                              </w:rPr>
                              <w:t xml:space="preserve"> </w:t>
                            </w:r>
                          </w:p>
                          <w:p w:rsidR="00DD6367" w:rsidRPr="00DD20DB" w:rsidRDefault="00DD6367" w:rsidP="00092268">
                            <w:pPr>
                              <w:tabs>
                                <w:tab w:val="left" w:pos="281"/>
                              </w:tabs>
                              <w:spacing w:line="310" w:lineRule="exact"/>
                              <w:rPr>
                                <w:rFonts w:ascii="Tahoma" w:eastAsia="ＭＳ ゴシック" w:hAnsi="Tahoma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Tahoma" w:eastAsia="ＭＳ ゴシック" w:hAnsi="Tahoma"/>
                                <w:sz w:val="18"/>
                              </w:rPr>
                              <w:tab/>
                            </w:r>
                            <w:r w:rsidRPr="0040470D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□</w:t>
                            </w:r>
                            <w:r w:rsidRPr="00DD20DB">
                              <w:rPr>
                                <w:rFonts w:ascii="Tahoma" w:eastAsia="ＭＳ ゴシック" w:hAnsi="Tahoma"/>
                                <w:w w:val="90"/>
                                <w:sz w:val="18"/>
                                <w:lang w:val="pt-PT"/>
                              </w:rPr>
                              <w:t>Nhân viên phái cử (haken)</w:t>
                            </w:r>
                            <w:r>
                              <w:rPr>
                                <w:rFonts w:ascii="Tahoma" w:eastAsia="ＭＳ ゴシック" w:hAnsi="Tahoma" w:hint="eastAsia"/>
                                <w:sz w:val="18"/>
                                <w:lang w:val="pt-PT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ＭＳ ゴシック" w:hAnsi="Tahoma"/>
                                <w:sz w:val="18"/>
                                <w:lang w:val="pt-PT" w:eastAsia="ja-JP"/>
                              </w:rPr>
                              <w:t xml:space="preserve"> </w:t>
                            </w:r>
                            <w:r w:rsidRPr="0040470D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□</w:t>
                            </w:r>
                            <w:r w:rsidRPr="00092268">
                              <w:rPr>
                                <w:rFonts w:ascii="Tahoma" w:eastAsia="ＭＳ ゴシック" w:hAnsi="Tahoma"/>
                                <w:w w:val="90"/>
                                <w:sz w:val="18"/>
                                <w:lang w:val="pt-PT"/>
                              </w:rPr>
                              <w:t>Nhân viên bán thời gia</w:t>
                            </w:r>
                            <w:r>
                              <w:rPr>
                                <w:rFonts w:ascii="Tahoma" w:eastAsia="ＭＳ ゴシック" w:hAnsi="Tahoma"/>
                                <w:sz w:val="18"/>
                                <w:lang w:eastAsia="ja-JP"/>
                              </w:rPr>
                              <w:t>n</w:t>
                            </w:r>
                            <w:r w:rsidRPr="0040470D">
                              <w:rPr>
                                <w:rFonts w:ascii="Tahoma" w:eastAsia="ＭＳ ゴシック" w:hAnsi="Tahoma"/>
                                <w:sz w:val="18"/>
                                <w:lang w:eastAsia="ja-JP"/>
                              </w:rPr>
                              <w:tab/>
                            </w:r>
                            <w:r w:rsidRPr="0040470D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□</w:t>
                            </w:r>
                            <w:r w:rsidRPr="0040470D">
                              <w:rPr>
                                <w:rFonts w:ascii="Tahoma" w:eastAsia="ＭＳ ゴシック" w:hAnsi="Tahoma"/>
                                <w:sz w:val="18"/>
                              </w:rPr>
                              <w:t>Khác</w:t>
                            </w:r>
                          </w:p>
                        </w:tc>
                      </w:tr>
                      <w:tr w:rsidR="00DD6367" w:rsidRPr="00D70287" w:rsidTr="002E0E8F">
                        <w:trPr>
                          <w:jc w:val="center"/>
                        </w:trPr>
                        <w:tc>
                          <w:tcPr>
                            <w:tcW w:w="4558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:rsidR="00DD6367" w:rsidRPr="00092268" w:rsidRDefault="00DD6367" w:rsidP="00092268">
                            <w:pPr>
                              <w:spacing w:line="310" w:lineRule="exact"/>
                              <w:rPr>
                                <w:rFonts w:ascii="Tahoma" w:eastAsia="ＭＳ ゴシック" w:hAnsi="Tahoma"/>
                                <w:w w:val="90"/>
                                <w:sz w:val="18"/>
                                <w:lang w:val="pt-PT"/>
                              </w:rPr>
                            </w:pPr>
                            <w:r w:rsidRPr="0040470D">
                              <w:rPr>
                                <w:rFonts w:ascii="Tahoma" w:eastAsia="ＭＳ ゴシック" w:hAnsi="Tahoma" w:hint="eastAsia"/>
                                <w:sz w:val="18"/>
                              </w:rPr>
                              <w:t>③</w:t>
                            </w:r>
                            <w:r>
                              <w:rPr>
                                <w:rFonts w:ascii="Tahoma" w:eastAsia="ＭＳ ゴシック" w:hAnsi="Tahoma" w:hint="eastAsia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Pr="00DD55EB">
                              <w:rPr>
                                <w:rFonts w:ascii="Tahoma" w:eastAsia="ＭＳ ゴシック" w:hAnsi="Tahoma"/>
                                <w:spacing w:val="-4"/>
                                <w:w w:val="90"/>
                                <w:sz w:val="18"/>
                                <w:lang w:val="pt-PT"/>
                              </w:rPr>
                              <w:t>Bạn có thể nói được tiếng Nhật không? Khoảng chừng nào?</w:t>
                            </w:r>
                          </w:p>
                          <w:p w:rsidR="00DD6367" w:rsidRPr="00092268" w:rsidRDefault="00DD6367" w:rsidP="00092268">
                            <w:pPr>
                              <w:spacing w:line="310" w:lineRule="exact"/>
                              <w:ind w:leftChars="100" w:left="220"/>
                              <w:rPr>
                                <w:rFonts w:ascii="Tahoma" w:eastAsia="ＭＳ ゴシック" w:hAnsi="Tahoma"/>
                                <w:w w:val="80"/>
                                <w:sz w:val="18"/>
                                <w:lang w:val="pt-PT"/>
                              </w:rPr>
                            </w:pPr>
                            <w:r w:rsidRPr="00092268">
                              <w:rPr>
                                <w:rFonts w:ascii="Tahoma" w:eastAsia="ＭＳ ゴシック" w:hAnsi="Tahoma" w:hint="eastAsia"/>
                                <w:sz w:val="18"/>
                                <w:lang w:val="pt-PT"/>
                              </w:rPr>
                              <w:t>□</w:t>
                            </w:r>
                            <w:r w:rsidRPr="00092268">
                              <w:rPr>
                                <w:rFonts w:ascii="Tahoma" w:eastAsia="ＭＳ ゴシック" w:hAnsi="Tahoma"/>
                                <w:w w:val="80"/>
                                <w:sz w:val="18"/>
                                <w:lang w:val="pt-PT"/>
                              </w:rPr>
                              <w:t xml:space="preserve">Rất giỏi </w:t>
                            </w:r>
                            <w:r w:rsidRPr="00092268">
                              <w:rPr>
                                <w:rFonts w:ascii="Tahoma" w:eastAsia="ＭＳ ゴシック" w:hAnsi="Tahoma"/>
                                <w:sz w:val="18"/>
                                <w:lang w:val="pt-PT"/>
                              </w:rPr>
                              <w:t xml:space="preserve">    </w:t>
                            </w:r>
                            <w:r w:rsidRPr="00092268">
                              <w:rPr>
                                <w:rFonts w:ascii="Tahoma" w:eastAsia="ＭＳ ゴシック" w:hAnsi="Tahoma" w:hint="eastAsia"/>
                                <w:sz w:val="18"/>
                                <w:lang w:val="pt-PT"/>
                              </w:rPr>
                              <w:t>□</w:t>
                            </w:r>
                            <w:r w:rsidRPr="00092268">
                              <w:rPr>
                                <w:rFonts w:ascii="Tahoma" w:eastAsia="ＭＳ ゴシック" w:hAnsi="Tahoma"/>
                                <w:w w:val="80"/>
                                <w:sz w:val="18"/>
                                <w:lang w:val="pt-PT"/>
                              </w:rPr>
                              <w:t>Có thể nói được (hội thoại hàng ngày) một chút</w:t>
                            </w:r>
                          </w:p>
                          <w:p w:rsidR="00DD6367" w:rsidRPr="00DD4E87" w:rsidRDefault="00DD6367" w:rsidP="00092268">
                            <w:pPr>
                              <w:spacing w:line="310" w:lineRule="exact"/>
                              <w:ind w:leftChars="100" w:left="220"/>
                              <w:rPr>
                                <w:rFonts w:ascii="Tahoma" w:eastAsia="ＭＳ ゴシック" w:hAnsi="Tahoma"/>
                                <w:sz w:val="18"/>
                                <w:lang w:val="pt-PT"/>
                              </w:rPr>
                            </w:pPr>
                            <w:r w:rsidRPr="00DD4E87">
                              <w:rPr>
                                <w:rFonts w:ascii="Tahoma" w:eastAsia="ＭＳ ゴシック" w:hAnsi="Tahoma" w:hint="eastAsia"/>
                                <w:sz w:val="18"/>
                                <w:lang w:val="pt-PT"/>
                              </w:rPr>
                              <w:t>□</w:t>
                            </w:r>
                            <w:r w:rsidRPr="00DD4E87">
                              <w:rPr>
                                <w:rFonts w:ascii="Tahoma" w:eastAsia="ＭＳ ゴシック" w:hAnsi="Tahoma"/>
                                <w:w w:val="80"/>
                                <w:sz w:val="18"/>
                                <w:lang w:val="pt-PT"/>
                              </w:rPr>
                              <w:t>Không nói được</w:t>
                            </w:r>
                          </w:p>
                        </w:tc>
                      </w:tr>
                      <w:tr w:rsidR="00DD6367" w:rsidRPr="00D70287" w:rsidTr="002E0E8F">
                        <w:trPr>
                          <w:jc w:val="center"/>
                        </w:trPr>
                        <w:tc>
                          <w:tcPr>
                            <w:tcW w:w="4558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:rsidR="00DD6367" w:rsidRPr="00092268" w:rsidRDefault="00DD6367" w:rsidP="00092268">
                            <w:pPr>
                              <w:spacing w:line="310" w:lineRule="exact"/>
                              <w:rPr>
                                <w:rFonts w:ascii="Tahoma" w:eastAsia="ＭＳ ゴシック" w:hAnsi="Tahoma"/>
                                <w:w w:val="90"/>
                                <w:sz w:val="18"/>
                                <w:lang w:val="pt-PT"/>
                              </w:rPr>
                            </w:pPr>
                            <w:r w:rsidRPr="00DD4E87">
                              <w:rPr>
                                <w:rFonts w:ascii="Tahoma" w:eastAsia="ＭＳ ゴシック" w:hAnsi="Tahoma" w:hint="eastAsia"/>
                                <w:sz w:val="18"/>
                                <w:lang w:val="pt-PT"/>
                              </w:rPr>
                              <w:t>④</w:t>
                            </w:r>
                            <w:r w:rsidRPr="00DD4E87">
                              <w:rPr>
                                <w:rFonts w:ascii="Tahoma" w:eastAsia="ＭＳ ゴシック" w:hAnsi="Tahoma" w:hint="eastAsia"/>
                                <w:sz w:val="18"/>
                                <w:lang w:val="pt-PT" w:eastAsia="ja-JP"/>
                              </w:rPr>
                              <w:t xml:space="preserve"> </w:t>
                            </w:r>
                            <w:r w:rsidRPr="00DD55EB">
                              <w:rPr>
                                <w:rFonts w:ascii="Tahoma" w:eastAsia="ＭＳ ゴシック" w:hAnsi="Tahoma"/>
                                <w:spacing w:val="-4"/>
                                <w:w w:val="90"/>
                                <w:sz w:val="18"/>
                                <w:lang w:val="pt-PT"/>
                              </w:rPr>
                              <w:t>Bạn có thể đọc được tiếng Nhật không? Khoảng chừng nào?</w:t>
                            </w:r>
                          </w:p>
                          <w:p w:rsidR="00DD6367" w:rsidRPr="00092268" w:rsidRDefault="00DD6367" w:rsidP="00092268">
                            <w:pPr>
                              <w:spacing w:line="310" w:lineRule="exact"/>
                              <w:ind w:leftChars="100" w:left="220"/>
                              <w:rPr>
                                <w:rFonts w:ascii="Tahoma" w:eastAsia="ＭＳ ゴシック" w:hAnsi="Tahoma"/>
                                <w:w w:val="90"/>
                                <w:sz w:val="18"/>
                                <w:lang w:val="pt-PT"/>
                              </w:rPr>
                            </w:pPr>
                            <w:r w:rsidRPr="00092268">
                              <w:rPr>
                                <w:rFonts w:ascii="Tahoma" w:eastAsia="ＭＳ ゴシック" w:hAnsi="Tahoma" w:hint="eastAsia"/>
                                <w:sz w:val="18"/>
                                <w:lang w:val="pt-PT"/>
                              </w:rPr>
                              <w:t>□</w:t>
                            </w:r>
                            <w:r w:rsidRPr="00DD55EB">
                              <w:rPr>
                                <w:rFonts w:ascii="Tahoma" w:eastAsia="ＭＳ ゴシック" w:hAnsi="Tahoma"/>
                                <w:spacing w:val="-4"/>
                                <w:w w:val="90"/>
                                <w:sz w:val="18"/>
                                <w:lang w:val="pt-PT"/>
                              </w:rPr>
                              <w:t>Chữ Hán (Kanji) cũng được</w:t>
                            </w:r>
                            <w:r w:rsidRPr="00092268">
                              <w:rPr>
                                <w:rFonts w:ascii="Tahoma" w:eastAsia="ＭＳ ゴシック" w:hAnsi="Tahoma"/>
                                <w:w w:val="90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092268">
                              <w:rPr>
                                <w:rFonts w:ascii="Tahoma" w:eastAsia="ＭＳ ゴシック" w:hAnsi="Tahoma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092268">
                              <w:rPr>
                                <w:rFonts w:ascii="Tahoma" w:eastAsia="ＭＳ ゴシック" w:hAnsi="Tahoma" w:hint="eastAsia"/>
                                <w:sz w:val="18"/>
                                <w:lang w:val="pt-PT"/>
                              </w:rPr>
                              <w:t>□</w:t>
                            </w:r>
                            <w:r w:rsidRPr="00092268">
                              <w:rPr>
                                <w:rFonts w:ascii="Tahoma" w:eastAsia="ＭＳ ゴシック" w:hAnsi="Tahoma"/>
                                <w:w w:val="90"/>
                                <w:sz w:val="18"/>
                                <w:lang w:val="pt-PT"/>
                              </w:rPr>
                              <w:t>Nếu là Hiragana thì được</w:t>
                            </w:r>
                          </w:p>
                          <w:p w:rsidR="00DD6367" w:rsidRPr="00DD4E87" w:rsidRDefault="00DD6367" w:rsidP="00092268">
                            <w:pPr>
                              <w:spacing w:line="310" w:lineRule="exact"/>
                              <w:ind w:leftChars="100" w:left="220"/>
                              <w:rPr>
                                <w:rFonts w:ascii="Tahoma" w:eastAsia="ＭＳ ゴシック" w:hAnsi="Tahoma"/>
                                <w:sz w:val="18"/>
                                <w:lang w:val="pt-PT"/>
                              </w:rPr>
                            </w:pPr>
                            <w:r w:rsidRPr="00DD4E87">
                              <w:rPr>
                                <w:rFonts w:ascii="Tahoma" w:eastAsia="ＭＳ ゴシック" w:hAnsi="Tahoma" w:hint="eastAsia"/>
                                <w:sz w:val="18"/>
                                <w:lang w:val="pt-PT"/>
                              </w:rPr>
                              <w:t>□</w:t>
                            </w:r>
                            <w:r w:rsidRPr="00DD4E87">
                              <w:rPr>
                                <w:rFonts w:ascii="Tahoma" w:eastAsia="ＭＳ ゴシック" w:hAnsi="Tahoma"/>
                                <w:w w:val="90"/>
                                <w:sz w:val="18"/>
                                <w:lang w:val="pt-PT"/>
                              </w:rPr>
                              <w:t>Không đọc được</w:t>
                            </w:r>
                          </w:p>
                        </w:tc>
                      </w:tr>
                    </w:tbl>
                    <w:p w:rsidR="00DD6367" w:rsidRPr="00DD4E87" w:rsidRDefault="00DD6367" w:rsidP="00092268">
                      <w:pPr>
                        <w:spacing w:line="310" w:lineRule="exact"/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A8F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11455</wp:posOffset>
                </wp:positionV>
                <wp:extent cx="2952115" cy="180340"/>
                <wp:effectExtent l="0" t="0" r="0" b="0"/>
                <wp:wrapNone/>
                <wp:docPr id="290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8408 -8408"/>
                            <a:gd name="T3" fmla="*/ -8408 h 284"/>
                            <a:gd name="T4" fmla="+- 0 1254 1134"/>
                            <a:gd name="T5" fmla="*/ T4 w 4649"/>
                            <a:gd name="T6" fmla="+- 0 -8408 -8408"/>
                            <a:gd name="T7" fmla="*/ -8408 h 284"/>
                            <a:gd name="T8" fmla="+- 0 1184 1134"/>
                            <a:gd name="T9" fmla="*/ T8 w 4649"/>
                            <a:gd name="T10" fmla="+- 0 -8406 -8408"/>
                            <a:gd name="T11" fmla="*/ -8406 h 284"/>
                            <a:gd name="T12" fmla="+- 0 1149 1134"/>
                            <a:gd name="T13" fmla="*/ T12 w 4649"/>
                            <a:gd name="T14" fmla="+- 0 -8393 -8408"/>
                            <a:gd name="T15" fmla="*/ -8393 h 284"/>
                            <a:gd name="T16" fmla="+- 0 1136 1134"/>
                            <a:gd name="T17" fmla="*/ T16 w 4649"/>
                            <a:gd name="T18" fmla="+- 0 -8358 -8408"/>
                            <a:gd name="T19" fmla="*/ -8358 h 284"/>
                            <a:gd name="T20" fmla="+- 0 1134 1134"/>
                            <a:gd name="T21" fmla="*/ T20 w 4649"/>
                            <a:gd name="T22" fmla="+- 0 -8288 -8408"/>
                            <a:gd name="T23" fmla="*/ -8288 h 284"/>
                            <a:gd name="T24" fmla="+- 0 1134 1134"/>
                            <a:gd name="T25" fmla="*/ T24 w 4649"/>
                            <a:gd name="T26" fmla="+- 0 -8245 -8408"/>
                            <a:gd name="T27" fmla="*/ -8245 h 284"/>
                            <a:gd name="T28" fmla="+- 0 1136 1134"/>
                            <a:gd name="T29" fmla="*/ T28 w 4649"/>
                            <a:gd name="T30" fmla="+- 0 -8175 -8408"/>
                            <a:gd name="T31" fmla="*/ -8175 h 284"/>
                            <a:gd name="T32" fmla="+- 0 1149 1134"/>
                            <a:gd name="T33" fmla="*/ T32 w 4649"/>
                            <a:gd name="T34" fmla="+- 0 -8140 -8408"/>
                            <a:gd name="T35" fmla="*/ -8140 h 284"/>
                            <a:gd name="T36" fmla="+- 0 1184 1134"/>
                            <a:gd name="T37" fmla="*/ T36 w 4649"/>
                            <a:gd name="T38" fmla="+- 0 -8127 -8408"/>
                            <a:gd name="T39" fmla="*/ -8127 h 284"/>
                            <a:gd name="T40" fmla="+- 0 1254 1134"/>
                            <a:gd name="T41" fmla="*/ T40 w 4649"/>
                            <a:gd name="T42" fmla="+- 0 -8125 -8408"/>
                            <a:gd name="T43" fmla="*/ -8125 h 284"/>
                            <a:gd name="T44" fmla="+- 0 5663 1134"/>
                            <a:gd name="T45" fmla="*/ T44 w 4649"/>
                            <a:gd name="T46" fmla="+- 0 -8125 -8408"/>
                            <a:gd name="T47" fmla="*/ -8125 h 284"/>
                            <a:gd name="T48" fmla="+- 0 5732 1134"/>
                            <a:gd name="T49" fmla="*/ T48 w 4649"/>
                            <a:gd name="T50" fmla="+- 0 -8127 -8408"/>
                            <a:gd name="T51" fmla="*/ -8127 h 284"/>
                            <a:gd name="T52" fmla="+- 0 5768 1134"/>
                            <a:gd name="T53" fmla="*/ T52 w 4649"/>
                            <a:gd name="T54" fmla="+- 0 -8140 -8408"/>
                            <a:gd name="T55" fmla="*/ -8140 h 284"/>
                            <a:gd name="T56" fmla="+- 0 5781 1134"/>
                            <a:gd name="T57" fmla="*/ T56 w 4649"/>
                            <a:gd name="T58" fmla="+- 0 -8175 -8408"/>
                            <a:gd name="T59" fmla="*/ -8175 h 284"/>
                            <a:gd name="T60" fmla="+- 0 5783 1134"/>
                            <a:gd name="T61" fmla="*/ T60 w 4649"/>
                            <a:gd name="T62" fmla="+- 0 -8245 -8408"/>
                            <a:gd name="T63" fmla="*/ -8245 h 284"/>
                            <a:gd name="T64" fmla="+- 0 5783 1134"/>
                            <a:gd name="T65" fmla="*/ T64 w 4649"/>
                            <a:gd name="T66" fmla="+- 0 -8288 -8408"/>
                            <a:gd name="T67" fmla="*/ -8288 h 284"/>
                            <a:gd name="T68" fmla="+- 0 5781 1134"/>
                            <a:gd name="T69" fmla="*/ T68 w 4649"/>
                            <a:gd name="T70" fmla="+- 0 -8358 -8408"/>
                            <a:gd name="T71" fmla="*/ -8358 h 284"/>
                            <a:gd name="T72" fmla="+- 0 5768 1134"/>
                            <a:gd name="T73" fmla="*/ T72 w 4649"/>
                            <a:gd name="T74" fmla="+- 0 -8393 -8408"/>
                            <a:gd name="T75" fmla="*/ -8393 h 284"/>
                            <a:gd name="T76" fmla="+- 0 5732 1134"/>
                            <a:gd name="T77" fmla="*/ T76 w 4649"/>
                            <a:gd name="T78" fmla="+- 0 -8406 -8408"/>
                            <a:gd name="T79" fmla="*/ -8406 h 284"/>
                            <a:gd name="T80" fmla="+- 0 5663 1134"/>
                            <a:gd name="T81" fmla="*/ T80 w 4649"/>
                            <a:gd name="T82" fmla="+- 0 -8408 -8408"/>
                            <a:gd name="T83" fmla="*/ -8408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0"/>
                              </a:lnTo>
                              <a:lnTo>
                                <a:pt x="0" y="120"/>
                              </a:lnTo>
                              <a:lnTo>
                                <a:pt x="0" y="163"/>
                              </a:lnTo>
                              <a:lnTo>
                                <a:pt x="2" y="233"/>
                              </a:lnTo>
                              <a:lnTo>
                                <a:pt x="15" y="268"/>
                              </a:lnTo>
                              <a:lnTo>
                                <a:pt x="50" y="281"/>
                              </a:lnTo>
                              <a:lnTo>
                                <a:pt x="120" y="283"/>
                              </a:lnTo>
                              <a:lnTo>
                                <a:pt x="4529" y="283"/>
                              </a:lnTo>
                              <a:lnTo>
                                <a:pt x="4598" y="281"/>
                              </a:lnTo>
                              <a:lnTo>
                                <a:pt x="4634" y="268"/>
                              </a:lnTo>
                              <a:lnTo>
                                <a:pt x="4647" y="233"/>
                              </a:lnTo>
                              <a:lnTo>
                                <a:pt x="4649" y="163"/>
                              </a:lnTo>
                              <a:lnTo>
                                <a:pt x="4649" y="120"/>
                              </a:lnTo>
                              <a:lnTo>
                                <a:pt x="4647" y="50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CE64" id="Freeform 191" o:spid="_x0000_s1026" style="position:absolute;left:0;text-align:left;margin-left:56.65pt;margin-top:16.65pt;width:232.45pt;height:14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" path="m4529,l120,,50,2,15,15,2,50,,120r,43l2,233r13,35l50,281r70,2l4529,283r69,-2l4634,268r13,-35l4649,163r,-43l4647,50,4634,15,4598,2,4529,xe" fillcolor="#007dc5" stroked="f">
                <v:path arrowok="t" o:connecttype="custom" o:connectlocs="2875915,-5339080;76200,-5339080;31750,-5337810;9525,-5329555;1270,-5307330;0,-5262880;0,-5235575;1270,-5191125;9525,-5168900;31750,-5160645;76200,-5159375;2875915,-5159375;2919730,-5160645;2942590,-5168900;2950845,-5191125;2952115,-5235575;2952115,-5262880;2950845,-5307330;2942590,-5329555;2919730,-5337810;2875915,-5339080" o:connectangles="0,0,0,0,0,0,0,0,0,0,0,0,0,0,0,0,0,0,0,0,0"/>
              </v:shape>
            </w:pict>
          </mc:Fallback>
        </mc:AlternateContent>
      </w:r>
      <w:r w:rsidR="00F70D50">
        <w:rPr>
          <w:rFonts w:ascii="メイリオ"/>
          <w:sz w:val="20"/>
          <w:lang w:eastAsia="ja-JP"/>
        </w:rPr>
        <w:tab/>
      </w:r>
    </w:p>
    <w:p w:rsidR="00C71358" w:rsidRPr="00621850" w:rsidRDefault="00C71358" w:rsidP="00621850">
      <w:pPr>
        <w:tabs>
          <w:tab w:val="left" w:pos="6122"/>
        </w:tabs>
        <w:rPr>
          <w:rFonts w:ascii="メイリオ" w:eastAsiaTheme="minorEastAsia"/>
          <w:sz w:val="20"/>
          <w:lang w:eastAsia="ja-JP"/>
        </w:rPr>
      </w:pPr>
    </w:p>
    <w:p w:rsidR="00C71358" w:rsidRPr="00513CD9" w:rsidRDefault="006E37B6" w:rsidP="00513CD9">
      <w:pPr>
        <w:tabs>
          <w:tab w:val="left" w:pos="6122"/>
        </w:tabs>
        <w:rPr>
          <w:rFonts w:ascii="メイリオ" w:eastAsiaTheme="minorEastAsia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3890645</wp:posOffset>
                </wp:positionH>
                <wp:positionV relativeFrom="page">
                  <wp:posOffset>2872740</wp:posOffset>
                </wp:positionV>
                <wp:extent cx="2879725" cy="0"/>
                <wp:effectExtent l="0" t="0" r="0" b="0"/>
                <wp:wrapNone/>
                <wp:docPr id="28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4DF11" id="Line 197" o:spid="_x0000_s1026" style="position:absolute;left:0;text-align:lef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35pt,226.2pt" to="533.1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36525</wp:posOffset>
                </wp:positionV>
                <wp:extent cx="2912745" cy="4559300"/>
                <wp:effectExtent l="0" t="0" r="0" b="0"/>
                <wp:wrapNone/>
                <wp:docPr id="288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55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5"/>
                              <w:gridCol w:w="1245"/>
                              <w:gridCol w:w="3026"/>
                            </w:tblGrid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23C80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Tiền trả hàng tháng (tiền thuê nhà)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1C10EC" w:rsidRDefault="00DD6367" w:rsidP="001C10EC">
                                  <w:pPr>
                                    <w:rPr>
                                      <w:rFonts w:ascii="Tahoma" w:eastAsia="ＭＳ ゴシック" w:hAnsi="Tahoma"/>
                                      <w:sz w:val="10"/>
                                      <w:szCs w:val="10"/>
                                      <w:lang w:val="en-GB"/>
                                    </w:rPr>
                                  </w:pP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Có thể chi trả được tổng cộng (        ) yên</w:t>
                                  </w:r>
                                  <w:r w:rsidRPr="001C10EC">
                                    <w:rPr>
                                      <w:rFonts w:ascii="Tahoma" w:eastAsia="ＭＳ ゴシック" w:hAnsi="Tahoma"/>
                                      <w:sz w:val="10"/>
                                      <w:szCs w:val="1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DD6367" w:rsidRPr="001C10EC" w:rsidRDefault="00DD6367" w:rsidP="001C10EC">
                                  <w:pPr>
                                    <w:ind w:left="112" w:hangingChars="80" w:hanging="112"/>
                                    <w:rPr>
                                      <w:rFonts w:ascii="Tahoma" w:eastAsia="ＭＳ ゴシック" w:hAnsi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Tại Nhật Bản, ngoài tiền thuê nhà, còn các chi phí quản lý, chi phí công cộng.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23C80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Địa điểm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1C10EC" w:rsidRDefault="00DD6367" w:rsidP="001C10EC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Muốn ở gần ga </w:t>
                                  </w: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                           </w:t>
                                  </w: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. </w:t>
                                  </w:r>
                                </w:p>
                                <w:p w:rsidR="00DD6367" w:rsidRPr="00323C80" w:rsidRDefault="00DD6367" w:rsidP="001C10EC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Đi bộ cách ga khoảng (                ) phút là ổn.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Loạ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AC7683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Căn hộ, chung cư 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AC7683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C7683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Nhà, nhà riêng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485662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Cao (tầng 1,  tầng 2, ...)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1C10EC" w:rsidRDefault="00DD6367" w:rsidP="001C10EC">
                                  <w:pPr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AC7683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1C10EC"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Tầng (               ) là ổn. </w:t>
                                  </w:r>
                                </w:p>
                                <w:p w:rsidR="00DD6367" w:rsidRPr="001C10EC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AC7683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1C10EC"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  <w:t>Tầng nào cũng được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Rộng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7C674F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Khoảng (         ) </w:t>
                                  </w:r>
                                  <w:r w:rsidRPr="001C10E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 xml:space="preserve">㎡　</w:t>
                                  </w:r>
                                  <w:r w:rsidRPr="001C10E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là ổn.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874DDA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Số lượng phòng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8F138C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874DDA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Muốn có (                ) phòng.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B47FEA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B47FEA" w:rsidRDefault="00DD6367" w:rsidP="00874DDA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8F138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Kiểu phòng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8F138C">
                                  <w:pPr>
                                    <w:tabs>
                                      <w:tab w:val="left" w:pos="976"/>
                                    </w:tabs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Phòng Nhật</w:t>
                                  </w:r>
                                  <w:r w:rsidRPr="008F138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Phòng Âu</w:t>
                                  </w:r>
                                </w:p>
                                <w:p w:rsidR="00DD6367" w:rsidRPr="008F138C" w:rsidRDefault="00DD6367" w:rsidP="008F138C">
                                  <w:pPr>
                                    <w:tabs>
                                      <w:tab w:val="left" w:pos="976"/>
                                    </w:tabs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l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oại nào cũng được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Phòng vệ sinh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485662">
                                  <w:pPr>
                                    <w:tabs>
                                      <w:tab w:val="left" w:pos="755"/>
                                    </w:tabs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8F138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Kiểu 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Âu</w:t>
                                  </w:r>
                                  <w:r w:rsidRPr="008F138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8F138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Kiểu Nhật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l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oại nào cũng được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Bồn tắm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85662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  <w:t>Cần thiết</w:t>
                                  </w:r>
                                  <w:r w:rsidRPr="008F138C"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  <w:t>Không cần cũng được.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DF2604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Đ</w:t>
                                  </w:r>
                                  <w:r w:rsidRPr="00B47FEA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iều hòa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  <w:t>Cần thiết</w:t>
                                  </w:r>
                                  <w:r w:rsidRPr="008F138C"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w w:val="90"/>
                                      <w:sz w:val="14"/>
                                      <w:szCs w:val="14"/>
                                    </w:rPr>
                                    <w:t>Không cần cũng được.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DF2604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B47FEA" w:rsidRDefault="00DD6367" w:rsidP="00485662">
                                  <w:pPr>
                                    <w:adjustRightInd w:val="0"/>
                                    <w:textAlignment w:val="baseline"/>
                                    <w:rPr>
                                      <w:rFonts w:ascii="Tahoma" w:eastAsia="小塚明朝 Pr6N R" w:hAnsi="Tahoma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485662">
                                    <w:rPr>
                                      <w:rFonts w:ascii="Tahoma" w:eastAsia="小塚明朝 Pr6N R" w:hAnsi="Tahoma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>Ng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ư</w:t>
                                  </w:r>
                                  <w:r w:rsidRPr="00485662">
                                    <w:rPr>
                                      <w:rFonts w:ascii="Tahoma" w:eastAsia="小塚明朝 Pr6N R" w:hAnsi="Tahoma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>ời sẽ sống cùng bạn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85662" w:rsidRDefault="00DD6367" w:rsidP="007C674F">
                                  <w:pPr>
                                    <w:rPr>
                                      <w:rFonts w:ascii="Tahoma" w:eastAsia="ＭＳ ゴシック" w:hAnsi="Tahoma"/>
                                      <w:w w:val="8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(</w:t>
                                  </w: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8F138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F2604">
                                    <w:rPr>
                                      <w:rFonts w:ascii="Tahoma" w:eastAsia="ＭＳ ゴシック" w:hAnsi="Tahoma"/>
                                      <w:w w:val="80"/>
                                      <w:sz w:val="14"/>
                                      <w:szCs w:val="14"/>
                                    </w:rPr>
                                    <w:t>người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8F138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F2604">
                                    <w:rPr>
                                      <w:rFonts w:ascii="Tahoma" w:eastAsia="ＭＳ ゴシック" w:hAnsi="Tahoma"/>
                                      <w:w w:val="80"/>
                                      <w:sz w:val="14"/>
                                      <w:szCs w:val="14"/>
                                    </w:rPr>
                                    <w:t>Gia đình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F138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F2604">
                                    <w:rPr>
                                      <w:rFonts w:ascii="Tahoma" w:eastAsia="ＭＳ ゴシック" w:hAnsi="Tahoma"/>
                                      <w:w w:val="80"/>
                                      <w:sz w:val="14"/>
                                      <w:szCs w:val="14"/>
                                    </w:rPr>
                                    <w:t>Bạn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w w:val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85662">
                                    <w:rPr>
                                      <w:rFonts w:ascii="Tahoma" w:eastAsia="ＭＳ ゴシック" w:hAnsi="Tahoma"/>
                                      <w:w w:val="80"/>
                                      <w:sz w:val="14"/>
                                      <w:szCs w:val="14"/>
                                    </w:rPr>
                                    <w:t xml:space="preserve">bè </w:t>
                                  </w:r>
                                  <w:r w:rsidRPr="008F138C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8F138C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F2604">
                                    <w:rPr>
                                      <w:rFonts w:ascii="Tahoma" w:eastAsia="ＭＳ ゴシック" w:hAnsi="Tahoma"/>
                                      <w:w w:val="80"/>
                                      <w:sz w:val="14"/>
                                      <w:szCs w:val="14"/>
                                    </w:rPr>
                                    <w:t>Khác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Bảo lãnh nợ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658CF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DF2604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ＭＳ ゴシック" w:hAnsi="Tahoma"/>
                                      <w:w w:val="7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DF2604">
                                    <w:rPr>
                                      <w:rFonts w:ascii="Tahoma" w:eastAsia="ＭＳ ゴシック" w:hAnsi="Tahoma"/>
                                      <w:w w:val="70"/>
                                      <w:sz w:val="14"/>
                                      <w:szCs w:val="14"/>
                                    </w:rPr>
                                    <w:t>ử dụng công ty bão lãnh</w:t>
                                  </w:r>
                                  <w:r w:rsidRPr="00DF2604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DF2604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F2604">
                                    <w:rPr>
                                      <w:rFonts w:ascii="Tahoma" w:eastAsia="ＭＳ ゴシック" w:hAnsi="Tahoma"/>
                                      <w:w w:val="70"/>
                                      <w:sz w:val="14"/>
                                      <w:szCs w:val="14"/>
                                    </w:rPr>
                                    <w:t>Có người bảo lãnh liên đới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B47FEA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B47FEA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658CF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Kỳ hạn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658CF" w:rsidRDefault="00DD6367" w:rsidP="003658CF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658CF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Tôi muốn thuê khoảng (            ) năm từ ngày </w:t>
                                  </w:r>
                                </w:p>
                                <w:p w:rsidR="00DD6367" w:rsidRPr="00DF2604" w:rsidRDefault="00DD6367" w:rsidP="003658CF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658CF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(                ) tháng (             ) năm (           ).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B47FEA" w:rsidRDefault="00DD6367" w:rsidP="00323C80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4A1758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B47FEA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658CF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Số tiền phải trả ban đầu (Chi phí khi ký hợp đồng)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658CF" w:rsidRDefault="00DD6367" w:rsidP="003658CF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658CF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Tổng cộng có thể chi trả (                  ) yên.</w:t>
                                  </w:r>
                                </w:p>
                                <w:p w:rsidR="00DD6367" w:rsidRPr="00DF2604" w:rsidRDefault="00DD6367" w:rsidP="003658CF">
                                  <w:pPr>
                                    <w:ind w:left="98" w:hangingChars="70" w:hanging="98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Pr="003658CF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Tại Nhật Bản, lúc đầu sẽ mất tiền cọc, tiền lễ, tiền hoa hồng.</w:t>
                                  </w:r>
                                </w:p>
                              </w:tc>
                            </w:tr>
                            <w:tr w:rsidR="00DD6367" w:rsidTr="00DF2604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658CF" w:rsidRDefault="00DD6367" w:rsidP="003658CF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3658CF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23C80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658CF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Các điều khoản quan trọng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tcMar>
                                    <w:top w:w="85" w:type="dxa"/>
                                    <w:left w:w="57" w:type="dxa"/>
                                    <w:bottom w:w="85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B3E73" w:rsidRDefault="00DD6367" w:rsidP="004B3E73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4B3E73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Từ </w:t>
                                  </w:r>
                                  <w:r w:rsidRPr="004B3E73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  <w:r w:rsidRPr="004B3E73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tới </w:t>
                                  </w:r>
                                  <w:r w:rsidRPr="004B3E73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⑨</w:t>
                                  </w:r>
                                  <w:r w:rsidRPr="004B3E73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 xml:space="preserve"> thì (           ) là quan trọng nhất.  </w:t>
                                  </w:r>
                                </w:p>
                                <w:p w:rsidR="00DD6367" w:rsidRPr="00323C80" w:rsidRDefault="00DD6367" w:rsidP="004B3E73">
                                  <w:pPr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4B3E73"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  <w:t>(          ) là quan trọng thứ hai. (            ) là quan trọng thứ ba.</w:t>
                                  </w:r>
                                </w:p>
                              </w:tc>
                            </w:tr>
                          </w:tbl>
                          <w:p w:rsidR="00DD6367" w:rsidRDefault="00DD63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82" type="#_x0000_t202" style="position:absolute;margin-left:56.65pt;margin-top:10.75pt;width:229.35pt;height:3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6mtw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5"/>
                        <w:gridCol w:w="1245"/>
                        <w:gridCol w:w="3026"/>
                      </w:tblGrid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single" w:sz="12" w:space="0" w:color="auto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23C80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Tiền trả hàng tháng (tiền thuê nhà)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1C10EC" w:rsidRDefault="00DD6367" w:rsidP="001C10EC">
                            <w:pPr>
                              <w:rPr>
                                <w:rFonts w:ascii="Tahoma" w:eastAsia="ＭＳ ゴシック" w:hAnsi="Tahoma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Có thể chi trả được tổng cộng (        ) yên</w:t>
                            </w:r>
                            <w:r w:rsidRPr="001C10EC">
                              <w:rPr>
                                <w:rFonts w:ascii="Tahoma" w:eastAsia="ＭＳ ゴシック" w:hAnsi="Tahoma"/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</w:p>
                          <w:p w:rsidR="00DD6367" w:rsidRPr="001C10EC" w:rsidRDefault="00DD6367" w:rsidP="001C10EC">
                            <w:pPr>
                              <w:ind w:left="112" w:hangingChars="80" w:hanging="112"/>
                              <w:rPr>
                                <w:rFonts w:ascii="Tahoma" w:eastAsia="ＭＳ ゴシック" w:hAnsi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Tại Nhật Bản, ngoài tiền thuê nhà, còn các chi phí quản lý, chi phí công cộng.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23C80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Địa điểm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1C10EC" w:rsidRDefault="00DD6367" w:rsidP="001C10EC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Muốn ở gần ga </w:t>
                            </w: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  <w:u w:val="single"/>
                              </w:rPr>
                              <w:t xml:space="preserve">                            </w:t>
                            </w: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DD6367" w:rsidRPr="00323C80" w:rsidRDefault="00DD6367" w:rsidP="001C10EC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Đi bộ cách ga khoảng (                ) phút là ổn.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Loạ</w:t>
                            </w:r>
                            <w: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AC7683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Căn hộ, chung cư </w:t>
                            </w:r>
                            <w: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C7683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7683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Nhà, nhà riêng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485662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Cao (tầng 1,  tầng 2, ...)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1C10EC" w:rsidRDefault="00DD6367" w:rsidP="001C10EC">
                            <w:pPr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AC7683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1C10EC"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  <w:t xml:space="preserve">Tầng (               ) là ổn. </w:t>
                            </w:r>
                          </w:p>
                          <w:p w:rsidR="00DD6367" w:rsidRPr="001C10EC" w:rsidRDefault="00DD6367" w:rsidP="00323C80">
                            <w:pPr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AC7683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1C10EC"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  <w:t>Tầng nào cũng được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Rộng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7C674F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Khoảng (         ) </w:t>
                            </w:r>
                            <w:r w:rsidRPr="001C10E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  <w:lang w:val="ja-JP"/>
                              </w:rPr>
                              <w:t xml:space="preserve">㎡　</w:t>
                            </w:r>
                            <w:r w:rsidRPr="001C10E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là ổn.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874DDA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Số lượng phòng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8F138C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874DDA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Muốn có (                ) phòng.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B47FEA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B47FEA" w:rsidRDefault="00DD6367" w:rsidP="00874DDA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8F138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Kiểu phòng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8F138C">
                            <w:pPr>
                              <w:tabs>
                                <w:tab w:val="left" w:pos="976"/>
                              </w:tabs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Phòng Nhật</w:t>
                            </w:r>
                            <w:r w:rsidRPr="008F138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ab/>
                            </w: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Phòng Âu</w:t>
                            </w:r>
                          </w:p>
                          <w:p w:rsidR="00DD6367" w:rsidRPr="008F138C" w:rsidRDefault="00DD6367" w:rsidP="008F138C">
                            <w:pPr>
                              <w:tabs>
                                <w:tab w:val="left" w:pos="976"/>
                              </w:tabs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  <w:lang w:eastAsia="ja-JP"/>
                              </w:rPr>
                              <w:t>l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oại nào cũng được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Phòng vệ sinh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485662">
                            <w:pPr>
                              <w:tabs>
                                <w:tab w:val="left" w:pos="755"/>
                              </w:tabs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8F138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Kiểu 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Âu</w:t>
                            </w:r>
                            <w:r w:rsidRPr="008F138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ab/>
                            </w: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8F138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Kiểu Nhật</w:t>
                            </w:r>
                            <w: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  <w:lang w:eastAsia="ja-JP"/>
                              </w:rPr>
                              <w:t>l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oại nào cũng được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Bồn tắm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485662" w:rsidRDefault="00DD6367" w:rsidP="00323C80">
                            <w:pPr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  <w:t>Cần thiết</w:t>
                            </w:r>
                            <w:r w:rsidRPr="008F138C"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  <w:t>Không cần cũng được.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DF2604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Đ</w:t>
                            </w:r>
                            <w:r w:rsidRPr="00B47FEA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iều hòa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  <w:t>Cần thiết</w:t>
                            </w:r>
                            <w:r w:rsidRPr="008F138C"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w w:val="90"/>
                                <w:sz w:val="14"/>
                                <w:szCs w:val="14"/>
                              </w:rPr>
                              <w:t>Không cần cũng được.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DF2604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B47FEA" w:rsidRDefault="00DD6367" w:rsidP="00485662">
                            <w:pPr>
                              <w:adjustRightInd w:val="0"/>
                              <w:textAlignment w:val="baseline"/>
                              <w:rPr>
                                <w:rFonts w:ascii="Tahoma" w:eastAsia="小塚明朝 Pr6N R" w:hAnsi="Tahoma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485662">
                              <w:rPr>
                                <w:rFonts w:ascii="Tahoma" w:eastAsia="小塚明朝 Pr6N R" w:hAnsi="Tahoma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>Ng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ư</w:t>
                            </w:r>
                            <w:r w:rsidRPr="00485662">
                              <w:rPr>
                                <w:rFonts w:ascii="Tahoma" w:eastAsia="小塚明朝 Pr6N R" w:hAnsi="Tahoma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>ời sẽ sống cùng bạn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485662" w:rsidRDefault="00DD6367" w:rsidP="007C674F">
                            <w:pPr>
                              <w:rPr>
                                <w:rFonts w:ascii="Tahoma" w:eastAsia="ＭＳ ゴシック" w:hAnsi="Tahoma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  <w:lang w:eastAsia="ja-JP"/>
                              </w:rPr>
                              <w:t>(</w:t>
                            </w: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F138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DF2604">
                              <w:rPr>
                                <w:rFonts w:ascii="Tahoma" w:eastAsia="ＭＳ ゴシック" w:hAnsi="Tahoma"/>
                                <w:w w:val="80"/>
                                <w:sz w:val="14"/>
                                <w:szCs w:val="14"/>
                              </w:rPr>
                              <w:t>người</w:t>
                            </w:r>
                            <w: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8F138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DF2604">
                              <w:rPr>
                                <w:rFonts w:ascii="Tahoma" w:eastAsia="ＭＳ ゴシック" w:hAnsi="Tahoma"/>
                                <w:w w:val="80"/>
                                <w:sz w:val="14"/>
                                <w:szCs w:val="14"/>
                              </w:rPr>
                              <w:t>Gia đình</w:t>
                            </w:r>
                            <w: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F138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DF2604">
                              <w:rPr>
                                <w:rFonts w:ascii="Tahoma" w:eastAsia="ＭＳ ゴシック" w:hAnsi="Tahoma"/>
                                <w:w w:val="80"/>
                                <w:sz w:val="14"/>
                                <w:szCs w:val="14"/>
                              </w:rPr>
                              <w:t>Bạn</w:t>
                            </w:r>
                            <w:r>
                              <w:rPr>
                                <w:rFonts w:ascii="Tahoma" w:eastAsia="ＭＳ ゴシック" w:hAnsi="Tahoma"/>
                                <w:w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5662">
                              <w:rPr>
                                <w:rFonts w:ascii="Tahoma" w:eastAsia="ＭＳ ゴシック" w:hAnsi="Tahoma"/>
                                <w:w w:val="80"/>
                                <w:sz w:val="14"/>
                                <w:szCs w:val="14"/>
                              </w:rPr>
                              <w:t xml:space="preserve">bè </w:t>
                            </w:r>
                            <w:r w:rsidRPr="008F138C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8F138C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DF2604">
                              <w:rPr>
                                <w:rFonts w:ascii="Tahoma" w:eastAsia="ＭＳ ゴシック" w:hAnsi="Tahoma"/>
                                <w:w w:val="80"/>
                                <w:sz w:val="14"/>
                                <w:szCs w:val="14"/>
                              </w:rPr>
                              <w:t>Khác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Bảo lãnh nợ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658CF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DF2604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Tahoma" w:eastAsia="ＭＳ ゴシック" w:hAnsi="Tahoma"/>
                                <w:w w:val="70"/>
                                <w:sz w:val="14"/>
                                <w:szCs w:val="14"/>
                              </w:rPr>
                              <w:t>S</w:t>
                            </w:r>
                            <w:r w:rsidRPr="00DF2604">
                              <w:rPr>
                                <w:rFonts w:ascii="Tahoma" w:eastAsia="ＭＳ ゴシック" w:hAnsi="Tahoma"/>
                                <w:w w:val="70"/>
                                <w:sz w:val="14"/>
                                <w:szCs w:val="14"/>
                              </w:rPr>
                              <w:t>ử dụng công ty bão lãnh</w:t>
                            </w:r>
                            <w:r w:rsidRPr="00DF2604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DF2604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DF2604">
                              <w:rPr>
                                <w:rFonts w:ascii="Tahoma" w:eastAsia="ＭＳ ゴシック" w:hAnsi="Tahoma"/>
                                <w:w w:val="70"/>
                                <w:sz w:val="14"/>
                                <w:szCs w:val="14"/>
                              </w:rPr>
                              <w:t>Có người bảo lãnh liên đới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B47FEA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B47FEA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658CF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Kỳ hạn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658CF" w:rsidRDefault="00DD6367" w:rsidP="003658CF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658CF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Tôi muốn thuê khoảng (            ) năm từ ngày </w:t>
                            </w:r>
                          </w:p>
                          <w:p w:rsidR="00DD6367" w:rsidRPr="00DF2604" w:rsidRDefault="00DD6367" w:rsidP="003658CF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658CF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(                ) tháng (             ) năm (           ).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B47FEA" w:rsidRDefault="00DD6367" w:rsidP="00323C80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4A1758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B47FEA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658CF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Số tiền phải trả ban đầu (Chi phí khi ký hợp đồng)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658CF" w:rsidRDefault="00DD6367" w:rsidP="003658CF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658CF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Tổng cộng có thể chi trả (                  ) yên.</w:t>
                            </w:r>
                          </w:p>
                          <w:p w:rsidR="00DD6367" w:rsidRPr="00DF2604" w:rsidRDefault="00DD6367" w:rsidP="003658CF">
                            <w:pPr>
                              <w:ind w:left="98" w:hangingChars="70" w:hanging="98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*</w:t>
                            </w:r>
                            <w:r w:rsidRPr="003658CF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Tại Nhật Bản, lúc đầu sẽ mất tiền cọc, tiền lễ, tiền hoa hồng.</w:t>
                            </w:r>
                          </w:p>
                        </w:tc>
                      </w:tr>
                      <w:tr w:rsidR="00DD6367" w:rsidTr="00DF2604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top w:val="nil"/>
                              <w:bottom w:val="single" w:sz="12" w:space="0" w:color="auto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:rsidR="00DD6367" w:rsidRPr="003658CF" w:rsidRDefault="00DD6367" w:rsidP="003658CF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658CF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  <w:lang w:val="en-GB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1245" w:type="dxa"/>
                            <w:tcMar>
                              <w:top w:w="85" w:type="dxa"/>
                              <w:left w:w="0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323C80" w:rsidRDefault="00DD6367" w:rsidP="00323C80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658CF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Các điều khoản quan trọng</w:t>
                            </w:r>
                          </w:p>
                        </w:tc>
                        <w:tc>
                          <w:tcPr>
                            <w:tcW w:w="3026" w:type="dxa"/>
                            <w:tcMar>
                              <w:top w:w="85" w:type="dxa"/>
                              <w:left w:w="57" w:type="dxa"/>
                              <w:bottom w:w="85" w:type="dxa"/>
                              <w:right w:w="57" w:type="dxa"/>
                            </w:tcMar>
                            <w:vAlign w:val="center"/>
                          </w:tcPr>
                          <w:p w:rsidR="00DD6367" w:rsidRPr="004B3E73" w:rsidRDefault="00DD6367" w:rsidP="004B3E73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4B3E73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Từ </w:t>
                            </w:r>
                            <w:r w:rsidRPr="004B3E73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①</w:t>
                            </w:r>
                            <w:r w:rsidRPr="004B3E73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tới </w:t>
                            </w:r>
                            <w:r w:rsidRPr="004B3E73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⑨</w:t>
                            </w:r>
                            <w:r w:rsidRPr="004B3E73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 xml:space="preserve"> thì (           ) là quan trọng nhất.  </w:t>
                            </w:r>
                          </w:p>
                          <w:p w:rsidR="00DD6367" w:rsidRPr="00323C80" w:rsidRDefault="00DD6367" w:rsidP="004B3E73">
                            <w:pPr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4B3E73"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  <w:t>(          ) là quan trọng thứ hai. (            ) là quan trọng thứ ba.</w:t>
                            </w:r>
                          </w:p>
                        </w:tc>
                      </w:tr>
                    </w:tbl>
                    <w:p w:rsidR="00DD6367" w:rsidRDefault="00DD6367"/>
                  </w:txbxContent>
                </v:textbox>
              </v:shape>
            </w:pict>
          </mc:Fallback>
        </mc:AlternateContent>
      </w: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90170</wp:posOffset>
                </wp:positionV>
                <wp:extent cx="2879725" cy="0"/>
                <wp:effectExtent l="0" t="0" r="0" b="0"/>
                <wp:wrapNone/>
                <wp:docPr id="287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CC897" id="Line 209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7.1pt" to="284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" strokecolor="#0091d0" strokeweight=".25011mm"/>
            </w:pict>
          </mc:Fallback>
        </mc:AlternateContent>
      </w: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3890645</wp:posOffset>
                </wp:positionH>
                <wp:positionV relativeFrom="page">
                  <wp:posOffset>3731260</wp:posOffset>
                </wp:positionV>
                <wp:extent cx="2879725" cy="0"/>
                <wp:effectExtent l="0" t="0" r="0" b="0"/>
                <wp:wrapNone/>
                <wp:docPr id="286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24D63" id="Line 196" o:spid="_x0000_s1026" style="position:absolute;left:0;text-align:lef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35pt,293.8pt" to="533.1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3765550</wp:posOffset>
                </wp:positionV>
                <wp:extent cx="2879725" cy="0"/>
                <wp:effectExtent l="0" t="0" r="0" b="0"/>
                <wp:wrapNone/>
                <wp:docPr id="285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07BB6" id="Line 207" o:spid="_x0000_s1026" style="position:absolute;left:0;text-align:left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296.5pt" to="284.4pt,2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++FgIAACw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" strokecolor="#0091d0" strokeweight=".25011mm">
                <w10:wrap anchorx="page" anchory="page"/>
              </v:line>
            </w:pict>
          </mc:Fallback>
        </mc:AlternateContent>
      </w: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3990340</wp:posOffset>
                </wp:positionV>
                <wp:extent cx="2879725" cy="0"/>
                <wp:effectExtent l="0" t="0" r="0" b="0"/>
                <wp:wrapNone/>
                <wp:docPr id="284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24DEF" id="Line 206" o:spid="_x0000_s1026" style="position:absolute;left:0;text-align:lef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314.2pt" to="284.4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n6FwIAACw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4317365</wp:posOffset>
                </wp:positionV>
                <wp:extent cx="2879725" cy="0"/>
                <wp:effectExtent l="0" t="0" r="0" b="0"/>
                <wp:wrapNone/>
                <wp:docPr id="28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9D7FE" id="Line 205" o:spid="_x0000_s1026" style="position:absolute;left:0;text-align:lef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339.95pt" to="284.4pt,3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4545965</wp:posOffset>
                </wp:positionV>
                <wp:extent cx="2879725" cy="0"/>
                <wp:effectExtent l="0" t="0" r="0" b="0"/>
                <wp:wrapNone/>
                <wp:docPr id="282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7D4BB" id="Line 204" o:spid="_x0000_s1026" style="position:absolute;left:0;text-align:lef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357.95pt" to="284.4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3890645</wp:posOffset>
                </wp:positionH>
                <wp:positionV relativeFrom="page">
                  <wp:posOffset>4364355</wp:posOffset>
                </wp:positionV>
                <wp:extent cx="2879725" cy="0"/>
                <wp:effectExtent l="0" t="0" r="0" b="0"/>
                <wp:wrapNone/>
                <wp:docPr id="28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E66BA" id="Line 195" o:spid="_x0000_s1026" style="position:absolute;left:0;text-align:lef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35pt,343.65pt" to="533.1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tyFwIAACw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4773930</wp:posOffset>
                </wp:positionV>
                <wp:extent cx="2879725" cy="0"/>
                <wp:effectExtent l="0" t="0" r="0" b="0"/>
                <wp:wrapNone/>
                <wp:docPr id="280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0A005" id="Line 202" o:spid="_x0000_s1026" style="position:absolute;left:0;text-align:lef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375.9pt" to="284.4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AxFwIAACw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5106035</wp:posOffset>
                </wp:positionV>
                <wp:extent cx="2879725" cy="0"/>
                <wp:effectExtent l="0" t="0" r="0" b="0"/>
                <wp:wrapNone/>
                <wp:docPr id="279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60214" id="Line 203" o:spid="_x0000_s1026" style="position:absolute;left:0;text-align:lef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402.05pt" to="284.4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35890</wp:posOffset>
                </wp:positionV>
                <wp:extent cx="2969260" cy="2341245"/>
                <wp:effectExtent l="0" t="0" r="0" b="0"/>
                <wp:wrapNone/>
                <wp:docPr id="27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34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8A78B5" w:rsidRDefault="00DD6367" w:rsidP="008A78B5">
                            <w:pPr>
                              <w:jc w:val="center"/>
                              <w:rPr>
                                <w:rFonts w:ascii="Tahoma" w:hAnsi="Tahoma"/>
                                <w:color w:val="FFFFFF"/>
                                <w:sz w:val="18"/>
                                <w:lang w:val="pt-PT"/>
                              </w:rPr>
                            </w:pPr>
                            <w:r w:rsidRPr="008A78B5">
                              <w:rPr>
                                <w:rFonts w:ascii="Tahoma" w:hAnsi="Tahoma"/>
                                <w:color w:val="FFFFFF"/>
                                <w:sz w:val="18"/>
                                <w:lang w:val="pt-PT"/>
                              </w:rPr>
                              <w:t>Người của cửa hàng bất động sản viết vào.</w:t>
                            </w:r>
                          </w:p>
                          <w:p w:rsidR="00DD6367" w:rsidRPr="00752BF1" w:rsidRDefault="00DD6367" w:rsidP="00752BF1">
                            <w:pPr>
                              <w:tabs>
                                <w:tab w:val="left" w:pos="218"/>
                              </w:tabs>
                              <w:spacing w:before="144" w:line="261" w:lineRule="auto"/>
                              <w:ind w:left="178" w:right="22" w:hangingChars="100" w:hanging="178"/>
                              <w:jc w:val="both"/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</w:pPr>
                            <w:r w:rsidRPr="008A78B5">
                              <w:rPr>
                                <w:rFonts w:ascii="Tahoma" w:hAnsi="Tahoma" w:hint="eastAsi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>□</w:t>
                            </w:r>
                            <w:r w:rsidRPr="00752BF1"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>Trong tờ rơi về thông tin nhà ở này có phòng ở nào phù hợp không? Nếu có, lần sau hãy đi cùng ai đó (có thể nói được tiếng Nhật).</w:t>
                            </w:r>
                          </w:p>
                          <w:p w:rsidR="00DD6367" w:rsidRPr="00752BF1" w:rsidRDefault="00DD6367" w:rsidP="004D3046">
                            <w:pPr>
                              <w:tabs>
                                <w:tab w:val="left" w:pos="218"/>
                              </w:tabs>
                              <w:spacing w:before="65"/>
                              <w:ind w:left="178" w:hangingChars="100" w:hanging="178"/>
                              <w:jc w:val="both"/>
                              <w:rPr>
                                <w:rFonts w:ascii="Tahoma" w:hAnsi="Tahoma"/>
                                <w:sz w:val="17"/>
                                <w:lang w:val="pt-PT"/>
                              </w:rPr>
                            </w:pPr>
                            <w:r w:rsidRPr="00752BF1">
                              <w:rPr>
                                <w:rFonts w:ascii="Tahoma" w:hAnsi="Tahoma" w:hint="eastAsi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>□</w:t>
                            </w:r>
                            <w:r w:rsidRPr="00752BF1"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>Hãy đọc kỹ lại một lần</w:t>
                            </w:r>
                            <w:r w:rsidRPr="00752BF1">
                              <w:rPr>
                                <w:rFonts w:ascii="Tahoma" w:hAnsi="Tahoma"/>
                                <w:color w:val="231F20"/>
                                <w:spacing w:val="-7"/>
                                <w:w w:val="105"/>
                                <w:sz w:val="17"/>
                                <w:lang w:val="pt-PT"/>
                              </w:rPr>
                              <w:t xml:space="preserve"> </w:t>
                            </w:r>
                            <w:r w:rsidRPr="00752BF1"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>nữa.</w:t>
                            </w:r>
                          </w:p>
                          <w:p w:rsidR="00DD6367" w:rsidRPr="00752BF1" w:rsidRDefault="00DD6367" w:rsidP="00752BF1">
                            <w:pPr>
                              <w:tabs>
                                <w:tab w:val="left" w:pos="218"/>
                              </w:tabs>
                              <w:spacing w:before="76" w:line="259" w:lineRule="auto"/>
                              <w:ind w:left="178" w:right="23" w:hangingChars="100" w:hanging="178"/>
                              <w:jc w:val="both"/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</w:pPr>
                            <w:r w:rsidRPr="00752BF1">
                              <w:rPr>
                                <w:rFonts w:ascii="Tahoma" w:hAnsi="Tahoma" w:hint="eastAsi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>□</w:t>
                            </w:r>
                            <w:r w:rsidRPr="00752BF1"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>Hiện tại, không có phòng nào muốn vào ở (không hợp nguyện vọng của bạn).</w:t>
                            </w:r>
                          </w:p>
                          <w:p w:rsidR="00DD6367" w:rsidRPr="00752BF1" w:rsidRDefault="00DD6367" w:rsidP="00752BF1">
                            <w:pPr>
                              <w:tabs>
                                <w:tab w:val="left" w:pos="200"/>
                              </w:tabs>
                              <w:spacing w:before="66" w:line="259" w:lineRule="auto"/>
                              <w:ind w:left="178" w:right="18" w:hangingChars="100" w:hanging="178"/>
                              <w:jc w:val="both"/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</w:pPr>
                            <w:r w:rsidRPr="00752BF1">
                              <w:rPr>
                                <w:rFonts w:ascii="Tahoma" w:hAnsi="Tahoma" w:hint="eastAsi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>□</w:t>
                            </w:r>
                            <w:r w:rsidRPr="00752BF1"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>Hiện tại, không có phòng nào muốn vào ở (không hợp nguyện vọng của bạn). Tại (                  ) khu vực, phòng (                  ) m</w:t>
                            </w:r>
                            <w:r w:rsidRPr="00752BF1"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  <w:vertAlign w:val="superscript"/>
                                <w:lang w:val="pt-PT"/>
                              </w:rPr>
                              <w:t>2</w:t>
                            </w:r>
                            <w:r w:rsidRPr="00752BF1">
                              <w:rPr>
                                <w:rFonts w:ascii="Tahoma" w:hAnsi="Tahoma"/>
                                <w:color w:val="231F20"/>
                                <w:w w:val="105"/>
                                <w:sz w:val="17"/>
                                <w:lang w:val="pt-PT"/>
                              </w:rPr>
                              <w:t xml:space="preserve"> có giá khoảng (                     ) yên. Hãy thử xem xét lại các điều kiện.</w:t>
                            </w:r>
                          </w:p>
                          <w:p w:rsidR="00DD6367" w:rsidRPr="00752BF1" w:rsidRDefault="00DD6367" w:rsidP="00752BF1">
                            <w:pPr>
                              <w:tabs>
                                <w:tab w:val="left" w:pos="218"/>
                              </w:tabs>
                              <w:spacing w:before="66" w:line="259" w:lineRule="auto"/>
                              <w:ind w:right="18"/>
                              <w:jc w:val="both"/>
                              <w:rPr>
                                <w:rFonts w:ascii="Tahoma" w:hAnsi="Tahoma"/>
                                <w:sz w:val="17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83" type="#_x0000_t202" style="position:absolute;left:0;text-align:left;margin-left:306.15pt;margin-top:10.7pt;width:233.8pt;height:184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oT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" filled="f" stroked="f">
                <v:textbox inset="0,0,0,0">
                  <w:txbxContent>
                    <w:p w:rsidR="00DD6367" w:rsidRPr="008A78B5" w:rsidRDefault="00DD6367" w:rsidP="008A78B5">
                      <w:pPr>
                        <w:jc w:val="center"/>
                        <w:rPr>
                          <w:rFonts w:ascii="Tahoma" w:hAnsi="Tahoma"/>
                          <w:color w:val="FFFFFF"/>
                          <w:sz w:val="18"/>
                          <w:lang w:val="pt-PT"/>
                        </w:rPr>
                      </w:pPr>
                      <w:r w:rsidRPr="008A78B5">
                        <w:rPr>
                          <w:rFonts w:ascii="Tahoma" w:hAnsi="Tahoma"/>
                          <w:color w:val="FFFFFF"/>
                          <w:sz w:val="18"/>
                          <w:lang w:val="pt-PT"/>
                        </w:rPr>
                        <w:t>Người của cửa hàng bất động sản viết vào.</w:t>
                      </w:r>
                    </w:p>
                    <w:p w:rsidR="00DD6367" w:rsidRPr="00752BF1" w:rsidRDefault="00DD6367" w:rsidP="00752BF1">
                      <w:pPr>
                        <w:tabs>
                          <w:tab w:val="left" w:pos="218"/>
                        </w:tabs>
                        <w:spacing w:before="144" w:line="261" w:lineRule="auto"/>
                        <w:ind w:left="178" w:right="22" w:hangingChars="100" w:hanging="178"/>
                        <w:jc w:val="both"/>
                        <w:rPr>
                          <w:rFonts w:ascii="Tahoma" w:hAnsi="Tahoma"/>
                          <w:color w:val="231F20"/>
                          <w:w w:val="105"/>
                          <w:sz w:val="17"/>
                          <w:lang w:val="pt-PT"/>
                        </w:rPr>
                      </w:pPr>
                      <w:r w:rsidRPr="008A78B5">
                        <w:rPr>
                          <w:rFonts w:ascii="Tahoma" w:hAnsi="Tahoma" w:hint="eastAsia"/>
                          <w:color w:val="231F20"/>
                          <w:w w:val="105"/>
                          <w:sz w:val="17"/>
                          <w:lang w:val="pt-PT"/>
                        </w:rPr>
                        <w:t>□</w:t>
                      </w:r>
                      <w:r w:rsidRPr="00752BF1">
                        <w:rPr>
                          <w:rFonts w:ascii="Tahoma" w:hAnsi="Tahoma"/>
                          <w:color w:val="231F20"/>
                          <w:w w:val="105"/>
                          <w:sz w:val="17"/>
                          <w:lang w:val="pt-PT"/>
                        </w:rPr>
                        <w:t>Trong tờ rơi về thông tin nhà ở này có phòng ở nào phù hợp không? Nếu có, lần sau hãy đi cùng ai đó (có thể nói được tiếng Nhật).</w:t>
                      </w:r>
                    </w:p>
                    <w:p w:rsidR="00DD6367" w:rsidRPr="00752BF1" w:rsidRDefault="00DD6367" w:rsidP="004D3046">
                      <w:pPr>
                        <w:tabs>
                          <w:tab w:val="left" w:pos="218"/>
                        </w:tabs>
                        <w:spacing w:before="65"/>
                        <w:ind w:left="178" w:hangingChars="100" w:hanging="178"/>
                        <w:jc w:val="both"/>
                        <w:rPr>
                          <w:rFonts w:ascii="Tahoma" w:hAnsi="Tahoma"/>
                          <w:sz w:val="17"/>
                          <w:lang w:val="pt-PT"/>
                        </w:rPr>
                      </w:pPr>
                      <w:r w:rsidRPr="00752BF1">
                        <w:rPr>
                          <w:rFonts w:ascii="Tahoma" w:hAnsi="Tahoma" w:hint="eastAsia"/>
                          <w:color w:val="231F20"/>
                          <w:w w:val="105"/>
                          <w:sz w:val="17"/>
                          <w:lang w:val="pt-PT"/>
                        </w:rPr>
                        <w:t>□</w:t>
                      </w:r>
                      <w:r w:rsidRPr="00752BF1">
                        <w:rPr>
                          <w:rFonts w:ascii="Tahoma" w:hAnsi="Tahoma"/>
                          <w:color w:val="231F20"/>
                          <w:w w:val="105"/>
                          <w:sz w:val="17"/>
                          <w:lang w:val="pt-PT"/>
                        </w:rPr>
                        <w:t>Hãy đọc kỹ lại một lần</w:t>
                      </w:r>
                      <w:r w:rsidRPr="00752BF1">
                        <w:rPr>
                          <w:rFonts w:ascii="Tahoma" w:hAnsi="Tahoma"/>
                          <w:color w:val="231F20"/>
                          <w:spacing w:val="-7"/>
                          <w:w w:val="105"/>
                          <w:sz w:val="17"/>
                          <w:lang w:val="pt-PT"/>
                        </w:rPr>
                        <w:t xml:space="preserve"> </w:t>
                      </w:r>
                      <w:r w:rsidRPr="00752BF1">
                        <w:rPr>
                          <w:rFonts w:ascii="Tahoma" w:hAnsi="Tahoma"/>
                          <w:color w:val="231F20"/>
                          <w:w w:val="105"/>
                          <w:sz w:val="17"/>
                          <w:lang w:val="pt-PT"/>
                        </w:rPr>
                        <w:t>nữa.</w:t>
                      </w:r>
                    </w:p>
                    <w:p w:rsidR="00DD6367" w:rsidRPr="00752BF1" w:rsidRDefault="00DD6367" w:rsidP="00752BF1">
                      <w:pPr>
                        <w:tabs>
                          <w:tab w:val="left" w:pos="218"/>
                        </w:tabs>
                        <w:spacing w:before="76" w:line="259" w:lineRule="auto"/>
                        <w:ind w:left="178" w:right="23" w:hangingChars="100" w:hanging="178"/>
                        <w:jc w:val="both"/>
                        <w:rPr>
                          <w:rFonts w:ascii="Tahoma" w:hAnsi="Tahoma"/>
                          <w:color w:val="231F20"/>
                          <w:w w:val="105"/>
                          <w:sz w:val="17"/>
                          <w:lang w:val="pt-PT"/>
                        </w:rPr>
                      </w:pPr>
                      <w:r w:rsidRPr="00752BF1">
                        <w:rPr>
                          <w:rFonts w:ascii="Tahoma" w:hAnsi="Tahoma" w:hint="eastAsia"/>
                          <w:color w:val="231F20"/>
                          <w:w w:val="105"/>
                          <w:sz w:val="17"/>
                          <w:lang w:val="pt-PT"/>
                        </w:rPr>
                        <w:t>□</w:t>
                      </w:r>
                      <w:r w:rsidRPr="00752BF1">
                        <w:rPr>
                          <w:rFonts w:ascii="Tahoma" w:hAnsi="Tahoma"/>
                          <w:color w:val="231F20"/>
                          <w:w w:val="105"/>
                          <w:sz w:val="17"/>
                          <w:lang w:val="pt-PT"/>
                        </w:rPr>
                        <w:t>Hiện tại, không có phòng nào muốn vào ở (không hợp nguyện vọng của bạn).</w:t>
                      </w:r>
                    </w:p>
                    <w:p w:rsidR="00DD6367" w:rsidRPr="00752BF1" w:rsidRDefault="00DD6367" w:rsidP="00752BF1">
                      <w:pPr>
                        <w:tabs>
                          <w:tab w:val="left" w:pos="200"/>
                        </w:tabs>
                        <w:spacing w:before="66" w:line="259" w:lineRule="auto"/>
                        <w:ind w:left="178" w:right="18" w:hangingChars="100" w:hanging="178"/>
                        <w:jc w:val="both"/>
                        <w:rPr>
                          <w:rFonts w:ascii="Tahoma" w:hAnsi="Tahoma"/>
                          <w:color w:val="231F20"/>
                          <w:w w:val="105"/>
                          <w:sz w:val="17"/>
                          <w:lang w:val="pt-PT"/>
                        </w:rPr>
                      </w:pPr>
                      <w:r w:rsidRPr="00752BF1">
                        <w:rPr>
                          <w:rFonts w:ascii="Tahoma" w:hAnsi="Tahoma" w:hint="eastAsia"/>
                          <w:color w:val="231F20"/>
                          <w:w w:val="105"/>
                          <w:sz w:val="17"/>
                          <w:lang w:val="pt-PT"/>
                        </w:rPr>
                        <w:t>□</w:t>
                      </w:r>
                      <w:r w:rsidRPr="00752BF1">
                        <w:rPr>
                          <w:rFonts w:ascii="Tahoma" w:hAnsi="Tahoma"/>
                          <w:color w:val="231F20"/>
                          <w:w w:val="105"/>
                          <w:sz w:val="17"/>
                          <w:lang w:val="pt-PT"/>
                        </w:rPr>
                        <w:t>Hiện tại, không có phòng nào muốn vào ở (không hợp nguyện vọng của bạn). Tại (                  ) khu vực, phòng (                  ) m</w:t>
                      </w:r>
                      <w:r w:rsidRPr="00752BF1">
                        <w:rPr>
                          <w:rFonts w:ascii="Tahoma" w:hAnsi="Tahoma"/>
                          <w:color w:val="231F20"/>
                          <w:w w:val="105"/>
                          <w:sz w:val="17"/>
                          <w:vertAlign w:val="superscript"/>
                          <w:lang w:val="pt-PT"/>
                        </w:rPr>
                        <w:t>2</w:t>
                      </w:r>
                      <w:r w:rsidRPr="00752BF1">
                        <w:rPr>
                          <w:rFonts w:ascii="Tahoma" w:hAnsi="Tahoma"/>
                          <w:color w:val="231F20"/>
                          <w:w w:val="105"/>
                          <w:sz w:val="17"/>
                          <w:lang w:val="pt-PT"/>
                        </w:rPr>
                        <w:t xml:space="preserve"> có giá khoảng (                     ) yên. Hãy thử xem xét lại các điều kiện.</w:t>
                      </w:r>
                    </w:p>
                    <w:p w:rsidR="00DD6367" w:rsidRPr="00752BF1" w:rsidRDefault="00DD6367" w:rsidP="00752BF1">
                      <w:pPr>
                        <w:tabs>
                          <w:tab w:val="left" w:pos="218"/>
                        </w:tabs>
                        <w:spacing w:before="66" w:line="259" w:lineRule="auto"/>
                        <w:ind w:right="18"/>
                        <w:jc w:val="both"/>
                        <w:rPr>
                          <w:rFonts w:ascii="Tahoma" w:hAnsi="Tahoma"/>
                          <w:sz w:val="17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5551170</wp:posOffset>
                </wp:positionV>
                <wp:extent cx="2879725" cy="0"/>
                <wp:effectExtent l="0" t="0" r="0" b="0"/>
                <wp:wrapNone/>
                <wp:docPr id="27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6FEFA" id="Line 201" o:spid="_x0000_s1026" style="position:absolute;left:0;text-align:lef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437.1pt" to="284.4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  <w:r>
        <w:rPr>
          <w:rFonts w:ascii="メイリオ"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5339080</wp:posOffset>
                </wp:positionV>
                <wp:extent cx="2879725" cy="0"/>
                <wp:effectExtent l="0" t="0" r="0" b="0"/>
                <wp:wrapNone/>
                <wp:docPr id="276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104E7" id="Line 697" o:spid="_x0000_s1026" style="position:absolute;left:0;text-align:lef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420.4pt" to="284.85pt,4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5772150</wp:posOffset>
                </wp:positionV>
                <wp:extent cx="2879725" cy="0"/>
                <wp:effectExtent l="0" t="0" r="0" b="0"/>
                <wp:wrapNone/>
                <wp:docPr id="27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554C" id="Line 200" o:spid="_x0000_s1026" style="position:absolute;left:0;text-align:lef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454.5pt" to="284.4pt,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" strokecolor="#0091d0" strokeweight=".25011mm">
                <w10:wrap anchorx="page" anchory="page"/>
              </v:line>
            </w:pict>
          </mc:Fallback>
        </mc:AlternateContent>
      </w: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6106160</wp:posOffset>
                </wp:positionV>
                <wp:extent cx="2879725" cy="0"/>
                <wp:effectExtent l="0" t="0" r="0" b="0"/>
                <wp:wrapNone/>
                <wp:docPr id="274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2E1C5" id="Line 199" o:spid="_x0000_s1026" style="position:absolute;left:0;text-align:lef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480.8pt" to="284.4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6330315</wp:posOffset>
                </wp:positionV>
                <wp:extent cx="2879725" cy="0"/>
                <wp:effectExtent l="0" t="0" r="0" b="0"/>
                <wp:wrapNone/>
                <wp:docPr id="27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9058E" id="Line 198" o:spid="_x0000_s1026" style="position:absolute;left:0;text-align:lef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5pt,498.45pt" to="284.4pt,4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" strokecolor="#0091d0" strokeweight=".25011mm">
                <w10:wrap anchorx="page" anchory="page"/>
              </v:line>
            </w:pict>
          </mc:Fallback>
        </mc:AlternateContent>
      </w: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75565</wp:posOffset>
                </wp:positionV>
                <wp:extent cx="2879725" cy="0"/>
                <wp:effectExtent l="0" t="0" r="0" b="0"/>
                <wp:wrapNone/>
                <wp:docPr id="27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3BF10" id="Line 183" o:spid="_x0000_s1026" style="position:absolute;left:0;text-align:lef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65pt,5.95pt" to="284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" strokecolor="#0091d0" strokeweight=".25011mm">
                <w10:wrap anchorx="page"/>
              </v:line>
            </w:pict>
          </mc:Fallback>
        </mc:AlternateContent>
      </w: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11430</wp:posOffset>
                </wp:positionV>
                <wp:extent cx="2879725" cy="0"/>
                <wp:effectExtent l="0" t="0" r="0" b="0"/>
                <wp:wrapNone/>
                <wp:docPr id="27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E53D1" id="Line 182" o:spid="_x0000_s1026" style="position:absolute;left:0;text-align:lef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65pt,.9pt" to="284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oSFwIAACw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" strokecolor="#0091d0" strokeweight=".25011mm">
                <w10:wrap anchorx="page"/>
              </v:line>
            </w:pict>
          </mc:Fallback>
        </mc:AlternateContent>
      </w: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483A8F" w:rsidRDefault="00483A8F">
      <w:pPr>
        <w:pStyle w:val="a5"/>
        <w:spacing w:before="9"/>
        <w:rPr>
          <w:rFonts w:ascii="メイリオ"/>
          <w:b/>
          <w:lang w:eastAsia="ja-JP"/>
        </w:rPr>
      </w:pPr>
    </w:p>
    <w:p w:rsidR="00483A8F" w:rsidRDefault="00F70D50">
      <w:pPr>
        <w:tabs>
          <w:tab w:val="left" w:pos="4648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ベトナム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48260</wp:posOffset>
                </wp:positionV>
                <wp:extent cx="279400" cy="338455"/>
                <wp:effectExtent l="0" t="0" r="0" b="0"/>
                <wp:wrapNone/>
                <wp:docPr id="270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 w:rsidP="00BE598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position w:val="-5"/>
                                <w:sz w:val="45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84" type="#_x0000_t202" style="position:absolute;margin-left:49.7pt;margin-top:3.8pt;width:22pt;height:2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fGuw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" filled="f" stroked="f">
                <v:textbox inset="5.85pt,.7pt,5.85pt,.7pt">
                  <w:txbxContent>
                    <w:p w:rsidR="00DD6367" w:rsidRDefault="00DD6367" w:rsidP="00BE598F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position w:val="-5"/>
                          <w:sz w:val="45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78740</wp:posOffset>
                </wp:positionV>
                <wp:extent cx="209550" cy="342900"/>
                <wp:effectExtent l="0" t="0" r="0" b="0"/>
                <wp:wrapNone/>
                <wp:docPr id="26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A4F65" w:rsidRDefault="00DD6367" w:rsidP="00386F7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</w:pPr>
                            <w:r w:rsidRPr="00AA4F65">
                              <w:rPr>
                                <w:rFonts w:eastAsiaTheme="minorEastAsia" w:hint="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85" type="#_x0000_t202" style="position:absolute;margin-left:11pt;margin-top:6.2pt;width:16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" filled="f" stroked="f">
                <v:textbox inset="0,0,0,0">
                  <w:txbxContent>
                    <w:p w:rsidR="00DD6367" w:rsidRPr="00AA4F65" w:rsidRDefault="00DD6367" w:rsidP="00386F73">
                      <w:pPr>
                        <w:jc w:val="center"/>
                        <w:rPr>
                          <w:rFonts w:eastAsiaTheme="minor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</w:pPr>
                      <w:r w:rsidRPr="00AA4F65">
                        <w:rPr>
                          <w:rFonts w:eastAsiaTheme="minorEastAsia" w:hint="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40130</wp:posOffset>
                </wp:positionV>
                <wp:extent cx="7560310" cy="400050"/>
                <wp:effectExtent l="0" t="0" r="0" b="0"/>
                <wp:wrapNone/>
                <wp:docPr id="26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0050"/>
                          <a:chOff x="0" y="1638"/>
                          <a:chExt cx="11906" cy="630"/>
                        </a:xfrm>
                      </wpg:grpSpPr>
                      <wps:wsp>
                        <wps:cNvPr id="267" name="AutoShape 180"/>
                        <wps:cNvSpPr>
                          <a:spLocks/>
                        </wps:cNvSpPr>
                        <wps:spPr bwMode="auto">
                          <a:xfrm>
                            <a:off x="0" y="1644"/>
                            <a:ext cx="11906" cy="2"/>
                          </a:xfrm>
                          <a:custGeom>
                            <a:avLst/>
                            <a:gdLst>
                              <a:gd name="T0" fmla="*/ 11735 w 11906"/>
                              <a:gd name="T1" fmla="*/ 11906 w 11906"/>
                              <a:gd name="T2" fmla="*/ 0 w 11906"/>
                              <a:gd name="T3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11735" y="0"/>
                                </a:moveTo>
                                <a:lnTo>
                                  <a:pt x="11906" y="0"/>
                                </a:lnTo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F9A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79"/>
                        <wps:cNvSpPr>
                          <a:spLocks/>
                        </wps:cNvSpPr>
                        <wps:spPr bwMode="auto">
                          <a:xfrm>
                            <a:off x="963" y="1700"/>
                            <a:ext cx="567" cy="567"/>
                          </a:xfrm>
                          <a:custGeom>
                            <a:avLst/>
                            <a:gdLst>
                              <a:gd name="T0" fmla="+- 0 1247 964"/>
                              <a:gd name="T1" fmla="*/ T0 w 567"/>
                              <a:gd name="T2" fmla="+- 0 1701 1701"/>
                              <a:gd name="T3" fmla="*/ 1701 h 567"/>
                              <a:gd name="T4" fmla="+- 0 1172 964"/>
                              <a:gd name="T5" fmla="*/ T4 w 567"/>
                              <a:gd name="T6" fmla="+- 0 1711 1701"/>
                              <a:gd name="T7" fmla="*/ 1711 h 567"/>
                              <a:gd name="T8" fmla="+- 0 1104 964"/>
                              <a:gd name="T9" fmla="*/ T8 w 567"/>
                              <a:gd name="T10" fmla="+- 0 1739 1701"/>
                              <a:gd name="T11" fmla="*/ 1739 h 567"/>
                              <a:gd name="T12" fmla="+- 0 1047 964"/>
                              <a:gd name="T13" fmla="*/ T12 w 567"/>
                              <a:gd name="T14" fmla="+- 0 1784 1701"/>
                              <a:gd name="T15" fmla="*/ 1784 h 567"/>
                              <a:gd name="T16" fmla="+- 0 1002 964"/>
                              <a:gd name="T17" fmla="*/ T16 w 567"/>
                              <a:gd name="T18" fmla="+- 0 1841 1701"/>
                              <a:gd name="T19" fmla="*/ 1841 h 567"/>
                              <a:gd name="T20" fmla="+- 0 974 964"/>
                              <a:gd name="T21" fmla="*/ T20 w 567"/>
                              <a:gd name="T22" fmla="+- 0 1909 1701"/>
                              <a:gd name="T23" fmla="*/ 1909 h 567"/>
                              <a:gd name="T24" fmla="+- 0 964 964"/>
                              <a:gd name="T25" fmla="*/ T24 w 567"/>
                              <a:gd name="T26" fmla="+- 0 1984 1701"/>
                              <a:gd name="T27" fmla="*/ 1984 h 567"/>
                              <a:gd name="T28" fmla="+- 0 974 964"/>
                              <a:gd name="T29" fmla="*/ T28 w 567"/>
                              <a:gd name="T30" fmla="+- 0 2060 1701"/>
                              <a:gd name="T31" fmla="*/ 2060 h 567"/>
                              <a:gd name="T32" fmla="+- 0 1002 964"/>
                              <a:gd name="T33" fmla="*/ T32 w 567"/>
                              <a:gd name="T34" fmla="+- 0 2127 1701"/>
                              <a:gd name="T35" fmla="*/ 2127 h 567"/>
                              <a:gd name="T36" fmla="+- 0 1047 964"/>
                              <a:gd name="T37" fmla="*/ T36 w 567"/>
                              <a:gd name="T38" fmla="+- 0 2185 1701"/>
                              <a:gd name="T39" fmla="*/ 2185 h 567"/>
                              <a:gd name="T40" fmla="+- 0 1104 964"/>
                              <a:gd name="T41" fmla="*/ T40 w 567"/>
                              <a:gd name="T42" fmla="+- 0 2229 1701"/>
                              <a:gd name="T43" fmla="*/ 2229 h 567"/>
                              <a:gd name="T44" fmla="+- 0 1172 964"/>
                              <a:gd name="T45" fmla="*/ T44 w 567"/>
                              <a:gd name="T46" fmla="+- 0 2258 1701"/>
                              <a:gd name="T47" fmla="*/ 2258 h 567"/>
                              <a:gd name="T48" fmla="+- 0 1247 964"/>
                              <a:gd name="T49" fmla="*/ T48 w 567"/>
                              <a:gd name="T50" fmla="+- 0 2268 1701"/>
                              <a:gd name="T51" fmla="*/ 2268 h 567"/>
                              <a:gd name="T52" fmla="+- 0 1323 964"/>
                              <a:gd name="T53" fmla="*/ T52 w 567"/>
                              <a:gd name="T54" fmla="+- 0 2258 1701"/>
                              <a:gd name="T55" fmla="*/ 2258 h 567"/>
                              <a:gd name="T56" fmla="+- 0 1390 964"/>
                              <a:gd name="T57" fmla="*/ T56 w 567"/>
                              <a:gd name="T58" fmla="+- 0 2229 1701"/>
                              <a:gd name="T59" fmla="*/ 2229 h 567"/>
                              <a:gd name="T60" fmla="+- 0 1448 964"/>
                              <a:gd name="T61" fmla="*/ T60 w 567"/>
                              <a:gd name="T62" fmla="+- 0 2185 1701"/>
                              <a:gd name="T63" fmla="*/ 2185 h 567"/>
                              <a:gd name="T64" fmla="+- 0 1492 964"/>
                              <a:gd name="T65" fmla="*/ T64 w 567"/>
                              <a:gd name="T66" fmla="+- 0 2127 1701"/>
                              <a:gd name="T67" fmla="*/ 2127 h 567"/>
                              <a:gd name="T68" fmla="+- 0 1521 964"/>
                              <a:gd name="T69" fmla="*/ T68 w 567"/>
                              <a:gd name="T70" fmla="+- 0 2060 1701"/>
                              <a:gd name="T71" fmla="*/ 2060 h 567"/>
                              <a:gd name="T72" fmla="+- 0 1531 964"/>
                              <a:gd name="T73" fmla="*/ T72 w 567"/>
                              <a:gd name="T74" fmla="+- 0 1984 1701"/>
                              <a:gd name="T75" fmla="*/ 1984 h 567"/>
                              <a:gd name="T76" fmla="+- 0 1521 964"/>
                              <a:gd name="T77" fmla="*/ T76 w 567"/>
                              <a:gd name="T78" fmla="+- 0 1909 1701"/>
                              <a:gd name="T79" fmla="*/ 1909 h 567"/>
                              <a:gd name="T80" fmla="+- 0 1492 964"/>
                              <a:gd name="T81" fmla="*/ T80 w 567"/>
                              <a:gd name="T82" fmla="+- 0 1841 1701"/>
                              <a:gd name="T83" fmla="*/ 1841 h 567"/>
                              <a:gd name="T84" fmla="+- 0 1448 964"/>
                              <a:gd name="T85" fmla="*/ T84 w 567"/>
                              <a:gd name="T86" fmla="+- 0 1784 1701"/>
                              <a:gd name="T87" fmla="*/ 1784 h 567"/>
                              <a:gd name="T88" fmla="+- 0 1390 964"/>
                              <a:gd name="T89" fmla="*/ T88 w 567"/>
                              <a:gd name="T90" fmla="+- 0 1739 1701"/>
                              <a:gd name="T91" fmla="*/ 1739 h 567"/>
                              <a:gd name="T92" fmla="+- 0 1323 964"/>
                              <a:gd name="T93" fmla="*/ T92 w 567"/>
                              <a:gd name="T94" fmla="+- 0 1711 1701"/>
                              <a:gd name="T95" fmla="*/ 1711 h 567"/>
                              <a:gd name="T96" fmla="+- 0 1247 964"/>
                              <a:gd name="T97" fmla="*/ T96 w 567"/>
                              <a:gd name="T98" fmla="+- 0 1701 1701"/>
                              <a:gd name="T99" fmla="*/ 17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7469D" id="Group 178" o:spid="_x0000_s1026" style="position:absolute;left:0;text-align:left;margin-left:0;margin-top:81.9pt;width:595.3pt;height:31.5pt;z-index:251594752;mso-position-horizontal-relative:page;mso-position-vertical-relative:page" coordorigin=",1638" coordsize="1190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">
                <v:shape id="AutoShape 180" o:spid="_x0000_s1027" style="position:absolute;top:1644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" path="m11735,r171,m,l11906,e" filled="f" strokecolor="#f9aa8f" strokeweight=".20003mm">
                  <v:path arrowok="t" o:connecttype="custom" o:connectlocs="11735,0;11906,0;0,0;11906,0" o:connectangles="0,0,0,0"/>
                </v:shape>
                <v:shape id="Freeform 179" o:spid="_x0000_s1028" style="position:absolute;left:963;top:170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" path="m283,l208,10,140,38,83,83,38,140,10,208,,283r10,76l38,426r45,58l140,528r68,29l283,567r76,-10l426,528r58,-44l528,426r29,-67l567,283,557,208,528,140,484,83,426,38,359,10,283,xe" fillcolor="#ed1c24" stroked="f">
                  <v:path arrowok="t" o:connecttype="custom" o:connectlocs="283,1701;208,1711;140,1739;83,1784;38,1841;10,1909;0,1984;10,2060;38,2127;83,2185;140,2229;208,2258;283,2268;359,2258;426,2229;484,2185;528,2127;557,2060;567,1984;557,1909;528,1841;484,1784;426,1739;359,1711;283,1701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91744" w:rsidRDefault="00F91744">
      <w:pPr>
        <w:pStyle w:val="a5"/>
        <w:rPr>
          <w:rFonts w:ascii="メイリオ" w:eastAsiaTheme="minorEastAsia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70815</wp:posOffset>
                </wp:positionV>
                <wp:extent cx="3124835" cy="6365240"/>
                <wp:effectExtent l="0" t="0" r="0" b="0"/>
                <wp:wrapNone/>
                <wp:docPr id="26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517C8" id="Rectangle 152" o:spid="_x0000_s1026" style="position:absolute;left:0;text-align:left;margin-left:300.75pt;margin-top:13.45pt;width:246.05pt;height:501.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7165</wp:posOffset>
                </wp:positionV>
                <wp:extent cx="3124835" cy="6365240"/>
                <wp:effectExtent l="0" t="0" r="0" b="0"/>
                <wp:wrapNone/>
                <wp:docPr id="26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7B355" id="Rectangle 156" o:spid="_x0000_s1026" style="position:absolute;left:0;text-align:left;margin-left:48.45pt;margin-top:13.95pt;width:246.05pt;height:501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" filled="f" strokecolor="#40ad49" strokeweight=".20003mm"/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43840</wp:posOffset>
                </wp:positionV>
                <wp:extent cx="2952115" cy="3596005"/>
                <wp:effectExtent l="0" t="0" r="0" b="0"/>
                <wp:wrapNone/>
                <wp:docPr id="26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776 6127"/>
                            <a:gd name="T1" fmla="*/ T0 w 4649"/>
                            <a:gd name="T2" fmla="+- 0 -4327 -9826"/>
                            <a:gd name="T3" fmla="*/ -4327 h 5663"/>
                            <a:gd name="T4" fmla="+- 0 10774 6127"/>
                            <a:gd name="T5" fmla="*/ T4 w 4649"/>
                            <a:gd name="T6" fmla="+- 0 -4396 -9826"/>
                            <a:gd name="T7" fmla="*/ -4396 h 5663"/>
                            <a:gd name="T8" fmla="+- 0 10761 6127"/>
                            <a:gd name="T9" fmla="*/ T8 w 4649"/>
                            <a:gd name="T10" fmla="+- 0 -4432 -9826"/>
                            <a:gd name="T11" fmla="*/ -4432 h 5663"/>
                            <a:gd name="T12" fmla="+- 0 10725 6127"/>
                            <a:gd name="T13" fmla="*/ T12 w 4649"/>
                            <a:gd name="T14" fmla="+- 0 -4445 -9826"/>
                            <a:gd name="T15" fmla="*/ -4445 h 5663"/>
                            <a:gd name="T16" fmla="+- 0 10656 6127"/>
                            <a:gd name="T17" fmla="*/ T16 w 4649"/>
                            <a:gd name="T18" fmla="+- 0 -4447 -9826"/>
                            <a:gd name="T19" fmla="*/ -4447 h 5663"/>
                            <a:gd name="T20" fmla="+- 0 6247 6127"/>
                            <a:gd name="T21" fmla="*/ T20 w 4649"/>
                            <a:gd name="T22" fmla="+- 0 -4447 -9826"/>
                            <a:gd name="T23" fmla="*/ -4447 h 5663"/>
                            <a:gd name="T24" fmla="+- 0 6178 6127"/>
                            <a:gd name="T25" fmla="*/ T24 w 4649"/>
                            <a:gd name="T26" fmla="+- 0 -4445 -9826"/>
                            <a:gd name="T27" fmla="*/ -4445 h 5663"/>
                            <a:gd name="T28" fmla="+- 0 6142 6127"/>
                            <a:gd name="T29" fmla="*/ T28 w 4649"/>
                            <a:gd name="T30" fmla="+- 0 -4432 -9826"/>
                            <a:gd name="T31" fmla="*/ -4432 h 5663"/>
                            <a:gd name="T32" fmla="+- 0 6129 6127"/>
                            <a:gd name="T33" fmla="*/ T32 w 4649"/>
                            <a:gd name="T34" fmla="+- 0 -4396 -9826"/>
                            <a:gd name="T35" fmla="*/ -4396 h 5663"/>
                            <a:gd name="T36" fmla="+- 0 6127 6127"/>
                            <a:gd name="T37" fmla="*/ T36 w 4649"/>
                            <a:gd name="T38" fmla="+- 0 -4327 -9826"/>
                            <a:gd name="T39" fmla="*/ -4327 h 5663"/>
                            <a:gd name="T40" fmla="+- 0 6127 6127"/>
                            <a:gd name="T41" fmla="*/ T40 w 4649"/>
                            <a:gd name="T42" fmla="+- 0 -4283 -9826"/>
                            <a:gd name="T43" fmla="*/ -4283 h 5663"/>
                            <a:gd name="T44" fmla="+- 0 6129 6127"/>
                            <a:gd name="T45" fmla="*/ T44 w 4649"/>
                            <a:gd name="T46" fmla="+- 0 -4214 -9826"/>
                            <a:gd name="T47" fmla="*/ -4214 h 5663"/>
                            <a:gd name="T48" fmla="+- 0 6142 6127"/>
                            <a:gd name="T49" fmla="*/ T48 w 4649"/>
                            <a:gd name="T50" fmla="+- 0 -4178 -9826"/>
                            <a:gd name="T51" fmla="*/ -4178 h 5663"/>
                            <a:gd name="T52" fmla="+- 0 6178 6127"/>
                            <a:gd name="T53" fmla="*/ T52 w 4649"/>
                            <a:gd name="T54" fmla="+- 0 -4165 -9826"/>
                            <a:gd name="T55" fmla="*/ -4165 h 5663"/>
                            <a:gd name="T56" fmla="+- 0 6247 6127"/>
                            <a:gd name="T57" fmla="*/ T56 w 4649"/>
                            <a:gd name="T58" fmla="+- 0 -4163 -9826"/>
                            <a:gd name="T59" fmla="*/ -4163 h 5663"/>
                            <a:gd name="T60" fmla="+- 0 10656 6127"/>
                            <a:gd name="T61" fmla="*/ T60 w 4649"/>
                            <a:gd name="T62" fmla="+- 0 -4163 -9826"/>
                            <a:gd name="T63" fmla="*/ -4163 h 5663"/>
                            <a:gd name="T64" fmla="+- 0 10725 6127"/>
                            <a:gd name="T65" fmla="*/ T64 w 4649"/>
                            <a:gd name="T66" fmla="+- 0 -4165 -9826"/>
                            <a:gd name="T67" fmla="*/ -4165 h 5663"/>
                            <a:gd name="T68" fmla="+- 0 10761 6127"/>
                            <a:gd name="T69" fmla="*/ T68 w 4649"/>
                            <a:gd name="T70" fmla="+- 0 -4178 -9826"/>
                            <a:gd name="T71" fmla="*/ -4178 h 5663"/>
                            <a:gd name="T72" fmla="+- 0 10774 6127"/>
                            <a:gd name="T73" fmla="*/ T72 w 4649"/>
                            <a:gd name="T74" fmla="+- 0 -4214 -9826"/>
                            <a:gd name="T75" fmla="*/ -4214 h 5663"/>
                            <a:gd name="T76" fmla="+- 0 10776 6127"/>
                            <a:gd name="T77" fmla="*/ T76 w 4649"/>
                            <a:gd name="T78" fmla="+- 0 -4283 -9826"/>
                            <a:gd name="T79" fmla="*/ -4283 h 5663"/>
                            <a:gd name="T80" fmla="+- 0 10776 6127"/>
                            <a:gd name="T81" fmla="*/ T80 w 4649"/>
                            <a:gd name="T82" fmla="+- 0 -4327 -9826"/>
                            <a:gd name="T83" fmla="*/ -4327 h 5663"/>
                            <a:gd name="T84" fmla="+- 0 10776 6127"/>
                            <a:gd name="T85" fmla="*/ T84 w 4649"/>
                            <a:gd name="T86" fmla="+- 0 -9706 -9826"/>
                            <a:gd name="T87" fmla="*/ -9706 h 5663"/>
                            <a:gd name="T88" fmla="+- 0 10774 6127"/>
                            <a:gd name="T89" fmla="*/ T88 w 4649"/>
                            <a:gd name="T90" fmla="+- 0 -9775 -9826"/>
                            <a:gd name="T91" fmla="*/ -9775 h 5663"/>
                            <a:gd name="T92" fmla="+- 0 10761 6127"/>
                            <a:gd name="T93" fmla="*/ T92 w 4649"/>
                            <a:gd name="T94" fmla="+- 0 -9811 -9826"/>
                            <a:gd name="T95" fmla="*/ -9811 h 5663"/>
                            <a:gd name="T96" fmla="+- 0 10725 6127"/>
                            <a:gd name="T97" fmla="*/ T96 w 4649"/>
                            <a:gd name="T98" fmla="+- 0 -9824 -9826"/>
                            <a:gd name="T99" fmla="*/ -9824 h 5663"/>
                            <a:gd name="T100" fmla="+- 0 10656 6127"/>
                            <a:gd name="T101" fmla="*/ T100 w 4649"/>
                            <a:gd name="T102" fmla="+- 0 -9826 -9826"/>
                            <a:gd name="T103" fmla="*/ -9826 h 5663"/>
                            <a:gd name="T104" fmla="+- 0 6247 6127"/>
                            <a:gd name="T105" fmla="*/ T104 w 4649"/>
                            <a:gd name="T106" fmla="+- 0 -9826 -9826"/>
                            <a:gd name="T107" fmla="*/ -9826 h 5663"/>
                            <a:gd name="T108" fmla="+- 0 6178 6127"/>
                            <a:gd name="T109" fmla="*/ T108 w 4649"/>
                            <a:gd name="T110" fmla="+- 0 -9824 -9826"/>
                            <a:gd name="T111" fmla="*/ -9824 h 5663"/>
                            <a:gd name="T112" fmla="+- 0 6142 6127"/>
                            <a:gd name="T113" fmla="*/ T112 w 4649"/>
                            <a:gd name="T114" fmla="+- 0 -9811 -9826"/>
                            <a:gd name="T115" fmla="*/ -9811 h 5663"/>
                            <a:gd name="T116" fmla="+- 0 6129 6127"/>
                            <a:gd name="T117" fmla="*/ T116 w 4649"/>
                            <a:gd name="T118" fmla="+- 0 -9775 -9826"/>
                            <a:gd name="T119" fmla="*/ -9775 h 5663"/>
                            <a:gd name="T120" fmla="+- 0 6127 6127"/>
                            <a:gd name="T121" fmla="*/ T120 w 4649"/>
                            <a:gd name="T122" fmla="+- 0 -9706 -9826"/>
                            <a:gd name="T123" fmla="*/ -9706 h 5663"/>
                            <a:gd name="T124" fmla="+- 0 6127 6127"/>
                            <a:gd name="T125" fmla="*/ T124 w 4649"/>
                            <a:gd name="T126" fmla="+- 0 -9662 -9826"/>
                            <a:gd name="T127" fmla="*/ -9662 h 5663"/>
                            <a:gd name="T128" fmla="+- 0 6129 6127"/>
                            <a:gd name="T129" fmla="*/ T128 w 4649"/>
                            <a:gd name="T130" fmla="+- 0 -9593 -9826"/>
                            <a:gd name="T131" fmla="*/ -9593 h 5663"/>
                            <a:gd name="T132" fmla="+- 0 6142 6127"/>
                            <a:gd name="T133" fmla="*/ T132 w 4649"/>
                            <a:gd name="T134" fmla="+- 0 -9557 -9826"/>
                            <a:gd name="T135" fmla="*/ -9557 h 5663"/>
                            <a:gd name="T136" fmla="+- 0 6178 6127"/>
                            <a:gd name="T137" fmla="*/ T136 w 4649"/>
                            <a:gd name="T138" fmla="+- 0 -9544 -9826"/>
                            <a:gd name="T139" fmla="*/ -9544 h 5663"/>
                            <a:gd name="T140" fmla="+- 0 6247 6127"/>
                            <a:gd name="T141" fmla="*/ T140 w 4649"/>
                            <a:gd name="T142" fmla="+- 0 -9542 -9826"/>
                            <a:gd name="T143" fmla="*/ -9542 h 5663"/>
                            <a:gd name="T144" fmla="+- 0 10656 6127"/>
                            <a:gd name="T145" fmla="*/ T144 w 4649"/>
                            <a:gd name="T146" fmla="+- 0 -9542 -9826"/>
                            <a:gd name="T147" fmla="*/ -9542 h 5663"/>
                            <a:gd name="T148" fmla="+- 0 10725 6127"/>
                            <a:gd name="T149" fmla="*/ T148 w 4649"/>
                            <a:gd name="T150" fmla="+- 0 -9544 -9826"/>
                            <a:gd name="T151" fmla="*/ -9544 h 5663"/>
                            <a:gd name="T152" fmla="+- 0 10761 6127"/>
                            <a:gd name="T153" fmla="*/ T152 w 4649"/>
                            <a:gd name="T154" fmla="+- 0 -9557 -9826"/>
                            <a:gd name="T155" fmla="*/ -9557 h 5663"/>
                            <a:gd name="T156" fmla="+- 0 10774 6127"/>
                            <a:gd name="T157" fmla="*/ T156 w 4649"/>
                            <a:gd name="T158" fmla="+- 0 -9593 -9826"/>
                            <a:gd name="T159" fmla="*/ -9593 h 5663"/>
                            <a:gd name="T160" fmla="+- 0 10776 6127"/>
                            <a:gd name="T161" fmla="*/ T160 w 4649"/>
                            <a:gd name="T162" fmla="+- 0 -9662 -9826"/>
                            <a:gd name="T163" fmla="*/ -9662 h 5663"/>
                            <a:gd name="T164" fmla="+- 0 10776 6127"/>
                            <a:gd name="T165" fmla="*/ T164 w 4649"/>
                            <a:gd name="T166" fmla="+- 0 -9706 -9826"/>
                            <a:gd name="T167" fmla="*/ -9706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9"/>
                              </a:moveTo>
                              <a:lnTo>
                                <a:pt x="4647" y="5430"/>
                              </a:lnTo>
                              <a:lnTo>
                                <a:pt x="4634" y="5394"/>
                              </a:lnTo>
                              <a:lnTo>
                                <a:pt x="4598" y="5381"/>
                              </a:lnTo>
                              <a:lnTo>
                                <a:pt x="4529" y="5379"/>
                              </a:lnTo>
                              <a:lnTo>
                                <a:pt x="120" y="5379"/>
                              </a:lnTo>
                              <a:lnTo>
                                <a:pt x="51" y="5381"/>
                              </a:lnTo>
                              <a:lnTo>
                                <a:pt x="15" y="5394"/>
                              </a:lnTo>
                              <a:lnTo>
                                <a:pt x="2" y="5430"/>
                              </a:lnTo>
                              <a:lnTo>
                                <a:pt x="0" y="5499"/>
                              </a:lnTo>
                              <a:lnTo>
                                <a:pt x="0" y="5543"/>
                              </a:lnTo>
                              <a:lnTo>
                                <a:pt x="2" y="5612"/>
                              </a:lnTo>
                              <a:lnTo>
                                <a:pt x="15" y="5648"/>
                              </a:lnTo>
                              <a:lnTo>
                                <a:pt x="51" y="5661"/>
                              </a:lnTo>
                              <a:lnTo>
                                <a:pt x="120" y="5663"/>
                              </a:lnTo>
                              <a:lnTo>
                                <a:pt x="4529" y="5663"/>
                              </a:lnTo>
                              <a:lnTo>
                                <a:pt x="4598" y="5661"/>
                              </a:lnTo>
                              <a:lnTo>
                                <a:pt x="4634" y="5648"/>
                              </a:lnTo>
                              <a:lnTo>
                                <a:pt x="4647" y="5612"/>
                              </a:lnTo>
                              <a:lnTo>
                                <a:pt x="4649" y="5543"/>
                              </a:lnTo>
                              <a:lnTo>
                                <a:pt x="4649" y="5499"/>
                              </a:lnTo>
                              <a:moveTo>
                                <a:pt x="4649" y="120"/>
                              </a:move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1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1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A3715" id="AutoShape 150" o:spid="_x0000_s1026" style="position:absolute;left:0;text-align:left;margin-left:306.35pt;margin-top:19.2pt;width:232.45pt;height:283.1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" path="m4649,5499r-2,-69l4634,5394r-36,-13l4529,5379r-4409,l51,5381r-36,13l2,5430,,5499r,44l2,5612r13,36l51,5661r69,2l4529,5663r69,-2l4634,5648r13,-36l4649,5543r,-44m4649,120r-2,-69l4634,15,4598,2,4529,,120,,51,2,15,15,2,51,,120r,44l2,233r13,36l51,282r69,2l4529,284r69,-2l4634,269r13,-36l4649,164r,-44e" fillcolor="#007dc5" stroked="f">
                <v:path arrowok="t" o:connecttype="custom" o:connectlocs="2952115,-2747645;2950845,-2791460;2942590,-2814320;2919730,-2822575;2875915,-2823845;76200,-2823845;32385,-2822575;9525,-2814320;1270,-2791460;0,-2747645;0,-2719705;1270,-2675890;9525,-2653030;32385,-2644775;76200,-2643505;2875915,-2643505;2919730,-2644775;2942590,-2653030;2950845,-2675890;2952115,-2719705;2952115,-2747645;2952115,-6163310;2950845,-6207125;2942590,-6229985;2919730,-6238240;2875915,-6239510;76200,-6239510;32385,-6238240;9525,-6229985;1270,-6207125;0,-6163310;0,-6135370;1270,-6091555;9525,-6068695;32385,-6060440;76200,-6059170;2875915,-6059170;2919730,-6060440;2942590,-6068695;2950845,-6091555;2952115,-6135370;2952115,-6163310" o:connectangles="0,0,0,0,0,0,0,0,0,0,0,0,0,0,0,0,0,0,0,0,0,0,0,0,0,0,0,0,0,0,0,0,0,0,0,0,0,0,0,0,0,0"/>
              </v:shape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4605</wp:posOffset>
                </wp:positionV>
                <wp:extent cx="2235200" cy="342900"/>
                <wp:effectExtent l="0" t="0" r="0" b="0"/>
                <wp:wrapNone/>
                <wp:docPr id="262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EB15E5" w:rsidRDefault="00DD6367" w:rsidP="00EB15E5">
                            <w:pPr>
                              <w:adjustRightInd w:val="0"/>
                              <w:spacing w:line="420" w:lineRule="auto"/>
                              <w:jc w:val="center"/>
                              <w:textAlignment w:val="center"/>
                              <w:rPr>
                                <w:rFonts w:ascii="Adobe Devanagari" w:eastAsia="小塚明朝 Pr6N R" w:hAnsi="Adobe Devanagari" w:cs="Adobe Devanagari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u w:color="6532FF"/>
                                <w:lang w:val="pt-PT"/>
                              </w:rPr>
                            </w:pPr>
                            <w:r w:rsidRPr="00EB15E5">
                              <w:rPr>
                                <w:rFonts w:ascii="Adobe Devanagari" w:eastAsia="小塚明朝 Pr6N R" w:hAnsi="Adobe Devanagari" w:cs="Adobe Devanagari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u w:color="6532FF"/>
                                <w:cs/>
                                <w:lang w:val="pt-PT" w:bidi="hi-IN"/>
                              </w:rPr>
                              <w:t>आवश्य</w:t>
                            </w:r>
                            <w:r w:rsidRPr="00EB15E5">
                              <w:rPr>
                                <w:rFonts w:ascii="Adobe Devanagari" w:eastAsia="小塚明朝 Pr6N R" w:hAnsi="Adobe Devanagari" w:cs="Adobe Devanagari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u w:color="6532FF"/>
                                <w:lang w:val="pt-PT"/>
                              </w:rPr>
                              <w:t>2</w:t>
                            </w:r>
                            <w:r w:rsidRPr="00EB15E5">
                              <w:rPr>
                                <w:rFonts w:ascii="Adobe Devanagari" w:eastAsia="小塚明朝 Pr6N R" w:hAnsi="Adobe Devanagari" w:cs="Adobe Devanagari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u w:color="6532FF"/>
                                <w:cs/>
                                <w:lang w:val="pt-PT" w:bidi="hi-IN"/>
                              </w:rPr>
                              <w:t>क</w:t>
                            </w:r>
                            <w:r w:rsidRPr="00EB15E5">
                              <w:rPr>
                                <w:rFonts w:ascii="Adobe Devanagari" w:eastAsia="小塚明朝 Pr6N R" w:hAnsi="Adobe Devanagari" w:cs="Adobe Devanagari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u w:color="6532FF"/>
                                <w:lang w:val="pt-PT"/>
                              </w:rPr>
                              <w:t xml:space="preserve"> </w:t>
                            </w:r>
                            <w:r w:rsidRPr="00EB15E5">
                              <w:rPr>
                                <w:rFonts w:ascii="Adobe Devanagari" w:eastAsia="小塚明朝 Pr6N R" w:hAnsi="Adobe Devanagari" w:cs="Adobe Devanagari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u w:color="6532FF"/>
                                <w:cs/>
                                <w:lang w:val="pt-PT" w:bidi="hi-IN"/>
                              </w:rPr>
                              <w:t>फारम</w:t>
                            </w:r>
                          </w:p>
                          <w:p w:rsidR="00DD6367" w:rsidRPr="00EB15E5" w:rsidRDefault="00DD6367" w:rsidP="00EB15E5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86" type="#_x0000_t202" style="position:absolute;margin-left:82.5pt;margin-top:1.15pt;width:17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REsgIAALU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" filled="f" stroked="f">
                <v:textbox inset="0,0,0,0">
                  <w:txbxContent>
                    <w:p w:rsidR="00DD6367" w:rsidRPr="00EB15E5" w:rsidRDefault="00DD6367" w:rsidP="00EB15E5">
                      <w:pPr>
                        <w:adjustRightInd w:val="0"/>
                        <w:spacing w:line="420" w:lineRule="auto"/>
                        <w:jc w:val="center"/>
                        <w:textAlignment w:val="center"/>
                        <w:rPr>
                          <w:rFonts w:ascii="Adobe Devanagari" w:eastAsia="小塚明朝 Pr6N R" w:hAnsi="Adobe Devanagari" w:cs="Adobe Devanagari"/>
                          <w:b/>
                          <w:bCs/>
                          <w:color w:val="000000"/>
                          <w:sz w:val="34"/>
                          <w:szCs w:val="34"/>
                          <w:u w:color="6532FF"/>
                          <w:lang w:val="pt-PT"/>
                        </w:rPr>
                      </w:pPr>
                      <w:r w:rsidRPr="00EB15E5">
                        <w:rPr>
                          <w:rFonts w:ascii="Adobe Devanagari" w:eastAsia="小塚明朝 Pr6N R" w:hAnsi="Adobe Devanagari" w:cs="Adobe Devanagari"/>
                          <w:b/>
                          <w:bCs/>
                          <w:color w:val="000000"/>
                          <w:sz w:val="34"/>
                          <w:szCs w:val="34"/>
                          <w:u w:color="6532FF"/>
                          <w:cs/>
                          <w:lang w:val="pt-PT" w:bidi="hi-IN"/>
                        </w:rPr>
                        <w:t>आवश्य</w:t>
                      </w:r>
                      <w:r w:rsidRPr="00EB15E5">
                        <w:rPr>
                          <w:rFonts w:ascii="Adobe Devanagari" w:eastAsia="小塚明朝 Pr6N R" w:hAnsi="Adobe Devanagari" w:cs="Adobe Devanagari"/>
                          <w:b/>
                          <w:bCs/>
                          <w:color w:val="000000"/>
                          <w:sz w:val="34"/>
                          <w:szCs w:val="34"/>
                          <w:u w:color="6532FF"/>
                          <w:lang w:val="pt-PT"/>
                        </w:rPr>
                        <w:t>2</w:t>
                      </w:r>
                      <w:r w:rsidRPr="00EB15E5">
                        <w:rPr>
                          <w:rFonts w:ascii="Adobe Devanagari" w:eastAsia="小塚明朝 Pr6N R" w:hAnsi="Adobe Devanagari" w:cs="Adobe Devanagari"/>
                          <w:b/>
                          <w:bCs/>
                          <w:color w:val="000000"/>
                          <w:sz w:val="34"/>
                          <w:szCs w:val="34"/>
                          <w:u w:color="6532FF"/>
                          <w:cs/>
                          <w:lang w:val="pt-PT" w:bidi="hi-IN"/>
                        </w:rPr>
                        <w:t>क</w:t>
                      </w:r>
                      <w:r w:rsidRPr="00EB15E5">
                        <w:rPr>
                          <w:rFonts w:ascii="Adobe Devanagari" w:eastAsia="小塚明朝 Pr6N R" w:hAnsi="Adobe Devanagari" w:cs="Adobe Devanagari"/>
                          <w:b/>
                          <w:bCs/>
                          <w:color w:val="000000"/>
                          <w:sz w:val="34"/>
                          <w:szCs w:val="34"/>
                          <w:u w:color="6532FF"/>
                          <w:lang w:val="pt-PT"/>
                        </w:rPr>
                        <w:t xml:space="preserve"> </w:t>
                      </w:r>
                      <w:r w:rsidRPr="00EB15E5">
                        <w:rPr>
                          <w:rFonts w:ascii="Adobe Devanagari" w:eastAsia="小塚明朝 Pr6N R" w:hAnsi="Adobe Devanagari" w:cs="Adobe Devanagari"/>
                          <w:b/>
                          <w:bCs/>
                          <w:color w:val="000000"/>
                          <w:sz w:val="34"/>
                          <w:szCs w:val="34"/>
                          <w:u w:color="6532FF"/>
                          <w:cs/>
                          <w:lang w:val="pt-PT" w:bidi="hi-IN"/>
                        </w:rPr>
                        <w:t>फारम</w:t>
                      </w:r>
                    </w:p>
                    <w:p w:rsidR="00DD6367" w:rsidRPr="00EB15E5" w:rsidRDefault="00DD6367" w:rsidP="00EB15E5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5"/>
          <w:lang w:eastAsia="ja-JP" w:bidi="th-TH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5080</wp:posOffset>
                </wp:positionV>
                <wp:extent cx="1109980" cy="207645"/>
                <wp:effectExtent l="0" t="0" r="0" b="0"/>
                <wp:wrapNone/>
                <wp:docPr id="26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414C4" w:rsidRDefault="00DD6367" w:rsidP="00A414C4">
                            <w:pPr>
                              <w:spacing w:before="1"/>
                              <w:jc w:val="center"/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pt-PT" w:bidi="hi-IN"/>
                              </w:rPr>
                            </w:pPr>
                            <w:r w:rsidRPr="00A414C4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विदेशी</w:t>
                            </w:r>
                            <w:r w:rsidRPr="00A414C4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pt-PT" w:bidi="hi-IN"/>
                              </w:rPr>
                              <w:t xml:space="preserve"> </w:t>
                            </w:r>
                            <w:r w:rsidRPr="00A414C4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नागरिकले</w:t>
                            </w:r>
                            <w:r w:rsidRPr="00A414C4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pt-PT" w:bidi="hi-IN"/>
                              </w:rPr>
                              <w:t xml:space="preserve"> </w:t>
                            </w:r>
                            <w:r w:rsidRPr="00A414C4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लेख्ने</w:t>
                            </w:r>
                          </w:p>
                          <w:p w:rsidR="00DD6367" w:rsidRDefault="00DD6367">
                            <w:pPr>
                              <w:spacing w:before="1"/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87" type="#_x0000_t202" style="position:absolute;margin-left:377.65pt;margin-top:.4pt;width:87.4pt;height:16.3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" filled="f" stroked="f">
                <v:textbox inset="0,0,0,0">
                  <w:txbxContent>
                    <w:p w:rsidR="00DD6367" w:rsidRPr="00A414C4" w:rsidRDefault="00DD6367" w:rsidP="00A414C4">
                      <w:pPr>
                        <w:spacing w:before="1"/>
                        <w:jc w:val="center"/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lang w:val="pt-PT" w:bidi="hi-IN"/>
                        </w:rPr>
                      </w:pPr>
                      <w:r w:rsidRPr="00A414C4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hi-IN"/>
                        </w:rPr>
                        <w:t>विदेशी</w:t>
                      </w:r>
                      <w:r w:rsidRPr="00A414C4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lang w:val="pt-PT" w:bidi="hi-IN"/>
                        </w:rPr>
                        <w:t xml:space="preserve"> </w:t>
                      </w:r>
                      <w:r w:rsidRPr="00A414C4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hi-IN"/>
                        </w:rPr>
                        <w:t>नागरिकले</w:t>
                      </w:r>
                      <w:r w:rsidRPr="00A414C4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lang w:val="pt-PT" w:bidi="hi-IN"/>
                        </w:rPr>
                        <w:t xml:space="preserve"> </w:t>
                      </w:r>
                      <w:r w:rsidRPr="00A414C4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hi-IN"/>
                        </w:rPr>
                        <w:t>लेख्ने</w:t>
                      </w:r>
                    </w:p>
                    <w:p w:rsidR="00DD6367" w:rsidRDefault="00DD6367">
                      <w:pPr>
                        <w:spacing w:before="1"/>
                        <w:rPr>
                          <w:rFonts w:ascii="Adobe Devanagari" w:eastAsia="Adobe Devanagari" w:hAnsi="Adobe Devanagari" w:cs="Adobe Devanaga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58115</wp:posOffset>
                </wp:positionV>
                <wp:extent cx="2952115" cy="0"/>
                <wp:effectExtent l="0" t="0" r="0" b="0"/>
                <wp:wrapNone/>
                <wp:docPr id="260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7FC1" id="AutoShape 506" o:spid="_x0000_s1026" type="#_x0000_t32" style="position:absolute;left:0;text-align:left;margin-left:56.65pt;margin-top:12.45pt;width:232.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3uIgIAAD8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" strokeweight=".5pt"/>
            </w:pict>
          </mc:Fallback>
        </mc:AlternateContent>
      </w:r>
    </w:p>
    <w:p w:rsidR="00483A8F" w:rsidRDefault="006E37B6">
      <w:pPr>
        <w:pStyle w:val="a5"/>
        <w:spacing w:before="21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47650</wp:posOffset>
                </wp:positionV>
                <wp:extent cx="2952750" cy="2834640"/>
                <wp:effectExtent l="0" t="0" r="0" b="0"/>
                <wp:wrapNone/>
                <wp:docPr id="259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834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D68E5" id="Rectangle 514" o:spid="_x0000_s1026" style="position:absolute;left:0;text-align:left;margin-left:306.35pt;margin-top:19.5pt;width:232.5pt;height:22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DmfAIAAP8E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" filled="f" strokeweight="1.5pt">
                <v:textbox inset="5.85pt,.7pt,5.85pt,.7pt"/>
              </v:rect>
            </w:pict>
          </mc:Fallback>
        </mc:AlternateContent>
      </w:r>
      <w:r>
        <w:rPr>
          <w:rFonts w:ascii="メイリオ"/>
          <w:b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5715</wp:posOffset>
                </wp:positionV>
                <wp:extent cx="1367155" cy="180340"/>
                <wp:effectExtent l="0" t="0" r="0" b="0"/>
                <wp:wrapNone/>
                <wp:docPr id="25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B4121" w:rsidRDefault="00DD6367" w:rsidP="00AB4121">
                            <w:pPr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</w:pPr>
                            <w:r w:rsidRPr="00AB4121">
                              <w:rPr>
                                <w:rFonts w:ascii="Clarimo UD Devanagari" w:eastAsia="小塚明朝 Pr6N R" w:hAnsi="Clarimo UD Devanagari" w:cs="Arial Unicode MS" w:hint="c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तपाईंको</w:t>
                            </w:r>
                            <w:r w:rsidRPr="00AB4121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AB4121">
                              <w:rPr>
                                <w:rFonts w:ascii="Clarimo UD Devanagari" w:eastAsia="小塚明朝 Pr6N R" w:hAnsi="Clarimo UD Devanagari" w:cs="Arial Unicode MS" w:hint="eastAsia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बारेमा</w:t>
                            </w:r>
                            <w:r w:rsidRPr="00AB4121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AB4121">
                              <w:rPr>
                                <w:rFonts w:ascii="Clarimo UD Devanagari" w:eastAsia="小塚明朝 Pr6N R" w:hAnsi="Clarimo UD Devanagari" w:cs="Arial Unicode MS" w:hint="eastAsia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लेख्नुहोस्</w:t>
                            </w:r>
                            <w:r w:rsidRPr="00AB4121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AB4121">
                              <w:rPr>
                                <w:rFonts w:ascii="Clarimo UD Devanagari" w:eastAsia="小塚明朝 Pr6N R" w:hAnsi="Clarimo UD Devanagari" w:cs="Arial Unicode MS" w:hint="c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:rsidR="00DD6367" w:rsidRDefault="00DD63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088" type="#_x0000_t202" style="position:absolute;margin-left:307.45pt;margin-top:.45pt;width:107.65pt;height:14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Ra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" filled="f" stroked="f">
                <v:textbox inset="0,0,0,0">
                  <w:txbxContent>
                    <w:p w:rsidR="00DD6367" w:rsidRPr="00AB4121" w:rsidRDefault="00DD6367" w:rsidP="00AB4121">
                      <w:pPr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</w:pPr>
                      <w:r w:rsidRPr="00AB4121">
                        <w:rPr>
                          <w:rFonts w:ascii="Clarimo UD Devanagari" w:eastAsia="小塚明朝 Pr6N R" w:hAnsi="Clarimo UD Devanagari" w:cs="Arial Unicode MS" w:hint="c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तपाईंको</w:t>
                      </w:r>
                      <w:r w:rsidRPr="00AB4121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AB4121">
                        <w:rPr>
                          <w:rFonts w:ascii="Clarimo UD Devanagari" w:eastAsia="小塚明朝 Pr6N R" w:hAnsi="Clarimo UD Devanagari" w:cs="Arial Unicode MS" w:hint="eastAsia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बारेमा</w:t>
                      </w:r>
                      <w:r w:rsidRPr="00AB4121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AB4121">
                        <w:rPr>
                          <w:rFonts w:ascii="Clarimo UD Devanagari" w:eastAsia="小塚明朝 Pr6N R" w:hAnsi="Clarimo UD Devanagari" w:cs="Arial Unicode MS" w:hint="eastAsia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लेख्नुहोस्</w:t>
                      </w:r>
                      <w:r w:rsidRPr="00AB4121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AB4121">
                        <w:rPr>
                          <w:rFonts w:ascii="Clarimo UD Devanagari" w:eastAsia="小塚明朝 Pr6N R" w:hAnsi="Clarimo UD Devanagari" w:cs="Arial Unicode MS" w:hint="c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।</w:t>
                      </w:r>
                    </w:p>
                    <w:p w:rsidR="00DD6367" w:rsidRDefault="00DD6367"/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52400</wp:posOffset>
                </wp:positionV>
                <wp:extent cx="3003550" cy="192405"/>
                <wp:effectExtent l="0" t="0" r="0" b="0"/>
                <wp:wrapNone/>
                <wp:docPr id="25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0553A" w:rsidRDefault="00DD6367" w:rsidP="00DE120F">
                            <w:pPr>
                              <w:adjustRightInd w:val="0"/>
                              <w:textAlignment w:val="baseline"/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</w:pP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यो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कागजमा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लेख्नुहोस्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।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पसल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(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घरजग्गा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खरिदबिक्री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कम्पनी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)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को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कर्मचारीलाई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देखाऔं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6"/>
                                <w:szCs w:val="16"/>
                                <w:u w:color="FF7F00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89" type="#_x0000_t202" style="position:absolute;margin-left:55pt;margin-top:12pt;width:236.5pt;height:1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GwtAIAALU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" filled="f" stroked="f">
                <v:textbox inset="0,0,0,0">
                  <w:txbxContent>
                    <w:p w:rsidR="00DD6367" w:rsidRPr="0040553A" w:rsidRDefault="00DD6367" w:rsidP="00DE120F">
                      <w:pPr>
                        <w:adjustRightInd w:val="0"/>
                        <w:textAlignment w:val="baseline"/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</w:pP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यो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कागजमा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लेख्नुहोस्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।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पसल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(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घरजग्गा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खरिदबिक्री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कम्पनी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)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को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कर्मचारीलाई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देखाऔं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6"/>
                          <w:szCs w:val="16"/>
                          <w:u w:color="FF7F00"/>
                          <w:cs/>
                          <w:lang w:bidi="hi-IN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</w:p>
    <w:p w:rsidR="00483A8F" w:rsidRDefault="00E83F25" w:rsidP="00C151AC">
      <w:pPr>
        <w:tabs>
          <w:tab w:val="left" w:pos="6122"/>
        </w:tabs>
        <w:rPr>
          <w:rFonts w:ascii="メイリオ"/>
          <w:sz w:val="20"/>
          <w:lang w:eastAsia="ja-JP"/>
        </w:rPr>
      </w:pPr>
      <w:r>
        <w:rPr>
          <w:noProof/>
          <w:lang w:eastAsia="ja-JP" w:bidi="th-TH"/>
        </w:rPr>
        <w:drawing>
          <wp:anchor distT="0" distB="0" distL="0" distR="0" simplePos="0" relativeHeight="251592704" behindDoc="1" locked="0" layoutInCell="1" allowOverlap="1">
            <wp:simplePos x="0" y="0"/>
            <wp:positionH relativeFrom="page">
              <wp:posOffset>3923665</wp:posOffset>
            </wp:positionH>
            <wp:positionV relativeFrom="page">
              <wp:posOffset>2624452</wp:posOffset>
            </wp:positionV>
            <wp:extent cx="2550795" cy="682625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7B6"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511810</wp:posOffset>
                </wp:positionV>
                <wp:extent cx="2973070" cy="231775"/>
                <wp:effectExtent l="0" t="0" r="0" b="0"/>
                <wp:wrapNone/>
                <wp:docPr id="256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0553A" w:rsidRDefault="00DD6367" w:rsidP="00386F73">
                            <w:pPr>
                              <w:adjustRightInd w:val="0"/>
                              <w:spacing w:line="230" w:lineRule="atLeast"/>
                              <w:textAlignment w:val="baseline"/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lang w:bidi="hi-IN"/>
                              </w:rPr>
                            </w:pP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cs/>
                                <w:lang w:bidi="hi-IN"/>
                              </w:rPr>
                              <w:t>तपाईं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cs/>
                                <w:lang w:bidi="hi-IN"/>
                              </w:rPr>
                              <w:t>कस्तो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cs/>
                                <w:lang w:bidi="hi-IN"/>
                              </w:rPr>
                              <w:t>कोठा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lang w:bidi="hi-IN"/>
                              </w:rPr>
                              <w:t xml:space="preserve"> /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cs/>
                                <w:lang w:bidi="hi-IN"/>
                              </w:rPr>
                              <w:t>घरमा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cs/>
                                <w:lang w:bidi="hi-IN"/>
                              </w:rPr>
                              <w:t>बस्न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lang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cs/>
                                <w:lang w:bidi="hi-IN"/>
                              </w:rPr>
                              <w:t>चाहानुहुन्छ</w:t>
                            </w:r>
                            <w:r w:rsidRPr="0040553A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w w:val="88"/>
                                <w:position w:val="1"/>
                                <w:sz w:val="18"/>
                                <w:szCs w:val="18"/>
                                <w:u w:color="FF7F00"/>
                                <w:lang w:bidi="hi-IN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090" type="#_x0000_t202" style="position:absolute;margin-left:55pt;margin-top:40.3pt;width:234.1pt;height:1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vvtAIAALU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" filled="f" stroked="f">
                <v:textbox inset="0,0,0,0">
                  <w:txbxContent>
                    <w:p w:rsidR="00DD6367" w:rsidRPr="0040553A" w:rsidRDefault="00DD6367" w:rsidP="00386F73">
                      <w:pPr>
                        <w:adjustRightInd w:val="0"/>
                        <w:spacing w:line="230" w:lineRule="atLeast"/>
                        <w:textAlignment w:val="baseline"/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lang w:bidi="hi-IN"/>
                        </w:rPr>
                      </w:pP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cs/>
                          <w:lang w:bidi="hi-IN"/>
                        </w:rPr>
                        <w:t>तपाईं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cs/>
                          <w:lang w:bidi="hi-IN"/>
                        </w:rPr>
                        <w:t>कस्तो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cs/>
                          <w:lang w:bidi="hi-IN"/>
                        </w:rPr>
                        <w:t>कोठा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lang w:bidi="hi-IN"/>
                        </w:rPr>
                        <w:t xml:space="preserve"> /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cs/>
                          <w:lang w:bidi="hi-IN"/>
                        </w:rPr>
                        <w:t>घरमा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cs/>
                          <w:lang w:bidi="hi-IN"/>
                        </w:rPr>
                        <w:t>बस्न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lang w:bidi="hi-IN"/>
                        </w:rPr>
                        <w:t xml:space="preserve"> 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cs/>
                          <w:lang w:bidi="hi-IN"/>
                        </w:rPr>
                        <w:t>चाहानुहुन्छ</w:t>
                      </w:r>
                      <w:r w:rsidRPr="0040553A">
                        <w:rPr>
                          <w:rFonts w:ascii="Clarimo UD Devanagari" w:eastAsia="小塚明朝 Pr6N R" w:hAnsi="Clarimo UD Devanagari" w:cs="Arial Unicode MS"/>
                          <w:color w:val="000000"/>
                          <w:w w:val="88"/>
                          <w:position w:val="1"/>
                          <w:sz w:val="18"/>
                          <w:szCs w:val="18"/>
                          <w:u w:color="FF7F00"/>
                          <w:lang w:bidi="hi-IN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217170</wp:posOffset>
                </wp:positionV>
                <wp:extent cx="1257300" cy="272415"/>
                <wp:effectExtent l="0" t="0" r="0" b="0"/>
                <wp:wrapNone/>
                <wp:docPr id="255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0553A" w:rsidRDefault="00DD6367" w:rsidP="0040553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PT" w:bidi="hi-IN"/>
                              </w:rPr>
                            </w:pPr>
                            <w:r w:rsidRPr="0040553A"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विदेशी</w:t>
                            </w:r>
                            <w:r w:rsidRPr="0040553A"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PT"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नागरिकले</w:t>
                            </w:r>
                            <w:r w:rsidRPr="0040553A"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PT" w:bidi="hi-IN"/>
                              </w:rPr>
                              <w:t xml:space="preserve"> </w:t>
                            </w:r>
                            <w:r w:rsidRPr="0040553A"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लेख्ने</w:t>
                            </w:r>
                          </w:p>
                          <w:p w:rsidR="00DD6367" w:rsidRPr="00663ECA" w:rsidRDefault="00DD6367" w:rsidP="0040553A">
                            <w:pPr>
                              <w:rPr>
                                <w:rFonts w:ascii="Adobe Devanagari" w:hAnsi="Adobe Devanaga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91" type="#_x0000_t202" style="position:absolute;margin-left:121pt;margin-top:17.1pt;width:99pt;height: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IftAIAALU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" filled="f" stroked="f">
                <v:textbox inset="0,0,0,0">
                  <w:txbxContent>
                    <w:p w:rsidR="00DD6367" w:rsidRPr="0040553A" w:rsidRDefault="00DD6367" w:rsidP="0040553A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PT" w:bidi="hi-IN"/>
                        </w:rPr>
                      </w:pPr>
                      <w:r w:rsidRPr="0040553A">
                        <w:rPr>
                          <w:rFonts w:ascii="Adobe Devanagari" w:hAnsi="Adobe Devanagari" w:cs="Adobe Devanagari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bidi="hi-IN"/>
                        </w:rPr>
                        <w:t>विदेशी</w:t>
                      </w:r>
                      <w:r w:rsidRPr="0040553A">
                        <w:rPr>
                          <w:rFonts w:ascii="Adobe Devanagari" w:hAnsi="Adobe Devanagari" w:cs="Adobe Devanagar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PT" w:bidi="hi-IN"/>
                        </w:rPr>
                        <w:t xml:space="preserve"> </w:t>
                      </w:r>
                      <w:r w:rsidRPr="0040553A">
                        <w:rPr>
                          <w:rFonts w:ascii="Adobe Devanagari" w:hAnsi="Adobe Devanagari" w:cs="Adobe Devanagari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bidi="hi-IN"/>
                        </w:rPr>
                        <w:t>नागरिकले</w:t>
                      </w:r>
                      <w:r w:rsidRPr="0040553A">
                        <w:rPr>
                          <w:rFonts w:ascii="Adobe Devanagari" w:hAnsi="Adobe Devanagari" w:cs="Adobe Devanagar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PT" w:bidi="hi-IN"/>
                        </w:rPr>
                        <w:t xml:space="preserve"> </w:t>
                      </w:r>
                      <w:r w:rsidRPr="0040553A">
                        <w:rPr>
                          <w:rFonts w:ascii="Adobe Devanagari" w:hAnsi="Adobe Devanagari" w:cs="Adobe Devanagari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bidi="hi-IN"/>
                        </w:rPr>
                        <w:t>लेख्ने</w:t>
                      </w:r>
                    </w:p>
                    <w:p w:rsidR="00DD6367" w:rsidRPr="00663ECA" w:rsidRDefault="00DD6367" w:rsidP="0040553A">
                      <w:pPr>
                        <w:rPr>
                          <w:rFonts w:ascii="Adobe Devanagari" w:hAnsi="Adobe Devanagar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14630</wp:posOffset>
                </wp:positionV>
                <wp:extent cx="2952115" cy="180340"/>
                <wp:effectExtent l="0" t="0" r="0" b="0"/>
                <wp:wrapNone/>
                <wp:docPr id="25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8592 -8592"/>
                            <a:gd name="T3" fmla="*/ -8592 h 284"/>
                            <a:gd name="T4" fmla="+- 0 1254 1134"/>
                            <a:gd name="T5" fmla="*/ T4 w 4649"/>
                            <a:gd name="T6" fmla="+- 0 -8592 -8592"/>
                            <a:gd name="T7" fmla="*/ -8592 h 284"/>
                            <a:gd name="T8" fmla="+- 0 1184 1134"/>
                            <a:gd name="T9" fmla="*/ T8 w 4649"/>
                            <a:gd name="T10" fmla="+- 0 -8591 -8592"/>
                            <a:gd name="T11" fmla="*/ -8591 h 284"/>
                            <a:gd name="T12" fmla="+- 0 1149 1134"/>
                            <a:gd name="T13" fmla="*/ T12 w 4649"/>
                            <a:gd name="T14" fmla="+- 0 -8577 -8592"/>
                            <a:gd name="T15" fmla="*/ -8577 h 284"/>
                            <a:gd name="T16" fmla="+- 0 1136 1134"/>
                            <a:gd name="T17" fmla="*/ T16 w 4649"/>
                            <a:gd name="T18" fmla="+- 0 -8542 -8592"/>
                            <a:gd name="T19" fmla="*/ -8542 h 284"/>
                            <a:gd name="T20" fmla="+- 0 1134 1134"/>
                            <a:gd name="T21" fmla="*/ T20 w 4649"/>
                            <a:gd name="T22" fmla="+- 0 -8472 -8592"/>
                            <a:gd name="T23" fmla="*/ -8472 h 284"/>
                            <a:gd name="T24" fmla="+- 0 1134 1134"/>
                            <a:gd name="T25" fmla="*/ T24 w 4649"/>
                            <a:gd name="T26" fmla="+- 0 -8429 -8592"/>
                            <a:gd name="T27" fmla="*/ -8429 h 284"/>
                            <a:gd name="T28" fmla="+- 0 1136 1134"/>
                            <a:gd name="T29" fmla="*/ T28 w 4649"/>
                            <a:gd name="T30" fmla="+- 0 -8360 -8592"/>
                            <a:gd name="T31" fmla="*/ -8360 h 284"/>
                            <a:gd name="T32" fmla="+- 0 1149 1134"/>
                            <a:gd name="T33" fmla="*/ T32 w 4649"/>
                            <a:gd name="T34" fmla="+- 0 -8324 -8592"/>
                            <a:gd name="T35" fmla="*/ -8324 h 284"/>
                            <a:gd name="T36" fmla="+- 0 1184 1134"/>
                            <a:gd name="T37" fmla="*/ T36 w 4649"/>
                            <a:gd name="T38" fmla="+- 0 -8311 -8592"/>
                            <a:gd name="T39" fmla="*/ -8311 h 284"/>
                            <a:gd name="T40" fmla="+- 0 1254 1134"/>
                            <a:gd name="T41" fmla="*/ T40 w 4649"/>
                            <a:gd name="T42" fmla="+- 0 -8309 -8592"/>
                            <a:gd name="T43" fmla="*/ -8309 h 284"/>
                            <a:gd name="T44" fmla="+- 0 5663 1134"/>
                            <a:gd name="T45" fmla="*/ T44 w 4649"/>
                            <a:gd name="T46" fmla="+- 0 -8309 -8592"/>
                            <a:gd name="T47" fmla="*/ -8309 h 284"/>
                            <a:gd name="T48" fmla="+- 0 5732 1134"/>
                            <a:gd name="T49" fmla="*/ T48 w 4649"/>
                            <a:gd name="T50" fmla="+- 0 -8311 -8592"/>
                            <a:gd name="T51" fmla="*/ -8311 h 284"/>
                            <a:gd name="T52" fmla="+- 0 5768 1134"/>
                            <a:gd name="T53" fmla="*/ T52 w 4649"/>
                            <a:gd name="T54" fmla="+- 0 -8324 -8592"/>
                            <a:gd name="T55" fmla="*/ -8324 h 284"/>
                            <a:gd name="T56" fmla="+- 0 5781 1134"/>
                            <a:gd name="T57" fmla="*/ T56 w 4649"/>
                            <a:gd name="T58" fmla="+- 0 -8360 -8592"/>
                            <a:gd name="T59" fmla="*/ -8360 h 284"/>
                            <a:gd name="T60" fmla="+- 0 5783 1134"/>
                            <a:gd name="T61" fmla="*/ T60 w 4649"/>
                            <a:gd name="T62" fmla="+- 0 -8429 -8592"/>
                            <a:gd name="T63" fmla="*/ -8429 h 284"/>
                            <a:gd name="T64" fmla="+- 0 5783 1134"/>
                            <a:gd name="T65" fmla="*/ T64 w 4649"/>
                            <a:gd name="T66" fmla="+- 0 -8472 -8592"/>
                            <a:gd name="T67" fmla="*/ -8472 h 284"/>
                            <a:gd name="T68" fmla="+- 0 5781 1134"/>
                            <a:gd name="T69" fmla="*/ T68 w 4649"/>
                            <a:gd name="T70" fmla="+- 0 -8542 -8592"/>
                            <a:gd name="T71" fmla="*/ -8542 h 284"/>
                            <a:gd name="T72" fmla="+- 0 5768 1134"/>
                            <a:gd name="T73" fmla="*/ T72 w 4649"/>
                            <a:gd name="T74" fmla="+- 0 -8577 -8592"/>
                            <a:gd name="T75" fmla="*/ -8577 h 284"/>
                            <a:gd name="T76" fmla="+- 0 5732 1134"/>
                            <a:gd name="T77" fmla="*/ T76 w 4649"/>
                            <a:gd name="T78" fmla="+- 0 -8591 -8592"/>
                            <a:gd name="T79" fmla="*/ -8591 h 284"/>
                            <a:gd name="T80" fmla="+- 0 5663 1134"/>
                            <a:gd name="T81" fmla="*/ T80 w 4649"/>
                            <a:gd name="T82" fmla="+- 0 -8592 -8592"/>
                            <a:gd name="T83" fmla="*/ -8592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1"/>
                              </a:lnTo>
                              <a:lnTo>
                                <a:pt x="15" y="15"/>
                              </a:lnTo>
                              <a:lnTo>
                                <a:pt x="2" y="50"/>
                              </a:lnTo>
                              <a:lnTo>
                                <a:pt x="0" y="120"/>
                              </a:lnTo>
                              <a:lnTo>
                                <a:pt x="0" y="163"/>
                              </a:lnTo>
                              <a:lnTo>
                                <a:pt x="2" y="232"/>
                              </a:lnTo>
                              <a:lnTo>
                                <a:pt x="15" y="268"/>
                              </a:lnTo>
                              <a:lnTo>
                                <a:pt x="50" y="281"/>
                              </a:lnTo>
                              <a:lnTo>
                                <a:pt x="120" y="283"/>
                              </a:lnTo>
                              <a:lnTo>
                                <a:pt x="4529" y="283"/>
                              </a:lnTo>
                              <a:lnTo>
                                <a:pt x="4598" y="281"/>
                              </a:lnTo>
                              <a:lnTo>
                                <a:pt x="4634" y="268"/>
                              </a:lnTo>
                              <a:lnTo>
                                <a:pt x="4647" y="232"/>
                              </a:lnTo>
                              <a:lnTo>
                                <a:pt x="4649" y="163"/>
                              </a:lnTo>
                              <a:lnTo>
                                <a:pt x="4649" y="120"/>
                              </a:lnTo>
                              <a:lnTo>
                                <a:pt x="4647" y="50"/>
                              </a:lnTo>
                              <a:lnTo>
                                <a:pt x="4634" y="15"/>
                              </a:lnTo>
                              <a:lnTo>
                                <a:pt x="4598" y="1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5FA4D" id="Freeform 155" o:spid="_x0000_s1026" style="position:absolute;left:0;text-align:left;margin-left:56.65pt;margin-top:16.9pt;width:232.45pt;height:14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" path="m4529,l120,,50,1,15,15,2,50,,120r,43l2,232r13,36l50,281r70,2l4529,283r69,-2l4634,268r13,-36l4649,163r,-43l4647,50,4634,15,4598,1,4529,xe" fillcolor="#007dc5" stroked="f">
                <v:path arrowok="t" o:connecttype="custom" o:connectlocs="2875915,-5455920;76200,-5455920;31750,-5455285;9525,-5446395;1270,-5424170;0,-5379720;0,-5352415;1270,-5308600;9525,-5285740;31750,-5277485;76200,-5276215;2875915,-5276215;2919730,-5277485;2942590,-5285740;2950845,-5308600;2952115,-5352415;2952115,-5379720;2950845,-5424170;2942590,-5446395;2919730,-5455285;2875915,-5455920" o:connectangles="0,0,0,0,0,0,0,0,0,0,0,0,0,0,0,0,0,0,0,0,0"/>
              </v:shape>
            </w:pict>
          </mc:Fallback>
        </mc:AlternateContent>
      </w: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6510</wp:posOffset>
                </wp:positionV>
                <wp:extent cx="1536700" cy="237490"/>
                <wp:effectExtent l="0" t="0" r="0" b="0"/>
                <wp:wrapNone/>
                <wp:docPr id="253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E83F25" w:rsidRDefault="00DD6367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83F25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(                              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    </w:t>
                            </w:r>
                            <w:r w:rsidRPr="00E83F25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" o:spid="_x0000_s1092" type="#_x0000_t202" style="position:absolute;left:0;text-align:left;margin-left:412.65pt;margin-top:1.3pt;width:121pt;height:1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Zttg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" filled="f" stroked="f">
                <v:textbox inset="0,0,0,0">
                  <w:txbxContent>
                    <w:p w:rsidR="00DD6367" w:rsidRPr="00E83F25" w:rsidRDefault="00DD6367">
                      <w:pPr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</w:pPr>
                      <w:r w:rsidRPr="00E83F25">
                        <w:rPr>
                          <w:rFonts w:eastAsiaTheme="minorEastAsia" w:hint="eastAsia"/>
                          <w:sz w:val="18"/>
                          <w:szCs w:val="18"/>
                          <w:lang w:eastAsia="ja-JP"/>
                        </w:rPr>
                        <w:t xml:space="preserve">(                               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    </w:t>
                      </w:r>
                      <w:r w:rsidRPr="00E83F25">
                        <w:rPr>
                          <w:rFonts w:eastAsiaTheme="minorEastAsia" w:hint="eastAsia"/>
                          <w:sz w:val="18"/>
                          <w:szCs w:val="18"/>
                          <w:lang w:eastAsia="ja-JP"/>
                        </w:rPr>
                        <w:t xml:space="preserve">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3926840</wp:posOffset>
                </wp:positionH>
                <wp:positionV relativeFrom="page">
                  <wp:posOffset>3345815</wp:posOffset>
                </wp:positionV>
                <wp:extent cx="2879725" cy="0"/>
                <wp:effectExtent l="0" t="0" r="0" b="0"/>
                <wp:wrapNone/>
                <wp:docPr id="252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E2516" id="Line 167" o:spid="_x0000_s1026" style="position:absolute;left:0;text-align:lef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2pt,263.45pt" to="535.95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" strokecolor="#0091d0" strokeweight=".25011mm">
                <w10:wrap anchorx="page" anchory="page"/>
              </v:line>
            </w:pict>
          </mc:Fallback>
        </mc:AlternateContent>
      </w:r>
    </w:p>
    <w:p w:rsidR="00C151AC" w:rsidRDefault="006E37B6" w:rsidP="00877BEB">
      <w:pPr>
        <w:tabs>
          <w:tab w:val="center" w:pos="6521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3924300</wp:posOffset>
                </wp:positionH>
                <wp:positionV relativeFrom="page">
                  <wp:posOffset>3419475</wp:posOffset>
                </wp:positionV>
                <wp:extent cx="2882900" cy="733425"/>
                <wp:effectExtent l="0" t="0" r="0" b="0"/>
                <wp:wrapNone/>
                <wp:docPr id="24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733425"/>
                          <a:chOff x="6180" y="5585"/>
                          <a:chExt cx="4540" cy="1155"/>
                        </a:xfrm>
                      </wpg:grpSpPr>
                      <wps:wsp>
                        <wps:cNvPr id="25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184" y="6732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91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1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9" y="5584"/>
                            <a:ext cx="3997" cy="1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8C9DC" id="Group 164" o:spid="_x0000_s1026" style="position:absolute;left:0;text-align:left;margin-left:309pt;margin-top:269.25pt;width:227pt;height:57.75pt;z-index:-251724800;mso-position-horizontal-relative:page;mso-position-vertical-relative:page" coordorigin="6180,5585" coordsize="4540,1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">
                <v:line id="Line 166" o:spid="_x0000_s1027" style="position:absolute;visibility:visible;mso-wrap-style:square" from="6184,6732" to="10719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" strokecolor="#0091d0" strokeweight=".2501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" o:spid="_x0000_s1028" type="#_x0000_t75" style="position:absolute;left:6179;top:5584;width:3997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86360</wp:posOffset>
                </wp:positionV>
                <wp:extent cx="2973070" cy="4498975"/>
                <wp:effectExtent l="0" t="0" r="0" b="0"/>
                <wp:wrapNone/>
                <wp:docPr id="248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449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0091D0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5"/>
                              <w:gridCol w:w="977"/>
                              <w:gridCol w:w="3294"/>
                            </w:tblGrid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7404C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23C80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634404" w:rsidRDefault="00DD6367" w:rsidP="0037404C">
                                  <w:pPr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634404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प्रति</w:t>
                                  </w:r>
                                  <w:r w:rsidRPr="00634404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634404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महिना</w:t>
                                  </w:r>
                                  <w:r w:rsidRPr="00634404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634404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िर्नुपर्ने</w:t>
                                  </w:r>
                                  <w:r w:rsidRPr="00634404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634404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पैसा</w:t>
                                  </w:r>
                                  <w:r w:rsidRPr="00634404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(</w:t>
                                  </w:r>
                                  <w:r w:rsidRPr="00634404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भाडा</w:t>
                                  </w:r>
                                  <w:r w:rsidRPr="00634404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E745D3" w:rsidRDefault="00DD6367" w:rsidP="00E745D3">
                                  <w:pPr>
                                    <w:spacing w:line="200" w:lineRule="exact"/>
                                    <w:rPr>
                                      <w:rFonts w:ascii="Clarimo UD Devanagari" w:eastAsiaTheme="majorEastAsia" w:hAnsi="Clarimo UD Devanagari" w:cs="Arial Unicode MS"/>
                                      <w:sz w:val="14"/>
                                      <w:szCs w:val="14"/>
                                      <w:lang w:val="en-GB" w:bidi="hi-IN"/>
                                    </w:rPr>
                                  </w:pP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c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ुल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गरेर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>(          )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येन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[</w:t>
                                  </w:r>
                                  <w:r w:rsidRPr="00E745D3">
                                    <w:rPr>
                                      <w:rFonts w:ascii="ＭＳ ゴシック" w:eastAsia="ＭＳ ゴシック" w:hAnsiTheme="minorHAnsi" w:cs="ＭＳ ゴシック"/>
                                      <w:position w:val="-2"/>
                                      <w:sz w:val="14"/>
                                      <w:szCs w:val="14"/>
                                      <w:lang w:bidi="th-TH"/>
                                    </w:rPr>
                                    <w:t>\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]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ति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िर्न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क्छु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  <w:p w:rsidR="00DD6367" w:rsidRPr="00E745D3" w:rsidRDefault="00DD6367" w:rsidP="00585738">
                                  <w:pPr>
                                    <w:spacing w:line="200" w:lineRule="exact"/>
                                    <w:ind w:left="84" w:hangingChars="60" w:hanging="84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ापानमा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ोठा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भाडा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बाहेक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पनि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ाझा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ुविधा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शुल्क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था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व्यवस्थापन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शुल्क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लाग्छ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E745D3">
                                    <w:rPr>
                                      <w:rFonts w:ascii="Clarimo UD Devanagari" w:eastAsia="ＭＳ ゴシック" w:hAnsi="Clarimo UD Devanagari" w:cs="Arial Unicode MS" w:hint="c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7404C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23C80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E62060" w:rsidRDefault="00DD6367" w:rsidP="0037404C">
                                  <w:pPr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E62060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्थान</w:t>
                                  </w:r>
                                  <w:r w:rsidRPr="00E62060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/ </w:t>
                                  </w:r>
                                  <w:r w:rsidRPr="00E62060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ठाउँ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CB16D1" w:rsidRDefault="00DD6367" w:rsidP="00A950F5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u w:val="single"/>
                                      <w:lang w:bidi="hi-IN"/>
                                    </w:rPr>
                                    <w:t xml:space="preserve">　　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u w:val="single"/>
                                      <w:lang w:bidi="hi-IN"/>
                                    </w:rPr>
                                    <w:t xml:space="preserve"> 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u w:val="single"/>
                                      <w:lang w:bidi="hi-IN"/>
                                    </w:rPr>
                                    <w:t xml:space="preserve">　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u w:val="single"/>
                                      <w:lang w:bidi="hi-IN"/>
                                    </w:rPr>
                                    <w:t xml:space="preserve">          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u w:val="single"/>
                                      <w:lang w:bidi="hi-IN"/>
                                    </w:rPr>
                                    <w:t xml:space="preserve">　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्टेशनको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नजिकमा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बस्न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चाहान्छु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 </w:t>
                                  </w:r>
                                </w:p>
                                <w:p w:rsidR="00DD6367" w:rsidRPr="00927C54" w:rsidRDefault="00DD6367" w:rsidP="00A950F5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</w:pP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्टेशनदेखि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पैदल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(         )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मिनेट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ति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भए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राम्रो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हुन्छ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CB16D1">
                                    <w:rPr>
                                      <w:rFonts w:ascii="Clarimo UD Devanagari" w:eastAsia="ＭＳ ゴシック" w:hAnsi="Clarimo UD Devanagari" w:cs="Arial Unicode MS" w:hint="c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7404C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02739C" w:rsidRDefault="00DD6367" w:rsidP="0037404C">
                                  <w:pPr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िसिम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02739C" w:rsidRDefault="00DD6367" w:rsidP="0002739C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927C54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ाना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एपार्टमेन्ट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/ 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ठूला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एपार्टमेन्ट</w:t>
                                  </w:r>
                                  <w:r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927C54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घर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/ 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िङ्गो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02739C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घर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7404C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D0247" w:rsidRDefault="00DD6367" w:rsidP="0037404C">
                                  <w:pPr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अग्लाई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(1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ला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,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br/>
                                    <w:t xml:space="preserve">2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ला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>...)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D0247" w:rsidRDefault="00DD6367" w:rsidP="0037404C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927C54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(       )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ला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भए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राम्रो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हुन्छ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  <w:p w:rsidR="00DD6367" w:rsidRPr="009D0247" w:rsidRDefault="00DD6367" w:rsidP="0037404C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927C54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ति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ला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भएपनि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राम्रो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हुन्छ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  <w:tr w:rsidR="00DD6367" w:rsidRPr="00D7028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7404C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D0247" w:rsidRDefault="00DD6367" w:rsidP="0037404C">
                                  <w:pPr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</w:pP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्षेत्रफल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D0247" w:rsidRDefault="00DD6367" w:rsidP="0037404C">
                                  <w:pPr>
                                    <w:spacing w:line="22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</w:pPr>
                                  <w:r w:rsidRPr="009D0247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val="pt-PT"/>
                                    </w:rPr>
                                    <w:t>（</w:t>
                                  </w:r>
                                  <w:r w:rsidRPr="00927C54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 xml:space="preserve">　　　　　　　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val="pt-PT"/>
                                    </w:rPr>
                                    <w:t>）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  <w:lang w:val="pt-PT"/>
                                    </w:rPr>
                                    <w:t>m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  <w:vertAlign w:val="superscript"/>
                                      <w:lang w:val="pt-PT"/>
                                    </w:rPr>
                                    <w:t>2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  <w:lang w:val="pt-PT"/>
                                    </w:rPr>
                                    <w:t xml:space="preserve"> 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तिभए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राम्रो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हुन्छ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</w:t>
                                  </w:r>
                                  <w:r w:rsidRPr="009D024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  <w:tr w:rsidR="00DD6367" w:rsidRPr="00D7028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37404C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C3AAF" w:rsidRDefault="00DD6367" w:rsidP="0037404C">
                                  <w:pPr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</w:pPr>
                                  <w:r w:rsidRPr="009C3AAF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ोठाको</w:t>
                                  </w:r>
                                  <w:r w:rsidRPr="009C3AAF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</w:t>
                                  </w:r>
                                  <w:r w:rsidRPr="009C3AAF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ङ्ख्या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57D66">
                                  <w:pPr>
                                    <w:spacing w:line="22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</w:pPr>
                                  <w:r w:rsidRPr="007F58E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ोठाहरू</w:t>
                                  </w:r>
                                  <w:r w:rsidRPr="00DD4E8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(     ) </w:t>
                                  </w:r>
                                  <w:r w:rsidRPr="007F58E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वटा</w:t>
                                  </w:r>
                                  <w:r w:rsidRPr="00DD4E8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</w:t>
                                  </w:r>
                                  <w:r w:rsidRPr="007F58E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चाहान्छु</w:t>
                                  </w:r>
                                  <w:r w:rsidRPr="00DD4E8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</w:t>
                                  </w:r>
                                  <w:r w:rsidRPr="007F58E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D02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86621B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</w:pPr>
                                  <w:r w:rsidRPr="0086621B">
                                    <w:rPr>
                                      <w:rFonts w:ascii="Clarimo UD Devanagari" w:eastAsia="ＭＳ ゴシック" w:hAnsi="Clarimo UD Devanagari" w:cs="Arial Unicode MS" w:hint="c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ोठाको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 w:cs="Arial Unicode MS" w:hint="c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शैली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7F58E6" w:rsidRDefault="00DD6367" w:rsidP="009D0247">
                                  <w:pPr>
                                    <w:tabs>
                                      <w:tab w:val="left" w:pos="1263"/>
                                    </w:tabs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F58E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ापानी</w:t>
                                  </w:r>
                                  <w:r w:rsidRPr="007F58E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7F58E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ंस्कृतिको</w:t>
                                  </w:r>
                                  <w:r w:rsidRPr="007F58E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7F58E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ोठा</w:t>
                                  </w:r>
                                  <w:r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वा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पश्चिमा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ंस्कृतिको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ोठा</w:t>
                                  </w:r>
                                </w:p>
                                <w:p w:rsidR="00DD6367" w:rsidRPr="002E3CF1" w:rsidRDefault="00DD6367" w:rsidP="009D0247">
                                  <w:pPr>
                                    <w:tabs>
                                      <w:tab w:val="left" w:pos="1263"/>
                                    </w:tabs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ुन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भएपनि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हुन्छ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D02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27C54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</w:pPr>
                                  <w:r w:rsidRPr="0086621B">
                                    <w:rPr>
                                      <w:rFonts w:ascii="Clarimo UD Devanagari" w:eastAsia="ＭＳ ゴシック" w:hAnsi="Clarimo UD Devanagari" w:cs="Arial Unicode MS" w:hint="c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शौचालय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2E3CF1" w:rsidRDefault="00DD6367" w:rsidP="002E3CF1">
                                  <w:pPr>
                                    <w:tabs>
                                      <w:tab w:val="left" w:pos="1040"/>
                                    </w:tabs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पश्चिमा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रिका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वा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ापानी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रिका</w:t>
                                  </w:r>
                                  <w:r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ुन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भएपनि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2E3CF1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हुन्छ</w:t>
                                  </w:r>
                                </w:p>
                              </w:tc>
                            </w:tr>
                            <w:tr w:rsidR="00DD6367" w:rsidRPr="00D7028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D02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CF2A97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</w:pP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बाथरूम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CF2A97" w:rsidRDefault="00DD6367" w:rsidP="009D0247">
                                  <w:pPr>
                                    <w:tabs>
                                      <w:tab w:val="left" w:pos="1263"/>
                                    </w:tabs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</w:pPr>
                                  <w:r w:rsidRPr="00CF2A97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val="pt-PT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val="pt-PT" w:eastAsia="ja-JP"/>
                                    </w:rPr>
                                    <w:t xml:space="preserve"> 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चाहिन्छ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  <w:lang w:val="pt-PT"/>
                                    </w:rPr>
                                    <w:tab/>
                                    <w:t xml:space="preserve"> 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val="pt-PT"/>
                                    </w:rPr>
                                    <w:t>□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नभएपनि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हुन्छ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DF2604" w:rsidRDefault="00DD6367" w:rsidP="009D02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DF2604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27C54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</w:pPr>
                                  <w:r w:rsidRPr="0086621B">
                                    <w:rPr>
                                      <w:rFonts w:ascii="Clarimo UD Devanagari" w:eastAsia="ＭＳ ゴシック" w:hAnsi="Clarimo UD Devanagari" w:cs="Arial Unicode MS" w:hint="c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एयर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 w:cs="Arial Unicode MS" w:hint="c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ंडीशनर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27C54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</w:pPr>
                                  <w:r w:rsidRPr="00CF2A97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val="pt-PT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val="pt-PT" w:eastAsia="ja-JP"/>
                                    </w:rPr>
                                    <w:t xml:space="preserve"> 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चाहिन्छ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  <w:lang w:val="pt-PT"/>
                                    </w:rPr>
                                    <w:tab/>
                                  </w:r>
                                  <w:r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  <w:lang w:val="pt-PT"/>
                                    </w:rPr>
                                    <w:t xml:space="preserve">              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  <w:lang w:val="pt-PT"/>
                                    </w:rPr>
                                    <w:t xml:space="preserve"> 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val="pt-PT"/>
                                    </w:rPr>
                                    <w:t>□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नभएपनि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हुन्छ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DF2604" w:rsidRDefault="00DD6367" w:rsidP="009D02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CF2A97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val="pt-PT" w:bidi="hi-IN"/>
                                    </w:rPr>
                                  </w:pP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पाईंसँग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बस्ने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pt-PT" w:bidi="hi-IN"/>
                                    </w:rPr>
                                    <w:t xml:space="preserve"> </w:t>
                                  </w:r>
                                  <w:r w:rsidRPr="00CF2A97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व्यक्ति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CF2A97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val="pt-PT" w:bidi="hi-IN"/>
                                    </w:rPr>
                                  </w:pPr>
                                  <w:r w:rsidRPr="0086621B">
                                    <w:rPr>
                                      <w:rFonts w:ascii="Clarimo UD Devanagari" w:eastAsia="小塚明朝 Pr6N R" w:hAnsi="Clarimo UD Devanagari" w:cs="Tahoma" w:hint="eastAsi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（　</w:t>
                                  </w:r>
                                  <w:r w:rsidRPr="0086621B">
                                    <w:rPr>
                                      <w:rFonts w:ascii="Clarimo UD Devanagari" w:eastAsia="小塚明朝 Pr6N R" w:hAnsi="Clarimo UD Devanagari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 w:rsidRPr="0086621B">
                                    <w:rPr>
                                      <w:rFonts w:ascii="Clarimo UD Devanagari" w:eastAsia="小塚明朝 Pr6N R" w:hAnsi="Clarimo UD Devanagari" w:cs="Tahoma" w:hint="eastAsi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　　　）</w:t>
                                  </w:r>
                                  <w:r w:rsidRPr="0086621B">
                                    <w:rPr>
                                      <w:rFonts w:ascii="Clarimo UD Devanagari" w:eastAsia="小塚明朝 Pr6N R" w:hAnsi="Clarimo UD Devanagari" w:cs="Arial Unicode MS" w:hint="c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जना</w:t>
                                  </w:r>
                                  <w:r>
                                    <w:rPr>
                                      <w:rFonts w:ascii="Clarimo UD Devanagari" w:eastAsia="小塚明朝 Pr6N R" w:hAnsi="Clarimo UD Devanagari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  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86621B">
                                    <w:rPr>
                                      <w:rFonts w:ascii="Clarimo UD Devanagari" w:eastAsia="小塚明朝 Pr6N R" w:hAnsi="Clarimo UD Devanagari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 w:rsidRPr="0086621B">
                                    <w:rPr>
                                      <w:rFonts w:ascii="Clarimo UD Devanagari" w:eastAsia="小塚明朝 Pr6N R" w:hAnsi="Clarimo UD Devanagari" w:cs="Arial Unicode MS" w:hint="c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परिवार</w:t>
                                  </w:r>
                                  <w:r w:rsidRPr="0086621B">
                                    <w:rPr>
                                      <w:rFonts w:ascii="Clarimo UD Devanagari" w:eastAsia="小塚明朝 Pr6N R" w:hAnsi="Clarimo UD Devanagari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larimo UD Devanagari" w:eastAsia="小塚明朝 Pr6N R" w:hAnsi="Clarimo UD Devanagari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CF2A97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मित्र</w:t>
                                  </w:r>
                                  <w:r w:rsidRPr="0086621B">
                                    <w:rPr>
                                      <w:rFonts w:ascii="Clarimo UD Devanagari" w:eastAsia="小塚明朝 Pr6N R" w:hAnsi="Clarimo UD Devanagari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larimo UD Devanagari" w:eastAsia="小塚明朝 Pr6N R" w:hAnsi="Clarimo UD Devanagari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86621B">
                                    <w:rPr>
                                      <w:rFonts w:ascii="Clarimo UD Devanagari" w:eastAsia="小塚明朝 Pr6N R" w:hAnsi="Clarimo UD Devanagari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 w:rsidRPr="0086621B">
                                    <w:rPr>
                                      <w:rFonts w:ascii="Clarimo UD Devanagari" w:eastAsia="小塚明朝 Pr6N R" w:hAnsi="Clarimo UD Devanagari" w:cs="Arial Unicode MS" w:hint="c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अन्य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0091D0"/>
                                  </w:tcBorders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D02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bottom w:val="single" w:sz="6" w:space="0" w:color="0091D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27C54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</w:pPr>
                                  <w:r w:rsidRPr="0086621B">
                                    <w:rPr>
                                      <w:rFonts w:ascii="Clarimo UD Devanagari" w:eastAsia="ＭＳ ゴシック" w:hAnsi="Clarimo UD Devanagari" w:cs="Arial Unicode MS" w:hint="c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डेबिट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 w:cs="Arial Unicode MS" w:hint="c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ग्यारेन्टी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Borders>
                                    <w:bottom w:val="single" w:sz="6" w:space="0" w:color="0091D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F4006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ग्यारेन्ट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बसिदिने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म्पनीको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उपयोग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86621B">
                                    <w:rPr>
                                      <w:rFonts w:ascii="Clarimo UD Devanagari" w:eastAsia="ＭＳ ゴシック" w:hAnsi="Clarimo UD Devanagari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गर्छु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मानतको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व्यक्ति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छ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0091D0"/>
                                  </w:tcBorders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B47FEA" w:rsidRDefault="00DD6367" w:rsidP="009D02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bottom w:val="single" w:sz="6" w:space="0" w:color="0091D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F4006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val="pt-PT" w:bidi="hi-IN"/>
                                    </w:rPr>
                                  </w:pP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अवधि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Borders>
                                    <w:bottom w:val="single" w:sz="6" w:space="0" w:color="0091D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F4006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小塚明朝 Pr6N R" w:hAnsi="Clarimo UD Devanagari" w:cs="Tahom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c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म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(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　　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) 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ाल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(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　　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) 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महिना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(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　　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) 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ारिखदेखि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(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　　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) 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वर्ष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ति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भाडामा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लिन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चाहान्छु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0091D0"/>
                                  </w:tcBorders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B47FEA" w:rsidRDefault="00DD6367" w:rsidP="009D02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4A1758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bottom w:val="single" w:sz="6" w:space="0" w:color="0091D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F4006" w:rsidRDefault="00DD6367" w:rsidP="009D0247">
                                  <w:pPr>
                                    <w:spacing w:line="200" w:lineRule="exact"/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</w:pP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सुरुमा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तिर्ने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रकम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bidi="hi-IN"/>
                                    </w:rPr>
                                    <w:t xml:space="preserve"> (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सम्झौता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गर्दाको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cs/>
                                      <w:lang w:bidi="hi-IN"/>
                                    </w:rPr>
                                    <w:t>शुल्क</w:t>
                                  </w:r>
                                  <w:r w:rsidRPr="005F4006">
                                    <w:rPr>
                                      <w:rFonts w:ascii="Clarimo UD Devanagari" w:eastAsia="小塚明朝 Pr6N R" w:hAnsi="Clarimo UD Devanagari" w:cs="Arial Unicode MS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bidi="hi-I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Borders>
                                    <w:bottom w:val="single" w:sz="6" w:space="0" w:color="0091D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F4006" w:rsidRDefault="00DD6367" w:rsidP="005F4006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ुल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गरेर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(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w w:val="90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　　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)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येन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[</w:t>
                                  </w:r>
                                  <w:r w:rsidRPr="0007760C">
                                    <w:rPr>
                                      <w:rFonts w:asciiTheme="majorEastAsia" w:eastAsiaTheme="majorEastAsia" w:hAnsiTheme="majorEastAsia" w:cs="Arial Unicode MS"/>
                                      <w:w w:val="90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>\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]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ति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िर्नसक्छु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  <w:p w:rsidR="00DD6367" w:rsidRPr="005F4006" w:rsidRDefault="00DD6367" w:rsidP="005F4006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</w:pPr>
                                  <w:r>
                                    <w:rPr>
                                      <w:rFonts w:ascii="Clarimo UD Devanagari" w:eastAsia="ＭＳ ゴシック" w:hAnsi="Clarimo UD Devanagari" w:cs="Arial Unicode MS"/>
                                      <w:w w:val="90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*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जापानमा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ुरुमा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धरौट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रकम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,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थप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रकम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,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कमिसन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रकम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आदि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लाग्नेछ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w w:val="85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  <w:tr w:rsidR="00DD6367" w:rsidTr="0037404C">
                              <w:trPr>
                                <w:jc w:val="center"/>
                              </w:trPr>
                              <w:tc>
                                <w:tcPr>
                                  <w:tcW w:w="275" w:type="dxa"/>
                                  <w:tc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9D0247" w:rsidRDefault="00DD6367" w:rsidP="009D0247">
                                  <w:pPr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9D0247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F4006" w:rsidRDefault="00DD6367" w:rsidP="0037404C">
                                  <w:pPr>
                                    <w:spacing w:line="20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महत्वपूर्ण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र्त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F4006" w:rsidRDefault="00DD6367" w:rsidP="0037404C">
                                  <w:pPr>
                                    <w:spacing w:line="220" w:lineRule="exact"/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</w:pP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lang w:bidi="hi-IN"/>
                                    </w:rPr>
                                    <w:t>①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देखि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lang w:bidi="hi-IN"/>
                                    </w:rPr>
                                    <w:t>⑨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मध्यको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(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　　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)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सबैभन्दा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महत्वपूर्ण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छ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(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　　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)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दोस्रोमा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महत्वपूर्ण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छ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(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 w:hint="eastAsia"/>
                                      <w:sz w:val="14"/>
                                      <w:szCs w:val="14"/>
                                      <w:lang w:val="en-GB" w:bidi="hi-IN"/>
                                    </w:rPr>
                                    <w:t xml:space="preserve">　　　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)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तेस्रोमा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महत्वपूर्ण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lang w:bidi="hi-IN"/>
                                    </w:rPr>
                                    <w:t xml:space="preserve"> </w:t>
                                  </w:r>
                                  <w:r w:rsidRPr="005F4006">
                                    <w:rPr>
                                      <w:rFonts w:ascii="Clarimo UD Devanagari" w:eastAsia="ＭＳ ゴシック" w:hAnsi="Clarimo UD Devanagari" w:cs="Arial Unicode MS"/>
                                      <w:sz w:val="14"/>
                                      <w:szCs w:val="14"/>
                                      <w:cs/>
                                      <w:lang w:bidi="hi-IN"/>
                                    </w:rPr>
                                    <w:t>छ</w:t>
                                  </w:r>
                                </w:p>
                              </w:tc>
                            </w:tr>
                          </w:tbl>
                          <w:p w:rsidR="00DD6367" w:rsidRPr="00386F73" w:rsidRDefault="00DD6367" w:rsidP="00386F73">
                            <w:pPr>
                              <w:adjustRightInd w:val="0"/>
                              <w:spacing w:line="230" w:lineRule="atLeast"/>
                              <w:textAlignment w:val="baseline"/>
                              <w:rPr>
                                <w:rFonts w:ascii="Adobe Devanagari" w:eastAsia="小塚明朝 Pr6N R" w:hAnsi="Adobe Devanagari" w:cs="Adobe Devanagari"/>
                                <w:color w:val="000000"/>
                                <w:w w:val="86"/>
                                <w:sz w:val="21"/>
                                <w:szCs w:val="21"/>
                                <w:u w:color="32B2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93" type="#_x0000_t202" style="position:absolute;left:0;text-align:left;margin-left:55pt;margin-top:6.8pt;width:234.1pt;height:35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lrtAIAALY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0091D0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5"/>
                        <w:gridCol w:w="977"/>
                        <w:gridCol w:w="3294"/>
                      </w:tblGrid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7404C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23C80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634404" w:rsidRDefault="00DD6367" w:rsidP="0037404C">
                            <w:pPr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634404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्रति</w:t>
                            </w:r>
                            <w:r w:rsidRPr="00634404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634404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महिना</w:t>
                            </w:r>
                            <w:r w:rsidRPr="00634404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634404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िर्नुपर्ने</w:t>
                            </w:r>
                            <w:r w:rsidRPr="00634404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634404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ैसा</w:t>
                            </w:r>
                            <w:r w:rsidRPr="00634404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(</w:t>
                            </w:r>
                            <w:r w:rsidRPr="00634404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भाडा</w:t>
                            </w:r>
                            <w:r w:rsidRPr="00634404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E745D3" w:rsidRDefault="00DD6367" w:rsidP="00E745D3">
                            <w:pPr>
                              <w:spacing w:line="200" w:lineRule="exact"/>
                              <w:rPr>
                                <w:rFonts w:ascii="Clarimo UD Devanagari" w:eastAsiaTheme="majorEastAsia" w:hAnsi="Clarimo UD Devanagari" w:cs="Arial Unicode MS"/>
                                <w:sz w:val="14"/>
                                <w:szCs w:val="14"/>
                                <w:lang w:val="en-GB" w:bidi="hi-IN"/>
                              </w:rPr>
                            </w:pPr>
                            <w:r w:rsidRPr="00E745D3">
                              <w:rPr>
                                <w:rFonts w:ascii="Clarimo UD Devanagari" w:eastAsia="ＭＳ ゴシック" w:hAnsi="Clarimo UD Devanagari" w:cs="Arial Unicode MS" w:hint="c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ुल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गरेर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>(          )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येन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[</w:t>
                            </w:r>
                            <w:r w:rsidRPr="00E745D3">
                              <w:rPr>
                                <w:rFonts w:ascii="ＭＳ ゴシック" w:eastAsia="ＭＳ ゴシック" w:hAnsiTheme="minorHAnsi" w:cs="ＭＳ ゴシック"/>
                                <w:position w:val="-2"/>
                                <w:sz w:val="14"/>
                                <w:szCs w:val="14"/>
                                <w:lang w:bidi="th-TH"/>
                              </w:rPr>
                              <w:t>\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]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ति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िर्न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क्छु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:rsidR="00DD6367" w:rsidRPr="00E745D3" w:rsidRDefault="00DD6367" w:rsidP="00585738">
                            <w:pPr>
                              <w:spacing w:line="200" w:lineRule="exact"/>
                              <w:ind w:left="84" w:hangingChars="60" w:hanging="84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>*</w:t>
                            </w:r>
                            <w:r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ापानमा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ोठा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भाडा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बाहेक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नि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ाझा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ुविधा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शुल्क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था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व्यवस्थापन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शुल्क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लाग्छ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E745D3">
                              <w:rPr>
                                <w:rFonts w:ascii="Clarimo UD Devanagari" w:eastAsia="ＭＳ ゴシック" w:hAnsi="Clarimo UD Devanagari" w:cs="Arial Unicode MS" w:hint="c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7404C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23C80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E62060" w:rsidRDefault="00DD6367" w:rsidP="0037404C">
                            <w:pPr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E62060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्थान</w:t>
                            </w:r>
                            <w:r w:rsidRPr="00E62060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/ </w:t>
                            </w:r>
                            <w:r w:rsidRPr="00E62060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ठाउँ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CB16D1" w:rsidRDefault="00DD6367" w:rsidP="00A950F5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u w:val="single"/>
                                <w:lang w:bidi="hi-IN"/>
                              </w:rPr>
                              <w:t xml:space="preserve">　　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u w:val="single"/>
                                <w:lang w:bidi="hi-IN"/>
                              </w:rPr>
                              <w:t xml:space="preserve"> 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u w:val="single"/>
                                <w:lang w:bidi="hi-IN"/>
                              </w:rPr>
                              <w:t xml:space="preserve">　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u w:val="single"/>
                                <w:lang w:bidi="hi-IN"/>
                              </w:rPr>
                              <w:t xml:space="preserve">          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u w:val="single"/>
                                <w:lang w:bidi="hi-IN"/>
                              </w:rPr>
                              <w:t xml:space="preserve">　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्टेशनको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नजिकमा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बस्न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चाहान्छु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 </w:t>
                            </w:r>
                          </w:p>
                          <w:p w:rsidR="00DD6367" w:rsidRPr="00927C54" w:rsidRDefault="00DD6367" w:rsidP="00A950F5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</w:pP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्टेशनदेखि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ैदल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(         )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मिनेट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ति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भए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राम्रो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ुन्छ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CB16D1">
                              <w:rPr>
                                <w:rFonts w:ascii="Clarimo UD Devanagari" w:eastAsia="ＭＳ ゴシック" w:hAnsi="Clarimo UD Devanagari" w:cs="Arial Unicode MS" w:hint="c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7404C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02739C" w:rsidRDefault="00DD6367" w:rsidP="0037404C">
                            <w:pPr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िसिम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02739C" w:rsidRDefault="00DD6367" w:rsidP="0002739C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927C54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ाना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एपार्टमेन्ट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/ 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ठूला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एपार्टमेन्ट</w:t>
                            </w:r>
                            <w:r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927C54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घर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/ 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िङ्गो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02739C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घर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7404C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9D0247" w:rsidRDefault="00DD6367" w:rsidP="0037404C">
                            <w:pPr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अग्लाई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(1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ला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,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br/>
                              <w:t xml:space="preserve">2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ला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>...)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9D0247" w:rsidRDefault="00DD6367" w:rsidP="0037404C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927C54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(       )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ला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भए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राम्रो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ुन्छ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:rsidR="00DD6367" w:rsidRPr="009D0247" w:rsidRDefault="00DD6367" w:rsidP="0037404C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927C54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ति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ला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भएपनि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राम्रो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ुन्छ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c>
                      </w:tr>
                      <w:tr w:rsidR="00DD6367" w:rsidRPr="00D7028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7404C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9D0247" w:rsidRDefault="00DD6367" w:rsidP="0037404C">
                            <w:pPr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</w:pP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्षेत्रफल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9D0247" w:rsidRDefault="00DD6367" w:rsidP="0037404C">
                            <w:pPr>
                              <w:spacing w:line="22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</w:pPr>
                            <w:r w:rsidRPr="009D0247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val="pt-PT"/>
                              </w:rPr>
                              <w:t>（</w:t>
                            </w:r>
                            <w:r w:rsidRPr="00927C54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 w:rsidRPr="009D0247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val="pt-PT"/>
                              </w:rPr>
                              <w:t>）</w:t>
                            </w:r>
                            <w:r w:rsidRPr="009D0247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  <w:lang w:val="pt-PT"/>
                              </w:rPr>
                              <w:t>m</w:t>
                            </w:r>
                            <w:r w:rsidRPr="009D0247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  <w:vertAlign w:val="superscript"/>
                                <w:lang w:val="pt-PT"/>
                              </w:rPr>
                              <w:t>2</w:t>
                            </w:r>
                            <w:r w:rsidRPr="009D0247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  <w:lang w:val="pt-PT"/>
                              </w:rPr>
                              <w:t xml:space="preserve"> 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तिभए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राम्रो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ुन्छ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</w:t>
                            </w:r>
                            <w:r w:rsidRPr="009D024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c>
                      </w:tr>
                      <w:tr w:rsidR="00DD6367" w:rsidRPr="00D7028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37404C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9C3AAF" w:rsidRDefault="00DD6367" w:rsidP="0037404C">
                            <w:pPr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</w:pPr>
                            <w:r w:rsidRPr="009C3AAF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ोठाको</w:t>
                            </w:r>
                            <w:r w:rsidRPr="009C3AAF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</w:t>
                            </w:r>
                            <w:r w:rsidRPr="009C3AAF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ङ्ख्या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DD4E87" w:rsidRDefault="00DD6367" w:rsidP="00157D66">
                            <w:pPr>
                              <w:spacing w:line="22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</w:pPr>
                            <w:r w:rsidRPr="007F58E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ोठाहरू</w:t>
                            </w:r>
                            <w:r w:rsidRPr="00DD4E8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(     ) </w:t>
                            </w:r>
                            <w:r w:rsidRPr="007F58E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वटा</w:t>
                            </w:r>
                            <w:r w:rsidRPr="00DD4E8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</w:t>
                            </w:r>
                            <w:r w:rsidRPr="007F58E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चाहान्छु</w:t>
                            </w:r>
                            <w:r w:rsidRPr="00DD4E8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</w:t>
                            </w:r>
                            <w:r w:rsidRPr="007F58E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D0247">
                            <w:pPr>
                              <w:spacing w:line="20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86621B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</w:pPr>
                            <w:r w:rsidRPr="0086621B">
                              <w:rPr>
                                <w:rFonts w:ascii="Clarimo UD Devanagari" w:eastAsia="ＭＳ ゴシック" w:hAnsi="Clarimo UD Devanagari" w:cs="Arial Unicode MS" w:hint="c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ोठाको</w:t>
                            </w:r>
                            <w:r w:rsidRPr="0086621B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621B">
                              <w:rPr>
                                <w:rFonts w:ascii="Clarimo UD Devanagari" w:eastAsia="ＭＳ ゴシック" w:hAnsi="Clarimo UD Devanagari" w:cs="Arial Unicode MS" w:hint="c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शैली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7F58E6" w:rsidRDefault="00DD6367" w:rsidP="009D0247">
                            <w:pPr>
                              <w:tabs>
                                <w:tab w:val="left" w:pos="1263"/>
                              </w:tabs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7F58E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ापानी</w:t>
                            </w:r>
                            <w:r w:rsidRPr="007F58E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7F58E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ंस्कृतिको</w:t>
                            </w:r>
                            <w:r w:rsidRPr="007F58E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7F58E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ोठा</w:t>
                            </w:r>
                            <w:r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वा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श्चिमा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ंस्कृतिको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ोठा</w:t>
                            </w:r>
                          </w:p>
                          <w:p w:rsidR="00DD6367" w:rsidRPr="002E3CF1" w:rsidRDefault="00DD6367" w:rsidP="009D0247">
                            <w:pPr>
                              <w:tabs>
                                <w:tab w:val="left" w:pos="1263"/>
                              </w:tabs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ुन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भएपनि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ुन्छ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D0247">
                            <w:pPr>
                              <w:spacing w:line="20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927C54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</w:pPr>
                            <w:r w:rsidRPr="0086621B">
                              <w:rPr>
                                <w:rFonts w:ascii="Clarimo UD Devanagari" w:eastAsia="ＭＳ ゴシック" w:hAnsi="Clarimo UD Devanagari" w:cs="Arial Unicode MS" w:hint="c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शौचालय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2E3CF1" w:rsidRDefault="00DD6367" w:rsidP="002E3CF1">
                            <w:pPr>
                              <w:tabs>
                                <w:tab w:val="left" w:pos="1040"/>
                              </w:tabs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श्चिमा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रिका</w:t>
                            </w:r>
                            <w:r w:rsidRPr="0086621B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621B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  <w:tab/>
                            </w: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वा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ापानी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रिका</w:t>
                            </w:r>
                            <w:r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ुन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भएपनि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2E3CF1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ुन्छ</w:t>
                            </w:r>
                          </w:p>
                        </w:tc>
                      </w:tr>
                      <w:tr w:rsidR="00DD6367" w:rsidRPr="00D7028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D0247">
                            <w:pPr>
                              <w:spacing w:line="20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CF2A97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</w:pP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बाथरूम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CF2A97" w:rsidRDefault="00DD6367" w:rsidP="009D0247">
                            <w:pPr>
                              <w:tabs>
                                <w:tab w:val="left" w:pos="1263"/>
                              </w:tabs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</w:pPr>
                            <w:r w:rsidRPr="00CF2A97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val="pt-PT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val="pt-PT" w:eastAsia="ja-JP"/>
                              </w:rPr>
                              <w:t xml:space="preserve"> 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चाहिन्छ</w:t>
                            </w:r>
                            <w:r w:rsidRPr="00CF2A97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  <w:lang w:val="pt-PT"/>
                              </w:rPr>
                              <w:tab/>
                              <w:t xml:space="preserve"> </w:t>
                            </w:r>
                            <w:r w:rsidRPr="00CF2A97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val="pt-PT"/>
                              </w:rPr>
                              <w:t>□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नभएपनि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ुन्छ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DF2604" w:rsidRDefault="00DD6367" w:rsidP="009D0247">
                            <w:pPr>
                              <w:spacing w:line="20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DF2604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927C54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</w:pPr>
                            <w:r w:rsidRPr="0086621B">
                              <w:rPr>
                                <w:rFonts w:ascii="Clarimo UD Devanagari" w:eastAsia="ＭＳ ゴシック" w:hAnsi="Clarimo UD Devanagari" w:cs="Arial Unicode MS" w:hint="c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एयर</w:t>
                            </w:r>
                            <w:r w:rsidRPr="0086621B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621B">
                              <w:rPr>
                                <w:rFonts w:ascii="Clarimo UD Devanagari" w:eastAsia="ＭＳ ゴシック" w:hAnsi="Clarimo UD Devanagari" w:cs="Arial Unicode MS" w:hint="c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ंडीशनर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927C54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</w:pPr>
                            <w:r w:rsidRPr="00CF2A97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val="pt-PT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val="pt-PT" w:eastAsia="ja-JP"/>
                              </w:rPr>
                              <w:t xml:space="preserve"> 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चाहिन्छ</w:t>
                            </w:r>
                            <w:r w:rsidRPr="00CF2A97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  <w:lang w:val="pt-PT"/>
                              </w:rPr>
                              <w:t xml:space="preserve">              </w:t>
                            </w:r>
                            <w:r w:rsidRPr="00CF2A97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Pr="00CF2A97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val="pt-PT"/>
                              </w:rPr>
                              <w:t>□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नभएपनि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ुन्छ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DF2604" w:rsidRDefault="00DD6367" w:rsidP="009D0247">
                            <w:pPr>
                              <w:spacing w:line="20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CF2A97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val="pt-PT" w:bidi="hi-IN"/>
                              </w:rPr>
                            </w:pP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पाईंसँग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बस्ने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pt-PT" w:bidi="hi-IN"/>
                              </w:rPr>
                              <w:t xml:space="preserve"> </w:t>
                            </w:r>
                            <w:r w:rsidRPr="00CF2A97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व्यक्ति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CF2A97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lang w:val="pt-PT" w:bidi="hi-IN"/>
                              </w:rPr>
                            </w:pPr>
                            <w:r w:rsidRPr="0086621B">
                              <w:rPr>
                                <w:rFonts w:ascii="Clarimo UD Devanagari" w:eastAsia="小塚明朝 Pr6N R" w:hAnsi="Clarimo UD Devanagari" w:cs="Tahoma" w:hint="eastAsi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 xml:space="preserve">（　</w:t>
                            </w:r>
                            <w:r w:rsidRPr="0086621B">
                              <w:rPr>
                                <w:rFonts w:ascii="Clarimo UD Devanagari" w:eastAsia="小塚明朝 Pr6N R" w:hAnsi="Clarimo UD Devanagari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 w:rsidRPr="0086621B">
                              <w:rPr>
                                <w:rFonts w:ascii="Clarimo UD Devanagari" w:eastAsia="小塚明朝 Pr6N R" w:hAnsi="Clarimo UD Devanagari" w:cs="Tahoma" w:hint="eastAsi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 xml:space="preserve">　　　）</w:t>
                            </w:r>
                            <w:r w:rsidRPr="0086621B">
                              <w:rPr>
                                <w:rFonts w:ascii="Clarimo UD Devanagari" w:eastAsia="小塚明朝 Pr6N R" w:hAnsi="Clarimo UD Devanagari" w:cs="Arial Unicode MS" w:hint="c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जना</w:t>
                            </w:r>
                            <w:r>
                              <w:rPr>
                                <w:rFonts w:ascii="Clarimo UD Devanagari" w:eastAsia="小塚明朝 Pr6N R" w:hAnsi="Clarimo UD Devanagari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 xml:space="preserve">   </w:t>
                            </w: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86621B">
                              <w:rPr>
                                <w:rFonts w:ascii="Clarimo UD Devanagari" w:eastAsia="小塚明朝 Pr6N R" w:hAnsi="Clarimo UD Devanagari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 w:rsidRPr="0086621B">
                              <w:rPr>
                                <w:rFonts w:ascii="Clarimo UD Devanagari" w:eastAsia="小塚明朝 Pr6N R" w:hAnsi="Clarimo UD Devanagari" w:cs="Arial Unicode MS" w:hint="c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परिवार</w:t>
                            </w:r>
                            <w:r w:rsidRPr="0086621B">
                              <w:rPr>
                                <w:rFonts w:ascii="Clarimo UD Devanagari" w:eastAsia="小塚明朝 Pr6N R" w:hAnsi="Clarimo UD Devanagari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Fonts w:ascii="Clarimo UD Devanagari" w:eastAsia="小塚明朝 Pr6N R" w:hAnsi="Clarimo UD Devanagari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CF2A97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मित्र</w:t>
                            </w:r>
                            <w:r w:rsidRPr="0086621B">
                              <w:rPr>
                                <w:rFonts w:ascii="Clarimo UD Devanagari" w:eastAsia="小塚明朝 Pr6N R" w:hAnsi="Clarimo UD Devanagari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Fonts w:ascii="Clarimo UD Devanagari" w:eastAsia="小塚明朝 Pr6N R" w:hAnsi="Clarimo UD Devanagari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86621B">
                              <w:rPr>
                                <w:rFonts w:ascii="Clarimo UD Devanagari" w:eastAsia="小塚明朝 Pr6N R" w:hAnsi="Clarimo UD Devanagari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 w:rsidRPr="0086621B">
                              <w:rPr>
                                <w:rFonts w:ascii="Clarimo UD Devanagari" w:eastAsia="小塚明朝 Pr6N R" w:hAnsi="Clarimo UD Devanagari" w:cs="Arial Unicode MS" w:hint="c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अन्य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bottom w:val="single" w:sz="6" w:space="0" w:color="0091D0"/>
                            </w:tcBorders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D0247">
                            <w:pPr>
                              <w:spacing w:line="20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bottom w:val="single" w:sz="6" w:space="0" w:color="0091D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927C54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</w:pPr>
                            <w:r w:rsidRPr="0086621B">
                              <w:rPr>
                                <w:rFonts w:ascii="Clarimo UD Devanagari" w:eastAsia="ＭＳ ゴシック" w:hAnsi="Clarimo UD Devanagari" w:cs="Arial Unicode MS" w:hint="c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डेबिट</w:t>
                            </w:r>
                            <w:r w:rsidRPr="0086621B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621B">
                              <w:rPr>
                                <w:rFonts w:ascii="Clarimo UD Devanagari" w:eastAsia="ＭＳ ゴシック" w:hAnsi="Clarimo UD Devanagari" w:cs="Arial Unicode MS" w:hint="c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ग्यारेन्टी</w:t>
                            </w:r>
                          </w:p>
                        </w:tc>
                        <w:tc>
                          <w:tcPr>
                            <w:tcW w:w="3294" w:type="dxa"/>
                            <w:tcBorders>
                              <w:bottom w:val="single" w:sz="6" w:space="0" w:color="0091D0"/>
                            </w:tcBorders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5F4006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ग्यारेन्ट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बसिदिने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म्पनीको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उपयोग</w:t>
                            </w:r>
                            <w:r w:rsidRPr="0086621B">
                              <w:rPr>
                                <w:rFonts w:ascii="Clarimo UD Devanagari" w:eastAsia="ＭＳ ゴシック" w:hAnsi="Clarimo UD Devanagar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86621B">
                              <w:rPr>
                                <w:rFonts w:ascii="Clarimo UD Devanagari" w:eastAsia="ＭＳ ゴシック" w:hAnsi="Clarimo UD Devanagari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गर्छु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मानतको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व्यक्ति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छ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bottom w:val="single" w:sz="6" w:space="0" w:color="0091D0"/>
                            </w:tcBorders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B47FEA" w:rsidRDefault="00DD6367" w:rsidP="009D0247">
                            <w:pPr>
                              <w:spacing w:line="20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bottom w:val="single" w:sz="6" w:space="0" w:color="0091D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5F4006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val="pt-PT" w:bidi="hi-IN"/>
                              </w:rPr>
                            </w:pP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अवधि</w:t>
                            </w:r>
                          </w:p>
                        </w:tc>
                        <w:tc>
                          <w:tcPr>
                            <w:tcW w:w="3294" w:type="dxa"/>
                            <w:tcBorders>
                              <w:bottom w:val="single" w:sz="6" w:space="0" w:color="0091D0"/>
                            </w:tcBorders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5F4006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小塚明朝 Pr6N R" w:hAnsi="Clarimo UD Devanagari" w:cs="Tahoma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5F4006">
                              <w:rPr>
                                <w:rFonts w:ascii="Clarimo UD Devanagari" w:eastAsia="ＭＳ ゴシック" w:hAnsi="Clarimo UD Devanagari" w:cs="Arial Unicode MS" w:hint="c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म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(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　　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) 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ाल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(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　　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) 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महिना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(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　　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) 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ारिखदेखि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(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　　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) 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वर्ष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ति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भाडामा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लिन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चाहान्छु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Borders>
                              <w:bottom w:val="single" w:sz="6" w:space="0" w:color="0091D0"/>
                            </w:tcBorders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B47FEA" w:rsidRDefault="00DD6367" w:rsidP="009D0247">
                            <w:pPr>
                              <w:spacing w:line="20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4A1758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bottom w:val="single" w:sz="6" w:space="0" w:color="0091D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5F4006" w:rsidRDefault="00DD6367" w:rsidP="009D0247">
                            <w:pPr>
                              <w:spacing w:line="200" w:lineRule="exact"/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</w:pP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सुरुमा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तिर्ने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रकम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lang w:bidi="hi-IN"/>
                              </w:rPr>
                              <w:t xml:space="preserve"> (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सम्झौता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गर्दाको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cs/>
                                <w:lang w:bidi="hi-IN"/>
                              </w:rPr>
                              <w:t>शुल्क</w:t>
                            </w:r>
                            <w:r w:rsidRPr="005F4006">
                              <w:rPr>
                                <w:rFonts w:ascii="Clarimo UD Devanagari" w:eastAsia="小塚明朝 Pr6N R" w:hAnsi="Clarimo UD Devanagari" w:cs="Arial Unicode MS"/>
                                <w:color w:val="000000"/>
                                <w:sz w:val="14"/>
                                <w:szCs w:val="14"/>
                                <w:u w:color="32B2FF"/>
                                <w:lang w:bidi="hi-I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94" w:type="dxa"/>
                            <w:tcBorders>
                              <w:bottom w:val="single" w:sz="6" w:space="0" w:color="0091D0"/>
                            </w:tcBorders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5F4006" w:rsidRDefault="00DD6367" w:rsidP="005F4006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ुल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गरेर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(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lang w:val="en-GB" w:bidi="hi-IN"/>
                              </w:rPr>
                              <w:t xml:space="preserve">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val="en-GB"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w w:val="90"/>
                                <w:sz w:val="14"/>
                                <w:szCs w:val="14"/>
                                <w:lang w:val="en-GB" w:bidi="hi-IN"/>
                              </w:rPr>
                              <w:t xml:space="preserve">　　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)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येन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[</w:t>
                            </w:r>
                            <w:r w:rsidRPr="0007760C">
                              <w:rPr>
                                <w:rFonts w:asciiTheme="majorEastAsia" w:eastAsiaTheme="majorEastAsia" w:hAnsiTheme="majorEastAsia" w:cs="Arial Unicode MS"/>
                                <w:w w:val="90"/>
                                <w:sz w:val="14"/>
                                <w:szCs w:val="14"/>
                                <w:lang w:val="en-GB" w:bidi="hi-IN"/>
                              </w:rPr>
                              <w:t>\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]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ति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िर्नसक्छु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:rsidR="00DD6367" w:rsidRPr="005F4006" w:rsidRDefault="00DD6367" w:rsidP="005F4006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Clarimo UD Devanagari" w:eastAsia="ＭＳ ゴシック" w:hAnsi="Clarimo UD Devanagari" w:cs="Arial Unicode MS"/>
                                <w:w w:val="90"/>
                                <w:sz w:val="14"/>
                                <w:szCs w:val="14"/>
                                <w:lang w:bidi="hi-IN"/>
                              </w:rPr>
                              <w:t xml:space="preserve">*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जापानमा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ुरुमा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धरौट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रकम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lang w:bidi="hi-IN"/>
                              </w:rPr>
                              <w:t xml:space="preserve">,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थप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रकम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lang w:bidi="hi-IN"/>
                              </w:rPr>
                              <w:t xml:space="preserve">,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मिसन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रकम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आदि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लाग्नेछ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w w:val="85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c>
                      </w:tr>
                      <w:tr w:rsidR="00DD6367" w:rsidTr="0037404C">
                        <w:trPr>
                          <w:jc w:val="center"/>
                        </w:trPr>
                        <w:tc>
                          <w:tcPr>
                            <w:tcW w:w="275" w:type="dxa"/>
                            <w:tc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:rsidR="00DD6367" w:rsidRPr="009D0247" w:rsidRDefault="00DD6367" w:rsidP="009D0247">
                            <w:pPr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0247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  <w:lang w:val="en-GB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9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5F4006" w:rsidRDefault="00DD6367" w:rsidP="0037404C">
                            <w:pPr>
                              <w:spacing w:line="20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महत्वपूर्ण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र्त</w:t>
                            </w:r>
                          </w:p>
                        </w:tc>
                        <w:tc>
                          <w:tcPr>
                            <w:tcW w:w="3294" w:type="dxa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D6367" w:rsidRPr="005F4006" w:rsidRDefault="00DD6367" w:rsidP="0037404C">
                            <w:pPr>
                              <w:spacing w:line="220" w:lineRule="exact"/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lang w:bidi="hi-IN"/>
                              </w:rPr>
                              <w:t>①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देखि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lang w:bidi="hi-IN"/>
                              </w:rPr>
                              <w:t>⑨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मध्यको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(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lang w:val="en-GB" w:bidi="hi-IN"/>
                              </w:rPr>
                              <w:t xml:space="preserve">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en-GB"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lang w:val="en-GB" w:bidi="hi-IN"/>
                              </w:rPr>
                              <w:t xml:space="preserve">　　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)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बैभन्दा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महत्वपूर्ण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छ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(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lang w:val="en-GB" w:bidi="hi-IN"/>
                              </w:rPr>
                              <w:t xml:space="preserve">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en-GB"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lang w:val="en-GB" w:bidi="hi-IN"/>
                              </w:rPr>
                              <w:t xml:space="preserve">　　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)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दोस्रोमा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महत्वपूर्ण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छ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(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lang w:val="en-GB" w:bidi="hi-IN"/>
                              </w:rPr>
                              <w:t xml:space="preserve">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val="en-GB"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 w:hint="eastAsia"/>
                                <w:sz w:val="14"/>
                                <w:szCs w:val="14"/>
                                <w:lang w:val="en-GB" w:bidi="hi-IN"/>
                              </w:rPr>
                              <w:t xml:space="preserve">　　　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)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तेस्रोमा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महत्वपूर्ण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lang w:bidi="hi-IN"/>
                              </w:rPr>
                              <w:t xml:space="preserve"> </w:t>
                            </w:r>
                            <w:r w:rsidRPr="005F4006">
                              <w:rPr>
                                <w:rFonts w:ascii="Clarimo UD Devanagari" w:eastAsia="ＭＳ ゴシック" w:hAnsi="Clarimo UD Devanagari" w:cs="Arial Unicode MS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छ</w:t>
                            </w:r>
                          </w:p>
                        </w:tc>
                      </w:tr>
                    </w:tbl>
                    <w:p w:rsidR="00DD6367" w:rsidRPr="00386F73" w:rsidRDefault="00DD6367" w:rsidP="00386F73">
                      <w:pPr>
                        <w:adjustRightInd w:val="0"/>
                        <w:spacing w:line="230" w:lineRule="atLeast"/>
                        <w:textAlignment w:val="baseline"/>
                        <w:rPr>
                          <w:rFonts w:ascii="Adobe Devanagari" w:eastAsia="小塚明朝 Pr6N R" w:hAnsi="Adobe Devanagari" w:cs="Adobe Devanagari"/>
                          <w:color w:val="000000"/>
                          <w:w w:val="86"/>
                          <w:sz w:val="21"/>
                          <w:szCs w:val="21"/>
                          <w:u w:color="32B2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BEB">
        <w:rPr>
          <w:rFonts w:ascii="メイリオ"/>
          <w:sz w:val="20"/>
          <w:lang w:eastAsia="ja-JP"/>
        </w:rPr>
        <w:tab/>
      </w:r>
    </w:p>
    <w:p w:rsidR="00C151AC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48260</wp:posOffset>
                </wp:positionV>
                <wp:extent cx="2719705" cy="421005"/>
                <wp:effectExtent l="0" t="0" r="0" b="0"/>
                <wp:wrapNone/>
                <wp:docPr id="247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B4857" w:rsidRDefault="00DD6367" w:rsidP="00877BEB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dobe Devanagari" w:eastAsia="A-OTF 新ゴ Pro R" w:hAnsi="Adobe Devanagari" w:cs="Adobe Devanagari"/>
                                <w:color w:val="000000"/>
                                <w:position w:val="1"/>
                                <w:sz w:val="17"/>
                                <w:szCs w:val="17"/>
                                <w:u w:color="FF7F00"/>
                                <w:lang w:bidi="th-TH"/>
                              </w:rPr>
                            </w:pP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्थायी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कर्मचारी</w:t>
                            </w:r>
                            <w:r w:rsidRPr="00AB4857">
                              <w:rPr>
                                <w:rFonts w:ascii="Adobe Devanagari" w:eastAsia="A-OTF 新ゴ Pro R" w:hAnsi="Adobe Devanagari" w:cs="Adobe Devanagari"/>
                                <w:color w:val="000000"/>
                                <w:position w:val="1"/>
                                <w:sz w:val="17"/>
                                <w:szCs w:val="17"/>
                                <w:u w:color="FF7F00"/>
                                <w:lang w:bidi="th-TH"/>
                              </w:rPr>
                              <w:t xml:space="preserve">    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अनुबन्धका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कर्मचारी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Adobe Devanagari" w:eastAsia="A-OTF 新ゴ Pro R" w:hAnsi="Adobe Devanagari" w:cs="Adobe Devanagari"/>
                                <w:color w:val="000000"/>
                                <w:position w:val="1"/>
                                <w:sz w:val="17"/>
                                <w:szCs w:val="17"/>
                                <w:u w:color="FF7F00"/>
                                <w:lang w:bidi="th-TH"/>
                              </w:rPr>
                              <w:t xml:space="preserve">   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ुपुर्दगी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कम्पनीबाट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खटाइएका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</w:p>
                          <w:p w:rsidR="00DD6367" w:rsidRPr="00AB4857" w:rsidRDefault="00DD6367" w:rsidP="00877BEB">
                            <w:pPr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</w:pP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कर्मचारी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Adobe Devanagari" w:eastAsia="A-OTF 新ゴ Pro R" w:hAnsi="Adobe Devanagari" w:cs="Adobe Devanagari"/>
                                <w:color w:val="000000"/>
                                <w:position w:val="1"/>
                                <w:sz w:val="17"/>
                                <w:szCs w:val="17"/>
                                <w:u w:color="FF7F00"/>
                                <w:lang w:bidi="th-TH"/>
                              </w:rPr>
                              <w:t xml:space="preserve">   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पार्ट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lang w:bidi="hi-IN"/>
                              </w:rPr>
                              <w:t>-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टाइमका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कर्मचारी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अन्य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94" type="#_x0000_t202" style="position:absolute;left:0;text-align:left;margin-left:319.85pt;margin-top:3.8pt;width:214.15pt;height:3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" stroked="f">
                <v:textbox inset="1mm,0,0,0">
                  <w:txbxContent>
                    <w:p w:rsidR="00DD6367" w:rsidRPr="00AB4857" w:rsidRDefault="00DD6367" w:rsidP="00877BEB">
                      <w:pPr>
                        <w:tabs>
                          <w:tab w:val="left" w:pos="1360"/>
                        </w:tabs>
                        <w:suppressAutoHyphens/>
                        <w:adjustRightInd w:val="0"/>
                        <w:spacing w:line="288" w:lineRule="auto"/>
                        <w:textAlignment w:val="center"/>
                        <w:rPr>
                          <w:rFonts w:ascii="Adobe Devanagari" w:eastAsia="A-OTF 新ゴ Pro R" w:hAnsi="Adobe Devanagari" w:cs="Adobe Devanagari"/>
                          <w:color w:val="000000"/>
                          <w:position w:val="1"/>
                          <w:sz w:val="17"/>
                          <w:szCs w:val="17"/>
                          <w:u w:color="FF7F00"/>
                          <w:lang w:bidi="th-TH"/>
                        </w:rPr>
                      </w:pP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 w:rsidRPr="00AB4857">
                        <w:rPr>
                          <w:rFonts w:ascii="A-OTF 新ゴ Pro R" w:eastAsia="A-OTF 新ゴ Pro R" w:hAnsi="Minion Pro" w:cs="A-OTF 新ゴ Pro R"/>
                          <w:color w:val="000000"/>
                          <w:sz w:val="17"/>
                          <w:szCs w:val="17"/>
                          <w:lang w:val="en-GB" w:bidi="th-TH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स्थायी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कर्मचारी</w:t>
                      </w:r>
                      <w:r w:rsidRPr="00AB4857">
                        <w:rPr>
                          <w:rFonts w:ascii="Adobe Devanagari" w:eastAsia="A-OTF 新ゴ Pro R" w:hAnsi="Adobe Devanagari" w:cs="Adobe Devanagari"/>
                          <w:color w:val="000000"/>
                          <w:position w:val="1"/>
                          <w:sz w:val="17"/>
                          <w:szCs w:val="17"/>
                          <w:u w:color="FF7F00"/>
                          <w:lang w:bidi="th-TH"/>
                        </w:rPr>
                        <w:t xml:space="preserve">    </w:t>
                      </w: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 w:rsidRPr="00AB4857">
                        <w:rPr>
                          <w:rFonts w:ascii="A-OTF 新ゴ Pro R" w:eastAsia="A-OTF 新ゴ Pro R" w:hAnsi="Minion Pro" w:cs="A-OTF 新ゴ Pro R"/>
                          <w:color w:val="000000"/>
                          <w:sz w:val="17"/>
                          <w:szCs w:val="17"/>
                          <w:lang w:val="en-GB" w:bidi="th-TH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अनुबन्धका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कर्मचारी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Adobe Devanagari" w:eastAsia="A-OTF 新ゴ Pro R" w:hAnsi="Adobe Devanagari" w:cs="Adobe Devanagari"/>
                          <w:color w:val="000000"/>
                          <w:position w:val="1"/>
                          <w:sz w:val="17"/>
                          <w:szCs w:val="17"/>
                          <w:u w:color="FF7F00"/>
                          <w:lang w:bidi="th-TH"/>
                        </w:rPr>
                        <w:t xml:space="preserve">   </w:t>
                      </w: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 w:rsidRPr="00AB4857">
                        <w:rPr>
                          <w:rFonts w:ascii="A-OTF 新ゴ Pro R" w:eastAsia="A-OTF 新ゴ Pro R" w:hAnsi="Minion Pro" w:cs="A-OTF 新ゴ Pro R"/>
                          <w:color w:val="000000"/>
                          <w:sz w:val="17"/>
                          <w:szCs w:val="17"/>
                          <w:lang w:val="en-GB" w:bidi="th-TH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सुपुर्दगी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कम्पनीबाट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खटाइएका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</w:p>
                    <w:p w:rsidR="00DD6367" w:rsidRPr="00AB4857" w:rsidRDefault="00DD6367" w:rsidP="00877BEB">
                      <w:pPr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</w:pP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 w:rsidRPr="00AB4857">
                        <w:rPr>
                          <w:rFonts w:ascii="A-OTF 新ゴ Pro R" w:eastAsia="A-OTF 新ゴ Pro R" w:hAnsi="Minion Pro" w:cs="A-OTF 新ゴ Pro R"/>
                          <w:color w:val="000000"/>
                          <w:sz w:val="17"/>
                          <w:szCs w:val="17"/>
                          <w:lang w:val="en-GB" w:bidi="th-TH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कर्मचारी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Adobe Devanagari" w:eastAsia="A-OTF 新ゴ Pro R" w:hAnsi="Adobe Devanagari" w:cs="Adobe Devanagari"/>
                          <w:color w:val="000000"/>
                          <w:position w:val="1"/>
                          <w:sz w:val="17"/>
                          <w:szCs w:val="17"/>
                          <w:u w:color="FF7F00"/>
                          <w:lang w:bidi="th-TH"/>
                        </w:rPr>
                        <w:t xml:space="preserve">   </w:t>
                      </w: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 w:rsidRPr="00AB4857">
                        <w:rPr>
                          <w:rFonts w:ascii="A-OTF 新ゴ Pro R" w:eastAsia="A-OTF 新ゴ Pro R" w:hAnsi="Minion Pro" w:cs="A-OTF 新ゴ Pro R"/>
                          <w:color w:val="000000"/>
                          <w:sz w:val="17"/>
                          <w:szCs w:val="17"/>
                          <w:lang w:val="en-GB" w:bidi="th-TH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पार्ट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lang w:bidi="hi-IN"/>
                        </w:rPr>
                        <w:t>-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टाइमका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कर्मचारी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अन्य</w:t>
                      </w:r>
                    </w:p>
                  </w:txbxContent>
                </v:textbox>
              </v:shape>
            </w:pict>
          </mc:Fallback>
        </mc:AlternateContent>
      </w:r>
    </w:p>
    <w:p w:rsidR="00C151AC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76835</wp:posOffset>
                </wp:positionV>
                <wp:extent cx="1536700" cy="237490"/>
                <wp:effectExtent l="0" t="0" r="0" b="0"/>
                <wp:wrapNone/>
                <wp:docPr id="246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E83F25" w:rsidRDefault="00DD6367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83F25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(                              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    </w:t>
                            </w:r>
                            <w:r w:rsidRPr="00E83F25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095" type="#_x0000_t202" style="position:absolute;left:0;text-align:left;margin-left:412.65pt;margin-top:6.05pt;width:121pt;height:1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gVtg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" filled="f" stroked="f">
                <v:textbox inset="0,0,0,0">
                  <w:txbxContent>
                    <w:p w:rsidR="00DD6367" w:rsidRPr="00E83F25" w:rsidRDefault="00DD6367">
                      <w:pPr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</w:pPr>
                      <w:r w:rsidRPr="00E83F25">
                        <w:rPr>
                          <w:rFonts w:eastAsiaTheme="minorEastAsia" w:hint="eastAsia"/>
                          <w:sz w:val="18"/>
                          <w:szCs w:val="18"/>
                          <w:lang w:eastAsia="ja-JP"/>
                        </w:rPr>
                        <w:t xml:space="preserve">(                               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    </w:t>
                      </w:r>
                      <w:r w:rsidRPr="00E83F25">
                        <w:rPr>
                          <w:rFonts w:eastAsiaTheme="minorEastAsia" w:hint="eastAsia"/>
                          <w:sz w:val="18"/>
                          <w:szCs w:val="18"/>
                          <w:lang w:eastAsia="ja-JP"/>
                        </w:rPr>
                        <w:t xml:space="preserve">    )</w:t>
                      </w:r>
                    </w:p>
                  </w:txbxContent>
                </v:textbox>
              </v:shape>
            </w:pict>
          </mc:Fallback>
        </mc:AlternateContent>
      </w:r>
    </w:p>
    <w:p w:rsidR="00C151AC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103505</wp:posOffset>
                </wp:positionV>
                <wp:extent cx="2719705" cy="635635"/>
                <wp:effectExtent l="0" t="0" r="0" b="0"/>
                <wp:wrapNone/>
                <wp:docPr id="245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B4857" w:rsidRDefault="00DD6367" w:rsidP="00877BEB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</w:pPr>
                            <w:r w:rsidRPr="00AB4857">
                              <w:rPr>
                                <w:rFonts w:ascii="Clarimo UD Devanagari" w:eastAsia="ＭＳ ゴシック" w:hAnsi="Clarimo UD Devanagari" w:cs="Arial Unicode MS" w:hint="c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जापानी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 w:hint="eastAsia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भाषा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 w:hint="eastAsia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बोल्न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 w:hint="eastAsia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क्नुहुन्छ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?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 w:hint="eastAsia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कति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 w:hint="eastAsia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बोल्न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 w:hint="eastAsia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क्नुहुन्छ</w:t>
                            </w:r>
                            <w:r w:rsidRPr="00AB4857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? </w:t>
                            </w:r>
                          </w:p>
                          <w:p w:rsidR="00DD6367" w:rsidRPr="002F0626" w:rsidRDefault="00DD6367" w:rsidP="00877BEB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</w:pP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eastAsia="ja-JP" w:bidi="th-TH"/>
                              </w:rPr>
                              <w:t xml:space="preserve"> 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राम्रोसँग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बोल्न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क्छु</w:t>
                            </w:r>
                            <w:r>
                              <w:rPr>
                                <w:rFonts w:ascii="Adobe Devanagari" w:eastAsia="A-OTF 新ゴ Pro R" w:hAnsi="Adobe Devanagari" w:cs="Adobe Devanagari"/>
                                <w:color w:val="000000"/>
                                <w:position w:val="1"/>
                                <w:sz w:val="17"/>
                                <w:szCs w:val="17"/>
                                <w:u w:color="FF7F00"/>
                                <w:lang w:bidi="th-TH"/>
                              </w:rPr>
                              <w:t xml:space="preserve">   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eastAsia="ja-JP" w:bidi="th-TH"/>
                              </w:rPr>
                              <w:t xml:space="preserve"> 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अलिअलि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बोल्न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क्छु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  <w:t xml:space="preserve"> (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दैनिक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जीवनयापनका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कुराकानी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जति</w:t>
                            </w:r>
                            <w:r w:rsidRPr="002F0626"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  <w:t xml:space="preserve">) </w:t>
                            </w:r>
                            <w:r w:rsidRPr="002F0626">
                              <w:rPr>
                                <w:rFonts w:ascii="Adobe Devanagari" w:eastAsia="A-OTF 新ゴ Pro R" w:hAnsi="Adobe Devanagari" w:cs="Adobe Devanagari"/>
                                <w:color w:val="000000"/>
                                <w:w w:val="75"/>
                                <w:position w:val="1"/>
                                <w:sz w:val="17"/>
                                <w:szCs w:val="17"/>
                                <w:u w:color="FF7F00"/>
                                <w:lang w:bidi="th-TH"/>
                              </w:rPr>
                              <w:t xml:space="preserve"> </w:t>
                            </w:r>
                          </w:p>
                          <w:p w:rsidR="00DD6367" w:rsidRPr="00991F06" w:rsidRDefault="00DD6367" w:rsidP="002F0626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lang w:bidi="hi-IN"/>
                              </w:rPr>
                            </w:pP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 w:rsidRPr="00991F06">
                              <w:rPr>
                                <w:rFonts w:ascii="Clarimo UD Devanagari" w:eastAsia="ＭＳ ゴシック" w:hAnsi="Clarimo UD Devanagari" w:cs="Arial Unicode MS"/>
                                <w:w w:val="80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क्दिन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096" type="#_x0000_t202" style="position:absolute;left:0;text-align:left;margin-left:320.45pt;margin-top:8.15pt;width:214.15pt;height:5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" stroked="f">
                <v:textbox inset="0,0,0,0">
                  <w:txbxContent>
                    <w:p w:rsidR="00DD6367" w:rsidRPr="00AB4857" w:rsidRDefault="00DD6367" w:rsidP="00877BEB">
                      <w:pPr>
                        <w:tabs>
                          <w:tab w:val="left" w:pos="1360"/>
                        </w:tabs>
                        <w:suppressAutoHyphens/>
                        <w:adjustRightInd w:val="0"/>
                        <w:spacing w:line="288" w:lineRule="auto"/>
                        <w:textAlignment w:val="center"/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</w:pPr>
                      <w:r w:rsidRPr="00AB4857">
                        <w:rPr>
                          <w:rFonts w:ascii="Clarimo UD Devanagari" w:eastAsia="ＭＳ ゴシック" w:hAnsi="Clarimo UD Devanagari" w:cs="Arial Unicode MS" w:hint="cs"/>
                          <w:sz w:val="17"/>
                          <w:szCs w:val="17"/>
                          <w:cs/>
                          <w:lang w:bidi="hi-IN"/>
                        </w:rPr>
                        <w:t>जापानी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 w:hint="eastAsia"/>
                          <w:sz w:val="17"/>
                          <w:szCs w:val="17"/>
                          <w:cs/>
                          <w:lang w:bidi="hi-IN"/>
                        </w:rPr>
                        <w:t>भाषा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 w:hint="eastAsia"/>
                          <w:sz w:val="17"/>
                          <w:szCs w:val="17"/>
                          <w:cs/>
                          <w:lang w:bidi="hi-IN"/>
                        </w:rPr>
                        <w:t>बोल्न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 w:hint="eastAsia"/>
                          <w:sz w:val="17"/>
                          <w:szCs w:val="17"/>
                          <w:cs/>
                          <w:lang w:bidi="hi-IN"/>
                        </w:rPr>
                        <w:t>सक्नुहुन्छ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? </w:t>
                      </w:r>
                      <w:r w:rsidRPr="00AB4857">
                        <w:rPr>
                          <w:rFonts w:ascii="Clarimo UD Devanagari" w:eastAsia="ＭＳ ゴシック" w:hAnsi="Clarimo UD Devanagari" w:cs="Arial Unicode MS" w:hint="eastAsia"/>
                          <w:sz w:val="17"/>
                          <w:szCs w:val="17"/>
                          <w:cs/>
                          <w:lang w:bidi="hi-IN"/>
                        </w:rPr>
                        <w:t>कति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 w:hint="eastAsia"/>
                          <w:sz w:val="17"/>
                          <w:szCs w:val="17"/>
                          <w:cs/>
                          <w:lang w:bidi="hi-IN"/>
                        </w:rPr>
                        <w:t>बोल्न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AB4857">
                        <w:rPr>
                          <w:rFonts w:ascii="Clarimo UD Devanagari" w:eastAsia="ＭＳ ゴシック" w:hAnsi="Clarimo UD Devanagari" w:cs="Arial Unicode MS" w:hint="eastAsia"/>
                          <w:sz w:val="17"/>
                          <w:szCs w:val="17"/>
                          <w:cs/>
                          <w:lang w:bidi="hi-IN"/>
                        </w:rPr>
                        <w:t>सक्नुहुन्छ</w:t>
                      </w:r>
                      <w:r w:rsidRPr="00AB4857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? </w:t>
                      </w:r>
                    </w:p>
                    <w:p w:rsidR="00DD6367" w:rsidRPr="002F0626" w:rsidRDefault="00DD6367" w:rsidP="00877BEB">
                      <w:pPr>
                        <w:tabs>
                          <w:tab w:val="left" w:pos="1360"/>
                        </w:tabs>
                        <w:suppressAutoHyphens/>
                        <w:adjustRightInd w:val="0"/>
                        <w:spacing w:line="288" w:lineRule="auto"/>
                        <w:textAlignment w:val="center"/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</w:pP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eastAsia="ja-JP" w:bidi="th-TH"/>
                        </w:rPr>
                        <w:t xml:space="preserve"> 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cs/>
                          <w:lang w:bidi="hi-IN"/>
                        </w:rPr>
                        <w:t>राम्रोसँग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cs/>
                          <w:lang w:bidi="hi-IN"/>
                        </w:rPr>
                        <w:t>बोल्न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cs/>
                          <w:lang w:bidi="hi-IN"/>
                        </w:rPr>
                        <w:t>सक्छु</w:t>
                      </w:r>
                      <w:r>
                        <w:rPr>
                          <w:rFonts w:ascii="Adobe Devanagari" w:eastAsia="A-OTF 新ゴ Pro R" w:hAnsi="Adobe Devanagari" w:cs="Adobe Devanagari"/>
                          <w:color w:val="000000"/>
                          <w:position w:val="1"/>
                          <w:sz w:val="17"/>
                          <w:szCs w:val="17"/>
                          <w:u w:color="FF7F00"/>
                          <w:lang w:bidi="th-TH"/>
                        </w:rPr>
                        <w:t xml:space="preserve">   </w:t>
                      </w: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eastAsia="ja-JP" w:bidi="th-TH"/>
                        </w:rPr>
                        <w:t xml:space="preserve"> 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cs/>
                          <w:lang w:bidi="hi-IN"/>
                        </w:rPr>
                        <w:t>अलिअलि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cs/>
                          <w:lang w:bidi="hi-IN"/>
                        </w:rPr>
                        <w:t>बोल्न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cs/>
                          <w:lang w:bidi="hi-IN"/>
                        </w:rPr>
                        <w:t>सक्छु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  <w:t xml:space="preserve"> (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cs/>
                          <w:lang w:bidi="hi-IN"/>
                        </w:rPr>
                        <w:t>दैनिक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cs/>
                          <w:lang w:bidi="hi-IN"/>
                        </w:rPr>
                        <w:t>जीवनयापनका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cs/>
                          <w:lang w:bidi="hi-IN"/>
                        </w:rPr>
                        <w:t>कुराकानी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cs/>
                          <w:lang w:bidi="hi-IN"/>
                        </w:rPr>
                        <w:t>जति</w:t>
                      </w:r>
                      <w:r w:rsidRPr="002F0626"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  <w:t xml:space="preserve">) </w:t>
                      </w:r>
                      <w:r w:rsidRPr="002F0626">
                        <w:rPr>
                          <w:rFonts w:ascii="Adobe Devanagari" w:eastAsia="A-OTF 新ゴ Pro R" w:hAnsi="Adobe Devanagari" w:cs="Adobe Devanagari"/>
                          <w:color w:val="000000"/>
                          <w:w w:val="75"/>
                          <w:position w:val="1"/>
                          <w:sz w:val="17"/>
                          <w:szCs w:val="17"/>
                          <w:u w:color="FF7F00"/>
                          <w:lang w:bidi="th-TH"/>
                        </w:rPr>
                        <w:t xml:space="preserve"> </w:t>
                      </w:r>
                    </w:p>
                    <w:p w:rsidR="00DD6367" w:rsidRPr="00991F06" w:rsidRDefault="00DD6367" w:rsidP="002F0626">
                      <w:pPr>
                        <w:tabs>
                          <w:tab w:val="left" w:pos="1360"/>
                        </w:tabs>
                        <w:suppressAutoHyphens/>
                        <w:adjustRightInd w:val="0"/>
                        <w:spacing w:line="288" w:lineRule="auto"/>
                        <w:textAlignment w:val="center"/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lang w:bidi="hi-IN"/>
                        </w:rPr>
                      </w:pP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 w:rsidRPr="00991F06">
                        <w:rPr>
                          <w:rFonts w:ascii="Clarimo UD Devanagari" w:eastAsia="ＭＳ ゴシック" w:hAnsi="Clarimo UD Devanagari" w:cs="Arial Unicode MS"/>
                          <w:w w:val="80"/>
                          <w:sz w:val="17"/>
                          <w:szCs w:val="17"/>
                          <w:cs/>
                          <w:lang w:bidi="hi-IN"/>
                        </w:rPr>
                        <w:t>सक्दिन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  <w:lang w:eastAsia="ja-JP" w:bidi="th-TH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107315</wp:posOffset>
            </wp:positionV>
            <wp:extent cx="2538095" cy="421640"/>
            <wp:effectExtent l="0" t="0" r="0" b="0"/>
            <wp:wrapNone/>
            <wp:docPr id="244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53975</wp:posOffset>
                </wp:positionV>
                <wp:extent cx="2879725" cy="0"/>
                <wp:effectExtent l="0" t="0" r="0" b="0"/>
                <wp:wrapNone/>
                <wp:docPr id="243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CB82" id="Line 635" o:spid="_x0000_s1026" style="position:absolute;left:0;text-align:lef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2pt,4.25pt" to="53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KVFwIAACw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" strokecolor="#0091d0" strokeweight=".25011mm"/>
            </w:pict>
          </mc:Fallback>
        </mc:AlternateContent>
      </w: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247650</wp:posOffset>
                </wp:positionV>
                <wp:extent cx="2879725" cy="0"/>
                <wp:effectExtent l="0" t="0" r="0" b="0"/>
                <wp:wrapNone/>
                <wp:docPr id="24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6C5A6" id="Line 163" o:spid="_x0000_s1026" style="position:absolute;left:0;text-align:lef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2pt,19.5pt" to="535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" strokecolor="#0091d0" strokeweight=".25011mm"/>
            </w:pict>
          </mc:Fallback>
        </mc:AlternateContent>
      </w:r>
    </w:p>
    <w:p w:rsidR="00C151AC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34925</wp:posOffset>
                </wp:positionV>
                <wp:extent cx="2719705" cy="448945"/>
                <wp:effectExtent l="0" t="0" r="0" b="0"/>
                <wp:wrapNone/>
                <wp:docPr id="241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B4857" w:rsidRDefault="00DD6367" w:rsidP="00877BEB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</w:pP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जापानी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भाषा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पढ्न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क्नुहुन्छ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?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कति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पढ्न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क्नुहुन्छ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?</w:t>
                            </w:r>
                          </w:p>
                          <w:p w:rsidR="00DD6367" w:rsidRPr="009767E9" w:rsidRDefault="00DD6367" w:rsidP="009767E9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</w:pP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 w:rsidRPr="009767E9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eastAsia="ja-JP" w:bidi="th-TH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खान्जी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पनि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क्छु</w:t>
                            </w:r>
                            <w:r w:rsidRPr="009767E9">
                              <w:rPr>
                                <w:rFonts w:ascii="Adobe Devanagari" w:eastAsia="A-OTF 新ゴ Pro R" w:hAnsi="Adobe Devanagari" w:cs="Adobe Devanagari"/>
                                <w:color w:val="000000"/>
                                <w:position w:val="1"/>
                                <w:sz w:val="17"/>
                                <w:szCs w:val="17"/>
                                <w:u w:color="FF7F00"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A-OTF 新ゴ Pro R" w:eastAsia="A-OTF 新ゴ Pro R" w:hAnsi="Minion Pro" w:cs="A-OTF 新ゴ Pro R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A-OTF 新ゴ Pro R" w:eastAsia="A-OTF 新ゴ Pro R" w:hAnsi="Minion Pro" w:cs="A-OTF 新ゴ Pro R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 xml:space="preserve"> 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 w:rsidRPr="009767E9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eastAsia="ja-JP" w:bidi="th-TH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हिरागाना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भए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क्छु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lang w:bidi="hi-IN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Adobe Devanagari" w:eastAsia="A-OTF 新ゴ Pro R" w:hAnsi="Adobe Devanagari" w:cs="Adobe Devanagari"/>
                                <w:color w:val="000000"/>
                                <w:position w:val="1"/>
                                <w:sz w:val="17"/>
                                <w:szCs w:val="17"/>
                                <w:u w:color="FF7F0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dobe Devanagari" w:eastAsia="A-OTF 新ゴ Pro R" w:hAnsi="Adobe Devanagari" w:cs="Adobe Devanagari"/>
                                <w:color w:val="000000"/>
                                <w:position w:val="1"/>
                                <w:sz w:val="17"/>
                                <w:szCs w:val="17"/>
                                <w:u w:color="FF7F00"/>
                                <w:lang w:bidi="th-TH"/>
                              </w:rPr>
                              <w:t xml:space="preserve">  </w:t>
                            </w: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 w:rsidRPr="009767E9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7"/>
                                <w:szCs w:val="17"/>
                                <w:lang w:val="en-GB" w:eastAsia="ja-JP" w:bidi="th-TH"/>
                              </w:rPr>
                              <w:t xml:space="preserve"> </w:t>
                            </w:r>
                            <w:r w:rsidRPr="009767E9">
                              <w:rPr>
                                <w:rFonts w:ascii="Clarimo UD Devanagari" w:eastAsia="ＭＳ ゴシック" w:hAnsi="Clarimo UD Devanagari" w:cs="Arial Unicode MS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क्दिनँ</w:t>
                            </w:r>
                          </w:p>
                          <w:p w:rsidR="00DD6367" w:rsidRPr="00991F06" w:rsidRDefault="00DD6367" w:rsidP="002F0626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larimo UD Devanagari" w:eastAsia="ＭＳ ゴシック" w:hAnsi="Clarimo UD Devanagari" w:cs="Arial Unicode MS"/>
                                <w:w w:val="75"/>
                                <w:sz w:val="17"/>
                                <w:szCs w:val="17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097" type="#_x0000_t202" style="position:absolute;left:0;text-align:left;margin-left:320.15pt;margin-top:2.75pt;width:214.15pt;height:35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2XgAIAAAs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" stroked="f">
                <v:textbox inset="0,0,0,0">
                  <w:txbxContent>
                    <w:p w:rsidR="00DD6367" w:rsidRPr="00AB4857" w:rsidRDefault="00DD6367" w:rsidP="00877BEB">
                      <w:pPr>
                        <w:tabs>
                          <w:tab w:val="left" w:pos="1360"/>
                        </w:tabs>
                        <w:suppressAutoHyphens/>
                        <w:adjustRightInd w:val="0"/>
                        <w:spacing w:line="288" w:lineRule="auto"/>
                        <w:textAlignment w:val="center"/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</w:pP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जापानी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भाषा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पढ्न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सक्नुहुन्छ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?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कति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पढ्न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सक्नुहुन्छ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?</w:t>
                      </w:r>
                    </w:p>
                    <w:p w:rsidR="00DD6367" w:rsidRPr="009767E9" w:rsidRDefault="00DD6367" w:rsidP="009767E9">
                      <w:pPr>
                        <w:tabs>
                          <w:tab w:val="left" w:pos="1360"/>
                        </w:tabs>
                        <w:suppressAutoHyphens/>
                        <w:adjustRightInd w:val="0"/>
                        <w:spacing w:line="288" w:lineRule="auto"/>
                        <w:textAlignment w:val="center"/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</w:pP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 w:rsidRPr="009767E9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eastAsia="ja-JP" w:bidi="th-TH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खान्जी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पनि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सक्छु</w:t>
                      </w:r>
                      <w:r w:rsidRPr="009767E9">
                        <w:rPr>
                          <w:rFonts w:ascii="Adobe Devanagari" w:eastAsia="A-OTF 新ゴ Pro R" w:hAnsi="Adobe Devanagari" w:cs="Adobe Devanagari"/>
                          <w:color w:val="000000"/>
                          <w:position w:val="1"/>
                          <w:sz w:val="17"/>
                          <w:szCs w:val="17"/>
                          <w:u w:color="FF7F00"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A-OTF 新ゴ Pro R" w:eastAsia="A-OTF 新ゴ Pro R" w:hAnsi="Minion Pro" w:cs="A-OTF 新ゴ Pro R"/>
                          <w:color w:val="000000"/>
                          <w:sz w:val="17"/>
                          <w:szCs w:val="17"/>
                          <w:lang w:val="en-GB" w:bidi="th-TH"/>
                        </w:rPr>
                        <w:t xml:space="preserve"> </w:t>
                      </w:r>
                      <w:r w:rsidRPr="009767E9">
                        <w:rPr>
                          <w:rFonts w:ascii="A-OTF 新ゴ Pro R" w:eastAsia="A-OTF 新ゴ Pro R" w:hAnsi="Minion Pro" w:cs="A-OTF 新ゴ Pro R"/>
                          <w:color w:val="000000"/>
                          <w:sz w:val="17"/>
                          <w:szCs w:val="17"/>
                          <w:lang w:val="en-GB" w:bidi="th-TH"/>
                        </w:rPr>
                        <w:t xml:space="preserve"> </w:t>
                      </w: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 w:rsidRPr="009767E9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eastAsia="ja-JP" w:bidi="th-TH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हिरागाना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भए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सक्छु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lang w:bidi="hi-IN"/>
                        </w:rPr>
                        <w:t xml:space="preserve"> </w:t>
                      </w:r>
                      <w:r w:rsidRPr="009767E9">
                        <w:rPr>
                          <w:rFonts w:ascii="Adobe Devanagari" w:eastAsia="A-OTF 新ゴ Pro R" w:hAnsi="Adobe Devanagari" w:cs="Adobe Devanagari"/>
                          <w:color w:val="000000"/>
                          <w:position w:val="1"/>
                          <w:sz w:val="17"/>
                          <w:szCs w:val="17"/>
                          <w:u w:color="FF7F00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Adobe Devanagari" w:eastAsia="A-OTF 新ゴ Pro R" w:hAnsi="Adobe Devanagari" w:cs="Adobe Devanagari"/>
                          <w:color w:val="000000"/>
                          <w:position w:val="1"/>
                          <w:sz w:val="17"/>
                          <w:szCs w:val="17"/>
                          <w:u w:color="FF7F00"/>
                          <w:lang w:bidi="th-TH"/>
                        </w:rPr>
                        <w:t xml:space="preserve">  </w:t>
                      </w: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 w:rsidRPr="009767E9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sz w:val="17"/>
                          <w:szCs w:val="17"/>
                          <w:lang w:val="en-GB" w:eastAsia="ja-JP" w:bidi="th-TH"/>
                        </w:rPr>
                        <w:t xml:space="preserve"> </w:t>
                      </w:r>
                      <w:r w:rsidRPr="009767E9">
                        <w:rPr>
                          <w:rFonts w:ascii="Clarimo UD Devanagari" w:eastAsia="ＭＳ ゴシック" w:hAnsi="Clarimo UD Devanagari" w:cs="Arial Unicode MS"/>
                          <w:sz w:val="17"/>
                          <w:szCs w:val="17"/>
                          <w:cs/>
                          <w:lang w:bidi="hi-IN"/>
                        </w:rPr>
                        <w:t>सक्दिनँ</w:t>
                      </w:r>
                    </w:p>
                    <w:p w:rsidR="00DD6367" w:rsidRPr="00991F06" w:rsidRDefault="00DD6367" w:rsidP="002F0626">
                      <w:pPr>
                        <w:tabs>
                          <w:tab w:val="left" w:pos="1360"/>
                        </w:tabs>
                        <w:suppressAutoHyphens/>
                        <w:adjustRightInd w:val="0"/>
                        <w:spacing w:line="288" w:lineRule="auto"/>
                        <w:textAlignment w:val="center"/>
                        <w:rPr>
                          <w:rFonts w:ascii="Clarimo UD Devanagari" w:eastAsia="ＭＳ ゴシック" w:hAnsi="Clarimo UD Devanagari" w:cs="Arial Unicode MS"/>
                          <w:w w:val="75"/>
                          <w:sz w:val="17"/>
                          <w:szCs w:val="17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  <w:lang w:eastAsia="ja-JP" w:bidi="th-TH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26035</wp:posOffset>
            </wp:positionV>
            <wp:extent cx="2538095" cy="445770"/>
            <wp:effectExtent l="0" t="0" r="0" b="0"/>
            <wp:wrapNone/>
            <wp:docPr id="240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 w:bidi="th-TH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12395</wp:posOffset>
                </wp:positionV>
                <wp:extent cx="2943225" cy="207645"/>
                <wp:effectExtent l="0" t="0" r="0" b="0"/>
                <wp:wrapNone/>
                <wp:docPr id="23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0E09E3" w:rsidRDefault="00DD6367" w:rsidP="000E09E3">
                            <w:pPr>
                              <w:spacing w:before="1"/>
                              <w:jc w:val="center"/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pt-PT" w:bidi="hi-IN"/>
                              </w:rPr>
                            </w:pP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घरजग्गा</w:t>
                            </w: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pt-PT" w:bidi="hi-IN"/>
                              </w:rPr>
                              <w:t xml:space="preserve"> </w:t>
                            </w: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खरिदबिक्री</w:t>
                            </w: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pt-PT" w:bidi="hi-IN"/>
                              </w:rPr>
                              <w:t xml:space="preserve"> </w:t>
                            </w: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कम्पनीको</w:t>
                            </w: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pt-PT" w:bidi="hi-IN"/>
                              </w:rPr>
                              <w:t xml:space="preserve"> </w:t>
                            </w: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कर्मचारीले</w:t>
                            </w: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pt-PT" w:bidi="hi-IN"/>
                              </w:rPr>
                              <w:t xml:space="preserve"> </w:t>
                            </w: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लेख्ने</w:t>
                            </w: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pt-PT" w:bidi="hi-IN"/>
                              </w:rPr>
                              <w:t xml:space="preserve"> </w:t>
                            </w:r>
                            <w:r w:rsidRPr="000E09E3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:rsidR="00DD6367" w:rsidRDefault="00DD6367" w:rsidP="000E09E3">
                            <w:pPr>
                              <w:spacing w:before="1"/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98" type="#_x0000_t202" style="position:absolute;left:0;text-align:left;margin-left:306.35pt;margin-top:8.85pt;width:231.75pt;height:16.3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" filled="f" stroked="f">
                <v:textbox inset="0,0,0,0">
                  <w:txbxContent>
                    <w:p w:rsidR="00DD6367" w:rsidRPr="000E09E3" w:rsidRDefault="00DD6367" w:rsidP="000E09E3">
                      <w:pPr>
                        <w:spacing w:before="1"/>
                        <w:jc w:val="center"/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lang w:val="pt-PT" w:bidi="hi-IN"/>
                        </w:rPr>
                      </w:pP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hi-IN"/>
                        </w:rPr>
                        <w:t>घरजग्गा</w:t>
                      </w: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lang w:val="pt-PT" w:bidi="hi-IN"/>
                        </w:rPr>
                        <w:t xml:space="preserve"> </w:t>
                      </w: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hi-IN"/>
                        </w:rPr>
                        <w:t>खरिदबिक्री</w:t>
                      </w: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lang w:val="pt-PT" w:bidi="hi-IN"/>
                        </w:rPr>
                        <w:t xml:space="preserve"> </w:t>
                      </w: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hi-IN"/>
                        </w:rPr>
                        <w:t>कम्पनीको</w:t>
                      </w: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lang w:val="pt-PT" w:bidi="hi-IN"/>
                        </w:rPr>
                        <w:t xml:space="preserve"> </w:t>
                      </w: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hi-IN"/>
                        </w:rPr>
                        <w:t>कर्मचारीले</w:t>
                      </w: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lang w:val="pt-PT" w:bidi="hi-IN"/>
                        </w:rPr>
                        <w:t xml:space="preserve"> </w:t>
                      </w: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hi-IN"/>
                        </w:rPr>
                        <w:t>लेख्ने</w:t>
                      </w: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lang w:val="pt-PT" w:bidi="hi-IN"/>
                        </w:rPr>
                        <w:t xml:space="preserve"> </w:t>
                      </w:r>
                      <w:r w:rsidRPr="000E09E3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hi-IN"/>
                        </w:rPr>
                        <w:t>।</w:t>
                      </w:r>
                    </w:p>
                    <w:p w:rsidR="00DD6367" w:rsidRDefault="00DD6367" w:rsidP="000E09E3">
                      <w:pPr>
                        <w:spacing w:before="1"/>
                        <w:rPr>
                          <w:rFonts w:ascii="Adobe Devanagari" w:eastAsia="Adobe Devanagari" w:hAnsi="Adobe Devanagari" w:cs="Adobe Devanaga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1AC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3940175</wp:posOffset>
                </wp:positionH>
                <wp:positionV relativeFrom="paragraph">
                  <wp:posOffset>92075</wp:posOffset>
                </wp:positionV>
                <wp:extent cx="2880995" cy="2379345"/>
                <wp:effectExtent l="0" t="0" r="0" b="0"/>
                <wp:wrapNone/>
                <wp:docPr id="23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37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978A7" w:rsidRDefault="00DD6367" w:rsidP="004978A7">
                            <w:pPr>
                              <w:pStyle w:val="a5"/>
                              <w:spacing w:line="280" w:lineRule="exact"/>
                              <w:ind w:left="168" w:hangingChars="120" w:hanging="168"/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</w:pP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lang w:val="en-GB" w:bidi="th-TH"/>
                              </w:rPr>
                              <w:t>□</w:t>
                            </w:r>
                            <w:r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lang w:val="en-GB" w:eastAsia="ja-JP" w:bidi="th-TH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cs"/>
                                <w:cs/>
                                <w:lang w:bidi="hi-IN"/>
                              </w:rPr>
                              <w:t>घर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कोठा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भाडा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सम्बन्धी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जानकारीको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यस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पर्चामा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राम्रो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कोठा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छ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?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छ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भने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अर्कोपटक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(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जापानी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भाषा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बुझ्न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सक्ने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)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कसैलाई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सँगै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लिएर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आउनुहोस्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cs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:rsidR="00DD6367" w:rsidRPr="00413011" w:rsidRDefault="00DD6367" w:rsidP="004978A7">
                            <w:pPr>
                              <w:pStyle w:val="a5"/>
                              <w:spacing w:line="280" w:lineRule="exact"/>
                              <w:ind w:left="168" w:hangingChars="120" w:hanging="168"/>
                              <w:rPr>
                                <w:rFonts w:eastAsiaTheme="majorEastAsia"/>
                              </w:rPr>
                            </w:pP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lang w:val="en-GB" w:bidi="th-TH"/>
                              </w:rPr>
                              <w:t>□</w:t>
                            </w:r>
                          </w:p>
                          <w:p w:rsidR="00DD6367" w:rsidRPr="004978A7" w:rsidRDefault="00DD6367" w:rsidP="004978A7">
                            <w:pPr>
                              <w:pStyle w:val="a5"/>
                              <w:spacing w:line="280" w:lineRule="exact"/>
                              <w:ind w:left="168" w:hangingChars="120" w:hanging="168"/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</w:pP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lang w:val="en-GB" w:bidi="th-TH"/>
                              </w:rPr>
                              <w:t>□</w:t>
                            </w:r>
                            <w:r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lang w:val="en-GB" w:eastAsia="ja-JP" w:bidi="th-TH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cs"/>
                                <w:cs/>
                                <w:lang w:bidi="hi-IN"/>
                              </w:rPr>
                              <w:t>अहिले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वाञ्छित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कोठा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छैन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(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तपाईंको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सर्तसँग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मेल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खाँदैन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 w:hint="eastAsia"/>
                                <w:cs/>
                                <w:lang w:bidi="hi-IN"/>
                              </w:rPr>
                              <w:t>।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lang w:bidi="hi-IN"/>
                              </w:rPr>
                              <w:t>)</w:t>
                            </w:r>
                          </w:p>
                          <w:p w:rsidR="00DD6367" w:rsidRPr="004978A7" w:rsidRDefault="00DD6367" w:rsidP="004978A7">
                            <w:pPr>
                              <w:pStyle w:val="ac"/>
                              <w:tabs>
                                <w:tab w:val="left" w:pos="1360"/>
                              </w:tabs>
                              <w:spacing w:line="280" w:lineRule="exact"/>
                              <w:ind w:left="204" w:hangingChars="120" w:hanging="204"/>
                              <w:jc w:val="left"/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</w:pPr>
                            <w:r w:rsidRPr="00AB4857">
                              <w:rPr>
                                <w:rFonts w:ascii="A-OTF 新ゴ Pro R" w:eastAsia="A-OTF 新ゴ Pro R" w:hAnsi="Minion Pro" w:cs="A-OTF 新ゴ Pro R" w:hint="eastAsia"/>
                                <w:sz w:val="17"/>
                                <w:szCs w:val="17"/>
                                <w:lang w:val="en-GB" w:bidi="th-TH"/>
                              </w:rPr>
                              <w:t>□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अहिले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वाञ्छित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कोठा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छैन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(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तपाईंको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सर्तसँग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मेल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खाँदैन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।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)(              )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br/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स्थानमा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>(              ) m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vertAlign w:val="superscript"/>
                                <w:lang w:val="en-US" w:bidi="hi-IN"/>
                              </w:rPr>
                              <w:t>2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को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कोठा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>(              )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येन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>[</w:t>
                            </w:r>
                            <w:r w:rsidRPr="0007760C">
                              <w:rPr>
                                <w:rFonts w:asciiTheme="majorEastAsia" w:eastAsiaTheme="majorEastAsia" w:hAnsiTheme="majorEastAsia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>\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]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जति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लाग्छ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।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सर्तको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बारेमा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फेरि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एकपटक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बिचार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गरौं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lang w:val="en-US" w:bidi="hi-IN"/>
                              </w:rPr>
                              <w:t xml:space="preserve"> </w:t>
                            </w:r>
                            <w:r w:rsidRPr="004978A7">
                              <w:rPr>
                                <w:rFonts w:ascii="Clarimo UD Devanagari" w:eastAsia="ＭＳ ゴシック" w:hAnsi="Clarimo UD Devanagari" w:cs="Arial Unicode MS"/>
                                <w:color w:val="auto"/>
                                <w:sz w:val="17"/>
                                <w:szCs w:val="17"/>
                                <w:cs/>
                                <w:lang w:val="en-US" w:bidi="hi-IN"/>
                              </w:rPr>
                              <w:t>।</w:t>
                            </w:r>
                          </w:p>
                          <w:p w:rsidR="00DD6367" w:rsidRPr="00413011" w:rsidRDefault="00DD6367" w:rsidP="004978A7">
                            <w:pPr>
                              <w:pStyle w:val="a5"/>
                              <w:rPr>
                                <w:rFonts w:eastAsiaTheme="majorEastAsia"/>
                                <w:lang w:eastAsia="ja-JP" w:bidi="hi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99" type="#_x0000_t202" style="position:absolute;left:0;text-align:left;margin-left:310.25pt;margin-top:7.25pt;width:226.85pt;height:187.35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F1tQ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" filled="f" stroked="f">
                <v:textbox inset="0,0,0,0">
                  <w:txbxContent>
                    <w:p w:rsidR="00DD6367" w:rsidRPr="004978A7" w:rsidRDefault="00DD6367" w:rsidP="004978A7">
                      <w:pPr>
                        <w:pStyle w:val="a5"/>
                        <w:spacing w:line="280" w:lineRule="exact"/>
                        <w:ind w:left="168" w:hangingChars="120" w:hanging="168"/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</w:pP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lang w:val="en-GB" w:bidi="th-TH"/>
                        </w:rPr>
                        <w:t>□</w:t>
                      </w:r>
                      <w:r>
                        <w:rPr>
                          <w:rFonts w:ascii="A-OTF 新ゴ Pro R" w:eastAsia="A-OTF 新ゴ Pro R" w:hAnsi="Minion Pro" w:cs="A-OTF 新ゴ Pro R" w:hint="eastAsia"/>
                          <w:color w:val="000000"/>
                          <w:lang w:val="en-GB" w:eastAsia="ja-JP" w:bidi="th-TH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cs"/>
                          <w:cs/>
                          <w:lang w:bidi="hi-IN"/>
                        </w:rPr>
                        <w:t>घर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कोठा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भाडा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सम्बन्धी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जानकारीको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यस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पर्चामा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राम्रो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कोठा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छ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?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छ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भने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अर्कोपटक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(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जापानी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भाषा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बुझ्न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सक्ने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)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कसैलाई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सँगै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लिएर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आउनुहोस्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cs"/>
                          <w:cs/>
                          <w:lang w:bidi="hi-IN"/>
                        </w:rPr>
                        <w:t>।</w:t>
                      </w:r>
                    </w:p>
                    <w:p w:rsidR="00DD6367" w:rsidRPr="00413011" w:rsidRDefault="00DD6367" w:rsidP="004978A7">
                      <w:pPr>
                        <w:pStyle w:val="a5"/>
                        <w:spacing w:line="280" w:lineRule="exact"/>
                        <w:ind w:left="168" w:hangingChars="120" w:hanging="168"/>
                        <w:rPr>
                          <w:rFonts w:eastAsiaTheme="majorEastAsia"/>
                        </w:rPr>
                      </w:pP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lang w:val="en-GB" w:bidi="th-TH"/>
                        </w:rPr>
                        <w:t>□</w:t>
                      </w:r>
                    </w:p>
                    <w:p w:rsidR="00DD6367" w:rsidRPr="004978A7" w:rsidRDefault="00DD6367" w:rsidP="004978A7">
                      <w:pPr>
                        <w:pStyle w:val="a5"/>
                        <w:spacing w:line="280" w:lineRule="exact"/>
                        <w:ind w:left="168" w:hangingChars="120" w:hanging="168"/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</w:pPr>
                      <w:r w:rsidRPr="00AB4857">
                        <w:rPr>
                          <w:rFonts w:ascii="A-OTF 新ゴ Pro R" w:eastAsia="A-OTF 新ゴ Pro R" w:hAnsi="Minion Pro" w:cs="A-OTF 新ゴ Pro R" w:hint="eastAsia"/>
                          <w:color w:val="000000"/>
                          <w:lang w:val="en-GB" w:bidi="th-TH"/>
                        </w:rPr>
                        <w:t>□</w:t>
                      </w:r>
                      <w:r>
                        <w:rPr>
                          <w:rFonts w:ascii="A-OTF 新ゴ Pro R" w:eastAsia="A-OTF 新ゴ Pro R" w:hAnsi="Minion Pro" w:cs="A-OTF 新ゴ Pro R" w:hint="eastAsia"/>
                          <w:color w:val="000000"/>
                          <w:lang w:val="en-GB" w:eastAsia="ja-JP" w:bidi="th-TH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cs"/>
                          <w:cs/>
                          <w:lang w:bidi="hi-IN"/>
                        </w:rPr>
                        <w:t>अहिले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वाञ्छित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कोठा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छैन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(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तपाईंको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सर्तसँग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मेल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खाँदैन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 w:hint="eastAsia"/>
                          <w:cs/>
                          <w:lang w:bidi="hi-IN"/>
                        </w:rPr>
                        <w:t>।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lang w:bidi="hi-IN"/>
                        </w:rPr>
                        <w:t>)</w:t>
                      </w:r>
                    </w:p>
                    <w:p w:rsidR="00DD6367" w:rsidRPr="004978A7" w:rsidRDefault="00DD6367" w:rsidP="004978A7">
                      <w:pPr>
                        <w:pStyle w:val="ac"/>
                        <w:tabs>
                          <w:tab w:val="left" w:pos="1360"/>
                        </w:tabs>
                        <w:spacing w:line="280" w:lineRule="exact"/>
                        <w:ind w:left="204" w:hangingChars="120" w:hanging="204"/>
                        <w:jc w:val="left"/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</w:pPr>
                      <w:r w:rsidRPr="00AB4857">
                        <w:rPr>
                          <w:rFonts w:ascii="A-OTF 新ゴ Pro R" w:eastAsia="A-OTF 新ゴ Pro R" w:hAnsi="Minion Pro" w:cs="A-OTF 新ゴ Pro R" w:hint="eastAsia"/>
                          <w:sz w:val="17"/>
                          <w:szCs w:val="17"/>
                          <w:lang w:val="en-GB" w:bidi="th-TH"/>
                        </w:rPr>
                        <w:t>□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अहिले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वाञ्छित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कोठा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छैन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(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तपाईंको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सर्तसँग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मेल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खाँदैन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।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)(              )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br/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स्थानमा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>(              ) m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vertAlign w:val="superscript"/>
                          <w:lang w:val="en-US" w:bidi="hi-IN"/>
                        </w:rPr>
                        <w:t>2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को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कोठा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>(              )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येन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>[</w:t>
                      </w:r>
                      <w:r w:rsidRPr="0007760C">
                        <w:rPr>
                          <w:rFonts w:asciiTheme="majorEastAsia" w:eastAsiaTheme="majorEastAsia" w:hAnsiTheme="majorEastAsia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>\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]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जति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लाग्छ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।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सर्तको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बारेमा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फेरि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एकपटक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बिचार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गरौं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lang w:val="en-US" w:bidi="hi-IN"/>
                        </w:rPr>
                        <w:t xml:space="preserve"> </w:t>
                      </w:r>
                      <w:r w:rsidRPr="004978A7">
                        <w:rPr>
                          <w:rFonts w:ascii="Clarimo UD Devanagari" w:eastAsia="ＭＳ ゴシック" w:hAnsi="Clarimo UD Devanagari" w:cs="Arial Unicode MS"/>
                          <w:color w:val="auto"/>
                          <w:sz w:val="17"/>
                          <w:szCs w:val="17"/>
                          <w:cs/>
                          <w:lang w:val="en-US" w:bidi="hi-IN"/>
                        </w:rPr>
                        <w:t>।</w:t>
                      </w:r>
                    </w:p>
                    <w:p w:rsidR="00DD6367" w:rsidRPr="00413011" w:rsidRDefault="00DD6367" w:rsidP="004978A7">
                      <w:pPr>
                        <w:pStyle w:val="a5"/>
                        <w:rPr>
                          <w:rFonts w:eastAsiaTheme="majorEastAsia"/>
                          <w:lang w:eastAsia="ja-JP" w:bidi="hi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151AC" w:rsidRDefault="004978A7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 w:bidi="th-TH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4070350</wp:posOffset>
            </wp:positionH>
            <wp:positionV relativeFrom="page">
              <wp:posOffset>6054256</wp:posOffset>
            </wp:positionV>
            <wp:extent cx="1499235" cy="14287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483A8F" w:rsidRDefault="00483A8F">
      <w:pPr>
        <w:pStyle w:val="a5"/>
        <w:spacing w:before="9"/>
        <w:rPr>
          <w:rFonts w:ascii="メイリオ"/>
          <w:b/>
          <w:lang w:eastAsia="ja-JP"/>
        </w:rPr>
      </w:pPr>
    </w:p>
    <w:p w:rsidR="00483A8F" w:rsidRDefault="00F70D50">
      <w:pPr>
        <w:tabs>
          <w:tab w:val="left" w:pos="4648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ネパール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7227D8" w:rsidP="001822BB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sz w:val="20"/>
          <w:lang w:eastAsia="ja-JP"/>
        </w:rPr>
        <w:lastRenderedPageBreak/>
        <w:tab/>
      </w: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32080</wp:posOffset>
                </wp:positionV>
                <wp:extent cx="114935" cy="0"/>
                <wp:effectExtent l="0" t="0" r="0" b="0"/>
                <wp:wrapNone/>
                <wp:docPr id="23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3533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88009" id="Line 131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5pt,10.4pt" to="143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" strokecolor="white" strokeweight=".98142mm"/>
            </w:pict>
          </mc:Fallback>
        </mc:AlternateContent>
      </w:r>
    </w:p>
    <w:p w:rsidR="00483A8F" w:rsidRPr="005458C1" w:rsidRDefault="006E37B6">
      <w:pPr>
        <w:pStyle w:val="a5"/>
        <w:rPr>
          <w:rFonts w:ascii="メイリオ" w:eastAsiaTheme="minorEastAsia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08585</wp:posOffset>
                </wp:positionV>
                <wp:extent cx="209550" cy="342900"/>
                <wp:effectExtent l="0" t="0" r="0" b="0"/>
                <wp:wrapNone/>
                <wp:docPr id="236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A4F65" w:rsidRDefault="00DD6367" w:rsidP="005458C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</w:pPr>
                            <w:r w:rsidRPr="00AA4F65">
                              <w:rPr>
                                <w:rFonts w:eastAsiaTheme="minorEastAsia" w:hint="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100" type="#_x0000_t202" style="position:absolute;margin-left:53.9pt;margin-top:8.55pt;width:16.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Ec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" filled="f" stroked="f">
                <v:textbox inset="0,0,0,0">
                  <w:txbxContent>
                    <w:p w:rsidR="00DD6367" w:rsidRPr="00AA4F65" w:rsidRDefault="00DD6367" w:rsidP="005458C1">
                      <w:pPr>
                        <w:jc w:val="center"/>
                        <w:rPr>
                          <w:rFonts w:eastAsiaTheme="minor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</w:pPr>
                      <w:r w:rsidRPr="00AA4F65">
                        <w:rPr>
                          <w:rFonts w:eastAsiaTheme="minorEastAsia" w:hint="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83A8F" w:rsidRDefault="00483A8F">
      <w:pPr>
        <w:pStyle w:val="a5"/>
        <w:rPr>
          <w:rFonts w:ascii="メイリオ" w:eastAsiaTheme="minorEastAsia"/>
          <w:b/>
          <w:sz w:val="20"/>
          <w:lang w:eastAsia="ja-JP"/>
        </w:rPr>
      </w:pPr>
    </w:p>
    <w:p w:rsidR="005458C1" w:rsidRPr="005458C1" w:rsidRDefault="005458C1">
      <w:pPr>
        <w:pStyle w:val="a5"/>
        <w:rPr>
          <w:rFonts w:ascii="メイリオ" w:eastAsiaTheme="minorEastAsia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62230</wp:posOffset>
                </wp:positionV>
                <wp:extent cx="3124835" cy="6473190"/>
                <wp:effectExtent l="0" t="0" r="0" b="0"/>
                <wp:wrapNone/>
                <wp:docPr id="23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7319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70034" id="Rectangle 110" o:spid="_x0000_s1026" style="position:absolute;left:0;text-align:left;margin-left:48.45pt;margin-top:4.9pt;width:246.05pt;height:509.7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" filled="f" strokecolor="#40ad49" strokeweight=".20003mm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2230</wp:posOffset>
                </wp:positionV>
                <wp:extent cx="3124835" cy="6473190"/>
                <wp:effectExtent l="0" t="0" r="0" b="0"/>
                <wp:wrapNone/>
                <wp:docPr id="23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7319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68DE7" id="Rectangle 102" o:spid="_x0000_s1026" style="position:absolute;left:0;text-align:left;margin-left:300.75pt;margin-top:4.9pt;width:246.05pt;height:509.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yEgAIAAAAF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" filled="f" strokecolor="#40ad49" strokeweight=".20003mm"/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11"/>
          <w:lang w:eastAsia="ja-JP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37490</wp:posOffset>
                </wp:positionV>
                <wp:extent cx="2915920" cy="0"/>
                <wp:effectExtent l="0" t="0" r="0" b="0"/>
                <wp:wrapNone/>
                <wp:docPr id="23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10FE" id="AutoShape 419" o:spid="_x0000_s1026" type="#_x0000_t32" style="position:absolute;left:0;text-align:left;margin-left:56.7pt;margin-top:18.7pt;width:229.6pt;height:0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" strokecolor="#0070c0" strokeweight=".5pt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0800</wp:posOffset>
                </wp:positionV>
                <wp:extent cx="2584450" cy="342900"/>
                <wp:effectExtent l="0" t="0" r="0" b="0"/>
                <wp:wrapNone/>
                <wp:docPr id="231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6F1C84" w:rsidRDefault="00DD6367" w:rsidP="00083EE6">
                            <w:pPr>
                              <w:jc w:val="center"/>
                              <w:rPr>
                                <w:rFonts w:asciiTheme="minorBidi" w:eastAsia="A-OTF UD新ゴNT Pro R" w:hAnsiTheme="minorBidi" w:cs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1C8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อกสารตรวจสอบเงื่อนไขที่ต้องกา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101" type="#_x0000_t202" style="position:absolute;margin-left:66pt;margin-top:4pt;width:203.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" filled="f" stroked="f">
                <v:textbox inset="0,0,0,0">
                  <w:txbxContent>
                    <w:p w:rsidR="00DD6367" w:rsidRPr="006F1C84" w:rsidRDefault="00DD6367" w:rsidP="00083EE6">
                      <w:pPr>
                        <w:jc w:val="center"/>
                        <w:rPr>
                          <w:rFonts w:asciiTheme="minorBidi" w:eastAsia="A-OTF UD新ゴNT Pro R" w:hAnsiTheme="minorBidi" w:cs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6F1C84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เอกสารตรวจสอบเงื่อนไขที่ต้อ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83A8F" w:rsidRDefault="006E37B6">
      <w:pPr>
        <w:pStyle w:val="a5"/>
        <w:spacing w:before="2"/>
        <w:rPr>
          <w:rFonts w:ascii="メイリオ"/>
          <w:b/>
          <w:sz w:val="11"/>
          <w:lang w:eastAsia="ja-JP"/>
        </w:rPr>
      </w:pPr>
      <w:r>
        <w:rPr>
          <w:rFonts w:ascii="メイリオ"/>
          <w:b/>
          <w:noProof/>
          <w:sz w:val="11"/>
          <w:lang w:eastAsia="ja-JP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50389</wp:posOffset>
                </wp:positionV>
                <wp:extent cx="2747010" cy="175895"/>
                <wp:effectExtent l="0" t="0" r="0" b="0"/>
                <wp:wrapNone/>
                <wp:docPr id="23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B020F6" w:rsidRDefault="00DD6367" w:rsidP="00D84E45">
                            <w:pPr>
                              <w:spacing w:line="270" w:lineRule="exact"/>
                              <w:jc w:val="center"/>
                              <w:rPr>
                                <w:rFonts w:asciiTheme="minorBidi" w:eastAsia="ＭＳ ゴシック" w:hAnsiTheme="minorBidi" w:cstheme="minorBidi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B020F6">
                              <w:rPr>
                                <w:rFonts w:asciiTheme="minorBidi" w:eastAsia="ＭＳ ゴシック" w:hAnsiTheme="minorBidi" w:cstheme="minorBidi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ำหรับชาวต่างชาติกรอกข้อมูล</w:t>
                            </w:r>
                          </w:p>
                          <w:p w:rsidR="00DD6367" w:rsidRPr="00E7532F" w:rsidRDefault="00DD6367" w:rsidP="00D84E45">
                            <w:pPr>
                              <w:spacing w:line="270" w:lineRule="exact"/>
                              <w:rPr>
                                <w:rFonts w:ascii="Tahoma" w:eastAsia="ＭＳ ゴシック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02" type="#_x0000_t202" style="position:absolute;margin-left:313.3pt;margin-top:3.95pt;width:216.3pt;height:13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" filled="f" stroked="f">
                <v:textbox inset="0,0,0,0">
                  <w:txbxContent>
                    <w:p w:rsidR="00DD6367" w:rsidRPr="00B020F6" w:rsidRDefault="00DD6367" w:rsidP="00D84E45">
                      <w:pPr>
                        <w:spacing w:line="270" w:lineRule="exact"/>
                        <w:jc w:val="center"/>
                        <w:rPr>
                          <w:rFonts w:asciiTheme="minorBidi" w:eastAsia="ＭＳ ゴシック" w:hAnsiTheme="minorBidi" w:cstheme="minorBidi"/>
                          <w:b/>
                          <w:bCs/>
                          <w:color w:val="FFFFFF"/>
                          <w:sz w:val="26"/>
                          <w:szCs w:val="26"/>
                          <w:lang w:bidi="th-TH"/>
                        </w:rPr>
                      </w:pPr>
                      <w:r w:rsidRPr="00B020F6">
                        <w:rPr>
                          <w:rFonts w:asciiTheme="minorBidi" w:eastAsia="ＭＳ ゴシック" w:hAnsiTheme="minorBidi" w:cstheme="minorBidi"/>
                          <w:b/>
                          <w:bCs/>
                          <w:color w:val="FFFFFF"/>
                          <w:sz w:val="26"/>
                          <w:szCs w:val="26"/>
                          <w:cs/>
                          <w:lang w:bidi="th-TH"/>
                        </w:rPr>
                        <w:t>สำหรับชาวต่างชาติกรอกข้อมูล</w:t>
                      </w:r>
                    </w:p>
                    <w:p w:rsidR="00DD6367" w:rsidRPr="00E7532F" w:rsidRDefault="00DD6367" w:rsidP="00D84E45">
                      <w:pPr>
                        <w:spacing w:line="270" w:lineRule="exact"/>
                        <w:rPr>
                          <w:rFonts w:ascii="Tahoma" w:eastAsia="ＭＳ ゴシック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11"/>
          <w:lang w:eastAsia="ja-JP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52705</wp:posOffset>
                </wp:positionV>
                <wp:extent cx="2952115" cy="3545840"/>
                <wp:effectExtent l="0" t="0" r="0" b="0"/>
                <wp:wrapNone/>
                <wp:docPr id="22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45840"/>
                        </a:xfrm>
                        <a:custGeom>
                          <a:avLst/>
                          <a:gdLst>
                            <a:gd name="T0" fmla="+- 0 10767 6119"/>
                            <a:gd name="T1" fmla="*/ T0 w 4649"/>
                            <a:gd name="T2" fmla="+- 0 -4407 -9906"/>
                            <a:gd name="T3" fmla="*/ -4407 h 5663"/>
                            <a:gd name="T4" fmla="+- 0 10766 6119"/>
                            <a:gd name="T5" fmla="*/ T4 w 4649"/>
                            <a:gd name="T6" fmla="+- 0 -4477 -9906"/>
                            <a:gd name="T7" fmla="*/ -4477 h 5663"/>
                            <a:gd name="T8" fmla="+- 0 10752 6119"/>
                            <a:gd name="T9" fmla="*/ T8 w 4649"/>
                            <a:gd name="T10" fmla="+- 0 -4512 -9906"/>
                            <a:gd name="T11" fmla="*/ -4512 h 5663"/>
                            <a:gd name="T12" fmla="+- 0 10717 6119"/>
                            <a:gd name="T13" fmla="*/ T12 w 4649"/>
                            <a:gd name="T14" fmla="+- 0 -4525 -9906"/>
                            <a:gd name="T15" fmla="*/ -4525 h 5663"/>
                            <a:gd name="T16" fmla="+- 0 10647 6119"/>
                            <a:gd name="T17" fmla="*/ T16 w 4649"/>
                            <a:gd name="T18" fmla="+- 0 -4527 -9906"/>
                            <a:gd name="T19" fmla="*/ -4527 h 5663"/>
                            <a:gd name="T20" fmla="+- 0 6239 6119"/>
                            <a:gd name="T21" fmla="*/ T20 w 4649"/>
                            <a:gd name="T22" fmla="+- 0 -4527 -9906"/>
                            <a:gd name="T23" fmla="*/ -4527 h 5663"/>
                            <a:gd name="T24" fmla="+- 0 6169 6119"/>
                            <a:gd name="T25" fmla="*/ T24 w 4649"/>
                            <a:gd name="T26" fmla="+- 0 -4525 -9906"/>
                            <a:gd name="T27" fmla="*/ -4525 h 5663"/>
                            <a:gd name="T28" fmla="+- 0 6134 6119"/>
                            <a:gd name="T29" fmla="*/ T28 w 4649"/>
                            <a:gd name="T30" fmla="+- 0 -4512 -9906"/>
                            <a:gd name="T31" fmla="*/ -4512 h 5663"/>
                            <a:gd name="T32" fmla="+- 0 6121 6119"/>
                            <a:gd name="T33" fmla="*/ T32 w 4649"/>
                            <a:gd name="T34" fmla="+- 0 -4477 -9906"/>
                            <a:gd name="T35" fmla="*/ -4477 h 5663"/>
                            <a:gd name="T36" fmla="+- 0 6119 6119"/>
                            <a:gd name="T37" fmla="*/ T36 w 4649"/>
                            <a:gd name="T38" fmla="+- 0 -4407 -9906"/>
                            <a:gd name="T39" fmla="*/ -4407 h 5663"/>
                            <a:gd name="T40" fmla="+- 0 6119 6119"/>
                            <a:gd name="T41" fmla="*/ T40 w 4649"/>
                            <a:gd name="T42" fmla="+- 0 -4364 -9906"/>
                            <a:gd name="T43" fmla="*/ -4364 h 5663"/>
                            <a:gd name="T44" fmla="+- 0 6121 6119"/>
                            <a:gd name="T45" fmla="*/ T44 w 4649"/>
                            <a:gd name="T46" fmla="+- 0 -4294 -9906"/>
                            <a:gd name="T47" fmla="*/ -4294 h 5663"/>
                            <a:gd name="T48" fmla="+- 0 6134 6119"/>
                            <a:gd name="T49" fmla="*/ T48 w 4649"/>
                            <a:gd name="T50" fmla="+- 0 -4259 -9906"/>
                            <a:gd name="T51" fmla="*/ -4259 h 5663"/>
                            <a:gd name="T52" fmla="+- 0 6169 6119"/>
                            <a:gd name="T53" fmla="*/ T52 w 4649"/>
                            <a:gd name="T54" fmla="+- 0 -4246 -9906"/>
                            <a:gd name="T55" fmla="*/ -4246 h 5663"/>
                            <a:gd name="T56" fmla="+- 0 6239 6119"/>
                            <a:gd name="T57" fmla="*/ T56 w 4649"/>
                            <a:gd name="T58" fmla="+- 0 -4244 -9906"/>
                            <a:gd name="T59" fmla="*/ -4244 h 5663"/>
                            <a:gd name="T60" fmla="+- 0 10647 6119"/>
                            <a:gd name="T61" fmla="*/ T60 w 4649"/>
                            <a:gd name="T62" fmla="+- 0 -4244 -9906"/>
                            <a:gd name="T63" fmla="*/ -4244 h 5663"/>
                            <a:gd name="T64" fmla="+- 0 10717 6119"/>
                            <a:gd name="T65" fmla="*/ T64 w 4649"/>
                            <a:gd name="T66" fmla="+- 0 -4246 -9906"/>
                            <a:gd name="T67" fmla="*/ -4246 h 5663"/>
                            <a:gd name="T68" fmla="+- 0 10752 6119"/>
                            <a:gd name="T69" fmla="*/ T68 w 4649"/>
                            <a:gd name="T70" fmla="+- 0 -4259 -9906"/>
                            <a:gd name="T71" fmla="*/ -4259 h 5663"/>
                            <a:gd name="T72" fmla="+- 0 10766 6119"/>
                            <a:gd name="T73" fmla="*/ T72 w 4649"/>
                            <a:gd name="T74" fmla="+- 0 -4294 -9906"/>
                            <a:gd name="T75" fmla="*/ -4294 h 5663"/>
                            <a:gd name="T76" fmla="+- 0 10767 6119"/>
                            <a:gd name="T77" fmla="*/ T76 w 4649"/>
                            <a:gd name="T78" fmla="+- 0 -4364 -9906"/>
                            <a:gd name="T79" fmla="*/ -4364 h 5663"/>
                            <a:gd name="T80" fmla="+- 0 10767 6119"/>
                            <a:gd name="T81" fmla="*/ T80 w 4649"/>
                            <a:gd name="T82" fmla="+- 0 -4407 -9906"/>
                            <a:gd name="T83" fmla="*/ -4407 h 5663"/>
                            <a:gd name="T84" fmla="+- 0 10767 6119"/>
                            <a:gd name="T85" fmla="*/ T84 w 4649"/>
                            <a:gd name="T86" fmla="+- 0 -9786 -9906"/>
                            <a:gd name="T87" fmla="*/ -9786 h 5663"/>
                            <a:gd name="T88" fmla="+- 0 10766 6119"/>
                            <a:gd name="T89" fmla="*/ T88 w 4649"/>
                            <a:gd name="T90" fmla="+- 0 -9855 -9906"/>
                            <a:gd name="T91" fmla="*/ -9855 h 5663"/>
                            <a:gd name="T92" fmla="+- 0 10752 6119"/>
                            <a:gd name="T93" fmla="*/ T92 w 4649"/>
                            <a:gd name="T94" fmla="+- 0 -9891 -9906"/>
                            <a:gd name="T95" fmla="*/ -9891 h 5663"/>
                            <a:gd name="T96" fmla="+- 0 10717 6119"/>
                            <a:gd name="T97" fmla="*/ T96 w 4649"/>
                            <a:gd name="T98" fmla="+- 0 -9904 -9906"/>
                            <a:gd name="T99" fmla="*/ -9904 h 5663"/>
                            <a:gd name="T100" fmla="+- 0 10647 6119"/>
                            <a:gd name="T101" fmla="*/ T100 w 4649"/>
                            <a:gd name="T102" fmla="+- 0 -9906 -9906"/>
                            <a:gd name="T103" fmla="*/ -9906 h 5663"/>
                            <a:gd name="T104" fmla="+- 0 6239 6119"/>
                            <a:gd name="T105" fmla="*/ T104 w 4649"/>
                            <a:gd name="T106" fmla="+- 0 -9906 -9906"/>
                            <a:gd name="T107" fmla="*/ -9906 h 5663"/>
                            <a:gd name="T108" fmla="+- 0 6169 6119"/>
                            <a:gd name="T109" fmla="*/ T108 w 4649"/>
                            <a:gd name="T110" fmla="+- 0 -9904 -9906"/>
                            <a:gd name="T111" fmla="*/ -9904 h 5663"/>
                            <a:gd name="T112" fmla="+- 0 6134 6119"/>
                            <a:gd name="T113" fmla="*/ T112 w 4649"/>
                            <a:gd name="T114" fmla="+- 0 -9891 -9906"/>
                            <a:gd name="T115" fmla="*/ -9891 h 5663"/>
                            <a:gd name="T116" fmla="+- 0 6121 6119"/>
                            <a:gd name="T117" fmla="*/ T116 w 4649"/>
                            <a:gd name="T118" fmla="+- 0 -9855 -9906"/>
                            <a:gd name="T119" fmla="*/ -9855 h 5663"/>
                            <a:gd name="T120" fmla="+- 0 6119 6119"/>
                            <a:gd name="T121" fmla="*/ T120 w 4649"/>
                            <a:gd name="T122" fmla="+- 0 -9786 -9906"/>
                            <a:gd name="T123" fmla="*/ -9786 h 5663"/>
                            <a:gd name="T124" fmla="+- 0 6119 6119"/>
                            <a:gd name="T125" fmla="*/ T124 w 4649"/>
                            <a:gd name="T126" fmla="+- 0 -9742 -9906"/>
                            <a:gd name="T127" fmla="*/ -9742 h 5663"/>
                            <a:gd name="T128" fmla="+- 0 6121 6119"/>
                            <a:gd name="T129" fmla="*/ T128 w 4649"/>
                            <a:gd name="T130" fmla="+- 0 -9673 -9906"/>
                            <a:gd name="T131" fmla="*/ -9673 h 5663"/>
                            <a:gd name="T132" fmla="+- 0 6134 6119"/>
                            <a:gd name="T133" fmla="*/ T132 w 4649"/>
                            <a:gd name="T134" fmla="+- 0 -9637 -9906"/>
                            <a:gd name="T135" fmla="*/ -9637 h 5663"/>
                            <a:gd name="T136" fmla="+- 0 6169 6119"/>
                            <a:gd name="T137" fmla="*/ T136 w 4649"/>
                            <a:gd name="T138" fmla="+- 0 -9624 -9906"/>
                            <a:gd name="T139" fmla="*/ -9624 h 5663"/>
                            <a:gd name="T140" fmla="+- 0 6239 6119"/>
                            <a:gd name="T141" fmla="*/ T140 w 4649"/>
                            <a:gd name="T142" fmla="+- 0 -9622 -9906"/>
                            <a:gd name="T143" fmla="*/ -9622 h 5663"/>
                            <a:gd name="T144" fmla="+- 0 10647 6119"/>
                            <a:gd name="T145" fmla="*/ T144 w 4649"/>
                            <a:gd name="T146" fmla="+- 0 -9622 -9906"/>
                            <a:gd name="T147" fmla="*/ -9622 h 5663"/>
                            <a:gd name="T148" fmla="+- 0 10717 6119"/>
                            <a:gd name="T149" fmla="*/ T148 w 4649"/>
                            <a:gd name="T150" fmla="+- 0 -9624 -9906"/>
                            <a:gd name="T151" fmla="*/ -9624 h 5663"/>
                            <a:gd name="T152" fmla="+- 0 10752 6119"/>
                            <a:gd name="T153" fmla="*/ T152 w 4649"/>
                            <a:gd name="T154" fmla="+- 0 -9637 -9906"/>
                            <a:gd name="T155" fmla="*/ -9637 h 5663"/>
                            <a:gd name="T156" fmla="+- 0 10766 6119"/>
                            <a:gd name="T157" fmla="*/ T156 w 4649"/>
                            <a:gd name="T158" fmla="+- 0 -9673 -9906"/>
                            <a:gd name="T159" fmla="*/ -9673 h 5663"/>
                            <a:gd name="T160" fmla="+- 0 10767 6119"/>
                            <a:gd name="T161" fmla="*/ T160 w 4649"/>
                            <a:gd name="T162" fmla="+- 0 -9742 -9906"/>
                            <a:gd name="T163" fmla="*/ -9742 h 5663"/>
                            <a:gd name="T164" fmla="+- 0 10767 6119"/>
                            <a:gd name="T165" fmla="*/ T164 w 4649"/>
                            <a:gd name="T166" fmla="+- 0 -9786 -9906"/>
                            <a:gd name="T167" fmla="*/ -9786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8" y="5499"/>
                              </a:moveTo>
                              <a:lnTo>
                                <a:pt x="4647" y="5429"/>
                              </a:lnTo>
                              <a:lnTo>
                                <a:pt x="4633" y="5394"/>
                              </a:lnTo>
                              <a:lnTo>
                                <a:pt x="4598" y="5381"/>
                              </a:lnTo>
                              <a:lnTo>
                                <a:pt x="4528" y="5379"/>
                              </a:lnTo>
                              <a:lnTo>
                                <a:pt x="120" y="5379"/>
                              </a:lnTo>
                              <a:lnTo>
                                <a:pt x="50" y="5381"/>
                              </a:lnTo>
                              <a:lnTo>
                                <a:pt x="15" y="5394"/>
                              </a:lnTo>
                              <a:lnTo>
                                <a:pt x="2" y="5429"/>
                              </a:lnTo>
                              <a:lnTo>
                                <a:pt x="0" y="5499"/>
                              </a:lnTo>
                              <a:lnTo>
                                <a:pt x="0" y="5542"/>
                              </a:lnTo>
                              <a:lnTo>
                                <a:pt x="2" y="5612"/>
                              </a:lnTo>
                              <a:lnTo>
                                <a:pt x="15" y="5647"/>
                              </a:lnTo>
                              <a:lnTo>
                                <a:pt x="50" y="5660"/>
                              </a:lnTo>
                              <a:lnTo>
                                <a:pt x="120" y="5662"/>
                              </a:lnTo>
                              <a:lnTo>
                                <a:pt x="4528" y="5662"/>
                              </a:lnTo>
                              <a:lnTo>
                                <a:pt x="4598" y="5660"/>
                              </a:lnTo>
                              <a:lnTo>
                                <a:pt x="4633" y="5647"/>
                              </a:lnTo>
                              <a:lnTo>
                                <a:pt x="4647" y="5612"/>
                              </a:lnTo>
                              <a:lnTo>
                                <a:pt x="4648" y="5542"/>
                              </a:lnTo>
                              <a:lnTo>
                                <a:pt x="4648" y="5499"/>
                              </a:lnTo>
                              <a:moveTo>
                                <a:pt x="4648" y="120"/>
                              </a:moveTo>
                              <a:lnTo>
                                <a:pt x="4647" y="51"/>
                              </a:lnTo>
                              <a:lnTo>
                                <a:pt x="4633" y="15"/>
                              </a:lnTo>
                              <a:lnTo>
                                <a:pt x="4598" y="2"/>
                              </a:lnTo>
                              <a:lnTo>
                                <a:pt x="4528" y="0"/>
                              </a:ln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8" y="284"/>
                              </a:lnTo>
                              <a:lnTo>
                                <a:pt x="4598" y="282"/>
                              </a:lnTo>
                              <a:lnTo>
                                <a:pt x="4633" y="269"/>
                              </a:lnTo>
                              <a:lnTo>
                                <a:pt x="4647" y="233"/>
                              </a:lnTo>
                              <a:lnTo>
                                <a:pt x="4648" y="164"/>
                              </a:lnTo>
                              <a:lnTo>
                                <a:pt x="4648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13368" id="AutoShape 107" o:spid="_x0000_s1026" style="position:absolute;left:0;text-align:left;margin-left:305.9pt;margin-top:4.15pt;width:232.45pt;height:279.2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" path="m4648,5499r-1,-70l4633,5394r-35,-13l4528,5379r-4408,l50,5381r-35,13l2,5429,,5499r,43l2,5612r13,35l50,5660r70,2l4528,5662r70,-2l4633,5647r14,-35l4648,5542r,-43m4648,120r-1,-69l4633,15,4598,2,4528,,120,,50,2,15,15,2,51,,120r,44l2,233r13,36l50,282r70,2l4528,284r70,-2l4633,269r14,-36l4648,164r,-44e" fillcolor="#007dc5" stroked="f">
                <v:path arrowok="t" o:connecttype="custom" o:connectlocs="2951480,-2759406;2950845,-2803236;2941955,-2825151;2919730,-2833291;2875280,-2834543;76200,-2834543;31750,-2833291;9525,-2825151;1270,-2803236;0,-2759406;0,-2732482;1270,-2688652;9525,-2666737;31750,-2658597;76200,-2657345;2875280,-2657345;2919730,-2658597;2941955,-2666737;2950845,-2688652;2951480,-2732482;2951480,-2759406;2951480,-6127422;2950845,-6170626;2941955,-6193167;2919730,-6201307;2875280,-6202559;76200,-6202559;31750,-6201307;9525,-6193167;1270,-6170626;0,-6127422;0,-6099872;1270,-6056668;9525,-6034127;31750,-6025987;76200,-6024735;2875280,-6024735;2919730,-6025987;2941955,-6034127;2950845,-6056668;2951480,-6099872;2951480,-6127422" o:connectangles="0,0,0,0,0,0,0,0,0,0,0,0,0,0,0,0,0,0,0,0,0,0,0,0,0,0,0,0,0,0,0,0,0,0,0,0,0,0,0,0,0,0"/>
              </v:shape>
            </w:pict>
          </mc:Fallback>
        </mc:AlternateContent>
      </w:r>
    </w:p>
    <w:p w:rsidR="00483A8F" w:rsidRPr="001822BB" w:rsidRDefault="006F1C84" w:rsidP="00561CBA">
      <w:pPr>
        <w:tabs>
          <w:tab w:val="left" w:pos="6114"/>
        </w:tabs>
        <w:spacing w:before="240"/>
        <w:ind w:left="1077"/>
        <w:rPr>
          <w:rFonts w:ascii="Tahoma" w:hAnsi="Tahoma" w:cs="Tahoma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3385</wp:posOffset>
                </wp:positionH>
                <wp:positionV relativeFrom="paragraph">
                  <wp:posOffset>112479</wp:posOffset>
                </wp:positionV>
                <wp:extent cx="3094990" cy="241160"/>
                <wp:effectExtent l="0" t="0" r="10160" b="6985"/>
                <wp:wrapNone/>
                <wp:docPr id="227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24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B020F6" w:rsidRDefault="00DD6367" w:rsidP="006F1C84">
                            <w:pPr>
                              <w:pStyle w:val="af8"/>
                              <w:spacing w:line="240" w:lineRule="auto"/>
                              <w:jc w:val="left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color="32B2FF"/>
                                <w:lang w:val="en-US" w:bidi="th-TH"/>
                              </w:rPr>
                            </w:pPr>
                            <w:r w:rsidRPr="00B020F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color="32B2FF"/>
                                <w:cs/>
                                <w:lang w:bidi="th-TH"/>
                              </w:rPr>
                              <w:t>กรุณากรอกเอกสารนี้</w:t>
                            </w:r>
                            <w:r w:rsidRPr="00B020F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color="32B2FF"/>
                                <w:lang w:val="en-US" w:bidi="th-TH"/>
                              </w:rPr>
                              <w:t xml:space="preserve"> </w:t>
                            </w:r>
                            <w:r w:rsidRPr="00B020F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color="32B2FF"/>
                                <w:cs/>
                                <w:lang w:bidi="th-TH"/>
                              </w:rPr>
                              <w:t>และแสดงต่อพนักงาน</w:t>
                            </w:r>
                            <w:r w:rsidRPr="00B020F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color="32B2FF"/>
                                <w:lang w:val="en-US" w:bidi="th-TH"/>
                              </w:rPr>
                              <w:t xml:space="preserve"> (</w:t>
                            </w:r>
                            <w:r w:rsidRPr="00B020F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color="32B2FF"/>
                                <w:cs/>
                                <w:lang w:bidi="th-TH"/>
                              </w:rPr>
                              <w:t>บริษัทนายหน้าอสังหาริมทรัพย์</w:t>
                            </w:r>
                            <w:r w:rsidRPr="00B020F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color="32B2FF"/>
                                <w:lang w:val="en-US"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103" type="#_x0000_t202" style="position:absolute;left:0;text-align:left;margin-left:55.4pt;margin-top:8.85pt;width:243.7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SbtQIAALU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" filled="f" stroked="f">
                <v:textbox inset="0,0,0,0">
                  <w:txbxContent>
                    <w:p w:rsidR="00DD6367" w:rsidRPr="00B020F6" w:rsidRDefault="00DD6367" w:rsidP="006F1C84">
                      <w:pPr>
                        <w:pStyle w:val="af8"/>
                        <w:spacing w:line="240" w:lineRule="auto"/>
                        <w:jc w:val="left"/>
                        <w:rPr>
                          <w:rFonts w:asciiTheme="minorBidi" w:hAnsiTheme="minorBidi" w:cstheme="minorBidi"/>
                          <w:sz w:val="20"/>
                          <w:szCs w:val="20"/>
                          <w:u w:color="32B2FF"/>
                          <w:lang w:val="en-US" w:bidi="th-TH"/>
                        </w:rPr>
                      </w:pPr>
                      <w:r w:rsidRPr="00B020F6">
                        <w:rPr>
                          <w:rFonts w:asciiTheme="minorBidi" w:hAnsiTheme="minorBidi" w:cstheme="minorBidi"/>
                          <w:sz w:val="20"/>
                          <w:szCs w:val="20"/>
                          <w:u w:color="32B2FF"/>
                          <w:cs/>
                          <w:lang w:bidi="th-TH"/>
                        </w:rPr>
                        <w:t>กรุณากรอกเอกสารนี้</w:t>
                      </w:r>
                      <w:r w:rsidRPr="00B020F6">
                        <w:rPr>
                          <w:rFonts w:asciiTheme="minorBidi" w:hAnsiTheme="minorBidi" w:cstheme="minorBidi"/>
                          <w:sz w:val="20"/>
                          <w:szCs w:val="20"/>
                          <w:u w:color="32B2FF"/>
                          <w:lang w:val="en-US" w:bidi="th-TH"/>
                        </w:rPr>
                        <w:t xml:space="preserve"> </w:t>
                      </w:r>
                      <w:r w:rsidRPr="00B020F6">
                        <w:rPr>
                          <w:rFonts w:asciiTheme="minorBidi" w:hAnsiTheme="minorBidi" w:cstheme="minorBidi"/>
                          <w:sz w:val="20"/>
                          <w:szCs w:val="20"/>
                          <w:u w:color="32B2FF"/>
                          <w:cs/>
                          <w:lang w:bidi="th-TH"/>
                        </w:rPr>
                        <w:t>และแสดงต่อพนักงาน</w:t>
                      </w:r>
                      <w:r w:rsidRPr="00B020F6">
                        <w:rPr>
                          <w:rFonts w:asciiTheme="minorBidi" w:hAnsiTheme="minorBidi" w:cstheme="minorBidi"/>
                          <w:sz w:val="20"/>
                          <w:szCs w:val="20"/>
                          <w:u w:color="32B2FF"/>
                          <w:lang w:val="en-US" w:bidi="th-TH"/>
                        </w:rPr>
                        <w:t xml:space="preserve"> (</w:t>
                      </w:r>
                      <w:r w:rsidRPr="00B020F6">
                        <w:rPr>
                          <w:rFonts w:asciiTheme="minorBidi" w:hAnsiTheme="minorBidi" w:cstheme="minorBidi"/>
                          <w:sz w:val="20"/>
                          <w:szCs w:val="20"/>
                          <w:u w:color="32B2FF"/>
                          <w:cs/>
                          <w:lang w:bidi="th-TH"/>
                        </w:rPr>
                        <w:t>บริษัทนายหน้าอสังหาริมทรัพย์</w:t>
                      </w:r>
                      <w:r w:rsidRPr="00B020F6">
                        <w:rPr>
                          <w:rFonts w:asciiTheme="minorBidi" w:hAnsiTheme="minorBidi" w:cstheme="minorBidi"/>
                          <w:sz w:val="20"/>
                          <w:szCs w:val="20"/>
                          <w:u w:color="32B2FF"/>
                          <w:lang w:val="en-US"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161925</wp:posOffset>
                </wp:positionV>
                <wp:extent cx="2937510" cy="2967990"/>
                <wp:effectExtent l="0" t="0" r="0" b="0"/>
                <wp:wrapNone/>
                <wp:docPr id="228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96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B77F27" w:rsidRDefault="00DD6367" w:rsidP="00502558">
                            <w:pPr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กรุณากรอกข้อมูลของตัวท่าน</w:t>
                            </w:r>
                          </w:p>
                          <w:p w:rsidR="00DD6367" w:rsidRPr="00B77F27" w:rsidRDefault="00DD6367" w:rsidP="008E4B2E">
                            <w:pPr>
                              <w:spacing w:line="180" w:lineRule="exact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</w:tblBorders>
                              <w:tblCellMar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96"/>
                            </w:tblGrid>
                            <w:tr w:rsidR="00DD6367" w:rsidRPr="00B77F27" w:rsidTr="00B77F27">
                              <w:trPr>
                                <w:jc w:val="center"/>
                              </w:trPr>
                              <w:tc>
                                <w:tcPr>
                                  <w:tcW w:w="4641" w:type="dxa"/>
                                  <w:tcMar>
                                    <w:top w:w="170" w:type="dxa"/>
                                  </w:tcMar>
                                </w:tcPr>
                                <w:p w:rsidR="00DD6367" w:rsidRPr="00B77F27" w:rsidRDefault="00DD6367" w:rsidP="00B77F27">
                                  <w:pPr>
                                    <w:tabs>
                                      <w:tab w:val="left" w:pos="230"/>
                                      <w:tab w:val="left" w:pos="1440"/>
                                      <w:tab w:val="left" w:pos="2984"/>
                                    </w:tabs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B77F27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ท่านประกอบอาชีพอะไร</w:t>
                                  </w:r>
                                </w:p>
                                <w:p w:rsidR="00DD6367" w:rsidRPr="00B77F27" w:rsidRDefault="00DD6367" w:rsidP="00B77F27">
                                  <w:pPr>
                                    <w:tabs>
                                      <w:tab w:val="left" w:pos="230"/>
                                      <w:tab w:val="left" w:pos="1440"/>
                                      <w:tab w:val="left" w:pos="2984"/>
                                    </w:tabs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พนักงานบริษัท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ประกอบธุรกิจส่วนตัว</w:t>
                                  </w:r>
                                </w:p>
                                <w:p w:rsidR="00DD6367" w:rsidRPr="00B77F27" w:rsidRDefault="00DD6367" w:rsidP="00B77F27">
                                  <w:pPr>
                                    <w:tabs>
                                      <w:tab w:val="left" w:pos="230"/>
                                      <w:tab w:val="left" w:pos="1440"/>
                                      <w:tab w:val="left" w:pos="2984"/>
                                    </w:tabs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นักเรียนนักศึกษา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ื่น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ๆ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</w:tr>
                            <w:tr w:rsidR="00DD6367" w:rsidRPr="00B77F27" w:rsidTr="00B77F27">
                              <w:trPr>
                                <w:jc w:val="center"/>
                              </w:trPr>
                              <w:tc>
                                <w:tcPr>
                                  <w:tcW w:w="4641" w:type="dxa"/>
                                  <w:tcMar>
                                    <w:top w:w="170" w:type="dxa"/>
                                  </w:tcMar>
                                </w:tcPr>
                                <w:p w:rsidR="00DD6367" w:rsidRPr="00B77F27" w:rsidRDefault="00DD6367" w:rsidP="00B77F27">
                                  <w:pPr>
                                    <w:tabs>
                                      <w:tab w:val="left" w:pos="230"/>
                                      <w:tab w:val="left" w:pos="1440"/>
                                      <w:tab w:val="left" w:pos="2984"/>
                                    </w:tabs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B77F27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ลักษณะการจ้างงานของท่านเป็นแบบใด</w:t>
                                  </w:r>
                                </w:p>
                                <w:p w:rsidR="00DD6367" w:rsidRPr="00B77F27" w:rsidRDefault="00DD6367" w:rsidP="00B77F27">
                                  <w:pPr>
                                    <w:tabs>
                                      <w:tab w:val="left" w:pos="230"/>
                                      <w:tab w:val="left" w:pos="1440"/>
                                      <w:tab w:val="left" w:pos="2984"/>
                                    </w:tabs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eastAsiaTheme="minorEastAsia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พนักงานประจำ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ab/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  <w:lang w:bidi="th-TH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พนักงานจ้างตามสัญญา</w:t>
                                  </w:r>
                                </w:p>
                                <w:p w:rsidR="00DD6367" w:rsidRPr="00B77F27" w:rsidRDefault="00DD6367" w:rsidP="00B77F27">
                                  <w:pPr>
                                    <w:tabs>
                                      <w:tab w:val="left" w:pos="230"/>
                                      <w:tab w:val="left" w:pos="1440"/>
                                      <w:tab w:val="left" w:pos="2984"/>
                                    </w:tabs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ab/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  <w:lang w:bidi="th-TH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พนักงานที่ส่งไปประจำชั่วคราว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 </w:t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  <w:lang w:bidi="th-TH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พนักงานพาร์ตไทม์หรือทำงานพิเศษ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ื่น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ๆ</w:t>
                                  </w:r>
                                </w:p>
                              </w:tc>
                            </w:tr>
                            <w:tr w:rsidR="00DD6367" w:rsidRPr="00B77F27" w:rsidTr="00B77F27">
                              <w:trPr>
                                <w:jc w:val="center"/>
                              </w:trPr>
                              <w:tc>
                                <w:tcPr>
                                  <w:tcW w:w="4641" w:type="dxa"/>
                                  <w:tcMar>
                                    <w:top w:w="170" w:type="dxa"/>
                                  </w:tcMar>
                                </w:tcPr>
                                <w:p w:rsidR="00DD6367" w:rsidRPr="00B77F27" w:rsidRDefault="00DD6367" w:rsidP="00B77F27">
                                  <w:pPr>
                                    <w:tabs>
                                      <w:tab w:val="left" w:pos="230"/>
                                    </w:tabs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B77F27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ท่านสามารถพูดภาษาญี่ปุ่นได้หรือไม่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พูดได้ประมาณใด</w:t>
                                  </w:r>
                                </w:p>
                                <w:p w:rsidR="00DD6367" w:rsidRPr="00B77F27" w:rsidRDefault="00DD6367" w:rsidP="00B77F27">
                                  <w:pPr>
                                    <w:tabs>
                                      <w:tab w:val="left" w:pos="230"/>
                                    </w:tabs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eastAsiaTheme="minorEastAsia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พูดได้คล่อง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    </w:t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  <w:lang w:bidi="th-TH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พูดได้เล็กน้อย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(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สื่อสารในชีวิตประจำวันได้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)     </w:t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  <w:lang w:bidi="th-TH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พูดไม่ได้</w:t>
                                  </w:r>
                                </w:p>
                              </w:tc>
                            </w:tr>
                            <w:tr w:rsidR="00DD6367" w:rsidRPr="00B77F27" w:rsidTr="00B77F27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4641" w:type="dxa"/>
                                  <w:tcMar>
                                    <w:top w:w="170" w:type="dxa"/>
                                  </w:tcMar>
                                </w:tcPr>
                                <w:p w:rsidR="00DD6367" w:rsidRPr="00B77F27" w:rsidRDefault="00DD6367" w:rsidP="00B77F27">
                                  <w:pPr>
                                    <w:tabs>
                                      <w:tab w:val="left" w:pos="230"/>
                                    </w:tabs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B77F27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④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ท่านสามารถอ่านภาษาญี่ปุ่นได้หรือไม่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่านได้ประมาณใด</w:t>
                                  </w:r>
                                </w:p>
                                <w:p w:rsidR="00DD6367" w:rsidRPr="00B77F27" w:rsidRDefault="00DD6367" w:rsidP="00B77F27">
                                  <w:pPr>
                                    <w:tabs>
                                      <w:tab w:val="left" w:pos="230"/>
                                    </w:tabs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eastAsiaTheme="minorEastAsia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่านตัวอักษรคันจิได้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    </w:t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  <w:lang w:bidi="th-TH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่านได้แต่ตัวอักษรฮิรางานะ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    </w:t>
                                  </w:r>
                                  <w:r w:rsidRPr="00B77F27">
                                    <w:rPr>
                                      <w:sz w:val="18"/>
                                      <w:szCs w:val="18"/>
                                      <w:lang w:bidi="th-TH"/>
                                    </w:rPr>
                                    <w:t>□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่านไม่ได้</w:t>
                                  </w:r>
                                </w:p>
                              </w:tc>
                            </w:tr>
                          </w:tbl>
                          <w:p w:rsidR="00DD6367" w:rsidRPr="00B77F27" w:rsidRDefault="00DD6367" w:rsidP="00502558">
                            <w:pPr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104" type="#_x0000_t202" style="position:absolute;left:0;text-align:left;margin-left:307.4pt;margin-top:12.75pt;width:231.3pt;height:23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" filled="f" stroked="f">
                <v:textbox inset="0,0,0,0">
                  <w:txbxContent>
                    <w:p w:rsidR="00DD6367" w:rsidRPr="00B77F27" w:rsidRDefault="00DD6367" w:rsidP="00502558">
                      <w:pPr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</w:pP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กรุณากรอกข้อมูลของตัวท่าน</w:t>
                      </w:r>
                    </w:p>
                    <w:p w:rsidR="00DD6367" w:rsidRPr="00B77F27" w:rsidRDefault="00DD6367" w:rsidP="008E4B2E">
                      <w:pPr>
                        <w:spacing w:line="180" w:lineRule="exact"/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</w:tblBorders>
                        <w:tblCellMar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96"/>
                      </w:tblGrid>
                      <w:tr w:rsidR="00DD6367" w:rsidRPr="00B77F27" w:rsidTr="00B77F27">
                        <w:trPr>
                          <w:jc w:val="center"/>
                        </w:trPr>
                        <w:tc>
                          <w:tcPr>
                            <w:tcW w:w="4641" w:type="dxa"/>
                            <w:tcMar>
                              <w:top w:w="170" w:type="dxa"/>
                            </w:tcMar>
                          </w:tcPr>
                          <w:p w:rsidR="00DD6367" w:rsidRPr="00B77F27" w:rsidRDefault="00DD6367" w:rsidP="00B77F27">
                            <w:pPr>
                              <w:tabs>
                                <w:tab w:val="left" w:pos="230"/>
                                <w:tab w:val="left" w:pos="1440"/>
                                <w:tab w:val="left" w:pos="2984"/>
                              </w:tabs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  <w:r w:rsidRPr="00B77F27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①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ท่านประกอบอาชีพอะไร</w:t>
                            </w:r>
                          </w:p>
                          <w:p w:rsidR="00DD6367" w:rsidRPr="00B77F27" w:rsidRDefault="00DD6367" w:rsidP="00B77F27">
                            <w:pPr>
                              <w:tabs>
                                <w:tab w:val="left" w:pos="230"/>
                                <w:tab w:val="left" w:pos="1440"/>
                                <w:tab w:val="left" w:pos="2984"/>
                              </w:tabs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77F27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พนักงานบริษัท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77F27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ประกอบธุรกิจส่วนตัว</w:t>
                            </w:r>
                          </w:p>
                          <w:p w:rsidR="00DD6367" w:rsidRPr="00B77F27" w:rsidRDefault="00DD6367" w:rsidP="00B77F27">
                            <w:pPr>
                              <w:tabs>
                                <w:tab w:val="left" w:pos="230"/>
                                <w:tab w:val="left" w:pos="1440"/>
                                <w:tab w:val="left" w:pos="2984"/>
                              </w:tabs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77F27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นักเรียนนักศึกษา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77F27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ื่น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ๆ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ab/>
                              <w:t>)</w:t>
                            </w:r>
                          </w:p>
                        </w:tc>
                      </w:tr>
                      <w:tr w:rsidR="00DD6367" w:rsidRPr="00B77F27" w:rsidTr="00B77F27">
                        <w:trPr>
                          <w:jc w:val="center"/>
                        </w:trPr>
                        <w:tc>
                          <w:tcPr>
                            <w:tcW w:w="4641" w:type="dxa"/>
                            <w:tcMar>
                              <w:top w:w="170" w:type="dxa"/>
                            </w:tcMar>
                          </w:tcPr>
                          <w:p w:rsidR="00DD6367" w:rsidRPr="00B77F27" w:rsidRDefault="00DD6367" w:rsidP="00B77F27">
                            <w:pPr>
                              <w:tabs>
                                <w:tab w:val="left" w:pos="230"/>
                                <w:tab w:val="left" w:pos="1440"/>
                                <w:tab w:val="left" w:pos="2984"/>
                              </w:tabs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  <w:r w:rsidRPr="00B77F27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ลักษณะการจ้างงานของท่านเป็นแบบใด</w:t>
                            </w:r>
                          </w:p>
                          <w:p w:rsidR="00DD6367" w:rsidRPr="00B77F27" w:rsidRDefault="00DD6367" w:rsidP="00B77F27">
                            <w:pPr>
                              <w:tabs>
                                <w:tab w:val="left" w:pos="230"/>
                                <w:tab w:val="left" w:pos="1440"/>
                                <w:tab w:val="left" w:pos="2984"/>
                              </w:tabs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77F27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eastAsiaTheme="minorEastAsia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พนักงานประจำ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ab/>
                            </w:r>
                            <w:r w:rsidRPr="00B77F27">
                              <w:rPr>
                                <w:sz w:val="18"/>
                                <w:szCs w:val="18"/>
                                <w:lang w:bidi="th-TH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พนักงานจ้างตามสัญญา</w:t>
                            </w:r>
                          </w:p>
                          <w:p w:rsidR="00DD6367" w:rsidRPr="00B77F27" w:rsidRDefault="00DD6367" w:rsidP="00B77F27">
                            <w:pPr>
                              <w:tabs>
                                <w:tab w:val="left" w:pos="230"/>
                                <w:tab w:val="left" w:pos="1440"/>
                                <w:tab w:val="left" w:pos="2984"/>
                              </w:tabs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ab/>
                            </w:r>
                            <w:r w:rsidRPr="00B77F27">
                              <w:rPr>
                                <w:sz w:val="18"/>
                                <w:szCs w:val="18"/>
                                <w:lang w:bidi="th-TH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พนักงานที่ส่งไปประจำชั่วคราว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Pr="00B77F27">
                              <w:rPr>
                                <w:sz w:val="18"/>
                                <w:szCs w:val="18"/>
                                <w:lang w:bidi="th-TH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พนักงานพาร์ตไทม์หรือทำงานพิเศษ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ื่น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ๆ</w:t>
                            </w:r>
                          </w:p>
                        </w:tc>
                      </w:tr>
                      <w:tr w:rsidR="00DD6367" w:rsidRPr="00B77F27" w:rsidTr="00B77F27">
                        <w:trPr>
                          <w:jc w:val="center"/>
                        </w:trPr>
                        <w:tc>
                          <w:tcPr>
                            <w:tcW w:w="4641" w:type="dxa"/>
                            <w:tcMar>
                              <w:top w:w="170" w:type="dxa"/>
                            </w:tcMar>
                          </w:tcPr>
                          <w:p w:rsidR="00DD6367" w:rsidRPr="00B77F27" w:rsidRDefault="00DD6367" w:rsidP="00B77F27">
                            <w:pPr>
                              <w:tabs>
                                <w:tab w:val="left" w:pos="230"/>
                              </w:tabs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B77F27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③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ท่านสามารถพูดภาษาญี่ปุ่นได้หรือไม่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พูดได้ประมาณใด</w:t>
                            </w:r>
                          </w:p>
                          <w:p w:rsidR="00DD6367" w:rsidRPr="00B77F27" w:rsidRDefault="00DD6367" w:rsidP="00B77F27">
                            <w:pPr>
                              <w:tabs>
                                <w:tab w:val="left" w:pos="230"/>
                              </w:tabs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77F27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eastAsiaTheme="minorEastAsia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พูดได้คล่อง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    </w:t>
                            </w:r>
                            <w:r w:rsidRPr="00B77F27">
                              <w:rPr>
                                <w:sz w:val="18"/>
                                <w:szCs w:val="18"/>
                                <w:lang w:bidi="th-TH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พูดได้เล็กน้อย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(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ื่อสารในชีวิตประจำวันได้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)     </w:t>
                            </w:r>
                            <w:r w:rsidRPr="00B77F27">
                              <w:rPr>
                                <w:sz w:val="18"/>
                                <w:szCs w:val="18"/>
                                <w:lang w:bidi="th-TH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พูดไม่ได้</w:t>
                            </w:r>
                          </w:p>
                        </w:tc>
                      </w:tr>
                      <w:tr w:rsidR="00DD6367" w:rsidRPr="00B77F27" w:rsidTr="00B77F27">
                        <w:trPr>
                          <w:trHeight w:val="624"/>
                          <w:jc w:val="center"/>
                        </w:trPr>
                        <w:tc>
                          <w:tcPr>
                            <w:tcW w:w="4641" w:type="dxa"/>
                            <w:tcMar>
                              <w:top w:w="170" w:type="dxa"/>
                            </w:tcMar>
                          </w:tcPr>
                          <w:p w:rsidR="00DD6367" w:rsidRPr="00B77F27" w:rsidRDefault="00DD6367" w:rsidP="00B77F27">
                            <w:pPr>
                              <w:tabs>
                                <w:tab w:val="left" w:pos="230"/>
                              </w:tabs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B77F27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④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ท่านสามารถอ่านภาษาญี่ปุ่นได้หรือไม่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่านได้ประมาณใด</w:t>
                            </w:r>
                          </w:p>
                          <w:p w:rsidR="00DD6367" w:rsidRPr="00B77F27" w:rsidRDefault="00DD6367" w:rsidP="00B77F27">
                            <w:pPr>
                              <w:tabs>
                                <w:tab w:val="left" w:pos="230"/>
                              </w:tabs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77F27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eastAsiaTheme="minorEastAsia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่านตัวอักษรคันจิได้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    </w:t>
                            </w:r>
                            <w:r w:rsidRPr="00B77F27">
                              <w:rPr>
                                <w:sz w:val="18"/>
                                <w:szCs w:val="18"/>
                                <w:lang w:bidi="th-TH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่านได้แต่ตัวอักษรฮิรางานะ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    </w:t>
                            </w:r>
                            <w:r w:rsidRPr="00B77F27">
                              <w:rPr>
                                <w:sz w:val="18"/>
                                <w:szCs w:val="18"/>
                                <w:lang w:bidi="th-TH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่านไม่ได้</w:t>
                            </w:r>
                          </w:p>
                        </w:tc>
                      </w:tr>
                    </w:tbl>
                    <w:p w:rsidR="00DD6367" w:rsidRPr="00B77F27" w:rsidRDefault="00DD6367" w:rsidP="00502558">
                      <w:pPr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B6"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3461385</wp:posOffset>
                </wp:positionV>
                <wp:extent cx="1132840" cy="0"/>
                <wp:effectExtent l="0" t="0" r="0" b="0"/>
                <wp:wrapNone/>
                <wp:docPr id="22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732BE" id="Line 106" o:spid="_x0000_s1026" style="position:absolute;left:0;text-align:lef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5pt,272.55pt" to="466.75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n8FgIAACwEAAAOAAAAZHJzL2Uyb0RvYy54bWysU02P2yAQvVfqf0DcE3/ET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" strokecolor="white" strokeweight=".3pt"/>
            </w:pict>
          </mc:Fallback>
        </mc:AlternateContent>
      </w:r>
      <w:r w:rsidR="00F70D50">
        <w:rPr>
          <w:rFonts w:ascii="メイリオ"/>
          <w:sz w:val="20"/>
          <w:lang w:eastAsia="ja-JP"/>
        </w:rPr>
        <w:tab/>
      </w: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6949</wp:posOffset>
                </wp:positionV>
                <wp:extent cx="2882900" cy="196850"/>
                <wp:effectExtent l="0" t="0" r="12700" b="12700"/>
                <wp:wrapNone/>
                <wp:docPr id="225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B020F6" w:rsidRDefault="00DD6367" w:rsidP="006C69F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B020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ำหรับชาวต่างชาติกรอกข้อมูล</w:t>
                            </w:r>
                          </w:p>
                          <w:p w:rsidR="00DD6367" w:rsidRPr="00E7532F" w:rsidRDefault="00DD6367" w:rsidP="006C69F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105" type="#_x0000_t202" style="position:absolute;margin-left:56.4pt;margin-top:2.1pt;width:227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5ctQ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" filled="f" stroked="f">
                <v:textbox inset="0,0,0,0">
                  <w:txbxContent>
                    <w:p w:rsidR="00DD6367" w:rsidRPr="00B020F6" w:rsidRDefault="00DD6367" w:rsidP="006C69F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th-TH"/>
                        </w:rPr>
                      </w:pPr>
                      <w:r w:rsidRPr="00B020F6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  <w:lang w:bidi="th-TH"/>
                        </w:rPr>
                        <w:t>สำหรับชาวต่างชาติกรอกข้อมูล</w:t>
                      </w:r>
                    </w:p>
                    <w:p w:rsidR="00DD6367" w:rsidRPr="00E7532F" w:rsidRDefault="00DD6367" w:rsidP="006C69F7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43180</wp:posOffset>
                </wp:positionV>
                <wp:extent cx="2952115" cy="180340"/>
                <wp:effectExtent l="0" t="0" r="0" b="0"/>
                <wp:wrapNone/>
                <wp:docPr id="224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06 1077"/>
                            <a:gd name="T1" fmla="*/ T0 w 4649"/>
                            <a:gd name="T2" fmla="+- 0 -8989 -8989"/>
                            <a:gd name="T3" fmla="*/ -8989 h 284"/>
                            <a:gd name="T4" fmla="+- 0 1197 1077"/>
                            <a:gd name="T5" fmla="*/ T4 w 4649"/>
                            <a:gd name="T6" fmla="+- 0 -8989 -8989"/>
                            <a:gd name="T7" fmla="*/ -8989 h 284"/>
                            <a:gd name="T8" fmla="+- 0 1128 1077"/>
                            <a:gd name="T9" fmla="*/ T8 w 4649"/>
                            <a:gd name="T10" fmla="+- 0 -8988 -8989"/>
                            <a:gd name="T11" fmla="*/ -8988 h 284"/>
                            <a:gd name="T12" fmla="+- 0 1092 1077"/>
                            <a:gd name="T13" fmla="*/ T12 w 4649"/>
                            <a:gd name="T14" fmla="+- 0 -8974 -8989"/>
                            <a:gd name="T15" fmla="*/ -8974 h 284"/>
                            <a:gd name="T16" fmla="+- 0 1079 1077"/>
                            <a:gd name="T17" fmla="*/ T16 w 4649"/>
                            <a:gd name="T18" fmla="+- 0 -8939 -8989"/>
                            <a:gd name="T19" fmla="*/ -8939 h 284"/>
                            <a:gd name="T20" fmla="+- 0 1077 1077"/>
                            <a:gd name="T21" fmla="*/ T20 w 4649"/>
                            <a:gd name="T22" fmla="+- 0 -8869 -8989"/>
                            <a:gd name="T23" fmla="*/ -8869 h 284"/>
                            <a:gd name="T24" fmla="+- 0 1077 1077"/>
                            <a:gd name="T25" fmla="*/ T24 w 4649"/>
                            <a:gd name="T26" fmla="+- 0 -8826 -8989"/>
                            <a:gd name="T27" fmla="*/ -8826 h 284"/>
                            <a:gd name="T28" fmla="+- 0 1079 1077"/>
                            <a:gd name="T29" fmla="*/ T28 w 4649"/>
                            <a:gd name="T30" fmla="+- 0 -8757 -8989"/>
                            <a:gd name="T31" fmla="*/ -8757 h 284"/>
                            <a:gd name="T32" fmla="+- 0 1092 1077"/>
                            <a:gd name="T33" fmla="*/ T32 w 4649"/>
                            <a:gd name="T34" fmla="+- 0 -8721 -8989"/>
                            <a:gd name="T35" fmla="*/ -8721 h 284"/>
                            <a:gd name="T36" fmla="+- 0 1128 1077"/>
                            <a:gd name="T37" fmla="*/ T36 w 4649"/>
                            <a:gd name="T38" fmla="+- 0 -8708 -8989"/>
                            <a:gd name="T39" fmla="*/ -8708 h 284"/>
                            <a:gd name="T40" fmla="+- 0 1197 1077"/>
                            <a:gd name="T41" fmla="*/ T40 w 4649"/>
                            <a:gd name="T42" fmla="+- 0 -8706 -8989"/>
                            <a:gd name="T43" fmla="*/ -8706 h 284"/>
                            <a:gd name="T44" fmla="+- 0 5606 1077"/>
                            <a:gd name="T45" fmla="*/ T44 w 4649"/>
                            <a:gd name="T46" fmla="+- 0 -8706 -8989"/>
                            <a:gd name="T47" fmla="*/ -8706 h 284"/>
                            <a:gd name="T48" fmla="+- 0 5675 1077"/>
                            <a:gd name="T49" fmla="*/ T48 w 4649"/>
                            <a:gd name="T50" fmla="+- 0 -8708 -8989"/>
                            <a:gd name="T51" fmla="*/ -8708 h 284"/>
                            <a:gd name="T52" fmla="+- 0 5711 1077"/>
                            <a:gd name="T53" fmla="*/ T52 w 4649"/>
                            <a:gd name="T54" fmla="+- 0 -8721 -8989"/>
                            <a:gd name="T55" fmla="*/ -8721 h 284"/>
                            <a:gd name="T56" fmla="+- 0 5724 1077"/>
                            <a:gd name="T57" fmla="*/ T56 w 4649"/>
                            <a:gd name="T58" fmla="+- 0 -8757 -8989"/>
                            <a:gd name="T59" fmla="*/ -8757 h 284"/>
                            <a:gd name="T60" fmla="+- 0 5726 1077"/>
                            <a:gd name="T61" fmla="*/ T60 w 4649"/>
                            <a:gd name="T62" fmla="+- 0 -8826 -8989"/>
                            <a:gd name="T63" fmla="*/ -8826 h 284"/>
                            <a:gd name="T64" fmla="+- 0 5726 1077"/>
                            <a:gd name="T65" fmla="*/ T64 w 4649"/>
                            <a:gd name="T66" fmla="+- 0 -8869 -8989"/>
                            <a:gd name="T67" fmla="*/ -8869 h 284"/>
                            <a:gd name="T68" fmla="+- 0 5724 1077"/>
                            <a:gd name="T69" fmla="*/ T68 w 4649"/>
                            <a:gd name="T70" fmla="+- 0 -8939 -8989"/>
                            <a:gd name="T71" fmla="*/ -8939 h 284"/>
                            <a:gd name="T72" fmla="+- 0 5711 1077"/>
                            <a:gd name="T73" fmla="*/ T72 w 4649"/>
                            <a:gd name="T74" fmla="+- 0 -8974 -8989"/>
                            <a:gd name="T75" fmla="*/ -8974 h 284"/>
                            <a:gd name="T76" fmla="+- 0 5675 1077"/>
                            <a:gd name="T77" fmla="*/ T76 w 4649"/>
                            <a:gd name="T78" fmla="+- 0 -8988 -8989"/>
                            <a:gd name="T79" fmla="*/ -8988 h 284"/>
                            <a:gd name="T80" fmla="+- 0 5606 1077"/>
                            <a:gd name="T81" fmla="*/ T80 w 4649"/>
                            <a:gd name="T82" fmla="+- 0 -8989 -8989"/>
                            <a:gd name="T83" fmla="*/ -8989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1" y="1"/>
                              </a:lnTo>
                              <a:lnTo>
                                <a:pt x="15" y="15"/>
                              </a:lnTo>
                              <a:lnTo>
                                <a:pt x="2" y="50"/>
                              </a:lnTo>
                              <a:lnTo>
                                <a:pt x="0" y="120"/>
                              </a:lnTo>
                              <a:lnTo>
                                <a:pt x="0" y="163"/>
                              </a:lnTo>
                              <a:lnTo>
                                <a:pt x="2" y="232"/>
                              </a:lnTo>
                              <a:lnTo>
                                <a:pt x="15" y="268"/>
                              </a:lnTo>
                              <a:lnTo>
                                <a:pt x="51" y="281"/>
                              </a:lnTo>
                              <a:lnTo>
                                <a:pt x="120" y="283"/>
                              </a:lnTo>
                              <a:lnTo>
                                <a:pt x="4529" y="283"/>
                              </a:lnTo>
                              <a:lnTo>
                                <a:pt x="4598" y="281"/>
                              </a:lnTo>
                              <a:lnTo>
                                <a:pt x="4634" y="268"/>
                              </a:lnTo>
                              <a:lnTo>
                                <a:pt x="4647" y="232"/>
                              </a:lnTo>
                              <a:lnTo>
                                <a:pt x="4649" y="163"/>
                              </a:lnTo>
                              <a:lnTo>
                                <a:pt x="4649" y="120"/>
                              </a:lnTo>
                              <a:lnTo>
                                <a:pt x="4647" y="50"/>
                              </a:lnTo>
                              <a:lnTo>
                                <a:pt x="4634" y="15"/>
                              </a:lnTo>
                              <a:lnTo>
                                <a:pt x="4598" y="1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8D26" id="Freeform 120" o:spid="_x0000_s1026" style="position:absolute;left:0;text-align:left;margin-left:53.85pt;margin-top:3.4pt;width:232.45pt;height:14.2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" path="m4529,l120,,51,1,15,15,2,50,,120r,43l2,232r13,36l51,281r69,2l4529,283r69,-2l4634,268r13,-36l4649,163r,-43l4647,50,4634,15,4598,1,4529,xe" fillcolor="#007dc5" stroked="f">
                <v:path arrowok="t" o:connecttype="custom" o:connectlocs="2875915,-5708015;76200,-5708015;32385,-5707380;9525,-5698490;1270,-5676265;0,-5631815;0,-5604510;1270,-5560695;9525,-5537835;32385,-5529580;76200,-5528310;2875915,-5528310;2919730,-5529580;2942590,-5537835;2950845,-5560695;2952115,-5604510;2952115,-5631815;2950845,-5676265;2942590,-5698490;2919730,-5707380;2875915,-5708015" o:connectangles="0,0,0,0,0,0,0,0,0,0,0,0,0,0,0,0,0,0,0,0,0"/>
              </v:shape>
            </w:pict>
          </mc:Fallback>
        </mc:AlternateContent>
      </w:r>
    </w:p>
    <w:p w:rsidR="00483A8F" w:rsidRDefault="006E37B6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14019</wp:posOffset>
                </wp:positionH>
                <wp:positionV relativeFrom="paragraph">
                  <wp:posOffset>67945</wp:posOffset>
                </wp:positionV>
                <wp:extent cx="2923540" cy="5026660"/>
                <wp:effectExtent l="0" t="0" r="10160" b="2540"/>
                <wp:wrapNone/>
                <wp:docPr id="223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502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B020F6" w:rsidRDefault="00DD6367" w:rsidP="00502558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B020F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ท่านอยากอาศัยอยู่ในห้อง</w:t>
                            </w:r>
                            <w:r w:rsidRPr="00B020F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bidi="th-TH"/>
                              </w:rPr>
                              <w:t>/</w:t>
                            </w:r>
                            <w:r w:rsidRPr="00B020F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บ้านแบบใด</w:t>
                            </w:r>
                          </w:p>
                          <w:p w:rsidR="00DD6367" w:rsidRPr="007C5BDB" w:rsidRDefault="00DD6367" w:rsidP="00B020F6">
                            <w:pPr>
                              <w:spacing w:line="80" w:lineRule="exact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e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5"/>
                              <w:gridCol w:w="1158"/>
                              <w:gridCol w:w="3113"/>
                            </w:tblGrid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จำนวนเงินที่ต้องชำระทุกเดือ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(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ค่าเช่าบ้า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สามารถชำระได้ทั้งหมดประมาณ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(                         )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เย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[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>￥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>]</w:t>
                                  </w:r>
                                </w:p>
                                <w:p w:rsidR="00DD6367" w:rsidRPr="004B7D18" w:rsidRDefault="00DD6367" w:rsidP="004B7D18">
                                  <w:pPr>
                                    <w:ind w:left="54" w:hangingChars="30" w:hanging="54"/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B020F6">
                                    <w:rPr>
                                      <w:rFonts w:asciiTheme="minorBidi" w:eastAsia="ＭＳ ゴシック" w:hAnsiTheme="minorBidi" w:cstheme="minorBidi"/>
                                      <w:w w:val="95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ที่ญี่ปุ่นนอกจากค่าเช่าบ้าน</w:t>
                                  </w:r>
                                  <w:r w:rsidRPr="00B020F6">
                                    <w:rPr>
                                      <w:rFonts w:asciiTheme="minorBidi" w:eastAsia="ＭＳ ゴシック" w:hAnsiTheme="minorBidi" w:cstheme="minorBidi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20F6">
                                    <w:rPr>
                                      <w:rFonts w:asciiTheme="minorBidi" w:eastAsia="ＭＳ ゴシック" w:hAnsiTheme="minorBidi" w:cstheme="minorBidi"/>
                                      <w:w w:val="95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จะต้องจ่ายค่าส่วนกลางและค่าบริหารจัดการด้วย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สถานที่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ยากอาศัยอยู่ใกล้สถานี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u w:val="single"/>
                                      <w:lang w:val="en-GB" w:bidi="th-TH"/>
                                    </w:rPr>
                                    <w:t xml:space="preserve">                       </w:t>
                                  </w:r>
                                </w:p>
                                <w:p w:rsidR="00DD6367" w:rsidRPr="004B7D18" w:rsidRDefault="00DD6367" w:rsidP="004B7D18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ยากได้สถานที่ที่เดินจากสถานีประมาณ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(                  )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นาที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ประเภท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 w:bidi="th-TH"/>
                                    </w:rPr>
                                  </w:pP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พาร์ตเมนต์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 w:bidi="th-TH"/>
                                    </w:rPr>
                                    <w:t>/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คอนโดมิเนีย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บ้า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 w:bidi="th-TH"/>
                                    </w:rPr>
                                    <w:t>/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บ้านเดี่ยว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pStyle w:val="af8"/>
                                    <w:spacing w:line="240" w:lineRule="auto"/>
                                    <w:jc w:val="left"/>
                                    <w:rPr>
                                      <w:rFonts w:asciiTheme="minorBidi" w:eastAsia="ＭＳ ゴシック" w:hAnsiTheme="minorBidi" w:cstheme="minorBidi"/>
                                      <w:color w:val="auto"/>
                                      <w:w w:val="90"/>
                                      <w:lang w:val="en-US"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color w:val="auto"/>
                                      <w:w w:val="90"/>
                                      <w:cs/>
                                      <w:lang w:val="en-US" w:bidi="th-TH"/>
                                    </w:rPr>
                                    <w:t>ความสูง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color w:val="auto"/>
                                      <w:w w:val="90"/>
                                      <w:lang w:val="en-US" w:bidi="th-TH"/>
                                    </w:rPr>
                                    <w:t xml:space="preserve"> (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color w:val="auto"/>
                                      <w:w w:val="90"/>
                                      <w:cs/>
                                      <w:lang w:val="en-US" w:bidi="th-TH"/>
                                    </w:rPr>
                                    <w:t>ชั้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color w:val="auto"/>
                                      <w:w w:val="90"/>
                                      <w:lang w:val="en-US" w:bidi="th-TH"/>
                                    </w:rPr>
                                    <w:t xml:space="preserve"> 1,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color w:val="auto"/>
                                      <w:w w:val="90"/>
                                      <w:cs/>
                                      <w:lang w:val="en-US" w:bidi="th-TH"/>
                                    </w:rPr>
                                    <w:t>ชั้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color w:val="auto"/>
                                      <w:w w:val="90"/>
                                      <w:lang w:val="en-US" w:bidi="th-TH"/>
                                    </w:rPr>
                                    <w:t xml:space="preserve"> 2...)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ยากได้ชั้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 w:bidi="th-TH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>(              )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  <w:t xml:space="preserve"> 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ชั้นใดก็ได้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ความกว้าง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ยากได้ประมาณ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  <w:t xml:space="preserve"> (              )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ตร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จำนวนห้อง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ยากได้จำนว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(              )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ห้อง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สไตล์ห้อง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tabs>
                                      <w:tab w:val="left" w:pos="1263"/>
                                    </w:tabs>
                                    <w:rPr>
                                      <w:rFonts w:asciiTheme="minorBidi" w:eastAsia="ＭＳ ゴシック" w:hAnsiTheme="minorBidi" w:cstheme="minorBidi"/>
                                      <w:w w:val="90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w w:val="90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ห้องแบบญี่ปุ่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w w:val="90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w w:val="90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ห้องแบบตะวันตก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w w:val="90"/>
                                      <w:sz w:val="18"/>
                                      <w:szCs w:val="18"/>
                                      <w:lang w:eastAsia="ja-JP" w:bidi="th-TH"/>
                                    </w:rPr>
                                    <w:t xml:space="preserve">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w w:val="90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ห้องแบบใดก็ได้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ห้องสุขา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tabs>
                                      <w:tab w:val="left" w:pos="1263"/>
                                    </w:tabs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แบบตะวันตก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แบบญี่ปุ่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  <w:lang w:val="en-GB" w:bidi="th-TH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 w:bidi="th-TH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แบบใดก็ได้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ห้องอาบน้ำ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tabs>
                                      <w:tab w:val="left" w:pos="1263"/>
                                    </w:tabs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จำเป็นต้องมี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ไม่มีก็ได้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เครื่องปรับอากาศ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จำเป็นต้องมี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ไม่มีก็ได้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spacing w:line="180" w:lineRule="exact"/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ผู้ที่อาศัยอยู่กับท่าน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(     )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ค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  <w:lang w:val="en-GB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ครอบครัว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  <w:lang w:val="en-GB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เพื่อ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  <w:lang w:val="en-GB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อื่นๆ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u w:val="single" w:color="0091D0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u w:val="single" w:color="0091D0"/>
                                      <w:cs/>
                                      <w:lang w:bidi="th-TH"/>
                                    </w:rPr>
                                    <w:t>ผู้ค้ำประกัน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tabs>
                                      <w:tab w:val="left" w:pos="1918"/>
                                    </w:tabs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ใช้บริษัทผู้รับค้ำประกั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  </w:t>
                                  </w:r>
                                  <w:r w:rsidRPr="004B7D18"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  <w:lang w:val="en-GB" w:bidi="th-TH"/>
                                    </w:rPr>
                                    <w:t>□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มีผู้ค้ำประกันร่วม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ระยะเวลา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tabs>
                                      <w:tab w:val="left" w:pos="1918"/>
                                    </w:tabs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cs/>
                                      <w:lang w:bidi="th-TH"/>
                                    </w:rPr>
                                    <w:t>ข้าพเจ้าอยากเช่าตั้งแต่วันที่</w:t>
                                  </w:r>
                                  <w:r w:rsidRPr="004B7D18"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lang w:bidi="th-TH"/>
                                    </w:rPr>
                                    <w:t xml:space="preserve"> (              ) </w:t>
                                  </w:r>
                                  <w:r w:rsidRPr="004B7D18"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cs/>
                                      <w:lang w:bidi="th-TH"/>
                                    </w:rPr>
                                    <w:t>เดือน</w:t>
                                  </w:r>
                                  <w:r w:rsidRPr="004B7D18"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lang w:bidi="th-TH"/>
                                    </w:rPr>
                                    <w:t xml:space="preserve"> (               ) </w:t>
                                  </w:r>
                                  <w:r w:rsidRPr="004B7D18"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cs/>
                                      <w:lang w:bidi="th-TH"/>
                                    </w:rPr>
                                    <w:t>ปี</w:t>
                                  </w:r>
                                  <w:r w:rsidRPr="004B7D18"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lang w:bidi="th-TH"/>
                                    </w:rPr>
                                    <w:t xml:space="preserve"> </w:t>
                                  </w:r>
                                </w:p>
                                <w:p w:rsidR="00DD6367" w:rsidRPr="004B7D18" w:rsidRDefault="00DD6367" w:rsidP="004B7D18">
                                  <w:pPr>
                                    <w:tabs>
                                      <w:tab w:val="left" w:pos="1918"/>
                                    </w:tabs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lang w:bidi="th-TH"/>
                                    </w:rPr>
                                    <w:t xml:space="preserve">(              ) </w:t>
                                  </w:r>
                                  <w:r w:rsidRPr="004B7D18"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cs/>
                                      <w:lang w:bidi="th-TH"/>
                                    </w:rPr>
                                    <w:t>เป็นเวลาประมาณ</w:t>
                                  </w:r>
                                  <w:r w:rsidRPr="004B7D18"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lang w:bidi="th-TH"/>
                                    </w:rPr>
                                    <w:t xml:space="preserve"> (                 ) </w:t>
                                  </w:r>
                                  <w:r w:rsidRPr="004B7D18"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cs/>
                                      <w:lang w:bidi="th-TH"/>
                                    </w:rPr>
                                    <w:t>ปี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เงินที่ต้องจ่ายตอนแรก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(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ค่าใช้จ่ายตอนทำสัญญา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tabs>
                                      <w:tab w:val="left" w:pos="1918"/>
                                    </w:tabs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ja-JP"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สามารถชำระได้ทั้งหมดประมาณ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ja-JP" w:bidi="th-TH"/>
                                    </w:rPr>
                                    <w:t xml:space="preserve"> (                         )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เยน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ja-JP" w:bidi="th-TH"/>
                                    </w:rPr>
                                    <w:t xml:space="preserve"> [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position w:val="-2"/>
                                      <w:sz w:val="14"/>
                                      <w:szCs w:val="14"/>
                                      <w:lang w:val="ja-JP" w:bidi="th-TH"/>
                                    </w:rPr>
                                    <w:t>￥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val="ja-JP" w:bidi="th-TH"/>
                                    </w:rPr>
                                    <w:t>]</w:t>
                                  </w:r>
                                </w:p>
                                <w:p w:rsidR="00DD6367" w:rsidRPr="004B7D18" w:rsidRDefault="00DD6367" w:rsidP="004B7D18">
                                  <w:pPr>
                                    <w:tabs>
                                      <w:tab w:val="left" w:pos="1918"/>
                                    </w:tabs>
                                    <w:ind w:left="54" w:hangingChars="30" w:hanging="54"/>
                                    <w:rPr>
                                      <w:rFonts w:asciiTheme="minorBidi" w:eastAsia="小塚明朝 Pr6N R" w:hAnsiTheme="minorBidi" w:cstheme="minorBidi"/>
                                      <w:color w:val="000000"/>
                                      <w:sz w:val="18"/>
                                      <w:szCs w:val="18"/>
                                      <w:u w:color="32B2FF"/>
                                      <w:cs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eastAsia="ja-JP" w:bidi="th-TH"/>
                                    </w:rPr>
                                    <w:t>*</w:t>
                                  </w:r>
                                  <w:r w:rsidRPr="00B77F27">
                                    <w:rPr>
                                      <w:rFonts w:asciiTheme="minorBidi" w:eastAsia="ＭＳ ゴシック" w:hAnsiTheme="minorBidi" w:cstheme="minorBidi"/>
                                      <w:w w:val="85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ที่ญี่ปุ่นจะต้องจ่ายเงินมัดจำ</w:t>
                                  </w:r>
                                  <w:r w:rsidRPr="00B77F27">
                                    <w:rPr>
                                      <w:rFonts w:asciiTheme="minorBidi" w:eastAsia="ＭＳ ゴシック" w:hAnsiTheme="minorBidi" w:cstheme="minorBidi"/>
                                      <w:w w:val="85"/>
                                      <w:sz w:val="18"/>
                                      <w:szCs w:val="18"/>
                                      <w:lang w:eastAsia="ja-JP"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eastAsia="ＭＳ ゴシック" w:hAnsiTheme="minorBidi" w:cstheme="minorBidi"/>
                                      <w:w w:val="85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เงินให้เปล่าในการเช่าบ้าน</w:t>
                                  </w:r>
                                  <w:r w:rsidRPr="00B77F27">
                                    <w:rPr>
                                      <w:rFonts w:asciiTheme="minorBidi" w:eastAsia="ＭＳ ゴシック" w:hAnsiTheme="minorBidi" w:cstheme="minorBidi"/>
                                      <w:w w:val="85"/>
                                      <w:sz w:val="18"/>
                                      <w:szCs w:val="18"/>
                                      <w:lang w:eastAsia="ja-JP"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eastAsia="ＭＳ ゴシック" w:hAnsiTheme="minorBidi" w:cstheme="minorBidi"/>
                                      <w:w w:val="85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เงินค่าธรรมเนียม</w:t>
                                  </w:r>
                                  <w:r w:rsidRPr="00B77F27">
                                    <w:rPr>
                                      <w:rFonts w:asciiTheme="minorBidi" w:eastAsia="ＭＳ ゴシック" w:hAnsiTheme="minorBidi" w:cstheme="minorBidi"/>
                                      <w:w w:val="85"/>
                                      <w:sz w:val="18"/>
                                      <w:szCs w:val="18"/>
                                      <w:lang w:eastAsia="ja-JP"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eastAsia="ＭＳ ゴシック" w:hAnsiTheme="minorBidi" w:cstheme="minorBidi"/>
                                      <w:w w:val="85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ฯลฯ</w:t>
                                  </w:r>
                                  <w:r w:rsidRPr="00B77F27">
                                    <w:rPr>
                                      <w:rFonts w:asciiTheme="minorBidi" w:eastAsia="ＭＳ ゴシック" w:hAnsiTheme="minorBidi" w:cstheme="minorBidi"/>
                                      <w:w w:val="85"/>
                                      <w:sz w:val="18"/>
                                      <w:szCs w:val="18"/>
                                      <w:lang w:eastAsia="ja-JP" w:bidi="th-TH"/>
                                    </w:rPr>
                                    <w:t xml:space="preserve"> </w:t>
                                  </w:r>
                                  <w:r w:rsidRPr="00B77F27">
                                    <w:rPr>
                                      <w:rFonts w:asciiTheme="minorBidi" w:eastAsia="ＭＳ ゴシック" w:hAnsiTheme="minorBidi" w:cstheme="minorBidi"/>
                                      <w:w w:val="85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ในตอนแรก</w:t>
                                  </w:r>
                                </w:p>
                              </w:tc>
                            </w:tr>
                            <w:tr w:rsidR="00DD6367" w:rsidRPr="007C5BDB" w:rsidTr="004B7D18">
                              <w:tc>
                                <w:tcPr>
                                  <w:tcW w:w="275" w:type="dxa"/>
                                  <w:vAlign w:val="center"/>
                                </w:tcPr>
                                <w:p w:rsidR="00DD6367" w:rsidRPr="007C5BDB" w:rsidRDefault="00DD6367" w:rsidP="007C5BDB">
                                  <w:pPr>
                                    <w:jc w:val="center"/>
                                    <w:rPr>
                                      <w:rFonts w:asciiTheme="minorBidi" w:eastAsia="ＭＳ ゴシック" w:hAnsiTheme="minorBidi" w:cstheme="minorBidi"/>
                                      <w:sz w:val="14"/>
                                      <w:szCs w:val="14"/>
                                      <w:lang w:val="ja-JP"/>
                                    </w:rPr>
                                  </w:pPr>
                                  <w:r w:rsidRPr="007C5BDB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DD6367" w:rsidRPr="004B7D18" w:rsidRDefault="00DD6367" w:rsidP="007C5BDB">
                                  <w:pPr>
                                    <w:spacing w:line="200" w:lineRule="exact"/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เงื่อนไขสำคัญ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vAlign w:val="center"/>
                                </w:tcPr>
                                <w:p w:rsidR="00DD6367" w:rsidRPr="004B7D18" w:rsidRDefault="00DD6367" w:rsidP="004B7D18">
                                  <w:pPr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จากเงื่อนไขตั้งแต่ข้อ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  <w:lang w:bidi="th-TH"/>
                                    </w:rPr>
                                    <w:t>①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ถึง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14"/>
                                      <w:szCs w:val="14"/>
                                      <w:lang w:bidi="th-TH"/>
                                    </w:rPr>
                                    <w:t>⑨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ข้อ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(     )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สำคัญเป็นอันดับ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1,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br/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ข้อ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(     )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สำคัญเป็นอันดับ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2,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ข้อ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(     ) 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สำคัญเป็นอันดับ</w:t>
                                  </w:r>
                                  <w:r w:rsidRPr="004B7D18">
                                    <w:rPr>
                                      <w:rFonts w:asciiTheme="minorBidi" w:eastAsia="ＭＳ ゴシック" w:hAnsiTheme="minorBidi" w:cstheme="minorBidi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</w:tbl>
                          <w:p w:rsidR="00DD6367" w:rsidRPr="007C5BDB" w:rsidRDefault="00DD6367" w:rsidP="00047750">
                            <w:pPr>
                              <w:adjustRightInd w:val="0"/>
                              <w:spacing w:line="230" w:lineRule="atLeast"/>
                              <w:textAlignment w:val="baseline"/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w w:val="86"/>
                                <w:sz w:val="21"/>
                                <w:szCs w:val="21"/>
                                <w:u w:color="32B2FF"/>
                              </w:rPr>
                            </w:pPr>
                          </w:p>
                          <w:p w:rsidR="00DD6367" w:rsidRPr="007C5BDB" w:rsidRDefault="00DD6367" w:rsidP="00502558">
                            <w:pPr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106" type="#_x0000_t202" style="position:absolute;margin-left:56.2pt;margin-top:5.35pt;width:230.2pt;height:39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" filled="f" stroked="f">
                <v:textbox inset="0,0,0,0">
                  <w:txbxContent>
                    <w:p w:rsidR="00DD6367" w:rsidRPr="00B020F6" w:rsidRDefault="00DD6367" w:rsidP="00502558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  <w:lang w:bidi="th-TH"/>
                        </w:rPr>
                      </w:pPr>
                      <w:r w:rsidRPr="00B020F6">
                        <w:rPr>
                          <w:rFonts w:asciiTheme="minorBidi" w:hAnsiTheme="minorBidi" w:cstheme="minorBidi"/>
                          <w:sz w:val="20"/>
                          <w:szCs w:val="20"/>
                          <w:cs/>
                          <w:lang w:bidi="th-TH"/>
                        </w:rPr>
                        <w:t>ท่านอยากอาศัยอยู่ในห้อง</w:t>
                      </w:r>
                      <w:r w:rsidRPr="00B020F6">
                        <w:rPr>
                          <w:rFonts w:asciiTheme="minorBidi" w:hAnsiTheme="minorBidi" w:cstheme="minorBidi"/>
                          <w:sz w:val="20"/>
                          <w:szCs w:val="20"/>
                          <w:lang w:bidi="th-TH"/>
                        </w:rPr>
                        <w:t>/</w:t>
                      </w:r>
                      <w:r w:rsidRPr="00B020F6">
                        <w:rPr>
                          <w:rFonts w:asciiTheme="minorBidi" w:hAnsiTheme="minorBidi" w:cstheme="minorBidi"/>
                          <w:sz w:val="20"/>
                          <w:szCs w:val="20"/>
                          <w:cs/>
                          <w:lang w:bidi="th-TH"/>
                        </w:rPr>
                        <w:t>บ้านแบบใด</w:t>
                      </w:r>
                    </w:p>
                    <w:p w:rsidR="00DD6367" w:rsidRPr="007C5BDB" w:rsidRDefault="00DD6367" w:rsidP="00B020F6">
                      <w:pPr>
                        <w:spacing w:line="80" w:lineRule="exact"/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e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28" w:type="dxa"/>
                          <w:left w:w="0" w:type="dxa"/>
                          <w:bottom w:w="28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5"/>
                        <w:gridCol w:w="1158"/>
                        <w:gridCol w:w="3113"/>
                      </w:tblGrid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จำนวนเงินที่ต้องชำระทุกเดือ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(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ค่าเช่าบ้า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ามารถชำระได้ทั้งหมดประมาณ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(                         )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ย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[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>￥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>]</w:t>
                            </w:r>
                          </w:p>
                          <w:p w:rsidR="00DD6367" w:rsidRPr="004B7D18" w:rsidRDefault="00DD6367" w:rsidP="004B7D18">
                            <w:pPr>
                              <w:ind w:left="54" w:hangingChars="30" w:hanging="54"/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  <w:t>*</w:t>
                            </w:r>
                            <w:r w:rsidRPr="00B020F6">
                              <w:rPr>
                                <w:rFonts w:asciiTheme="minorBidi" w:eastAsia="ＭＳ ゴシック" w:hAnsiTheme="minorBidi" w:cstheme="minorBidi"/>
                                <w:w w:val="95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ที่ญี่ปุ่นนอกจากค่าเช่าบ้าน</w:t>
                            </w:r>
                            <w:r w:rsidRPr="00B020F6">
                              <w:rPr>
                                <w:rFonts w:asciiTheme="minorBidi" w:eastAsia="ＭＳ ゴシック" w:hAnsiTheme="minorBidi" w:cstheme="minorBidi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0F6">
                              <w:rPr>
                                <w:rFonts w:asciiTheme="minorBidi" w:eastAsia="ＭＳ ゴシック" w:hAnsiTheme="minorBidi" w:cstheme="minorBidi"/>
                                <w:w w:val="95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จะต้องจ่ายค่าส่วนกลางและค่าบริหารจัดการด้วย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ถานที่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ยากอาศัยอยู่ใกล้สถานี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u w:val="single"/>
                                <w:lang w:val="en-GB" w:bidi="th-TH"/>
                              </w:rPr>
                              <w:t xml:space="preserve">                       </w:t>
                            </w:r>
                          </w:p>
                          <w:p w:rsidR="00DD6367" w:rsidRPr="004B7D18" w:rsidRDefault="00DD6367" w:rsidP="004B7D18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ยากได้สถานที่ที่เดินจากสถานีประมาณ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(                  )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นาที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ประเภท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 w:bidi="th-TH"/>
                              </w:rPr>
                            </w:pP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พาร์ตเมนต์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 w:bidi="th-TH"/>
                              </w:rPr>
                              <w:t>/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คอนโดมิเนีย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บ้า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 w:bidi="th-TH"/>
                              </w:rPr>
                              <w:t>/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บ้านเดี่ยว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pStyle w:val="af8"/>
                              <w:spacing w:line="240" w:lineRule="auto"/>
                              <w:jc w:val="left"/>
                              <w:rPr>
                                <w:rFonts w:asciiTheme="minorBidi" w:eastAsia="ＭＳ ゴシック" w:hAnsiTheme="minorBidi" w:cstheme="minorBidi"/>
                                <w:color w:val="auto"/>
                                <w:w w:val="90"/>
                                <w:lang w:val="en-US"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color w:val="auto"/>
                                <w:w w:val="90"/>
                                <w:cs/>
                                <w:lang w:val="en-US" w:bidi="th-TH"/>
                              </w:rPr>
                              <w:t>ความสูง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color w:val="auto"/>
                                <w:w w:val="90"/>
                                <w:lang w:val="en-US" w:bidi="th-TH"/>
                              </w:rPr>
                              <w:t xml:space="preserve"> (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color w:val="auto"/>
                                <w:w w:val="90"/>
                                <w:cs/>
                                <w:lang w:val="en-US" w:bidi="th-TH"/>
                              </w:rPr>
                              <w:t>ชั้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color w:val="auto"/>
                                <w:w w:val="90"/>
                                <w:lang w:val="en-US" w:bidi="th-TH"/>
                              </w:rPr>
                              <w:t xml:space="preserve"> 1,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color w:val="auto"/>
                                <w:w w:val="90"/>
                                <w:cs/>
                                <w:lang w:val="en-US" w:bidi="th-TH"/>
                              </w:rPr>
                              <w:t>ชั้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color w:val="auto"/>
                                <w:w w:val="90"/>
                                <w:lang w:val="en-US" w:bidi="th-TH"/>
                              </w:rPr>
                              <w:t xml:space="preserve"> 2...)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ยากได้ชั้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 w:bidi="th-TH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>(              )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ชั้นใดก็ได้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ความกว้าง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ยากได้ประมาณ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  <w:t xml:space="preserve"> (              )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ตร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  <w:t>.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จำนวนห้อง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ยากได้จำนว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(              )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้อง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ไตล์ห้อง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tabs>
                                <w:tab w:val="left" w:pos="1263"/>
                              </w:tabs>
                              <w:rPr>
                                <w:rFonts w:asciiTheme="minorBidi" w:eastAsia="ＭＳ ゴシック" w:hAnsiTheme="minorBidi" w:cstheme="minorBidi"/>
                                <w:w w:val="90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w w:val="9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้องแบบญี่ปุ่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w w:val="90"/>
                                <w:sz w:val="18"/>
                                <w:szCs w:val="18"/>
                                <w:lang w:bidi="th-TH"/>
                              </w:rPr>
                              <w:t xml:space="preserve"> 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w w:val="9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้องแบบตะวันตก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w w:val="90"/>
                                <w:sz w:val="18"/>
                                <w:szCs w:val="18"/>
                                <w:lang w:eastAsia="ja-JP" w:bidi="th-TH"/>
                              </w:rPr>
                              <w:t xml:space="preserve">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w w:val="9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้องแบบใดก็ได้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้องสุขา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tabs>
                                <w:tab w:val="left" w:pos="1263"/>
                              </w:tabs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แบบตะวันตก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แบบญี่ปุ่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  <w:lang w:val="en-GB" w:bidi="th-TH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 w:bidi="th-TH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แบบใดก็ได้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้องอาบน้ำ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tabs>
                                <w:tab w:val="left" w:pos="1263"/>
                              </w:tabs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จำเป็นต้องมี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ไม่มีก็ได้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ครื่องปรับอากาศ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</w:pP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จำเป็นต้องมี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ไม่มีก็ได้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spacing w:line="180" w:lineRule="exact"/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ผู้ที่อาศัยอยู่กับท่าน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(     )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ค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  <w:lang w:val="en-GB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ครอบครัว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  <w:lang w:val="en-GB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พื่อ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  <w:lang w:val="en-GB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ื่นๆ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u w:val="single" w:color="0091D0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u w:val="single" w:color="0091D0"/>
                                <w:cs/>
                                <w:lang w:bidi="th-TH"/>
                              </w:rPr>
                              <w:t>ผู้ค้ำประกัน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tabs>
                                <w:tab w:val="left" w:pos="1918"/>
                              </w:tabs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ใช้บริษัทผู้รับค้ำประกั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  </w:t>
                            </w:r>
                            <w:r w:rsidRPr="004B7D18">
                              <w:rPr>
                                <w:rFonts w:eastAsia="ＭＳ ゴシック"/>
                                <w:sz w:val="18"/>
                                <w:szCs w:val="18"/>
                                <w:lang w:val="en-GB" w:bidi="th-TH"/>
                              </w:rPr>
                              <w:t>□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มีผู้ค้ำประกันร่วม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ระยะเวลา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tabs>
                                <w:tab w:val="left" w:pos="1918"/>
                              </w:tabs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cs/>
                                <w:lang w:bidi="th-TH"/>
                              </w:rPr>
                              <w:t>ข้าพเจ้าอยากเช่าตั้งแต่วันที่</w:t>
                            </w:r>
                            <w:r w:rsidRPr="004B7D18"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lang w:bidi="th-TH"/>
                              </w:rPr>
                              <w:t xml:space="preserve"> (              ) </w:t>
                            </w:r>
                            <w:r w:rsidRPr="004B7D18"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cs/>
                                <w:lang w:bidi="th-TH"/>
                              </w:rPr>
                              <w:t>เดือน</w:t>
                            </w:r>
                            <w:r w:rsidRPr="004B7D18"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lang w:bidi="th-TH"/>
                              </w:rPr>
                              <w:t xml:space="preserve"> (               ) </w:t>
                            </w:r>
                            <w:r w:rsidRPr="004B7D18"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cs/>
                                <w:lang w:bidi="th-TH"/>
                              </w:rPr>
                              <w:t>ปี</w:t>
                            </w:r>
                            <w:r w:rsidRPr="004B7D18"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lang w:bidi="th-TH"/>
                              </w:rPr>
                              <w:t xml:space="preserve"> </w:t>
                            </w:r>
                          </w:p>
                          <w:p w:rsidR="00DD6367" w:rsidRPr="004B7D18" w:rsidRDefault="00DD6367" w:rsidP="004B7D18">
                            <w:pPr>
                              <w:tabs>
                                <w:tab w:val="left" w:pos="1918"/>
                              </w:tabs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</w:rPr>
                            </w:pPr>
                            <w:r w:rsidRPr="004B7D18"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lang w:bidi="th-TH"/>
                              </w:rPr>
                              <w:t xml:space="preserve">(              ) </w:t>
                            </w:r>
                            <w:r w:rsidRPr="004B7D18"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cs/>
                                <w:lang w:bidi="th-TH"/>
                              </w:rPr>
                              <w:t>เป็นเวลาประมาณ</w:t>
                            </w:r>
                            <w:r w:rsidRPr="004B7D18"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lang w:bidi="th-TH"/>
                              </w:rPr>
                              <w:t xml:space="preserve"> (                 ) </w:t>
                            </w:r>
                            <w:r w:rsidRPr="004B7D18"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cs/>
                                <w:lang w:bidi="th-TH"/>
                              </w:rPr>
                              <w:t>ปี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งินที่ต้องจ่ายตอนแรก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(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ค่าใช้จ่ายตอนทำสัญญา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tabs>
                                <w:tab w:val="left" w:pos="1918"/>
                              </w:tabs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ja-JP"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ามารถชำระได้ทั้งหมดประมาณ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ja-JP" w:bidi="th-TH"/>
                              </w:rPr>
                              <w:t xml:space="preserve"> (                         )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ยน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ja-JP" w:bidi="th-TH"/>
                              </w:rPr>
                              <w:t xml:space="preserve"> [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position w:val="-2"/>
                                <w:sz w:val="14"/>
                                <w:szCs w:val="14"/>
                                <w:lang w:val="ja-JP" w:bidi="th-TH"/>
                              </w:rPr>
                              <w:t>￥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val="ja-JP" w:bidi="th-TH"/>
                              </w:rPr>
                              <w:t>]</w:t>
                            </w:r>
                          </w:p>
                          <w:p w:rsidR="00DD6367" w:rsidRPr="004B7D18" w:rsidRDefault="00DD6367" w:rsidP="004B7D18">
                            <w:pPr>
                              <w:tabs>
                                <w:tab w:val="left" w:pos="1918"/>
                              </w:tabs>
                              <w:ind w:left="54" w:hangingChars="30" w:hanging="54"/>
                              <w:rPr>
                                <w:rFonts w:asciiTheme="minorBidi" w:eastAsia="小塚明朝 Pr6N R" w:hAnsiTheme="minorBidi" w:cstheme="minorBidi"/>
                                <w:color w:val="000000"/>
                                <w:sz w:val="18"/>
                                <w:szCs w:val="18"/>
                                <w:u w:color="32B2FF"/>
                                <w:cs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eastAsia="ja-JP" w:bidi="th-TH"/>
                              </w:rPr>
                              <w:t>*</w:t>
                            </w:r>
                            <w:r w:rsidRPr="00B77F27">
                              <w:rPr>
                                <w:rFonts w:asciiTheme="minorBidi" w:eastAsia="ＭＳ ゴシック" w:hAnsiTheme="minorBidi" w:cstheme="minorBidi"/>
                                <w:w w:val="85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ที่ญี่ปุ่นจะต้องจ่ายเงินมัดจำ</w:t>
                            </w:r>
                            <w:r w:rsidRPr="00B77F27">
                              <w:rPr>
                                <w:rFonts w:asciiTheme="minorBidi" w:eastAsia="ＭＳ ゴシック" w:hAnsiTheme="minorBidi" w:cstheme="minorBidi"/>
                                <w:w w:val="85"/>
                                <w:sz w:val="18"/>
                                <w:szCs w:val="18"/>
                                <w:lang w:eastAsia="ja-JP"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eastAsia="ＭＳ ゴシック" w:hAnsiTheme="minorBidi" w:cstheme="minorBidi"/>
                                <w:w w:val="85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งินให้เปล่าในการเช่าบ้าน</w:t>
                            </w:r>
                            <w:r w:rsidRPr="00B77F27">
                              <w:rPr>
                                <w:rFonts w:asciiTheme="minorBidi" w:eastAsia="ＭＳ ゴシック" w:hAnsiTheme="minorBidi" w:cstheme="minorBidi"/>
                                <w:w w:val="85"/>
                                <w:sz w:val="18"/>
                                <w:szCs w:val="18"/>
                                <w:lang w:eastAsia="ja-JP"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eastAsia="ＭＳ ゴシック" w:hAnsiTheme="minorBidi" w:cstheme="minorBidi"/>
                                <w:w w:val="85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งินค่าธรรมเนียม</w:t>
                            </w:r>
                            <w:r w:rsidRPr="00B77F27">
                              <w:rPr>
                                <w:rFonts w:asciiTheme="minorBidi" w:eastAsia="ＭＳ ゴシック" w:hAnsiTheme="minorBidi" w:cstheme="minorBidi"/>
                                <w:w w:val="85"/>
                                <w:sz w:val="18"/>
                                <w:szCs w:val="18"/>
                                <w:lang w:eastAsia="ja-JP"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eastAsia="ＭＳ ゴシック" w:hAnsiTheme="minorBidi" w:cstheme="minorBidi"/>
                                <w:w w:val="85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ฯลฯ</w:t>
                            </w:r>
                            <w:r w:rsidRPr="00B77F27">
                              <w:rPr>
                                <w:rFonts w:asciiTheme="minorBidi" w:eastAsia="ＭＳ ゴシック" w:hAnsiTheme="minorBidi" w:cstheme="minorBidi"/>
                                <w:w w:val="85"/>
                                <w:sz w:val="18"/>
                                <w:szCs w:val="18"/>
                                <w:lang w:eastAsia="ja-JP"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eastAsia="ＭＳ ゴシック" w:hAnsiTheme="minorBidi" w:cstheme="minorBidi"/>
                                <w:w w:val="85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ในตอนแรก</w:t>
                            </w:r>
                          </w:p>
                        </w:tc>
                      </w:tr>
                      <w:tr w:rsidR="00DD6367" w:rsidRPr="007C5BDB" w:rsidTr="004B7D18">
                        <w:tc>
                          <w:tcPr>
                            <w:tcW w:w="275" w:type="dxa"/>
                            <w:vAlign w:val="center"/>
                          </w:tcPr>
                          <w:p w:rsidR="00DD6367" w:rsidRPr="007C5BDB" w:rsidRDefault="00DD6367" w:rsidP="007C5BDB">
                            <w:pPr>
                              <w:jc w:val="center"/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  <w:lang w:val="ja-JP"/>
                              </w:rPr>
                            </w:pPr>
                            <w:r w:rsidRPr="007C5BDB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  <w:lang w:val="ja-JP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DD6367" w:rsidRPr="004B7D18" w:rsidRDefault="00DD6367" w:rsidP="007C5BDB">
                            <w:pPr>
                              <w:spacing w:line="200" w:lineRule="exact"/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งื่อนไขสำคัญ</w:t>
                            </w:r>
                          </w:p>
                        </w:tc>
                        <w:tc>
                          <w:tcPr>
                            <w:tcW w:w="3113" w:type="dxa"/>
                            <w:vAlign w:val="center"/>
                          </w:tcPr>
                          <w:p w:rsidR="00DD6367" w:rsidRPr="004B7D18" w:rsidRDefault="00DD6367" w:rsidP="004B7D18">
                            <w:pPr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จากเงื่อนไขตั้งแต่ข้อ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  <w:lang w:bidi="th-TH"/>
                              </w:rPr>
                              <w:t>①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ถึง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  <w:lang w:bidi="th-TH"/>
                              </w:rPr>
                              <w:t>⑨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ข้อ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(     )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ำคัญเป็นอันดับ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1,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br/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ข้อ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(     )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ำคัญเป็นอันดับ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2,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ข้อ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(     ) 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ำคัญเป็นอันดับ</w:t>
                            </w:r>
                            <w:r w:rsidRPr="004B7D18">
                              <w:rPr>
                                <w:rFonts w:asciiTheme="minorBidi" w:eastAsia="ＭＳ ゴシック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3</w:t>
                            </w:r>
                          </w:p>
                        </w:tc>
                      </w:tr>
                    </w:tbl>
                    <w:p w:rsidR="00DD6367" w:rsidRPr="007C5BDB" w:rsidRDefault="00DD6367" w:rsidP="00047750">
                      <w:pPr>
                        <w:adjustRightInd w:val="0"/>
                        <w:spacing w:line="230" w:lineRule="atLeast"/>
                        <w:textAlignment w:val="baseline"/>
                        <w:rPr>
                          <w:rFonts w:asciiTheme="minorBidi" w:eastAsia="小塚明朝 Pr6N R" w:hAnsiTheme="minorBidi" w:cstheme="minorBidi"/>
                          <w:color w:val="000000"/>
                          <w:w w:val="86"/>
                          <w:sz w:val="21"/>
                          <w:szCs w:val="21"/>
                          <w:u w:color="32B2FF"/>
                        </w:rPr>
                      </w:pPr>
                    </w:p>
                    <w:p w:rsidR="00DD6367" w:rsidRPr="007C5BDB" w:rsidRDefault="00DD6367" w:rsidP="00502558">
                      <w:pPr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2BB" w:rsidRDefault="006E37B6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17449</wp:posOffset>
                </wp:positionV>
                <wp:extent cx="2880360" cy="0"/>
                <wp:effectExtent l="0" t="0" r="0" b="0"/>
                <wp:wrapNone/>
                <wp:docPr id="22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848FF" id="Line 105" o:spid="_x0000_s1026" style="position:absolute;left:0;text-align:lef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17.1pt" to="536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" strokecolor="#0091d0" strokeweight=".25011mm"/>
            </w:pict>
          </mc:Fallback>
        </mc:AlternateContent>
      </w:r>
    </w:p>
    <w:p w:rsidR="001822BB" w:rsidRDefault="00B77F27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217065</wp:posOffset>
                </wp:positionV>
                <wp:extent cx="2879725" cy="0"/>
                <wp:effectExtent l="0" t="0" r="0" b="0"/>
                <wp:wrapNone/>
                <wp:docPr id="22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29FC8" id="Line 119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7.1pt" to="283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" strokecolor="#0091d0" strokeweight=".25011mm"/>
            </w:pict>
          </mc:Fallback>
        </mc:AlternateContent>
      </w:r>
    </w:p>
    <w:p w:rsidR="001822BB" w:rsidRDefault="00B77F27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08001</wp:posOffset>
                </wp:positionV>
                <wp:extent cx="2880360" cy="0"/>
                <wp:effectExtent l="0" t="0" r="0" b="0"/>
                <wp:wrapNone/>
                <wp:docPr id="21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A631C" id="Line 104" o:spid="_x0000_s1026" style="position:absolute;left:0;text-align:lef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16.4pt" to="536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" strokecolor="#0091d0" strokeweight=".25011mm"/>
            </w:pict>
          </mc:Fallback>
        </mc:AlternateContent>
      </w: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250989</wp:posOffset>
                </wp:positionV>
                <wp:extent cx="2879725" cy="0"/>
                <wp:effectExtent l="0" t="0" r="0" b="0"/>
                <wp:wrapNone/>
                <wp:docPr id="21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48071" id="Line 118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9.75pt" to="283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" strokecolor="#0091d0" strokeweight=".25011mm"/>
            </w:pict>
          </mc:Fallback>
        </mc:AlternateContent>
      </w:r>
    </w:p>
    <w:p w:rsidR="001822BB" w:rsidRDefault="00B77F27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137268</wp:posOffset>
                </wp:positionV>
                <wp:extent cx="2879725" cy="0"/>
                <wp:effectExtent l="0" t="0" r="0" b="0"/>
                <wp:wrapNone/>
                <wp:docPr id="220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05452" id="Line 117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0.8pt" to="28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8UFwIAACw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" strokecolor="#0091d0" strokeweight=".25011mm"/>
            </w:pict>
          </mc:Fallback>
        </mc:AlternateContent>
      </w:r>
    </w:p>
    <w:p w:rsidR="001822BB" w:rsidRDefault="00B77F27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56159</wp:posOffset>
                </wp:positionV>
                <wp:extent cx="2880360" cy="0"/>
                <wp:effectExtent l="0" t="0" r="0" b="0"/>
                <wp:wrapNone/>
                <wp:docPr id="21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61419" id="Line 103" o:spid="_x0000_s1026" style="position:absolute;left:0;text-align:lef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4.4pt" to="536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K2FgIAACwEAAAOAAAAZHJzL2Uyb0RvYy54bWysU02P2jAQvVfqf7B8h3yQUo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" strokecolor="#0091d0" strokeweight=".25011mm"/>
            </w:pict>
          </mc:Fallback>
        </mc:AlternateContent>
      </w: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8789</wp:posOffset>
                </wp:positionV>
                <wp:extent cx="2879725" cy="0"/>
                <wp:effectExtent l="0" t="0" r="0" b="0"/>
                <wp:wrapNone/>
                <wp:docPr id="21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16199" id="Line 115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.7pt" to="283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" strokecolor="#0091d0" strokeweight=".25011mm"/>
            </w:pict>
          </mc:Fallback>
        </mc:AlternateContent>
      </w: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206498</wp:posOffset>
                </wp:positionV>
                <wp:extent cx="2879725" cy="0"/>
                <wp:effectExtent l="0" t="0" r="0" b="0"/>
                <wp:wrapNone/>
                <wp:docPr id="213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91B80" id="Line 529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6.25pt" to="28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" strokecolor="#0091d0" strokeweight=".25011mm"/>
            </w:pict>
          </mc:Fallback>
        </mc:AlternateContent>
      </w:r>
    </w:p>
    <w:p w:rsidR="001822BB" w:rsidRDefault="00B77F27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294015</wp:posOffset>
                </wp:positionV>
                <wp:extent cx="2879725" cy="0"/>
                <wp:effectExtent l="0" t="0" r="0" b="0"/>
                <wp:wrapNone/>
                <wp:docPr id="218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AF794" id="Line 527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23.15pt" to="283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85715</wp:posOffset>
                </wp:positionV>
                <wp:extent cx="2879725" cy="0"/>
                <wp:effectExtent l="0" t="0" r="0" b="0"/>
                <wp:wrapNone/>
                <wp:docPr id="216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5653" id="Line 528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6.75pt" to="283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GRFwIAACwEAAAOAAAAZHJzL2Uyb0RvYy54bWysU02P2jAQvVfqf7B8h3w0s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" strokecolor="#0091d0" strokeweight=".25011mm"/>
            </w:pict>
          </mc:Fallback>
        </mc:AlternateContent>
      </w:r>
    </w:p>
    <w:p w:rsidR="001822BB" w:rsidRDefault="00B77F27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169067</wp:posOffset>
                </wp:positionV>
                <wp:extent cx="2879725" cy="0"/>
                <wp:effectExtent l="0" t="0" r="0" b="0"/>
                <wp:wrapNone/>
                <wp:docPr id="211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9A5B8" id="Line 526" o:spid="_x0000_s1026" style="position:absolute;left:0;text-align:lef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3.3pt" to="283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blFwIAACwEAAAOAAAAZHJzL2Uyb0RvYy54bWysU02P2jAQvVfqf7B8h3w0s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" strokecolor="#0091d0" strokeweight=".25011mm"/>
            </w:pict>
          </mc:Fallback>
        </mc:AlternateContent>
      </w:r>
    </w:p>
    <w:p w:rsidR="001822BB" w:rsidRDefault="00B77F27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 w:eastAsiaTheme="minorEastAsia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51815</wp:posOffset>
                </wp:positionV>
                <wp:extent cx="2879725" cy="0"/>
                <wp:effectExtent l="0" t="0" r="0" b="0"/>
                <wp:wrapNone/>
                <wp:docPr id="21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B866E" id="Line 116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4.1pt" to="283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iBFwIAACw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" strokecolor="#0091d0" strokeweight=".25011mm"/>
            </w:pict>
          </mc:Fallback>
        </mc:AlternateContent>
      </w:r>
      <w:r>
        <w:rPr>
          <w:rFonts w:ascii="メイリオ" w:eastAsiaTheme="minorEastAsia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253054</wp:posOffset>
                </wp:positionV>
                <wp:extent cx="2879725" cy="0"/>
                <wp:effectExtent l="0" t="0" r="0" b="0"/>
                <wp:wrapNone/>
                <wp:docPr id="21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7C1BB" id="Line 114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9.95pt" to="283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I9FgIAACw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" strokecolor="#0091d0" strokeweight=".25011mm"/>
            </w:pict>
          </mc:Fallback>
        </mc:AlternateContent>
      </w:r>
      <w:r w:rsidR="006E37B6">
        <w:rPr>
          <w:rFonts w:ascii="メイリオ" w:eastAsiaTheme="minorEastAsia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4310</wp:posOffset>
                </wp:positionV>
                <wp:extent cx="2838450" cy="228600"/>
                <wp:effectExtent l="0" t="0" r="0" b="0"/>
                <wp:wrapNone/>
                <wp:docPr id="209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B020F6" w:rsidRDefault="00DD6367" w:rsidP="00B77F2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w w:val="90"/>
                                <w:sz w:val="26"/>
                                <w:szCs w:val="26"/>
                                <w:u w:val="single" w:color="FFFFFF" w:themeColor="background1"/>
                                <w:lang w:bidi="th-TH"/>
                              </w:rPr>
                            </w:pPr>
                            <w:r w:rsidRPr="00B020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w w:val="90"/>
                                <w:sz w:val="26"/>
                                <w:szCs w:val="26"/>
                                <w:u w:val="single" w:color="FFFFFF" w:themeColor="background1"/>
                                <w:cs/>
                                <w:lang w:bidi="th-TH"/>
                              </w:rPr>
                              <w:t>สำหรับพนักงานบริษัทนายหน้าอสังหาริมทรัพย์กรอกข้อมูล</w:t>
                            </w:r>
                          </w:p>
                          <w:p w:rsidR="00DD6367" w:rsidRPr="00C96A29" w:rsidRDefault="00DD636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w w:val="90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107" type="#_x0000_t202" style="position:absolute;margin-left:310.65pt;margin-top:15.3pt;width:223.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LGvAIAAMM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" filled="f" stroked="f">
                <v:textbox inset="5.85pt,.7pt,5.85pt,.7pt">
                  <w:txbxContent>
                    <w:p w:rsidR="00DD6367" w:rsidRPr="00B020F6" w:rsidRDefault="00DD6367" w:rsidP="00B77F2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w w:val="90"/>
                          <w:sz w:val="26"/>
                          <w:szCs w:val="26"/>
                          <w:u w:val="single" w:color="FFFFFF" w:themeColor="background1"/>
                          <w:lang w:bidi="th-TH"/>
                        </w:rPr>
                      </w:pPr>
                      <w:r w:rsidRPr="00B020F6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w w:val="90"/>
                          <w:sz w:val="26"/>
                          <w:szCs w:val="26"/>
                          <w:u w:val="single" w:color="FFFFFF" w:themeColor="background1"/>
                          <w:cs/>
                          <w:lang w:bidi="th-TH"/>
                        </w:rPr>
                        <w:t>สำหรับพนักงานบริษัทนายหน้าอสังหาริมทรัพย์กรอกข้อมูล</w:t>
                      </w:r>
                    </w:p>
                    <w:p w:rsidR="00DD6367" w:rsidRPr="00C96A29" w:rsidRDefault="00DD6367">
                      <w:pPr>
                        <w:rPr>
                          <w:rFonts w:ascii="Tahoma" w:hAnsi="Tahoma" w:cs="Tahoma"/>
                          <w:color w:val="FFFFFF" w:themeColor="background1"/>
                          <w:w w:val="90"/>
                          <w:sz w:val="20"/>
                          <w:szCs w:val="20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2BB" w:rsidRPr="001822BB" w:rsidRDefault="00B77F27">
      <w:pPr>
        <w:pStyle w:val="a5"/>
        <w:spacing w:before="9"/>
        <w:rPr>
          <w:rFonts w:ascii="メイリオ" w:eastAsiaTheme="minorEastAsia"/>
          <w:b/>
          <w:sz w:val="25"/>
          <w:lang w:eastAsia="ja-JP"/>
        </w:rPr>
      </w:pPr>
      <w:r>
        <w:rPr>
          <w:rFonts w:ascii="メイリオ" w:eastAsiaTheme="minorEastAsia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135167</wp:posOffset>
                </wp:positionV>
                <wp:extent cx="2879725" cy="0"/>
                <wp:effectExtent l="0" t="0" r="0" b="0"/>
                <wp:wrapNone/>
                <wp:docPr id="20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85480" id="Line 113" o:spid="_x0000_s1026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0.65pt" to="28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" strokecolor="#0091d0" strokeweight=".25011mm"/>
            </w:pict>
          </mc:Fallback>
        </mc:AlternateContent>
      </w:r>
      <w:r w:rsidR="006E37B6">
        <w:rPr>
          <w:rFonts w:ascii="メイリオ" w:eastAsiaTheme="minorEastAsia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08585</wp:posOffset>
                </wp:positionV>
                <wp:extent cx="2924175" cy="2286000"/>
                <wp:effectExtent l="0" t="0" r="0" b="0"/>
                <wp:wrapNone/>
                <wp:docPr id="207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B77F27" w:rsidRDefault="00DD6367" w:rsidP="00B77F27">
                            <w:pPr>
                              <w:tabs>
                                <w:tab w:val="left" w:pos="200"/>
                              </w:tabs>
                              <w:spacing w:afterLines="50" w:after="120"/>
                              <w:ind w:left="216" w:hangingChars="120" w:hanging="216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B77F27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25657">
                              <w:rPr>
                                <w:rFonts w:asciiTheme="minorBidi" w:hAnsiTheme="minorBidi" w:cstheme="minorBidi"/>
                                <w:w w:val="95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ในใบปลิวข้อมูลที่อยู่อาศัยนี้มีห้องที่ท่านถูกใจหรือไม่</w:t>
                            </w:r>
                            <w:r w:rsidRPr="00B25657">
                              <w:rPr>
                                <w:rFonts w:asciiTheme="minorBidi" w:hAnsiTheme="minorBidi" w:cstheme="minorBidi"/>
                                <w:w w:val="95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25657">
                              <w:rPr>
                                <w:rFonts w:asciiTheme="minorBidi" w:hAnsiTheme="minorBidi" w:cstheme="minorBidi"/>
                                <w:w w:val="95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ากมีกรุณามาติดต่อครั้งหน้าพร้อมกับบุคคลอื่น</w:t>
                            </w:r>
                            <w:r w:rsidRPr="00B25657">
                              <w:rPr>
                                <w:rFonts w:asciiTheme="minorBidi" w:hAnsiTheme="minorBidi" w:cstheme="minorBidi"/>
                                <w:w w:val="95"/>
                                <w:sz w:val="18"/>
                                <w:szCs w:val="18"/>
                                <w:lang w:bidi="th-TH"/>
                              </w:rPr>
                              <w:t xml:space="preserve"> (</w:t>
                            </w:r>
                            <w:r w:rsidRPr="00B25657">
                              <w:rPr>
                                <w:rFonts w:asciiTheme="minorBidi" w:hAnsiTheme="minorBidi" w:cstheme="minorBidi"/>
                                <w:w w:val="95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ผู้ที่พูดภาษาญี่ปุ่นได้</w:t>
                            </w:r>
                            <w:r w:rsidRPr="00B25657">
                              <w:rPr>
                                <w:rFonts w:asciiTheme="minorBidi" w:hAnsiTheme="minorBidi" w:cstheme="minorBidi"/>
                                <w:w w:val="95"/>
                                <w:sz w:val="18"/>
                                <w:szCs w:val="18"/>
                                <w:lang w:bidi="th-TH"/>
                              </w:rPr>
                              <w:t>)</w:t>
                            </w:r>
                          </w:p>
                          <w:p w:rsidR="00DD6367" w:rsidRPr="00B77F27" w:rsidRDefault="00DD6367" w:rsidP="00B77F27">
                            <w:pPr>
                              <w:tabs>
                                <w:tab w:val="left" w:pos="200"/>
                              </w:tabs>
                              <w:spacing w:afterLines="50" w:after="120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B77F27">
                              <w:rPr>
                                <w:sz w:val="18"/>
                                <w:szCs w:val="18"/>
                                <w:lang w:bidi="th-TH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ab/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กรุณาอ่านอ่านแผ่นพับอย่างละเอียดอีกครั้ง</w:t>
                            </w:r>
                          </w:p>
                          <w:p w:rsidR="00DD6367" w:rsidRPr="00B77F27" w:rsidRDefault="00DD6367" w:rsidP="00B77F27">
                            <w:pPr>
                              <w:tabs>
                                <w:tab w:val="left" w:pos="200"/>
                              </w:tabs>
                              <w:spacing w:afterLines="50" w:after="120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B77F27">
                              <w:rPr>
                                <w:sz w:val="18"/>
                                <w:szCs w:val="18"/>
                                <w:lang w:bidi="th-TH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ab/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ขณะนี้ไม่มีห้องที่ตรงกับคว</w:t>
                            </w:r>
                            <w:bookmarkStart w:id="0" w:name="_GoBack"/>
                            <w:bookmarkEnd w:id="0"/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ามต้องการของท่าน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(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ไม่ตรงกับเงื่อนไขของท่าน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>)</w:t>
                            </w:r>
                          </w:p>
                          <w:p w:rsidR="00DD6367" w:rsidRPr="00B77F27" w:rsidRDefault="00DD6367" w:rsidP="00B77F27">
                            <w:pPr>
                              <w:tabs>
                                <w:tab w:val="left" w:pos="200"/>
                              </w:tabs>
                              <w:spacing w:afterLines="50" w:after="120"/>
                              <w:ind w:left="216" w:hangingChars="120" w:hanging="216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B77F27">
                              <w:rPr>
                                <w:sz w:val="18"/>
                                <w:szCs w:val="18"/>
                                <w:lang w:bidi="th-TH"/>
                              </w:rPr>
                              <w:t>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ab/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w w:val="9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ขณะนี้ไม่มีห้องที่ตรงกับความต้องการของท่าน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w w:val="90"/>
                                <w:sz w:val="18"/>
                                <w:szCs w:val="18"/>
                                <w:lang w:bidi="th-TH"/>
                              </w:rPr>
                              <w:t xml:space="preserve"> (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w w:val="9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ไม่ตรงกับเงื่อนไขของท่าน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w w:val="90"/>
                                <w:sz w:val="18"/>
                                <w:szCs w:val="18"/>
                                <w:lang w:bidi="th-TH"/>
                              </w:rPr>
                              <w:t xml:space="preserve">)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w w:val="9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้องขนาด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br/>
                              <w:t xml:space="preserve">(                       )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ตร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>.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ม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.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ในบริเวณ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_________________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จะมีราคาประมาณ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br/>
                              <w:t xml:space="preserve">(               )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ยน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 [</w:t>
                            </w:r>
                            <w:r w:rsidRPr="00B77F27">
                              <w:rPr>
                                <w:rFonts w:asciiTheme="minorBidi" w:eastAsia="ＭＳ ゴシック" w:hAnsiTheme="minorBidi" w:cstheme="minorBidi"/>
                                <w:sz w:val="14"/>
                                <w:szCs w:val="14"/>
                                <w:lang w:val="ja-JP" w:bidi="th-TH"/>
                              </w:rPr>
                              <w:t>￥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lang w:bidi="th-TH"/>
                              </w:rPr>
                              <w:t xml:space="preserve">] </w:t>
                            </w:r>
                            <w:r w:rsidRPr="00B77F27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บริษัทอยากให้ท่านกลับไปทบทวนเงื่อนไขดูอีกครั้ง</w:t>
                            </w:r>
                          </w:p>
                          <w:p w:rsidR="00DD6367" w:rsidRPr="00B77F27" w:rsidRDefault="00DD6367" w:rsidP="00B77F27">
                            <w:pPr>
                              <w:tabs>
                                <w:tab w:val="left" w:pos="220"/>
                              </w:tabs>
                              <w:spacing w:afterLines="50" w:after="120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108" type="#_x0000_t202" style="position:absolute;margin-left:305.9pt;margin-top:8.55pt;width:230.25pt;height:18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wguQIAALY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" filled="f" stroked="f">
                <v:textbox inset="0,0,0,0">
                  <w:txbxContent>
                    <w:p w:rsidR="00DD6367" w:rsidRPr="00B77F27" w:rsidRDefault="00DD6367" w:rsidP="00B77F27">
                      <w:pPr>
                        <w:tabs>
                          <w:tab w:val="left" w:pos="200"/>
                        </w:tabs>
                        <w:spacing w:afterLines="50" w:after="120"/>
                        <w:ind w:left="216" w:hangingChars="120" w:hanging="216"/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</w:pPr>
                      <w:r w:rsidRPr="00B77F27">
                        <w:rPr>
                          <w:sz w:val="18"/>
                          <w:szCs w:val="18"/>
                        </w:rPr>
                        <w:t>□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  <w:tab/>
                      </w:r>
                      <w:r w:rsidRPr="00B25657">
                        <w:rPr>
                          <w:rFonts w:asciiTheme="minorBidi" w:hAnsiTheme="minorBidi" w:cstheme="minorBidi"/>
                          <w:w w:val="95"/>
                          <w:sz w:val="18"/>
                          <w:szCs w:val="18"/>
                          <w:cs/>
                          <w:lang w:bidi="th-TH"/>
                        </w:rPr>
                        <w:t>ในใบปลิวข้อมูลที่อยู่อาศัยนี้มีห้องที่ท่านถูกใจหรือไม่</w:t>
                      </w:r>
                      <w:r w:rsidRPr="00B25657">
                        <w:rPr>
                          <w:rFonts w:asciiTheme="minorBidi" w:hAnsiTheme="minorBidi" w:cstheme="minorBidi"/>
                          <w:w w:val="95"/>
                          <w:sz w:val="18"/>
                          <w:szCs w:val="18"/>
                          <w:lang w:bidi="th-TH"/>
                        </w:rPr>
                        <w:t xml:space="preserve"> </w:t>
                      </w:r>
                      <w:r w:rsidRPr="00B25657">
                        <w:rPr>
                          <w:rFonts w:asciiTheme="minorBidi" w:hAnsiTheme="minorBidi" w:cstheme="minorBidi"/>
                          <w:w w:val="95"/>
                          <w:sz w:val="18"/>
                          <w:szCs w:val="18"/>
                          <w:cs/>
                          <w:lang w:bidi="th-TH"/>
                        </w:rPr>
                        <w:t>หากมีกรุณามาติดต่อครั้งหน้าพร้อมกับบุคคลอื่น</w:t>
                      </w:r>
                      <w:r w:rsidRPr="00B25657">
                        <w:rPr>
                          <w:rFonts w:asciiTheme="minorBidi" w:hAnsiTheme="minorBidi" w:cstheme="minorBidi"/>
                          <w:w w:val="95"/>
                          <w:sz w:val="18"/>
                          <w:szCs w:val="18"/>
                          <w:lang w:bidi="th-TH"/>
                        </w:rPr>
                        <w:t xml:space="preserve"> (</w:t>
                      </w:r>
                      <w:r w:rsidRPr="00B25657">
                        <w:rPr>
                          <w:rFonts w:asciiTheme="minorBidi" w:hAnsiTheme="minorBidi" w:cstheme="minorBidi"/>
                          <w:w w:val="95"/>
                          <w:sz w:val="18"/>
                          <w:szCs w:val="18"/>
                          <w:cs/>
                          <w:lang w:bidi="th-TH"/>
                        </w:rPr>
                        <w:t>ผู้ที่พูดภาษาญี่ปุ่นได้</w:t>
                      </w:r>
                      <w:r w:rsidRPr="00B25657">
                        <w:rPr>
                          <w:rFonts w:asciiTheme="minorBidi" w:hAnsiTheme="minorBidi" w:cstheme="minorBidi"/>
                          <w:w w:val="95"/>
                          <w:sz w:val="18"/>
                          <w:szCs w:val="18"/>
                          <w:lang w:bidi="th-TH"/>
                        </w:rPr>
                        <w:t>)</w:t>
                      </w:r>
                    </w:p>
                    <w:p w:rsidR="00DD6367" w:rsidRPr="00B77F27" w:rsidRDefault="00DD6367" w:rsidP="00B77F27">
                      <w:pPr>
                        <w:tabs>
                          <w:tab w:val="left" w:pos="200"/>
                        </w:tabs>
                        <w:spacing w:afterLines="50" w:after="120"/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</w:pPr>
                      <w:r w:rsidRPr="00B77F27">
                        <w:rPr>
                          <w:sz w:val="18"/>
                          <w:szCs w:val="18"/>
                          <w:lang w:bidi="th-TH"/>
                        </w:rPr>
                        <w:t>□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ab/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กรุณาอ่านอ่านแผ่นพับอย่างละเอียดอีกครั้ง</w:t>
                      </w:r>
                    </w:p>
                    <w:p w:rsidR="00DD6367" w:rsidRPr="00B77F27" w:rsidRDefault="00DD6367" w:rsidP="00B77F27">
                      <w:pPr>
                        <w:tabs>
                          <w:tab w:val="left" w:pos="200"/>
                        </w:tabs>
                        <w:spacing w:afterLines="50" w:after="120"/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</w:pPr>
                      <w:r w:rsidRPr="00B77F27">
                        <w:rPr>
                          <w:sz w:val="18"/>
                          <w:szCs w:val="18"/>
                          <w:lang w:bidi="th-TH"/>
                        </w:rPr>
                        <w:t>□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ab/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ขณะนี้ไม่มีห้องที่ตรงกับคว</w:t>
                      </w:r>
                      <w:bookmarkStart w:id="1" w:name="_GoBack"/>
                      <w:bookmarkEnd w:id="1"/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ามต้องการของท่าน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 xml:space="preserve"> (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ไม่ตรงกับเงื่อนไขของท่าน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>)</w:t>
                      </w:r>
                    </w:p>
                    <w:p w:rsidR="00DD6367" w:rsidRPr="00B77F27" w:rsidRDefault="00DD6367" w:rsidP="00B77F27">
                      <w:pPr>
                        <w:tabs>
                          <w:tab w:val="left" w:pos="200"/>
                        </w:tabs>
                        <w:spacing w:afterLines="50" w:after="120"/>
                        <w:ind w:left="216" w:hangingChars="120" w:hanging="216"/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</w:pPr>
                      <w:r w:rsidRPr="00B77F27">
                        <w:rPr>
                          <w:sz w:val="18"/>
                          <w:szCs w:val="18"/>
                          <w:lang w:bidi="th-TH"/>
                        </w:rPr>
                        <w:t>□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ab/>
                      </w:r>
                      <w:r w:rsidRPr="00B77F27">
                        <w:rPr>
                          <w:rFonts w:asciiTheme="minorBidi" w:hAnsiTheme="minorBidi" w:cstheme="minorBidi"/>
                          <w:w w:val="90"/>
                          <w:sz w:val="18"/>
                          <w:szCs w:val="18"/>
                          <w:cs/>
                          <w:lang w:bidi="th-TH"/>
                        </w:rPr>
                        <w:t>ขณะนี้ไม่มีห้องที่ตรงกับความต้องการของท่าน</w:t>
                      </w:r>
                      <w:r w:rsidRPr="00B77F27">
                        <w:rPr>
                          <w:rFonts w:asciiTheme="minorBidi" w:hAnsiTheme="minorBidi" w:cstheme="minorBidi"/>
                          <w:w w:val="90"/>
                          <w:sz w:val="18"/>
                          <w:szCs w:val="18"/>
                          <w:lang w:bidi="th-TH"/>
                        </w:rPr>
                        <w:t xml:space="preserve"> (</w:t>
                      </w:r>
                      <w:r w:rsidRPr="00B77F27">
                        <w:rPr>
                          <w:rFonts w:asciiTheme="minorBidi" w:hAnsiTheme="minorBidi" w:cstheme="minorBidi"/>
                          <w:w w:val="90"/>
                          <w:sz w:val="18"/>
                          <w:szCs w:val="18"/>
                          <w:cs/>
                          <w:lang w:bidi="th-TH"/>
                        </w:rPr>
                        <w:t>ไม่ตรงกับเงื่อนไขของท่าน</w:t>
                      </w:r>
                      <w:r w:rsidRPr="00B77F27">
                        <w:rPr>
                          <w:rFonts w:asciiTheme="minorBidi" w:hAnsiTheme="minorBidi" w:cstheme="minorBidi"/>
                          <w:w w:val="90"/>
                          <w:sz w:val="18"/>
                          <w:szCs w:val="18"/>
                          <w:lang w:bidi="th-TH"/>
                        </w:rPr>
                        <w:t xml:space="preserve">) </w:t>
                      </w:r>
                      <w:r w:rsidRPr="00B77F27">
                        <w:rPr>
                          <w:rFonts w:asciiTheme="minorBidi" w:hAnsiTheme="minorBidi" w:cstheme="minorBidi"/>
                          <w:w w:val="90"/>
                          <w:sz w:val="18"/>
                          <w:szCs w:val="18"/>
                          <w:cs/>
                          <w:lang w:bidi="th-TH"/>
                        </w:rPr>
                        <w:t>ห้องขนาด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 xml:space="preserve"> 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br/>
                        <w:t xml:space="preserve">(                       ) 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ตร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>.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ม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 xml:space="preserve">. 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ในบริเวณ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 xml:space="preserve">_________________ 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จะมีราคาประมาณ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 xml:space="preserve"> 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br/>
                        <w:t xml:space="preserve">(               ) 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เยน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 xml:space="preserve"> [</w:t>
                      </w:r>
                      <w:r w:rsidRPr="00B77F27">
                        <w:rPr>
                          <w:rFonts w:asciiTheme="minorBidi" w:eastAsia="ＭＳ ゴシック" w:hAnsiTheme="minorBidi" w:cstheme="minorBidi"/>
                          <w:sz w:val="14"/>
                          <w:szCs w:val="14"/>
                          <w:lang w:val="ja-JP" w:bidi="th-TH"/>
                        </w:rPr>
                        <w:t>￥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lang w:bidi="th-TH"/>
                        </w:rPr>
                        <w:t xml:space="preserve">] </w:t>
                      </w:r>
                      <w:r w:rsidRPr="00B77F27">
                        <w:rPr>
                          <w:rFonts w:asciiTheme="minorBidi" w:hAnsiTheme="minorBidi" w:cstheme="minorBidi"/>
                          <w:sz w:val="18"/>
                          <w:szCs w:val="18"/>
                          <w:cs/>
                          <w:lang w:bidi="th-TH"/>
                        </w:rPr>
                        <w:t>บริษัทอยากให้ท่านกลับไปทบทวนเงื่อนไขดูอีกครั้ง</w:t>
                      </w:r>
                    </w:p>
                    <w:p w:rsidR="00DD6367" w:rsidRPr="00B77F27" w:rsidRDefault="00DD6367" w:rsidP="00B77F27">
                      <w:pPr>
                        <w:tabs>
                          <w:tab w:val="left" w:pos="220"/>
                        </w:tabs>
                        <w:spacing w:afterLines="50" w:after="120"/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2BB" w:rsidRDefault="00B77F27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24341</wp:posOffset>
                </wp:positionV>
                <wp:extent cx="2879725" cy="0"/>
                <wp:effectExtent l="0" t="0" r="0" b="0"/>
                <wp:wrapNone/>
                <wp:docPr id="20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FD71" id="Line 112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.9pt" to="283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GaFwIAACw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" strokecolor="#0091d0" strokeweight=".25011mm"/>
            </w:pict>
          </mc:Fallback>
        </mc:AlternateContent>
      </w:r>
    </w:p>
    <w:p w:rsidR="001822BB" w:rsidRDefault="00B77F27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20222</wp:posOffset>
                </wp:positionH>
                <wp:positionV relativeFrom="paragraph">
                  <wp:posOffset>62431</wp:posOffset>
                </wp:positionV>
                <wp:extent cx="2879725" cy="0"/>
                <wp:effectExtent l="0" t="0" r="0" b="0"/>
                <wp:wrapNone/>
                <wp:docPr id="205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F1076" id="Line 705" o:spid="_x0000_s1026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4.9pt" to="283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" strokecolor="#0091d0" strokeweight=".25011mm"/>
            </w:pict>
          </mc:Fallback>
        </mc:AlternateContent>
      </w:r>
    </w:p>
    <w:p w:rsidR="001822BB" w:rsidRDefault="00B77F27">
      <w:pPr>
        <w:pStyle w:val="a5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51104</wp:posOffset>
                </wp:positionV>
                <wp:extent cx="2879725" cy="0"/>
                <wp:effectExtent l="0" t="0" r="0" b="0"/>
                <wp:wrapNone/>
                <wp:docPr id="20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1BC10" id="Line 111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9.75pt" to="283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" strokecolor="#0091d0" strokeweight=".25011mm"/>
            </w:pict>
          </mc:Fallback>
        </mc:AlternateContent>
      </w:r>
    </w:p>
    <w:p w:rsidR="001822BB" w:rsidRDefault="001822BB">
      <w:pPr>
        <w:pStyle w:val="a5"/>
        <w:spacing w:before="9"/>
        <w:rPr>
          <w:rFonts w:ascii="メイリオ"/>
          <w:b/>
          <w:sz w:val="25"/>
          <w:lang w:eastAsia="ja-JP"/>
        </w:rPr>
      </w:pPr>
    </w:p>
    <w:p w:rsidR="001822BB" w:rsidRDefault="001822BB">
      <w:pPr>
        <w:pStyle w:val="a5"/>
        <w:spacing w:before="9"/>
        <w:rPr>
          <w:rFonts w:ascii="メイリオ"/>
          <w:b/>
          <w:sz w:val="25"/>
          <w:lang w:eastAsia="ja-JP"/>
        </w:rPr>
      </w:pPr>
    </w:p>
    <w:p w:rsidR="001822BB" w:rsidRDefault="001822BB">
      <w:pPr>
        <w:pStyle w:val="a5"/>
        <w:spacing w:before="9"/>
        <w:rPr>
          <w:rFonts w:ascii="メイリオ"/>
          <w:b/>
          <w:sz w:val="25"/>
          <w:lang w:eastAsia="ja-JP"/>
        </w:rPr>
      </w:pPr>
    </w:p>
    <w:p w:rsidR="001822BB" w:rsidRDefault="001822BB">
      <w:pPr>
        <w:pStyle w:val="a5"/>
        <w:spacing w:before="9"/>
        <w:rPr>
          <w:rFonts w:ascii="メイリオ"/>
          <w:b/>
          <w:sz w:val="25"/>
          <w:lang w:eastAsia="ja-JP"/>
        </w:rPr>
      </w:pPr>
    </w:p>
    <w:p w:rsidR="00047750" w:rsidRDefault="00047750">
      <w:pPr>
        <w:pStyle w:val="a5"/>
        <w:spacing w:before="9"/>
        <w:rPr>
          <w:rFonts w:ascii="メイリオ"/>
          <w:b/>
          <w:sz w:val="25"/>
          <w:lang w:eastAsia="ja-JP"/>
        </w:rPr>
      </w:pPr>
    </w:p>
    <w:p w:rsidR="00483A8F" w:rsidRDefault="00F70D50">
      <w:pPr>
        <w:tabs>
          <w:tab w:val="left" w:pos="4974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タイ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 w:rsidSect="00CC7356">
          <w:headerReference w:type="default" r:id="rId26"/>
          <w:footerReference w:type="even" r:id="rId27"/>
          <w:footerReference w:type="default" r:id="rId28"/>
          <w:pgSz w:w="11910" w:h="16840"/>
          <w:pgMar w:top="0" w:right="0" w:bottom="1100" w:left="0" w:header="0" w:footer="913" w:gutter="0"/>
          <w:pgNumType w:start="31"/>
          <w:cols w:space="720"/>
        </w:sect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59055</wp:posOffset>
                </wp:positionV>
                <wp:extent cx="209550" cy="342900"/>
                <wp:effectExtent l="0" t="0" r="0" b="0"/>
                <wp:wrapNone/>
                <wp:docPr id="203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A4F65" w:rsidRDefault="00DD6367" w:rsidP="004E0C08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</w:pPr>
                            <w:r w:rsidRPr="00AA4F65">
                              <w:rPr>
                                <w:rFonts w:eastAsiaTheme="minorEastAsia" w:hint="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109" type="#_x0000_t202" style="position:absolute;margin-left:54.05pt;margin-top:4.65pt;width:16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r3tQ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" filled="f" stroked="f">
                <v:textbox inset="0,0,0,0">
                  <w:txbxContent>
                    <w:p w:rsidR="00DD6367" w:rsidRPr="00AA4F65" w:rsidRDefault="00DD6367" w:rsidP="004E0C08">
                      <w:pPr>
                        <w:jc w:val="center"/>
                        <w:rPr>
                          <w:rFonts w:eastAsiaTheme="minor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</w:pPr>
                      <w:r w:rsidRPr="00AA4F65">
                        <w:rPr>
                          <w:rFonts w:eastAsiaTheme="minorEastAsia" w:hint="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38100</wp:posOffset>
                </wp:positionV>
                <wp:extent cx="360045" cy="360045"/>
                <wp:effectExtent l="0" t="0" r="0" b="0"/>
                <wp:wrapNone/>
                <wp:docPr id="202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1247 964"/>
                            <a:gd name="T1" fmla="*/ T0 w 567"/>
                            <a:gd name="T2" fmla="+- 0 1701 1701"/>
                            <a:gd name="T3" fmla="*/ 1701 h 567"/>
                            <a:gd name="T4" fmla="+- 0 1172 964"/>
                            <a:gd name="T5" fmla="*/ T4 w 567"/>
                            <a:gd name="T6" fmla="+- 0 1711 1701"/>
                            <a:gd name="T7" fmla="*/ 1711 h 567"/>
                            <a:gd name="T8" fmla="+- 0 1104 964"/>
                            <a:gd name="T9" fmla="*/ T8 w 567"/>
                            <a:gd name="T10" fmla="+- 0 1739 1701"/>
                            <a:gd name="T11" fmla="*/ 1739 h 567"/>
                            <a:gd name="T12" fmla="+- 0 1047 964"/>
                            <a:gd name="T13" fmla="*/ T12 w 567"/>
                            <a:gd name="T14" fmla="+- 0 1784 1701"/>
                            <a:gd name="T15" fmla="*/ 1784 h 567"/>
                            <a:gd name="T16" fmla="+- 0 1002 964"/>
                            <a:gd name="T17" fmla="*/ T16 w 567"/>
                            <a:gd name="T18" fmla="+- 0 1841 1701"/>
                            <a:gd name="T19" fmla="*/ 1841 h 567"/>
                            <a:gd name="T20" fmla="+- 0 974 964"/>
                            <a:gd name="T21" fmla="*/ T20 w 567"/>
                            <a:gd name="T22" fmla="+- 0 1909 1701"/>
                            <a:gd name="T23" fmla="*/ 1909 h 567"/>
                            <a:gd name="T24" fmla="+- 0 964 964"/>
                            <a:gd name="T25" fmla="*/ T24 w 567"/>
                            <a:gd name="T26" fmla="+- 0 1984 1701"/>
                            <a:gd name="T27" fmla="*/ 1984 h 567"/>
                            <a:gd name="T28" fmla="+- 0 974 964"/>
                            <a:gd name="T29" fmla="*/ T28 w 567"/>
                            <a:gd name="T30" fmla="+- 0 2060 1701"/>
                            <a:gd name="T31" fmla="*/ 2060 h 567"/>
                            <a:gd name="T32" fmla="+- 0 1002 964"/>
                            <a:gd name="T33" fmla="*/ T32 w 567"/>
                            <a:gd name="T34" fmla="+- 0 2127 1701"/>
                            <a:gd name="T35" fmla="*/ 2127 h 567"/>
                            <a:gd name="T36" fmla="+- 0 1047 964"/>
                            <a:gd name="T37" fmla="*/ T36 w 567"/>
                            <a:gd name="T38" fmla="+- 0 2185 1701"/>
                            <a:gd name="T39" fmla="*/ 2185 h 567"/>
                            <a:gd name="T40" fmla="+- 0 1104 964"/>
                            <a:gd name="T41" fmla="*/ T40 w 567"/>
                            <a:gd name="T42" fmla="+- 0 2229 1701"/>
                            <a:gd name="T43" fmla="*/ 2229 h 567"/>
                            <a:gd name="T44" fmla="+- 0 1172 964"/>
                            <a:gd name="T45" fmla="*/ T44 w 567"/>
                            <a:gd name="T46" fmla="+- 0 2258 1701"/>
                            <a:gd name="T47" fmla="*/ 2258 h 567"/>
                            <a:gd name="T48" fmla="+- 0 1247 964"/>
                            <a:gd name="T49" fmla="*/ T48 w 567"/>
                            <a:gd name="T50" fmla="+- 0 2268 1701"/>
                            <a:gd name="T51" fmla="*/ 2268 h 567"/>
                            <a:gd name="T52" fmla="+- 0 1323 964"/>
                            <a:gd name="T53" fmla="*/ T52 w 567"/>
                            <a:gd name="T54" fmla="+- 0 2258 1701"/>
                            <a:gd name="T55" fmla="*/ 2258 h 567"/>
                            <a:gd name="T56" fmla="+- 0 1390 964"/>
                            <a:gd name="T57" fmla="*/ T56 w 567"/>
                            <a:gd name="T58" fmla="+- 0 2229 1701"/>
                            <a:gd name="T59" fmla="*/ 2229 h 567"/>
                            <a:gd name="T60" fmla="+- 0 1448 964"/>
                            <a:gd name="T61" fmla="*/ T60 w 567"/>
                            <a:gd name="T62" fmla="+- 0 2185 1701"/>
                            <a:gd name="T63" fmla="*/ 2185 h 567"/>
                            <a:gd name="T64" fmla="+- 0 1492 964"/>
                            <a:gd name="T65" fmla="*/ T64 w 567"/>
                            <a:gd name="T66" fmla="+- 0 2127 1701"/>
                            <a:gd name="T67" fmla="*/ 2127 h 567"/>
                            <a:gd name="T68" fmla="+- 0 1521 964"/>
                            <a:gd name="T69" fmla="*/ T68 w 567"/>
                            <a:gd name="T70" fmla="+- 0 2060 1701"/>
                            <a:gd name="T71" fmla="*/ 2060 h 567"/>
                            <a:gd name="T72" fmla="+- 0 1531 964"/>
                            <a:gd name="T73" fmla="*/ T72 w 567"/>
                            <a:gd name="T74" fmla="+- 0 1984 1701"/>
                            <a:gd name="T75" fmla="*/ 1984 h 567"/>
                            <a:gd name="T76" fmla="+- 0 1521 964"/>
                            <a:gd name="T77" fmla="*/ T76 w 567"/>
                            <a:gd name="T78" fmla="+- 0 1909 1701"/>
                            <a:gd name="T79" fmla="*/ 1909 h 567"/>
                            <a:gd name="T80" fmla="+- 0 1492 964"/>
                            <a:gd name="T81" fmla="*/ T80 w 567"/>
                            <a:gd name="T82" fmla="+- 0 1841 1701"/>
                            <a:gd name="T83" fmla="*/ 1841 h 567"/>
                            <a:gd name="T84" fmla="+- 0 1448 964"/>
                            <a:gd name="T85" fmla="*/ T84 w 567"/>
                            <a:gd name="T86" fmla="+- 0 1784 1701"/>
                            <a:gd name="T87" fmla="*/ 1784 h 567"/>
                            <a:gd name="T88" fmla="+- 0 1390 964"/>
                            <a:gd name="T89" fmla="*/ T88 w 567"/>
                            <a:gd name="T90" fmla="+- 0 1739 1701"/>
                            <a:gd name="T91" fmla="*/ 1739 h 567"/>
                            <a:gd name="T92" fmla="+- 0 1323 964"/>
                            <a:gd name="T93" fmla="*/ T92 w 567"/>
                            <a:gd name="T94" fmla="+- 0 1711 1701"/>
                            <a:gd name="T95" fmla="*/ 1711 h 567"/>
                            <a:gd name="T96" fmla="+- 0 1247 964"/>
                            <a:gd name="T97" fmla="*/ T96 w 567"/>
                            <a:gd name="T98" fmla="+- 0 1701 1701"/>
                            <a:gd name="T99" fmla="*/ 170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283" y="0"/>
                              </a:moveTo>
                              <a:lnTo>
                                <a:pt x="208" y="10"/>
                              </a:lnTo>
                              <a:lnTo>
                                <a:pt x="140" y="38"/>
                              </a:lnTo>
                              <a:lnTo>
                                <a:pt x="83" y="83"/>
                              </a:lnTo>
                              <a:lnTo>
                                <a:pt x="38" y="140"/>
                              </a:lnTo>
                              <a:lnTo>
                                <a:pt x="10" y="208"/>
                              </a:lnTo>
                              <a:lnTo>
                                <a:pt x="0" y="283"/>
                              </a:lnTo>
                              <a:lnTo>
                                <a:pt x="10" y="359"/>
                              </a:lnTo>
                              <a:lnTo>
                                <a:pt x="38" y="426"/>
                              </a:lnTo>
                              <a:lnTo>
                                <a:pt x="83" y="484"/>
                              </a:lnTo>
                              <a:lnTo>
                                <a:pt x="140" y="528"/>
                              </a:lnTo>
                              <a:lnTo>
                                <a:pt x="208" y="557"/>
                              </a:lnTo>
                              <a:lnTo>
                                <a:pt x="283" y="567"/>
                              </a:lnTo>
                              <a:lnTo>
                                <a:pt x="359" y="557"/>
                              </a:lnTo>
                              <a:lnTo>
                                <a:pt x="426" y="528"/>
                              </a:lnTo>
                              <a:lnTo>
                                <a:pt x="484" y="484"/>
                              </a:lnTo>
                              <a:lnTo>
                                <a:pt x="528" y="426"/>
                              </a:lnTo>
                              <a:lnTo>
                                <a:pt x="557" y="359"/>
                              </a:lnTo>
                              <a:lnTo>
                                <a:pt x="567" y="283"/>
                              </a:lnTo>
                              <a:lnTo>
                                <a:pt x="557" y="208"/>
                              </a:lnTo>
                              <a:lnTo>
                                <a:pt x="528" y="140"/>
                              </a:lnTo>
                              <a:lnTo>
                                <a:pt x="484" y="83"/>
                              </a:lnTo>
                              <a:lnTo>
                                <a:pt x="426" y="38"/>
                              </a:lnTo>
                              <a:lnTo>
                                <a:pt x="359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1673" id="Freeform 95" o:spid="_x0000_s1026" style="position:absolute;left:0;text-align:left;margin-left:48.15pt;margin-top:3pt;width:28.35pt;height:28.3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" path="m283,l208,10,140,38,83,83,38,140,10,208,,283r10,76l38,426r45,58l140,528r68,29l283,567r76,-10l426,528r58,-44l528,426r29,-67l567,283,557,208,528,140,484,83,426,38,359,10,283,xe" fillcolor="#ed1c24" stroked="f">
                <v:path arrowok="t" o:connecttype="custom" o:connectlocs="179705,1080135;132080,1086485;88900,1104265;52705,1132840;24130,1169035;6350,1212215;0,1259840;6350,1308100;24130,1350645;52705,1387475;88900,1415415;132080,1433830;179705,1440180;227965,1433830;270510,1415415;307340,1387475;335280,1350645;353695,1308100;360045,1259840;353695,1212215;335280,1169035;307340,1132840;270510,1104265;227965,1086485;179705,1080135" o:connectangles="0,0,0,0,0,0,0,0,0,0,0,0,0,0,0,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7560310" cy="0"/>
                <wp:effectExtent l="0" t="0" r="0" b="0"/>
                <wp:wrapNone/>
                <wp:docPr id="20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85EBC" id="Line 96" o:spid="_x0000_s1026" style="position:absolute;left:0;text-align:lef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595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" strokecolor="#f9aa8f" strokeweight=".20003mm"/>
            </w:pict>
          </mc:Fallback>
        </mc:AlternateContent>
      </w: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76200</wp:posOffset>
                </wp:positionV>
                <wp:extent cx="3132455" cy="1278890"/>
                <wp:effectExtent l="0" t="0" r="0" b="0"/>
                <wp:wrapNone/>
                <wp:docPr id="20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E91564" w:rsidRDefault="00DD6367">
                            <w:pPr>
                              <w:spacing w:before="2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DD6367" w:rsidRPr="00E91564" w:rsidRDefault="00DD6367">
                            <w:pPr>
                              <w:tabs>
                                <w:tab w:val="left" w:pos="984"/>
                                <w:tab w:val="left" w:pos="4818"/>
                              </w:tabs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 w:rsidRPr="00E91564">
                              <w:rPr>
                                <w:b/>
                                <w:strike/>
                                <w:color w:val="231F20"/>
                                <w:w w:val="102"/>
                                <w:sz w:val="25"/>
                              </w:rPr>
                              <w:t xml:space="preserve"> </w:t>
                            </w:r>
                            <w:r w:rsidRPr="00E91564">
                              <w:rPr>
                                <w:b/>
                                <w:strike/>
                                <w:color w:val="231F20"/>
                                <w:sz w:val="25"/>
                              </w:rPr>
                              <w:tab/>
                              <w:t>Lembar  Cek</w:t>
                            </w:r>
                            <w:r w:rsidRPr="00E91564">
                              <w:rPr>
                                <w:b/>
                                <w:strike/>
                                <w:color w:val="231F20"/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 w:rsidRPr="00E91564">
                              <w:rPr>
                                <w:b/>
                                <w:strike/>
                                <w:color w:val="231F20"/>
                                <w:sz w:val="25"/>
                              </w:rPr>
                              <w:t>Persyaratan</w:t>
                            </w:r>
                            <w:r w:rsidRPr="00E91564">
                              <w:rPr>
                                <w:b/>
                                <w:strike/>
                                <w:color w:val="231F20"/>
                                <w:sz w:val="25"/>
                              </w:rPr>
                              <w:tab/>
                            </w:r>
                          </w:p>
                          <w:p w:rsidR="00DD6367" w:rsidRPr="00E91564" w:rsidRDefault="00DD6367">
                            <w:pPr>
                              <w:spacing w:before="7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DD6367" w:rsidRPr="00CD3FEB" w:rsidRDefault="00DD6367" w:rsidP="00CD3FEB">
                            <w:pPr>
                              <w:spacing w:before="1" w:line="221" w:lineRule="auto"/>
                              <w:ind w:left="170" w:right="23"/>
                              <w:rPr>
                                <w:color w:val="231F20"/>
                                <w:w w:val="105"/>
                                <w:sz w:val="17"/>
                              </w:rPr>
                            </w:pPr>
                            <w:r w:rsidRPr="00CD3FEB">
                              <w:rPr>
                                <w:color w:val="231F20"/>
                                <w:w w:val="105"/>
                                <w:sz w:val="17"/>
                              </w:rPr>
                              <w:t>Silakan isi formulir ini. Perlihatkan kepada staf di kantor agen properti.</w:t>
                            </w:r>
                          </w:p>
                          <w:p w:rsidR="00DD6367" w:rsidRPr="00CD3FEB" w:rsidRDefault="00DD6367" w:rsidP="00CD3FEB">
                            <w:pPr>
                              <w:spacing w:before="180"/>
                              <w:ind w:left="164" w:right="113"/>
                              <w:jc w:val="center"/>
                              <w:rPr>
                                <w:color w:val="FFFFFF"/>
                                <w:sz w:val="18"/>
                              </w:rPr>
                            </w:pPr>
                            <w:r w:rsidRPr="00CD3FEB">
                              <w:rPr>
                                <w:color w:val="FFFFFF"/>
                                <w:sz w:val="18"/>
                              </w:rPr>
                              <w:t>Diisi oleh warga asing</w:t>
                            </w:r>
                          </w:p>
                          <w:p w:rsidR="00DD6367" w:rsidRPr="00CD3FEB" w:rsidRDefault="00DD6367" w:rsidP="00CD3FEB">
                            <w:pPr>
                              <w:spacing w:before="111" w:afterLines="100" w:after="240" w:line="221" w:lineRule="auto"/>
                              <w:ind w:left="170"/>
                              <w:rPr>
                                <w:color w:val="231F20"/>
                                <w:sz w:val="17"/>
                              </w:rPr>
                            </w:pPr>
                            <w:r w:rsidRPr="00CD3FEB">
                              <w:rPr>
                                <w:color w:val="231F20"/>
                                <w:sz w:val="17"/>
                              </w:rPr>
                              <w:t>Kamar/rumah seperti apa yang Anda cari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10" type="#_x0000_t202" style="position:absolute;margin-left:48.15pt;margin-top:6pt;width:246.65pt;height:100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3ztwIAALU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" filled="f" stroked="f">
                <v:textbox inset="0,0,0,0">
                  <w:txbxContent>
                    <w:p w:rsidR="00DD6367" w:rsidRPr="00E91564" w:rsidRDefault="00DD6367">
                      <w:pPr>
                        <w:spacing w:before="20"/>
                        <w:rPr>
                          <w:b/>
                          <w:sz w:val="23"/>
                        </w:rPr>
                      </w:pPr>
                    </w:p>
                    <w:p w:rsidR="00DD6367" w:rsidRPr="00E91564" w:rsidRDefault="00DD6367">
                      <w:pPr>
                        <w:tabs>
                          <w:tab w:val="left" w:pos="984"/>
                          <w:tab w:val="left" w:pos="4818"/>
                        </w:tabs>
                        <w:ind w:left="170"/>
                        <w:rPr>
                          <w:b/>
                          <w:sz w:val="25"/>
                        </w:rPr>
                      </w:pPr>
                      <w:r w:rsidRPr="00E91564">
                        <w:rPr>
                          <w:b/>
                          <w:strike/>
                          <w:color w:val="231F20"/>
                          <w:w w:val="102"/>
                          <w:sz w:val="25"/>
                        </w:rPr>
                        <w:t xml:space="preserve"> </w:t>
                      </w:r>
                      <w:r w:rsidRPr="00E91564">
                        <w:rPr>
                          <w:b/>
                          <w:strike/>
                          <w:color w:val="231F20"/>
                          <w:sz w:val="25"/>
                        </w:rPr>
                        <w:tab/>
                        <w:t>Lembar  Cek</w:t>
                      </w:r>
                      <w:r w:rsidRPr="00E91564">
                        <w:rPr>
                          <w:b/>
                          <w:strike/>
                          <w:color w:val="231F20"/>
                          <w:spacing w:val="-10"/>
                          <w:sz w:val="25"/>
                        </w:rPr>
                        <w:t xml:space="preserve"> </w:t>
                      </w:r>
                      <w:r w:rsidRPr="00E91564">
                        <w:rPr>
                          <w:b/>
                          <w:strike/>
                          <w:color w:val="231F20"/>
                          <w:sz w:val="25"/>
                        </w:rPr>
                        <w:t>Persyaratan</w:t>
                      </w:r>
                      <w:r w:rsidRPr="00E91564">
                        <w:rPr>
                          <w:b/>
                          <w:strike/>
                          <w:color w:val="231F20"/>
                          <w:sz w:val="25"/>
                        </w:rPr>
                        <w:tab/>
                      </w:r>
                    </w:p>
                    <w:p w:rsidR="00DD6367" w:rsidRPr="00E91564" w:rsidRDefault="00DD6367">
                      <w:pPr>
                        <w:spacing w:before="7"/>
                        <w:rPr>
                          <w:b/>
                          <w:sz w:val="27"/>
                        </w:rPr>
                      </w:pPr>
                    </w:p>
                    <w:p w:rsidR="00DD6367" w:rsidRPr="00CD3FEB" w:rsidRDefault="00DD6367" w:rsidP="00CD3FEB">
                      <w:pPr>
                        <w:spacing w:before="1" w:line="221" w:lineRule="auto"/>
                        <w:ind w:left="170" w:right="23"/>
                        <w:rPr>
                          <w:color w:val="231F20"/>
                          <w:w w:val="105"/>
                          <w:sz w:val="17"/>
                        </w:rPr>
                      </w:pPr>
                      <w:r w:rsidRPr="00CD3FEB">
                        <w:rPr>
                          <w:color w:val="231F20"/>
                          <w:w w:val="105"/>
                          <w:sz w:val="17"/>
                        </w:rPr>
                        <w:t>Silakan isi formulir ini. Perlihatkan kepada staf di kantor agen properti.</w:t>
                      </w:r>
                    </w:p>
                    <w:p w:rsidR="00DD6367" w:rsidRPr="00CD3FEB" w:rsidRDefault="00DD6367" w:rsidP="00CD3FEB">
                      <w:pPr>
                        <w:spacing w:before="180"/>
                        <w:ind w:left="164" w:right="113"/>
                        <w:jc w:val="center"/>
                        <w:rPr>
                          <w:color w:val="FFFFFF"/>
                          <w:sz w:val="18"/>
                        </w:rPr>
                      </w:pPr>
                      <w:r w:rsidRPr="00CD3FEB">
                        <w:rPr>
                          <w:color w:val="FFFFFF"/>
                          <w:sz w:val="18"/>
                        </w:rPr>
                        <w:t>Diisi oleh warga asing</w:t>
                      </w:r>
                    </w:p>
                    <w:p w:rsidR="00DD6367" w:rsidRPr="00CD3FEB" w:rsidRDefault="00DD6367" w:rsidP="00CD3FEB">
                      <w:pPr>
                        <w:spacing w:before="111" w:afterLines="100" w:after="240" w:line="221" w:lineRule="auto"/>
                        <w:ind w:left="170"/>
                        <w:rPr>
                          <w:color w:val="231F20"/>
                          <w:sz w:val="17"/>
                        </w:rPr>
                      </w:pPr>
                      <w:r w:rsidRPr="00CD3FEB">
                        <w:rPr>
                          <w:color w:val="231F20"/>
                          <w:sz w:val="17"/>
                        </w:rPr>
                        <w:t>Kamar/rumah seperti apa yang Anda car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0010</wp:posOffset>
                </wp:positionV>
                <wp:extent cx="3124835" cy="6297295"/>
                <wp:effectExtent l="0" t="0" r="0" b="0"/>
                <wp:wrapNone/>
                <wp:docPr id="19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29729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9044" id="Rectangle 86" o:spid="_x0000_s1026" style="position:absolute;left:0;text-align:left;margin-left:300.75pt;margin-top:6.3pt;width:246.05pt;height:495.8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" filled="f" strokecolor="#40ad49" strokeweight=".20003mm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80010</wp:posOffset>
                </wp:positionV>
                <wp:extent cx="3124835" cy="6297295"/>
                <wp:effectExtent l="0" t="0" r="0" b="0"/>
                <wp:wrapNone/>
                <wp:docPr id="19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29729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6F59D" id="Rectangle 90" o:spid="_x0000_s1026" style="position:absolute;left:0;text-align:left;margin-left:48.45pt;margin-top:6.3pt;width:246.05pt;height:495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19"/>
          <w:lang w:eastAsia="ja-JP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951865</wp:posOffset>
                </wp:positionV>
                <wp:extent cx="2952115" cy="175260"/>
                <wp:effectExtent l="0" t="0" r="0" b="0"/>
                <wp:wrapNone/>
                <wp:docPr id="19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7526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9028 -9028"/>
                            <a:gd name="T3" fmla="*/ -9028 h 284"/>
                            <a:gd name="T4" fmla="+- 0 1254 1134"/>
                            <a:gd name="T5" fmla="*/ T4 w 4649"/>
                            <a:gd name="T6" fmla="+- 0 -9028 -9028"/>
                            <a:gd name="T7" fmla="*/ -9028 h 284"/>
                            <a:gd name="T8" fmla="+- 0 1184 1134"/>
                            <a:gd name="T9" fmla="*/ T8 w 4649"/>
                            <a:gd name="T10" fmla="+- 0 -9026 -9028"/>
                            <a:gd name="T11" fmla="*/ -9026 h 284"/>
                            <a:gd name="T12" fmla="+- 0 1149 1134"/>
                            <a:gd name="T13" fmla="*/ T12 w 4649"/>
                            <a:gd name="T14" fmla="+- 0 -9013 -9028"/>
                            <a:gd name="T15" fmla="*/ -9013 h 284"/>
                            <a:gd name="T16" fmla="+- 0 1136 1134"/>
                            <a:gd name="T17" fmla="*/ T16 w 4649"/>
                            <a:gd name="T18" fmla="+- 0 -8977 -9028"/>
                            <a:gd name="T19" fmla="*/ -8977 h 284"/>
                            <a:gd name="T20" fmla="+- 0 1134 1134"/>
                            <a:gd name="T21" fmla="*/ T20 w 4649"/>
                            <a:gd name="T22" fmla="+- 0 -8908 -9028"/>
                            <a:gd name="T23" fmla="*/ -8908 h 284"/>
                            <a:gd name="T24" fmla="+- 0 1134 1134"/>
                            <a:gd name="T25" fmla="*/ T24 w 4649"/>
                            <a:gd name="T26" fmla="+- 0 -8864 -9028"/>
                            <a:gd name="T27" fmla="*/ -8864 h 284"/>
                            <a:gd name="T28" fmla="+- 0 1136 1134"/>
                            <a:gd name="T29" fmla="*/ T28 w 4649"/>
                            <a:gd name="T30" fmla="+- 0 -8795 -9028"/>
                            <a:gd name="T31" fmla="*/ -8795 h 284"/>
                            <a:gd name="T32" fmla="+- 0 1149 1134"/>
                            <a:gd name="T33" fmla="*/ T32 w 4649"/>
                            <a:gd name="T34" fmla="+- 0 -8759 -9028"/>
                            <a:gd name="T35" fmla="*/ -8759 h 284"/>
                            <a:gd name="T36" fmla="+- 0 1184 1134"/>
                            <a:gd name="T37" fmla="*/ T36 w 4649"/>
                            <a:gd name="T38" fmla="+- 0 -8746 -9028"/>
                            <a:gd name="T39" fmla="*/ -8746 h 284"/>
                            <a:gd name="T40" fmla="+- 0 1254 1134"/>
                            <a:gd name="T41" fmla="*/ T40 w 4649"/>
                            <a:gd name="T42" fmla="+- 0 -8744 -9028"/>
                            <a:gd name="T43" fmla="*/ -8744 h 284"/>
                            <a:gd name="T44" fmla="+- 0 5663 1134"/>
                            <a:gd name="T45" fmla="*/ T44 w 4649"/>
                            <a:gd name="T46" fmla="+- 0 -8744 -9028"/>
                            <a:gd name="T47" fmla="*/ -8744 h 284"/>
                            <a:gd name="T48" fmla="+- 0 5732 1134"/>
                            <a:gd name="T49" fmla="*/ T48 w 4649"/>
                            <a:gd name="T50" fmla="+- 0 -8746 -9028"/>
                            <a:gd name="T51" fmla="*/ -8746 h 284"/>
                            <a:gd name="T52" fmla="+- 0 5768 1134"/>
                            <a:gd name="T53" fmla="*/ T52 w 4649"/>
                            <a:gd name="T54" fmla="+- 0 -8759 -9028"/>
                            <a:gd name="T55" fmla="*/ -8759 h 284"/>
                            <a:gd name="T56" fmla="+- 0 5781 1134"/>
                            <a:gd name="T57" fmla="*/ T56 w 4649"/>
                            <a:gd name="T58" fmla="+- 0 -8795 -9028"/>
                            <a:gd name="T59" fmla="*/ -8795 h 284"/>
                            <a:gd name="T60" fmla="+- 0 5783 1134"/>
                            <a:gd name="T61" fmla="*/ T60 w 4649"/>
                            <a:gd name="T62" fmla="+- 0 -8864 -9028"/>
                            <a:gd name="T63" fmla="*/ -8864 h 284"/>
                            <a:gd name="T64" fmla="+- 0 5783 1134"/>
                            <a:gd name="T65" fmla="*/ T64 w 4649"/>
                            <a:gd name="T66" fmla="+- 0 -8908 -9028"/>
                            <a:gd name="T67" fmla="*/ -8908 h 284"/>
                            <a:gd name="T68" fmla="+- 0 5781 1134"/>
                            <a:gd name="T69" fmla="*/ T68 w 4649"/>
                            <a:gd name="T70" fmla="+- 0 -8977 -9028"/>
                            <a:gd name="T71" fmla="*/ -8977 h 284"/>
                            <a:gd name="T72" fmla="+- 0 5768 1134"/>
                            <a:gd name="T73" fmla="*/ T72 w 4649"/>
                            <a:gd name="T74" fmla="+- 0 -9013 -9028"/>
                            <a:gd name="T75" fmla="*/ -9013 h 284"/>
                            <a:gd name="T76" fmla="+- 0 5732 1134"/>
                            <a:gd name="T77" fmla="*/ T76 w 4649"/>
                            <a:gd name="T78" fmla="+- 0 -9026 -9028"/>
                            <a:gd name="T79" fmla="*/ -9026 h 284"/>
                            <a:gd name="T80" fmla="+- 0 5663 1134"/>
                            <a:gd name="T81" fmla="*/ T80 w 4649"/>
                            <a:gd name="T82" fmla="+- 0 -9028 -9028"/>
                            <a:gd name="T83" fmla="*/ -9028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2EA0B" id="Freeform 91" o:spid="_x0000_s1026" style="position:absolute;left:0;text-align:left;margin-left:56.65pt;margin-top:74.95pt;width:232.45pt;height:13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" path="m4529,l120,,50,2,15,15,2,51,,120r,44l2,233r13,36l50,282r70,2l4529,284r69,-2l4634,269r13,-36l4649,164r,-44l4647,51,4634,15,4598,2,4529,xe" fillcolor="#007dc5" stroked="f">
                <v:path arrowok="t" o:connecttype="custom" o:connectlocs="2875915,-5571293;76200,-5571293;31750,-5570059;9525,-5562037;1270,-5539820;0,-5497240;0,-5470087;1270,-5427506;9525,-5405290;31750,-5397267;76200,-5396033;2875915,-5396033;2919730,-5397267;2942590,-5405290;2950845,-5427506;2952115,-5470087;2952115,-5497240;2950845,-5539820;2942590,-5562037;2919730,-5570059;2875915,-5571293" o:connectangles="0,0,0,0,0,0,0,0,0,0,0,0,0,0,0,0,0,0,0,0,0"/>
              </v:shape>
            </w:pict>
          </mc:Fallback>
        </mc:AlternateContent>
      </w: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19"/>
          <w:lang w:eastAsia="ja-JP"/>
        </w:rPr>
      </w:pPr>
      <w:r>
        <w:rPr>
          <w:rFonts w:ascii="メイリオ"/>
          <w:b/>
          <w:noProof/>
          <w:sz w:val="19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100330</wp:posOffset>
                </wp:positionV>
                <wp:extent cx="2945765" cy="464185"/>
                <wp:effectExtent l="0" t="0" r="0" b="0"/>
                <wp:wrapNone/>
                <wp:docPr id="19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748B4" w:rsidRDefault="00DD6367" w:rsidP="004748B4">
                            <w:pPr>
                              <w:spacing w:before="107"/>
                              <w:jc w:val="center"/>
                              <w:rPr>
                                <w:color w:val="FFFFFF"/>
                                <w:sz w:val="18"/>
                              </w:rPr>
                            </w:pPr>
                            <w:r w:rsidRPr="004748B4">
                              <w:rPr>
                                <w:color w:val="FFFFFF"/>
                                <w:sz w:val="18"/>
                              </w:rPr>
                              <w:t>Diisi oleh warga asing</w:t>
                            </w:r>
                          </w:p>
                          <w:p w:rsidR="00DD6367" w:rsidRPr="004748B4" w:rsidRDefault="00DD6367" w:rsidP="004748B4">
                            <w:pPr>
                              <w:spacing w:before="107"/>
                              <w:rPr>
                                <w:color w:val="231F20"/>
                                <w:w w:val="105"/>
                                <w:sz w:val="18"/>
                              </w:rPr>
                            </w:pPr>
                            <w:r w:rsidRPr="004748B4"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Pr="004748B4">
                              <w:rPr>
                                <w:color w:val="231F20"/>
                                <w:w w:val="105"/>
                                <w:sz w:val="18"/>
                              </w:rPr>
                              <w:t>Silakan tulis informasi tentang diri An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11" type="#_x0000_t202" style="position:absolute;margin-left:305.15pt;margin-top:7.9pt;width:231.95pt;height:3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XDswIAALQ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" filled="f" stroked="f">
                <v:textbox inset="0,0,0,0">
                  <w:txbxContent>
                    <w:p w:rsidR="00DD6367" w:rsidRPr="004748B4" w:rsidRDefault="00DD6367" w:rsidP="004748B4">
                      <w:pPr>
                        <w:spacing w:before="107"/>
                        <w:jc w:val="center"/>
                        <w:rPr>
                          <w:color w:val="FFFFFF"/>
                          <w:sz w:val="18"/>
                        </w:rPr>
                      </w:pPr>
                      <w:r w:rsidRPr="004748B4">
                        <w:rPr>
                          <w:color w:val="FFFFFF"/>
                          <w:sz w:val="18"/>
                        </w:rPr>
                        <w:t>Diisi oleh warga asing</w:t>
                      </w:r>
                    </w:p>
                    <w:p w:rsidR="00DD6367" w:rsidRPr="004748B4" w:rsidRDefault="00DD6367" w:rsidP="004748B4">
                      <w:pPr>
                        <w:spacing w:before="107"/>
                        <w:rPr>
                          <w:color w:val="231F20"/>
                          <w:w w:val="105"/>
                          <w:sz w:val="18"/>
                        </w:rPr>
                      </w:pPr>
                      <w:r w:rsidRPr="004748B4">
                        <w:rPr>
                          <w:color w:val="FFFFFF"/>
                          <w:sz w:val="18"/>
                        </w:rPr>
                        <w:t xml:space="preserve"> </w:t>
                      </w:r>
                      <w:r w:rsidRPr="004748B4">
                        <w:rPr>
                          <w:color w:val="231F20"/>
                          <w:w w:val="105"/>
                          <w:sz w:val="18"/>
                        </w:rPr>
                        <w:t>Silakan tulis informasi tentang diri An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19"/>
          <w:lang w:eastAsia="ja-JP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56845</wp:posOffset>
                </wp:positionV>
                <wp:extent cx="2952115" cy="3596005"/>
                <wp:effectExtent l="0" t="0" r="0" b="0"/>
                <wp:wrapNone/>
                <wp:docPr id="19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772 6123"/>
                            <a:gd name="T1" fmla="*/ T0 w 4649"/>
                            <a:gd name="T2" fmla="+- 0 -4270 -9768"/>
                            <a:gd name="T3" fmla="*/ -4270 h 5663"/>
                            <a:gd name="T4" fmla="+- 0 10770 6123"/>
                            <a:gd name="T5" fmla="*/ T4 w 4649"/>
                            <a:gd name="T6" fmla="+- 0 -4339 -9768"/>
                            <a:gd name="T7" fmla="*/ -4339 h 5663"/>
                            <a:gd name="T8" fmla="+- 0 10757 6123"/>
                            <a:gd name="T9" fmla="*/ T8 w 4649"/>
                            <a:gd name="T10" fmla="+- 0 -4375 -9768"/>
                            <a:gd name="T11" fmla="*/ -4375 h 5663"/>
                            <a:gd name="T12" fmla="+- 0 10721 6123"/>
                            <a:gd name="T13" fmla="*/ T12 w 4649"/>
                            <a:gd name="T14" fmla="+- 0 -4388 -9768"/>
                            <a:gd name="T15" fmla="*/ -4388 h 5663"/>
                            <a:gd name="T16" fmla="+- 0 10652 6123"/>
                            <a:gd name="T17" fmla="*/ T16 w 4649"/>
                            <a:gd name="T18" fmla="+- 0 -4390 -9768"/>
                            <a:gd name="T19" fmla="*/ -4390 h 5663"/>
                            <a:gd name="T20" fmla="+- 0 6243 6123"/>
                            <a:gd name="T21" fmla="*/ T20 w 4649"/>
                            <a:gd name="T22" fmla="+- 0 -4390 -9768"/>
                            <a:gd name="T23" fmla="*/ -4390 h 5663"/>
                            <a:gd name="T24" fmla="+- 0 6173 6123"/>
                            <a:gd name="T25" fmla="*/ T24 w 4649"/>
                            <a:gd name="T26" fmla="+- 0 -4388 -9768"/>
                            <a:gd name="T27" fmla="*/ -4388 h 5663"/>
                            <a:gd name="T28" fmla="+- 0 6138 6123"/>
                            <a:gd name="T29" fmla="*/ T28 w 4649"/>
                            <a:gd name="T30" fmla="+- 0 -4375 -9768"/>
                            <a:gd name="T31" fmla="*/ -4375 h 5663"/>
                            <a:gd name="T32" fmla="+- 0 6125 6123"/>
                            <a:gd name="T33" fmla="*/ T32 w 4649"/>
                            <a:gd name="T34" fmla="+- 0 -4339 -9768"/>
                            <a:gd name="T35" fmla="*/ -4339 h 5663"/>
                            <a:gd name="T36" fmla="+- 0 6123 6123"/>
                            <a:gd name="T37" fmla="*/ T36 w 4649"/>
                            <a:gd name="T38" fmla="+- 0 -4270 -9768"/>
                            <a:gd name="T39" fmla="*/ -4270 h 5663"/>
                            <a:gd name="T40" fmla="+- 0 6123 6123"/>
                            <a:gd name="T41" fmla="*/ T40 w 4649"/>
                            <a:gd name="T42" fmla="+- 0 -4226 -9768"/>
                            <a:gd name="T43" fmla="*/ -4226 h 5663"/>
                            <a:gd name="T44" fmla="+- 0 6125 6123"/>
                            <a:gd name="T45" fmla="*/ T44 w 4649"/>
                            <a:gd name="T46" fmla="+- 0 -4157 -9768"/>
                            <a:gd name="T47" fmla="*/ -4157 h 5663"/>
                            <a:gd name="T48" fmla="+- 0 6138 6123"/>
                            <a:gd name="T49" fmla="*/ T48 w 4649"/>
                            <a:gd name="T50" fmla="+- 0 -4121 -9768"/>
                            <a:gd name="T51" fmla="*/ -4121 h 5663"/>
                            <a:gd name="T52" fmla="+- 0 6173 6123"/>
                            <a:gd name="T53" fmla="*/ T52 w 4649"/>
                            <a:gd name="T54" fmla="+- 0 -4108 -9768"/>
                            <a:gd name="T55" fmla="*/ -4108 h 5663"/>
                            <a:gd name="T56" fmla="+- 0 6243 6123"/>
                            <a:gd name="T57" fmla="*/ T56 w 4649"/>
                            <a:gd name="T58" fmla="+- 0 -4106 -9768"/>
                            <a:gd name="T59" fmla="*/ -4106 h 5663"/>
                            <a:gd name="T60" fmla="+- 0 10652 6123"/>
                            <a:gd name="T61" fmla="*/ T60 w 4649"/>
                            <a:gd name="T62" fmla="+- 0 -4106 -9768"/>
                            <a:gd name="T63" fmla="*/ -4106 h 5663"/>
                            <a:gd name="T64" fmla="+- 0 10721 6123"/>
                            <a:gd name="T65" fmla="*/ T64 w 4649"/>
                            <a:gd name="T66" fmla="+- 0 -4108 -9768"/>
                            <a:gd name="T67" fmla="*/ -4108 h 5663"/>
                            <a:gd name="T68" fmla="+- 0 10757 6123"/>
                            <a:gd name="T69" fmla="*/ T68 w 4649"/>
                            <a:gd name="T70" fmla="+- 0 -4121 -9768"/>
                            <a:gd name="T71" fmla="*/ -4121 h 5663"/>
                            <a:gd name="T72" fmla="+- 0 10770 6123"/>
                            <a:gd name="T73" fmla="*/ T72 w 4649"/>
                            <a:gd name="T74" fmla="+- 0 -4157 -9768"/>
                            <a:gd name="T75" fmla="*/ -4157 h 5663"/>
                            <a:gd name="T76" fmla="+- 0 10772 6123"/>
                            <a:gd name="T77" fmla="*/ T76 w 4649"/>
                            <a:gd name="T78" fmla="+- 0 -4226 -9768"/>
                            <a:gd name="T79" fmla="*/ -4226 h 5663"/>
                            <a:gd name="T80" fmla="+- 0 10772 6123"/>
                            <a:gd name="T81" fmla="*/ T80 w 4649"/>
                            <a:gd name="T82" fmla="+- 0 -4270 -9768"/>
                            <a:gd name="T83" fmla="*/ -4270 h 5663"/>
                            <a:gd name="T84" fmla="+- 0 10772 6123"/>
                            <a:gd name="T85" fmla="*/ T84 w 4649"/>
                            <a:gd name="T86" fmla="+- 0 -9648 -9768"/>
                            <a:gd name="T87" fmla="*/ -9648 h 5663"/>
                            <a:gd name="T88" fmla="+- 0 10770 6123"/>
                            <a:gd name="T89" fmla="*/ T88 w 4649"/>
                            <a:gd name="T90" fmla="+- 0 -9718 -9768"/>
                            <a:gd name="T91" fmla="*/ -9718 h 5663"/>
                            <a:gd name="T92" fmla="+- 0 10757 6123"/>
                            <a:gd name="T93" fmla="*/ T92 w 4649"/>
                            <a:gd name="T94" fmla="+- 0 -9753 -9768"/>
                            <a:gd name="T95" fmla="*/ -9753 h 5663"/>
                            <a:gd name="T96" fmla="+- 0 10721 6123"/>
                            <a:gd name="T97" fmla="*/ T96 w 4649"/>
                            <a:gd name="T98" fmla="+- 0 -9767 -9768"/>
                            <a:gd name="T99" fmla="*/ -9767 h 5663"/>
                            <a:gd name="T100" fmla="+- 0 10652 6123"/>
                            <a:gd name="T101" fmla="*/ T100 w 4649"/>
                            <a:gd name="T102" fmla="+- 0 -9768 -9768"/>
                            <a:gd name="T103" fmla="*/ -9768 h 5663"/>
                            <a:gd name="T104" fmla="+- 0 6243 6123"/>
                            <a:gd name="T105" fmla="*/ T104 w 4649"/>
                            <a:gd name="T106" fmla="+- 0 -9768 -9768"/>
                            <a:gd name="T107" fmla="*/ -9768 h 5663"/>
                            <a:gd name="T108" fmla="+- 0 6173 6123"/>
                            <a:gd name="T109" fmla="*/ T108 w 4649"/>
                            <a:gd name="T110" fmla="+- 0 -9767 -9768"/>
                            <a:gd name="T111" fmla="*/ -9767 h 5663"/>
                            <a:gd name="T112" fmla="+- 0 6138 6123"/>
                            <a:gd name="T113" fmla="*/ T112 w 4649"/>
                            <a:gd name="T114" fmla="+- 0 -9753 -9768"/>
                            <a:gd name="T115" fmla="*/ -9753 h 5663"/>
                            <a:gd name="T116" fmla="+- 0 6125 6123"/>
                            <a:gd name="T117" fmla="*/ T116 w 4649"/>
                            <a:gd name="T118" fmla="+- 0 -9718 -9768"/>
                            <a:gd name="T119" fmla="*/ -9718 h 5663"/>
                            <a:gd name="T120" fmla="+- 0 6123 6123"/>
                            <a:gd name="T121" fmla="*/ T120 w 4649"/>
                            <a:gd name="T122" fmla="+- 0 -9648 -9768"/>
                            <a:gd name="T123" fmla="*/ -9648 h 5663"/>
                            <a:gd name="T124" fmla="+- 0 6123 6123"/>
                            <a:gd name="T125" fmla="*/ T124 w 4649"/>
                            <a:gd name="T126" fmla="+- 0 -9605 -9768"/>
                            <a:gd name="T127" fmla="*/ -9605 h 5663"/>
                            <a:gd name="T128" fmla="+- 0 6125 6123"/>
                            <a:gd name="T129" fmla="*/ T128 w 4649"/>
                            <a:gd name="T130" fmla="+- 0 -9536 -9768"/>
                            <a:gd name="T131" fmla="*/ -9536 h 5663"/>
                            <a:gd name="T132" fmla="+- 0 6138 6123"/>
                            <a:gd name="T133" fmla="*/ T132 w 4649"/>
                            <a:gd name="T134" fmla="+- 0 -9500 -9768"/>
                            <a:gd name="T135" fmla="*/ -9500 h 5663"/>
                            <a:gd name="T136" fmla="+- 0 6173 6123"/>
                            <a:gd name="T137" fmla="*/ T136 w 4649"/>
                            <a:gd name="T138" fmla="+- 0 -9487 -9768"/>
                            <a:gd name="T139" fmla="*/ -9487 h 5663"/>
                            <a:gd name="T140" fmla="+- 0 6243 6123"/>
                            <a:gd name="T141" fmla="*/ T140 w 4649"/>
                            <a:gd name="T142" fmla="+- 0 -9485 -9768"/>
                            <a:gd name="T143" fmla="*/ -9485 h 5663"/>
                            <a:gd name="T144" fmla="+- 0 10652 6123"/>
                            <a:gd name="T145" fmla="*/ T144 w 4649"/>
                            <a:gd name="T146" fmla="+- 0 -9485 -9768"/>
                            <a:gd name="T147" fmla="*/ -9485 h 5663"/>
                            <a:gd name="T148" fmla="+- 0 10721 6123"/>
                            <a:gd name="T149" fmla="*/ T148 w 4649"/>
                            <a:gd name="T150" fmla="+- 0 -9487 -9768"/>
                            <a:gd name="T151" fmla="*/ -9487 h 5663"/>
                            <a:gd name="T152" fmla="+- 0 10757 6123"/>
                            <a:gd name="T153" fmla="*/ T152 w 4649"/>
                            <a:gd name="T154" fmla="+- 0 -9500 -9768"/>
                            <a:gd name="T155" fmla="*/ -9500 h 5663"/>
                            <a:gd name="T156" fmla="+- 0 10770 6123"/>
                            <a:gd name="T157" fmla="*/ T156 w 4649"/>
                            <a:gd name="T158" fmla="+- 0 -9536 -9768"/>
                            <a:gd name="T159" fmla="*/ -9536 h 5663"/>
                            <a:gd name="T160" fmla="+- 0 10772 6123"/>
                            <a:gd name="T161" fmla="*/ T160 w 4649"/>
                            <a:gd name="T162" fmla="+- 0 -9605 -9768"/>
                            <a:gd name="T163" fmla="*/ -9605 h 5663"/>
                            <a:gd name="T164" fmla="+- 0 10772 6123"/>
                            <a:gd name="T165" fmla="*/ T164 w 4649"/>
                            <a:gd name="T166" fmla="+- 0 -9648 -9768"/>
                            <a:gd name="T167" fmla="*/ -9648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8"/>
                              </a:moveTo>
                              <a:lnTo>
                                <a:pt x="4647" y="5429"/>
                              </a:lnTo>
                              <a:lnTo>
                                <a:pt x="4634" y="5393"/>
                              </a:lnTo>
                              <a:lnTo>
                                <a:pt x="4598" y="5380"/>
                              </a:lnTo>
                              <a:lnTo>
                                <a:pt x="4529" y="5378"/>
                              </a:lnTo>
                              <a:lnTo>
                                <a:pt x="120" y="5378"/>
                              </a:lnTo>
                              <a:lnTo>
                                <a:pt x="50" y="5380"/>
                              </a:lnTo>
                              <a:lnTo>
                                <a:pt x="15" y="5393"/>
                              </a:lnTo>
                              <a:lnTo>
                                <a:pt x="2" y="5429"/>
                              </a:lnTo>
                              <a:lnTo>
                                <a:pt x="0" y="5498"/>
                              </a:lnTo>
                              <a:lnTo>
                                <a:pt x="0" y="5542"/>
                              </a:lnTo>
                              <a:lnTo>
                                <a:pt x="2" y="5611"/>
                              </a:lnTo>
                              <a:lnTo>
                                <a:pt x="15" y="5647"/>
                              </a:lnTo>
                              <a:lnTo>
                                <a:pt x="50" y="5660"/>
                              </a:lnTo>
                              <a:lnTo>
                                <a:pt x="120" y="5662"/>
                              </a:lnTo>
                              <a:lnTo>
                                <a:pt x="4529" y="5662"/>
                              </a:lnTo>
                              <a:lnTo>
                                <a:pt x="4598" y="5660"/>
                              </a:lnTo>
                              <a:lnTo>
                                <a:pt x="4634" y="5647"/>
                              </a:lnTo>
                              <a:lnTo>
                                <a:pt x="4647" y="5611"/>
                              </a:lnTo>
                              <a:lnTo>
                                <a:pt x="4649" y="5542"/>
                              </a:lnTo>
                              <a:lnTo>
                                <a:pt x="4649" y="5498"/>
                              </a:lnTo>
                              <a:moveTo>
                                <a:pt x="4649" y="120"/>
                              </a:moveTo>
                              <a:lnTo>
                                <a:pt x="4647" y="50"/>
                              </a:lnTo>
                              <a:lnTo>
                                <a:pt x="4634" y="15"/>
                              </a:lnTo>
                              <a:lnTo>
                                <a:pt x="4598" y="1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0" y="1"/>
                              </a:lnTo>
                              <a:lnTo>
                                <a:pt x="15" y="15"/>
                              </a:lnTo>
                              <a:lnTo>
                                <a:pt x="2" y="50"/>
                              </a:lnTo>
                              <a:lnTo>
                                <a:pt x="0" y="120"/>
                              </a:lnTo>
                              <a:lnTo>
                                <a:pt x="0" y="163"/>
                              </a:lnTo>
                              <a:lnTo>
                                <a:pt x="2" y="232"/>
                              </a:lnTo>
                              <a:lnTo>
                                <a:pt x="15" y="268"/>
                              </a:lnTo>
                              <a:lnTo>
                                <a:pt x="50" y="281"/>
                              </a:lnTo>
                              <a:lnTo>
                                <a:pt x="120" y="283"/>
                              </a:lnTo>
                              <a:lnTo>
                                <a:pt x="4529" y="283"/>
                              </a:lnTo>
                              <a:lnTo>
                                <a:pt x="4598" y="281"/>
                              </a:lnTo>
                              <a:lnTo>
                                <a:pt x="4634" y="268"/>
                              </a:lnTo>
                              <a:lnTo>
                                <a:pt x="4647" y="232"/>
                              </a:lnTo>
                              <a:lnTo>
                                <a:pt x="4649" y="163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D57F8" id="AutoShape 87" o:spid="_x0000_s1026" style="position:absolute;left:0;text-align:left;margin-left:306.1pt;margin-top:12.35pt;width:232.45pt;height:283.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" path="m4649,5498r-2,-69l4634,5393r-36,-13l4529,5378r-4409,l50,5380r-35,13l2,5429,,5498r,44l2,5611r13,36l50,5660r70,2l4529,5662r69,-2l4634,5647r13,-36l4649,5542r,-44m4649,120r-2,-70l4634,15,4598,1,4529,,120,,50,1,15,15,2,50,,120r,43l2,232r13,36l50,281r70,2l4529,283r69,-2l4634,268r13,-36l4649,163r,-43e" fillcolor="#007dc5" stroked="f">
                <v:path arrowok="t" o:connecttype="custom" o:connectlocs="2952115,-2711450;2950845,-2755265;2942590,-2778125;2919730,-2786380;2875915,-2787650;76200,-2787650;31750,-2786380;9525,-2778125;1270,-2755265;0,-2711450;0,-2683510;1270,-2639695;9525,-2616835;31750,-2608580;76200,-2607310;2875915,-2607310;2919730,-2608580;2942590,-2616835;2950845,-2639695;2952115,-2683510;2952115,-2711450;2952115,-6126480;2950845,-6170930;2942590,-6193155;2919730,-6202045;2875915,-6202680;76200,-6202680;31750,-6202045;9525,-6193155;1270,-6170930;0,-6126480;0,-6099175;1270,-6055360;9525,-6032500;31750,-6024245;76200,-6022975;2875915,-6022975;2919730,-6024245;2942590,-6032500;2950845,-6055360;2952115,-6099175;2952115,-6126480" o:connectangles="0,0,0,0,0,0,0,0,0,0,0,0,0,0,0,0,0,0,0,0,0,0,0,0,0,0,0,0,0,0,0,0,0,0,0,0,0,0,0,0,0,0"/>
              </v:shape>
            </w:pict>
          </mc:Fallback>
        </mc:AlternateContent>
      </w:r>
    </w:p>
    <w:p w:rsidR="00483A8F" w:rsidRDefault="00F70D50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sz w:val="20"/>
          <w:lang w:eastAsia="ja-JP"/>
        </w:rPr>
        <w:tab/>
      </w:r>
    </w:p>
    <w:p w:rsidR="00BD523B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38735</wp:posOffset>
                </wp:positionV>
                <wp:extent cx="2970530" cy="3007995"/>
                <wp:effectExtent l="0" t="0" r="0" b="0"/>
                <wp:wrapNone/>
                <wp:docPr id="194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30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35"/>
                            </w:tblGrid>
                            <w:tr w:rsidR="00DD6367" w:rsidTr="00C656E4">
                              <w:trPr>
                                <w:trHeight w:val="907"/>
                              </w:trPr>
                              <w:tc>
                                <w:tcPr>
                                  <w:tcW w:w="4635" w:type="dxa"/>
                                  <w:tcBorders>
                                    <w:bottom w:val="single" w:sz="6" w:space="0" w:color="0091D0"/>
                                  </w:tcBorders>
                                </w:tcPr>
                                <w:p w:rsidR="00DD6367" w:rsidRDefault="00DD6367" w:rsidP="00C656E4">
                                  <w:pPr>
                                    <w:pStyle w:val="TableParagraph"/>
                                    <w:spacing w:line="240" w:lineRule="exact"/>
                                    <w:ind w:left="2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z w:val="17"/>
                                    </w:rPr>
                                    <w:t xml:space="preserve">① 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Apa pekerjaan Anda?</w:t>
                                  </w:r>
                                </w:p>
                                <w:p w:rsidR="00DD6367" w:rsidRDefault="00DD6367" w:rsidP="00C656E4">
                                  <w:pPr>
                                    <w:pStyle w:val="TableParagraph"/>
                                    <w:tabs>
                                      <w:tab w:val="left" w:pos="1750"/>
                                    </w:tabs>
                                    <w:spacing w:before="50" w:line="240" w:lineRule="exact"/>
                                    <w:ind w:left="31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Karyawan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Wiraswasta</w:t>
                                  </w:r>
                                </w:p>
                                <w:p w:rsidR="00DD6367" w:rsidRDefault="00DD6367" w:rsidP="00C656E4">
                                  <w:pPr>
                                    <w:pStyle w:val="TableParagraph"/>
                                    <w:tabs>
                                      <w:tab w:val="left" w:pos="1750"/>
                                      <w:tab w:val="left" w:pos="4194"/>
                                    </w:tabs>
                                    <w:spacing w:before="48" w:line="240" w:lineRule="exact"/>
                                    <w:ind w:left="31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Pelajar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Lainny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</w:tr>
                            <w:tr w:rsidR="00DD6367" w:rsidTr="00C656E4">
                              <w:trPr>
                                <w:trHeight w:val="1191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</w:tcBorders>
                                </w:tcPr>
                                <w:p w:rsidR="00DD6367" w:rsidRDefault="00DD6367" w:rsidP="00C656E4">
                                  <w:pPr>
                                    <w:pStyle w:val="TableParagraph"/>
                                    <w:spacing w:line="240" w:lineRule="exact"/>
                                    <w:ind w:left="2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z w:val="17"/>
                                    </w:rPr>
                                    <w:t xml:space="preserve">② 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Apa status kekaryawan Anda?</w:t>
                                  </w:r>
                                </w:p>
                                <w:p w:rsidR="00DD6367" w:rsidRPr="004748B4" w:rsidRDefault="00DD6367" w:rsidP="00C656E4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519"/>
                                    </w:tabs>
                                    <w:spacing w:before="50" w:line="240" w:lineRule="exact"/>
                                    <w:rPr>
                                      <w:color w:val="231F20"/>
                                      <w:sz w:val="17"/>
                                    </w:rPr>
                                  </w:pPr>
                                  <w:r w:rsidRPr="004748B4">
                                    <w:rPr>
                                      <w:color w:val="231F20"/>
                                      <w:sz w:val="17"/>
                                    </w:rPr>
                                    <w:t xml:space="preserve">Karyawan tetap     </w:t>
                                  </w:r>
                                  <w:r w:rsidRPr="004748B4">
                                    <w:rPr>
                                      <w:rFonts w:hint="eastAsia"/>
                                      <w:color w:val="231F20"/>
                                      <w:sz w:val="17"/>
                                    </w:rPr>
                                    <w:t>□</w:t>
                                  </w:r>
                                  <w:r w:rsidRPr="004748B4">
                                    <w:rPr>
                                      <w:color w:val="231F20"/>
                                      <w:sz w:val="17"/>
                                    </w:rPr>
                                    <w:t xml:space="preserve">Karyawan kontrak     </w:t>
                                  </w:r>
                                </w:p>
                                <w:p w:rsidR="00DD6367" w:rsidRPr="004748B4" w:rsidRDefault="00DD6367" w:rsidP="00C656E4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519"/>
                                    </w:tabs>
                                    <w:spacing w:before="50" w:line="240" w:lineRule="exact"/>
                                    <w:rPr>
                                      <w:color w:val="231F20"/>
                                      <w:sz w:val="17"/>
                                    </w:rPr>
                                  </w:pPr>
                                  <w:r w:rsidRPr="004748B4">
                                    <w:rPr>
                                      <w:color w:val="231F20"/>
                                      <w:sz w:val="17"/>
                                    </w:rPr>
                                    <w:t xml:space="preserve">Karyawan alih daya     </w:t>
                                  </w:r>
                                  <w:r w:rsidRPr="004748B4">
                                    <w:rPr>
                                      <w:rFonts w:hint="eastAsia"/>
                                      <w:color w:val="231F20"/>
                                      <w:sz w:val="17"/>
                                    </w:rPr>
                                    <w:t>□</w:t>
                                  </w:r>
                                  <w:r w:rsidRPr="004748B4">
                                    <w:rPr>
                                      <w:color w:val="231F20"/>
                                      <w:sz w:val="17"/>
                                    </w:rPr>
                                    <w:t xml:space="preserve">Pekerja paruh waktu     </w:t>
                                  </w:r>
                                </w:p>
                                <w:p w:rsidR="00DD6367" w:rsidRDefault="00DD6367" w:rsidP="00C656E4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519"/>
                                      <w:tab w:val="left" w:pos="3191"/>
                                    </w:tabs>
                                    <w:spacing w:before="49" w:line="240" w:lineRule="exact"/>
                                    <w:rPr>
                                      <w:sz w:val="17"/>
                                    </w:rPr>
                                  </w:pPr>
                                  <w:r w:rsidRPr="004748B4">
                                    <w:rPr>
                                      <w:color w:val="231F20"/>
                                      <w:sz w:val="17"/>
                                    </w:rPr>
                                    <w:t>Lainnya</w:t>
                                  </w:r>
                                </w:p>
                              </w:tc>
                            </w:tr>
                            <w:tr w:rsidR="00DD6367">
                              <w:trPr>
                                <w:trHeight w:val="1118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</w:tcBorders>
                                </w:tcPr>
                                <w:p w:rsidR="00DD6367" w:rsidRDefault="00DD6367" w:rsidP="00C656E4">
                                  <w:pPr>
                                    <w:pStyle w:val="TableParagraph"/>
                                    <w:spacing w:line="240" w:lineRule="exact"/>
                                    <w:ind w:left="28"/>
                                    <w:rPr>
                                      <w:color w:val="231F20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z w:val="17"/>
                                    </w:rPr>
                                    <w:t xml:space="preserve">③ </w:t>
                                  </w:r>
                                  <w:r w:rsidRPr="004748B4">
                                    <w:rPr>
                                      <w:color w:val="231F20"/>
                                      <w:sz w:val="17"/>
                                    </w:rPr>
                                    <w:t>Apakah Anda bisa berbicara da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lam bahasa Jepang?</w:t>
                                  </w:r>
                                </w:p>
                                <w:p w:rsidR="00DD6367" w:rsidRPr="004748B4" w:rsidRDefault="00DD6367" w:rsidP="00C656E4">
                                  <w:pPr>
                                    <w:pStyle w:val="TableParagraph"/>
                                    <w:spacing w:line="240" w:lineRule="exact"/>
                                    <w:ind w:left="28" w:firstLineChars="120" w:firstLine="204"/>
                                    <w:rPr>
                                      <w:color w:val="231F20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Sejauh mana?</w:t>
                                  </w:r>
                                </w:p>
                                <w:p w:rsidR="00DD6367" w:rsidRPr="004748B4" w:rsidRDefault="00DD6367" w:rsidP="00C656E4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19"/>
                                      <w:tab w:val="left" w:pos="1751"/>
                                    </w:tabs>
                                    <w:spacing w:before="50" w:line="240" w:lineRule="exact"/>
                                    <w:rPr>
                                      <w:sz w:val="17"/>
                                    </w:rPr>
                                  </w:pPr>
                                  <w:r w:rsidRPr="004748B4">
                                    <w:rPr>
                                      <w:color w:val="231F20"/>
                                      <w:sz w:val="17"/>
                                    </w:rPr>
                                    <w:t>Sangat fasih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</w:p>
                                <w:p w:rsidR="00DD6367" w:rsidRDefault="00DD6367" w:rsidP="00C656E4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19"/>
                                    </w:tabs>
                                    <w:spacing w:before="48" w:line="240" w:lineRule="exact"/>
                                    <w:rPr>
                                      <w:sz w:val="17"/>
                                    </w:rPr>
                                  </w:pPr>
                                  <w:r w:rsidRPr="004748B4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>Sedikit b</w:t>
                                  </w: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 xml:space="preserve">isa (percakapan sehari-hari)  </w:t>
                                  </w:r>
                                  <w:r w:rsidRPr="004748B4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 xml:space="preserve"> </w:t>
                                  </w:r>
                                  <w:r w:rsidRPr="004748B4">
                                    <w:rPr>
                                      <w:rFonts w:ascii="A-OTF 中ゴシックBBB Pro Medium" w:hAnsi="A-OTF 中ゴシックBBB Pro Medium" w:hint="eastAsia"/>
                                      <w:color w:val="231F20"/>
                                      <w:sz w:val="17"/>
                                    </w:rPr>
                                    <w:t>□</w:t>
                                  </w:r>
                                  <w:r w:rsidRPr="004748B4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>Tidak bisa</w:t>
                                  </w:r>
                                </w:p>
                              </w:tc>
                            </w:tr>
                            <w:tr w:rsidR="00DD6367" w:rsidTr="00C656E4">
                              <w:trPr>
                                <w:trHeight w:val="1134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single" w:sz="6" w:space="0" w:color="0091D0"/>
                                  </w:tcBorders>
                                </w:tcPr>
                                <w:p w:rsidR="00DD6367" w:rsidRPr="004748B4" w:rsidRDefault="00DD6367" w:rsidP="00C656E4">
                                  <w:pPr>
                                    <w:pStyle w:val="TableParagraph"/>
                                    <w:spacing w:line="240" w:lineRule="exact"/>
                                    <w:ind w:leftChars="20" w:left="248" w:hangingChars="120" w:hanging="204"/>
                                    <w:rPr>
                                      <w:color w:val="231F20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z w:val="17"/>
                                    </w:rPr>
                                    <w:t xml:space="preserve">④ </w:t>
                                  </w:r>
                                  <w:r w:rsidRPr="004748B4">
                                    <w:rPr>
                                      <w:color w:val="231F20"/>
                                      <w:sz w:val="17"/>
                                    </w:rPr>
                                    <w:t>Apakah Anda bisa membaca tulisan da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lam bahasa Jepang? Sejauh mana?</w:t>
                                  </w:r>
                                </w:p>
                                <w:p w:rsidR="00DD6367" w:rsidRDefault="00DD6367" w:rsidP="00C656E4">
                                  <w:pPr>
                                    <w:pStyle w:val="TableParagraph"/>
                                    <w:tabs>
                                      <w:tab w:val="left" w:pos="1751"/>
                                    </w:tabs>
                                    <w:spacing w:before="50" w:line="240" w:lineRule="exact"/>
                                    <w:ind w:left="311"/>
                                    <w:rPr>
                                      <w:color w:val="231F20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 xml:space="preserve">□ </w:t>
                                  </w:r>
                                  <w:r w:rsidRPr="00C656E4">
                                    <w:rPr>
                                      <w:color w:val="231F20"/>
                                      <w:sz w:val="17"/>
                                    </w:rPr>
                                    <w:t>Bisa membaca kanji juga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</w:p>
                                <w:p w:rsidR="00DD6367" w:rsidRPr="00C656E4" w:rsidRDefault="00DD6367" w:rsidP="00C656E4">
                                  <w:pPr>
                                    <w:pStyle w:val="TableParagraph"/>
                                    <w:tabs>
                                      <w:tab w:val="left" w:pos="1751"/>
                                    </w:tabs>
                                    <w:spacing w:before="50" w:line="240" w:lineRule="exact"/>
                                    <w:ind w:left="311"/>
                                    <w:rPr>
                                      <w:color w:val="231F20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Bisa membaca hiragana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231F20"/>
                                      <w:sz w:val="17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231F20"/>
                                      <w:sz w:val="17"/>
                                      <w:lang w:eastAsia="ja-JP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7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Tidak bisa</w:t>
                                  </w:r>
                                </w:p>
                              </w:tc>
                            </w:tr>
                          </w:tbl>
                          <w:p w:rsidR="00DD6367" w:rsidRDefault="00DD6367" w:rsidP="00BD523B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112" type="#_x0000_t202" style="position:absolute;left:0;text-align:left;margin-left:306.1pt;margin-top:3.05pt;width:233.9pt;height:2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g3tA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35"/>
                      </w:tblGrid>
                      <w:tr w:rsidR="00DD6367" w:rsidTr="00C656E4">
                        <w:trPr>
                          <w:trHeight w:val="907"/>
                        </w:trPr>
                        <w:tc>
                          <w:tcPr>
                            <w:tcW w:w="4635" w:type="dxa"/>
                            <w:tcBorders>
                              <w:bottom w:val="single" w:sz="6" w:space="0" w:color="0091D0"/>
                            </w:tcBorders>
                          </w:tcPr>
                          <w:p w:rsidR="00DD6367" w:rsidRDefault="00DD6367" w:rsidP="00C656E4">
                            <w:pPr>
                              <w:pStyle w:val="TableParagraph"/>
                              <w:spacing w:line="240" w:lineRule="exact"/>
                              <w:ind w:left="27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小塚明朝 Pr6N R" w:hAnsi="小塚明朝 Pr6N R"/>
                                <w:color w:val="231F20"/>
                                <w:sz w:val="17"/>
                              </w:rPr>
                              <w:t xml:space="preserve">① 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Apa pekerjaan Anda?</w:t>
                            </w:r>
                          </w:p>
                          <w:p w:rsidR="00DD6367" w:rsidRDefault="00DD6367" w:rsidP="00C656E4">
                            <w:pPr>
                              <w:pStyle w:val="TableParagraph"/>
                              <w:tabs>
                                <w:tab w:val="left" w:pos="1750"/>
                              </w:tabs>
                              <w:spacing w:before="50" w:line="240" w:lineRule="exact"/>
                              <w:ind w:left="311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Karyawan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Wiraswasta</w:t>
                            </w:r>
                          </w:p>
                          <w:p w:rsidR="00DD6367" w:rsidRDefault="00DD6367" w:rsidP="00C656E4">
                            <w:pPr>
                              <w:pStyle w:val="TableParagraph"/>
                              <w:tabs>
                                <w:tab w:val="left" w:pos="1750"/>
                                <w:tab w:val="left" w:pos="4194"/>
                              </w:tabs>
                              <w:spacing w:before="48" w:line="240" w:lineRule="exact"/>
                              <w:ind w:left="312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Pelajar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Lainnya</w:t>
                            </w:r>
                            <w:r>
                              <w:rPr>
                                <w:color w:val="231F20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)</w:t>
                            </w:r>
                          </w:p>
                        </w:tc>
                      </w:tr>
                      <w:tr w:rsidR="00DD6367" w:rsidTr="00C656E4">
                        <w:trPr>
                          <w:trHeight w:val="1191"/>
                        </w:trPr>
                        <w:tc>
                          <w:tcPr>
                            <w:tcW w:w="4635" w:type="dxa"/>
                            <w:tcBorders>
                              <w:top w:val="single" w:sz="6" w:space="0" w:color="0091D0"/>
                              <w:bottom w:val="single" w:sz="6" w:space="0" w:color="0091D0"/>
                            </w:tcBorders>
                          </w:tcPr>
                          <w:p w:rsidR="00DD6367" w:rsidRDefault="00DD6367" w:rsidP="00C656E4">
                            <w:pPr>
                              <w:pStyle w:val="TableParagraph"/>
                              <w:spacing w:line="240" w:lineRule="exact"/>
                              <w:ind w:left="28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小塚明朝 Pr6N R" w:hAnsi="小塚明朝 Pr6N R"/>
                                <w:color w:val="231F20"/>
                                <w:sz w:val="17"/>
                              </w:rPr>
                              <w:t xml:space="preserve">② 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Apa status kekaryawan Anda?</w:t>
                            </w:r>
                          </w:p>
                          <w:p w:rsidR="00DD6367" w:rsidRPr="004748B4" w:rsidRDefault="00DD6367" w:rsidP="00C656E4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19"/>
                              </w:tabs>
                              <w:spacing w:before="50" w:line="240" w:lineRule="exact"/>
                              <w:rPr>
                                <w:color w:val="231F20"/>
                                <w:sz w:val="17"/>
                              </w:rPr>
                            </w:pPr>
                            <w:r w:rsidRPr="004748B4">
                              <w:rPr>
                                <w:color w:val="231F20"/>
                                <w:sz w:val="17"/>
                              </w:rPr>
                              <w:t xml:space="preserve">Karyawan tetap     </w:t>
                            </w:r>
                            <w:r w:rsidRPr="004748B4">
                              <w:rPr>
                                <w:rFonts w:hint="eastAsia"/>
                                <w:color w:val="231F20"/>
                                <w:sz w:val="17"/>
                              </w:rPr>
                              <w:t>□</w:t>
                            </w:r>
                            <w:r w:rsidRPr="004748B4">
                              <w:rPr>
                                <w:color w:val="231F20"/>
                                <w:sz w:val="17"/>
                              </w:rPr>
                              <w:t xml:space="preserve">Karyawan kontrak     </w:t>
                            </w:r>
                          </w:p>
                          <w:p w:rsidR="00DD6367" w:rsidRPr="004748B4" w:rsidRDefault="00DD6367" w:rsidP="00C656E4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19"/>
                              </w:tabs>
                              <w:spacing w:before="50" w:line="240" w:lineRule="exact"/>
                              <w:rPr>
                                <w:color w:val="231F20"/>
                                <w:sz w:val="17"/>
                              </w:rPr>
                            </w:pPr>
                            <w:r w:rsidRPr="004748B4">
                              <w:rPr>
                                <w:color w:val="231F20"/>
                                <w:sz w:val="17"/>
                              </w:rPr>
                              <w:t xml:space="preserve">Karyawan alih daya     </w:t>
                            </w:r>
                            <w:r w:rsidRPr="004748B4">
                              <w:rPr>
                                <w:rFonts w:hint="eastAsia"/>
                                <w:color w:val="231F20"/>
                                <w:sz w:val="17"/>
                              </w:rPr>
                              <w:t>□</w:t>
                            </w:r>
                            <w:r w:rsidRPr="004748B4">
                              <w:rPr>
                                <w:color w:val="231F20"/>
                                <w:sz w:val="17"/>
                              </w:rPr>
                              <w:t xml:space="preserve">Pekerja paruh waktu     </w:t>
                            </w:r>
                          </w:p>
                          <w:p w:rsidR="00DD6367" w:rsidRDefault="00DD6367" w:rsidP="00C656E4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19"/>
                                <w:tab w:val="left" w:pos="3191"/>
                              </w:tabs>
                              <w:spacing w:before="49" w:line="240" w:lineRule="exact"/>
                              <w:rPr>
                                <w:sz w:val="17"/>
                              </w:rPr>
                            </w:pPr>
                            <w:r w:rsidRPr="004748B4">
                              <w:rPr>
                                <w:color w:val="231F20"/>
                                <w:sz w:val="17"/>
                              </w:rPr>
                              <w:t>Lainnya</w:t>
                            </w:r>
                          </w:p>
                        </w:tc>
                      </w:tr>
                      <w:tr w:rsidR="00DD6367">
                        <w:trPr>
                          <w:trHeight w:val="1118"/>
                        </w:trPr>
                        <w:tc>
                          <w:tcPr>
                            <w:tcW w:w="4635" w:type="dxa"/>
                            <w:tcBorders>
                              <w:top w:val="single" w:sz="6" w:space="0" w:color="0091D0"/>
                              <w:bottom w:val="single" w:sz="6" w:space="0" w:color="0091D0"/>
                            </w:tcBorders>
                          </w:tcPr>
                          <w:p w:rsidR="00DD6367" w:rsidRDefault="00DD6367" w:rsidP="00C656E4">
                            <w:pPr>
                              <w:pStyle w:val="TableParagraph"/>
                              <w:spacing w:line="240" w:lineRule="exact"/>
                              <w:ind w:left="28"/>
                              <w:rPr>
                                <w:color w:val="231F20"/>
                                <w:sz w:val="17"/>
                              </w:rPr>
                            </w:pPr>
                            <w:r>
                              <w:rPr>
                                <w:rFonts w:ascii="小塚明朝 Pr6N R" w:hAnsi="小塚明朝 Pr6N R"/>
                                <w:color w:val="231F20"/>
                                <w:sz w:val="17"/>
                              </w:rPr>
                              <w:t xml:space="preserve">③ </w:t>
                            </w:r>
                            <w:r w:rsidRPr="004748B4">
                              <w:rPr>
                                <w:color w:val="231F20"/>
                                <w:sz w:val="17"/>
                              </w:rPr>
                              <w:t>Apakah Anda bisa berbicara da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lam bahasa Jepang?</w:t>
                            </w:r>
                          </w:p>
                          <w:p w:rsidR="00DD6367" w:rsidRPr="004748B4" w:rsidRDefault="00DD6367" w:rsidP="00C656E4">
                            <w:pPr>
                              <w:pStyle w:val="TableParagraph"/>
                              <w:spacing w:line="240" w:lineRule="exact"/>
                              <w:ind w:left="28" w:firstLineChars="120" w:firstLine="204"/>
                              <w:rPr>
                                <w:color w:val="231F20"/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Sejauh mana?</w:t>
                            </w:r>
                          </w:p>
                          <w:p w:rsidR="00DD6367" w:rsidRPr="004748B4" w:rsidRDefault="00DD6367" w:rsidP="00C656E4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19"/>
                                <w:tab w:val="left" w:pos="1751"/>
                              </w:tabs>
                              <w:spacing w:before="50" w:line="240" w:lineRule="exact"/>
                              <w:rPr>
                                <w:sz w:val="17"/>
                              </w:rPr>
                            </w:pPr>
                            <w:r w:rsidRPr="004748B4">
                              <w:rPr>
                                <w:color w:val="231F20"/>
                                <w:sz w:val="17"/>
                              </w:rPr>
                              <w:t>Sangat fasih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</w:p>
                          <w:p w:rsidR="00DD6367" w:rsidRDefault="00DD6367" w:rsidP="00C656E4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19"/>
                              </w:tabs>
                              <w:spacing w:before="48" w:line="240" w:lineRule="exact"/>
                              <w:rPr>
                                <w:sz w:val="17"/>
                              </w:rPr>
                            </w:pPr>
                            <w:r w:rsidRPr="004748B4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>Sedikit b</w:t>
                            </w: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 xml:space="preserve">isa (percakapan sehari-hari)  </w:t>
                            </w:r>
                            <w:r w:rsidRPr="004748B4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 xml:space="preserve"> </w:t>
                            </w:r>
                            <w:r w:rsidRPr="004748B4">
                              <w:rPr>
                                <w:rFonts w:ascii="A-OTF 中ゴシックBBB Pro Medium" w:hAnsi="A-OTF 中ゴシックBBB Pro Medium" w:hint="eastAsia"/>
                                <w:color w:val="231F20"/>
                                <w:sz w:val="17"/>
                              </w:rPr>
                              <w:t>□</w:t>
                            </w:r>
                            <w:r w:rsidRPr="004748B4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>Tidak bisa</w:t>
                            </w:r>
                          </w:p>
                        </w:tc>
                      </w:tr>
                      <w:tr w:rsidR="00DD6367" w:rsidTr="00C656E4">
                        <w:trPr>
                          <w:trHeight w:val="1134"/>
                        </w:trPr>
                        <w:tc>
                          <w:tcPr>
                            <w:tcW w:w="4635" w:type="dxa"/>
                            <w:tcBorders>
                              <w:top w:val="single" w:sz="6" w:space="0" w:color="0091D0"/>
                            </w:tcBorders>
                          </w:tcPr>
                          <w:p w:rsidR="00DD6367" w:rsidRPr="004748B4" w:rsidRDefault="00DD6367" w:rsidP="00C656E4">
                            <w:pPr>
                              <w:pStyle w:val="TableParagraph"/>
                              <w:spacing w:line="240" w:lineRule="exact"/>
                              <w:ind w:leftChars="20" w:left="248" w:hangingChars="120" w:hanging="204"/>
                              <w:rPr>
                                <w:color w:val="231F20"/>
                                <w:sz w:val="17"/>
                              </w:rPr>
                            </w:pPr>
                            <w:r>
                              <w:rPr>
                                <w:rFonts w:ascii="小塚明朝 Pr6N R" w:hAnsi="小塚明朝 Pr6N R"/>
                                <w:color w:val="231F20"/>
                                <w:sz w:val="17"/>
                              </w:rPr>
                              <w:t xml:space="preserve">④ </w:t>
                            </w:r>
                            <w:r w:rsidRPr="004748B4">
                              <w:rPr>
                                <w:color w:val="231F20"/>
                                <w:sz w:val="17"/>
                              </w:rPr>
                              <w:t>Apakah Anda bisa membaca tulisan da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lam bahasa Jepang? Sejauh mana?</w:t>
                            </w:r>
                          </w:p>
                          <w:p w:rsidR="00DD6367" w:rsidRDefault="00DD6367" w:rsidP="00C656E4">
                            <w:pPr>
                              <w:pStyle w:val="TableParagraph"/>
                              <w:tabs>
                                <w:tab w:val="left" w:pos="1751"/>
                              </w:tabs>
                              <w:spacing w:before="50" w:line="240" w:lineRule="exact"/>
                              <w:ind w:left="311"/>
                              <w:rPr>
                                <w:color w:val="231F20"/>
                                <w:sz w:val="17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 xml:space="preserve">□ </w:t>
                            </w:r>
                            <w:r w:rsidRPr="00C656E4">
                              <w:rPr>
                                <w:color w:val="231F20"/>
                                <w:sz w:val="17"/>
                              </w:rPr>
                              <w:t>Bisa membaca kanji juga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</w:p>
                          <w:p w:rsidR="00DD6367" w:rsidRPr="00C656E4" w:rsidRDefault="00DD6367" w:rsidP="00C656E4">
                            <w:pPr>
                              <w:pStyle w:val="TableParagraph"/>
                              <w:tabs>
                                <w:tab w:val="left" w:pos="1751"/>
                              </w:tabs>
                              <w:spacing w:before="50" w:line="240" w:lineRule="exact"/>
                              <w:ind w:left="311"/>
                              <w:rPr>
                                <w:color w:val="231F20"/>
                                <w:sz w:val="17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 xml:space="preserve">□ 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Bisa membaca hiragana</w:t>
                            </w:r>
                            <w:r>
                              <w:rPr>
                                <w:rFonts w:eastAsiaTheme="minorEastAsia" w:hint="eastAsia"/>
                                <w:color w:val="231F20"/>
                                <w:sz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231F20"/>
                                <w:sz w:val="17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7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Tidak bisa</w:t>
                            </w:r>
                          </w:p>
                        </w:tc>
                      </w:tr>
                    </w:tbl>
                    <w:p w:rsidR="00DD6367" w:rsidRDefault="00DD6367" w:rsidP="00BD523B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:rsidR="00BD523B" w:rsidRDefault="00BD523B" w:rsidP="00CD3FEB">
      <w:pPr>
        <w:tabs>
          <w:tab w:val="left" w:pos="6122"/>
        </w:tabs>
        <w:spacing w:line="180" w:lineRule="exact"/>
        <w:ind w:left="1134"/>
        <w:rPr>
          <w:rFonts w:ascii="メイリオ"/>
          <w:sz w:val="20"/>
          <w:lang w:eastAsia="ja-JP"/>
        </w:rPr>
      </w:pPr>
    </w:p>
    <w:p w:rsidR="00BD523B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50800</wp:posOffset>
                </wp:positionV>
                <wp:extent cx="2921000" cy="4354195"/>
                <wp:effectExtent l="0" t="0" r="0" b="0"/>
                <wp:wrapNone/>
                <wp:docPr id="19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35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535" w:type="dxa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1134"/>
                              <w:gridCol w:w="3118"/>
                            </w:tblGrid>
                            <w:tr w:rsidR="00DD6367" w:rsidTr="008F362C">
                              <w:trPr>
                                <w:trHeight w:val="524"/>
                              </w:trPr>
                              <w:tc>
                                <w:tcPr>
                                  <w:tcW w:w="283" w:type="dxa"/>
                                  <w:tcBorders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FE7BA1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spacing w:line="146" w:lineRule="auto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 w:rsidRPr="00FE7BA1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FE7BA1" w:rsidRDefault="00DD6367" w:rsidP="003A7503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FE7BA1">
                                    <w:rPr>
                                      <w:color w:val="231F20"/>
                                      <w:sz w:val="14"/>
                                    </w:rPr>
                                    <w:t>Uang sewa bulana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nil"/>
                                    <w:bottom w:val="single" w:sz="6" w:space="0" w:color="0091D0"/>
                                  </w:tcBorders>
                                </w:tcPr>
                                <w:p w:rsidR="00DD6367" w:rsidRPr="00FE7BA1" w:rsidRDefault="00DD6367" w:rsidP="003A7503">
                                  <w:pPr>
                                    <w:adjustRightInd w:val="0"/>
                                    <w:ind w:rightChars="50" w:right="110"/>
                                    <w:textAlignment w:val="center"/>
                                    <w:rPr>
                                      <w:rFonts w:ascii="HelveticaNeueLT Com 55 Roman" w:eastAsia="小塚明朝 Pr6N R" w:hAnsi="HelveticaNeueLT Com 55 Roman" w:cs="HelveticaNeueLT Com 55 Roman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bidi="th-TH"/>
                                    </w:rPr>
                                  </w:pPr>
                                  <w:r w:rsidRPr="00FE7BA1">
                                    <w:rPr>
                                      <w:rFonts w:ascii="HelveticaNeueLT Com 55 Roman" w:eastAsia="小塚明朝 Pr6N R" w:hAnsi="HelveticaNeueLT Com 55 Roman" w:cs="HelveticaNeueLT Com 55 Roman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bidi="th-TH"/>
                                    </w:rPr>
                                    <w:t xml:space="preserve">Saya dapat membayar total sekitar (                 ) yen. </w:t>
                                  </w:r>
                                </w:p>
                                <w:p w:rsidR="00DD6367" w:rsidRPr="003A7503" w:rsidRDefault="00DD6367" w:rsidP="003A7503">
                                  <w:pPr>
                                    <w:pStyle w:val="TableParagraph"/>
                                    <w:tabs>
                                      <w:tab w:val="left" w:pos="2823"/>
                                      <w:tab w:val="left" w:pos="4468"/>
                                    </w:tabs>
                                    <w:ind w:left="70" w:rightChars="50" w:right="110" w:hangingChars="50" w:hanging="70"/>
                                    <w:rPr>
                                      <w:rFonts w:ascii="HelveticaNeueLT Com 55 Roman" w:eastAsia="小塚明朝 Pr6N R" w:hAnsi="HelveticaNeueLT Com 55 Roman" w:cs="HelveticaNeueLT Com 55 Roman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bidi="th-TH"/>
                                    </w:rPr>
                                  </w:pPr>
                                  <w:r w:rsidRPr="003A7503">
                                    <w:rPr>
                                      <w:rFonts w:ascii="HelveticaNeueLT Com 55 Roman" w:eastAsia="小塚明朝 Pr6N R" w:hAnsi="HelveticaNeueLT Com 55 Roman" w:cs="HelveticaNeueLT Com 55 Roman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bidi="th-TH"/>
                                    </w:rPr>
                                    <w:t>* Di Jepang, selain uang sewa, Anda mungkin dikenakan biaya umum dan biaya manajemen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FE7BA1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239"/>
                                    </w:tabs>
                                    <w:spacing w:line="183" w:lineRule="exact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 w:rsidRPr="00FE7BA1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3A7503" w:rsidRDefault="00DD6367" w:rsidP="003A7503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color w:val="231F20"/>
                                      <w:sz w:val="14"/>
                                    </w:rPr>
                                    <w:t>Tempa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</w:tcPr>
                                <w:p w:rsidR="00DD6367" w:rsidRPr="003A7503" w:rsidRDefault="00DD6367" w:rsidP="003A7503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239"/>
                                    </w:tabs>
                                    <w:ind w:left="0" w:rightChars="50" w:right="11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color w:val="231F20"/>
                                      <w:sz w:val="14"/>
                                    </w:rPr>
                                    <w:t xml:space="preserve">{2&gt;Saya ingin tinggal di dekat Stasiun&lt;2} </w:t>
                                  </w:r>
                                </w:p>
                                <w:p w:rsidR="00DD6367" w:rsidRPr="003A7503" w:rsidRDefault="00DD6367" w:rsidP="003A7503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239"/>
                                    </w:tabs>
                                    <w:ind w:left="0" w:rightChars="50" w:right="11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color w:val="231F20"/>
                                      <w:sz w:val="14"/>
                                    </w:rPr>
                                    <w:t>{1&gt;                            &lt;1}.</w:t>
                                  </w:r>
                                </w:p>
                                <w:p w:rsidR="00DD6367" w:rsidRPr="003A7503" w:rsidRDefault="00DD6367" w:rsidP="003A7503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</w:tabs>
                                    <w:ind w:left="0" w:rightChars="50" w:right="110"/>
                                    <w:rPr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color w:val="231F20"/>
                                      <w:sz w:val="14"/>
                                    </w:rPr>
                                    <w:t>Saya ingin jaraknya sekitar (         ) menit berjalan kaki dari stasiun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21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FE7BA1">
                                  <w:pPr>
                                    <w:pStyle w:val="TableParagraph"/>
                                    <w:tabs>
                                      <w:tab w:val="left" w:pos="2799"/>
                                    </w:tabs>
                                    <w:spacing w:line="192" w:lineRule="exact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 w:rsidRPr="00FE7BA1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3A7503" w:rsidRDefault="00DD6367" w:rsidP="003A7503">
                                  <w:pPr>
                                    <w:pStyle w:val="TableParagraph"/>
                                    <w:tabs>
                                      <w:tab w:val="left" w:pos="2799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lang w:val="ja-JP"/>
                                    </w:rPr>
                                    <w:t>Jeni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</w:tcPr>
                                <w:p w:rsidR="00DD6367" w:rsidRPr="003A7503" w:rsidRDefault="00DD6367" w:rsidP="003A7503">
                                  <w:pPr>
                                    <w:pStyle w:val="TableParagraph"/>
                                    <w:tabs>
                                      <w:tab w:val="left" w:pos="2660"/>
                                    </w:tabs>
                                    <w:ind w:left="0" w:rightChars="50" w:right="11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rFonts w:ascii="A-OTF 新ゴ Pro R" w:hAnsi="A-OTF 新ゴ Pro R"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-OTF 新ゴ Pro R" w:eastAsiaTheme="minorEastAsia" w:hAnsi="A-OTF 新ゴ Pro R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A7503">
                                    <w:rPr>
                                      <w:color w:val="231F20"/>
                                      <w:sz w:val="14"/>
                                    </w:rPr>
                                    <w:t xml:space="preserve">Apartemen/mansion  </w:t>
                                  </w:r>
                                  <w:r w:rsidRPr="003A7503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umah, rumah tapak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FE7BA1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800"/>
                                    </w:tabs>
                                    <w:spacing w:line="98" w:lineRule="auto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 w:rsidRPr="00FE7BA1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3A7503" w:rsidRDefault="00DD6367" w:rsidP="00A57161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800"/>
                                    </w:tabs>
                                    <w:ind w:left="0"/>
                                    <w:rPr>
                                      <w:color w:val="231F20"/>
                                      <w:position w:val="8"/>
                                      <w:sz w:val="14"/>
                                      <w:lang w:val="ja-JP"/>
                                    </w:rPr>
                                  </w:pPr>
                                  <w:r w:rsidRPr="00A57161">
                                    <w:rPr>
                                      <w:color w:val="231F20"/>
                                      <w:sz w:val="14"/>
                                    </w:rPr>
                                    <w:t>Tinggi (lantai 1, lantai 2, dst.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</w:tcPr>
                                <w:p w:rsidR="00DD6367" w:rsidRPr="00A57161" w:rsidRDefault="00DD6367" w:rsidP="00A57161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800"/>
                                    </w:tabs>
                                    <w:ind w:left="0" w:rightChars="50" w:right="11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rFonts w:ascii="A-OTF 新ゴ Pro R" w:hAnsi="A-OTF 新ゴ Pro R"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-OTF 新ゴ Pro R" w:eastAsiaTheme="minorEastAsia" w:hAnsi="A-OTF 新ゴ Pro R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57161">
                                    <w:rPr>
                                      <w:color w:val="231F20"/>
                                      <w:sz w:val="14"/>
                                    </w:rPr>
                                    <w:t>Saya ingin tinggal di lantai (       ).</w:t>
                                  </w:r>
                                </w:p>
                                <w:p w:rsidR="00DD6367" w:rsidRPr="003A7503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800"/>
                                    </w:tabs>
                                    <w:ind w:left="182" w:rightChars="50" w:right="110" w:hangingChars="130" w:hanging="182"/>
                                    <w:rPr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 w:rsidRPr="005B1C59">
                                    <w:rPr>
                                      <w:rFonts w:eastAsiaTheme="minorEastAsia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57161">
                                    <w:rPr>
                                      <w:color w:val="231F20"/>
                                      <w:sz w:val="14"/>
                                    </w:rPr>
                                    <w:t>Tidak ada persyaratan khusus tentang tinggi lantai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A57161">
                                  <w:pPr>
                                    <w:pStyle w:val="TableParagraph"/>
                                    <w:spacing w:line="143" w:lineRule="exact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3A7503" w:rsidRDefault="00DD6367" w:rsidP="00A57161">
                                  <w:pPr>
                                    <w:pStyle w:val="TableParagraph"/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color w:val="231F20"/>
                                      <w:sz w:val="14"/>
                                    </w:rPr>
                                    <w:t>Lua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vAlign w:val="center"/>
                                </w:tcPr>
                                <w:p w:rsidR="00DD6367" w:rsidRPr="00A57161" w:rsidRDefault="00DD6367" w:rsidP="00A57161">
                                  <w:pPr>
                                    <w:pStyle w:val="TableParagraph"/>
                                    <w:ind w:left="0" w:rightChars="50" w:right="110"/>
                                    <w:jc w:val="both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A57161">
                                    <w:rPr>
                                      <w:color w:val="231F20"/>
                                      <w:sz w:val="14"/>
                                    </w:rPr>
                                    <w:t>Saya ingin luasnya sekitar (             ) m</w:t>
                                  </w:r>
                                  <w:r w:rsidRPr="00A57161">
                                    <w:rPr>
                                      <w:color w:val="231F20"/>
                                      <w:sz w:val="1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B1C59" w:rsidRDefault="00DD6367" w:rsidP="00A57161">
                                  <w:pPr>
                                    <w:pStyle w:val="TableParagraph"/>
                                    <w:spacing w:line="186" w:lineRule="exact"/>
                                    <w:ind w:left="0"/>
                                    <w:jc w:val="center"/>
                                    <w:rPr>
                                      <w:rFonts w:ascii="A-OTF 新ゴ Pro R" w:hAnsi="A-OTF 新ゴ Pro R"/>
                                      <w:color w:val="231F20"/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AC1F93" w:rsidRDefault="00DD6367" w:rsidP="00AC1F93">
                                  <w:pPr>
                                    <w:pStyle w:val="TableParagraph"/>
                                    <w:ind w:left="0"/>
                                    <w:rPr>
                                      <w:color w:val="231F20"/>
                                      <w:sz w:val="1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lang w:val="ja-JP"/>
                                    </w:rPr>
                                    <w:t>Jumlah kamar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vAlign w:val="center"/>
                                </w:tcPr>
                                <w:p w:rsidR="00DD6367" w:rsidRPr="005B1C59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  <w:tab w:val="left" w:pos="3519"/>
                                    </w:tabs>
                                    <w:ind w:left="0" w:rightChars="50" w:right="11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>Say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 ingin (              ) kamar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spacing w:line="86" w:lineRule="auto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7"/>
                                      <w:sz w:val="14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3A7503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color w:val="231F20"/>
                                      <w:position w:val="-7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color w:val="231F20"/>
                                      <w:sz w:val="14"/>
                                    </w:rPr>
                                    <w:t>Jenis kamar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</w:tcPr>
                                <w:p w:rsidR="00DD6367" w:rsidRPr="005B1C59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 w:rightChars="50" w:right="11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 w:rsidRPr="005B1C59">
                                    <w:rPr>
                                      <w:rFonts w:eastAsiaTheme="minorEastAsia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 xml:space="preserve">Kamar gaya Jepang   </w:t>
                                  </w: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>Kamar gaya Barat</w:t>
                                  </w:r>
                                </w:p>
                                <w:p w:rsidR="00DD6367" w:rsidRPr="003A7503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 w:rightChars="50" w:right="11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 w:rsidRPr="005B1C59">
                                    <w:rPr>
                                      <w:rFonts w:eastAsiaTheme="minorEastAsia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>Tidak ada persyaratan khusus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spacing w:line="86" w:lineRule="auto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7"/>
                                      <w:sz w:val="14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3A7503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color w:val="231F20"/>
                                      <w:position w:val="-7"/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>Jenis Toile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</w:tcPr>
                                <w:p w:rsidR="00DD6367" w:rsidRPr="005B1C59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 w:rightChars="50" w:right="11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rFonts w:ascii="A-OTF 新ゴ Pro R" w:hAnsi="A-OTF 新ゴ Pro R"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-OTF 新ゴ Pro R" w:eastAsiaTheme="minorEastAsia" w:hAnsi="A-OTF 新ゴ Pro R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 xml:space="preserve">Gaya Barat   </w:t>
                                  </w: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 w:rsidRPr="005B1C59">
                                    <w:rPr>
                                      <w:rFonts w:eastAsiaTheme="minorEastAsia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 xml:space="preserve">Gaya Jepang       </w:t>
                                  </w:r>
                                </w:p>
                                <w:p w:rsidR="00DD6367" w:rsidRPr="003A7503" w:rsidRDefault="00DD6367" w:rsidP="005B1C59">
                                  <w:pPr>
                                    <w:pStyle w:val="TableParagraph"/>
                                    <w:ind w:left="0" w:rightChars="50" w:right="110"/>
                                    <w:rPr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 w:rsidRPr="005B1C59">
                                    <w:rPr>
                                      <w:rFonts w:eastAsiaTheme="minorEastAsia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>Tidak ada persyaratan khusus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spacing w:line="192" w:lineRule="exact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3A7503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color w:val="231F20"/>
                                      <w:position w:val="-7"/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color w:val="231F20"/>
                                      <w:position w:val="-7"/>
                                      <w:sz w:val="14"/>
                                    </w:rPr>
                                    <w:t>Kamar mandi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vAlign w:val="center"/>
                                </w:tcPr>
                                <w:p w:rsidR="00DD6367" w:rsidRPr="005B1C59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 w:rightChars="50" w:right="110"/>
                                    <w:jc w:val="both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rFonts w:ascii="A-OTF 新ゴ Pro R" w:hAnsi="A-OTF 新ゴ Pro R"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-OTF 新ゴ Pro R" w:eastAsiaTheme="minorEastAsia" w:hAnsi="A-OTF 新ゴ Pro R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 xml:space="preserve">Perlu 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  <w:lang w:val="ja-JP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idak perlu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21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  <w:tab w:val="left" w:pos="3519"/>
                                    </w:tabs>
                                    <w:spacing w:line="151" w:lineRule="auto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3A7503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color w:val="231F20"/>
                                      <w:sz w:val="14"/>
                                    </w:rP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</w:tcPr>
                                <w:p w:rsidR="00DD6367" w:rsidRPr="003A7503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 w:rightChars="50" w:right="110"/>
                                    <w:rPr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rFonts w:ascii="A-OTF 新ゴ Pro R" w:hAnsi="A-OTF 新ゴ Pro R"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-OTF 新ゴ Pro R" w:eastAsiaTheme="minorEastAsia" w:hAnsi="A-OTF 新ゴ Pro R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 xml:space="preserve">Perlu 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  <w:lang w:val="ja-JP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idak perlu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spacing w:line="86" w:lineRule="auto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7"/>
                                      <w:sz w:val="14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261141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  <w:tab w:val="left" w:pos="3519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261141">
                                    <w:rPr>
                                      <w:color w:val="231F20"/>
                                      <w:sz w:val="14"/>
                                    </w:rPr>
                                    <w:t>Orang yang tinggal bersama And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vAlign w:val="center"/>
                                </w:tcPr>
                                <w:p w:rsidR="00DD6367" w:rsidRPr="005B1C59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  <w:tab w:val="left" w:pos="3519"/>
                                    </w:tabs>
                                    <w:ind w:left="0" w:rightChars="50" w:right="110"/>
                                    <w:jc w:val="both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  <w:t xml:space="preserve">) orang    </w:t>
                                  </w: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  <w:lang w:val="ja-JP"/>
                                    </w:rPr>
                                    <w:t>□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>Keluarga</w:t>
                                  </w:r>
                                </w:p>
                                <w:p w:rsidR="00DD6367" w:rsidRPr="003A7503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  <w:tab w:val="left" w:pos="3519"/>
                                    </w:tabs>
                                    <w:ind w:left="0" w:rightChars="50" w:right="11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  <w:lang w:val="ja-JP"/>
                                    </w:rPr>
                                    <w:t>□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>Teman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ab/>
                                  </w: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  <w:lang w:val="ja-JP"/>
                                    </w:rPr>
                                    <w:t>□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>Lainnya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5B1C59">
                                  <w:pPr>
                                    <w:pStyle w:val="TableParagraph"/>
                                    <w:spacing w:line="183" w:lineRule="exact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3A7503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color w:val="231F20"/>
                                      <w:position w:val="-7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Penjami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</w:tcPr>
                                <w:p w:rsidR="00DD6367" w:rsidRPr="005B1C59" w:rsidRDefault="00DD6367" w:rsidP="005B1C59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 w:rightChars="50" w:right="11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A7503">
                                    <w:rPr>
                                      <w:rFonts w:ascii="A-OTF 新ゴ Pro R" w:hAnsi="A-OTF 新ゴ Pro R"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 xml:space="preserve">Menggunakan perusahaan penjamin      </w:t>
                                  </w:r>
                                </w:p>
                                <w:p w:rsidR="00DD6367" w:rsidRPr="003A7503" w:rsidRDefault="00DD6367" w:rsidP="005B1C59">
                                  <w:pPr>
                                    <w:pStyle w:val="TableParagraph"/>
                                    <w:ind w:left="0" w:rightChars="50" w:right="110"/>
                                    <w:rPr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rFonts w:hint="eastAsia"/>
                                      <w:color w:val="231F20"/>
                                      <w:sz w:val="14"/>
                                      <w:lang w:val="ja-JP"/>
                                    </w:rPr>
                                    <w:t>□</w:t>
                                  </w: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>Ada penjamin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5B1C59">
                                  <w:pPr>
                                    <w:pStyle w:val="TableParagraph"/>
                                    <w:spacing w:line="183" w:lineRule="exact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5B1C59" w:rsidRDefault="00DD6367" w:rsidP="005B1C59">
                                  <w:pPr>
                                    <w:pStyle w:val="TableParagraph"/>
                                    <w:ind w:left="0"/>
                                    <w:rPr>
                                      <w:color w:val="231F20"/>
                                      <w:sz w:val="1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lang w:val="ja-JP"/>
                                    </w:rPr>
                                    <w:t>Durasi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vAlign w:val="center"/>
                                </w:tcPr>
                                <w:p w:rsidR="00DD6367" w:rsidRPr="005B1C59" w:rsidRDefault="00DD6367" w:rsidP="005B1C59">
                                  <w:pPr>
                                    <w:pStyle w:val="TableParagraph"/>
                                    <w:tabs>
                                      <w:tab w:val="left" w:pos="2493"/>
                                      <w:tab w:val="left" w:pos="3627"/>
                                    </w:tabs>
                                    <w:ind w:rightChars="50" w:right="110"/>
                                    <w:jc w:val="both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 xml:space="preserve">Saya ingin menyewa mulai tahun (        ) bulan </w:t>
                                  </w:r>
                                </w:p>
                                <w:p w:rsidR="00DD6367" w:rsidRPr="003A7503" w:rsidRDefault="00DD6367" w:rsidP="005B1C59">
                                  <w:pPr>
                                    <w:pStyle w:val="TableParagraph"/>
                                    <w:tabs>
                                      <w:tab w:val="left" w:pos="2493"/>
                                      <w:tab w:val="left" w:pos="3627"/>
                                    </w:tabs>
                                    <w:ind w:left="0" w:rightChars="50" w:right="11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5B1C59">
                                    <w:rPr>
                                      <w:color w:val="231F20"/>
                                      <w:sz w:val="14"/>
                                    </w:rPr>
                                    <w:t>(        ) tanggal (         ), sekitar (       ) tahun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51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FE7BA1" w:rsidRDefault="00DD6367" w:rsidP="005B1C59">
                                  <w:pPr>
                                    <w:pStyle w:val="TableParagraph"/>
                                    <w:spacing w:line="188" w:lineRule="exact"/>
                                    <w:ind w:left="0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3A7503" w:rsidRDefault="00DD6367" w:rsidP="00CA4B1A">
                                  <w:pPr>
                                    <w:pStyle w:val="TableParagraph"/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CA4B1A">
                                    <w:rPr>
                                      <w:color w:val="231F20"/>
                                      <w:sz w:val="14"/>
                                    </w:rPr>
                                    <w:t xml:space="preserve">Pembayaran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ertama (biaya saat perjanjian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vAlign w:val="center"/>
                                </w:tcPr>
                                <w:p w:rsidR="00DD6367" w:rsidRPr="00CA4B1A" w:rsidRDefault="00DD6367" w:rsidP="00CA4B1A">
                                  <w:pPr>
                                    <w:pStyle w:val="TableParagraph"/>
                                    <w:ind w:left="0" w:rightChars="50" w:right="110"/>
                                    <w:jc w:val="both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CA4B1A">
                                    <w:rPr>
                                      <w:color w:val="231F20"/>
                                      <w:sz w:val="14"/>
                                    </w:rPr>
                                    <w:t>Saya dapat membayar total sekitar (               ) yen.</w:t>
                                  </w:r>
                                </w:p>
                                <w:p w:rsidR="00DD6367" w:rsidRPr="003A7503" w:rsidRDefault="00DD6367" w:rsidP="00CA4B1A">
                                  <w:pPr>
                                    <w:pStyle w:val="TableParagraph"/>
                                    <w:ind w:left="70" w:rightChars="50" w:right="110" w:hangingChars="50" w:hanging="7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* </w:t>
                                  </w:r>
                                  <w:r w:rsidRPr="00CA4B1A">
                                    <w:rPr>
                                      <w:color w:val="231F20"/>
                                      <w:sz w:val="14"/>
                                    </w:rPr>
                                    <w:t>Di Jepang, Anda dikenakan biaya deposit, biaya terima kasih, biaya administrasi, dll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6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02137E" w:rsidRDefault="00DD6367" w:rsidP="000213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A-OTF 中ゴシックBBB Pro Medium" w:eastAsia="A-OTF 中ゴシックBBB Pr5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 w:rsidRPr="00CA4B1A">
                                    <w:rPr>
                                      <w:rFonts w:ascii="A-OTF 中ゴシックBBB Pro Medium" w:eastAsia="A-OTF 中ゴシックBBB Pr5 Medium" w:hAnsi="A-OTF 中ゴシックBBB Pro Medium" w:hint="eastAsia"/>
                                      <w:color w:val="231F20"/>
                                      <w:sz w:val="14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91D0"/>
                                    <w:left w:val="nil"/>
                                    <w:right w:val="nil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D6367" w:rsidRPr="006A2084" w:rsidRDefault="00DD6367" w:rsidP="006A2084">
                                  <w:pPr>
                                    <w:pStyle w:val="TableParagraph"/>
                                    <w:ind w:left="0"/>
                                    <w:rPr>
                                      <w:color w:val="231F20"/>
                                      <w:position w:val="-2"/>
                                      <w:sz w:val="1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position w:val="-2"/>
                                      <w:sz w:val="14"/>
                                      <w:lang w:val="ja-JP"/>
                                    </w:rPr>
                                    <w:t>Persyaratan penting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</w:tcBorders>
                                </w:tcPr>
                                <w:p w:rsidR="00DD6367" w:rsidRPr="006A2084" w:rsidRDefault="00DD6367" w:rsidP="006A2084">
                                  <w:pPr>
                                    <w:pStyle w:val="TableParagraph"/>
                                    <w:ind w:rightChars="50" w:right="11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6A2084">
                                    <w:rPr>
                                      <w:color w:val="231F20"/>
                                      <w:sz w:val="14"/>
                                    </w:rPr>
                                    <w:t xml:space="preserve">Dari butir </w:t>
                                  </w:r>
                                  <w:r w:rsidRPr="006A2084">
                                    <w:rPr>
                                      <w:rFonts w:hint="eastAsia"/>
                                      <w:color w:val="231F20"/>
                                      <w:sz w:val="14"/>
                                      <w:lang w:val="ja-JP"/>
                                    </w:rPr>
                                    <w:t>①</w:t>
                                  </w:r>
                                  <w:r w:rsidRPr="006A2084">
                                    <w:rPr>
                                      <w:color w:val="231F20"/>
                                      <w:sz w:val="14"/>
                                    </w:rPr>
                                    <w:t xml:space="preserve"> hingga </w:t>
                                  </w:r>
                                  <w:r w:rsidRPr="006A2084">
                                    <w:rPr>
                                      <w:rFonts w:hint="eastAsia"/>
                                      <w:color w:val="231F20"/>
                                      <w:sz w:val="14"/>
                                      <w:lang w:val="ja-JP"/>
                                    </w:rPr>
                                    <w:t>⑨</w:t>
                                  </w:r>
                                  <w:r w:rsidRPr="006A2084">
                                    <w:rPr>
                                      <w:color w:val="231F20"/>
                                      <w:sz w:val="14"/>
                                    </w:rPr>
                                    <w:t>, persyaratan terpenting adalah (          ). Persyaratan terpenting kedua adalah (          ). Persyaratan terpenti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g ketiga adalah  (          ).</w:t>
                                  </w:r>
                                </w:p>
                              </w:tc>
                            </w:tr>
                          </w:tbl>
                          <w:p w:rsidR="00DD6367" w:rsidRDefault="00DD636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113" type="#_x0000_t202" style="position:absolute;left:0;text-align:left;margin-left:56.35pt;margin-top:4pt;width:230pt;height:34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4535" w:type="dxa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1134"/>
                        <w:gridCol w:w="3118"/>
                      </w:tblGrid>
                      <w:tr w:rsidR="00DD6367" w:rsidTr="008F362C">
                        <w:trPr>
                          <w:trHeight w:val="524"/>
                        </w:trPr>
                        <w:tc>
                          <w:tcPr>
                            <w:tcW w:w="283" w:type="dxa"/>
                            <w:tcBorders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FE7BA1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spacing w:line="146" w:lineRule="auto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 w:rsidRPr="00FE7BA1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FE7BA1" w:rsidRDefault="00DD6367" w:rsidP="003A7503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FE7BA1">
                              <w:rPr>
                                <w:color w:val="231F20"/>
                                <w:sz w:val="14"/>
                              </w:rPr>
                              <w:t>Uang sewa bulanan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nil"/>
                              <w:bottom w:val="single" w:sz="6" w:space="0" w:color="0091D0"/>
                            </w:tcBorders>
                          </w:tcPr>
                          <w:p w:rsidR="00DD6367" w:rsidRPr="00FE7BA1" w:rsidRDefault="00DD6367" w:rsidP="003A7503">
                            <w:pPr>
                              <w:adjustRightInd w:val="0"/>
                              <w:ind w:rightChars="50" w:right="110"/>
                              <w:textAlignment w:val="center"/>
                              <w:rPr>
                                <w:rFonts w:ascii="HelveticaNeueLT Com 55 Roman" w:eastAsia="小塚明朝 Pr6N R" w:hAnsi="HelveticaNeueLT Com 55 Roman" w:cs="HelveticaNeueLT Com 55 Roman"/>
                                <w:color w:val="000000"/>
                                <w:sz w:val="14"/>
                                <w:szCs w:val="14"/>
                                <w:u w:color="32B2FF"/>
                                <w:lang w:bidi="th-TH"/>
                              </w:rPr>
                            </w:pPr>
                            <w:r w:rsidRPr="00FE7BA1">
                              <w:rPr>
                                <w:rFonts w:ascii="HelveticaNeueLT Com 55 Roman" w:eastAsia="小塚明朝 Pr6N R" w:hAnsi="HelveticaNeueLT Com 55 Roman" w:cs="HelveticaNeueLT Com 55 Roman"/>
                                <w:color w:val="000000"/>
                                <w:sz w:val="14"/>
                                <w:szCs w:val="14"/>
                                <w:u w:color="32B2FF"/>
                                <w:lang w:bidi="th-TH"/>
                              </w:rPr>
                              <w:t xml:space="preserve">Saya dapat membayar total sekitar (                 ) yen. </w:t>
                            </w:r>
                          </w:p>
                          <w:p w:rsidR="00DD6367" w:rsidRPr="003A7503" w:rsidRDefault="00DD6367" w:rsidP="003A7503">
                            <w:pPr>
                              <w:pStyle w:val="TableParagraph"/>
                              <w:tabs>
                                <w:tab w:val="left" w:pos="2823"/>
                                <w:tab w:val="left" w:pos="4468"/>
                              </w:tabs>
                              <w:ind w:left="70" w:rightChars="50" w:right="110" w:hangingChars="50" w:hanging="70"/>
                              <w:rPr>
                                <w:rFonts w:ascii="HelveticaNeueLT Com 55 Roman" w:eastAsia="小塚明朝 Pr6N R" w:hAnsi="HelveticaNeueLT Com 55 Roman" w:cs="HelveticaNeueLT Com 55 Roman"/>
                                <w:color w:val="000000"/>
                                <w:sz w:val="14"/>
                                <w:szCs w:val="14"/>
                                <w:u w:color="32B2FF"/>
                                <w:lang w:bidi="th-TH"/>
                              </w:rPr>
                            </w:pPr>
                            <w:r w:rsidRPr="003A7503">
                              <w:rPr>
                                <w:rFonts w:ascii="HelveticaNeueLT Com 55 Roman" w:eastAsia="小塚明朝 Pr6N R" w:hAnsi="HelveticaNeueLT Com 55 Roman" w:cs="HelveticaNeueLT Com 55 Roman"/>
                                <w:color w:val="000000"/>
                                <w:sz w:val="14"/>
                                <w:szCs w:val="14"/>
                                <w:u w:color="32B2FF"/>
                                <w:lang w:bidi="th-TH"/>
                              </w:rPr>
                              <w:t>* Di Jepang, selain uang sewa, Anda mungkin dikenakan biaya umum dan biaya manajemen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371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FE7BA1">
                            <w:pPr>
                              <w:pStyle w:val="TableParagraph"/>
                              <w:tabs>
                                <w:tab w:val="left" w:pos="1359"/>
                                <w:tab w:val="left" w:pos="4239"/>
                              </w:tabs>
                              <w:spacing w:line="183" w:lineRule="exact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 w:rsidRPr="00FE7BA1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3A7503" w:rsidRDefault="00DD6367" w:rsidP="003A7503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3A7503">
                              <w:rPr>
                                <w:color w:val="231F20"/>
                                <w:sz w:val="14"/>
                              </w:rPr>
                              <w:t>Tempa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</w:tcPr>
                          <w:p w:rsidR="00DD6367" w:rsidRPr="003A7503" w:rsidRDefault="00DD6367" w:rsidP="003A7503">
                            <w:pPr>
                              <w:pStyle w:val="TableParagraph"/>
                              <w:tabs>
                                <w:tab w:val="left" w:pos="1359"/>
                                <w:tab w:val="left" w:pos="4239"/>
                              </w:tabs>
                              <w:ind w:left="0" w:rightChars="50" w:right="110"/>
                              <w:rPr>
                                <w:color w:val="231F20"/>
                                <w:sz w:val="14"/>
                              </w:rPr>
                            </w:pPr>
                            <w:r w:rsidRPr="003A7503">
                              <w:rPr>
                                <w:color w:val="231F20"/>
                                <w:sz w:val="14"/>
                              </w:rPr>
                              <w:t xml:space="preserve">{2&gt;Saya ingin tinggal di dekat Stasiun&lt;2} </w:t>
                            </w:r>
                          </w:p>
                          <w:p w:rsidR="00DD6367" w:rsidRPr="003A7503" w:rsidRDefault="00DD6367" w:rsidP="003A7503">
                            <w:pPr>
                              <w:pStyle w:val="TableParagraph"/>
                              <w:tabs>
                                <w:tab w:val="left" w:pos="1359"/>
                                <w:tab w:val="left" w:pos="4239"/>
                              </w:tabs>
                              <w:ind w:left="0" w:rightChars="50" w:right="110"/>
                              <w:rPr>
                                <w:color w:val="231F20"/>
                                <w:sz w:val="14"/>
                              </w:rPr>
                            </w:pPr>
                            <w:r w:rsidRPr="003A7503">
                              <w:rPr>
                                <w:color w:val="231F20"/>
                                <w:sz w:val="14"/>
                              </w:rPr>
                              <w:t>{1&gt;                            &lt;1}.</w:t>
                            </w:r>
                          </w:p>
                          <w:p w:rsidR="00DD6367" w:rsidRPr="003A7503" w:rsidRDefault="00DD6367" w:rsidP="003A7503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</w:tabs>
                              <w:ind w:left="0" w:rightChars="50" w:right="110"/>
                              <w:rPr>
                                <w:sz w:val="14"/>
                              </w:rPr>
                            </w:pPr>
                            <w:r w:rsidRPr="003A7503">
                              <w:rPr>
                                <w:color w:val="231F20"/>
                                <w:sz w:val="14"/>
                              </w:rPr>
                              <w:t>Saya ingin jaraknya sekitar (         ) menit berjalan kaki dari stasiun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211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FE7BA1">
                            <w:pPr>
                              <w:pStyle w:val="TableParagraph"/>
                              <w:tabs>
                                <w:tab w:val="left" w:pos="2799"/>
                              </w:tabs>
                              <w:spacing w:line="192" w:lineRule="exact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 w:rsidRPr="00FE7BA1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3A7503" w:rsidRDefault="00DD6367" w:rsidP="003A7503">
                            <w:pPr>
                              <w:pStyle w:val="TableParagraph"/>
                              <w:tabs>
                                <w:tab w:val="left" w:pos="2799"/>
                              </w:tabs>
                              <w:ind w:left="0"/>
                              <w:rPr>
                                <w:color w:val="231F20"/>
                                <w:sz w:val="14"/>
                                <w:lang w:val="ja-JP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lang w:val="ja-JP"/>
                              </w:rPr>
                              <w:t>Jeni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</w:tcPr>
                          <w:p w:rsidR="00DD6367" w:rsidRPr="003A7503" w:rsidRDefault="00DD6367" w:rsidP="003A7503">
                            <w:pPr>
                              <w:pStyle w:val="TableParagraph"/>
                              <w:tabs>
                                <w:tab w:val="left" w:pos="2660"/>
                              </w:tabs>
                              <w:ind w:left="0" w:rightChars="50" w:right="110"/>
                              <w:rPr>
                                <w:color w:val="231F20"/>
                                <w:sz w:val="14"/>
                              </w:rPr>
                            </w:pPr>
                            <w:r w:rsidRPr="003A7503">
                              <w:rPr>
                                <w:rFonts w:ascii="A-OTF 新ゴ Pro R" w:hAnsi="A-OTF 新ゴ Pro R"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ascii="A-OTF 新ゴ Pro R" w:eastAsiaTheme="minorEastAsia" w:hAnsi="A-OTF 新ゴ Pro R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3A7503">
                              <w:rPr>
                                <w:color w:val="231F20"/>
                                <w:sz w:val="14"/>
                              </w:rPr>
                              <w:t xml:space="preserve">Apartemen/mansion  </w:t>
                            </w:r>
                            <w:r w:rsidRPr="003A7503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Theme="minorEastAsia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umah, rumah tapak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371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FE7BA1">
                            <w:pPr>
                              <w:pStyle w:val="TableParagraph"/>
                              <w:tabs>
                                <w:tab w:val="left" w:pos="1359"/>
                                <w:tab w:val="left" w:pos="2800"/>
                              </w:tabs>
                              <w:spacing w:line="98" w:lineRule="auto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 w:rsidRPr="00FE7BA1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3A7503" w:rsidRDefault="00DD6367" w:rsidP="00A57161">
                            <w:pPr>
                              <w:pStyle w:val="TableParagraph"/>
                              <w:tabs>
                                <w:tab w:val="left" w:pos="1359"/>
                                <w:tab w:val="left" w:pos="2800"/>
                              </w:tabs>
                              <w:ind w:left="0"/>
                              <w:rPr>
                                <w:color w:val="231F20"/>
                                <w:position w:val="8"/>
                                <w:sz w:val="14"/>
                                <w:lang w:val="ja-JP"/>
                              </w:rPr>
                            </w:pPr>
                            <w:r w:rsidRPr="00A57161">
                              <w:rPr>
                                <w:color w:val="231F20"/>
                                <w:sz w:val="14"/>
                              </w:rPr>
                              <w:t>Tinggi (lantai 1, lantai 2, dst.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</w:tcPr>
                          <w:p w:rsidR="00DD6367" w:rsidRPr="00A57161" w:rsidRDefault="00DD6367" w:rsidP="00A57161">
                            <w:pPr>
                              <w:pStyle w:val="TableParagraph"/>
                              <w:tabs>
                                <w:tab w:val="left" w:pos="1359"/>
                                <w:tab w:val="left" w:pos="2800"/>
                              </w:tabs>
                              <w:ind w:left="0" w:rightChars="50" w:right="110"/>
                              <w:rPr>
                                <w:color w:val="231F20"/>
                                <w:sz w:val="14"/>
                              </w:rPr>
                            </w:pPr>
                            <w:r w:rsidRPr="003A7503">
                              <w:rPr>
                                <w:rFonts w:ascii="A-OTF 新ゴ Pro R" w:hAnsi="A-OTF 新ゴ Pro R"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ascii="A-OTF 新ゴ Pro R" w:eastAsiaTheme="minorEastAsia" w:hAnsi="A-OTF 新ゴ Pro R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A57161">
                              <w:rPr>
                                <w:color w:val="231F20"/>
                                <w:sz w:val="14"/>
                              </w:rPr>
                              <w:t>Saya ingin tinggal di lantai (       ).</w:t>
                            </w:r>
                          </w:p>
                          <w:p w:rsidR="00DD6367" w:rsidRPr="003A7503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  <w:tab w:val="left" w:pos="2800"/>
                              </w:tabs>
                              <w:ind w:left="182" w:rightChars="50" w:right="110" w:hangingChars="130" w:hanging="182"/>
                              <w:rPr>
                                <w:sz w:val="14"/>
                              </w:rPr>
                            </w:pP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 w:rsidRPr="005B1C59">
                              <w:rPr>
                                <w:rFonts w:eastAsiaTheme="minorEastAsia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A57161">
                              <w:rPr>
                                <w:color w:val="231F20"/>
                                <w:sz w:val="14"/>
                              </w:rPr>
                              <w:t>Tidak ada persyaratan khusus tentang tinggi lantai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A57161">
                            <w:pPr>
                              <w:pStyle w:val="TableParagraph"/>
                              <w:spacing w:line="143" w:lineRule="exact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3A7503" w:rsidRDefault="00DD6367" w:rsidP="00A57161">
                            <w:pPr>
                              <w:pStyle w:val="TableParagraph"/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3A7503">
                              <w:rPr>
                                <w:color w:val="231F20"/>
                                <w:sz w:val="14"/>
                              </w:rPr>
                              <w:t>Lua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vAlign w:val="center"/>
                          </w:tcPr>
                          <w:p w:rsidR="00DD6367" w:rsidRPr="00A57161" w:rsidRDefault="00DD6367" w:rsidP="00A57161">
                            <w:pPr>
                              <w:pStyle w:val="TableParagraph"/>
                              <w:ind w:left="0" w:rightChars="50" w:right="110"/>
                              <w:jc w:val="both"/>
                              <w:rPr>
                                <w:color w:val="231F20"/>
                                <w:sz w:val="14"/>
                              </w:rPr>
                            </w:pPr>
                            <w:r w:rsidRPr="00A57161">
                              <w:rPr>
                                <w:color w:val="231F20"/>
                                <w:sz w:val="14"/>
                              </w:rPr>
                              <w:t>Saya ingin luasnya sekitar (             ) m</w:t>
                            </w:r>
                            <w:r w:rsidRPr="00A57161">
                              <w:rPr>
                                <w:color w:val="231F20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B1C59" w:rsidRDefault="00DD6367" w:rsidP="00A57161">
                            <w:pPr>
                              <w:pStyle w:val="TableParagraph"/>
                              <w:spacing w:line="186" w:lineRule="exact"/>
                              <w:ind w:left="0"/>
                              <w:jc w:val="center"/>
                              <w:rPr>
                                <w:rFonts w:ascii="A-OTF 新ゴ Pro R" w:hAnsi="A-OTF 新ゴ Pro R"/>
                                <w:color w:val="231F20"/>
                                <w:sz w:val="14"/>
                              </w:rPr>
                            </w:pPr>
                            <w:r w:rsidRPr="005B1C59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AC1F93" w:rsidRDefault="00DD6367" w:rsidP="00AC1F93">
                            <w:pPr>
                              <w:pStyle w:val="TableParagraph"/>
                              <w:ind w:left="0"/>
                              <w:rPr>
                                <w:color w:val="231F20"/>
                                <w:sz w:val="14"/>
                                <w:lang w:val="ja-JP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lang w:val="ja-JP"/>
                              </w:rPr>
                              <w:t>Jumlah kamar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vAlign w:val="center"/>
                          </w:tcPr>
                          <w:p w:rsidR="00DD6367" w:rsidRPr="005B1C59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  <w:tab w:val="left" w:pos="3519"/>
                              </w:tabs>
                              <w:ind w:left="0" w:rightChars="50" w:right="110"/>
                              <w:rPr>
                                <w:color w:val="231F20"/>
                                <w:sz w:val="14"/>
                              </w:rPr>
                            </w:pPr>
                            <w:r w:rsidRPr="005B1C59">
                              <w:rPr>
                                <w:color w:val="231F20"/>
                                <w:sz w:val="14"/>
                              </w:rPr>
                              <w:t>Say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 ingin (              ) kamar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371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spacing w:line="86" w:lineRule="auto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7"/>
                                <w:sz w:val="14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3A7503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color w:val="231F20"/>
                                <w:position w:val="-7"/>
                                <w:sz w:val="14"/>
                              </w:rPr>
                            </w:pPr>
                            <w:r w:rsidRPr="003A7503">
                              <w:rPr>
                                <w:color w:val="231F20"/>
                                <w:sz w:val="14"/>
                              </w:rPr>
                              <w:t>Jenis kamar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</w:tcPr>
                          <w:p w:rsidR="00DD6367" w:rsidRPr="005B1C59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 w:rightChars="50" w:right="110"/>
                              <w:rPr>
                                <w:color w:val="231F20"/>
                                <w:sz w:val="14"/>
                              </w:rPr>
                            </w:pP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 w:rsidRPr="005B1C59">
                              <w:rPr>
                                <w:rFonts w:eastAsiaTheme="minorEastAsia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 xml:space="preserve">Kamar gaya Jepang   </w:t>
                            </w: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eastAsiaTheme="minorEastAsia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>Kamar gaya Barat</w:t>
                            </w:r>
                          </w:p>
                          <w:p w:rsidR="00DD6367" w:rsidRPr="003A7503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 w:rightChars="50" w:right="110"/>
                              <w:rPr>
                                <w:color w:val="231F20"/>
                                <w:sz w:val="14"/>
                              </w:rPr>
                            </w:pP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 w:rsidRPr="005B1C59">
                              <w:rPr>
                                <w:rFonts w:eastAsiaTheme="minorEastAsia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>Tidak ada persyaratan khusus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371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spacing w:line="86" w:lineRule="auto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7"/>
                                <w:sz w:val="14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3A7503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color w:val="231F20"/>
                                <w:position w:val="-7"/>
                                <w:sz w:val="14"/>
                              </w:rPr>
                            </w:pPr>
                            <w:r w:rsidRPr="005B1C59">
                              <w:rPr>
                                <w:color w:val="231F20"/>
                                <w:sz w:val="14"/>
                              </w:rPr>
                              <w:t>Jenis Toile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</w:tcPr>
                          <w:p w:rsidR="00DD6367" w:rsidRPr="005B1C59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 w:rightChars="50" w:right="110"/>
                              <w:rPr>
                                <w:color w:val="231F20"/>
                                <w:sz w:val="14"/>
                              </w:rPr>
                            </w:pPr>
                            <w:r w:rsidRPr="003A7503">
                              <w:rPr>
                                <w:rFonts w:ascii="A-OTF 新ゴ Pro R" w:hAnsi="A-OTF 新ゴ Pro R"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ascii="A-OTF 新ゴ Pro R" w:eastAsiaTheme="minorEastAsia" w:hAnsi="A-OTF 新ゴ Pro R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 xml:space="preserve">Gaya Barat   </w:t>
                            </w: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 w:rsidRPr="005B1C59">
                              <w:rPr>
                                <w:rFonts w:eastAsiaTheme="minorEastAsia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 xml:space="preserve">Gaya Jepang       </w:t>
                            </w:r>
                          </w:p>
                          <w:p w:rsidR="00DD6367" w:rsidRPr="003A7503" w:rsidRDefault="00DD6367" w:rsidP="005B1C59">
                            <w:pPr>
                              <w:pStyle w:val="TableParagraph"/>
                              <w:ind w:left="0" w:rightChars="50" w:right="110"/>
                              <w:rPr>
                                <w:sz w:val="14"/>
                              </w:rPr>
                            </w:pP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 w:rsidRPr="005B1C59">
                              <w:rPr>
                                <w:rFonts w:eastAsiaTheme="minorEastAsia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>Tidak ada persyaratan khusus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spacing w:line="192" w:lineRule="exact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3A7503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color w:val="231F20"/>
                                <w:position w:val="-7"/>
                                <w:sz w:val="14"/>
                              </w:rPr>
                            </w:pPr>
                            <w:r w:rsidRPr="005B1C59">
                              <w:rPr>
                                <w:color w:val="231F20"/>
                                <w:position w:val="-7"/>
                                <w:sz w:val="14"/>
                              </w:rPr>
                              <w:t>Kamar mandi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vAlign w:val="center"/>
                          </w:tcPr>
                          <w:p w:rsidR="00DD6367" w:rsidRPr="005B1C59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 w:rightChars="50" w:right="110"/>
                              <w:jc w:val="both"/>
                              <w:rPr>
                                <w:color w:val="231F20"/>
                                <w:sz w:val="14"/>
                              </w:rPr>
                            </w:pPr>
                            <w:r w:rsidRPr="003A7503">
                              <w:rPr>
                                <w:rFonts w:ascii="A-OTF 新ゴ Pro R" w:hAnsi="A-OTF 新ゴ Pro R"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ascii="A-OTF 新ゴ Pro R" w:eastAsiaTheme="minorEastAsia" w:hAnsi="A-OTF 新ゴ Pro R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 xml:space="preserve">Perlu 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  <w:lang w:val="ja-JP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idak perlu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211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  <w:tab w:val="left" w:pos="3519"/>
                              </w:tabs>
                              <w:spacing w:line="151" w:lineRule="auto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3A7503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3A7503">
                              <w:rPr>
                                <w:color w:val="231F20"/>
                                <w:sz w:val="14"/>
                              </w:rPr>
                              <w:t>AC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</w:tcPr>
                          <w:p w:rsidR="00DD6367" w:rsidRPr="003A7503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 w:rightChars="50" w:right="110"/>
                              <w:rPr>
                                <w:sz w:val="14"/>
                              </w:rPr>
                            </w:pPr>
                            <w:r w:rsidRPr="003A7503">
                              <w:rPr>
                                <w:rFonts w:ascii="A-OTF 新ゴ Pro R" w:hAnsi="A-OTF 新ゴ Pro R"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>
                              <w:rPr>
                                <w:rFonts w:ascii="A-OTF 新ゴ Pro R" w:eastAsiaTheme="minorEastAsia" w:hAnsi="A-OTF 新ゴ Pro R" w:hint="eastAsia"/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 xml:space="preserve">Perlu 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  <w:lang w:val="ja-JP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idak perlu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371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spacing w:line="86" w:lineRule="auto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7"/>
                                <w:sz w:val="14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261141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  <w:tab w:val="left" w:pos="3519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261141">
                              <w:rPr>
                                <w:color w:val="231F20"/>
                                <w:sz w:val="14"/>
                              </w:rPr>
                              <w:t>Orang yang tinggal bersama Anda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vAlign w:val="center"/>
                          </w:tcPr>
                          <w:p w:rsidR="00DD6367" w:rsidRPr="005B1C59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  <w:tab w:val="left" w:pos="3519"/>
                              </w:tabs>
                              <w:ind w:left="0" w:rightChars="50" w:right="110"/>
                              <w:jc w:val="both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ab/>
                              <w:t xml:space="preserve">) orang    </w:t>
                            </w: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  <w:lang w:val="ja-JP"/>
                              </w:rPr>
                              <w:t>□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>Keluarga</w:t>
                            </w:r>
                          </w:p>
                          <w:p w:rsidR="00DD6367" w:rsidRPr="003A7503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  <w:tab w:val="left" w:pos="3519"/>
                              </w:tabs>
                              <w:ind w:left="0" w:rightChars="50" w:right="110"/>
                              <w:jc w:val="both"/>
                              <w:rPr>
                                <w:sz w:val="14"/>
                              </w:rPr>
                            </w:pP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  <w:lang w:val="ja-JP"/>
                              </w:rPr>
                              <w:t>□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>Teman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ab/>
                            </w: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  <w:lang w:val="ja-JP"/>
                              </w:rPr>
                              <w:t>□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>Lainnya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371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5B1C59">
                            <w:pPr>
                              <w:pStyle w:val="TableParagraph"/>
                              <w:spacing w:line="183" w:lineRule="exact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3A7503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color w:val="231F20"/>
                                <w:position w:val="-7"/>
                                <w:sz w:val="14"/>
                              </w:rPr>
                            </w:pPr>
                            <w:r w:rsidRPr="003A7503">
                              <w:rPr>
                                <w:color w:val="231F20"/>
                                <w:sz w:val="14"/>
                                <w:u w:val="single" w:color="0091D0"/>
                              </w:rPr>
                              <w:t>Penjamin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</w:tcPr>
                          <w:p w:rsidR="00DD6367" w:rsidRPr="005B1C59" w:rsidRDefault="00DD6367" w:rsidP="005B1C59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 w:rightChars="50" w:right="110"/>
                              <w:rPr>
                                <w:color w:val="231F20"/>
                                <w:sz w:val="14"/>
                              </w:rPr>
                            </w:pPr>
                            <w:r w:rsidRPr="003A7503">
                              <w:rPr>
                                <w:rFonts w:ascii="A-OTF 新ゴ Pro R" w:hAnsi="A-OTF 新ゴ Pro R"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 xml:space="preserve">Menggunakan perusahaan penjamin      </w:t>
                            </w:r>
                          </w:p>
                          <w:p w:rsidR="00DD6367" w:rsidRPr="003A7503" w:rsidRDefault="00DD6367" w:rsidP="005B1C59">
                            <w:pPr>
                              <w:pStyle w:val="TableParagraph"/>
                              <w:ind w:left="0" w:rightChars="50" w:right="110"/>
                              <w:rPr>
                                <w:sz w:val="14"/>
                              </w:rPr>
                            </w:pPr>
                            <w:r w:rsidRPr="005B1C59">
                              <w:rPr>
                                <w:rFonts w:hint="eastAsia"/>
                                <w:color w:val="231F20"/>
                                <w:sz w:val="14"/>
                                <w:lang w:val="ja-JP"/>
                              </w:rPr>
                              <w:t>□</w:t>
                            </w:r>
                            <w:r w:rsidRPr="005B1C59">
                              <w:rPr>
                                <w:color w:val="231F20"/>
                                <w:sz w:val="14"/>
                              </w:rPr>
                              <w:t>Ada penjamin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340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5B1C59">
                            <w:pPr>
                              <w:pStyle w:val="TableParagraph"/>
                              <w:spacing w:line="183" w:lineRule="exact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5B1C59" w:rsidRDefault="00DD6367" w:rsidP="005B1C59">
                            <w:pPr>
                              <w:pStyle w:val="TableParagraph"/>
                              <w:ind w:left="0"/>
                              <w:rPr>
                                <w:color w:val="231F20"/>
                                <w:sz w:val="14"/>
                                <w:lang w:val="ja-JP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lang w:val="ja-JP"/>
                              </w:rPr>
                              <w:t>Durasi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vAlign w:val="center"/>
                          </w:tcPr>
                          <w:p w:rsidR="00DD6367" w:rsidRPr="005B1C59" w:rsidRDefault="00DD6367" w:rsidP="005B1C59">
                            <w:pPr>
                              <w:pStyle w:val="TableParagraph"/>
                              <w:tabs>
                                <w:tab w:val="left" w:pos="2493"/>
                                <w:tab w:val="left" w:pos="3627"/>
                              </w:tabs>
                              <w:ind w:rightChars="50" w:right="110"/>
                              <w:jc w:val="both"/>
                              <w:rPr>
                                <w:color w:val="231F20"/>
                                <w:sz w:val="14"/>
                              </w:rPr>
                            </w:pPr>
                            <w:r w:rsidRPr="005B1C59">
                              <w:rPr>
                                <w:color w:val="231F20"/>
                                <w:sz w:val="14"/>
                              </w:rPr>
                              <w:t xml:space="preserve">Saya ingin menyewa mulai tahun (        ) bulan </w:t>
                            </w:r>
                          </w:p>
                          <w:p w:rsidR="00DD6367" w:rsidRPr="003A7503" w:rsidRDefault="00DD6367" w:rsidP="005B1C59">
                            <w:pPr>
                              <w:pStyle w:val="TableParagraph"/>
                              <w:tabs>
                                <w:tab w:val="left" w:pos="2493"/>
                                <w:tab w:val="left" w:pos="3627"/>
                              </w:tabs>
                              <w:ind w:left="0" w:rightChars="50" w:right="110"/>
                              <w:jc w:val="both"/>
                              <w:rPr>
                                <w:sz w:val="14"/>
                              </w:rPr>
                            </w:pPr>
                            <w:r w:rsidRPr="005B1C59">
                              <w:rPr>
                                <w:color w:val="231F20"/>
                                <w:sz w:val="14"/>
                              </w:rPr>
                              <w:t>(        ) tanggal (         ), sekitar (       ) tahun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510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FE7BA1" w:rsidRDefault="00DD6367" w:rsidP="005B1C59">
                            <w:pPr>
                              <w:pStyle w:val="TableParagraph"/>
                              <w:spacing w:line="188" w:lineRule="exact"/>
                              <w:ind w:left="0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3A7503" w:rsidRDefault="00DD6367" w:rsidP="00CA4B1A">
                            <w:pPr>
                              <w:pStyle w:val="TableParagraph"/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CA4B1A">
                              <w:rPr>
                                <w:color w:val="231F20"/>
                                <w:sz w:val="14"/>
                              </w:rPr>
                              <w:t xml:space="preserve">Pembayaran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ertama (biaya saat perjanjian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vAlign w:val="center"/>
                          </w:tcPr>
                          <w:p w:rsidR="00DD6367" w:rsidRPr="00CA4B1A" w:rsidRDefault="00DD6367" w:rsidP="00CA4B1A">
                            <w:pPr>
                              <w:pStyle w:val="TableParagraph"/>
                              <w:ind w:left="0" w:rightChars="50" w:right="110"/>
                              <w:jc w:val="both"/>
                              <w:rPr>
                                <w:color w:val="231F20"/>
                                <w:sz w:val="14"/>
                              </w:rPr>
                            </w:pPr>
                            <w:r w:rsidRPr="00CA4B1A">
                              <w:rPr>
                                <w:color w:val="231F20"/>
                                <w:sz w:val="14"/>
                              </w:rPr>
                              <w:t>Saya dapat membayar total sekitar (               ) yen.</w:t>
                            </w:r>
                          </w:p>
                          <w:p w:rsidR="00DD6367" w:rsidRPr="003A7503" w:rsidRDefault="00DD6367" w:rsidP="00CA4B1A">
                            <w:pPr>
                              <w:pStyle w:val="TableParagraph"/>
                              <w:ind w:left="70" w:rightChars="50" w:right="110" w:hangingChars="50" w:hanging="70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 xml:space="preserve">* </w:t>
                            </w:r>
                            <w:r w:rsidRPr="00CA4B1A">
                              <w:rPr>
                                <w:color w:val="231F20"/>
                                <w:sz w:val="14"/>
                              </w:rPr>
                              <w:t>Di Jepang, Anda dikenakan biaya deposit, biaya terima kasih, biaya administrasi, dll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684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02137E" w:rsidRDefault="00DD6367" w:rsidP="000213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A-OTF 中ゴシックBBB Pro Medium" w:eastAsia="A-OTF 中ゴシックBBB Pr5 Medium" w:hAnsi="A-OTF 中ゴシックBBB Pro Medium"/>
                                <w:color w:val="231F20"/>
                                <w:sz w:val="14"/>
                              </w:rPr>
                            </w:pPr>
                            <w:r w:rsidRPr="00CA4B1A">
                              <w:rPr>
                                <w:rFonts w:ascii="A-OTF 中ゴシックBBB Pro Medium" w:eastAsia="A-OTF 中ゴシックBBB Pr5 Medium" w:hAnsi="A-OTF 中ゴシックBBB Pro Medium" w:hint="eastAsia"/>
                                <w:color w:val="231F20"/>
                                <w:sz w:val="14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91D0"/>
                              <w:left w:val="nil"/>
                              <w:right w:val="nil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:rsidR="00DD6367" w:rsidRPr="006A2084" w:rsidRDefault="00DD6367" w:rsidP="006A2084">
                            <w:pPr>
                              <w:pStyle w:val="TableParagraph"/>
                              <w:ind w:left="0"/>
                              <w:rPr>
                                <w:color w:val="231F20"/>
                                <w:position w:val="-2"/>
                                <w:sz w:val="14"/>
                                <w:lang w:val="ja-JP"/>
                              </w:rPr>
                            </w:pPr>
                            <w:r>
                              <w:rPr>
                                <w:color w:val="231F20"/>
                                <w:position w:val="-2"/>
                                <w:sz w:val="14"/>
                                <w:lang w:val="ja-JP"/>
                              </w:rPr>
                              <w:t>Persyaratan penting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</w:tcBorders>
                          </w:tcPr>
                          <w:p w:rsidR="00DD6367" w:rsidRPr="006A2084" w:rsidRDefault="00DD6367" w:rsidP="006A2084">
                            <w:pPr>
                              <w:pStyle w:val="TableParagraph"/>
                              <w:ind w:rightChars="50" w:right="110"/>
                              <w:rPr>
                                <w:color w:val="231F20"/>
                                <w:sz w:val="14"/>
                              </w:rPr>
                            </w:pPr>
                            <w:r w:rsidRPr="006A2084">
                              <w:rPr>
                                <w:color w:val="231F20"/>
                                <w:sz w:val="14"/>
                              </w:rPr>
                              <w:t xml:space="preserve">Dari butir </w:t>
                            </w:r>
                            <w:r w:rsidRPr="006A2084">
                              <w:rPr>
                                <w:rFonts w:hint="eastAsia"/>
                                <w:color w:val="231F20"/>
                                <w:sz w:val="14"/>
                                <w:lang w:val="ja-JP"/>
                              </w:rPr>
                              <w:t>①</w:t>
                            </w:r>
                            <w:r w:rsidRPr="006A2084">
                              <w:rPr>
                                <w:color w:val="231F20"/>
                                <w:sz w:val="14"/>
                              </w:rPr>
                              <w:t xml:space="preserve"> hingga </w:t>
                            </w:r>
                            <w:r w:rsidRPr="006A2084">
                              <w:rPr>
                                <w:rFonts w:hint="eastAsia"/>
                                <w:color w:val="231F20"/>
                                <w:sz w:val="14"/>
                                <w:lang w:val="ja-JP"/>
                              </w:rPr>
                              <w:t>⑨</w:t>
                            </w:r>
                            <w:r w:rsidRPr="006A2084">
                              <w:rPr>
                                <w:color w:val="231F20"/>
                                <w:sz w:val="14"/>
                              </w:rPr>
                              <w:t>, persyaratan terpenting adalah (          ). Persyaratan terpenting kedua adalah (          ). Persyaratan terpenti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g ketiga adalah  (          ).</w:t>
                            </w:r>
                          </w:p>
                        </w:tc>
                      </w:tr>
                    </w:tbl>
                    <w:p w:rsidR="00DD6367" w:rsidRDefault="00DD6367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6E37B6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46990</wp:posOffset>
                </wp:positionV>
                <wp:extent cx="2966720" cy="2232660"/>
                <wp:effectExtent l="0" t="0" r="0" b="0"/>
                <wp:wrapNone/>
                <wp:docPr id="1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1C365F" w:rsidRDefault="00DD6367" w:rsidP="00B25657">
                            <w:pPr>
                              <w:spacing w:line="170" w:lineRule="exact"/>
                              <w:jc w:val="center"/>
                              <w:rPr>
                                <w:color w:val="FFFFFF"/>
                                <w:sz w:val="18"/>
                                <w:u w:val="single" w:color="FFFFFF" w:themeColor="background1"/>
                              </w:rPr>
                            </w:pPr>
                            <w:r w:rsidRPr="001C365F">
                              <w:rPr>
                                <w:color w:val="FFFFFF"/>
                                <w:sz w:val="18"/>
                                <w:u w:val="single" w:color="FFFFFF" w:themeColor="background1"/>
                              </w:rPr>
                              <w:t>Diisi oleh staf agen properti</w:t>
                            </w:r>
                          </w:p>
                          <w:p w:rsidR="00DD6367" w:rsidRDefault="00DD6367" w:rsidP="001C36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7"/>
                              </w:tabs>
                              <w:spacing w:before="85" w:line="213" w:lineRule="auto"/>
                              <w:ind w:right="21"/>
                              <w:rPr>
                                <w:sz w:val="17"/>
                              </w:rPr>
                            </w:pPr>
                            <w:r w:rsidRPr="001C365F">
                              <w:rPr>
                                <w:color w:val="231F20"/>
                                <w:sz w:val="17"/>
                              </w:rPr>
                              <w:t>Ada kamar dalam selebaran properti yang menarik bagi Anda? Jika ada, silakan datang lagi bersama orang lain (yang bisa berbahasa Jepang).</w:t>
                            </w:r>
                          </w:p>
                          <w:p w:rsidR="00DD6367" w:rsidRDefault="00DD636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7"/>
                              </w:tabs>
                              <w:spacing w:before="54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Mohon baca brosurnya sekali lagi dengan</w:t>
                            </w:r>
                            <w:r>
                              <w:rPr>
                                <w:color w:val="231F20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seksama.</w:t>
                            </w:r>
                          </w:p>
                          <w:p w:rsidR="00DD6367" w:rsidRDefault="00DD6367" w:rsidP="001C36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7"/>
                              </w:tabs>
                              <w:spacing w:before="48" w:line="213" w:lineRule="auto"/>
                              <w:ind w:right="20"/>
                              <w:rPr>
                                <w:sz w:val="17"/>
                              </w:rPr>
                            </w:pPr>
                            <w:r w:rsidRPr="001C365F">
                              <w:rPr>
                                <w:color w:val="231F20"/>
                                <w:sz w:val="17"/>
                              </w:rPr>
                              <w:t>Saat ini tidak ada kamar sesuai keinginan Anda (Tidak sesuai dengan persyaratan Anda)</w:t>
                            </w:r>
                          </w:p>
                          <w:p w:rsidR="00DD6367" w:rsidRDefault="00DD6367">
                            <w:pPr>
                              <w:spacing w:before="5" w:line="244" w:lineRule="auto"/>
                              <w:ind w:left="226" w:right="15"/>
                              <w:rPr>
                                <w:sz w:val="17"/>
                              </w:rPr>
                            </w:pPr>
                            <w:r w:rsidRPr="001C365F">
                              <w:rPr>
                                <w:color w:val="231F20"/>
                                <w:spacing w:val="3"/>
                                <w:sz w:val="17"/>
                              </w:rPr>
                              <w:t>Saat ini tidak ada kamar sesuai keinginan Anda (Tidak sesuai dengan persyaratan Anda). Di daerah{1&gt;                              &lt;1}, {2&gt;uang sewa kamar seluas (          ) m2 adalah sekitar (                          ) yen (¥). Silakan tinjau kembali persyaratan Anda.&lt;2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14" type="#_x0000_t202" style="position:absolute;left:0;text-align:left;margin-left:306.1pt;margin-top:3.7pt;width:233.6pt;height:175.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83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" filled="f" stroked="f">
                <v:textbox inset="0,0,0,0">
                  <w:txbxContent>
                    <w:p w:rsidR="00DD6367" w:rsidRPr="001C365F" w:rsidRDefault="00DD6367" w:rsidP="00B25657">
                      <w:pPr>
                        <w:spacing w:line="170" w:lineRule="exact"/>
                        <w:jc w:val="center"/>
                        <w:rPr>
                          <w:color w:val="FFFFFF"/>
                          <w:sz w:val="18"/>
                          <w:u w:val="single" w:color="FFFFFF" w:themeColor="background1"/>
                        </w:rPr>
                      </w:pPr>
                      <w:r w:rsidRPr="001C365F">
                        <w:rPr>
                          <w:color w:val="FFFFFF"/>
                          <w:sz w:val="18"/>
                          <w:u w:val="single" w:color="FFFFFF" w:themeColor="background1"/>
                        </w:rPr>
                        <w:t>Diisi oleh staf agen properti</w:t>
                      </w:r>
                    </w:p>
                    <w:p w:rsidR="00DD6367" w:rsidRDefault="00DD6367" w:rsidP="001C365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7"/>
                        </w:tabs>
                        <w:spacing w:before="85" w:line="213" w:lineRule="auto"/>
                        <w:ind w:right="21"/>
                        <w:rPr>
                          <w:sz w:val="17"/>
                        </w:rPr>
                      </w:pPr>
                      <w:r w:rsidRPr="001C365F">
                        <w:rPr>
                          <w:color w:val="231F20"/>
                          <w:sz w:val="17"/>
                        </w:rPr>
                        <w:t>Ada kamar dalam selebaran properti yang menarik bagi Anda? Jika ada, silakan datang lagi bersama orang lain (yang bisa berbahasa Jepang).</w:t>
                      </w:r>
                    </w:p>
                    <w:p w:rsidR="00DD6367" w:rsidRDefault="00DD636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7"/>
                        </w:tabs>
                        <w:spacing w:before="54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Mohon baca brosurnya sekali lagi dengan</w:t>
                      </w:r>
                      <w:r>
                        <w:rPr>
                          <w:color w:val="231F20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</w:rPr>
                        <w:t>seksama.</w:t>
                      </w:r>
                    </w:p>
                    <w:p w:rsidR="00DD6367" w:rsidRDefault="00DD6367" w:rsidP="001C365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27"/>
                        </w:tabs>
                        <w:spacing w:before="48" w:line="213" w:lineRule="auto"/>
                        <w:ind w:right="20"/>
                        <w:rPr>
                          <w:sz w:val="17"/>
                        </w:rPr>
                      </w:pPr>
                      <w:r w:rsidRPr="001C365F">
                        <w:rPr>
                          <w:color w:val="231F20"/>
                          <w:sz w:val="17"/>
                        </w:rPr>
                        <w:t>Saat ini tidak ada kamar sesuai keinginan Anda (Tidak sesuai dengan persyaratan Anda)</w:t>
                      </w:r>
                    </w:p>
                    <w:p w:rsidR="00DD6367" w:rsidRDefault="00DD6367">
                      <w:pPr>
                        <w:spacing w:before="5" w:line="244" w:lineRule="auto"/>
                        <w:ind w:left="226" w:right="15"/>
                        <w:rPr>
                          <w:sz w:val="17"/>
                        </w:rPr>
                      </w:pPr>
                      <w:r w:rsidRPr="001C365F">
                        <w:rPr>
                          <w:color w:val="231F20"/>
                          <w:spacing w:val="3"/>
                          <w:sz w:val="17"/>
                        </w:rPr>
                        <w:t>Saat ini tidak ada kamar sesuai keinginan Anda (Tidak sesuai dengan persyaratan Anda). Di daerah{1&gt;                              &lt;1}, {2&gt;uang sewa kamar seluas (          ) m2 adalah sekitar (                          ) yen (¥). Silakan tinjau kembali persyaratan Anda.&lt;2}</w:t>
                      </w:r>
                    </w:p>
                  </w:txbxContent>
                </v:textbox>
              </v:shape>
            </w:pict>
          </mc:Fallback>
        </mc:AlternateContent>
      </w: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5"/>
        <w:spacing w:before="11"/>
        <w:rPr>
          <w:rFonts w:ascii="メイリオ"/>
          <w:b/>
          <w:sz w:val="15"/>
          <w:lang w:eastAsia="ja-JP"/>
        </w:rPr>
      </w:pPr>
    </w:p>
    <w:p w:rsidR="00483A8F" w:rsidRDefault="00F70D50">
      <w:pPr>
        <w:tabs>
          <w:tab w:val="left" w:pos="4322"/>
          <w:tab w:val="left" w:pos="10941"/>
        </w:tabs>
        <w:spacing w:line="728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インドネシア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8" w:lineRule="exact"/>
        <w:rPr>
          <w:rFonts w:ascii="メイリオ" w:eastAsia="メイリオ"/>
          <w:sz w:val="32"/>
          <w:lang w:eastAsia="ja-JP"/>
        </w:rPr>
        <w:sectPr w:rsidR="00483A8F">
          <w:headerReference w:type="even" r:id="rId29"/>
          <w:headerReference w:type="default" r:id="rId30"/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85420</wp:posOffset>
                </wp:positionV>
                <wp:extent cx="3132455" cy="1346200"/>
                <wp:effectExtent l="0" t="0" r="0" b="0"/>
                <wp:wrapNone/>
                <wp:docPr id="1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DD4E87" w:rsidRDefault="00DD6367">
                            <w:pPr>
                              <w:spacing w:before="12"/>
                              <w:rPr>
                                <w:rFonts w:ascii="Zawgyi-One" w:hAnsi="Zawgyi-One" w:cs="Zawgyi-One"/>
                                <w:b/>
                                <w:sz w:val="21"/>
                              </w:rPr>
                            </w:pPr>
                          </w:p>
                          <w:p w:rsidR="00DD6367" w:rsidRPr="00DD4E87" w:rsidRDefault="00DD6367" w:rsidP="007F2E5D">
                            <w:pPr>
                              <w:spacing w:afterLines="50" w:after="120"/>
                              <w:ind w:left="199"/>
                              <w:rPr>
                                <w:rFonts w:ascii="Zawgyi-One" w:eastAsia="Zawgyi-One" w:hAnsi="Zawgyi-One" w:cs="Zawgyi-One"/>
                                <w:sz w:val="25"/>
                                <w:szCs w:val="25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strike/>
                                <w:color w:val="231F20"/>
                                <w:sz w:val="25"/>
                                <w:szCs w:val="25"/>
                                <w:cs/>
                                <w:lang w:bidi="my-MM"/>
                              </w:rPr>
                              <w:t>မိမိလိုခ်င္ေသာအခ်က္မ်ားစစ္ေဆးျခင္းစာရြက္</w:t>
                            </w:r>
                          </w:p>
                          <w:p w:rsidR="00DD6367" w:rsidRPr="00DD4E87" w:rsidRDefault="00DD6367" w:rsidP="007F2E5D">
                            <w:pPr>
                              <w:spacing w:line="233" w:lineRule="exact"/>
                              <w:ind w:left="227"/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cs/>
                                <w:lang w:bidi="my-MM"/>
                              </w:rPr>
                              <w:t>ဤစာ႐ြက္တြင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lang w:bidi="my-MM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cs/>
                                <w:lang w:bidi="my-MM"/>
                              </w:rPr>
                              <w:t>ေရးပါ။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lang w:bidi="my-MM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cs/>
                                <w:lang w:bidi="my-MM"/>
                              </w:rPr>
                              <w:t>၎ကို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lang w:bidi="my-MM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cs/>
                                <w:lang w:bidi="my-MM"/>
                              </w:rPr>
                              <w:t>ဆိုင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lang w:bidi="my-MM"/>
                              </w:rPr>
                              <w:t xml:space="preserve"> (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cs/>
                                <w:lang w:bidi="my-MM"/>
                              </w:rPr>
                              <w:t>အိမ္ၿခံေျမအက်ိဳးေတာ္ေဆာင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lang w:bidi="my-MM"/>
                              </w:rPr>
                              <w:t xml:space="preserve">)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cs/>
                                <w:lang w:bidi="my-MM"/>
                              </w:rPr>
                              <w:t>မွလူအား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lang w:bidi="my-MM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0091D0"/>
                                <w:sz w:val="17"/>
                                <w:szCs w:val="17"/>
                                <w:cs/>
                                <w:lang w:bidi="my-MM"/>
                              </w:rPr>
                              <w:t>ျပပါ။</w:t>
                            </w:r>
                          </w:p>
                          <w:p w:rsidR="00DD6367" w:rsidRPr="00DD4E87" w:rsidRDefault="00DD6367" w:rsidP="007F2E5D">
                            <w:pPr>
                              <w:spacing w:before="62"/>
                              <w:jc w:val="center"/>
                              <w:rPr>
                                <w:rFonts w:ascii="Zawgyi-One" w:eastAsia="Zawgyi-One" w:hAnsi="Zawgyi-One" w:cs="Zawgyi-One"/>
                                <w:color w:val="FFFFFF"/>
                                <w:sz w:val="18"/>
                                <w:szCs w:val="18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FFFFFF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ႏိုင္ငံျခားသားမ်ား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FFFFFF"/>
                                <w:sz w:val="18"/>
                                <w:szCs w:val="18"/>
                                <w:lang w:bidi="my-MM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FFFFFF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ေရးသားရပါမည္။</w:t>
                            </w:r>
                          </w:p>
                          <w:p w:rsidR="00DD6367" w:rsidRPr="00DD4E87" w:rsidRDefault="00DD6367" w:rsidP="007F2E5D">
                            <w:pPr>
                              <w:spacing w:before="120"/>
                              <w:ind w:left="141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သင္သည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မည္ကဲ့သို႔ေသာအခန္း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  <w:t>/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ိမ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တြင္ေနထိုင္လိုပါသနည္း။</w:t>
                            </w:r>
                          </w:p>
                          <w:p w:rsidR="00DD6367" w:rsidRPr="00DD4E87" w:rsidRDefault="00DD6367" w:rsidP="007F2E5D">
                            <w:pPr>
                              <w:spacing w:before="120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15" type="#_x0000_t202" style="position:absolute;margin-left:47.85pt;margin-top:14.6pt;width:246.65pt;height:10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DK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" filled="f" stroked="f">
                <v:textbox inset="0,0,0,0">
                  <w:txbxContent>
                    <w:p w:rsidR="00DD6367" w:rsidRPr="00DD4E87" w:rsidRDefault="00DD6367">
                      <w:pPr>
                        <w:spacing w:before="12"/>
                        <w:rPr>
                          <w:rFonts w:ascii="Zawgyi-One" w:hAnsi="Zawgyi-One" w:cs="Zawgyi-One"/>
                          <w:b/>
                          <w:sz w:val="21"/>
                        </w:rPr>
                      </w:pPr>
                    </w:p>
                    <w:p w:rsidR="00DD6367" w:rsidRPr="00DD4E87" w:rsidRDefault="00DD6367" w:rsidP="007F2E5D">
                      <w:pPr>
                        <w:spacing w:afterLines="50" w:after="120"/>
                        <w:ind w:left="199"/>
                        <w:rPr>
                          <w:rFonts w:ascii="Zawgyi-One" w:eastAsia="Zawgyi-One" w:hAnsi="Zawgyi-One" w:cs="Zawgyi-One"/>
                          <w:sz w:val="25"/>
                          <w:szCs w:val="25"/>
                        </w:rPr>
                      </w:pPr>
                      <w:r w:rsidRPr="00DD4E87">
                        <w:rPr>
                          <w:rFonts w:ascii="Zawgyi-One" w:eastAsia="Zawgyi-One" w:hAnsi="Zawgyi-One" w:cs="Zawgyi-One"/>
                          <w:strike/>
                          <w:color w:val="231F20"/>
                          <w:sz w:val="25"/>
                          <w:szCs w:val="25"/>
                          <w:cs/>
                          <w:lang w:bidi="my-MM"/>
                        </w:rPr>
                        <w:t>မိမိလိုခ်င္ေသာအခ်က္မ်ားစစ္ေဆးျခင္းစာရြက္</w:t>
                      </w:r>
                    </w:p>
                    <w:p w:rsidR="00DD6367" w:rsidRPr="00DD4E87" w:rsidRDefault="00DD6367" w:rsidP="007F2E5D">
                      <w:pPr>
                        <w:spacing w:line="233" w:lineRule="exact"/>
                        <w:ind w:left="227"/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lang w:bidi="my-MM"/>
                        </w:rPr>
                      </w:pP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cs/>
                          <w:lang w:bidi="my-MM"/>
                        </w:rPr>
                        <w:t>ဤစာ႐ြက္တြင္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lang w:bidi="my-MM"/>
                        </w:rPr>
                        <w:t xml:space="preserve"> 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cs/>
                          <w:lang w:bidi="my-MM"/>
                        </w:rPr>
                        <w:t>ေရးပါ။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lang w:bidi="my-MM"/>
                        </w:rPr>
                        <w:t xml:space="preserve"> 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cs/>
                          <w:lang w:bidi="my-MM"/>
                        </w:rPr>
                        <w:t>၎ကို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lang w:bidi="my-MM"/>
                        </w:rPr>
                        <w:t xml:space="preserve"> 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cs/>
                          <w:lang w:bidi="my-MM"/>
                        </w:rPr>
                        <w:t>ဆိုင္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lang w:bidi="my-MM"/>
                        </w:rPr>
                        <w:t xml:space="preserve"> (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cs/>
                          <w:lang w:bidi="my-MM"/>
                        </w:rPr>
                        <w:t>အိမ္ၿခံေျမအက်ိဳးေတာ္ေဆာင္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lang w:bidi="my-MM"/>
                        </w:rPr>
                        <w:t xml:space="preserve">) 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cs/>
                          <w:lang w:bidi="my-MM"/>
                        </w:rPr>
                        <w:t>မွလူအား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lang w:bidi="my-MM"/>
                        </w:rPr>
                        <w:t xml:space="preserve"> 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0091D0"/>
                          <w:sz w:val="17"/>
                          <w:szCs w:val="17"/>
                          <w:cs/>
                          <w:lang w:bidi="my-MM"/>
                        </w:rPr>
                        <w:t>ျပပါ။</w:t>
                      </w:r>
                    </w:p>
                    <w:p w:rsidR="00DD6367" w:rsidRPr="00DD4E87" w:rsidRDefault="00DD6367" w:rsidP="007F2E5D">
                      <w:pPr>
                        <w:spacing w:before="62"/>
                        <w:jc w:val="center"/>
                        <w:rPr>
                          <w:rFonts w:ascii="Zawgyi-One" w:eastAsia="Zawgyi-One" w:hAnsi="Zawgyi-One" w:cs="Zawgyi-One"/>
                          <w:color w:val="FFFFFF"/>
                          <w:sz w:val="18"/>
                          <w:szCs w:val="18"/>
                          <w:lang w:bidi="my-MM"/>
                        </w:rPr>
                      </w:pPr>
                      <w:r w:rsidRPr="00DD4E87">
                        <w:rPr>
                          <w:rFonts w:ascii="Zawgyi-One" w:eastAsia="Zawgyi-One" w:hAnsi="Zawgyi-One" w:cs="Zawgyi-One"/>
                          <w:color w:val="FFFFFF"/>
                          <w:sz w:val="18"/>
                          <w:szCs w:val="18"/>
                          <w:cs/>
                          <w:lang w:bidi="my-MM"/>
                        </w:rPr>
                        <w:t>ႏိုင္ငံျခားသားမ်ား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FFFFFF"/>
                          <w:sz w:val="18"/>
                          <w:szCs w:val="18"/>
                          <w:lang w:bidi="my-MM"/>
                        </w:rPr>
                        <w:t xml:space="preserve"> 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FFFFFF"/>
                          <w:sz w:val="18"/>
                          <w:szCs w:val="18"/>
                          <w:cs/>
                          <w:lang w:bidi="my-MM"/>
                        </w:rPr>
                        <w:t>ေရးသားရပါမည္။</w:t>
                      </w:r>
                    </w:p>
                    <w:p w:rsidR="00DD6367" w:rsidRPr="00DD4E87" w:rsidRDefault="00DD6367" w:rsidP="007F2E5D">
                      <w:pPr>
                        <w:spacing w:before="120"/>
                        <w:ind w:left="141"/>
                        <w:rPr>
                          <w:rFonts w:ascii="Zawgyi-One" w:eastAsia="Zawgyi-One" w:hAnsi="Zawgyi-One" w:cs="Zawgyi-One"/>
                          <w:sz w:val="14"/>
                          <w:szCs w:val="14"/>
                        </w:rPr>
                      </w:pPr>
                      <w:r w:rsidRPr="00DD4E87">
                        <w:rPr>
                          <w:rFonts w:ascii="Zawgyi-One" w:eastAsia="Zawgyi-One" w:hAnsi="Zawgyi-One" w:cs="Zawgyi-One"/>
                          <w:sz w:val="14"/>
                          <w:szCs w:val="14"/>
                          <w:cs/>
                          <w:lang w:bidi="my-MM"/>
                        </w:rPr>
                        <w:t>သင္သည္</w:t>
                      </w:r>
                      <w:r w:rsidRPr="00DD4E87">
                        <w:rPr>
                          <w:rFonts w:ascii="Zawgyi-One" w:eastAsia="Zawgyi-One" w:hAnsi="Zawgyi-One" w:cs="Zawgyi-One"/>
                          <w:sz w:val="14"/>
                          <w:szCs w:val="14"/>
                        </w:rPr>
                        <w:t xml:space="preserve"> </w:t>
                      </w:r>
                      <w:r w:rsidRPr="00DD4E87">
                        <w:rPr>
                          <w:rFonts w:ascii="Zawgyi-One" w:eastAsia="Zawgyi-One" w:hAnsi="Zawgyi-One" w:cs="Zawgyi-One"/>
                          <w:sz w:val="14"/>
                          <w:szCs w:val="14"/>
                          <w:cs/>
                          <w:lang w:bidi="my-MM"/>
                        </w:rPr>
                        <w:t>မည္ကဲ့သို႔ေသာအခန္း</w:t>
                      </w:r>
                      <w:r w:rsidRPr="00DD4E87">
                        <w:rPr>
                          <w:rFonts w:ascii="Zawgyi-One" w:eastAsia="Zawgyi-One" w:hAnsi="Zawgyi-One" w:cs="Zawgyi-One"/>
                          <w:sz w:val="14"/>
                          <w:szCs w:val="14"/>
                        </w:rPr>
                        <w:t>/</w:t>
                      </w:r>
                      <w:r w:rsidRPr="00DD4E87">
                        <w:rPr>
                          <w:rFonts w:ascii="Zawgyi-One" w:eastAsia="Zawgyi-One" w:hAnsi="Zawgyi-One" w:cs="Zawgyi-One"/>
                          <w:sz w:val="14"/>
                          <w:szCs w:val="14"/>
                          <w:cs/>
                          <w:lang w:bidi="my-MM"/>
                        </w:rPr>
                        <w:t>အိမ္</w:t>
                      </w:r>
                      <w:r w:rsidRPr="00DD4E87">
                        <w:rPr>
                          <w:rFonts w:ascii="Zawgyi-One" w:eastAsia="Zawgyi-One" w:hAnsi="Zawgyi-One" w:cs="Zawgyi-One"/>
                          <w:sz w:val="14"/>
                          <w:szCs w:val="14"/>
                        </w:rPr>
                        <w:t xml:space="preserve"> </w:t>
                      </w:r>
                      <w:r w:rsidRPr="00DD4E87">
                        <w:rPr>
                          <w:rFonts w:ascii="Zawgyi-One" w:eastAsia="Zawgyi-One" w:hAnsi="Zawgyi-One" w:cs="Zawgyi-One"/>
                          <w:sz w:val="14"/>
                          <w:szCs w:val="14"/>
                          <w:cs/>
                          <w:lang w:bidi="my-MM"/>
                        </w:rPr>
                        <w:t>တြင္ေနထိုင္လိုပါသနည္း။</w:t>
                      </w:r>
                    </w:p>
                    <w:p w:rsidR="00DD6367" w:rsidRPr="00DD4E87" w:rsidRDefault="00DD6367" w:rsidP="007F2E5D">
                      <w:pPr>
                        <w:spacing w:before="120"/>
                        <w:rPr>
                          <w:rFonts w:ascii="Zawgyi-One" w:eastAsia="Zawgyi-One" w:hAnsi="Zawgyi-One" w:cs="Zawgyi-One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5420</wp:posOffset>
                </wp:positionV>
                <wp:extent cx="3124835" cy="6473190"/>
                <wp:effectExtent l="0" t="0" r="0" b="0"/>
                <wp:wrapNone/>
                <wp:docPr id="19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7319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E8BD5" id="Rectangle 75" o:spid="_x0000_s1026" style="position:absolute;left:0;text-align:left;margin-left:300.75pt;margin-top:14.6pt;width:246.05pt;height:509.7pt;z-index:-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9705</wp:posOffset>
                </wp:positionV>
                <wp:extent cx="3124835" cy="6473190"/>
                <wp:effectExtent l="0" t="0" r="0" b="0"/>
                <wp:wrapNone/>
                <wp:docPr id="18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7319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91295" id="Rectangle 79" o:spid="_x0000_s1026" style="position:absolute;left:0;text-align:left;margin-left:48.45pt;margin-top:14.15pt;width:246.05pt;height:509.7pt;z-index:-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" filled="f" strokecolor="#40ad49" strokeweight=".20003mm"/>
            </w:pict>
          </mc:Fallback>
        </mc:AlternateContent>
      </w: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6E37B6" w:rsidP="007E6622">
      <w:pPr>
        <w:pStyle w:val="a5"/>
        <w:tabs>
          <w:tab w:val="left" w:pos="6932"/>
        </w:tabs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40640</wp:posOffset>
                </wp:positionV>
                <wp:extent cx="2940685" cy="442595"/>
                <wp:effectExtent l="0" t="0" r="0" b="0"/>
                <wp:wrapNone/>
                <wp:docPr id="18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DD4E87" w:rsidRDefault="00DD6367" w:rsidP="00D23199">
                            <w:pPr>
                              <w:spacing w:line="268" w:lineRule="exact"/>
                              <w:jc w:val="center"/>
                              <w:rPr>
                                <w:rFonts w:ascii="Zawgyi-One" w:eastAsia="Zawgyi-One" w:hAnsi="Zawgyi-One" w:cs="Zawgyi-One"/>
                                <w:color w:val="FFFFFF"/>
                                <w:sz w:val="18"/>
                                <w:szCs w:val="18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FFFFFF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ႏိုင္ငံျခားသားမ်ား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FFFFFF"/>
                                <w:sz w:val="18"/>
                                <w:szCs w:val="18"/>
                                <w:lang w:bidi="my-MM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FFFFFF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ေရးသားရပါမည္</w:t>
                            </w:r>
                          </w:p>
                          <w:p w:rsidR="00DD6367" w:rsidRPr="00DD4E87" w:rsidRDefault="00DD6367">
                            <w:pPr>
                              <w:spacing w:before="116"/>
                              <w:rPr>
                                <w:rFonts w:ascii="Zawgyi-One" w:eastAsia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သင္၏အေၾကာင္းကိုေရးသားပ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116" type="#_x0000_t202" style="position:absolute;margin-left:306.15pt;margin-top:3.2pt;width:231.55pt;height:34.8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ih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" filled="f" stroked="f">
                <v:textbox inset="0,0,0,0">
                  <w:txbxContent>
                    <w:p w:rsidR="00DD6367" w:rsidRPr="00DD4E87" w:rsidRDefault="00DD6367" w:rsidP="00D23199">
                      <w:pPr>
                        <w:spacing w:line="268" w:lineRule="exact"/>
                        <w:jc w:val="center"/>
                        <w:rPr>
                          <w:rFonts w:ascii="Zawgyi-One" w:eastAsia="Zawgyi-One" w:hAnsi="Zawgyi-One" w:cs="Zawgyi-One"/>
                          <w:color w:val="FFFFFF"/>
                          <w:sz w:val="18"/>
                          <w:szCs w:val="18"/>
                          <w:lang w:bidi="my-MM"/>
                        </w:rPr>
                      </w:pPr>
                      <w:r w:rsidRPr="00DD4E87">
                        <w:rPr>
                          <w:rFonts w:ascii="Zawgyi-One" w:eastAsia="Zawgyi-One" w:hAnsi="Zawgyi-One" w:cs="Zawgyi-One"/>
                          <w:color w:val="FFFFFF"/>
                          <w:sz w:val="18"/>
                          <w:szCs w:val="18"/>
                          <w:cs/>
                          <w:lang w:bidi="my-MM"/>
                        </w:rPr>
                        <w:t>ႏိုင္ငံျခားသားမ်ား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FFFFFF"/>
                          <w:sz w:val="18"/>
                          <w:szCs w:val="18"/>
                          <w:lang w:bidi="my-MM"/>
                        </w:rPr>
                        <w:t xml:space="preserve"> </w:t>
                      </w:r>
                      <w:r w:rsidRPr="00DD4E87">
                        <w:rPr>
                          <w:rFonts w:ascii="Zawgyi-One" w:eastAsia="Zawgyi-One" w:hAnsi="Zawgyi-One" w:cs="Zawgyi-One"/>
                          <w:color w:val="FFFFFF"/>
                          <w:sz w:val="18"/>
                          <w:szCs w:val="18"/>
                          <w:cs/>
                          <w:lang w:bidi="my-MM"/>
                        </w:rPr>
                        <w:t>ေရးသားရပါမည္</w:t>
                      </w:r>
                    </w:p>
                    <w:p w:rsidR="00DD6367" w:rsidRPr="00DD4E87" w:rsidRDefault="00DD6367">
                      <w:pPr>
                        <w:spacing w:before="116"/>
                        <w:rPr>
                          <w:rFonts w:ascii="Zawgyi-One" w:eastAsia="Zawgyi-One" w:hAnsi="Zawgyi-One" w:cs="Zawgyi-One"/>
                          <w:color w:val="231F20"/>
                          <w:w w:val="101"/>
                          <w:sz w:val="14"/>
                          <w:szCs w:val="14"/>
                          <w:lang w:bidi="my-MM"/>
                        </w:rPr>
                      </w:pPr>
                      <w:r w:rsidRPr="00DD4E87">
                        <w:rPr>
                          <w:rFonts w:ascii="Zawgyi-One" w:eastAsia="Zawgyi-One" w:hAnsi="Zawgyi-One" w:cs="Zawgyi-One"/>
                          <w:color w:val="231F20"/>
                          <w:w w:val="101"/>
                          <w:sz w:val="14"/>
                          <w:szCs w:val="14"/>
                          <w:cs/>
                          <w:lang w:bidi="my-MM"/>
                        </w:rPr>
                        <w:t>သင္၏အေၾကာင္းကိုေရးသားပ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45720</wp:posOffset>
                </wp:positionV>
                <wp:extent cx="2952115" cy="187325"/>
                <wp:effectExtent l="0" t="0" r="0" b="0"/>
                <wp:wrapNone/>
                <wp:docPr id="187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7325"/>
                        </a:xfrm>
                        <a:custGeom>
                          <a:avLst/>
                          <a:gdLst>
                            <a:gd name="T0" fmla="+- 0 5634 1106"/>
                            <a:gd name="T1" fmla="*/ T0 w 4649"/>
                            <a:gd name="T2" fmla="+- 0 -8745 -8745"/>
                            <a:gd name="T3" fmla="*/ -8745 h 284"/>
                            <a:gd name="T4" fmla="+- 0 1226 1106"/>
                            <a:gd name="T5" fmla="*/ T4 w 4649"/>
                            <a:gd name="T6" fmla="+- 0 -8745 -8745"/>
                            <a:gd name="T7" fmla="*/ -8745 h 284"/>
                            <a:gd name="T8" fmla="+- 0 1156 1106"/>
                            <a:gd name="T9" fmla="*/ T8 w 4649"/>
                            <a:gd name="T10" fmla="+- 0 -8743 -8745"/>
                            <a:gd name="T11" fmla="*/ -8743 h 284"/>
                            <a:gd name="T12" fmla="+- 0 1121 1106"/>
                            <a:gd name="T13" fmla="*/ T12 w 4649"/>
                            <a:gd name="T14" fmla="+- 0 -8730 -8745"/>
                            <a:gd name="T15" fmla="*/ -8730 h 284"/>
                            <a:gd name="T16" fmla="+- 0 1107 1106"/>
                            <a:gd name="T17" fmla="*/ T16 w 4649"/>
                            <a:gd name="T18" fmla="+- 0 -8694 -8745"/>
                            <a:gd name="T19" fmla="*/ -8694 h 284"/>
                            <a:gd name="T20" fmla="+- 0 1106 1106"/>
                            <a:gd name="T21" fmla="*/ T20 w 4649"/>
                            <a:gd name="T22" fmla="+- 0 -8625 -8745"/>
                            <a:gd name="T23" fmla="*/ -8625 h 284"/>
                            <a:gd name="T24" fmla="+- 0 1106 1106"/>
                            <a:gd name="T25" fmla="*/ T24 w 4649"/>
                            <a:gd name="T26" fmla="+- 0 -8581 -8745"/>
                            <a:gd name="T27" fmla="*/ -8581 h 284"/>
                            <a:gd name="T28" fmla="+- 0 1107 1106"/>
                            <a:gd name="T29" fmla="*/ T28 w 4649"/>
                            <a:gd name="T30" fmla="+- 0 -8512 -8745"/>
                            <a:gd name="T31" fmla="*/ -8512 h 284"/>
                            <a:gd name="T32" fmla="+- 0 1121 1106"/>
                            <a:gd name="T33" fmla="*/ T32 w 4649"/>
                            <a:gd name="T34" fmla="+- 0 -8476 -8745"/>
                            <a:gd name="T35" fmla="*/ -8476 h 284"/>
                            <a:gd name="T36" fmla="+- 0 1156 1106"/>
                            <a:gd name="T37" fmla="*/ T36 w 4649"/>
                            <a:gd name="T38" fmla="+- 0 -8463 -8745"/>
                            <a:gd name="T39" fmla="*/ -8463 h 284"/>
                            <a:gd name="T40" fmla="+- 0 1226 1106"/>
                            <a:gd name="T41" fmla="*/ T40 w 4649"/>
                            <a:gd name="T42" fmla="+- 0 -8461 -8745"/>
                            <a:gd name="T43" fmla="*/ -8461 h 284"/>
                            <a:gd name="T44" fmla="+- 0 5634 1106"/>
                            <a:gd name="T45" fmla="*/ T44 w 4649"/>
                            <a:gd name="T46" fmla="+- 0 -8461 -8745"/>
                            <a:gd name="T47" fmla="*/ -8461 h 284"/>
                            <a:gd name="T48" fmla="+- 0 5704 1106"/>
                            <a:gd name="T49" fmla="*/ T48 w 4649"/>
                            <a:gd name="T50" fmla="+- 0 -8463 -8745"/>
                            <a:gd name="T51" fmla="*/ -8463 h 284"/>
                            <a:gd name="T52" fmla="+- 0 5739 1106"/>
                            <a:gd name="T53" fmla="*/ T52 w 4649"/>
                            <a:gd name="T54" fmla="+- 0 -8476 -8745"/>
                            <a:gd name="T55" fmla="*/ -8476 h 284"/>
                            <a:gd name="T56" fmla="+- 0 5752 1106"/>
                            <a:gd name="T57" fmla="*/ T56 w 4649"/>
                            <a:gd name="T58" fmla="+- 0 -8512 -8745"/>
                            <a:gd name="T59" fmla="*/ -8512 h 284"/>
                            <a:gd name="T60" fmla="+- 0 5754 1106"/>
                            <a:gd name="T61" fmla="*/ T60 w 4649"/>
                            <a:gd name="T62" fmla="+- 0 -8581 -8745"/>
                            <a:gd name="T63" fmla="*/ -8581 h 284"/>
                            <a:gd name="T64" fmla="+- 0 5754 1106"/>
                            <a:gd name="T65" fmla="*/ T64 w 4649"/>
                            <a:gd name="T66" fmla="+- 0 -8625 -8745"/>
                            <a:gd name="T67" fmla="*/ -8625 h 284"/>
                            <a:gd name="T68" fmla="+- 0 5752 1106"/>
                            <a:gd name="T69" fmla="*/ T68 w 4649"/>
                            <a:gd name="T70" fmla="+- 0 -8694 -8745"/>
                            <a:gd name="T71" fmla="*/ -8694 h 284"/>
                            <a:gd name="T72" fmla="+- 0 5739 1106"/>
                            <a:gd name="T73" fmla="*/ T72 w 4649"/>
                            <a:gd name="T74" fmla="+- 0 -8730 -8745"/>
                            <a:gd name="T75" fmla="*/ -8730 h 284"/>
                            <a:gd name="T76" fmla="+- 0 5704 1106"/>
                            <a:gd name="T77" fmla="*/ T76 w 4649"/>
                            <a:gd name="T78" fmla="+- 0 -8743 -8745"/>
                            <a:gd name="T79" fmla="*/ -8743 h 284"/>
                            <a:gd name="T80" fmla="+- 0 5634 1106"/>
                            <a:gd name="T81" fmla="*/ T80 w 4649"/>
                            <a:gd name="T82" fmla="+- 0 -8745 -8745"/>
                            <a:gd name="T83" fmla="*/ -874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8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1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1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8" y="284"/>
                              </a:lnTo>
                              <a:lnTo>
                                <a:pt x="4598" y="282"/>
                              </a:lnTo>
                              <a:lnTo>
                                <a:pt x="4633" y="269"/>
                              </a:lnTo>
                              <a:lnTo>
                                <a:pt x="4646" y="233"/>
                              </a:lnTo>
                              <a:lnTo>
                                <a:pt x="4648" y="164"/>
                              </a:lnTo>
                              <a:lnTo>
                                <a:pt x="4648" y="120"/>
                              </a:lnTo>
                              <a:lnTo>
                                <a:pt x="4646" y="51"/>
                              </a:lnTo>
                              <a:lnTo>
                                <a:pt x="4633" y="15"/>
                              </a:lnTo>
                              <a:lnTo>
                                <a:pt x="4598" y="2"/>
                              </a:lnTo>
                              <a:lnTo>
                                <a:pt x="4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51BB" id="Freeform 652" o:spid="_x0000_s1026" style="position:absolute;left:0;text-align:left;margin-left:305.65pt;margin-top:3.6pt;width:232.45pt;height:14.75pt;z-index:-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" path="m4528,l120,,50,2,15,15,1,51,,120r,44l1,233r14,36l50,282r70,2l4528,284r70,-2l4633,269r13,-36l4648,164r,-44l4646,51,4633,15,4598,2,4528,xe" fillcolor="#007dc5" stroked="f">
                <v:path arrowok="t" o:connecttype="custom" o:connectlocs="2875280,-5768159;76200,-5768159;31750,-5766840;9525,-5758265;635,-5734520;0,-5689007;0,-5659985;635,-5614473;9525,-5590728;31750,-5582153;76200,-5580834;2875280,-5580834;2919730,-5582153;2941955,-5590728;2950210,-5614473;2951480,-5659985;2951480,-5689007;2950210,-5734520;2941955,-5758265;2919730,-5766840;2875280,-5768159" o:connectangles="0,0,0,0,0,0,0,0,0,0,0,0,0,0,0,0,0,0,0,0,0"/>
              </v:shape>
            </w:pict>
          </mc:Fallback>
        </mc:AlternateContent>
      </w:r>
      <w:r w:rsidR="007E6622">
        <w:rPr>
          <w:rFonts w:ascii="メイリオ"/>
          <w:b/>
          <w:sz w:val="20"/>
          <w:lang w:eastAsia="ja-JP"/>
        </w:rPr>
        <w:tab/>
      </w:r>
    </w:p>
    <w:p w:rsidR="00483A8F" w:rsidRDefault="006E37B6">
      <w:pPr>
        <w:pStyle w:val="a5"/>
        <w:spacing w:before="1" w:after="1"/>
        <w:rPr>
          <w:rFonts w:ascii="メイリオ"/>
          <w:b/>
          <w:sz w:val="23"/>
          <w:lang w:eastAsia="ja-JP"/>
        </w:rPr>
      </w:pPr>
      <w:r>
        <w:rPr>
          <w:rFonts w:ascii="メイリオ"/>
          <w:noProof/>
          <w:position w:val="483"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64795</wp:posOffset>
                </wp:positionV>
                <wp:extent cx="2970530" cy="2596515"/>
                <wp:effectExtent l="0" t="0" r="0" b="0"/>
                <wp:wrapNone/>
                <wp:docPr id="18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259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35"/>
                            </w:tblGrid>
                            <w:tr w:rsidR="00DD6367" w:rsidRPr="00A40B39" w:rsidTr="00E0315F">
                              <w:trPr>
                                <w:trHeight w:val="328"/>
                              </w:trPr>
                              <w:tc>
                                <w:tcPr>
                                  <w:tcW w:w="4635" w:type="dxa"/>
                                  <w:tcBorders>
                                    <w:bottom w:val="nil"/>
                                  </w:tcBorders>
                                </w:tcPr>
                                <w:p w:rsidR="00DD6367" w:rsidRPr="003F3837" w:rsidRDefault="00DD6367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3F383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လုပ္အကိုင္ကဘာပါလဲ။</w:t>
                                  </w:r>
                                </w:p>
                              </w:tc>
                            </w:tr>
                            <w:tr w:rsidR="00DD6367" w:rsidRPr="00A40B39" w:rsidTr="00E0315F">
                              <w:trPr>
                                <w:trHeight w:val="576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nil"/>
                                    <w:bottom w:val="single" w:sz="6" w:space="0" w:color="0091D0"/>
                                  </w:tcBorders>
                                </w:tcPr>
                                <w:p w:rsidR="00DD6367" w:rsidRPr="003F3837" w:rsidRDefault="00DD6367">
                                  <w:pPr>
                                    <w:pStyle w:val="TableParagraph"/>
                                    <w:tabs>
                                      <w:tab w:val="left" w:pos="1750"/>
                                    </w:tabs>
                                    <w:spacing w:before="40" w:line="248" w:lineRule="exact"/>
                                    <w:ind w:left="310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ကုမၸဏီ၀န္ထမ္း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ကိုယ္ပိုင္လုပ္ငန္း</w:t>
                                  </w:r>
                                </w:p>
                                <w:p w:rsidR="00DD6367" w:rsidRPr="003F3837" w:rsidRDefault="00DD6367">
                                  <w:pPr>
                                    <w:pStyle w:val="TableParagraph"/>
                                    <w:tabs>
                                      <w:tab w:val="left" w:pos="1750"/>
                                      <w:tab w:val="left" w:pos="3456"/>
                                    </w:tabs>
                                    <w:spacing w:line="248" w:lineRule="exact"/>
                                    <w:ind w:left="310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ေက်ာင္းသား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ျခား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</w:tr>
                            <w:tr w:rsidR="00DD6367" w:rsidRPr="00A40B39" w:rsidTr="00E0315F">
                              <w:trPr>
                                <w:trHeight w:val="336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single" w:sz="6" w:space="0" w:color="0091D0"/>
                                    <w:bottom w:val="nil"/>
                                  </w:tcBorders>
                                </w:tcPr>
                                <w:p w:rsidR="00DD6367" w:rsidRPr="003F3837" w:rsidRDefault="00DD6367" w:rsidP="00C44CDC">
                                  <w:pPr>
                                    <w:pStyle w:val="TableParagraph"/>
                                    <w:spacing w:before="40"/>
                                    <w:ind w:left="68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3F383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လုပ္ပံုစံကဘယ္လိုပါလဲ။</w:t>
                                  </w:r>
                                </w:p>
                              </w:tc>
                            </w:tr>
                            <w:tr w:rsidR="00DD6367" w:rsidRPr="00A40B39" w:rsidTr="00E0315F">
                              <w:trPr>
                                <w:trHeight w:val="576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nil"/>
                                    <w:bottom w:val="single" w:sz="6" w:space="0" w:color="0091D0"/>
                                  </w:tcBorders>
                                </w:tcPr>
                                <w:p w:rsidR="00DD6367" w:rsidRPr="003F3837" w:rsidRDefault="00DD6367" w:rsidP="00C44CDC">
                                  <w:pPr>
                                    <w:pStyle w:val="TableParagraph"/>
                                    <w:tabs>
                                      <w:tab w:val="left" w:pos="1750"/>
                                      <w:tab w:val="left" w:pos="3190"/>
                                    </w:tabs>
                                    <w:spacing w:before="40" w:line="248" w:lineRule="exact"/>
                                    <w:ind w:left="310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ၿမဲတမ္းဝန္ထမ္း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စာခ်ဳပ္ဝန္ထမ္း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DD6367" w:rsidRPr="003F3837" w:rsidRDefault="00DD6367" w:rsidP="00C44CDC">
                                  <w:pPr>
                                    <w:pStyle w:val="TableParagraph"/>
                                    <w:tabs>
                                      <w:tab w:val="left" w:pos="1750"/>
                                      <w:tab w:val="left" w:pos="3456"/>
                                    </w:tabs>
                                    <w:spacing w:line="248" w:lineRule="exact"/>
                                    <w:ind w:left="310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ေစလႊတ္ဝန္ထမ္း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Part time 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ဝန္ထမ္း၊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ခ်ိန္ပိုင္းဝန္ထမ္း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ျခား</w:t>
                                  </w:r>
                                </w:p>
                              </w:tc>
                            </w:tr>
                            <w:tr w:rsidR="00DD6367" w:rsidRPr="00A40B39" w:rsidTr="00E0315F">
                              <w:trPr>
                                <w:trHeight w:val="336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single" w:sz="6" w:space="0" w:color="0091D0"/>
                                    <w:bottom w:val="nil"/>
                                  </w:tcBorders>
                                </w:tcPr>
                                <w:p w:rsidR="00DD6367" w:rsidRPr="003F3837" w:rsidRDefault="00DD6367" w:rsidP="00C44CDC">
                                  <w:pPr>
                                    <w:pStyle w:val="TableParagraph"/>
                                    <w:spacing w:before="40"/>
                                    <w:ind w:leftChars="50" w:left="320" w:hangingChars="150" w:hanging="210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3F383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ဂ်ပန္ဘာသာစကားေျပာတတ္ပါသလား။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 xml:space="preserve"> 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ဘယ္ေလာက္ေလာက္ေျပာတတ္ပါသလဲ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DD6367" w:rsidRPr="00A40B39" w:rsidTr="00E0315F">
                              <w:trPr>
                                <w:trHeight w:val="576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nil"/>
                                    <w:bottom w:val="single" w:sz="6" w:space="0" w:color="0091D0"/>
                                  </w:tcBorders>
                                </w:tcPr>
                                <w:p w:rsidR="00DD6367" w:rsidRPr="003F3837" w:rsidRDefault="00DD6367" w:rsidP="00C44CDC">
                                  <w:pPr>
                                    <w:pStyle w:val="TableParagraph"/>
                                    <w:tabs>
                                      <w:tab w:val="left" w:pos="1750"/>
                                    </w:tabs>
                                    <w:spacing w:before="40" w:line="248" w:lineRule="exact"/>
                                    <w:ind w:left="310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လြန္ကြၽမ္းက်င္စြာေျပာတတ္ပါသည္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</w:p>
                                <w:p w:rsidR="00DD6367" w:rsidRPr="003F3837" w:rsidRDefault="00DD6367" w:rsidP="00C44CDC">
                                  <w:pPr>
                                    <w:pStyle w:val="TableParagraph"/>
                                    <w:spacing w:line="248" w:lineRule="exact"/>
                                    <w:ind w:left="310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နည္းငယ္ေျပာတတ္ပါသည္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ေန႔စဥ္စကားေျပာအတိုင္းအတာ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)  </w:t>
                                  </w:r>
                                </w:p>
                                <w:p w:rsidR="00DD6367" w:rsidRPr="003F3837" w:rsidRDefault="00DD6367" w:rsidP="00C44CDC">
                                  <w:pPr>
                                    <w:pStyle w:val="TableParagraph"/>
                                    <w:spacing w:line="248" w:lineRule="exact"/>
                                    <w:ind w:left="310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မေျပာတတ္ပါ</w:t>
                                  </w:r>
                                </w:p>
                              </w:tc>
                            </w:tr>
                            <w:tr w:rsidR="00DD6367" w:rsidRPr="00A40B39" w:rsidTr="00E0315F">
                              <w:trPr>
                                <w:trHeight w:val="336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single" w:sz="6" w:space="0" w:color="0091D0"/>
                                    <w:bottom w:val="nil"/>
                                  </w:tcBorders>
                                </w:tcPr>
                                <w:p w:rsidR="00DD6367" w:rsidRPr="003F3837" w:rsidRDefault="00DD6367" w:rsidP="00C44CDC">
                                  <w:pPr>
                                    <w:pStyle w:val="TableParagraph"/>
                                    <w:spacing w:before="40"/>
                                    <w:ind w:leftChars="50" w:left="320" w:hangingChars="150" w:hanging="210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3F383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④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ဂ်ပန္ဘာသာစကားကို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 xml:space="preserve"> 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ဖတ္တတ္ပါသလား။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 xml:space="preserve"> 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ဘယ္ေလာက္ေလာက္ဖတ္တတ္ပါသလဲ</w:t>
                                  </w:r>
                                  <w:r w:rsidRPr="003F383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DD6367" w:rsidRPr="00A40B39" w:rsidTr="00C44CDC">
                              <w:trPr>
                                <w:trHeight w:val="328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nil"/>
                                  </w:tcBorders>
                                  <w:tcMar>
                                    <w:bottom w:w="28" w:type="dxa"/>
                                  </w:tcMar>
                                </w:tcPr>
                                <w:p w:rsidR="00DD6367" w:rsidRPr="003F3837" w:rsidRDefault="00DD6367" w:rsidP="00C44CDC">
                                  <w:pPr>
                                    <w:pStyle w:val="TableParagraph"/>
                                    <w:tabs>
                                      <w:tab w:val="left" w:pos="1750"/>
                                      <w:tab w:val="left" w:pos="3190"/>
                                    </w:tabs>
                                    <w:spacing w:before="40"/>
                                    <w:ind w:left="310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ခန္းဂ်ီးလည္းဖတ္တတ္ပါသည္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 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ဟီရဂနဖတ္တတ္ပါသည္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3F383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မဖတ္တတ္ပါ</w:t>
                                  </w:r>
                                </w:p>
                              </w:tc>
                            </w:tr>
                          </w:tbl>
                          <w:p w:rsidR="00DD6367" w:rsidRPr="00A40B39" w:rsidRDefault="00DD6367">
                            <w:pPr>
                              <w:pStyle w:val="a5"/>
                              <w:rPr>
                                <w:rFonts w:ascii="Zawgyi-One" w:hAnsi="Zawgyi-One" w:cs="Zawgyi-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117" type="#_x0000_t202" style="position:absolute;margin-left:305.65pt;margin-top:20.85pt;width:233.9pt;height:20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eWtAIAALY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35"/>
                      </w:tblGrid>
                      <w:tr w:rsidR="00DD6367" w:rsidRPr="00A40B39" w:rsidTr="00E0315F">
                        <w:trPr>
                          <w:trHeight w:val="328"/>
                        </w:trPr>
                        <w:tc>
                          <w:tcPr>
                            <w:tcW w:w="4635" w:type="dxa"/>
                            <w:tcBorders>
                              <w:bottom w:val="nil"/>
                            </w:tcBorders>
                          </w:tcPr>
                          <w:p w:rsidR="00DD6367" w:rsidRPr="003F3837" w:rsidRDefault="00DD6367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3F383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①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လုပ္အကိုင္ကဘာပါလဲ။</w:t>
                            </w:r>
                          </w:p>
                        </w:tc>
                      </w:tr>
                      <w:tr w:rsidR="00DD6367" w:rsidRPr="00A40B39" w:rsidTr="00E0315F">
                        <w:trPr>
                          <w:trHeight w:val="576"/>
                        </w:trPr>
                        <w:tc>
                          <w:tcPr>
                            <w:tcW w:w="4635" w:type="dxa"/>
                            <w:tcBorders>
                              <w:top w:val="nil"/>
                              <w:bottom w:val="single" w:sz="6" w:space="0" w:color="0091D0"/>
                            </w:tcBorders>
                          </w:tcPr>
                          <w:p w:rsidR="00DD6367" w:rsidRPr="003F3837" w:rsidRDefault="00DD6367">
                            <w:pPr>
                              <w:pStyle w:val="TableParagraph"/>
                              <w:tabs>
                                <w:tab w:val="left" w:pos="1750"/>
                              </w:tabs>
                              <w:spacing w:before="40" w:line="248" w:lineRule="exact"/>
                              <w:ind w:left="310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ကုမၸဏီ၀န္ထမ္း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ab/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ကိုယ္ပိုင္လုပ္ငန္း</w:t>
                            </w:r>
                          </w:p>
                          <w:p w:rsidR="00DD6367" w:rsidRPr="003F3837" w:rsidRDefault="00DD6367">
                            <w:pPr>
                              <w:pStyle w:val="TableParagraph"/>
                              <w:tabs>
                                <w:tab w:val="left" w:pos="1750"/>
                                <w:tab w:val="left" w:pos="3456"/>
                              </w:tabs>
                              <w:spacing w:line="248" w:lineRule="exact"/>
                              <w:ind w:left="310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က်ာင္းသား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ab/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ျခား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>(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ab/>
                              <w:t>)</w:t>
                            </w:r>
                          </w:p>
                        </w:tc>
                      </w:tr>
                      <w:tr w:rsidR="00DD6367" w:rsidRPr="00A40B39" w:rsidTr="00E0315F">
                        <w:trPr>
                          <w:trHeight w:val="336"/>
                        </w:trPr>
                        <w:tc>
                          <w:tcPr>
                            <w:tcW w:w="4635" w:type="dxa"/>
                            <w:tcBorders>
                              <w:top w:val="single" w:sz="6" w:space="0" w:color="0091D0"/>
                              <w:bottom w:val="nil"/>
                            </w:tcBorders>
                          </w:tcPr>
                          <w:p w:rsidR="00DD6367" w:rsidRPr="003F3837" w:rsidRDefault="00DD6367" w:rsidP="00C44CDC">
                            <w:pPr>
                              <w:pStyle w:val="TableParagraph"/>
                              <w:spacing w:before="40"/>
                              <w:ind w:left="68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3F383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လုပ္ပံုစံကဘယ္လိုပါလဲ။</w:t>
                            </w:r>
                          </w:p>
                        </w:tc>
                      </w:tr>
                      <w:tr w:rsidR="00DD6367" w:rsidRPr="00A40B39" w:rsidTr="00E0315F">
                        <w:trPr>
                          <w:trHeight w:val="576"/>
                        </w:trPr>
                        <w:tc>
                          <w:tcPr>
                            <w:tcW w:w="4635" w:type="dxa"/>
                            <w:tcBorders>
                              <w:top w:val="nil"/>
                              <w:bottom w:val="single" w:sz="6" w:space="0" w:color="0091D0"/>
                            </w:tcBorders>
                          </w:tcPr>
                          <w:p w:rsidR="00DD6367" w:rsidRPr="003F3837" w:rsidRDefault="00DD6367" w:rsidP="00C44CDC">
                            <w:pPr>
                              <w:pStyle w:val="TableParagraph"/>
                              <w:tabs>
                                <w:tab w:val="left" w:pos="1750"/>
                                <w:tab w:val="left" w:pos="3190"/>
                              </w:tabs>
                              <w:spacing w:before="40" w:line="248" w:lineRule="exact"/>
                              <w:ind w:left="310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ၿမဲတမ္းဝန္ထမ္း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စာခ်ဳပ္ဝန္ထမ္း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D6367" w:rsidRPr="003F3837" w:rsidRDefault="00DD6367" w:rsidP="00C44CDC">
                            <w:pPr>
                              <w:pStyle w:val="TableParagraph"/>
                              <w:tabs>
                                <w:tab w:val="left" w:pos="1750"/>
                                <w:tab w:val="left" w:pos="3456"/>
                              </w:tabs>
                              <w:spacing w:line="248" w:lineRule="exact"/>
                              <w:ind w:left="310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စလႊတ္ဝန္ထမ္း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Part time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ဝန္ထမ္း၊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ခ်ိန္ပိုင္းဝန္ထမ္း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ျခား</w:t>
                            </w:r>
                          </w:p>
                        </w:tc>
                      </w:tr>
                      <w:tr w:rsidR="00DD6367" w:rsidRPr="00A40B39" w:rsidTr="00E0315F">
                        <w:trPr>
                          <w:trHeight w:val="336"/>
                        </w:trPr>
                        <w:tc>
                          <w:tcPr>
                            <w:tcW w:w="4635" w:type="dxa"/>
                            <w:tcBorders>
                              <w:top w:val="single" w:sz="6" w:space="0" w:color="0091D0"/>
                              <w:bottom w:val="nil"/>
                            </w:tcBorders>
                          </w:tcPr>
                          <w:p w:rsidR="00DD6367" w:rsidRPr="003F3837" w:rsidRDefault="00DD6367" w:rsidP="00C44CDC">
                            <w:pPr>
                              <w:pStyle w:val="TableParagraph"/>
                              <w:spacing w:before="40"/>
                              <w:ind w:leftChars="50" w:left="320" w:hangingChars="150" w:hanging="210"/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3F383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③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ဂ်ပန္ဘာသာစကားေျပာတတ္ပါသလား။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ဘယ္ေလာက္ေလာက္ေျပာတတ္ပါသလဲ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>?</w:t>
                            </w:r>
                          </w:p>
                        </w:tc>
                      </w:tr>
                      <w:tr w:rsidR="00DD6367" w:rsidRPr="00A40B39" w:rsidTr="00E0315F">
                        <w:trPr>
                          <w:trHeight w:val="576"/>
                        </w:trPr>
                        <w:tc>
                          <w:tcPr>
                            <w:tcW w:w="4635" w:type="dxa"/>
                            <w:tcBorders>
                              <w:top w:val="nil"/>
                              <w:bottom w:val="single" w:sz="6" w:space="0" w:color="0091D0"/>
                            </w:tcBorders>
                          </w:tcPr>
                          <w:p w:rsidR="00DD6367" w:rsidRPr="003F3837" w:rsidRDefault="00DD6367" w:rsidP="00C44CDC">
                            <w:pPr>
                              <w:pStyle w:val="TableParagraph"/>
                              <w:tabs>
                                <w:tab w:val="left" w:pos="1750"/>
                              </w:tabs>
                              <w:spacing w:before="40" w:line="248" w:lineRule="exact"/>
                              <w:ind w:left="310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လြန္ကြၽမ္းက်င္စြာေျပာတတ္ပါသည္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DD6367" w:rsidRPr="003F3837" w:rsidRDefault="00DD6367" w:rsidP="00C44CDC">
                            <w:pPr>
                              <w:pStyle w:val="TableParagraph"/>
                              <w:spacing w:line="248" w:lineRule="exact"/>
                              <w:ind w:left="310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နည္းငယ္ေျပာတတ္ပါသည္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>(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န႔စဥ္စကားေျပာအတိုင္းအတာ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)  </w:t>
                            </w:r>
                          </w:p>
                          <w:p w:rsidR="00DD6367" w:rsidRPr="003F3837" w:rsidRDefault="00DD6367" w:rsidP="00C44CDC">
                            <w:pPr>
                              <w:pStyle w:val="TableParagraph"/>
                              <w:spacing w:line="248" w:lineRule="exact"/>
                              <w:ind w:left="310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မေျပာတတ္ပါ</w:t>
                            </w:r>
                          </w:p>
                        </w:tc>
                      </w:tr>
                      <w:tr w:rsidR="00DD6367" w:rsidRPr="00A40B39" w:rsidTr="00E0315F">
                        <w:trPr>
                          <w:trHeight w:val="336"/>
                        </w:trPr>
                        <w:tc>
                          <w:tcPr>
                            <w:tcW w:w="4635" w:type="dxa"/>
                            <w:tcBorders>
                              <w:top w:val="single" w:sz="6" w:space="0" w:color="0091D0"/>
                              <w:bottom w:val="nil"/>
                            </w:tcBorders>
                          </w:tcPr>
                          <w:p w:rsidR="00DD6367" w:rsidRPr="003F3837" w:rsidRDefault="00DD6367" w:rsidP="00C44CDC">
                            <w:pPr>
                              <w:pStyle w:val="TableParagraph"/>
                              <w:spacing w:before="40"/>
                              <w:ind w:leftChars="50" w:left="320" w:hangingChars="150" w:hanging="210"/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3F383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④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ဂ်ပန္ဘာသာစကားကို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ဖတ္တတ္ပါသလား။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ဘယ္ေလာက္ေလာက္ဖတ္တတ္ပါသလဲ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>?</w:t>
                            </w:r>
                          </w:p>
                        </w:tc>
                      </w:tr>
                      <w:tr w:rsidR="00DD6367" w:rsidRPr="00A40B39" w:rsidTr="00C44CDC">
                        <w:trPr>
                          <w:trHeight w:val="328"/>
                        </w:trPr>
                        <w:tc>
                          <w:tcPr>
                            <w:tcW w:w="4635" w:type="dxa"/>
                            <w:tcBorders>
                              <w:top w:val="nil"/>
                            </w:tcBorders>
                            <w:tcMar>
                              <w:bottom w:w="28" w:type="dxa"/>
                            </w:tcMar>
                          </w:tcPr>
                          <w:p w:rsidR="00DD6367" w:rsidRPr="003F3837" w:rsidRDefault="00DD6367" w:rsidP="00C44CDC">
                            <w:pPr>
                              <w:pStyle w:val="TableParagraph"/>
                              <w:tabs>
                                <w:tab w:val="left" w:pos="1750"/>
                                <w:tab w:val="left" w:pos="3190"/>
                              </w:tabs>
                              <w:spacing w:before="40"/>
                              <w:ind w:left="310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ခန္းဂ်ီးလည္းဖတ္တတ္ပါသည္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 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ဟီရဂနဖတ္တတ္ပါသည္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မဖတ္တတ္ပါ</w:t>
                            </w:r>
                          </w:p>
                        </w:tc>
                      </w:tr>
                    </w:tbl>
                    <w:p w:rsidR="00DD6367" w:rsidRPr="00A40B39" w:rsidRDefault="00DD6367">
                      <w:pPr>
                        <w:pStyle w:val="a5"/>
                        <w:rPr>
                          <w:rFonts w:ascii="Zawgyi-One" w:hAnsi="Zawgyi-One" w:cs="Zawgyi-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89535</wp:posOffset>
                </wp:positionV>
                <wp:extent cx="2952115" cy="187325"/>
                <wp:effectExtent l="0" t="0" r="0" b="0"/>
                <wp:wrapNone/>
                <wp:docPr id="18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7325"/>
                        </a:xfrm>
                        <a:custGeom>
                          <a:avLst/>
                          <a:gdLst>
                            <a:gd name="T0" fmla="+- 0 5634 1106"/>
                            <a:gd name="T1" fmla="*/ T0 w 4649"/>
                            <a:gd name="T2" fmla="+- 0 -8745 -8745"/>
                            <a:gd name="T3" fmla="*/ -8745 h 284"/>
                            <a:gd name="T4" fmla="+- 0 1226 1106"/>
                            <a:gd name="T5" fmla="*/ T4 w 4649"/>
                            <a:gd name="T6" fmla="+- 0 -8745 -8745"/>
                            <a:gd name="T7" fmla="*/ -8745 h 284"/>
                            <a:gd name="T8" fmla="+- 0 1156 1106"/>
                            <a:gd name="T9" fmla="*/ T8 w 4649"/>
                            <a:gd name="T10" fmla="+- 0 -8743 -8745"/>
                            <a:gd name="T11" fmla="*/ -8743 h 284"/>
                            <a:gd name="T12" fmla="+- 0 1121 1106"/>
                            <a:gd name="T13" fmla="*/ T12 w 4649"/>
                            <a:gd name="T14" fmla="+- 0 -8730 -8745"/>
                            <a:gd name="T15" fmla="*/ -8730 h 284"/>
                            <a:gd name="T16" fmla="+- 0 1107 1106"/>
                            <a:gd name="T17" fmla="*/ T16 w 4649"/>
                            <a:gd name="T18" fmla="+- 0 -8694 -8745"/>
                            <a:gd name="T19" fmla="*/ -8694 h 284"/>
                            <a:gd name="T20" fmla="+- 0 1106 1106"/>
                            <a:gd name="T21" fmla="*/ T20 w 4649"/>
                            <a:gd name="T22" fmla="+- 0 -8625 -8745"/>
                            <a:gd name="T23" fmla="*/ -8625 h 284"/>
                            <a:gd name="T24" fmla="+- 0 1106 1106"/>
                            <a:gd name="T25" fmla="*/ T24 w 4649"/>
                            <a:gd name="T26" fmla="+- 0 -8581 -8745"/>
                            <a:gd name="T27" fmla="*/ -8581 h 284"/>
                            <a:gd name="T28" fmla="+- 0 1107 1106"/>
                            <a:gd name="T29" fmla="*/ T28 w 4649"/>
                            <a:gd name="T30" fmla="+- 0 -8512 -8745"/>
                            <a:gd name="T31" fmla="*/ -8512 h 284"/>
                            <a:gd name="T32" fmla="+- 0 1121 1106"/>
                            <a:gd name="T33" fmla="*/ T32 w 4649"/>
                            <a:gd name="T34" fmla="+- 0 -8476 -8745"/>
                            <a:gd name="T35" fmla="*/ -8476 h 284"/>
                            <a:gd name="T36" fmla="+- 0 1156 1106"/>
                            <a:gd name="T37" fmla="*/ T36 w 4649"/>
                            <a:gd name="T38" fmla="+- 0 -8463 -8745"/>
                            <a:gd name="T39" fmla="*/ -8463 h 284"/>
                            <a:gd name="T40" fmla="+- 0 1226 1106"/>
                            <a:gd name="T41" fmla="*/ T40 w 4649"/>
                            <a:gd name="T42" fmla="+- 0 -8461 -8745"/>
                            <a:gd name="T43" fmla="*/ -8461 h 284"/>
                            <a:gd name="T44" fmla="+- 0 5634 1106"/>
                            <a:gd name="T45" fmla="*/ T44 w 4649"/>
                            <a:gd name="T46" fmla="+- 0 -8461 -8745"/>
                            <a:gd name="T47" fmla="*/ -8461 h 284"/>
                            <a:gd name="T48" fmla="+- 0 5704 1106"/>
                            <a:gd name="T49" fmla="*/ T48 w 4649"/>
                            <a:gd name="T50" fmla="+- 0 -8463 -8745"/>
                            <a:gd name="T51" fmla="*/ -8463 h 284"/>
                            <a:gd name="T52" fmla="+- 0 5739 1106"/>
                            <a:gd name="T53" fmla="*/ T52 w 4649"/>
                            <a:gd name="T54" fmla="+- 0 -8476 -8745"/>
                            <a:gd name="T55" fmla="*/ -8476 h 284"/>
                            <a:gd name="T56" fmla="+- 0 5752 1106"/>
                            <a:gd name="T57" fmla="*/ T56 w 4649"/>
                            <a:gd name="T58" fmla="+- 0 -8512 -8745"/>
                            <a:gd name="T59" fmla="*/ -8512 h 284"/>
                            <a:gd name="T60" fmla="+- 0 5754 1106"/>
                            <a:gd name="T61" fmla="*/ T60 w 4649"/>
                            <a:gd name="T62" fmla="+- 0 -8581 -8745"/>
                            <a:gd name="T63" fmla="*/ -8581 h 284"/>
                            <a:gd name="T64" fmla="+- 0 5754 1106"/>
                            <a:gd name="T65" fmla="*/ T64 w 4649"/>
                            <a:gd name="T66" fmla="+- 0 -8625 -8745"/>
                            <a:gd name="T67" fmla="*/ -8625 h 284"/>
                            <a:gd name="T68" fmla="+- 0 5752 1106"/>
                            <a:gd name="T69" fmla="*/ T68 w 4649"/>
                            <a:gd name="T70" fmla="+- 0 -8694 -8745"/>
                            <a:gd name="T71" fmla="*/ -8694 h 284"/>
                            <a:gd name="T72" fmla="+- 0 5739 1106"/>
                            <a:gd name="T73" fmla="*/ T72 w 4649"/>
                            <a:gd name="T74" fmla="+- 0 -8730 -8745"/>
                            <a:gd name="T75" fmla="*/ -8730 h 284"/>
                            <a:gd name="T76" fmla="+- 0 5704 1106"/>
                            <a:gd name="T77" fmla="*/ T76 w 4649"/>
                            <a:gd name="T78" fmla="+- 0 -8743 -8745"/>
                            <a:gd name="T79" fmla="*/ -8743 h 284"/>
                            <a:gd name="T80" fmla="+- 0 5634 1106"/>
                            <a:gd name="T81" fmla="*/ T80 w 4649"/>
                            <a:gd name="T82" fmla="+- 0 -8745 -8745"/>
                            <a:gd name="T83" fmla="*/ -874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8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1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1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8" y="284"/>
                              </a:lnTo>
                              <a:lnTo>
                                <a:pt x="4598" y="282"/>
                              </a:lnTo>
                              <a:lnTo>
                                <a:pt x="4633" y="269"/>
                              </a:lnTo>
                              <a:lnTo>
                                <a:pt x="4646" y="233"/>
                              </a:lnTo>
                              <a:lnTo>
                                <a:pt x="4648" y="164"/>
                              </a:lnTo>
                              <a:lnTo>
                                <a:pt x="4648" y="120"/>
                              </a:lnTo>
                              <a:lnTo>
                                <a:pt x="4646" y="51"/>
                              </a:lnTo>
                              <a:lnTo>
                                <a:pt x="4633" y="15"/>
                              </a:lnTo>
                              <a:lnTo>
                                <a:pt x="4598" y="2"/>
                              </a:lnTo>
                              <a:lnTo>
                                <a:pt x="4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47BA" id="Freeform 80" o:spid="_x0000_s1026" style="position:absolute;left:0;text-align:left;margin-left:55.25pt;margin-top:7.05pt;width:232.45pt;height:14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" path="m4528,l120,,50,2,15,15,1,51,,120r,44l1,233r14,36l50,282r70,2l4528,284r70,-2l4633,269r13,-36l4648,164r,-44l4646,51,4633,15,4598,2,4528,xe" fillcolor="#007dc5" stroked="f">
                <v:path arrowok="t" o:connecttype="custom" o:connectlocs="2875280,-5768159;76200,-5768159;31750,-5766840;9525,-5758265;635,-5734520;0,-5689007;0,-5659985;635,-5614473;9525,-5590728;31750,-5582153;76200,-5580834;2875280,-5580834;2919730,-5582153;2941955,-5590728;2950210,-5614473;2951480,-5659985;2951480,-5689007;2950210,-5734520;2941955,-5758265;2919730,-5766840;2875280,-5768159" o:connectangles="0,0,0,0,0,0,0,0,0,0,0,0,0,0,0,0,0,0,0,0,0"/>
              </v:shape>
            </w:pict>
          </mc:Fallback>
        </mc:AlternateContent>
      </w:r>
    </w:p>
    <w:p w:rsidR="00483A8F" w:rsidRDefault="006E37B6">
      <w:pPr>
        <w:tabs>
          <w:tab w:val="left" w:pos="6108"/>
        </w:tabs>
        <w:ind w:left="1105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17296</wp:posOffset>
                </wp:positionH>
                <wp:positionV relativeFrom="paragraph">
                  <wp:posOffset>2847358</wp:posOffset>
                </wp:positionV>
                <wp:extent cx="2943860" cy="2343785"/>
                <wp:effectExtent l="0" t="0" r="8890" b="18415"/>
                <wp:wrapNone/>
                <wp:docPr id="18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234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653127" w:rsidRDefault="00DD6367" w:rsidP="00E0315F">
                            <w:pPr>
                              <w:spacing w:line="268" w:lineRule="exact"/>
                              <w:jc w:val="center"/>
                              <w:rPr>
                                <w:rFonts w:ascii="Zawgyi-One" w:eastAsia="Zawgyi-One" w:hAnsi="Zawgyi-One" w:cs="Zawgyi-One"/>
                                <w:color w:val="FFFFFF"/>
                                <w:w w:val="102"/>
                                <w:sz w:val="18"/>
                                <w:szCs w:val="18"/>
                                <w:u w:val="single" w:color="FFFFFF" w:themeColor="background1"/>
                                <w:lang w:bidi="my-MM"/>
                              </w:rPr>
                            </w:pPr>
                            <w:r w:rsidRPr="003F3837">
                              <w:rPr>
                                <w:rFonts w:ascii="Zawgyi-One" w:eastAsia="Zawgyi-One" w:hAnsi="Zawgyi-One" w:cs="Zawgyi-One"/>
                                <w:color w:val="FFFFFF"/>
                                <w:w w:val="102"/>
                                <w:sz w:val="18"/>
                                <w:szCs w:val="18"/>
                                <w:u w:val="single" w:color="FFFFFF" w:themeColor="background1"/>
                                <w:cs/>
                                <w:lang w:bidi="my-MM"/>
                              </w:rPr>
                              <w:t>အိမ္ၿခံေျမအက်ိဳးေတာ္ေဆာင္လူမွ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FFFFFF"/>
                                <w:w w:val="102"/>
                                <w:sz w:val="18"/>
                                <w:szCs w:val="18"/>
                                <w:u w:val="single" w:color="FFFFFF" w:themeColor="background1"/>
                                <w:lang w:bidi="my-MM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Zawgyi-One" w:hAnsi="Zawgyi-One" w:cs="Zawgyi-One"/>
                                <w:color w:val="FFFFFF"/>
                                <w:w w:val="102"/>
                                <w:sz w:val="18"/>
                                <w:szCs w:val="18"/>
                                <w:u w:val="single" w:color="FFFFFF" w:themeColor="background1"/>
                                <w:cs/>
                                <w:lang w:bidi="my-MM"/>
                              </w:rPr>
                              <w:t>ေရးသားရပါမ</w:t>
                            </w:r>
                            <w:r w:rsidRPr="00653127">
                              <w:rPr>
                                <w:rFonts w:ascii="Zawgyi-One" w:eastAsia="Zawgyi-One" w:hAnsi="Zawgyi-One" w:cs="Zawgyi-One"/>
                                <w:color w:val="FFFFFF"/>
                                <w:w w:val="102"/>
                                <w:sz w:val="18"/>
                                <w:szCs w:val="18"/>
                                <w:u w:val="single" w:color="FFFFFF" w:themeColor="background1"/>
                                <w:cs/>
                                <w:lang w:bidi="my-MM"/>
                              </w:rPr>
                              <w:t>ည္</w:t>
                            </w:r>
                          </w:p>
                          <w:p w:rsidR="00DD6367" w:rsidRPr="003F3837" w:rsidRDefault="00DD6367" w:rsidP="00C451C5">
                            <w:pPr>
                              <w:spacing w:before="96" w:line="288" w:lineRule="auto"/>
                              <w:ind w:left="226" w:hanging="227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F2DC0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ab/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ဤေဆာင္းပါးအခ်က္အလက္လက္ကမ္းစာေစာင္ထဲတြင္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ဆင္ေျပသည့္အခန္းေတြ႕ပါသလား။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တြ႕ပါက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တစ္ေယာက္ေယာက္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ဂ်ပန္စကားေျပာတတ္သူ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ႏွင့္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နာက္တစ္ႀကိမ္အတူတူလာခဲ့ပါ။</w:t>
                            </w:r>
                          </w:p>
                          <w:p w:rsidR="00DD6367" w:rsidRPr="003F3837" w:rsidRDefault="00DD6367" w:rsidP="00C451C5">
                            <w:pPr>
                              <w:spacing w:before="96" w:line="288" w:lineRule="auto"/>
                              <w:ind w:left="226" w:hanging="227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F2DC0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ab/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ဒီစာအုပ္ကို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နာက္တစ္ၾကိမ္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သေသခ်ာခ်ာဖတ္ေပးပါ။</w:t>
                            </w:r>
                          </w:p>
                          <w:p w:rsidR="00DD6367" w:rsidRPr="003F3837" w:rsidRDefault="00DD6367" w:rsidP="00C451C5">
                            <w:pPr>
                              <w:spacing w:before="96" w:line="288" w:lineRule="auto"/>
                              <w:ind w:left="226" w:hanging="227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F2DC0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ab/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ယခု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လိုခ်င္သည့္အခန္းမရွိပါ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သင္၏သတ္မွတ္ခ်က္ႏွင့္မကိုင္ညီပါ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>)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။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D6367" w:rsidRPr="003F3837" w:rsidRDefault="00DD6367" w:rsidP="00C451C5">
                            <w:pPr>
                              <w:spacing w:before="96" w:line="288" w:lineRule="auto"/>
                              <w:ind w:left="226" w:hanging="227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F2DC0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ab/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ယခု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လိုခ်င္သည့္အခန္းမရွိပါ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သင္၏သတ္မွတ္ခ်က္ႏွင့္မကိုင္ညီပါ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>)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။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DD6367" w:rsidRPr="003F3837" w:rsidRDefault="00DD6367" w:rsidP="00C451C5">
                            <w:pPr>
                              <w:spacing w:before="96" w:line="288" w:lineRule="auto"/>
                              <w:ind w:left="226" w:hanging="227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ab/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u w:val="single" w:color="000000" w:themeColor="text1"/>
                              </w:rPr>
                              <w:t xml:space="preserve">                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ဧရိယာျဖစ္ၿပီး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(        ) m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ခန္းသည္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(             )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ယန္း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[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>￥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]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ခန႔္ကုန္က်ပါမည္။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သတ္မွတ္ခ်က္ကို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383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နာက္တစ္ႀကိမ္ျပန္စဥ္းစားၾကည့္ပါ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18" type="#_x0000_t202" style="position:absolute;left:0;text-align:left;margin-left:308.45pt;margin-top:224.2pt;width:231.8pt;height:18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Ko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" filled="f" stroked="f">
                <v:textbox inset="0,0,0,0">
                  <w:txbxContent>
                    <w:p w:rsidR="00DD6367" w:rsidRPr="00653127" w:rsidRDefault="00DD6367" w:rsidP="00E0315F">
                      <w:pPr>
                        <w:spacing w:line="268" w:lineRule="exact"/>
                        <w:jc w:val="center"/>
                        <w:rPr>
                          <w:rFonts w:ascii="Zawgyi-One" w:eastAsia="Zawgyi-One" w:hAnsi="Zawgyi-One" w:cs="Zawgyi-One"/>
                          <w:color w:val="FFFFFF"/>
                          <w:w w:val="102"/>
                          <w:sz w:val="18"/>
                          <w:szCs w:val="18"/>
                          <w:u w:val="single" w:color="FFFFFF" w:themeColor="background1"/>
                          <w:lang w:bidi="my-MM"/>
                        </w:rPr>
                      </w:pPr>
                      <w:r w:rsidRPr="003F3837">
                        <w:rPr>
                          <w:rFonts w:ascii="Zawgyi-One" w:eastAsia="Zawgyi-One" w:hAnsi="Zawgyi-One" w:cs="Zawgyi-One"/>
                          <w:color w:val="FFFFFF"/>
                          <w:w w:val="102"/>
                          <w:sz w:val="18"/>
                          <w:szCs w:val="18"/>
                          <w:u w:val="single" w:color="FFFFFF" w:themeColor="background1"/>
                          <w:cs/>
                          <w:lang w:bidi="my-MM"/>
                        </w:rPr>
                        <w:t>အိမ္ၿခံေျမအက်ိဳးေတာ္ေဆာင္လူမွ</w:t>
                      </w:r>
                      <w:r w:rsidRPr="003F3837">
                        <w:rPr>
                          <w:rFonts w:ascii="Zawgyi-One" w:eastAsia="Zawgyi-One" w:hAnsi="Zawgyi-One" w:cs="Zawgyi-One"/>
                          <w:color w:val="FFFFFF"/>
                          <w:w w:val="102"/>
                          <w:sz w:val="18"/>
                          <w:szCs w:val="18"/>
                          <w:u w:val="single" w:color="FFFFFF" w:themeColor="background1"/>
                          <w:lang w:bidi="my-MM"/>
                        </w:rPr>
                        <w:t xml:space="preserve"> </w:t>
                      </w:r>
                      <w:r w:rsidRPr="003F3837">
                        <w:rPr>
                          <w:rFonts w:ascii="Zawgyi-One" w:eastAsia="Zawgyi-One" w:hAnsi="Zawgyi-One" w:cs="Zawgyi-One"/>
                          <w:color w:val="FFFFFF"/>
                          <w:w w:val="102"/>
                          <w:sz w:val="18"/>
                          <w:szCs w:val="18"/>
                          <w:u w:val="single" w:color="FFFFFF" w:themeColor="background1"/>
                          <w:cs/>
                          <w:lang w:bidi="my-MM"/>
                        </w:rPr>
                        <w:t>ေရးသားရပါမ</w:t>
                      </w:r>
                      <w:r w:rsidRPr="00653127">
                        <w:rPr>
                          <w:rFonts w:ascii="Zawgyi-One" w:eastAsia="Zawgyi-One" w:hAnsi="Zawgyi-One" w:cs="Zawgyi-One"/>
                          <w:color w:val="FFFFFF"/>
                          <w:w w:val="102"/>
                          <w:sz w:val="18"/>
                          <w:szCs w:val="18"/>
                          <w:u w:val="single" w:color="FFFFFF" w:themeColor="background1"/>
                          <w:cs/>
                          <w:lang w:bidi="my-MM"/>
                        </w:rPr>
                        <w:t>ည္</w:t>
                      </w:r>
                    </w:p>
                    <w:p w:rsidR="00DD6367" w:rsidRPr="003F3837" w:rsidRDefault="00DD6367" w:rsidP="00C451C5">
                      <w:pPr>
                        <w:spacing w:before="96" w:line="288" w:lineRule="auto"/>
                        <w:ind w:left="226" w:hanging="227"/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</w:pPr>
                      <w:r w:rsidRPr="003F2DC0">
                        <w:rPr>
                          <w:rFonts w:asciiTheme="majorEastAsia" w:eastAsiaTheme="majorEastAsia" w:hAnsiTheme="majorEastAsia" w:cs="Zawgyi-One"/>
                          <w:color w:val="231F20"/>
                          <w:sz w:val="14"/>
                          <w:szCs w:val="14"/>
                        </w:rPr>
                        <w:t>□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ab/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ဤေဆာင္းပါးအခ်က္အလက္လက္ကမ္းစာေစာင္ထဲတြင္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အဆင္ေျပသည့္အခန္းေတြ႕ပါသလား။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ေတြ႕ပါက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တစ္ေယာက္ေယာက္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(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ဂ်ပန္စကားေျပာတတ္သူ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)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ႏွင့္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ေနာက္တစ္ႀကိမ္အတူတူလာခဲ့ပါ။</w:t>
                      </w:r>
                    </w:p>
                    <w:p w:rsidR="00DD6367" w:rsidRPr="003F3837" w:rsidRDefault="00DD6367" w:rsidP="00C451C5">
                      <w:pPr>
                        <w:spacing w:before="96" w:line="288" w:lineRule="auto"/>
                        <w:ind w:left="226" w:hanging="227"/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</w:pPr>
                      <w:r w:rsidRPr="003F2DC0">
                        <w:rPr>
                          <w:rFonts w:asciiTheme="majorEastAsia" w:eastAsiaTheme="majorEastAsia" w:hAnsiTheme="majorEastAsia" w:cs="Zawgyi-One"/>
                          <w:color w:val="231F20"/>
                          <w:sz w:val="14"/>
                          <w:szCs w:val="14"/>
                        </w:rPr>
                        <w:t>□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ab/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ဒီစာအုပ္ကို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ေနာက္တစ္ၾကိမ္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ေသေသခ်ာခ်ာဖတ္ေပးပါ။</w:t>
                      </w:r>
                    </w:p>
                    <w:p w:rsidR="00DD6367" w:rsidRPr="003F3837" w:rsidRDefault="00DD6367" w:rsidP="00C451C5">
                      <w:pPr>
                        <w:spacing w:before="96" w:line="288" w:lineRule="auto"/>
                        <w:ind w:left="226" w:hanging="227"/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</w:pPr>
                      <w:r w:rsidRPr="003F2DC0">
                        <w:rPr>
                          <w:rFonts w:asciiTheme="majorEastAsia" w:eastAsiaTheme="majorEastAsia" w:hAnsiTheme="majorEastAsia" w:cs="Zawgyi-One"/>
                          <w:color w:val="231F20"/>
                          <w:sz w:val="14"/>
                          <w:szCs w:val="14"/>
                        </w:rPr>
                        <w:t>□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ab/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ယခု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လိုခ်င္သည့္အခန္းမရွိပါ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(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သင္၏သတ္မွတ္ခ်က္ႏွင့္မကိုင္ညီပါ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>)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။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DD6367" w:rsidRPr="003F3837" w:rsidRDefault="00DD6367" w:rsidP="00C451C5">
                      <w:pPr>
                        <w:spacing w:before="96" w:line="288" w:lineRule="auto"/>
                        <w:ind w:left="226" w:hanging="227"/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</w:pPr>
                      <w:r w:rsidRPr="003F2DC0">
                        <w:rPr>
                          <w:rFonts w:asciiTheme="majorEastAsia" w:eastAsiaTheme="majorEastAsia" w:hAnsiTheme="majorEastAsia" w:cs="Zawgyi-One"/>
                          <w:color w:val="231F20"/>
                          <w:sz w:val="14"/>
                          <w:szCs w:val="14"/>
                        </w:rPr>
                        <w:t>□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ab/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ယခု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လိုခ်င္သည့္အခန္းမရွိပါ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(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သင္၏သတ္မွတ္ခ်က္ႏွင့္မကိုင္ညီပါ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>)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။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 </w:t>
                      </w:r>
                    </w:p>
                    <w:p w:rsidR="00DD6367" w:rsidRPr="003F3837" w:rsidRDefault="00DD6367" w:rsidP="00C451C5">
                      <w:pPr>
                        <w:spacing w:before="96" w:line="288" w:lineRule="auto"/>
                        <w:ind w:left="226" w:hanging="227"/>
                        <w:rPr>
                          <w:rFonts w:ascii="Zawgyi-One" w:eastAsia="Zawgyi-One" w:hAnsi="Zawgyi-One" w:cs="Zawgyi-One"/>
                          <w:sz w:val="14"/>
                          <w:szCs w:val="14"/>
                        </w:rPr>
                      </w:pP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ab/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u w:val="single" w:color="000000" w:themeColor="text1"/>
                        </w:rPr>
                        <w:t xml:space="preserve">                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ဧရိယာျဖစ္ၿပီး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(        ) m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အခန္းသည္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(             )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ယန္း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[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>￥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]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ခန႔္ကုန္က်ပါမည္။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သတ္မွတ္ခ်က္ကို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3F3837">
                        <w:rPr>
                          <w:rFonts w:ascii="Zawgyi-One" w:eastAsia="A-OTF 中ゴシックBBB Pro Medium" w:hAnsi="Zawgyi-One" w:cs="Zawgyi-One"/>
                          <w:color w:val="231F20"/>
                          <w:sz w:val="14"/>
                          <w:szCs w:val="14"/>
                          <w:cs/>
                          <w:lang w:bidi="my-MM"/>
                        </w:rPr>
                        <w:t>ေနာက္တစ္ႀကိမ္ျပန္စဥ္းစားၾကည့္ပါ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2865120</wp:posOffset>
                </wp:positionV>
                <wp:extent cx="2952115" cy="187325"/>
                <wp:effectExtent l="0" t="0" r="0" b="0"/>
                <wp:wrapNone/>
                <wp:docPr id="183" name="Freeform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7325"/>
                        </a:xfrm>
                        <a:custGeom>
                          <a:avLst/>
                          <a:gdLst>
                            <a:gd name="T0" fmla="+- 0 5634 1106"/>
                            <a:gd name="T1" fmla="*/ T0 w 4649"/>
                            <a:gd name="T2" fmla="+- 0 -8745 -8745"/>
                            <a:gd name="T3" fmla="*/ -8745 h 284"/>
                            <a:gd name="T4" fmla="+- 0 1226 1106"/>
                            <a:gd name="T5" fmla="*/ T4 w 4649"/>
                            <a:gd name="T6" fmla="+- 0 -8745 -8745"/>
                            <a:gd name="T7" fmla="*/ -8745 h 284"/>
                            <a:gd name="T8" fmla="+- 0 1156 1106"/>
                            <a:gd name="T9" fmla="*/ T8 w 4649"/>
                            <a:gd name="T10" fmla="+- 0 -8743 -8745"/>
                            <a:gd name="T11" fmla="*/ -8743 h 284"/>
                            <a:gd name="T12" fmla="+- 0 1121 1106"/>
                            <a:gd name="T13" fmla="*/ T12 w 4649"/>
                            <a:gd name="T14" fmla="+- 0 -8730 -8745"/>
                            <a:gd name="T15" fmla="*/ -8730 h 284"/>
                            <a:gd name="T16" fmla="+- 0 1107 1106"/>
                            <a:gd name="T17" fmla="*/ T16 w 4649"/>
                            <a:gd name="T18" fmla="+- 0 -8694 -8745"/>
                            <a:gd name="T19" fmla="*/ -8694 h 284"/>
                            <a:gd name="T20" fmla="+- 0 1106 1106"/>
                            <a:gd name="T21" fmla="*/ T20 w 4649"/>
                            <a:gd name="T22" fmla="+- 0 -8625 -8745"/>
                            <a:gd name="T23" fmla="*/ -8625 h 284"/>
                            <a:gd name="T24" fmla="+- 0 1106 1106"/>
                            <a:gd name="T25" fmla="*/ T24 w 4649"/>
                            <a:gd name="T26" fmla="+- 0 -8581 -8745"/>
                            <a:gd name="T27" fmla="*/ -8581 h 284"/>
                            <a:gd name="T28" fmla="+- 0 1107 1106"/>
                            <a:gd name="T29" fmla="*/ T28 w 4649"/>
                            <a:gd name="T30" fmla="+- 0 -8512 -8745"/>
                            <a:gd name="T31" fmla="*/ -8512 h 284"/>
                            <a:gd name="T32" fmla="+- 0 1121 1106"/>
                            <a:gd name="T33" fmla="*/ T32 w 4649"/>
                            <a:gd name="T34" fmla="+- 0 -8476 -8745"/>
                            <a:gd name="T35" fmla="*/ -8476 h 284"/>
                            <a:gd name="T36" fmla="+- 0 1156 1106"/>
                            <a:gd name="T37" fmla="*/ T36 w 4649"/>
                            <a:gd name="T38" fmla="+- 0 -8463 -8745"/>
                            <a:gd name="T39" fmla="*/ -8463 h 284"/>
                            <a:gd name="T40" fmla="+- 0 1226 1106"/>
                            <a:gd name="T41" fmla="*/ T40 w 4649"/>
                            <a:gd name="T42" fmla="+- 0 -8461 -8745"/>
                            <a:gd name="T43" fmla="*/ -8461 h 284"/>
                            <a:gd name="T44" fmla="+- 0 5634 1106"/>
                            <a:gd name="T45" fmla="*/ T44 w 4649"/>
                            <a:gd name="T46" fmla="+- 0 -8461 -8745"/>
                            <a:gd name="T47" fmla="*/ -8461 h 284"/>
                            <a:gd name="T48" fmla="+- 0 5704 1106"/>
                            <a:gd name="T49" fmla="*/ T48 w 4649"/>
                            <a:gd name="T50" fmla="+- 0 -8463 -8745"/>
                            <a:gd name="T51" fmla="*/ -8463 h 284"/>
                            <a:gd name="T52" fmla="+- 0 5739 1106"/>
                            <a:gd name="T53" fmla="*/ T52 w 4649"/>
                            <a:gd name="T54" fmla="+- 0 -8476 -8745"/>
                            <a:gd name="T55" fmla="*/ -8476 h 284"/>
                            <a:gd name="T56" fmla="+- 0 5752 1106"/>
                            <a:gd name="T57" fmla="*/ T56 w 4649"/>
                            <a:gd name="T58" fmla="+- 0 -8512 -8745"/>
                            <a:gd name="T59" fmla="*/ -8512 h 284"/>
                            <a:gd name="T60" fmla="+- 0 5754 1106"/>
                            <a:gd name="T61" fmla="*/ T60 w 4649"/>
                            <a:gd name="T62" fmla="+- 0 -8581 -8745"/>
                            <a:gd name="T63" fmla="*/ -8581 h 284"/>
                            <a:gd name="T64" fmla="+- 0 5754 1106"/>
                            <a:gd name="T65" fmla="*/ T64 w 4649"/>
                            <a:gd name="T66" fmla="+- 0 -8625 -8745"/>
                            <a:gd name="T67" fmla="*/ -8625 h 284"/>
                            <a:gd name="T68" fmla="+- 0 5752 1106"/>
                            <a:gd name="T69" fmla="*/ T68 w 4649"/>
                            <a:gd name="T70" fmla="+- 0 -8694 -8745"/>
                            <a:gd name="T71" fmla="*/ -8694 h 284"/>
                            <a:gd name="T72" fmla="+- 0 5739 1106"/>
                            <a:gd name="T73" fmla="*/ T72 w 4649"/>
                            <a:gd name="T74" fmla="+- 0 -8730 -8745"/>
                            <a:gd name="T75" fmla="*/ -8730 h 284"/>
                            <a:gd name="T76" fmla="+- 0 5704 1106"/>
                            <a:gd name="T77" fmla="*/ T76 w 4649"/>
                            <a:gd name="T78" fmla="+- 0 -8743 -8745"/>
                            <a:gd name="T79" fmla="*/ -8743 h 284"/>
                            <a:gd name="T80" fmla="+- 0 5634 1106"/>
                            <a:gd name="T81" fmla="*/ T80 w 4649"/>
                            <a:gd name="T82" fmla="+- 0 -8745 -8745"/>
                            <a:gd name="T83" fmla="*/ -874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8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1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1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8" y="284"/>
                              </a:lnTo>
                              <a:lnTo>
                                <a:pt x="4598" y="282"/>
                              </a:lnTo>
                              <a:lnTo>
                                <a:pt x="4633" y="269"/>
                              </a:lnTo>
                              <a:lnTo>
                                <a:pt x="4646" y="233"/>
                              </a:lnTo>
                              <a:lnTo>
                                <a:pt x="4648" y="164"/>
                              </a:lnTo>
                              <a:lnTo>
                                <a:pt x="4648" y="120"/>
                              </a:lnTo>
                              <a:lnTo>
                                <a:pt x="4646" y="51"/>
                              </a:lnTo>
                              <a:lnTo>
                                <a:pt x="4633" y="15"/>
                              </a:lnTo>
                              <a:lnTo>
                                <a:pt x="4598" y="2"/>
                              </a:lnTo>
                              <a:lnTo>
                                <a:pt x="4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4997" id="Freeform 651" o:spid="_x0000_s1026" style="position:absolute;left:0;text-align:left;margin-left:306.55pt;margin-top:225.6pt;width:232.45pt;height:14.75pt;z-index:-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" path="m4528,l120,,50,2,15,15,1,51,,120r,44l1,233r14,36l50,282r70,2l4528,284r70,-2l4633,269r13,-36l4648,164r,-44l4646,51,4633,15,4598,2,4528,xe" fillcolor="#007dc5" stroked="f">
                <v:path arrowok="t" o:connecttype="custom" o:connectlocs="2875280,-5768159;76200,-5768159;31750,-5766840;9525,-5758265;635,-5734520;0,-5689007;0,-5659985;635,-5614473;9525,-5590728;31750,-5582153;76200,-5580834;2875280,-5580834;2919730,-5582153;2941955,-5590728;2950210,-5614473;2951480,-5659985;2951480,-5689007;2950210,-5734520;2941955,-5758265;2919730,-5766840;2875280,-5768159" o:connectangles="0,0,0,0,0,0,0,0,0,0,0,0,0,0,0,0,0,0,0,0,0"/>
              </v:shape>
            </w:pict>
          </mc:Fallback>
        </mc:AlternateContent>
      </w:r>
      <w:r>
        <w:rPr>
          <w:rFonts w:ascii="メイリオ"/>
          <w:i/>
          <w:iCs/>
          <w:noProof/>
          <w:sz w:val="20"/>
        </w:rPr>
        <mc:AlternateContent>
          <mc:Choice Requires="wps">
            <w:drawing>
              <wp:inline distT="0" distB="0" distL="0" distR="0">
                <wp:extent cx="2961005" cy="5462905"/>
                <wp:effectExtent l="0" t="3810" r="4445" b="635"/>
                <wp:docPr id="18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546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 w:rsidP="00085A4C">
                            <w:pPr>
                              <w:pStyle w:val="a5"/>
                              <w:adjustRightInd w:val="0"/>
                              <w:spacing w:afterLines="50" w:after="120"/>
                              <w:rPr>
                                <w:rFonts w:ascii="Zawgyi-One" w:hAnsi="Zawgyi-One" w:cs="Zawgyi-One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4592" w:type="dxa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1191"/>
                              <w:gridCol w:w="3118"/>
                            </w:tblGrid>
                            <w:tr w:rsidR="00DD6367" w:rsidRPr="00413416" w:rsidTr="008F362C">
                              <w:trPr>
                                <w:trHeight w:val="655"/>
                              </w:trPr>
                              <w:tc>
                                <w:tcPr>
                                  <w:tcW w:w="283" w:type="dxa"/>
                                  <w:tcBorders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ＭＳ 明朝" w:eastAsia="A-OTF 中ゴシックBBB Pro Medium" w:hAnsi="ＭＳ 明朝" w:cs="ＭＳ 明朝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57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လစဥ္ေပးေခ်ရမည့္ေငြ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lang w:bidi="my-MM"/>
                                    </w:rPr>
                                    <w:t xml:space="preserve"> (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ိမ္လခ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lang w:bidi="my-MM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1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1"/>
                                      <w:sz w:val="14"/>
                                      <w:szCs w:val="14"/>
                                      <w:cs/>
                                      <w:lang w:eastAsia="ja-JP" w:bidi="my-MM"/>
                                    </w:rPr>
                                    <w:t>စုစုေပါင္း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1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(             )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1"/>
                                      <w:sz w:val="14"/>
                                      <w:szCs w:val="14"/>
                                      <w:cs/>
                                      <w:lang w:eastAsia="ja-JP" w:bidi="my-MM"/>
                                    </w:rPr>
                                    <w:t>ယန္း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1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[</w:t>
                                  </w:r>
                                  <w:r w:rsidRPr="00DD4E87">
                                    <w:rPr>
                                      <w:rFonts w:ascii="Zawgyi-One" w:eastAsia="ＭＳ ゴシック" w:hAnsi="Zawgyi-One" w:cs="Zawgyi-One"/>
                                      <w:color w:val="231F20"/>
                                      <w:spacing w:val="-1"/>
                                      <w:w w:val="91"/>
                                      <w:sz w:val="14"/>
                                      <w:szCs w:val="14"/>
                                      <w:lang w:eastAsia="ja-JP"/>
                                    </w:rPr>
                                    <w:t>￥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1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]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1"/>
                                      <w:sz w:val="14"/>
                                      <w:szCs w:val="14"/>
                                      <w:cs/>
                                      <w:lang w:eastAsia="ja-JP" w:bidi="my-MM"/>
                                    </w:rPr>
                                    <w:t>ခန႔္ေပးေခ်ႏိုင္ပါသည္။</w:t>
                                  </w:r>
                                </w:p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Chars="50" w:left="236" w:hangingChars="100" w:hanging="126"/>
                                    <w:rPr>
                                      <w:rFonts w:ascii="Zawgyi-One" w:eastAsia="Times New Roman" w:hAnsi="Zawgyi-One" w:cs="Zawgyi-One"/>
                                      <w:sz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1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*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80"/>
                                      <w:sz w:val="14"/>
                                      <w:szCs w:val="14"/>
                                      <w:cs/>
                                      <w:lang w:eastAsia="ja-JP" w:bidi="my-MM"/>
                                    </w:rPr>
                                    <w:t>ဂ်ပန္တြင္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80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80"/>
                                      <w:sz w:val="14"/>
                                      <w:szCs w:val="14"/>
                                      <w:cs/>
                                      <w:lang w:eastAsia="ja-JP" w:bidi="my-MM"/>
                                    </w:rPr>
                                    <w:t>အိမ္လခအျပင္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80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80"/>
                                      <w:sz w:val="14"/>
                                      <w:szCs w:val="14"/>
                                      <w:cs/>
                                      <w:lang w:eastAsia="ja-JP" w:bidi="my-MM"/>
                                    </w:rPr>
                                    <w:t>ဘုံသုံးေနရာမ်ားအတြက္ကုန္က်စရိတ္ႏွင့္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80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80"/>
                                      <w:sz w:val="14"/>
                                      <w:szCs w:val="14"/>
                                      <w:cs/>
                                      <w:lang w:eastAsia="ja-JP" w:bidi="my-MM"/>
                                    </w:rPr>
                                    <w:t>ႀကီးၾကပ္ခမ်ားလည္း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80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80"/>
                                      <w:sz w:val="14"/>
                                      <w:szCs w:val="14"/>
                                      <w:cs/>
                                      <w:lang w:eastAsia="ja-JP" w:bidi="my-MM"/>
                                    </w:rPr>
                                    <w:t>ကုန္က်ပါမည္။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44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7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တည္ေနရာ၊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ေနရာ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tabs>
                                      <w:tab w:val="left" w:pos="1516"/>
                                    </w:tabs>
                                    <w:ind w:left="74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                     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ဘူတာအနီးတြင္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ေနလိုပါသည္။</w:t>
                                  </w:r>
                                </w:p>
                                <w:p w:rsidR="00DD6367" w:rsidRPr="00DD4E87" w:rsidRDefault="00DD6367" w:rsidP="00184F8F">
                                  <w:pPr>
                                    <w:pStyle w:val="TableParagraph"/>
                                    <w:tabs>
                                      <w:tab w:val="left" w:pos="2236"/>
                                    </w:tabs>
                                    <w:ind w:left="76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ဘူတာမွလမ္းေလွ်ာက္၍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(    )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မိနစ္ခန႔္ဆိုပါက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ဆင္ေျပပါသည္။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22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spacing w:line="203" w:lineRule="exact"/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5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မ်ိဳးအစာ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6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တိုက္ခန္းအိမ္ရာ၊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ဆင့္ျမင့္တိုက္ခန္းအိမ္ရာ</w:t>
                                  </w:r>
                                </w:p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ေနအိမ္၊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လုံးခ်င္းအိင္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44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7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ျမင့္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 xml:space="preserve"> (1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ထပ္၊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 xml:space="preserve"> 2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ထပ္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>...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6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(     )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ထပ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ျဖစ္ပါက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ဆင္ေျပပါသည္။</w:t>
                                  </w:r>
                                </w:p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ဘယ္ႏွစ္ထပ္ျဖစ္ျဖစ္ရပါသည္။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22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spacing w:line="201" w:lineRule="exact"/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5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က်ယ္အဝန္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6"/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</w:rPr>
                                  </w:pP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</w:rPr>
                                    <w:t>(        ) m</w:t>
                                  </w: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  <w:vertAlign w:val="superscript"/>
                                    </w:rPr>
                                    <w:t>2</w:t>
                                  </w: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ခန႔္ဆိုပါက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ဆင္ေျပပါသည္။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Zawgyi-One" w:hAnsi="Zawgyi-One" w:cs="Zawgyi-One"/>
                                      <w:b/>
                                      <w:sz w:val="17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5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ခန္းအေရအတြ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က္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tabs>
                                      <w:tab w:val="left" w:pos="1516"/>
                                    </w:tabs>
                                    <w:ind w:left="76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ခန္း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  <w:t xml:space="preserve"> (         ) 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ခန္းလိုခ်င္ပါသည္။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22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spacing w:line="203" w:lineRule="exact"/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5"/>
                                    <w:rPr>
                                      <w:rFonts w:ascii="Zawgyi-One" w:eastAsia="ＭＳ ゴシック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ခန္းအမ်ိဳ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101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း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စာ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ဂ်ပန္စတိုင္အခန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ေနာက္တိုင္းစတိုင္အခန္</w:t>
                                  </w:r>
                                </w:p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ဘယ္ဟာျဖစ္ျဖစ္အဆင္ေျပပါသည္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22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5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ိမ္သာ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ေနာက္တိုင္းစတိုင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ဂ်ပန္စတိုင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ဘယ္ဟာျဖစ္ျဖစ္အဆင္ေျပပါသည္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4F1D86" w:rsidRDefault="00DD6367" w:rsidP="00085A4C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4F1D86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7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ေရေႏြးစိမ္ကန္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B25657">
                                  <w:pPr>
                                    <w:pStyle w:val="TableParagraph"/>
                                    <w:ind w:left="74"/>
                                    <w:jc w:val="both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လိုအပ္ပါသည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မရွိလည္းပဲအဆင္ေျပပါသည္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17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7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position w:val="1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ေလေအးေပးစက္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jc w:val="both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လိုအပ္ပါသည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မရွိလည္းပဲအဆင္ေျပပါသည္</w:t>
                                  </w:r>
                                </w:p>
                              </w:tc>
                            </w:tr>
                            <w:tr w:rsidR="00DD6367" w:rsidRPr="00B62CA7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7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70"/>
                                      <w:sz w:val="14"/>
                                      <w:szCs w:val="14"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7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သင္ႏွင့္အတူေနထိုင္မည့္သူ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  <w:t xml:space="preserve">(    ) </w:t>
                                  </w: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ဦး</w:t>
                                  </w: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မိသားစု</w:t>
                                  </w: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မိတ္ေဆြ</w:t>
                                  </w: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hAnsi="Zawgyi-One" w:cs="Zawgyi-One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ျခား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tabs>
                                      <w:tab w:val="left" w:pos="1656"/>
                                      <w:tab w:val="left" w:pos="2269"/>
                                      <w:tab w:val="left" w:pos="2787"/>
                                    </w:tabs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7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u w:val="single" w:color="0091D0"/>
                                      <w:cs/>
                                      <w:lang w:bidi="my-MM"/>
                                    </w:rPr>
                                    <w:t>အာမခ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ံ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ာမခံကုမၸဏီကိုအသုံးျပဳပါမည္</w:t>
                                  </w:r>
                                </w:p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Zawgyi-One" w:hAnsi="Zawgyi-One" w:cs="Zawgyi-One"/>
                                      <w:sz w:val="14"/>
                                      <w:szCs w:val="14"/>
                                    </w:rPr>
                                  </w:pPr>
                                  <w:r w:rsidRPr="007E1591">
                                    <w:rPr>
                                      <w:rFonts w:asciiTheme="majorEastAsia" w:eastAsiaTheme="majorEastAsia" w:hAnsiTheme="majorEastAsia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ပူးတြဲအာမခံသူရွိပါသည္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44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tabs>
                                      <w:tab w:val="left" w:pos="1656"/>
                                      <w:tab w:val="left" w:pos="2269"/>
                                      <w:tab w:val="left" w:pos="2787"/>
                                    </w:tabs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7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ကာလြဲ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ကြၽႏ္ုပ္သည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(      )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ႏွစ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(      )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လ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(     )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ရက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မွ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(       )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ႏွစ္ခန႔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ငွားရမ္းခ်င္ပါသည္။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44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6" w:space="0" w:color="0091D0"/>
                                    <w:right w:val="nil"/>
                                  </w:tcBorders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tabs>
                                      <w:tab w:val="left" w:pos="1656"/>
                                      <w:tab w:val="left" w:pos="2269"/>
                                      <w:tab w:val="left" w:pos="2787"/>
                                    </w:tabs>
                                    <w:ind w:left="0"/>
                                    <w:jc w:val="both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5D4E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7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75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75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ကနဦးေပးေခ်ရမည့္ေငြ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bidi="my-MM"/>
                                    </w:rPr>
                                    <w:t xml:space="preserve"> (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75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စာခ်ဳပ္ခ်ဳပ္ဆိုသည့္အခါေပးရသည့္ကုန္က်စရိတ္</w:t>
                                  </w: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75"/>
                                      <w:sz w:val="14"/>
                                      <w:szCs w:val="14"/>
                                      <w:lang w:bidi="my-MM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6" w:space="0" w:color="0091D0"/>
                                  </w:tcBorders>
                                  <w:tcMar>
                                    <w:bottom w:w="28" w:type="dxa"/>
                                  </w:tcMar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စုစုေပါင္း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(             )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ယန္း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>￥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]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ခန႔္ေပးေခ်ႏိုင္ပါသည္။</w:t>
                                  </w:r>
                                </w:p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Chars="50" w:left="250" w:hangingChars="100" w:hanging="140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ဂ်ပန္တြင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ကနဦးအေနျဖင့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စေပၚေငြ၊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ေက်းဇူးတင္သည့္အေနျဖင့္ေပးသည့္ေငြ၊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ဝန္ေဆာင္ခစသည့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ေငြမ်ားလည္း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ကုန္က်ပါသည္။</w:t>
                                  </w:r>
                                </w:p>
                              </w:tc>
                            </w:tr>
                            <w:tr w:rsidR="00DD6367" w:rsidRPr="00413416" w:rsidTr="008F362C">
                              <w:trPr>
                                <w:trHeight w:val="44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0091D0"/>
                                    <w:bottom w:val="single" w:sz="12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5D4E47" w:rsidRDefault="00DD6367" w:rsidP="00085A4C">
                                  <w:pPr>
                                    <w:pStyle w:val="TableParagraph"/>
                                    <w:tabs>
                                      <w:tab w:val="left" w:pos="1656"/>
                                      <w:tab w:val="left" w:pos="2269"/>
                                      <w:tab w:val="left" w:pos="2787"/>
                                    </w:tabs>
                                    <w:ind w:left="0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97256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szCs w:val="14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12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p w:rsidR="00DD6367" w:rsidRPr="00DD4E87" w:rsidRDefault="00DD6367" w:rsidP="00085A4C">
                                  <w:pPr>
                                    <w:pStyle w:val="TableParagraph"/>
                                    <w:ind w:left="57"/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6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</w:pPr>
                                  <w:r w:rsidRPr="00DD4E87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6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ေရးႀကီးသည့္သတ္မွတ္ခ်က္မ်ာ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6" w:space="0" w:color="0091D0"/>
                                    <w:left w:val="nil"/>
                                    <w:bottom w:val="single" w:sz="12" w:space="0" w:color="000000" w:themeColor="text1"/>
                                  </w:tcBorders>
                                  <w:tcMar>
                                    <w:bottom w:w="28" w:type="dxa"/>
                                  </w:tcMar>
                                </w:tcPr>
                                <w:p w:rsidR="00DD6367" w:rsidRPr="00DD4E87" w:rsidRDefault="00DD6367" w:rsidP="00184F8F">
                                  <w:pPr>
                                    <w:pStyle w:val="TableParagraph"/>
                                    <w:ind w:left="74"/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DD4E8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မွ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>⑨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တြင္း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(       )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သည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အေရးအႀကီးဆုံးျဖစ္ပါသည္။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(         )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သည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ဒုတိယေျမာက္အေရးႀကီးပါသည္။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(          )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သည္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  <w:cs/>
                                      <w:lang w:bidi="my-MM"/>
                                    </w:rPr>
                                    <w:t>တတိယေျမာက္အေရးႀကီးပါသည္။</w:t>
                                  </w:r>
                                  <w:r w:rsidRPr="00DD4E87">
                                    <w:rPr>
                                      <w:rFonts w:ascii="Zawgyi-One" w:eastAsia="A-OTF 中ゴシックBBB Pro Medium" w:hAnsi="Zawgyi-One" w:cs="Zawgyi-One"/>
                                      <w:color w:val="231F20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DD6367" w:rsidRPr="00413416" w:rsidRDefault="00DD6367" w:rsidP="00517951">
                            <w:pPr>
                              <w:pStyle w:val="a5"/>
                              <w:adjustRightInd w:val="0"/>
                              <w:rPr>
                                <w:rFonts w:ascii="Zawgyi-One" w:hAnsi="Zawgyi-One" w:cs="Zawgyi-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2" o:spid="_x0000_s1119" type="#_x0000_t202" style="width:233.15pt;height:4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6dsw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" filled="f" stroked="f">
                <v:textbox inset="0,0,0,0">
                  <w:txbxContent>
                    <w:p w:rsidR="00DD6367" w:rsidRDefault="00DD6367" w:rsidP="00085A4C">
                      <w:pPr>
                        <w:pStyle w:val="a5"/>
                        <w:adjustRightInd w:val="0"/>
                        <w:spacing w:afterLines="50" w:after="120"/>
                        <w:rPr>
                          <w:rFonts w:ascii="Zawgyi-One" w:hAnsi="Zawgyi-One" w:cs="Zawgyi-One"/>
                        </w:rPr>
                      </w:pPr>
                    </w:p>
                    <w:tbl>
                      <w:tblPr>
                        <w:tblStyle w:val="TableNormal"/>
                        <w:tblW w:w="4592" w:type="dxa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1191"/>
                        <w:gridCol w:w="3118"/>
                      </w:tblGrid>
                      <w:tr w:rsidR="00DD6367" w:rsidRPr="00413416" w:rsidTr="008F362C">
                        <w:trPr>
                          <w:trHeight w:val="655"/>
                        </w:trPr>
                        <w:tc>
                          <w:tcPr>
                            <w:tcW w:w="283" w:type="dxa"/>
                            <w:tcBorders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ＭＳ 明朝" w:eastAsia="A-OTF 中ゴシックBBB Pro Medium" w:hAnsi="ＭＳ 明朝" w:cs="ＭＳ 明朝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57"/>
                              <w:rPr>
                                <w:rFonts w:ascii="Zawgyi-One" w:eastAsia="Zawgyi-One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လစဥ္ေပးေခ်ရမည့္ေငြ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lang w:bidi="my-MM"/>
                              </w:rPr>
                              <w:t xml:space="preserve"> (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ိမ္လခ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lang w:bidi="my-MM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1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1"/>
                                <w:sz w:val="14"/>
                                <w:szCs w:val="14"/>
                                <w:cs/>
                                <w:lang w:eastAsia="ja-JP" w:bidi="my-MM"/>
                              </w:rPr>
                              <w:t>စုစုေပါင္း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1"/>
                                <w:sz w:val="14"/>
                                <w:szCs w:val="14"/>
                                <w:lang w:eastAsia="ja-JP"/>
                              </w:rPr>
                              <w:t xml:space="preserve"> (             )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1"/>
                                <w:sz w:val="14"/>
                                <w:szCs w:val="14"/>
                                <w:cs/>
                                <w:lang w:eastAsia="ja-JP" w:bidi="my-MM"/>
                              </w:rPr>
                              <w:t>ယန္း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1"/>
                                <w:sz w:val="14"/>
                                <w:szCs w:val="14"/>
                                <w:lang w:eastAsia="ja-JP"/>
                              </w:rPr>
                              <w:t xml:space="preserve"> [</w:t>
                            </w:r>
                            <w:r w:rsidRPr="00DD4E87">
                              <w:rPr>
                                <w:rFonts w:ascii="Zawgyi-One" w:eastAsia="ＭＳ ゴシック" w:hAnsi="Zawgyi-One" w:cs="Zawgyi-One"/>
                                <w:color w:val="231F20"/>
                                <w:spacing w:val="-1"/>
                                <w:w w:val="91"/>
                                <w:sz w:val="14"/>
                                <w:szCs w:val="14"/>
                                <w:lang w:eastAsia="ja-JP"/>
                              </w:rPr>
                              <w:t>￥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1"/>
                                <w:sz w:val="14"/>
                                <w:szCs w:val="14"/>
                                <w:lang w:eastAsia="ja-JP"/>
                              </w:rPr>
                              <w:t xml:space="preserve">]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1"/>
                                <w:sz w:val="14"/>
                                <w:szCs w:val="14"/>
                                <w:cs/>
                                <w:lang w:eastAsia="ja-JP" w:bidi="my-MM"/>
                              </w:rPr>
                              <w:t>ခန႔္ေပးေခ်ႏိုင္ပါသည္။</w:t>
                            </w:r>
                          </w:p>
                          <w:p w:rsidR="00DD6367" w:rsidRPr="00DD4E87" w:rsidRDefault="00DD6367" w:rsidP="00184F8F">
                            <w:pPr>
                              <w:pStyle w:val="TableParagraph"/>
                              <w:ind w:leftChars="50" w:left="236" w:hangingChars="100" w:hanging="126"/>
                              <w:rPr>
                                <w:rFonts w:ascii="Zawgyi-One" w:eastAsia="Times New Roman" w:hAnsi="Zawgyi-One" w:cs="Zawgyi-One"/>
                                <w:sz w:val="14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1"/>
                                <w:sz w:val="14"/>
                                <w:szCs w:val="14"/>
                                <w:lang w:eastAsia="ja-JP"/>
                              </w:rPr>
                              <w:t xml:space="preserve">*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80"/>
                                <w:sz w:val="14"/>
                                <w:szCs w:val="14"/>
                                <w:cs/>
                                <w:lang w:eastAsia="ja-JP" w:bidi="my-MM"/>
                              </w:rPr>
                              <w:t>ဂ်ပန္တြင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80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80"/>
                                <w:sz w:val="14"/>
                                <w:szCs w:val="14"/>
                                <w:cs/>
                                <w:lang w:eastAsia="ja-JP" w:bidi="my-MM"/>
                              </w:rPr>
                              <w:t>အိမ္လခအျပင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80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80"/>
                                <w:sz w:val="14"/>
                                <w:szCs w:val="14"/>
                                <w:cs/>
                                <w:lang w:eastAsia="ja-JP" w:bidi="my-MM"/>
                              </w:rPr>
                              <w:t>ဘုံသုံးေနရာမ်ားအတြက္ကုန္က်စရိတ္ႏွင့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80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80"/>
                                <w:sz w:val="14"/>
                                <w:szCs w:val="14"/>
                                <w:cs/>
                                <w:lang w:eastAsia="ja-JP" w:bidi="my-MM"/>
                              </w:rPr>
                              <w:t>ႀကီးၾကပ္ခမ်ားလည္း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80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80"/>
                                <w:sz w:val="14"/>
                                <w:szCs w:val="14"/>
                                <w:cs/>
                                <w:lang w:eastAsia="ja-JP" w:bidi="my-MM"/>
                              </w:rPr>
                              <w:t>ကုန္က်ပါမည္။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440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7"/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တည္ေနရာ၊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နရာ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tabs>
                                <w:tab w:val="left" w:pos="1516"/>
                              </w:tabs>
                              <w:ind w:left="74"/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 xml:space="preserve">                      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ဘူတာအနီးတြင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နလိုပါသည္။</w:t>
                            </w:r>
                          </w:p>
                          <w:p w:rsidR="00DD6367" w:rsidRPr="00DD4E87" w:rsidRDefault="00DD6367" w:rsidP="00184F8F">
                            <w:pPr>
                              <w:pStyle w:val="TableParagraph"/>
                              <w:tabs>
                                <w:tab w:val="left" w:pos="2236"/>
                              </w:tabs>
                              <w:ind w:left="76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ဘူတာမွလမ္းေလွ်ာက္၍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(    )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မိနစ္ခန႔္ဆိုပါက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ဆင္ေျပပါသည္။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223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spacing w:line="203" w:lineRule="exact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5"/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မ်ိဳးအစား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6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တိုက္ခန္းအိမ္ရာ၊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ဆင့္ျမင့္တိုက္ခန္းအိမ္ရာ</w:t>
                            </w:r>
                          </w:p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နအိမ္၊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လုံးခ်င္းအိင္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443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7"/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ျမင့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 xml:space="preserve"> (1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ထပ္၊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 xml:space="preserve"> 2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ထပ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>...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6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(     )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ထပ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ျဖစ္ပါက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ဆင္ေျပပါသည္။</w:t>
                            </w:r>
                          </w:p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ဘယ္ႏွစ္ထပ္ျဖစ္ျဖစ္ရပါသည္။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220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spacing w:line="201" w:lineRule="exact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5"/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က်ယ္အဝန္း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6"/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</w:rPr>
                            </w:pP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</w:rPr>
                              <w:t>(        ) m</w:t>
                            </w: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  <w:vertAlign w:val="superscript"/>
                              </w:rPr>
                              <w:t>2</w:t>
                            </w: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ခန႔္ဆိုပါက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ဆင္ေျပပါသည္။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Zawgyi-One" w:hAnsi="Zawgyi-One" w:cs="Zawgyi-One"/>
                                <w:b/>
                                <w:sz w:val="17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5"/>
                              <w:rPr>
                                <w:rFonts w:ascii="Zawgyi-One" w:eastAsia="Zawgyi-One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ခန္းအေရအတြ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က္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tabs>
                                <w:tab w:val="left" w:pos="1516"/>
                              </w:tabs>
                              <w:ind w:left="76"/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ခန္း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  <w:t xml:space="preserve"> (         ) 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ခန္းလိုခ်င္ပါသည္။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223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spacing w:line="203" w:lineRule="exact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5"/>
                              <w:rPr>
                                <w:rFonts w:ascii="Zawgyi-One" w:eastAsia="ＭＳ ゴシック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ခန္းအမ်ိဳ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း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စား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ဂ်ပန္စတိုင္အခန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ေနာက္တိုင္းစတိုင္အခန္</w:t>
                            </w:r>
                          </w:p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ဘယ္ဟာျဖစ္ျဖစ္အဆင္ေျပပါသည္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223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5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ိမ္သာ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ေနာက္တိုင္းစတိုင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ဂ်ပန္စတိုင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ဘယ္ဟာျဖစ္ျဖစ္အဆင္ေျပပါသည္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4F1D86" w:rsidRDefault="00DD6367" w:rsidP="00085A4C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4F1D86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7"/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ရေႏြးစိမ္ကန္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B25657">
                            <w:pPr>
                              <w:pStyle w:val="TableParagraph"/>
                              <w:ind w:left="74"/>
                              <w:jc w:val="both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လိုအပ္ပါသည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မရွိလည္းပဲအဆင္ေျပပါသည္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170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7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position w:val="1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လေအးေပးစက္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jc w:val="both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လိုအပ္ပါသည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မရွိလည္းပဲအဆင္ေျပပါသည္</w:t>
                            </w:r>
                          </w:p>
                        </w:tc>
                      </w:tr>
                      <w:tr w:rsidR="00DD6367" w:rsidRPr="00B62CA7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7"/>
                              <w:rPr>
                                <w:rFonts w:ascii="Zawgyi-One" w:eastAsia="Zawgyi-One" w:hAnsi="Zawgyi-One" w:cs="Zawgyi-One"/>
                                <w:color w:val="231F20"/>
                                <w:w w:val="70"/>
                                <w:sz w:val="14"/>
                                <w:szCs w:val="14"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7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သင္ႏွင့္အတူေနထိုင္မည့္သူူ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 xml:space="preserve">(    ) </w:t>
                            </w: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ဦး</w:t>
                            </w: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မိသားစု</w:t>
                            </w: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မိတ္ေဆြ</w:t>
                            </w: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hAnsi="Zawgyi-One" w:cs="Zawgyi-One"/>
                                <w:color w:val="231F20"/>
                                <w:w w:val="101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ျခား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tabs>
                                <w:tab w:val="left" w:pos="1656"/>
                                <w:tab w:val="left" w:pos="2269"/>
                                <w:tab w:val="left" w:pos="2787"/>
                              </w:tabs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tcMar>
                              <w:bottom w:w="28" w:type="dxa"/>
                            </w:tcMar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7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  <w:cs/>
                                <w:lang w:bidi="my-MM"/>
                              </w:rPr>
                              <w:t>အာမခ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ံ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ာမခံကုမၸဏီကိုအသုံးျပဳပါမည္</w:t>
                            </w:r>
                          </w:p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 w:rsidRPr="007E1591">
                              <w:rPr>
                                <w:rFonts w:asciiTheme="majorEastAsia" w:eastAsiaTheme="majorEastAsia" w:hAnsiTheme="majorEastAsia" w:cs="Zawgyi-One"/>
                                <w:color w:val="231F20"/>
                                <w:sz w:val="14"/>
                                <w:szCs w:val="14"/>
                              </w:rPr>
                              <w:t>□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ပူးတြဲအာမခံသူရွိပါသည္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443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tabs>
                                <w:tab w:val="left" w:pos="1656"/>
                                <w:tab w:val="left" w:pos="2269"/>
                                <w:tab w:val="left" w:pos="2787"/>
                              </w:tabs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7"/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ကာလြဲ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ကြၽႏ္ုပ္သည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(      )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ႏွစ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(      )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လ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(     )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ရက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မွ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(       )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ႏွစ္ခန႔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ငွားရမ္းခ်င္ပါသည္။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443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6" w:space="0" w:color="0091D0"/>
                              <w:right w:val="nil"/>
                            </w:tcBorders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tabs>
                                <w:tab w:val="left" w:pos="1656"/>
                                <w:tab w:val="left" w:pos="2269"/>
                                <w:tab w:val="left" w:pos="2787"/>
                              </w:tabs>
                              <w:ind w:left="0"/>
                              <w:jc w:val="both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5D4E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7"/>
                              <w:rPr>
                                <w:rFonts w:ascii="Zawgyi-One" w:eastAsia="Zawgyi-One" w:hAnsi="Zawgyi-One" w:cs="Zawgyi-One"/>
                                <w:color w:val="231F20"/>
                                <w:w w:val="75"/>
                                <w:sz w:val="14"/>
                                <w:szCs w:val="14"/>
                                <w:cs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75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ကနဦးေပးေခ်ရမည့္ေငြ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75"/>
                                <w:sz w:val="14"/>
                                <w:szCs w:val="14"/>
                                <w:lang w:bidi="my-MM"/>
                              </w:rPr>
                              <w:t xml:space="preserve"> (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75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စာခ်ဳပ္ခ်ဳပ္ဆိုသည့္အခါေပးရသည့္ကုန္က်စရိတ္</w:t>
                            </w: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75"/>
                                <w:sz w:val="14"/>
                                <w:szCs w:val="14"/>
                                <w:lang w:bidi="my-MM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6" w:space="0" w:color="0091D0"/>
                            </w:tcBorders>
                            <w:tcMar>
                              <w:bottom w:w="28" w:type="dxa"/>
                            </w:tcMar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စုစုေပါင္း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(             )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ယန္း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>[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>￥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]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ခန႔္ေပးေခ်ႏိုင္ပါသည္။</w:t>
                            </w:r>
                          </w:p>
                          <w:p w:rsidR="00DD6367" w:rsidRPr="00DD4E87" w:rsidRDefault="00DD6367" w:rsidP="00184F8F">
                            <w:pPr>
                              <w:pStyle w:val="TableParagraph"/>
                              <w:ind w:leftChars="50" w:left="250" w:hangingChars="100" w:hanging="140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ဂ်ပန္တြင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ကနဦးအေနျဖင့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စေပၚေငြ၊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က်းဇူးတင္သည့္အေနျဖင့္ေပးသည့္ေငြ၊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ဝန္ေဆာင္ခစသည့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ေငြမ်ားလည္း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ကုန္က်ပါသည္။</w:t>
                            </w:r>
                          </w:p>
                        </w:tc>
                      </w:tr>
                      <w:tr w:rsidR="00DD6367" w:rsidRPr="00413416" w:rsidTr="008F362C">
                        <w:trPr>
                          <w:trHeight w:val="443"/>
                        </w:trPr>
                        <w:tc>
                          <w:tcPr>
                            <w:tcW w:w="283" w:type="dxa"/>
                            <w:tcBorders>
                              <w:top w:val="single" w:sz="6" w:space="0" w:color="0091D0"/>
                              <w:bottom w:val="single" w:sz="12" w:space="0" w:color="000000" w:themeColor="text1"/>
                              <w:right w:val="nil"/>
                            </w:tcBorders>
                            <w:vAlign w:val="center"/>
                          </w:tcPr>
                          <w:p w:rsidR="00DD6367" w:rsidRPr="005D4E47" w:rsidRDefault="00DD6367" w:rsidP="00085A4C">
                            <w:pPr>
                              <w:pStyle w:val="TableParagraph"/>
                              <w:tabs>
                                <w:tab w:val="left" w:pos="1656"/>
                                <w:tab w:val="left" w:pos="2269"/>
                                <w:tab w:val="left" w:pos="2787"/>
                              </w:tabs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97256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szCs w:val="14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91D0"/>
                              <w:left w:val="nil"/>
                              <w:bottom w:val="single" w:sz="12" w:space="0" w:color="000000" w:themeColor="text1"/>
                              <w:right w:val="nil"/>
                            </w:tcBorders>
                            <w:vAlign w:val="center"/>
                          </w:tcPr>
                          <w:p w:rsidR="00DD6367" w:rsidRPr="00DD4E87" w:rsidRDefault="00DD6367" w:rsidP="00085A4C">
                            <w:pPr>
                              <w:pStyle w:val="TableParagraph"/>
                              <w:ind w:left="57"/>
                              <w:rPr>
                                <w:rFonts w:ascii="Zawgyi-One" w:eastAsia="Zawgyi-One" w:hAnsi="Zawgyi-One" w:cs="Zawgyi-One"/>
                                <w:color w:val="231F20"/>
                                <w:w w:val="60"/>
                                <w:sz w:val="14"/>
                                <w:szCs w:val="14"/>
                                <w:cs/>
                                <w:lang w:bidi="my-MM"/>
                              </w:rPr>
                            </w:pPr>
                            <w:r w:rsidRPr="00DD4E87">
                              <w:rPr>
                                <w:rFonts w:ascii="Zawgyi-One" w:eastAsia="Zawgyi-One" w:hAnsi="Zawgyi-One" w:cs="Zawgyi-One"/>
                                <w:color w:val="231F20"/>
                                <w:w w:val="6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ေရးႀကီးသည့္သတ္မွတ္ခ်က္မ်ား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6" w:space="0" w:color="0091D0"/>
                              <w:left w:val="nil"/>
                              <w:bottom w:val="single" w:sz="12" w:space="0" w:color="000000" w:themeColor="text1"/>
                            </w:tcBorders>
                            <w:tcMar>
                              <w:bottom w:w="28" w:type="dxa"/>
                            </w:tcMar>
                          </w:tcPr>
                          <w:p w:rsidR="00DD6367" w:rsidRPr="00DD4E87" w:rsidRDefault="00DD6367" w:rsidP="00184F8F">
                            <w:pPr>
                              <w:pStyle w:val="TableParagraph"/>
                              <w:ind w:left="74"/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DD4E8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①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မွ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⑨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တြင္း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(       )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သည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အေရးအႀကီးဆုံးျဖစ္ပါသည္။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(         )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သည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ဒုတိယေျမာက္အေရးႀကီးပါသည္။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(          )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သည္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တတိယေျမာက္အေရးႀကီးပါသည္။</w:t>
                            </w:r>
                            <w:r w:rsidRPr="00DD4E87">
                              <w:rPr>
                                <w:rFonts w:ascii="Zawgyi-One" w:eastAsia="A-OTF 中ゴシックBBB Pro Medium" w:hAnsi="Zawgyi-One" w:cs="Zawgyi-One"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DD6367" w:rsidRPr="00413416" w:rsidRDefault="00DD6367" w:rsidP="00517951">
                      <w:pPr>
                        <w:pStyle w:val="a5"/>
                        <w:adjustRightInd w:val="0"/>
                        <w:rPr>
                          <w:rFonts w:ascii="Zawgyi-One" w:hAnsi="Zawgyi-One" w:cs="Zawgyi-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70D50">
        <w:rPr>
          <w:rFonts w:ascii="メイリオ"/>
          <w:sz w:val="20"/>
        </w:rPr>
        <w:tab/>
      </w:r>
    </w:p>
    <w:p w:rsidR="00483A8F" w:rsidRDefault="00483A8F">
      <w:pPr>
        <w:pStyle w:val="a5"/>
        <w:spacing w:before="6"/>
        <w:rPr>
          <w:rFonts w:ascii="メイリオ"/>
          <w:b/>
          <w:sz w:val="28"/>
        </w:rPr>
      </w:pPr>
    </w:p>
    <w:p w:rsidR="00483A8F" w:rsidRDefault="00F70D50">
      <w:pPr>
        <w:tabs>
          <w:tab w:val="left" w:pos="4485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ミャンマー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footerReference w:type="even" r:id="rId31"/>
          <w:footerReference w:type="default" r:id="rId32"/>
          <w:pgSz w:w="11910" w:h="16840"/>
          <w:pgMar w:top="1640" w:right="0" w:bottom="1100" w:left="0" w:header="0" w:footer="913" w:gutter="0"/>
          <w:pgNumType w:start="33"/>
          <w:cols w:space="720"/>
        </w:sectPr>
      </w:pPr>
    </w:p>
    <w:p w:rsidR="00E04168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55880</wp:posOffset>
                </wp:positionV>
                <wp:extent cx="209550" cy="342900"/>
                <wp:effectExtent l="0" t="0" r="0" b="0"/>
                <wp:wrapNone/>
                <wp:docPr id="181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AA4F65" w:rsidRDefault="00DD6367" w:rsidP="00B2799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</w:pPr>
                            <w:r w:rsidRPr="00AA4F65">
                              <w:rPr>
                                <w:rFonts w:eastAsiaTheme="minorEastAsia" w:hint="eastAsia"/>
                                <w:b/>
                                <w:color w:val="FFFFFF" w:themeColor="background1"/>
                                <w:sz w:val="45"/>
                                <w:szCs w:val="45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120" type="#_x0000_t202" style="position:absolute;margin-left:55pt;margin-top:4.4pt;width:16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95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" filled="f" stroked="f">
                <v:textbox inset="0,0,0,0">
                  <w:txbxContent>
                    <w:p w:rsidR="00DD6367" w:rsidRPr="00AA4F65" w:rsidRDefault="00DD6367" w:rsidP="00B27994">
                      <w:pPr>
                        <w:jc w:val="center"/>
                        <w:rPr>
                          <w:rFonts w:eastAsiaTheme="minor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</w:pPr>
                      <w:r w:rsidRPr="00AA4F65">
                        <w:rPr>
                          <w:rFonts w:eastAsiaTheme="minorEastAsia" w:hint="eastAsia"/>
                          <w:b/>
                          <w:color w:val="FFFFFF" w:themeColor="background1"/>
                          <w:sz w:val="45"/>
                          <w:szCs w:val="45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04168" w:rsidRDefault="00E04168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40130</wp:posOffset>
                </wp:positionV>
                <wp:extent cx="7560310" cy="400050"/>
                <wp:effectExtent l="0" t="0" r="0" b="0"/>
                <wp:wrapNone/>
                <wp:docPr id="17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0050"/>
                          <a:chOff x="0" y="1638"/>
                          <a:chExt cx="11906" cy="630"/>
                        </a:xfrm>
                      </wpg:grpSpPr>
                      <wps:wsp>
                        <wps:cNvPr id="17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644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F9A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70"/>
                        <wps:cNvSpPr>
                          <a:spLocks/>
                        </wps:cNvSpPr>
                        <wps:spPr bwMode="auto">
                          <a:xfrm>
                            <a:off x="963" y="1700"/>
                            <a:ext cx="567" cy="567"/>
                          </a:xfrm>
                          <a:custGeom>
                            <a:avLst/>
                            <a:gdLst>
                              <a:gd name="T0" fmla="+- 0 1247 964"/>
                              <a:gd name="T1" fmla="*/ T0 w 567"/>
                              <a:gd name="T2" fmla="+- 0 1701 1701"/>
                              <a:gd name="T3" fmla="*/ 1701 h 567"/>
                              <a:gd name="T4" fmla="+- 0 1172 964"/>
                              <a:gd name="T5" fmla="*/ T4 w 567"/>
                              <a:gd name="T6" fmla="+- 0 1711 1701"/>
                              <a:gd name="T7" fmla="*/ 1711 h 567"/>
                              <a:gd name="T8" fmla="+- 0 1104 964"/>
                              <a:gd name="T9" fmla="*/ T8 w 567"/>
                              <a:gd name="T10" fmla="+- 0 1739 1701"/>
                              <a:gd name="T11" fmla="*/ 1739 h 567"/>
                              <a:gd name="T12" fmla="+- 0 1047 964"/>
                              <a:gd name="T13" fmla="*/ T12 w 567"/>
                              <a:gd name="T14" fmla="+- 0 1784 1701"/>
                              <a:gd name="T15" fmla="*/ 1784 h 567"/>
                              <a:gd name="T16" fmla="+- 0 1002 964"/>
                              <a:gd name="T17" fmla="*/ T16 w 567"/>
                              <a:gd name="T18" fmla="+- 0 1841 1701"/>
                              <a:gd name="T19" fmla="*/ 1841 h 567"/>
                              <a:gd name="T20" fmla="+- 0 974 964"/>
                              <a:gd name="T21" fmla="*/ T20 w 567"/>
                              <a:gd name="T22" fmla="+- 0 1909 1701"/>
                              <a:gd name="T23" fmla="*/ 1909 h 567"/>
                              <a:gd name="T24" fmla="+- 0 964 964"/>
                              <a:gd name="T25" fmla="*/ T24 w 567"/>
                              <a:gd name="T26" fmla="+- 0 1984 1701"/>
                              <a:gd name="T27" fmla="*/ 1984 h 567"/>
                              <a:gd name="T28" fmla="+- 0 974 964"/>
                              <a:gd name="T29" fmla="*/ T28 w 567"/>
                              <a:gd name="T30" fmla="+- 0 2060 1701"/>
                              <a:gd name="T31" fmla="*/ 2060 h 567"/>
                              <a:gd name="T32" fmla="+- 0 1002 964"/>
                              <a:gd name="T33" fmla="*/ T32 w 567"/>
                              <a:gd name="T34" fmla="+- 0 2127 1701"/>
                              <a:gd name="T35" fmla="*/ 2127 h 567"/>
                              <a:gd name="T36" fmla="+- 0 1047 964"/>
                              <a:gd name="T37" fmla="*/ T36 w 567"/>
                              <a:gd name="T38" fmla="+- 0 2185 1701"/>
                              <a:gd name="T39" fmla="*/ 2185 h 567"/>
                              <a:gd name="T40" fmla="+- 0 1104 964"/>
                              <a:gd name="T41" fmla="*/ T40 w 567"/>
                              <a:gd name="T42" fmla="+- 0 2229 1701"/>
                              <a:gd name="T43" fmla="*/ 2229 h 567"/>
                              <a:gd name="T44" fmla="+- 0 1172 964"/>
                              <a:gd name="T45" fmla="*/ T44 w 567"/>
                              <a:gd name="T46" fmla="+- 0 2258 1701"/>
                              <a:gd name="T47" fmla="*/ 2258 h 567"/>
                              <a:gd name="T48" fmla="+- 0 1247 964"/>
                              <a:gd name="T49" fmla="*/ T48 w 567"/>
                              <a:gd name="T50" fmla="+- 0 2268 1701"/>
                              <a:gd name="T51" fmla="*/ 2268 h 567"/>
                              <a:gd name="T52" fmla="+- 0 1323 964"/>
                              <a:gd name="T53" fmla="*/ T52 w 567"/>
                              <a:gd name="T54" fmla="+- 0 2258 1701"/>
                              <a:gd name="T55" fmla="*/ 2258 h 567"/>
                              <a:gd name="T56" fmla="+- 0 1390 964"/>
                              <a:gd name="T57" fmla="*/ T56 w 567"/>
                              <a:gd name="T58" fmla="+- 0 2229 1701"/>
                              <a:gd name="T59" fmla="*/ 2229 h 567"/>
                              <a:gd name="T60" fmla="+- 0 1448 964"/>
                              <a:gd name="T61" fmla="*/ T60 w 567"/>
                              <a:gd name="T62" fmla="+- 0 2185 1701"/>
                              <a:gd name="T63" fmla="*/ 2185 h 567"/>
                              <a:gd name="T64" fmla="+- 0 1492 964"/>
                              <a:gd name="T65" fmla="*/ T64 w 567"/>
                              <a:gd name="T66" fmla="+- 0 2127 1701"/>
                              <a:gd name="T67" fmla="*/ 2127 h 567"/>
                              <a:gd name="T68" fmla="+- 0 1521 964"/>
                              <a:gd name="T69" fmla="*/ T68 w 567"/>
                              <a:gd name="T70" fmla="+- 0 2060 1701"/>
                              <a:gd name="T71" fmla="*/ 2060 h 567"/>
                              <a:gd name="T72" fmla="+- 0 1531 964"/>
                              <a:gd name="T73" fmla="*/ T72 w 567"/>
                              <a:gd name="T74" fmla="+- 0 1984 1701"/>
                              <a:gd name="T75" fmla="*/ 1984 h 567"/>
                              <a:gd name="T76" fmla="+- 0 1521 964"/>
                              <a:gd name="T77" fmla="*/ T76 w 567"/>
                              <a:gd name="T78" fmla="+- 0 1909 1701"/>
                              <a:gd name="T79" fmla="*/ 1909 h 567"/>
                              <a:gd name="T80" fmla="+- 0 1492 964"/>
                              <a:gd name="T81" fmla="*/ T80 w 567"/>
                              <a:gd name="T82" fmla="+- 0 1841 1701"/>
                              <a:gd name="T83" fmla="*/ 1841 h 567"/>
                              <a:gd name="T84" fmla="+- 0 1448 964"/>
                              <a:gd name="T85" fmla="*/ T84 w 567"/>
                              <a:gd name="T86" fmla="+- 0 1784 1701"/>
                              <a:gd name="T87" fmla="*/ 1784 h 567"/>
                              <a:gd name="T88" fmla="+- 0 1390 964"/>
                              <a:gd name="T89" fmla="*/ T88 w 567"/>
                              <a:gd name="T90" fmla="+- 0 1739 1701"/>
                              <a:gd name="T91" fmla="*/ 1739 h 567"/>
                              <a:gd name="T92" fmla="+- 0 1323 964"/>
                              <a:gd name="T93" fmla="*/ T92 w 567"/>
                              <a:gd name="T94" fmla="+- 0 1711 1701"/>
                              <a:gd name="T95" fmla="*/ 1711 h 567"/>
                              <a:gd name="T96" fmla="+- 0 1247 964"/>
                              <a:gd name="T97" fmla="*/ T96 w 567"/>
                              <a:gd name="T98" fmla="+- 0 1701 1701"/>
                              <a:gd name="T99" fmla="*/ 17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1E329" id="Group 69" o:spid="_x0000_s1026" style="position:absolute;left:0;text-align:left;margin-left:0;margin-top:81.9pt;width:595.3pt;height:31.5pt;z-index:251595776;mso-position-horizontal-relative:page;mso-position-vertical-relative:page" coordorigin=",1638" coordsize="1190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">
                <v:line id="Line 71" o:spid="_x0000_s1027" style="position:absolute;visibility:visible;mso-wrap-style:square" from="0,1644" to="11906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" strokecolor="#f9aa8f" strokeweight=".20003mm"/>
                <v:shape id="Freeform 70" o:spid="_x0000_s1028" style="position:absolute;left:963;top:170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" path="m283,l208,10,140,38,83,83,38,140,10,208,,283r10,76l38,426r45,58l140,528r68,29l283,567r76,-10l426,528r58,-44l528,426r29,-67l567,283,557,208,528,140,484,83,426,38,359,10,283,xe" fillcolor="#ed1c24" stroked="f">
                  <v:path arrowok="t" o:connecttype="custom" o:connectlocs="283,1701;208,1711;140,1739;83,1784;38,1841;10,1909;0,1984;10,2060;38,2127;83,2185;140,2229;208,2258;283,2268;359,2258;426,2229;484,2185;528,2127;557,2060;567,1984;557,1909;528,1841;484,1784;426,1739;359,1711;283,1701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48895</wp:posOffset>
                </wp:positionV>
                <wp:extent cx="3132455" cy="6299835"/>
                <wp:effectExtent l="0" t="0" r="0" b="0"/>
                <wp:wrapNone/>
                <wp:docPr id="17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629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>
                            <w:pPr>
                              <w:spacing w:before="8"/>
                              <w:rPr>
                                <w:rFonts w:ascii="メイリオ"/>
                                <w:b/>
                                <w:sz w:val="18"/>
                              </w:rPr>
                            </w:pPr>
                          </w:p>
                          <w:p w:rsidR="00DD6367" w:rsidRPr="002E371C" w:rsidRDefault="00DD6367" w:rsidP="0019347C">
                            <w:pPr>
                              <w:tabs>
                                <w:tab w:val="left" w:pos="955"/>
                                <w:tab w:val="left" w:pos="4818"/>
                              </w:tabs>
                              <w:jc w:val="center"/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</w:rPr>
                            </w:pPr>
                            <w:r w:rsidRPr="002E371C">
                              <w:rPr>
                                <w:rFonts w:ascii="Hanuman" w:eastAsia="Hanuman" w:hAnsi="Hanuman" w:cs="Hanuman" w:hint="cs"/>
                                <w:b/>
                                <w:bCs/>
                                <w:color w:val="231F20"/>
                                <w:spacing w:val="-1"/>
                                <w:w w:val="81"/>
                                <w:sz w:val="25"/>
                                <w:szCs w:val="25"/>
                                <w:cs/>
                                <w:lang w:bidi="km-KH"/>
                              </w:rPr>
                              <w:t>តារាងត្រួតពិនិត្យតម្រូវការទាមទារ</w:t>
                            </w:r>
                          </w:p>
                          <w:p w:rsidR="00DD6367" w:rsidRPr="005A7E16" w:rsidRDefault="00DD6367" w:rsidP="005A7E16">
                            <w:pPr>
                              <w:spacing w:before="201" w:line="211" w:lineRule="auto"/>
                              <w:ind w:left="170" w:right="113"/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  <w:lang w:bidi="km-KH"/>
                              </w:rPr>
                            </w:pP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សូមសរសេរក្រដាសនេះ។</w:t>
                            </w: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  <w:lang w:bidi="km-KH"/>
                              </w:rPr>
                              <w:t xml:space="preserve"> </w:t>
                            </w: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សូមបង្ហាញទៅភ្នាក់ងារ</w:t>
                            </w: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  <w:lang w:bidi="km-KH"/>
                              </w:rPr>
                              <w:t>(</w:t>
                            </w: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ក្រុមហ៊ុនអចលនទ្រ</w:t>
                            </w:r>
                            <w:r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  <w:lang w:bidi="km-KH"/>
                              </w:rPr>
                              <w:br/>
                            </w: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ព្យ</w:t>
                            </w: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  <w:lang w:bidi="km-KH"/>
                              </w:rPr>
                              <w:t>)</w:t>
                            </w: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w w:val="104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។</w:t>
                            </w:r>
                          </w:p>
                          <w:p w:rsidR="00DD6367" w:rsidRPr="005A7E16" w:rsidRDefault="00DD6367" w:rsidP="005A7E16">
                            <w:pPr>
                              <w:spacing w:before="120" w:afterLines="50" w:after="120"/>
                              <w:ind w:left="170"/>
                              <w:jc w:val="center"/>
                              <w:rPr>
                                <w:rFonts w:ascii="Hanuman" w:eastAsia="Hanuman" w:hAnsi="Hanuman" w:cs="Hanuman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GB" w:bidi="km-KH"/>
                              </w:rPr>
                            </w:pPr>
                            <w:r w:rsidRPr="005A7E16">
                              <w:rPr>
                                <w:rFonts w:ascii="Hanuman" w:eastAsia="Hanuman" w:hAnsi="Hanuman" w:cs="Hanuman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ជនបរទេសជាអ្នកសរសេរ</w:t>
                            </w:r>
                          </w:p>
                          <w:p w:rsidR="00DD6367" w:rsidRPr="005A7E16" w:rsidRDefault="00DD6367" w:rsidP="005A7E16">
                            <w:pPr>
                              <w:spacing w:before="30" w:afterLines="50" w:after="120"/>
                              <w:ind w:left="170"/>
                              <w:rPr>
                                <w:rFonts w:ascii="Hanuman" w:eastAsia="Hanuman" w:hAnsi="Hanuman" w:cs="Hanuman"/>
                                <w:color w:val="231F20"/>
                                <w:sz w:val="17"/>
                                <w:szCs w:val="17"/>
                                <w:lang w:val="en-GB" w:bidi="km-KH"/>
                              </w:rPr>
                            </w:pP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តើអ្នកចង់រស់នៅបន្ទប់</w:t>
                            </w: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sz w:val="17"/>
                                <w:szCs w:val="17"/>
                                <w:lang w:val="en-GB" w:bidi="km-KH"/>
                              </w:rPr>
                              <w:t>/</w:t>
                            </w: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ផ្ទះបែបណា</w:t>
                            </w:r>
                            <w:r w:rsidRPr="005A7E16">
                              <w:rPr>
                                <w:rFonts w:ascii="Hanuman" w:eastAsia="Hanuman" w:hAnsi="Hanuman" w:cs="Hanuman"/>
                                <w:color w:val="231F20"/>
                                <w:sz w:val="17"/>
                                <w:szCs w:val="17"/>
                                <w:lang w:val="en-GB" w:bidi="km-KH"/>
                              </w:rPr>
                              <w:t>?</w:t>
                            </w:r>
                          </w:p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191"/>
                              <w:gridCol w:w="3175"/>
                            </w:tblGrid>
                            <w:tr w:rsidR="00DD6367" w:rsidTr="002D6AD7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23C80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834B6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 w:cs="Hanuman"/>
                                      <w:w w:val="75"/>
                                      <w:sz w:val="14"/>
                                      <w:szCs w:val="14"/>
                                      <w:lang w:bidi="km-KH"/>
                                    </w:rPr>
                                  </w:pP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75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ប្រាក់បង់ប្រចាំខែ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75"/>
                                      <w:sz w:val="14"/>
                                      <w:szCs w:val="14"/>
                                      <w:lang w:bidi="km-KH"/>
                                    </w:rPr>
                                    <w:t>(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75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ឈ្នួលផ្ទះ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75"/>
                                      <w:sz w:val="14"/>
                                      <w:szCs w:val="14"/>
                                      <w:lang w:bidi="km-KH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AA238C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bidi="km-KH"/>
                                    </w:rPr>
                                  </w:pPr>
                                  <w:r w:rsidRPr="00AA238C">
                                    <w:rPr>
                                      <w:rFonts w:ascii="Hanuman" w:eastAsia="ＭＳ ゴシック" w:hAnsi="Hanuman" w:cs="Hanuman" w:hint="cs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ខ្ញុំអាចបង់សរុបប្រហែល</w:t>
                                  </w:r>
                                  <w:r w:rsidRPr="00AA238C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bidi="km-KH"/>
                                    </w:rPr>
                                    <w:t>(             )</w:t>
                                  </w:r>
                                  <w:r w:rsidRPr="00AA238C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យេន</w:t>
                                  </w:r>
                                  <w:r w:rsidRPr="00AA238C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bidi="km-KH"/>
                                    </w:rPr>
                                    <w:t>[</w:t>
                                  </w:r>
                                  <w:r w:rsidRPr="00AA238C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bidi="km-KH"/>
                                    </w:rPr>
                                    <w:t>￥</w:t>
                                  </w:r>
                                  <w:r w:rsidRPr="00AA238C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bidi="km-KH"/>
                                    </w:rPr>
                                    <w:t>]</w:t>
                                  </w:r>
                                  <w:r w:rsidRPr="00AA238C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។</w:t>
                                  </w:r>
                                </w:p>
                                <w:p w:rsidR="00DD6367" w:rsidRPr="00AA238C" w:rsidRDefault="00DD6367" w:rsidP="009560F6">
                                  <w:pPr>
                                    <w:ind w:left="70" w:hangingChars="50" w:hanging="70"/>
                                    <w:jc w:val="both"/>
                                    <w:rPr>
                                      <w:rFonts w:ascii="Hanuman" w:eastAsia="ＭＳ ゴシック" w:hAnsi="Hanuman"/>
                                      <w:sz w:val="10"/>
                                      <w:szCs w:val="10"/>
                                    </w:rPr>
                                  </w:pPr>
                                  <w:r w:rsidRPr="00AA238C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bidi="km-KH"/>
                                    </w:rPr>
                                    <w:t>*</w:t>
                                  </w:r>
                                  <w:r w:rsidRPr="00AA238C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នៅជប៉ុនក្រៅពីឈ្នួលផ្ទះគឺត្រូវបង់ថ្លៃសេវាកម្មរួមនិងថ្លៃសេវាគ្រប់គ្រង</w:t>
                                  </w:r>
                                  <w:r w:rsidRPr="00AA238C">
                                    <w:rPr>
                                      <w:rFonts w:ascii="Hanuman" w:eastAsia="ＭＳ ゴシック" w:hAnsi="Hanuman" w:cs="Hanuman" w:hint="cs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323C80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834B6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ja-JP" w:bidi="km-KH"/>
                                    </w:rPr>
                                  </w:pP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ទីតាំង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ja-JP" w:bidi="km-KH"/>
                                    </w:rPr>
                                    <w:t>・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ទីកន្លែង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834B6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</w:pP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ខ្ញុំចង់រស់នៅក្បែរស្ថានីយរថភ្លើង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 xml:space="preserve"> 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u w:val="single" w:color="000000" w:themeColor="text1"/>
                                      <w:lang w:val="en-GB" w:eastAsia="ja-JP" w:bidi="km-KH"/>
                                    </w:rPr>
                                    <w:t xml:space="preserve">                   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 xml:space="preserve"> 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។</w:t>
                                  </w:r>
                                </w:p>
                                <w:p w:rsidR="00DD6367" w:rsidRPr="00F834B6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</w:pP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ចង់បានពីស្ថានីយដើរប្រហែល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(             )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នាទី។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834B6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ja-JP" w:bidi="km-KH"/>
                                    </w:rPr>
                                  </w:pP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ប្រភេទ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834B6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</w:pPr>
                                  <w:r w:rsidRPr="00401F01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□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អាផាតមិន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(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ធ្វើពីឈើឬគ្រោងដែកស្រាល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)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 w:hint="eastAsia"/>
                                      <w:w w:val="80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・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អាផាតមិន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(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ធ្វើពីថ្មឬគ្រោងដែក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)</w:t>
                                  </w:r>
                                </w:p>
                                <w:p w:rsidR="00DD6367" w:rsidRPr="0043066B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</w:rPr>
                                  </w:pPr>
                                  <w:r w:rsidRPr="00F834B6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□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ផ្ទះ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・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ផ្ទះដាច់តែឯង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834B6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lang w:val="ja-JP" w:bidi="km-KH"/>
                                    </w:rPr>
                                  </w:pP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កម្ពស់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lang w:val="ja-JP" w:bidi="km-KH"/>
                                    </w:rPr>
                                    <w:t>(1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ជាន់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lang w:val="ja-JP" w:bidi="km-KH"/>
                                    </w:rPr>
                                    <w:t xml:space="preserve"> 2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ជាន់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4"/>
                                      <w:szCs w:val="14"/>
                                      <w:lang w:val="ja-JP" w:bidi="km-KH"/>
                                    </w:rPr>
                                    <w:t>...)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834B6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</w:pPr>
                                  <w:r w:rsidRPr="00401F01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□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ចង់បាន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(             )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ជាន់។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 xml:space="preserve">   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□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ប៉ុន្មានជាន់ក៏បាន។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834B6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ja-JP" w:bidi="km-KH"/>
                                    </w:rPr>
                                  </w:pP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ទំហំ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834B6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</w:pPr>
                                  <w:r w:rsidRPr="00F834B6">
                                    <w:rPr>
                                      <w:rFonts w:ascii="Hanuman" w:eastAsia="ＭＳ ゴシック" w:hAnsi="Hanuman" w:cs="Hanuman" w:hint="cs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ចង់បានប្រហែល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eastAsia="ja-JP" w:bidi="km-KH"/>
                                    </w:rPr>
                                    <w:t>(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eastAsia="ja-JP" w:bidi="km-KH"/>
                                    </w:rPr>
                                    <w:t xml:space="preserve">　　　　　　　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eastAsia="ja-JP" w:bidi="km-KH"/>
                                    </w:rPr>
                                    <w:t>) m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vertAlign w:val="superscript"/>
                                      <w:lang w:eastAsia="ja-JP" w:bidi="km-KH"/>
                                    </w:rPr>
                                    <w:t>2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eastAsia="ja-JP" w:bidi="km-KH"/>
                                    </w:rPr>
                                    <w:t xml:space="preserve"> </w:t>
                                  </w:r>
                                  <w:r w:rsidRPr="00F834B6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834B6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ja-JP" w:bidi="km-KH"/>
                                    </w:rPr>
                                  </w:pPr>
                                  <w:r w:rsidRPr="00F834B6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ចំនួនបន្ទប់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71C77" w:rsidRDefault="00DD6367" w:rsidP="009560F6">
                                  <w:pPr>
                                    <w:tabs>
                                      <w:tab w:val="left" w:pos="652"/>
                                      <w:tab w:val="left" w:pos="1192"/>
                                    </w:tabs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</w:pPr>
                                  <w:r w:rsidRPr="00571C7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បន្ទប់ចង់បានចំនួន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(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 xml:space="preserve">　　　　　　　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)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71C77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</w:rPr>
                                  </w:pPr>
                                  <w:r w:rsidRPr="00571C77">
                                    <w:rPr>
                                      <w:rFonts w:ascii="Hanuman" w:eastAsia="ＭＳ ゴシック" w:hAnsi="Hanuman" w:cs="Hanuman" w:hint="cs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ប្រភេទបន្ទប់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71C77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</w:pPr>
                                  <w:r w:rsidRPr="00571C77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បែបជប៉ុន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 xml:space="preserve">      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□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បែបអឺរ៉ុប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 xml:space="preserve">      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□</w:t>
                                  </w:r>
                                  <w:r w:rsidRPr="00571C7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មួយណាក៏បាន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3066B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</w:rPr>
                                  </w:pPr>
                                  <w:r w:rsidRPr="001B5486">
                                    <w:rPr>
                                      <w:rFonts w:ascii="Hanuman" w:eastAsia="ＭＳ ゴシック" w:hAnsi="Hanuman" w:cs="Hanuman" w:hint="cs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បង្គន់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02141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</w:pPr>
                                  <w:r w:rsidRPr="00BB05F2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បែបអឺរ៉ុប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 xml:space="preserve">       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□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បែបជប៉ុន</w:t>
                                  </w:r>
                                  <w:r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 xml:space="preserve">    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 xml:space="preserve"> 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□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មួយណាក៏បាន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E2222E" w:rsidRDefault="00DD6367" w:rsidP="009560F6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Hanuman" w:eastAsia="ＭＳ ゴシック" w:hAnsi="Hanuman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E2222E">
                                    <w:rPr>
                                      <w:rFonts w:ascii="Hanuman" w:eastAsia="ＭＳ ゴシック" w:hAnsi="Hanuman" w:cs="Hanuman" w:hint="cs"/>
                                      <w:w w:val="90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អាងងូតទឹកឬបែងញ័រ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02141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</w:pPr>
                                  <w:r w:rsidRPr="00BB05F2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ត្រូវការ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 xml:space="preserve">        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□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មិនបាច់ក៏បាន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DF2604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DF2604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3066B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</w:rPr>
                                  </w:pPr>
                                  <w:r w:rsidRPr="001B5486">
                                    <w:rPr>
                                      <w:rFonts w:ascii="Hanuman" w:eastAsia="ＭＳ ゴシック" w:hAnsi="Hanuman" w:cs="Hanuman" w:hint="cs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ម៉ាស៊ីនត្រជាក់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43066B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</w:rPr>
                                  </w:pPr>
                                  <w:r w:rsidRPr="00BB05F2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ត្រូវការ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 xml:space="preserve">        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□</w:t>
                                  </w:r>
                                  <w:r w:rsidRPr="00402141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មិនបាច់ក៏បាន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23C80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0426F8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bidi="km-KH"/>
                                    </w:rPr>
                                  </w:pPr>
                                  <w:r w:rsidRPr="005A0448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អ្នករស់នៅជាមួយអ្នក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B50203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B50203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eastAsia="ja-JP"/>
                                    </w:rPr>
                                    <w:t>(</w:t>
                                  </w:r>
                                  <w:r w:rsidRPr="00B50203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50203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B50203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B50203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   ) </w:t>
                                  </w:r>
                                  <w:r w:rsidRPr="00B50203">
                                    <w:rPr>
                                      <w:rFonts w:ascii="Hanuman" w:eastAsia="ＭＳ ゴシック" w:hAnsi="Hanuman" w:cs="Hanuman" w:hint="cs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នាក់</w:t>
                                  </w:r>
                                  <w:r w:rsidRPr="00B50203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eastAsia="ja-JP"/>
                                    </w:rPr>
                                    <w:tab/>
                                  </w:r>
                                  <w:r w:rsidRPr="00B50203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□</w:t>
                                  </w:r>
                                  <w:r w:rsidRPr="00B50203">
                                    <w:rPr>
                                      <w:rFonts w:ascii="Hanuman" w:eastAsia="ＭＳ ゴシック" w:hAnsi="Hanuman" w:cs="Hanuman" w:hint="cs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គ្រួសារ</w:t>
                                  </w:r>
                                </w:p>
                                <w:p w:rsidR="00DD6367" w:rsidRPr="000B13D8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</w:pPr>
                                  <w:r w:rsidRPr="00B50203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B50203">
                                    <w:rPr>
                                      <w:rFonts w:ascii="Hanuman" w:eastAsia="ＭＳ ゴシック" w:hAnsi="Hanuman" w:cs="Hanuman" w:hint="cs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មិត្តភក្តិ</w:t>
                                  </w:r>
                                  <w:r w:rsidRPr="00B50203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0B13D8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□</w:t>
                                  </w:r>
                                  <w:r w:rsidRPr="000B13D8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cs/>
                                      <w:lang w:bidi="km-KH"/>
                                    </w:rPr>
                                    <w:t>ក្រៅពីនេះ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5A0448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5A0448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E5641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u w:val="single" w:color="0091D0"/>
                                    </w:rPr>
                                  </w:pPr>
                                  <w:r w:rsidRPr="00FE5641">
                                    <w:rPr>
                                      <w:rFonts w:ascii="Hanuman" w:eastAsia="ＭＳ ゴシック" w:hAnsi="Hanuman" w:cs="Hanuman" w:hint="cs"/>
                                      <w:sz w:val="14"/>
                                      <w:szCs w:val="14"/>
                                      <w:u w:val="single" w:color="0091D0"/>
                                      <w:cs/>
                                      <w:lang w:bidi="km-KH"/>
                                    </w:rPr>
                                    <w:t>អ្នកធានា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0979D7" w:rsidRDefault="00DD6367" w:rsidP="009560F6">
                                  <w:pPr>
                                    <w:jc w:val="both"/>
                                    <w:rPr>
                                      <w:rFonts w:ascii="Hanuman" w:eastAsia="ＭＳ ゴシック" w:hAnsi="Hanuman" w:cs="Hanuman"/>
                                      <w:w w:val="90"/>
                                      <w:sz w:val="14"/>
                                      <w:szCs w:val="14"/>
                                      <w:lang w:val="en-GB" w:bidi="km-KH"/>
                                    </w:rPr>
                                  </w:pPr>
                                  <w:r w:rsidRPr="00B50203">
                                    <w:rPr>
                                      <w:rFonts w:ascii="Hanuman" w:eastAsia="ＭＳ ゴシック" w:hAnsi="Hanuman" w:hint="eastAsia"/>
                                      <w:w w:val="9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0979D7">
                                    <w:rPr>
                                      <w:rFonts w:ascii="Hanuman" w:eastAsia="ＭＳ ゴシック" w:hAnsi="Hanuman" w:cs="Hanuman"/>
                                      <w:w w:val="90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ប្រើប្រាស់ក្រុមហ៊ុនធានា</w:t>
                                  </w:r>
                                  <w:r w:rsidRPr="00B50203">
                                    <w:rPr>
                                      <w:rFonts w:ascii="Hanuman" w:eastAsia="ＭＳ ゴシック" w:hAnsi="Hanuman"/>
                                      <w:w w:val="9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B50203">
                                    <w:rPr>
                                      <w:rFonts w:ascii="Hanuman" w:eastAsia="ＭＳ ゴシック" w:hAnsi="Hanuman" w:hint="eastAsia"/>
                                      <w:w w:val="9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0979D7">
                                    <w:rPr>
                                      <w:rFonts w:ascii="Hanuman" w:eastAsia="ＭＳ ゴシック" w:hAnsi="Hanuman" w:cs="Hanuman"/>
                                      <w:w w:val="90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មានអ្នកធានា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B47FEA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B47FEA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0979D7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ja-JP"/>
                                    </w:rPr>
                                  </w:pP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ja-JP"/>
                                    </w:rPr>
                                    <w:t>រយៈពេល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0979D7" w:rsidRDefault="00DD6367" w:rsidP="000979D7">
                                  <w:pPr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</w:pP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ខ្ញុំចង់ជួលចាប់ពី</w:t>
                                  </w: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 xml:space="preserve"> </w:t>
                                  </w: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ឆ្នាំ</w:t>
                                  </w: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>(</w:t>
                                  </w:r>
                                  <w:r w:rsidRPr="000979D7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 xml:space="preserve">　　　</w:t>
                                  </w: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>)</w:t>
                                  </w: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ខែ</w:t>
                                  </w: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>(</w:t>
                                  </w:r>
                                  <w:r w:rsidRPr="000979D7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 xml:space="preserve">　　　</w:t>
                                  </w: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 w:eastAsia="ja-JP"/>
                                    </w:rPr>
                                    <w:t>)</w:t>
                                  </w: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ថ្ងៃទី</w:t>
                                  </w:r>
                                </w:p>
                                <w:p w:rsidR="00DD6367" w:rsidRPr="0043066B" w:rsidRDefault="00DD6367" w:rsidP="000979D7">
                                  <w:pPr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</w:rPr>
                                  </w:pP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(</w:t>
                                  </w:r>
                                  <w:r w:rsidRPr="000979D7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　　　）</w:t>
                                  </w: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រយៈពេលប្រហែល(</w:t>
                                  </w:r>
                                  <w:r w:rsidRPr="000979D7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　　　</w:t>
                                  </w:r>
                                  <w:r w:rsidRPr="000979D7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)ឆ្នាំ។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B47FEA" w:rsidRDefault="00DD6367" w:rsidP="009560F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</w:rPr>
                                  </w:pPr>
                                  <w:r w:rsidRPr="004A1758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CC06BB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/>
                                      <w:w w:val="74"/>
                                      <w:sz w:val="14"/>
                                      <w:szCs w:val="14"/>
                                    </w:rPr>
                                  </w:pPr>
                                  <w:r w:rsidRPr="00CC06BB">
                                    <w:rPr>
                                      <w:rFonts w:ascii="Hanuman" w:eastAsia="ＭＳ ゴシック" w:hAnsi="Hanuman"/>
                                      <w:w w:val="74"/>
                                      <w:sz w:val="14"/>
                                      <w:szCs w:val="14"/>
                                      <w:lang w:val="ja-JP"/>
                                    </w:rPr>
                                    <w:t>ប្រាក់បង់ដំបូង</w:t>
                                  </w:r>
                                  <w:r w:rsidRPr="00CC06BB">
                                    <w:rPr>
                                      <w:rFonts w:ascii="Hanuman" w:eastAsia="ＭＳ ゴシック" w:hAnsi="Hanuman"/>
                                      <w:w w:val="7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CC06BB">
                                    <w:rPr>
                                      <w:rFonts w:ascii="Hanuman" w:eastAsia="ＭＳ ゴシック" w:hAnsi="Hanuman"/>
                                      <w:w w:val="74"/>
                                      <w:sz w:val="14"/>
                                      <w:szCs w:val="14"/>
                                      <w:lang w:val="ja-JP"/>
                                    </w:rPr>
                                    <w:t>ចំណាយសម្រសប់ពេលចុះកិច្ចសន្យា</w:t>
                                  </w:r>
                                  <w:r w:rsidRPr="00CC06BB">
                                    <w:rPr>
                                      <w:rFonts w:ascii="Hanuman" w:eastAsia="ＭＳ ゴシック" w:hAnsi="Hanuman"/>
                                      <w:w w:val="74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CC06BB" w:rsidRDefault="00DD6367" w:rsidP="00CC06BB">
                                  <w:pPr>
                                    <w:jc w:val="both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CC06BB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សរុបខ្ញុំអាចបង់បានប្រហែល(</w:t>
                                  </w:r>
                                  <w:r w:rsidRPr="00CC06BB">
                                    <w:rPr>
                                      <w:rFonts w:ascii="Hanuman" w:eastAsia="ＭＳ ゴシック" w:hAnsi="Hanuman" w:hint="eastAsia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　　　　　　　</w:t>
                                  </w:r>
                                  <w:r w:rsidRPr="00CC06BB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)យេន[</w:t>
                                  </w:r>
                                  <w:r w:rsidRPr="00CC06BB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￥</w:t>
                                  </w:r>
                                  <w:r w:rsidRPr="00CC06BB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]។</w:t>
                                  </w:r>
                                </w:p>
                                <w:p w:rsidR="00DD6367" w:rsidRPr="00CC06BB" w:rsidRDefault="00DD6367" w:rsidP="002D6AD7">
                                  <w:pPr>
                                    <w:ind w:left="140" w:hangingChars="100" w:hanging="140"/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CC06BB">
                                    <w:rPr>
                                      <w:rFonts w:ascii="Hanuman" w:eastAsia="ＭＳ ゴシック" w:hAnsi="Hanuman"/>
                                      <w:sz w:val="14"/>
                                      <w:szCs w:val="14"/>
                                      <w:lang w:val="en-GB"/>
                                    </w:rPr>
                                    <w:t>* នៅជប៉ុនពេលដំបូងត្រូវចំណាយប្រាក់កក់ ប្រាក់សគុណ ថ្លៃសេវាជាដើម។</w:t>
                                  </w:r>
                                </w:p>
                              </w:tc>
                            </w:tr>
                            <w:tr w:rsidR="00DD6367" w:rsidTr="002D6AD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0979D7" w:rsidRDefault="00DD6367" w:rsidP="000979D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ahoma" w:eastAsia="ＭＳ ゴシック" w:hAnsi="Tahoma"/>
                                      <w:sz w:val="14"/>
                                      <w:szCs w:val="14"/>
                                      <w:lang w:val="ja-JP"/>
                                    </w:rPr>
                                  </w:pPr>
                                  <w:r w:rsidRPr="000979D7">
                                    <w:rPr>
                                      <w:rFonts w:ascii="Tahoma" w:eastAsia="ＭＳ ゴシック" w:hAnsi="Tahoma"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2D6AD7" w:rsidRDefault="00DD6367" w:rsidP="009560F6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ja-JP" w:bidi="km-KH"/>
                                    </w:rPr>
                                  </w:pPr>
                                  <w:r w:rsidRPr="002D6AD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ja-JP" w:bidi="km-KH"/>
                                    </w:rPr>
                                    <w:t>លក្ខខណ្ឌសំខាន់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2D6AD7" w:rsidRDefault="00DD6367" w:rsidP="002D6AD7">
                                  <w:pPr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</w:pPr>
                                  <w:r w:rsidRPr="005A0448">
                                    <w:rPr>
                                      <w:rFonts w:ascii="Hanuman" w:eastAsia="ＭＳ ゴシック" w:hAnsi="Hanuman" w:cs="Hanuman"/>
                                      <w:spacing w:val="-4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ក្នុងចំណោមពី</w:t>
                                  </w:r>
                                  <w:r w:rsidRPr="005A0448">
                                    <w:rPr>
                                      <w:rFonts w:ascii="Hanuman" w:eastAsia="ＭＳ ゴシック" w:hAnsi="Hanuman" w:cs="Hanuman" w:hint="eastAsia"/>
                                      <w:spacing w:val="-4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①</w:t>
                                  </w:r>
                                  <w:r w:rsidRPr="005A0448">
                                    <w:rPr>
                                      <w:rFonts w:ascii="Hanuman" w:eastAsia="ＭＳ ゴシック" w:hAnsi="Hanuman" w:cs="Hanuman"/>
                                      <w:spacing w:val="-4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ដល់</w:t>
                                  </w:r>
                                  <w:r w:rsidRPr="005A0448">
                                    <w:rPr>
                                      <w:rFonts w:ascii="Hanuman" w:eastAsia="ＭＳ ゴシック" w:hAnsi="Hanuman" w:cs="Hanuman" w:hint="eastAsia"/>
                                      <w:spacing w:val="-4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⑨</w:t>
                                  </w:r>
                                  <w:r w:rsidRPr="005A0448">
                                    <w:rPr>
                                      <w:rFonts w:ascii="Hanuman" w:eastAsia="ＭＳ ゴシック" w:hAnsi="Hanuman" w:cs="Hanuman"/>
                                      <w:spacing w:val="-4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(</w:t>
                                  </w:r>
                                  <w:r w:rsidRPr="005A0448">
                                    <w:rPr>
                                      <w:rFonts w:ascii="Hanuman" w:eastAsia="ＭＳ ゴシック" w:hAnsi="Hanuman" w:cs="Hanuman" w:hint="eastAsia"/>
                                      <w:spacing w:val="-4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 xml:space="preserve">　　　</w:t>
                                  </w:r>
                                  <w:r w:rsidRPr="005A0448">
                                    <w:rPr>
                                      <w:rFonts w:ascii="Hanuman" w:eastAsia="ＭＳ ゴシック" w:hAnsi="Hanuman" w:cs="Hanuman"/>
                                      <w:spacing w:val="-4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)</w:t>
                                  </w:r>
                                  <w:r w:rsidRPr="005A0448">
                                    <w:rPr>
                                      <w:rFonts w:ascii="Hanuman" w:eastAsia="ＭＳ ゴシック" w:hAnsi="Hanuman" w:cs="Hanuman"/>
                                      <w:spacing w:val="-4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គឺសំខាន់ជាងគេ។</w:t>
                                  </w:r>
                                  <w:r w:rsidRPr="005A0448">
                                    <w:rPr>
                                      <w:rFonts w:ascii="Hanuman" w:eastAsia="ＭＳ ゴシック" w:hAnsi="Hanuman" w:cs="Hanuman"/>
                                      <w:spacing w:val="-4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(</w:t>
                                  </w:r>
                                  <w:r w:rsidRPr="005A0448">
                                    <w:rPr>
                                      <w:rFonts w:ascii="Hanuman" w:eastAsia="ＭＳ ゴシック" w:hAnsi="Hanuman" w:cs="Hanuman" w:hint="eastAsia"/>
                                      <w:spacing w:val="-4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 xml:space="preserve">　　　</w:t>
                                  </w:r>
                                  <w:r w:rsidRPr="005A0448">
                                    <w:rPr>
                                      <w:rFonts w:ascii="Hanuman" w:eastAsia="ＭＳ ゴシック" w:hAnsi="Hanuman" w:cs="Hanuman"/>
                                      <w:spacing w:val="-4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br/>
                                  </w:r>
                                  <w:r w:rsidRPr="002D6AD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គឺសំខាន់ទី</w:t>
                                  </w:r>
                                  <w:r w:rsidRPr="002D6AD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2</w:t>
                                  </w:r>
                                  <w:r w:rsidRPr="002D6AD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។</w:t>
                                  </w:r>
                                  <w:r w:rsidRPr="002D6AD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(</w:t>
                                  </w:r>
                                  <w:r w:rsidRPr="002D6AD7">
                                    <w:rPr>
                                      <w:rFonts w:ascii="Hanuman" w:eastAsia="ＭＳ ゴシック" w:hAnsi="Hanuman" w:cs="Hanuman" w:hint="eastAsia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 xml:space="preserve">　　　</w:t>
                                  </w:r>
                                  <w:r w:rsidRPr="002D6AD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)</w:t>
                                  </w:r>
                                  <w:r w:rsidRPr="002D6AD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bidi="km-KH"/>
                                    </w:rPr>
                                    <w:t>គឺសំខាន់ទី</w:t>
                                  </w:r>
                                  <w:r w:rsidRPr="002D6AD7">
                                    <w:rPr>
                                      <w:rFonts w:ascii="Hanuman" w:eastAsia="ＭＳ ゴシック" w:hAnsi="Hanuman" w:cs="Hanuman"/>
                                      <w:sz w:val="14"/>
                                      <w:szCs w:val="14"/>
                                      <w:lang w:val="en-GB" w:eastAsia="ja-JP" w:bidi="km-KH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DD6367" w:rsidRPr="00C46CFB" w:rsidRDefault="00DD6367" w:rsidP="0043066B">
                            <w:pPr>
                              <w:spacing w:before="30" w:line="180" w:lineRule="exact"/>
                              <w:ind w:left="170"/>
                              <w:rPr>
                                <w:rFonts w:ascii="Hanuman" w:eastAsia="Hanuman" w:hAnsi="Hanuman" w:cs="Hanuman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121" type="#_x0000_t202" style="position:absolute;margin-left:48.45pt;margin-top:3.85pt;width:246.65pt;height:49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YOtAIAALU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" filled="f" stroked="f">
                <v:textbox inset="0,0,0,0">
                  <w:txbxContent>
                    <w:p w:rsidR="00DD6367" w:rsidRDefault="00DD6367">
                      <w:pPr>
                        <w:spacing w:before="8"/>
                        <w:rPr>
                          <w:rFonts w:ascii="メイリオ"/>
                          <w:b/>
                          <w:sz w:val="18"/>
                        </w:rPr>
                      </w:pPr>
                    </w:p>
                    <w:p w:rsidR="00DD6367" w:rsidRPr="002E371C" w:rsidRDefault="00DD6367" w:rsidP="0019347C">
                      <w:pPr>
                        <w:tabs>
                          <w:tab w:val="left" w:pos="955"/>
                          <w:tab w:val="left" w:pos="4818"/>
                        </w:tabs>
                        <w:jc w:val="center"/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</w:rPr>
                      </w:pPr>
                      <w:r w:rsidRPr="002E371C">
                        <w:rPr>
                          <w:rFonts w:ascii="Hanuman" w:eastAsia="Hanuman" w:hAnsi="Hanuman" w:cs="Hanuman" w:hint="cs"/>
                          <w:b/>
                          <w:bCs/>
                          <w:color w:val="231F20"/>
                          <w:spacing w:val="-1"/>
                          <w:w w:val="81"/>
                          <w:sz w:val="25"/>
                          <w:szCs w:val="25"/>
                          <w:cs/>
                          <w:lang w:bidi="km-KH"/>
                        </w:rPr>
                        <w:t>តារាងត្រួតពិនិត្យតម្រូវការទាមទារ</w:t>
                      </w:r>
                    </w:p>
                    <w:p w:rsidR="00DD6367" w:rsidRPr="005A7E16" w:rsidRDefault="00DD6367" w:rsidP="005A7E16">
                      <w:pPr>
                        <w:spacing w:before="201" w:line="211" w:lineRule="auto"/>
                        <w:ind w:left="170" w:right="113"/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  <w:lang w:bidi="km-KH"/>
                        </w:rPr>
                      </w:pPr>
                      <w:r w:rsidRPr="005A7E16"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  <w:cs/>
                          <w:lang w:bidi="km-KH"/>
                        </w:rPr>
                        <w:t>សូមសរសេរក្រដាសនេះ។</w:t>
                      </w:r>
                      <w:r w:rsidRPr="005A7E16"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  <w:lang w:bidi="km-KH"/>
                        </w:rPr>
                        <w:t xml:space="preserve"> </w:t>
                      </w:r>
                      <w:r w:rsidRPr="005A7E16"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  <w:cs/>
                          <w:lang w:bidi="km-KH"/>
                        </w:rPr>
                        <w:t>សូមបង្ហាញទៅភ្នាក់ងារ</w:t>
                      </w:r>
                      <w:r w:rsidRPr="005A7E16"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  <w:lang w:bidi="km-KH"/>
                        </w:rPr>
                        <w:t>(</w:t>
                      </w:r>
                      <w:r w:rsidRPr="005A7E16"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  <w:cs/>
                          <w:lang w:bidi="km-KH"/>
                        </w:rPr>
                        <w:t>ក្រុមហ៊ុនអចលនទ្រ</w:t>
                      </w:r>
                      <w:r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  <w:lang w:bidi="km-KH"/>
                        </w:rPr>
                        <w:br/>
                      </w:r>
                      <w:r w:rsidRPr="005A7E16"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  <w:cs/>
                          <w:lang w:bidi="km-KH"/>
                        </w:rPr>
                        <w:t>ព្យ</w:t>
                      </w:r>
                      <w:r w:rsidRPr="005A7E16"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  <w:lang w:bidi="km-KH"/>
                        </w:rPr>
                        <w:t>)</w:t>
                      </w:r>
                      <w:r w:rsidRPr="005A7E16">
                        <w:rPr>
                          <w:rFonts w:ascii="Hanuman" w:eastAsia="Hanuman" w:hAnsi="Hanuman" w:cs="Hanuman"/>
                          <w:color w:val="231F20"/>
                          <w:w w:val="104"/>
                          <w:sz w:val="17"/>
                          <w:szCs w:val="17"/>
                          <w:cs/>
                          <w:lang w:bidi="km-KH"/>
                        </w:rPr>
                        <w:t>។</w:t>
                      </w:r>
                    </w:p>
                    <w:p w:rsidR="00DD6367" w:rsidRPr="005A7E16" w:rsidRDefault="00DD6367" w:rsidP="005A7E16">
                      <w:pPr>
                        <w:spacing w:before="120" w:afterLines="50" w:after="120"/>
                        <w:ind w:left="170"/>
                        <w:jc w:val="center"/>
                        <w:rPr>
                          <w:rFonts w:ascii="Hanuman" w:eastAsia="Hanuman" w:hAnsi="Hanuman" w:cs="Hanuman"/>
                          <w:b/>
                          <w:bCs/>
                          <w:color w:val="FFFFFF"/>
                          <w:sz w:val="18"/>
                          <w:szCs w:val="18"/>
                          <w:lang w:val="en-GB" w:bidi="km-KH"/>
                        </w:rPr>
                      </w:pPr>
                      <w:r w:rsidRPr="005A7E16">
                        <w:rPr>
                          <w:rFonts w:ascii="Hanuman" w:eastAsia="Hanuman" w:hAnsi="Hanuman" w:cs="Hanuman"/>
                          <w:b/>
                          <w:bCs/>
                          <w:color w:val="FFFFFF"/>
                          <w:sz w:val="18"/>
                          <w:szCs w:val="18"/>
                          <w:cs/>
                          <w:lang w:bidi="km-KH"/>
                        </w:rPr>
                        <w:t>ជនបរទេសជាអ្នកសរសេរ</w:t>
                      </w:r>
                    </w:p>
                    <w:p w:rsidR="00DD6367" w:rsidRPr="005A7E16" w:rsidRDefault="00DD6367" w:rsidP="005A7E16">
                      <w:pPr>
                        <w:spacing w:before="30" w:afterLines="50" w:after="120"/>
                        <w:ind w:left="170"/>
                        <w:rPr>
                          <w:rFonts w:ascii="Hanuman" w:eastAsia="Hanuman" w:hAnsi="Hanuman" w:cs="Hanuman"/>
                          <w:color w:val="231F20"/>
                          <w:sz w:val="17"/>
                          <w:szCs w:val="17"/>
                          <w:lang w:val="en-GB" w:bidi="km-KH"/>
                        </w:rPr>
                      </w:pPr>
                      <w:r w:rsidRPr="005A7E16">
                        <w:rPr>
                          <w:rFonts w:ascii="Hanuman" w:eastAsia="Hanuman" w:hAnsi="Hanuman" w:cs="Hanuman"/>
                          <w:color w:val="231F20"/>
                          <w:sz w:val="17"/>
                          <w:szCs w:val="17"/>
                          <w:cs/>
                          <w:lang w:bidi="km-KH"/>
                        </w:rPr>
                        <w:t>តើអ្នកចង់រស់នៅបន្ទប់</w:t>
                      </w:r>
                      <w:r w:rsidRPr="005A7E16">
                        <w:rPr>
                          <w:rFonts w:ascii="Hanuman" w:eastAsia="Hanuman" w:hAnsi="Hanuman" w:cs="Hanuman"/>
                          <w:color w:val="231F20"/>
                          <w:sz w:val="17"/>
                          <w:szCs w:val="17"/>
                          <w:lang w:val="en-GB" w:bidi="km-KH"/>
                        </w:rPr>
                        <w:t>/</w:t>
                      </w:r>
                      <w:r w:rsidRPr="005A7E16">
                        <w:rPr>
                          <w:rFonts w:ascii="Hanuman" w:eastAsia="Hanuman" w:hAnsi="Hanuman" w:cs="Hanuman"/>
                          <w:color w:val="231F20"/>
                          <w:sz w:val="17"/>
                          <w:szCs w:val="17"/>
                          <w:cs/>
                          <w:lang w:bidi="km-KH"/>
                        </w:rPr>
                        <w:t>ផ្ទះបែបណា</w:t>
                      </w:r>
                      <w:r w:rsidRPr="005A7E16">
                        <w:rPr>
                          <w:rFonts w:ascii="Hanuman" w:eastAsia="Hanuman" w:hAnsi="Hanuman" w:cs="Hanuman"/>
                          <w:color w:val="231F20"/>
                          <w:sz w:val="17"/>
                          <w:szCs w:val="17"/>
                          <w:lang w:val="en-GB" w:bidi="km-KH"/>
                        </w:rPr>
                        <w:t>?</w:t>
                      </w:r>
                    </w:p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191"/>
                        <w:gridCol w:w="3175"/>
                      </w:tblGrid>
                      <w:tr w:rsidR="00DD6367" w:rsidTr="002D6AD7">
                        <w:trPr>
                          <w:trHeight w:val="283"/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23C80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834B6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 w:cs="Hanuman"/>
                                <w:w w:val="75"/>
                                <w:sz w:val="14"/>
                                <w:szCs w:val="14"/>
                                <w:lang w:bidi="km-KH"/>
                              </w:rPr>
                            </w:pPr>
                            <w:r w:rsidRPr="00F834B6">
                              <w:rPr>
                                <w:rFonts w:ascii="Hanuman" w:eastAsia="ＭＳ ゴシック" w:hAnsi="Hanuman" w:cs="Hanuman"/>
                                <w:w w:val="75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ប្រាក់បង់ប្រចាំខែ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75"/>
                                <w:sz w:val="14"/>
                                <w:szCs w:val="14"/>
                                <w:lang w:bidi="km-KH"/>
                              </w:rPr>
                              <w:t>(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75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ឈ្នួលផ្ទះ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75"/>
                                <w:sz w:val="14"/>
                                <w:szCs w:val="14"/>
                                <w:lang w:bidi="km-KH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AA238C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bidi="km-KH"/>
                              </w:rPr>
                            </w:pPr>
                            <w:r w:rsidRPr="00AA238C">
                              <w:rPr>
                                <w:rFonts w:ascii="Hanuman" w:eastAsia="ＭＳ ゴシック" w:hAnsi="Hanuman" w:cs="Hanuman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ខ្ញុំអាចបង់សរុបប្រហែល</w:t>
                            </w:r>
                            <w:r w:rsidRPr="00AA238C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bidi="km-KH"/>
                              </w:rPr>
                              <w:t>(             )</w:t>
                            </w:r>
                            <w:r w:rsidRPr="00AA238C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យេន</w:t>
                            </w:r>
                            <w:r w:rsidRPr="00AA238C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bidi="km-KH"/>
                              </w:rPr>
                              <w:t>[</w:t>
                            </w:r>
                            <w:r w:rsidRPr="00AA238C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bidi="km-KH"/>
                              </w:rPr>
                              <w:t>￥</w:t>
                            </w:r>
                            <w:r w:rsidRPr="00AA238C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bidi="km-KH"/>
                              </w:rPr>
                              <w:t>]</w:t>
                            </w:r>
                            <w:r w:rsidRPr="00AA238C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។</w:t>
                            </w:r>
                          </w:p>
                          <w:p w:rsidR="00DD6367" w:rsidRPr="00AA238C" w:rsidRDefault="00DD6367" w:rsidP="009560F6">
                            <w:pPr>
                              <w:ind w:left="70" w:hangingChars="50" w:hanging="70"/>
                              <w:jc w:val="both"/>
                              <w:rPr>
                                <w:rFonts w:ascii="Hanuman" w:eastAsia="ＭＳ ゴシック" w:hAnsi="Hanuman"/>
                                <w:sz w:val="10"/>
                                <w:szCs w:val="10"/>
                              </w:rPr>
                            </w:pPr>
                            <w:r w:rsidRPr="00AA238C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bidi="km-KH"/>
                              </w:rPr>
                              <w:t>*</w:t>
                            </w:r>
                            <w:r w:rsidRPr="00AA238C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នៅជប៉ុនក្រៅពីឈ្នួលផ្ទះគឺត្រូវបង់ថ្លៃសេវាកម្មរួមនិងថ្លៃសេវាគ្រប់គ្រង</w:t>
                            </w:r>
                            <w:r w:rsidRPr="00AA238C">
                              <w:rPr>
                                <w:rFonts w:ascii="Hanuman" w:eastAsia="ＭＳ ゴシック" w:hAnsi="Hanuman" w:cs="Hanuman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។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323C80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834B6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ja-JP" w:bidi="km-KH"/>
                              </w:rPr>
                            </w:pP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ទីតាំង</w:t>
                            </w:r>
                            <w:r w:rsidRPr="00F834B6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ja-JP" w:bidi="km-KH"/>
                              </w:rPr>
                              <w:t>・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ទីកន្លែង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834B6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</w:pP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ខ្ញុំចង់រស់នៅក្បែរស្ថានីយរថភ្លើង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t xml:space="preserve"> 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u w:val="single" w:color="000000" w:themeColor="text1"/>
                                <w:lang w:val="en-GB" w:eastAsia="ja-JP" w:bidi="km-KH"/>
                              </w:rPr>
                              <w:t xml:space="preserve">                   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t xml:space="preserve"> 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។</w:t>
                            </w:r>
                          </w:p>
                          <w:p w:rsidR="00DD6367" w:rsidRPr="00F834B6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</w:pP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ចង់បានពីស្ថានីយដើរប្រហែល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>(             )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នាទី។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834B6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ja-JP" w:bidi="km-KH"/>
                              </w:rPr>
                            </w:pP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ប្រភេទ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834B6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</w:pPr>
                            <w:r w:rsidRPr="00401F01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  <w:lang w:eastAsia="ja-JP"/>
                              </w:rPr>
                              <w:t>□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អាផាតមិន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lang w:val="en-GB" w:eastAsia="ja-JP" w:bidi="km-KH"/>
                              </w:rPr>
                              <w:t>(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ធ្វើពីឈើឬគ្រោងដែកស្រាល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lang w:val="en-GB" w:eastAsia="ja-JP" w:bidi="km-KH"/>
                              </w:rPr>
                              <w:t>)</w:t>
                            </w:r>
                            <w:r w:rsidRPr="00F834B6">
                              <w:rPr>
                                <w:rFonts w:ascii="Hanuman" w:eastAsia="ＭＳ ゴシック" w:hAnsi="Hanuman" w:cs="Hanuman" w:hint="eastAsia"/>
                                <w:w w:val="80"/>
                                <w:sz w:val="14"/>
                                <w:szCs w:val="14"/>
                                <w:lang w:val="en-GB" w:eastAsia="ja-JP" w:bidi="km-KH"/>
                              </w:rPr>
                              <w:t>・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អាផាតមិន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lang w:val="en-GB" w:eastAsia="ja-JP" w:bidi="km-KH"/>
                              </w:rPr>
                              <w:t>(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ធ្វើពីថ្មឬគ្រោងដែក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lang w:val="en-GB" w:eastAsia="ja-JP" w:bidi="km-KH"/>
                              </w:rPr>
                              <w:t>)</w:t>
                            </w:r>
                          </w:p>
                          <w:p w:rsidR="00DD6367" w:rsidRPr="0043066B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</w:rPr>
                            </w:pPr>
                            <w:r w:rsidRPr="00F834B6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bidi="km-KH"/>
                              </w:rPr>
                              <w:t>□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ផ្ទះ</w:t>
                            </w:r>
                            <w:r w:rsidRPr="00F834B6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bidi="km-KH"/>
                              </w:rPr>
                              <w:t>・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ផ្ទះដាច់តែឯង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834B6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lang w:val="ja-JP" w:bidi="km-KH"/>
                              </w:rPr>
                            </w:pP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កម្ពស់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lang w:val="ja-JP" w:bidi="km-KH"/>
                              </w:rPr>
                              <w:t>(1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ជាន់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lang w:val="ja-JP" w:bidi="km-KH"/>
                              </w:rPr>
                              <w:t xml:space="preserve"> 2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ជាន់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w w:val="80"/>
                                <w:sz w:val="14"/>
                                <w:szCs w:val="14"/>
                                <w:lang w:val="ja-JP" w:bidi="km-KH"/>
                              </w:rPr>
                              <w:t>...)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834B6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</w:pPr>
                            <w:r w:rsidRPr="00401F01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  <w:lang w:eastAsia="ja-JP"/>
                              </w:rPr>
                              <w:t>□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ចង់បាន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t>(             )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ជាន់។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t xml:space="preserve">   </w:t>
                            </w:r>
                            <w:r w:rsidRPr="00F834B6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eastAsia="ja-JP" w:bidi="km-KH"/>
                              </w:rPr>
                              <w:t>□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ប៉ុន្មានជាន់ក៏បាន។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834B6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ja-JP" w:bidi="km-KH"/>
                              </w:rPr>
                            </w:pP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ទំហំ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834B6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 w:eastAsia="ja-JP"/>
                              </w:rPr>
                            </w:pPr>
                            <w:r w:rsidRPr="00F834B6">
                              <w:rPr>
                                <w:rFonts w:ascii="Hanuman" w:eastAsia="ＭＳ ゴシック" w:hAnsi="Hanuman" w:cs="Hanuman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ចង់បានប្រហែល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eastAsia="ja-JP" w:bidi="km-KH"/>
                              </w:rPr>
                              <w:t>(</w:t>
                            </w:r>
                            <w:r w:rsidRPr="00F834B6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eastAsia="ja-JP" w:bidi="km-KH"/>
                              </w:rPr>
                              <w:t xml:space="preserve">　　　　　　　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eastAsia="ja-JP" w:bidi="km-KH"/>
                              </w:rPr>
                              <w:t>) m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vertAlign w:val="superscript"/>
                                <w:lang w:eastAsia="ja-JP" w:bidi="km-KH"/>
                              </w:rPr>
                              <w:t>2</w:t>
                            </w: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eastAsia="ja-JP" w:bidi="km-KH"/>
                              </w:rPr>
                              <w:t xml:space="preserve"> </w:t>
                            </w:r>
                            <w:r w:rsidRPr="00F834B6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។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834B6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ja-JP" w:bidi="km-KH"/>
                              </w:rPr>
                            </w:pPr>
                            <w:r w:rsidRPr="00F834B6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ចំនួនបន្ទប់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571C77" w:rsidRDefault="00DD6367" w:rsidP="009560F6">
                            <w:pPr>
                              <w:tabs>
                                <w:tab w:val="left" w:pos="652"/>
                                <w:tab w:val="left" w:pos="1192"/>
                              </w:tabs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</w:pPr>
                            <w:r w:rsidRPr="00571C7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បន្ទប់ចង់បានចំនួន</w:t>
                            </w:r>
                            <w:r w:rsidRPr="00571C7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t>(</w:t>
                            </w:r>
                            <w:r w:rsidRPr="00571C77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eastAsia="ja-JP" w:bidi="km-KH"/>
                              </w:rPr>
                              <w:t xml:space="preserve">　　　　　　　</w:t>
                            </w:r>
                            <w:r w:rsidRPr="00571C7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t>)</w:t>
                            </w:r>
                            <w:r w:rsidRPr="00571C7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។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571C77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</w:rPr>
                            </w:pPr>
                            <w:r w:rsidRPr="00571C77">
                              <w:rPr>
                                <w:rFonts w:ascii="Hanuman" w:eastAsia="ＭＳ ゴシック" w:hAnsi="Hanuman" w:cs="Hanuman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ប្រភេទបន្ទប់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571C77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</w:pPr>
                            <w:r w:rsidRPr="00571C77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571C7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បែបជប៉ុន</w:t>
                            </w:r>
                            <w:r w:rsidRPr="00571C7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 xml:space="preserve">      </w:t>
                            </w:r>
                            <w:r w:rsidRPr="00571C77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bidi="km-KH"/>
                              </w:rPr>
                              <w:t>□</w:t>
                            </w:r>
                            <w:r w:rsidRPr="00571C7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បែបអឺរ៉ុប</w:t>
                            </w:r>
                            <w:r w:rsidRPr="00571C7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 xml:space="preserve">      </w:t>
                            </w:r>
                            <w:r w:rsidRPr="00571C77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bidi="km-KH"/>
                              </w:rPr>
                              <w:t>□</w:t>
                            </w:r>
                            <w:r w:rsidRPr="00571C7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មួយណាក៏បាន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3066B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</w:rPr>
                            </w:pPr>
                            <w:r w:rsidRPr="001B5486">
                              <w:rPr>
                                <w:rFonts w:ascii="Hanuman" w:eastAsia="ＭＳ ゴシック" w:hAnsi="Hanuman" w:cs="Hanuman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បង្គន់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02141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</w:pPr>
                            <w:r w:rsidRPr="00BB05F2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បែបអឺរ៉ុប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 xml:space="preserve">       </w:t>
                            </w:r>
                            <w:r w:rsidRPr="00402141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bidi="km-KH"/>
                              </w:rPr>
                              <w:t>□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បែបជប៉ុន</w:t>
                            </w:r>
                            <w:r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 xml:space="preserve">    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 xml:space="preserve"> </w:t>
                            </w:r>
                            <w:r w:rsidRPr="00402141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bidi="km-KH"/>
                              </w:rPr>
                              <w:t>□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មួយណាក៏បាន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E2222E" w:rsidRDefault="00DD6367" w:rsidP="009560F6">
                            <w:pPr>
                              <w:spacing w:line="200" w:lineRule="exact"/>
                              <w:jc w:val="both"/>
                              <w:rPr>
                                <w:rFonts w:ascii="Hanuman" w:eastAsia="ＭＳ ゴシック" w:hAnsi="Hanuman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E2222E">
                              <w:rPr>
                                <w:rFonts w:ascii="Hanuman" w:eastAsia="ＭＳ ゴシック" w:hAnsi="Hanuman" w:cs="Hanuman" w:hint="cs"/>
                                <w:w w:val="90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អាងងូតទឹកឬបែងញ័រ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02141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</w:pPr>
                            <w:r w:rsidRPr="00BB05F2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ត្រូវការ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 xml:space="preserve">        </w:t>
                            </w:r>
                            <w:r w:rsidRPr="00402141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bidi="km-KH"/>
                              </w:rPr>
                              <w:t>□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មិនបាច់ក៏បាន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DF2604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DF2604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3066B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</w:rPr>
                            </w:pPr>
                            <w:r w:rsidRPr="001B5486">
                              <w:rPr>
                                <w:rFonts w:ascii="Hanuman" w:eastAsia="ＭＳ ゴシック" w:hAnsi="Hanuman" w:cs="Hanuman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ម៉ាស៊ីនត្រជាក់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43066B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</w:rPr>
                            </w:pPr>
                            <w:r w:rsidRPr="00BB05F2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ត្រូវការ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 xml:space="preserve">        </w:t>
                            </w:r>
                            <w:r w:rsidRPr="00402141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bidi="km-KH"/>
                              </w:rPr>
                              <w:t>□</w:t>
                            </w:r>
                            <w:r w:rsidRPr="00402141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មិនបាច់ក៏បាន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23C80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0426F8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bidi="km-KH"/>
                              </w:rPr>
                            </w:pPr>
                            <w:r w:rsidRPr="005A0448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អ្នករស់នៅជាមួយអ្នក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B50203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B50203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eastAsia="ja-JP"/>
                              </w:rPr>
                              <w:t>(</w:t>
                            </w:r>
                            <w:r w:rsidRPr="00B50203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　</w:t>
                            </w:r>
                            <w:r w:rsidRPr="00B50203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eastAsia="ja-JP"/>
                              </w:rPr>
                              <w:t xml:space="preserve">    </w:t>
                            </w:r>
                            <w:r w:rsidRPr="00B50203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　　　</w:t>
                            </w:r>
                            <w:r w:rsidRPr="00B50203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eastAsia="ja-JP"/>
                              </w:rPr>
                              <w:t xml:space="preserve">    ) </w:t>
                            </w:r>
                            <w:r w:rsidRPr="00B50203">
                              <w:rPr>
                                <w:rFonts w:ascii="Hanuman" w:eastAsia="ＭＳ ゴシック" w:hAnsi="Hanuman" w:cs="Hanuman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នាក់</w:t>
                            </w:r>
                            <w:r w:rsidRPr="00B50203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eastAsia="ja-JP"/>
                              </w:rPr>
                              <w:tab/>
                            </w:r>
                            <w:r w:rsidRPr="00B50203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  <w:lang w:eastAsia="ja-JP"/>
                              </w:rPr>
                              <w:t>□</w:t>
                            </w:r>
                            <w:r w:rsidRPr="00B50203">
                              <w:rPr>
                                <w:rFonts w:ascii="Hanuman" w:eastAsia="ＭＳ ゴシック" w:hAnsi="Hanuman" w:cs="Hanuman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គ្រួសារ</w:t>
                            </w:r>
                          </w:p>
                          <w:p w:rsidR="00DD6367" w:rsidRPr="000B13D8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</w:pPr>
                            <w:r w:rsidRPr="00B50203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</w:rPr>
                              <w:t>□</w:t>
                            </w:r>
                            <w:r w:rsidRPr="00B50203">
                              <w:rPr>
                                <w:rFonts w:ascii="Hanuman" w:eastAsia="ＭＳ ゴシック" w:hAnsi="Hanuman" w:cs="Hanuman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មិត្តភក្តិ</w:t>
                            </w:r>
                            <w:r w:rsidRPr="00B50203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</w:rPr>
                              <w:tab/>
                            </w:r>
                            <w:r w:rsidRPr="000B13D8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bidi="km-KH"/>
                              </w:rPr>
                              <w:t>□</w:t>
                            </w:r>
                            <w:r w:rsidRPr="000B13D8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ក្រៅពីនេះ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5A0448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5A0448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E5641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u w:val="single" w:color="0091D0"/>
                              </w:rPr>
                            </w:pPr>
                            <w:r w:rsidRPr="00FE5641">
                              <w:rPr>
                                <w:rFonts w:ascii="Hanuman" w:eastAsia="ＭＳ ゴシック" w:hAnsi="Hanuman" w:cs="Hanuman" w:hint="cs"/>
                                <w:sz w:val="14"/>
                                <w:szCs w:val="14"/>
                                <w:u w:val="single" w:color="0091D0"/>
                                <w:cs/>
                                <w:lang w:bidi="km-KH"/>
                              </w:rPr>
                              <w:t>អ្នកធានា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0979D7" w:rsidRDefault="00DD6367" w:rsidP="009560F6">
                            <w:pPr>
                              <w:jc w:val="both"/>
                              <w:rPr>
                                <w:rFonts w:ascii="Hanuman" w:eastAsia="ＭＳ ゴシック" w:hAnsi="Hanuman" w:cs="Hanuman"/>
                                <w:w w:val="90"/>
                                <w:sz w:val="14"/>
                                <w:szCs w:val="14"/>
                                <w:lang w:val="en-GB" w:bidi="km-KH"/>
                              </w:rPr>
                            </w:pPr>
                            <w:r w:rsidRPr="00B50203">
                              <w:rPr>
                                <w:rFonts w:ascii="Hanuman" w:eastAsia="ＭＳ ゴシック" w:hAnsi="Hanuman" w:hint="eastAsia"/>
                                <w:w w:val="90"/>
                                <w:sz w:val="14"/>
                                <w:szCs w:val="14"/>
                              </w:rPr>
                              <w:t>□</w:t>
                            </w:r>
                            <w:r w:rsidRPr="000979D7">
                              <w:rPr>
                                <w:rFonts w:ascii="Hanuman" w:eastAsia="ＭＳ ゴシック" w:hAnsi="Hanuman" w:cs="Hanuman"/>
                                <w:w w:val="90"/>
                                <w:sz w:val="14"/>
                                <w:szCs w:val="14"/>
                                <w:lang w:val="en-GB" w:bidi="km-KH"/>
                              </w:rPr>
                              <w:t>ប្រើប្រាស់ក្រុមហ៊ុនធានា</w:t>
                            </w:r>
                            <w:r w:rsidRPr="00B50203">
                              <w:rPr>
                                <w:rFonts w:ascii="Hanuman" w:eastAsia="ＭＳ ゴシック" w:hAnsi="Hanuman"/>
                                <w:w w:val="90"/>
                                <w:sz w:val="14"/>
                                <w:szCs w:val="14"/>
                              </w:rPr>
                              <w:tab/>
                            </w:r>
                            <w:r w:rsidRPr="00B50203">
                              <w:rPr>
                                <w:rFonts w:ascii="Hanuman" w:eastAsia="ＭＳ ゴシック" w:hAnsi="Hanuman" w:hint="eastAsia"/>
                                <w:w w:val="90"/>
                                <w:sz w:val="14"/>
                                <w:szCs w:val="14"/>
                              </w:rPr>
                              <w:t>□</w:t>
                            </w:r>
                            <w:r w:rsidRPr="000979D7">
                              <w:rPr>
                                <w:rFonts w:ascii="Hanuman" w:eastAsia="ＭＳ ゴシック" w:hAnsi="Hanuman" w:cs="Hanuman"/>
                                <w:w w:val="90"/>
                                <w:sz w:val="14"/>
                                <w:szCs w:val="14"/>
                                <w:lang w:val="en-GB" w:bidi="km-KH"/>
                              </w:rPr>
                              <w:t>មានអ្នកធានា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B47FEA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B47FEA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0979D7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ja-JP"/>
                              </w:rPr>
                            </w:pP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ja-JP"/>
                              </w:rPr>
                              <w:t>រយៈពេល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0979D7" w:rsidRDefault="00DD6367" w:rsidP="000979D7">
                            <w:pPr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 w:eastAsia="ja-JP"/>
                              </w:rPr>
                            </w:pP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ខ្ញុំចង់ជួលចាប់ពី</w:t>
                            </w: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 w:eastAsia="ja-JP"/>
                              </w:rPr>
                              <w:t xml:space="preserve"> </w:t>
                            </w: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ឆ្នាំ</w:t>
                            </w: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 w:eastAsia="ja-JP"/>
                              </w:rPr>
                              <w:t>(</w:t>
                            </w:r>
                            <w:r w:rsidRPr="000979D7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  <w:lang w:val="en-GB" w:eastAsia="ja-JP"/>
                              </w:rPr>
                              <w:t xml:space="preserve">　　　</w:t>
                            </w: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 w:eastAsia="ja-JP"/>
                              </w:rPr>
                              <w:t>)</w:t>
                            </w: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ខែ</w:t>
                            </w: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 w:eastAsia="ja-JP"/>
                              </w:rPr>
                              <w:t>(</w:t>
                            </w:r>
                            <w:r w:rsidRPr="000979D7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  <w:lang w:val="en-GB" w:eastAsia="ja-JP"/>
                              </w:rPr>
                              <w:t xml:space="preserve">　　　</w:t>
                            </w: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 w:eastAsia="ja-JP"/>
                              </w:rPr>
                              <w:t>)</w:t>
                            </w: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ថ្ងៃទី</w:t>
                            </w:r>
                          </w:p>
                          <w:p w:rsidR="00DD6367" w:rsidRPr="0043066B" w:rsidRDefault="00DD6367" w:rsidP="000979D7">
                            <w:pPr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</w:rPr>
                            </w:pP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(</w:t>
                            </w:r>
                            <w:r w:rsidRPr="000979D7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  <w:lang w:val="en-GB"/>
                              </w:rPr>
                              <w:t xml:space="preserve">　　　）</w:t>
                            </w: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រយៈពេលប្រហែល(</w:t>
                            </w:r>
                            <w:r w:rsidRPr="000979D7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  <w:lang w:val="en-GB"/>
                              </w:rPr>
                              <w:t xml:space="preserve">　　　</w:t>
                            </w:r>
                            <w:r w:rsidRPr="000979D7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)ឆ្នាំ។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B47FEA" w:rsidRDefault="00DD6367" w:rsidP="009560F6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</w:rPr>
                            </w:pPr>
                            <w:r w:rsidRPr="004A1758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CC06BB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/>
                                <w:w w:val="74"/>
                                <w:sz w:val="14"/>
                                <w:szCs w:val="14"/>
                              </w:rPr>
                            </w:pPr>
                            <w:r w:rsidRPr="00CC06BB">
                              <w:rPr>
                                <w:rFonts w:ascii="Hanuman" w:eastAsia="ＭＳ ゴシック" w:hAnsi="Hanuman"/>
                                <w:w w:val="74"/>
                                <w:sz w:val="14"/>
                                <w:szCs w:val="14"/>
                                <w:lang w:val="ja-JP"/>
                              </w:rPr>
                              <w:t>ប្រាក់បង់ដំបូង</w:t>
                            </w:r>
                            <w:r w:rsidRPr="00CC06BB">
                              <w:rPr>
                                <w:rFonts w:ascii="Hanuman" w:eastAsia="ＭＳ ゴシック" w:hAnsi="Hanuman"/>
                                <w:w w:val="74"/>
                                <w:sz w:val="14"/>
                                <w:szCs w:val="14"/>
                              </w:rPr>
                              <w:t>(</w:t>
                            </w:r>
                            <w:r w:rsidRPr="00CC06BB">
                              <w:rPr>
                                <w:rFonts w:ascii="Hanuman" w:eastAsia="ＭＳ ゴシック" w:hAnsi="Hanuman"/>
                                <w:w w:val="74"/>
                                <w:sz w:val="14"/>
                                <w:szCs w:val="14"/>
                                <w:lang w:val="ja-JP"/>
                              </w:rPr>
                              <w:t>ចំណាយសម្រសប់ពេលចុះកិច្ចសន្យា</w:t>
                            </w:r>
                            <w:r w:rsidRPr="00CC06BB">
                              <w:rPr>
                                <w:rFonts w:ascii="Hanuman" w:eastAsia="ＭＳ ゴシック" w:hAnsi="Hanuman"/>
                                <w:w w:val="7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CC06BB" w:rsidRDefault="00DD6367" w:rsidP="00CC06BB">
                            <w:pPr>
                              <w:jc w:val="both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CC06BB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សរុបខ្ញុំអាចបង់បានប្រហែល(</w:t>
                            </w:r>
                            <w:r w:rsidRPr="00CC06BB">
                              <w:rPr>
                                <w:rFonts w:ascii="Hanuman" w:eastAsia="ＭＳ ゴシック" w:hAnsi="Hanuman" w:hint="eastAsia"/>
                                <w:sz w:val="14"/>
                                <w:szCs w:val="14"/>
                                <w:lang w:val="en-GB"/>
                              </w:rPr>
                              <w:t xml:space="preserve">　　　　　　　</w:t>
                            </w:r>
                            <w:r w:rsidRPr="00CC06BB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)យេន[</w:t>
                            </w:r>
                            <w:r w:rsidRPr="00CC06BB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￥</w:t>
                            </w:r>
                            <w:r w:rsidRPr="00CC06BB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]។</w:t>
                            </w:r>
                          </w:p>
                          <w:p w:rsidR="00DD6367" w:rsidRPr="00CC06BB" w:rsidRDefault="00DD6367" w:rsidP="002D6AD7">
                            <w:pPr>
                              <w:ind w:left="140" w:hangingChars="100" w:hanging="140"/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CC06BB">
                              <w:rPr>
                                <w:rFonts w:ascii="Hanuman" w:eastAsia="ＭＳ ゴシック" w:hAnsi="Hanuman"/>
                                <w:sz w:val="14"/>
                                <w:szCs w:val="14"/>
                                <w:lang w:val="en-GB"/>
                              </w:rPr>
                              <w:t>* នៅជប៉ុនពេលដំបូងត្រូវចំណាយប្រាក់កក់ ប្រាក់សគុណ ថ្លៃសេវាជាដើម។</w:t>
                            </w:r>
                          </w:p>
                        </w:tc>
                      </w:tr>
                      <w:tr w:rsidR="00DD6367" w:rsidTr="002D6AD7">
                        <w:trPr>
                          <w:jc w:val="center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0979D7" w:rsidRDefault="00DD6367" w:rsidP="000979D7">
                            <w:pPr>
                              <w:spacing w:line="180" w:lineRule="exact"/>
                              <w:jc w:val="center"/>
                              <w:rPr>
                                <w:rFonts w:ascii="Tahoma" w:eastAsia="ＭＳ ゴシック" w:hAnsi="Tahoma"/>
                                <w:sz w:val="14"/>
                                <w:szCs w:val="14"/>
                                <w:lang w:val="ja-JP"/>
                              </w:rPr>
                            </w:pPr>
                            <w:r w:rsidRPr="000979D7">
                              <w:rPr>
                                <w:rFonts w:ascii="Tahoma" w:eastAsia="ＭＳ ゴシック" w:hAnsi="Tahoma" w:hint="eastAsia"/>
                                <w:sz w:val="14"/>
                                <w:szCs w:val="14"/>
                                <w:lang w:val="ja-JP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2D6AD7" w:rsidRDefault="00DD6367" w:rsidP="009560F6">
                            <w:pPr>
                              <w:spacing w:line="180" w:lineRule="exact"/>
                              <w:jc w:val="both"/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ja-JP" w:bidi="km-KH"/>
                              </w:rPr>
                            </w:pPr>
                            <w:r w:rsidRPr="002D6AD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ja-JP" w:bidi="km-KH"/>
                              </w:rPr>
                              <w:t>លក្ខខណ្ឌសំខាន់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2D6AD7" w:rsidRDefault="00DD6367" w:rsidP="002D6AD7">
                            <w:pPr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</w:pPr>
                            <w:r w:rsidRPr="005A0448">
                              <w:rPr>
                                <w:rFonts w:ascii="Hanuman" w:eastAsia="ＭＳ ゴシック" w:hAnsi="Hanuman" w:cs="Hanuman"/>
                                <w:spacing w:val="-4"/>
                                <w:sz w:val="14"/>
                                <w:szCs w:val="14"/>
                                <w:lang w:val="en-GB" w:bidi="km-KH"/>
                              </w:rPr>
                              <w:t>ក្នុងចំណោមពី</w:t>
                            </w:r>
                            <w:r w:rsidRPr="005A0448">
                              <w:rPr>
                                <w:rFonts w:ascii="Hanuman" w:eastAsia="ＭＳ ゴシック" w:hAnsi="Hanuman" w:cs="Hanuman" w:hint="eastAsia"/>
                                <w:spacing w:val="-4"/>
                                <w:sz w:val="14"/>
                                <w:szCs w:val="14"/>
                                <w:lang w:val="en-GB" w:eastAsia="ja-JP" w:bidi="km-KH"/>
                              </w:rPr>
                              <w:t>①</w:t>
                            </w:r>
                            <w:r w:rsidRPr="005A0448">
                              <w:rPr>
                                <w:rFonts w:ascii="Hanuman" w:eastAsia="ＭＳ ゴシック" w:hAnsi="Hanuman" w:cs="Hanuman"/>
                                <w:spacing w:val="-4"/>
                                <w:sz w:val="14"/>
                                <w:szCs w:val="14"/>
                                <w:lang w:val="en-GB" w:bidi="km-KH"/>
                              </w:rPr>
                              <w:t>ដល់</w:t>
                            </w:r>
                            <w:r w:rsidRPr="005A0448">
                              <w:rPr>
                                <w:rFonts w:ascii="Hanuman" w:eastAsia="ＭＳ ゴシック" w:hAnsi="Hanuman" w:cs="Hanuman" w:hint="eastAsia"/>
                                <w:spacing w:val="-4"/>
                                <w:sz w:val="14"/>
                                <w:szCs w:val="14"/>
                                <w:lang w:val="en-GB" w:eastAsia="ja-JP" w:bidi="km-KH"/>
                              </w:rPr>
                              <w:t>⑨</w:t>
                            </w:r>
                            <w:r w:rsidRPr="005A0448">
                              <w:rPr>
                                <w:rFonts w:ascii="Hanuman" w:eastAsia="ＭＳ ゴシック" w:hAnsi="Hanuman" w:cs="Hanuman"/>
                                <w:spacing w:val="-4"/>
                                <w:sz w:val="14"/>
                                <w:szCs w:val="14"/>
                                <w:lang w:val="en-GB" w:eastAsia="ja-JP" w:bidi="km-KH"/>
                              </w:rPr>
                              <w:t>(</w:t>
                            </w:r>
                            <w:r w:rsidRPr="005A0448">
                              <w:rPr>
                                <w:rFonts w:ascii="Hanuman" w:eastAsia="ＭＳ ゴシック" w:hAnsi="Hanuman" w:cs="Hanuman" w:hint="eastAsia"/>
                                <w:spacing w:val="-4"/>
                                <w:sz w:val="14"/>
                                <w:szCs w:val="14"/>
                                <w:lang w:val="en-GB" w:eastAsia="ja-JP" w:bidi="km-KH"/>
                              </w:rPr>
                              <w:t xml:space="preserve">　　　</w:t>
                            </w:r>
                            <w:r w:rsidRPr="005A0448">
                              <w:rPr>
                                <w:rFonts w:ascii="Hanuman" w:eastAsia="ＭＳ ゴシック" w:hAnsi="Hanuman" w:cs="Hanuman"/>
                                <w:spacing w:val="-4"/>
                                <w:sz w:val="14"/>
                                <w:szCs w:val="14"/>
                                <w:lang w:val="en-GB" w:eastAsia="ja-JP" w:bidi="km-KH"/>
                              </w:rPr>
                              <w:t>)</w:t>
                            </w:r>
                            <w:r w:rsidRPr="005A0448">
                              <w:rPr>
                                <w:rFonts w:ascii="Hanuman" w:eastAsia="ＭＳ ゴシック" w:hAnsi="Hanuman" w:cs="Hanuman"/>
                                <w:spacing w:val="-4"/>
                                <w:sz w:val="14"/>
                                <w:szCs w:val="14"/>
                                <w:lang w:val="en-GB" w:bidi="km-KH"/>
                              </w:rPr>
                              <w:t>គឺសំខាន់ជាងគេ។</w:t>
                            </w:r>
                            <w:r w:rsidRPr="005A0448">
                              <w:rPr>
                                <w:rFonts w:ascii="Hanuman" w:eastAsia="ＭＳ ゴシック" w:hAnsi="Hanuman" w:cs="Hanuman"/>
                                <w:spacing w:val="-4"/>
                                <w:sz w:val="14"/>
                                <w:szCs w:val="14"/>
                                <w:lang w:val="en-GB" w:eastAsia="ja-JP" w:bidi="km-KH"/>
                              </w:rPr>
                              <w:t>(</w:t>
                            </w:r>
                            <w:r w:rsidRPr="005A0448">
                              <w:rPr>
                                <w:rFonts w:ascii="Hanuman" w:eastAsia="ＭＳ ゴシック" w:hAnsi="Hanuman" w:cs="Hanuman" w:hint="eastAsia"/>
                                <w:spacing w:val="-4"/>
                                <w:sz w:val="14"/>
                                <w:szCs w:val="14"/>
                                <w:lang w:val="en-GB" w:eastAsia="ja-JP" w:bidi="km-KH"/>
                              </w:rPr>
                              <w:t xml:space="preserve">　　　</w:t>
                            </w:r>
                            <w:r w:rsidRPr="005A0448">
                              <w:rPr>
                                <w:rFonts w:ascii="Hanuman" w:eastAsia="ＭＳ ゴシック" w:hAnsi="Hanuman" w:cs="Hanuman"/>
                                <w:spacing w:val="-4"/>
                                <w:sz w:val="14"/>
                                <w:szCs w:val="14"/>
                                <w:lang w:val="en-GB" w:eastAsia="ja-JP" w:bidi="km-KH"/>
                              </w:rPr>
                              <w:t>)</w:t>
                            </w:r>
                            <w:r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br/>
                            </w:r>
                            <w:r w:rsidRPr="002D6AD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>គឺសំខាន់ទី</w:t>
                            </w:r>
                            <w:r w:rsidRPr="002D6AD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t>2</w:t>
                            </w:r>
                            <w:r w:rsidRPr="002D6AD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>។</w:t>
                            </w:r>
                            <w:r w:rsidRPr="002D6AD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t>(</w:t>
                            </w:r>
                            <w:r w:rsidRPr="002D6AD7">
                              <w:rPr>
                                <w:rFonts w:ascii="Hanuman" w:eastAsia="ＭＳ ゴシック" w:hAnsi="Hanuman" w:cs="Hanuman" w:hint="eastAsia"/>
                                <w:sz w:val="14"/>
                                <w:szCs w:val="14"/>
                                <w:lang w:val="en-GB" w:eastAsia="ja-JP" w:bidi="km-KH"/>
                              </w:rPr>
                              <w:t xml:space="preserve">　　　</w:t>
                            </w:r>
                            <w:r w:rsidRPr="002D6AD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t>)</w:t>
                            </w:r>
                            <w:r w:rsidRPr="002D6AD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bidi="km-KH"/>
                              </w:rPr>
                              <w:t>គឺសំខាន់ទី</w:t>
                            </w:r>
                            <w:r w:rsidRPr="002D6AD7">
                              <w:rPr>
                                <w:rFonts w:ascii="Hanuman" w:eastAsia="ＭＳ ゴシック" w:hAnsi="Hanuman" w:cs="Hanuman"/>
                                <w:sz w:val="14"/>
                                <w:szCs w:val="14"/>
                                <w:lang w:val="en-GB" w:eastAsia="ja-JP" w:bidi="km-KH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DD6367" w:rsidRPr="00C46CFB" w:rsidRDefault="00DD6367" w:rsidP="0043066B">
                      <w:pPr>
                        <w:spacing w:before="30" w:line="180" w:lineRule="exact"/>
                        <w:ind w:left="170"/>
                        <w:rPr>
                          <w:rFonts w:ascii="Hanuman" w:eastAsia="Hanuman" w:hAnsi="Hanuman" w:cs="Hanuman"/>
                          <w:sz w:val="17"/>
                          <w:szCs w:val="17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280</wp:posOffset>
                </wp:positionV>
                <wp:extent cx="3124835" cy="6365240"/>
                <wp:effectExtent l="0" t="0" r="0" b="0"/>
                <wp:wrapNone/>
                <wp:docPr id="17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4CA93" id="Rectangle 50" o:spid="_x0000_s1026" style="position:absolute;left:0;text-align:left;margin-left:300.75pt;margin-top:6.4pt;width:246.05pt;height:501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81280</wp:posOffset>
                </wp:positionV>
                <wp:extent cx="3124835" cy="6365240"/>
                <wp:effectExtent l="0" t="0" r="0" b="0"/>
                <wp:wrapNone/>
                <wp:docPr id="1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6BE4" id="Rectangle 57" o:spid="_x0000_s1026" style="position:absolute;left:0;text-align:left;margin-left:48.45pt;margin-top:6.4pt;width:246.05pt;height:501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" filled="f" strokecolor="#40ad49" strokeweight=".20003mm"/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43510</wp:posOffset>
                </wp:positionV>
                <wp:extent cx="2915285" cy="0"/>
                <wp:effectExtent l="0" t="0" r="0" b="0"/>
                <wp:wrapNone/>
                <wp:docPr id="174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2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CB94F" id="AutoShape 653" o:spid="_x0000_s1026" type="#_x0000_t32" style="position:absolute;left:0;text-align:left;margin-left:55.5pt;margin-top:11.3pt;width:229.55pt;height:0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+VIwIAAD8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" strokecolor="#0070c0" strokeweight=".5pt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229235</wp:posOffset>
                </wp:positionV>
                <wp:extent cx="2952115" cy="400685"/>
                <wp:effectExtent l="0" t="0" r="0" b="0"/>
                <wp:wrapNone/>
                <wp:docPr id="17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CC613E" w:rsidRDefault="00DD6367" w:rsidP="00CC613E">
                            <w:pPr>
                              <w:spacing w:line="268" w:lineRule="exact"/>
                              <w:ind w:right="87"/>
                              <w:jc w:val="center"/>
                              <w:rPr>
                                <w:rFonts w:ascii="Hanuman" w:eastAsia="Hanuman" w:hAnsi="Hanuman" w:cs="Hanuman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  <w:lang w:val="en-GB" w:bidi="km-KH"/>
                              </w:rPr>
                            </w:pPr>
                            <w:r w:rsidRPr="00CC613E">
                              <w:rPr>
                                <w:rFonts w:ascii="Hanuman" w:eastAsia="Hanuman" w:hAnsi="Hanuman" w:cs="Hanuman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  <w:lang w:val="en-GB" w:bidi="km-KH"/>
                              </w:rPr>
                              <w:t>ជនបរទេសជាអ្នកសរសេរ</w:t>
                            </w:r>
                          </w:p>
                          <w:p w:rsidR="00DD6367" w:rsidRPr="00CC613E" w:rsidRDefault="00DD6367" w:rsidP="00CC613E">
                            <w:pPr>
                              <w:spacing w:before="89"/>
                              <w:ind w:right="18"/>
                              <w:rPr>
                                <w:rFonts w:ascii="Hanuman" w:eastAsia="Hanuman" w:hAnsi="Hanuman" w:cs="Hanuman"/>
                                <w:color w:val="231F20"/>
                                <w:w w:val="102"/>
                                <w:sz w:val="18"/>
                                <w:szCs w:val="18"/>
                                <w:lang w:val="en-GB" w:bidi="km-KH"/>
                              </w:rPr>
                            </w:pPr>
                            <w:r w:rsidRPr="00CC613E">
                              <w:rPr>
                                <w:rFonts w:ascii="Hanuman" w:eastAsia="Hanuman" w:hAnsi="Hanuman" w:cs="Hanuman"/>
                                <w:color w:val="231F20"/>
                                <w:w w:val="102"/>
                                <w:sz w:val="18"/>
                                <w:szCs w:val="18"/>
                                <w:lang w:val="ja-JP" w:bidi="km-KH"/>
                              </w:rPr>
                              <w:t>សូមសរសេរពីខ្លួនអ្នក។</w:t>
                            </w:r>
                          </w:p>
                          <w:p w:rsidR="00DD6367" w:rsidRPr="00CC613E" w:rsidRDefault="00DD6367" w:rsidP="009D114A">
                            <w:pPr>
                              <w:spacing w:before="89"/>
                              <w:ind w:right="18"/>
                              <w:rPr>
                                <w:rFonts w:ascii="Hanuman" w:eastAsia="Hanuman" w:hAnsi="Hanuman" w:cs="Hanu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22" type="#_x0000_t202" style="position:absolute;margin-left:305.9pt;margin-top:18.05pt;width:232.45pt;height:31.5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BEsQIAALQ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" filled="f" stroked="f">
                <v:textbox inset="0,0,0,0">
                  <w:txbxContent>
                    <w:p w:rsidR="00DD6367" w:rsidRPr="00CC613E" w:rsidRDefault="00DD6367" w:rsidP="00CC613E">
                      <w:pPr>
                        <w:spacing w:line="268" w:lineRule="exact"/>
                        <w:ind w:right="87"/>
                        <w:jc w:val="center"/>
                        <w:rPr>
                          <w:rFonts w:ascii="Hanuman" w:eastAsia="Hanuman" w:hAnsi="Hanuman" w:cs="Hanuman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  <w:lang w:val="en-GB" w:bidi="km-KH"/>
                        </w:rPr>
                      </w:pPr>
                      <w:r w:rsidRPr="00CC613E">
                        <w:rPr>
                          <w:rFonts w:ascii="Hanuman" w:eastAsia="Hanuman" w:hAnsi="Hanuman" w:cs="Hanuman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  <w:lang w:val="en-GB" w:bidi="km-KH"/>
                        </w:rPr>
                        <w:t>ជនបរទេសជាអ្នកសរសេរ</w:t>
                      </w:r>
                    </w:p>
                    <w:p w:rsidR="00DD6367" w:rsidRPr="00CC613E" w:rsidRDefault="00DD6367" w:rsidP="00CC613E">
                      <w:pPr>
                        <w:spacing w:before="89"/>
                        <w:ind w:right="18"/>
                        <w:rPr>
                          <w:rFonts w:ascii="Hanuman" w:eastAsia="Hanuman" w:hAnsi="Hanuman" w:cs="Hanuman"/>
                          <w:color w:val="231F20"/>
                          <w:w w:val="102"/>
                          <w:sz w:val="18"/>
                          <w:szCs w:val="18"/>
                          <w:lang w:val="en-GB" w:bidi="km-KH"/>
                        </w:rPr>
                      </w:pPr>
                      <w:r w:rsidRPr="00CC613E">
                        <w:rPr>
                          <w:rFonts w:ascii="Hanuman" w:eastAsia="Hanuman" w:hAnsi="Hanuman" w:cs="Hanuman"/>
                          <w:color w:val="231F20"/>
                          <w:w w:val="102"/>
                          <w:sz w:val="18"/>
                          <w:szCs w:val="18"/>
                          <w:lang w:val="ja-JP" w:bidi="km-KH"/>
                        </w:rPr>
                        <w:t>សូមសរសេរពីខ្លួនអ្នក។</w:t>
                      </w:r>
                    </w:p>
                    <w:p w:rsidR="00DD6367" w:rsidRPr="00CC613E" w:rsidRDefault="00DD6367" w:rsidP="009D114A">
                      <w:pPr>
                        <w:spacing w:before="89"/>
                        <w:ind w:right="18"/>
                        <w:rPr>
                          <w:rFonts w:ascii="Hanuman" w:eastAsia="Hanuman" w:hAnsi="Hanuman" w:cs="Hanuman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229235</wp:posOffset>
                </wp:positionV>
                <wp:extent cx="2952115" cy="3596005"/>
                <wp:effectExtent l="0" t="0" r="0" b="0"/>
                <wp:wrapNone/>
                <wp:docPr id="1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767 6119"/>
                            <a:gd name="T1" fmla="*/ T0 w 4649"/>
                            <a:gd name="T2" fmla="+- 0 -4208 -9706"/>
                            <a:gd name="T3" fmla="*/ -4208 h 5663"/>
                            <a:gd name="T4" fmla="+- 0 10766 6119"/>
                            <a:gd name="T5" fmla="*/ T4 w 4649"/>
                            <a:gd name="T6" fmla="+- 0 -4277 -9706"/>
                            <a:gd name="T7" fmla="*/ -4277 h 5663"/>
                            <a:gd name="T8" fmla="+- 0 10752 6119"/>
                            <a:gd name="T9" fmla="*/ T8 w 4649"/>
                            <a:gd name="T10" fmla="+- 0 -4313 -9706"/>
                            <a:gd name="T11" fmla="*/ -4313 h 5663"/>
                            <a:gd name="T12" fmla="+- 0 10717 6119"/>
                            <a:gd name="T13" fmla="*/ T12 w 4649"/>
                            <a:gd name="T14" fmla="+- 0 -4326 -9706"/>
                            <a:gd name="T15" fmla="*/ -4326 h 5663"/>
                            <a:gd name="T16" fmla="+- 0 10647 6119"/>
                            <a:gd name="T17" fmla="*/ T16 w 4649"/>
                            <a:gd name="T18" fmla="+- 0 -4328 -9706"/>
                            <a:gd name="T19" fmla="*/ -4328 h 5663"/>
                            <a:gd name="T20" fmla="+- 0 6239 6119"/>
                            <a:gd name="T21" fmla="*/ T20 w 4649"/>
                            <a:gd name="T22" fmla="+- 0 -4328 -9706"/>
                            <a:gd name="T23" fmla="*/ -4328 h 5663"/>
                            <a:gd name="T24" fmla="+- 0 6169 6119"/>
                            <a:gd name="T25" fmla="*/ T24 w 4649"/>
                            <a:gd name="T26" fmla="+- 0 -4326 -9706"/>
                            <a:gd name="T27" fmla="*/ -4326 h 5663"/>
                            <a:gd name="T28" fmla="+- 0 6134 6119"/>
                            <a:gd name="T29" fmla="*/ T28 w 4649"/>
                            <a:gd name="T30" fmla="+- 0 -4313 -9706"/>
                            <a:gd name="T31" fmla="*/ -4313 h 5663"/>
                            <a:gd name="T32" fmla="+- 0 6121 6119"/>
                            <a:gd name="T33" fmla="*/ T32 w 4649"/>
                            <a:gd name="T34" fmla="+- 0 -4277 -9706"/>
                            <a:gd name="T35" fmla="*/ -4277 h 5663"/>
                            <a:gd name="T36" fmla="+- 0 6119 6119"/>
                            <a:gd name="T37" fmla="*/ T36 w 4649"/>
                            <a:gd name="T38" fmla="+- 0 -4208 -9706"/>
                            <a:gd name="T39" fmla="*/ -4208 h 5663"/>
                            <a:gd name="T40" fmla="+- 0 6119 6119"/>
                            <a:gd name="T41" fmla="*/ T40 w 4649"/>
                            <a:gd name="T42" fmla="+- 0 -4164 -9706"/>
                            <a:gd name="T43" fmla="*/ -4164 h 5663"/>
                            <a:gd name="T44" fmla="+- 0 6121 6119"/>
                            <a:gd name="T45" fmla="*/ T44 w 4649"/>
                            <a:gd name="T46" fmla="+- 0 -4095 -9706"/>
                            <a:gd name="T47" fmla="*/ -4095 h 5663"/>
                            <a:gd name="T48" fmla="+- 0 6134 6119"/>
                            <a:gd name="T49" fmla="*/ T48 w 4649"/>
                            <a:gd name="T50" fmla="+- 0 -4059 -9706"/>
                            <a:gd name="T51" fmla="*/ -4059 h 5663"/>
                            <a:gd name="T52" fmla="+- 0 6169 6119"/>
                            <a:gd name="T53" fmla="*/ T52 w 4649"/>
                            <a:gd name="T54" fmla="+- 0 -4046 -9706"/>
                            <a:gd name="T55" fmla="*/ -4046 h 5663"/>
                            <a:gd name="T56" fmla="+- 0 6239 6119"/>
                            <a:gd name="T57" fmla="*/ T56 w 4649"/>
                            <a:gd name="T58" fmla="+- 0 -4044 -9706"/>
                            <a:gd name="T59" fmla="*/ -4044 h 5663"/>
                            <a:gd name="T60" fmla="+- 0 10647 6119"/>
                            <a:gd name="T61" fmla="*/ T60 w 4649"/>
                            <a:gd name="T62" fmla="+- 0 -4044 -9706"/>
                            <a:gd name="T63" fmla="*/ -4044 h 5663"/>
                            <a:gd name="T64" fmla="+- 0 10717 6119"/>
                            <a:gd name="T65" fmla="*/ T64 w 4649"/>
                            <a:gd name="T66" fmla="+- 0 -4046 -9706"/>
                            <a:gd name="T67" fmla="*/ -4046 h 5663"/>
                            <a:gd name="T68" fmla="+- 0 10752 6119"/>
                            <a:gd name="T69" fmla="*/ T68 w 4649"/>
                            <a:gd name="T70" fmla="+- 0 -4059 -9706"/>
                            <a:gd name="T71" fmla="*/ -4059 h 5663"/>
                            <a:gd name="T72" fmla="+- 0 10766 6119"/>
                            <a:gd name="T73" fmla="*/ T72 w 4649"/>
                            <a:gd name="T74" fmla="+- 0 -4095 -9706"/>
                            <a:gd name="T75" fmla="*/ -4095 h 5663"/>
                            <a:gd name="T76" fmla="+- 0 10767 6119"/>
                            <a:gd name="T77" fmla="*/ T76 w 4649"/>
                            <a:gd name="T78" fmla="+- 0 -4164 -9706"/>
                            <a:gd name="T79" fmla="*/ -4164 h 5663"/>
                            <a:gd name="T80" fmla="+- 0 10767 6119"/>
                            <a:gd name="T81" fmla="*/ T80 w 4649"/>
                            <a:gd name="T82" fmla="+- 0 -4208 -9706"/>
                            <a:gd name="T83" fmla="*/ -4208 h 5663"/>
                            <a:gd name="T84" fmla="+- 0 10767 6119"/>
                            <a:gd name="T85" fmla="*/ T84 w 4649"/>
                            <a:gd name="T86" fmla="+- 0 -9586 -9706"/>
                            <a:gd name="T87" fmla="*/ -9586 h 5663"/>
                            <a:gd name="T88" fmla="+- 0 10766 6119"/>
                            <a:gd name="T89" fmla="*/ T88 w 4649"/>
                            <a:gd name="T90" fmla="+- 0 -9656 -9706"/>
                            <a:gd name="T91" fmla="*/ -9656 h 5663"/>
                            <a:gd name="T92" fmla="+- 0 10752 6119"/>
                            <a:gd name="T93" fmla="*/ T92 w 4649"/>
                            <a:gd name="T94" fmla="+- 0 -9691 -9706"/>
                            <a:gd name="T95" fmla="*/ -9691 h 5663"/>
                            <a:gd name="T96" fmla="+- 0 10717 6119"/>
                            <a:gd name="T97" fmla="*/ T96 w 4649"/>
                            <a:gd name="T98" fmla="+- 0 -9705 -9706"/>
                            <a:gd name="T99" fmla="*/ -9705 h 5663"/>
                            <a:gd name="T100" fmla="+- 0 10647 6119"/>
                            <a:gd name="T101" fmla="*/ T100 w 4649"/>
                            <a:gd name="T102" fmla="+- 0 -9706 -9706"/>
                            <a:gd name="T103" fmla="*/ -9706 h 5663"/>
                            <a:gd name="T104" fmla="+- 0 6239 6119"/>
                            <a:gd name="T105" fmla="*/ T104 w 4649"/>
                            <a:gd name="T106" fmla="+- 0 -9706 -9706"/>
                            <a:gd name="T107" fmla="*/ -9706 h 5663"/>
                            <a:gd name="T108" fmla="+- 0 6169 6119"/>
                            <a:gd name="T109" fmla="*/ T108 w 4649"/>
                            <a:gd name="T110" fmla="+- 0 -9705 -9706"/>
                            <a:gd name="T111" fmla="*/ -9705 h 5663"/>
                            <a:gd name="T112" fmla="+- 0 6134 6119"/>
                            <a:gd name="T113" fmla="*/ T112 w 4649"/>
                            <a:gd name="T114" fmla="+- 0 -9691 -9706"/>
                            <a:gd name="T115" fmla="*/ -9691 h 5663"/>
                            <a:gd name="T116" fmla="+- 0 6121 6119"/>
                            <a:gd name="T117" fmla="*/ T116 w 4649"/>
                            <a:gd name="T118" fmla="+- 0 -9656 -9706"/>
                            <a:gd name="T119" fmla="*/ -9656 h 5663"/>
                            <a:gd name="T120" fmla="+- 0 6119 6119"/>
                            <a:gd name="T121" fmla="*/ T120 w 4649"/>
                            <a:gd name="T122" fmla="+- 0 -9586 -9706"/>
                            <a:gd name="T123" fmla="*/ -9586 h 5663"/>
                            <a:gd name="T124" fmla="+- 0 6119 6119"/>
                            <a:gd name="T125" fmla="*/ T124 w 4649"/>
                            <a:gd name="T126" fmla="+- 0 -9543 -9706"/>
                            <a:gd name="T127" fmla="*/ -9543 h 5663"/>
                            <a:gd name="T128" fmla="+- 0 6121 6119"/>
                            <a:gd name="T129" fmla="*/ T128 w 4649"/>
                            <a:gd name="T130" fmla="+- 0 -9474 -9706"/>
                            <a:gd name="T131" fmla="*/ -9474 h 5663"/>
                            <a:gd name="T132" fmla="+- 0 6134 6119"/>
                            <a:gd name="T133" fmla="*/ T132 w 4649"/>
                            <a:gd name="T134" fmla="+- 0 -9438 -9706"/>
                            <a:gd name="T135" fmla="*/ -9438 h 5663"/>
                            <a:gd name="T136" fmla="+- 0 6169 6119"/>
                            <a:gd name="T137" fmla="*/ T136 w 4649"/>
                            <a:gd name="T138" fmla="+- 0 -9425 -9706"/>
                            <a:gd name="T139" fmla="*/ -9425 h 5663"/>
                            <a:gd name="T140" fmla="+- 0 6239 6119"/>
                            <a:gd name="T141" fmla="*/ T140 w 4649"/>
                            <a:gd name="T142" fmla="+- 0 -9423 -9706"/>
                            <a:gd name="T143" fmla="*/ -9423 h 5663"/>
                            <a:gd name="T144" fmla="+- 0 10647 6119"/>
                            <a:gd name="T145" fmla="*/ T144 w 4649"/>
                            <a:gd name="T146" fmla="+- 0 -9423 -9706"/>
                            <a:gd name="T147" fmla="*/ -9423 h 5663"/>
                            <a:gd name="T148" fmla="+- 0 10717 6119"/>
                            <a:gd name="T149" fmla="*/ T148 w 4649"/>
                            <a:gd name="T150" fmla="+- 0 -9425 -9706"/>
                            <a:gd name="T151" fmla="*/ -9425 h 5663"/>
                            <a:gd name="T152" fmla="+- 0 10752 6119"/>
                            <a:gd name="T153" fmla="*/ T152 w 4649"/>
                            <a:gd name="T154" fmla="+- 0 -9438 -9706"/>
                            <a:gd name="T155" fmla="*/ -9438 h 5663"/>
                            <a:gd name="T156" fmla="+- 0 10766 6119"/>
                            <a:gd name="T157" fmla="*/ T156 w 4649"/>
                            <a:gd name="T158" fmla="+- 0 -9474 -9706"/>
                            <a:gd name="T159" fmla="*/ -9474 h 5663"/>
                            <a:gd name="T160" fmla="+- 0 10767 6119"/>
                            <a:gd name="T161" fmla="*/ T160 w 4649"/>
                            <a:gd name="T162" fmla="+- 0 -9543 -9706"/>
                            <a:gd name="T163" fmla="*/ -9543 h 5663"/>
                            <a:gd name="T164" fmla="+- 0 10767 6119"/>
                            <a:gd name="T165" fmla="*/ T164 w 4649"/>
                            <a:gd name="T166" fmla="+- 0 -9586 -9706"/>
                            <a:gd name="T167" fmla="*/ -9586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8" y="5498"/>
                              </a:moveTo>
                              <a:lnTo>
                                <a:pt x="4647" y="5429"/>
                              </a:lnTo>
                              <a:lnTo>
                                <a:pt x="4633" y="5393"/>
                              </a:lnTo>
                              <a:lnTo>
                                <a:pt x="4598" y="5380"/>
                              </a:lnTo>
                              <a:lnTo>
                                <a:pt x="4528" y="5378"/>
                              </a:lnTo>
                              <a:lnTo>
                                <a:pt x="120" y="5378"/>
                              </a:lnTo>
                              <a:lnTo>
                                <a:pt x="50" y="5380"/>
                              </a:lnTo>
                              <a:lnTo>
                                <a:pt x="15" y="5393"/>
                              </a:lnTo>
                              <a:lnTo>
                                <a:pt x="2" y="5429"/>
                              </a:lnTo>
                              <a:lnTo>
                                <a:pt x="0" y="5498"/>
                              </a:lnTo>
                              <a:lnTo>
                                <a:pt x="0" y="5542"/>
                              </a:lnTo>
                              <a:lnTo>
                                <a:pt x="2" y="5611"/>
                              </a:lnTo>
                              <a:lnTo>
                                <a:pt x="15" y="5647"/>
                              </a:lnTo>
                              <a:lnTo>
                                <a:pt x="50" y="5660"/>
                              </a:lnTo>
                              <a:lnTo>
                                <a:pt x="120" y="5662"/>
                              </a:lnTo>
                              <a:lnTo>
                                <a:pt x="4528" y="5662"/>
                              </a:lnTo>
                              <a:lnTo>
                                <a:pt x="4598" y="5660"/>
                              </a:lnTo>
                              <a:lnTo>
                                <a:pt x="4633" y="5647"/>
                              </a:lnTo>
                              <a:lnTo>
                                <a:pt x="4647" y="5611"/>
                              </a:lnTo>
                              <a:lnTo>
                                <a:pt x="4648" y="5542"/>
                              </a:lnTo>
                              <a:lnTo>
                                <a:pt x="4648" y="5498"/>
                              </a:lnTo>
                              <a:moveTo>
                                <a:pt x="4648" y="120"/>
                              </a:moveTo>
                              <a:lnTo>
                                <a:pt x="4647" y="50"/>
                              </a:lnTo>
                              <a:lnTo>
                                <a:pt x="4633" y="15"/>
                              </a:lnTo>
                              <a:lnTo>
                                <a:pt x="4598" y="1"/>
                              </a:lnTo>
                              <a:lnTo>
                                <a:pt x="4528" y="0"/>
                              </a:lnTo>
                              <a:lnTo>
                                <a:pt x="120" y="0"/>
                              </a:lnTo>
                              <a:lnTo>
                                <a:pt x="50" y="1"/>
                              </a:lnTo>
                              <a:lnTo>
                                <a:pt x="15" y="15"/>
                              </a:lnTo>
                              <a:lnTo>
                                <a:pt x="2" y="50"/>
                              </a:lnTo>
                              <a:lnTo>
                                <a:pt x="0" y="120"/>
                              </a:lnTo>
                              <a:lnTo>
                                <a:pt x="0" y="163"/>
                              </a:lnTo>
                              <a:lnTo>
                                <a:pt x="2" y="232"/>
                              </a:lnTo>
                              <a:lnTo>
                                <a:pt x="15" y="268"/>
                              </a:lnTo>
                              <a:lnTo>
                                <a:pt x="50" y="281"/>
                              </a:lnTo>
                              <a:lnTo>
                                <a:pt x="120" y="283"/>
                              </a:lnTo>
                              <a:lnTo>
                                <a:pt x="4528" y="283"/>
                              </a:lnTo>
                              <a:lnTo>
                                <a:pt x="4598" y="281"/>
                              </a:lnTo>
                              <a:lnTo>
                                <a:pt x="4633" y="268"/>
                              </a:lnTo>
                              <a:lnTo>
                                <a:pt x="4647" y="232"/>
                              </a:lnTo>
                              <a:lnTo>
                                <a:pt x="4648" y="163"/>
                              </a:lnTo>
                              <a:lnTo>
                                <a:pt x="4648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247D" id="AutoShape 54" o:spid="_x0000_s1026" style="position:absolute;left:0;text-align:left;margin-left:305.9pt;margin-top:18.05pt;width:232.45pt;height:283.1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" path="m4648,5498r-1,-69l4633,5393r-35,-13l4528,5378r-4408,l50,5380r-35,13l2,5429,,5498r,44l2,5611r13,36l50,5660r70,2l4528,5662r70,-2l4633,5647r14,-36l4648,5542r,-44m4648,120r-1,-70l4633,15,4598,1,4528,,120,,50,1,15,15,2,50,,120r,43l2,232r13,36l50,281r70,2l4528,283r70,-2l4633,268r14,-36l4648,163r,-43e" fillcolor="#007dc5" stroked="f">
                <v:path arrowok="t" o:connecttype="custom" o:connectlocs="2951480,-2672080;2950845,-2715895;2941955,-2738755;2919730,-2747010;2875280,-2748280;76200,-2748280;31750,-2747010;9525,-2738755;1270,-2715895;0,-2672080;0,-2644140;1270,-2600325;9525,-2577465;31750,-2569210;76200,-2567940;2875280,-2567940;2919730,-2569210;2941955,-2577465;2950845,-2600325;2951480,-2644140;2951480,-2672080;2951480,-6087110;2950845,-6131560;2941955,-6153785;2919730,-6162675;2875280,-6163310;76200,-6163310;31750,-6162675;9525,-6153785;1270,-6131560;0,-6087110;0,-6059805;1270,-6015990;9525,-5993130;31750,-5984875;76200,-5983605;2875280,-5983605;2919730,-5984875;2941955,-5993130;2950845,-6015990;2951480,-6059805;2951480,-6087110" o:connectangles="0,0,0,0,0,0,0,0,0,0,0,0,0,0,0,0,0,0,0,0,0,0,0,0,0,0,0,0,0,0,0,0,0,0,0,0,0,0,0,0,0,0"/>
              </v:shape>
            </w:pict>
          </mc:Fallback>
        </mc:AlternateContent>
      </w: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26695</wp:posOffset>
                </wp:positionV>
                <wp:extent cx="2915920" cy="2745105"/>
                <wp:effectExtent l="0" t="0" r="0" b="0"/>
                <wp:wrapNone/>
                <wp:docPr id="171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74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2"/>
                            </w:tblGrid>
                            <w:tr w:rsidR="00DD6367" w:rsidTr="0010231B">
                              <w:trPr>
                                <w:jc w:val="center"/>
                              </w:trPr>
                              <w:tc>
                                <w:tcPr>
                                  <w:tcW w:w="4592" w:type="dxa"/>
                                  <w:tcMar>
                                    <w:bottom w:w="57" w:type="dxa"/>
                                  </w:tcMar>
                                  <w:vAlign w:val="center"/>
                                </w:tcPr>
                                <w:p w:rsidR="00DD6367" w:rsidRPr="00E0326E" w:rsidRDefault="00DD6367" w:rsidP="0010231B">
                                  <w:pPr>
                                    <w:spacing w:line="400" w:lineRule="exact"/>
                                    <w:rPr>
                                      <w:rFonts w:ascii="Hanuman" w:eastAsia="ＭＳ ゴシック" w:hAnsi="Hanuman"/>
                                      <w:sz w:val="17"/>
                                      <w:szCs w:val="17"/>
                                    </w:rPr>
                                  </w:pPr>
                                  <w:r w:rsidRPr="00E0326E">
                                    <w:rPr>
                                      <w:rFonts w:ascii="Hanuman" w:eastAsia="ＭＳ ゴシック" w:hAnsi="Hanuman" w:hint="eastAsia"/>
                                      <w:sz w:val="17"/>
                                      <w:szCs w:val="17"/>
                                    </w:rPr>
                                    <w:t>①</w:t>
                                  </w:r>
                                  <w:r w:rsidRPr="00E0326E">
                                    <w:rPr>
                                      <w:rFonts w:ascii="Hanuman" w:eastAsia="ＭＳ ゴシック" w:hAnsi="Hanuman" w:cs="Hanuman" w:hint="cs"/>
                                      <w:sz w:val="17"/>
                                      <w:szCs w:val="17"/>
                                      <w:cs/>
                                      <w:lang w:bidi="km-KH"/>
                                    </w:rPr>
                                    <w:t>តើលោកអ្នកមានមុខរបរអ្វី</w:t>
                                  </w:r>
                                  <w:r w:rsidRPr="00E0326E">
                                    <w:rPr>
                                      <w:rFonts w:ascii="Hanuman" w:eastAsia="ＭＳ ゴシック" w:hAnsi="Hanuman"/>
                                      <w:sz w:val="17"/>
                                      <w:szCs w:val="17"/>
                                    </w:rPr>
                                    <w:t>?</w:t>
                                  </w:r>
                                </w:p>
                                <w:p w:rsidR="00DD6367" w:rsidRPr="00E0326E" w:rsidRDefault="00DD6367" w:rsidP="0010231B">
                                  <w:pPr>
                                    <w:spacing w:line="400" w:lineRule="exact"/>
                                    <w:ind w:leftChars="100" w:left="220"/>
                                    <w:rPr>
                                      <w:rFonts w:ascii="Hanuman" w:eastAsia="ＭＳ ゴシック" w:hAnsi="Hanuman"/>
                                      <w:w w:val="80"/>
                                      <w:sz w:val="17"/>
                                      <w:szCs w:val="17"/>
                                    </w:rPr>
                                  </w:pPr>
                                  <w:r w:rsidRPr="00E0326E">
                                    <w:rPr>
                                      <w:rFonts w:ascii="Hanuman" w:eastAsia="ＭＳ ゴシック" w:hAnsi="Hanuman" w:hint="eastAsia"/>
                                      <w:sz w:val="17"/>
                                      <w:szCs w:val="17"/>
                                    </w:rPr>
                                    <w:t>□</w:t>
                                  </w:r>
                                  <w:r w:rsidRPr="00E0326E">
                                    <w:rPr>
                                      <w:rFonts w:ascii="Hanuman" w:eastAsia="ＭＳ ゴシック" w:hAnsi="Hanuman" w:cs="Hanuman" w:hint="cs"/>
                                      <w:w w:val="80"/>
                                      <w:sz w:val="17"/>
                                      <w:szCs w:val="17"/>
                                      <w:cs/>
                                      <w:lang w:bidi="km-KH"/>
                                    </w:rPr>
                                    <w:t>និយោជិតក្រុមហ៊ុន</w:t>
                                  </w:r>
                                  <w:r w:rsidRPr="00E0326E">
                                    <w:rPr>
                                      <w:rFonts w:ascii="Hanuman" w:eastAsia="ＭＳ ゴシック" w:hAnsi="Hanuman"/>
                                      <w:w w:val="80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 w:rsidRPr="00E0326E">
                                    <w:rPr>
                                      <w:rFonts w:ascii="Hanuman" w:eastAsia="ＭＳ ゴシック" w:hAnsi="Hanuman" w:hint="eastAsia"/>
                                      <w:sz w:val="17"/>
                                      <w:szCs w:val="17"/>
                                    </w:rPr>
                                    <w:t>□</w:t>
                                  </w:r>
                                  <w:r w:rsidRPr="00E0326E">
                                    <w:rPr>
                                      <w:rFonts w:ascii="Hanuman" w:eastAsia="ＭＳ ゴシック" w:hAnsi="Hanuman" w:cs="Hanuman" w:hint="cs"/>
                                      <w:w w:val="80"/>
                                      <w:sz w:val="17"/>
                                      <w:szCs w:val="17"/>
                                      <w:cs/>
                                      <w:lang w:bidi="km-KH"/>
                                    </w:rPr>
                                    <w:t>អ្នកប្រកបកិច្ចការជំនួញជាម្ចាស់ខ្លួនឯង</w:t>
                                  </w:r>
                                </w:p>
                                <w:p w:rsidR="00DD6367" w:rsidRPr="0001299F" w:rsidRDefault="00DD6367" w:rsidP="0010231B">
                                  <w:pPr>
                                    <w:spacing w:line="400" w:lineRule="exact"/>
                                    <w:ind w:leftChars="100" w:left="220"/>
                                    <w:rPr>
                                      <w:rFonts w:ascii="Hanuman" w:eastAsia="ＭＳ ゴシック" w:hAnsi="Hanuman"/>
                                      <w:sz w:val="17"/>
                                      <w:szCs w:val="17"/>
                                    </w:rPr>
                                  </w:pPr>
                                  <w:r w:rsidRPr="00E0326E">
                                    <w:rPr>
                                      <w:rFonts w:ascii="Hanuman" w:eastAsia="ＭＳ ゴシック" w:hAnsi="Hanuman" w:hint="eastAsia"/>
                                      <w:sz w:val="17"/>
                                      <w:szCs w:val="17"/>
                                    </w:rPr>
                                    <w:t>□</w:t>
                                  </w:r>
                                  <w:r w:rsidRPr="00E0326E">
                                    <w:rPr>
                                      <w:rFonts w:ascii="Hanuman" w:eastAsia="ＭＳ ゴシック" w:hAnsi="Hanuman" w:cs="Hanuman" w:hint="cs"/>
                                      <w:w w:val="80"/>
                                      <w:sz w:val="17"/>
                                      <w:szCs w:val="17"/>
                                      <w:cs/>
                                      <w:lang w:bidi="km-KH"/>
                                    </w:rPr>
                                    <w:t>សិស្សឬនិសិ្សត</w:t>
                                  </w:r>
                                  <w:r w:rsidRPr="00E0326E">
                                    <w:rPr>
                                      <w:rFonts w:ascii="Hanuman" w:eastAsia="ＭＳ ゴシック" w:hAnsi="Hanuman"/>
                                      <w:w w:val="80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 w:rsidRPr="00E0326E">
                                    <w:rPr>
                                      <w:rFonts w:ascii="Hanuman" w:eastAsia="ＭＳ ゴシック" w:hAnsi="Hanuman" w:hint="eastAsia"/>
                                      <w:sz w:val="17"/>
                                      <w:szCs w:val="17"/>
                                    </w:rPr>
                                    <w:t>□</w:t>
                                  </w:r>
                                  <w:r w:rsidRPr="00E0326E">
                                    <w:rPr>
                                      <w:rFonts w:ascii="Hanuman" w:eastAsia="ＭＳ ゴシック" w:hAnsi="Hanuman" w:cs="Hanuman" w:hint="cs"/>
                                      <w:w w:val="80"/>
                                      <w:sz w:val="17"/>
                                      <w:szCs w:val="17"/>
                                      <w:cs/>
                                      <w:lang w:bidi="km-KH"/>
                                    </w:rPr>
                                    <w:t>ផ្សេងៗ</w:t>
                                  </w:r>
                                  <w:r w:rsidRPr="00E0326E">
                                    <w:rPr>
                                      <w:rFonts w:ascii="Hanuman" w:eastAsia="ＭＳ ゴシック" w:hAnsi="Hanuman"/>
                                      <w:w w:val="80"/>
                                      <w:sz w:val="17"/>
                                      <w:szCs w:val="17"/>
                                    </w:rPr>
                                    <w:t xml:space="preserve">(                       </w:t>
                                  </w:r>
                                  <w:r>
                                    <w:rPr>
                                      <w:rFonts w:ascii="Hanuman" w:eastAsia="ＭＳ ゴシック" w:hAnsi="Hanuman"/>
                                      <w:w w:val="80"/>
                                      <w:sz w:val="17"/>
                                      <w:szCs w:val="17"/>
                                    </w:rPr>
                                    <w:t xml:space="preserve">                          </w:t>
                                  </w:r>
                                  <w:r w:rsidRPr="00E0326E">
                                    <w:rPr>
                                      <w:rFonts w:ascii="Hanuman" w:eastAsia="ＭＳ ゴシック" w:hAnsi="Hanuman"/>
                                      <w:w w:val="80"/>
                                      <w:sz w:val="17"/>
                                      <w:szCs w:val="17"/>
                                    </w:rPr>
                                    <w:t xml:space="preserve">       )</w:t>
                                  </w:r>
                                </w:p>
                              </w:tc>
                            </w:tr>
                            <w:tr w:rsidR="00DD6367" w:rsidTr="0010231B">
                              <w:trPr>
                                <w:jc w:val="center"/>
                              </w:trPr>
                              <w:tc>
                                <w:tcPr>
                                  <w:tcW w:w="4592" w:type="dxa"/>
                                  <w:tcMar>
                                    <w:bottom w:w="57" w:type="dxa"/>
                                  </w:tcMar>
                                </w:tcPr>
                                <w:p w:rsidR="00DD6367" w:rsidRPr="00A104D4" w:rsidRDefault="00DD6367" w:rsidP="0010231B">
                                  <w:pPr>
                                    <w:spacing w:line="400" w:lineRule="exact"/>
                                    <w:rPr>
                                      <w:rFonts w:ascii="Hanuman" w:eastAsia="ＭＳ ゴシック" w:hAnsi="Hanuman"/>
                                      <w:sz w:val="17"/>
                                      <w:szCs w:val="17"/>
                                    </w:rPr>
                                  </w:pPr>
                                  <w:r w:rsidRPr="00A104D4">
                                    <w:rPr>
                                      <w:rFonts w:ascii="Hanuman" w:eastAsia="ＭＳ ゴシック" w:hAnsi="Hanuman" w:hint="eastAsia"/>
                                      <w:sz w:val="17"/>
                                      <w:szCs w:val="17"/>
                                    </w:rPr>
                                    <w:t>②</w:t>
                                  </w:r>
                                  <w:r w:rsidRPr="00A104D4">
                                    <w:rPr>
                                      <w:rFonts w:ascii="Hanuman" w:eastAsia="ＭＳ ゴシック" w:hAnsi="Hanuman" w:cs="Hanuman" w:hint="cs"/>
                                      <w:sz w:val="17"/>
                                      <w:szCs w:val="17"/>
                                      <w:cs/>
                                      <w:lang w:bidi="km-KH"/>
                                    </w:rPr>
                                    <w:t>តើមុខងារនៃការងាររបស់អ្នកជាអ្វី</w:t>
                                  </w:r>
                                  <w:r w:rsidRPr="00A104D4">
                                    <w:rPr>
                                      <w:rFonts w:ascii="Hanuman" w:eastAsia="ＭＳ ゴシック" w:hAnsi="Hanuman"/>
                                      <w:sz w:val="17"/>
                                      <w:szCs w:val="17"/>
                                    </w:rPr>
                                    <w:t>?</w:t>
                                  </w:r>
                                </w:p>
                                <w:p w:rsidR="00DD6367" w:rsidRPr="00CC613E" w:rsidRDefault="00DD6367" w:rsidP="0010231B">
                                  <w:pPr>
                                    <w:pStyle w:val="a5"/>
                                    <w:spacing w:line="400" w:lineRule="exact"/>
                                    <w:ind w:leftChars="100" w:left="220"/>
                                    <w:rPr>
                                      <w:rFonts w:ascii="Hanuman" w:eastAsia="ＭＳ ゴシック" w:hAnsi="Hanuman" w:cs="Hanuman"/>
                                      <w:w w:val="80"/>
                                      <w:lang w:bidi="km-KH"/>
                                    </w:rPr>
                                  </w:pPr>
                                  <w:r w:rsidRPr="00A104D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CC613E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បុគ្គលិកពេញសិទ្ធិ</w:t>
                                  </w:r>
                                  <w:r w:rsidRPr="00A104D4">
                                    <w:rPr>
                                      <w:rFonts w:ascii="Hanuman" w:eastAsia="ＭＳ ゴシック" w:hAnsi="Hanuman"/>
                                      <w:w w:val="66"/>
                                    </w:rPr>
                                    <w:tab/>
                                  </w:r>
                                  <w:r w:rsidRPr="00A104D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CC613E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បុគ្គលជាប់កិច្ចសន្យា</w:t>
                                  </w:r>
                                  <w:r w:rsidRPr="00CC613E">
                                    <w:rPr>
                                      <w:rFonts w:ascii="Hanuman" w:eastAsia="ＭＳ ゴシック" w:hAnsi="Hanuman"/>
                                      <w:w w:val="80"/>
                                      <w:lang w:bidi="km-KH"/>
                                    </w:rPr>
                                    <w:t xml:space="preserve">     </w:t>
                                  </w:r>
                                  <w:r w:rsidRPr="00A104D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A104D4">
                                    <w:rPr>
                                      <w:rFonts w:ascii="Hanuman" w:eastAsia="ＭＳ ゴシック" w:hAnsi="Hanuman" w:cs="Hanuman" w:hint="cs"/>
                                      <w:w w:val="66"/>
                                      <w:cs/>
                                      <w:lang w:bidi="km-KH"/>
                                    </w:rPr>
                                    <w:t>បុគ្គលិកបម្រើការបណ្តោះអាសន្ន</w:t>
                                  </w:r>
                                </w:p>
                                <w:p w:rsidR="00DD6367" w:rsidRPr="00CC613E" w:rsidRDefault="00DD6367" w:rsidP="0010231B">
                                  <w:pPr>
                                    <w:pStyle w:val="a5"/>
                                    <w:spacing w:line="400" w:lineRule="exact"/>
                                    <w:ind w:leftChars="100" w:left="220"/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bidi="km-KH"/>
                                    </w:rPr>
                                  </w:pPr>
                                  <w:r w:rsidRPr="00A104D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CC613E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បុគ្គលិកក្រៅម៉ោង</w:t>
                                  </w:r>
                                  <w:r w:rsidRPr="00A104D4">
                                    <w:rPr>
                                      <w:rFonts w:ascii="Hanuman" w:eastAsia="ＭＳ ゴシック" w:hAnsi="Hanuman"/>
                                      <w:w w:val="66"/>
                                    </w:rPr>
                                    <w:tab/>
                                  </w:r>
                                  <w:r w:rsidRPr="00A104D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CC613E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ក្រៅពីនេះ</w:t>
                                  </w:r>
                                </w:p>
                              </w:tc>
                            </w:tr>
                            <w:tr w:rsidR="00DD6367" w:rsidTr="0010231B">
                              <w:trPr>
                                <w:jc w:val="center"/>
                              </w:trPr>
                              <w:tc>
                                <w:tcPr>
                                  <w:tcW w:w="4592" w:type="dxa"/>
                                  <w:tcMar>
                                    <w:bottom w:w="57" w:type="dxa"/>
                                  </w:tcMar>
                                </w:tcPr>
                                <w:p w:rsidR="00DD6367" w:rsidRPr="00CC613E" w:rsidRDefault="00DD6367" w:rsidP="0010231B">
                                  <w:pPr>
                                    <w:spacing w:line="400" w:lineRule="exact"/>
                                    <w:rPr>
                                      <w:rFonts w:ascii="Hanuman" w:eastAsia="ＭＳ ゴシック" w:hAnsi="Hanuman" w:cs="Hanuman"/>
                                      <w:sz w:val="17"/>
                                      <w:szCs w:val="17"/>
                                      <w:lang w:bidi="km-KH"/>
                                    </w:rPr>
                                  </w:pPr>
                                  <w:r w:rsidRPr="00F47C24">
                                    <w:rPr>
                                      <w:rFonts w:ascii="Hanuman" w:eastAsia="ＭＳ ゴシック" w:hAnsi="Hanuman" w:hint="eastAsia"/>
                                      <w:sz w:val="17"/>
                                      <w:szCs w:val="17"/>
                                    </w:rPr>
                                    <w:t>③</w:t>
                                  </w:r>
                                  <w:r w:rsidRPr="00CC613E">
                                    <w:rPr>
                                      <w:rFonts w:ascii="Hanuman" w:eastAsia="ＭＳ ゴシック" w:hAnsi="Hanuman" w:cs="Hanuman"/>
                                      <w:sz w:val="17"/>
                                      <w:szCs w:val="17"/>
                                      <w:lang w:val="ja-JP" w:bidi="km-KH"/>
                                    </w:rPr>
                                    <w:t>តើអ្នកអាចនិយាយភាសាជប៉ុនបានទេ</w:t>
                                  </w:r>
                                  <w:r w:rsidRPr="00CC613E">
                                    <w:rPr>
                                      <w:rFonts w:ascii="Hanuman" w:eastAsia="ＭＳ ゴシック" w:hAnsi="Hanuman" w:cs="Hanuman"/>
                                      <w:sz w:val="17"/>
                                      <w:szCs w:val="17"/>
                                      <w:lang w:bidi="km-KH"/>
                                    </w:rPr>
                                    <w:t>?</w:t>
                                  </w:r>
                                  <w:r w:rsidRPr="00CC613E">
                                    <w:rPr>
                                      <w:rFonts w:ascii="Hanuman" w:eastAsia="ＭＳ ゴシック" w:hAnsi="Hanuman" w:cs="Hanuman"/>
                                      <w:sz w:val="17"/>
                                      <w:szCs w:val="17"/>
                                      <w:lang w:val="ja-JP" w:bidi="km-KH"/>
                                    </w:rPr>
                                    <w:t>ប្រហែលកម្រិតណា</w:t>
                                  </w:r>
                                  <w:r w:rsidRPr="00CC613E">
                                    <w:rPr>
                                      <w:rFonts w:ascii="Hanuman" w:eastAsia="ＭＳ ゴシック" w:hAnsi="Hanuman" w:cs="Hanuman"/>
                                      <w:sz w:val="17"/>
                                      <w:szCs w:val="17"/>
                                      <w:lang w:bidi="km-KH"/>
                                    </w:rPr>
                                    <w:t>?</w:t>
                                  </w:r>
                                </w:p>
                                <w:p w:rsidR="00DD6367" w:rsidRPr="0010231B" w:rsidRDefault="00DD6367" w:rsidP="0010231B">
                                  <w:pPr>
                                    <w:pStyle w:val="a5"/>
                                    <w:tabs>
                                      <w:tab w:val="left" w:pos="1432"/>
                                    </w:tabs>
                                    <w:spacing w:line="400" w:lineRule="exact"/>
                                    <w:ind w:leftChars="100" w:left="220"/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bidi="km-KH"/>
                                    </w:rPr>
                                  </w:pPr>
                                  <w:r w:rsidRPr="00F47C2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DC7F0A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ពូកែខ្លាំង</w:t>
                                  </w:r>
                                  <w:r w:rsidRPr="0010231B">
                                    <w:rPr>
                                      <w:rFonts w:ascii="Hanuman" w:eastAsia="ＭＳ ゴシック" w:hAnsi="Hanuman"/>
                                      <w:w w:val="80"/>
                                      <w:lang w:bidi="km-KH"/>
                                    </w:rPr>
                                    <w:t xml:space="preserve">     </w:t>
                                  </w:r>
                                  <w:r w:rsidRPr="00F47C2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អាចនិយាយបានខ្លះ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bidi="km-KH"/>
                                    </w:rPr>
                                    <w:t>(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កម្រិតសន្ទនាប្រចាំថ្ងៃ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bidi="km-KH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anuman" w:eastAsia="ＭＳ ゴシック" w:hAnsi="Hanuman" w:hint="eastAsia"/>
                                      <w:w w:val="80"/>
                                      <w:lang w:eastAsia="ja-JP" w:bidi="km-K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uman" w:eastAsia="ＭＳ ゴシック" w:hAnsi="Hanuman"/>
                                      <w:w w:val="80"/>
                                      <w:lang w:eastAsia="ja-JP" w:bidi="km-KH"/>
                                    </w:rPr>
                                    <w:t xml:space="preserve">     </w:t>
                                  </w:r>
                                  <w:r w:rsidRPr="00F47C2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មិនអាច</w:t>
                                  </w:r>
                                </w:p>
                              </w:tc>
                            </w:tr>
                            <w:tr w:rsidR="00DD6367" w:rsidTr="0010231B">
                              <w:trPr>
                                <w:jc w:val="center"/>
                              </w:trPr>
                              <w:tc>
                                <w:tcPr>
                                  <w:tcW w:w="4592" w:type="dxa"/>
                                  <w:tcMar>
                                    <w:bottom w:w="57" w:type="dxa"/>
                                  </w:tcMar>
                                </w:tcPr>
                                <w:p w:rsidR="00DD6367" w:rsidRPr="0010231B" w:rsidRDefault="00DD6367" w:rsidP="0010231B">
                                  <w:pPr>
                                    <w:spacing w:line="400" w:lineRule="exact"/>
                                    <w:rPr>
                                      <w:rFonts w:ascii="Hanuman" w:eastAsia="ＭＳ ゴシック" w:hAnsi="Hanuman" w:cs="Hanuman"/>
                                      <w:sz w:val="17"/>
                                      <w:szCs w:val="17"/>
                                      <w:lang w:bidi="km-KH"/>
                                    </w:rPr>
                                  </w:pPr>
                                  <w:r w:rsidRPr="00F47C24">
                                    <w:rPr>
                                      <w:rFonts w:ascii="Hanuman" w:eastAsia="ＭＳ ゴシック" w:hAnsi="Hanuman" w:hint="eastAsia"/>
                                      <w:sz w:val="17"/>
                                      <w:szCs w:val="17"/>
                                    </w:rPr>
                                    <w:t>④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sz w:val="17"/>
                                      <w:szCs w:val="17"/>
                                      <w:lang w:val="ja-JP" w:bidi="km-KH"/>
                                    </w:rPr>
                                    <w:t>តើអ្នកអាចអានភាសាជប៉ុនបានទេ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sz w:val="17"/>
                                      <w:szCs w:val="17"/>
                                      <w:lang w:bidi="km-KH"/>
                                    </w:rPr>
                                    <w:t>?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sz w:val="17"/>
                                      <w:szCs w:val="17"/>
                                      <w:lang w:val="ja-JP" w:bidi="km-KH"/>
                                    </w:rPr>
                                    <w:t>ប្រហែលកម្រិតណា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sz w:val="17"/>
                                      <w:szCs w:val="17"/>
                                      <w:lang w:bidi="km-KH"/>
                                    </w:rPr>
                                    <w:t>?</w:t>
                                  </w:r>
                                </w:p>
                                <w:p w:rsidR="00DD6367" w:rsidRPr="0010231B" w:rsidRDefault="00DD6367" w:rsidP="0010231B">
                                  <w:pPr>
                                    <w:pStyle w:val="a5"/>
                                    <w:spacing w:line="400" w:lineRule="exact"/>
                                    <w:ind w:leftChars="100" w:left="220"/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bidi="km-KH"/>
                                    </w:rPr>
                                  </w:pPr>
                                  <w:r w:rsidRPr="00F47C2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ចេះទាំងកាន់ជិ</w:t>
                                  </w:r>
                                  <w:r w:rsidRPr="00F47C24">
                                    <w:rPr>
                                      <w:rFonts w:ascii="Hanuman" w:eastAsia="ＭＳ ゴシック" w:hAnsi="Hanuman"/>
                                      <w:w w:val="80"/>
                                    </w:rPr>
                                    <w:tab/>
                                  </w:r>
                                  <w:r w:rsidRPr="00F47C2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ចេះហ៊ិរ៉ាហ្កាណា</w:t>
                                  </w:r>
                                  <w:r w:rsidRPr="00F47C24">
                                    <w:rPr>
                                      <w:rFonts w:ascii="Hanuman" w:eastAsia="ＭＳ ゴシック" w:hAnsi="Hanuman"/>
                                      <w:w w:val="80"/>
                                    </w:rPr>
                                    <w:tab/>
                                  </w:r>
                                  <w:r w:rsidRPr="00F47C24">
                                    <w:rPr>
                                      <w:rFonts w:ascii="Hanuman" w:eastAsia="ＭＳ ゴシック" w:hAnsi="Hanuman" w:hint="eastAsia"/>
                                    </w:rPr>
                                    <w:t>□</w:t>
                                  </w:r>
                                  <w:r w:rsidRPr="0010231B">
                                    <w:rPr>
                                      <w:rFonts w:ascii="Hanuman" w:eastAsia="ＭＳ ゴシック" w:hAnsi="Hanuman" w:cs="Hanuman"/>
                                      <w:w w:val="80"/>
                                      <w:sz w:val="17"/>
                                      <w:lang w:val="ja-JP" w:bidi="km-KH"/>
                                    </w:rPr>
                                    <w:t>មិនអាច</w:t>
                                  </w:r>
                                </w:p>
                              </w:tc>
                            </w:tr>
                          </w:tbl>
                          <w:p w:rsidR="00DD6367" w:rsidRDefault="00DD63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123" type="#_x0000_t202" style="position:absolute;margin-left:308pt;margin-top:17.85pt;width:229.6pt;height:21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2"/>
                      </w:tblGrid>
                      <w:tr w:rsidR="00DD6367" w:rsidTr="0010231B">
                        <w:trPr>
                          <w:jc w:val="center"/>
                        </w:trPr>
                        <w:tc>
                          <w:tcPr>
                            <w:tcW w:w="4592" w:type="dxa"/>
                            <w:tcMar>
                              <w:bottom w:w="57" w:type="dxa"/>
                            </w:tcMar>
                            <w:vAlign w:val="center"/>
                          </w:tcPr>
                          <w:p w:rsidR="00DD6367" w:rsidRPr="00E0326E" w:rsidRDefault="00DD6367" w:rsidP="0010231B">
                            <w:pPr>
                              <w:spacing w:line="400" w:lineRule="exact"/>
                              <w:rPr>
                                <w:rFonts w:ascii="Hanuman" w:eastAsia="ＭＳ ゴシック" w:hAnsi="Hanuman"/>
                                <w:sz w:val="17"/>
                                <w:szCs w:val="17"/>
                              </w:rPr>
                            </w:pPr>
                            <w:r w:rsidRPr="00E0326E">
                              <w:rPr>
                                <w:rFonts w:ascii="Hanuman" w:eastAsia="ＭＳ ゴシック" w:hAnsi="Hanuman" w:hint="eastAsia"/>
                                <w:sz w:val="17"/>
                                <w:szCs w:val="17"/>
                              </w:rPr>
                              <w:t>①</w:t>
                            </w:r>
                            <w:r w:rsidRPr="00E0326E">
                              <w:rPr>
                                <w:rFonts w:ascii="Hanuman" w:eastAsia="ＭＳ ゴシック" w:hAnsi="Hanuman" w:cs="Hanuman" w:hint="cs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តើលោកអ្នកមានមុខរបរអ្វី</w:t>
                            </w:r>
                            <w:r w:rsidRPr="00E0326E">
                              <w:rPr>
                                <w:rFonts w:ascii="Hanuman" w:eastAsia="ＭＳ ゴシック" w:hAnsi="Hanuman"/>
                                <w:sz w:val="17"/>
                                <w:szCs w:val="17"/>
                              </w:rPr>
                              <w:t>?</w:t>
                            </w:r>
                          </w:p>
                          <w:p w:rsidR="00DD6367" w:rsidRPr="00E0326E" w:rsidRDefault="00DD6367" w:rsidP="0010231B">
                            <w:pPr>
                              <w:spacing w:line="400" w:lineRule="exact"/>
                              <w:ind w:leftChars="100" w:left="220"/>
                              <w:rPr>
                                <w:rFonts w:ascii="Hanuman" w:eastAsia="ＭＳ ゴシック" w:hAnsi="Hanuman"/>
                                <w:w w:val="80"/>
                                <w:sz w:val="17"/>
                                <w:szCs w:val="17"/>
                              </w:rPr>
                            </w:pPr>
                            <w:r w:rsidRPr="00E0326E">
                              <w:rPr>
                                <w:rFonts w:ascii="Hanuman" w:eastAsia="ＭＳ ゴシック" w:hAnsi="Hanuman" w:hint="eastAsia"/>
                                <w:sz w:val="17"/>
                                <w:szCs w:val="17"/>
                              </w:rPr>
                              <w:t>□</w:t>
                            </w:r>
                            <w:r w:rsidRPr="00E0326E">
                              <w:rPr>
                                <w:rFonts w:ascii="Hanuman" w:eastAsia="ＭＳ ゴシック" w:hAnsi="Hanuman" w:cs="Hanuman" w:hint="cs"/>
                                <w:w w:val="80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និយោជិតក្រុមហ៊ុន</w:t>
                            </w:r>
                            <w:r w:rsidRPr="00E0326E">
                              <w:rPr>
                                <w:rFonts w:ascii="Hanuman" w:eastAsia="ＭＳ ゴシック" w:hAnsi="Hanuman"/>
                                <w:w w:val="80"/>
                                <w:sz w:val="17"/>
                                <w:szCs w:val="17"/>
                              </w:rPr>
                              <w:tab/>
                            </w:r>
                            <w:r w:rsidRPr="00E0326E">
                              <w:rPr>
                                <w:rFonts w:ascii="Hanuman" w:eastAsia="ＭＳ ゴシック" w:hAnsi="Hanuman" w:hint="eastAsia"/>
                                <w:sz w:val="17"/>
                                <w:szCs w:val="17"/>
                              </w:rPr>
                              <w:t>□</w:t>
                            </w:r>
                            <w:r w:rsidRPr="00E0326E">
                              <w:rPr>
                                <w:rFonts w:ascii="Hanuman" w:eastAsia="ＭＳ ゴシック" w:hAnsi="Hanuman" w:cs="Hanuman" w:hint="cs"/>
                                <w:w w:val="80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អ្នកប្រកបកិច្ចការជំនួញជាម្ចាស់ខ្លួនឯង</w:t>
                            </w:r>
                          </w:p>
                          <w:p w:rsidR="00DD6367" w:rsidRPr="0001299F" w:rsidRDefault="00DD6367" w:rsidP="0010231B">
                            <w:pPr>
                              <w:spacing w:line="400" w:lineRule="exact"/>
                              <w:ind w:leftChars="100" w:left="220"/>
                              <w:rPr>
                                <w:rFonts w:ascii="Hanuman" w:eastAsia="ＭＳ ゴシック" w:hAnsi="Hanuman"/>
                                <w:sz w:val="17"/>
                                <w:szCs w:val="17"/>
                              </w:rPr>
                            </w:pPr>
                            <w:r w:rsidRPr="00E0326E">
                              <w:rPr>
                                <w:rFonts w:ascii="Hanuman" w:eastAsia="ＭＳ ゴシック" w:hAnsi="Hanuman" w:hint="eastAsia"/>
                                <w:sz w:val="17"/>
                                <w:szCs w:val="17"/>
                              </w:rPr>
                              <w:t>□</w:t>
                            </w:r>
                            <w:r w:rsidRPr="00E0326E">
                              <w:rPr>
                                <w:rFonts w:ascii="Hanuman" w:eastAsia="ＭＳ ゴシック" w:hAnsi="Hanuman" w:cs="Hanuman" w:hint="cs"/>
                                <w:w w:val="80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សិស្សឬនិសិ្សត</w:t>
                            </w:r>
                            <w:r w:rsidRPr="00E0326E">
                              <w:rPr>
                                <w:rFonts w:ascii="Hanuman" w:eastAsia="ＭＳ ゴシック" w:hAnsi="Hanuman"/>
                                <w:w w:val="80"/>
                                <w:sz w:val="17"/>
                                <w:szCs w:val="17"/>
                              </w:rPr>
                              <w:tab/>
                            </w:r>
                            <w:r w:rsidRPr="00E0326E">
                              <w:rPr>
                                <w:rFonts w:ascii="Hanuman" w:eastAsia="ＭＳ ゴシック" w:hAnsi="Hanuman" w:hint="eastAsia"/>
                                <w:sz w:val="17"/>
                                <w:szCs w:val="17"/>
                              </w:rPr>
                              <w:t>□</w:t>
                            </w:r>
                            <w:r w:rsidRPr="00E0326E">
                              <w:rPr>
                                <w:rFonts w:ascii="Hanuman" w:eastAsia="ＭＳ ゴシック" w:hAnsi="Hanuman" w:cs="Hanuman" w:hint="cs"/>
                                <w:w w:val="80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ផ្សេងៗ</w:t>
                            </w:r>
                            <w:r w:rsidRPr="00E0326E">
                              <w:rPr>
                                <w:rFonts w:ascii="Hanuman" w:eastAsia="ＭＳ ゴシック" w:hAnsi="Hanuman"/>
                                <w:w w:val="80"/>
                                <w:sz w:val="17"/>
                                <w:szCs w:val="17"/>
                              </w:rPr>
                              <w:t xml:space="preserve">(                       </w:t>
                            </w:r>
                            <w:r>
                              <w:rPr>
                                <w:rFonts w:ascii="Hanuman" w:eastAsia="ＭＳ ゴシック" w:hAnsi="Hanuman"/>
                                <w:w w:val="80"/>
                                <w:sz w:val="17"/>
                                <w:szCs w:val="17"/>
                              </w:rPr>
                              <w:t xml:space="preserve">                          </w:t>
                            </w:r>
                            <w:r w:rsidRPr="00E0326E">
                              <w:rPr>
                                <w:rFonts w:ascii="Hanuman" w:eastAsia="ＭＳ ゴシック" w:hAnsi="Hanuman"/>
                                <w:w w:val="80"/>
                                <w:sz w:val="17"/>
                                <w:szCs w:val="17"/>
                              </w:rPr>
                              <w:t xml:space="preserve">       )</w:t>
                            </w:r>
                          </w:p>
                        </w:tc>
                      </w:tr>
                      <w:tr w:rsidR="00DD6367" w:rsidTr="0010231B">
                        <w:trPr>
                          <w:jc w:val="center"/>
                        </w:trPr>
                        <w:tc>
                          <w:tcPr>
                            <w:tcW w:w="4592" w:type="dxa"/>
                            <w:tcMar>
                              <w:bottom w:w="57" w:type="dxa"/>
                            </w:tcMar>
                          </w:tcPr>
                          <w:p w:rsidR="00DD6367" w:rsidRPr="00A104D4" w:rsidRDefault="00DD6367" w:rsidP="0010231B">
                            <w:pPr>
                              <w:spacing w:line="400" w:lineRule="exact"/>
                              <w:rPr>
                                <w:rFonts w:ascii="Hanuman" w:eastAsia="ＭＳ ゴシック" w:hAnsi="Hanuman"/>
                                <w:sz w:val="17"/>
                                <w:szCs w:val="17"/>
                              </w:rPr>
                            </w:pPr>
                            <w:r w:rsidRPr="00A104D4">
                              <w:rPr>
                                <w:rFonts w:ascii="Hanuman" w:eastAsia="ＭＳ ゴシック" w:hAnsi="Hanuman" w:hint="eastAsia"/>
                                <w:sz w:val="17"/>
                                <w:szCs w:val="17"/>
                              </w:rPr>
                              <w:t>②</w:t>
                            </w:r>
                            <w:r w:rsidRPr="00A104D4">
                              <w:rPr>
                                <w:rFonts w:ascii="Hanuman" w:eastAsia="ＭＳ ゴシック" w:hAnsi="Hanuman" w:cs="Hanuman" w:hint="cs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តើមុខងារនៃការងាររបស់អ្នកជាអ្វី</w:t>
                            </w:r>
                            <w:r w:rsidRPr="00A104D4">
                              <w:rPr>
                                <w:rFonts w:ascii="Hanuman" w:eastAsia="ＭＳ ゴシック" w:hAnsi="Hanuman"/>
                                <w:sz w:val="17"/>
                                <w:szCs w:val="17"/>
                              </w:rPr>
                              <w:t>?</w:t>
                            </w:r>
                          </w:p>
                          <w:p w:rsidR="00DD6367" w:rsidRPr="00CC613E" w:rsidRDefault="00DD6367" w:rsidP="0010231B">
                            <w:pPr>
                              <w:pStyle w:val="a5"/>
                              <w:spacing w:line="400" w:lineRule="exact"/>
                              <w:ind w:leftChars="100" w:left="220"/>
                              <w:rPr>
                                <w:rFonts w:ascii="Hanuman" w:eastAsia="ＭＳ ゴシック" w:hAnsi="Hanuman" w:cs="Hanuman"/>
                                <w:w w:val="80"/>
                                <w:lang w:bidi="km-KH"/>
                              </w:rPr>
                            </w:pPr>
                            <w:r w:rsidRPr="00A104D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CC613E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បុគ្គលិកពេញសិទ្ធិ</w:t>
                            </w:r>
                            <w:r w:rsidRPr="00A104D4">
                              <w:rPr>
                                <w:rFonts w:ascii="Hanuman" w:eastAsia="ＭＳ ゴシック" w:hAnsi="Hanuman"/>
                                <w:w w:val="66"/>
                              </w:rPr>
                              <w:tab/>
                            </w:r>
                            <w:r w:rsidRPr="00A104D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CC613E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បុគ្គលជាប់កិច្ចសន្យា</w:t>
                            </w:r>
                            <w:r w:rsidRPr="00CC613E">
                              <w:rPr>
                                <w:rFonts w:ascii="Hanuman" w:eastAsia="ＭＳ ゴシック" w:hAnsi="Hanuman"/>
                                <w:w w:val="80"/>
                                <w:lang w:bidi="km-KH"/>
                              </w:rPr>
                              <w:t xml:space="preserve">     </w:t>
                            </w:r>
                            <w:r w:rsidRPr="00A104D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A104D4">
                              <w:rPr>
                                <w:rFonts w:ascii="Hanuman" w:eastAsia="ＭＳ ゴシック" w:hAnsi="Hanuman" w:cs="Hanuman" w:hint="cs"/>
                                <w:w w:val="66"/>
                                <w:cs/>
                                <w:lang w:bidi="km-KH"/>
                              </w:rPr>
                              <w:t>បុគ្គលិកបម្រើការបណ្តោះអាសន្ន</w:t>
                            </w:r>
                          </w:p>
                          <w:p w:rsidR="00DD6367" w:rsidRPr="00CC613E" w:rsidRDefault="00DD6367" w:rsidP="0010231B">
                            <w:pPr>
                              <w:pStyle w:val="a5"/>
                              <w:spacing w:line="400" w:lineRule="exact"/>
                              <w:ind w:leftChars="100" w:left="220"/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bidi="km-KH"/>
                              </w:rPr>
                            </w:pPr>
                            <w:r w:rsidRPr="00A104D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CC613E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បុគ្គលិកក្រៅម៉ោង</w:t>
                            </w:r>
                            <w:r w:rsidRPr="00A104D4">
                              <w:rPr>
                                <w:rFonts w:ascii="Hanuman" w:eastAsia="ＭＳ ゴシック" w:hAnsi="Hanuman"/>
                                <w:w w:val="66"/>
                              </w:rPr>
                              <w:tab/>
                            </w:r>
                            <w:r w:rsidRPr="00A104D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CC613E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ក្រៅពីនេះ</w:t>
                            </w:r>
                          </w:p>
                        </w:tc>
                      </w:tr>
                      <w:tr w:rsidR="00DD6367" w:rsidTr="0010231B">
                        <w:trPr>
                          <w:jc w:val="center"/>
                        </w:trPr>
                        <w:tc>
                          <w:tcPr>
                            <w:tcW w:w="4592" w:type="dxa"/>
                            <w:tcMar>
                              <w:bottom w:w="57" w:type="dxa"/>
                            </w:tcMar>
                          </w:tcPr>
                          <w:p w:rsidR="00DD6367" w:rsidRPr="00CC613E" w:rsidRDefault="00DD6367" w:rsidP="0010231B">
                            <w:pPr>
                              <w:spacing w:line="400" w:lineRule="exact"/>
                              <w:rPr>
                                <w:rFonts w:ascii="Hanuman" w:eastAsia="ＭＳ ゴシック" w:hAnsi="Hanuman" w:cs="Hanuman"/>
                                <w:sz w:val="17"/>
                                <w:szCs w:val="17"/>
                                <w:lang w:bidi="km-KH"/>
                              </w:rPr>
                            </w:pPr>
                            <w:r w:rsidRPr="00F47C24">
                              <w:rPr>
                                <w:rFonts w:ascii="Hanuman" w:eastAsia="ＭＳ ゴシック" w:hAnsi="Hanuman" w:hint="eastAsia"/>
                                <w:sz w:val="17"/>
                                <w:szCs w:val="17"/>
                              </w:rPr>
                              <w:t>③</w:t>
                            </w:r>
                            <w:r w:rsidRPr="00CC613E">
                              <w:rPr>
                                <w:rFonts w:ascii="Hanuman" w:eastAsia="ＭＳ ゴシック" w:hAnsi="Hanuman" w:cs="Hanuman"/>
                                <w:sz w:val="17"/>
                                <w:szCs w:val="17"/>
                                <w:lang w:val="ja-JP" w:bidi="km-KH"/>
                              </w:rPr>
                              <w:t>តើអ្នកអាចនិយាយភាសាជប៉ុនបានទេ</w:t>
                            </w:r>
                            <w:r w:rsidRPr="00CC613E">
                              <w:rPr>
                                <w:rFonts w:ascii="Hanuman" w:eastAsia="ＭＳ ゴシック" w:hAnsi="Hanuman" w:cs="Hanuman"/>
                                <w:sz w:val="17"/>
                                <w:szCs w:val="17"/>
                                <w:lang w:bidi="km-KH"/>
                              </w:rPr>
                              <w:t>?</w:t>
                            </w:r>
                            <w:r w:rsidRPr="00CC613E">
                              <w:rPr>
                                <w:rFonts w:ascii="Hanuman" w:eastAsia="ＭＳ ゴシック" w:hAnsi="Hanuman" w:cs="Hanuman"/>
                                <w:sz w:val="17"/>
                                <w:szCs w:val="17"/>
                                <w:lang w:val="ja-JP" w:bidi="km-KH"/>
                              </w:rPr>
                              <w:t>ប្រហែលកម្រិតណា</w:t>
                            </w:r>
                            <w:r w:rsidRPr="00CC613E">
                              <w:rPr>
                                <w:rFonts w:ascii="Hanuman" w:eastAsia="ＭＳ ゴシック" w:hAnsi="Hanuman" w:cs="Hanuman"/>
                                <w:sz w:val="17"/>
                                <w:szCs w:val="17"/>
                                <w:lang w:bidi="km-KH"/>
                              </w:rPr>
                              <w:t>?</w:t>
                            </w:r>
                          </w:p>
                          <w:p w:rsidR="00DD6367" w:rsidRPr="0010231B" w:rsidRDefault="00DD6367" w:rsidP="0010231B">
                            <w:pPr>
                              <w:pStyle w:val="a5"/>
                              <w:tabs>
                                <w:tab w:val="left" w:pos="1432"/>
                              </w:tabs>
                              <w:spacing w:line="400" w:lineRule="exact"/>
                              <w:ind w:leftChars="100" w:left="220"/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bidi="km-KH"/>
                              </w:rPr>
                            </w:pPr>
                            <w:r w:rsidRPr="00F47C2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DC7F0A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ពូកែខ្លាំង</w:t>
                            </w:r>
                            <w:r w:rsidRPr="0010231B">
                              <w:rPr>
                                <w:rFonts w:ascii="Hanuman" w:eastAsia="ＭＳ ゴシック" w:hAnsi="Hanuman"/>
                                <w:w w:val="80"/>
                                <w:lang w:bidi="km-KH"/>
                              </w:rPr>
                              <w:t xml:space="preserve">     </w:t>
                            </w:r>
                            <w:r w:rsidRPr="00F47C2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អាចនិយាយបានខ្លះ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bidi="km-KH"/>
                              </w:rPr>
                              <w:t>(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កម្រិតសន្ទនាប្រចាំថ្ងៃ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bidi="km-KH"/>
                              </w:rPr>
                              <w:t>)</w:t>
                            </w:r>
                            <w:r>
                              <w:rPr>
                                <w:rFonts w:ascii="Hanuman" w:eastAsia="ＭＳ ゴシック" w:hAnsi="Hanuman" w:hint="eastAsia"/>
                                <w:w w:val="80"/>
                                <w:lang w:eastAsia="ja-JP" w:bidi="km-KH"/>
                              </w:rPr>
                              <w:t xml:space="preserve"> </w:t>
                            </w:r>
                            <w:r>
                              <w:rPr>
                                <w:rFonts w:ascii="Hanuman" w:eastAsia="ＭＳ ゴシック" w:hAnsi="Hanuman"/>
                                <w:w w:val="80"/>
                                <w:lang w:eastAsia="ja-JP" w:bidi="km-KH"/>
                              </w:rPr>
                              <w:t xml:space="preserve">     </w:t>
                            </w:r>
                            <w:r w:rsidRPr="00F47C2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មិនអាច</w:t>
                            </w:r>
                          </w:p>
                        </w:tc>
                      </w:tr>
                      <w:tr w:rsidR="00DD6367" w:rsidTr="0010231B">
                        <w:trPr>
                          <w:jc w:val="center"/>
                        </w:trPr>
                        <w:tc>
                          <w:tcPr>
                            <w:tcW w:w="4592" w:type="dxa"/>
                            <w:tcMar>
                              <w:bottom w:w="57" w:type="dxa"/>
                            </w:tcMar>
                          </w:tcPr>
                          <w:p w:rsidR="00DD6367" w:rsidRPr="0010231B" w:rsidRDefault="00DD6367" w:rsidP="0010231B">
                            <w:pPr>
                              <w:spacing w:line="400" w:lineRule="exact"/>
                              <w:rPr>
                                <w:rFonts w:ascii="Hanuman" w:eastAsia="ＭＳ ゴシック" w:hAnsi="Hanuman" w:cs="Hanuman"/>
                                <w:sz w:val="17"/>
                                <w:szCs w:val="17"/>
                                <w:lang w:bidi="km-KH"/>
                              </w:rPr>
                            </w:pPr>
                            <w:r w:rsidRPr="00F47C24">
                              <w:rPr>
                                <w:rFonts w:ascii="Hanuman" w:eastAsia="ＭＳ ゴシック" w:hAnsi="Hanuman" w:hint="eastAsia"/>
                                <w:sz w:val="17"/>
                                <w:szCs w:val="17"/>
                              </w:rPr>
                              <w:t>④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sz w:val="17"/>
                                <w:szCs w:val="17"/>
                                <w:lang w:val="ja-JP" w:bidi="km-KH"/>
                              </w:rPr>
                              <w:t>តើអ្នកអាចអានភាសាជប៉ុនបានទេ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sz w:val="17"/>
                                <w:szCs w:val="17"/>
                                <w:lang w:bidi="km-KH"/>
                              </w:rPr>
                              <w:t>?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sz w:val="17"/>
                                <w:szCs w:val="17"/>
                                <w:lang w:val="ja-JP" w:bidi="km-KH"/>
                              </w:rPr>
                              <w:t>ប្រហែលកម្រិតណា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sz w:val="17"/>
                                <w:szCs w:val="17"/>
                                <w:lang w:bidi="km-KH"/>
                              </w:rPr>
                              <w:t>?</w:t>
                            </w:r>
                          </w:p>
                          <w:p w:rsidR="00DD6367" w:rsidRPr="0010231B" w:rsidRDefault="00DD6367" w:rsidP="0010231B">
                            <w:pPr>
                              <w:pStyle w:val="a5"/>
                              <w:spacing w:line="400" w:lineRule="exact"/>
                              <w:ind w:leftChars="100" w:left="220"/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bidi="km-KH"/>
                              </w:rPr>
                            </w:pPr>
                            <w:r w:rsidRPr="00F47C2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ចេះទាំងកាន់ជិ</w:t>
                            </w:r>
                            <w:r w:rsidRPr="00F47C24">
                              <w:rPr>
                                <w:rFonts w:ascii="Hanuman" w:eastAsia="ＭＳ ゴシック" w:hAnsi="Hanuman"/>
                                <w:w w:val="80"/>
                              </w:rPr>
                              <w:tab/>
                            </w:r>
                            <w:r w:rsidRPr="00F47C2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ចេះហ៊ិរ៉ាហ្កាណា</w:t>
                            </w:r>
                            <w:r w:rsidRPr="00F47C24">
                              <w:rPr>
                                <w:rFonts w:ascii="Hanuman" w:eastAsia="ＭＳ ゴシック" w:hAnsi="Hanuman"/>
                                <w:w w:val="80"/>
                              </w:rPr>
                              <w:tab/>
                            </w:r>
                            <w:r w:rsidRPr="00F47C24">
                              <w:rPr>
                                <w:rFonts w:ascii="Hanuman" w:eastAsia="ＭＳ ゴシック" w:hAnsi="Hanuman" w:hint="eastAsia"/>
                              </w:rPr>
                              <w:t>□</w:t>
                            </w:r>
                            <w:r w:rsidRPr="0010231B">
                              <w:rPr>
                                <w:rFonts w:ascii="Hanuman" w:eastAsia="ＭＳ ゴシック" w:hAnsi="Hanuman" w:cs="Hanuman"/>
                                <w:w w:val="80"/>
                                <w:sz w:val="17"/>
                                <w:lang w:val="ja-JP" w:bidi="km-KH"/>
                              </w:rPr>
                              <w:t>មិនអាច</w:t>
                            </w:r>
                          </w:p>
                        </w:tc>
                      </w:tr>
                    </w:tbl>
                    <w:p w:rsidR="00DD6367" w:rsidRDefault="00DD6367"/>
                  </w:txbxContent>
                </v:textbox>
              </v:shape>
            </w:pict>
          </mc:Fallback>
        </mc:AlternateContent>
      </w:r>
    </w:p>
    <w:p w:rsidR="00850431" w:rsidRPr="00850431" w:rsidRDefault="006E37B6" w:rsidP="00850431">
      <w:pPr>
        <w:pStyle w:val="a5"/>
        <w:spacing w:before="20" w:after="1"/>
        <w:rPr>
          <w:rFonts w:ascii="メイリオ"/>
          <w:b/>
          <w:sz w:val="10"/>
          <w:lang w:eastAsia="ja-JP"/>
        </w:rPr>
      </w:pPr>
      <w:r>
        <w:rPr>
          <w:rFonts w:ascii="メイリオ"/>
          <w:b/>
          <w:noProof/>
          <w:sz w:val="10"/>
          <w:lang w:eastAsia="ja-JP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715</wp:posOffset>
                </wp:positionV>
                <wp:extent cx="2952115" cy="180340"/>
                <wp:effectExtent l="0" t="0" r="0" b="0"/>
                <wp:wrapNone/>
                <wp:docPr id="170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8805 -8805"/>
                            <a:gd name="T3" fmla="*/ -8805 h 284"/>
                            <a:gd name="T4" fmla="+- 0 1254 1134"/>
                            <a:gd name="T5" fmla="*/ T4 w 4649"/>
                            <a:gd name="T6" fmla="+- 0 -8805 -8805"/>
                            <a:gd name="T7" fmla="*/ -8805 h 284"/>
                            <a:gd name="T8" fmla="+- 0 1184 1134"/>
                            <a:gd name="T9" fmla="*/ T8 w 4649"/>
                            <a:gd name="T10" fmla="+- 0 -8803 -8805"/>
                            <a:gd name="T11" fmla="*/ -8803 h 284"/>
                            <a:gd name="T12" fmla="+- 0 1149 1134"/>
                            <a:gd name="T13" fmla="*/ T12 w 4649"/>
                            <a:gd name="T14" fmla="+- 0 -8790 -8805"/>
                            <a:gd name="T15" fmla="*/ -8790 h 284"/>
                            <a:gd name="T16" fmla="+- 0 1136 1134"/>
                            <a:gd name="T17" fmla="*/ T16 w 4649"/>
                            <a:gd name="T18" fmla="+- 0 -8754 -8805"/>
                            <a:gd name="T19" fmla="*/ -8754 h 284"/>
                            <a:gd name="T20" fmla="+- 0 1134 1134"/>
                            <a:gd name="T21" fmla="*/ T20 w 4649"/>
                            <a:gd name="T22" fmla="+- 0 -8685 -8805"/>
                            <a:gd name="T23" fmla="*/ -8685 h 284"/>
                            <a:gd name="T24" fmla="+- 0 1134 1134"/>
                            <a:gd name="T25" fmla="*/ T24 w 4649"/>
                            <a:gd name="T26" fmla="+- 0 -8641 -8805"/>
                            <a:gd name="T27" fmla="*/ -8641 h 284"/>
                            <a:gd name="T28" fmla="+- 0 1136 1134"/>
                            <a:gd name="T29" fmla="*/ T28 w 4649"/>
                            <a:gd name="T30" fmla="+- 0 -8572 -8805"/>
                            <a:gd name="T31" fmla="*/ -8572 h 284"/>
                            <a:gd name="T32" fmla="+- 0 1149 1134"/>
                            <a:gd name="T33" fmla="*/ T32 w 4649"/>
                            <a:gd name="T34" fmla="+- 0 -8536 -8805"/>
                            <a:gd name="T35" fmla="*/ -8536 h 284"/>
                            <a:gd name="T36" fmla="+- 0 1184 1134"/>
                            <a:gd name="T37" fmla="*/ T36 w 4649"/>
                            <a:gd name="T38" fmla="+- 0 -8523 -8805"/>
                            <a:gd name="T39" fmla="*/ -8523 h 284"/>
                            <a:gd name="T40" fmla="+- 0 1254 1134"/>
                            <a:gd name="T41" fmla="*/ T40 w 4649"/>
                            <a:gd name="T42" fmla="+- 0 -8521 -8805"/>
                            <a:gd name="T43" fmla="*/ -8521 h 284"/>
                            <a:gd name="T44" fmla="+- 0 5663 1134"/>
                            <a:gd name="T45" fmla="*/ T44 w 4649"/>
                            <a:gd name="T46" fmla="+- 0 -8521 -8805"/>
                            <a:gd name="T47" fmla="*/ -8521 h 284"/>
                            <a:gd name="T48" fmla="+- 0 5732 1134"/>
                            <a:gd name="T49" fmla="*/ T48 w 4649"/>
                            <a:gd name="T50" fmla="+- 0 -8523 -8805"/>
                            <a:gd name="T51" fmla="*/ -8523 h 284"/>
                            <a:gd name="T52" fmla="+- 0 5768 1134"/>
                            <a:gd name="T53" fmla="*/ T52 w 4649"/>
                            <a:gd name="T54" fmla="+- 0 -8536 -8805"/>
                            <a:gd name="T55" fmla="*/ -8536 h 284"/>
                            <a:gd name="T56" fmla="+- 0 5781 1134"/>
                            <a:gd name="T57" fmla="*/ T56 w 4649"/>
                            <a:gd name="T58" fmla="+- 0 -8572 -8805"/>
                            <a:gd name="T59" fmla="*/ -8572 h 284"/>
                            <a:gd name="T60" fmla="+- 0 5783 1134"/>
                            <a:gd name="T61" fmla="*/ T60 w 4649"/>
                            <a:gd name="T62" fmla="+- 0 -8641 -8805"/>
                            <a:gd name="T63" fmla="*/ -8641 h 284"/>
                            <a:gd name="T64" fmla="+- 0 5783 1134"/>
                            <a:gd name="T65" fmla="*/ T64 w 4649"/>
                            <a:gd name="T66" fmla="+- 0 -8685 -8805"/>
                            <a:gd name="T67" fmla="*/ -8685 h 284"/>
                            <a:gd name="T68" fmla="+- 0 5781 1134"/>
                            <a:gd name="T69" fmla="*/ T68 w 4649"/>
                            <a:gd name="T70" fmla="+- 0 -8754 -8805"/>
                            <a:gd name="T71" fmla="*/ -8754 h 284"/>
                            <a:gd name="T72" fmla="+- 0 5768 1134"/>
                            <a:gd name="T73" fmla="*/ T72 w 4649"/>
                            <a:gd name="T74" fmla="+- 0 -8790 -8805"/>
                            <a:gd name="T75" fmla="*/ -8790 h 284"/>
                            <a:gd name="T76" fmla="+- 0 5732 1134"/>
                            <a:gd name="T77" fmla="*/ T76 w 4649"/>
                            <a:gd name="T78" fmla="+- 0 -8803 -8805"/>
                            <a:gd name="T79" fmla="*/ -8803 h 284"/>
                            <a:gd name="T80" fmla="+- 0 5663 1134"/>
                            <a:gd name="T81" fmla="*/ T80 w 4649"/>
                            <a:gd name="T82" fmla="+- 0 -8805 -8805"/>
                            <a:gd name="T83" fmla="*/ -880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9743" id="Freeform 66" o:spid="_x0000_s1026" style="position:absolute;left:0;text-align:left;margin-left:56.65pt;margin-top:.45pt;width:232.45pt;height:14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" path="m4529,l120,,50,2,15,15,2,51,,120r,44l2,233r13,36l50,282r70,2l4529,284r69,-2l4634,269r13,-36l4649,164r,-44l4647,51,4634,15,4598,2,4529,xe" fillcolor="#007dc5" stroked="f">
                <v:path arrowok="t" o:connecttype="custom" o:connectlocs="2875915,-5591175;76200,-5591175;31750,-5589905;9525,-5581650;1270,-5558790;0,-5514975;0,-5487035;1270,-5443220;9525,-5420360;31750,-5412105;76200,-5410835;2875915,-5410835;2919730,-5412105;2942590,-5420360;2950845,-5443220;2952115,-5487035;2952115,-5514975;2950845,-5558790;2942590,-5581650;2919730,-5589905;2875915,-5591175" o:connectangles="0,0,0,0,0,0,0,0,0,0,0,0,0,0,0,0,0,0,0,0,0"/>
              </v:shape>
            </w:pict>
          </mc:Fallback>
        </mc:AlternateContent>
      </w:r>
    </w:p>
    <w:p w:rsidR="00483A8F" w:rsidRPr="00850431" w:rsidRDefault="00483A8F" w:rsidP="00850431">
      <w:pPr>
        <w:pStyle w:val="a5"/>
        <w:tabs>
          <w:tab w:val="left" w:pos="6160"/>
        </w:tabs>
        <w:spacing w:before="20" w:after="1"/>
        <w:rPr>
          <w:rFonts w:ascii="メイリオ"/>
          <w:b/>
          <w:sz w:val="1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38100</wp:posOffset>
                </wp:positionV>
                <wp:extent cx="2880360" cy="0"/>
                <wp:effectExtent l="0" t="0" r="0" b="0"/>
                <wp:wrapNone/>
                <wp:docPr id="16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92B67" id="Line 53" o:spid="_x0000_s1026" style="position:absolute;left:0;text-align:lef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5pt,3pt" to="535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WUFQIAACs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31140</wp:posOffset>
                </wp:positionV>
                <wp:extent cx="2898140" cy="0"/>
                <wp:effectExtent l="0" t="0" r="0" b="0"/>
                <wp:wrapNone/>
                <wp:docPr id="16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6A3C7" id="Line 65" o:spid="_x0000_s1026" style="position:absolute;left:0;text-align:lef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8.2pt" to="285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" strokecolor="#0091d0" strokeweight=".25011mm"/>
            </w:pict>
          </mc:Fallback>
        </mc:AlternateContent>
      </w: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75565</wp:posOffset>
                </wp:positionV>
                <wp:extent cx="2898140" cy="0"/>
                <wp:effectExtent l="0" t="0" r="0" b="0"/>
                <wp:wrapNone/>
                <wp:docPr id="16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DD17B" id="Line 64" o:spid="_x0000_s1026" style="position:absolute;left:0;text-align:lef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5.95pt" to="285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" strokecolor="#0091d0" strokeweight=".25011mm"/>
            </w:pict>
          </mc:Fallback>
        </mc:AlternateContent>
      </w: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87630</wp:posOffset>
                </wp:positionV>
                <wp:extent cx="2880360" cy="0"/>
                <wp:effectExtent l="0" t="0" r="0" b="0"/>
                <wp:wrapNone/>
                <wp:docPr id="16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04155" id="Line 52" o:spid="_x0000_s1026" style="position:absolute;left:0;text-align:lef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5pt,6.9pt" to="535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68910</wp:posOffset>
                </wp:positionV>
                <wp:extent cx="2898140" cy="0"/>
                <wp:effectExtent l="0" t="0" r="0" b="0"/>
                <wp:wrapNone/>
                <wp:docPr id="16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4D7A3" id="Line 63" o:spid="_x0000_s1026" style="position:absolute;left:0;text-align:lef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3.3pt" to="285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" strokecolor="#0091d0" strokeweight=".25011mm"/>
            </w:pict>
          </mc:Fallback>
        </mc:AlternateContent>
      </w: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24460</wp:posOffset>
                </wp:positionV>
                <wp:extent cx="2898140" cy="0"/>
                <wp:effectExtent l="0" t="0" r="0" b="0"/>
                <wp:wrapNone/>
                <wp:docPr id="16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D0D00" id="Line 62" o:spid="_x0000_s1026" style="position:absolute;left:0;text-align:lef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9.8pt" to="285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" strokecolor="#0091d0" strokeweight=".25011mm"/>
            </w:pict>
          </mc:Fallback>
        </mc:AlternateContent>
      </w: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120015</wp:posOffset>
                </wp:positionV>
                <wp:extent cx="2880360" cy="0"/>
                <wp:effectExtent l="0" t="0" r="0" b="0"/>
                <wp:wrapNone/>
                <wp:docPr id="16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685A2" id="Line 51" o:spid="_x0000_s1026" style="position:absolute;left:0;text-align:lef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5pt,9.45pt" to="535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85725</wp:posOffset>
                </wp:positionV>
                <wp:extent cx="2898140" cy="0"/>
                <wp:effectExtent l="0" t="0" r="0" b="0"/>
                <wp:wrapNone/>
                <wp:docPr id="16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7DA8" id="Line 61" o:spid="_x0000_s1026" style="position:absolute;left:0;text-align:lef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6.75pt" to="28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" strokecolor="#0091d0" strokeweight=".25011mm"/>
            </w:pict>
          </mc:Fallback>
        </mc:AlternateContent>
      </w: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49555</wp:posOffset>
                </wp:positionV>
                <wp:extent cx="2898140" cy="0"/>
                <wp:effectExtent l="0" t="0" r="0" b="0"/>
                <wp:wrapNone/>
                <wp:docPr id="16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31312" id="Line 59" o:spid="_x0000_s1026" style="position:absolute;left:0;text-align:lef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9.65pt" to="285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44450</wp:posOffset>
                </wp:positionV>
                <wp:extent cx="2898140" cy="0"/>
                <wp:effectExtent l="0" t="0" r="0" b="0"/>
                <wp:wrapNone/>
                <wp:docPr id="1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98590" id="Line 60" o:spid="_x0000_s1026" style="position:absolute;left:0;text-align:lef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3.5pt" to="285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" strokecolor="#0091d0" strokeweight=".25011mm"/>
            </w:pict>
          </mc:Fallback>
        </mc:AlternateContent>
      </w: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08280</wp:posOffset>
                </wp:positionV>
                <wp:extent cx="2898140" cy="0"/>
                <wp:effectExtent l="0" t="0" r="0" b="0"/>
                <wp:wrapNone/>
                <wp:docPr id="159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DEEA" id="Line 562" o:spid="_x0000_s1026" style="position:absolute;left:0;text-align:lef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6.4pt" to="285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407035</wp:posOffset>
                </wp:positionV>
                <wp:extent cx="2898140" cy="0"/>
                <wp:effectExtent l="0" t="0" r="0" b="0"/>
                <wp:wrapNone/>
                <wp:docPr id="158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F5AB6" id="Line 561" o:spid="_x0000_s1026" style="position:absolute;left:0;text-align:lef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32.05pt" to="285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" strokecolor="#0091d0" strokeweight=".25011mm"/>
            </w:pict>
          </mc:Fallback>
        </mc:AlternateContent>
      </w: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44780</wp:posOffset>
                </wp:positionV>
                <wp:extent cx="2952115" cy="2571750"/>
                <wp:effectExtent l="0" t="0" r="0" b="0"/>
                <wp:wrapNone/>
                <wp:docPr id="15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DF61B4" w:rsidRDefault="00DD6367" w:rsidP="00DF61B4">
                            <w:pPr>
                              <w:spacing w:afterLines="50" w:after="120" w:line="256" w:lineRule="exact"/>
                              <w:jc w:val="center"/>
                              <w:rPr>
                                <w:rFonts w:ascii="Hanuman" w:eastAsia="Hanuman" w:hAnsi="Hanuman" w:cs="Hanuman"/>
                                <w:b/>
                                <w:bCs/>
                                <w:color w:val="FFFFFF"/>
                                <w:w w:val="110"/>
                                <w:sz w:val="17"/>
                                <w:szCs w:val="17"/>
                                <w:u w:val="single"/>
                                <w:lang w:val="en-GB" w:bidi="km-KH"/>
                              </w:rPr>
                            </w:pPr>
                            <w:r w:rsidRPr="00DF61B4">
                              <w:rPr>
                                <w:rFonts w:ascii="Hanuman" w:eastAsia="Hanuman" w:hAnsi="Hanuman" w:cs="Hanuman"/>
                                <w:b/>
                                <w:bCs/>
                                <w:color w:val="FFFFFF"/>
                                <w:w w:val="110"/>
                                <w:sz w:val="17"/>
                                <w:szCs w:val="17"/>
                                <w:u w:val="single"/>
                                <w:lang w:val="en-GB" w:bidi="km-KH"/>
                              </w:rPr>
                              <w:t>ភ្នាក់ងារអចលនទ្រព្យជាអ្នកសរសេរ។</w:t>
                            </w:r>
                          </w:p>
                          <w:p w:rsidR="00DD6367" w:rsidRPr="00E92792" w:rsidRDefault="00DD6367" w:rsidP="00E92792">
                            <w:pPr>
                              <w:spacing w:line="340" w:lineRule="exact"/>
                              <w:ind w:left="171" w:hangingChars="100" w:hanging="171"/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</w:pPr>
                            <w:r w:rsidRPr="004E3675">
                              <w:rPr>
                                <w:rFonts w:ascii="ＭＳ 明朝" w:eastAsia="Hanuman" w:hAnsi="ＭＳ 明朝" w:cs="ＭＳ 明朝"/>
                                <w:b/>
                                <w:bCs/>
                                <w:sz w:val="17"/>
                                <w:szCs w:val="17"/>
                              </w:rPr>
                              <w:t>□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តើក្នុងខិត្តប័ណ្ណព័ត៌មានអចលនទ្រព្យនេះ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 xml:space="preserve"> 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មានបន្ទប់ដែលអ្នកចាប់អារម្មណ៍ទេ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 xml:space="preserve">? 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បើមាន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 xml:space="preserve"> 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លើកក្រោយសូមមកជាមួយអ្នកណាម្នាក់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(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អ្នកចេះភាសាជប៉ុន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)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។</w:t>
                            </w:r>
                          </w:p>
                          <w:p w:rsidR="00DD6367" w:rsidRPr="00E92792" w:rsidRDefault="00DD6367" w:rsidP="00E92792">
                            <w:pPr>
                              <w:spacing w:line="340" w:lineRule="exact"/>
                              <w:ind w:left="171" w:hangingChars="100" w:hanging="171"/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</w:pPr>
                            <w:r w:rsidRPr="004E3675">
                              <w:rPr>
                                <w:rFonts w:ascii="ＭＳ 明朝" w:eastAsia="Hanuman" w:hAnsi="ＭＳ 明朝" w:cs="ＭＳ 明朝"/>
                                <w:b/>
                                <w:bCs/>
                                <w:sz w:val="17"/>
                                <w:szCs w:val="17"/>
                              </w:rPr>
                              <w:t>□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សូមអានខិត្តប័ណ្ណម្តងទៀតដោយប្រុងប្រយ័ត្ន។</w:t>
                            </w:r>
                          </w:p>
                          <w:p w:rsidR="00DD6367" w:rsidRPr="00E92792" w:rsidRDefault="00DD6367" w:rsidP="00E92792">
                            <w:pPr>
                              <w:spacing w:line="340" w:lineRule="exact"/>
                              <w:ind w:left="171" w:hangingChars="100" w:hanging="171"/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</w:pPr>
                            <w:r w:rsidRPr="004E3675">
                              <w:rPr>
                                <w:rFonts w:ascii="ＭＳ 明朝" w:eastAsia="Hanuman" w:hAnsi="ＭＳ 明朝" w:cs="ＭＳ 明朝"/>
                                <w:b/>
                                <w:bCs/>
                                <w:sz w:val="17"/>
                                <w:szCs w:val="17"/>
                              </w:rPr>
                              <w:t>□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បច្ចុប្បន្នមិនមានបន្ទប់ដែលចង់បានទេ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(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ខុសលក្ខខណ្ឌរបស់អ្នក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)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។</w:t>
                            </w:r>
                          </w:p>
                          <w:p w:rsidR="00DD6367" w:rsidRPr="00BC2E06" w:rsidRDefault="00DD6367" w:rsidP="00E92792">
                            <w:pPr>
                              <w:spacing w:line="340" w:lineRule="exact"/>
                              <w:ind w:left="171" w:hangingChars="100" w:hanging="171"/>
                              <w:rPr>
                                <w:rFonts w:ascii="Hanuman" w:eastAsia="Hanuman" w:hAnsi="Hanuman" w:cs="Hanuman"/>
                                <w:b/>
                                <w:bCs/>
                                <w:w w:val="90"/>
                                <w:sz w:val="17"/>
                                <w:szCs w:val="17"/>
                              </w:rPr>
                            </w:pPr>
                            <w:r w:rsidRPr="004E3675">
                              <w:rPr>
                                <w:rFonts w:ascii="ＭＳ 明朝" w:eastAsia="Hanuman" w:hAnsi="ＭＳ 明朝" w:cs="ＭＳ 明朝"/>
                                <w:b/>
                                <w:bCs/>
                                <w:sz w:val="17"/>
                                <w:szCs w:val="17"/>
                              </w:rPr>
                              <w:t>□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បច្ចុប្បន្នមិនមានបន្ទប់ដែលចង់បានទេ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(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ខុសលក្ខខណ្ឌរបស់អ្នក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)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។នៅតំបន់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{1&gt;</w:t>
                            </w:r>
                            <w:r w:rsidRPr="00E9279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 xml:space="preserve">　　　　　　　　　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&lt;1}{2&gt;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បន្ទប់ទំហំ</w:t>
                            </w:r>
                            <w:r w:rsidRPr="00E9279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（</w:t>
                            </w:r>
                            <w:r w:rsidRPr="00E9279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 xml:space="preserve">　　　　　　　　　　　</w:t>
                            </w:r>
                            <w:r w:rsidRPr="00E9279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）</w:t>
                            </w:r>
                            <w:r w:rsidRPr="00E9279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㎡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 xml:space="preserve"> 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តម្លៃប្រហែល</w:t>
                            </w:r>
                            <w:r w:rsidRPr="00E9279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（</w:t>
                            </w:r>
                            <w:r w:rsidRPr="00E9279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 xml:space="preserve">　　　　　　　　　　　</w:t>
                            </w:r>
                            <w:r w:rsidRPr="00E9279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）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យេន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[</w:t>
                            </w:r>
                            <w:r w:rsidRPr="00E9279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￥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 xml:space="preserve">] 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ja-JP" w:bidi="km-KH"/>
                              </w:rPr>
                              <w:t>។សូមពិចារណាលក្ខខណ្ឌឡើងវិញ។</w:t>
                            </w:r>
                            <w:r w:rsidRPr="00E92792"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17"/>
                                <w:szCs w:val="17"/>
                                <w:lang w:val="en-GB" w:bidi="km-KH"/>
                              </w:rPr>
                              <w:t>&lt;2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24" type="#_x0000_t202" style="position:absolute;left:0;text-align:left;margin-left:305.9pt;margin-top:11.4pt;width:232.45pt;height:20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/EtQIAALU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" filled="f" stroked="f">
                <v:textbox inset="0,0,0,0">
                  <w:txbxContent>
                    <w:p w:rsidR="00DD6367" w:rsidRPr="00DF61B4" w:rsidRDefault="00DD6367" w:rsidP="00DF61B4">
                      <w:pPr>
                        <w:spacing w:afterLines="50" w:after="120" w:line="256" w:lineRule="exact"/>
                        <w:jc w:val="center"/>
                        <w:rPr>
                          <w:rFonts w:ascii="Hanuman" w:eastAsia="Hanuman" w:hAnsi="Hanuman" w:cs="Hanuman"/>
                          <w:b/>
                          <w:bCs/>
                          <w:color w:val="FFFFFF"/>
                          <w:w w:val="110"/>
                          <w:sz w:val="17"/>
                          <w:szCs w:val="17"/>
                          <w:u w:val="single"/>
                          <w:lang w:val="en-GB" w:bidi="km-KH"/>
                        </w:rPr>
                      </w:pPr>
                      <w:r w:rsidRPr="00DF61B4">
                        <w:rPr>
                          <w:rFonts w:ascii="Hanuman" w:eastAsia="Hanuman" w:hAnsi="Hanuman" w:cs="Hanuman"/>
                          <w:b/>
                          <w:bCs/>
                          <w:color w:val="FFFFFF"/>
                          <w:w w:val="110"/>
                          <w:sz w:val="17"/>
                          <w:szCs w:val="17"/>
                          <w:u w:val="single"/>
                          <w:lang w:val="en-GB" w:bidi="km-KH"/>
                        </w:rPr>
                        <w:t>ភ្នាក់ងារអចលនទ្រព្យជាអ្នកសរសេរ។</w:t>
                      </w:r>
                    </w:p>
                    <w:p w:rsidR="00DD6367" w:rsidRPr="00E92792" w:rsidRDefault="00DD6367" w:rsidP="00E92792">
                      <w:pPr>
                        <w:spacing w:line="340" w:lineRule="exact"/>
                        <w:ind w:left="171" w:hangingChars="100" w:hanging="171"/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</w:pPr>
                      <w:r w:rsidRPr="004E3675">
                        <w:rPr>
                          <w:rFonts w:ascii="ＭＳ 明朝" w:eastAsia="Hanuman" w:hAnsi="ＭＳ 明朝" w:cs="ＭＳ 明朝"/>
                          <w:b/>
                          <w:bCs/>
                          <w:sz w:val="17"/>
                          <w:szCs w:val="17"/>
                        </w:rPr>
                        <w:t>□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តើក្នុងខិត្តប័ណ្ណព័ត៌មានអចលនទ្រព្យនេះ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 xml:space="preserve"> 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មានបន្ទប់ដែលអ្នកចាប់អារម្មណ៍ទេ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 xml:space="preserve">? 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បើមាន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 xml:space="preserve"> 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លើកក្រោយសូមមកជាមួយអ្នកណាម្នាក់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(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អ្នកចេះភាសាជប៉ុន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)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។</w:t>
                      </w:r>
                    </w:p>
                    <w:p w:rsidR="00DD6367" w:rsidRPr="00E92792" w:rsidRDefault="00DD6367" w:rsidP="00E92792">
                      <w:pPr>
                        <w:spacing w:line="340" w:lineRule="exact"/>
                        <w:ind w:left="171" w:hangingChars="100" w:hanging="171"/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</w:pPr>
                      <w:r w:rsidRPr="004E3675">
                        <w:rPr>
                          <w:rFonts w:ascii="ＭＳ 明朝" w:eastAsia="Hanuman" w:hAnsi="ＭＳ 明朝" w:cs="ＭＳ 明朝"/>
                          <w:b/>
                          <w:bCs/>
                          <w:sz w:val="17"/>
                          <w:szCs w:val="17"/>
                        </w:rPr>
                        <w:t>□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សូមអានខិត្តប័ណ្ណម្តងទៀតដោយប្រុងប្រយ័ត្ន។</w:t>
                      </w:r>
                    </w:p>
                    <w:p w:rsidR="00DD6367" w:rsidRPr="00E92792" w:rsidRDefault="00DD6367" w:rsidP="00E92792">
                      <w:pPr>
                        <w:spacing w:line="340" w:lineRule="exact"/>
                        <w:ind w:left="171" w:hangingChars="100" w:hanging="171"/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</w:pPr>
                      <w:r w:rsidRPr="004E3675">
                        <w:rPr>
                          <w:rFonts w:ascii="ＭＳ 明朝" w:eastAsia="Hanuman" w:hAnsi="ＭＳ 明朝" w:cs="ＭＳ 明朝"/>
                          <w:b/>
                          <w:bCs/>
                          <w:sz w:val="17"/>
                          <w:szCs w:val="17"/>
                        </w:rPr>
                        <w:t>□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បច្ចុប្បន្នមិនមានបន្ទប់ដែលចង់បានទេ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(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ខុសលក្ខខណ្ឌរបស់អ្នក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)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។</w:t>
                      </w:r>
                    </w:p>
                    <w:p w:rsidR="00DD6367" w:rsidRPr="00BC2E06" w:rsidRDefault="00DD6367" w:rsidP="00E92792">
                      <w:pPr>
                        <w:spacing w:line="340" w:lineRule="exact"/>
                        <w:ind w:left="171" w:hangingChars="100" w:hanging="171"/>
                        <w:rPr>
                          <w:rFonts w:ascii="Hanuman" w:eastAsia="Hanuman" w:hAnsi="Hanuman" w:cs="Hanuman"/>
                          <w:b/>
                          <w:bCs/>
                          <w:w w:val="90"/>
                          <w:sz w:val="17"/>
                          <w:szCs w:val="17"/>
                        </w:rPr>
                      </w:pPr>
                      <w:r w:rsidRPr="004E3675">
                        <w:rPr>
                          <w:rFonts w:ascii="ＭＳ 明朝" w:eastAsia="Hanuman" w:hAnsi="ＭＳ 明朝" w:cs="ＭＳ 明朝"/>
                          <w:b/>
                          <w:bCs/>
                          <w:sz w:val="17"/>
                          <w:szCs w:val="17"/>
                        </w:rPr>
                        <w:t>□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បច្ចុប្បន្នមិនមានបន្ទប់ដែលចង់បានទេ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(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ខុសលក្ខខណ្ឌរបស់អ្នក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)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។នៅតំបន់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{1&gt;</w:t>
                      </w:r>
                      <w:r w:rsidRPr="00E9279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 xml:space="preserve">　　　　　　　　　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&lt;1}{2&gt;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បន្ទប់ទំហំ</w:t>
                      </w:r>
                      <w:r w:rsidRPr="00E9279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（</w:t>
                      </w:r>
                      <w:r w:rsidRPr="00E9279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 xml:space="preserve">　　　　　　　　　　　</w:t>
                      </w:r>
                      <w:r w:rsidRPr="00E9279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）</w:t>
                      </w:r>
                      <w:r w:rsidRPr="00E9279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㎡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 xml:space="preserve"> 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តម្លៃប្រហែល</w:t>
                      </w:r>
                      <w:r w:rsidRPr="00E9279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（</w:t>
                      </w:r>
                      <w:r w:rsidRPr="00E9279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 xml:space="preserve">　　　　　　　　　　　</w:t>
                      </w:r>
                      <w:r w:rsidRPr="00E9279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）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យេន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[</w:t>
                      </w:r>
                      <w:r w:rsidRPr="00E9279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￥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 xml:space="preserve">] 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ja-JP" w:bidi="km-KH"/>
                        </w:rPr>
                        <w:t>។សូមពិចារណាលក្ខខណ្ឌឡើងវិញ។</w:t>
                      </w:r>
                      <w:r w:rsidRPr="00E92792">
                        <w:rPr>
                          <w:rFonts w:ascii="Hanuman" w:eastAsia="Hanuman" w:hAnsi="Hanuman" w:cs="Hanuman"/>
                          <w:b/>
                          <w:bCs/>
                          <w:sz w:val="17"/>
                          <w:szCs w:val="17"/>
                          <w:lang w:val="en-GB" w:bidi="km-KH"/>
                        </w:rPr>
                        <w:t>&lt;2}</w:t>
                      </w:r>
                    </w:p>
                  </w:txbxContent>
                </v:textbox>
              </v:shape>
            </w:pict>
          </mc:Fallback>
        </mc:AlternateContent>
      </w: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21920</wp:posOffset>
                </wp:positionV>
                <wp:extent cx="2898140" cy="0"/>
                <wp:effectExtent l="0" t="0" r="0" b="0"/>
                <wp:wrapNone/>
                <wp:docPr id="156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30B92" id="Line 560" o:spid="_x0000_s1026" style="position:absolute;left:0;text-align:lef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9.6pt" to="285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" strokecolor="#0091d0" strokeweight=".25011mm"/>
            </w:pict>
          </mc:Fallback>
        </mc:AlternateContent>
      </w: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25314</wp:posOffset>
                </wp:positionV>
                <wp:extent cx="2898140" cy="0"/>
                <wp:effectExtent l="0" t="0" r="0" b="0"/>
                <wp:wrapNone/>
                <wp:docPr id="155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948E3" id="Line 716" o:spid="_x0000_s1026" style="position:absolute;left:0;text-align:lef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7.75pt" to="285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OOFgIAACw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" strokecolor="#0091d0" strokeweight=".25011mm"/>
            </w:pict>
          </mc:Fallback>
        </mc:AlternateContent>
      </w: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71450</wp:posOffset>
                </wp:positionV>
                <wp:extent cx="2898140" cy="0"/>
                <wp:effectExtent l="0" t="0" r="0" b="0"/>
                <wp:wrapNone/>
                <wp:docPr id="154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6D6EE" id="Line 717" o:spid="_x0000_s1026" style="position:absolute;left:0;text-align:lef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3.5pt" to="28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" strokecolor="#0091d0" strokeweight=".25011mm"/>
            </w:pict>
          </mc:Fallback>
        </mc:AlternateContent>
      </w: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6E37B6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9685</wp:posOffset>
                </wp:positionV>
                <wp:extent cx="2898140" cy="0"/>
                <wp:effectExtent l="0" t="0" r="0" b="0"/>
                <wp:wrapNone/>
                <wp:docPr id="153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E83ED" id="Line 718" o:spid="_x0000_s1026" style="position:absolute;left:0;text-align:lef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.55pt" to="285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" strokecolor="#0091d0" strokeweight=".25011mm"/>
            </w:pict>
          </mc:Fallback>
        </mc:AlternateContent>
      </w:r>
    </w:p>
    <w:p w:rsidR="00AB1ACF" w:rsidRDefault="000B13D8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46904</wp:posOffset>
                </wp:positionV>
                <wp:extent cx="2898140" cy="0"/>
                <wp:effectExtent l="0" t="0" r="0" b="0"/>
                <wp:wrapNone/>
                <wp:docPr id="152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046C4" id="Line 559" o:spid="_x0000_s1026" style="position:absolute;left:0;text-align:lef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9.45pt" to="285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" strokecolor="#0091d0" strokeweight=".25011mm"/>
            </w:pict>
          </mc:Fallback>
        </mc:AlternateContent>
      </w: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5"/>
        <w:spacing w:before="4"/>
        <w:rPr>
          <w:rFonts w:ascii="メイリオ"/>
          <w:b/>
          <w:sz w:val="27"/>
          <w:lang w:eastAsia="ja-JP"/>
        </w:rPr>
      </w:pPr>
    </w:p>
    <w:p w:rsidR="00483A8F" w:rsidRDefault="00F70D50">
      <w:pPr>
        <w:tabs>
          <w:tab w:val="left" w:pos="4485"/>
          <w:tab w:val="left" w:pos="10941"/>
        </w:tabs>
        <w:spacing w:line="728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カンボジア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8" w:lineRule="exact"/>
        <w:rPr>
          <w:rFonts w:ascii="メイリオ" w:eastAsia="メイリオ"/>
          <w:sz w:val="32"/>
          <w:lang w:eastAsia="ja-JP"/>
        </w:rPr>
        <w:sectPr w:rsidR="00483A8F"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63195</wp:posOffset>
                </wp:positionV>
                <wp:extent cx="3124835" cy="6365240"/>
                <wp:effectExtent l="0" t="0" r="0" b="0"/>
                <wp:wrapNone/>
                <wp:docPr id="15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21B6" id="Rectangle 39" o:spid="_x0000_s1026" style="position:absolute;left:0;text-align:left;margin-left:300.75pt;margin-top:12.85pt;width:246.05pt;height:501.2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63195</wp:posOffset>
                </wp:positionV>
                <wp:extent cx="3132455" cy="1332230"/>
                <wp:effectExtent l="0" t="0" r="0" b="0"/>
                <wp:wrapNone/>
                <wp:docPr id="15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>
                            <w:pPr>
                              <w:spacing w:before="23"/>
                              <w:rPr>
                                <w:rFonts w:ascii="メイリオ"/>
                                <w:b/>
                                <w:sz w:val="17"/>
                              </w:rPr>
                            </w:pPr>
                          </w:p>
                          <w:p w:rsidR="00DD6367" w:rsidRPr="0019347C" w:rsidRDefault="00DD6367" w:rsidP="0019347C">
                            <w:pPr>
                              <w:tabs>
                                <w:tab w:val="left" w:pos="894"/>
                                <w:tab w:val="left" w:pos="4494"/>
                              </w:tabs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19347C">
                              <w:rPr>
                                <w:b/>
                                <w:color w:val="231F20"/>
                                <w:w w:val="85"/>
                                <w:sz w:val="25"/>
                              </w:rPr>
                              <w:t>Listahan ng mga</w:t>
                            </w:r>
                            <w:r w:rsidRPr="0019347C">
                              <w:rPr>
                                <w:b/>
                                <w:color w:val="231F20"/>
                                <w:spacing w:val="10"/>
                                <w:w w:val="85"/>
                                <w:sz w:val="25"/>
                              </w:rPr>
                              <w:t xml:space="preserve"> </w:t>
                            </w:r>
                            <w:r w:rsidRPr="0019347C">
                              <w:rPr>
                                <w:b/>
                                <w:color w:val="231F20"/>
                                <w:w w:val="85"/>
                                <w:sz w:val="25"/>
                              </w:rPr>
                              <w:t>Kinakailangan</w:t>
                            </w:r>
                          </w:p>
                          <w:p w:rsidR="00DD6367" w:rsidRDefault="00DD6367">
                            <w:pPr>
                              <w:spacing w:before="1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D6367" w:rsidRPr="00820F3C" w:rsidRDefault="00DD6367" w:rsidP="00820F3C">
                            <w:pPr>
                              <w:spacing w:after="180" w:line="221" w:lineRule="auto"/>
                              <w:ind w:left="170"/>
                              <w:rPr>
                                <w:color w:val="231F20"/>
                                <w:w w:val="105"/>
                                <w:sz w:val="17"/>
                              </w:rPr>
                            </w:pPr>
                            <w:r w:rsidRPr="00820F3C">
                              <w:rPr>
                                <w:color w:val="231F20"/>
                                <w:w w:val="105"/>
                                <w:sz w:val="17"/>
                              </w:rPr>
                              <w:t>Mangyaring magsulat sa papel na ito. Ipakita ito sa ahente ng real estate.</w:t>
                            </w:r>
                          </w:p>
                          <w:p w:rsidR="00DD6367" w:rsidRPr="00820F3C" w:rsidRDefault="00DD6367" w:rsidP="00820F3C">
                            <w:pPr>
                              <w:spacing w:before="127"/>
                              <w:ind w:left="167" w:right="111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GB"/>
                              </w:rPr>
                            </w:pPr>
                            <w:r w:rsidRPr="00820F3C">
                              <w:rPr>
                                <w:color w:val="FFFFFF" w:themeColor="background1"/>
                                <w:sz w:val="18"/>
                                <w:lang w:val="en-GB"/>
                              </w:rPr>
                              <w:t>Ang dayuhan ang magsusulat</w:t>
                            </w:r>
                          </w:p>
                          <w:p w:rsidR="00DD6367" w:rsidRPr="001720E4" w:rsidRDefault="00DD6367" w:rsidP="001720E4">
                            <w:pPr>
                              <w:spacing w:before="111" w:line="220" w:lineRule="auto"/>
                              <w:ind w:left="170" w:right="102"/>
                              <w:rPr>
                                <w:color w:val="231F20"/>
                                <w:sz w:val="17"/>
                              </w:rPr>
                            </w:pPr>
                            <w:r w:rsidRPr="001720E4">
                              <w:rPr>
                                <w:color w:val="231F20"/>
                                <w:sz w:val="17"/>
                              </w:rPr>
                              <w:t>Anong klaseng kwarto/bahay ang gusto ninyong tiraha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25" type="#_x0000_t202" style="position:absolute;margin-left:48.45pt;margin-top:12.85pt;width:246.65pt;height:104.9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" filled="f" stroked="f">
                <v:textbox inset="0,0,0,0">
                  <w:txbxContent>
                    <w:p w:rsidR="00DD6367" w:rsidRDefault="00DD6367">
                      <w:pPr>
                        <w:spacing w:before="23"/>
                        <w:rPr>
                          <w:rFonts w:ascii="メイリオ"/>
                          <w:b/>
                          <w:sz w:val="17"/>
                        </w:rPr>
                      </w:pPr>
                    </w:p>
                    <w:p w:rsidR="00DD6367" w:rsidRPr="0019347C" w:rsidRDefault="00DD6367" w:rsidP="0019347C">
                      <w:pPr>
                        <w:tabs>
                          <w:tab w:val="left" w:pos="894"/>
                          <w:tab w:val="left" w:pos="4494"/>
                        </w:tabs>
                        <w:jc w:val="center"/>
                        <w:rPr>
                          <w:b/>
                          <w:sz w:val="25"/>
                        </w:rPr>
                      </w:pPr>
                      <w:r w:rsidRPr="0019347C">
                        <w:rPr>
                          <w:b/>
                          <w:color w:val="231F20"/>
                          <w:w w:val="85"/>
                          <w:sz w:val="25"/>
                        </w:rPr>
                        <w:t>Listahan ng mga</w:t>
                      </w:r>
                      <w:r w:rsidRPr="0019347C">
                        <w:rPr>
                          <w:b/>
                          <w:color w:val="231F20"/>
                          <w:spacing w:val="10"/>
                          <w:w w:val="85"/>
                          <w:sz w:val="25"/>
                        </w:rPr>
                        <w:t xml:space="preserve"> </w:t>
                      </w:r>
                      <w:r w:rsidRPr="0019347C">
                        <w:rPr>
                          <w:b/>
                          <w:color w:val="231F20"/>
                          <w:w w:val="85"/>
                          <w:sz w:val="25"/>
                        </w:rPr>
                        <w:t>Kinakailangan</w:t>
                      </w:r>
                    </w:p>
                    <w:p w:rsidR="00DD6367" w:rsidRDefault="00DD6367">
                      <w:pPr>
                        <w:spacing w:before="10"/>
                        <w:rPr>
                          <w:b/>
                          <w:sz w:val="28"/>
                        </w:rPr>
                      </w:pPr>
                    </w:p>
                    <w:p w:rsidR="00DD6367" w:rsidRPr="00820F3C" w:rsidRDefault="00DD6367" w:rsidP="00820F3C">
                      <w:pPr>
                        <w:spacing w:after="180" w:line="221" w:lineRule="auto"/>
                        <w:ind w:left="170"/>
                        <w:rPr>
                          <w:color w:val="231F20"/>
                          <w:w w:val="105"/>
                          <w:sz w:val="17"/>
                        </w:rPr>
                      </w:pPr>
                      <w:r w:rsidRPr="00820F3C">
                        <w:rPr>
                          <w:color w:val="231F20"/>
                          <w:w w:val="105"/>
                          <w:sz w:val="17"/>
                        </w:rPr>
                        <w:t>Mangyaring magsulat sa papel na ito. Ipakita ito sa ahente ng real estate.</w:t>
                      </w:r>
                    </w:p>
                    <w:p w:rsidR="00DD6367" w:rsidRPr="00820F3C" w:rsidRDefault="00DD6367" w:rsidP="00820F3C">
                      <w:pPr>
                        <w:spacing w:before="127"/>
                        <w:ind w:left="167" w:right="111"/>
                        <w:jc w:val="center"/>
                        <w:rPr>
                          <w:color w:val="FFFFFF" w:themeColor="background1"/>
                          <w:sz w:val="18"/>
                          <w:lang w:val="en-GB"/>
                        </w:rPr>
                      </w:pPr>
                      <w:r w:rsidRPr="00820F3C">
                        <w:rPr>
                          <w:color w:val="FFFFFF" w:themeColor="background1"/>
                          <w:sz w:val="18"/>
                          <w:lang w:val="en-GB"/>
                        </w:rPr>
                        <w:t>Ang dayuhan ang magsusulat</w:t>
                      </w:r>
                    </w:p>
                    <w:p w:rsidR="00DD6367" w:rsidRPr="001720E4" w:rsidRDefault="00DD6367" w:rsidP="001720E4">
                      <w:pPr>
                        <w:spacing w:before="111" w:line="220" w:lineRule="auto"/>
                        <w:ind w:left="170" w:right="102"/>
                        <w:rPr>
                          <w:color w:val="231F20"/>
                          <w:sz w:val="17"/>
                        </w:rPr>
                      </w:pPr>
                      <w:r w:rsidRPr="001720E4">
                        <w:rPr>
                          <w:color w:val="231F20"/>
                          <w:sz w:val="17"/>
                        </w:rPr>
                        <w:t>Anong klaseng kwarto/bahay ang gusto ninyong tiraha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63195</wp:posOffset>
                </wp:positionV>
                <wp:extent cx="3124835" cy="6365240"/>
                <wp:effectExtent l="0" t="0" r="0" b="0"/>
                <wp:wrapNone/>
                <wp:docPr id="14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BFA8B" id="Rectangle 43" o:spid="_x0000_s1026" style="position:absolute;left:0;text-align:left;margin-left:48.45pt;margin-top:12.85pt;width:246.05pt;height:501.2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" filled="f" strokecolor="#40ad49" strokeweight=".20003mm"/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40030</wp:posOffset>
                </wp:positionV>
                <wp:extent cx="2915285" cy="0"/>
                <wp:effectExtent l="0" t="0" r="0" b="0"/>
                <wp:wrapNone/>
                <wp:docPr id="148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2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0863" id="AutoShape 654" o:spid="_x0000_s1026" type="#_x0000_t32" style="position:absolute;left:0;text-align:left;margin-left:56.65pt;margin-top:18.9pt;width:229.55pt;height:0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xeIwIAAD8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" strokecolor="#0070c0" strokeweight=".5pt"/>
            </w:pict>
          </mc:Fallback>
        </mc:AlternateContent>
      </w: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70485</wp:posOffset>
                </wp:positionV>
                <wp:extent cx="2952115" cy="339090"/>
                <wp:effectExtent l="0" t="0" r="0" b="0"/>
                <wp:wrapNone/>
                <wp:docPr id="1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322458" w:rsidRDefault="00DD6367" w:rsidP="00322458">
                            <w:pPr>
                              <w:spacing w:before="6"/>
                              <w:jc w:val="center"/>
                              <w:rPr>
                                <w:color w:val="FFFFFF"/>
                                <w:sz w:val="18"/>
                                <w:lang w:val="en-GB"/>
                              </w:rPr>
                            </w:pPr>
                            <w:r w:rsidRPr="00322458">
                              <w:rPr>
                                <w:color w:val="FFFFFF"/>
                                <w:sz w:val="18"/>
                                <w:lang w:val="en-GB"/>
                              </w:rPr>
                              <w:t>Ang dayuhan ang magsusulat</w:t>
                            </w:r>
                          </w:p>
                          <w:p w:rsidR="00DD6367" w:rsidRPr="0059526C" w:rsidRDefault="00DD6367" w:rsidP="0059526C">
                            <w:pPr>
                              <w:spacing w:before="112"/>
                              <w:rPr>
                                <w:color w:val="231F20"/>
                                <w:w w:val="105"/>
                                <w:sz w:val="18"/>
                              </w:rPr>
                            </w:pPr>
                            <w:r w:rsidRPr="0059526C">
                              <w:rPr>
                                <w:color w:val="231F20"/>
                                <w:w w:val="105"/>
                                <w:sz w:val="18"/>
                              </w:rPr>
                              <w:t>Mangyaring magsulat ng tungkol sa inyo.</w:t>
                            </w:r>
                          </w:p>
                          <w:p w:rsidR="00DD6367" w:rsidRDefault="00DD6367">
                            <w:pPr>
                              <w:spacing w:before="112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26" type="#_x0000_t202" style="position:absolute;margin-left:306.1pt;margin-top:5.55pt;width:232.45pt;height:26.7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VOtA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" filled="f" stroked="f">
                <v:textbox inset="0,0,0,0">
                  <w:txbxContent>
                    <w:p w:rsidR="00DD6367" w:rsidRPr="00322458" w:rsidRDefault="00DD6367" w:rsidP="00322458">
                      <w:pPr>
                        <w:spacing w:before="6"/>
                        <w:jc w:val="center"/>
                        <w:rPr>
                          <w:color w:val="FFFFFF"/>
                          <w:sz w:val="18"/>
                          <w:lang w:val="en-GB"/>
                        </w:rPr>
                      </w:pPr>
                      <w:r w:rsidRPr="00322458">
                        <w:rPr>
                          <w:color w:val="FFFFFF"/>
                          <w:sz w:val="18"/>
                          <w:lang w:val="en-GB"/>
                        </w:rPr>
                        <w:t>Ang dayuhan ang magsusulat</w:t>
                      </w:r>
                    </w:p>
                    <w:p w:rsidR="00DD6367" w:rsidRPr="0059526C" w:rsidRDefault="00DD6367" w:rsidP="0059526C">
                      <w:pPr>
                        <w:spacing w:before="112"/>
                        <w:rPr>
                          <w:color w:val="231F20"/>
                          <w:w w:val="105"/>
                          <w:sz w:val="18"/>
                        </w:rPr>
                      </w:pPr>
                      <w:r w:rsidRPr="0059526C">
                        <w:rPr>
                          <w:color w:val="231F20"/>
                          <w:w w:val="105"/>
                          <w:sz w:val="18"/>
                        </w:rPr>
                        <w:t>Mangyaring magsulat ng tungkol sa inyo.</w:t>
                      </w:r>
                    </w:p>
                    <w:p w:rsidR="00DD6367" w:rsidRDefault="00DD6367">
                      <w:pPr>
                        <w:spacing w:before="112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53340</wp:posOffset>
                </wp:positionV>
                <wp:extent cx="2952115" cy="3596005"/>
                <wp:effectExtent l="0" t="0" r="0" b="0"/>
                <wp:wrapNone/>
                <wp:docPr id="1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772 6123"/>
                            <a:gd name="T1" fmla="*/ T0 w 4649"/>
                            <a:gd name="T2" fmla="+- 0 -4224 -9723"/>
                            <a:gd name="T3" fmla="*/ -4224 h 5663"/>
                            <a:gd name="T4" fmla="+- 0 10770 6123"/>
                            <a:gd name="T5" fmla="*/ T4 w 4649"/>
                            <a:gd name="T6" fmla="+- 0 -4293 -9723"/>
                            <a:gd name="T7" fmla="*/ -4293 h 5663"/>
                            <a:gd name="T8" fmla="+- 0 10757 6123"/>
                            <a:gd name="T9" fmla="*/ T8 w 4649"/>
                            <a:gd name="T10" fmla="+- 0 -4329 -9723"/>
                            <a:gd name="T11" fmla="*/ -4329 h 5663"/>
                            <a:gd name="T12" fmla="+- 0 10721 6123"/>
                            <a:gd name="T13" fmla="*/ T12 w 4649"/>
                            <a:gd name="T14" fmla="+- 0 -4342 -9723"/>
                            <a:gd name="T15" fmla="*/ -4342 h 5663"/>
                            <a:gd name="T16" fmla="+- 0 10652 6123"/>
                            <a:gd name="T17" fmla="*/ T16 w 4649"/>
                            <a:gd name="T18" fmla="+- 0 -4344 -9723"/>
                            <a:gd name="T19" fmla="*/ -4344 h 5663"/>
                            <a:gd name="T20" fmla="+- 0 6243 6123"/>
                            <a:gd name="T21" fmla="*/ T20 w 4649"/>
                            <a:gd name="T22" fmla="+- 0 -4344 -9723"/>
                            <a:gd name="T23" fmla="*/ -4344 h 5663"/>
                            <a:gd name="T24" fmla="+- 0 6173 6123"/>
                            <a:gd name="T25" fmla="*/ T24 w 4649"/>
                            <a:gd name="T26" fmla="+- 0 -4342 -9723"/>
                            <a:gd name="T27" fmla="*/ -4342 h 5663"/>
                            <a:gd name="T28" fmla="+- 0 6138 6123"/>
                            <a:gd name="T29" fmla="*/ T28 w 4649"/>
                            <a:gd name="T30" fmla="+- 0 -4329 -9723"/>
                            <a:gd name="T31" fmla="*/ -4329 h 5663"/>
                            <a:gd name="T32" fmla="+- 0 6125 6123"/>
                            <a:gd name="T33" fmla="*/ T32 w 4649"/>
                            <a:gd name="T34" fmla="+- 0 -4293 -9723"/>
                            <a:gd name="T35" fmla="*/ -4293 h 5663"/>
                            <a:gd name="T36" fmla="+- 0 6123 6123"/>
                            <a:gd name="T37" fmla="*/ T36 w 4649"/>
                            <a:gd name="T38" fmla="+- 0 -4224 -9723"/>
                            <a:gd name="T39" fmla="*/ -4224 h 5663"/>
                            <a:gd name="T40" fmla="+- 0 6123 6123"/>
                            <a:gd name="T41" fmla="*/ T40 w 4649"/>
                            <a:gd name="T42" fmla="+- 0 -4180 -9723"/>
                            <a:gd name="T43" fmla="*/ -4180 h 5663"/>
                            <a:gd name="T44" fmla="+- 0 6125 6123"/>
                            <a:gd name="T45" fmla="*/ T44 w 4649"/>
                            <a:gd name="T46" fmla="+- 0 -4111 -9723"/>
                            <a:gd name="T47" fmla="*/ -4111 h 5663"/>
                            <a:gd name="T48" fmla="+- 0 6138 6123"/>
                            <a:gd name="T49" fmla="*/ T48 w 4649"/>
                            <a:gd name="T50" fmla="+- 0 -4075 -9723"/>
                            <a:gd name="T51" fmla="*/ -4075 h 5663"/>
                            <a:gd name="T52" fmla="+- 0 6173 6123"/>
                            <a:gd name="T53" fmla="*/ T52 w 4649"/>
                            <a:gd name="T54" fmla="+- 0 -4062 -9723"/>
                            <a:gd name="T55" fmla="*/ -4062 h 5663"/>
                            <a:gd name="T56" fmla="+- 0 6243 6123"/>
                            <a:gd name="T57" fmla="*/ T56 w 4649"/>
                            <a:gd name="T58" fmla="+- 0 -4060 -9723"/>
                            <a:gd name="T59" fmla="*/ -4060 h 5663"/>
                            <a:gd name="T60" fmla="+- 0 10652 6123"/>
                            <a:gd name="T61" fmla="*/ T60 w 4649"/>
                            <a:gd name="T62" fmla="+- 0 -4060 -9723"/>
                            <a:gd name="T63" fmla="*/ -4060 h 5663"/>
                            <a:gd name="T64" fmla="+- 0 10721 6123"/>
                            <a:gd name="T65" fmla="*/ T64 w 4649"/>
                            <a:gd name="T66" fmla="+- 0 -4062 -9723"/>
                            <a:gd name="T67" fmla="*/ -4062 h 5663"/>
                            <a:gd name="T68" fmla="+- 0 10757 6123"/>
                            <a:gd name="T69" fmla="*/ T68 w 4649"/>
                            <a:gd name="T70" fmla="+- 0 -4075 -9723"/>
                            <a:gd name="T71" fmla="*/ -4075 h 5663"/>
                            <a:gd name="T72" fmla="+- 0 10770 6123"/>
                            <a:gd name="T73" fmla="*/ T72 w 4649"/>
                            <a:gd name="T74" fmla="+- 0 -4111 -9723"/>
                            <a:gd name="T75" fmla="*/ -4111 h 5663"/>
                            <a:gd name="T76" fmla="+- 0 10772 6123"/>
                            <a:gd name="T77" fmla="*/ T76 w 4649"/>
                            <a:gd name="T78" fmla="+- 0 -4180 -9723"/>
                            <a:gd name="T79" fmla="*/ -4180 h 5663"/>
                            <a:gd name="T80" fmla="+- 0 10772 6123"/>
                            <a:gd name="T81" fmla="*/ T80 w 4649"/>
                            <a:gd name="T82" fmla="+- 0 -4224 -9723"/>
                            <a:gd name="T83" fmla="*/ -4224 h 5663"/>
                            <a:gd name="T84" fmla="+- 0 10772 6123"/>
                            <a:gd name="T85" fmla="*/ T84 w 4649"/>
                            <a:gd name="T86" fmla="+- 0 -9603 -9723"/>
                            <a:gd name="T87" fmla="*/ -9603 h 5663"/>
                            <a:gd name="T88" fmla="+- 0 10770 6123"/>
                            <a:gd name="T89" fmla="*/ T88 w 4649"/>
                            <a:gd name="T90" fmla="+- 0 -9672 -9723"/>
                            <a:gd name="T91" fmla="*/ -9672 h 5663"/>
                            <a:gd name="T92" fmla="+- 0 10757 6123"/>
                            <a:gd name="T93" fmla="*/ T92 w 4649"/>
                            <a:gd name="T94" fmla="+- 0 -9708 -9723"/>
                            <a:gd name="T95" fmla="*/ -9708 h 5663"/>
                            <a:gd name="T96" fmla="+- 0 10721 6123"/>
                            <a:gd name="T97" fmla="*/ T96 w 4649"/>
                            <a:gd name="T98" fmla="+- 0 -9721 -9723"/>
                            <a:gd name="T99" fmla="*/ -9721 h 5663"/>
                            <a:gd name="T100" fmla="+- 0 10652 6123"/>
                            <a:gd name="T101" fmla="*/ T100 w 4649"/>
                            <a:gd name="T102" fmla="+- 0 -9723 -9723"/>
                            <a:gd name="T103" fmla="*/ -9723 h 5663"/>
                            <a:gd name="T104" fmla="+- 0 6243 6123"/>
                            <a:gd name="T105" fmla="*/ T104 w 4649"/>
                            <a:gd name="T106" fmla="+- 0 -9723 -9723"/>
                            <a:gd name="T107" fmla="*/ -9723 h 5663"/>
                            <a:gd name="T108" fmla="+- 0 6173 6123"/>
                            <a:gd name="T109" fmla="*/ T108 w 4649"/>
                            <a:gd name="T110" fmla="+- 0 -9721 -9723"/>
                            <a:gd name="T111" fmla="*/ -9721 h 5663"/>
                            <a:gd name="T112" fmla="+- 0 6138 6123"/>
                            <a:gd name="T113" fmla="*/ T112 w 4649"/>
                            <a:gd name="T114" fmla="+- 0 -9708 -9723"/>
                            <a:gd name="T115" fmla="*/ -9708 h 5663"/>
                            <a:gd name="T116" fmla="+- 0 6125 6123"/>
                            <a:gd name="T117" fmla="*/ T116 w 4649"/>
                            <a:gd name="T118" fmla="+- 0 -9672 -9723"/>
                            <a:gd name="T119" fmla="*/ -9672 h 5663"/>
                            <a:gd name="T120" fmla="+- 0 6123 6123"/>
                            <a:gd name="T121" fmla="*/ T120 w 4649"/>
                            <a:gd name="T122" fmla="+- 0 -9603 -9723"/>
                            <a:gd name="T123" fmla="*/ -9603 h 5663"/>
                            <a:gd name="T124" fmla="+- 0 6123 6123"/>
                            <a:gd name="T125" fmla="*/ T124 w 4649"/>
                            <a:gd name="T126" fmla="+- 0 -9559 -9723"/>
                            <a:gd name="T127" fmla="*/ -9559 h 5663"/>
                            <a:gd name="T128" fmla="+- 0 6125 6123"/>
                            <a:gd name="T129" fmla="*/ T128 w 4649"/>
                            <a:gd name="T130" fmla="+- 0 -9490 -9723"/>
                            <a:gd name="T131" fmla="*/ -9490 h 5663"/>
                            <a:gd name="T132" fmla="+- 0 6138 6123"/>
                            <a:gd name="T133" fmla="*/ T132 w 4649"/>
                            <a:gd name="T134" fmla="+- 0 -9454 -9723"/>
                            <a:gd name="T135" fmla="*/ -9454 h 5663"/>
                            <a:gd name="T136" fmla="+- 0 6173 6123"/>
                            <a:gd name="T137" fmla="*/ T136 w 4649"/>
                            <a:gd name="T138" fmla="+- 0 -9441 -9723"/>
                            <a:gd name="T139" fmla="*/ -9441 h 5663"/>
                            <a:gd name="T140" fmla="+- 0 6243 6123"/>
                            <a:gd name="T141" fmla="*/ T140 w 4649"/>
                            <a:gd name="T142" fmla="+- 0 -9439 -9723"/>
                            <a:gd name="T143" fmla="*/ -9439 h 5663"/>
                            <a:gd name="T144" fmla="+- 0 10652 6123"/>
                            <a:gd name="T145" fmla="*/ T144 w 4649"/>
                            <a:gd name="T146" fmla="+- 0 -9439 -9723"/>
                            <a:gd name="T147" fmla="*/ -9439 h 5663"/>
                            <a:gd name="T148" fmla="+- 0 10721 6123"/>
                            <a:gd name="T149" fmla="*/ T148 w 4649"/>
                            <a:gd name="T150" fmla="+- 0 -9441 -9723"/>
                            <a:gd name="T151" fmla="*/ -9441 h 5663"/>
                            <a:gd name="T152" fmla="+- 0 10757 6123"/>
                            <a:gd name="T153" fmla="*/ T152 w 4649"/>
                            <a:gd name="T154" fmla="+- 0 -9454 -9723"/>
                            <a:gd name="T155" fmla="*/ -9454 h 5663"/>
                            <a:gd name="T156" fmla="+- 0 10770 6123"/>
                            <a:gd name="T157" fmla="*/ T156 w 4649"/>
                            <a:gd name="T158" fmla="+- 0 -9490 -9723"/>
                            <a:gd name="T159" fmla="*/ -9490 h 5663"/>
                            <a:gd name="T160" fmla="+- 0 10772 6123"/>
                            <a:gd name="T161" fmla="*/ T160 w 4649"/>
                            <a:gd name="T162" fmla="+- 0 -9559 -9723"/>
                            <a:gd name="T163" fmla="*/ -9559 h 5663"/>
                            <a:gd name="T164" fmla="+- 0 10772 6123"/>
                            <a:gd name="T165" fmla="*/ T164 w 4649"/>
                            <a:gd name="T166" fmla="+- 0 -9603 -9723"/>
                            <a:gd name="T167" fmla="*/ -9603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9"/>
                              </a:moveTo>
                              <a:lnTo>
                                <a:pt x="4647" y="5430"/>
                              </a:lnTo>
                              <a:lnTo>
                                <a:pt x="4634" y="5394"/>
                              </a:lnTo>
                              <a:lnTo>
                                <a:pt x="4598" y="5381"/>
                              </a:lnTo>
                              <a:lnTo>
                                <a:pt x="4529" y="5379"/>
                              </a:lnTo>
                              <a:lnTo>
                                <a:pt x="120" y="5379"/>
                              </a:lnTo>
                              <a:lnTo>
                                <a:pt x="50" y="5381"/>
                              </a:lnTo>
                              <a:lnTo>
                                <a:pt x="15" y="5394"/>
                              </a:lnTo>
                              <a:lnTo>
                                <a:pt x="2" y="5430"/>
                              </a:lnTo>
                              <a:lnTo>
                                <a:pt x="0" y="5499"/>
                              </a:lnTo>
                              <a:lnTo>
                                <a:pt x="0" y="5543"/>
                              </a:lnTo>
                              <a:lnTo>
                                <a:pt x="2" y="5612"/>
                              </a:lnTo>
                              <a:lnTo>
                                <a:pt x="15" y="5648"/>
                              </a:lnTo>
                              <a:lnTo>
                                <a:pt x="50" y="5661"/>
                              </a:lnTo>
                              <a:lnTo>
                                <a:pt x="120" y="5663"/>
                              </a:lnTo>
                              <a:lnTo>
                                <a:pt x="4529" y="5663"/>
                              </a:lnTo>
                              <a:lnTo>
                                <a:pt x="4598" y="5661"/>
                              </a:lnTo>
                              <a:lnTo>
                                <a:pt x="4634" y="5648"/>
                              </a:lnTo>
                              <a:lnTo>
                                <a:pt x="4647" y="5612"/>
                              </a:lnTo>
                              <a:lnTo>
                                <a:pt x="4649" y="5543"/>
                              </a:lnTo>
                              <a:lnTo>
                                <a:pt x="4649" y="5499"/>
                              </a:lnTo>
                              <a:moveTo>
                                <a:pt x="4649" y="120"/>
                              </a:move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0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0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DF13" id="AutoShape 40" o:spid="_x0000_s1026" style="position:absolute;left:0;text-align:left;margin-left:306.1pt;margin-top:4.2pt;width:232.45pt;height:283.1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" path="m4649,5499r-2,-69l4634,5394r-36,-13l4529,5379r-4409,l50,5381r-35,13l2,5430,,5499r,44l2,5612r13,36l50,5661r70,2l4529,5663r69,-2l4634,5648r13,-36l4649,5543r,-44m4649,120r-2,-69l4634,15,4598,2,4529,,120,,50,2,15,15,2,51,,120r,44l2,233r13,36l50,282r70,2l4529,284r69,-2l4634,269r13,-36l4649,164r,-44e" fillcolor="#007dc5" stroked="f">
                <v:path arrowok="t" o:connecttype="custom" o:connectlocs="2952115,-2682240;2950845,-2726055;2942590,-2748915;2919730,-2757170;2875915,-2758440;76200,-2758440;31750,-2757170;9525,-2748915;1270,-2726055;0,-2682240;0,-2654300;1270,-2610485;9525,-2587625;31750,-2579370;76200,-2578100;2875915,-2578100;2919730,-2579370;2942590,-2587625;2950845,-2610485;2952115,-2654300;2952115,-2682240;2952115,-6097905;2950845,-6141720;2942590,-6164580;2919730,-6172835;2875915,-6174105;76200,-6174105;31750,-6172835;9525,-6164580;1270,-6141720;0,-6097905;0,-6069965;1270,-6026150;9525,-6003290;31750,-5995035;76200,-5993765;2875915,-5993765;2919730,-5995035;2942590,-6003290;2950845,-6026150;2952115,-6069965;2952115,-6097905" o:connectangles="0,0,0,0,0,0,0,0,0,0,0,0,0,0,0,0,0,0,0,0,0,0,0,0,0,0,0,0,0,0,0,0,0,0,0,0,0,0,0,0,0,0"/>
              </v:shape>
            </w:pict>
          </mc:Fallback>
        </mc:AlternateContent>
      </w:r>
    </w:p>
    <w:p w:rsidR="00483A8F" w:rsidRDefault="00483A8F">
      <w:pPr>
        <w:pStyle w:val="a5"/>
        <w:spacing w:before="20"/>
        <w:rPr>
          <w:rFonts w:ascii="メイリオ"/>
          <w:b/>
          <w:sz w:val="19"/>
          <w:lang w:eastAsia="ja-JP"/>
        </w:rPr>
      </w:pPr>
    </w:p>
    <w:p w:rsidR="00483A8F" w:rsidRDefault="006E37B6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rFonts w:asci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2985770</wp:posOffset>
                </wp:positionV>
                <wp:extent cx="2959735" cy="2446020"/>
                <wp:effectExtent l="0" t="0" r="0" b="0"/>
                <wp:wrapNone/>
                <wp:docPr id="14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44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81009D" w:rsidRDefault="00DD6367" w:rsidP="0081009D">
                            <w:pPr>
                              <w:suppressAutoHyphens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eastAsiaTheme="minorEastAsia"/>
                                <w:color w:val="FFFF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1009D">
                              <w:rPr>
                                <w:rFonts w:eastAsiaTheme="minorEastAsia"/>
                                <w:color w:val="FFFFFF"/>
                                <w:sz w:val="18"/>
                                <w:szCs w:val="18"/>
                                <w:u w:val="single"/>
                              </w:rPr>
                              <w:t>Ang ahente ng real estate ang magsusulat.</w:t>
                            </w:r>
                          </w:p>
                          <w:p w:rsidR="00DD6367" w:rsidRPr="0081009D" w:rsidRDefault="00DD6367" w:rsidP="00C762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/>
                              </w:tabs>
                              <w:spacing w:before="49"/>
                              <w:ind w:left="227"/>
                              <w:jc w:val="both"/>
                              <w:rPr>
                                <w:rFonts w:ascii="HelveticaNeueLT Std" w:eastAsia="小塚明朝 Pr6N R" w:hAnsi="HelveticaNeueLT Std" w:cs="HelveticaNeueLT Std"/>
                                <w:color w:val="000000"/>
                                <w:sz w:val="17"/>
                                <w:szCs w:val="17"/>
                                <w:u w:color="32B2FF"/>
                              </w:rPr>
                            </w:pPr>
                            <w:r w:rsidRPr="0081009D">
                              <w:rPr>
                                <w:color w:val="231F20"/>
                                <w:sz w:val="17"/>
                              </w:rPr>
                              <w:t>May</w:t>
                            </w:r>
                            <w:r w:rsidRPr="0081009D">
                              <w:rPr>
                                <w:rFonts w:ascii="HelveticaNeueLT Std" w:eastAsia="小塚明朝 Pr6N R" w:hAnsi="HelveticaNeueLT Std" w:cs="HelveticaNeueLT Std"/>
                                <w:color w:val="000000"/>
                                <w:sz w:val="17"/>
                                <w:szCs w:val="17"/>
                                <w:u w:color="32B2FF"/>
                              </w:rPr>
                              <w:t xml:space="preserve"> nagustohan ba kayo sa flyer ng mga bakanteng </w:t>
                            </w:r>
                            <w:r w:rsidRPr="0081009D">
                              <w:rPr>
                                <w:color w:val="231F20"/>
                                <w:sz w:val="17"/>
                              </w:rPr>
                              <w:t>tirahana</w:t>
                            </w:r>
                            <w:r w:rsidRPr="0081009D">
                              <w:rPr>
                                <w:rFonts w:ascii="HelveticaNeueLT Std" w:eastAsia="小塚明朝 Pr6N R" w:hAnsi="HelveticaNeueLT Std" w:cs="HelveticaNeueLT Std"/>
                                <w:color w:val="000000"/>
                                <w:sz w:val="17"/>
                                <w:szCs w:val="17"/>
                                <w:u w:color="32B2FF"/>
                              </w:rPr>
                              <w:t>? Kung mayroon, mangyaring bumalik dito kasama ng isang taong marunong magsalita ng wikang Hapon.</w:t>
                            </w:r>
                          </w:p>
                          <w:p w:rsidR="00DD6367" w:rsidRDefault="00DD6367" w:rsidP="00C762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/>
                              </w:tabs>
                              <w:spacing w:before="49"/>
                              <w:ind w:left="227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Pakibasa po ang brochure ulit nang</w:t>
                            </w:r>
                            <w:r>
                              <w:rPr>
                                <w:color w:val="231F20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maigi.</w:t>
                            </w:r>
                          </w:p>
                          <w:p w:rsidR="00DD6367" w:rsidRPr="0081009D" w:rsidRDefault="00DD6367" w:rsidP="00C762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/>
                              </w:tabs>
                              <w:spacing w:before="49"/>
                              <w:ind w:left="227"/>
                              <w:jc w:val="both"/>
                              <w:rPr>
                                <w:rFonts w:ascii="HelveticaNeueLT Std" w:eastAsia="小塚明朝 Pr6N R" w:hAnsi="HelveticaNeueLT Std" w:cs="HelveticaNeueLT Std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</w:pPr>
                            <w:r w:rsidRPr="0081009D">
                              <w:rPr>
                                <w:rFonts w:ascii="HelveticaNeueLT Std" w:eastAsia="小塚明朝 Pr6N R" w:hAnsi="HelveticaNeueLT Std" w:cs="HelveticaNeueLT Std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t xml:space="preserve">Sa </w:t>
                            </w:r>
                            <w:r w:rsidRPr="0081009D">
                              <w:rPr>
                                <w:color w:val="231F20"/>
                                <w:sz w:val="17"/>
                              </w:rPr>
                              <w:t>kasalukuyan</w:t>
                            </w:r>
                            <w:r w:rsidRPr="0081009D">
                              <w:rPr>
                                <w:rFonts w:ascii="HelveticaNeueLT Std" w:eastAsia="小塚明朝 Pr6N R" w:hAnsi="HelveticaNeueLT Std" w:cs="HelveticaNeueLT Std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t xml:space="preserve"> ay wala kaming tirahang nais ninyo (walang nababagay sa mga pangangailangan niyo).</w:t>
                            </w:r>
                          </w:p>
                          <w:p w:rsidR="00DD6367" w:rsidRPr="0081009D" w:rsidRDefault="00DD6367" w:rsidP="00C762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7"/>
                              </w:tabs>
                              <w:adjustRightInd w:val="0"/>
                              <w:snapToGrid w:val="0"/>
                              <w:spacing w:before="49"/>
                              <w:ind w:left="227"/>
                              <w:jc w:val="both"/>
                              <w:rPr>
                                <w:rFonts w:eastAsia="小塚明朝 Pr6N R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</w:pPr>
                            <w:r w:rsidRPr="0081009D">
                              <w:rPr>
                                <w:rFonts w:eastAsia="小塚明朝 Pr6N R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t xml:space="preserve">Sa </w:t>
                            </w:r>
                            <w:r w:rsidRPr="0081009D">
                              <w:rPr>
                                <w:color w:val="231F20"/>
                                <w:sz w:val="17"/>
                              </w:rPr>
                              <w:t>kasalukuyan</w:t>
                            </w:r>
                            <w:r w:rsidRPr="0081009D">
                              <w:rPr>
                                <w:rFonts w:eastAsia="小塚明朝 Pr6N R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t xml:space="preserve"> ay wala kaming tirahang nais ninyo (walang nababagay sa mga pangangailangan niyo). Ang tirahang </w:t>
                            </w:r>
                            <w:r>
                              <w:rPr>
                                <w:rFonts w:eastAsia="小塚明朝 Pr6N R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br/>
                            </w:r>
                            <w:r w:rsidRPr="0081009D">
                              <w:rPr>
                                <w:rFonts w:eastAsia="小塚明朝 Pr6N R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t xml:space="preserve">may </w:t>
                            </w:r>
                            <w:r w:rsidRPr="0081009D">
                              <w:rPr>
                                <w:color w:val="231F20"/>
                                <w:sz w:val="17"/>
                              </w:rPr>
                              <w:t>sukat</w:t>
                            </w:r>
                            <w:r w:rsidRPr="0081009D">
                              <w:rPr>
                                <w:rFonts w:eastAsia="小塚明朝 Pr6N R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t xml:space="preserve"> na (</w:t>
                            </w:r>
                            <w:r w:rsidRPr="0081009D">
                              <w:rPr>
                                <w:rFonts w:eastAsia="A-OTF 中ゴシックBBB Pro Medium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 xml:space="preserve">　　　　</w:t>
                            </w:r>
                            <w:r w:rsidRPr="0081009D">
                              <w:rPr>
                                <w:rFonts w:eastAsia="小塚明朝 Pr6N R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t xml:space="preserve">) </w:t>
                            </w:r>
                            <w:r w:rsidRPr="00C762E4">
                              <w:rPr>
                                <w:rFonts w:eastAsia="A-OTF 中ゴシックBBB Pro Medium" w:hint="eastAsia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  <w:lang w:eastAsia="ja-JP"/>
                              </w:rPr>
                              <w:t>m</w:t>
                            </w:r>
                            <w:r w:rsidRPr="00C762E4">
                              <w:rPr>
                                <w:rFonts w:eastAsia="A-OTF 中ゴシックBBB Pro Medium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  <w:vertAlign w:val="superscript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eastAsia="A-OTF 中ゴシックBBB Pro Medium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  <w:lang w:eastAsia="ja-JP"/>
                              </w:rPr>
                              <w:t xml:space="preserve"> </w:t>
                            </w:r>
                            <w:r w:rsidRPr="0081009D">
                              <w:rPr>
                                <w:rFonts w:eastAsia="小塚明朝 Pr6N R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t>sa lokasyong {1&gt;</w:t>
                            </w:r>
                            <w:r w:rsidRPr="0081009D">
                              <w:rPr>
                                <w:rFonts w:eastAsia="A-OTF 中ゴシックBBB Pro Medium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 xml:space="preserve">　　　　</w:t>
                            </w:r>
                            <w:r w:rsidRPr="0081009D">
                              <w:rPr>
                                <w:rFonts w:eastAsia="小塚明朝 Pr6N R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t>&lt;1}{2&gt; ay umaabot sa halagang mga (</w:t>
                            </w:r>
                            <w:r w:rsidRPr="0081009D">
                              <w:rPr>
                                <w:rFonts w:eastAsia="A-OTF 中ゴシックBBB Pro Medium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 xml:space="preserve">　　　　</w:t>
                            </w:r>
                            <w:r w:rsidRPr="0081009D">
                              <w:rPr>
                                <w:rFonts w:eastAsia="小塚明朝 Pr6N R"/>
                                <w:color w:val="000000"/>
                                <w:spacing w:val="-4"/>
                                <w:sz w:val="17"/>
                                <w:szCs w:val="17"/>
                                <w:u w:color="32B2FF"/>
                              </w:rPr>
                              <w:t>) yen [¥]Pinapayo naming muling pag-isipan ang inyong mga kondisyon. &lt;2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27" type="#_x0000_t202" style="position:absolute;left:0;text-align:left;margin-left:306.1pt;margin-top:235.1pt;width:233.05pt;height:192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vztQIAALY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" filled="f" stroked="f">
                <v:textbox inset="0,0,0,0">
                  <w:txbxContent>
                    <w:p w:rsidR="00DD6367" w:rsidRPr="0081009D" w:rsidRDefault="00DD6367" w:rsidP="0081009D">
                      <w:pPr>
                        <w:suppressAutoHyphens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eastAsiaTheme="minorEastAsia"/>
                          <w:color w:val="FFFFFF"/>
                          <w:sz w:val="18"/>
                          <w:szCs w:val="18"/>
                          <w:u w:val="single"/>
                        </w:rPr>
                      </w:pPr>
                      <w:r w:rsidRPr="0081009D">
                        <w:rPr>
                          <w:rFonts w:eastAsiaTheme="minorEastAsia"/>
                          <w:color w:val="FFFFFF"/>
                          <w:sz w:val="18"/>
                          <w:szCs w:val="18"/>
                          <w:u w:val="single"/>
                        </w:rPr>
                        <w:t>Ang ahente ng real estate ang magsusulat.</w:t>
                      </w:r>
                    </w:p>
                    <w:p w:rsidR="00DD6367" w:rsidRPr="0081009D" w:rsidRDefault="00DD6367" w:rsidP="00C762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7"/>
                        </w:tabs>
                        <w:spacing w:before="49"/>
                        <w:ind w:left="227"/>
                        <w:jc w:val="both"/>
                        <w:rPr>
                          <w:rFonts w:ascii="HelveticaNeueLT Std" w:eastAsia="小塚明朝 Pr6N R" w:hAnsi="HelveticaNeueLT Std" w:cs="HelveticaNeueLT Std"/>
                          <w:color w:val="000000"/>
                          <w:sz w:val="17"/>
                          <w:szCs w:val="17"/>
                          <w:u w:color="32B2FF"/>
                        </w:rPr>
                      </w:pPr>
                      <w:r w:rsidRPr="0081009D">
                        <w:rPr>
                          <w:color w:val="231F20"/>
                          <w:sz w:val="17"/>
                        </w:rPr>
                        <w:t>May</w:t>
                      </w:r>
                      <w:r w:rsidRPr="0081009D">
                        <w:rPr>
                          <w:rFonts w:ascii="HelveticaNeueLT Std" w:eastAsia="小塚明朝 Pr6N R" w:hAnsi="HelveticaNeueLT Std" w:cs="HelveticaNeueLT Std"/>
                          <w:color w:val="000000"/>
                          <w:sz w:val="17"/>
                          <w:szCs w:val="17"/>
                          <w:u w:color="32B2FF"/>
                        </w:rPr>
                        <w:t xml:space="preserve"> nagustohan ba kayo sa flyer ng mga bakanteng </w:t>
                      </w:r>
                      <w:r w:rsidRPr="0081009D">
                        <w:rPr>
                          <w:color w:val="231F20"/>
                          <w:sz w:val="17"/>
                        </w:rPr>
                        <w:t>tirahana</w:t>
                      </w:r>
                      <w:r w:rsidRPr="0081009D">
                        <w:rPr>
                          <w:rFonts w:ascii="HelveticaNeueLT Std" w:eastAsia="小塚明朝 Pr6N R" w:hAnsi="HelveticaNeueLT Std" w:cs="HelveticaNeueLT Std"/>
                          <w:color w:val="000000"/>
                          <w:sz w:val="17"/>
                          <w:szCs w:val="17"/>
                          <w:u w:color="32B2FF"/>
                        </w:rPr>
                        <w:t>? Kung mayroon, mangyaring bumalik dito kasama ng isang taong marunong magsalita ng wikang Hapon.</w:t>
                      </w:r>
                    </w:p>
                    <w:p w:rsidR="00DD6367" w:rsidRDefault="00DD6367" w:rsidP="00C762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7"/>
                        </w:tabs>
                        <w:spacing w:before="49"/>
                        <w:ind w:left="227"/>
                        <w:jc w:val="both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Pakibasa po ang brochure ulit nang</w:t>
                      </w:r>
                      <w:r>
                        <w:rPr>
                          <w:color w:val="231F20"/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</w:rPr>
                        <w:t>maigi.</w:t>
                      </w:r>
                    </w:p>
                    <w:p w:rsidR="00DD6367" w:rsidRPr="0081009D" w:rsidRDefault="00DD6367" w:rsidP="00C762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7"/>
                        </w:tabs>
                        <w:spacing w:before="49"/>
                        <w:ind w:left="227"/>
                        <w:jc w:val="both"/>
                        <w:rPr>
                          <w:rFonts w:ascii="HelveticaNeueLT Std" w:eastAsia="小塚明朝 Pr6N R" w:hAnsi="HelveticaNeueLT Std" w:cs="HelveticaNeueLT Std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</w:pPr>
                      <w:r w:rsidRPr="0081009D">
                        <w:rPr>
                          <w:rFonts w:ascii="HelveticaNeueLT Std" w:eastAsia="小塚明朝 Pr6N R" w:hAnsi="HelveticaNeueLT Std" w:cs="HelveticaNeueLT Std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t xml:space="preserve">Sa </w:t>
                      </w:r>
                      <w:r w:rsidRPr="0081009D">
                        <w:rPr>
                          <w:color w:val="231F20"/>
                          <w:sz w:val="17"/>
                        </w:rPr>
                        <w:t>kasalukuyan</w:t>
                      </w:r>
                      <w:r w:rsidRPr="0081009D">
                        <w:rPr>
                          <w:rFonts w:ascii="HelveticaNeueLT Std" w:eastAsia="小塚明朝 Pr6N R" w:hAnsi="HelveticaNeueLT Std" w:cs="HelveticaNeueLT Std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t xml:space="preserve"> ay wala kaming tirahang nais ninyo (walang nababagay sa mga pangangailangan niyo).</w:t>
                      </w:r>
                    </w:p>
                    <w:p w:rsidR="00DD6367" w:rsidRPr="0081009D" w:rsidRDefault="00DD6367" w:rsidP="00C762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7"/>
                        </w:tabs>
                        <w:adjustRightInd w:val="0"/>
                        <w:snapToGrid w:val="0"/>
                        <w:spacing w:before="49"/>
                        <w:ind w:left="227"/>
                        <w:jc w:val="both"/>
                        <w:rPr>
                          <w:rFonts w:eastAsia="小塚明朝 Pr6N R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</w:pPr>
                      <w:r w:rsidRPr="0081009D">
                        <w:rPr>
                          <w:rFonts w:eastAsia="小塚明朝 Pr6N R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t xml:space="preserve">Sa </w:t>
                      </w:r>
                      <w:r w:rsidRPr="0081009D">
                        <w:rPr>
                          <w:color w:val="231F20"/>
                          <w:sz w:val="17"/>
                        </w:rPr>
                        <w:t>kasalukuyan</w:t>
                      </w:r>
                      <w:r w:rsidRPr="0081009D">
                        <w:rPr>
                          <w:rFonts w:eastAsia="小塚明朝 Pr6N R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t xml:space="preserve"> ay wala kaming tirahang nais ninyo (walang nababagay sa mga pangangailangan niyo). Ang tirahang </w:t>
                      </w:r>
                      <w:r>
                        <w:rPr>
                          <w:rFonts w:eastAsia="小塚明朝 Pr6N R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br/>
                      </w:r>
                      <w:r w:rsidRPr="0081009D">
                        <w:rPr>
                          <w:rFonts w:eastAsia="小塚明朝 Pr6N R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t xml:space="preserve">may </w:t>
                      </w:r>
                      <w:r w:rsidRPr="0081009D">
                        <w:rPr>
                          <w:color w:val="231F20"/>
                          <w:sz w:val="17"/>
                        </w:rPr>
                        <w:t>sukat</w:t>
                      </w:r>
                      <w:r w:rsidRPr="0081009D">
                        <w:rPr>
                          <w:rFonts w:eastAsia="小塚明朝 Pr6N R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t xml:space="preserve"> na (</w:t>
                      </w:r>
                      <w:r w:rsidRPr="0081009D">
                        <w:rPr>
                          <w:rFonts w:eastAsia="A-OTF 中ゴシックBBB Pro Medium"/>
                          <w:color w:val="000000"/>
                          <w:spacing w:val="-4"/>
                          <w:sz w:val="17"/>
                          <w:szCs w:val="17"/>
                          <w:u w:color="32B2FF"/>
                          <w:lang w:val="ja-JP"/>
                        </w:rPr>
                        <w:t xml:space="preserve">　　　　</w:t>
                      </w:r>
                      <w:r w:rsidRPr="0081009D">
                        <w:rPr>
                          <w:rFonts w:eastAsia="小塚明朝 Pr6N R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t xml:space="preserve">) </w:t>
                      </w:r>
                      <w:r w:rsidRPr="00C762E4">
                        <w:rPr>
                          <w:rFonts w:eastAsia="A-OTF 中ゴシックBBB Pro Medium" w:hint="eastAsia"/>
                          <w:color w:val="000000"/>
                          <w:spacing w:val="-4"/>
                          <w:sz w:val="17"/>
                          <w:szCs w:val="17"/>
                          <w:u w:color="32B2FF"/>
                          <w:lang w:eastAsia="ja-JP"/>
                        </w:rPr>
                        <w:t>m</w:t>
                      </w:r>
                      <w:r w:rsidRPr="00C762E4">
                        <w:rPr>
                          <w:rFonts w:eastAsia="A-OTF 中ゴシックBBB Pro Medium"/>
                          <w:color w:val="000000"/>
                          <w:spacing w:val="-4"/>
                          <w:sz w:val="17"/>
                          <w:szCs w:val="17"/>
                          <w:u w:color="32B2FF"/>
                          <w:vertAlign w:val="superscript"/>
                          <w:lang w:eastAsia="ja-JP"/>
                        </w:rPr>
                        <w:t>2</w:t>
                      </w:r>
                      <w:r>
                        <w:rPr>
                          <w:rFonts w:eastAsia="A-OTF 中ゴシックBBB Pro Medium"/>
                          <w:color w:val="000000"/>
                          <w:spacing w:val="-4"/>
                          <w:sz w:val="17"/>
                          <w:szCs w:val="17"/>
                          <w:u w:color="32B2FF"/>
                          <w:lang w:eastAsia="ja-JP"/>
                        </w:rPr>
                        <w:t xml:space="preserve"> </w:t>
                      </w:r>
                      <w:r w:rsidRPr="0081009D">
                        <w:rPr>
                          <w:rFonts w:eastAsia="小塚明朝 Pr6N R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t>sa lokasyong {1&gt;</w:t>
                      </w:r>
                      <w:r w:rsidRPr="0081009D">
                        <w:rPr>
                          <w:rFonts w:eastAsia="A-OTF 中ゴシックBBB Pro Medium"/>
                          <w:color w:val="000000"/>
                          <w:spacing w:val="-4"/>
                          <w:sz w:val="17"/>
                          <w:szCs w:val="17"/>
                          <w:u w:color="32B2FF"/>
                          <w:lang w:val="ja-JP"/>
                        </w:rPr>
                        <w:t xml:space="preserve">　　　　</w:t>
                      </w:r>
                      <w:r w:rsidRPr="0081009D">
                        <w:rPr>
                          <w:rFonts w:eastAsia="小塚明朝 Pr6N R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t>&lt;1}{2&gt; ay umaabot sa halagang mga (</w:t>
                      </w:r>
                      <w:r w:rsidRPr="0081009D">
                        <w:rPr>
                          <w:rFonts w:eastAsia="A-OTF 中ゴシックBBB Pro Medium"/>
                          <w:color w:val="000000"/>
                          <w:spacing w:val="-4"/>
                          <w:sz w:val="17"/>
                          <w:szCs w:val="17"/>
                          <w:u w:color="32B2FF"/>
                          <w:lang w:val="ja-JP"/>
                        </w:rPr>
                        <w:t xml:space="preserve">　　　　</w:t>
                      </w:r>
                      <w:r w:rsidRPr="0081009D">
                        <w:rPr>
                          <w:rFonts w:eastAsia="小塚明朝 Pr6N R"/>
                          <w:color w:val="000000"/>
                          <w:spacing w:val="-4"/>
                          <w:sz w:val="17"/>
                          <w:szCs w:val="17"/>
                          <w:u w:color="32B2FF"/>
                        </w:rPr>
                        <w:t>) yen [¥]Pinapayo naming muling pag-isipan ang inyong mga kondisyon. &lt;2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47370</wp:posOffset>
                </wp:positionV>
                <wp:extent cx="2961005" cy="4678045"/>
                <wp:effectExtent l="0" t="0" r="0" b="0"/>
                <wp:wrapNone/>
                <wp:docPr id="144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467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592" w:type="dxa"/>
                              <w:tblInd w:w="15" w:type="dxa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6" w:space="0" w:color="0091D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1191"/>
                              <w:gridCol w:w="3118"/>
                            </w:tblGrid>
                            <w:tr w:rsidR="00DD6367" w:rsidTr="008F362C"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E01BEE" w:rsidRDefault="00DD6367" w:rsidP="00E01BEE">
                                  <w:pPr>
                                    <w:suppressAutoHyphens/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ascii="A-OTF 中ゴシックBBB Pro Medium" w:eastAsia="A-OTF 中ゴシックBBB Pro Medium" w:hAnsiTheme="minorHAnsi" w:cs="A-OTF 中ゴシックBBB Pro Medium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870107">
                                    <w:rPr>
                                      <w:rFonts w:ascii="A-OTF 中ゴシックBBB Pro Medium" w:eastAsia="A-OTF 中ゴシックBBB Pro Medium" w:hAnsiTheme="minorHAnsi" w:cs="A-OTF 中ゴシックBBB Pro Medium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586B54">
                                  <w:pPr>
                                    <w:pStyle w:val="TableParagraph"/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586B54">
                                    <w:rPr>
                                      <w:color w:val="231F20"/>
                                      <w:sz w:val="14"/>
                                    </w:rPr>
                                    <w:t>Perang ibabayad buwan-buwan (Upa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86B54" w:rsidRDefault="00DD6367" w:rsidP="00D47B42">
                                  <w:pPr>
                                    <w:pStyle w:val="TableParagraph"/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586B54">
                                    <w:rPr>
                                      <w:color w:val="231F20"/>
                                      <w:sz w:val="14"/>
                                    </w:rPr>
                                    <w:t>Kayang magbayad ng humigit-kumulang ng (        ) yen [¥] sa kabuuan.</w:t>
                                  </w:r>
                                </w:p>
                                <w:p w:rsidR="00DD6367" w:rsidRPr="00586B54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70" w:hangingChars="50" w:hanging="70"/>
                                    <w:rPr>
                                      <w:sz w:val="14"/>
                                    </w:rPr>
                                  </w:pPr>
                                  <w:r w:rsidRPr="00586B54">
                                    <w:rPr>
                                      <w:color w:val="231F20"/>
                                      <w:sz w:val="14"/>
                                    </w:rPr>
                                    <w:t>*Sa Japan, bukod pa sa bayad sa upa ay kinakailangang magbayad ng common service fee at management fee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354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870107" w:rsidRDefault="00DD6367" w:rsidP="00E01BEE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386"/>
                                    </w:tabs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 w:rsidRPr="00870107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D6851" w:rsidRDefault="00DD6367" w:rsidP="00BF66DA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386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D6851">
                                    <w:rPr>
                                      <w:color w:val="231F20"/>
                                      <w:sz w:val="14"/>
                                    </w:rPr>
                                    <w:t>Lokasyon/Lugar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D6851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386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3D6851">
                                    <w:rPr>
                                      <w:color w:val="231F20"/>
                                      <w:sz w:val="14"/>
                                    </w:rPr>
                                    <w:t>{1&gt;</w:t>
                                  </w:r>
                                  <w:r w:rsidRPr="003D685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</w:rPr>
                                    <w:t xml:space="preserve">　　　</w:t>
                                  </w:r>
                                  <w:r w:rsidRPr="003D6851">
                                    <w:rPr>
                                      <w:color w:val="231F20"/>
                                      <w:sz w:val="14"/>
                                    </w:rPr>
                                    <w:t>&lt;1}{2&gt;Nais kong manirahan malapit sa istasyon ng tren. &lt;2}</w:t>
                                  </w:r>
                                </w:p>
                                <w:p w:rsidR="00DD6367" w:rsidRPr="00586B54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386"/>
                                    </w:tabs>
                                    <w:ind w:left="0"/>
                                    <w:rPr>
                                      <w:sz w:val="14"/>
                                    </w:rPr>
                                  </w:pPr>
                                  <w:r w:rsidRPr="003D6851">
                                    <w:rPr>
                                      <w:color w:val="231F20"/>
                                      <w:sz w:val="14"/>
                                    </w:rPr>
                                    <w:t>Nais ko sa nalalakad sa loob ng (     ) minuto mula sa istasyon ng tren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870107" w:rsidRDefault="00DD6367" w:rsidP="00E01BEE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3519"/>
                                    </w:tabs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 w:rsidRPr="00870107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3D6851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3519"/>
                                    </w:tabs>
                                    <w:ind w:left="0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9"/>
                                      <w:sz w:val="14"/>
                                    </w:rPr>
                                  </w:pPr>
                                  <w:r w:rsidRPr="003D6851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9"/>
                                      <w:sz w:val="14"/>
                                    </w:rPr>
                                    <w:t>Uri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86B54" w:rsidRDefault="00DD6367" w:rsidP="00D47B42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  <w:r w:rsidRPr="003D6851">
                                    <w:rPr>
                                      <w:rFonts w:hint="eastAsia"/>
                                      <w:sz w:val="14"/>
                                    </w:rPr>
                                    <w:t>□</w:t>
                                  </w:r>
                                  <w:r w:rsidRPr="003D6851">
                                    <w:rPr>
                                      <w:sz w:val="14"/>
                                    </w:rPr>
                                    <w:t xml:space="preserve"> Apartment/Condominium</w:t>
                                  </w:r>
                                  <w:r w:rsidRPr="003D6851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Pr="003D6851">
                                    <w:rPr>
                                      <w:rFonts w:hint="eastAsia"/>
                                      <w:sz w:val="14"/>
                                    </w:rPr>
                                    <w:t>□</w:t>
                                  </w:r>
                                  <w:r w:rsidRPr="003D6851">
                                    <w:rPr>
                                      <w:sz w:val="14"/>
                                    </w:rPr>
                                    <w:t xml:space="preserve"> Bahay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354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E01BEE" w:rsidRDefault="00DD6367" w:rsidP="00E01BEE">
                                  <w:pPr>
                                    <w:suppressAutoHyphens/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ascii="A-OTF 中ゴシックBBB Pro Medium" w:eastAsia="A-OTF 中ゴシックBBB Pro Medium" w:hAnsiTheme="minorHAnsi" w:cs="A-OTF 中ゴシックBBB Pro Medium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9"/>
                                      <w:sz w:val="1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3D6851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386"/>
                                    </w:tabs>
                                    <w:ind w:left="0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9"/>
                                      <w:sz w:val="14"/>
                                    </w:rPr>
                                  </w:pPr>
                                  <w:r w:rsidRPr="003D6851">
                                    <w:rPr>
                                      <w:color w:val="231F20"/>
                                      <w:sz w:val="14"/>
                                    </w:rPr>
                                    <w:t>Taas (1 palapag, 2 palapag...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D6851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sz w:val="14"/>
                                    </w:rPr>
                                  </w:pPr>
                                  <w:r w:rsidRPr="003D6851">
                                    <w:rPr>
                                      <w:rFonts w:hint="eastAsia"/>
                                      <w:sz w:val="14"/>
                                    </w:rPr>
                                    <w:t>□</w:t>
                                  </w:r>
                                  <w:r w:rsidRPr="003D6851">
                                    <w:rPr>
                                      <w:sz w:val="14"/>
                                    </w:rPr>
                                    <w:t xml:space="preserve"> Nais ko sa (         ) palapag.</w:t>
                                  </w:r>
                                </w:p>
                                <w:p w:rsidR="00DD6367" w:rsidRPr="00586B54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sz w:val="14"/>
                                    </w:rPr>
                                  </w:pPr>
                                  <w:r w:rsidRPr="003D6851">
                                    <w:rPr>
                                      <w:rFonts w:hint="eastAsia"/>
                                      <w:sz w:val="14"/>
                                    </w:rPr>
                                    <w:t>□</w:t>
                                  </w:r>
                                  <w:r w:rsidRPr="003D6851">
                                    <w:rPr>
                                      <w:sz w:val="14"/>
                                    </w:rPr>
                                    <w:t xml:space="preserve"> Maaari ako kahit sa aling palapag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870107" w:rsidRDefault="00DD6367" w:rsidP="00E01BEE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386"/>
                                    </w:tabs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w w:val="105"/>
                                      <w:position w:val="-9"/>
                                      <w:sz w:val="14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386"/>
                                    </w:tabs>
                                    <w:ind w:left="0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w w:val="105"/>
                                      <w:position w:val="-9"/>
                                      <w:sz w:val="14"/>
                                    </w:rPr>
                                  </w:pPr>
                                  <w:r w:rsidRPr="00D47B42">
                                    <w:rPr>
                                      <w:color w:val="231F20"/>
                                      <w:sz w:val="14"/>
                                    </w:rPr>
                                    <w:t>Lawak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47B42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</w:tabs>
                                    <w:ind w:left="0"/>
                                    <w:rPr>
                                      <w:color w:val="231F20"/>
                                      <w:w w:val="105"/>
                                      <w:sz w:val="14"/>
                                      <w:vertAlign w:val="superscript"/>
                                    </w:rPr>
                                  </w:pPr>
                                  <w:r w:rsidRPr="00D47B42">
                                    <w:rPr>
                                      <w:color w:val="231F20"/>
                                      <w:w w:val="105"/>
                                      <w:sz w:val="14"/>
                                    </w:rPr>
                                    <w:t>Nais ko ng mga (         ) m</w:t>
                                  </w:r>
                                  <w:r w:rsidRPr="00D47B42">
                                    <w:rPr>
                                      <w:color w:val="231F20"/>
                                      <w:w w:val="105"/>
                                      <w:sz w:val="14"/>
                                      <w:vertAlign w:val="superscript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870107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3519"/>
                                    </w:tabs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9"/>
                                      <w:sz w:val="14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47B42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386"/>
                                    </w:tabs>
                                    <w:ind w:left="0"/>
                                    <w:jc w:val="both"/>
                                    <w:rPr>
                                      <w:rFonts w:ascii="HelveticaNeueLT Std" w:eastAsia="小塚明朝 Pr6N R" w:hAnsi="HelveticaNeueLT Std" w:cs="HelveticaNeueLT Std"/>
                                      <w:color w:val="000000"/>
                                      <w:w w:val="89"/>
                                      <w:sz w:val="14"/>
                                      <w:szCs w:val="14"/>
                                    </w:rPr>
                                  </w:pPr>
                                  <w:r w:rsidRPr="00D47B42">
                                    <w:rPr>
                                      <w:color w:val="231F20"/>
                                      <w:sz w:val="14"/>
                                    </w:rPr>
                                    <w:t>Bilang ng kwarto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47B42" w:rsidRDefault="00DD6367" w:rsidP="00D47B42">
                                  <w:pPr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ascii="HelveticaNeueLT Std" w:eastAsia="小塚明朝 Pr6N R" w:hAnsi="HelveticaNeueLT Std" w:cs="HelveticaNeueLT Std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D47B42">
                                    <w:rPr>
                                      <w:rFonts w:ascii="HelveticaNeueLT Std" w:eastAsia="小塚明朝 Pr6N R" w:hAnsi="HelveticaNeueLT Std" w:cs="HelveticaNeueLT Std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>Nais ko ng (         ) kwarto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194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E01BEE" w:rsidRDefault="00DD6367" w:rsidP="00E01BEE">
                                  <w:pPr>
                                    <w:suppressAutoHyphens/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ascii="A-OTF 中ゴシックBBB Pro Medium" w:eastAsia="A-OTF 中ゴシックBBB Pro Medium" w:hAnsiTheme="minorHAnsi" w:cs="A-OTF 中ゴシックBBB Pro Medium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586B54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</w:tabs>
                                    <w:ind w:left="0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 w:rsidRPr="00586B54">
                                    <w:rPr>
                                      <w:color w:val="231F20"/>
                                      <w:sz w:val="14"/>
                                    </w:rPr>
                                    <w:t>Uri ng kwarto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47B42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D47B42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 </w:t>
                                  </w:r>
                                  <w:r w:rsidRPr="00D47B42">
                                    <w:rPr>
                                      <w:color w:val="231F20"/>
                                      <w:sz w:val="14"/>
                                    </w:rPr>
                                    <w:t xml:space="preserve">Hapon    </w:t>
                                  </w:r>
                                  <w:r w:rsidRPr="00D47B42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 </w:t>
                                  </w:r>
                                  <w:r w:rsidRPr="00D47B42">
                                    <w:rPr>
                                      <w:color w:val="231F20"/>
                                      <w:sz w:val="14"/>
                                    </w:rPr>
                                    <w:t xml:space="preserve">Makabago    </w:t>
                                  </w:r>
                                  <w:r w:rsidRPr="00D47B42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 </w:t>
                                  </w:r>
                                  <w:r w:rsidRPr="00D47B42">
                                    <w:rPr>
                                      <w:color w:val="231F20"/>
                                      <w:sz w:val="14"/>
                                    </w:rPr>
                                    <w:t>OK kahit ano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194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E01BEE" w:rsidRDefault="00DD6367" w:rsidP="00E01BEE">
                                  <w:pPr>
                                    <w:suppressAutoHyphens/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ascii="A-OTF 中ゴシックBBB Pro Medium" w:eastAsia="A-OTF 中ゴシックBBB Pro Medium" w:hAnsiTheme="minorHAnsi" w:cs="A-OTF 中ゴシックBBB Pro Medium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586B54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</w:tabs>
                                    <w:ind w:left="0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 w:rsidRPr="00586B54">
                                    <w:rPr>
                                      <w:color w:val="231F20"/>
                                      <w:sz w:val="14"/>
                                    </w:rPr>
                                    <w:t>Palikura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47B42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D47B42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 </w:t>
                                  </w:r>
                                  <w:r w:rsidRPr="00D47B42">
                                    <w:rPr>
                                      <w:color w:val="231F20"/>
                                      <w:sz w:val="14"/>
                                    </w:rPr>
                                    <w:t xml:space="preserve">Makabago    </w:t>
                                  </w:r>
                                  <w:r w:rsidRPr="00D47B42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 </w:t>
                                  </w:r>
                                  <w:r w:rsidRPr="00D47B42">
                                    <w:rPr>
                                      <w:color w:val="231F20"/>
                                      <w:sz w:val="14"/>
                                    </w:rPr>
                                    <w:t xml:space="preserve">Hapon    </w:t>
                                  </w:r>
                                  <w:r w:rsidRPr="00D47B42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 </w:t>
                                  </w:r>
                                  <w:r w:rsidRPr="00D47B42">
                                    <w:rPr>
                                      <w:color w:val="231F20"/>
                                      <w:sz w:val="14"/>
                                    </w:rPr>
                                    <w:t>OK kahit ano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194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870107" w:rsidRDefault="00DD6367" w:rsidP="00E01BEE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386"/>
                                    </w:tabs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586B54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</w:tabs>
                                    <w:ind w:left="0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 w:rsidRPr="00586B54">
                                    <w:rPr>
                                      <w:color w:val="231F20"/>
                                      <w:sz w:val="14"/>
                                    </w:rPr>
                                    <w:t>Bath</w:t>
                                  </w:r>
                                  <w:r w:rsidRPr="00586B54">
                                    <w:rPr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 w:rsidRPr="00586B54">
                                    <w:rPr>
                                      <w:color w:val="231F20"/>
                                      <w:sz w:val="14"/>
                                    </w:rPr>
                                    <w:t>tub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47B42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D47B42">
                                    <w:rPr>
                                      <w:color w:val="231F20"/>
                                      <w:sz w:val="14"/>
                                    </w:rPr>
                                    <w:t xml:space="preserve">May bathtub     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    </w:t>
                                  </w:r>
                                  <w:r w:rsidRPr="00D47B42">
                                    <w:rPr>
                                      <w:rFonts w:hint="eastAsia"/>
                                      <w:color w:val="231F20"/>
                                      <w:sz w:val="14"/>
                                    </w:rPr>
                                    <w:t>□</w:t>
                                  </w:r>
                                  <w:r w:rsidRPr="00D47B42">
                                    <w:rPr>
                                      <w:color w:val="231F20"/>
                                      <w:sz w:val="14"/>
                                    </w:rPr>
                                    <w:t xml:space="preserve"> OK kahit wala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227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870107" w:rsidRDefault="00DD6367" w:rsidP="00E01BEE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3519"/>
                                    </w:tabs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9"/>
                                      <w:sz w:val="14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586B54">
                                  <w:pPr>
                                    <w:pStyle w:val="TableParagraph"/>
                                    <w:tabs>
                                      <w:tab w:val="left" w:pos="1632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586B54">
                                    <w:rPr>
                                      <w:color w:val="231F20"/>
                                      <w:sz w:val="14"/>
                                    </w:rPr>
                                    <w:t>Airco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D47B42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799"/>
                                    </w:tabs>
                                    <w:ind w:left="0"/>
                                    <w:rPr>
                                      <w:sz w:val="14"/>
                                    </w:rPr>
                                  </w:pPr>
                                  <w:r w:rsidRPr="00D47B42">
                                    <w:rPr>
                                      <w:rFonts w:hint="eastAsia"/>
                                      <w:sz w:val="14"/>
                                    </w:rPr>
                                    <w:t>□</w:t>
                                  </w:r>
                                  <w:r w:rsidRPr="00D47B42">
                                    <w:rPr>
                                      <w:sz w:val="14"/>
                                    </w:rPr>
                                    <w:t xml:space="preserve"> May aircon         </w:t>
                                  </w:r>
                                  <w:r w:rsidRPr="00D47B42">
                                    <w:rPr>
                                      <w:rFonts w:hint="eastAsia"/>
                                      <w:sz w:val="14"/>
                                    </w:rPr>
                                    <w:t>□</w:t>
                                  </w:r>
                                  <w:r w:rsidRPr="00D47B42">
                                    <w:rPr>
                                      <w:sz w:val="14"/>
                                    </w:rPr>
                                    <w:t xml:space="preserve"> OK kahit wala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514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E01BEE" w:rsidRDefault="00DD6367" w:rsidP="00E01BEE">
                                  <w:pPr>
                                    <w:suppressAutoHyphens/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ascii="A-OTF 中ゴシックBBB Pro Medium" w:eastAsia="A-OTF 中ゴシックBBB Pro Medium" w:hAnsiTheme="minorHAnsi" w:cs="A-OTF 中ゴシックBBB Pro Medium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9"/>
                                      <w:sz w:val="14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96548" w:rsidRDefault="00DD6367" w:rsidP="00050E97">
                                  <w:pPr>
                                    <w:pStyle w:val="TableParagraph"/>
                                    <w:tabs>
                                      <w:tab w:val="left" w:pos="1632"/>
                                    </w:tabs>
                                    <w:ind w:left="0"/>
                                    <w:rPr>
                                      <w:rFonts w:ascii="A-OTF 新ゴ Pro R" w:hAnsi="A-OTF 新ゴ Pro R"/>
                                      <w:color w:val="231F20"/>
                                      <w:sz w:val="14"/>
                                    </w:rPr>
                                  </w:pPr>
                                  <w:r w:rsidRPr="00050E97">
                                    <w:rPr>
                                      <w:color w:val="231F20"/>
                                      <w:sz w:val="14"/>
                                    </w:rPr>
                                    <w:t>Mga taong makakasama mong tumir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050E97" w:rsidRDefault="00DD6367" w:rsidP="00050E97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sz w:val="14"/>
                                    </w:rPr>
                                  </w:pPr>
                                  <w:r w:rsidRPr="00050E97">
                                    <w:rPr>
                                      <w:sz w:val="14"/>
                                    </w:rPr>
                                    <w:t>(      ) na katao</w:t>
                                  </w:r>
                                </w:p>
                                <w:p w:rsidR="00DD6367" w:rsidRPr="00050E97" w:rsidRDefault="00DD6367" w:rsidP="00050E97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sz w:val="14"/>
                                    </w:rPr>
                                  </w:pPr>
                                  <w:r w:rsidRPr="00050E97">
                                    <w:rPr>
                                      <w:rFonts w:ascii="A-OTF 新ゴ Pro R" w:hAnsi="A-OTF 新ゴ Pro R" w:hint="eastAsia"/>
                                      <w:sz w:val="14"/>
                                    </w:rPr>
                                    <w:t>□</w:t>
                                  </w:r>
                                  <w:r w:rsidRPr="00050E97">
                                    <w:rPr>
                                      <w:rFonts w:ascii="A-OTF 新ゴ Pro R" w:hAnsi="A-OTF 新ゴ Pro R"/>
                                      <w:sz w:val="14"/>
                                    </w:rPr>
                                    <w:t xml:space="preserve"> </w:t>
                                  </w:r>
                                  <w:r w:rsidRPr="00050E97">
                                    <w:rPr>
                                      <w:sz w:val="14"/>
                                    </w:rPr>
                                    <w:t>Pamilya</w:t>
                                  </w:r>
                                </w:p>
                                <w:p w:rsidR="00DD6367" w:rsidRDefault="00DD6367" w:rsidP="00050E97">
                                  <w:pPr>
                                    <w:pStyle w:val="TableParagraph"/>
                                    <w:tabs>
                                      <w:tab w:val="left" w:pos="1359"/>
                                    </w:tabs>
                                    <w:ind w:left="0"/>
                                    <w:rPr>
                                      <w:rFonts w:ascii="A-OTF 新ゴ Pro R" w:hAnsi="A-OTF 新ゴ Pro R"/>
                                      <w:sz w:val="14"/>
                                    </w:rPr>
                                  </w:pPr>
                                  <w:r w:rsidRPr="00050E97">
                                    <w:rPr>
                                      <w:rFonts w:ascii="A-OTF 新ゴ Pro R" w:hAnsi="A-OTF 新ゴ Pro R" w:hint="eastAsia"/>
                                      <w:sz w:val="14"/>
                                    </w:rPr>
                                    <w:t>□</w:t>
                                  </w:r>
                                  <w:r w:rsidRPr="00050E97">
                                    <w:rPr>
                                      <w:rFonts w:ascii="A-OTF 新ゴ Pro R" w:hAnsi="A-OTF 新ゴ Pro R"/>
                                      <w:sz w:val="14"/>
                                    </w:rPr>
                                    <w:t xml:space="preserve"> </w:t>
                                  </w:r>
                                  <w:r w:rsidRPr="00050E97">
                                    <w:rPr>
                                      <w:sz w:val="14"/>
                                    </w:rPr>
                                    <w:t>Kaibigan</w:t>
                                  </w:r>
                                  <w:r w:rsidRPr="00050E97">
                                    <w:rPr>
                                      <w:rFonts w:ascii="A-OTF 新ゴ Pro R" w:hAnsi="A-OTF 新ゴ Pro R"/>
                                      <w:sz w:val="14"/>
                                    </w:rPr>
                                    <w:tab/>
                                  </w:r>
                                  <w:r w:rsidRPr="00050E97">
                                    <w:rPr>
                                      <w:rFonts w:ascii="A-OTF 新ゴ Pro R" w:hAnsi="A-OTF 新ゴ Pro R" w:hint="eastAsia"/>
                                      <w:sz w:val="14"/>
                                    </w:rPr>
                                    <w:t>□</w:t>
                                  </w:r>
                                  <w:r w:rsidRPr="00050E97">
                                    <w:rPr>
                                      <w:rFonts w:ascii="A-OTF 新ゴ Pro R" w:hAnsi="A-OTF 新ゴ Pro R"/>
                                      <w:sz w:val="14"/>
                                    </w:rPr>
                                    <w:t xml:space="preserve"> </w:t>
                                  </w:r>
                                  <w:r w:rsidRPr="00050E97">
                                    <w:rPr>
                                      <w:sz w:val="14"/>
                                    </w:rPr>
                                    <w:t>Iba pa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397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870107" w:rsidRDefault="00DD6367" w:rsidP="00E01BEE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4386"/>
                                    </w:tabs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050E97" w:rsidRDefault="00DD6367" w:rsidP="00586B54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2139"/>
                                      <w:tab w:val="left" w:pos="2927"/>
                                      <w:tab w:val="left" w:pos="3780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050E97">
                                    <w:rPr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Garantor/</w:t>
                                  </w:r>
                                  <w:r w:rsidRPr="00050E97">
                                    <w:rPr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br/>
                                    <w:t>Taga-garantiy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73147" w:rsidRDefault="00DD6367" w:rsidP="005A0448">
                                  <w:pPr>
                                    <w:pStyle w:val="TableParagraph"/>
                                    <w:tabs>
                                      <w:tab w:val="left" w:pos="2381"/>
                                      <w:tab w:val="left" w:pos="3799"/>
                                    </w:tabs>
                                    <w:ind w:left="168" w:hangingChars="120" w:hanging="168"/>
                                    <w:rPr>
                                      <w:sz w:val="14"/>
                                    </w:rPr>
                                  </w:pPr>
                                  <w:r w:rsidRPr="00F73147">
                                    <w:rPr>
                                      <w:rFonts w:hint="eastAsia"/>
                                      <w:sz w:val="14"/>
                                    </w:rPr>
                                    <w:t>□ </w:t>
                                  </w:r>
                                  <w:r w:rsidRPr="00F73147">
                                    <w:rPr>
                                      <w:sz w:val="14"/>
                                    </w:rPr>
                                    <w:t>Nais kong gumamit ng kumpanya ng garantiya</w:t>
                                  </w:r>
                                </w:p>
                                <w:p w:rsidR="00DD6367" w:rsidRDefault="00DD6367" w:rsidP="00F73147">
                                  <w:pPr>
                                    <w:pStyle w:val="TableParagraph"/>
                                    <w:tabs>
                                      <w:tab w:val="left" w:pos="2381"/>
                                      <w:tab w:val="left" w:pos="3799"/>
                                    </w:tabs>
                                    <w:ind w:left="0"/>
                                    <w:rPr>
                                      <w:sz w:val="14"/>
                                    </w:rPr>
                                  </w:pPr>
                                  <w:r w:rsidRPr="00F73147">
                                    <w:rPr>
                                      <w:rFonts w:hint="eastAsia"/>
                                      <w:sz w:val="14"/>
                                    </w:rPr>
                                    <w:t>□</w:t>
                                  </w:r>
                                  <w:r w:rsidRPr="00F73147">
                                    <w:rPr>
                                      <w:sz w:val="14"/>
                                    </w:rPr>
                                    <w:t xml:space="preserve"> Mayroong guarantor/tagapag-garantiya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510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870107" w:rsidRDefault="00DD6367" w:rsidP="00E01BEE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3519"/>
                                    </w:tabs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9"/>
                                      <w:sz w:val="14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F73147">
                                  <w:pPr>
                                    <w:pStyle w:val="TableParagraph"/>
                                    <w:tabs>
                                      <w:tab w:val="left" w:pos="1632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F73147">
                                    <w:rPr>
                                      <w:color w:val="231F20"/>
                                      <w:sz w:val="14"/>
                                    </w:rPr>
                                    <w:t>Haba ng panahon ng pag-up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5A0448" w:rsidRDefault="00DD6367" w:rsidP="00F73147">
                                  <w:pPr>
                                    <w:pStyle w:val="TableParagraph"/>
                                    <w:ind w:left="0"/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</w:pPr>
                                  <w:r w:rsidRPr="005A0448"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 xml:space="preserve">Nais kong umupa ng mga mula (          ) (Taon) </w:t>
                                  </w:r>
                                  <w:r w:rsidRPr="005A0448"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br/>
                                    <w:t>(          ) (Buwan) (          ) (Araw) hanggang (          ) Taon)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510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Default="00DD6367" w:rsidP="00E01BEE">
                                  <w:pPr>
                                    <w:pStyle w:val="TableParagraph"/>
                                    <w:tabs>
                                      <w:tab w:val="left" w:pos="1359"/>
                                      <w:tab w:val="left" w:pos="3519"/>
                                    </w:tabs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9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73147" w:rsidRDefault="00DD6367" w:rsidP="00F73147">
                                  <w:pPr>
                                    <w:pStyle w:val="TableParagraph"/>
                                    <w:tabs>
                                      <w:tab w:val="left" w:pos="1632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F73147">
                                    <w:rPr>
                                      <w:color w:val="231F20"/>
                                      <w:sz w:val="14"/>
                                    </w:rPr>
                                    <w:t>Halaga ng unang bayarin (Kabayaran sa oras ng paglagda ng kontrata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73147" w:rsidRDefault="00DD6367" w:rsidP="00F73147">
                                  <w:pPr>
                                    <w:pStyle w:val="TableParagraph"/>
                                    <w:ind w:left="0"/>
                                    <w:rPr>
                                      <w:color w:val="231F20"/>
                                      <w:w w:val="105"/>
                                      <w:sz w:val="14"/>
                                    </w:rPr>
                                  </w:pPr>
                                  <w:r w:rsidRPr="00F73147">
                                    <w:rPr>
                                      <w:color w:val="231F20"/>
                                      <w:w w:val="105"/>
                                      <w:sz w:val="14"/>
                                    </w:rPr>
                                    <w:t xml:space="preserve">Kayang magbayad ng nasa (          ) yen [¥] sa kabuuan. </w:t>
                                  </w:r>
                                </w:p>
                                <w:p w:rsidR="00DD6367" w:rsidRPr="00F73147" w:rsidRDefault="00DD6367" w:rsidP="00F73147">
                                  <w:pPr>
                                    <w:pStyle w:val="TableParagraph"/>
                                    <w:ind w:left="73" w:hangingChars="50" w:hanging="73"/>
                                    <w:rPr>
                                      <w:color w:val="231F20"/>
                                      <w:w w:val="105"/>
                                      <w:sz w:val="14"/>
                                    </w:rPr>
                                  </w:pPr>
                                  <w:r w:rsidRPr="00F73147">
                                    <w:rPr>
                                      <w:color w:val="231F20"/>
                                      <w:w w:val="105"/>
                                      <w:sz w:val="14"/>
                                    </w:rPr>
                                    <w:t>*Sa Japan, sa simula ay kinakailangang magbayad ng security deposit, key money at handling fees.</w:t>
                                  </w:r>
                                </w:p>
                              </w:tc>
                            </w:tr>
                            <w:tr w:rsidR="00DD6367" w:rsidTr="008F362C">
                              <w:trPr>
                                <w:trHeight w:val="827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:rsidR="00DD6367" w:rsidRPr="00F73147" w:rsidRDefault="00DD6367" w:rsidP="00F73147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4"/>
                                      <w:lang w:val="ja-JP"/>
                                    </w:rPr>
                                  </w:pPr>
                                  <w:r w:rsidRPr="00F731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  <w:lang w:val="ja-JP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Default="00DD6367" w:rsidP="00F73147">
                                  <w:pPr>
                                    <w:pStyle w:val="TableParagraph"/>
                                    <w:tabs>
                                      <w:tab w:val="left" w:pos="1632"/>
                                    </w:tabs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F73147">
                                    <w:rPr>
                                      <w:color w:val="231F20"/>
                                      <w:sz w:val="14"/>
                                    </w:rPr>
                                    <w:t>Importanteng kondisyo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F73147" w:rsidRDefault="00DD6367" w:rsidP="00F73147">
                                  <w:pPr>
                                    <w:pStyle w:val="TableParagraph"/>
                                    <w:ind w:left="0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F73147">
                                    <w:rPr>
                                      <w:color w:val="231F20"/>
                                      <w:sz w:val="14"/>
                                    </w:rPr>
                                    <w:t xml:space="preserve">Mula </w:t>
                                  </w:r>
                                  <w:r w:rsidRPr="00F731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</w:rPr>
                                    <w:t>①</w:t>
                                  </w:r>
                                  <w:r w:rsidRPr="00F73147">
                                    <w:rPr>
                                      <w:color w:val="231F20"/>
                                      <w:sz w:val="14"/>
                                    </w:rPr>
                                    <w:t xml:space="preserve"> hanggang </w:t>
                                  </w:r>
                                  <w:r w:rsidRPr="00F731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sz w:val="14"/>
                                    </w:rPr>
                                    <w:t>⑨</w:t>
                                  </w:r>
                                  <w:r w:rsidRPr="00F73147">
                                    <w:rPr>
                                      <w:color w:val="231F20"/>
                                      <w:sz w:val="14"/>
                                    </w:rPr>
                                    <w:t>, ang (          ) ang pinakaimportante. Ang (          ) ang ikalawang pinakaimportante. Ang (          ) ang ikatlong pinakaimportante.</w:t>
                                  </w:r>
                                </w:p>
                              </w:tc>
                            </w:tr>
                          </w:tbl>
                          <w:p w:rsidR="00DD6367" w:rsidRDefault="00DD636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128" type="#_x0000_t202" style="position:absolute;left:0;text-align:left;margin-left:56.65pt;margin-top:43.1pt;width:233.15pt;height:36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4592" w:type="dxa"/>
                        <w:tblInd w:w="15" w:type="dxa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6" w:space="0" w:color="0091D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1191"/>
                        <w:gridCol w:w="3118"/>
                      </w:tblGrid>
                      <w:tr w:rsidR="00DD6367" w:rsidTr="008F362C"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E01BEE" w:rsidRDefault="00DD6367" w:rsidP="00E01BEE">
                            <w:pPr>
                              <w:suppressAutoHyphens/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ascii="A-OTF 中ゴシックBBB Pro Medium" w:eastAsia="A-OTF 中ゴシックBBB Pro Medium" w:hAnsiTheme="minorHAnsi" w:cs="A-OTF 中ゴシックBBB Pro Medium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70107">
                              <w:rPr>
                                <w:rFonts w:ascii="A-OTF 中ゴシックBBB Pro Medium" w:eastAsia="A-OTF 中ゴシックBBB Pro Medium" w:hAnsiTheme="minorHAnsi" w:cs="A-OTF 中ゴシックBBB Pro Medium" w:hint="eastAsia"/>
                                <w:color w:val="000000"/>
                                <w:sz w:val="14"/>
                                <w:szCs w:val="1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586B54">
                            <w:pPr>
                              <w:pStyle w:val="TableParagraph"/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586B54">
                              <w:rPr>
                                <w:color w:val="231F20"/>
                                <w:sz w:val="14"/>
                              </w:rPr>
                              <w:t>Perang ibabayad buwan-buwan (Upa)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586B54" w:rsidRDefault="00DD6367" w:rsidP="00D47B42">
                            <w:pPr>
                              <w:pStyle w:val="TableParagraph"/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586B54">
                              <w:rPr>
                                <w:color w:val="231F20"/>
                                <w:sz w:val="14"/>
                              </w:rPr>
                              <w:t>Kayang magbayad ng humigit-kumulang ng (        ) yen [¥] sa kabuuan.</w:t>
                            </w:r>
                          </w:p>
                          <w:p w:rsidR="00DD6367" w:rsidRPr="00586B54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70" w:hangingChars="50" w:hanging="70"/>
                              <w:rPr>
                                <w:sz w:val="14"/>
                              </w:rPr>
                            </w:pPr>
                            <w:r w:rsidRPr="00586B54">
                              <w:rPr>
                                <w:color w:val="231F20"/>
                                <w:sz w:val="14"/>
                              </w:rPr>
                              <w:t>*Sa Japan, bukod pa sa bayad sa upa ay kinakailangang magbayad ng common service fee at management fee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354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870107" w:rsidRDefault="00DD6367" w:rsidP="00E01BEE">
                            <w:pPr>
                              <w:pStyle w:val="TableParagraph"/>
                              <w:tabs>
                                <w:tab w:val="left" w:pos="1359"/>
                                <w:tab w:val="left" w:pos="4386"/>
                              </w:tabs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 w:rsidRPr="00870107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D6851" w:rsidRDefault="00DD6367" w:rsidP="00BF66DA">
                            <w:pPr>
                              <w:pStyle w:val="TableParagraph"/>
                              <w:tabs>
                                <w:tab w:val="left" w:pos="1359"/>
                                <w:tab w:val="left" w:pos="4386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3D6851">
                              <w:rPr>
                                <w:color w:val="231F20"/>
                                <w:sz w:val="14"/>
                              </w:rPr>
                              <w:t>Lokasyon/Lugar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D6851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  <w:tab w:val="left" w:pos="4386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3D6851">
                              <w:rPr>
                                <w:color w:val="231F20"/>
                                <w:sz w:val="14"/>
                              </w:rPr>
                              <w:t>{1&gt;</w:t>
                            </w:r>
                            <w:r w:rsidRPr="003D6851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</w:rPr>
                              <w:t xml:space="preserve">　　　</w:t>
                            </w:r>
                            <w:r w:rsidRPr="003D6851">
                              <w:rPr>
                                <w:color w:val="231F20"/>
                                <w:sz w:val="14"/>
                              </w:rPr>
                              <w:t>&lt;1}{2&gt;Nais kong manirahan malapit sa istasyon ng tren. &lt;2}</w:t>
                            </w:r>
                          </w:p>
                          <w:p w:rsidR="00DD6367" w:rsidRPr="00586B54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  <w:tab w:val="left" w:pos="4386"/>
                              </w:tabs>
                              <w:ind w:left="0"/>
                              <w:rPr>
                                <w:sz w:val="14"/>
                              </w:rPr>
                            </w:pPr>
                            <w:r w:rsidRPr="003D6851">
                              <w:rPr>
                                <w:color w:val="231F20"/>
                                <w:sz w:val="14"/>
                              </w:rPr>
                              <w:t>Nais ko sa nalalakad sa loob ng (     ) minuto mula sa istasyon ng tren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870107" w:rsidRDefault="00DD6367" w:rsidP="00E01BEE">
                            <w:pPr>
                              <w:pStyle w:val="TableParagraph"/>
                              <w:tabs>
                                <w:tab w:val="left" w:pos="1359"/>
                                <w:tab w:val="left" w:pos="3519"/>
                              </w:tabs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 w:rsidRPr="00870107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3D6851">
                            <w:pPr>
                              <w:pStyle w:val="TableParagraph"/>
                              <w:tabs>
                                <w:tab w:val="left" w:pos="1359"/>
                                <w:tab w:val="left" w:pos="3519"/>
                              </w:tabs>
                              <w:ind w:left="0"/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9"/>
                                <w:sz w:val="14"/>
                              </w:rPr>
                            </w:pPr>
                            <w:r w:rsidRPr="003D6851"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9"/>
                                <w:sz w:val="14"/>
                              </w:rPr>
                              <w:t>Uri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586B54" w:rsidRDefault="00DD6367" w:rsidP="00D47B42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  <w:r w:rsidRPr="003D6851">
                              <w:rPr>
                                <w:rFonts w:hint="eastAsia"/>
                                <w:sz w:val="14"/>
                              </w:rPr>
                              <w:t>□</w:t>
                            </w:r>
                            <w:r w:rsidRPr="003D6851">
                              <w:rPr>
                                <w:sz w:val="14"/>
                              </w:rPr>
                              <w:t xml:space="preserve"> Apartment/Condominium</w:t>
                            </w:r>
                            <w:r w:rsidRPr="003D6851">
                              <w:rPr>
                                <w:sz w:val="14"/>
                              </w:rPr>
                              <w:tab/>
                            </w:r>
                            <w:r w:rsidRPr="003D6851">
                              <w:rPr>
                                <w:rFonts w:hint="eastAsia"/>
                                <w:sz w:val="14"/>
                              </w:rPr>
                              <w:t>□</w:t>
                            </w:r>
                            <w:r w:rsidRPr="003D6851">
                              <w:rPr>
                                <w:sz w:val="14"/>
                              </w:rPr>
                              <w:t xml:space="preserve"> Bahay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354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E01BEE" w:rsidRDefault="00DD6367" w:rsidP="00E01BEE">
                            <w:pPr>
                              <w:suppressAutoHyphens/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ascii="A-OTF 中ゴシックBBB Pro Medium" w:eastAsia="A-OTF 中ゴシックBBB Pro Medium" w:hAnsiTheme="minorHAnsi" w:cs="A-OTF 中ゴシックBBB Pro Medium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9"/>
                                <w:sz w:val="1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3D6851">
                            <w:pPr>
                              <w:pStyle w:val="TableParagraph"/>
                              <w:tabs>
                                <w:tab w:val="left" w:pos="1359"/>
                                <w:tab w:val="left" w:pos="4386"/>
                              </w:tabs>
                              <w:ind w:left="0"/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9"/>
                                <w:sz w:val="14"/>
                              </w:rPr>
                            </w:pPr>
                            <w:r w:rsidRPr="003D6851">
                              <w:rPr>
                                <w:color w:val="231F20"/>
                                <w:sz w:val="14"/>
                              </w:rPr>
                              <w:t>Taas (1 palapag, 2 palapag...)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D6851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sz w:val="14"/>
                              </w:rPr>
                            </w:pPr>
                            <w:r w:rsidRPr="003D6851">
                              <w:rPr>
                                <w:rFonts w:hint="eastAsia"/>
                                <w:sz w:val="14"/>
                              </w:rPr>
                              <w:t>□</w:t>
                            </w:r>
                            <w:r w:rsidRPr="003D6851">
                              <w:rPr>
                                <w:sz w:val="14"/>
                              </w:rPr>
                              <w:t xml:space="preserve"> Nais ko sa (         ) palapag.</w:t>
                            </w:r>
                          </w:p>
                          <w:p w:rsidR="00DD6367" w:rsidRPr="00586B54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sz w:val="14"/>
                              </w:rPr>
                            </w:pPr>
                            <w:r w:rsidRPr="003D6851">
                              <w:rPr>
                                <w:rFonts w:hint="eastAsia"/>
                                <w:sz w:val="14"/>
                              </w:rPr>
                              <w:t>□</w:t>
                            </w:r>
                            <w:r w:rsidRPr="003D6851">
                              <w:rPr>
                                <w:sz w:val="14"/>
                              </w:rPr>
                              <w:t xml:space="preserve"> Maaari ako kahit sa aling palapag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870107" w:rsidRDefault="00DD6367" w:rsidP="00E01BEE">
                            <w:pPr>
                              <w:pStyle w:val="TableParagraph"/>
                              <w:tabs>
                                <w:tab w:val="left" w:pos="1359"/>
                                <w:tab w:val="left" w:pos="4386"/>
                              </w:tabs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w w:val="105"/>
                                <w:position w:val="-9"/>
                                <w:sz w:val="14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  <w:tab w:val="left" w:pos="4386"/>
                              </w:tabs>
                              <w:ind w:left="0"/>
                              <w:rPr>
                                <w:rFonts w:ascii="A-OTF 中ゴシックBBB Pro Medium" w:hAnsi="A-OTF 中ゴシックBBB Pro Medium"/>
                                <w:color w:val="231F20"/>
                                <w:w w:val="105"/>
                                <w:position w:val="-9"/>
                                <w:sz w:val="14"/>
                              </w:rPr>
                            </w:pPr>
                            <w:r w:rsidRPr="00D47B42">
                              <w:rPr>
                                <w:color w:val="231F20"/>
                                <w:sz w:val="14"/>
                              </w:rPr>
                              <w:t>Lawak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47B42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</w:tabs>
                              <w:ind w:left="0"/>
                              <w:rPr>
                                <w:color w:val="231F20"/>
                                <w:w w:val="105"/>
                                <w:sz w:val="14"/>
                                <w:vertAlign w:val="superscript"/>
                              </w:rPr>
                            </w:pPr>
                            <w:r w:rsidRPr="00D47B42">
                              <w:rPr>
                                <w:color w:val="231F20"/>
                                <w:w w:val="105"/>
                                <w:sz w:val="14"/>
                              </w:rPr>
                              <w:t>Nais ko ng mga (         ) m</w:t>
                            </w:r>
                            <w:r w:rsidRPr="00D47B42">
                              <w:rPr>
                                <w:color w:val="231F20"/>
                                <w:w w:val="105"/>
                                <w:sz w:val="14"/>
                                <w:vertAlign w:val="superscript"/>
                              </w:rPr>
                              <w:t xml:space="preserve">2 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870107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  <w:tab w:val="left" w:pos="3519"/>
                              </w:tabs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9"/>
                                <w:sz w:val="14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47B42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  <w:tab w:val="left" w:pos="4386"/>
                              </w:tabs>
                              <w:ind w:left="0"/>
                              <w:jc w:val="both"/>
                              <w:rPr>
                                <w:rFonts w:ascii="HelveticaNeueLT Std" w:eastAsia="小塚明朝 Pr6N R" w:hAnsi="HelveticaNeueLT Std" w:cs="HelveticaNeueLT Std"/>
                                <w:color w:val="000000"/>
                                <w:w w:val="89"/>
                                <w:sz w:val="14"/>
                                <w:szCs w:val="14"/>
                              </w:rPr>
                            </w:pPr>
                            <w:r w:rsidRPr="00D47B42">
                              <w:rPr>
                                <w:color w:val="231F20"/>
                                <w:sz w:val="14"/>
                              </w:rPr>
                              <w:t>Bilang ng kwarto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47B42" w:rsidRDefault="00DD6367" w:rsidP="00D47B42">
                            <w:pPr>
                              <w:suppressAutoHyphens/>
                              <w:adjustRightInd w:val="0"/>
                              <w:textAlignment w:val="center"/>
                              <w:rPr>
                                <w:rFonts w:ascii="HelveticaNeueLT Std" w:eastAsia="小塚明朝 Pr6N R" w:hAnsi="HelveticaNeueLT Std" w:cs="HelveticaNeueLT Std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D47B42">
                              <w:rPr>
                                <w:rFonts w:ascii="HelveticaNeueLT Std" w:eastAsia="小塚明朝 Pr6N R" w:hAnsi="HelveticaNeueLT Std" w:cs="HelveticaNeueLT Std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>Nais ko ng (         ) kwarto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194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E01BEE" w:rsidRDefault="00DD6367" w:rsidP="00E01BEE">
                            <w:pPr>
                              <w:suppressAutoHyphens/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ascii="A-OTF 中ゴシックBBB Pro Medium" w:eastAsia="A-OTF 中ゴシックBBB Pro Medium" w:hAnsiTheme="minorHAnsi" w:cs="A-OTF 中ゴシックBBB Pro Medium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586B54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</w:tabs>
                              <w:ind w:left="0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 w:rsidRPr="00586B54">
                              <w:rPr>
                                <w:color w:val="231F20"/>
                                <w:sz w:val="14"/>
                              </w:rPr>
                              <w:t>Uri ng kwarto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47B42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D47B42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 </w:t>
                            </w:r>
                            <w:r w:rsidRPr="00D47B42">
                              <w:rPr>
                                <w:color w:val="231F20"/>
                                <w:sz w:val="14"/>
                              </w:rPr>
                              <w:t xml:space="preserve">Hapon    </w:t>
                            </w:r>
                            <w:r w:rsidRPr="00D47B42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 </w:t>
                            </w:r>
                            <w:r w:rsidRPr="00D47B42">
                              <w:rPr>
                                <w:color w:val="231F20"/>
                                <w:sz w:val="14"/>
                              </w:rPr>
                              <w:t xml:space="preserve">Makabago    </w:t>
                            </w:r>
                            <w:r w:rsidRPr="00D47B42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 </w:t>
                            </w:r>
                            <w:r w:rsidRPr="00D47B42">
                              <w:rPr>
                                <w:color w:val="231F20"/>
                                <w:sz w:val="14"/>
                              </w:rPr>
                              <w:t>OK kahit ano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194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E01BEE" w:rsidRDefault="00DD6367" w:rsidP="00E01BEE">
                            <w:pPr>
                              <w:suppressAutoHyphens/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ascii="A-OTF 中ゴシックBBB Pro Medium" w:eastAsia="A-OTF 中ゴシックBBB Pro Medium" w:hAnsiTheme="minorHAnsi" w:cs="A-OTF 中ゴシックBBB Pro Medium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586B54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</w:tabs>
                              <w:ind w:left="0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 w:rsidRPr="00586B54">
                              <w:rPr>
                                <w:color w:val="231F20"/>
                                <w:sz w:val="14"/>
                              </w:rPr>
                              <w:t>Palikuran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47B42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D47B42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 </w:t>
                            </w:r>
                            <w:r w:rsidRPr="00D47B42">
                              <w:rPr>
                                <w:color w:val="231F20"/>
                                <w:sz w:val="14"/>
                              </w:rPr>
                              <w:t xml:space="preserve">Makabago    </w:t>
                            </w:r>
                            <w:r w:rsidRPr="00D47B42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 </w:t>
                            </w:r>
                            <w:r w:rsidRPr="00D47B42">
                              <w:rPr>
                                <w:color w:val="231F20"/>
                                <w:sz w:val="14"/>
                              </w:rPr>
                              <w:t xml:space="preserve">Hapon    </w:t>
                            </w:r>
                            <w:r w:rsidRPr="00D47B42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 </w:t>
                            </w:r>
                            <w:r w:rsidRPr="00D47B42">
                              <w:rPr>
                                <w:color w:val="231F20"/>
                                <w:sz w:val="14"/>
                              </w:rPr>
                              <w:t>OK kahit ano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194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870107" w:rsidRDefault="00DD6367" w:rsidP="00E01BEE">
                            <w:pPr>
                              <w:pStyle w:val="TableParagraph"/>
                              <w:tabs>
                                <w:tab w:val="left" w:pos="1359"/>
                                <w:tab w:val="left" w:pos="4386"/>
                              </w:tabs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586B54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</w:tabs>
                              <w:ind w:left="0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 w:rsidRPr="00586B54">
                              <w:rPr>
                                <w:color w:val="231F20"/>
                                <w:sz w:val="14"/>
                              </w:rPr>
                              <w:t>Bath</w:t>
                            </w:r>
                            <w:r w:rsidRPr="00586B54">
                              <w:rPr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 w:rsidRPr="00586B54">
                              <w:rPr>
                                <w:color w:val="231F20"/>
                                <w:sz w:val="14"/>
                              </w:rPr>
                              <w:t>tub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47B42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D47B42">
                              <w:rPr>
                                <w:color w:val="231F20"/>
                                <w:sz w:val="14"/>
                              </w:rPr>
                              <w:t xml:space="preserve">May bathtub     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    </w:t>
                            </w:r>
                            <w:r w:rsidRPr="00D47B42"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□</w:t>
                            </w:r>
                            <w:r w:rsidRPr="00D47B42">
                              <w:rPr>
                                <w:color w:val="231F20"/>
                                <w:sz w:val="14"/>
                              </w:rPr>
                              <w:t xml:space="preserve"> OK kahit wala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227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870107" w:rsidRDefault="00DD6367" w:rsidP="00E01BEE">
                            <w:pPr>
                              <w:pStyle w:val="TableParagraph"/>
                              <w:tabs>
                                <w:tab w:val="left" w:pos="1359"/>
                                <w:tab w:val="left" w:pos="3519"/>
                              </w:tabs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9"/>
                                <w:sz w:val="14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586B54">
                            <w:pPr>
                              <w:pStyle w:val="TableParagraph"/>
                              <w:tabs>
                                <w:tab w:val="left" w:pos="1632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586B54">
                              <w:rPr>
                                <w:color w:val="231F20"/>
                                <w:sz w:val="14"/>
                              </w:rPr>
                              <w:t>Aircon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D47B42">
                            <w:pPr>
                              <w:pStyle w:val="TableParagraph"/>
                              <w:tabs>
                                <w:tab w:val="left" w:pos="1359"/>
                                <w:tab w:val="left" w:pos="2799"/>
                              </w:tabs>
                              <w:ind w:left="0"/>
                              <w:rPr>
                                <w:sz w:val="14"/>
                              </w:rPr>
                            </w:pPr>
                            <w:r w:rsidRPr="00D47B42">
                              <w:rPr>
                                <w:rFonts w:hint="eastAsia"/>
                                <w:sz w:val="14"/>
                              </w:rPr>
                              <w:t>□</w:t>
                            </w:r>
                            <w:r w:rsidRPr="00D47B42">
                              <w:rPr>
                                <w:sz w:val="14"/>
                              </w:rPr>
                              <w:t xml:space="preserve"> May aircon         </w:t>
                            </w:r>
                            <w:r w:rsidRPr="00D47B42">
                              <w:rPr>
                                <w:rFonts w:hint="eastAsia"/>
                                <w:sz w:val="14"/>
                              </w:rPr>
                              <w:t>□</w:t>
                            </w:r>
                            <w:r w:rsidRPr="00D47B42">
                              <w:rPr>
                                <w:sz w:val="14"/>
                              </w:rPr>
                              <w:t xml:space="preserve"> OK kahit wala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514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E01BEE" w:rsidRDefault="00DD6367" w:rsidP="00E01BEE">
                            <w:pPr>
                              <w:suppressAutoHyphens/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ascii="A-OTF 中ゴシックBBB Pro Medium" w:eastAsia="A-OTF 中ゴシックBBB Pro Medium" w:hAnsiTheme="minorHAnsi" w:cs="A-OTF 中ゴシックBBB Pro Medium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9"/>
                                <w:sz w:val="14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D96548" w:rsidRDefault="00DD6367" w:rsidP="00050E97">
                            <w:pPr>
                              <w:pStyle w:val="TableParagraph"/>
                              <w:tabs>
                                <w:tab w:val="left" w:pos="1632"/>
                              </w:tabs>
                              <w:ind w:left="0"/>
                              <w:rPr>
                                <w:rFonts w:ascii="A-OTF 新ゴ Pro R" w:hAnsi="A-OTF 新ゴ Pro R"/>
                                <w:color w:val="231F20"/>
                                <w:sz w:val="14"/>
                              </w:rPr>
                            </w:pPr>
                            <w:r w:rsidRPr="00050E97">
                              <w:rPr>
                                <w:color w:val="231F20"/>
                                <w:sz w:val="14"/>
                              </w:rPr>
                              <w:t>Mga taong makakasama mong tumira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050E97" w:rsidRDefault="00DD6367" w:rsidP="00050E97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sz w:val="14"/>
                              </w:rPr>
                            </w:pPr>
                            <w:r w:rsidRPr="00050E97">
                              <w:rPr>
                                <w:sz w:val="14"/>
                              </w:rPr>
                              <w:t>(      ) na katao</w:t>
                            </w:r>
                          </w:p>
                          <w:p w:rsidR="00DD6367" w:rsidRPr="00050E97" w:rsidRDefault="00DD6367" w:rsidP="00050E97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sz w:val="14"/>
                              </w:rPr>
                            </w:pPr>
                            <w:r w:rsidRPr="00050E97">
                              <w:rPr>
                                <w:rFonts w:ascii="A-OTF 新ゴ Pro R" w:hAnsi="A-OTF 新ゴ Pro R" w:hint="eastAsia"/>
                                <w:sz w:val="14"/>
                              </w:rPr>
                              <w:t>□</w:t>
                            </w:r>
                            <w:r w:rsidRPr="00050E97">
                              <w:rPr>
                                <w:rFonts w:ascii="A-OTF 新ゴ Pro R" w:hAnsi="A-OTF 新ゴ Pro R"/>
                                <w:sz w:val="14"/>
                              </w:rPr>
                              <w:t xml:space="preserve"> </w:t>
                            </w:r>
                            <w:r w:rsidRPr="00050E97">
                              <w:rPr>
                                <w:sz w:val="14"/>
                              </w:rPr>
                              <w:t>Pamilya</w:t>
                            </w:r>
                          </w:p>
                          <w:p w:rsidR="00DD6367" w:rsidRDefault="00DD6367" w:rsidP="00050E97">
                            <w:pPr>
                              <w:pStyle w:val="TableParagraph"/>
                              <w:tabs>
                                <w:tab w:val="left" w:pos="1359"/>
                              </w:tabs>
                              <w:ind w:left="0"/>
                              <w:rPr>
                                <w:rFonts w:ascii="A-OTF 新ゴ Pro R" w:hAnsi="A-OTF 新ゴ Pro R"/>
                                <w:sz w:val="14"/>
                              </w:rPr>
                            </w:pPr>
                            <w:r w:rsidRPr="00050E97">
                              <w:rPr>
                                <w:rFonts w:ascii="A-OTF 新ゴ Pro R" w:hAnsi="A-OTF 新ゴ Pro R" w:hint="eastAsia"/>
                                <w:sz w:val="14"/>
                              </w:rPr>
                              <w:t>□</w:t>
                            </w:r>
                            <w:r w:rsidRPr="00050E97">
                              <w:rPr>
                                <w:rFonts w:ascii="A-OTF 新ゴ Pro R" w:hAnsi="A-OTF 新ゴ Pro R"/>
                                <w:sz w:val="14"/>
                              </w:rPr>
                              <w:t xml:space="preserve"> </w:t>
                            </w:r>
                            <w:r w:rsidRPr="00050E97">
                              <w:rPr>
                                <w:sz w:val="14"/>
                              </w:rPr>
                              <w:t>Kaibigan</w:t>
                            </w:r>
                            <w:r w:rsidRPr="00050E97">
                              <w:rPr>
                                <w:rFonts w:ascii="A-OTF 新ゴ Pro R" w:hAnsi="A-OTF 新ゴ Pro R"/>
                                <w:sz w:val="14"/>
                              </w:rPr>
                              <w:tab/>
                            </w:r>
                            <w:r w:rsidRPr="00050E97">
                              <w:rPr>
                                <w:rFonts w:ascii="A-OTF 新ゴ Pro R" w:hAnsi="A-OTF 新ゴ Pro R" w:hint="eastAsia"/>
                                <w:sz w:val="14"/>
                              </w:rPr>
                              <w:t>□</w:t>
                            </w:r>
                            <w:r w:rsidRPr="00050E97">
                              <w:rPr>
                                <w:rFonts w:ascii="A-OTF 新ゴ Pro R" w:hAnsi="A-OTF 新ゴ Pro R"/>
                                <w:sz w:val="14"/>
                              </w:rPr>
                              <w:t xml:space="preserve"> </w:t>
                            </w:r>
                            <w:r w:rsidRPr="00050E97">
                              <w:rPr>
                                <w:sz w:val="14"/>
                              </w:rPr>
                              <w:t>Iba pa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397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870107" w:rsidRDefault="00DD6367" w:rsidP="00E01BEE">
                            <w:pPr>
                              <w:pStyle w:val="TableParagraph"/>
                              <w:tabs>
                                <w:tab w:val="left" w:pos="1359"/>
                                <w:tab w:val="left" w:pos="4386"/>
                              </w:tabs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050E97" w:rsidRDefault="00DD6367" w:rsidP="00586B54">
                            <w:pPr>
                              <w:pStyle w:val="TableParagraph"/>
                              <w:tabs>
                                <w:tab w:val="left" w:pos="1359"/>
                                <w:tab w:val="left" w:pos="2139"/>
                                <w:tab w:val="left" w:pos="2927"/>
                                <w:tab w:val="left" w:pos="3780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050E97">
                              <w:rPr>
                                <w:color w:val="231F20"/>
                                <w:sz w:val="14"/>
                                <w:u w:val="single" w:color="0091D0"/>
                              </w:rPr>
                              <w:t>Garantor/</w:t>
                            </w:r>
                            <w:r w:rsidRPr="00050E97">
                              <w:rPr>
                                <w:color w:val="231F20"/>
                                <w:sz w:val="14"/>
                                <w:u w:val="single" w:color="0091D0"/>
                              </w:rPr>
                              <w:br/>
                              <w:t>Taga-garantiya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73147" w:rsidRDefault="00DD6367" w:rsidP="005A0448">
                            <w:pPr>
                              <w:pStyle w:val="TableParagraph"/>
                              <w:tabs>
                                <w:tab w:val="left" w:pos="2381"/>
                                <w:tab w:val="left" w:pos="3799"/>
                              </w:tabs>
                              <w:ind w:left="168" w:hangingChars="120" w:hanging="168"/>
                              <w:rPr>
                                <w:sz w:val="14"/>
                              </w:rPr>
                            </w:pPr>
                            <w:r w:rsidRPr="00F73147">
                              <w:rPr>
                                <w:rFonts w:hint="eastAsia"/>
                                <w:sz w:val="14"/>
                              </w:rPr>
                              <w:t>□ </w:t>
                            </w:r>
                            <w:r w:rsidRPr="00F73147">
                              <w:rPr>
                                <w:sz w:val="14"/>
                              </w:rPr>
                              <w:t>Nais kong gumamit ng kumpanya ng garantiya</w:t>
                            </w:r>
                          </w:p>
                          <w:p w:rsidR="00DD6367" w:rsidRDefault="00DD6367" w:rsidP="00F73147">
                            <w:pPr>
                              <w:pStyle w:val="TableParagraph"/>
                              <w:tabs>
                                <w:tab w:val="left" w:pos="2381"/>
                                <w:tab w:val="left" w:pos="3799"/>
                              </w:tabs>
                              <w:ind w:left="0"/>
                              <w:rPr>
                                <w:sz w:val="14"/>
                              </w:rPr>
                            </w:pPr>
                            <w:r w:rsidRPr="00F73147">
                              <w:rPr>
                                <w:rFonts w:hint="eastAsia"/>
                                <w:sz w:val="14"/>
                              </w:rPr>
                              <w:t>□</w:t>
                            </w:r>
                            <w:r w:rsidRPr="00F73147">
                              <w:rPr>
                                <w:sz w:val="14"/>
                              </w:rPr>
                              <w:t xml:space="preserve"> Mayroong guarantor/tagapag-garantiya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510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870107" w:rsidRDefault="00DD6367" w:rsidP="00E01BEE">
                            <w:pPr>
                              <w:pStyle w:val="TableParagraph"/>
                              <w:tabs>
                                <w:tab w:val="left" w:pos="1359"/>
                                <w:tab w:val="left" w:pos="3519"/>
                              </w:tabs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9"/>
                                <w:sz w:val="14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F73147">
                            <w:pPr>
                              <w:pStyle w:val="TableParagraph"/>
                              <w:tabs>
                                <w:tab w:val="left" w:pos="1632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F73147">
                              <w:rPr>
                                <w:color w:val="231F20"/>
                                <w:sz w:val="14"/>
                              </w:rPr>
                              <w:t>Haba ng panahon ng pag-upa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5A0448" w:rsidRDefault="00DD6367" w:rsidP="00F73147">
                            <w:pPr>
                              <w:pStyle w:val="TableParagraph"/>
                              <w:ind w:left="0"/>
                              <w:rPr>
                                <w:color w:val="231F20"/>
                                <w:w w:val="90"/>
                                <w:sz w:val="14"/>
                              </w:rPr>
                            </w:pPr>
                            <w:r w:rsidRPr="005A0448">
                              <w:rPr>
                                <w:color w:val="231F20"/>
                                <w:w w:val="90"/>
                                <w:sz w:val="14"/>
                              </w:rPr>
                              <w:t xml:space="preserve">Nais kong umupa ng mga mula (          ) (Taon) </w:t>
                            </w:r>
                            <w:r w:rsidRPr="005A0448">
                              <w:rPr>
                                <w:color w:val="231F20"/>
                                <w:w w:val="90"/>
                                <w:sz w:val="14"/>
                              </w:rPr>
                              <w:br/>
                              <w:t>(          ) (Buwan) (          ) (Araw) hanggang (          ) Taon)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510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Default="00DD6367" w:rsidP="00E01BEE">
                            <w:pPr>
                              <w:pStyle w:val="TableParagraph"/>
                              <w:tabs>
                                <w:tab w:val="left" w:pos="1359"/>
                                <w:tab w:val="left" w:pos="3519"/>
                              </w:tabs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9"/>
                                <w:sz w:val="14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73147" w:rsidRDefault="00DD6367" w:rsidP="00F73147">
                            <w:pPr>
                              <w:pStyle w:val="TableParagraph"/>
                              <w:tabs>
                                <w:tab w:val="left" w:pos="1632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F73147">
                              <w:rPr>
                                <w:color w:val="231F20"/>
                                <w:sz w:val="14"/>
                              </w:rPr>
                              <w:t>Halaga ng unang bayarin (Kabayaran sa oras ng paglagda ng kontrata)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73147" w:rsidRDefault="00DD6367" w:rsidP="00F73147">
                            <w:pPr>
                              <w:pStyle w:val="TableParagraph"/>
                              <w:ind w:left="0"/>
                              <w:rPr>
                                <w:color w:val="231F20"/>
                                <w:w w:val="105"/>
                                <w:sz w:val="14"/>
                              </w:rPr>
                            </w:pPr>
                            <w:r w:rsidRPr="00F73147">
                              <w:rPr>
                                <w:color w:val="231F20"/>
                                <w:w w:val="105"/>
                                <w:sz w:val="14"/>
                              </w:rPr>
                              <w:t xml:space="preserve">Kayang magbayad ng nasa (          ) yen [¥] sa kabuuan. </w:t>
                            </w:r>
                          </w:p>
                          <w:p w:rsidR="00DD6367" w:rsidRPr="00F73147" w:rsidRDefault="00DD6367" w:rsidP="00F73147">
                            <w:pPr>
                              <w:pStyle w:val="TableParagraph"/>
                              <w:ind w:left="73" w:hangingChars="50" w:hanging="73"/>
                              <w:rPr>
                                <w:color w:val="231F20"/>
                                <w:w w:val="105"/>
                                <w:sz w:val="14"/>
                              </w:rPr>
                            </w:pPr>
                            <w:r w:rsidRPr="00F73147">
                              <w:rPr>
                                <w:color w:val="231F20"/>
                                <w:w w:val="105"/>
                                <w:sz w:val="14"/>
                              </w:rPr>
                              <w:t>*Sa Japan, sa simula ay kinakailangang magbayad ng security deposit, key money at handling fees.</w:t>
                            </w:r>
                          </w:p>
                        </w:tc>
                      </w:tr>
                      <w:tr w:rsidR="00DD6367" w:rsidTr="008F362C">
                        <w:trPr>
                          <w:trHeight w:val="827"/>
                        </w:trPr>
                        <w:tc>
                          <w:tcPr>
                            <w:tcW w:w="283" w:type="dxa"/>
                            <w:vAlign w:val="center"/>
                          </w:tcPr>
                          <w:p w:rsidR="00DD6367" w:rsidRPr="00F73147" w:rsidRDefault="00DD6367" w:rsidP="00F73147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4"/>
                                <w:lang w:val="ja-JP"/>
                              </w:rPr>
                            </w:pPr>
                            <w:r w:rsidRPr="00F731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  <w:lang w:val="ja-JP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Default="00DD6367" w:rsidP="00F73147">
                            <w:pPr>
                              <w:pStyle w:val="TableParagraph"/>
                              <w:tabs>
                                <w:tab w:val="left" w:pos="1632"/>
                              </w:tabs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F73147">
                              <w:rPr>
                                <w:color w:val="231F20"/>
                                <w:sz w:val="14"/>
                              </w:rPr>
                              <w:t>Importanteng kondisyon</w:t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F73147" w:rsidRDefault="00DD6367" w:rsidP="00F73147">
                            <w:pPr>
                              <w:pStyle w:val="TableParagraph"/>
                              <w:ind w:left="0"/>
                              <w:rPr>
                                <w:color w:val="231F20"/>
                                <w:sz w:val="14"/>
                              </w:rPr>
                            </w:pPr>
                            <w:r w:rsidRPr="00F73147">
                              <w:rPr>
                                <w:color w:val="231F20"/>
                                <w:sz w:val="14"/>
                              </w:rPr>
                              <w:t xml:space="preserve">Mula </w:t>
                            </w:r>
                            <w:r w:rsidRPr="00F731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</w:rPr>
                              <w:t>①</w:t>
                            </w:r>
                            <w:r w:rsidRPr="00F73147">
                              <w:rPr>
                                <w:color w:val="231F20"/>
                                <w:sz w:val="14"/>
                              </w:rPr>
                              <w:t xml:space="preserve"> hanggang </w:t>
                            </w:r>
                            <w:r w:rsidRPr="00F731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4"/>
                              </w:rPr>
                              <w:t>⑨</w:t>
                            </w:r>
                            <w:r w:rsidRPr="00F73147">
                              <w:rPr>
                                <w:color w:val="231F20"/>
                                <w:sz w:val="14"/>
                              </w:rPr>
                              <w:t>, ang (          ) ang pinakaimportante. Ang (          ) ang ikalawang pinakaimportante. Ang (          ) ang ikatlong pinakaimportante.</w:t>
                            </w:r>
                          </w:p>
                        </w:tc>
                      </w:tr>
                    </w:tbl>
                    <w:p w:rsidR="00DD6367" w:rsidRDefault="00DD6367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20650</wp:posOffset>
                </wp:positionV>
                <wp:extent cx="2952115" cy="180340"/>
                <wp:effectExtent l="0" t="0" r="0" b="0"/>
                <wp:wrapNone/>
                <wp:docPr id="1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8835 -8835"/>
                            <a:gd name="T3" fmla="*/ -8835 h 284"/>
                            <a:gd name="T4" fmla="+- 0 1254 1134"/>
                            <a:gd name="T5" fmla="*/ T4 w 4649"/>
                            <a:gd name="T6" fmla="+- 0 -8835 -8835"/>
                            <a:gd name="T7" fmla="*/ -8835 h 284"/>
                            <a:gd name="T8" fmla="+- 0 1184 1134"/>
                            <a:gd name="T9" fmla="*/ T8 w 4649"/>
                            <a:gd name="T10" fmla="+- 0 -8834 -8835"/>
                            <a:gd name="T11" fmla="*/ -8834 h 284"/>
                            <a:gd name="T12" fmla="+- 0 1149 1134"/>
                            <a:gd name="T13" fmla="*/ T12 w 4649"/>
                            <a:gd name="T14" fmla="+- 0 -8820 -8835"/>
                            <a:gd name="T15" fmla="*/ -8820 h 284"/>
                            <a:gd name="T16" fmla="+- 0 1136 1134"/>
                            <a:gd name="T17" fmla="*/ T16 w 4649"/>
                            <a:gd name="T18" fmla="+- 0 -8785 -8835"/>
                            <a:gd name="T19" fmla="*/ -8785 h 284"/>
                            <a:gd name="T20" fmla="+- 0 1134 1134"/>
                            <a:gd name="T21" fmla="*/ T20 w 4649"/>
                            <a:gd name="T22" fmla="+- 0 -8715 -8835"/>
                            <a:gd name="T23" fmla="*/ -8715 h 284"/>
                            <a:gd name="T24" fmla="+- 0 1134 1134"/>
                            <a:gd name="T25" fmla="*/ T24 w 4649"/>
                            <a:gd name="T26" fmla="+- 0 -8672 -8835"/>
                            <a:gd name="T27" fmla="*/ -8672 h 284"/>
                            <a:gd name="T28" fmla="+- 0 1136 1134"/>
                            <a:gd name="T29" fmla="*/ T28 w 4649"/>
                            <a:gd name="T30" fmla="+- 0 -8603 -8835"/>
                            <a:gd name="T31" fmla="*/ -8603 h 284"/>
                            <a:gd name="T32" fmla="+- 0 1149 1134"/>
                            <a:gd name="T33" fmla="*/ T32 w 4649"/>
                            <a:gd name="T34" fmla="+- 0 -8567 -8835"/>
                            <a:gd name="T35" fmla="*/ -8567 h 284"/>
                            <a:gd name="T36" fmla="+- 0 1184 1134"/>
                            <a:gd name="T37" fmla="*/ T36 w 4649"/>
                            <a:gd name="T38" fmla="+- 0 -8554 -8835"/>
                            <a:gd name="T39" fmla="*/ -8554 h 284"/>
                            <a:gd name="T40" fmla="+- 0 1254 1134"/>
                            <a:gd name="T41" fmla="*/ T40 w 4649"/>
                            <a:gd name="T42" fmla="+- 0 -8552 -8835"/>
                            <a:gd name="T43" fmla="*/ -8552 h 284"/>
                            <a:gd name="T44" fmla="+- 0 5663 1134"/>
                            <a:gd name="T45" fmla="*/ T44 w 4649"/>
                            <a:gd name="T46" fmla="+- 0 -8552 -8835"/>
                            <a:gd name="T47" fmla="*/ -8552 h 284"/>
                            <a:gd name="T48" fmla="+- 0 5732 1134"/>
                            <a:gd name="T49" fmla="*/ T48 w 4649"/>
                            <a:gd name="T50" fmla="+- 0 -8554 -8835"/>
                            <a:gd name="T51" fmla="*/ -8554 h 284"/>
                            <a:gd name="T52" fmla="+- 0 5768 1134"/>
                            <a:gd name="T53" fmla="*/ T52 w 4649"/>
                            <a:gd name="T54" fmla="+- 0 -8567 -8835"/>
                            <a:gd name="T55" fmla="*/ -8567 h 284"/>
                            <a:gd name="T56" fmla="+- 0 5781 1134"/>
                            <a:gd name="T57" fmla="*/ T56 w 4649"/>
                            <a:gd name="T58" fmla="+- 0 -8603 -8835"/>
                            <a:gd name="T59" fmla="*/ -8603 h 284"/>
                            <a:gd name="T60" fmla="+- 0 5783 1134"/>
                            <a:gd name="T61" fmla="*/ T60 w 4649"/>
                            <a:gd name="T62" fmla="+- 0 -8672 -8835"/>
                            <a:gd name="T63" fmla="*/ -8672 h 284"/>
                            <a:gd name="T64" fmla="+- 0 5783 1134"/>
                            <a:gd name="T65" fmla="*/ T64 w 4649"/>
                            <a:gd name="T66" fmla="+- 0 -8715 -8835"/>
                            <a:gd name="T67" fmla="*/ -8715 h 284"/>
                            <a:gd name="T68" fmla="+- 0 5781 1134"/>
                            <a:gd name="T69" fmla="*/ T68 w 4649"/>
                            <a:gd name="T70" fmla="+- 0 -8785 -8835"/>
                            <a:gd name="T71" fmla="*/ -8785 h 284"/>
                            <a:gd name="T72" fmla="+- 0 5768 1134"/>
                            <a:gd name="T73" fmla="*/ T72 w 4649"/>
                            <a:gd name="T74" fmla="+- 0 -8820 -8835"/>
                            <a:gd name="T75" fmla="*/ -8820 h 284"/>
                            <a:gd name="T76" fmla="+- 0 5732 1134"/>
                            <a:gd name="T77" fmla="*/ T76 w 4649"/>
                            <a:gd name="T78" fmla="+- 0 -8834 -8835"/>
                            <a:gd name="T79" fmla="*/ -8834 h 284"/>
                            <a:gd name="T80" fmla="+- 0 5663 1134"/>
                            <a:gd name="T81" fmla="*/ T80 w 4649"/>
                            <a:gd name="T82" fmla="+- 0 -8835 -8835"/>
                            <a:gd name="T83" fmla="*/ -883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1"/>
                              </a:lnTo>
                              <a:lnTo>
                                <a:pt x="15" y="15"/>
                              </a:lnTo>
                              <a:lnTo>
                                <a:pt x="2" y="50"/>
                              </a:lnTo>
                              <a:lnTo>
                                <a:pt x="0" y="120"/>
                              </a:lnTo>
                              <a:lnTo>
                                <a:pt x="0" y="163"/>
                              </a:lnTo>
                              <a:lnTo>
                                <a:pt x="2" y="232"/>
                              </a:lnTo>
                              <a:lnTo>
                                <a:pt x="15" y="268"/>
                              </a:lnTo>
                              <a:lnTo>
                                <a:pt x="50" y="281"/>
                              </a:lnTo>
                              <a:lnTo>
                                <a:pt x="120" y="283"/>
                              </a:lnTo>
                              <a:lnTo>
                                <a:pt x="4529" y="283"/>
                              </a:lnTo>
                              <a:lnTo>
                                <a:pt x="4598" y="281"/>
                              </a:lnTo>
                              <a:lnTo>
                                <a:pt x="4634" y="268"/>
                              </a:lnTo>
                              <a:lnTo>
                                <a:pt x="4647" y="232"/>
                              </a:lnTo>
                              <a:lnTo>
                                <a:pt x="4649" y="163"/>
                              </a:lnTo>
                              <a:lnTo>
                                <a:pt x="4649" y="120"/>
                              </a:lnTo>
                              <a:lnTo>
                                <a:pt x="4647" y="50"/>
                              </a:lnTo>
                              <a:lnTo>
                                <a:pt x="4634" y="15"/>
                              </a:lnTo>
                              <a:lnTo>
                                <a:pt x="4598" y="1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8908" id="Freeform 44" o:spid="_x0000_s1026" style="position:absolute;left:0;text-align:left;margin-left:56.65pt;margin-top:9.5pt;width:232.45pt;height:14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" path="m4529,l120,,50,1,15,15,2,50,,120r,43l2,232r13,36l50,281r70,2l4529,283r69,-2l4634,268r13,-36l4649,163r,-43l4647,50,4634,15,4598,1,4529,xe" fillcolor="#007dc5" stroked="f">
                <v:path arrowok="t" o:connecttype="custom" o:connectlocs="2875915,-5610225;76200,-5610225;31750,-5609590;9525,-5600700;1270,-5578475;0,-5534025;0,-5506720;1270,-5462905;9525,-5440045;31750,-5431790;76200,-5430520;2875915,-5430520;2919730,-5431790;2942590,-5440045;2950845,-5462905;2952115,-5506720;2952115,-5534025;2950845,-5578475;2942590,-5600700;2919730,-5609590;2875915,-5610225" o:connectangles="0,0,0,0,0,0,0,0,0,0,0,0,0,0,0,0,0,0,0,0,0"/>
              </v:shape>
            </w:pict>
          </mc:Fallback>
        </mc:AlternateContent>
      </w:r>
      <w:r w:rsidR="00F70D50">
        <w:rPr>
          <w:rFonts w:ascii="メイリオ"/>
          <w:sz w:val="20"/>
          <w:lang w:eastAsia="ja-JP"/>
        </w:rPr>
        <w:tab/>
      </w:r>
      <w:r>
        <w:rPr>
          <w:rFonts w:ascii="メイリオ"/>
          <w:noProof/>
          <w:position w:val="407"/>
          <w:sz w:val="20"/>
        </w:rPr>
        <mc:AlternateContent>
          <mc:Choice Requires="wps">
            <w:drawing>
              <wp:inline distT="0" distB="0" distL="0" distR="0">
                <wp:extent cx="2970530" cy="2771140"/>
                <wp:effectExtent l="1270" t="3810" r="0" b="0"/>
                <wp:docPr id="142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277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95"/>
                            </w:tblGrid>
                            <w:tr w:rsidR="00DD6367" w:rsidTr="00237A77">
                              <w:trPr>
                                <w:trHeight w:val="353"/>
                                <w:jc w:val="center"/>
                              </w:trPr>
                              <w:tc>
                                <w:tcPr>
                                  <w:tcW w:w="4395" w:type="dxa"/>
                                  <w:tcBorders>
                                    <w:bottom w:val="nil"/>
                                  </w:tcBorders>
                                </w:tcPr>
                                <w:p w:rsidR="00DD6367" w:rsidRDefault="00DD6367" w:rsidP="009326CE">
                                  <w:pPr>
                                    <w:pStyle w:val="TableParagraph"/>
                                    <w:ind w:left="2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z w:val="17"/>
                                    </w:rPr>
                                    <w:t xml:space="preserve">① </w:t>
                                  </w:r>
                                  <w:r>
                                    <w:rPr>
                                      <w:color w:val="231F20"/>
                                      <w:position w:val="1"/>
                                      <w:sz w:val="17"/>
                                    </w:rPr>
                                    <w:t>Ano ang inyong okupasyon?</w:t>
                                  </w:r>
                                </w:p>
                              </w:tc>
                            </w:tr>
                            <w:tr w:rsidR="00DD6367" w:rsidTr="00237A7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bottom w:val="single" w:sz="6" w:space="0" w:color="0091D0"/>
                                  </w:tcBorders>
                                </w:tcPr>
                                <w:p w:rsidR="00DD6367" w:rsidRDefault="00DD6367" w:rsidP="009326CE">
                                  <w:pPr>
                                    <w:pStyle w:val="TableParagraph"/>
                                    <w:ind w:left="31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pacing w:val="-6"/>
                                      <w:sz w:val="17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w w:val="90"/>
                                      <w:sz w:val="17"/>
                                    </w:rPr>
                                    <w:t>Empleyado ng kumpanya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pacing w:val="-6"/>
                                      <w:sz w:val="17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w w:val="90"/>
                                      <w:sz w:val="17"/>
                                    </w:rPr>
                                    <w:t>Nagtratrabaho para sa sarili</w:t>
                                  </w:r>
                                </w:p>
                                <w:p w:rsidR="00DD6367" w:rsidRDefault="00DD6367" w:rsidP="009326CE">
                                  <w:pPr>
                                    <w:pStyle w:val="TableParagraph"/>
                                    <w:tabs>
                                      <w:tab w:val="left" w:pos="2393"/>
                                      <w:tab w:val="left" w:pos="4194"/>
                                    </w:tabs>
                                    <w:ind w:left="31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pacing w:val="-6"/>
                                      <w:sz w:val="17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>Estudyante</w:t>
                                  </w: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pacing w:val="-6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pacing w:val="-5"/>
                                      <w:sz w:val="17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>Iba (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</w:tr>
                            <w:tr w:rsidR="00DD6367" w:rsidTr="00237A77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single" w:sz="6" w:space="0" w:color="0091D0"/>
                                    <w:bottom w:val="nil"/>
                                  </w:tcBorders>
                                </w:tcPr>
                                <w:p w:rsidR="00DD6367" w:rsidRDefault="00DD6367" w:rsidP="009326CE">
                                  <w:pPr>
                                    <w:pStyle w:val="TableParagraph"/>
                                    <w:ind w:left="2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z w:val="17"/>
                                    </w:rPr>
                                    <w:t xml:space="preserve">② </w:t>
                                  </w:r>
                                  <w:r>
                                    <w:rPr>
                                      <w:color w:val="231F20"/>
                                      <w:position w:val="1"/>
                                      <w:sz w:val="17"/>
                                    </w:rPr>
                                    <w:t>Anong uri kayong empleyado?</w:t>
                                  </w:r>
                                </w:p>
                              </w:tc>
                            </w:tr>
                            <w:tr w:rsidR="00DD6367" w:rsidTr="00237A7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bottom w:val="single" w:sz="6" w:space="0" w:color="0091D0"/>
                                  </w:tcBorders>
                                </w:tcPr>
                                <w:p w:rsidR="00DD6367" w:rsidRDefault="00DD6367" w:rsidP="009326CE">
                                  <w:pPr>
                                    <w:pStyle w:val="TableParagraph"/>
                                    <w:tabs>
                                      <w:tab w:val="left" w:pos="2471"/>
                                    </w:tabs>
                                    <w:ind w:left="311"/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pacing w:val="-6"/>
                                      <w:sz w:val="17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 xml:space="preserve">Regular na empleyado   </w:t>
                                  </w:r>
                                  <w:r w:rsidRPr="0059526C">
                                    <w:rPr>
                                      <w:rFonts w:hint="eastAsia"/>
                                      <w:color w:val="231F20"/>
                                      <w:spacing w:val="-6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 xml:space="preserve">Kontraktwal na empleyado   </w:t>
                                  </w:r>
                                </w:p>
                                <w:p w:rsidR="00DD6367" w:rsidRPr="0059526C" w:rsidRDefault="00DD6367" w:rsidP="009326CE">
                                  <w:pPr>
                                    <w:pStyle w:val="TableParagraph"/>
                                    <w:tabs>
                                      <w:tab w:val="left" w:pos="2471"/>
                                    </w:tabs>
                                    <w:ind w:left="312"/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</w:pPr>
                                  <w:r w:rsidRPr="0059526C">
                                    <w:rPr>
                                      <w:rFonts w:hint="eastAsia"/>
                                      <w:color w:val="231F20"/>
                                      <w:spacing w:val="-6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 xml:space="preserve">Pansamantalang empleyado   </w:t>
                                  </w:r>
                                  <w:r w:rsidRPr="0059526C">
                                    <w:rPr>
                                      <w:rFonts w:hint="eastAsia"/>
                                      <w:color w:val="231F20"/>
                                      <w:spacing w:val="-6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 xml:space="preserve">Part-time   </w:t>
                                  </w:r>
                                  <w:r w:rsidRPr="0059526C">
                                    <w:rPr>
                                      <w:rFonts w:hint="eastAsia"/>
                                      <w:color w:val="231F20"/>
                                      <w:spacing w:val="-6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>Iba pa</w:t>
                                  </w:r>
                                </w:p>
                              </w:tc>
                            </w:tr>
                            <w:tr w:rsidR="00DD6367" w:rsidTr="00237A77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single" w:sz="6" w:space="0" w:color="0091D0"/>
                                    <w:bottom w:val="nil"/>
                                  </w:tcBorders>
                                </w:tcPr>
                                <w:p w:rsidR="00DD6367" w:rsidRPr="0059526C" w:rsidRDefault="00DD6367" w:rsidP="009326CE">
                                  <w:pPr>
                                    <w:pStyle w:val="TableParagraph"/>
                                    <w:spacing w:line="240" w:lineRule="exact"/>
                                    <w:ind w:leftChars="20" w:left="248" w:hangingChars="120" w:hanging="204"/>
                                    <w:rPr>
                                      <w:color w:val="231F20"/>
                                      <w:position w:val="1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z w:val="17"/>
                                    </w:rPr>
                                    <w:t xml:space="preserve">③ </w:t>
                                  </w:r>
                                  <w:r w:rsidRPr="0059526C">
                                    <w:rPr>
                                      <w:color w:val="231F20"/>
                                      <w:position w:val="1"/>
                                      <w:sz w:val="17"/>
                                    </w:rPr>
                                    <w:t>Marunong ba kayo magsalita ng wikang Hapon? Gaano kayo kagaling?</w:t>
                                  </w:r>
                                </w:p>
                              </w:tc>
                            </w:tr>
                            <w:tr w:rsidR="00DD6367" w:rsidTr="00237A7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bottom w:val="single" w:sz="6" w:space="0" w:color="0091D0"/>
                                  </w:tcBorders>
                                </w:tcPr>
                                <w:p w:rsidR="00DD6367" w:rsidRPr="0059526C" w:rsidRDefault="00DD6367" w:rsidP="009326CE">
                                  <w:pPr>
                                    <w:pStyle w:val="TableParagraph"/>
                                    <w:tabs>
                                      <w:tab w:val="left" w:pos="1751"/>
                                    </w:tabs>
                                    <w:ind w:left="311"/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pacing w:val="-6"/>
                                      <w:sz w:val="17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 xml:space="preserve">Magaling  </w:t>
                                  </w:r>
                                  <w:r w:rsidRPr="0059526C">
                                    <w:rPr>
                                      <w:rFonts w:hint="eastAsia"/>
                                      <w:color w:val="231F20"/>
                                      <w:spacing w:val="-6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 xml:space="preserve">Marunong nang kaunti (Ordinaryong pag-uusap)  </w:t>
                                  </w:r>
                                  <w:r w:rsidRPr="0059526C">
                                    <w:rPr>
                                      <w:rFonts w:hint="eastAsia"/>
                                      <w:color w:val="231F20"/>
                                      <w:spacing w:val="-6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59526C">
                                    <w:rPr>
                                      <w:color w:val="231F20"/>
                                      <w:spacing w:val="-6"/>
                                      <w:sz w:val="17"/>
                                    </w:rPr>
                                    <w:t>Hindi marunong</w:t>
                                  </w:r>
                                </w:p>
                              </w:tc>
                            </w:tr>
                            <w:tr w:rsidR="00DD6367" w:rsidTr="00237A77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single" w:sz="6" w:space="0" w:color="0091D0"/>
                                    <w:bottom w:val="nil"/>
                                  </w:tcBorders>
                                </w:tcPr>
                                <w:p w:rsidR="00DD6367" w:rsidRPr="009326CE" w:rsidRDefault="00DD6367" w:rsidP="009326CE">
                                  <w:pPr>
                                    <w:pStyle w:val="TableParagraph"/>
                                    <w:spacing w:line="240" w:lineRule="exact"/>
                                    <w:ind w:leftChars="20" w:left="248" w:hangingChars="120" w:hanging="204"/>
                                    <w:rPr>
                                      <w:color w:val="231F20"/>
                                      <w:position w:val="1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z w:val="17"/>
                                    </w:rPr>
                                    <w:t xml:space="preserve">④ </w:t>
                                  </w:r>
                                  <w:r w:rsidRPr="009326CE">
                                    <w:rPr>
                                      <w:color w:val="231F20"/>
                                      <w:position w:val="1"/>
                                      <w:sz w:val="17"/>
                                    </w:rPr>
                                    <w:t>Marunong ba kayong bumasa sa wikang Hapon? Gaano kayo kagaling?</w:t>
                                  </w:r>
                                </w:p>
                              </w:tc>
                            </w:tr>
                            <w:tr w:rsidR="00DD6367" w:rsidTr="00237A7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</w:tcBorders>
                                </w:tcPr>
                                <w:p w:rsidR="00DD6367" w:rsidRPr="009326CE" w:rsidRDefault="00DD6367" w:rsidP="009326CE">
                                  <w:pPr>
                                    <w:pStyle w:val="TableParagraph"/>
                                    <w:tabs>
                                      <w:tab w:val="left" w:pos="1751"/>
                                      <w:tab w:val="left" w:pos="3911"/>
                                    </w:tabs>
                                    <w:ind w:left="311"/>
                                    <w:rPr>
                                      <w:color w:val="231F20"/>
                                      <w:spacing w:val="-4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pacing w:val="-4"/>
                                      <w:sz w:val="17"/>
                                    </w:rPr>
                                    <w:t>□</w:t>
                                  </w:r>
                                  <w:r w:rsidRPr="009326CE">
                                    <w:rPr>
                                      <w:color w:val="231F20"/>
                                      <w:spacing w:val="-4"/>
                                      <w:sz w:val="17"/>
                                    </w:rPr>
                                    <w:t xml:space="preserve">Nakakabasa ng Kanji     </w:t>
                                  </w:r>
                                  <w:r w:rsidRPr="009326CE">
                                    <w:rPr>
                                      <w:rFonts w:hint="eastAsia"/>
                                      <w:color w:val="231F20"/>
                                      <w:spacing w:val="-4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9326CE">
                                    <w:rPr>
                                      <w:color w:val="231F20"/>
                                      <w:spacing w:val="-4"/>
                                      <w:sz w:val="17"/>
                                    </w:rPr>
                                    <w:t>Nakakabasa ng Hiragana</w:t>
                                  </w:r>
                                </w:p>
                                <w:p w:rsidR="00DD6367" w:rsidRDefault="00DD6367" w:rsidP="009326CE">
                                  <w:pPr>
                                    <w:pStyle w:val="TableParagraph"/>
                                    <w:tabs>
                                      <w:tab w:val="left" w:pos="1751"/>
                                      <w:tab w:val="left" w:pos="3911"/>
                                    </w:tabs>
                                    <w:ind w:left="311"/>
                                    <w:rPr>
                                      <w:sz w:val="17"/>
                                    </w:rPr>
                                  </w:pPr>
                                  <w:r w:rsidRPr="009326CE">
                                    <w:rPr>
                                      <w:rFonts w:hint="eastAsia"/>
                                      <w:color w:val="231F20"/>
                                      <w:spacing w:val="-4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9326CE">
                                    <w:rPr>
                                      <w:color w:val="231F20"/>
                                      <w:spacing w:val="-4"/>
                                      <w:sz w:val="17"/>
                                    </w:rPr>
                                    <w:t>Hindi marunong magbasa</w:t>
                                  </w:r>
                                </w:p>
                              </w:tc>
                            </w:tr>
                          </w:tbl>
                          <w:p w:rsidR="00DD6367" w:rsidRDefault="00DD636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1" o:spid="_x0000_s1129" type="#_x0000_t202" style="width:233.9pt;height:2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95"/>
                      </w:tblGrid>
                      <w:tr w:rsidR="00DD6367" w:rsidTr="00237A77">
                        <w:trPr>
                          <w:trHeight w:val="353"/>
                          <w:jc w:val="center"/>
                        </w:trPr>
                        <w:tc>
                          <w:tcPr>
                            <w:tcW w:w="4395" w:type="dxa"/>
                            <w:tcBorders>
                              <w:bottom w:val="nil"/>
                            </w:tcBorders>
                          </w:tcPr>
                          <w:p w:rsidR="00DD6367" w:rsidRDefault="00DD6367" w:rsidP="009326CE">
                            <w:pPr>
                              <w:pStyle w:val="TableParagraph"/>
                              <w:ind w:left="27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小塚明朝 Pr6N R" w:hAnsi="小塚明朝 Pr6N R"/>
                                <w:color w:val="231F20"/>
                                <w:sz w:val="17"/>
                              </w:rPr>
                              <w:t xml:space="preserve">① </w:t>
                            </w:r>
                            <w:r>
                              <w:rPr>
                                <w:color w:val="231F20"/>
                                <w:position w:val="1"/>
                                <w:sz w:val="17"/>
                              </w:rPr>
                              <w:t>Ano ang inyong okupasyon?</w:t>
                            </w:r>
                          </w:p>
                        </w:tc>
                      </w:tr>
                      <w:tr w:rsidR="00DD6367" w:rsidTr="00237A77">
                        <w:trPr>
                          <w:trHeight w:val="567"/>
                          <w:jc w:val="center"/>
                        </w:trPr>
                        <w:tc>
                          <w:tcPr>
                            <w:tcW w:w="4395" w:type="dxa"/>
                            <w:tcBorders>
                              <w:top w:val="nil"/>
                              <w:bottom w:val="single" w:sz="6" w:space="0" w:color="0091D0"/>
                            </w:tcBorders>
                          </w:tcPr>
                          <w:p w:rsidR="00DD6367" w:rsidRDefault="00DD6367" w:rsidP="009326CE">
                            <w:pPr>
                              <w:pStyle w:val="TableParagraph"/>
                              <w:ind w:left="312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pacing w:val="-6"/>
                                <w:sz w:val="17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w w:val="90"/>
                                <w:sz w:val="17"/>
                              </w:rPr>
                              <w:t>Empleyado ng kumpanya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7"/>
                              </w:rPr>
                              <w:t xml:space="preserve">       </w:t>
                            </w: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pacing w:val="-6"/>
                                <w:sz w:val="17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w w:val="90"/>
                                <w:sz w:val="17"/>
                              </w:rPr>
                              <w:t>Nagtratrabaho para sa sarili</w:t>
                            </w:r>
                          </w:p>
                          <w:p w:rsidR="00DD6367" w:rsidRDefault="00DD6367" w:rsidP="009326CE">
                            <w:pPr>
                              <w:pStyle w:val="TableParagraph"/>
                              <w:tabs>
                                <w:tab w:val="left" w:pos="2393"/>
                                <w:tab w:val="left" w:pos="4194"/>
                              </w:tabs>
                              <w:ind w:left="311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pacing w:val="-6"/>
                                <w:sz w:val="17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>Estudyante</w:t>
                            </w: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pacing w:val="-6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pacing w:val="-5"/>
                                <w:sz w:val="17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>Iba (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ab/>
                              <w:t>)</w:t>
                            </w:r>
                          </w:p>
                        </w:tc>
                      </w:tr>
                      <w:tr w:rsidR="00DD6367" w:rsidTr="00237A77">
                        <w:trPr>
                          <w:trHeight w:val="361"/>
                          <w:jc w:val="center"/>
                        </w:trPr>
                        <w:tc>
                          <w:tcPr>
                            <w:tcW w:w="4395" w:type="dxa"/>
                            <w:tcBorders>
                              <w:top w:val="single" w:sz="6" w:space="0" w:color="0091D0"/>
                              <w:bottom w:val="nil"/>
                            </w:tcBorders>
                          </w:tcPr>
                          <w:p w:rsidR="00DD6367" w:rsidRDefault="00DD6367" w:rsidP="009326CE">
                            <w:pPr>
                              <w:pStyle w:val="TableParagraph"/>
                              <w:ind w:left="28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小塚明朝 Pr6N R" w:hAnsi="小塚明朝 Pr6N R"/>
                                <w:color w:val="231F20"/>
                                <w:sz w:val="17"/>
                              </w:rPr>
                              <w:t xml:space="preserve">② </w:t>
                            </w:r>
                            <w:r>
                              <w:rPr>
                                <w:color w:val="231F20"/>
                                <w:position w:val="1"/>
                                <w:sz w:val="17"/>
                              </w:rPr>
                              <w:t>Anong uri kayong empleyado?</w:t>
                            </w:r>
                          </w:p>
                        </w:tc>
                      </w:tr>
                      <w:tr w:rsidR="00DD6367" w:rsidTr="00237A77">
                        <w:trPr>
                          <w:trHeight w:val="567"/>
                          <w:jc w:val="center"/>
                        </w:trPr>
                        <w:tc>
                          <w:tcPr>
                            <w:tcW w:w="4395" w:type="dxa"/>
                            <w:tcBorders>
                              <w:top w:val="nil"/>
                              <w:bottom w:val="single" w:sz="6" w:space="0" w:color="0091D0"/>
                            </w:tcBorders>
                          </w:tcPr>
                          <w:p w:rsidR="00DD6367" w:rsidRDefault="00DD6367" w:rsidP="009326CE">
                            <w:pPr>
                              <w:pStyle w:val="TableParagraph"/>
                              <w:tabs>
                                <w:tab w:val="left" w:pos="2471"/>
                              </w:tabs>
                              <w:ind w:left="311"/>
                              <w:rPr>
                                <w:color w:val="231F20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pacing w:val="-6"/>
                                <w:sz w:val="17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 xml:space="preserve">Regular na empleyado   </w:t>
                            </w:r>
                            <w:r w:rsidRPr="0059526C">
                              <w:rPr>
                                <w:rFonts w:hint="eastAsia"/>
                                <w:color w:val="231F20"/>
                                <w:spacing w:val="-6"/>
                                <w:sz w:val="17"/>
                                <w:lang w:val="ja-JP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 xml:space="preserve">Kontraktwal na empleyado   </w:t>
                            </w:r>
                          </w:p>
                          <w:p w:rsidR="00DD6367" w:rsidRPr="0059526C" w:rsidRDefault="00DD6367" w:rsidP="009326CE">
                            <w:pPr>
                              <w:pStyle w:val="TableParagraph"/>
                              <w:tabs>
                                <w:tab w:val="left" w:pos="2471"/>
                              </w:tabs>
                              <w:ind w:left="312"/>
                              <w:rPr>
                                <w:color w:val="231F20"/>
                                <w:spacing w:val="-6"/>
                                <w:sz w:val="17"/>
                              </w:rPr>
                            </w:pPr>
                            <w:r w:rsidRPr="0059526C">
                              <w:rPr>
                                <w:rFonts w:hint="eastAsia"/>
                                <w:color w:val="231F20"/>
                                <w:spacing w:val="-6"/>
                                <w:sz w:val="17"/>
                                <w:lang w:val="ja-JP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 xml:space="preserve">Pansamantalang empleyado   </w:t>
                            </w:r>
                            <w:r w:rsidRPr="0059526C">
                              <w:rPr>
                                <w:rFonts w:hint="eastAsia"/>
                                <w:color w:val="231F20"/>
                                <w:spacing w:val="-6"/>
                                <w:sz w:val="17"/>
                                <w:lang w:val="ja-JP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 xml:space="preserve">Part-time   </w:t>
                            </w:r>
                            <w:r w:rsidRPr="0059526C">
                              <w:rPr>
                                <w:rFonts w:hint="eastAsia"/>
                                <w:color w:val="231F20"/>
                                <w:spacing w:val="-6"/>
                                <w:sz w:val="17"/>
                                <w:lang w:val="ja-JP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>Iba pa</w:t>
                            </w:r>
                          </w:p>
                        </w:tc>
                      </w:tr>
                      <w:tr w:rsidR="00DD6367" w:rsidTr="00237A77">
                        <w:trPr>
                          <w:trHeight w:val="361"/>
                          <w:jc w:val="center"/>
                        </w:trPr>
                        <w:tc>
                          <w:tcPr>
                            <w:tcW w:w="4395" w:type="dxa"/>
                            <w:tcBorders>
                              <w:top w:val="single" w:sz="6" w:space="0" w:color="0091D0"/>
                              <w:bottom w:val="nil"/>
                            </w:tcBorders>
                          </w:tcPr>
                          <w:p w:rsidR="00DD6367" w:rsidRPr="0059526C" w:rsidRDefault="00DD6367" w:rsidP="009326CE">
                            <w:pPr>
                              <w:pStyle w:val="TableParagraph"/>
                              <w:spacing w:line="240" w:lineRule="exact"/>
                              <w:ind w:leftChars="20" w:left="248" w:hangingChars="120" w:hanging="204"/>
                              <w:rPr>
                                <w:color w:val="231F20"/>
                                <w:position w:val="1"/>
                                <w:sz w:val="17"/>
                              </w:rPr>
                            </w:pPr>
                            <w:r>
                              <w:rPr>
                                <w:rFonts w:ascii="小塚明朝 Pr6N R" w:hAnsi="小塚明朝 Pr6N R"/>
                                <w:color w:val="231F20"/>
                                <w:sz w:val="17"/>
                              </w:rPr>
                              <w:t xml:space="preserve">③ </w:t>
                            </w:r>
                            <w:r w:rsidRPr="0059526C">
                              <w:rPr>
                                <w:color w:val="231F20"/>
                                <w:position w:val="1"/>
                                <w:sz w:val="17"/>
                              </w:rPr>
                              <w:t>Marunong ba kayo magsalita ng wikang Hapon? Gaano kayo kagaling?</w:t>
                            </w:r>
                          </w:p>
                        </w:tc>
                      </w:tr>
                      <w:tr w:rsidR="00DD6367" w:rsidTr="00237A77">
                        <w:trPr>
                          <w:trHeight w:val="567"/>
                          <w:jc w:val="center"/>
                        </w:trPr>
                        <w:tc>
                          <w:tcPr>
                            <w:tcW w:w="4395" w:type="dxa"/>
                            <w:tcBorders>
                              <w:top w:val="nil"/>
                              <w:bottom w:val="single" w:sz="6" w:space="0" w:color="0091D0"/>
                            </w:tcBorders>
                          </w:tcPr>
                          <w:p w:rsidR="00DD6367" w:rsidRPr="0059526C" w:rsidRDefault="00DD6367" w:rsidP="009326CE">
                            <w:pPr>
                              <w:pStyle w:val="TableParagraph"/>
                              <w:tabs>
                                <w:tab w:val="left" w:pos="1751"/>
                              </w:tabs>
                              <w:ind w:left="311"/>
                              <w:rPr>
                                <w:color w:val="231F20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pacing w:val="-6"/>
                                <w:sz w:val="17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 xml:space="preserve">Magaling  </w:t>
                            </w:r>
                            <w:r w:rsidRPr="0059526C">
                              <w:rPr>
                                <w:rFonts w:hint="eastAsia"/>
                                <w:color w:val="231F20"/>
                                <w:spacing w:val="-6"/>
                                <w:sz w:val="17"/>
                                <w:lang w:val="ja-JP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 xml:space="preserve">Marunong nang kaunti (Ordinaryong pag-uusap)  </w:t>
                            </w:r>
                            <w:r w:rsidRPr="0059526C">
                              <w:rPr>
                                <w:rFonts w:hint="eastAsia"/>
                                <w:color w:val="231F20"/>
                                <w:spacing w:val="-6"/>
                                <w:sz w:val="17"/>
                                <w:lang w:val="ja-JP"/>
                              </w:rPr>
                              <w:t>□</w:t>
                            </w:r>
                            <w:r w:rsidRPr="0059526C">
                              <w:rPr>
                                <w:color w:val="231F20"/>
                                <w:spacing w:val="-6"/>
                                <w:sz w:val="17"/>
                              </w:rPr>
                              <w:t>Hindi marunong</w:t>
                            </w:r>
                          </w:p>
                        </w:tc>
                      </w:tr>
                      <w:tr w:rsidR="00DD6367" w:rsidTr="00237A77">
                        <w:trPr>
                          <w:trHeight w:val="361"/>
                          <w:jc w:val="center"/>
                        </w:trPr>
                        <w:tc>
                          <w:tcPr>
                            <w:tcW w:w="4395" w:type="dxa"/>
                            <w:tcBorders>
                              <w:top w:val="single" w:sz="6" w:space="0" w:color="0091D0"/>
                              <w:bottom w:val="nil"/>
                            </w:tcBorders>
                          </w:tcPr>
                          <w:p w:rsidR="00DD6367" w:rsidRPr="009326CE" w:rsidRDefault="00DD6367" w:rsidP="009326CE">
                            <w:pPr>
                              <w:pStyle w:val="TableParagraph"/>
                              <w:spacing w:line="240" w:lineRule="exact"/>
                              <w:ind w:leftChars="20" w:left="248" w:hangingChars="120" w:hanging="204"/>
                              <w:rPr>
                                <w:color w:val="231F20"/>
                                <w:position w:val="1"/>
                                <w:sz w:val="17"/>
                              </w:rPr>
                            </w:pPr>
                            <w:r>
                              <w:rPr>
                                <w:rFonts w:ascii="小塚明朝 Pr6N R" w:hAnsi="小塚明朝 Pr6N R"/>
                                <w:color w:val="231F20"/>
                                <w:sz w:val="17"/>
                              </w:rPr>
                              <w:t xml:space="preserve">④ </w:t>
                            </w:r>
                            <w:r w:rsidRPr="009326CE">
                              <w:rPr>
                                <w:color w:val="231F20"/>
                                <w:position w:val="1"/>
                                <w:sz w:val="17"/>
                              </w:rPr>
                              <w:t>Marunong ba kayong bumasa sa wikang Hapon? Gaano kayo kagaling?</w:t>
                            </w:r>
                          </w:p>
                        </w:tc>
                      </w:tr>
                      <w:tr w:rsidR="00DD6367" w:rsidTr="00237A77">
                        <w:trPr>
                          <w:trHeight w:val="567"/>
                          <w:jc w:val="center"/>
                        </w:trPr>
                        <w:tc>
                          <w:tcPr>
                            <w:tcW w:w="4395" w:type="dxa"/>
                            <w:tcBorders>
                              <w:top w:val="nil"/>
                            </w:tcBorders>
                          </w:tcPr>
                          <w:p w:rsidR="00DD6367" w:rsidRPr="009326CE" w:rsidRDefault="00DD6367" w:rsidP="009326CE">
                            <w:pPr>
                              <w:pStyle w:val="TableParagraph"/>
                              <w:tabs>
                                <w:tab w:val="left" w:pos="1751"/>
                                <w:tab w:val="left" w:pos="3911"/>
                              </w:tabs>
                              <w:ind w:left="311"/>
                              <w:rPr>
                                <w:color w:val="231F20"/>
                                <w:spacing w:val="-4"/>
                                <w:sz w:val="17"/>
                              </w:rPr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pacing w:val="-4"/>
                                <w:sz w:val="17"/>
                              </w:rPr>
                              <w:t>□</w:t>
                            </w:r>
                            <w:r w:rsidRPr="009326CE">
                              <w:rPr>
                                <w:color w:val="231F20"/>
                                <w:spacing w:val="-4"/>
                                <w:sz w:val="17"/>
                              </w:rPr>
                              <w:t xml:space="preserve">Nakakabasa ng Kanji     </w:t>
                            </w:r>
                            <w:r w:rsidRPr="009326CE">
                              <w:rPr>
                                <w:rFonts w:hint="eastAsia"/>
                                <w:color w:val="231F20"/>
                                <w:spacing w:val="-4"/>
                                <w:sz w:val="17"/>
                                <w:lang w:val="ja-JP"/>
                              </w:rPr>
                              <w:t>□</w:t>
                            </w:r>
                            <w:r w:rsidRPr="009326CE">
                              <w:rPr>
                                <w:color w:val="231F20"/>
                                <w:spacing w:val="-4"/>
                                <w:sz w:val="17"/>
                              </w:rPr>
                              <w:t>Nakakabasa ng Hiragana</w:t>
                            </w:r>
                          </w:p>
                          <w:p w:rsidR="00DD6367" w:rsidRDefault="00DD6367" w:rsidP="009326CE">
                            <w:pPr>
                              <w:pStyle w:val="TableParagraph"/>
                              <w:tabs>
                                <w:tab w:val="left" w:pos="1751"/>
                                <w:tab w:val="left" w:pos="3911"/>
                              </w:tabs>
                              <w:ind w:left="311"/>
                              <w:rPr>
                                <w:sz w:val="17"/>
                              </w:rPr>
                            </w:pPr>
                            <w:r w:rsidRPr="009326CE">
                              <w:rPr>
                                <w:rFonts w:hint="eastAsia"/>
                                <w:color w:val="231F20"/>
                                <w:spacing w:val="-4"/>
                                <w:sz w:val="17"/>
                                <w:lang w:val="ja-JP"/>
                              </w:rPr>
                              <w:t>□</w:t>
                            </w:r>
                            <w:r w:rsidRPr="009326CE">
                              <w:rPr>
                                <w:color w:val="231F20"/>
                                <w:spacing w:val="-4"/>
                                <w:sz w:val="17"/>
                              </w:rPr>
                              <w:t>Hindi marunong magbasa</w:t>
                            </w:r>
                          </w:p>
                        </w:tc>
                      </w:tr>
                    </w:tbl>
                    <w:p w:rsidR="00DD6367" w:rsidRDefault="00DD6367">
                      <w:pPr>
                        <w:pStyle w:val="a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3A8F" w:rsidRDefault="00483A8F">
      <w:pPr>
        <w:pStyle w:val="a5"/>
        <w:spacing w:before="10"/>
        <w:rPr>
          <w:rFonts w:ascii="メイリオ"/>
          <w:b/>
          <w:sz w:val="28"/>
        </w:rPr>
      </w:pPr>
    </w:p>
    <w:p w:rsidR="00483A8F" w:rsidRDefault="00F70D50">
      <w:pPr>
        <w:tabs>
          <w:tab w:val="left" w:pos="4648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タガログ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40130</wp:posOffset>
                </wp:positionV>
                <wp:extent cx="7560310" cy="400050"/>
                <wp:effectExtent l="0" t="0" r="0" b="0"/>
                <wp:wrapNone/>
                <wp:docPr id="1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0050"/>
                          <a:chOff x="0" y="1638"/>
                          <a:chExt cx="11906" cy="630"/>
                        </a:xfrm>
                      </wpg:grpSpPr>
                      <wps:wsp>
                        <wps:cNvPr id="13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1644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F9A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Freeform 34"/>
                        <wps:cNvSpPr>
                          <a:spLocks/>
                        </wps:cNvSpPr>
                        <wps:spPr bwMode="auto">
                          <a:xfrm>
                            <a:off x="963" y="1700"/>
                            <a:ext cx="567" cy="567"/>
                          </a:xfrm>
                          <a:custGeom>
                            <a:avLst/>
                            <a:gdLst>
                              <a:gd name="T0" fmla="+- 0 1247 964"/>
                              <a:gd name="T1" fmla="*/ T0 w 567"/>
                              <a:gd name="T2" fmla="+- 0 1701 1701"/>
                              <a:gd name="T3" fmla="*/ 1701 h 567"/>
                              <a:gd name="T4" fmla="+- 0 1172 964"/>
                              <a:gd name="T5" fmla="*/ T4 w 567"/>
                              <a:gd name="T6" fmla="+- 0 1711 1701"/>
                              <a:gd name="T7" fmla="*/ 1711 h 567"/>
                              <a:gd name="T8" fmla="+- 0 1104 964"/>
                              <a:gd name="T9" fmla="*/ T8 w 567"/>
                              <a:gd name="T10" fmla="+- 0 1739 1701"/>
                              <a:gd name="T11" fmla="*/ 1739 h 567"/>
                              <a:gd name="T12" fmla="+- 0 1047 964"/>
                              <a:gd name="T13" fmla="*/ T12 w 567"/>
                              <a:gd name="T14" fmla="+- 0 1784 1701"/>
                              <a:gd name="T15" fmla="*/ 1784 h 567"/>
                              <a:gd name="T16" fmla="+- 0 1002 964"/>
                              <a:gd name="T17" fmla="*/ T16 w 567"/>
                              <a:gd name="T18" fmla="+- 0 1841 1701"/>
                              <a:gd name="T19" fmla="*/ 1841 h 567"/>
                              <a:gd name="T20" fmla="+- 0 974 964"/>
                              <a:gd name="T21" fmla="*/ T20 w 567"/>
                              <a:gd name="T22" fmla="+- 0 1909 1701"/>
                              <a:gd name="T23" fmla="*/ 1909 h 567"/>
                              <a:gd name="T24" fmla="+- 0 964 964"/>
                              <a:gd name="T25" fmla="*/ T24 w 567"/>
                              <a:gd name="T26" fmla="+- 0 1984 1701"/>
                              <a:gd name="T27" fmla="*/ 1984 h 567"/>
                              <a:gd name="T28" fmla="+- 0 974 964"/>
                              <a:gd name="T29" fmla="*/ T28 w 567"/>
                              <a:gd name="T30" fmla="+- 0 2060 1701"/>
                              <a:gd name="T31" fmla="*/ 2060 h 567"/>
                              <a:gd name="T32" fmla="+- 0 1002 964"/>
                              <a:gd name="T33" fmla="*/ T32 w 567"/>
                              <a:gd name="T34" fmla="+- 0 2127 1701"/>
                              <a:gd name="T35" fmla="*/ 2127 h 567"/>
                              <a:gd name="T36" fmla="+- 0 1047 964"/>
                              <a:gd name="T37" fmla="*/ T36 w 567"/>
                              <a:gd name="T38" fmla="+- 0 2185 1701"/>
                              <a:gd name="T39" fmla="*/ 2185 h 567"/>
                              <a:gd name="T40" fmla="+- 0 1104 964"/>
                              <a:gd name="T41" fmla="*/ T40 w 567"/>
                              <a:gd name="T42" fmla="+- 0 2229 1701"/>
                              <a:gd name="T43" fmla="*/ 2229 h 567"/>
                              <a:gd name="T44" fmla="+- 0 1172 964"/>
                              <a:gd name="T45" fmla="*/ T44 w 567"/>
                              <a:gd name="T46" fmla="+- 0 2258 1701"/>
                              <a:gd name="T47" fmla="*/ 2258 h 567"/>
                              <a:gd name="T48" fmla="+- 0 1247 964"/>
                              <a:gd name="T49" fmla="*/ T48 w 567"/>
                              <a:gd name="T50" fmla="+- 0 2268 1701"/>
                              <a:gd name="T51" fmla="*/ 2268 h 567"/>
                              <a:gd name="T52" fmla="+- 0 1323 964"/>
                              <a:gd name="T53" fmla="*/ T52 w 567"/>
                              <a:gd name="T54" fmla="+- 0 2258 1701"/>
                              <a:gd name="T55" fmla="*/ 2258 h 567"/>
                              <a:gd name="T56" fmla="+- 0 1390 964"/>
                              <a:gd name="T57" fmla="*/ T56 w 567"/>
                              <a:gd name="T58" fmla="+- 0 2229 1701"/>
                              <a:gd name="T59" fmla="*/ 2229 h 567"/>
                              <a:gd name="T60" fmla="+- 0 1448 964"/>
                              <a:gd name="T61" fmla="*/ T60 w 567"/>
                              <a:gd name="T62" fmla="+- 0 2185 1701"/>
                              <a:gd name="T63" fmla="*/ 2185 h 567"/>
                              <a:gd name="T64" fmla="+- 0 1492 964"/>
                              <a:gd name="T65" fmla="*/ T64 w 567"/>
                              <a:gd name="T66" fmla="+- 0 2127 1701"/>
                              <a:gd name="T67" fmla="*/ 2127 h 567"/>
                              <a:gd name="T68" fmla="+- 0 1521 964"/>
                              <a:gd name="T69" fmla="*/ T68 w 567"/>
                              <a:gd name="T70" fmla="+- 0 2060 1701"/>
                              <a:gd name="T71" fmla="*/ 2060 h 567"/>
                              <a:gd name="T72" fmla="+- 0 1531 964"/>
                              <a:gd name="T73" fmla="*/ T72 w 567"/>
                              <a:gd name="T74" fmla="+- 0 1984 1701"/>
                              <a:gd name="T75" fmla="*/ 1984 h 567"/>
                              <a:gd name="T76" fmla="+- 0 1521 964"/>
                              <a:gd name="T77" fmla="*/ T76 w 567"/>
                              <a:gd name="T78" fmla="+- 0 1909 1701"/>
                              <a:gd name="T79" fmla="*/ 1909 h 567"/>
                              <a:gd name="T80" fmla="+- 0 1492 964"/>
                              <a:gd name="T81" fmla="*/ T80 w 567"/>
                              <a:gd name="T82" fmla="+- 0 1841 1701"/>
                              <a:gd name="T83" fmla="*/ 1841 h 567"/>
                              <a:gd name="T84" fmla="+- 0 1448 964"/>
                              <a:gd name="T85" fmla="*/ T84 w 567"/>
                              <a:gd name="T86" fmla="+- 0 1784 1701"/>
                              <a:gd name="T87" fmla="*/ 1784 h 567"/>
                              <a:gd name="T88" fmla="+- 0 1390 964"/>
                              <a:gd name="T89" fmla="*/ T88 w 567"/>
                              <a:gd name="T90" fmla="+- 0 1739 1701"/>
                              <a:gd name="T91" fmla="*/ 1739 h 567"/>
                              <a:gd name="T92" fmla="+- 0 1323 964"/>
                              <a:gd name="T93" fmla="*/ T92 w 567"/>
                              <a:gd name="T94" fmla="+- 0 1711 1701"/>
                              <a:gd name="T95" fmla="*/ 1711 h 567"/>
                              <a:gd name="T96" fmla="+- 0 1247 964"/>
                              <a:gd name="T97" fmla="*/ T96 w 567"/>
                              <a:gd name="T98" fmla="+- 0 1701 1701"/>
                              <a:gd name="T99" fmla="*/ 17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735" y="1644"/>
                            <a:ext cx="17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F9A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"/>
                            <a:ext cx="11906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367" w:rsidRDefault="00DD6367">
                              <w:pPr>
                                <w:tabs>
                                  <w:tab w:val="left" w:pos="1644"/>
                                </w:tabs>
                                <w:spacing w:line="629" w:lineRule="exact"/>
                                <w:ind w:left="1121"/>
                                <w:rPr>
                                  <w:rFonts w:ascii="TBUDゴシック Std B" w:eastAsia="TBUDゴシック Std B"/>
                                  <w:b/>
                                  <w:sz w:val="27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-5"/>
                                  <w:sz w:val="45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/>
                                  <w:position w:val="-5"/>
                                  <w:sz w:val="45"/>
                                  <w:lang w:eastAsia="ja-JP"/>
                                </w:rPr>
                                <w:tab/>
                              </w:r>
                              <w:r w:rsidRPr="004F7BA2">
                                <w:rPr>
                                  <w:rFonts w:ascii="TBUDゴシック Std B" w:eastAsia="ヒラギノ角ゴ StdN W6" w:hint="eastAsia"/>
                                  <w:b/>
                                  <w:color w:val="231F20"/>
                                  <w:sz w:val="27"/>
                                  <w:lang w:eastAsia="ja-JP"/>
                                </w:rPr>
                                <w:t>希望条件チェックシー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130" style="position:absolute;margin-left:0;margin-top:81.9pt;width:595.3pt;height:31.5pt;z-index:251596800;mso-position-horizontal-relative:page;mso-position-vertical-relative:page" coordorigin=",1638" coordsize="1190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">
                <v:line id="Line 35" o:spid="_x0000_s1131" style="position:absolute;visibility:visible;mso-wrap-style:square" from="0,1644" to="11906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" strokecolor="#f9aa8f" strokeweight=".20003mm"/>
                <v:shape id="Freeform 34" o:spid="_x0000_s1132" style="position:absolute;left:963;top:170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" path="m283,l208,10,140,38,83,83,38,140,10,208,,283r10,76l38,426r45,58l140,528r68,29l283,567r76,-10l426,528r58,-44l528,426r29,-67l567,283,557,208,528,140,484,83,426,38,359,10,283,xe" fillcolor="#ed1c24" stroked="f">
                  <v:path arrowok="t" o:connecttype="custom" o:connectlocs="283,1701;208,1711;140,1739;83,1784;38,1841;10,1909;0,1984;10,2060;38,2127;83,2185;140,2229;208,2258;283,2268;359,2258;426,2229;484,2185;528,2127;557,2060;567,1984;557,1909;528,1841;484,1784;426,1739;359,1711;283,1701" o:connectangles="0,0,0,0,0,0,0,0,0,0,0,0,0,0,0,0,0,0,0,0,0,0,0,0,0"/>
                </v:shape>
                <v:line id="Line 33" o:spid="_x0000_s1133" style="position:absolute;visibility:visible;mso-wrap-style:square" from="11735,1644" to="11906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" strokecolor="#f9aa8f" strokeweight=".20003mm"/>
                <v:shape id="Text Box 32" o:spid="_x0000_s1134" type="#_x0000_t202" style="position:absolute;top:1638;width:1190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DD6367" w:rsidRDefault="00DD6367">
                        <w:pPr>
                          <w:tabs>
                            <w:tab w:val="left" w:pos="1644"/>
                          </w:tabs>
                          <w:spacing w:line="629" w:lineRule="exact"/>
                          <w:ind w:left="1121"/>
                          <w:rPr>
                            <w:rFonts w:ascii="TBUDゴシック Std B" w:eastAsia="TBUDゴシック Std B"/>
                            <w:b/>
                            <w:sz w:val="27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position w:val="-5"/>
                            <w:sz w:val="45"/>
                            <w:lang w:eastAsia="ja-JP"/>
                          </w:rPr>
                          <w:t>1</w:t>
                        </w:r>
                        <w:r>
                          <w:rPr>
                            <w:b/>
                            <w:color w:val="FFFFFF"/>
                            <w:position w:val="-5"/>
                            <w:sz w:val="45"/>
                            <w:lang w:eastAsia="ja-JP"/>
                          </w:rPr>
                          <w:tab/>
                        </w:r>
                        <w:r w:rsidRPr="004F7BA2">
                          <w:rPr>
                            <w:rFonts w:ascii="TBUDゴシック Std B" w:eastAsia="ヒラギノ角ゴ StdN W6" w:hint="eastAsia"/>
                            <w:b/>
                            <w:color w:val="231F20"/>
                            <w:sz w:val="27"/>
                            <w:lang w:eastAsia="ja-JP"/>
                          </w:rPr>
                          <w:t>希望条件チェックシート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154A49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50190</wp:posOffset>
                </wp:positionV>
                <wp:extent cx="3124835" cy="6365240"/>
                <wp:effectExtent l="0" t="0" r="0" b="0"/>
                <wp:wrapNone/>
                <wp:docPr id="1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E642" id="Rectangle 7" o:spid="_x0000_s1026" style="position:absolute;left:0;text-align:left;margin-left:300.75pt;margin-top:19.7pt;width:246.05pt;height:501.2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" filled="f" strokecolor="#40ad49" strokeweight=".20003mm"/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46380</wp:posOffset>
                </wp:positionV>
                <wp:extent cx="3132455" cy="1512570"/>
                <wp:effectExtent l="0" t="0" r="0" b="0"/>
                <wp:wrapNone/>
                <wp:docPr id="1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Default="00DD6367">
                            <w:pPr>
                              <w:spacing w:before="18"/>
                              <w:rPr>
                                <w:rFonts w:ascii="メイリオ"/>
                                <w:b/>
                                <w:sz w:val="28"/>
                              </w:rPr>
                            </w:pPr>
                          </w:p>
                          <w:p w:rsidR="00DD6367" w:rsidRPr="0019347C" w:rsidRDefault="00DD6367" w:rsidP="0019347C">
                            <w:pPr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19347C">
                              <w:rPr>
                                <w:b/>
                                <w:color w:val="231F20"/>
                                <w:sz w:val="25"/>
                              </w:rPr>
                              <w:t>Тааламжит нөхцөл шалгах хуудас</w:t>
                            </w:r>
                          </w:p>
                          <w:p w:rsidR="00DD6367" w:rsidRDefault="00DD6367">
                            <w:pPr>
                              <w:spacing w:before="8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DD6367" w:rsidRPr="005C08F9" w:rsidRDefault="00DD6367" w:rsidP="005A0448">
                            <w:pPr>
                              <w:spacing w:after="240" w:line="221" w:lineRule="auto"/>
                              <w:ind w:left="170"/>
                              <w:rPr>
                                <w:color w:val="231F20"/>
                                <w:w w:val="105"/>
                                <w:sz w:val="17"/>
                              </w:rPr>
                            </w:pPr>
                            <w:r w:rsidRPr="005C08F9">
                              <w:rPr>
                                <w:color w:val="231F20"/>
                                <w:w w:val="105"/>
                                <w:sz w:val="17"/>
                              </w:rPr>
                              <w:t>Энэхүү хуудсыг бөглөөд, үл хөдлөх хөрөнгийн зуучлагч ажилтанд үзүүлнэ үү.</w:t>
                            </w:r>
                          </w:p>
                          <w:p w:rsidR="00DD6367" w:rsidRPr="00652BCE" w:rsidRDefault="00DD6367" w:rsidP="00652BCE">
                            <w:pPr>
                              <w:spacing w:before="127"/>
                              <w:ind w:left="1226"/>
                              <w:rPr>
                                <w:color w:val="FFFFFF"/>
                                <w:sz w:val="18"/>
                                <w:lang w:val="en-GB"/>
                              </w:rPr>
                            </w:pPr>
                            <w:r w:rsidRPr="00652BCE">
                              <w:rPr>
                                <w:color w:val="FFFFFF"/>
                                <w:sz w:val="18"/>
                                <w:lang w:val="en-GB"/>
                              </w:rPr>
                              <w:t>Гадаад улсын иргэн бөглөнө.</w:t>
                            </w:r>
                          </w:p>
                          <w:p w:rsidR="00DD6367" w:rsidRPr="00652BCE" w:rsidRDefault="00DD6367" w:rsidP="00652BCE">
                            <w:pPr>
                              <w:spacing w:before="99"/>
                              <w:ind w:left="170"/>
                              <w:rPr>
                                <w:color w:val="231F20"/>
                                <w:sz w:val="17"/>
                              </w:rPr>
                            </w:pPr>
                            <w:r w:rsidRPr="00652BCE">
                              <w:rPr>
                                <w:color w:val="231F20"/>
                                <w:sz w:val="17"/>
                              </w:rPr>
                              <w:t>Та ямар өрөө / байранд амьдрах хүсэлтэй байна вэ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35" type="#_x0000_t202" style="position:absolute;margin-left:48.15pt;margin-top:19.4pt;width:246.65pt;height:119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zGtwIAALY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" filled="f" stroked="f">
                <v:textbox inset="0,0,0,0">
                  <w:txbxContent>
                    <w:p w:rsidR="00DD6367" w:rsidRDefault="00DD6367">
                      <w:pPr>
                        <w:spacing w:before="18"/>
                        <w:rPr>
                          <w:rFonts w:ascii="メイリオ"/>
                          <w:b/>
                          <w:sz w:val="28"/>
                        </w:rPr>
                      </w:pPr>
                    </w:p>
                    <w:p w:rsidR="00DD6367" w:rsidRPr="0019347C" w:rsidRDefault="00DD6367" w:rsidP="0019347C">
                      <w:pPr>
                        <w:jc w:val="center"/>
                        <w:rPr>
                          <w:b/>
                          <w:sz w:val="25"/>
                        </w:rPr>
                      </w:pPr>
                      <w:r w:rsidRPr="0019347C">
                        <w:rPr>
                          <w:b/>
                          <w:color w:val="231F20"/>
                          <w:sz w:val="25"/>
                        </w:rPr>
                        <w:t>Тааламжит нөхцөл шалгах хуудас</w:t>
                      </w:r>
                    </w:p>
                    <w:p w:rsidR="00DD6367" w:rsidRDefault="00DD6367">
                      <w:pPr>
                        <w:spacing w:before="8"/>
                        <w:rPr>
                          <w:b/>
                          <w:sz w:val="31"/>
                        </w:rPr>
                      </w:pPr>
                    </w:p>
                    <w:p w:rsidR="00DD6367" w:rsidRPr="005C08F9" w:rsidRDefault="00DD6367" w:rsidP="005A0448">
                      <w:pPr>
                        <w:spacing w:after="240" w:line="221" w:lineRule="auto"/>
                        <w:ind w:left="170"/>
                        <w:rPr>
                          <w:color w:val="231F20"/>
                          <w:w w:val="105"/>
                          <w:sz w:val="17"/>
                        </w:rPr>
                      </w:pPr>
                      <w:r w:rsidRPr="005C08F9">
                        <w:rPr>
                          <w:color w:val="231F20"/>
                          <w:w w:val="105"/>
                          <w:sz w:val="17"/>
                        </w:rPr>
                        <w:t>Энэхүү хуудсыг бөглөөд, үл хөдлөх хөрөнгийн зуучлагч ажилтанд үзүүлнэ үү.</w:t>
                      </w:r>
                    </w:p>
                    <w:p w:rsidR="00DD6367" w:rsidRPr="00652BCE" w:rsidRDefault="00DD6367" w:rsidP="00652BCE">
                      <w:pPr>
                        <w:spacing w:before="127"/>
                        <w:ind w:left="1226"/>
                        <w:rPr>
                          <w:color w:val="FFFFFF"/>
                          <w:sz w:val="18"/>
                          <w:lang w:val="en-GB"/>
                        </w:rPr>
                      </w:pPr>
                      <w:r w:rsidRPr="00652BCE">
                        <w:rPr>
                          <w:color w:val="FFFFFF"/>
                          <w:sz w:val="18"/>
                          <w:lang w:val="en-GB"/>
                        </w:rPr>
                        <w:t>Гадаад улсын иргэн бөглөнө.</w:t>
                      </w:r>
                    </w:p>
                    <w:p w:rsidR="00DD6367" w:rsidRPr="00652BCE" w:rsidRDefault="00DD6367" w:rsidP="00652BCE">
                      <w:pPr>
                        <w:spacing w:before="99"/>
                        <w:ind w:left="170"/>
                        <w:rPr>
                          <w:color w:val="231F20"/>
                          <w:sz w:val="17"/>
                        </w:rPr>
                      </w:pPr>
                      <w:r w:rsidRPr="00652BCE">
                        <w:rPr>
                          <w:color w:val="231F20"/>
                          <w:sz w:val="17"/>
                        </w:rPr>
                        <w:t>Та ямар өрөө / байранд амьдрах хүсэлтэй байна вэ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50190</wp:posOffset>
                </wp:positionV>
                <wp:extent cx="3124835" cy="6365240"/>
                <wp:effectExtent l="0" t="0" r="0" b="0"/>
                <wp:wrapNone/>
                <wp:docPr id="1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D6E3" id="Rectangle 14" o:spid="_x0000_s1026" style="position:absolute;left:0;text-align:left;margin-left:48.45pt;margin-top:19.7pt;width:246.05pt;height:501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" filled="f" strokecolor="#40ad49" strokeweight=".20003mm"/>
            </w:pict>
          </mc:Fallback>
        </mc:AlternateContent>
      </w:r>
    </w:p>
    <w:p w:rsidR="00154A49" w:rsidRDefault="00154A49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6E37B6">
      <w:pPr>
        <w:pStyle w:val="a5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1600</wp:posOffset>
                </wp:positionV>
                <wp:extent cx="2947035" cy="332105"/>
                <wp:effectExtent l="0" t="0" r="0" b="0"/>
                <wp:wrapNone/>
                <wp:docPr id="1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4C52A9" w:rsidRDefault="00DD6367" w:rsidP="004C52A9">
                            <w:pPr>
                              <w:spacing w:line="205" w:lineRule="exact"/>
                              <w:ind w:left="1056"/>
                              <w:rPr>
                                <w:color w:val="FFFFFF"/>
                                <w:sz w:val="18"/>
                                <w:lang w:val="en-GB"/>
                              </w:rPr>
                            </w:pPr>
                            <w:r w:rsidRPr="004C52A9">
                              <w:rPr>
                                <w:color w:val="FFFFFF"/>
                                <w:sz w:val="18"/>
                                <w:lang w:val="en-GB"/>
                              </w:rPr>
                              <w:t>Гадаад улсын иргэн бөглөнө.</w:t>
                            </w:r>
                          </w:p>
                          <w:p w:rsidR="00DD6367" w:rsidRPr="004C52A9" w:rsidRDefault="00DD6367" w:rsidP="004C52A9">
                            <w:pPr>
                              <w:spacing w:before="109"/>
                              <w:rPr>
                                <w:color w:val="231F20"/>
                                <w:sz w:val="18"/>
                              </w:rPr>
                            </w:pPr>
                            <w:r w:rsidRPr="004C52A9">
                              <w:rPr>
                                <w:color w:val="231F20"/>
                                <w:sz w:val="18"/>
                              </w:rPr>
                              <w:t>Өөрийнхөө тухай бичнэ үү.</w:t>
                            </w:r>
                          </w:p>
                          <w:p w:rsidR="00DD6367" w:rsidRDefault="00DD6367">
                            <w:pPr>
                              <w:spacing w:before="109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36" type="#_x0000_t202" style="position:absolute;margin-left:307.35pt;margin-top:8pt;width:232.05pt;height:26.1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" filled="f" stroked="f">
                <v:textbox inset="0,0,0,0">
                  <w:txbxContent>
                    <w:p w:rsidR="00DD6367" w:rsidRPr="004C52A9" w:rsidRDefault="00DD6367" w:rsidP="004C52A9">
                      <w:pPr>
                        <w:spacing w:line="205" w:lineRule="exact"/>
                        <w:ind w:left="1056"/>
                        <w:rPr>
                          <w:color w:val="FFFFFF"/>
                          <w:sz w:val="18"/>
                          <w:lang w:val="en-GB"/>
                        </w:rPr>
                      </w:pPr>
                      <w:r w:rsidRPr="004C52A9">
                        <w:rPr>
                          <w:color w:val="FFFFFF"/>
                          <w:sz w:val="18"/>
                          <w:lang w:val="en-GB"/>
                        </w:rPr>
                        <w:t>Гадаад улсын иргэн бөглөнө.</w:t>
                      </w:r>
                    </w:p>
                    <w:p w:rsidR="00DD6367" w:rsidRPr="004C52A9" w:rsidRDefault="00DD6367" w:rsidP="004C52A9">
                      <w:pPr>
                        <w:spacing w:before="109"/>
                        <w:rPr>
                          <w:color w:val="231F20"/>
                          <w:sz w:val="18"/>
                        </w:rPr>
                      </w:pPr>
                      <w:r w:rsidRPr="004C52A9">
                        <w:rPr>
                          <w:color w:val="231F20"/>
                          <w:sz w:val="18"/>
                        </w:rPr>
                        <w:t>Өөрийнхөө тухай бичнэ үү.</w:t>
                      </w:r>
                    </w:p>
                    <w:p w:rsidR="00DD6367" w:rsidRDefault="00DD6367">
                      <w:pPr>
                        <w:spacing w:before="109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75565</wp:posOffset>
                </wp:positionV>
                <wp:extent cx="2952115" cy="3596005"/>
                <wp:effectExtent l="0" t="0" r="0" b="0"/>
                <wp:wrapNone/>
                <wp:docPr id="1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3596005"/>
                        </a:xfrm>
                        <a:custGeom>
                          <a:avLst/>
                          <a:gdLst>
                            <a:gd name="T0" fmla="+- 0 10796 6147"/>
                            <a:gd name="T1" fmla="*/ T0 w 4649"/>
                            <a:gd name="T2" fmla="+- 0 -4326 -9825"/>
                            <a:gd name="T3" fmla="*/ -4326 h 5663"/>
                            <a:gd name="T4" fmla="+- 0 10794 6147"/>
                            <a:gd name="T5" fmla="*/ T4 w 4649"/>
                            <a:gd name="T6" fmla="+- 0 -4396 -9825"/>
                            <a:gd name="T7" fmla="*/ -4396 h 5663"/>
                            <a:gd name="T8" fmla="+- 0 10781 6147"/>
                            <a:gd name="T9" fmla="*/ T8 w 4649"/>
                            <a:gd name="T10" fmla="+- 0 -4431 -9825"/>
                            <a:gd name="T11" fmla="*/ -4431 h 5663"/>
                            <a:gd name="T12" fmla="+- 0 10745 6147"/>
                            <a:gd name="T13" fmla="*/ T12 w 4649"/>
                            <a:gd name="T14" fmla="+- 0 -4444 -9825"/>
                            <a:gd name="T15" fmla="*/ -4444 h 5663"/>
                            <a:gd name="T16" fmla="+- 0 10676 6147"/>
                            <a:gd name="T17" fmla="*/ T16 w 4649"/>
                            <a:gd name="T18" fmla="+- 0 -4446 -9825"/>
                            <a:gd name="T19" fmla="*/ -4446 h 5663"/>
                            <a:gd name="T20" fmla="+- 0 6267 6147"/>
                            <a:gd name="T21" fmla="*/ T20 w 4649"/>
                            <a:gd name="T22" fmla="+- 0 -4446 -9825"/>
                            <a:gd name="T23" fmla="*/ -4446 h 5663"/>
                            <a:gd name="T24" fmla="+- 0 6198 6147"/>
                            <a:gd name="T25" fmla="*/ T24 w 4649"/>
                            <a:gd name="T26" fmla="+- 0 -4444 -9825"/>
                            <a:gd name="T27" fmla="*/ -4444 h 5663"/>
                            <a:gd name="T28" fmla="+- 0 6162 6147"/>
                            <a:gd name="T29" fmla="*/ T28 w 4649"/>
                            <a:gd name="T30" fmla="+- 0 -4431 -9825"/>
                            <a:gd name="T31" fmla="*/ -4431 h 5663"/>
                            <a:gd name="T32" fmla="+- 0 6149 6147"/>
                            <a:gd name="T33" fmla="*/ T32 w 4649"/>
                            <a:gd name="T34" fmla="+- 0 -4396 -9825"/>
                            <a:gd name="T35" fmla="*/ -4396 h 5663"/>
                            <a:gd name="T36" fmla="+- 0 6147 6147"/>
                            <a:gd name="T37" fmla="*/ T36 w 4649"/>
                            <a:gd name="T38" fmla="+- 0 -4326 -9825"/>
                            <a:gd name="T39" fmla="*/ -4326 h 5663"/>
                            <a:gd name="T40" fmla="+- 0 6147 6147"/>
                            <a:gd name="T41" fmla="*/ T40 w 4649"/>
                            <a:gd name="T42" fmla="+- 0 -4283 -9825"/>
                            <a:gd name="T43" fmla="*/ -4283 h 5663"/>
                            <a:gd name="T44" fmla="+- 0 6149 6147"/>
                            <a:gd name="T45" fmla="*/ T44 w 4649"/>
                            <a:gd name="T46" fmla="+- 0 -4213 -9825"/>
                            <a:gd name="T47" fmla="*/ -4213 h 5663"/>
                            <a:gd name="T48" fmla="+- 0 6162 6147"/>
                            <a:gd name="T49" fmla="*/ T48 w 4649"/>
                            <a:gd name="T50" fmla="+- 0 -4178 -9825"/>
                            <a:gd name="T51" fmla="*/ -4178 h 5663"/>
                            <a:gd name="T52" fmla="+- 0 6198 6147"/>
                            <a:gd name="T53" fmla="*/ T52 w 4649"/>
                            <a:gd name="T54" fmla="+- 0 -4165 -9825"/>
                            <a:gd name="T55" fmla="*/ -4165 h 5663"/>
                            <a:gd name="T56" fmla="+- 0 6267 6147"/>
                            <a:gd name="T57" fmla="*/ T56 w 4649"/>
                            <a:gd name="T58" fmla="+- 0 -4163 -9825"/>
                            <a:gd name="T59" fmla="*/ -4163 h 5663"/>
                            <a:gd name="T60" fmla="+- 0 10676 6147"/>
                            <a:gd name="T61" fmla="*/ T60 w 4649"/>
                            <a:gd name="T62" fmla="+- 0 -4163 -9825"/>
                            <a:gd name="T63" fmla="*/ -4163 h 5663"/>
                            <a:gd name="T64" fmla="+- 0 10745 6147"/>
                            <a:gd name="T65" fmla="*/ T64 w 4649"/>
                            <a:gd name="T66" fmla="+- 0 -4165 -9825"/>
                            <a:gd name="T67" fmla="*/ -4165 h 5663"/>
                            <a:gd name="T68" fmla="+- 0 10781 6147"/>
                            <a:gd name="T69" fmla="*/ T68 w 4649"/>
                            <a:gd name="T70" fmla="+- 0 -4178 -9825"/>
                            <a:gd name="T71" fmla="*/ -4178 h 5663"/>
                            <a:gd name="T72" fmla="+- 0 10794 6147"/>
                            <a:gd name="T73" fmla="*/ T72 w 4649"/>
                            <a:gd name="T74" fmla="+- 0 -4213 -9825"/>
                            <a:gd name="T75" fmla="*/ -4213 h 5663"/>
                            <a:gd name="T76" fmla="+- 0 10796 6147"/>
                            <a:gd name="T77" fmla="*/ T76 w 4649"/>
                            <a:gd name="T78" fmla="+- 0 -4283 -9825"/>
                            <a:gd name="T79" fmla="*/ -4283 h 5663"/>
                            <a:gd name="T80" fmla="+- 0 10796 6147"/>
                            <a:gd name="T81" fmla="*/ T80 w 4649"/>
                            <a:gd name="T82" fmla="+- 0 -4326 -9825"/>
                            <a:gd name="T83" fmla="*/ -4326 h 5663"/>
                            <a:gd name="T84" fmla="+- 0 10796 6147"/>
                            <a:gd name="T85" fmla="*/ T84 w 4649"/>
                            <a:gd name="T86" fmla="+- 0 -9705 -9825"/>
                            <a:gd name="T87" fmla="*/ -9705 h 5663"/>
                            <a:gd name="T88" fmla="+- 0 10794 6147"/>
                            <a:gd name="T89" fmla="*/ T88 w 4649"/>
                            <a:gd name="T90" fmla="+- 0 -9774 -9825"/>
                            <a:gd name="T91" fmla="*/ -9774 h 5663"/>
                            <a:gd name="T92" fmla="+- 0 10781 6147"/>
                            <a:gd name="T93" fmla="*/ T92 w 4649"/>
                            <a:gd name="T94" fmla="+- 0 -9810 -9825"/>
                            <a:gd name="T95" fmla="*/ -9810 h 5663"/>
                            <a:gd name="T96" fmla="+- 0 10745 6147"/>
                            <a:gd name="T97" fmla="*/ T96 w 4649"/>
                            <a:gd name="T98" fmla="+- 0 -9823 -9825"/>
                            <a:gd name="T99" fmla="*/ -9823 h 5663"/>
                            <a:gd name="T100" fmla="+- 0 10676 6147"/>
                            <a:gd name="T101" fmla="*/ T100 w 4649"/>
                            <a:gd name="T102" fmla="+- 0 -9825 -9825"/>
                            <a:gd name="T103" fmla="*/ -9825 h 5663"/>
                            <a:gd name="T104" fmla="+- 0 6267 6147"/>
                            <a:gd name="T105" fmla="*/ T104 w 4649"/>
                            <a:gd name="T106" fmla="+- 0 -9825 -9825"/>
                            <a:gd name="T107" fmla="*/ -9825 h 5663"/>
                            <a:gd name="T108" fmla="+- 0 6198 6147"/>
                            <a:gd name="T109" fmla="*/ T108 w 4649"/>
                            <a:gd name="T110" fmla="+- 0 -9823 -9825"/>
                            <a:gd name="T111" fmla="*/ -9823 h 5663"/>
                            <a:gd name="T112" fmla="+- 0 6162 6147"/>
                            <a:gd name="T113" fmla="*/ T112 w 4649"/>
                            <a:gd name="T114" fmla="+- 0 -9810 -9825"/>
                            <a:gd name="T115" fmla="*/ -9810 h 5663"/>
                            <a:gd name="T116" fmla="+- 0 6149 6147"/>
                            <a:gd name="T117" fmla="*/ T116 w 4649"/>
                            <a:gd name="T118" fmla="+- 0 -9774 -9825"/>
                            <a:gd name="T119" fmla="*/ -9774 h 5663"/>
                            <a:gd name="T120" fmla="+- 0 6147 6147"/>
                            <a:gd name="T121" fmla="*/ T120 w 4649"/>
                            <a:gd name="T122" fmla="+- 0 -9705 -9825"/>
                            <a:gd name="T123" fmla="*/ -9705 h 5663"/>
                            <a:gd name="T124" fmla="+- 0 6147 6147"/>
                            <a:gd name="T125" fmla="*/ T124 w 4649"/>
                            <a:gd name="T126" fmla="+- 0 -9661 -9825"/>
                            <a:gd name="T127" fmla="*/ -9661 h 5663"/>
                            <a:gd name="T128" fmla="+- 0 6149 6147"/>
                            <a:gd name="T129" fmla="*/ T128 w 4649"/>
                            <a:gd name="T130" fmla="+- 0 -9592 -9825"/>
                            <a:gd name="T131" fmla="*/ -9592 h 5663"/>
                            <a:gd name="T132" fmla="+- 0 6162 6147"/>
                            <a:gd name="T133" fmla="*/ T132 w 4649"/>
                            <a:gd name="T134" fmla="+- 0 -9556 -9825"/>
                            <a:gd name="T135" fmla="*/ -9556 h 5663"/>
                            <a:gd name="T136" fmla="+- 0 6198 6147"/>
                            <a:gd name="T137" fmla="*/ T136 w 4649"/>
                            <a:gd name="T138" fmla="+- 0 -9543 -9825"/>
                            <a:gd name="T139" fmla="*/ -9543 h 5663"/>
                            <a:gd name="T140" fmla="+- 0 6267 6147"/>
                            <a:gd name="T141" fmla="*/ T140 w 4649"/>
                            <a:gd name="T142" fmla="+- 0 -9541 -9825"/>
                            <a:gd name="T143" fmla="*/ -9541 h 5663"/>
                            <a:gd name="T144" fmla="+- 0 10676 6147"/>
                            <a:gd name="T145" fmla="*/ T144 w 4649"/>
                            <a:gd name="T146" fmla="+- 0 -9541 -9825"/>
                            <a:gd name="T147" fmla="*/ -9541 h 5663"/>
                            <a:gd name="T148" fmla="+- 0 10745 6147"/>
                            <a:gd name="T149" fmla="*/ T148 w 4649"/>
                            <a:gd name="T150" fmla="+- 0 -9543 -9825"/>
                            <a:gd name="T151" fmla="*/ -9543 h 5663"/>
                            <a:gd name="T152" fmla="+- 0 10781 6147"/>
                            <a:gd name="T153" fmla="*/ T152 w 4649"/>
                            <a:gd name="T154" fmla="+- 0 -9556 -9825"/>
                            <a:gd name="T155" fmla="*/ -9556 h 5663"/>
                            <a:gd name="T156" fmla="+- 0 10794 6147"/>
                            <a:gd name="T157" fmla="*/ T156 w 4649"/>
                            <a:gd name="T158" fmla="+- 0 -9592 -9825"/>
                            <a:gd name="T159" fmla="*/ -9592 h 5663"/>
                            <a:gd name="T160" fmla="+- 0 10796 6147"/>
                            <a:gd name="T161" fmla="*/ T160 w 4649"/>
                            <a:gd name="T162" fmla="+- 0 -9661 -9825"/>
                            <a:gd name="T163" fmla="*/ -9661 h 5663"/>
                            <a:gd name="T164" fmla="+- 0 10796 6147"/>
                            <a:gd name="T165" fmla="*/ T164 w 4649"/>
                            <a:gd name="T166" fmla="+- 0 -9705 -9825"/>
                            <a:gd name="T167" fmla="*/ -9705 h 5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49" h="5663">
                              <a:moveTo>
                                <a:pt x="4649" y="5499"/>
                              </a:moveTo>
                              <a:lnTo>
                                <a:pt x="4647" y="5429"/>
                              </a:lnTo>
                              <a:lnTo>
                                <a:pt x="4634" y="5394"/>
                              </a:lnTo>
                              <a:lnTo>
                                <a:pt x="4598" y="5381"/>
                              </a:lnTo>
                              <a:lnTo>
                                <a:pt x="4529" y="5379"/>
                              </a:lnTo>
                              <a:lnTo>
                                <a:pt x="120" y="5379"/>
                              </a:lnTo>
                              <a:lnTo>
                                <a:pt x="51" y="5381"/>
                              </a:lnTo>
                              <a:lnTo>
                                <a:pt x="15" y="5394"/>
                              </a:lnTo>
                              <a:lnTo>
                                <a:pt x="2" y="5429"/>
                              </a:lnTo>
                              <a:lnTo>
                                <a:pt x="0" y="5499"/>
                              </a:lnTo>
                              <a:lnTo>
                                <a:pt x="0" y="5542"/>
                              </a:lnTo>
                              <a:lnTo>
                                <a:pt x="2" y="5612"/>
                              </a:lnTo>
                              <a:lnTo>
                                <a:pt x="15" y="5647"/>
                              </a:lnTo>
                              <a:lnTo>
                                <a:pt x="51" y="5660"/>
                              </a:lnTo>
                              <a:lnTo>
                                <a:pt x="120" y="5662"/>
                              </a:lnTo>
                              <a:lnTo>
                                <a:pt x="4529" y="5662"/>
                              </a:lnTo>
                              <a:lnTo>
                                <a:pt x="4598" y="5660"/>
                              </a:lnTo>
                              <a:lnTo>
                                <a:pt x="4634" y="5647"/>
                              </a:lnTo>
                              <a:lnTo>
                                <a:pt x="4647" y="5612"/>
                              </a:lnTo>
                              <a:lnTo>
                                <a:pt x="4649" y="5542"/>
                              </a:lnTo>
                              <a:lnTo>
                                <a:pt x="4649" y="5499"/>
                              </a:lnTo>
                              <a:moveTo>
                                <a:pt x="4649" y="120"/>
                              </a:moveTo>
                              <a:lnTo>
                                <a:pt x="4647" y="51"/>
                              </a:lnTo>
                              <a:lnTo>
                                <a:pt x="4634" y="15"/>
                              </a:lnTo>
                              <a:lnTo>
                                <a:pt x="4598" y="2"/>
                              </a:lnTo>
                              <a:lnTo>
                                <a:pt x="4529" y="0"/>
                              </a:lnTo>
                              <a:lnTo>
                                <a:pt x="120" y="0"/>
                              </a:lnTo>
                              <a:lnTo>
                                <a:pt x="51" y="2"/>
                              </a:lnTo>
                              <a:lnTo>
                                <a:pt x="15" y="15"/>
                              </a:lnTo>
                              <a:lnTo>
                                <a:pt x="2" y="51"/>
                              </a:lnTo>
                              <a:lnTo>
                                <a:pt x="0" y="120"/>
                              </a:lnTo>
                              <a:lnTo>
                                <a:pt x="0" y="164"/>
                              </a:lnTo>
                              <a:lnTo>
                                <a:pt x="2" y="233"/>
                              </a:lnTo>
                              <a:lnTo>
                                <a:pt x="15" y="269"/>
                              </a:lnTo>
                              <a:lnTo>
                                <a:pt x="51" y="282"/>
                              </a:lnTo>
                              <a:lnTo>
                                <a:pt x="120" y="284"/>
                              </a:lnTo>
                              <a:lnTo>
                                <a:pt x="4529" y="284"/>
                              </a:lnTo>
                              <a:lnTo>
                                <a:pt x="4598" y="282"/>
                              </a:lnTo>
                              <a:lnTo>
                                <a:pt x="4634" y="269"/>
                              </a:lnTo>
                              <a:lnTo>
                                <a:pt x="4647" y="233"/>
                              </a:lnTo>
                              <a:lnTo>
                                <a:pt x="4649" y="164"/>
                              </a:lnTo>
                              <a:lnTo>
                                <a:pt x="4649" y="120"/>
                              </a:lnTo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27F2" id="AutoShape 11" o:spid="_x0000_s1026" style="position:absolute;left:0;text-align:left;margin-left:307.35pt;margin-top:5.95pt;width:232.45pt;height:283.1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" path="m4649,5499r-2,-70l4634,5394r-36,-13l4529,5379r-4409,l51,5381r-36,13l2,5429,,5499r,43l2,5612r13,35l51,5660r69,2l4529,5662r69,-2l4634,5647r13,-35l4649,5542r,-43m4649,120r-2,-69l4634,15,4598,2,4529,,120,,51,2,15,15,2,51,,120r,44l2,233r13,36l51,282r69,2l4529,284r69,-2l4634,269r13,-36l4649,164r,-44e" fillcolor="#007dc5" stroked="f">
                <v:path arrowok="t" o:connecttype="custom" o:connectlocs="2952115,-2747010;2950845,-2791460;2942590,-2813685;2919730,-2821940;2875915,-2823210;76200,-2823210;32385,-2821940;9525,-2813685;1270,-2791460;0,-2747010;0,-2719705;1270,-2675255;9525,-2653030;32385,-2644775;76200,-2643505;2875915,-2643505;2919730,-2644775;2942590,-2653030;2950845,-2675255;2952115,-2719705;2952115,-2747010;2952115,-6162675;2950845,-6206490;2942590,-6229350;2919730,-6237605;2875915,-6238875;76200,-6238875;32385,-6237605;9525,-6229350;1270,-6206490;0,-6162675;0,-6134735;1270,-6090920;9525,-6068060;32385,-6059805;76200,-6058535;2875915,-6058535;2919730,-6059805;2942590,-6068060;2950845,-6090920;2952115,-6134735;2952115,-6162675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224790</wp:posOffset>
                </wp:positionV>
                <wp:extent cx="2915285" cy="0"/>
                <wp:effectExtent l="0" t="0" r="0" b="0"/>
                <wp:wrapNone/>
                <wp:docPr id="131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2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92B21" id="AutoShape 655" o:spid="_x0000_s1026" type="#_x0000_t32" style="position:absolute;left:0;text-align:left;margin-left:56.5pt;margin-top:17.7pt;width:229.55pt;height:0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M5IwIAAD8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" strokecolor="#0070c0" strokeweight=".5pt"/>
            </w:pict>
          </mc:Fallback>
        </mc:AlternateContent>
      </w:r>
    </w:p>
    <w:p w:rsidR="00483A8F" w:rsidRDefault="00483A8F">
      <w:pPr>
        <w:pStyle w:val="a5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5"/>
        <w:spacing w:before="16" w:after="1"/>
        <w:rPr>
          <w:rFonts w:ascii="メイリオ"/>
          <w:b/>
          <w:sz w:val="12"/>
          <w:lang w:eastAsia="ja-JP"/>
        </w:rPr>
      </w:pPr>
    </w:p>
    <w:p w:rsidR="00483A8F" w:rsidRDefault="006E37B6">
      <w:pPr>
        <w:tabs>
          <w:tab w:val="left" w:pos="6142"/>
        </w:tabs>
        <w:ind w:left="1133"/>
        <w:rPr>
          <w:rFonts w:ascii="メイリオ"/>
          <w:sz w:val="20"/>
        </w:rPr>
      </w:pPr>
      <w:r>
        <w:rPr>
          <w:rFonts w:asci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853690</wp:posOffset>
                </wp:positionV>
                <wp:extent cx="2947035" cy="2447290"/>
                <wp:effectExtent l="0" t="0" r="5715" b="10160"/>
                <wp:wrapNone/>
                <wp:docPr id="1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244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67" w:rsidRPr="00854F7D" w:rsidRDefault="00DD6367" w:rsidP="00854F7D">
                            <w:pPr>
                              <w:spacing w:line="205" w:lineRule="exact"/>
                              <w:jc w:val="center"/>
                              <w:rPr>
                                <w:color w:val="FFFFFF"/>
                                <w:sz w:val="18"/>
                                <w:u w:val="single"/>
                              </w:rPr>
                            </w:pPr>
                            <w:r w:rsidRPr="00854F7D">
                              <w:rPr>
                                <w:color w:val="FFFFFF"/>
                                <w:sz w:val="18"/>
                                <w:u w:val="single"/>
                              </w:rPr>
                              <w:t>Үл хөдлөх хөрөнгийн зуучлагч ажилтан бичнэ.</w:t>
                            </w:r>
                          </w:p>
                          <w:p w:rsidR="00DD6367" w:rsidRPr="00AD54E1" w:rsidRDefault="00DD6367" w:rsidP="00AD54E1">
                            <w:pPr>
                              <w:pStyle w:val="af8"/>
                              <w:tabs>
                                <w:tab w:val="left" w:pos="0"/>
                                <w:tab w:val="left" w:pos="200"/>
                                <w:tab w:val="left" w:pos="1560"/>
                                <w:tab w:val="left" w:pos="2900"/>
                              </w:tabs>
                              <w:suppressAutoHyphens/>
                              <w:spacing w:beforeLines="50" w:before="120" w:line="240" w:lineRule="auto"/>
                              <w:ind w:left="170" w:hanging="170"/>
                              <w:jc w:val="left"/>
                              <w:rPr>
                                <w:rFonts w:ascii="Arial" w:hAnsi="Arial" w:cs="Arial"/>
                                <w:sz w:val="17"/>
                                <w:szCs w:val="17"/>
                                <w:u w:color="32B2FF"/>
                                <w:lang w:val="en-US"/>
                              </w:rPr>
                            </w:pPr>
                            <w:r w:rsidRPr="00AD54E1">
                              <w:rPr>
                                <w:rFonts w:ascii="SimSun" w:hAnsi="SimSun"/>
                                <w:color w:val="231F20"/>
                                <w:sz w:val="17"/>
                                <w:lang w:val="en-US"/>
                              </w:rPr>
                              <w:t>□</w:t>
                            </w:r>
                            <w:r w:rsidRPr="00AD54E1">
                              <w:rPr>
                                <w:rFonts w:ascii="Arial" w:hAnsi="Arial" w:cs="Arial"/>
                                <w:sz w:val="17"/>
                                <w:szCs w:val="17"/>
                                <w:u w:color="32B2FF"/>
                                <w:lang w:val="en-US"/>
                              </w:rPr>
                              <w:t>Энэхүү байр орон сууцны танилцуулга дотроос таалагдсан байр байна уу?  Байвал дараа нь хэн нэгэн (Япон хэл мэддэг хүн) хүнтэй хамтдаа ирнэ үү.</w:t>
                            </w:r>
                          </w:p>
                          <w:p w:rsidR="00DD6367" w:rsidRDefault="00DD6367" w:rsidP="00AD54E1">
                            <w:pPr>
                              <w:spacing w:beforeLines="50" w:before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SimSun" w:hAnsi="SimSun"/>
                                <w:color w:val="231F20"/>
                                <w:sz w:val="17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Үүнийг дахиад сайн уншина уу.</w:t>
                            </w:r>
                          </w:p>
                          <w:p w:rsidR="00DD6367" w:rsidRPr="00AD54E1" w:rsidRDefault="00DD6367" w:rsidP="00AD54E1">
                            <w:pPr>
                              <w:spacing w:beforeLines="50" w:before="120"/>
                              <w:ind w:left="170" w:hanging="171"/>
                              <w:rPr>
                                <w:color w:val="231F20"/>
                                <w:sz w:val="17"/>
                              </w:rPr>
                            </w:pPr>
                            <w:r>
                              <w:rPr>
                                <w:rFonts w:ascii="SimSun" w:hAnsi="SimSun"/>
                                <w:color w:val="231F20"/>
                                <w:sz w:val="17"/>
                              </w:rPr>
                              <w:t>□</w:t>
                            </w:r>
                            <w:r w:rsidRPr="00AD54E1">
                              <w:rPr>
                                <w:color w:val="231F20"/>
                                <w:sz w:val="17"/>
                              </w:rPr>
                              <w:t>Одоогоор таны хүссэн байр байхгүй байна (Таны хүссэн нөхцөлд тохирохгүй байна).</w:t>
                            </w:r>
                          </w:p>
                          <w:p w:rsidR="00DD6367" w:rsidRDefault="00DD6367" w:rsidP="00AD54E1">
                            <w:pPr>
                              <w:spacing w:beforeLines="50" w:before="120"/>
                              <w:ind w:left="170" w:hanging="171"/>
                              <w:rPr>
                                <w:sz w:val="17"/>
                              </w:rPr>
                            </w:pPr>
                            <w:r w:rsidRPr="00AD54E1">
                              <w:rPr>
                                <w:rFonts w:hint="eastAsia"/>
                                <w:color w:val="231F20"/>
                                <w:sz w:val="17"/>
                                <w:lang w:val="ja-JP"/>
                              </w:rPr>
                              <w:t>□</w:t>
                            </w:r>
                            <w:r w:rsidRPr="00AD54E1">
                              <w:rPr>
                                <w:color w:val="231F20"/>
                                <w:sz w:val="17"/>
                              </w:rPr>
                              <w:t>Одоогоор таны хүссэн байр байхгүй байна (Таны хүссэн нөхцөлд тохирохгүй байна).{1&gt;</w:t>
                            </w:r>
                            <w:r w:rsidRPr="00AD54E1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sz w:val="17"/>
                                <w:lang w:val="ja-JP"/>
                              </w:rPr>
                              <w:t xml:space="preserve">　　　　　　　</w:t>
                            </w:r>
                            <w:r w:rsidRPr="00AD54E1">
                              <w:rPr>
                                <w:color w:val="231F20"/>
                                <w:sz w:val="17"/>
                              </w:rPr>
                              <w:t>&lt;1}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br/>
                            </w:r>
                            <w:r w:rsidRPr="00AD54E1">
                              <w:rPr>
                                <w:color w:val="231F20"/>
                                <w:sz w:val="17"/>
                              </w:rPr>
                              <w:t>{2&gt;бүсэд байрлалтай,  (   ) м</w:t>
                            </w:r>
                            <w:r w:rsidRPr="00AD54E1">
                              <w:rPr>
                                <w:color w:val="231F20"/>
                                <w:sz w:val="17"/>
                                <w:vertAlign w:val="superscript"/>
                              </w:rPr>
                              <w:t>2</w:t>
                            </w:r>
                            <w:r w:rsidRPr="00AD54E1">
                              <w:rPr>
                                <w:color w:val="231F20"/>
                                <w:sz w:val="17"/>
                              </w:rPr>
                              <w:t xml:space="preserve"> байр (   ) иен орчим үнэтэй байдаг. Та нөхцөлөө дахин бодож үзнэ үү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37" type="#_x0000_t202" style="position:absolute;left:0;text-align:left;margin-left:307.5pt;margin-top:224.7pt;width:232.05pt;height:192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JVtQIAALU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" filled="f" stroked="f">
                <v:textbox inset="0,0,0,0">
                  <w:txbxContent>
                    <w:p w:rsidR="00DD6367" w:rsidRPr="00854F7D" w:rsidRDefault="00DD6367" w:rsidP="00854F7D">
                      <w:pPr>
                        <w:spacing w:line="205" w:lineRule="exact"/>
                        <w:jc w:val="center"/>
                        <w:rPr>
                          <w:color w:val="FFFFFF"/>
                          <w:sz w:val="18"/>
                          <w:u w:val="single"/>
                        </w:rPr>
                      </w:pPr>
                      <w:r w:rsidRPr="00854F7D">
                        <w:rPr>
                          <w:color w:val="FFFFFF"/>
                          <w:sz w:val="18"/>
                          <w:u w:val="single"/>
                        </w:rPr>
                        <w:t>Үл хөдлөх хөрөнгийн зуучлагч ажилтан бичнэ.</w:t>
                      </w:r>
                    </w:p>
                    <w:p w:rsidR="00DD6367" w:rsidRPr="00AD54E1" w:rsidRDefault="00DD6367" w:rsidP="00AD54E1">
                      <w:pPr>
                        <w:pStyle w:val="af8"/>
                        <w:tabs>
                          <w:tab w:val="left" w:pos="0"/>
                          <w:tab w:val="left" w:pos="200"/>
                          <w:tab w:val="left" w:pos="1560"/>
                          <w:tab w:val="left" w:pos="2900"/>
                        </w:tabs>
                        <w:suppressAutoHyphens/>
                        <w:spacing w:beforeLines="50" w:before="120" w:line="240" w:lineRule="auto"/>
                        <w:ind w:left="170" w:hanging="170"/>
                        <w:jc w:val="left"/>
                        <w:rPr>
                          <w:rFonts w:ascii="Arial" w:hAnsi="Arial" w:cs="Arial"/>
                          <w:sz w:val="17"/>
                          <w:szCs w:val="17"/>
                          <w:u w:color="32B2FF"/>
                          <w:lang w:val="en-US"/>
                        </w:rPr>
                      </w:pPr>
                      <w:r w:rsidRPr="00AD54E1">
                        <w:rPr>
                          <w:rFonts w:ascii="SimSun" w:hAnsi="SimSun"/>
                          <w:color w:val="231F20"/>
                          <w:sz w:val="17"/>
                          <w:lang w:val="en-US"/>
                        </w:rPr>
                        <w:t>□</w:t>
                      </w:r>
                      <w:r w:rsidRPr="00AD54E1">
                        <w:rPr>
                          <w:rFonts w:ascii="Arial" w:hAnsi="Arial" w:cs="Arial"/>
                          <w:sz w:val="17"/>
                          <w:szCs w:val="17"/>
                          <w:u w:color="32B2FF"/>
                          <w:lang w:val="en-US"/>
                        </w:rPr>
                        <w:t>Энэхүү байр орон сууцны танилцуулга дотроос таалагдсан байр байна уу?  Байвал дараа нь хэн нэгэн (Япон хэл мэддэг хүн) хүнтэй хамтдаа ирнэ үү.</w:t>
                      </w:r>
                    </w:p>
                    <w:p w:rsidR="00DD6367" w:rsidRDefault="00DD6367" w:rsidP="00AD54E1">
                      <w:pPr>
                        <w:spacing w:beforeLines="50" w:before="120"/>
                        <w:rPr>
                          <w:sz w:val="17"/>
                        </w:rPr>
                      </w:pPr>
                      <w:r>
                        <w:rPr>
                          <w:rFonts w:ascii="SimSun" w:hAnsi="SimSun"/>
                          <w:color w:val="231F20"/>
                          <w:sz w:val="17"/>
                        </w:rPr>
                        <w:t>□</w:t>
                      </w:r>
                      <w:r>
                        <w:rPr>
                          <w:color w:val="231F20"/>
                          <w:sz w:val="17"/>
                        </w:rPr>
                        <w:t>Үүнийг дахиад сайн уншина уу.</w:t>
                      </w:r>
                    </w:p>
                    <w:p w:rsidR="00DD6367" w:rsidRPr="00AD54E1" w:rsidRDefault="00DD6367" w:rsidP="00AD54E1">
                      <w:pPr>
                        <w:spacing w:beforeLines="50" w:before="120"/>
                        <w:ind w:left="170" w:hanging="171"/>
                        <w:rPr>
                          <w:color w:val="231F20"/>
                          <w:sz w:val="17"/>
                        </w:rPr>
                      </w:pPr>
                      <w:r>
                        <w:rPr>
                          <w:rFonts w:ascii="SimSun" w:hAnsi="SimSun"/>
                          <w:color w:val="231F20"/>
                          <w:sz w:val="17"/>
                        </w:rPr>
                        <w:t>□</w:t>
                      </w:r>
                      <w:r w:rsidRPr="00AD54E1">
                        <w:rPr>
                          <w:color w:val="231F20"/>
                          <w:sz w:val="17"/>
                        </w:rPr>
                        <w:t>Одоогоор таны хүссэн байр байхгүй байна (Таны хүссэн нөхцөлд тохирохгүй байна).</w:t>
                      </w:r>
                    </w:p>
                    <w:p w:rsidR="00DD6367" w:rsidRDefault="00DD6367" w:rsidP="00AD54E1">
                      <w:pPr>
                        <w:spacing w:beforeLines="50" w:before="120"/>
                        <w:ind w:left="170" w:hanging="171"/>
                        <w:rPr>
                          <w:sz w:val="17"/>
                        </w:rPr>
                      </w:pPr>
                      <w:r w:rsidRPr="00AD54E1">
                        <w:rPr>
                          <w:rFonts w:hint="eastAsia"/>
                          <w:color w:val="231F20"/>
                          <w:sz w:val="17"/>
                          <w:lang w:val="ja-JP"/>
                        </w:rPr>
                        <w:t>□</w:t>
                      </w:r>
                      <w:r w:rsidRPr="00AD54E1">
                        <w:rPr>
                          <w:color w:val="231F20"/>
                          <w:sz w:val="17"/>
                        </w:rPr>
                        <w:t>Одоогоор таны хүссэн байр байхгүй байна (Таны хүссэн нөхцөлд тохирохгүй байна).{1&gt;</w:t>
                      </w:r>
                      <w:r w:rsidRPr="00AD54E1">
                        <w:rPr>
                          <w:rFonts w:ascii="ＭＳ ゴシック" w:eastAsia="ＭＳ ゴシック" w:hAnsi="ＭＳ ゴシック" w:cs="ＭＳ ゴシック" w:hint="eastAsia"/>
                          <w:color w:val="231F20"/>
                          <w:sz w:val="17"/>
                          <w:lang w:val="ja-JP"/>
                        </w:rPr>
                        <w:t xml:space="preserve">　　　　　　　</w:t>
                      </w:r>
                      <w:r w:rsidRPr="00AD54E1">
                        <w:rPr>
                          <w:color w:val="231F20"/>
                          <w:sz w:val="17"/>
                        </w:rPr>
                        <w:t>&lt;1}</w:t>
                      </w:r>
                      <w:r>
                        <w:rPr>
                          <w:color w:val="231F20"/>
                          <w:sz w:val="17"/>
                        </w:rPr>
                        <w:br/>
                      </w:r>
                      <w:r w:rsidRPr="00AD54E1">
                        <w:rPr>
                          <w:color w:val="231F20"/>
                          <w:sz w:val="17"/>
                        </w:rPr>
                        <w:t>{2&gt;бүсэд байрлалтай,  (   ) м</w:t>
                      </w:r>
                      <w:r w:rsidRPr="00AD54E1">
                        <w:rPr>
                          <w:color w:val="231F20"/>
                          <w:sz w:val="17"/>
                          <w:vertAlign w:val="superscript"/>
                        </w:rPr>
                        <w:t>2</w:t>
                      </w:r>
                      <w:r w:rsidRPr="00AD54E1">
                        <w:rPr>
                          <w:color w:val="231F20"/>
                          <w:sz w:val="17"/>
                        </w:rPr>
                        <w:t xml:space="preserve"> байр (   ) иен орчим үнэтэй байдаг. Та нөхцөлөө дахин бодож үзнэ ү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054225</wp:posOffset>
                </wp:positionV>
                <wp:extent cx="2879725" cy="0"/>
                <wp:effectExtent l="0" t="0" r="0" b="0"/>
                <wp:wrapNone/>
                <wp:docPr id="12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6628E" id="Line 8" o:spid="_x0000_s1026" style="position:absolute;left:0;text-align:lef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2pt,161.75pt" to="536.9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242695</wp:posOffset>
                </wp:positionV>
                <wp:extent cx="2879725" cy="0"/>
                <wp:effectExtent l="0" t="0" r="0" b="0"/>
                <wp:wrapNone/>
                <wp:docPr id="1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A4DD" id="Line 9" o:spid="_x0000_s1026" style="position:absolute;left:0;text-align:lef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2pt,97.85pt" to="536.9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659765</wp:posOffset>
                </wp:positionV>
                <wp:extent cx="2879725" cy="0"/>
                <wp:effectExtent l="0" t="0" r="0" b="0"/>
                <wp:wrapNone/>
                <wp:docPr id="12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9738F" id="Line 10" o:spid="_x0000_s1026" style="position:absolute;left:0;text-align:lef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2pt,51.95pt" to="536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4751705</wp:posOffset>
                </wp:positionV>
                <wp:extent cx="2879725" cy="0"/>
                <wp:effectExtent l="0" t="0" r="0" b="0"/>
                <wp:wrapNone/>
                <wp:docPr id="126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3B189" id="Line 719" o:spid="_x0000_s1026" style="position:absolute;left:0;text-align:lef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374.15pt" to="286.3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4288155</wp:posOffset>
                </wp:positionV>
                <wp:extent cx="2879725" cy="0"/>
                <wp:effectExtent l="0" t="0" r="0" b="0"/>
                <wp:wrapNone/>
                <wp:docPr id="1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7326" id="Line 15" o:spid="_x0000_s1026" style="position:absolute;left:0;text-align:lef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337.65pt" to="286.3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vdFAIAACs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4046855</wp:posOffset>
                </wp:positionV>
                <wp:extent cx="2879725" cy="0"/>
                <wp:effectExtent l="0" t="0" r="0" b="0"/>
                <wp:wrapNone/>
                <wp:docPr id="1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E554B" id="Line 16" o:spid="_x0000_s1026" style="position:absolute;left:0;text-align:lef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318.65pt" to="286.3pt,3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HEFgIAACs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544570</wp:posOffset>
                </wp:positionV>
                <wp:extent cx="2879725" cy="0"/>
                <wp:effectExtent l="0" t="0" r="0" b="0"/>
                <wp:wrapNone/>
                <wp:docPr id="1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F587D" id="Line 18" o:spid="_x0000_s1026" style="position:absolute;left:0;text-align:lef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279.1pt" to="286.3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782695</wp:posOffset>
                </wp:positionV>
                <wp:extent cx="2879725" cy="0"/>
                <wp:effectExtent l="0" t="0" r="0" b="0"/>
                <wp:wrapNone/>
                <wp:docPr id="1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115B3" id="Line 17" o:spid="_x0000_s1026" style="position:absolute;left:0;text-align:lef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297.85pt" to="286.3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LBFgIAACs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336290</wp:posOffset>
                </wp:positionV>
                <wp:extent cx="2879725" cy="0"/>
                <wp:effectExtent l="0" t="0" r="0" b="0"/>
                <wp:wrapNone/>
                <wp:docPr id="1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AC25A" id="Line 19" o:spid="_x0000_s1026" style="position:absolute;left:0;text-align:lef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262.7pt" to="286.3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2860040</wp:posOffset>
                </wp:positionV>
                <wp:extent cx="2879725" cy="0"/>
                <wp:effectExtent l="0" t="0" r="0" b="0"/>
                <wp:wrapNone/>
                <wp:docPr id="1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A45FB" id="Line 22" o:spid="_x0000_s1026" style="position:absolute;left:0;text-align:lef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225.2pt" to="286.3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KLFQIAACs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2604135</wp:posOffset>
                </wp:positionV>
                <wp:extent cx="2879725" cy="0"/>
                <wp:effectExtent l="0" t="0" r="0" b="0"/>
                <wp:wrapNone/>
                <wp:docPr id="1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6FFAA" id="Line 21" o:spid="_x0000_s1026" style="position:absolute;left:0;text-align:lef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205.05pt" to="286.3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129280</wp:posOffset>
                </wp:positionV>
                <wp:extent cx="2879725" cy="0"/>
                <wp:effectExtent l="0" t="0" r="0" b="0"/>
                <wp:wrapNone/>
                <wp:docPr id="1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59C6D" id="Line 20" o:spid="_x0000_s1026" style="position:absolute;left:0;text-align:lef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246.4pt" to="286.3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2398395</wp:posOffset>
                </wp:positionV>
                <wp:extent cx="2879725" cy="0"/>
                <wp:effectExtent l="0" t="0" r="0" b="0"/>
                <wp:wrapNone/>
                <wp:docPr id="1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AE6DE" id="Line 23" o:spid="_x0000_s1026" style="position:absolute;left:0;text-align:lef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88.85pt" to="286.3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2150110</wp:posOffset>
                </wp:positionV>
                <wp:extent cx="2879725" cy="0"/>
                <wp:effectExtent l="0" t="0" r="0" b="0"/>
                <wp:wrapNone/>
                <wp:docPr id="1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C54F1" id="Line 24" o:spid="_x0000_s1026" style="position:absolute;left:0;text-align:lef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69.3pt" to="286.3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8FFgIAACs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884680</wp:posOffset>
                </wp:positionV>
                <wp:extent cx="2879725" cy="0"/>
                <wp:effectExtent l="0" t="0" r="0" b="0"/>
                <wp:wrapNone/>
                <wp:docPr id="1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6A02D" id="Line 25" o:spid="_x0000_s1026" style="position:absolute;left:0;text-align:lef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48.4pt" to="286.3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VoFQIAACs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604010</wp:posOffset>
                </wp:positionV>
                <wp:extent cx="2879725" cy="0"/>
                <wp:effectExtent l="0" t="0" r="0" b="0"/>
                <wp:wrapNone/>
                <wp:docPr id="1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EE323" id="Line 26" o:spid="_x0000_s1026" style="position:absolute;left:0;text-align:lef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26.3pt" to="286.3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158875</wp:posOffset>
                </wp:positionV>
                <wp:extent cx="2879725" cy="0"/>
                <wp:effectExtent l="0" t="0" r="0" b="0"/>
                <wp:wrapNone/>
                <wp:docPr id="1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6B15" id="Line 27" o:spid="_x0000_s1026" style="position:absolute;left:0;text-align:lef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91.25pt" to="286.3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" strokecolor="#0091d0" strokeweight=".25011mm"/>
            </w:pict>
          </mc:Fallback>
        </mc:AlternateContent>
      </w:r>
      <w:r>
        <w:rPr>
          <w:rFonts w:asci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697865</wp:posOffset>
                </wp:positionV>
                <wp:extent cx="2961005" cy="4711700"/>
                <wp:effectExtent l="0" t="0" r="0" b="0"/>
                <wp:wrapNone/>
                <wp:docPr id="112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471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jc w:val="center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1191"/>
                              <w:gridCol w:w="3160"/>
                            </w:tblGrid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 w:rsidRPr="00870107">
                                    <w:rPr>
                                      <w:rFonts w:ascii="A-OTF 中ゴシックBBB Pro Medium" w:eastAsia="A-OTF 中ゴシックBBB Pro Medium" w:hAnsiTheme="minorHAnsi" w:cs="A-OTF 中ゴシックBBB Pro Medium" w:hint="eastAsia"/>
                                      <w:color w:val="000000"/>
                                      <w:szCs w:val="1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3560C" w:rsidRDefault="00DD6367" w:rsidP="0033560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4"/>
                                    </w:rPr>
                                  </w:pPr>
                                  <w:r w:rsidRPr="0033560C">
                                    <w:rPr>
                                      <w:rFonts w:ascii="Arial" w:eastAsia="Adobe Devanagari" w:hAnsi="Arial" w:cs="Arial"/>
                                      <w:b/>
                                      <w:bCs/>
                                      <w:szCs w:val="14"/>
                                    </w:rPr>
                                    <w:t>Сарын төлбөр (байрны түрээсийн төлбөр)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DD6367" w:rsidRPr="009A099B" w:rsidRDefault="00DD6367" w:rsidP="0033560C">
                                  <w:pPr>
                                    <w:pStyle w:val="a5"/>
                                    <w:rPr>
                                      <w:rFonts w:ascii="Arial" w:eastAsia="Adobe Devanagari" w:hAnsi="Arial" w:cs="Arial"/>
                                      <w:szCs w:val="14"/>
                                      <w:lang w:val="en-GB"/>
                                    </w:rPr>
                                  </w:pPr>
                                  <w:r w:rsidRPr="009A099B">
                                    <w:rPr>
                                      <w:rFonts w:ascii="Arial" w:eastAsia="Adobe Devanagari" w:hAnsi="Arial" w:cs="Arial"/>
                                      <w:szCs w:val="14"/>
                                      <w:lang w:val="en-GB"/>
                                    </w:rPr>
                                    <w:t>Нийт (   ) орчим иен төлөх боломжтой.</w:t>
                                  </w:r>
                                </w:p>
                                <w:p w:rsidR="00DD6367" w:rsidRPr="0033560C" w:rsidRDefault="00DD6367" w:rsidP="009A099B">
                                  <w:pPr>
                                    <w:pStyle w:val="a5"/>
                                    <w:ind w:left="70" w:hangingChars="50" w:hanging="70"/>
                                    <w:rPr>
                                      <w:rFonts w:ascii="Arial" w:hAnsi="Arial" w:cs="Arial"/>
                                      <w:szCs w:val="14"/>
                                    </w:rPr>
                                  </w:pPr>
                                  <w:r w:rsidRPr="0033560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 xml:space="preserve"> </w:t>
                                  </w:r>
                                  <w:r w:rsidRPr="0033560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Японд, байрны түрээсийн төлбөрөөс гадна, нийтлэг үйлчилгээний болон байрны менежментийн төлбөр мөн төлдөг.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 w:rsidRPr="0033560C">
                                    <w:rPr>
                                      <w:rFonts w:ascii="A-OTF 中ゴシックBBB Pro Medium" w:eastAsia="A-OTF 中ゴシックBBB Pro Medium" w:hAnsiTheme="minorHAnsi" w:cs="A-OTF 中ゴシックBBB Pro Medium" w:hint="eastAsia"/>
                                      <w:color w:val="000000"/>
                                      <w:szCs w:val="14"/>
                                      <w:lang w:val="ja-JP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3560C" w:rsidRDefault="00DD6367" w:rsidP="0033560C">
                                  <w:pPr>
                                    <w:pStyle w:val="a5"/>
                                    <w:rPr>
                                      <w:b/>
                                      <w:bCs/>
                                      <w:szCs w:val="14"/>
                                    </w:rPr>
                                  </w:pPr>
                                  <w:r w:rsidRPr="0033560C">
                                    <w:rPr>
                                      <w:rFonts w:ascii="Arial" w:eastAsia="Adobe Devanagari" w:hAnsi="Arial" w:cs="Arial"/>
                                      <w:b/>
                                      <w:bCs/>
                                      <w:szCs w:val="14"/>
                                    </w:rPr>
                                    <w:t>Байршил / газар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DD6367" w:rsidRPr="009A099B" w:rsidRDefault="00DD6367" w:rsidP="009A099B">
                                  <w:pPr>
                                    <w:tabs>
                                      <w:tab w:val="left" w:pos="1360"/>
                                    </w:tabs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9A099B"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>{1&gt;</w:t>
                                  </w:r>
                                  <w:r w:rsidRPr="009A099B">
                                    <w:rPr>
                                      <w:rFonts w:ascii="A-OTF 新ゴ Pro R" w:eastAsia="A-OTF 新ゴ Pro R" w:hAnsi="Minion Pro" w:cs="A-OTF 新ゴ Pro R" w:hint="eastAsi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　　　</w:t>
                                  </w:r>
                                  <w:r w:rsidRPr="009A099B"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>&lt;1}{2&gt;Галт тэрэгний буудалд ойрхон амьдармаар байна.&lt;2}</w:t>
                                  </w:r>
                                </w:p>
                                <w:p w:rsidR="00DD6367" w:rsidRPr="009A099B" w:rsidRDefault="00DD6367" w:rsidP="009A099B">
                                  <w:pPr>
                                    <w:tabs>
                                      <w:tab w:val="left" w:pos="1360"/>
                                    </w:tabs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</w:pPr>
                                  <w:r w:rsidRPr="009A099B"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  <w:t>Галт тэрэгний буудлаас алхаад (   ) минут орчим зарцуулагдах газар зүгээр байна.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5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A099B" w:rsidRDefault="00DD6367" w:rsidP="009A099B">
                                  <w:pPr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</w:rPr>
                                  </w:pPr>
                                  <w:r w:rsidRPr="009A099B"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</w:rPr>
                                    <w:t>Төрөл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DD6367" w:rsidRPr="009A099B" w:rsidRDefault="00DD6367" w:rsidP="009A099B">
                                  <w:pPr>
                                    <w:pStyle w:val="a5"/>
                                    <w:rPr>
                                      <w:szCs w:val="14"/>
                                      <w:lang w:val="en-GB"/>
                                    </w:rPr>
                                  </w:pPr>
                                  <w:r w:rsidRPr="009A099B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9A099B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Апартмент</w:t>
                                  </w:r>
                                  <w:r w:rsidRPr="009A099B">
                                    <w:rPr>
                                      <w:szCs w:val="14"/>
                                      <w:lang w:val="en-GB"/>
                                    </w:rPr>
                                    <w:t>,</w:t>
                                  </w:r>
                                  <w:r w:rsidRPr="009A099B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 xml:space="preserve"> нийтийн орон сууц  </w:t>
                                  </w:r>
                                </w:p>
                                <w:p w:rsidR="00DD6367" w:rsidRPr="009A099B" w:rsidRDefault="00DD6367" w:rsidP="009A099B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zCs w:val="14"/>
                                    </w:rPr>
                                  </w:pPr>
                                  <w:r w:rsidRPr="009A099B">
                                    <w:rPr>
                                      <w:rFonts w:ascii="Arial" w:hAnsi="Arial" w:cs="Arial"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9A099B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Хаус, амины орон сууц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5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A099B" w:rsidRDefault="00DD6367" w:rsidP="009A099B">
                                  <w:pPr>
                                    <w:suppressAutoHyphens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w w:val="80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9A099B"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w w:val="80"/>
                                      <w:sz w:val="14"/>
                                      <w:szCs w:val="14"/>
                                      <w:u w:color="32B2FF"/>
                                    </w:rPr>
                                    <w:t>Өндөр (1 давхарт, 2 давхарт...)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DD6367" w:rsidRPr="00D6793C" w:rsidRDefault="00DD6367" w:rsidP="00D6793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</w:pPr>
                                  <w:r w:rsidRPr="00D6793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D6793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(   ) давхарт байхад болно.</w:t>
                                  </w:r>
                                </w:p>
                                <w:p w:rsidR="00DD6367" w:rsidRPr="009A099B" w:rsidRDefault="00DD6367" w:rsidP="00D6793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zCs w:val="14"/>
                                    </w:rPr>
                                  </w:pPr>
                                  <w:r w:rsidRPr="00D6793C">
                                    <w:rPr>
                                      <w:rFonts w:ascii="Arial" w:hAnsi="Arial" w:cs="Arial"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D6793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Хэдэн давхарт байсан ч хамаагүй.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eastAsia="A-OTF 中ゴシックBBB Pro Medium" w:hAnsi="A-OTF 中ゴシックBBB Pro Medium" w:hint="eastAsia"/>
                                      <w:color w:val="231F20"/>
                                      <w:sz w:val="15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A099B" w:rsidRDefault="00DD6367" w:rsidP="009A099B">
                                  <w:pPr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9A099B"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>Талбайн хэмжээ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6793C" w:rsidRDefault="00DD6367" w:rsidP="00D6793C">
                                  <w:pPr>
                                    <w:tabs>
                                      <w:tab w:val="left" w:pos="1360"/>
                                    </w:tabs>
                                    <w:suppressAutoHyphens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</w:pPr>
                                  <w:r w:rsidRPr="00D6793C"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  <w:t>(   ) м</w:t>
                                  </w:r>
                                  <w:r w:rsidRPr="00D6793C"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vertAlign w:val="superscript"/>
                                      <w:lang w:val="en-GB"/>
                                    </w:rPr>
                                    <w:t>2</w:t>
                                  </w:r>
                                  <w:r w:rsidRPr="00D6793C"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  <w:t xml:space="preserve"> орчим хэмжээтэй байвал зүгээр байна.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7"/>
                                      <w:sz w:val="15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A099B" w:rsidRDefault="00DD6367" w:rsidP="009A099B">
                                  <w:pPr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9A099B"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>Өрөөний тоо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D6793C" w:rsidRDefault="00DD6367" w:rsidP="00D6793C">
                                  <w:pPr>
                                    <w:pStyle w:val="a5"/>
                                    <w:jc w:val="both"/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</w:pPr>
                                  <w:r w:rsidRPr="00D6793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Өрөөний тоо (   ) байвал зүгээр байна.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5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3560C" w:rsidRDefault="00DD6367" w:rsidP="0033560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</w:rPr>
                                    <w:t>Өрөөний</w:t>
                                  </w: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pacing w:val="1"/>
                                    </w:rPr>
                                    <w:t xml:space="preserve"> </w:t>
                                  </w: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</w:rPr>
                                    <w:t>хийц</w:t>
                                  </w: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pacing w:val="2"/>
                                    </w:rPr>
                                    <w:t xml:space="preserve"> </w:t>
                                  </w: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</w:rPr>
                                    <w:t>загвар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DD6367" w:rsidRPr="00D6793C" w:rsidRDefault="00DD6367" w:rsidP="00D6793C">
                                  <w:pPr>
                                    <w:pStyle w:val="a5"/>
                                    <w:rPr>
                                      <w:szCs w:val="14"/>
                                      <w:lang w:val="en-GB"/>
                                    </w:rPr>
                                  </w:pPr>
                                  <w:r w:rsidRPr="00D6793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D6793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Япон маягийн өрөө</w:t>
                                  </w:r>
                                  <w:r w:rsidRPr="00D6793C">
                                    <w:rPr>
                                      <w:szCs w:val="14"/>
                                      <w:lang w:val="en-GB"/>
                                    </w:rPr>
                                    <w:t xml:space="preserve">   </w:t>
                                  </w:r>
                                  <w:r w:rsidRPr="00D6793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D6793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 xml:space="preserve">Европ маягийн өрөө </w:t>
                                  </w:r>
                                </w:p>
                                <w:p w:rsidR="00DD6367" w:rsidRPr="0033560C" w:rsidRDefault="00DD6367" w:rsidP="00D6793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zCs w:val="14"/>
                                    </w:rPr>
                                  </w:pPr>
                                  <w:r w:rsidRPr="00D6793C">
                                    <w:rPr>
                                      <w:rFonts w:ascii="Arial" w:hAnsi="Arial" w:cs="Arial"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D6793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Аль нь ч болно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5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3560C" w:rsidRDefault="00DD6367" w:rsidP="0033560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</w:rPr>
                                    <w:t>Суултуур: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DD6367" w:rsidRPr="00A90D5C" w:rsidRDefault="00DD6367" w:rsidP="00A90D5C">
                                  <w:pPr>
                                    <w:pStyle w:val="a5"/>
                                    <w:rPr>
                                      <w:szCs w:val="14"/>
                                      <w:lang w:val="en-GB"/>
                                    </w:rPr>
                                  </w:pPr>
                                  <w:r w:rsidRPr="00A90D5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A90D5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Европ маягийн</w:t>
                                  </w:r>
                                  <w:r w:rsidRPr="00A90D5C">
                                    <w:rPr>
                                      <w:szCs w:val="14"/>
                                      <w:lang w:val="en-GB"/>
                                    </w:rPr>
                                    <w:tab/>
                                  </w:r>
                                  <w:r w:rsidRPr="00A90D5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A90D5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Япон маягийн</w:t>
                                  </w:r>
                                  <w:r w:rsidRPr="00A90D5C">
                                    <w:rPr>
                                      <w:szCs w:val="14"/>
                                      <w:lang w:val="en-GB"/>
                                    </w:rPr>
                                    <w:t xml:space="preserve">    </w:t>
                                  </w:r>
                                </w:p>
                                <w:p w:rsidR="00DD6367" w:rsidRPr="0033560C" w:rsidRDefault="00DD6367" w:rsidP="00A90D5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zCs w:val="14"/>
                                    </w:rPr>
                                  </w:pPr>
                                  <w:r w:rsidRPr="00A90D5C">
                                    <w:rPr>
                                      <w:rFonts w:ascii="Arial" w:hAnsi="Arial" w:cs="Arial"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A90D5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Аль нь ч болно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5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3560C" w:rsidRDefault="00DD6367" w:rsidP="0033560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position w:val="1"/>
                                      <w:szCs w:val="22"/>
                                    </w:rPr>
                                    <w:t>Ванн: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A90D5C" w:rsidRDefault="00DD6367" w:rsidP="00A90D5C">
                                  <w:pPr>
                                    <w:pStyle w:val="a5"/>
                                    <w:jc w:val="both"/>
                                    <w:rPr>
                                      <w:szCs w:val="14"/>
                                      <w:lang w:val="en-GB"/>
                                    </w:rPr>
                                  </w:pPr>
                                  <w:r w:rsidRPr="00A90D5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A90D5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Хэрэгтэй</w:t>
                                  </w:r>
                                  <w:r w:rsidRPr="00A90D5C">
                                    <w:rPr>
                                      <w:szCs w:val="1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Cs w:val="14"/>
                                      <w:lang w:val="en-GB"/>
                                    </w:rPr>
                                    <w:t xml:space="preserve">     </w:t>
                                  </w:r>
                                  <w:r w:rsidRPr="00A90D5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A90D5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Байхгүй байсан ч болно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A90D5C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eastAsia="A-OTF 中ゴシックBBB Pro Medium" w:hAnsi="A-OTF 中ゴシックBBB Pro Medium" w:hint="eastAsia"/>
                                      <w:color w:val="231F20"/>
                                      <w:position w:val="-8"/>
                                      <w:sz w:val="15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3560C" w:rsidRDefault="00DD6367" w:rsidP="00A90D5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position w:val="1"/>
                                      <w:szCs w:val="22"/>
                                    </w:rPr>
                                    <w:t>Сэрүүцүүлэгч: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A90D5C" w:rsidRDefault="00DD6367" w:rsidP="00A90D5C">
                                  <w:pPr>
                                    <w:pStyle w:val="a5"/>
                                    <w:jc w:val="both"/>
                                    <w:rPr>
                                      <w:szCs w:val="14"/>
                                      <w:lang w:val="en-GB"/>
                                    </w:rPr>
                                  </w:pPr>
                                  <w:r w:rsidRPr="00A90D5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A90D5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Хэрэгтэй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Cs w:val="14"/>
                                      <w:lang w:val="en-GB"/>
                                    </w:rPr>
                                    <w:t xml:space="preserve">  </w:t>
                                  </w:r>
                                  <w:r w:rsidRPr="00A90D5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A90D5C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Байхгүй байсан ч болно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Pr="0033560C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 w:rsidRPr="0033560C"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sz w:val="15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A099B" w:rsidRDefault="00DD6367" w:rsidP="009A099B">
                                  <w:pPr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w w:val="93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9A099B"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w w:val="93"/>
                                      <w:sz w:val="14"/>
                                      <w:szCs w:val="14"/>
                                      <w:u w:color="32B2FF"/>
                                    </w:rPr>
                                    <w:t>Тантай хамт амьдрах хүн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17DF2" w:rsidRDefault="00DD6367" w:rsidP="00317DF2">
                                  <w:pPr>
                                    <w:pStyle w:val="a5"/>
                                    <w:jc w:val="both"/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</w:pPr>
                                  <w:r w:rsidRPr="00317DF2">
                                    <w:rPr>
                                      <w:rFonts w:ascii="Arial" w:hAnsi="Arial" w:cs="Arial"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317DF2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 xml:space="preserve">(   ) хүн    </w:t>
                                  </w:r>
                                  <w:r w:rsidRPr="00317DF2">
                                    <w:rPr>
                                      <w:rFonts w:ascii="Arial" w:hAnsi="Arial" w:cs="Arial"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317DF2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 xml:space="preserve">Гэр бүл    </w:t>
                                  </w:r>
                                  <w:r w:rsidRPr="00317DF2">
                                    <w:rPr>
                                      <w:rFonts w:ascii="Arial" w:hAnsi="Arial" w:cs="Arial"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317DF2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 xml:space="preserve">Найз    </w:t>
                                  </w:r>
                                  <w:r w:rsidRPr="00317DF2">
                                    <w:rPr>
                                      <w:rFonts w:ascii="Arial" w:hAnsi="Arial" w:cs="Arial"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317DF2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>Бусад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eastAsia="A-OTF 中ゴシックBBB Pro Medium" w:hAnsi="A-OTF 中ゴシックBBB Pro Medium" w:hint="eastAsia"/>
                                      <w:color w:val="231F20"/>
                                      <w:sz w:val="15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3560C" w:rsidRDefault="00DD6367" w:rsidP="0033560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w w:val="85"/>
                                      <w:position w:val="1"/>
                                      <w:szCs w:val="22"/>
                                      <w:u w:val="single" w:color="0091D0"/>
                                    </w:rPr>
                                    <w:t>Батлан</w:t>
                                  </w: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pacing w:val="-12"/>
                                      <w:w w:val="85"/>
                                      <w:position w:val="1"/>
                                      <w:szCs w:val="22"/>
                                      <w:u w:val="single" w:color="0091D0"/>
                                    </w:rPr>
                                    <w:t xml:space="preserve"> </w:t>
                                  </w:r>
                                  <w:r w:rsidRPr="0033560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w w:val="85"/>
                                      <w:position w:val="1"/>
                                      <w:szCs w:val="22"/>
                                      <w:u w:val="single" w:color="0091D0"/>
                                    </w:rPr>
                                    <w:t>даагч: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DD6367" w:rsidRPr="00317DF2" w:rsidRDefault="00DD6367" w:rsidP="0033560C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</w:pPr>
                                  <w:r w:rsidRPr="00A90D5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317DF2">
                                    <w:rPr>
                                      <w:rFonts w:ascii="Arial" w:hAnsi="Arial" w:cs="Arial"/>
                                      <w:w w:val="90"/>
                                      <w:szCs w:val="14"/>
                                      <w:lang w:val="en-GB"/>
                                    </w:rPr>
                                    <w:t>Батлан даах үйлчилгээний компанийг хэрэглэнэ</w:t>
                                  </w:r>
                                  <w:r w:rsidRPr="00317DF2">
                                    <w:rPr>
                                      <w:rFonts w:ascii="Arial" w:hAnsi="Arial" w:cs="Arial"/>
                                      <w:szCs w:val="14"/>
                                      <w:lang w:val="en-GB"/>
                                    </w:rPr>
                                    <w:t xml:space="preserve">    </w:t>
                                  </w:r>
                                  <w:r w:rsidRPr="00A90D5C">
                                    <w:rPr>
                                      <w:rFonts w:hint="eastAsia"/>
                                      <w:szCs w:val="14"/>
                                      <w:lang w:val="en-GB"/>
                                    </w:rPr>
                                    <w:t>□</w:t>
                                  </w:r>
                                  <w:r w:rsidRPr="00317DF2">
                                    <w:rPr>
                                      <w:rFonts w:ascii="Arial" w:hAnsi="Arial" w:cs="Arial"/>
                                      <w:w w:val="90"/>
                                      <w:szCs w:val="14"/>
                                      <w:lang w:val="en-GB"/>
                                    </w:rPr>
                                    <w:t>Батлан даагч хувь хүнийг хэрэглэнэ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eastAsia="A-OTF 中ゴシックBBB Pro Medium" w:hAnsi="A-OTF 中ゴシックBBB Pro Medium" w:hint="eastAsia"/>
                                      <w:color w:val="231F20"/>
                                      <w:sz w:val="15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A099B" w:rsidRDefault="00DD6367" w:rsidP="009A099B">
                                  <w:pPr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9A099B"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>Хугацаа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DD6367" w:rsidRPr="00317DF2" w:rsidRDefault="00DD6367" w:rsidP="00317DF2">
                                  <w:pPr>
                                    <w:tabs>
                                      <w:tab w:val="left" w:pos="1360"/>
                                    </w:tabs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</w:pPr>
                                  <w:r w:rsidRPr="00317DF2"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  <w:lang w:val="en-GB"/>
                                    </w:rPr>
                                    <w:t>Би (   ) оны (   ) сарын (   ) ны өдрөөс (   ) жил орчим хугацаатайгаар хөлсөлмөөр байна.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-OTF 中ゴシックBBB Pro Medium" w:hAnsi="A-OTF 中ゴシックBBB Pro Medium"/>
                                      <w:color w:val="231F20"/>
                                      <w:position w:val="-9"/>
                                      <w:sz w:val="15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A099B" w:rsidRDefault="00DD6367" w:rsidP="009A099B">
                                  <w:pPr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w w:val="74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9A099B"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w w:val="74"/>
                                      <w:sz w:val="14"/>
                                      <w:szCs w:val="14"/>
                                      <w:u w:color="32B2FF"/>
                                    </w:rPr>
                                    <w:t>Эхлээд төлөх мөнгө (Гэрээ байгуулах үеийн зардал)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DD6367" w:rsidRPr="00317DF2" w:rsidRDefault="00DD6367" w:rsidP="00317DF2">
                                  <w:pPr>
                                    <w:tabs>
                                      <w:tab w:val="left" w:pos="1360"/>
                                    </w:tabs>
                                    <w:suppressAutoHyphens/>
                                    <w:adjustRightInd w:val="0"/>
                                    <w:spacing w:line="288" w:lineRule="auto"/>
                                    <w:textAlignment w:val="center"/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317DF2"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Нийт (   ) орчим иен төлөх боломжтой. </w:t>
                                  </w:r>
                                </w:p>
                                <w:p w:rsidR="00DD6367" w:rsidRPr="009A099B" w:rsidRDefault="00DD6367" w:rsidP="00317DF2">
                                  <w:pPr>
                                    <w:pStyle w:val="a5"/>
                                    <w:ind w:left="70" w:hangingChars="50" w:hanging="70"/>
                                  </w:pPr>
                                  <w:r w:rsidRPr="00317DF2">
                                    <w:rPr>
                                      <w:rFonts w:ascii="Arial" w:eastAsiaTheme="minorEastAsia" w:hAnsi="Arial" w:cs="Arial"/>
                                      <w:color w:val="000000"/>
                                      <w:szCs w:val="14"/>
                                      <w:lang w:val="en-GB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color w:val="000000"/>
                                      <w:szCs w:val="14"/>
                                      <w:lang w:val="en-GB"/>
                                    </w:rPr>
                                    <w:t xml:space="preserve"> </w:t>
                                  </w:r>
                                  <w:r w:rsidRPr="00317DF2">
                                    <w:rPr>
                                      <w:rFonts w:ascii="Arial" w:eastAsiaTheme="minorEastAsia" w:hAnsi="Arial" w:cs="Arial"/>
                                      <w:color w:val="000000"/>
                                      <w:szCs w:val="14"/>
                                      <w:lang w:val="en-GB"/>
                                    </w:rPr>
                                    <w:t>Японд, барьцааны болон талархлын мөнгө, хураамж зэргийг эхлээд төлөх хэрэгтэй байдаг.</w:t>
                                  </w:r>
                                </w:p>
                              </w:tc>
                            </w:tr>
                            <w:tr w:rsidR="00DD6367" w:rsidTr="004E5DDF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D6367" w:rsidRDefault="00DD6367" w:rsidP="003024CA">
                                  <w:pPr>
                                    <w:pStyle w:val="a5"/>
                                    <w:jc w:val="center"/>
                                  </w:pPr>
                                  <w:r w:rsidRPr="00F73147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F20"/>
                                      <w:lang w:val="ja-JP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9A099B" w:rsidRDefault="00DD6367" w:rsidP="009A099B">
                                  <w:pPr>
                                    <w:suppressAutoHyphens/>
                                    <w:adjustRightInd w:val="0"/>
                                    <w:textAlignment w:val="center"/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9A099B">
                                    <w:rPr>
                                      <w:rFonts w:eastAsia="小塚明朝 Pr6N R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  <w:t>Гол нөхцөл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D6367" w:rsidRPr="00317DF2" w:rsidRDefault="00DD6367" w:rsidP="00317DF2">
                                  <w:pPr>
                                    <w:tabs>
                                      <w:tab w:val="left" w:pos="1360"/>
                                    </w:tabs>
                                    <w:suppressAutoHyphens/>
                                    <w:adjustRightInd w:val="0"/>
                                    <w:spacing w:line="288" w:lineRule="auto"/>
                                    <w:jc w:val="both"/>
                                    <w:textAlignment w:val="center"/>
                                    <w:rPr>
                                      <w:rFonts w:eastAsia="A-OTF 新ゴ Pro R"/>
                                      <w:color w:val="000000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317DF2">
                                    <w:rPr>
                                      <w:rFonts w:eastAsiaTheme="minorEastAsia" w:hint="eastAsi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>①</w:t>
                                  </w:r>
                                  <w:r w:rsidRPr="00317DF2"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ээс </w:t>
                                  </w:r>
                                  <w:r w:rsidRPr="00317DF2">
                                    <w:rPr>
                                      <w:rFonts w:eastAsiaTheme="minorEastAsia" w:hint="eastAsi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>⑨</w:t>
                                  </w:r>
                                  <w:r w:rsidRPr="00317DF2">
                                    <w:rPr>
                                      <w:rFonts w:eastAsiaTheme="minorEastAsi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н дотроос (   ) нь хамгийн чухал. (   ) нь 2-рт чухал. (   ) нь 3-рт чухал.</w:t>
                                  </w:r>
                                </w:p>
                              </w:tc>
                            </w:tr>
                          </w:tbl>
                          <w:p w:rsidR="00DD6367" w:rsidRDefault="00DD636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138" type="#_x0000_t202" style="position:absolute;left:0;text-align:left;margin-left:56.65pt;margin-top:54.95pt;width:233.15pt;height:37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ae"/>
                        <w:tblW w:w="0" w:type="auto"/>
                        <w:jc w:val="center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"/>
                        <w:gridCol w:w="1191"/>
                        <w:gridCol w:w="3160"/>
                      </w:tblGrid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 w:rsidRPr="00870107">
                              <w:rPr>
                                <w:rFonts w:ascii="A-OTF 中ゴシックBBB Pro Medium" w:eastAsia="A-OTF 中ゴシックBBB Pro Medium" w:hAnsiTheme="minorHAnsi" w:cs="A-OTF 中ゴシックBBB Pro Medium" w:hint="eastAsia"/>
                                <w:color w:val="000000"/>
                                <w:szCs w:val="1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3560C" w:rsidRDefault="00DD6367" w:rsidP="0033560C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szCs w:val="14"/>
                              </w:rPr>
                            </w:pPr>
                            <w:r w:rsidRPr="0033560C">
                              <w:rPr>
                                <w:rFonts w:ascii="Arial" w:eastAsia="Adobe Devanagari" w:hAnsi="Arial" w:cs="Arial"/>
                                <w:b/>
                                <w:bCs/>
                                <w:szCs w:val="14"/>
                              </w:rPr>
                              <w:t>Сарын төлбөр (байрны түрээсийн төлбөр)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DD6367" w:rsidRPr="009A099B" w:rsidRDefault="00DD6367" w:rsidP="0033560C">
                            <w:pPr>
                              <w:pStyle w:val="a5"/>
                              <w:rPr>
                                <w:rFonts w:ascii="Arial" w:eastAsia="Adobe Devanagari" w:hAnsi="Arial" w:cs="Arial"/>
                                <w:szCs w:val="14"/>
                                <w:lang w:val="en-GB"/>
                              </w:rPr>
                            </w:pPr>
                            <w:r w:rsidRPr="009A099B">
                              <w:rPr>
                                <w:rFonts w:ascii="Arial" w:eastAsia="Adobe Devanagari" w:hAnsi="Arial" w:cs="Arial"/>
                                <w:szCs w:val="14"/>
                                <w:lang w:val="en-GB"/>
                              </w:rPr>
                              <w:t>Нийт (   ) орчим иен төлөх боломжтой.</w:t>
                            </w:r>
                          </w:p>
                          <w:p w:rsidR="00DD6367" w:rsidRPr="0033560C" w:rsidRDefault="00DD6367" w:rsidP="009A099B">
                            <w:pPr>
                              <w:pStyle w:val="a5"/>
                              <w:ind w:left="70" w:hangingChars="50" w:hanging="7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33560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33560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Японд, байрны түрээсийн төлбөрөөс гадна, нийтлэг үйлчилгээний болон байрны менежментийн төлбөр мөн төлдөг.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 w:rsidRPr="0033560C">
                              <w:rPr>
                                <w:rFonts w:ascii="A-OTF 中ゴシックBBB Pro Medium" w:eastAsia="A-OTF 中ゴシックBBB Pro Medium" w:hAnsiTheme="minorHAnsi" w:cs="A-OTF 中ゴシックBBB Pro Medium" w:hint="eastAsia"/>
                                <w:color w:val="000000"/>
                                <w:szCs w:val="14"/>
                                <w:lang w:val="ja-JP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3560C" w:rsidRDefault="00DD6367" w:rsidP="0033560C">
                            <w:pPr>
                              <w:pStyle w:val="a5"/>
                              <w:rPr>
                                <w:b/>
                                <w:bCs/>
                                <w:szCs w:val="14"/>
                              </w:rPr>
                            </w:pPr>
                            <w:r w:rsidRPr="0033560C">
                              <w:rPr>
                                <w:rFonts w:ascii="Arial" w:eastAsia="Adobe Devanagari" w:hAnsi="Arial" w:cs="Arial"/>
                                <w:b/>
                                <w:bCs/>
                                <w:szCs w:val="14"/>
                              </w:rPr>
                              <w:t>Байршил / газар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DD6367" w:rsidRPr="009A099B" w:rsidRDefault="00DD6367" w:rsidP="009A099B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A099B"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>{1&gt;</w:t>
                            </w:r>
                            <w:r w:rsidRPr="009A099B">
                              <w:rPr>
                                <w:rFonts w:ascii="A-OTF 新ゴ Pro R" w:eastAsia="A-OTF 新ゴ Pro R" w:hAnsi="Minion Pro" w:cs="A-OTF 新ゴ Pro R" w:hint="eastAsi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　　　</w:t>
                            </w:r>
                            <w:r w:rsidRPr="009A099B"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>&lt;1}{2&gt;Галт тэрэгний буудалд ойрхон амьдармаар байна.&lt;2}</w:t>
                            </w:r>
                          </w:p>
                          <w:p w:rsidR="00DD6367" w:rsidRPr="009A099B" w:rsidRDefault="00DD6367" w:rsidP="009A099B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</w:pPr>
                            <w:r w:rsidRPr="009A099B"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  <w:t>Галт тэрэгний буудлаас алхаад (   ) минут орчим зарцуулагдах газар зүгээр байна.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5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A099B" w:rsidRDefault="00DD6367" w:rsidP="009A099B">
                            <w:pPr>
                              <w:suppressAutoHyphens/>
                              <w:adjustRightInd w:val="0"/>
                              <w:textAlignment w:val="center"/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color="32B2FF"/>
                              </w:rPr>
                            </w:pPr>
                            <w:r w:rsidRPr="009A099B"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color="32B2FF"/>
                              </w:rPr>
                              <w:t>Төрөл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DD6367" w:rsidRPr="009A099B" w:rsidRDefault="00DD6367" w:rsidP="009A099B">
                            <w:pPr>
                              <w:pStyle w:val="a5"/>
                              <w:rPr>
                                <w:szCs w:val="14"/>
                                <w:lang w:val="en-GB"/>
                              </w:rPr>
                            </w:pPr>
                            <w:r w:rsidRPr="009A099B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9A099B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Апартмент</w:t>
                            </w:r>
                            <w:r w:rsidRPr="009A099B">
                              <w:rPr>
                                <w:szCs w:val="14"/>
                                <w:lang w:val="en-GB"/>
                              </w:rPr>
                              <w:t>,</w:t>
                            </w:r>
                            <w:r w:rsidRPr="009A099B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 xml:space="preserve"> нийтийн орон сууц  </w:t>
                            </w:r>
                          </w:p>
                          <w:p w:rsidR="00DD6367" w:rsidRPr="009A099B" w:rsidRDefault="00DD6367" w:rsidP="009A099B">
                            <w:pPr>
                              <w:pStyle w:val="a5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9A099B">
                              <w:rPr>
                                <w:rFonts w:ascii="Arial" w:hAnsi="Arial" w:cs="Arial"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9A099B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Хаус, амины орон сууц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5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A099B" w:rsidRDefault="00DD6367" w:rsidP="009A099B">
                            <w:pPr>
                              <w:suppressAutoHyphens/>
                              <w:adjustRightInd w:val="0"/>
                              <w:jc w:val="both"/>
                              <w:textAlignment w:val="center"/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w w:val="80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9A099B"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w w:val="80"/>
                                <w:sz w:val="14"/>
                                <w:szCs w:val="14"/>
                                <w:u w:color="32B2FF"/>
                              </w:rPr>
                              <w:t>Өндөр (1 давхарт, 2 давхарт...)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DD6367" w:rsidRPr="00D6793C" w:rsidRDefault="00DD6367" w:rsidP="00D6793C">
                            <w:pPr>
                              <w:pStyle w:val="a5"/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</w:pPr>
                            <w:r w:rsidRPr="00D6793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D6793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(   ) давхарт байхад болно.</w:t>
                            </w:r>
                          </w:p>
                          <w:p w:rsidR="00DD6367" w:rsidRPr="009A099B" w:rsidRDefault="00DD6367" w:rsidP="00D6793C">
                            <w:pPr>
                              <w:pStyle w:val="a5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D6793C">
                              <w:rPr>
                                <w:rFonts w:ascii="Arial" w:hAnsi="Arial" w:cs="Arial"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D6793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Хэдэн давхарт байсан ч хамаагүй.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eastAsia="A-OTF 中ゴシックBBB Pro Medium" w:hAnsi="A-OTF 中ゴシックBBB Pro Medium" w:hint="eastAsia"/>
                                <w:color w:val="231F20"/>
                                <w:sz w:val="15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A099B" w:rsidRDefault="00DD6367" w:rsidP="009A099B">
                            <w:pPr>
                              <w:suppressAutoHyphens/>
                              <w:adjustRightInd w:val="0"/>
                              <w:textAlignment w:val="center"/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9A099B"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>Талбайн хэмжээ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D6793C" w:rsidRDefault="00DD6367" w:rsidP="00D6793C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jc w:val="both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</w:pPr>
                            <w:r w:rsidRPr="00D6793C"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  <w:t>(   ) м</w:t>
                            </w:r>
                            <w:r w:rsidRPr="00D6793C"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u w:color="32B2FF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D6793C"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  <w:t xml:space="preserve"> орчим хэмжээтэй байвал зүгээр байна.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7"/>
                                <w:sz w:val="15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A099B" w:rsidRDefault="00DD6367" w:rsidP="009A099B">
                            <w:pPr>
                              <w:suppressAutoHyphens/>
                              <w:adjustRightInd w:val="0"/>
                              <w:textAlignment w:val="center"/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9A099B"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>Өрөөний тоо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D6793C" w:rsidRDefault="00DD6367" w:rsidP="00D6793C">
                            <w:pPr>
                              <w:pStyle w:val="a5"/>
                              <w:jc w:val="both"/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</w:pPr>
                            <w:r w:rsidRPr="00D6793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Өрөөний тоо (   ) байвал зүгээр байна.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5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3560C" w:rsidRDefault="00DD6367" w:rsidP="0033560C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</w:rPr>
                              <w:t>Өрөөний</w:t>
                            </w: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</w:rPr>
                              <w:t>хийц</w:t>
                            </w: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</w:rPr>
                              <w:t>загвар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DD6367" w:rsidRPr="00D6793C" w:rsidRDefault="00DD6367" w:rsidP="00D6793C">
                            <w:pPr>
                              <w:pStyle w:val="a5"/>
                              <w:rPr>
                                <w:szCs w:val="14"/>
                                <w:lang w:val="en-GB"/>
                              </w:rPr>
                            </w:pPr>
                            <w:r w:rsidRPr="00D6793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D6793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Япон маягийн өрөө</w:t>
                            </w:r>
                            <w:r w:rsidRPr="00D6793C">
                              <w:rPr>
                                <w:szCs w:val="14"/>
                                <w:lang w:val="en-GB"/>
                              </w:rPr>
                              <w:t xml:space="preserve">   </w:t>
                            </w:r>
                            <w:r w:rsidRPr="00D6793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D6793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 xml:space="preserve">Европ маягийн өрөө </w:t>
                            </w:r>
                          </w:p>
                          <w:p w:rsidR="00DD6367" w:rsidRPr="0033560C" w:rsidRDefault="00DD6367" w:rsidP="00D6793C">
                            <w:pPr>
                              <w:pStyle w:val="a5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D6793C">
                              <w:rPr>
                                <w:rFonts w:ascii="Arial" w:hAnsi="Arial" w:cs="Arial"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D6793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Аль нь ч болно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5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3560C" w:rsidRDefault="00DD6367" w:rsidP="0033560C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</w:rPr>
                              <w:t>Суултуур: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DD6367" w:rsidRPr="00A90D5C" w:rsidRDefault="00DD6367" w:rsidP="00A90D5C">
                            <w:pPr>
                              <w:pStyle w:val="a5"/>
                              <w:rPr>
                                <w:szCs w:val="14"/>
                                <w:lang w:val="en-GB"/>
                              </w:rPr>
                            </w:pPr>
                            <w:r w:rsidRPr="00A90D5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A90D5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Европ маягийн</w:t>
                            </w:r>
                            <w:r w:rsidRPr="00A90D5C">
                              <w:rPr>
                                <w:szCs w:val="14"/>
                                <w:lang w:val="en-GB"/>
                              </w:rPr>
                              <w:tab/>
                            </w:r>
                            <w:r w:rsidRPr="00A90D5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A90D5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Япон маягийн</w:t>
                            </w:r>
                            <w:r w:rsidRPr="00A90D5C">
                              <w:rPr>
                                <w:szCs w:val="14"/>
                                <w:lang w:val="en-GB"/>
                              </w:rPr>
                              <w:t xml:space="preserve">    </w:t>
                            </w:r>
                          </w:p>
                          <w:p w:rsidR="00DD6367" w:rsidRPr="0033560C" w:rsidRDefault="00DD6367" w:rsidP="00A90D5C">
                            <w:pPr>
                              <w:pStyle w:val="a5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A90D5C">
                              <w:rPr>
                                <w:rFonts w:ascii="Arial" w:hAnsi="Arial" w:cs="Arial"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A90D5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Аль нь ч болно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5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3560C" w:rsidRDefault="00DD6367" w:rsidP="0033560C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  <w:position w:val="1"/>
                                <w:szCs w:val="22"/>
                              </w:rPr>
                              <w:t>Ванн: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A90D5C" w:rsidRDefault="00DD6367" w:rsidP="00A90D5C">
                            <w:pPr>
                              <w:pStyle w:val="a5"/>
                              <w:jc w:val="both"/>
                              <w:rPr>
                                <w:szCs w:val="14"/>
                                <w:lang w:val="en-GB"/>
                              </w:rPr>
                            </w:pPr>
                            <w:r w:rsidRPr="00A90D5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A90D5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Хэрэгтэй</w:t>
                            </w:r>
                            <w:r w:rsidRPr="00A90D5C">
                              <w:rPr>
                                <w:szCs w:val="1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Cs w:val="14"/>
                                <w:lang w:val="en-GB"/>
                              </w:rPr>
                              <w:t xml:space="preserve">     </w:t>
                            </w:r>
                            <w:r w:rsidRPr="00A90D5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A90D5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Байхгүй байсан ч болно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A90D5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eastAsia="A-OTF 中ゴシックBBB Pro Medium" w:hAnsi="A-OTF 中ゴシックBBB Pro Medium" w:hint="eastAsia"/>
                                <w:color w:val="231F20"/>
                                <w:position w:val="-8"/>
                                <w:sz w:val="15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3560C" w:rsidRDefault="00DD6367" w:rsidP="00A90D5C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  <w:position w:val="1"/>
                                <w:szCs w:val="22"/>
                              </w:rPr>
                              <w:t>Сэрүүцүүлэгч: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A90D5C" w:rsidRDefault="00DD6367" w:rsidP="00A90D5C">
                            <w:pPr>
                              <w:pStyle w:val="a5"/>
                              <w:jc w:val="both"/>
                              <w:rPr>
                                <w:szCs w:val="14"/>
                                <w:lang w:val="en-GB"/>
                              </w:rPr>
                            </w:pPr>
                            <w:r w:rsidRPr="00A90D5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A90D5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Хэрэгтэй</w:t>
                            </w:r>
                            <w:r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szCs w:val="14"/>
                                <w:lang w:val="en-GB"/>
                              </w:rPr>
                              <w:t xml:space="preserve">  </w:t>
                            </w:r>
                            <w:r w:rsidRPr="00A90D5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A90D5C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Байхгүй байсан ч болно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Pr="0033560C" w:rsidRDefault="00DD6367" w:rsidP="003024CA">
                            <w:pPr>
                              <w:pStyle w:val="a5"/>
                              <w:jc w:val="center"/>
                            </w:pPr>
                            <w:r w:rsidRPr="0033560C">
                              <w:rPr>
                                <w:rFonts w:ascii="A-OTF 中ゴシックBBB Pro Medium" w:hAnsi="A-OTF 中ゴシックBBB Pro Medium"/>
                                <w:color w:val="231F20"/>
                                <w:sz w:val="15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A099B" w:rsidRDefault="00DD6367" w:rsidP="009A099B">
                            <w:pPr>
                              <w:suppressAutoHyphens/>
                              <w:adjustRightInd w:val="0"/>
                              <w:textAlignment w:val="center"/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w w:val="93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9A099B"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w w:val="93"/>
                                <w:sz w:val="14"/>
                                <w:szCs w:val="14"/>
                                <w:u w:color="32B2FF"/>
                              </w:rPr>
                              <w:t>Тантай хамт амьдрах хүн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17DF2" w:rsidRDefault="00DD6367" w:rsidP="00317DF2">
                            <w:pPr>
                              <w:pStyle w:val="a5"/>
                              <w:jc w:val="both"/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</w:pPr>
                            <w:r w:rsidRPr="00317DF2">
                              <w:rPr>
                                <w:rFonts w:ascii="Arial" w:hAnsi="Arial" w:cs="Arial"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317DF2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 xml:space="preserve">(   ) хүн    </w:t>
                            </w:r>
                            <w:r w:rsidRPr="00317DF2">
                              <w:rPr>
                                <w:rFonts w:ascii="Arial" w:hAnsi="Arial" w:cs="Arial"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317DF2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 xml:space="preserve">Гэр бүл    </w:t>
                            </w:r>
                            <w:r w:rsidRPr="00317DF2">
                              <w:rPr>
                                <w:rFonts w:ascii="Arial" w:hAnsi="Arial" w:cs="Arial"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317DF2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 xml:space="preserve">Найз    </w:t>
                            </w:r>
                            <w:r w:rsidRPr="00317DF2">
                              <w:rPr>
                                <w:rFonts w:ascii="Arial" w:hAnsi="Arial" w:cs="Arial"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317DF2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>Бусад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eastAsia="A-OTF 中ゴシックBBB Pro Medium" w:hAnsi="A-OTF 中ゴシックBBB Pro Medium" w:hint="eastAsia"/>
                                <w:color w:val="231F20"/>
                                <w:sz w:val="15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33560C" w:rsidRDefault="00DD6367" w:rsidP="0033560C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  <w:w w:val="85"/>
                                <w:position w:val="1"/>
                                <w:szCs w:val="22"/>
                                <w:u w:val="single" w:color="0091D0"/>
                              </w:rPr>
                              <w:t>Батлан</w:t>
                            </w: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  <w:spacing w:val="-12"/>
                                <w:w w:val="85"/>
                                <w:position w:val="1"/>
                                <w:szCs w:val="22"/>
                                <w:u w:val="single" w:color="0091D0"/>
                              </w:rPr>
                              <w:t xml:space="preserve"> </w:t>
                            </w:r>
                            <w:r w:rsidRPr="0033560C">
                              <w:rPr>
                                <w:rFonts w:ascii="Arial" w:hAnsi="Arial" w:cs="Arial"/>
                                <w:b/>
                                <w:color w:val="231F20"/>
                                <w:w w:val="85"/>
                                <w:position w:val="1"/>
                                <w:szCs w:val="22"/>
                                <w:u w:val="single" w:color="0091D0"/>
                              </w:rPr>
                              <w:t>даагч: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DD6367" w:rsidRPr="00317DF2" w:rsidRDefault="00DD6367" w:rsidP="0033560C">
                            <w:pPr>
                              <w:pStyle w:val="a5"/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</w:pPr>
                            <w:r w:rsidRPr="00A90D5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317DF2">
                              <w:rPr>
                                <w:rFonts w:ascii="Arial" w:hAnsi="Arial" w:cs="Arial"/>
                                <w:w w:val="90"/>
                                <w:szCs w:val="14"/>
                                <w:lang w:val="en-GB"/>
                              </w:rPr>
                              <w:t>Батлан даах үйлчилгээний компанийг хэрэглэнэ</w:t>
                            </w:r>
                            <w:r w:rsidRPr="00317DF2">
                              <w:rPr>
                                <w:rFonts w:ascii="Arial" w:hAnsi="Arial" w:cs="Arial"/>
                                <w:szCs w:val="14"/>
                                <w:lang w:val="en-GB"/>
                              </w:rPr>
                              <w:t xml:space="preserve">    </w:t>
                            </w:r>
                            <w:r w:rsidRPr="00A90D5C">
                              <w:rPr>
                                <w:rFonts w:hint="eastAsia"/>
                                <w:szCs w:val="14"/>
                                <w:lang w:val="en-GB"/>
                              </w:rPr>
                              <w:t>□</w:t>
                            </w:r>
                            <w:r w:rsidRPr="00317DF2">
                              <w:rPr>
                                <w:rFonts w:ascii="Arial" w:hAnsi="Arial" w:cs="Arial"/>
                                <w:w w:val="90"/>
                                <w:szCs w:val="14"/>
                                <w:lang w:val="en-GB"/>
                              </w:rPr>
                              <w:t>Батлан даагч хувь хүнийг хэрэглэнэ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eastAsia="A-OTF 中ゴシックBBB Pro Medium" w:hAnsi="A-OTF 中ゴシックBBB Pro Medium" w:hint="eastAsia"/>
                                <w:color w:val="231F20"/>
                                <w:sz w:val="15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A099B" w:rsidRDefault="00DD6367" w:rsidP="009A099B">
                            <w:pPr>
                              <w:suppressAutoHyphens/>
                              <w:adjustRightInd w:val="0"/>
                              <w:textAlignment w:val="center"/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9A099B"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>Хугацаа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DD6367" w:rsidRPr="00317DF2" w:rsidRDefault="00DD6367" w:rsidP="00317DF2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</w:pPr>
                            <w:r w:rsidRPr="00317DF2"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u w:color="32B2FF"/>
                                <w:lang w:val="en-GB"/>
                              </w:rPr>
                              <w:t>Би (   ) оны (   ) сарын (   ) ны өдрөөс (   ) жил орчим хугацаатайгаар хөлсөлмөөр байна.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-OTF 中ゴシックBBB Pro Medium" w:hAnsi="A-OTF 中ゴシックBBB Pro Medium"/>
                                <w:color w:val="231F20"/>
                                <w:position w:val="-9"/>
                                <w:sz w:val="15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A099B" w:rsidRDefault="00DD6367" w:rsidP="009A099B">
                            <w:pPr>
                              <w:suppressAutoHyphens/>
                              <w:adjustRightInd w:val="0"/>
                              <w:textAlignment w:val="center"/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w w:val="74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9A099B"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w w:val="74"/>
                                <w:sz w:val="14"/>
                                <w:szCs w:val="14"/>
                                <w:u w:color="32B2FF"/>
                              </w:rPr>
                              <w:t>Эхлээд төлөх мөнгө (Гэрээ байгуулах үеийн зардал)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DD6367" w:rsidRPr="00317DF2" w:rsidRDefault="00DD6367" w:rsidP="00317DF2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317DF2"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Нийт (   ) орчим иен төлөх боломжтой. </w:t>
                            </w:r>
                          </w:p>
                          <w:p w:rsidR="00DD6367" w:rsidRPr="009A099B" w:rsidRDefault="00DD6367" w:rsidP="00317DF2">
                            <w:pPr>
                              <w:pStyle w:val="a5"/>
                              <w:ind w:left="70" w:hangingChars="50" w:hanging="70"/>
                            </w:pPr>
                            <w:r w:rsidRPr="00317DF2">
                              <w:rPr>
                                <w:rFonts w:ascii="Arial" w:eastAsiaTheme="minorEastAsia" w:hAnsi="Arial" w:cs="Arial"/>
                                <w:color w:val="000000"/>
                                <w:szCs w:val="14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317DF2">
                              <w:rPr>
                                <w:rFonts w:ascii="Arial" w:eastAsiaTheme="minorEastAsia" w:hAnsi="Arial" w:cs="Arial"/>
                                <w:color w:val="000000"/>
                                <w:szCs w:val="14"/>
                                <w:lang w:val="en-GB"/>
                              </w:rPr>
                              <w:t>Японд, барьцааны болон талархлын мөнгө, хураамж зэргийг эхлээд төлөх хэрэгтэй байдаг.</w:t>
                            </w:r>
                          </w:p>
                        </w:tc>
                      </w:tr>
                      <w:tr w:rsidR="00DD6367" w:rsidTr="004E5DDF">
                        <w:trPr>
                          <w:jc w:val="center"/>
                        </w:trPr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D6367" w:rsidRDefault="00DD6367" w:rsidP="003024CA">
                            <w:pPr>
                              <w:pStyle w:val="a5"/>
                              <w:jc w:val="center"/>
                            </w:pPr>
                            <w:r w:rsidRPr="00F73147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lang w:val="ja-JP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1191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D6367" w:rsidRPr="009A099B" w:rsidRDefault="00DD6367" w:rsidP="009A099B">
                            <w:pPr>
                              <w:suppressAutoHyphens/>
                              <w:adjustRightInd w:val="0"/>
                              <w:textAlignment w:val="center"/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9A099B">
                              <w:rPr>
                                <w:rFonts w:eastAsia="小塚明朝 Pr6N R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  <w:t>Гол нөхцөл</w:t>
                            </w:r>
                          </w:p>
                        </w:tc>
                        <w:tc>
                          <w:tcPr>
                            <w:tcW w:w="3175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DD6367" w:rsidRPr="00317DF2" w:rsidRDefault="00DD6367" w:rsidP="00317DF2">
                            <w:pPr>
                              <w:tabs>
                                <w:tab w:val="left" w:pos="1360"/>
                              </w:tabs>
                              <w:suppressAutoHyphens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eastAsia="A-OTF 新ゴ Pro R"/>
                                <w:color w:val="000000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317DF2">
                              <w:rPr>
                                <w:rFonts w:eastAsiaTheme="minorEastAsia" w:hint="eastAsi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>①</w:t>
                            </w:r>
                            <w:r w:rsidRPr="00317DF2"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 ээс </w:t>
                            </w:r>
                            <w:r w:rsidRPr="00317DF2">
                              <w:rPr>
                                <w:rFonts w:eastAsiaTheme="minorEastAsia" w:hint="eastAsi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>⑨</w:t>
                            </w:r>
                            <w:r w:rsidRPr="00317DF2">
                              <w:rPr>
                                <w:rFonts w:eastAsiaTheme="minorEastAsi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 н дотроос (   ) нь хамгийн чухал. (   ) нь 2-рт чухал. (   ) нь 3-рт чухал.</w:t>
                            </w:r>
                          </w:p>
                        </w:tc>
                      </w:tr>
                    </w:tbl>
                    <w:p w:rsidR="00DD6367" w:rsidRDefault="00DD6367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29870</wp:posOffset>
                </wp:positionV>
                <wp:extent cx="2952115" cy="180340"/>
                <wp:effectExtent l="0" t="0" r="0" b="0"/>
                <wp:wrapNone/>
                <wp:docPr id="11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115" cy="180340"/>
                        </a:xfrm>
                        <a:custGeom>
                          <a:avLst/>
                          <a:gdLst>
                            <a:gd name="T0" fmla="+- 0 5663 1134"/>
                            <a:gd name="T1" fmla="*/ T0 w 4649"/>
                            <a:gd name="T2" fmla="+- 0 -8550 -8550"/>
                            <a:gd name="T3" fmla="*/ -8550 h 284"/>
                            <a:gd name="T4" fmla="+- 0 1254 1134"/>
                            <a:gd name="T5" fmla="*/ T4 w 4649"/>
                            <a:gd name="T6" fmla="+- 0 -8550 -8550"/>
                            <a:gd name="T7" fmla="*/ -8550 h 284"/>
                            <a:gd name="T8" fmla="+- 0 1184 1134"/>
                            <a:gd name="T9" fmla="*/ T8 w 4649"/>
                            <a:gd name="T10" fmla="+- 0 -8549 -8550"/>
                            <a:gd name="T11" fmla="*/ -8549 h 284"/>
                            <a:gd name="T12" fmla="+- 0 1149 1134"/>
                            <a:gd name="T13" fmla="*/ T12 w 4649"/>
                            <a:gd name="T14" fmla="+- 0 -8535 -8550"/>
                            <a:gd name="T15" fmla="*/ -8535 h 284"/>
                            <a:gd name="T16" fmla="+- 0 1136 1134"/>
                            <a:gd name="T17" fmla="*/ T16 w 4649"/>
                            <a:gd name="T18" fmla="+- 0 -8500 -8550"/>
                            <a:gd name="T19" fmla="*/ -8500 h 284"/>
                            <a:gd name="T20" fmla="+- 0 1134 1134"/>
                            <a:gd name="T21" fmla="*/ T20 w 4649"/>
                            <a:gd name="T22" fmla="+- 0 -8430 -8550"/>
                            <a:gd name="T23" fmla="*/ -8430 h 284"/>
                            <a:gd name="T24" fmla="+- 0 1134 1134"/>
                            <a:gd name="T25" fmla="*/ T24 w 4649"/>
                            <a:gd name="T26" fmla="+- 0 -8387 -8550"/>
                            <a:gd name="T27" fmla="*/ -8387 h 284"/>
                            <a:gd name="T28" fmla="+- 0 1136 1134"/>
                            <a:gd name="T29" fmla="*/ T28 w 4649"/>
                            <a:gd name="T30" fmla="+- 0 -8318 -8550"/>
                            <a:gd name="T31" fmla="*/ -8318 h 284"/>
                            <a:gd name="T32" fmla="+- 0 1149 1134"/>
                            <a:gd name="T33" fmla="*/ T32 w 4649"/>
                            <a:gd name="T34" fmla="+- 0 -8282 -8550"/>
                            <a:gd name="T35" fmla="*/ -8282 h 284"/>
                            <a:gd name="T36" fmla="+- 0 1184 1134"/>
                            <a:gd name="T37" fmla="*/ T36 w 4649"/>
                            <a:gd name="T38" fmla="+- 0 -8269 -8550"/>
                            <a:gd name="T39" fmla="*/ -8269 h 284"/>
                            <a:gd name="T40" fmla="+- 0 1254 1134"/>
                            <a:gd name="T41" fmla="*/ T40 w 4649"/>
                            <a:gd name="T42" fmla="+- 0 -8267 -8550"/>
                            <a:gd name="T43" fmla="*/ -8267 h 284"/>
                            <a:gd name="T44" fmla="+- 0 5663 1134"/>
                            <a:gd name="T45" fmla="*/ T44 w 4649"/>
                            <a:gd name="T46" fmla="+- 0 -8267 -8550"/>
                            <a:gd name="T47" fmla="*/ -8267 h 284"/>
                            <a:gd name="T48" fmla="+- 0 5732 1134"/>
                            <a:gd name="T49" fmla="*/ T48 w 4649"/>
                            <a:gd name="T50" fmla="+- 0 -8269 -8550"/>
                            <a:gd name="T51" fmla="*/ -8269 h 284"/>
                            <a:gd name="T52" fmla="+- 0 5768 1134"/>
                            <a:gd name="T53" fmla="*/ T52 w 4649"/>
                            <a:gd name="T54" fmla="+- 0 -8282 -8550"/>
                            <a:gd name="T55" fmla="*/ -8282 h 284"/>
                            <a:gd name="T56" fmla="+- 0 5781 1134"/>
                            <a:gd name="T57" fmla="*/ T56 w 4649"/>
                            <a:gd name="T58" fmla="+- 0 -8318 -8550"/>
                            <a:gd name="T59" fmla="*/ -8318 h 284"/>
                            <a:gd name="T60" fmla="+- 0 5783 1134"/>
                            <a:gd name="T61" fmla="*/ T60 w 4649"/>
                            <a:gd name="T62" fmla="+- 0 -8387 -8550"/>
                            <a:gd name="T63" fmla="*/ -8387 h 284"/>
                            <a:gd name="T64" fmla="+- 0 5783 1134"/>
                            <a:gd name="T65" fmla="*/ T64 w 4649"/>
                            <a:gd name="T66" fmla="+- 0 -8430 -8550"/>
                            <a:gd name="T67" fmla="*/ -8430 h 284"/>
                            <a:gd name="T68" fmla="+- 0 5781 1134"/>
                            <a:gd name="T69" fmla="*/ T68 w 4649"/>
                            <a:gd name="T70" fmla="+- 0 -8500 -8550"/>
                            <a:gd name="T71" fmla="*/ -8500 h 284"/>
                            <a:gd name="T72" fmla="+- 0 5768 1134"/>
                            <a:gd name="T73" fmla="*/ T72 w 4649"/>
                            <a:gd name="T74" fmla="+- 0 -8535 -8550"/>
                            <a:gd name="T75" fmla="*/ -8535 h 284"/>
                            <a:gd name="T76" fmla="+- 0 5732 1134"/>
                            <a:gd name="T77" fmla="*/ T76 w 4649"/>
                            <a:gd name="T78" fmla="+- 0 -8549 -8550"/>
                            <a:gd name="T79" fmla="*/ -8549 h 284"/>
                            <a:gd name="T80" fmla="+- 0 5663 1134"/>
                            <a:gd name="T81" fmla="*/ T80 w 4649"/>
                            <a:gd name="T82" fmla="+- 0 -8550 -8550"/>
                            <a:gd name="T83" fmla="*/ -8550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49" h="284">
                              <a:moveTo>
                                <a:pt x="4529" y="0"/>
                              </a:moveTo>
                              <a:lnTo>
                                <a:pt x="120" y="0"/>
                              </a:lnTo>
                              <a:lnTo>
                                <a:pt x="50" y="1"/>
                              </a:lnTo>
                              <a:lnTo>
                                <a:pt x="15" y="15"/>
                              </a:lnTo>
                              <a:lnTo>
                                <a:pt x="2" y="50"/>
                              </a:lnTo>
                              <a:lnTo>
                                <a:pt x="0" y="120"/>
                              </a:lnTo>
                              <a:lnTo>
                                <a:pt x="0" y="163"/>
                              </a:lnTo>
                              <a:lnTo>
                                <a:pt x="2" y="232"/>
                              </a:lnTo>
                              <a:lnTo>
                                <a:pt x="15" y="268"/>
                              </a:lnTo>
                              <a:lnTo>
                                <a:pt x="50" y="281"/>
                              </a:lnTo>
                              <a:lnTo>
                                <a:pt x="120" y="283"/>
                              </a:lnTo>
                              <a:lnTo>
                                <a:pt x="4529" y="283"/>
                              </a:lnTo>
                              <a:lnTo>
                                <a:pt x="4598" y="281"/>
                              </a:lnTo>
                              <a:lnTo>
                                <a:pt x="4634" y="268"/>
                              </a:lnTo>
                              <a:lnTo>
                                <a:pt x="4647" y="232"/>
                              </a:lnTo>
                              <a:lnTo>
                                <a:pt x="4649" y="163"/>
                              </a:lnTo>
                              <a:lnTo>
                                <a:pt x="4649" y="120"/>
                              </a:lnTo>
                              <a:lnTo>
                                <a:pt x="4647" y="50"/>
                              </a:lnTo>
                              <a:lnTo>
                                <a:pt x="4634" y="15"/>
                              </a:lnTo>
                              <a:lnTo>
                                <a:pt x="4598" y="1"/>
                              </a:lnTo>
                              <a:lnTo>
                                <a:pt x="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2211" id="Freeform 28" o:spid="_x0000_s1026" style="position:absolute;left:0;text-align:left;margin-left:56.65pt;margin-top:18.1pt;width:232.45pt;height:14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" path="m4529,l120,,50,1,15,15,2,50,,120r,43l2,232r13,36l50,281r70,2l4529,283r69,-2l4634,268r13,-36l4649,163r,-43l4647,50,4634,15,4598,1,4529,xe" fillcolor="#007dc5" stroked="f">
                <v:path arrowok="t" o:connecttype="custom" o:connectlocs="2875915,-5429250;76200,-5429250;31750,-5428615;9525,-5419725;1270,-5397500;0,-5353050;0,-5325745;1270,-5281930;9525,-5259070;31750,-5250815;76200,-5249545;2875915,-5249545;2919730,-5250815;2942590,-5259070;2950845,-5281930;2952115,-5325745;2952115,-5353050;2950845,-5397500;2942590,-5419725;2919730,-5428615;2875915,-5429250" o:connectangles="0,0,0,0,0,0,0,0,0,0,0,0,0,0,0,0,0,0,0,0,0"/>
              </v:shape>
            </w:pict>
          </mc:Fallback>
        </mc:AlternateContent>
      </w:r>
      <w:r w:rsidR="00F70D50">
        <w:rPr>
          <w:rFonts w:ascii="メイリオ"/>
          <w:sz w:val="20"/>
        </w:rPr>
        <w:tab/>
      </w:r>
      <w:r>
        <w:rPr>
          <w:rFonts w:ascii="メイリオ"/>
          <w:noProof/>
          <w:position w:val="426"/>
          <w:sz w:val="20"/>
        </w:rPr>
        <mc:AlternateContent>
          <mc:Choice Requires="wps">
            <w:drawing>
              <wp:inline distT="0" distB="0" distL="0" distR="0">
                <wp:extent cx="2966720" cy="2705735"/>
                <wp:effectExtent l="4445" t="3810" r="635" b="0"/>
                <wp:docPr id="11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270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29"/>
                            </w:tblGrid>
                            <w:tr w:rsidR="00DD6367" w:rsidTr="00530DE1">
                              <w:trPr>
                                <w:trHeight w:val="4201"/>
                              </w:trPr>
                              <w:tc>
                                <w:tcPr>
                                  <w:tcW w:w="4629" w:type="dxa"/>
                                </w:tcPr>
                                <w:p w:rsidR="00DD6367" w:rsidRDefault="00DD6367" w:rsidP="00530DE1">
                                  <w:pPr>
                                    <w:pStyle w:val="TableParagraph"/>
                                    <w:spacing w:beforeLines="20" w:before="48"/>
                                    <w:ind w:left="45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SimSun" w:hAnsi="SimSun"/>
                                      <w:color w:val="231F20"/>
                                      <w:sz w:val="17"/>
                                    </w:rPr>
                                    <w:t>①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Эрхэлж буй ажил</w:t>
                                  </w:r>
                                </w:p>
                                <w:p w:rsidR="00DD6367" w:rsidRDefault="00DD6367" w:rsidP="00530DE1">
                                  <w:pPr>
                                    <w:pStyle w:val="TableParagraph"/>
                                    <w:spacing w:beforeLines="20" w:before="48"/>
                                    <w:ind w:left="245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SimSun" w:hAnsi="SimSun"/>
                                      <w:color w:val="231F20"/>
                                      <w:sz w:val="17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 xml:space="preserve">Компанийн ажилтан </w:t>
                                  </w:r>
                                  <w:r>
                                    <w:rPr>
                                      <w:rFonts w:ascii="SimSun" w:hAnsi="SimSun"/>
                                      <w:color w:val="231F20"/>
                                      <w:sz w:val="17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Хувиараа</w:t>
                                  </w:r>
                                </w:p>
                                <w:p w:rsidR="00DD6367" w:rsidRDefault="00DD6367" w:rsidP="00530DE1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4378"/>
                                    </w:tabs>
                                    <w:spacing w:beforeLines="20" w:before="48"/>
                                    <w:ind w:left="245"/>
                                    <w:jc w:val="both"/>
                                    <w:rPr>
                                      <w:rFonts w:ascii="小塚明朝 Pr6N R" w:hAnsi="小塚明朝 Pr6N R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SimSun" w:hAnsi="SimSun"/>
                                      <w:color w:val="231F20"/>
                                      <w:spacing w:val="-5"/>
                                      <w:sz w:val="17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7"/>
                                    </w:rPr>
                                    <w:t>Оюутан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SimSun" w:hAnsi="SimSun"/>
                                      <w:color w:val="231F20"/>
                                      <w:spacing w:val="-5"/>
                                      <w:sz w:val="17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7"/>
                                    </w:rPr>
                                    <w:t>Бусад</w:t>
                                  </w: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pacing w:val="-5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pacing w:val="-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小塚明朝 Pr6N R" w:hAnsi="小塚明朝 Pr6N R"/>
                                      <w:color w:val="231F20"/>
                                      <w:sz w:val="17"/>
                                    </w:rPr>
                                    <w:t>)</w:t>
                                  </w:r>
                                </w:p>
                                <w:p w:rsidR="00DD6367" w:rsidRDefault="00DD6367" w:rsidP="00530DE1">
                                  <w:pPr>
                                    <w:pStyle w:val="TableParagraph"/>
                                    <w:spacing w:beforeLines="50" w:before="120"/>
                                    <w:ind w:left="45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SimSun" w:hAnsi="SimSun"/>
                                      <w:color w:val="231F20"/>
                                      <w:sz w:val="17"/>
                                    </w:rPr>
                                    <w:t>②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Хөдөлмөрийн гэрээний хэлбэр:</w:t>
                                  </w:r>
                                </w:p>
                                <w:p w:rsidR="00DD6367" w:rsidRPr="004C52A9" w:rsidRDefault="00DD6367" w:rsidP="00530DE1">
                                  <w:pPr>
                                    <w:pStyle w:val="TableParagraph"/>
                                    <w:tabs>
                                      <w:tab w:val="left" w:pos="1605"/>
                                      <w:tab w:val="left" w:pos="2945"/>
                                    </w:tabs>
                                    <w:spacing w:beforeLines="20" w:before="48"/>
                                    <w:ind w:left="245"/>
                                    <w:jc w:val="both"/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SimSun" w:hAnsi="SimSun"/>
                                      <w:color w:val="231F20"/>
                                      <w:spacing w:val="-5"/>
                                      <w:w w:val="95"/>
                                      <w:sz w:val="17"/>
                                    </w:rPr>
                                    <w:t>□</w:t>
                                  </w:r>
                                  <w:r w:rsidRPr="004C52A9"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7"/>
                                    </w:rPr>
                                    <w:t xml:space="preserve">Үндсэн ажилтан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7"/>
                                    </w:rPr>
                                    <w:t xml:space="preserve">          </w:t>
                                  </w:r>
                                  <w:r w:rsidRPr="004C52A9"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7"/>
                                    </w:rPr>
                                    <w:t xml:space="preserve">  </w:t>
                                  </w:r>
                                  <w:r w:rsidRPr="004C52A9">
                                    <w:rPr>
                                      <w:rFonts w:hint="eastAsia"/>
                                      <w:color w:val="231F20"/>
                                      <w:spacing w:val="-5"/>
                                      <w:w w:val="95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4C52A9"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7"/>
                                    </w:rPr>
                                    <w:t xml:space="preserve">Гэрээт ажилтан   </w:t>
                                  </w:r>
                                </w:p>
                                <w:p w:rsidR="00DD6367" w:rsidRDefault="00DD6367" w:rsidP="00530DE1">
                                  <w:pPr>
                                    <w:pStyle w:val="TableParagraph"/>
                                    <w:tabs>
                                      <w:tab w:val="left" w:pos="1605"/>
                                      <w:tab w:val="left" w:pos="4258"/>
                                    </w:tabs>
                                    <w:spacing w:beforeLines="20" w:before="48"/>
                                    <w:ind w:left="244"/>
                                    <w:jc w:val="both"/>
                                    <w:rPr>
                                      <w:rFonts w:ascii="小塚明朝 Pr6N R" w:hAnsi="小塚明朝 Pr6N R"/>
                                      <w:sz w:val="17"/>
                                    </w:rPr>
                                  </w:pPr>
                                  <w:r w:rsidRPr="004C52A9">
                                    <w:rPr>
                                      <w:rFonts w:hint="eastAsia"/>
                                      <w:color w:val="231F20"/>
                                      <w:spacing w:val="-5"/>
                                      <w:w w:val="95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4C52A9"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7"/>
                                    </w:rPr>
                                    <w:t xml:space="preserve">Түр ажилтан  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7"/>
                                    </w:rPr>
                                    <w:t xml:space="preserve">                </w:t>
                                  </w:r>
                                  <w:r w:rsidRPr="004C52A9">
                                    <w:rPr>
                                      <w:rFonts w:hint="eastAsia"/>
                                      <w:color w:val="231F20"/>
                                      <w:spacing w:val="-5"/>
                                      <w:w w:val="95"/>
                                      <w:sz w:val="17"/>
                                      <w:lang w:val="ja-JP"/>
                                    </w:rPr>
                                    <w:t>□</w:t>
                                  </w:r>
                                  <w:r w:rsidRPr="004C52A9"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7"/>
                                    </w:rPr>
                                    <w:t>Цагийн ажилтан  Бусад</w:t>
                                  </w:r>
                                </w:p>
                                <w:p w:rsidR="00DD6367" w:rsidRPr="00530DE1" w:rsidRDefault="00DD6367" w:rsidP="00530DE1">
                                  <w:pPr>
                                    <w:pStyle w:val="TableParagraph"/>
                                    <w:spacing w:beforeLines="50" w:before="120"/>
                                    <w:ind w:left="45"/>
                                    <w:jc w:val="both"/>
                                    <w:rPr>
                                      <w:color w:val="231F20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SimSun" w:hAnsi="SimSun"/>
                                      <w:color w:val="231F20"/>
                                      <w:sz w:val="17"/>
                                    </w:rPr>
                                    <w:t>③</w:t>
                                  </w:r>
                                  <w:r w:rsidRPr="00530DE1">
                                    <w:rPr>
                                      <w:color w:val="231F20"/>
                                      <w:w w:val="90"/>
                                      <w:sz w:val="17"/>
                                    </w:rPr>
                                    <w:t>Япон хэлээр ярьж чадах уу?  Аль хэр сайн ярьж чадах вэ?</w:t>
                                  </w:r>
                                </w:p>
                                <w:p w:rsidR="00DD6367" w:rsidRPr="00530DE1" w:rsidRDefault="00DD6367" w:rsidP="00530DE1">
                                  <w:pPr>
                                    <w:tabs>
                                      <w:tab w:val="left" w:pos="0"/>
                                      <w:tab w:val="left" w:pos="200"/>
                                      <w:tab w:val="left" w:pos="1560"/>
                                      <w:tab w:val="left" w:pos="2900"/>
                                    </w:tabs>
                                    <w:suppressAutoHyphens/>
                                    <w:adjustRightInd w:val="0"/>
                                    <w:spacing w:beforeLines="20" w:before="48"/>
                                    <w:ind w:left="244"/>
                                    <w:jc w:val="both"/>
                                    <w:textAlignment w:val="center"/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</w:pPr>
                                  <w:r w:rsidRPr="00530DE1">
                                    <w:rPr>
                                      <w:rFonts w:ascii="ヒラギノ角ゴ Pro W3" w:eastAsia="ヒラギノ角ゴ Pro W3" w:hAnsiTheme="minorHAnsi" w:cs="ヒラギノ角ゴ Pro W3" w:hint="eastAsia"/>
                                      <w:color w:val="000000"/>
                                      <w:spacing w:val="-5"/>
                                      <w:sz w:val="17"/>
                                      <w:szCs w:val="17"/>
                                      <w:u w:color="32B2FF"/>
                                    </w:rPr>
                                    <w:t>□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Маш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сайн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чадна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   </w:t>
                                  </w:r>
                                </w:p>
                                <w:p w:rsidR="00DD6367" w:rsidRPr="00530DE1" w:rsidRDefault="00DD6367" w:rsidP="00530DE1">
                                  <w:pPr>
                                    <w:tabs>
                                      <w:tab w:val="left" w:pos="0"/>
                                      <w:tab w:val="left" w:pos="200"/>
                                      <w:tab w:val="left" w:pos="1560"/>
                                      <w:tab w:val="left" w:pos="2900"/>
                                    </w:tabs>
                                    <w:suppressAutoHyphens/>
                                    <w:adjustRightInd w:val="0"/>
                                    <w:spacing w:beforeLines="20" w:before="48"/>
                                    <w:ind w:left="244"/>
                                    <w:jc w:val="both"/>
                                    <w:textAlignment w:val="center"/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</w:pPr>
                                  <w:r w:rsidRPr="00530DE1">
                                    <w:rPr>
                                      <w:rFonts w:ascii="ヒラギノ角ゴ Pro W3" w:eastAsia="ヒラギノ角ゴ Pro W3" w:hAnsiTheme="minorHAnsi" w:cs="ヒラギノ角ゴ Pro W3" w:hint="eastAsia"/>
                                      <w:color w:val="000000"/>
                                      <w:spacing w:val="-5"/>
                                      <w:sz w:val="17"/>
                                      <w:szCs w:val="17"/>
                                      <w:u w:color="32B2FF"/>
                                    </w:rPr>
                                    <w:t>□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Бага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зэрэг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чадна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(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өдөр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тутмын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харилцан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ярианы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хэмжээнд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)     </w:t>
                                  </w:r>
                                </w:p>
                                <w:p w:rsidR="00DD6367" w:rsidRDefault="00DD6367" w:rsidP="00530DE1">
                                  <w:pPr>
                                    <w:pStyle w:val="TableParagraph"/>
                                    <w:tabs>
                                      <w:tab w:val="left" w:pos="1605"/>
                                      <w:tab w:val="left" w:pos="3645"/>
                                    </w:tabs>
                                    <w:spacing w:beforeLines="20" w:before="48"/>
                                    <w:ind w:left="244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 w:rsidRPr="00530DE1">
                                    <w:rPr>
                                      <w:rFonts w:ascii="ヒラギノ角ゴ Pro W3" w:eastAsia="ヒラギノ角ゴ Pro W3" w:hAnsiTheme="minorHAnsi" w:cs="ヒラギノ角ゴ Pro W3" w:hint="eastAsia"/>
                                      <w:color w:val="000000"/>
                                      <w:spacing w:val="-5"/>
                                      <w:sz w:val="17"/>
                                      <w:szCs w:val="17"/>
                                      <w:u w:color="32B2FF"/>
                                    </w:rPr>
                                    <w:t>□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Чадахгүй</w:t>
                                  </w:r>
                                </w:p>
                                <w:p w:rsidR="00DD6367" w:rsidRPr="00530DE1" w:rsidRDefault="00DD6367" w:rsidP="00530DE1">
                                  <w:pPr>
                                    <w:pStyle w:val="af8"/>
                                    <w:tabs>
                                      <w:tab w:val="left" w:pos="0"/>
                                      <w:tab w:val="left" w:pos="200"/>
                                      <w:tab w:val="left" w:pos="1560"/>
                                      <w:tab w:val="left" w:pos="2900"/>
                                    </w:tabs>
                                    <w:suppressAutoHyphens/>
                                    <w:spacing w:beforeLines="50" w:before="120" w:line="240" w:lineRule="auto"/>
                                    <w:ind w:left="45"/>
                                    <w:rPr>
                                      <w:rFonts w:ascii="Arial" w:hAnsi="Arial" w:cs="Arial"/>
                                      <w:w w:val="88"/>
                                      <w:sz w:val="17"/>
                                      <w:szCs w:val="17"/>
                                      <w:u w:color="32B2FF"/>
                                      <w:lang w:val="en-US"/>
                                    </w:rPr>
                                  </w:pPr>
                                  <w:r w:rsidRPr="00530DE1">
                                    <w:rPr>
                                      <w:rFonts w:ascii="SimSun" w:hAnsi="SimSun"/>
                                      <w:color w:val="231F20"/>
                                      <w:sz w:val="17"/>
                                      <w:lang w:val="en-US"/>
                                    </w:rPr>
                                    <w:t>④</w:t>
                                  </w:r>
                                  <w:r w:rsidRPr="00530DE1">
                                    <w:rPr>
                                      <w:rFonts w:ascii="Arial" w:hAnsi="Arial" w:cs="Arial"/>
                                      <w:w w:val="88"/>
                                      <w:sz w:val="17"/>
                                      <w:szCs w:val="17"/>
                                      <w:u w:color="32B2FF"/>
                                      <w:lang w:val="en-US"/>
                                    </w:rPr>
                                    <w:t>Япон хэлээр уншиж чадах уу?  Аль хэр сайн уншиж чадах вэ?</w:t>
                                  </w:r>
                                </w:p>
                                <w:p w:rsidR="00DD6367" w:rsidRPr="00530DE1" w:rsidRDefault="00DD6367" w:rsidP="00530DE1">
                                  <w:pPr>
                                    <w:tabs>
                                      <w:tab w:val="left" w:pos="0"/>
                                      <w:tab w:val="left" w:pos="200"/>
                                      <w:tab w:val="left" w:pos="1560"/>
                                      <w:tab w:val="left" w:pos="2900"/>
                                    </w:tabs>
                                    <w:suppressAutoHyphens/>
                                    <w:adjustRightInd w:val="0"/>
                                    <w:spacing w:beforeLines="20" w:before="48"/>
                                    <w:ind w:left="244"/>
                                    <w:jc w:val="both"/>
                                    <w:textAlignment w:val="center"/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</w:pPr>
                                  <w:r w:rsidRPr="00530DE1">
                                    <w:rPr>
                                      <w:rFonts w:ascii="ヒラギノ角ゴ Pro W3" w:eastAsia="ヒラギノ角ゴ Pro W3" w:hAnsiTheme="minorHAnsi" w:cs="ヒラギノ角ゴ Pro W3" w:hint="eastAsia"/>
                                      <w:color w:val="000000"/>
                                      <w:spacing w:val="-5"/>
                                      <w:sz w:val="17"/>
                                      <w:szCs w:val="17"/>
                                      <w:u w:color="32B2FF"/>
                                    </w:rPr>
                                    <w:t>□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Ханз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үсэг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хүртэл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уншиж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чадна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   </w:t>
                                  </w:r>
                                  <w:r w:rsidRPr="00530DE1">
                                    <w:rPr>
                                      <w:rFonts w:ascii="ヒラギノ角ゴ Pro W3" w:eastAsia="ヒラギノ角ゴ Pro W3" w:hAnsiTheme="minorHAnsi" w:cs="ヒラギノ角ゴ Pro W3" w:hint="eastAsia"/>
                                      <w:color w:val="000000"/>
                                      <w:spacing w:val="-5"/>
                                      <w:sz w:val="17"/>
                                      <w:szCs w:val="17"/>
                                      <w:u w:color="32B2FF"/>
                                    </w:rPr>
                                    <w:t>□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Хирагана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л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уншиж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</w:rPr>
                                    <w:t xml:space="preserve"> 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чадна</w:t>
                                  </w:r>
                                </w:p>
                                <w:p w:rsidR="00DD6367" w:rsidRDefault="00DD6367" w:rsidP="00530DE1">
                                  <w:pPr>
                                    <w:pStyle w:val="TableParagraph"/>
                                    <w:tabs>
                                      <w:tab w:val="left" w:pos="1605"/>
                                      <w:tab w:val="left" w:pos="3445"/>
                                    </w:tabs>
                                    <w:spacing w:beforeLines="20" w:before="48"/>
                                    <w:ind w:left="245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 w:rsidRPr="00530DE1">
                                    <w:rPr>
                                      <w:rFonts w:ascii="ヒラギノ角ゴ Pro W3" w:eastAsia="ヒラギノ角ゴ Pro W3" w:hAnsiTheme="minorHAnsi" w:cs="ヒラギノ角ゴ Pro W3" w:hint="eastAsia"/>
                                      <w:color w:val="000000"/>
                                      <w:spacing w:val="-5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□</w:t>
                                  </w:r>
                                  <w:r w:rsidRPr="00530DE1">
                                    <w:rPr>
                                      <w:rFonts w:eastAsia="小塚明朝 Pr6N R"/>
                                      <w:color w:val="000000"/>
                                      <w:w w:val="80"/>
                                      <w:sz w:val="17"/>
                                      <w:szCs w:val="17"/>
                                      <w:u w:color="32B2FF"/>
                                      <w:lang w:val="ja-JP"/>
                                    </w:rPr>
                                    <w:t>Чадахгүй</w:t>
                                  </w:r>
                                </w:p>
                              </w:tc>
                            </w:tr>
                          </w:tbl>
                          <w:p w:rsidR="00DD6367" w:rsidRDefault="00DD636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0" o:spid="_x0000_s1139" type="#_x0000_t202" style="width:233.6pt;height:2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3ZtAIAALc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29"/>
                      </w:tblGrid>
                      <w:tr w:rsidR="00DD6367" w:rsidTr="00530DE1">
                        <w:trPr>
                          <w:trHeight w:val="4201"/>
                        </w:trPr>
                        <w:tc>
                          <w:tcPr>
                            <w:tcW w:w="4629" w:type="dxa"/>
                          </w:tcPr>
                          <w:p w:rsidR="00DD6367" w:rsidRDefault="00DD6367" w:rsidP="00530DE1">
                            <w:pPr>
                              <w:pStyle w:val="TableParagraph"/>
                              <w:spacing w:beforeLines="20" w:before="48"/>
                              <w:ind w:left="45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SimSun" w:hAnsi="SimSun"/>
                                <w:color w:val="231F20"/>
                                <w:sz w:val="17"/>
                              </w:rPr>
                              <w:t>①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Эрхэлж буй ажил</w:t>
                            </w:r>
                          </w:p>
                          <w:p w:rsidR="00DD6367" w:rsidRDefault="00DD6367" w:rsidP="00530DE1">
                            <w:pPr>
                              <w:pStyle w:val="TableParagraph"/>
                              <w:spacing w:beforeLines="20" w:before="48"/>
                              <w:ind w:left="245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SimSun" w:hAnsi="SimSun"/>
                                <w:color w:val="231F20"/>
                                <w:sz w:val="17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 xml:space="preserve">Компанийн ажилтан </w:t>
                            </w:r>
                            <w:r>
                              <w:rPr>
                                <w:rFonts w:ascii="SimSun" w:hAnsi="SimSun"/>
                                <w:color w:val="231F20"/>
                                <w:sz w:val="17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Хувиараа</w:t>
                            </w:r>
                          </w:p>
                          <w:p w:rsidR="00DD6367" w:rsidRDefault="00DD6367" w:rsidP="00530DE1">
                            <w:pPr>
                              <w:pStyle w:val="TableParagraph"/>
                              <w:tabs>
                                <w:tab w:val="left" w:pos="1725"/>
                                <w:tab w:val="left" w:pos="4378"/>
                              </w:tabs>
                              <w:spacing w:beforeLines="20" w:before="48"/>
                              <w:ind w:left="245"/>
                              <w:jc w:val="both"/>
                              <w:rPr>
                                <w:rFonts w:ascii="小塚明朝 Pr6N R" w:hAnsi="小塚明朝 Pr6N R"/>
                                <w:sz w:val="17"/>
                              </w:rPr>
                            </w:pPr>
                            <w:r>
                              <w:rPr>
                                <w:rFonts w:ascii="SimSun" w:hAnsi="SimSun"/>
                                <w:color w:val="231F20"/>
                                <w:spacing w:val="-5"/>
                                <w:sz w:val="17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pacing w:val="-5"/>
                                <w:sz w:val="17"/>
                              </w:rPr>
                              <w:t>Оюутан</w:t>
                            </w:r>
                            <w:r>
                              <w:rPr>
                                <w:color w:val="231F20"/>
                                <w:spacing w:val="-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SimSun" w:hAnsi="SimSun"/>
                                <w:color w:val="231F20"/>
                                <w:spacing w:val="-5"/>
                                <w:sz w:val="17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pacing w:val="-5"/>
                                <w:sz w:val="17"/>
                              </w:rPr>
                              <w:t>Бусад</w:t>
                            </w:r>
                            <w:r>
                              <w:rPr>
                                <w:rFonts w:ascii="小塚明朝 Pr6N R" w:hAnsi="小塚明朝 Pr6N R"/>
                                <w:color w:val="231F20"/>
                                <w:spacing w:val="-5"/>
                                <w:sz w:val="17"/>
                              </w:rPr>
                              <w:t>(</w:t>
                            </w:r>
                            <w:r>
                              <w:rPr>
                                <w:rFonts w:ascii="小塚明朝 Pr6N R" w:hAnsi="小塚明朝 Pr6N R"/>
                                <w:color w:val="231F20"/>
                                <w:spacing w:val="-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小塚明朝 Pr6N R" w:hAnsi="小塚明朝 Pr6N R"/>
                                <w:color w:val="231F20"/>
                                <w:sz w:val="17"/>
                              </w:rPr>
                              <w:t>)</w:t>
                            </w:r>
                          </w:p>
                          <w:p w:rsidR="00DD6367" w:rsidRDefault="00DD6367" w:rsidP="00530DE1">
                            <w:pPr>
                              <w:pStyle w:val="TableParagraph"/>
                              <w:spacing w:beforeLines="50" w:before="120"/>
                              <w:ind w:left="45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SimSun" w:hAnsi="SimSun"/>
                                <w:color w:val="231F20"/>
                                <w:sz w:val="17"/>
                              </w:rPr>
                              <w:t>②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Хөдөлмөрийн гэрээний хэлбэр:</w:t>
                            </w:r>
                          </w:p>
                          <w:p w:rsidR="00DD6367" w:rsidRPr="004C52A9" w:rsidRDefault="00DD6367" w:rsidP="00530DE1">
                            <w:pPr>
                              <w:pStyle w:val="TableParagraph"/>
                              <w:tabs>
                                <w:tab w:val="left" w:pos="1605"/>
                                <w:tab w:val="left" w:pos="2945"/>
                              </w:tabs>
                              <w:spacing w:beforeLines="20" w:before="48"/>
                              <w:ind w:left="245"/>
                              <w:jc w:val="both"/>
                              <w:rPr>
                                <w:color w:val="231F20"/>
                                <w:spacing w:val="-5"/>
                                <w:w w:val="95"/>
                                <w:sz w:val="17"/>
                              </w:rPr>
                            </w:pPr>
                            <w:r>
                              <w:rPr>
                                <w:rFonts w:ascii="SimSun" w:hAnsi="SimSun"/>
                                <w:color w:val="231F20"/>
                                <w:spacing w:val="-5"/>
                                <w:w w:val="95"/>
                                <w:sz w:val="17"/>
                              </w:rPr>
                              <w:t>□</w:t>
                            </w:r>
                            <w:r w:rsidRPr="004C52A9">
                              <w:rPr>
                                <w:color w:val="231F20"/>
                                <w:spacing w:val="-5"/>
                                <w:w w:val="95"/>
                                <w:sz w:val="17"/>
                              </w:rPr>
                              <w:t xml:space="preserve">Үндсэн ажилтан 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7"/>
                              </w:rPr>
                              <w:t xml:space="preserve">          </w:t>
                            </w:r>
                            <w:r w:rsidRPr="004C52A9">
                              <w:rPr>
                                <w:color w:val="231F20"/>
                                <w:spacing w:val="-5"/>
                                <w:w w:val="95"/>
                                <w:sz w:val="17"/>
                              </w:rPr>
                              <w:t xml:space="preserve">  </w:t>
                            </w:r>
                            <w:r w:rsidRPr="004C52A9">
                              <w:rPr>
                                <w:rFonts w:hint="eastAsia"/>
                                <w:color w:val="231F20"/>
                                <w:spacing w:val="-5"/>
                                <w:w w:val="95"/>
                                <w:sz w:val="17"/>
                                <w:lang w:val="ja-JP"/>
                              </w:rPr>
                              <w:t>□</w:t>
                            </w:r>
                            <w:r w:rsidRPr="004C52A9">
                              <w:rPr>
                                <w:color w:val="231F20"/>
                                <w:spacing w:val="-5"/>
                                <w:w w:val="95"/>
                                <w:sz w:val="17"/>
                              </w:rPr>
                              <w:t xml:space="preserve">Гэрээт ажилтан   </w:t>
                            </w:r>
                          </w:p>
                          <w:p w:rsidR="00DD6367" w:rsidRDefault="00DD6367" w:rsidP="00530DE1">
                            <w:pPr>
                              <w:pStyle w:val="TableParagraph"/>
                              <w:tabs>
                                <w:tab w:val="left" w:pos="1605"/>
                                <w:tab w:val="left" w:pos="4258"/>
                              </w:tabs>
                              <w:spacing w:beforeLines="20" w:before="48"/>
                              <w:ind w:left="244"/>
                              <w:jc w:val="both"/>
                              <w:rPr>
                                <w:rFonts w:ascii="小塚明朝 Pr6N R" w:hAnsi="小塚明朝 Pr6N R"/>
                                <w:sz w:val="17"/>
                              </w:rPr>
                            </w:pPr>
                            <w:r w:rsidRPr="004C52A9">
                              <w:rPr>
                                <w:rFonts w:hint="eastAsia"/>
                                <w:color w:val="231F20"/>
                                <w:spacing w:val="-5"/>
                                <w:w w:val="95"/>
                                <w:sz w:val="17"/>
                                <w:lang w:val="ja-JP"/>
                              </w:rPr>
                              <w:t>□</w:t>
                            </w:r>
                            <w:r w:rsidRPr="004C52A9">
                              <w:rPr>
                                <w:color w:val="231F20"/>
                                <w:spacing w:val="-5"/>
                                <w:w w:val="95"/>
                                <w:sz w:val="17"/>
                              </w:rPr>
                              <w:t xml:space="preserve">Түр ажилтан   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7"/>
                              </w:rPr>
                              <w:t xml:space="preserve">                </w:t>
                            </w:r>
                            <w:r w:rsidRPr="004C52A9">
                              <w:rPr>
                                <w:rFonts w:hint="eastAsia"/>
                                <w:color w:val="231F20"/>
                                <w:spacing w:val="-5"/>
                                <w:w w:val="95"/>
                                <w:sz w:val="17"/>
                                <w:lang w:val="ja-JP"/>
                              </w:rPr>
                              <w:t>□</w:t>
                            </w:r>
                            <w:r w:rsidRPr="004C52A9">
                              <w:rPr>
                                <w:color w:val="231F20"/>
                                <w:spacing w:val="-5"/>
                                <w:w w:val="95"/>
                                <w:sz w:val="17"/>
                              </w:rPr>
                              <w:t>Цагийн ажилтан  Бусад</w:t>
                            </w:r>
                          </w:p>
                          <w:p w:rsidR="00DD6367" w:rsidRPr="00530DE1" w:rsidRDefault="00DD6367" w:rsidP="00530DE1">
                            <w:pPr>
                              <w:pStyle w:val="TableParagraph"/>
                              <w:spacing w:beforeLines="50" w:before="120"/>
                              <w:ind w:left="45"/>
                              <w:jc w:val="both"/>
                              <w:rPr>
                                <w:color w:val="231F20"/>
                                <w:sz w:val="17"/>
                              </w:rPr>
                            </w:pPr>
                            <w:r>
                              <w:rPr>
                                <w:rFonts w:ascii="SimSun" w:hAnsi="SimSun"/>
                                <w:color w:val="231F20"/>
                                <w:sz w:val="17"/>
                              </w:rPr>
                              <w:t>③</w:t>
                            </w:r>
                            <w:r w:rsidRPr="00530DE1">
                              <w:rPr>
                                <w:color w:val="231F20"/>
                                <w:w w:val="90"/>
                                <w:sz w:val="17"/>
                              </w:rPr>
                              <w:t>Япон хэлээр ярьж чадах уу?  Аль хэр сайн ярьж чадах вэ?</w:t>
                            </w:r>
                          </w:p>
                          <w:p w:rsidR="00DD6367" w:rsidRPr="00530DE1" w:rsidRDefault="00DD6367" w:rsidP="00530DE1">
                            <w:pPr>
                              <w:tabs>
                                <w:tab w:val="left" w:pos="0"/>
                                <w:tab w:val="left" w:pos="200"/>
                                <w:tab w:val="left" w:pos="1560"/>
                                <w:tab w:val="left" w:pos="2900"/>
                              </w:tabs>
                              <w:suppressAutoHyphens/>
                              <w:adjustRightInd w:val="0"/>
                              <w:spacing w:beforeLines="20" w:before="48"/>
                              <w:ind w:left="244"/>
                              <w:jc w:val="both"/>
                              <w:textAlignment w:val="center"/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</w:pPr>
                            <w:r w:rsidRPr="00530DE1">
                              <w:rPr>
                                <w:rFonts w:ascii="ヒラギノ角ゴ Pro W3" w:eastAsia="ヒラギノ角ゴ Pro W3" w:hAnsiTheme="minorHAnsi" w:cs="ヒラギノ角ゴ Pro W3" w:hint="eastAsia"/>
                                <w:color w:val="000000"/>
                                <w:spacing w:val="-5"/>
                                <w:sz w:val="17"/>
                                <w:szCs w:val="17"/>
                                <w:u w:color="32B2FF"/>
                              </w:rPr>
                              <w:t>□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Маш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сайн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чадна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   </w:t>
                            </w:r>
                          </w:p>
                          <w:p w:rsidR="00DD6367" w:rsidRPr="00530DE1" w:rsidRDefault="00DD6367" w:rsidP="00530DE1">
                            <w:pPr>
                              <w:tabs>
                                <w:tab w:val="left" w:pos="0"/>
                                <w:tab w:val="left" w:pos="200"/>
                                <w:tab w:val="left" w:pos="1560"/>
                                <w:tab w:val="left" w:pos="2900"/>
                              </w:tabs>
                              <w:suppressAutoHyphens/>
                              <w:adjustRightInd w:val="0"/>
                              <w:spacing w:beforeLines="20" w:before="48"/>
                              <w:ind w:left="244"/>
                              <w:jc w:val="both"/>
                              <w:textAlignment w:val="center"/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</w:pPr>
                            <w:r w:rsidRPr="00530DE1">
                              <w:rPr>
                                <w:rFonts w:ascii="ヒラギノ角ゴ Pro W3" w:eastAsia="ヒラギノ角ゴ Pro W3" w:hAnsiTheme="minorHAnsi" w:cs="ヒラギノ角ゴ Pro W3" w:hint="eastAsia"/>
                                <w:color w:val="000000"/>
                                <w:spacing w:val="-5"/>
                                <w:sz w:val="17"/>
                                <w:szCs w:val="17"/>
                                <w:u w:color="32B2FF"/>
                              </w:rPr>
                              <w:t>□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Бага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зэрэг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чадна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(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өдөр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тутмын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харилцан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ярианы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хэмжээнд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)     </w:t>
                            </w:r>
                          </w:p>
                          <w:p w:rsidR="00DD6367" w:rsidRDefault="00DD6367" w:rsidP="00530DE1">
                            <w:pPr>
                              <w:pStyle w:val="TableParagraph"/>
                              <w:tabs>
                                <w:tab w:val="left" w:pos="1605"/>
                                <w:tab w:val="left" w:pos="3645"/>
                              </w:tabs>
                              <w:spacing w:beforeLines="20" w:before="48"/>
                              <w:ind w:left="244"/>
                              <w:jc w:val="both"/>
                              <w:rPr>
                                <w:sz w:val="17"/>
                              </w:rPr>
                            </w:pPr>
                            <w:r w:rsidRPr="00530DE1">
                              <w:rPr>
                                <w:rFonts w:ascii="ヒラギノ角ゴ Pro W3" w:eastAsia="ヒラギノ角ゴ Pro W3" w:hAnsiTheme="minorHAnsi" w:cs="ヒラギノ角ゴ Pro W3" w:hint="eastAsia"/>
                                <w:color w:val="000000"/>
                                <w:spacing w:val="-5"/>
                                <w:sz w:val="17"/>
                                <w:szCs w:val="17"/>
                                <w:u w:color="32B2FF"/>
                              </w:rPr>
                              <w:t>□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Чадахгүй</w:t>
                            </w:r>
                          </w:p>
                          <w:p w:rsidR="00DD6367" w:rsidRPr="00530DE1" w:rsidRDefault="00DD6367" w:rsidP="00530DE1">
                            <w:pPr>
                              <w:pStyle w:val="af8"/>
                              <w:tabs>
                                <w:tab w:val="left" w:pos="0"/>
                                <w:tab w:val="left" w:pos="200"/>
                                <w:tab w:val="left" w:pos="1560"/>
                                <w:tab w:val="left" w:pos="2900"/>
                              </w:tabs>
                              <w:suppressAutoHyphens/>
                              <w:spacing w:beforeLines="50" w:before="120" w:line="240" w:lineRule="auto"/>
                              <w:ind w:left="45"/>
                              <w:rPr>
                                <w:rFonts w:ascii="Arial" w:hAnsi="Arial" w:cs="Arial"/>
                                <w:w w:val="88"/>
                                <w:sz w:val="17"/>
                                <w:szCs w:val="17"/>
                                <w:u w:color="32B2FF"/>
                                <w:lang w:val="en-US"/>
                              </w:rPr>
                            </w:pPr>
                            <w:r w:rsidRPr="00530DE1">
                              <w:rPr>
                                <w:rFonts w:ascii="SimSun" w:hAnsi="SimSun"/>
                                <w:color w:val="231F20"/>
                                <w:sz w:val="17"/>
                                <w:lang w:val="en-US"/>
                              </w:rPr>
                              <w:t>④</w:t>
                            </w:r>
                            <w:r w:rsidRPr="00530DE1">
                              <w:rPr>
                                <w:rFonts w:ascii="Arial" w:hAnsi="Arial" w:cs="Arial"/>
                                <w:w w:val="88"/>
                                <w:sz w:val="17"/>
                                <w:szCs w:val="17"/>
                                <w:u w:color="32B2FF"/>
                                <w:lang w:val="en-US"/>
                              </w:rPr>
                              <w:t>Япон хэлээр уншиж чадах уу?  Аль хэр сайн уншиж чадах вэ?</w:t>
                            </w:r>
                          </w:p>
                          <w:p w:rsidR="00DD6367" w:rsidRPr="00530DE1" w:rsidRDefault="00DD6367" w:rsidP="00530DE1">
                            <w:pPr>
                              <w:tabs>
                                <w:tab w:val="left" w:pos="0"/>
                                <w:tab w:val="left" w:pos="200"/>
                                <w:tab w:val="left" w:pos="1560"/>
                                <w:tab w:val="left" w:pos="2900"/>
                              </w:tabs>
                              <w:suppressAutoHyphens/>
                              <w:adjustRightInd w:val="0"/>
                              <w:spacing w:beforeLines="20" w:before="48"/>
                              <w:ind w:left="244"/>
                              <w:jc w:val="both"/>
                              <w:textAlignment w:val="center"/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</w:pPr>
                            <w:r w:rsidRPr="00530DE1">
                              <w:rPr>
                                <w:rFonts w:ascii="ヒラギノ角ゴ Pro W3" w:eastAsia="ヒラギノ角ゴ Pro W3" w:hAnsiTheme="minorHAnsi" w:cs="ヒラギノ角ゴ Pro W3" w:hint="eastAsia"/>
                                <w:color w:val="000000"/>
                                <w:spacing w:val="-5"/>
                                <w:sz w:val="17"/>
                                <w:szCs w:val="17"/>
                                <w:u w:color="32B2FF"/>
                              </w:rPr>
                              <w:t>□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Ханз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үсэг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хүртэл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уншиж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чадна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   </w:t>
                            </w:r>
                            <w:r w:rsidRPr="00530DE1">
                              <w:rPr>
                                <w:rFonts w:ascii="ヒラギノ角ゴ Pro W3" w:eastAsia="ヒラギノ角ゴ Pro W3" w:hAnsiTheme="minorHAnsi" w:cs="ヒラギノ角ゴ Pro W3" w:hint="eastAsia"/>
                                <w:color w:val="000000"/>
                                <w:spacing w:val="-5"/>
                                <w:sz w:val="17"/>
                                <w:szCs w:val="17"/>
                                <w:u w:color="32B2FF"/>
                              </w:rPr>
                              <w:t>□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Хирагана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л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уншиж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</w:rPr>
                              <w:t xml:space="preserve"> 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чадна</w:t>
                            </w:r>
                          </w:p>
                          <w:p w:rsidR="00DD6367" w:rsidRDefault="00DD6367" w:rsidP="00530DE1">
                            <w:pPr>
                              <w:pStyle w:val="TableParagraph"/>
                              <w:tabs>
                                <w:tab w:val="left" w:pos="1605"/>
                                <w:tab w:val="left" w:pos="3445"/>
                              </w:tabs>
                              <w:spacing w:beforeLines="20" w:before="48"/>
                              <w:ind w:left="245"/>
                              <w:jc w:val="both"/>
                              <w:rPr>
                                <w:sz w:val="17"/>
                              </w:rPr>
                            </w:pPr>
                            <w:r w:rsidRPr="00530DE1">
                              <w:rPr>
                                <w:rFonts w:ascii="ヒラギノ角ゴ Pro W3" w:eastAsia="ヒラギノ角ゴ Pro W3" w:hAnsiTheme="minorHAnsi" w:cs="ヒラギノ角ゴ Pro W3" w:hint="eastAsia"/>
                                <w:color w:val="000000"/>
                                <w:spacing w:val="-5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□</w:t>
                            </w:r>
                            <w:r w:rsidRPr="00530DE1">
                              <w:rPr>
                                <w:rFonts w:eastAsia="小塚明朝 Pr6N R"/>
                                <w:color w:val="000000"/>
                                <w:w w:val="80"/>
                                <w:sz w:val="17"/>
                                <w:szCs w:val="17"/>
                                <w:u w:color="32B2FF"/>
                                <w:lang w:val="ja-JP"/>
                              </w:rPr>
                              <w:t>Чадахгүй</w:t>
                            </w:r>
                          </w:p>
                        </w:tc>
                      </w:tr>
                    </w:tbl>
                    <w:p w:rsidR="00DD6367" w:rsidRDefault="00DD6367">
                      <w:pPr>
                        <w:pStyle w:val="a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3A8F" w:rsidRDefault="00483A8F">
      <w:pPr>
        <w:pStyle w:val="a5"/>
        <w:spacing w:before="2"/>
        <w:rPr>
          <w:rFonts w:ascii="メイリオ"/>
          <w:b/>
          <w:sz w:val="20"/>
        </w:rPr>
      </w:pPr>
    </w:p>
    <w:p w:rsidR="00483A8F" w:rsidRDefault="00F70D50">
      <w:pPr>
        <w:tabs>
          <w:tab w:val="left" w:pos="4648"/>
          <w:tab w:val="left" w:pos="10941"/>
        </w:tabs>
        <w:spacing w:line="728" w:lineRule="exact"/>
        <w:ind w:left="963"/>
        <w:rPr>
          <w:rFonts w:ascii="メイリオ" w:eastAsia="メイリオ"/>
          <w:b/>
          <w:sz w:val="32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>【モンゴル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ab/>
      </w:r>
    </w:p>
    <w:sectPr w:rsidR="00483A8F">
      <w:headerReference w:type="even" r:id="rId33"/>
      <w:footerReference w:type="even" r:id="rId34"/>
      <w:pgSz w:w="11910" w:h="16840"/>
      <w:pgMar w:top="1480" w:right="0" w:bottom="1100" w:left="0" w:header="0" w:footer="913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9A7" w:rsidRDefault="009639A7">
      <w:r>
        <w:separator/>
      </w:r>
    </w:p>
  </w:endnote>
  <w:endnote w:type="continuationSeparator" w:id="0">
    <w:p w:rsidR="009639A7" w:rsidRDefault="0096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5EA83F24-01D9-4056-ABCD-22DDDF033653}"/>
    <w:embedBold r:id="rId2" w:subsetted="1" w:fontKey="{626E7040-673E-43EA-AE73-1C0F9FFB13FD}"/>
  </w:font>
  <w:font w:name="小塚ゴシック Pr6N R">
    <w:altName w:val="小塚ゴシック Pr6N R"/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新ゴ Pro R">
    <w:altName w:val="A-OTF 新ゴ Pro R"/>
    <w:panose1 w:val="020B04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2336620-6D9F-444C-B766-2F60BAB4CA3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1E50F22D-41CA-4A92-87DE-61C54A6AA4F1}"/>
    <w:embedBold r:id="rId5" w:fontKey="{E34B447F-17AA-477E-B8CF-A4246AE5F0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67E897B-ED03-4914-8CFA-A386B7698A18}"/>
    <w:embedBold r:id="rId7" w:fontKey="{733D7622-77B0-4448-8E6C-59B698466AC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A78EEE89-3612-4372-8FC3-3195DEE0FBBF}"/>
    <w:embedBold r:id="rId9" w:fontKey="{79635348-86F8-45F1-8A73-1E19E3DFF1AF}"/>
  </w:font>
  <w:font w:name="Adobe Devanagari">
    <w:altName w:val="Adobe Devanagari"/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小塚明朝 Pr6N R">
    <w:altName w:val="小塚明朝 Pr6N R"/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Helvetica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Hei-GB Otf W3">
    <w:panose1 w:val="020B0300000000000000"/>
    <w:charset w:val="80"/>
    <w:family w:val="swiss"/>
    <w:notTrueType/>
    <w:pitch w:val="variable"/>
    <w:sig w:usb0="A00002AF" w:usb1="38CF7C7A" w:usb2="00000016" w:usb3="00000000" w:csb0="0006000D" w:csb1="00000000"/>
  </w:font>
  <w:font w:name="DFKGothicStd-W5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B ThaiText X">
    <w:altName w:val="DB ThaiText X"/>
    <w:panose1 w:val="02000506060000020004"/>
    <w:charset w:val="00"/>
    <w:family w:val="auto"/>
    <w:pitch w:val="variable"/>
    <w:sig w:usb0="81000207" w:usb1="1000204A" w:usb2="00000000" w:usb3="00000000" w:csb0="00010097" w:csb1="00000000"/>
    <w:embedRegular r:id="rId10" w:fontKey="{929DA150-8F99-499A-9EAE-8C85472021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StdN W6">
    <w:panose1 w:val="020B06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角ゴ ProN W6">
    <w:altName w:val="ヒラギノ角ゴ ProN W6"/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iraKakuProN-W3">
    <w:panose1 w:val="00000000000000000000"/>
    <w:charset w:val="80"/>
    <w:family w:val="auto"/>
    <w:notTrueType/>
    <w:pitch w:val="default"/>
    <w:sig w:usb0="E00002FF" w:usb1="7AC7FFFF" w:usb2="00000012" w:usb3="00000000" w:csb0="0002000D" w:csb1="00000000"/>
  </w:font>
  <w:font w:name="ヒラギノ角ゴ ProN W3">
    <w:altName w:val="ヒラギノ角ゴ ProN W3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ゴシック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iraginoSans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小塚ゴシック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  <w:embedBold r:id="rId11" w:subsetted="1" w:fontKey="{AADC772C-A686-4926-A706-699BAAFE36BF}"/>
  </w:font>
  <w:font w:name="TBUDゴシック Std B">
    <w:altName w:val="Arial Unicode MS"/>
    <w:charset w:val="80"/>
    <w:family w:val="swiss"/>
    <w:pitch w:val="variable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-OTF UD新ゴNT Pro R">
    <w:altName w:val="ＭＳ ゴシック"/>
    <w:panose1 w:val="00000000000000000000"/>
    <w:charset w:val="80"/>
    <w:family w:val="swiss"/>
    <w:notTrueType/>
    <w:pitch w:val="variable"/>
    <w:sig w:usb0="00000000" w:usb1="08C71C11" w:usb2="00000012" w:usb3="00000000" w:csb0="00020005" w:csb1="00000000"/>
  </w:font>
  <w:font w:name="A-OTF UD新ゴ Pro R">
    <w:panose1 w:val="020B04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ヒラギノ角ゴ 簡体中文 W6">
    <w:altName w:val="ヒラギノ角ゴ 簡体中文 W6"/>
    <w:panose1 w:val="020B0600000000000000"/>
    <w:charset w:val="80"/>
    <w:family w:val="swiss"/>
    <w:notTrueType/>
    <w:pitch w:val="variable"/>
    <w:sig w:usb0="A00002BF" w:usb1="1ACF7CFA" w:usb2="00000016" w:usb3="00000000" w:csb0="00060007" w:csb1="00000000"/>
  </w:font>
  <w:font w:name="DFHei-GB Otf W5">
    <w:panose1 w:val="020B0500000000000000"/>
    <w:charset w:val="80"/>
    <w:family w:val="swiss"/>
    <w:notTrueType/>
    <w:pitch w:val="variable"/>
    <w:sig w:usb0="A00002AF" w:usb1="38CF7C7A" w:usb2="00000016" w:usb3="00000000" w:csb0="0006000D" w:csb1="00000000"/>
  </w:font>
  <w:font w:name="ヒラギノ角ゴ 簡体中文 W3">
    <w:panose1 w:val="020B0300000000000000"/>
    <w:charset w:val="80"/>
    <w:family w:val="swiss"/>
    <w:notTrueType/>
    <w:pitch w:val="variable"/>
    <w:sig w:usb0="A00002BF" w:usb1="1ACF7CFA" w:usb2="00000016" w:usb3="00000000" w:csb0="00060007" w:csb1="00000000"/>
  </w:font>
  <w:font w:name="PingFangSC-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-OTF UD新ゴNT Pro B">
    <w:altName w:val="ＭＳ ゴシック"/>
    <w:panose1 w:val="00000000000000000000"/>
    <w:charset w:val="80"/>
    <w:family w:val="swiss"/>
    <w:notTrueType/>
    <w:pitch w:val="variable"/>
    <w:sig w:usb0="00000000" w:usb1="08C71C11" w:usb2="00000012" w:usb3="00000000" w:csb0="00020005" w:csb1="00000000"/>
  </w:font>
  <w:font w:name="AppleSDGothicNeo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12" w:subsetted="1" w:fontKey="{A288F5C9-B22D-4155-9D29-A594421B786C}"/>
  </w:font>
  <w:font w:name="Apple SD Gothic Neo 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ヒラギノ明朝 ProN 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 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50B57C0-3C05-445E-B48F-7BFF922B11D2}"/>
    <w:embedBold r:id="rId14" w:fontKey="{01DA87D1-8BFF-4620-9216-FB705C268CA6}"/>
  </w:font>
  <w:font w:name="Clarimo UD Devanaga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  <w:embedRegular r:id="rId15" w:fontKey="{261D379D-CFFE-44E9-9456-B88ABA17746E}"/>
  </w:font>
  <w:font w:name="A-OTF 中ゴシックBBB Pr5 Medium">
    <w:panose1 w:val="020B0400000000000000"/>
    <w:charset w:val="80"/>
    <w:family w:val="swiss"/>
    <w:notTrueType/>
    <w:pitch w:val="variable"/>
    <w:sig w:usb0="E00002FF" w:usb1="7AC7FDFF" w:usb2="00000012" w:usb3="00000000" w:csb0="00020007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6" w:fontKey="{9E5CE3ED-CABE-4E48-8EE6-5B9B7C0A0A28}"/>
    <w:embedBold r:id="rId17" w:fontKey="{2CD434AB-EB79-429D-845F-AD633C92609F}"/>
  </w:font>
  <w:font w:name="Hanuman">
    <w:panose1 w:val="02020502060506020304"/>
    <w:charset w:val="00"/>
    <w:family w:val="roman"/>
    <w:pitch w:val="variable"/>
    <w:sig w:usb0="80000003" w:usb1="0000205B" w:usb2="00010000" w:usb3="00000000" w:csb0="00000001" w:csb1="00000000"/>
    <w:embedRegular r:id="rId18" w:fontKey="{F5AB7ECC-9084-4B92-9BEF-AEBA59EDC794}"/>
    <w:embedBold r:id="rId19" w:fontKey="{BF976C57-A553-40C1-879F-5AF70C552376}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0" w:subsetted="1" w:fontKey="{239E9FC0-3E6C-442B-B7DB-4AB9FCAE403E}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472000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9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145" type="#_x0000_t202" style="position:absolute;margin-left:39.5pt;margin-top:785.2pt;width:19.1pt;height:19.65pt;z-index:-253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d0sgIAALI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32416" behindDoc="1" locked="0" layoutInCell="1" allowOverlap="1">
              <wp:simplePos x="0" y="0"/>
              <wp:positionH relativeFrom="page">
                <wp:posOffset>681609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1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63" type="#_x0000_t202" style="position:absolute;margin-left:536.7pt;margin-top:785.2pt;width:19.1pt;height:19.65pt;z-index:-253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WE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41632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5" type="#_x0000_t202" style="position:absolute;margin-left:39.5pt;margin-top:785.2pt;width:19.1pt;height:19.65pt;z-index:-253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IPrgIAALA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435610</wp:posOffset>
              </wp:positionV>
              <wp:extent cx="290830" cy="266065"/>
              <wp:effectExtent l="0" t="0" r="0" b="0"/>
              <wp:wrapNone/>
              <wp:docPr id="92" name="AutoShap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0830" cy="266065"/>
                      </a:xfrm>
                      <a:custGeom>
                        <a:avLst/>
                        <a:gdLst>
                          <a:gd name="T0" fmla="+- 0 2486 -187"/>
                          <a:gd name="T1" fmla="*/ T0 w 458"/>
                          <a:gd name="T2" fmla="+- 0 1126 16598"/>
                          <a:gd name="T3" fmla="*/ 1126 h 419"/>
                          <a:gd name="T4" fmla="+- 0 2484 -187"/>
                          <a:gd name="T5" fmla="*/ T4 w 458"/>
                          <a:gd name="T6" fmla="+- 0 1165 16598"/>
                          <a:gd name="T7" fmla="*/ 1165 h 419"/>
                          <a:gd name="T8" fmla="+- 0 2480 -187"/>
                          <a:gd name="T9" fmla="*/ T8 w 458"/>
                          <a:gd name="T10" fmla="+- 0 1200 16598"/>
                          <a:gd name="T11" fmla="*/ 1200 h 419"/>
                          <a:gd name="T12" fmla="+- 0 2475 -187"/>
                          <a:gd name="T13" fmla="*/ T12 w 458"/>
                          <a:gd name="T14" fmla="+- 0 1231 16598"/>
                          <a:gd name="T15" fmla="*/ 1231 h 419"/>
                          <a:gd name="T16" fmla="+- 0 2467 -187"/>
                          <a:gd name="T17" fmla="*/ T16 w 458"/>
                          <a:gd name="T18" fmla="+- 0 1261 16598"/>
                          <a:gd name="T19" fmla="*/ 1261 h 419"/>
                          <a:gd name="T20" fmla="+- 0 2510 -187"/>
                          <a:gd name="T21" fmla="*/ T20 w 458"/>
                          <a:gd name="T22" fmla="+- 0 1282 16598"/>
                          <a:gd name="T23" fmla="*/ 1282 h 419"/>
                          <a:gd name="T24" fmla="+- 0 2516 -187"/>
                          <a:gd name="T25" fmla="*/ T24 w 458"/>
                          <a:gd name="T26" fmla="+- 0 1251 16598"/>
                          <a:gd name="T27" fmla="*/ 1251 h 419"/>
                          <a:gd name="T28" fmla="+- 0 2521 -187"/>
                          <a:gd name="T29" fmla="*/ T28 w 458"/>
                          <a:gd name="T30" fmla="+- 0 1219 16598"/>
                          <a:gd name="T31" fmla="*/ 1219 h 419"/>
                          <a:gd name="T32" fmla="+- 0 2525 -187"/>
                          <a:gd name="T33" fmla="*/ T32 w 458"/>
                          <a:gd name="T34" fmla="+- 0 1181 16598"/>
                          <a:gd name="T35" fmla="*/ 1181 h 419"/>
                          <a:gd name="T36" fmla="+- 0 2528 -187"/>
                          <a:gd name="T37" fmla="*/ T36 w 458"/>
                          <a:gd name="T38" fmla="+- 0 1133 16598"/>
                          <a:gd name="T39" fmla="*/ 1133 h 419"/>
                          <a:gd name="T40" fmla="+- 0 2486 -187"/>
                          <a:gd name="T41" fmla="*/ T40 w 458"/>
                          <a:gd name="T42" fmla="+- 0 1126 16598"/>
                          <a:gd name="T43" fmla="*/ 1126 h 419"/>
                          <a:gd name="T44" fmla="+- 0 2640 -187"/>
                          <a:gd name="T45" fmla="*/ T44 w 458"/>
                          <a:gd name="T46" fmla="+- 0 914 16598"/>
                          <a:gd name="T47" fmla="*/ 914 h 419"/>
                          <a:gd name="T48" fmla="+- 0 2651 -187"/>
                          <a:gd name="T49" fmla="*/ T48 w 458"/>
                          <a:gd name="T50" fmla="+- 0 913 16598"/>
                          <a:gd name="T51" fmla="*/ 913 h 419"/>
                          <a:gd name="T52" fmla="+- 0 2659 -187"/>
                          <a:gd name="T53" fmla="*/ T52 w 458"/>
                          <a:gd name="T54" fmla="+- 0 912 16598"/>
                          <a:gd name="T55" fmla="*/ 912 h 419"/>
                          <a:gd name="T56" fmla="+- 0 2680 -187"/>
                          <a:gd name="T57" fmla="*/ T56 w 458"/>
                          <a:gd name="T58" fmla="+- 0 912 16598"/>
                          <a:gd name="T59" fmla="*/ 912 h 419"/>
                          <a:gd name="T60" fmla="+- 0 2877 -187"/>
                          <a:gd name="T61" fmla="*/ T60 w 458"/>
                          <a:gd name="T62" fmla="+- 0 912 16598"/>
                          <a:gd name="T63" fmla="*/ 912 h 419"/>
                          <a:gd name="T64" fmla="+- 0 2892 -187"/>
                          <a:gd name="T65" fmla="*/ T64 w 458"/>
                          <a:gd name="T66" fmla="+- 0 913 16598"/>
                          <a:gd name="T67" fmla="*/ 913 h 419"/>
                          <a:gd name="T68" fmla="+- 0 2905 -187"/>
                          <a:gd name="T69" fmla="*/ T68 w 458"/>
                          <a:gd name="T70" fmla="+- 0 913 16598"/>
                          <a:gd name="T71" fmla="*/ 913 h 419"/>
                          <a:gd name="T72" fmla="+- 0 2916 -187"/>
                          <a:gd name="T73" fmla="*/ T72 w 458"/>
                          <a:gd name="T74" fmla="+- 0 914 16598"/>
                          <a:gd name="T75" fmla="*/ 914 h 419"/>
                          <a:gd name="T76" fmla="+- 0 2925 -187"/>
                          <a:gd name="T77" fmla="*/ T76 w 458"/>
                          <a:gd name="T78" fmla="+- 0 915 16598"/>
                          <a:gd name="T79" fmla="*/ 915 h 419"/>
                          <a:gd name="T80" fmla="+- 0 2925 -187"/>
                          <a:gd name="T81" fmla="*/ T80 w 458"/>
                          <a:gd name="T82" fmla="+- 0 863 16598"/>
                          <a:gd name="T83" fmla="*/ 863 h 419"/>
                          <a:gd name="T84" fmla="+- 0 2915 -187"/>
                          <a:gd name="T85" fmla="*/ T84 w 458"/>
                          <a:gd name="T86" fmla="+- 0 865 16598"/>
                          <a:gd name="T87" fmla="*/ 865 h 419"/>
                          <a:gd name="T88" fmla="+- 0 2903 -187"/>
                          <a:gd name="T89" fmla="*/ T88 w 458"/>
                          <a:gd name="T90" fmla="+- 0 866 16598"/>
                          <a:gd name="T91" fmla="*/ 866 h 419"/>
                          <a:gd name="T92" fmla="+- 0 2888 -187"/>
                          <a:gd name="T93" fmla="*/ T92 w 458"/>
                          <a:gd name="T94" fmla="+- 0 866 16598"/>
                          <a:gd name="T95" fmla="*/ 866 h 419"/>
                          <a:gd name="T96" fmla="+- 0 2872 -187"/>
                          <a:gd name="T97" fmla="*/ T96 w 458"/>
                          <a:gd name="T98" fmla="+- 0 866 16598"/>
                          <a:gd name="T99" fmla="*/ 866 h 419"/>
                          <a:gd name="T100" fmla="+- 0 2694 -187"/>
                          <a:gd name="T101" fmla="*/ T100 w 458"/>
                          <a:gd name="T102" fmla="+- 0 866 16598"/>
                          <a:gd name="T103" fmla="*/ 866 h 419"/>
                          <a:gd name="T104" fmla="+- 0 2677 -187"/>
                          <a:gd name="T105" fmla="*/ T104 w 458"/>
                          <a:gd name="T106" fmla="+- 0 866 16598"/>
                          <a:gd name="T107" fmla="*/ 866 h 419"/>
                          <a:gd name="T108" fmla="+- 0 2663 -187"/>
                          <a:gd name="T109" fmla="*/ T108 w 458"/>
                          <a:gd name="T110" fmla="+- 0 866 16598"/>
                          <a:gd name="T111" fmla="*/ 866 h 419"/>
                          <a:gd name="T112" fmla="+- 0 2651 -187"/>
                          <a:gd name="T113" fmla="*/ T112 w 458"/>
                          <a:gd name="T114" fmla="+- 0 865 16598"/>
                          <a:gd name="T115" fmla="*/ 865 h 419"/>
                          <a:gd name="T116" fmla="+- 0 2640 -187"/>
                          <a:gd name="T117" fmla="*/ T116 w 458"/>
                          <a:gd name="T118" fmla="+- 0 863 16598"/>
                          <a:gd name="T119" fmla="*/ 863 h 419"/>
                          <a:gd name="T120" fmla="+- 0 2640 -187"/>
                          <a:gd name="T121" fmla="*/ T120 w 458"/>
                          <a:gd name="T122" fmla="+- 0 914 16598"/>
                          <a:gd name="T123" fmla="*/ 914 h 41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458" h="419">
                            <a:moveTo>
                              <a:pt x="2673" y="-15472"/>
                            </a:moveTo>
                            <a:lnTo>
                              <a:pt x="2671" y="-15433"/>
                            </a:lnTo>
                            <a:lnTo>
                              <a:pt x="2667" y="-15398"/>
                            </a:lnTo>
                            <a:lnTo>
                              <a:pt x="2662" y="-15367"/>
                            </a:lnTo>
                            <a:lnTo>
                              <a:pt x="2654" y="-15337"/>
                            </a:lnTo>
                            <a:lnTo>
                              <a:pt x="2697" y="-15316"/>
                            </a:lnTo>
                            <a:lnTo>
                              <a:pt x="2703" y="-15347"/>
                            </a:lnTo>
                            <a:lnTo>
                              <a:pt x="2708" y="-15379"/>
                            </a:lnTo>
                            <a:lnTo>
                              <a:pt x="2712" y="-15417"/>
                            </a:lnTo>
                            <a:lnTo>
                              <a:pt x="2715" y="-15465"/>
                            </a:lnTo>
                            <a:lnTo>
                              <a:pt x="2673" y="-15472"/>
                            </a:lnTo>
                            <a:close/>
                            <a:moveTo>
                              <a:pt x="2827" y="-15684"/>
                            </a:moveTo>
                            <a:lnTo>
                              <a:pt x="2838" y="-15685"/>
                            </a:lnTo>
                            <a:lnTo>
                              <a:pt x="2846" y="-15686"/>
                            </a:lnTo>
                            <a:lnTo>
                              <a:pt x="2867" y="-15686"/>
                            </a:lnTo>
                            <a:lnTo>
                              <a:pt x="3064" y="-15686"/>
                            </a:lnTo>
                            <a:lnTo>
                              <a:pt x="3079" y="-15685"/>
                            </a:lnTo>
                            <a:lnTo>
                              <a:pt x="3092" y="-15685"/>
                            </a:lnTo>
                            <a:lnTo>
                              <a:pt x="3103" y="-15684"/>
                            </a:lnTo>
                            <a:lnTo>
                              <a:pt x="3112" y="-15683"/>
                            </a:lnTo>
                            <a:lnTo>
                              <a:pt x="3112" y="-15735"/>
                            </a:lnTo>
                            <a:lnTo>
                              <a:pt x="3102" y="-15733"/>
                            </a:lnTo>
                            <a:lnTo>
                              <a:pt x="3090" y="-15732"/>
                            </a:lnTo>
                            <a:lnTo>
                              <a:pt x="3075" y="-15732"/>
                            </a:lnTo>
                            <a:lnTo>
                              <a:pt x="3059" y="-15732"/>
                            </a:lnTo>
                            <a:lnTo>
                              <a:pt x="2881" y="-15732"/>
                            </a:lnTo>
                            <a:lnTo>
                              <a:pt x="2864" y="-15732"/>
                            </a:lnTo>
                            <a:lnTo>
                              <a:pt x="2850" y="-15732"/>
                            </a:lnTo>
                            <a:lnTo>
                              <a:pt x="2838" y="-15733"/>
                            </a:lnTo>
                            <a:lnTo>
                              <a:pt x="2827" y="-15735"/>
                            </a:lnTo>
                            <a:lnTo>
                              <a:pt x="2827" y="-15684"/>
                            </a:lnTo>
                            <a:close/>
                          </a:path>
                        </a:pathLst>
                      </a:custGeom>
                      <a:noFill/>
                      <a:ln w="17996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FA09B" id="AutoShape 130" o:spid="_x0000_s1026" style="position:absolute;left:0;text-align:left;margin-left:-9.4pt;margin-top:34.3pt;width:22.9pt;height:2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" path="m2673,-15472r-2,39l2667,-15398r-5,31l2654,-15337r43,21l2703,-15347r5,-32l2712,-15417r3,-48l2673,-15472xm2827,-15684r11,-1l2846,-15686r21,l3064,-15686r15,1l3092,-15685r11,1l3112,-15683r,-52l3102,-15733r-12,1l3075,-15732r-16,l2881,-15732r-17,l2850,-15732r-12,-1l2827,-15735r,51xe" filled="f" strokecolor="white" strokeweight=".49989mm">
              <v:path arrowok="t" o:connecttype="custom" o:connectlocs="1697355,715010;1696085,739775;1693545,762000;1690370,781685;1685290,800735;1712595,814070;1716405,794385;1719580,774065;1722120,749935;1724025,719455;1697355,715010;1795145,580390;1802130,579755;1807210,579120;1820545,579120;1945640,579120;1955165,579755;1963420,579755;1970405,580390;1976120,581025;1976120,548005;1969770,549275;1962150,549910;1952625,549910;1942465,549910;1829435,549910;1818640,549910;1809750,549910;1802130,549275;1795145,548005;1795145,580390" o:connectangles="0,0,0,0,0,0,0,0,0,0,0,0,0,0,0,0,0,0,0,0,0,0,0,0,0,0,0,0,0,0,0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424180</wp:posOffset>
              </wp:positionV>
              <wp:extent cx="287020" cy="293370"/>
              <wp:effectExtent l="0" t="0" r="0" b="0"/>
              <wp:wrapNone/>
              <wp:docPr id="91" name="AutoShap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7020" cy="293370"/>
                      </a:xfrm>
                      <a:custGeom>
                        <a:avLst/>
                        <a:gdLst>
                          <a:gd name="T0" fmla="+- 0 2646 -185"/>
                          <a:gd name="T1" fmla="*/ T0 w 452"/>
                          <a:gd name="T2" fmla="+- 0 1170 16580"/>
                          <a:gd name="T3" fmla="*/ 1170 h 462"/>
                          <a:gd name="T4" fmla="+- 0 2634 -185"/>
                          <a:gd name="T5" fmla="*/ T4 w 452"/>
                          <a:gd name="T6" fmla="+- 0 1145 16580"/>
                          <a:gd name="T7" fmla="*/ 1145 h 462"/>
                          <a:gd name="T8" fmla="+- 0 2604 -185"/>
                          <a:gd name="T9" fmla="*/ T8 w 452"/>
                          <a:gd name="T10" fmla="+- 0 1173 16580"/>
                          <a:gd name="T11" fmla="*/ 1173 h 462"/>
                          <a:gd name="T12" fmla="+- 0 2627 -185"/>
                          <a:gd name="T13" fmla="*/ T12 w 452"/>
                          <a:gd name="T14" fmla="+- 0 1233 16580"/>
                          <a:gd name="T15" fmla="*/ 1233 h 462"/>
                          <a:gd name="T16" fmla="+- 0 2624 -185"/>
                          <a:gd name="T17" fmla="*/ T16 w 452"/>
                          <a:gd name="T18" fmla="+- 0 1273 16580"/>
                          <a:gd name="T19" fmla="*/ 1273 h 462"/>
                          <a:gd name="T20" fmla="+- 0 2667 -185"/>
                          <a:gd name="T21" fmla="*/ T20 w 452"/>
                          <a:gd name="T22" fmla="+- 0 1264 16580"/>
                          <a:gd name="T23" fmla="*/ 1264 h 462"/>
                          <a:gd name="T24" fmla="+- 0 2693 -185"/>
                          <a:gd name="T25" fmla="*/ T24 w 452"/>
                          <a:gd name="T26" fmla="+- 0 1263 16580"/>
                          <a:gd name="T27" fmla="*/ 1263 h 462"/>
                          <a:gd name="T28" fmla="+- 0 2691 -185"/>
                          <a:gd name="T29" fmla="*/ T28 w 452"/>
                          <a:gd name="T30" fmla="+- 0 1307 16580"/>
                          <a:gd name="T31" fmla="*/ 1307 h 462"/>
                          <a:gd name="T32" fmla="+- 0 2734 -185"/>
                          <a:gd name="T33" fmla="*/ T32 w 452"/>
                          <a:gd name="T34" fmla="+- 0 1277 16580"/>
                          <a:gd name="T35" fmla="*/ 1277 h 462"/>
                          <a:gd name="T36" fmla="+- 0 2756 -185"/>
                          <a:gd name="T37" fmla="*/ T36 w 452"/>
                          <a:gd name="T38" fmla="+- 0 1248 16580"/>
                          <a:gd name="T39" fmla="*/ 1248 h 462"/>
                          <a:gd name="T40" fmla="+- 0 2755 -185"/>
                          <a:gd name="T41" fmla="*/ T40 w 452"/>
                          <a:gd name="T42" fmla="+- 0 1296 16580"/>
                          <a:gd name="T43" fmla="*/ 1296 h 462"/>
                          <a:gd name="T44" fmla="+- 0 2793 -185"/>
                          <a:gd name="T45" fmla="*/ T44 w 452"/>
                          <a:gd name="T46" fmla="+- 0 1266 16580"/>
                          <a:gd name="T47" fmla="*/ 1266 h 462"/>
                          <a:gd name="T48" fmla="+- 0 2817 -185"/>
                          <a:gd name="T49" fmla="*/ T48 w 452"/>
                          <a:gd name="T50" fmla="+- 0 1248 16580"/>
                          <a:gd name="T51" fmla="*/ 1248 h 462"/>
                          <a:gd name="T52" fmla="+- 0 2815 -185"/>
                          <a:gd name="T53" fmla="*/ T52 w 452"/>
                          <a:gd name="T54" fmla="+- 0 1296 16580"/>
                          <a:gd name="T55" fmla="*/ 1296 h 462"/>
                          <a:gd name="T56" fmla="+- 0 2854 -185"/>
                          <a:gd name="T57" fmla="*/ T56 w 452"/>
                          <a:gd name="T58" fmla="+- 0 1266 16580"/>
                          <a:gd name="T59" fmla="*/ 1266 h 462"/>
                          <a:gd name="T60" fmla="+- 0 2877 -185"/>
                          <a:gd name="T61" fmla="*/ T60 w 452"/>
                          <a:gd name="T62" fmla="+- 0 1248 16580"/>
                          <a:gd name="T63" fmla="*/ 1248 h 462"/>
                          <a:gd name="T64" fmla="+- 0 2862 -185"/>
                          <a:gd name="T65" fmla="*/ T64 w 452"/>
                          <a:gd name="T66" fmla="+- 0 1258 16580"/>
                          <a:gd name="T67" fmla="*/ 1258 h 462"/>
                          <a:gd name="T68" fmla="+- 0 2863 -185"/>
                          <a:gd name="T69" fmla="*/ T68 w 452"/>
                          <a:gd name="T70" fmla="+- 0 1276 16580"/>
                          <a:gd name="T71" fmla="*/ 1276 h 462"/>
                          <a:gd name="T72" fmla="+- 0 2870 -185"/>
                          <a:gd name="T73" fmla="*/ T72 w 452"/>
                          <a:gd name="T74" fmla="+- 0 1302 16580"/>
                          <a:gd name="T75" fmla="*/ 1302 h 462"/>
                          <a:gd name="T76" fmla="+- 0 2917 -185"/>
                          <a:gd name="T77" fmla="*/ T76 w 452"/>
                          <a:gd name="T78" fmla="+- 0 1279 16580"/>
                          <a:gd name="T79" fmla="*/ 1279 h 462"/>
                          <a:gd name="T80" fmla="+- 0 2920 -185"/>
                          <a:gd name="T81" fmla="*/ T80 w 452"/>
                          <a:gd name="T82" fmla="+- 0 1088 16580"/>
                          <a:gd name="T83" fmla="*/ 1088 h 462"/>
                          <a:gd name="T84" fmla="+- 0 2902 -185"/>
                          <a:gd name="T85" fmla="*/ T84 w 452"/>
                          <a:gd name="T86" fmla="+- 0 1070 16580"/>
                          <a:gd name="T87" fmla="*/ 1070 h 462"/>
                          <a:gd name="T88" fmla="+- 0 2721 -185"/>
                          <a:gd name="T89" fmla="*/ T88 w 452"/>
                          <a:gd name="T90" fmla="+- 0 1070 16580"/>
                          <a:gd name="T91" fmla="*/ 1070 h 462"/>
                          <a:gd name="T92" fmla="+- 0 2706 -185"/>
                          <a:gd name="T93" fmla="*/ T92 w 452"/>
                          <a:gd name="T94" fmla="+- 0 1049 16580"/>
                          <a:gd name="T95" fmla="*/ 1049 h 462"/>
                          <a:gd name="T96" fmla="+- 0 2893 -185"/>
                          <a:gd name="T97" fmla="*/ T96 w 452"/>
                          <a:gd name="T98" fmla="+- 0 1047 16580"/>
                          <a:gd name="T99" fmla="*/ 1047 h 462"/>
                          <a:gd name="T100" fmla="+- 0 2909 -185"/>
                          <a:gd name="T101" fmla="*/ T100 w 452"/>
                          <a:gd name="T102" fmla="+- 0 1030 16580"/>
                          <a:gd name="T103" fmla="*/ 1030 h 462"/>
                          <a:gd name="T104" fmla="+- 0 2909 -185"/>
                          <a:gd name="T105" fmla="*/ T104 w 452"/>
                          <a:gd name="T106" fmla="+- 0 961 16580"/>
                          <a:gd name="T107" fmla="*/ 961 h 462"/>
                          <a:gd name="T108" fmla="+- 0 2902 -185"/>
                          <a:gd name="T109" fmla="*/ T108 w 452"/>
                          <a:gd name="T110" fmla="+- 0 933 16580"/>
                          <a:gd name="T111" fmla="*/ 933 h 462"/>
                          <a:gd name="T112" fmla="+- 0 2702 -185"/>
                          <a:gd name="T113" fmla="*/ T112 w 452"/>
                          <a:gd name="T114" fmla="+- 0 934 16580"/>
                          <a:gd name="T115" fmla="*/ 934 h 462"/>
                          <a:gd name="T116" fmla="+- 0 2656 -185"/>
                          <a:gd name="T117" fmla="*/ T116 w 452"/>
                          <a:gd name="T118" fmla="+- 0 932 16580"/>
                          <a:gd name="T119" fmla="*/ 932 h 462"/>
                          <a:gd name="T120" fmla="+- 0 2658 -185"/>
                          <a:gd name="T121" fmla="*/ T120 w 452"/>
                          <a:gd name="T122" fmla="+- 0 979 16580"/>
                          <a:gd name="T123" fmla="*/ 979 h 462"/>
                          <a:gd name="T124" fmla="+- 0 2655 -185"/>
                          <a:gd name="T125" fmla="*/ T124 w 452"/>
                          <a:gd name="T126" fmla="+- 0 1086 16580"/>
                          <a:gd name="T127" fmla="*/ 1086 h 462"/>
                          <a:gd name="T128" fmla="+- 0 2627 -185"/>
                          <a:gd name="T129" fmla="*/ T128 w 452"/>
                          <a:gd name="T130" fmla="+- 0 1002 16580"/>
                          <a:gd name="T131" fmla="*/ 1002 h 462"/>
                          <a:gd name="T132" fmla="+- 0 2604 -185"/>
                          <a:gd name="T133" fmla="*/ T132 w 452"/>
                          <a:gd name="T134" fmla="+- 0 1044 16580"/>
                          <a:gd name="T135" fmla="*/ 1044 h 462"/>
                          <a:gd name="T136" fmla="+- 0 2571 -185"/>
                          <a:gd name="T137" fmla="*/ T136 w 452"/>
                          <a:gd name="T138" fmla="+- 0 1056 16580"/>
                          <a:gd name="T139" fmla="*/ 1056 h 462"/>
                          <a:gd name="T140" fmla="+- 0 2614 -185"/>
                          <a:gd name="T141" fmla="*/ T140 w 452"/>
                          <a:gd name="T142" fmla="+- 0 974 16580"/>
                          <a:gd name="T143" fmla="*/ 974 h 462"/>
                          <a:gd name="T144" fmla="+- 0 2645 -185"/>
                          <a:gd name="T145" fmla="*/ T144 w 452"/>
                          <a:gd name="T146" fmla="+- 0 924 16580"/>
                          <a:gd name="T147" fmla="*/ 924 h 462"/>
                          <a:gd name="T148" fmla="+- 0 2568 -185"/>
                          <a:gd name="T149" fmla="*/ T148 w 452"/>
                          <a:gd name="T150" fmla="+- 0 961 16580"/>
                          <a:gd name="T151" fmla="*/ 961 h 462"/>
                          <a:gd name="T152" fmla="+- 0 2537 -185"/>
                          <a:gd name="T153" fmla="*/ T152 w 452"/>
                          <a:gd name="T154" fmla="+- 0 963 16580"/>
                          <a:gd name="T155" fmla="*/ 963 h 462"/>
                          <a:gd name="T156" fmla="+- 0 2582 -185"/>
                          <a:gd name="T157" fmla="*/ T156 w 452"/>
                          <a:gd name="T158" fmla="+- 0 883 16580"/>
                          <a:gd name="T159" fmla="*/ 883 h 462"/>
                          <a:gd name="T160" fmla="+- 0 2544 -185"/>
                          <a:gd name="T161" fmla="*/ T160 w 452"/>
                          <a:gd name="T162" fmla="+- 0 846 16580"/>
                          <a:gd name="T163" fmla="*/ 846 h 462"/>
                          <a:gd name="T164" fmla="+- 0 2508 -185"/>
                          <a:gd name="T165" fmla="*/ T164 w 452"/>
                          <a:gd name="T166" fmla="+- 0 927 16580"/>
                          <a:gd name="T167" fmla="*/ 927 h 462"/>
                          <a:gd name="T168" fmla="+- 0 2469 -185"/>
                          <a:gd name="T169" fmla="*/ T168 w 452"/>
                          <a:gd name="T170" fmla="+- 0 953 16580"/>
                          <a:gd name="T171" fmla="*/ 953 h 462"/>
                          <a:gd name="T172" fmla="+- 0 2526 -185"/>
                          <a:gd name="T173" fmla="*/ T172 w 452"/>
                          <a:gd name="T174" fmla="+- 0 1026 16580"/>
                          <a:gd name="T175" fmla="*/ 1026 h 462"/>
                          <a:gd name="T176" fmla="+- 0 2503 -185"/>
                          <a:gd name="T177" fmla="*/ T176 w 452"/>
                          <a:gd name="T178" fmla="+- 0 1059 16580"/>
                          <a:gd name="T179" fmla="*/ 1059 h 462"/>
                          <a:gd name="T180" fmla="+- 0 2469 -185"/>
                          <a:gd name="T181" fmla="*/ T180 w 452"/>
                          <a:gd name="T182" fmla="+- 0 1058 16580"/>
                          <a:gd name="T183" fmla="*/ 1058 h 462"/>
                          <a:gd name="T184" fmla="+- 0 2507 -185"/>
                          <a:gd name="T185" fmla="*/ T184 w 452"/>
                          <a:gd name="T186" fmla="+- 0 1105 16580"/>
                          <a:gd name="T187" fmla="*/ 1105 h 462"/>
                          <a:gd name="T188" fmla="+- 0 2542 -185"/>
                          <a:gd name="T189" fmla="*/ T188 w 452"/>
                          <a:gd name="T190" fmla="+- 0 1247 16580"/>
                          <a:gd name="T191" fmla="*/ 1247 h 462"/>
                          <a:gd name="T192" fmla="+- 0 2539 -185"/>
                          <a:gd name="T193" fmla="*/ T192 w 452"/>
                          <a:gd name="T194" fmla="+- 0 1307 16580"/>
                          <a:gd name="T195" fmla="*/ 1307 h 462"/>
                          <a:gd name="T196" fmla="+- 0 2586 -185"/>
                          <a:gd name="T197" fmla="*/ T196 w 452"/>
                          <a:gd name="T198" fmla="+- 0 1268 16580"/>
                          <a:gd name="T199" fmla="*/ 1268 h 462"/>
                          <a:gd name="T200" fmla="+- 0 2599 -185"/>
                          <a:gd name="T201" fmla="*/ T200 w 452"/>
                          <a:gd name="T202" fmla="+- 0 1097 16580"/>
                          <a:gd name="T203" fmla="*/ 1097 h 462"/>
                          <a:gd name="T204" fmla="+- 0 2623 -185"/>
                          <a:gd name="T205" fmla="*/ T204 w 452"/>
                          <a:gd name="T206" fmla="+- 0 1116 16580"/>
                          <a:gd name="T207" fmla="*/ 1116 h 462"/>
                          <a:gd name="T208" fmla="+- 0 2734 -185"/>
                          <a:gd name="T209" fmla="*/ T208 w 452"/>
                          <a:gd name="T210" fmla="+- 0 1115 16580"/>
                          <a:gd name="T211" fmla="*/ 1115 h 462"/>
                          <a:gd name="T212" fmla="+- 0 2793 -185"/>
                          <a:gd name="T213" fmla="*/ T212 w 452"/>
                          <a:gd name="T214" fmla="+- 0 1115 16580"/>
                          <a:gd name="T215" fmla="*/ 1115 h 462"/>
                          <a:gd name="T216" fmla="+- 0 2854 -185"/>
                          <a:gd name="T217" fmla="*/ T216 w 452"/>
                          <a:gd name="T218" fmla="+- 0 1159 16580"/>
                          <a:gd name="T219" fmla="*/ 1159 h 462"/>
                          <a:gd name="T220" fmla="+- 0 2854 -185"/>
                          <a:gd name="T221" fmla="*/ T220 w 452"/>
                          <a:gd name="T222" fmla="+- 0 1159 16580"/>
                          <a:gd name="T223" fmla="*/ 1159 h 46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</a:cxnLst>
                        <a:rect l="0" t="0" r="r" b="b"/>
                        <a:pathLst>
                          <a:path w="452" h="462">
                            <a:moveTo>
                              <a:pt x="2839" y="-15477"/>
                            </a:moveTo>
                            <a:lnTo>
                              <a:pt x="2837" y="-15454"/>
                            </a:lnTo>
                            <a:lnTo>
                              <a:pt x="2835" y="-15432"/>
                            </a:lnTo>
                            <a:lnTo>
                              <a:pt x="2831" y="-15410"/>
                            </a:lnTo>
                            <a:lnTo>
                              <a:pt x="2826" y="-15388"/>
                            </a:lnTo>
                            <a:lnTo>
                              <a:pt x="2824" y="-15405"/>
                            </a:lnTo>
                            <a:lnTo>
                              <a:pt x="2822" y="-15419"/>
                            </a:lnTo>
                            <a:lnTo>
                              <a:pt x="2819" y="-15435"/>
                            </a:lnTo>
                            <a:lnTo>
                              <a:pt x="2815" y="-15456"/>
                            </a:lnTo>
                            <a:lnTo>
                              <a:pt x="2781" y="-15449"/>
                            </a:lnTo>
                            <a:lnTo>
                              <a:pt x="2785" y="-15428"/>
                            </a:lnTo>
                            <a:lnTo>
                              <a:pt x="2789" y="-15407"/>
                            </a:lnTo>
                            <a:lnTo>
                              <a:pt x="2791" y="-15383"/>
                            </a:lnTo>
                            <a:lnTo>
                              <a:pt x="2794" y="-15354"/>
                            </a:lnTo>
                            <a:lnTo>
                              <a:pt x="2818" y="-15360"/>
                            </a:lnTo>
                            <a:lnTo>
                              <a:pt x="2812" y="-15347"/>
                            </a:lnTo>
                            <a:lnTo>
                              <a:pt x="2807" y="-15336"/>
                            </a:lnTo>
                            <a:lnTo>
                              <a:pt x="2802" y="-15326"/>
                            </a:lnTo>
                            <a:lnTo>
                              <a:pt x="2796" y="-15316"/>
                            </a:lnTo>
                            <a:lnTo>
                              <a:pt x="2809" y="-15307"/>
                            </a:lnTo>
                            <a:lnTo>
                              <a:pt x="2819" y="-15298"/>
                            </a:lnTo>
                            <a:lnTo>
                              <a:pt x="2827" y="-15289"/>
                            </a:lnTo>
                            <a:lnTo>
                              <a:pt x="2836" y="-15277"/>
                            </a:lnTo>
                            <a:lnTo>
                              <a:pt x="2852" y="-15316"/>
                            </a:lnTo>
                            <a:lnTo>
                              <a:pt x="2863" y="-15352"/>
                            </a:lnTo>
                            <a:lnTo>
                              <a:pt x="2871" y="-15392"/>
                            </a:lnTo>
                            <a:lnTo>
                              <a:pt x="2878" y="-15444"/>
                            </a:lnTo>
                            <a:lnTo>
                              <a:pt x="2878" y="-15317"/>
                            </a:lnTo>
                            <a:lnTo>
                              <a:pt x="2877" y="-15304"/>
                            </a:lnTo>
                            <a:lnTo>
                              <a:pt x="2877" y="-15293"/>
                            </a:lnTo>
                            <a:lnTo>
                              <a:pt x="2877" y="-15283"/>
                            </a:lnTo>
                            <a:lnTo>
                              <a:pt x="2876" y="-15273"/>
                            </a:lnTo>
                            <a:lnTo>
                              <a:pt x="2920" y="-15273"/>
                            </a:lnTo>
                            <a:lnTo>
                              <a:pt x="2920" y="-15282"/>
                            </a:lnTo>
                            <a:lnTo>
                              <a:pt x="2919" y="-15292"/>
                            </a:lnTo>
                            <a:lnTo>
                              <a:pt x="2919" y="-15303"/>
                            </a:lnTo>
                            <a:lnTo>
                              <a:pt x="2919" y="-15316"/>
                            </a:lnTo>
                            <a:lnTo>
                              <a:pt x="2919" y="-15378"/>
                            </a:lnTo>
                            <a:lnTo>
                              <a:pt x="2941" y="-15378"/>
                            </a:lnTo>
                            <a:lnTo>
                              <a:pt x="2941" y="-15332"/>
                            </a:lnTo>
                            <a:lnTo>
                              <a:pt x="2941" y="-15315"/>
                            </a:lnTo>
                            <a:lnTo>
                              <a:pt x="2941" y="-15302"/>
                            </a:lnTo>
                            <a:lnTo>
                              <a:pt x="2940" y="-15293"/>
                            </a:lnTo>
                            <a:lnTo>
                              <a:pt x="2940" y="-15284"/>
                            </a:lnTo>
                            <a:lnTo>
                              <a:pt x="2980" y="-15284"/>
                            </a:lnTo>
                            <a:lnTo>
                              <a:pt x="2979" y="-15292"/>
                            </a:lnTo>
                            <a:lnTo>
                              <a:pt x="2979" y="-15301"/>
                            </a:lnTo>
                            <a:lnTo>
                              <a:pt x="2978" y="-15314"/>
                            </a:lnTo>
                            <a:lnTo>
                              <a:pt x="2978" y="-15332"/>
                            </a:lnTo>
                            <a:lnTo>
                              <a:pt x="2978" y="-15378"/>
                            </a:lnTo>
                            <a:lnTo>
                              <a:pt x="3002" y="-15378"/>
                            </a:lnTo>
                            <a:lnTo>
                              <a:pt x="3002" y="-15332"/>
                            </a:lnTo>
                            <a:lnTo>
                              <a:pt x="3001" y="-15315"/>
                            </a:lnTo>
                            <a:lnTo>
                              <a:pt x="3001" y="-15302"/>
                            </a:lnTo>
                            <a:lnTo>
                              <a:pt x="3001" y="-15293"/>
                            </a:lnTo>
                            <a:lnTo>
                              <a:pt x="3000" y="-15284"/>
                            </a:lnTo>
                            <a:lnTo>
                              <a:pt x="3040" y="-15284"/>
                            </a:lnTo>
                            <a:lnTo>
                              <a:pt x="3040" y="-15292"/>
                            </a:lnTo>
                            <a:lnTo>
                              <a:pt x="3039" y="-15302"/>
                            </a:lnTo>
                            <a:lnTo>
                              <a:pt x="3039" y="-15314"/>
                            </a:lnTo>
                            <a:lnTo>
                              <a:pt x="3039" y="-15332"/>
                            </a:lnTo>
                            <a:lnTo>
                              <a:pt x="3039" y="-15378"/>
                            </a:lnTo>
                            <a:lnTo>
                              <a:pt x="3062" y="-15378"/>
                            </a:lnTo>
                            <a:lnTo>
                              <a:pt x="3062" y="-15332"/>
                            </a:lnTo>
                            <a:lnTo>
                              <a:pt x="3062" y="-15324"/>
                            </a:lnTo>
                            <a:lnTo>
                              <a:pt x="3061" y="-15322"/>
                            </a:lnTo>
                            <a:lnTo>
                              <a:pt x="3051" y="-15322"/>
                            </a:lnTo>
                            <a:lnTo>
                              <a:pt x="3047" y="-15322"/>
                            </a:lnTo>
                            <a:lnTo>
                              <a:pt x="3045" y="-15322"/>
                            </a:lnTo>
                            <a:lnTo>
                              <a:pt x="3041" y="-15323"/>
                            </a:lnTo>
                            <a:lnTo>
                              <a:pt x="3045" y="-15313"/>
                            </a:lnTo>
                            <a:lnTo>
                              <a:pt x="3048" y="-15304"/>
                            </a:lnTo>
                            <a:lnTo>
                              <a:pt x="3049" y="-15293"/>
                            </a:lnTo>
                            <a:lnTo>
                              <a:pt x="3050" y="-15279"/>
                            </a:lnTo>
                            <a:lnTo>
                              <a:pt x="3053" y="-15278"/>
                            </a:lnTo>
                            <a:lnTo>
                              <a:pt x="3055" y="-15278"/>
                            </a:lnTo>
                            <a:lnTo>
                              <a:pt x="3057" y="-15278"/>
                            </a:lnTo>
                            <a:lnTo>
                              <a:pt x="3079" y="-15280"/>
                            </a:lnTo>
                            <a:lnTo>
                              <a:pt x="3094" y="-15287"/>
                            </a:lnTo>
                            <a:lnTo>
                              <a:pt x="3102" y="-15301"/>
                            </a:lnTo>
                            <a:lnTo>
                              <a:pt x="3104" y="-15321"/>
                            </a:lnTo>
                            <a:lnTo>
                              <a:pt x="3104" y="-15462"/>
                            </a:lnTo>
                            <a:lnTo>
                              <a:pt x="3104" y="-15479"/>
                            </a:lnTo>
                            <a:lnTo>
                              <a:pt x="3105" y="-15492"/>
                            </a:lnTo>
                            <a:lnTo>
                              <a:pt x="3105" y="-15502"/>
                            </a:lnTo>
                            <a:lnTo>
                              <a:pt x="3106" y="-15512"/>
                            </a:lnTo>
                            <a:lnTo>
                              <a:pt x="3097" y="-15511"/>
                            </a:lnTo>
                            <a:lnTo>
                              <a:pt x="3087" y="-15510"/>
                            </a:lnTo>
                            <a:lnTo>
                              <a:pt x="3074" y="-15510"/>
                            </a:lnTo>
                            <a:lnTo>
                              <a:pt x="3059" y="-15510"/>
                            </a:lnTo>
                            <a:lnTo>
                              <a:pt x="2922" y="-15510"/>
                            </a:lnTo>
                            <a:lnTo>
                              <a:pt x="2906" y="-15510"/>
                            </a:lnTo>
                            <a:lnTo>
                              <a:pt x="2899" y="-15510"/>
                            </a:lnTo>
                            <a:lnTo>
                              <a:pt x="2890" y="-15510"/>
                            </a:lnTo>
                            <a:lnTo>
                              <a:pt x="2890" y="-15523"/>
                            </a:lnTo>
                            <a:lnTo>
                              <a:pt x="2891" y="-15531"/>
                            </a:lnTo>
                            <a:lnTo>
                              <a:pt x="2891" y="-15534"/>
                            </a:lnTo>
                            <a:lnTo>
                              <a:pt x="3055" y="-15534"/>
                            </a:lnTo>
                            <a:lnTo>
                              <a:pt x="3067" y="-15533"/>
                            </a:lnTo>
                            <a:lnTo>
                              <a:pt x="3078" y="-15533"/>
                            </a:lnTo>
                            <a:lnTo>
                              <a:pt x="3088" y="-15533"/>
                            </a:lnTo>
                            <a:lnTo>
                              <a:pt x="3095" y="-15532"/>
                            </a:lnTo>
                            <a:lnTo>
                              <a:pt x="3095" y="-15540"/>
                            </a:lnTo>
                            <a:lnTo>
                              <a:pt x="3094" y="-15550"/>
                            </a:lnTo>
                            <a:lnTo>
                              <a:pt x="3094" y="-15561"/>
                            </a:lnTo>
                            <a:lnTo>
                              <a:pt x="3094" y="-15574"/>
                            </a:lnTo>
                            <a:lnTo>
                              <a:pt x="3094" y="-15606"/>
                            </a:lnTo>
                            <a:lnTo>
                              <a:pt x="3094" y="-15619"/>
                            </a:lnTo>
                            <a:lnTo>
                              <a:pt x="3094" y="-15630"/>
                            </a:lnTo>
                            <a:lnTo>
                              <a:pt x="3095" y="-15639"/>
                            </a:lnTo>
                            <a:lnTo>
                              <a:pt x="3095" y="-15648"/>
                            </a:lnTo>
                            <a:lnTo>
                              <a:pt x="3087" y="-15647"/>
                            </a:lnTo>
                            <a:lnTo>
                              <a:pt x="3078" y="-15647"/>
                            </a:lnTo>
                            <a:lnTo>
                              <a:pt x="3065" y="-15646"/>
                            </a:lnTo>
                            <a:lnTo>
                              <a:pt x="3050" y="-15646"/>
                            </a:lnTo>
                            <a:lnTo>
                              <a:pt x="2887" y="-15646"/>
                            </a:lnTo>
                            <a:lnTo>
                              <a:pt x="2872" y="-15646"/>
                            </a:lnTo>
                            <a:lnTo>
                              <a:pt x="2860" y="-15647"/>
                            </a:lnTo>
                            <a:lnTo>
                              <a:pt x="2850" y="-15647"/>
                            </a:lnTo>
                            <a:lnTo>
                              <a:pt x="2841" y="-15648"/>
                            </a:lnTo>
                            <a:lnTo>
                              <a:pt x="2842" y="-15638"/>
                            </a:lnTo>
                            <a:lnTo>
                              <a:pt x="2843" y="-15629"/>
                            </a:lnTo>
                            <a:lnTo>
                              <a:pt x="2843" y="-15616"/>
                            </a:lnTo>
                            <a:lnTo>
                              <a:pt x="2843" y="-15601"/>
                            </a:lnTo>
                            <a:lnTo>
                              <a:pt x="2843" y="-15572"/>
                            </a:lnTo>
                            <a:lnTo>
                              <a:pt x="2843" y="-15546"/>
                            </a:lnTo>
                            <a:lnTo>
                              <a:pt x="2842" y="-15520"/>
                            </a:lnTo>
                            <a:lnTo>
                              <a:pt x="2840" y="-15494"/>
                            </a:lnTo>
                            <a:lnTo>
                              <a:pt x="2834" y="-15517"/>
                            </a:lnTo>
                            <a:lnTo>
                              <a:pt x="2827" y="-15538"/>
                            </a:lnTo>
                            <a:lnTo>
                              <a:pt x="2820" y="-15558"/>
                            </a:lnTo>
                            <a:lnTo>
                              <a:pt x="2812" y="-15578"/>
                            </a:lnTo>
                            <a:lnTo>
                              <a:pt x="2777" y="-15565"/>
                            </a:lnTo>
                            <a:lnTo>
                              <a:pt x="2782" y="-15553"/>
                            </a:lnTo>
                            <a:lnTo>
                              <a:pt x="2786" y="-15544"/>
                            </a:lnTo>
                            <a:lnTo>
                              <a:pt x="2789" y="-15536"/>
                            </a:lnTo>
                            <a:lnTo>
                              <a:pt x="2792" y="-15527"/>
                            </a:lnTo>
                            <a:lnTo>
                              <a:pt x="2780" y="-15525"/>
                            </a:lnTo>
                            <a:lnTo>
                              <a:pt x="2768" y="-15524"/>
                            </a:lnTo>
                            <a:lnTo>
                              <a:pt x="2756" y="-15524"/>
                            </a:lnTo>
                            <a:lnTo>
                              <a:pt x="2740" y="-15523"/>
                            </a:lnTo>
                            <a:lnTo>
                              <a:pt x="2758" y="-15547"/>
                            </a:lnTo>
                            <a:lnTo>
                              <a:pt x="2779" y="-15576"/>
                            </a:lnTo>
                            <a:lnTo>
                              <a:pt x="2799" y="-15606"/>
                            </a:lnTo>
                            <a:lnTo>
                              <a:pt x="2814" y="-15630"/>
                            </a:lnTo>
                            <a:lnTo>
                              <a:pt x="2824" y="-15646"/>
                            </a:lnTo>
                            <a:lnTo>
                              <a:pt x="2826" y="-15650"/>
                            </a:lnTo>
                            <a:lnTo>
                              <a:pt x="2830" y="-15656"/>
                            </a:lnTo>
                            <a:lnTo>
                              <a:pt x="2784" y="-15679"/>
                            </a:lnTo>
                            <a:lnTo>
                              <a:pt x="2778" y="-15664"/>
                            </a:lnTo>
                            <a:lnTo>
                              <a:pt x="2767" y="-15643"/>
                            </a:lnTo>
                            <a:lnTo>
                              <a:pt x="2753" y="-15619"/>
                            </a:lnTo>
                            <a:lnTo>
                              <a:pt x="2738" y="-15595"/>
                            </a:lnTo>
                            <a:lnTo>
                              <a:pt x="2732" y="-15603"/>
                            </a:lnTo>
                            <a:lnTo>
                              <a:pt x="2731" y="-15606"/>
                            </a:lnTo>
                            <a:lnTo>
                              <a:pt x="2722" y="-15617"/>
                            </a:lnTo>
                            <a:lnTo>
                              <a:pt x="2733" y="-15635"/>
                            </a:lnTo>
                            <a:lnTo>
                              <a:pt x="2744" y="-15654"/>
                            </a:lnTo>
                            <a:lnTo>
                              <a:pt x="2755" y="-15674"/>
                            </a:lnTo>
                            <a:lnTo>
                              <a:pt x="2767" y="-15697"/>
                            </a:lnTo>
                            <a:lnTo>
                              <a:pt x="2772" y="-15706"/>
                            </a:lnTo>
                            <a:lnTo>
                              <a:pt x="2774" y="-15710"/>
                            </a:lnTo>
                            <a:lnTo>
                              <a:pt x="2777" y="-15715"/>
                            </a:lnTo>
                            <a:lnTo>
                              <a:pt x="2729" y="-15734"/>
                            </a:lnTo>
                            <a:lnTo>
                              <a:pt x="2724" y="-15718"/>
                            </a:lnTo>
                            <a:lnTo>
                              <a:pt x="2716" y="-15696"/>
                            </a:lnTo>
                            <a:lnTo>
                              <a:pt x="2705" y="-15673"/>
                            </a:lnTo>
                            <a:lnTo>
                              <a:pt x="2693" y="-15653"/>
                            </a:lnTo>
                            <a:lnTo>
                              <a:pt x="2688" y="-15658"/>
                            </a:lnTo>
                            <a:lnTo>
                              <a:pt x="2683" y="-15664"/>
                            </a:lnTo>
                            <a:lnTo>
                              <a:pt x="2678" y="-15669"/>
                            </a:lnTo>
                            <a:lnTo>
                              <a:pt x="2654" y="-15627"/>
                            </a:lnTo>
                            <a:lnTo>
                              <a:pt x="2671" y="-15608"/>
                            </a:lnTo>
                            <a:lnTo>
                              <a:pt x="2686" y="-15590"/>
                            </a:lnTo>
                            <a:lnTo>
                              <a:pt x="2699" y="-15572"/>
                            </a:lnTo>
                            <a:lnTo>
                              <a:pt x="2711" y="-15554"/>
                            </a:lnTo>
                            <a:lnTo>
                              <a:pt x="2697" y="-15534"/>
                            </a:lnTo>
                            <a:lnTo>
                              <a:pt x="2695" y="-15531"/>
                            </a:lnTo>
                            <a:lnTo>
                              <a:pt x="2688" y="-15521"/>
                            </a:lnTo>
                            <a:lnTo>
                              <a:pt x="2678" y="-15521"/>
                            </a:lnTo>
                            <a:lnTo>
                              <a:pt x="2667" y="-15521"/>
                            </a:lnTo>
                            <a:lnTo>
                              <a:pt x="2663" y="-15521"/>
                            </a:lnTo>
                            <a:lnTo>
                              <a:pt x="2654" y="-15522"/>
                            </a:lnTo>
                            <a:lnTo>
                              <a:pt x="2659" y="-15472"/>
                            </a:lnTo>
                            <a:lnTo>
                              <a:pt x="2668" y="-15474"/>
                            </a:lnTo>
                            <a:lnTo>
                              <a:pt x="2675" y="-15474"/>
                            </a:lnTo>
                            <a:lnTo>
                              <a:pt x="2692" y="-15475"/>
                            </a:lnTo>
                            <a:lnTo>
                              <a:pt x="2700" y="-15476"/>
                            </a:lnTo>
                            <a:lnTo>
                              <a:pt x="2708" y="-15477"/>
                            </a:lnTo>
                            <a:lnTo>
                              <a:pt x="2727" y="-15478"/>
                            </a:lnTo>
                            <a:lnTo>
                              <a:pt x="2727" y="-15333"/>
                            </a:lnTo>
                            <a:lnTo>
                              <a:pt x="2727" y="-15313"/>
                            </a:lnTo>
                            <a:lnTo>
                              <a:pt x="2726" y="-15297"/>
                            </a:lnTo>
                            <a:lnTo>
                              <a:pt x="2725" y="-15284"/>
                            </a:lnTo>
                            <a:lnTo>
                              <a:pt x="2724" y="-15273"/>
                            </a:lnTo>
                            <a:lnTo>
                              <a:pt x="2773" y="-15273"/>
                            </a:lnTo>
                            <a:lnTo>
                              <a:pt x="2772" y="-15284"/>
                            </a:lnTo>
                            <a:lnTo>
                              <a:pt x="2771" y="-15296"/>
                            </a:lnTo>
                            <a:lnTo>
                              <a:pt x="2771" y="-15312"/>
                            </a:lnTo>
                            <a:lnTo>
                              <a:pt x="2770" y="-15333"/>
                            </a:lnTo>
                            <a:lnTo>
                              <a:pt x="2770" y="-15481"/>
                            </a:lnTo>
                            <a:lnTo>
                              <a:pt x="2784" y="-15483"/>
                            </a:lnTo>
                            <a:lnTo>
                              <a:pt x="2804" y="-15485"/>
                            </a:lnTo>
                            <a:lnTo>
                              <a:pt x="2806" y="-15477"/>
                            </a:lnTo>
                            <a:lnTo>
                              <a:pt x="2806" y="-15474"/>
                            </a:lnTo>
                            <a:lnTo>
                              <a:pt x="2808" y="-15464"/>
                            </a:lnTo>
                            <a:lnTo>
                              <a:pt x="2839" y="-15477"/>
                            </a:lnTo>
                            <a:close/>
                            <a:moveTo>
                              <a:pt x="2941" y="-15421"/>
                            </a:moveTo>
                            <a:lnTo>
                              <a:pt x="2919" y="-15421"/>
                            </a:lnTo>
                            <a:lnTo>
                              <a:pt x="2919" y="-15465"/>
                            </a:lnTo>
                            <a:lnTo>
                              <a:pt x="2941" y="-15465"/>
                            </a:lnTo>
                            <a:lnTo>
                              <a:pt x="2941" y="-15421"/>
                            </a:lnTo>
                            <a:close/>
                            <a:moveTo>
                              <a:pt x="2978" y="-15421"/>
                            </a:moveTo>
                            <a:lnTo>
                              <a:pt x="2978" y="-15465"/>
                            </a:lnTo>
                            <a:lnTo>
                              <a:pt x="3002" y="-15465"/>
                            </a:lnTo>
                            <a:lnTo>
                              <a:pt x="3002" y="-15421"/>
                            </a:lnTo>
                            <a:lnTo>
                              <a:pt x="2978" y="-15421"/>
                            </a:lnTo>
                            <a:close/>
                            <a:moveTo>
                              <a:pt x="3039" y="-15421"/>
                            </a:moveTo>
                            <a:lnTo>
                              <a:pt x="3039" y="-15465"/>
                            </a:lnTo>
                            <a:lnTo>
                              <a:pt x="3062" y="-15465"/>
                            </a:lnTo>
                            <a:lnTo>
                              <a:pt x="3062" y="-15421"/>
                            </a:lnTo>
                            <a:lnTo>
                              <a:pt x="3039" y="-15421"/>
                            </a:lnTo>
                            <a:close/>
                          </a:path>
                        </a:pathLst>
                      </a:custGeom>
                      <a:noFill/>
                      <a:ln w="17996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4AAA4" id="AutoShape 132" o:spid="_x0000_s1026" style="position:absolute;left:0;text-align:left;margin-left:-9.3pt;margin-top:33.4pt;width:22.6pt;height:23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" path="m2839,-15477r-2,23l2835,-15432r-4,22l2826,-15388r-2,-17l2822,-15419r-3,-16l2815,-15456r-34,7l2785,-15428r4,21l2791,-15383r3,29l2818,-15360r-6,13l2807,-15336r-5,10l2796,-15316r13,9l2819,-15298r8,9l2836,-15277r16,-39l2863,-15352r8,-40l2878,-15444r,127l2877,-15304r,11l2877,-15283r-1,10l2920,-15273r,-9l2919,-15292r,-11l2919,-15316r,-62l2941,-15378r,46l2941,-15315r,13l2940,-15293r,9l2980,-15284r-1,-8l2979,-15301r-1,-13l2978,-15332r,-46l3002,-15378r,46l3001,-15315r,13l3001,-15293r-1,9l3040,-15284r,-8l3039,-15302r,-12l3039,-15332r,-46l3062,-15378r,46l3062,-15324r-1,2l3051,-15322r-4,l3045,-15322r-4,-1l3045,-15313r3,9l3049,-15293r1,14l3053,-15278r2,l3057,-15278r22,-2l3094,-15287r8,-14l3104,-15321r,-141l3104,-15479r1,-13l3105,-15502r1,-10l3097,-15511r-10,1l3074,-15510r-15,l2922,-15510r-16,l2899,-15510r-9,l2890,-15523r1,-8l2891,-15534r164,l3067,-15533r11,l3088,-15533r7,1l3095,-15540r-1,-10l3094,-15561r,-13l3094,-15606r,-13l3094,-15630r1,-9l3095,-15648r-8,1l3078,-15647r-13,1l3050,-15646r-163,l2872,-15646r-12,-1l2850,-15647r-9,-1l2842,-15638r1,9l2843,-15616r,15l2843,-15572r,26l2842,-15520r-2,26l2834,-15517r-7,-21l2820,-15558r-8,-20l2777,-15565r5,12l2786,-15544r3,8l2792,-15527r-12,2l2768,-15524r-12,l2740,-15523r18,-24l2779,-15576r20,-30l2814,-15630r10,-16l2826,-15650r4,-6l2784,-15679r-6,15l2767,-15643r-14,24l2738,-15595r-6,-8l2731,-15606r-9,-11l2733,-15635r11,-19l2755,-15674r12,-23l2772,-15706r2,-4l2777,-15715r-48,-19l2724,-15718r-8,22l2705,-15673r-12,20l2688,-15658r-5,-6l2678,-15669r-24,42l2671,-15608r15,18l2699,-15572r12,18l2697,-15534r-2,3l2688,-15521r-10,l2667,-15521r-4,l2654,-15522r5,50l2668,-15474r7,l2692,-15475r8,-1l2708,-15477r19,-1l2727,-15333r,20l2726,-15297r-1,13l2724,-15273r49,l2772,-15284r-1,-12l2771,-15312r-1,-21l2770,-15481r14,-2l2804,-15485r2,8l2806,-15474r2,10l2839,-15477xm2941,-15421r-22,l2919,-15465r22,l2941,-15421xm2978,-15421r,-44l3002,-15465r,44l2978,-15421xm3039,-15421r,-44l3062,-15465r,44l3039,-15421xe" filled="f" strokecolor="white" strokeweight=".49989mm">
              <v:path arrowok="t" o:connecttype="custom" o:connectlocs="1797685,742950;1790065,727075;1771015,744855;1785620,782955;1783715,808355;1811020,802640;1827530,802005;1826260,829945;1853565,810895;1867535,792480;1866900,822960;1891030,803910;1906270,792480;1905000,822960;1929765,803910;1944370,792480;1934845,798830;1935480,810260;1939925,826770;1969770,812165;1971675,690880;1960245,679450;1845310,679450;1835785,666115;1954530,664845;1964690,654050;1964690,610235;1960245,592455;1833245,593090;1804035,591820;1805305,621665;1803400,689610;1785620,636270;1771015,662940;1750060,670560;1777365,618490;1797050,586740;1748155,610235;1728470,611505;1757045,560705;1732915,537210;1710055,588645;1685290,605155;1721485,651510;1706880,672465;1685290,671830;1709420,701675;1731645,791845;1729740,829945;1759585,805180;1767840,696595;1783080,708660;1853565,708025;1891030,708025;1929765,735965;1929765,735965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70976" behindDoc="1" locked="0" layoutInCell="1" allowOverlap="1">
              <wp:simplePos x="0" y="0"/>
              <wp:positionH relativeFrom="page">
                <wp:posOffset>681609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9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146" type="#_x0000_t202" style="position:absolute;margin-left:536.7pt;margin-top:785.2pt;width:19.1pt;height:19.65pt;z-index:-253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490432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73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39.5pt;margin-top:785.2pt;width:19.1pt;height:19.65pt;z-index:-253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r1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489408" behindDoc="1" locked="0" layoutInCell="1" allowOverlap="1">
              <wp:simplePos x="0" y="0"/>
              <wp:positionH relativeFrom="page">
                <wp:posOffset>681609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7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149" type="#_x0000_t202" style="position:absolute;margin-left:536.7pt;margin-top:785.2pt;width:19.1pt;height:19.65pt;z-index:-253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09888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5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53" type="#_x0000_t202" style="position:absolute;margin-left:39.5pt;margin-top:785.2pt;width:19.1pt;height:19.65pt;z-index:-253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KLsg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10912" behindDoc="1" locked="0" layoutInCell="1" allowOverlap="1">
              <wp:simplePos x="0" y="0"/>
              <wp:positionH relativeFrom="page">
                <wp:posOffset>681609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5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536.7pt;margin-top:785.2pt;width:19.1pt;height:19.65pt;z-index:-253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uZsQIAALI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12960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3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58" type="#_x0000_t202" style="position:absolute;margin-left:39.5pt;margin-top:785.2pt;width:19.1pt;height:19.65pt;z-index:-253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FW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11936" behindDoc="1" locked="0" layoutInCell="1" allowOverlap="1">
              <wp:simplePos x="0" y="0"/>
              <wp:positionH relativeFrom="page">
                <wp:posOffset>681609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3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margin-left:536.7pt;margin-top:785.2pt;width:19.1pt;height:19.65pt;z-index:-253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OZ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33440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62" type="#_x0000_t202" style="position:absolute;margin-left:39.5pt;margin-top:785.2pt;width:19.1pt;height:19.65pt;z-index:-253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+H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" filled="f" stroked="f">
              <v:textbox inset="0,0,0,0">
                <w:txbxContent>
                  <w:p w:rsidR="00DD6367" w:rsidRDefault="00DD6367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9A7" w:rsidRDefault="009639A7">
      <w:r>
        <w:separator/>
      </w:r>
    </w:p>
  </w:footnote>
  <w:footnote w:type="continuationSeparator" w:id="0">
    <w:p w:rsidR="009639A7" w:rsidRDefault="0096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Pr="00222161" w:rsidRDefault="00DD6367">
    <w:pPr>
      <w:pStyle w:val="a5"/>
      <w:spacing w:line="14" w:lineRule="auto"/>
      <w:rPr>
        <w:i/>
        <w:sz w:val="20"/>
      </w:rPr>
    </w:pPr>
    <w:r>
      <w:rPr>
        <w:i/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29002</wp:posOffset>
              </wp:positionV>
              <wp:extent cx="7560310" cy="216535"/>
              <wp:effectExtent l="0" t="0" r="21590" b="12065"/>
              <wp:wrapNone/>
              <wp:docPr id="107" name="AutoShap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6535"/>
                      </a:xfrm>
                      <a:custGeom>
                        <a:avLst/>
                        <a:gdLst>
                          <a:gd name="T0" fmla="*/ 0 w 11906"/>
                          <a:gd name="T1" fmla="+- 0 964 964"/>
                          <a:gd name="T2" fmla="*/ 964 h 341"/>
                          <a:gd name="T3" fmla="*/ 11906 w 11906"/>
                          <a:gd name="T4" fmla="+- 0 964 964"/>
                          <a:gd name="T5" fmla="*/ 964 h 341"/>
                          <a:gd name="T6" fmla="*/ 0 w 11906"/>
                          <a:gd name="T7" fmla="+- 0 1134 964"/>
                          <a:gd name="T8" fmla="*/ 1134 h 341"/>
                          <a:gd name="T9" fmla="*/ 11906 w 11906"/>
                          <a:gd name="T10" fmla="+- 0 1134 964"/>
                          <a:gd name="T11" fmla="*/ 1134 h 341"/>
                          <a:gd name="T12" fmla="*/ 0 w 11906"/>
                          <a:gd name="T13" fmla="+- 0 1304 964"/>
                          <a:gd name="T14" fmla="*/ 1304 h 341"/>
                          <a:gd name="T15" fmla="*/ 11906 w 11906"/>
                          <a:gd name="T16" fmla="+- 0 1304 964"/>
                          <a:gd name="T17" fmla="*/ 1304 h 34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1906" h="341">
                            <a:moveTo>
                              <a:pt x="0" y="0"/>
                            </a:moveTo>
                            <a:lnTo>
                              <a:pt x="11906" y="0"/>
                            </a:lnTo>
                            <a:moveTo>
                              <a:pt x="0" y="170"/>
                            </a:moveTo>
                            <a:lnTo>
                              <a:pt x="11906" y="170"/>
                            </a:lnTo>
                            <a:moveTo>
                              <a:pt x="0" y="340"/>
                            </a:moveTo>
                            <a:lnTo>
                              <a:pt x="11906" y="34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D855F" id="AutoShape 162" o:spid="_x0000_s1026" style="position:absolute;left:0;text-align:left;margin-left:544.1pt;margin-top:65.3pt;width:595.3pt;height:17.0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" path="m,l11906,m,170r11906,m,340r11906,e" filled="f" strokecolor="#f9aa8f" strokeweight=".20003mm">
              <v:path arrowok="t" o:connecttype="custom" o:connectlocs="0,612140;7560310,612140;0,720090;7560310,720090;0,828040;7560310,828040" o:connectangles="0,0,0,0,0,0"/>
              <w10:wrap anchorx="margin"/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356235</wp:posOffset>
              </wp:positionV>
              <wp:extent cx="1285875" cy="570230"/>
              <wp:effectExtent l="0" t="0" r="9525" b="1270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897" w:lineRule="exact"/>
                            <w:ind w:left="20"/>
                            <w:rPr>
                              <w:rFonts w:ascii="TBUDゴシック Std B" w:eastAsia="TBUDゴシック Std B"/>
                              <w:b/>
                              <w:sz w:val="49"/>
                            </w:rPr>
                          </w:pPr>
                          <w:r>
                            <w:rPr>
                              <w:rFonts w:ascii="TBUDゴシック Std B" w:eastAsia="TBUDゴシック Std B" w:hint="eastAsia"/>
                              <w:b/>
                              <w:color w:val="ED1C24"/>
                              <w:sz w:val="49"/>
                            </w:rPr>
                            <w:t>資 料 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140" type="#_x0000_t202" style="position:absolute;margin-left:47pt;margin-top:28.05pt;width:101.25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u9sAIAAK0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" filled="f" stroked="f">
              <v:textbox inset="0,0,0,0">
                <w:txbxContent>
                  <w:p w:rsidR="00DD6367" w:rsidRDefault="00DD6367">
                    <w:pPr>
                      <w:spacing w:line="897" w:lineRule="exact"/>
                      <w:ind w:left="20"/>
                      <w:rPr>
                        <w:rFonts w:ascii="TBUDゴシック Std B" w:eastAsia="TBUDゴシック Std B"/>
                        <w:b/>
                        <w:sz w:val="49"/>
                      </w:rPr>
                    </w:pPr>
                    <w:r>
                      <w:rPr>
                        <w:rFonts w:ascii="TBUDゴシック Std B" w:eastAsia="TBUDゴシック Std B" w:hint="eastAsia"/>
                        <w:b/>
                        <w:color w:val="ED1C24"/>
                        <w:sz w:val="49"/>
                      </w:rPr>
                      <w:t>資 料 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49469952" behindDoc="1" locked="0" layoutInCell="1" allowOverlap="1">
              <wp:simplePos x="0" y="0"/>
              <wp:positionH relativeFrom="page">
                <wp:posOffset>1031240</wp:posOffset>
              </wp:positionH>
              <wp:positionV relativeFrom="page">
                <wp:posOffset>1093470</wp:posOffset>
              </wp:positionV>
              <wp:extent cx="2321560" cy="321310"/>
              <wp:effectExtent l="0" t="0" r="0" b="0"/>
              <wp:wrapNone/>
              <wp:docPr id="108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Pr="0047710A" w:rsidRDefault="00DD6367" w:rsidP="00A5517A">
                          <w:pPr>
                            <w:spacing w:line="505" w:lineRule="exact"/>
                            <w:ind w:left="20"/>
                            <w:rPr>
                              <w:rFonts w:ascii="TBUDゴシック Std B" w:eastAsia="ヒラギノ角ゴ ProN W6"/>
                              <w:b/>
                              <w:sz w:val="27"/>
                              <w:lang w:eastAsia="ja-JP"/>
                            </w:rPr>
                          </w:pPr>
                          <w:r w:rsidRPr="0047710A">
                            <w:rPr>
                              <w:rFonts w:ascii="TBUDゴシック Std B" w:eastAsia="ヒラギノ角ゴ ProN W6" w:hint="eastAsia"/>
                              <w:b/>
                              <w:color w:val="231F20"/>
                              <w:sz w:val="27"/>
                              <w:lang w:eastAsia="ja-JP"/>
                            </w:rPr>
                            <w:t>希望条件チェックシート</w:t>
                          </w:r>
                        </w:p>
                        <w:p w:rsidR="00DD6367" w:rsidRPr="00A5517A" w:rsidRDefault="00DD6367">
                          <w:pPr>
                            <w:spacing w:line="505" w:lineRule="exact"/>
                            <w:ind w:left="20"/>
                            <w:rPr>
                              <w:rFonts w:ascii="TBUDゴシック Std B" w:eastAsia="TBUDゴシック Std B"/>
                              <w:b/>
                              <w:sz w:val="27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141" type="#_x0000_t202" style="position:absolute;margin-left:81.2pt;margin-top:86.1pt;width:182.8pt;height:25.3pt;z-index:-253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IOsgIAALQ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" filled="f" stroked="f">
              <v:textbox inset="0,0,0,0">
                <w:txbxContent>
                  <w:p w:rsidR="00DD6367" w:rsidRPr="0047710A" w:rsidRDefault="00DD6367" w:rsidP="00A5517A">
                    <w:pPr>
                      <w:spacing w:line="505" w:lineRule="exact"/>
                      <w:ind w:left="20"/>
                      <w:rPr>
                        <w:rFonts w:ascii="TBUDゴシック Std B" w:eastAsia="ヒラギノ角ゴ ProN W6"/>
                        <w:b/>
                        <w:sz w:val="27"/>
                        <w:lang w:eastAsia="ja-JP"/>
                      </w:rPr>
                    </w:pPr>
                    <w:r w:rsidRPr="0047710A">
                      <w:rPr>
                        <w:rFonts w:ascii="TBUDゴシック Std B" w:eastAsia="ヒラギノ角ゴ ProN W6" w:hint="eastAsia"/>
                        <w:b/>
                        <w:color w:val="231F20"/>
                        <w:sz w:val="27"/>
                        <w:lang w:eastAsia="ja-JP"/>
                      </w:rPr>
                      <w:t>希望条件チェックシート</w:t>
                    </w:r>
                  </w:p>
                  <w:p w:rsidR="00DD6367" w:rsidRPr="00A5517A" w:rsidRDefault="00DD6367">
                    <w:pPr>
                      <w:spacing w:line="505" w:lineRule="exact"/>
                      <w:ind w:left="20"/>
                      <w:rPr>
                        <w:rFonts w:ascii="TBUDゴシック Std B" w:eastAsia="TBUDゴシック Std B"/>
                        <w:b/>
                        <w:sz w:val="27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lang w:eastAsia="ja-JP"/>
      </w:rPr>
      <mc:AlternateContent>
        <mc:Choice Requires="wps">
          <w:drawing>
            <wp:anchor distT="0" distB="0" distL="114300" distR="114300" simplePos="0" relativeHeight="24945049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1505</wp:posOffset>
              </wp:positionV>
              <wp:extent cx="7560310" cy="216535"/>
              <wp:effectExtent l="0" t="0" r="0" b="0"/>
              <wp:wrapNone/>
              <wp:docPr id="106" name="AutoShap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6535"/>
                      </a:xfrm>
                      <a:custGeom>
                        <a:avLst/>
                        <a:gdLst>
                          <a:gd name="T0" fmla="*/ 0 w 11906"/>
                          <a:gd name="T1" fmla="+- 0 964 964"/>
                          <a:gd name="T2" fmla="*/ 964 h 341"/>
                          <a:gd name="T3" fmla="*/ 11906 w 11906"/>
                          <a:gd name="T4" fmla="+- 0 964 964"/>
                          <a:gd name="T5" fmla="*/ 964 h 341"/>
                          <a:gd name="T6" fmla="*/ 0 w 11906"/>
                          <a:gd name="T7" fmla="+- 0 1134 964"/>
                          <a:gd name="T8" fmla="*/ 1134 h 341"/>
                          <a:gd name="T9" fmla="*/ 11906 w 11906"/>
                          <a:gd name="T10" fmla="+- 0 1134 964"/>
                          <a:gd name="T11" fmla="*/ 1134 h 341"/>
                          <a:gd name="T12" fmla="*/ 0 w 11906"/>
                          <a:gd name="T13" fmla="+- 0 1304 964"/>
                          <a:gd name="T14" fmla="*/ 1304 h 341"/>
                          <a:gd name="T15" fmla="*/ 11906 w 11906"/>
                          <a:gd name="T16" fmla="+- 0 1304 964"/>
                          <a:gd name="T17" fmla="*/ 1304 h 34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1906" h="341">
                            <a:moveTo>
                              <a:pt x="0" y="0"/>
                            </a:moveTo>
                            <a:lnTo>
                              <a:pt x="11906" y="0"/>
                            </a:lnTo>
                            <a:moveTo>
                              <a:pt x="0" y="170"/>
                            </a:moveTo>
                            <a:lnTo>
                              <a:pt x="11906" y="170"/>
                            </a:lnTo>
                            <a:moveTo>
                              <a:pt x="0" y="340"/>
                            </a:moveTo>
                            <a:lnTo>
                              <a:pt x="11906" y="34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4E843" id="AutoShape 121" o:spid="_x0000_s1026" style="position:absolute;left:0;text-align:left;margin-left:0;margin-top:48.15pt;width:595.3pt;height:17.05pt;z-index:-253865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" path="m,l11906,m,170r11906,m,340r11906,e" filled="f" strokecolor="#f9aa8f" strokeweight=".20003mm">
              <v:path arrowok="t" o:connecttype="custom" o:connectlocs="0,612140;7560310,612140;0,720090;7560310,720090;0,828040;7560310,828040" o:connectangles="0,0,0,0,0,0"/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49451519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10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100D7" id="Rectangle 125" o:spid="_x0000_s1026" style="position:absolute;left:0;text-align:left;margin-left:0;margin-top:0;width:595.3pt;height:14.15pt;z-index:-253864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" fillcolor="#ed1c24" stroked="f">
              <w10:wrap anchorx="page" anchory="page"/>
            </v:rect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494617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10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D4CDE" id="Line 124" o:spid="_x0000_s1026" style="position:absolute;left:0;text-align:left;z-index:-253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494627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103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88A77" id="Line 123" o:spid="_x0000_s1026" style="position:absolute;left:0;text-align:left;z-index:-253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B/FwIAACw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494638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102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BFC91" id="Line 122" o:spid="_x0000_s1026" style="position:absolute;left:0;text-align:left;z-index:-253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49468928" behindDoc="1" locked="0" layoutInCell="1" allowOverlap="1">
              <wp:simplePos x="0" y="0"/>
              <wp:positionH relativeFrom="page">
                <wp:posOffset>699135</wp:posOffset>
              </wp:positionH>
              <wp:positionV relativeFrom="page">
                <wp:posOffset>1089660</wp:posOffset>
              </wp:positionV>
              <wp:extent cx="186055" cy="347345"/>
              <wp:effectExtent l="0" t="0" r="0" b="0"/>
              <wp:wrapNone/>
              <wp:docPr id="10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before="8"/>
                            <w:ind w:left="20"/>
                            <w:rPr>
                              <w:b/>
                              <w:sz w:val="4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142" type="#_x0000_t202" style="position:absolute;margin-left:55.05pt;margin-top:85.8pt;width:14.65pt;height:27.35pt;z-index:-253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PX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" filled="f" stroked="f">
              <v:textbox inset="0,0,0,0">
                <w:txbxContent>
                  <w:p w:rsidR="00DD6367" w:rsidRDefault="00DD6367">
                    <w:pPr>
                      <w:spacing w:before="8"/>
                      <w:ind w:left="20"/>
                      <w:rPr>
                        <w:b/>
                        <w:sz w:val="45"/>
                      </w:rPr>
                    </w:pPr>
                    <w:r>
                      <w:rPr>
                        <w:b/>
                        <w:color w:val="FFFFFF"/>
                        <w:sz w:val="4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1505</wp:posOffset>
              </wp:positionV>
              <wp:extent cx="7560310" cy="216535"/>
              <wp:effectExtent l="0" t="0" r="0" b="0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6535"/>
                      </a:xfrm>
                      <a:custGeom>
                        <a:avLst/>
                        <a:gdLst>
                          <a:gd name="T0" fmla="*/ 0 w 11906"/>
                          <a:gd name="T1" fmla="+- 0 964 964"/>
                          <a:gd name="T2" fmla="*/ 964 h 341"/>
                          <a:gd name="T3" fmla="*/ 11906 w 11906"/>
                          <a:gd name="T4" fmla="+- 0 964 964"/>
                          <a:gd name="T5" fmla="*/ 964 h 341"/>
                          <a:gd name="T6" fmla="*/ 0 w 11906"/>
                          <a:gd name="T7" fmla="+- 0 1134 964"/>
                          <a:gd name="T8" fmla="*/ 1134 h 341"/>
                          <a:gd name="T9" fmla="*/ 11906 w 11906"/>
                          <a:gd name="T10" fmla="+- 0 1134 964"/>
                          <a:gd name="T11" fmla="*/ 1134 h 341"/>
                          <a:gd name="T12" fmla="*/ 0 w 11906"/>
                          <a:gd name="T13" fmla="+- 0 1304 964"/>
                          <a:gd name="T14" fmla="*/ 1304 h 341"/>
                          <a:gd name="T15" fmla="*/ 11906 w 11906"/>
                          <a:gd name="T16" fmla="+- 0 1304 964"/>
                          <a:gd name="T17" fmla="*/ 1304 h 34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1906" h="341">
                            <a:moveTo>
                              <a:pt x="0" y="0"/>
                            </a:moveTo>
                            <a:lnTo>
                              <a:pt x="11906" y="0"/>
                            </a:lnTo>
                            <a:moveTo>
                              <a:pt x="0" y="170"/>
                            </a:moveTo>
                            <a:lnTo>
                              <a:pt x="11906" y="170"/>
                            </a:lnTo>
                            <a:moveTo>
                              <a:pt x="0" y="340"/>
                            </a:moveTo>
                            <a:lnTo>
                              <a:pt x="11906" y="34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66886" id="AutoShape 13" o:spid="_x0000_s1026" style="position:absolute;left:0;text-align:left;margin-left:0;margin-top:48.15pt;width:595.3pt;height:17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" path="m,l11906,m,170r11906,m,340r11906,e" filled="f" strokecolor="#f9aa8f" strokeweight=".20003mm">
              <v:path arrowok="t" o:connecttype="custom" o:connectlocs="0,612140;7560310,612140;0,720090;7560310,720090;0,828040;7560310,82804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40608" behindDoc="1" locked="0" layoutInCell="1" allowOverlap="1">
              <wp:simplePos x="0" y="0"/>
              <wp:positionH relativeFrom="page">
                <wp:posOffset>597535</wp:posOffset>
              </wp:positionH>
              <wp:positionV relativeFrom="page">
                <wp:posOffset>387350</wp:posOffset>
              </wp:positionV>
              <wp:extent cx="1285875" cy="57023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897" w:lineRule="exact"/>
                            <w:ind w:left="20"/>
                            <w:rPr>
                              <w:rFonts w:ascii="TBUDゴシック Std B" w:eastAsia="TBUDゴシック Std B"/>
                              <w:b/>
                              <w:sz w:val="49"/>
                            </w:rPr>
                          </w:pPr>
                          <w:r>
                            <w:rPr>
                              <w:rFonts w:ascii="TBUDゴシック Std B" w:eastAsia="TBUDゴシック Std B" w:hint="eastAsia"/>
                              <w:b/>
                              <w:color w:val="ED1C24"/>
                              <w:sz w:val="49"/>
                            </w:rPr>
                            <w:t>資 料 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64" type="#_x0000_t202" style="position:absolute;margin-left:47.05pt;margin-top:30.5pt;width:101.25pt;height:44.9pt;z-index:-253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5L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" filled="f" stroked="f">
              <v:textbox inset="0,0,0,0">
                <w:txbxContent>
                  <w:p w:rsidR="00DD6367" w:rsidRDefault="00DD6367">
                    <w:pPr>
                      <w:spacing w:line="897" w:lineRule="exact"/>
                      <w:ind w:left="20"/>
                      <w:rPr>
                        <w:rFonts w:ascii="TBUDゴシック Std B" w:eastAsia="TBUDゴシック Std B"/>
                        <w:b/>
                        <w:sz w:val="49"/>
                      </w:rPr>
                    </w:pPr>
                    <w:r>
                      <w:rPr>
                        <w:rFonts w:ascii="TBUDゴシック Std B" w:eastAsia="TBUDゴシック Std B" w:hint="eastAsia"/>
                        <w:b/>
                        <w:color w:val="ED1C24"/>
                        <w:sz w:val="49"/>
                      </w:rPr>
                      <w:t>資 料 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344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6E49B" id="Rectangle 17" o:spid="_x0000_s1026" style="position:absolute;left:0;text-align:left;margin-left:0;margin-top:0;width:595.3pt;height:14.15pt;z-index:-253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354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80EEF" id="Line 16" o:spid="_x0000_s1026" style="position:absolute;left:0;text-align:left;z-index:-253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365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F2EB5" id="Line 15" o:spid="_x0000_s1026" style="position:absolute;left:0;text-align:left;z-index:-253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giFQIAACk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375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E23EB" id="Line 14" o:spid="_x0000_s1026" style="position:absolute;left:0;text-align:left;z-index:-253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395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7B58D" id="Line 3" o:spid="_x0000_s1026" style="position:absolute;left:0;text-align:left;z-index:-253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459712" behindDoc="1" locked="0" layoutInCell="1" allowOverlap="1">
              <wp:simplePos x="0" y="0"/>
              <wp:positionH relativeFrom="page">
                <wp:posOffset>1031240</wp:posOffset>
              </wp:positionH>
              <wp:positionV relativeFrom="page">
                <wp:posOffset>1093470</wp:posOffset>
              </wp:positionV>
              <wp:extent cx="2321560" cy="321310"/>
              <wp:effectExtent l="0" t="0" r="0" b="0"/>
              <wp:wrapNone/>
              <wp:docPr id="100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Pr="0047710A" w:rsidRDefault="00DD6367">
                          <w:pPr>
                            <w:spacing w:line="505" w:lineRule="exact"/>
                            <w:ind w:left="20"/>
                            <w:rPr>
                              <w:rFonts w:ascii="TBUDゴシック Std B" w:eastAsia="ヒラギノ角ゴ ProN W6"/>
                              <w:b/>
                              <w:sz w:val="27"/>
                              <w:lang w:eastAsia="ja-JP"/>
                            </w:rPr>
                          </w:pPr>
                          <w:r w:rsidRPr="0047710A">
                            <w:rPr>
                              <w:rFonts w:ascii="TBUDゴシック Std B" w:eastAsia="ヒラギノ角ゴ ProN W6" w:hint="eastAsia"/>
                              <w:b/>
                              <w:color w:val="231F20"/>
                              <w:sz w:val="27"/>
                              <w:lang w:eastAsia="ja-JP"/>
                            </w:rPr>
                            <w:t>希望条件チェックシー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143" type="#_x0000_t202" style="position:absolute;margin-left:81.2pt;margin-top:86.1pt;width:182.8pt;height:25.3pt;z-index:-253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gVswIAALQ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" filled="f" stroked="f">
              <v:textbox inset="0,0,0,0">
                <w:txbxContent>
                  <w:p w:rsidR="00DD6367" w:rsidRPr="0047710A" w:rsidRDefault="00DD6367">
                    <w:pPr>
                      <w:spacing w:line="505" w:lineRule="exact"/>
                      <w:ind w:left="20"/>
                      <w:rPr>
                        <w:rFonts w:ascii="TBUDゴシック Std B" w:eastAsia="ヒラギノ角ゴ ProN W6"/>
                        <w:b/>
                        <w:sz w:val="27"/>
                        <w:lang w:eastAsia="ja-JP"/>
                      </w:rPr>
                    </w:pPr>
                    <w:r w:rsidRPr="0047710A">
                      <w:rPr>
                        <w:rFonts w:ascii="TBUDゴシック Std B" w:eastAsia="ヒラギノ角ゴ ProN W6" w:hint="eastAsia"/>
                        <w:b/>
                        <w:color w:val="231F20"/>
                        <w:sz w:val="27"/>
                        <w:lang w:eastAsia="ja-JP"/>
                      </w:rPr>
                      <w:t>希望条件チェックシー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57664" behindDoc="0" locked="0" layoutInCell="1" allowOverlap="1">
              <wp:simplePos x="0" y="0"/>
              <wp:positionH relativeFrom="page">
                <wp:posOffset>597535</wp:posOffset>
              </wp:positionH>
              <wp:positionV relativeFrom="page">
                <wp:posOffset>388620</wp:posOffset>
              </wp:positionV>
              <wp:extent cx="1285875" cy="570230"/>
              <wp:effectExtent l="0" t="0" r="0" b="0"/>
              <wp:wrapNone/>
              <wp:docPr id="9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897" w:lineRule="exact"/>
                            <w:ind w:left="20"/>
                            <w:rPr>
                              <w:rFonts w:ascii="TBUDゴシック Std B" w:eastAsia="TBUDゴシック Std B"/>
                              <w:b/>
                              <w:sz w:val="49"/>
                            </w:rPr>
                          </w:pPr>
                          <w:r>
                            <w:rPr>
                              <w:rFonts w:ascii="TBUDゴシック Std B" w:eastAsia="TBUDゴシック Std B" w:hint="eastAsia"/>
                              <w:b/>
                              <w:color w:val="ED1C24"/>
                              <w:sz w:val="49"/>
                            </w:rPr>
                            <w:t>資 料 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144" type="#_x0000_t202" style="position:absolute;margin-left:47.05pt;margin-top:30.6pt;width:101.25pt;height:44.9pt;z-index:2494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lI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" filled="f" stroked="f">
              <v:textbox inset="0,0,0,0">
                <w:txbxContent>
                  <w:p w:rsidR="00DD6367" w:rsidRDefault="00DD6367">
                    <w:pPr>
                      <w:spacing w:line="897" w:lineRule="exact"/>
                      <w:ind w:left="20"/>
                      <w:rPr>
                        <w:rFonts w:ascii="TBUDゴシック Std B" w:eastAsia="TBUDゴシック Std B"/>
                        <w:b/>
                        <w:sz w:val="49"/>
                      </w:rPr>
                    </w:pPr>
                    <w:r>
                      <w:rPr>
                        <w:rFonts w:ascii="TBUDゴシック Std B" w:eastAsia="TBUDゴシック Std B" w:hint="eastAsia"/>
                        <w:b/>
                        <w:color w:val="ED1C24"/>
                        <w:sz w:val="49"/>
                      </w:rPr>
                      <w:t>資 料 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1505</wp:posOffset>
              </wp:positionV>
              <wp:extent cx="7560310" cy="216535"/>
              <wp:effectExtent l="0" t="0" r="0" b="0"/>
              <wp:wrapNone/>
              <wp:docPr id="98" name="AutoShap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6535"/>
                      </a:xfrm>
                      <a:custGeom>
                        <a:avLst/>
                        <a:gdLst>
                          <a:gd name="T0" fmla="*/ 0 w 11906"/>
                          <a:gd name="T1" fmla="+- 0 964 964"/>
                          <a:gd name="T2" fmla="*/ 964 h 341"/>
                          <a:gd name="T3" fmla="*/ 11906 w 11906"/>
                          <a:gd name="T4" fmla="+- 0 964 964"/>
                          <a:gd name="T5" fmla="*/ 964 h 341"/>
                          <a:gd name="T6" fmla="*/ 0 w 11906"/>
                          <a:gd name="T7" fmla="+- 0 1134 964"/>
                          <a:gd name="T8" fmla="*/ 1134 h 341"/>
                          <a:gd name="T9" fmla="*/ 11906 w 11906"/>
                          <a:gd name="T10" fmla="+- 0 1134 964"/>
                          <a:gd name="T11" fmla="*/ 1134 h 341"/>
                          <a:gd name="T12" fmla="*/ 0 w 11906"/>
                          <a:gd name="T13" fmla="+- 0 1304 964"/>
                          <a:gd name="T14" fmla="*/ 1304 h 341"/>
                          <a:gd name="T15" fmla="*/ 11906 w 11906"/>
                          <a:gd name="T16" fmla="+- 0 1304 964"/>
                          <a:gd name="T17" fmla="*/ 1304 h 34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1906" h="341">
                            <a:moveTo>
                              <a:pt x="0" y="0"/>
                            </a:moveTo>
                            <a:lnTo>
                              <a:pt x="11906" y="0"/>
                            </a:lnTo>
                            <a:moveTo>
                              <a:pt x="0" y="170"/>
                            </a:moveTo>
                            <a:lnTo>
                              <a:pt x="11906" y="170"/>
                            </a:lnTo>
                            <a:moveTo>
                              <a:pt x="0" y="340"/>
                            </a:moveTo>
                            <a:lnTo>
                              <a:pt x="11906" y="34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BE6AA" id="AutoShape 138" o:spid="_x0000_s1026" style="position:absolute;left:0;text-align:left;margin-left:0;margin-top:48.15pt;width:595.3pt;height:1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" path="m,l11906,m,170r11906,m,340r11906,e" filled="f" strokecolor="#f9aa8f" strokeweight=".20003mm">
              <v:path arrowok="t" o:connecttype="custom" o:connectlocs="0,612140;7560310,612140;0,720090;7560310,720090;0,828040;7560310,82804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525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97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18859" id="Rectangle 142" o:spid="_x0000_s1026" style="position:absolute;left:0;text-align:left;margin-left:0;margin-top:0;width:595.3pt;height:14.15pt;z-index:-2538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535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96" name="Lin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3CD2A" id="Line 141" o:spid="_x0000_s1026" style="position:absolute;left:0;text-align:left;z-index:-2538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545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95" name="Lin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D2BD8" id="Line 140" o:spid="_x0000_s1026" style="position:absolute;left:0;text-align:left;z-index:-2538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556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9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3B2D7" id="Line 139" o:spid="_x0000_s1026" style="position:absolute;left:0;text-align:left;z-index:-253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lMFwIAACs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1505</wp:posOffset>
              </wp:positionV>
              <wp:extent cx="7560310" cy="216535"/>
              <wp:effectExtent l="0" t="0" r="0" b="0"/>
              <wp:wrapNone/>
              <wp:docPr id="89" name="AutoShap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6535"/>
                      </a:xfrm>
                      <a:custGeom>
                        <a:avLst/>
                        <a:gdLst>
                          <a:gd name="T0" fmla="*/ 0 w 11906"/>
                          <a:gd name="T1" fmla="+- 0 964 964"/>
                          <a:gd name="T2" fmla="*/ 964 h 341"/>
                          <a:gd name="T3" fmla="*/ 11906 w 11906"/>
                          <a:gd name="T4" fmla="+- 0 964 964"/>
                          <a:gd name="T5" fmla="*/ 964 h 341"/>
                          <a:gd name="T6" fmla="*/ 0 w 11906"/>
                          <a:gd name="T7" fmla="+- 0 1134 964"/>
                          <a:gd name="T8" fmla="*/ 1134 h 341"/>
                          <a:gd name="T9" fmla="*/ 11906 w 11906"/>
                          <a:gd name="T10" fmla="+- 0 1134 964"/>
                          <a:gd name="T11" fmla="*/ 1134 h 341"/>
                          <a:gd name="T12" fmla="*/ 0 w 11906"/>
                          <a:gd name="T13" fmla="+- 0 1304 964"/>
                          <a:gd name="T14" fmla="*/ 1304 h 341"/>
                          <a:gd name="T15" fmla="*/ 11906 w 11906"/>
                          <a:gd name="T16" fmla="+- 0 1304 964"/>
                          <a:gd name="T17" fmla="*/ 1304 h 34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1906" h="341">
                            <a:moveTo>
                              <a:pt x="0" y="0"/>
                            </a:moveTo>
                            <a:lnTo>
                              <a:pt x="11906" y="0"/>
                            </a:lnTo>
                            <a:moveTo>
                              <a:pt x="0" y="170"/>
                            </a:moveTo>
                            <a:lnTo>
                              <a:pt x="11906" y="170"/>
                            </a:lnTo>
                            <a:moveTo>
                              <a:pt x="0" y="340"/>
                            </a:moveTo>
                            <a:lnTo>
                              <a:pt x="11906" y="34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5D53A" id="AutoShape 91" o:spid="_x0000_s1026" style="position:absolute;left:0;text-align:left;margin-left:0;margin-top:48.15pt;width:595.3pt;height:17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" path="m,l11906,m,170r11906,m,340r11906,e" filled="f" strokecolor="#f9aa8f" strokeweight=".20003mm">
              <v:path arrowok="t" o:connecttype="custom" o:connectlocs="0,612140;7560310,612140;0,720090;7560310,720090;0,828040;7560310,82804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88384" behindDoc="1" locked="0" layoutInCell="1" allowOverlap="1">
              <wp:simplePos x="0" y="0"/>
              <wp:positionH relativeFrom="page">
                <wp:posOffset>605155</wp:posOffset>
              </wp:positionH>
              <wp:positionV relativeFrom="page">
                <wp:posOffset>387350</wp:posOffset>
              </wp:positionV>
              <wp:extent cx="1285875" cy="570230"/>
              <wp:effectExtent l="0" t="0" r="0" b="0"/>
              <wp:wrapNone/>
              <wp:docPr id="88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897" w:lineRule="exact"/>
                            <w:ind w:left="20"/>
                            <w:rPr>
                              <w:rFonts w:ascii="TBUDゴシック Std B" w:eastAsia="TBUDゴシック Std B"/>
                              <w:b/>
                              <w:sz w:val="49"/>
                            </w:rPr>
                          </w:pPr>
                          <w:r>
                            <w:rPr>
                              <w:rFonts w:ascii="TBUDゴシック Std B" w:eastAsia="TBUDゴシック Std B" w:hint="eastAsia"/>
                              <w:b/>
                              <w:color w:val="ED1C24"/>
                              <w:sz w:val="49"/>
                            </w:rPr>
                            <w:t>資 料 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147" type="#_x0000_t202" style="position:absolute;margin-left:47.65pt;margin-top:30.5pt;width:101.25pt;height:44.9pt;z-index:-253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" filled="f" stroked="f">
              <v:textbox inset="0,0,0,0">
                <w:txbxContent>
                  <w:p w:rsidR="00DD6367" w:rsidRDefault="00DD6367">
                    <w:pPr>
                      <w:spacing w:line="897" w:lineRule="exact"/>
                      <w:ind w:left="20"/>
                      <w:rPr>
                        <w:rFonts w:ascii="TBUDゴシック Std B" w:eastAsia="TBUDゴシック Std B"/>
                        <w:b/>
                        <w:sz w:val="49"/>
                      </w:rPr>
                    </w:pPr>
                    <w:r>
                      <w:rPr>
                        <w:rFonts w:ascii="TBUDゴシック Std B" w:eastAsia="TBUDゴシック Std B" w:hint="eastAsia"/>
                        <w:b/>
                        <w:color w:val="ED1C24"/>
                        <w:sz w:val="49"/>
                      </w:rPr>
                      <w:t>資 料 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8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87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1CB8C" id="Rectangle 95" o:spid="_x0000_s1026" style="position:absolute;left:0;text-align:left;margin-left:0;margin-top:0;width:595.3pt;height:14.15pt;z-index:-253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83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86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C0406" id="Line 94" o:spid="_x0000_s1026" style="position:absolute;left:0;text-align:left;z-index:-253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84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85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0254C" id="Line 93" o:spid="_x0000_s1026" style="position:absolute;left:0;text-align:left;z-index:-253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85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84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4BDF5" id="Line 92" o:spid="_x0000_s1026" style="position:absolute;left:0;text-align:left;z-index:-253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87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8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9B391" id="Line 81" o:spid="_x0000_s1026" style="position:absolute;left:0;text-align:left;z-index:-253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4730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82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DA66D" id="Rectangle 104" o:spid="_x0000_s1026" style="position:absolute;left:0;text-align:left;margin-left:0;margin-top:0;width:595.3pt;height:14.15pt;z-index:-253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740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8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9AA09" id="Line 103" o:spid="_x0000_s1026" style="position:absolute;left:0;text-align:left;z-index:-253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mWFwIAACs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750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42CA4" id="Line 102" o:spid="_x0000_s1026" style="position:absolute;left:0;text-align:left;z-index:-253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760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7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93962" id="Line 101" o:spid="_x0000_s1026" style="position:absolute;left:0;text-align:left;z-index:-253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771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12140</wp:posOffset>
              </wp:positionV>
              <wp:extent cx="7560310" cy="0"/>
              <wp:effectExtent l="0" t="0" r="0" b="0"/>
              <wp:wrapNone/>
              <wp:docPr id="78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1684D" id="Line 100" o:spid="_x0000_s1026" style="position:absolute;left:0;text-align:left;z-index:-253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.2pt" to="595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781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310" cy="0"/>
              <wp:effectExtent l="0" t="0" r="0" b="0"/>
              <wp:wrapNone/>
              <wp:docPr id="77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A6B12" id="Line 99" o:spid="_x0000_s1026" style="position:absolute;left:0;text-align:left;z-index:-253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791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28040</wp:posOffset>
              </wp:positionV>
              <wp:extent cx="7560310" cy="0"/>
              <wp:effectExtent l="0" t="0" r="0" b="0"/>
              <wp:wrapNone/>
              <wp:docPr id="76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28626" id="Line 98" o:spid="_x0000_s1026" style="position:absolute;left:0;text-align:left;z-index:-253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80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75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346B5" id="Line 97" o:spid="_x0000_s1026" style="position:absolute;left:0;text-align:left;z-index:-253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81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43940</wp:posOffset>
              </wp:positionV>
              <wp:extent cx="7560310" cy="0"/>
              <wp:effectExtent l="0" t="0" r="0" b="0"/>
              <wp:wrapNone/>
              <wp:docPr id="74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317C7" id="Line 96" o:spid="_x0000_s1026" style="position:absolute;left:0;text-align:left;z-index:-253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2.2pt" to="595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1505</wp:posOffset>
              </wp:positionV>
              <wp:extent cx="7560310" cy="216535"/>
              <wp:effectExtent l="0" t="0" r="0" b="0"/>
              <wp:wrapNone/>
              <wp:docPr id="71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6535"/>
                      </a:xfrm>
                      <a:custGeom>
                        <a:avLst/>
                        <a:gdLst>
                          <a:gd name="T0" fmla="*/ 0 w 11906"/>
                          <a:gd name="T1" fmla="+- 0 964 964"/>
                          <a:gd name="T2" fmla="*/ 964 h 341"/>
                          <a:gd name="T3" fmla="*/ 11906 w 11906"/>
                          <a:gd name="T4" fmla="+- 0 964 964"/>
                          <a:gd name="T5" fmla="*/ 964 h 341"/>
                          <a:gd name="T6" fmla="*/ 0 w 11906"/>
                          <a:gd name="T7" fmla="+- 0 1134 964"/>
                          <a:gd name="T8" fmla="*/ 1134 h 341"/>
                          <a:gd name="T9" fmla="*/ 11906 w 11906"/>
                          <a:gd name="T10" fmla="+- 0 1134 964"/>
                          <a:gd name="T11" fmla="*/ 1134 h 341"/>
                          <a:gd name="T12" fmla="*/ 0 w 11906"/>
                          <a:gd name="T13" fmla="+- 0 1304 964"/>
                          <a:gd name="T14" fmla="*/ 1304 h 341"/>
                          <a:gd name="T15" fmla="*/ 11906 w 11906"/>
                          <a:gd name="T16" fmla="+- 0 1304 964"/>
                          <a:gd name="T17" fmla="*/ 1304 h 34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1906" h="341">
                            <a:moveTo>
                              <a:pt x="0" y="0"/>
                            </a:moveTo>
                            <a:lnTo>
                              <a:pt x="11906" y="0"/>
                            </a:lnTo>
                            <a:moveTo>
                              <a:pt x="0" y="170"/>
                            </a:moveTo>
                            <a:lnTo>
                              <a:pt x="11906" y="170"/>
                            </a:lnTo>
                            <a:moveTo>
                              <a:pt x="0" y="340"/>
                            </a:moveTo>
                            <a:lnTo>
                              <a:pt x="11906" y="34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BAF8F" id="AutoShape 73" o:spid="_x0000_s1026" style="position:absolute;left:0;text-align:left;margin-left:0;margin-top:48.15pt;width:595.3pt;height:17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" path="m,l11906,m,170r11906,m,340r11906,e" filled="f" strokecolor="#f9aa8f" strokeweight=".20003mm">
              <v:path arrowok="t" o:connecttype="custom" o:connectlocs="0,612140;7560310,612140;0,720090;7560310,720090;0,828040;7560310,82804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97600" behindDoc="1" locked="0" layoutInCell="1" allowOverlap="1">
              <wp:simplePos x="0" y="0"/>
              <wp:positionH relativeFrom="page">
                <wp:posOffset>605155</wp:posOffset>
              </wp:positionH>
              <wp:positionV relativeFrom="page">
                <wp:posOffset>387350</wp:posOffset>
              </wp:positionV>
              <wp:extent cx="1285875" cy="570230"/>
              <wp:effectExtent l="0" t="0" r="0" b="0"/>
              <wp:wrapNone/>
              <wp:docPr id="7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897" w:lineRule="exact"/>
                            <w:ind w:left="20"/>
                            <w:rPr>
                              <w:rFonts w:ascii="TBUDゴシック Std B" w:eastAsia="TBUDゴシック Std B"/>
                              <w:b/>
                              <w:sz w:val="49"/>
                            </w:rPr>
                          </w:pPr>
                          <w:r>
                            <w:rPr>
                              <w:rFonts w:ascii="TBUDゴシック Std B" w:eastAsia="TBUDゴシック Std B" w:hint="eastAsia"/>
                              <w:b/>
                              <w:color w:val="ED1C24"/>
                              <w:sz w:val="49"/>
                            </w:rPr>
                            <w:t>資 料 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150" type="#_x0000_t202" style="position:absolute;margin-left:47.65pt;margin-top:30.5pt;width:101.25pt;height:44.9pt;z-index:-253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adotA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" filled="f" stroked="f">
              <v:textbox inset="0,0,0,0">
                <w:txbxContent>
                  <w:p w:rsidR="00DD6367" w:rsidRDefault="00DD6367">
                    <w:pPr>
                      <w:spacing w:line="897" w:lineRule="exact"/>
                      <w:ind w:left="20"/>
                      <w:rPr>
                        <w:rFonts w:ascii="TBUDゴシック Std B" w:eastAsia="TBUDゴシック Std B"/>
                        <w:b/>
                        <w:sz w:val="49"/>
                      </w:rPr>
                    </w:pPr>
                    <w:r>
                      <w:rPr>
                        <w:rFonts w:ascii="TBUDゴシック Std B" w:eastAsia="TBUDゴシック Std B" w:hint="eastAsia"/>
                        <w:b/>
                        <w:color w:val="ED1C24"/>
                        <w:sz w:val="49"/>
                      </w:rPr>
                      <w:t>資 料 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99648" behindDoc="1" locked="0" layoutInCell="1" allowOverlap="1">
              <wp:simplePos x="0" y="0"/>
              <wp:positionH relativeFrom="page">
                <wp:posOffset>1031240</wp:posOffset>
              </wp:positionH>
              <wp:positionV relativeFrom="page">
                <wp:posOffset>1093470</wp:posOffset>
              </wp:positionV>
              <wp:extent cx="2181860" cy="321310"/>
              <wp:effectExtent l="0" t="0" r="0" b="0"/>
              <wp:wrapNone/>
              <wp:docPr id="6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Pr="00A5517A" w:rsidRDefault="00DD6367">
                          <w:pPr>
                            <w:spacing w:line="505" w:lineRule="exact"/>
                            <w:ind w:left="20"/>
                            <w:rPr>
                              <w:rFonts w:ascii="TBUDゴシック Std B" w:eastAsia="ヒラギノ角ゴ StdN W6"/>
                              <w:b/>
                              <w:sz w:val="27"/>
                              <w:lang w:eastAsia="ja-JP"/>
                            </w:rPr>
                          </w:pPr>
                          <w:r w:rsidRPr="00A5517A">
                            <w:rPr>
                              <w:rFonts w:ascii="TBUDゴシック Std B" w:eastAsia="ヒラギノ角ゴ StdN W6" w:hint="eastAsia"/>
                              <w:b/>
                              <w:color w:val="231F20"/>
                              <w:sz w:val="27"/>
                              <w:lang w:eastAsia="ja-JP"/>
                            </w:rPr>
                            <w:t>希望条件チェックシー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151" type="#_x0000_t202" style="position:absolute;margin-left:81.2pt;margin-top:86.1pt;width:171.8pt;height:25.3pt;z-index:-253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" filled="f" stroked="f">
              <v:textbox inset="0,0,0,0">
                <w:txbxContent>
                  <w:p w:rsidR="00DD6367" w:rsidRPr="00A5517A" w:rsidRDefault="00DD6367">
                    <w:pPr>
                      <w:spacing w:line="505" w:lineRule="exact"/>
                      <w:ind w:left="20"/>
                      <w:rPr>
                        <w:rFonts w:ascii="TBUDゴシック Std B" w:eastAsia="ヒラギノ角ゴ StdN W6"/>
                        <w:b/>
                        <w:sz w:val="27"/>
                        <w:lang w:eastAsia="ja-JP"/>
                      </w:rPr>
                    </w:pPr>
                    <w:r w:rsidRPr="00A5517A">
                      <w:rPr>
                        <w:rFonts w:ascii="TBUDゴシック Std B" w:eastAsia="ヒラギノ角ゴ StdN W6" w:hint="eastAsia"/>
                        <w:b/>
                        <w:color w:val="231F20"/>
                        <w:sz w:val="27"/>
                        <w:lang w:eastAsia="ja-JP"/>
                      </w:rPr>
                      <w:t>希望条件チェックシー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914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68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B4CF78" id="Rectangle 77" o:spid="_x0000_s1026" style="position:absolute;left:0;text-align:left;margin-left:0;margin-top:0;width:595.3pt;height:14.15pt;z-index:-253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924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67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9A4A6" id="Line 76" o:spid="_x0000_s1026" style="position:absolute;left:0;text-align:left;z-index:-253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935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66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4010D" id="Line 75" o:spid="_x0000_s1026" style="position:absolute;left:0;text-align:left;z-index:-253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QGFg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945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6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07F14" id="Line 74" o:spid="_x0000_s1026" style="position:absolute;left:0;text-align:left;z-index:-253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5rFg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965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2B740" id="Line 63" o:spid="_x0000_s1026" style="position:absolute;left:0;text-align:left;z-index:-253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498624" behindDoc="1" locked="0" layoutInCell="1" allowOverlap="1">
              <wp:simplePos x="0" y="0"/>
              <wp:positionH relativeFrom="page">
                <wp:posOffset>699135</wp:posOffset>
              </wp:positionH>
              <wp:positionV relativeFrom="page">
                <wp:posOffset>1089660</wp:posOffset>
              </wp:positionV>
              <wp:extent cx="186055" cy="347345"/>
              <wp:effectExtent l="0" t="0" r="0" b="0"/>
              <wp:wrapNone/>
              <wp:docPr id="6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before="8"/>
                            <w:ind w:left="20"/>
                            <w:rPr>
                              <w:b/>
                              <w:sz w:val="4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152" type="#_x0000_t202" style="position:absolute;margin-left:55.05pt;margin-top:85.8pt;width:14.65pt;height:27.35pt;z-index:-253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" filled="f" stroked="f">
              <v:textbox inset="0,0,0,0">
                <w:txbxContent>
                  <w:p w:rsidR="00DD6367" w:rsidRDefault="00DD6367">
                    <w:pPr>
                      <w:spacing w:before="8"/>
                      <w:ind w:left="20"/>
                      <w:rPr>
                        <w:b/>
                        <w:sz w:val="45"/>
                      </w:rPr>
                    </w:pPr>
                    <w:r>
                      <w:rPr>
                        <w:b/>
                        <w:color w:val="FFFFFF"/>
                        <w:sz w:val="4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006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62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266DE8" id="Rectangle 59" o:spid="_x0000_s1026" style="position:absolute;left:0;text-align:left;margin-left:0;margin-top:0;width:595.3pt;height:14.15pt;z-index:-253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016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6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C59E1" id="Line 58" o:spid="_x0000_s1026" style="position:absolute;left:0;text-align:left;z-index:-253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XJFg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027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6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7A805" id="Line 57" o:spid="_x0000_s1026" style="position:absolute;left:0;text-align:left;z-index:-253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037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5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511D8" id="Line 56" o:spid="_x0000_s1026" style="position:absolute;left:0;text-align:left;z-index:-253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a3Fg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047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12140</wp:posOffset>
              </wp:positionV>
              <wp:extent cx="7560310" cy="0"/>
              <wp:effectExtent l="0" t="0" r="0" b="0"/>
              <wp:wrapNone/>
              <wp:docPr id="58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7A5B0" id="Line 55" o:spid="_x0000_s1026" style="position:absolute;left:0;text-align:left;z-index:-253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.2pt" to="595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yuFg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057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310" cy="0"/>
              <wp:effectExtent l="0" t="0" r="0" b="0"/>
              <wp:wrapNone/>
              <wp:docPr id="57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50A82" id="Line 54" o:spid="_x0000_s1026" style="position:absolute;left:0;text-align:left;z-index:-253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vrFg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068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28040</wp:posOffset>
              </wp:positionV>
              <wp:extent cx="7560310" cy="0"/>
              <wp:effectExtent l="0" t="0" r="0" b="0"/>
              <wp:wrapNone/>
              <wp:docPr id="5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39030" id="Line 53" o:spid="_x0000_s1026" style="position:absolute;left:0;text-align:left;z-index:-253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078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55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16907" id="Line 52" o:spid="_x0000_s1026" style="position:absolute;left:0;text-align:left;z-index:-253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/YFg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088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43940</wp:posOffset>
              </wp:positionV>
              <wp:extent cx="7560310" cy="0"/>
              <wp:effectExtent l="0" t="0" r="0" b="0"/>
              <wp:wrapNone/>
              <wp:docPr id="5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4031C" id="Line 51" o:spid="_x0000_s1026" style="position:absolute;left:0;text-align:left;z-index:-253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2.2pt" to="595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 w:rsidP="005458C1">
    <w:pPr>
      <w:pStyle w:val="a5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1505</wp:posOffset>
              </wp:positionV>
              <wp:extent cx="7560310" cy="216535"/>
              <wp:effectExtent l="0" t="0" r="0" b="0"/>
              <wp:wrapNone/>
              <wp:docPr id="51" name="AutoShap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6535"/>
                      </a:xfrm>
                      <a:custGeom>
                        <a:avLst/>
                        <a:gdLst>
                          <a:gd name="T0" fmla="*/ 0 w 11906"/>
                          <a:gd name="T1" fmla="+- 0 964 964"/>
                          <a:gd name="T2" fmla="*/ 964 h 341"/>
                          <a:gd name="T3" fmla="*/ 11906 w 11906"/>
                          <a:gd name="T4" fmla="+- 0 964 964"/>
                          <a:gd name="T5" fmla="*/ 964 h 341"/>
                          <a:gd name="T6" fmla="*/ 0 w 11906"/>
                          <a:gd name="T7" fmla="+- 0 1134 964"/>
                          <a:gd name="T8" fmla="*/ 1134 h 341"/>
                          <a:gd name="T9" fmla="*/ 11906 w 11906"/>
                          <a:gd name="T10" fmla="+- 0 1134 964"/>
                          <a:gd name="T11" fmla="*/ 1134 h 341"/>
                          <a:gd name="T12" fmla="*/ 0 w 11906"/>
                          <a:gd name="T13" fmla="+- 0 1304 964"/>
                          <a:gd name="T14" fmla="*/ 1304 h 341"/>
                          <a:gd name="T15" fmla="*/ 11906 w 11906"/>
                          <a:gd name="T16" fmla="+- 0 1304 964"/>
                          <a:gd name="T17" fmla="*/ 1304 h 34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1906" h="341">
                            <a:moveTo>
                              <a:pt x="0" y="0"/>
                            </a:moveTo>
                            <a:lnTo>
                              <a:pt x="11906" y="0"/>
                            </a:lnTo>
                            <a:moveTo>
                              <a:pt x="0" y="170"/>
                            </a:moveTo>
                            <a:lnTo>
                              <a:pt x="11906" y="170"/>
                            </a:lnTo>
                            <a:moveTo>
                              <a:pt x="0" y="340"/>
                            </a:moveTo>
                            <a:lnTo>
                              <a:pt x="11906" y="34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CFE0F" id="AutoShape 200" o:spid="_x0000_s1026" style="position:absolute;left:0;text-align:left;margin-left:0;margin-top:48.15pt;width:595.3pt;height:17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" path="m,l11906,m,170r11906,m,340r11906,e" filled="f" strokecolor="#f9aa8f" strokeweight=".20003mm">
              <v:path arrowok="t" o:connecttype="custom" o:connectlocs="0,612140;7560310,612140;0,720090;7560310,720090;0,828040;7560310,82804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48" name="Rectangl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951D0" id="Rectangle 181" o:spid="_x0000_s1026" style="position:absolute;left:0;text-align:left;margin-left:0;margin-top:0;width:595.3pt;height:1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4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B9547" id="Line 182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46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1C7CA" id="Line 183" o:spid="_x0000_s1026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jCFwIAACs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45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FE3A3" id="Line 184" o:spid="_x0000_s1026" style="position:absolute;left:0;text-align:lef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JFwIAACs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4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052DC" id="Line 185" o:spid="_x0000_s1026" style="position:absolute;left:0;text-align:lef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ANFwIAACs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699135</wp:posOffset>
              </wp:positionH>
              <wp:positionV relativeFrom="page">
                <wp:posOffset>1089660</wp:posOffset>
              </wp:positionV>
              <wp:extent cx="186055" cy="347345"/>
              <wp:effectExtent l="0" t="0" r="0" b="0"/>
              <wp:wrapNone/>
              <wp:docPr id="43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 w:rsidP="005458C1">
                          <w:pPr>
                            <w:spacing w:before="8"/>
                            <w:ind w:left="20"/>
                            <w:rPr>
                              <w:b/>
                              <w:sz w:val="4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155" type="#_x0000_t202" style="position:absolute;margin-left:55.05pt;margin-top:85.8pt;width:14.65pt;height:27.3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wg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" filled="f" stroked="f">
              <v:textbox inset="0,0,0,0">
                <w:txbxContent>
                  <w:p w:rsidR="00DD6367" w:rsidRDefault="00DD6367" w:rsidP="005458C1">
                    <w:pPr>
                      <w:spacing w:before="8"/>
                      <w:ind w:left="20"/>
                      <w:rPr>
                        <w:b/>
                        <w:sz w:val="45"/>
                      </w:rPr>
                    </w:pPr>
                    <w:r>
                      <w:rPr>
                        <w:b/>
                        <w:color w:val="FFFFFF"/>
                        <w:sz w:val="4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D6367" w:rsidRDefault="00DD6367" w:rsidP="005458C1"/>
  <w:p w:rsidR="00DD6367" w:rsidRDefault="00DD6367" w:rsidP="005458C1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42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594B2" id="Rectangle 189" o:spid="_x0000_s1026" style="position:absolute;left:0;text-align:left;margin-left:0;margin-top:0;width:595.3pt;height:1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41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A05EB" id="Line 190" o:spid="_x0000_s1026" style="position:absolute;left:0;text-align:lef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40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971D4" id="Line 191" o:spid="_x0000_s1026" style="position:absolute;left:0;text-align:lef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39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F8A2A" id="Line 192" o:spid="_x0000_s1026" style="position:absolute;left:0;text-align:lef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zSFwIAACs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12140</wp:posOffset>
              </wp:positionV>
              <wp:extent cx="7560310" cy="0"/>
              <wp:effectExtent l="0" t="0" r="0" b="0"/>
              <wp:wrapNone/>
              <wp:docPr id="38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D439B" id="Line 193" o:spid="_x0000_s1026" style="position:absolute;left:0;text-align:lef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.2pt" to="595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qWFgIAACs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310" cy="0"/>
              <wp:effectExtent l="0" t="0" r="0" b="0"/>
              <wp:wrapNone/>
              <wp:docPr id="37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CFBB0" id="Line 194" o:spid="_x0000_s1026" style="position:absolute;left:0;text-align:lef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NSFwIAACs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28040</wp:posOffset>
              </wp:positionV>
              <wp:extent cx="7560310" cy="0"/>
              <wp:effectExtent l="0" t="0" r="0" b="0"/>
              <wp:wrapNone/>
              <wp:docPr id="36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AD280" id="Line 195" o:spid="_x0000_s102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35" name="Lin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8E0D1" id="Line 196" o:spid="_x0000_s1026" style="position:absolute;left:0;text-align:lef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43940</wp:posOffset>
              </wp:positionV>
              <wp:extent cx="7560310" cy="0"/>
              <wp:effectExtent l="0" t="0" r="0" b="0"/>
              <wp:wrapNone/>
              <wp:docPr id="34" name="Lin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C362A" id="Line 197" o:spid="_x0000_s1026" style="position:absolute;left:0;text-align:lef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2.2pt" to="595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meFwIAACs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</w:p>
  <w:p w:rsidR="00DD6367" w:rsidRDefault="00DD6367" w:rsidP="005458C1"/>
  <w:p w:rsidR="00DD6367" w:rsidRDefault="00DD6367" w:rsidP="005458C1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33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 w:rsidP="005458C1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156" type="#_x0000_t202" style="position:absolute;margin-left:39.5pt;margin-top:785.2pt;width:19.1pt;height:19.6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il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" filled="f" stroked="f">
              <v:textbox inset="0,0,0,0">
                <w:txbxContent>
                  <w:p w:rsidR="00DD6367" w:rsidRDefault="00DD6367" w:rsidP="005458C1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D6367" w:rsidRDefault="00DD6367" w:rsidP="005458C1"/>
  <w:p w:rsidR="00DD6367" w:rsidRDefault="00DD6367" w:rsidP="005458C1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681609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32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 w:rsidP="005458C1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157" type="#_x0000_t202" style="position:absolute;margin-left:536.7pt;margin-top:785.2pt;width:19.1pt;height:19.6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yi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" filled="f" stroked="f">
              <v:textbox inset="0,0,0,0">
                <w:txbxContent>
                  <w:p w:rsidR="00DD6367" w:rsidRDefault="00DD6367" w:rsidP="005458C1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D6367" w:rsidRDefault="00DD6367">
    <w:pPr>
      <w:pStyle w:val="a5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1505</wp:posOffset>
              </wp:positionV>
              <wp:extent cx="7560310" cy="216535"/>
              <wp:effectExtent l="0" t="0" r="0" b="0"/>
              <wp:wrapNone/>
              <wp:docPr id="29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6535"/>
                      </a:xfrm>
                      <a:custGeom>
                        <a:avLst/>
                        <a:gdLst>
                          <a:gd name="T0" fmla="*/ 0 w 11906"/>
                          <a:gd name="T1" fmla="+- 0 964 964"/>
                          <a:gd name="T2" fmla="*/ 964 h 341"/>
                          <a:gd name="T3" fmla="*/ 11906 w 11906"/>
                          <a:gd name="T4" fmla="+- 0 964 964"/>
                          <a:gd name="T5" fmla="*/ 964 h 341"/>
                          <a:gd name="T6" fmla="*/ 0 w 11906"/>
                          <a:gd name="T7" fmla="+- 0 1134 964"/>
                          <a:gd name="T8" fmla="*/ 1134 h 341"/>
                          <a:gd name="T9" fmla="*/ 11906 w 11906"/>
                          <a:gd name="T10" fmla="+- 0 1134 964"/>
                          <a:gd name="T11" fmla="*/ 1134 h 341"/>
                          <a:gd name="T12" fmla="*/ 0 w 11906"/>
                          <a:gd name="T13" fmla="+- 0 1304 964"/>
                          <a:gd name="T14" fmla="*/ 1304 h 341"/>
                          <a:gd name="T15" fmla="*/ 11906 w 11906"/>
                          <a:gd name="T16" fmla="+- 0 1304 964"/>
                          <a:gd name="T17" fmla="*/ 1304 h 34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1906" h="341">
                            <a:moveTo>
                              <a:pt x="0" y="0"/>
                            </a:moveTo>
                            <a:lnTo>
                              <a:pt x="11906" y="0"/>
                            </a:lnTo>
                            <a:moveTo>
                              <a:pt x="0" y="170"/>
                            </a:moveTo>
                            <a:lnTo>
                              <a:pt x="11906" y="170"/>
                            </a:lnTo>
                            <a:moveTo>
                              <a:pt x="0" y="340"/>
                            </a:moveTo>
                            <a:lnTo>
                              <a:pt x="11906" y="34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423D0" id="AutoShape 42" o:spid="_x0000_s1026" style="position:absolute;left:0;text-align:left;margin-left:0;margin-top:48.15pt;width:595.3pt;height:17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" path="m,l11906,m,170r11906,m,340r11906,e" filled="f" strokecolor="#f9aa8f" strokeweight=".20003mm">
              <v:path arrowok="t" o:connecttype="custom" o:connectlocs="0,612140;7560310,612140;0,720090;7560310,720090;0,828040;7560310,82804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20128" behindDoc="1" locked="0" layoutInCell="1" allowOverlap="1">
              <wp:simplePos x="0" y="0"/>
              <wp:positionH relativeFrom="page">
                <wp:posOffset>597535</wp:posOffset>
              </wp:positionH>
              <wp:positionV relativeFrom="page">
                <wp:posOffset>387350</wp:posOffset>
              </wp:positionV>
              <wp:extent cx="1285875" cy="570230"/>
              <wp:effectExtent l="0" t="0" r="0" b="0"/>
              <wp:wrapNone/>
              <wp:docPr id="2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Default="00DD6367">
                          <w:pPr>
                            <w:spacing w:line="897" w:lineRule="exact"/>
                            <w:ind w:left="20"/>
                            <w:rPr>
                              <w:rFonts w:ascii="TBUDゴシック Std B" w:eastAsia="TBUDゴシック Std B"/>
                              <w:b/>
                              <w:sz w:val="49"/>
                            </w:rPr>
                          </w:pPr>
                          <w:r>
                            <w:rPr>
                              <w:rFonts w:ascii="TBUDゴシック Std B" w:eastAsia="TBUDゴシック Std B" w:hint="eastAsia"/>
                              <w:b/>
                              <w:color w:val="ED1C24"/>
                              <w:sz w:val="49"/>
                            </w:rPr>
                            <w:t>資 料 編</w:t>
                          </w:r>
                        </w:p>
                        <w:p w:rsidR="00DD6367" w:rsidRDefault="00DD63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60" type="#_x0000_t202" style="position:absolute;margin-left:47.05pt;margin-top:30.5pt;width:101.25pt;height:44.9pt;z-index:-253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0EsgIAALM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" filled="f" stroked="f">
              <v:textbox inset="0,0,0,0">
                <w:txbxContent>
                  <w:p w:rsidR="00DD6367" w:rsidRDefault="00DD6367">
                    <w:pPr>
                      <w:spacing w:line="897" w:lineRule="exact"/>
                      <w:ind w:left="20"/>
                      <w:rPr>
                        <w:rFonts w:ascii="TBUDゴシック Std B" w:eastAsia="TBUDゴシック Std B"/>
                        <w:b/>
                        <w:sz w:val="49"/>
                      </w:rPr>
                    </w:pPr>
                    <w:r>
                      <w:rPr>
                        <w:rFonts w:ascii="TBUDゴシック Std B" w:eastAsia="TBUDゴシック Std B" w:hint="eastAsia"/>
                        <w:b/>
                        <w:color w:val="ED1C24"/>
                        <w:sz w:val="49"/>
                      </w:rPr>
                      <w:t>資 料 編</w:t>
                    </w:r>
                  </w:p>
                  <w:p w:rsidR="00DD6367" w:rsidRDefault="00DD636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22176" behindDoc="1" locked="0" layoutInCell="1" allowOverlap="1">
              <wp:simplePos x="0" y="0"/>
              <wp:positionH relativeFrom="page">
                <wp:posOffset>1031240</wp:posOffset>
              </wp:positionH>
              <wp:positionV relativeFrom="page">
                <wp:posOffset>1093470</wp:posOffset>
              </wp:positionV>
              <wp:extent cx="2391410" cy="321310"/>
              <wp:effectExtent l="0" t="0" r="0" b="0"/>
              <wp:wrapNone/>
              <wp:docPr id="2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367" w:rsidRPr="00A5517A" w:rsidRDefault="00DD6367">
                          <w:pPr>
                            <w:spacing w:line="505" w:lineRule="exact"/>
                            <w:ind w:left="20"/>
                            <w:rPr>
                              <w:rFonts w:ascii="TBUDゴシック Std B" w:eastAsia="ヒラギノ角ゴ StdN W6"/>
                              <w:b/>
                              <w:sz w:val="27"/>
                              <w:lang w:eastAsia="ja-JP"/>
                            </w:rPr>
                          </w:pPr>
                          <w:r w:rsidRPr="00A5517A">
                            <w:rPr>
                              <w:rFonts w:ascii="TBUDゴシック Std B" w:eastAsia="ヒラギノ角ゴ StdN W6" w:hint="eastAsia"/>
                              <w:b/>
                              <w:color w:val="231F20"/>
                              <w:sz w:val="27"/>
                              <w:lang w:eastAsia="ja-JP"/>
                            </w:rPr>
                            <w:t>希望条件チェックシー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161" type="#_x0000_t202" style="position:absolute;margin-left:81.2pt;margin-top:86.1pt;width:188.3pt;height:25.3pt;z-index:-253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YXsA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" filled="f" stroked="f">
              <v:textbox inset="0,0,0,0">
                <w:txbxContent>
                  <w:p w:rsidR="00DD6367" w:rsidRPr="00A5517A" w:rsidRDefault="00DD6367">
                    <w:pPr>
                      <w:spacing w:line="505" w:lineRule="exact"/>
                      <w:ind w:left="20"/>
                      <w:rPr>
                        <w:rFonts w:ascii="TBUDゴシック Std B" w:eastAsia="ヒラギノ角ゴ StdN W6"/>
                        <w:b/>
                        <w:sz w:val="27"/>
                        <w:lang w:eastAsia="ja-JP"/>
                      </w:rPr>
                    </w:pPr>
                    <w:r w:rsidRPr="00A5517A">
                      <w:rPr>
                        <w:rFonts w:ascii="TBUDゴシック Std B" w:eastAsia="ヒラギノ角ゴ StdN W6" w:hint="eastAsia"/>
                        <w:b/>
                        <w:color w:val="231F20"/>
                        <w:sz w:val="27"/>
                        <w:lang w:eastAsia="ja-JP"/>
                      </w:rPr>
                      <w:t>希望条件チェックシー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139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2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A9731" id="Rectangle 46" o:spid="_x0000_s1026" style="position:absolute;left:0;text-align:left;margin-left:0;margin-top:0;width:595.3pt;height:14.15pt;z-index:-253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150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25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B2FA7" id="Line 45" o:spid="_x0000_s1026" style="position:absolute;left:0;text-align:left;z-index:-253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29Fg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160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24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ED059" id="Line 44" o:spid="_x0000_s1026" style="position:absolute;left:0;text-align:left;z-index:-253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170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23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DA3BB" id="Line 43" o:spid="_x0000_s1026" style="position:absolute;left:0;text-align:left;z-index:-253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0gFgIAACo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191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2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C4BD" id="Line 32" o:spid="_x0000_s1026" style="position:absolute;left:0;text-align:left;z-index:-253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7" w:rsidRDefault="00DD6367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232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2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58025" id="Rectangle 28" o:spid="_x0000_s1026" style="position:absolute;left:0;text-align:left;margin-left:0;margin-top:0;width:595.3pt;height:14.15pt;z-index:-253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24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20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5446B" id="Line 27" o:spid="_x0000_s1026" style="position:absolute;left:0;text-align:left;z-index:-253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252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1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F9364" id="Line 26" o:spid="_x0000_s1026" style="position:absolute;left:0;text-align:left;z-index:-253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26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1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A204A" id="Line 25" o:spid="_x0000_s1026" style="position:absolute;left:0;text-align:left;z-index:-253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bXFQ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272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12140</wp:posOffset>
              </wp:positionV>
              <wp:extent cx="7560310" cy="0"/>
              <wp:effectExtent l="0" t="0" r="0" b="0"/>
              <wp:wrapNone/>
              <wp:docPr id="1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47E79" id="Line 24" o:spid="_x0000_s1026" style="position:absolute;left:0;text-align:left;z-index:-253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.2pt" to="595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28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310" cy="0"/>
              <wp:effectExtent l="0" t="0" r="0" b="0"/>
              <wp:wrapNone/>
              <wp:docPr id="1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EF2D8" id="Line 23" o:spid="_x0000_s1026" style="position:absolute;left:0;text-align:left;z-index:-253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/MFQIAACo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293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28040</wp:posOffset>
              </wp:positionV>
              <wp:extent cx="75603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AED17" id="Line 22" o:spid="_x0000_s1026" style="position:absolute;left:0;text-align:left;z-index:-253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WhFQ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303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EFA14" id="Line 21" o:spid="_x0000_s1026" style="position:absolute;left:0;text-align:left;z-index:-253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313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43940</wp:posOffset>
              </wp:positionV>
              <wp:extent cx="7560310" cy="0"/>
              <wp:effectExtent l="0" t="0" r="0" b="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E53F" id="Line 20" o:spid="_x0000_s1026" style="position:absolute;left:0;text-align:left;z-index:-253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2.2pt" to="595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" strokecolor="#f9aa8f" strokeweight=".20003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BC2B0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962479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272E57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F6C63E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B26A58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546327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D46A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DE080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4F09B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E10957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B59B4"/>
    <w:multiLevelType w:val="hybridMultilevel"/>
    <w:tmpl w:val="35CE9B5E"/>
    <w:lvl w:ilvl="0" w:tplc="F580E51C">
      <w:numFmt w:val="bullet"/>
      <w:lvlText w:val="□"/>
      <w:lvlJc w:val="left"/>
      <w:pPr>
        <w:ind w:left="453" w:hanging="208"/>
      </w:pPr>
      <w:rPr>
        <w:rFonts w:ascii="Times New Roman" w:eastAsia="Times New Roman" w:hAnsi="Times New Roman" w:cs="Times New Roman" w:hint="default"/>
        <w:b/>
        <w:bCs/>
        <w:color w:val="231F20"/>
        <w:w w:val="165"/>
        <w:sz w:val="17"/>
        <w:szCs w:val="17"/>
      </w:rPr>
    </w:lvl>
    <w:lvl w:ilvl="1" w:tplc="1982ED5C">
      <w:numFmt w:val="bullet"/>
      <w:lvlText w:val="•"/>
      <w:lvlJc w:val="left"/>
      <w:pPr>
        <w:ind w:left="873" w:hanging="208"/>
      </w:pPr>
      <w:rPr>
        <w:rFonts w:hint="default"/>
      </w:rPr>
    </w:lvl>
    <w:lvl w:ilvl="2" w:tplc="8B70B3E2">
      <w:numFmt w:val="bullet"/>
      <w:lvlText w:val="•"/>
      <w:lvlJc w:val="left"/>
      <w:pPr>
        <w:ind w:left="1287" w:hanging="208"/>
      </w:pPr>
      <w:rPr>
        <w:rFonts w:hint="default"/>
      </w:rPr>
    </w:lvl>
    <w:lvl w:ilvl="3" w:tplc="70088566">
      <w:numFmt w:val="bullet"/>
      <w:lvlText w:val="•"/>
      <w:lvlJc w:val="left"/>
      <w:pPr>
        <w:ind w:left="1701" w:hanging="208"/>
      </w:pPr>
      <w:rPr>
        <w:rFonts w:hint="default"/>
      </w:rPr>
    </w:lvl>
    <w:lvl w:ilvl="4" w:tplc="3ECEE11A">
      <w:numFmt w:val="bullet"/>
      <w:lvlText w:val="•"/>
      <w:lvlJc w:val="left"/>
      <w:pPr>
        <w:ind w:left="2115" w:hanging="208"/>
      </w:pPr>
      <w:rPr>
        <w:rFonts w:hint="default"/>
      </w:rPr>
    </w:lvl>
    <w:lvl w:ilvl="5" w:tplc="5630D54A">
      <w:numFmt w:val="bullet"/>
      <w:lvlText w:val="•"/>
      <w:lvlJc w:val="left"/>
      <w:pPr>
        <w:ind w:left="2529" w:hanging="208"/>
      </w:pPr>
      <w:rPr>
        <w:rFonts w:hint="default"/>
      </w:rPr>
    </w:lvl>
    <w:lvl w:ilvl="6" w:tplc="30FA60A4">
      <w:numFmt w:val="bullet"/>
      <w:lvlText w:val="•"/>
      <w:lvlJc w:val="left"/>
      <w:pPr>
        <w:ind w:left="2943" w:hanging="208"/>
      </w:pPr>
      <w:rPr>
        <w:rFonts w:hint="default"/>
      </w:rPr>
    </w:lvl>
    <w:lvl w:ilvl="7" w:tplc="CC46284E">
      <w:numFmt w:val="bullet"/>
      <w:lvlText w:val="•"/>
      <w:lvlJc w:val="left"/>
      <w:pPr>
        <w:ind w:left="3357" w:hanging="208"/>
      </w:pPr>
      <w:rPr>
        <w:rFonts w:hint="default"/>
      </w:rPr>
    </w:lvl>
    <w:lvl w:ilvl="8" w:tplc="AA8C2E7A">
      <w:numFmt w:val="bullet"/>
      <w:lvlText w:val="•"/>
      <w:lvlJc w:val="left"/>
      <w:pPr>
        <w:ind w:left="3771" w:hanging="208"/>
      </w:pPr>
      <w:rPr>
        <w:rFonts w:hint="default"/>
      </w:rPr>
    </w:lvl>
  </w:abstractNum>
  <w:abstractNum w:abstractNumId="11" w15:restartNumberingAfterBreak="0">
    <w:nsid w:val="028900CB"/>
    <w:multiLevelType w:val="hybridMultilevel"/>
    <w:tmpl w:val="83D4C67C"/>
    <w:lvl w:ilvl="0" w:tplc="D748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3312F5B"/>
    <w:multiLevelType w:val="hybridMultilevel"/>
    <w:tmpl w:val="EA3826AE"/>
    <w:lvl w:ilvl="0" w:tplc="54BAEDBA">
      <w:numFmt w:val="bullet"/>
      <w:lvlText w:val="□"/>
      <w:lvlJc w:val="left"/>
      <w:pPr>
        <w:ind w:left="518" w:hanging="208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7"/>
        <w:szCs w:val="17"/>
      </w:rPr>
    </w:lvl>
    <w:lvl w:ilvl="1" w:tplc="88A469B4">
      <w:numFmt w:val="bullet"/>
      <w:lvlText w:val="•"/>
      <w:lvlJc w:val="left"/>
      <w:pPr>
        <w:ind w:left="928" w:hanging="208"/>
      </w:pPr>
      <w:rPr>
        <w:rFonts w:hint="default"/>
      </w:rPr>
    </w:lvl>
    <w:lvl w:ilvl="2" w:tplc="A454D030">
      <w:numFmt w:val="bullet"/>
      <w:lvlText w:val="•"/>
      <w:lvlJc w:val="left"/>
      <w:pPr>
        <w:ind w:left="1337" w:hanging="208"/>
      </w:pPr>
      <w:rPr>
        <w:rFonts w:hint="default"/>
      </w:rPr>
    </w:lvl>
    <w:lvl w:ilvl="3" w:tplc="6D0E10DC">
      <w:numFmt w:val="bullet"/>
      <w:lvlText w:val="•"/>
      <w:lvlJc w:val="left"/>
      <w:pPr>
        <w:ind w:left="1745" w:hanging="208"/>
      </w:pPr>
      <w:rPr>
        <w:rFonts w:hint="default"/>
      </w:rPr>
    </w:lvl>
    <w:lvl w:ilvl="4" w:tplc="1CD0BEA6">
      <w:numFmt w:val="bullet"/>
      <w:lvlText w:val="•"/>
      <w:lvlJc w:val="left"/>
      <w:pPr>
        <w:ind w:left="2154" w:hanging="208"/>
      </w:pPr>
      <w:rPr>
        <w:rFonts w:hint="default"/>
      </w:rPr>
    </w:lvl>
    <w:lvl w:ilvl="5" w:tplc="7B68A018">
      <w:numFmt w:val="bullet"/>
      <w:lvlText w:val="•"/>
      <w:lvlJc w:val="left"/>
      <w:pPr>
        <w:ind w:left="2562" w:hanging="208"/>
      </w:pPr>
      <w:rPr>
        <w:rFonts w:hint="default"/>
      </w:rPr>
    </w:lvl>
    <w:lvl w:ilvl="6" w:tplc="525E72E6">
      <w:numFmt w:val="bullet"/>
      <w:lvlText w:val="•"/>
      <w:lvlJc w:val="left"/>
      <w:pPr>
        <w:ind w:left="2971" w:hanging="208"/>
      </w:pPr>
      <w:rPr>
        <w:rFonts w:hint="default"/>
      </w:rPr>
    </w:lvl>
    <w:lvl w:ilvl="7" w:tplc="792E76A6">
      <w:numFmt w:val="bullet"/>
      <w:lvlText w:val="•"/>
      <w:lvlJc w:val="left"/>
      <w:pPr>
        <w:ind w:left="3379" w:hanging="208"/>
      </w:pPr>
      <w:rPr>
        <w:rFonts w:hint="default"/>
      </w:rPr>
    </w:lvl>
    <w:lvl w:ilvl="8" w:tplc="33B07640">
      <w:numFmt w:val="bullet"/>
      <w:lvlText w:val="•"/>
      <w:lvlJc w:val="left"/>
      <w:pPr>
        <w:ind w:left="3788" w:hanging="208"/>
      </w:pPr>
      <w:rPr>
        <w:rFonts w:hint="default"/>
      </w:rPr>
    </w:lvl>
  </w:abstractNum>
  <w:abstractNum w:abstractNumId="13" w15:restartNumberingAfterBreak="0">
    <w:nsid w:val="06DD739A"/>
    <w:multiLevelType w:val="hybridMultilevel"/>
    <w:tmpl w:val="EB26C4C8"/>
    <w:lvl w:ilvl="0" w:tplc="640ECE04">
      <w:start w:val="1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14" w15:restartNumberingAfterBreak="0">
    <w:nsid w:val="11ED7636"/>
    <w:multiLevelType w:val="hybridMultilevel"/>
    <w:tmpl w:val="94D40208"/>
    <w:lvl w:ilvl="0" w:tplc="33D03BE4">
      <w:numFmt w:val="bullet"/>
      <w:lvlText w:val="□"/>
      <w:lvlJc w:val="left"/>
      <w:pPr>
        <w:ind w:left="217" w:hanging="218"/>
      </w:pPr>
      <w:rPr>
        <w:rFonts w:ascii="Times New Roman" w:eastAsia="Times New Roman" w:hAnsi="Times New Roman" w:cs="Times New Roman" w:hint="default"/>
        <w:color w:val="231F20"/>
        <w:w w:val="172"/>
        <w:sz w:val="17"/>
        <w:szCs w:val="17"/>
      </w:rPr>
    </w:lvl>
    <w:lvl w:ilvl="1" w:tplc="09729718">
      <w:numFmt w:val="bullet"/>
      <w:lvlText w:val="•"/>
      <w:lvlJc w:val="left"/>
      <w:pPr>
        <w:ind w:left="665" w:hanging="218"/>
      </w:pPr>
      <w:rPr>
        <w:rFonts w:hint="default"/>
      </w:rPr>
    </w:lvl>
    <w:lvl w:ilvl="2" w:tplc="134A5B78">
      <w:numFmt w:val="bullet"/>
      <w:lvlText w:val="•"/>
      <w:lvlJc w:val="left"/>
      <w:pPr>
        <w:ind w:left="1111" w:hanging="218"/>
      </w:pPr>
      <w:rPr>
        <w:rFonts w:hint="default"/>
      </w:rPr>
    </w:lvl>
    <w:lvl w:ilvl="3" w:tplc="78548F44">
      <w:numFmt w:val="bullet"/>
      <w:lvlText w:val="•"/>
      <w:lvlJc w:val="left"/>
      <w:pPr>
        <w:ind w:left="1556" w:hanging="218"/>
      </w:pPr>
      <w:rPr>
        <w:rFonts w:hint="default"/>
      </w:rPr>
    </w:lvl>
    <w:lvl w:ilvl="4" w:tplc="C0A88064">
      <w:numFmt w:val="bullet"/>
      <w:lvlText w:val="•"/>
      <w:lvlJc w:val="left"/>
      <w:pPr>
        <w:ind w:left="2002" w:hanging="218"/>
      </w:pPr>
      <w:rPr>
        <w:rFonts w:hint="default"/>
      </w:rPr>
    </w:lvl>
    <w:lvl w:ilvl="5" w:tplc="01F4498C">
      <w:numFmt w:val="bullet"/>
      <w:lvlText w:val="•"/>
      <w:lvlJc w:val="left"/>
      <w:pPr>
        <w:ind w:left="2447" w:hanging="218"/>
      </w:pPr>
      <w:rPr>
        <w:rFonts w:hint="default"/>
      </w:rPr>
    </w:lvl>
    <w:lvl w:ilvl="6" w:tplc="F7A06B4A">
      <w:numFmt w:val="bullet"/>
      <w:lvlText w:val="•"/>
      <w:lvlJc w:val="left"/>
      <w:pPr>
        <w:ind w:left="2893" w:hanging="218"/>
      </w:pPr>
      <w:rPr>
        <w:rFonts w:hint="default"/>
      </w:rPr>
    </w:lvl>
    <w:lvl w:ilvl="7" w:tplc="552024AE">
      <w:numFmt w:val="bullet"/>
      <w:lvlText w:val="•"/>
      <w:lvlJc w:val="left"/>
      <w:pPr>
        <w:ind w:left="3338" w:hanging="218"/>
      </w:pPr>
      <w:rPr>
        <w:rFonts w:hint="default"/>
      </w:rPr>
    </w:lvl>
    <w:lvl w:ilvl="8" w:tplc="ACEC8A28">
      <w:numFmt w:val="bullet"/>
      <w:lvlText w:val="•"/>
      <w:lvlJc w:val="left"/>
      <w:pPr>
        <w:ind w:left="3784" w:hanging="218"/>
      </w:pPr>
      <w:rPr>
        <w:rFonts w:hint="default"/>
      </w:rPr>
    </w:lvl>
  </w:abstractNum>
  <w:abstractNum w:abstractNumId="15" w15:restartNumberingAfterBreak="0">
    <w:nsid w:val="12DA5E61"/>
    <w:multiLevelType w:val="hybridMultilevel"/>
    <w:tmpl w:val="D4345DA2"/>
    <w:lvl w:ilvl="0" w:tplc="8826B7EA">
      <w:numFmt w:val="bullet"/>
      <w:lvlText w:val="□"/>
      <w:lvlJc w:val="left"/>
      <w:pPr>
        <w:ind w:left="200" w:hanging="175"/>
      </w:pPr>
      <w:rPr>
        <w:rFonts w:ascii="Times New Roman" w:eastAsia="Times New Roman" w:hAnsi="Times New Roman" w:cs="Times New Roman" w:hint="default"/>
        <w:color w:val="231F20"/>
        <w:w w:val="167"/>
        <w:sz w:val="14"/>
        <w:szCs w:val="14"/>
      </w:rPr>
    </w:lvl>
    <w:lvl w:ilvl="1" w:tplc="2EA4D5A6">
      <w:numFmt w:val="bullet"/>
      <w:lvlText w:val="•"/>
      <w:lvlJc w:val="left"/>
      <w:pPr>
        <w:ind w:left="647" w:hanging="175"/>
      </w:pPr>
      <w:rPr>
        <w:rFonts w:hint="default"/>
      </w:rPr>
    </w:lvl>
    <w:lvl w:ilvl="2" w:tplc="E2F43E08">
      <w:numFmt w:val="bullet"/>
      <w:lvlText w:val="•"/>
      <w:lvlJc w:val="left"/>
      <w:pPr>
        <w:ind w:left="1094" w:hanging="175"/>
      </w:pPr>
      <w:rPr>
        <w:rFonts w:hint="default"/>
      </w:rPr>
    </w:lvl>
    <w:lvl w:ilvl="3" w:tplc="12883126">
      <w:numFmt w:val="bullet"/>
      <w:lvlText w:val="•"/>
      <w:lvlJc w:val="left"/>
      <w:pPr>
        <w:ind w:left="1541" w:hanging="175"/>
      </w:pPr>
      <w:rPr>
        <w:rFonts w:hint="default"/>
      </w:rPr>
    </w:lvl>
    <w:lvl w:ilvl="4" w:tplc="0DEA3CF0">
      <w:numFmt w:val="bullet"/>
      <w:lvlText w:val="•"/>
      <w:lvlJc w:val="left"/>
      <w:pPr>
        <w:ind w:left="1988" w:hanging="175"/>
      </w:pPr>
      <w:rPr>
        <w:rFonts w:hint="default"/>
      </w:rPr>
    </w:lvl>
    <w:lvl w:ilvl="5" w:tplc="3146D720">
      <w:numFmt w:val="bullet"/>
      <w:lvlText w:val="•"/>
      <w:lvlJc w:val="left"/>
      <w:pPr>
        <w:ind w:left="2436" w:hanging="175"/>
      </w:pPr>
      <w:rPr>
        <w:rFonts w:hint="default"/>
      </w:rPr>
    </w:lvl>
    <w:lvl w:ilvl="6" w:tplc="9DCAC9B6">
      <w:numFmt w:val="bullet"/>
      <w:lvlText w:val="•"/>
      <w:lvlJc w:val="left"/>
      <w:pPr>
        <w:ind w:left="2883" w:hanging="175"/>
      </w:pPr>
      <w:rPr>
        <w:rFonts w:hint="default"/>
      </w:rPr>
    </w:lvl>
    <w:lvl w:ilvl="7" w:tplc="C370155C">
      <w:numFmt w:val="bullet"/>
      <w:lvlText w:val="•"/>
      <w:lvlJc w:val="left"/>
      <w:pPr>
        <w:ind w:left="3330" w:hanging="175"/>
      </w:pPr>
      <w:rPr>
        <w:rFonts w:hint="default"/>
      </w:rPr>
    </w:lvl>
    <w:lvl w:ilvl="8" w:tplc="EEE0D140">
      <w:numFmt w:val="bullet"/>
      <w:lvlText w:val="•"/>
      <w:lvlJc w:val="left"/>
      <w:pPr>
        <w:ind w:left="3777" w:hanging="175"/>
      </w:pPr>
      <w:rPr>
        <w:rFonts w:hint="default"/>
      </w:rPr>
    </w:lvl>
  </w:abstractNum>
  <w:abstractNum w:abstractNumId="16" w15:restartNumberingAfterBreak="0">
    <w:nsid w:val="13217D06"/>
    <w:multiLevelType w:val="hybridMultilevel"/>
    <w:tmpl w:val="4866D474"/>
    <w:lvl w:ilvl="0" w:tplc="01CAD910">
      <w:numFmt w:val="bullet"/>
      <w:lvlText w:val="□"/>
      <w:lvlJc w:val="left"/>
      <w:pPr>
        <w:ind w:left="418" w:hanging="173"/>
      </w:pPr>
      <w:rPr>
        <w:rFonts w:ascii="Times New Roman" w:eastAsia="Times New Roman" w:hAnsi="Times New Roman" w:cs="Times New Roman" w:hint="default"/>
        <w:color w:val="231F20"/>
        <w:w w:val="167"/>
        <w:sz w:val="14"/>
        <w:szCs w:val="14"/>
      </w:rPr>
    </w:lvl>
    <w:lvl w:ilvl="1" w:tplc="F6362994">
      <w:numFmt w:val="bullet"/>
      <w:lvlText w:val="•"/>
      <w:lvlJc w:val="left"/>
      <w:pPr>
        <w:ind w:left="837" w:hanging="173"/>
      </w:pPr>
      <w:rPr>
        <w:rFonts w:hint="default"/>
      </w:rPr>
    </w:lvl>
    <w:lvl w:ilvl="2" w:tplc="5D8C2904">
      <w:numFmt w:val="bullet"/>
      <w:lvlText w:val="•"/>
      <w:lvlJc w:val="left"/>
      <w:pPr>
        <w:ind w:left="1255" w:hanging="173"/>
      </w:pPr>
      <w:rPr>
        <w:rFonts w:hint="default"/>
      </w:rPr>
    </w:lvl>
    <w:lvl w:ilvl="3" w:tplc="E22C4B30">
      <w:numFmt w:val="bullet"/>
      <w:lvlText w:val="•"/>
      <w:lvlJc w:val="left"/>
      <w:pPr>
        <w:ind w:left="1673" w:hanging="173"/>
      </w:pPr>
      <w:rPr>
        <w:rFonts w:hint="default"/>
      </w:rPr>
    </w:lvl>
    <w:lvl w:ilvl="4" w:tplc="E3AA7C3A">
      <w:numFmt w:val="bullet"/>
      <w:lvlText w:val="•"/>
      <w:lvlJc w:val="left"/>
      <w:pPr>
        <w:ind w:left="2091" w:hanging="173"/>
      </w:pPr>
      <w:rPr>
        <w:rFonts w:hint="default"/>
      </w:rPr>
    </w:lvl>
    <w:lvl w:ilvl="5" w:tplc="19ECC8BC">
      <w:numFmt w:val="bullet"/>
      <w:lvlText w:val="•"/>
      <w:lvlJc w:val="left"/>
      <w:pPr>
        <w:ind w:left="2509" w:hanging="173"/>
      </w:pPr>
      <w:rPr>
        <w:rFonts w:hint="default"/>
      </w:rPr>
    </w:lvl>
    <w:lvl w:ilvl="6" w:tplc="7A489D98">
      <w:numFmt w:val="bullet"/>
      <w:lvlText w:val="•"/>
      <w:lvlJc w:val="left"/>
      <w:pPr>
        <w:ind w:left="2927" w:hanging="173"/>
      </w:pPr>
      <w:rPr>
        <w:rFonts w:hint="default"/>
      </w:rPr>
    </w:lvl>
    <w:lvl w:ilvl="7" w:tplc="618CA0CE">
      <w:numFmt w:val="bullet"/>
      <w:lvlText w:val="•"/>
      <w:lvlJc w:val="left"/>
      <w:pPr>
        <w:ind w:left="3345" w:hanging="173"/>
      </w:pPr>
      <w:rPr>
        <w:rFonts w:hint="default"/>
      </w:rPr>
    </w:lvl>
    <w:lvl w:ilvl="8" w:tplc="83524C5C">
      <w:numFmt w:val="bullet"/>
      <w:lvlText w:val="•"/>
      <w:lvlJc w:val="left"/>
      <w:pPr>
        <w:ind w:left="3763" w:hanging="173"/>
      </w:pPr>
      <w:rPr>
        <w:rFonts w:hint="default"/>
      </w:rPr>
    </w:lvl>
  </w:abstractNum>
  <w:abstractNum w:abstractNumId="17" w15:restartNumberingAfterBreak="0">
    <w:nsid w:val="21991AE0"/>
    <w:multiLevelType w:val="hybridMultilevel"/>
    <w:tmpl w:val="E2427BD6"/>
    <w:lvl w:ilvl="0" w:tplc="F754E3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D6791F"/>
    <w:multiLevelType w:val="hybridMultilevel"/>
    <w:tmpl w:val="D514F8D6"/>
    <w:lvl w:ilvl="0" w:tplc="DB70D1E0">
      <w:numFmt w:val="bullet"/>
      <w:lvlText w:val="□"/>
      <w:lvlJc w:val="left"/>
      <w:pPr>
        <w:ind w:left="2070" w:hanging="227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7"/>
        <w:w w:val="98"/>
        <w:sz w:val="17"/>
        <w:szCs w:val="17"/>
      </w:rPr>
    </w:lvl>
    <w:lvl w:ilvl="1" w:tplc="FE2EF304">
      <w:numFmt w:val="bullet"/>
      <w:lvlText w:val="•"/>
      <w:lvlJc w:val="left"/>
      <w:pPr>
        <w:ind w:left="3500" w:hanging="227"/>
      </w:pPr>
      <w:rPr>
        <w:rFonts w:hint="default"/>
      </w:rPr>
    </w:lvl>
    <w:lvl w:ilvl="2" w:tplc="9F6A45BA">
      <w:numFmt w:val="bullet"/>
      <w:lvlText w:val="•"/>
      <w:lvlJc w:val="left"/>
      <w:pPr>
        <w:ind w:left="3945" w:hanging="227"/>
      </w:pPr>
      <w:rPr>
        <w:rFonts w:hint="default"/>
      </w:rPr>
    </w:lvl>
    <w:lvl w:ilvl="3" w:tplc="85CC54F0">
      <w:numFmt w:val="bullet"/>
      <w:lvlText w:val="•"/>
      <w:lvlJc w:val="left"/>
      <w:pPr>
        <w:ind w:left="4390" w:hanging="227"/>
      </w:pPr>
      <w:rPr>
        <w:rFonts w:hint="default"/>
      </w:rPr>
    </w:lvl>
    <w:lvl w:ilvl="4" w:tplc="E516235C">
      <w:numFmt w:val="bullet"/>
      <w:lvlText w:val="•"/>
      <w:lvlJc w:val="left"/>
      <w:pPr>
        <w:ind w:left="4835" w:hanging="227"/>
      </w:pPr>
      <w:rPr>
        <w:rFonts w:hint="default"/>
      </w:rPr>
    </w:lvl>
    <w:lvl w:ilvl="5" w:tplc="E594E1B8">
      <w:numFmt w:val="bullet"/>
      <w:lvlText w:val="•"/>
      <w:lvlJc w:val="left"/>
      <w:pPr>
        <w:ind w:left="5280" w:hanging="227"/>
      </w:pPr>
      <w:rPr>
        <w:rFonts w:hint="default"/>
      </w:rPr>
    </w:lvl>
    <w:lvl w:ilvl="6" w:tplc="0974E9D4">
      <w:numFmt w:val="bullet"/>
      <w:lvlText w:val="•"/>
      <w:lvlJc w:val="left"/>
      <w:pPr>
        <w:ind w:left="5725" w:hanging="227"/>
      </w:pPr>
      <w:rPr>
        <w:rFonts w:hint="default"/>
      </w:rPr>
    </w:lvl>
    <w:lvl w:ilvl="7" w:tplc="1EC2632A">
      <w:numFmt w:val="bullet"/>
      <w:lvlText w:val="•"/>
      <w:lvlJc w:val="left"/>
      <w:pPr>
        <w:ind w:left="6170" w:hanging="227"/>
      </w:pPr>
      <w:rPr>
        <w:rFonts w:hint="default"/>
      </w:rPr>
    </w:lvl>
    <w:lvl w:ilvl="8" w:tplc="D2382ACA">
      <w:numFmt w:val="bullet"/>
      <w:lvlText w:val="•"/>
      <w:lvlJc w:val="left"/>
      <w:pPr>
        <w:ind w:left="6615" w:hanging="227"/>
      </w:pPr>
      <w:rPr>
        <w:rFonts w:hint="default"/>
      </w:rPr>
    </w:lvl>
  </w:abstractNum>
  <w:abstractNum w:abstractNumId="19" w15:restartNumberingAfterBreak="0">
    <w:nsid w:val="28B02BC5"/>
    <w:multiLevelType w:val="hybridMultilevel"/>
    <w:tmpl w:val="BA783D7E"/>
    <w:lvl w:ilvl="0" w:tplc="9EDE2DFE">
      <w:start w:val="1"/>
      <w:numFmt w:val="decimalEnclosedCircle"/>
      <w:lvlText w:val="%1"/>
      <w:lvlJc w:val="left"/>
      <w:pPr>
        <w:ind w:left="786" w:hanging="360"/>
      </w:pPr>
      <w:rPr>
        <w:rFonts w:ascii="Arial" w:eastAsia="Malgun Gothic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440F2F04"/>
    <w:multiLevelType w:val="hybridMultilevel"/>
    <w:tmpl w:val="D6E4837C"/>
    <w:lvl w:ilvl="0" w:tplc="8FA09A78">
      <w:numFmt w:val="bullet"/>
      <w:lvlText w:val="□"/>
      <w:lvlJc w:val="left"/>
      <w:pPr>
        <w:ind w:left="211" w:hanging="201"/>
      </w:pPr>
      <w:rPr>
        <w:rFonts w:ascii="小塚ゴシック Pr6N R" w:eastAsia="小塚ゴシック Pr6N R" w:hAnsi="小塚ゴシック Pr6N R" w:cs="小塚ゴシック Pr6N R" w:hint="default"/>
        <w:color w:val="231F20"/>
        <w:w w:val="104"/>
        <w:sz w:val="17"/>
        <w:szCs w:val="17"/>
      </w:rPr>
    </w:lvl>
    <w:lvl w:ilvl="1" w:tplc="56742162">
      <w:numFmt w:val="bullet"/>
      <w:lvlText w:val="•"/>
      <w:lvlJc w:val="left"/>
      <w:pPr>
        <w:ind w:left="662" w:hanging="201"/>
      </w:pPr>
      <w:rPr>
        <w:rFonts w:hint="default"/>
      </w:rPr>
    </w:lvl>
    <w:lvl w:ilvl="2" w:tplc="131A5144">
      <w:numFmt w:val="bullet"/>
      <w:lvlText w:val="•"/>
      <w:lvlJc w:val="left"/>
      <w:pPr>
        <w:ind w:left="1105" w:hanging="201"/>
      </w:pPr>
      <w:rPr>
        <w:rFonts w:hint="default"/>
      </w:rPr>
    </w:lvl>
    <w:lvl w:ilvl="3" w:tplc="FE129AAA">
      <w:numFmt w:val="bullet"/>
      <w:lvlText w:val="•"/>
      <w:lvlJc w:val="left"/>
      <w:pPr>
        <w:ind w:left="1548" w:hanging="201"/>
      </w:pPr>
      <w:rPr>
        <w:rFonts w:hint="default"/>
      </w:rPr>
    </w:lvl>
    <w:lvl w:ilvl="4" w:tplc="18A0F9D4">
      <w:numFmt w:val="bullet"/>
      <w:lvlText w:val="•"/>
      <w:lvlJc w:val="left"/>
      <w:pPr>
        <w:ind w:left="1991" w:hanging="201"/>
      </w:pPr>
      <w:rPr>
        <w:rFonts w:hint="default"/>
      </w:rPr>
    </w:lvl>
    <w:lvl w:ilvl="5" w:tplc="C74406F4">
      <w:numFmt w:val="bullet"/>
      <w:lvlText w:val="•"/>
      <w:lvlJc w:val="left"/>
      <w:pPr>
        <w:ind w:left="2434" w:hanging="201"/>
      </w:pPr>
      <w:rPr>
        <w:rFonts w:hint="default"/>
      </w:rPr>
    </w:lvl>
    <w:lvl w:ilvl="6" w:tplc="18CA7AC0">
      <w:numFmt w:val="bullet"/>
      <w:lvlText w:val="•"/>
      <w:lvlJc w:val="left"/>
      <w:pPr>
        <w:ind w:left="2877" w:hanging="201"/>
      </w:pPr>
      <w:rPr>
        <w:rFonts w:hint="default"/>
      </w:rPr>
    </w:lvl>
    <w:lvl w:ilvl="7" w:tplc="7F1E492C">
      <w:numFmt w:val="bullet"/>
      <w:lvlText w:val="•"/>
      <w:lvlJc w:val="left"/>
      <w:pPr>
        <w:ind w:left="3320" w:hanging="201"/>
      </w:pPr>
      <w:rPr>
        <w:rFonts w:hint="default"/>
      </w:rPr>
    </w:lvl>
    <w:lvl w:ilvl="8" w:tplc="A4D2A2BE">
      <w:numFmt w:val="bullet"/>
      <w:lvlText w:val="•"/>
      <w:lvlJc w:val="left"/>
      <w:pPr>
        <w:ind w:left="3763" w:hanging="201"/>
      </w:pPr>
      <w:rPr>
        <w:rFonts w:hint="default"/>
      </w:rPr>
    </w:lvl>
  </w:abstractNum>
  <w:abstractNum w:abstractNumId="21" w15:restartNumberingAfterBreak="0">
    <w:nsid w:val="46E4540B"/>
    <w:multiLevelType w:val="hybridMultilevel"/>
    <w:tmpl w:val="CC6E3978"/>
    <w:lvl w:ilvl="0" w:tplc="34FAC9F0">
      <w:numFmt w:val="bullet"/>
      <w:lvlText w:val="□"/>
      <w:lvlJc w:val="left"/>
      <w:pPr>
        <w:ind w:left="463" w:hanging="218"/>
      </w:pPr>
      <w:rPr>
        <w:rFonts w:ascii="Times New Roman" w:eastAsia="Times New Roman" w:hAnsi="Times New Roman" w:cs="Times New Roman" w:hint="default"/>
        <w:color w:val="231F20"/>
        <w:w w:val="172"/>
        <w:sz w:val="17"/>
        <w:szCs w:val="17"/>
      </w:rPr>
    </w:lvl>
    <w:lvl w:ilvl="1" w:tplc="740A4894">
      <w:numFmt w:val="bullet"/>
      <w:lvlText w:val="•"/>
      <w:lvlJc w:val="left"/>
      <w:pPr>
        <w:ind w:left="873" w:hanging="218"/>
      </w:pPr>
      <w:rPr>
        <w:rFonts w:hint="default"/>
      </w:rPr>
    </w:lvl>
    <w:lvl w:ilvl="2" w:tplc="D05A917A">
      <w:numFmt w:val="bullet"/>
      <w:lvlText w:val="•"/>
      <w:lvlJc w:val="left"/>
      <w:pPr>
        <w:ind w:left="1287" w:hanging="218"/>
      </w:pPr>
      <w:rPr>
        <w:rFonts w:hint="default"/>
      </w:rPr>
    </w:lvl>
    <w:lvl w:ilvl="3" w:tplc="8CB0C2A8">
      <w:numFmt w:val="bullet"/>
      <w:lvlText w:val="•"/>
      <w:lvlJc w:val="left"/>
      <w:pPr>
        <w:ind w:left="1701" w:hanging="218"/>
      </w:pPr>
      <w:rPr>
        <w:rFonts w:hint="default"/>
      </w:rPr>
    </w:lvl>
    <w:lvl w:ilvl="4" w:tplc="491E615A">
      <w:numFmt w:val="bullet"/>
      <w:lvlText w:val="•"/>
      <w:lvlJc w:val="left"/>
      <w:pPr>
        <w:ind w:left="2115" w:hanging="218"/>
      </w:pPr>
      <w:rPr>
        <w:rFonts w:hint="default"/>
      </w:rPr>
    </w:lvl>
    <w:lvl w:ilvl="5" w:tplc="3E129FA0">
      <w:numFmt w:val="bullet"/>
      <w:lvlText w:val="•"/>
      <w:lvlJc w:val="left"/>
      <w:pPr>
        <w:ind w:left="2529" w:hanging="218"/>
      </w:pPr>
      <w:rPr>
        <w:rFonts w:hint="default"/>
      </w:rPr>
    </w:lvl>
    <w:lvl w:ilvl="6" w:tplc="675A8808">
      <w:numFmt w:val="bullet"/>
      <w:lvlText w:val="•"/>
      <w:lvlJc w:val="left"/>
      <w:pPr>
        <w:ind w:left="2943" w:hanging="218"/>
      </w:pPr>
      <w:rPr>
        <w:rFonts w:hint="default"/>
      </w:rPr>
    </w:lvl>
    <w:lvl w:ilvl="7" w:tplc="46466F70">
      <w:numFmt w:val="bullet"/>
      <w:lvlText w:val="•"/>
      <w:lvlJc w:val="left"/>
      <w:pPr>
        <w:ind w:left="3357" w:hanging="218"/>
      </w:pPr>
      <w:rPr>
        <w:rFonts w:hint="default"/>
      </w:rPr>
    </w:lvl>
    <w:lvl w:ilvl="8" w:tplc="9868659C">
      <w:numFmt w:val="bullet"/>
      <w:lvlText w:val="•"/>
      <w:lvlJc w:val="left"/>
      <w:pPr>
        <w:ind w:left="3771" w:hanging="218"/>
      </w:pPr>
      <w:rPr>
        <w:rFonts w:hint="default"/>
      </w:rPr>
    </w:lvl>
  </w:abstractNum>
  <w:abstractNum w:abstractNumId="22" w15:restartNumberingAfterBreak="0">
    <w:nsid w:val="4FB87F35"/>
    <w:multiLevelType w:val="hybridMultilevel"/>
    <w:tmpl w:val="D9C6299C"/>
    <w:lvl w:ilvl="0" w:tplc="8C9CAF26">
      <w:numFmt w:val="bullet"/>
      <w:lvlText w:val="□"/>
      <w:lvlJc w:val="left"/>
      <w:pPr>
        <w:ind w:left="173" w:hanging="265"/>
      </w:pPr>
      <w:rPr>
        <w:rFonts w:ascii="Times New Roman" w:eastAsia="Times New Roman" w:hAnsi="Times New Roman" w:cs="Times New Roman" w:hint="default"/>
        <w:color w:val="231F20"/>
        <w:w w:val="172"/>
        <w:sz w:val="17"/>
        <w:szCs w:val="17"/>
      </w:rPr>
    </w:lvl>
    <w:lvl w:ilvl="1" w:tplc="D9A05AC8">
      <w:numFmt w:val="bullet"/>
      <w:lvlText w:val="•"/>
      <w:lvlJc w:val="left"/>
      <w:pPr>
        <w:ind w:left="629" w:hanging="265"/>
      </w:pPr>
      <w:rPr>
        <w:rFonts w:hint="default"/>
      </w:rPr>
    </w:lvl>
    <w:lvl w:ilvl="2" w:tplc="2B408DE6">
      <w:numFmt w:val="bullet"/>
      <w:lvlText w:val="•"/>
      <w:lvlJc w:val="left"/>
      <w:pPr>
        <w:ind w:left="1078" w:hanging="265"/>
      </w:pPr>
      <w:rPr>
        <w:rFonts w:hint="default"/>
      </w:rPr>
    </w:lvl>
    <w:lvl w:ilvl="3" w:tplc="592C820C">
      <w:numFmt w:val="bullet"/>
      <w:lvlText w:val="•"/>
      <w:lvlJc w:val="left"/>
      <w:pPr>
        <w:ind w:left="1528" w:hanging="265"/>
      </w:pPr>
      <w:rPr>
        <w:rFonts w:hint="default"/>
      </w:rPr>
    </w:lvl>
    <w:lvl w:ilvl="4" w:tplc="69844982">
      <w:numFmt w:val="bullet"/>
      <w:lvlText w:val="•"/>
      <w:lvlJc w:val="left"/>
      <w:pPr>
        <w:ind w:left="1977" w:hanging="265"/>
      </w:pPr>
      <w:rPr>
        <w:rFonts w:hint="default"/>
      </w:rPr>
    </w:lvl>
    <w:lvl w:ilvl="5" w:tplc="578863C0">
      <w:numFmt w:val="bullet"/>
      <w:lvlText w:val="•"/>
      <w:lvlJc w:val="left"/>
      <w:pPr>
        <w:ind w:left="2427" w:hanging="265"/>
      </w:pPr>
      <w:rPr>
        <w:rFonts w:hint="default"/>
      </w:rPr>
    </w:lvl>
    <w:lvl w:ilvl="6" w:tplc="54AA4DDE">
      <w:numFmt w:val="bullet"/>
      <w:lvlText w:val="•"/>
      <w:lvlJc w:val="left"/>
      <w:pPr>
        <w:ind w:left="2876" w:hanging="265"/>
      </w:pPr>
      <w:rPr>
        <w:rFonts w:hint="default"/>
      </w:rPr>
    </w:lvl>
    <w:lvl w:ilvl="7" w:tplc="9F32E45A">
      <w:numFmt w:val="bullet"/>
      <w:lvlText w:val="•"/>
      <w:lvlJc w:val="left"/>
      <w:pPr>
        <w:ind w:left="3326" w:hanging="265"/>
      </w:pPr>
      <w:rPr>
        <w:rFonts w:hint="default"/>
      </w:rPr>
    </w:lvl>
    <w:lvl w:ilvl="8" w:tplc="054C700C">
      <w:numFmt w:val="bullet"/>
      <w:lvlText w:val="•"/>
      <w:lvlJc w:val="left"/>
      <w:pPr>
        <w:ind w:left="3775" w:hanging="265"/>
      </w:pPr>
      <w:rPr>
        <w:rFonts w:hint="default"/>
      </w:rPr>
    </w:lvl>
  </w:abstractNum>
  <w:abstractNum w:abstractNumId="23" w15:restartNumberingAfterBreak="0">
    <w:nsid w:val="543F4F18"/>
    <w:multiLevelType w:val="hybridMultilevel"/>
    <w:tmpl w:val="859AEBC0"/>
    <w:lvl w:ilvl="0" w:tplc="6966EC5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2625E"/>
    <w:multiLevelType w:val="hybridMultilevel"/>
    <w:tmpl w:val="D9B0D528"/>
    <w:lvl w:ilvl="0" w:tplc="0704938A">
      <w:numFmt w:val="bullet"/>
      <w:lvlText w:val="□"/>
      <w:lvlJc w:val="left"/>
      <w:pPr>
        <w:ind w:left="1522" w:hanging="178"/>
      </w:pPr>
      <w:rPr>
        <w:rFonts w:ascii="A-OTF 新ゴ Pro R" w:eastAsia="A-OTF 新ゴ Pro R" w:hAnsi="A-OTF 新ゴ Pro R" w:cs="A-OTF 新ゴ Pro R" w:hint="default"/>
        <w:color w:val="231F20"/>
        <w:w w:val="101"/>
        <w:sz w:val="14"/>
        <w:szCs w:val="14"/>
      </w:rPr>
    </w:lvl>
    <w:lvl w:ilvl="1" w:tplc="94F297C0">
      <w:numFmt w:val="bullet"/>
      <w:lvlText w:val="•"/>
      <w:lvlJc w:val="left"/>
      <w:pPr>
        <w:ind w:left="1827" w:hanging="178"/>
      </w:pPr>
      <w:rPr>
        <w:rFonts w:hint="default"/>
      </w:rPr>
    </w:lvl>
    <w:lvl w:ilvl="2" w:tplc="4FF00540">
      <w:numFmt w:val="bullet"/>
      <w:lvlText w:val="•"/>
      <w:lvlJc w:val="left"/>
      <w:pPr>
        <w:ind w:left="2134" w:hanging="178"/>
      </w:pPr>
      <w:rPr>
        <w:rFonts w:hint="default"/>
      </w:rPr>
    </w:lvl>
    <w:lvl w:ilvl="3" w:tplc="A47CA56A">
      <w:numFmt w:val="bullet"/>
      <w:lvlText w:val="•"/>
      <w:lvlJc w:val="left"/>
      <w:pPr>
        <w:ind w:left="2441" w:hanging="178"/>
      </w:pPr>
      <w:rPr>
        <w:rFonts w:hint="default"/>
      </w:rPr>
    </w:lvl>
    <w:lvl w:ilvl="4" w:tplc="732829C6">
      <w:numFmt w:val="bullet"/>
      <w:lvlText w:val="•"/>
      <w:lvlJc w:val="left"/>
      <w:pPr>
        <w:ind w:left="2748" w:hanging="178"/>
      </w:pPr>
      <w:rPr>
        <w:rFonts w:hint="default"/>
      </w:rPr>
    </w:lvl>
    <w:lvl w:ilvl="5" w:tplc="13FC25F4">
      <w:numFmt w:val="bullet"/>
      <w:lvlText w:val="•"/>
      <w:lvlJc w:val="left"/>
      <w:pPr>
        <w:ind w:left="3055" w:hanging="178"/>
      </w:pPr>
      <w:rPr>
        <w:rFonts w:hint="default"/>
      </w:rPr>
    </w:lvl>
    <w:lvl w:ilvl="6" w:tplc="548041B4">
      <w:numFmt w:val="bullet"/>
      <w:lvlText w:val="•"/>
      <w:lvlJc w:val="left"/>
      <w:pPr>
        <w:ind w:left="3362" w:hanging="178"/>
      </w:pPr>
      <w:rPr>
        <w:rFonts w:hint="default"/>
      </w:rPr>
    </w:lvl>
    <w:lvl w:ilvl="7" w:tplc="E6EED1A2">
      <w:numFmt w:val="bullet"/>
      <w:lvlText w:val="•"/>
      <w:lvlJc w:val="left"/>
      <w:pPr>
        <w:ind w:left="3669" w:hanging="178"/>
      </w:pPr>
      <w:rPr>
        <w:rFonts w:hint="default"/>
      </w:rPr>
    </w:lvl>
    <w:lvl w:ilvl="8" w:tplc="DC543A8A">
      <w:numFmt w:val="bullet"/>
      <w:lvlText w:val="•"/>
      <w:lvlJc w:val="left"/>
      <w:pPr>
        <w:ind w:left="3976" w:hanging="178"/>
      </w:pPr>
      <w:rPr>
        <w:rFonts w:hint="default"/>
      </w:rPr>
    </w:lvl>
  </w:abstractNum>
  <w:abstractNum w:abstractNumId="25" w15:restartNumberingAfterBreak="0">
    <w:nsid w:val="689C6C44"/>
    <w:multiLevelType w:val="hybridMultilevel"/>
    <w:tmpl w:val="733402A8"/>
    <w:lvl w:ilvl="0" w:tplc="6944F74E">
      <w:numFmt w:val="bullet"/>
      <w:lvlText w:val="□"/>
      <w:lvlJc w:val="left"/>
      <w:pPr>
        <w:ind w:left="226" w:hanging="227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5"/>
        <w:w w:val="98"/>
        <w:sz w:val="17"/>
        <w:szCs w:val="17"/>
      </w:rPr>
    </w:lvl>
    <w:lvl w:ilvl="1" w:tplc="EDC89412">
      <w:numFmt w:val="bullet"/>
      <w:lvlText w:val="•"/>
      <w:lvlJc w:val="left"/>
      <w:pPr>
        <w:ind w:left="665" w:hanging="227"/>
      </w:pPr>
      <w:rPr>
        <w:rFonts w:hint="default"/>
      </w:rPr>
    </w:lvl>
    <w:lvl w:ilvl="2" w:tplc="057223AA">
      <w:numFmt w:val="bullet"/>
      <w:lvlText w:val="•"/>
      <w:lvlJc w:val="left"/>
      <w:pPr>
        <w:ind w:left="1110" w:hanging="227"/>
      </w:pPr>
      <w:rPr>
        <w:rFonts w:hint="default"/>
      </w:rPr>
    </w:lvl>
    <w:lvl w:ilvl="3" w:tplc="92101778">
      <w:numFmt w:val="bullet"/>
      <w:lvlText w:val="•"/>
      <w:lvlJc w:val="left"/>
      <w:pPr>
        <w:ind w:left="1555" w:hanging="227"/>
      </w:pPr>
      <w:rPr>
        <w:rFonts w:hint="default"/>
      </w:rPr>
    </w:lvl>
    <w:lvl w:ilvl="4" w:tplc="BE1AA0DA">
      <w:numFmt w:val="bullet"/>
      <w:lvlText w:val="•"/>
      <w:lvlJc w:val="left"/>
      <w:pPr>
        <w:ind w:left="2000" w:hanging="227"/>
      </w:pPr>
      <w:rPr>
        <w:rFonts w:hint="default"/>
      </w:rPr>
    </w:lvl>
    <w:lvl w:ilvl="5" w:tplc="35706D86">
      <w:numFmt w:val="bullet"/>
      <w:lvlText w:val="•"/>
      <w:lvlJc w:val="left"/>
      <w:pPr>
        <w:ind w:left="2445" w:hanging="227"/>
      </w:pPr>
      <w:rPr>
        <w:rFonts w:hint="default"/>
      </w:rPr>
    </w:lvl>
    <w:lvl w:ilvl="6" w:tplc="3D402630">
      <w:numFmt w:val="bullet"/>
      <w:lvlText w:val="•"/>
      <w:lvlJc w:val="left"/>
      <w:pPr>
        <w:ind w:left="2890" w:hanging="227"/>
      </w:pPr>
      <w:rPr>
        <w:rFonts w:hint="default"/>
      </w:rPr>
    </w:lvl>
    <w:lvl w:ilvl="7" w:tplc="871CD3D0">
      <w:numFmt w:val="bullet"/>
      <w:lvlText w:val="•"/>
      <w:lvlJc w:val="left"/>
      <w:pPr>
        <w:ind w:left="3335" w:hanging="227"/>
      </w:pPr>
      <w:rPr>
        <w:rFonts w:hint="default"/>
      </w:rPr>
    </w:lvl>
    <w:lvl w:ilvl="8" w:tplc="8B00062C">
      <w:numFmt w:val="bullet"/>
      <w:lvlText w:val="•"/>
      <w:lvlJc w:val="left"/>
      <w:pPr>
        <w:ind w:left="3781" w:hanging="227"/>
      </w:pPr>
      <w:rPr>
        <w:rFonts w:hint="default"/>
      </w:rPr>
    </w:lvl>
  </w:abstractNum>
  <w:abstractNum w:abstractNumId="26" w15:restartNumberingAfterBreak="0">
    <w:nsid w:val="733176D6"/>
    <w:multiLevelType w:val="hybridMultilevel"/>
    <w:tmpl w:val="91CA71BE"/>
    <w:lvl w:ilvl="0" w:tplc="E9829DF6">
      <w:numFmt w:val="bullet"/>
      <w:lvlText w:val="□"/>
      <w:lvlJc w:val="left"/>
      <w:pPr>
        <w:ind w:left="463" w:hanging="218"/>
      </w:pPr>
      <w:rPr>
        <w:rFonts w:ascii="Times New Roman" w:eastAsia="Times New Roman" w:hAnsi="Times New Roman" w:cs="Times New Roman" w:hint="default"/>
        <w:color w:val="231F20"/>
        <w:w w:val="172"/>
        <w:sz w:val="17"/>
        <w:szCs w:val="17"/>
      </w:rPr>
    </w:lvl>
    <w:lvl w:ilvl="1" w:tplc="81B22DD8">
      <w:numFmt w:val="bullet"/>
      <w:lvlText w:val="•"/>
      <w:lvlJc w:val="left"/>
      <w:pPr>
        <w:ind w:left="1980" w:hanging="218"/>
      </w:pPr>
      <w:rPr>
        <w:rFonts w:hint="default"/>
      </w:rPr>
    </w:lvl>
    <w:lvl w:ilvl="2" w:tplc="209A3BD0">
      <w:numFmt w:val="bullet"/>
      <w:lvlText w:val="•"/>
      <w:lvlJc w:val="left"/>
      <w:pPr>
        <w:ind w:left="2271" w:hanging="218"/>
      </w:pPr>
      <w:rPr>
        <w:rFonts w:hint="default"/>
      </w:rPr>
    </w:lvl>
    <w:lvl w:ilvl="3" w:tplc="FC8A086C">
      <w:numFmt w:val="bullet"/>
      <w:lvlText w:val="•"/>
      <w:lvlJc w:val="left"/>
      <w:pPr>
        <w:ind w:left="2562" w:hanging="218"/>
      </w:pPr>
      <w:rPr>
        <w:rFonts w:hint="default"/>
      </w:rPr>
    </w:lvl>
    <w:lvl w:ilvl="4" w:tplc="86D65A00">
      <w:numFmt w:val="bullet"/>
      <w:lvlText w:val="•"/>
      <w:lvlJc w:val="left"/>
      <w:pPr>
        <w:ind w:left="2853" w:hanging="218"/>
      </w:pPr>
      <w:rPr>
        <w:rFonts w:hint="default"/>
      </w:rPr>
    </w:lvl>
    <w:lvl w:ilvl="5" w:tplc="1116D9BC">
      <w:numFmt w:val="bullet"/>
      <w:lvlText w:val="•"/>
      <w:lvlJc w:val="left"/>
      <w:pPr>
        <w:ind w:left="3144" w:hanging="218"/>
      </w:pPr>
      <w:rPr>
        <w:rFonts w:hint="default"/>
      </w:rPr>
    </w:lvl>
    <w:lvl w:ilvl="6" w:tplc="9D983C84">
      <w:numFmt w:val="bullet"/>
      <w:lvlText w:val="•"/>
      <w:lvlJc w:val="left"/>
      <w:pPr>
        <w:ind w:left="3435" w:hanging="218"/>
      </w:pPr>
      <w:rPr>
        <w:rFonts w:hint="default"/>
      </w:rPr>
    </w:lvl>
    <w:lvl w:ilvl="7" w:tplc="FBDA978C">
      <w:numFmt w:val="bullet"/>
      <w:lvlText w:val="•"/>
      <w:lvlJc w:val="left"/>
      <w:pPr>
        <w:ind w:left="3726" w:hanging="218"/>
      </w:pPr>
      <w:rPr>
        <w:rFonts w:hint="default"/>
      </w:rPr>
    </w:lvl>
    <w:lvl w:ilvl="8" w:tplc="681A4BD6">
      <w:numFmt w:val="bullet"/>
      <w:lvlText w:val="•"/>
      <w:lvlJc w:val="left"/>
      <w:pPr>
        <w:ind w:left="4017" w:hanging="218"/>
      </w:pPr>
      <w:rPr>
        <w:rFonts w:hint="default"/>
      </w:rPr>
    </w:lvl>
  </w:abstractNum>
  <w:abstractNum w:abstractNumId="27" w15:restartNumberingAfterBreak="0">
    <w:nsid w:val="78EB32CA"/>
    <w:multiLevelType w:val="hybridMultilevel"/>
    <w:tmpl w:val="65969BBE"/>
    <w:lvl w:ilvl="0" w:tplc="76A64FF6">
      <w:numFmt w:val="bullet"/>
      <w:lvlText w:val="□"/>
      <w:lvlJc w:val="left"/>
      <w:pPr>
        <w:ind w:left="518" w:hanging="208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7"/>
        <w:szCs w:val="17"/>
      </w:rPr>
    </w:lvl>
    <w:lvl w:ilvl="1" w:tplc="F64C5584">
      <w:numFmt w:val="bullet"/>
      <w:lvlText w:val="•"/>
      <w:lvlJc w:val="left"/>
      <w:pPr>
        <w:ind w:left="928" w:hanging="208"/>
      </w:pPr>
      <w:rPr>
        <w:rFonts w:hint="default"/>
      </w:rPr>
    </w:lvl>
    <w:lvl w:ilvl="2" w:tplc="15780B50">
      <w:numFmt w:val="bullet"/>
      <w:lvlText w:val="•"/>
      <w:lvlJc w:val="left"/>
      <w:pPr>
        <w:ind w:left="1337" w:hanging="208"/>
      </w:pPr>
      <w:rPr>
        <w:rFonts w:hint="default"/>
      </w:rPr>
    </w:lvl>
    <w:lvl w:ilvl="3" w:tplc="47C843AC">
      <w:numFmt w:val="bullet"/>
      <w:lvlText w:val="•"/>
      <w:lvlJc w:val="left"/>
      <w:pPr>
        <w:ind w:left="1745" w:hanging="208"/>
      </w:pPr>
      <w:rPr>
        <w:rFonts w:hint="default"/>
      </w:rPr>
    </w:lvl>
    <w:lvl w:ilvl="4" w:tplc="700C0EF8">
      <w:numFmt w:val="bullet"/>
      <w:lvlText w:val="•"/>
      <w:lvlJc w:val="left"/>
      <w:pPr>
        <w:ind w:left="2154" w:hanging="208"/>
      </w:pPr>
      <w:rPr>
        <w:rFonts w:hint="default"/>
      </w:rPr>
    </w:lvl>
    <w:lvl w:ilvl="5" w:tplc="AE42C08C">
      <w:numFmt w:val="bullet"/>
      <w:lvlText w:val="•"/>
      <w:lvlJc w:val="left"/>
      <w:pPr>
        <w:ind w:left="2562" w:hanging="208"/>
      </w:pPr>
      <w:rPr>
        <w:rFonts w:hint="default"/>
      </w:rPr>
    </w:lvl>
    <w:lvl w:ilvl="6" w:tplc="449C7EC0">
      <w:numFmt w:val="bullet"/>
      <w:lvlText w:val="•"/>
      <w:lvlJc w:val="left"/>
      <w:pPr>
        <w:ind w:left="2971" w:hanging="208"/>
      </w:pPr>
      <w:rPr>
        <w:rFonts w:hint="default"/>
      </w:rPr>
    </w:lvl>
    <w:lvl w:ilvl="7" w:tplc="F872D3BC">
      <w:numFmt w:val="bullet"/>
      <w:lvlText w:val="•"/>
      <w:lvlJc w:val="left"/>
      <w:pPr>
        <w:ind w:left="3379" w:hanging="208"/>
      </w:pPr>
      <w:rPr>
        <w:rFonts w:hint="default"/>
      </w:rPr>
    </w:lvl>
    <w:lvl w:ilvl="8" w:tplc="5C7EA43C">
      <w:numFmt w:val="bullet"/>
      <w:lvlText w:val="•"/>
      <w:lvlJc w:val="left"/>
      <w:pPr>
        <w:ind w:left="3788" w:hanging="208"/>
      </w:pPr>
      <w:rPr>
        <w:rFonts w:hint="default"/>
      </w:rPr>
    </w:lvl>
  </w:abstractNum>
  <w:abstractNum w:abstractNumId="28" w15:restartNumberingAfterBreak="0">
    <w:nsid w:val="7DAB4F26"/>
    <w:multiLevelType w:val="hybridMultilevel"/>
    <w:tmpl w:val="785CC762"/>
    <w:lvl w:ilvl="0" w:tplc="7CB0F4FA">
      <w:numFmt w:val="bullet"/>
      <w:lvlText w:val="□"/>
      <w:lvlJc w:val="left"/>
      <w:pPr>
        <w:ind w:left="170" w:hanging="213"/>
      </w:pPr>
      <w:rPr>
        <w:rFonts w:ascii="Times New Roman" w:eastAsia="Times New Roman" w:hAnsi="Times New Roman" w:cs="Times New Roman" w:hint="default"/>
        <w:b/>
        <w:bCs/>
        <w:color w:val="231F20"/>
        <w:w w:val="165"/>
        <w:sz w:val="17"/>
        <w:szCs w:val="17"/>
      </w:rPr>
    </w:lvl>
    <w:lvl w:ilvl="1" w:tplc="C16E3212">
      <w:numFmt w:val="bullet"/>
      <w:lvlText w:val="•"/>
      <w:lvlJc w:val="left"/>
      <w:pPr>
        <w:ind w:left="628" w:hanging="213"/>
      </w:pPr>
      <w:rPr>
        <w:rFonts w:hint="default"/>
      </w:rPr>
    </w:lvl>
    <w:lvl w:ilvl="2" w:tplc="521C63DC">
      <w:numFmt w:val="bullet"/>
      <w:lvlText w:val="•"/>
      <w:lvlJc w:val="left"/>
      <w:pPr>
        <w:ind w:left="1077" w:hanging="213"/>
      </w:pPr>
      <w:rPr>
        <w:rFonts w:hint="default"/>
      </w:rPr>
    </w:lvl>
    <w:lvl w:ilvl="3" w:tplc="7C343412">
      <w:numFmt w:val="bullet"/>
      <w:lvlText w:val="•"/>
      <w:lvlJc w:val="left"/>
      <w:pPr>
        <w:ind w:left="1526" w:hanging="213"/>
      </w:pPr>
      <w:rPr>
        <w:rFonts w:hint="default"/>
      </w:rPr>
    </w:lvl>
    <w:lvl w:ilvl="4" w:tplc="046AAD90">
      <w:numFmt w:val="bullet"/>
      <w:lvlText w:val="•"/>
      <w:lvlJc w:val="left"/>
      <w:pPr>
        <w:ind w:left="1975" w:hanging="213"/>
      </w:pPr>
      <w:rPr>
        <w:rFonts w:hint="default"/>
      </w:rPr>
    </w:lvl>
    <w:lvl w:ilvl="5" w:tplc="F904C61E">
      <w:numFmt w:val="bullet"/>
      <w:lvlText w:val="•"/>
      <w:lvlJc w:val="left"/>
      <w:pPr>
        <w:ind w:left="2424" w:hanging="213"/>
      </w:pPr>
      <w:rPr>
        <w:rFonts w:hint="default"/>
      </w:rPr>
    </w:lvl>
    <w:lvl w:ilvl="6" w:tplc="EA86D0F6">
      <w:numFmt w:val="bullet"/>
      <w:lvlText w:val="•"/>
      <w:lvlJc w:val="left"/>
      <w:pPr>
        <w:ind w:left="2873" w:hanging="213"/>
      </w:pPr>
      <w:rPr>
        <w:rFonts w:hint="default"/>
      </w:rPr>
    </w:lvl>
    <w:lvl w:ilvl="7" w:tplc="22382FB2">
      <w:numFmt w:val="bullet"/>
      <w:lvlText w:val="•"/>
      <w:lvlJc w:val="left"/>
      <w:pPr>
        <w:ind w:left="3322" w:hanging="213"/>
      </w:pPr>
      <w:rPr>
        <w:rFonts w:hint="default"/>
      </w:rPr>
    </w:lvl>
    <w:lvl w:ilvl="8" w:tplc="2DEAEED4">
      <w:numFmt w:val="bullet"/>
      <w:lvlText w:val="•"/>
      <w:lvlJc w:val="left"/>
      <w:pPr>
        <w:ind w:left="3771" w:hanging="213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27"/>
  </w:num>
  <w:num w:numId="5">
    <w:abstractNumId w:val="14"/>
  </w:num>
  <w:num w:numId="6">
    <w:abstractNumId w:val="21"/>
  </w:num>
  <w:num w:numId="7">
    <w:abstractNumId w:val="22"/>
  </w:num>
  <w:num w:numId="8">
    <w:abstractNumId w:val="26"/>
  </w:num>
  <w:num w:numId="9">
    <w:abstractNumId w:val="24"/>
  </w:num>
  <w:num w:numId="10">
    <w:abstractNumId w:val="15"/>
  </w:num>
  <w:num w:numId="11">
    <w:abstractNumId w:val="16"/>
  </w:num>
  <w:num w:numId="12">
    <w:abstractNumId w:val="28"/>
  </w:num>
  <w:num w:numId="13">
    <w:abstractNumId w:val="10"/>
  </w:num>
  <w:num w:numId="14">
    <w:abstractNumId w:val="20"/>
  </w:num>
  <w:num w:numId="15">
    <w:abstractNumId w:val="13"/>
  </w:num>
  <w:num w:numId="16">
    <w:abstractNumId w:val="11"/>
  </w:num>
  <w:num w:numId="17">
    <w:abstractNumId w:val="19"/>
  </w:num>
  <w:num w:numId="18">
    <w:abstractNumId w:val="23"/>
  </w:num>
  <w:num w:numId="19">
    <w:abstractNumId w:val="1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bordersDoNotSurroundHeader/>
  <w:bordersDoNotSurroundFooter/>
  <w:hideSpellingErrors/>
  <w:proofState w:grammar="dirty"/>
  <w:defaultTabStop w:val="719"/>
  <w:evenAndOddHeaders/>
  <w:drawingGridHorizontalSpacing w:val="110"/>
  <w:displayHorizont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8F"/>
    <w:rsid w:val="0001299F"/>
    <w:rsid w:val="00014394"/>
    <w:rsid w:val="0002137E"/>
    <w:rsid w:val="00021809"/>
    <w:rsid w:val="0002739C"/>
    <w:rsid w:val="00041CDA"/>
    <w:rsid w:val="000426F8"/>
    <w:rsid w:val="00047750"/>
    <w:rsid w:val="00050E97"/>
    <w:rsid w:val="00052178"/>
    <w:rsid w:val="0005421B"/>
    <w:rsid w:val="00055B73"/>
    <w:rsid w:val="000670CB"/>
    <w:rsid w:val="0007420B"/>
    <w:rsid w:val="0007760C"/>
    <w:rsid w:val="000829B0"/>
    <w:rsid w:val="00083EE6"/>
    <w:rsid w:val="00085A4C"/>
    <w:rsid w:val="00087D49"/>
    <w:rsid w:val="00091DDC"/>
    <w:rsid w:val="00092268"/>
    <w:rsid w:val="000979D7"/>
    <w:rsid w:val="000B0617"/>
    <w:rsid w:val="000B13D8"/>
    <w:rsid w:val="000C4A8F"/>
    <w:rsid w:val="000D0456"/>
    <w:rsid w:val="000D071E"/>
    <w:rsid w:val="000E09E3"/>
    <w:rsid w:val="0010231B"/>
    <w:rsid w:val="00110461"/>
    <w:rsid w:val="00113E0C"/>
    <w:rsid w:val="00113F53"/>
    <w:rsid w:val="00123996"/>
    <w:rsid w:val="00123E19"/>
    <w:rsid w:val="001268CC"/>
    <w:rsid w:val="00127132"/>
    <w:rsid w:val="00134644"/>
    <w:rsid w:val="00136F3E"/>
    <w:rsid w:val="00152A37"/>
    <w:rsid w:val="00152D28"/>
    <w:rsid w:val="00154A49"/>
    <w:rsid w:val="00157D66"/>
    <w:rsid w:val="001720E4"/>
    <w:rsid w:val="00173184"/>
    <w:rsid w:val="00181F4B"/>
    <w:rsid w:val="001822BB"/>
    <w:rsid w:val="00184F8F"/>
    <w:rsid w:val="0019347C"/>
    <w:rsid w:val="00196749"/>
    <w:rsid w:val="001974AB"/>
    <w:rsid w:val="001A4FE9"/>
    <w:rsid w:val="001A727B"/>
    <w:rsid w:val="001B2C59"/>
    <w:rsid w:val="001B5486"/>
    <w:rsid w:val="001C10EC"/>
    <w:rsid w:val="001C365F"/>
    <w:rsid w:val="001C447E"/>
    <w:rsid w:val="001D0366"/>
    <w:rsid w:val="001D4643"/>
    <w:rsid w:val="001D5FD1"/>
    <w:rsid w:val="001E05BF"/>
    <w:rsid w:val="001E714A"/>
    <w:rsid w:val="001F1FE1"/>
    <w:rsid w:val="001F52E9"/>
    <w:rsid w:val="00200446"/>
    <w:rsid w:val="00200653"/>
    <w:rsid w:val="00201B74"/>
    <w:rsid w:val="002058A5"/>
    <w:rsid w:val="00207288"/>
    <w:rsid w:val="00217404"/>
    <w:rsid w:val="00222161"/>
    <w:rsid w:val="00231F6B"/>
    <w:rsid w:val="002324D2"/>
    <w:rsid w:val="00232F9E"/>
    <w:rsid w:val="0023796C"/>
    <w:rsid w:val="00237A77"/>
    <w:rsid w:val="00242001"/>
    <w:rsid w:val="00250A27"/>
    <w:rsid w:val="002516A0"/>
    <w:rsid w:val="00252B7D"/>
    <w:rsid w:val="00254C7B"/>
    <w:rsid w:val="00260E86"/>
    <w:rsid w:val="00261141"/>
    <w:rsid w:val="00261D2F"/>
    <w:rsid w:val="002667F5"/>
    <w:rsid w:val="00267569"/>
    <w:rsid w:val="00274682"/>
    <w:rsid w:val="00276E2E"/>
    <w:rsid w:val="002825D1"/>
    <w:rsid w:val="00286E5C"/>
    <w:rsid w:val="00291DCA"/>
    <w:rsid w:val="002929BA"/>
    <w:rsid w:val="0029365F"/>
    <w:rsid w:val="00296720"/>
    <w:rsid w:val="002A6F8F"/>
    <w:rsid w:val="002B2E92"/>
    <w:rsid w:val="002C1296"/>
    <w:rsid w:val="002C38CD"/>
    <w:rsid w:val="002D68E5"/>
    <w:rsid w:val="002D6AD7"/>
    <w:rsid w:val="002E0E8F"/>
    <w:rsid w:val="002E1819"/>
    <w:rsid w:val="002E1BB3"/>
    <w:rsid w:val="002E371C"/>
    <w:rsid w:val="002E3CF1"/>
    <w:rsid w:val="002E6321"/>
    <w:rsid w:val="002F0626"/>
    <w:rsid w:val="00302099"/>
    <w:rsid w:val="003024CA"/>
    <w:rsid w:val="00306E19"/>
    <w:rsid w:val="00311640"/>
    <w:rsid w:val="00317DF2"/>
    <w:rsid w:val="00322458"/>
    <w:rsid w:val="003228AD"/>
    <w:rsid w:val="00323C80"/>
    <w:rsid w:val="00326198"/>
    <w:rsid w:val="00326CCB"/>
    <w:rsid w:val="0032766D"/>
    <w:rsid w:val="00332935"/>
    <w:rsid w:val="00332D0B"/>
    <w:rsid w:val="0033560C"/>
    <w:rsid w:val="00343AC2"/>
    <w:rsid w:val="0034585F"/>
    <w:rsid w:val="00347FB5"/>
    <w:rsid w:val="00350B17"/>
    <w:rsid w:val="003517FF"/>
    <w:rsid w:val="003634A0"/>
    <w:rsid w:val="003649C6"/>
    <w:rsid w:val="003658CF"/>
    <w:rsid w:val="003659DA"/>
    <w:rsid w:val="003662C0"/>
    <w:rsid w:val="0037404C"/>
    <w:rsid w:val="00380B45"/>
    <w:rsid w:val="003850C1"/>
    <w:rsid w:val="00386F73"/>
    <w:rsid w:val="00392439"/>
    <w:rsid w:val="00397285"/>
    <w:rsid w:val="003A6D6E"/>
    <w:rsid w:val="003A7503"/>
    <w:rsid w:val="003B45B4"/>
    <w:rsid w:val="003B53FF"/>
    <w:rsid w:val="003C5B10"/>
    <w:rsid w:val="003D3B15"/>
    <w:rsid w:val="003D6851"/>
    <w:rsid w:val="003E5306"/>
    <w:rsid w:val="003E775A"/>
    <w:rsid w:val="003F0D48"/>
    <w:rsid w:val="003F2DC0"/>
    <w:rsid w:val="003F371C"/>
    <w:rsid w:val="003F3837"/>
    <w:rsid w:val="00401F01"/>
    <w:rsid w:val="00402141"/>
    <w:rsid w:val="0040470D"/>
    <w:rsid w:val="004053F5"/>
    <w:rsid w:val="0040553A"/>
    <w:rsid w:val="00413011"/>
    <w:rsid w:val="00413416"/>
    <w:rsid w:val="0043066B"/>
    <w:rsid w:val="0044109B"/>
    <w:rsid w:val="00445370"/>
    <w:rsid w:val="00452D03"/>
    <w:rsid w:val="00452F8C"/>
    <w:rsid w:val="004538E9"/>
    <w:rsid w:val="0045685F"/>
    <w:rsid w:val="0046080A"/>
    <w:rsid w:val="004748B4"/>
    <w:rsid w:val="0047710A"/>
    <w:rsid w:val="004801D3"/>
    <w:rsid w:val="004832EE"/>
    <w:rsid w:val="00483A8F"/>
    <w:rsid w:val="00484CA8"/>
    <w:rsid w:val="00485662"/>
    <w:rsid w:val="00486449"/>
    <w:rsid w:val="004918BE"/>
    <w:rsid w:val="004944DF"/>
    <w:rsid w:val="00494BFC"/>
    <w:rsid w:val="00494E0C"/>
    <w:rsid w:val="004978A7"/>
    <w:rsid w:val="004A0154"/>
    <w:rsid w:val="004A1008"/>
    <w:rsid w:val="004A10A9"/>
    <w:rsid w:val="004A1657"/>
    <w:rsid w:val="004A1758"/>
    <w:rsid w:val="004A2D42"/>
    <w:rsid w:val="004B2AB5"/>
    <w:rsid w:val="004B3E73"/>
    <w:rsid w:val="004B7D18"/>
    <w:rsid w:val="004C0F5F"/>
    <w:rsid w:val="004C2BB6"/>
    <w:rsid w:val="004C52A9"/>
    <w:rsid w:val="004C5A93"/>
    <w:rsid w:val="004D2CD4"/>
    <w:rsid w:val="004D3046"/>
    <w:rsid w:val="004D69A9"/>
    <w:rsid w:val="004E0C08"/>
    <w:rsid w:val="004E3675"/>
    <w:rsid w:val="004E5DDF"/>
    <w:rsid w:val="004E662F"/>
    <w:rsid w:val="004F1D86"/>
    <w:rsid w:val="004F50C7"/>
    <w:rsid w:val="004F6B6A"/>
    <w:rsid w:val="004F7BA2"/>
    <w:rsid w:val="0050074A"/>
    <w:rsid w:val="00502558"/>
    <w:rsid w:val="00510554"/>
    <w:rsid w:val="00511BF4"/>
    <w:rsid w:val="00513CD9"/>
    <w:rsid w:val="005163D3"/>
    <w:rsid w:val="00517951"/>
    <w:rsid w:val="00530289"/>
    <w:rsid w:val="00530DE1"/>
    <w:rsid w:val="00533CA5"/>
    <w:rsid w:val="0053410F"/>
    <w:rsid w:val="005400D0"/>
    <w:rsid w:val="005415EC"/>
    <w:rsid w:val="005458C1"/>
    <w:rsid w:val="00546892"/>
    <w:rsid w:val="0055513A"/>
    <w:rsid w:val="0055772F"/>
    <w:rsid w:val="00561CBA"/>
    <w:rsid w:val="00566237"/>
    <w:rsid w:val="00570ADC"/>
    <w:rsid w:val="00571C77"/>
    <w:rsid w:val="00573CFA"/>
    <w:rsid w:val="00577DBF"/>
    <w:rsid w:val="00582965"/>
    <w:rsid w:val="00585738"/>
    <w:rsid w:val="0058583B"/>
    <w:rsid w:val="00586B54"/>
    <w:rsid w:val="00590914"/>
    <w:rsid w:val="00593F71"/>
    <w:rsid w:val="00594CBC"/>
    <w:rsid w:val="0059526C"/>
    <w:rsid w:val="005968A4"/>
    <w:rsid w:val="00597434"/>
    <w:rsid w:val="00597C63"/>
    <w:rsid w:val="005A0448"/>
    <w:rsid w:val="005A0901"/>
    <w:rsid w:val="005A2E48"/>
    <w:rsid w:val="005A771D"/>
    <w:rsid w:val="005A7E16"/>
    <w:rsid w:val="005B1C59"/>
    <w:rsid w:val="005B5A89"/>
    <w:rsid w:val="005C08F9"/>
    <w:rsid w:val="005C5410"/>
    <w:rsid w:val="005D4E47"/>
    <w:rsid w:val="005E3672"/>
    <w:rsid w:val="005F0511"/>
    <w:rsid w:val="005F4006"/>
    <w:rsid w:val="00604FED"/>
    <w:rsid w:val="00605ACB"/>
    <w:rsid w:val="00613A5D"/>
    <w:rsid w:val="00615920"/>
    <w:rsid w:val="00621850"/>
    <w:rsid w:val="006259D7"/>
    <w:rsid w:val="00626617"/>
    <w:rsid w:val="00634404"/>
    <w:rsid w:val="00634800"/>
    <w:rsid w:val="0064194C"/>
    <w:rsid w:val="0064607A"/>
    <w:rsid w:val="00650DFD"/>
    <w:rsid w:val="00652BCE"/>
    <w:rsid w:val="00653127"/>
    <w:rsid w:val="00663ECA"/>
    <w:rsid w:val="0066531F"/>
    <w:rsid w:val="0067476C"/>
    <w:rsid w:val="00675ECB"/>
    <w:rsid w:val="0068459B"/>
    <w:rsid w:val="0068589C"/>
    <w:rsid w:val="00687CEE"/>
    <w:rsid w:val="006A2084"/>
    <w:rsid w:val="006B66F7"/>
    <w:rsid w:val="006C4E2D"/>
    <w:rsid w:val="006C69F7"/>
    <w:rsid w:val="006D2600"/>
    <w:rsid w:val="006E06E2"/>
    <w:rsid w:val="006E24DB"/>
    <w:rsid w:val="006E37B6"/>
    <w:rsid w:val="006E3CC7"/>
    <w:rsid w:val="006F05F6"/>
    <w:rsid w:val="006F1C84"/>
    <w:rsid w:val="006F3641"/>
    <w:rsid w:val="006F3AC8"/>
    <w:rsid w:val="006F4AE7"/>
    <w:rsid w:val="00705815"/>
    <w:rsid w:val="007076B9"/>
    <w:rsid w:val="007138D1"/>
    <w:rsid w:val="007227D8"/>
    <w:rsid w:val="00725CF1"/>
    <w:rsid w:val="007278D1"/>
    <w:rsid w:val="00731CF0"/>
    <w:rsid w:val="007330E6"/>
    <w:rsid w:val="00735036"/>
    <w:rsid w:val="00741738"/>
    <w:rsid w:val="00752BF1"/>
    <w:rsid w:val="00756809"/>
    <w:rsid w:val="00765BFE"/>
    <w:rsid w:val="007716C0"/>
    <w:rsid w:val="0077372D"/>
    <w:rsid w:val="0078225B"/>
    <w:rsid w:val="007A0EE1"/>
    <w:rsid w:val="007B415F"/>
    <w:rsid w:val="007C0F6F"/>
    <w:rsid w:val="007C13D3"/>
    <w:rsid w:val="007C5BDB"/>
    <w:rsid w:val="007C674F"/>
    <w:rsid w:val="007D1E88"/>
    <w:rsid w:val="007E1591"/>
    <w:rsid w:val="007E1DA1"/>
    <w:rsid w:val="007E2D58"/>
    <w:rsid w:val="007E6622"/>
    <w:rsid w:val="007F2E5D"/>
    <w:rsid w:val="007F4B21"/>
    <w:rsid w:val="007F58E6"/>
    <w:rsid w:val="007F71C8"/>
    <w:rsid w:val="008018AC"/>
    <w:rsid w:val="00803ADA"/>
    <w:rsid w:val="008043C3"/>
    <w:rsid w:val="00805CA4"/>
    <w:rsid w:val="0081009D"/>
    <w:rsid w:val="00812041"/>
    <w:rsid w:val="00815CC3"/>
    <w:rsid w:val="00820F3C"/>
    <w:rsid w:val="0082412D"/>
    <w:rsid w:val="008259A8"/>
    <w:rsid w:val="00827ACE"/>
    <w:rsid w:val="008423BF"/>
    <w:rsid w:val="00850431"/>
    <w:rsid w:val="00851931"/>
    <w:rsid w:val="00854F7D"/>
    <w:rsid w:val="00855EA2"/>
    <w:rsid w:val="00865B6C"/>
    <w:rsid w:val="0086621B"/>
    <w:rsid w:val="00870107"/>
    <w:rsid w:val="00874DDA"/>
    <w:rsid w:val="00877BEB"/>
    <w:rsid w:val="0089372E"/>
    <w:rsid w:val="00894A56"/>
    <w:rsid w:val="008965C3"/>
    <w:rsid w:val="008A31D3"/>
    <w:rsid w:val="008A381A"/>
    <w:rsid w:val="008A3C67"/>
    <w:rsid w:val="008A78B5"/>
    <w:rsid w:val="008B3EBD"/>
    <w:rsid w:val="008B4FAE"/>
    <w:rsid w:val="008B5A78"/>
    <w:rsid w:val="008B5C52"/>
    <w:rsid w:val="008C49C3"/>
    <w:rsid w:val="008D4E33"/>
    <w:rsid w:val="008E43A4"/>
    <w:rsid w:val="008E4B2E"/>
    <w:rsid w:val="008F021D"/>
    <w:rsid w:val="008F138C"/>
    <w:rsid w:val="008F1B81"/>
    <w:rsid w:val="008F362C"/>
    <w:rsid w:val="00902B7F"/>
    <w:rsid w:val="00904C6F"/>
    <w:rsid w:val="009067D1"/>
    <w:rsid w:val="009131DB"/>
    <w:rsid w:val="00914C16"/>
    <w:rsid w:val="00916EF4"/>
    <w:rsid w:val="0092334D"/>
    <w:rsid w:val="00926819"/>
    <w:rsid w:val="00927C54"/>
    <w:rsid w:val="00931039"/>
    <w:rsid w:val="009326CE"/>
    <w:rsid w:val="009408B5"/>
    <w:rsid w:val="00947314"/>
    <w:rsid w:val="0095042A"/>
    <w:rsid w:val="0095346D"/>
    <w:rsid w:val="009560F6"/>
    <w:rsid w:val="009639A7"/>
    <w:rsid w:val="00970379"/>
    <w:rsid w:val="00971B16"/>
    <w:rsid w:val="00972567"/>
    <w:rsid w:val="00972EC7"/>
    <w:rsid w:val="009767E9"/>
    <w:rsid w:val="009819A2"/>
    <w:rsid w:val="009830CE"/>
    <w:rsid w:val="00986C9D"/>
    <w:rsid w:val="00991F06"/>
    <w:rsid w:val="0099317E"/>
    <w:rsid w:val="0099726D"/>
    <w:rsid w:val="009A099B"/>
    <w:rsid w:val="009B1211"/>
    <w:rsid w:val="009B3C38"/>
    <w:rsid w:val="009B4B0C"/>
    <w:rsid w:val="009B68E8"/>
    <w:rsid w:val="009C028C"/>
    <w:rsid w:val="009C3AAF"/>
    <w:rsid w:val="009D0247"/>
    <w:rsid w:val="009D114A"/>
    <w:rsid w:val="009D487A"/>
    <w:rsid w:val="009E41D0"/>
    <w:rsid w:val="009E777C"/>
    <w:rsid w:val="009F0A51"/>
    <w:rsid w:val="009F63C8"/>
    <w:rsid w:val="00A030F1"/>
    <w:rsid w:val="00A07464"/>
    <w:rsid w:val="00A104D4"/>
    <w:rsid w:val="00A1779F"/>
    <w:rsid w:val="00A23AD1"/>
    <w:rsid w:val="00A30CF9"/>
    <w:rsid w:val="00A40B39"/>
    <w:rsid w:val="00A414C4"/>
    <w:rsid w:val="00A4159D"/>
    <w:rsid w:val="00A41F91"/>
    <w:rsid w:val="00A4242D"/>
    <w:rsid w:val="00A525BE"/>
    <w:rsid w:val="00A54DD9"/>
    <w:rsid w:val="00A55009"/>
    <w:rsid w:val="00A5517A"/>
    <w:rsid w:val="00A57161"/>
    <w:rsid w:val="00A72A88"/>
    <w:rsid w:val="00A74294"/>
    <w:rsid w:val="00A81B31"/>
    <w:rsid w:val="00A84FAF"/>
    <w:rsid w:val="00A90531"/>
    <w:rsid w:val="00A90D5C"/>
    <w:rsid w:val="00A93156"/>
    <w:rsid w:val="00A9409B"/>
    <w:rsid w:val="00A950F5"/>
    <w:rsid w:val="00AA238C"/>
    <w:rsid w:val="00AA4B33"/>
    <w:rsid w:val="00AA4F65"/>
    <w:rsid w:val="00AA5307"/>
    <w:rsid w:val="00AB1ACF"/>
    <w:rsid w:val="00AB4121"/>
    <w:rsid w:val="00AB4857"/>
    <w:rsid w:val="00AB62A2"/>
    <w:rsid w:val="00AC09C4"/>
    <w:rsid w:val="00AC1F93"/>
    <w:rsid w:val="00AC50DB"/>
    <w:rsid w:val="00AC7683"/>
    <w:rsid w:val="00AD54E1"/>
    <w:rsid w:val="00AD6935"/>
    <w:rsid w:val="00AE39B8"/>
    <w:rsid w:val="00AF27A6"/>
    <w:rsid w:val="00B0019E"/>
    <w:rsid w:val="00B01E73"/>
    <w:rsid w:val="00B020F6"/>
    <w:rsid w:val="00B17094"/>
    <w:rsid w:val="00B212DE"/>
    <w:rsid w:val="00B25657"/>
    <w:rsid w:val="00B27994"/>
    <w:rsid w:val="00B33B3E"/>
    <w:rsid w:val="00B464A8"/>
    <w:rsid w:val="00B47FEA"/>
    <w:rsid w:val="00B50203"/>
    <w:rsid w:val="00B52991"/>
    <w:rsid w:val="00B544F8"/>
    <w:rsid w:val="00B609DA"/>
    <w:rsid w:val="00B62CA7"/>
    <w:rsid w:val="00B702F5"/>
    <w:rsid w:val="00B77F27"/>
    <w:rsid w:val="00B80865"/>
    <w:rsid w:val="00B93531"/>
    <w:rsid w:val="00BA7A81"/>
    <w:rsid w:val="00BA7AC5"/>
    <w:rsid w:val="00BB05F2"/>
    <w:rsid w:val="00BB7725"/>
    <w:rsid w:val="00BC2E06"/>
    <w:rsid w:val="00BC5749"/>
    <w:rsid w:val="00BC7888"/>
    <w:rsid w:val="00BD523B"/>
    <w:rsid w:val="00BE1D98"/>
    <w:rsid w:val="00BE598F"/>
    <w:rsid w:val="00BE7093"/>
    <w:rsid w:val="00BF26F5"/>
    <w:rsid w:val="00BF66DA"/>
    <w:rsid w:val="00C0421E"/>
    <w:rsid w:val="00C151AC"/>
    <w:rsid w:val="00C152A6"/>
    <w:rsid w:val="00C22EDC"/>
    <w:rsid w:val="00C26568"/>
    <w:rsid w:val="00C36422"/>
    <w:rsid w:val="00C43A5E"/>
    <w:rsid w:val="00C44CDC"/>
    <w:rsid w:val="00C451C5"/>
    <w:rsid w:val="00C46CFB"/>
    <w:rsid w:val="00C534F2"/>
    <w:rsid w:val="00C54CD6"/>
    <w:rsid w:val="00C60260"/>
    <w:rsid w:val="00C60E47"/>
    <w:rsid w:val="00C6163B"/>
    <w:rsid w:val="00C656E4"/>
    <w:rsid w:val="00C7007F"/>
    <w:rsid w:val="00C71358"/>
    <w:rsid w:val="00C762E4"/>
    <w:rsid w:val="00C91BEB"/>
    <w:rsid w:val="00C96A29"/>
    <w:rsid w:val="00CA4B1A"/>
    <w:rsid w:val="00CB16D1"/>
    <w:rsid w:val="00CB4FE4"/>
    <w:rsid w:val="00CC06BB"/>
    <w:rsid w:val="00CC2054"/>
    <w:rsid w:val="00CC613E"/>
    <w:rsid w:val="00CC7356"/>
    <w:rsid w:val="00CD2204"/>
    <w:rsid w:val="00CD3FEB"/>
    <w:rsid w:val="00CE3791"/>
    <w:rsid w:val="00CE7389"/>
    <w:rsid w:val="00CF2A97"/>
    <w:rsid w:val="00CF345A"/>
    <w:rsid w:val="00CF4028"/>
    <w:rsid w:val="00CF65EA"/>
    <w:rsid w:val="00D05566"/>
    <w:rsid w:val="00D05977"/>
    <w:rsid w:val="00D06835"/>
    <w:rsid w:val="00D13842"/>
    <w:rsid w:val="00D14AA3"/>
    <w:rsid w:val="00D23199"/>
    <w:rsid w:val="00D273D2"/>
    <w:rsid w:val="00D40EB4"/>
    <w:rsid w:val="00D47B42"/>
    <w:rsid w:val="00D52FF8"/>
    <w:rsid w:val="00D663F7"/>
    <w:rsid w:val="00D67807"/>
    <w:rsid w:val="00D6793C"/>
    <w:rsid w:val="00D70287"/>
    <w:rsid w:val="00D84E45"/>
    <w:rsid w:val="00D902E9"/>
    <w:rsid w:val="00D91515"/>
    <w:rsid w:val="00D94B0E"/>
    <w:rsid w:val="00D96548"/>
    <w:rsid w:val="00DA5D3D"/>
    <w:rsid w:val="00DB7372"/>
    <w:rsid w:val="00DC4B81"/>
    <w:rsid w:val="00DC7F0A"/>
    <w:rsid w:val="00DD20DB"/>
    <w:rsid w:val="00DD2F82"/>
    <w:rsid w:val="00DD4E87"/>
    <w:rsid w:val="00DD55EB"/>
    <w:rsid w:val="00DD6367"/>
    <w:rsid w:val="00DE120F"/>
    <w:rsid w:val="00DE4240"/>
    <w:rsid w:val="00DF2604"/>
    <w:rsid w:val="00DF35D1"/>
    <w:rsid w:val="00DF61B4"/>
    <w:rsid w:val="00E01BEE"/>
    <w:rsid w:val="00E0315F"/>
    <w:rsid w:val="00E0326E"/>
    <w:rsid w:val="00E04168"/>
    <w:rsid w:val="00E07EEF"/>
    <w:rsid w:val="00E1726F"/>
    <w:rsid w:val="00E2222E"/>
    <w:rsid w:val="00E32A5D"/>
    <w:rsid w:val="00E32DCA"/>
    <w:rsid w:val="00E36880"/>
    <w:rsid w:val="00E41C71"/>
    <w:rsid w:val="00E41C8E"/>
    <w:rsid w:val="00E44B83"/>
    <w:rsid w:val="00E4507E"/>
    <w:rsid w:val="00E45800"/>
    <w:rsid w:val="00E62060"/>
    <w:rsid w:val="00E6450A"/>
    <w:rsid w:val="00E6562E"/>
    <w:rsid w:val="00E73B77"/>
    <w:rsid w:val="00E745D3"/>
    <w:rsid w:val="00E7532F"/>
    <w:rsid w:val="00E83F25"/>
    <w:rsid w:val="00E857D2"/>
    <w:rsid w:val="00E860DE"/>
    <w:rsid w:val="00E91564"/>
    <w:rsid w:val="00E92792"/>
    <w:rsid w:val="00E92DAC"/>
    <w:rsid w:val="00EA0EEF"/>
    <w:rsid w:val="00EA40AF"/>
    <w:rsid w:val="00EB15E5"/>
    <w:rsid w:val="00EC10D2"/>
    <w:rsid w:val="00ED2154"/>
    <w:rsid w:val="00ED7816"/>
    <w:rsid w:val="00EE3386"/>
    <w:rsid w:val="00EE7410"/>
    <w:rsid w:val="00EF293D"/>
    <w:rsid w:val="00EF59BD"/>
    <w:rsid w:val="00EF699C"/>
    <w:rsid w:val="00F021B4"/>
    <w:rsid w:val="00F02CE2"/>
    <w:rsid w:val="00F03533"/>
    <w:rsid w:val="00F04FB9"/>
    <w:rsid w:val="00F07C41"/>
    <w:rsid w:val="00F118C1"/>
    <w:rsid w:val="00F17EF6"/>
    <w:rsid w:val="00F22246"/>
    <w:rsid w:val="00F25D32"/>
    <w:rsid w:val="00F30535"/>
    <w:rsid w:val="00F47C24"/>
    <w:rsid w:val="00F47E5D"/>
    <w:rsid w:val="00F56776"/>
    <w:rsid w:val="00F612A4"/>
    <w:rsid w:val="00F64D4C"/>
    <w:rsid w:val="00F703D8"/>
    <w:rsid w:val="00F70D50"/>
    <w:rsid w:val="00F72CE0"/>
    <w:rsid w:val="00F73147"/>
    <w:rsid w:val="00F77136"/>
    <w:rsid w:val="00F834B6"/>
    <w:rsid w:val="00F86706"/>
    <w:rsid w:val="00F873A2"/>
    <w:rsid w:val="00F91744"/>
    <w:rsid w:val="00F91B51"/>
    <w:rsid w:val="00F92007"/>
    <w:rsid w:val="00F94E4F"/>
    <w:rsid w:val="00F96E2F"/>
    <w:rsid w:val="00FB2A86"/>
    <w:rsid w:val="00FC0252"/>
    <w:rsid w:val="00FC5C47"/>
    <w:rsid w:val="00FD01AC"/>
    <w:rsid w:val="00FE5641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4CACC6E-FEE8-4C7B-9745-08047666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1"/>
    <w:next w:val="a1"/>
    <w:link w:val="10"/>
    <w:uiPriority w:val="9"/>
    <w:qFormat/>
    <w:rsid w:val="000B13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B1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B13D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B13D8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B13D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B13D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B13D8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B13D8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B13D8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9A099B"/>
    <w:rPr>
      <w:rFonts w:ascii="Adobe Devanagari" w:hAnsi="Adobe Devanagari" w:cs="Adobe Devanagari"/>
      <w:sz w:val="14"/>
      <w:szCs w:val="17"/>
    </w:rPr>
  </w:style>
  <w:style w:type="paragraph" w:styleId="a7">
    <w:name w:val="List Paragraph"/>
    <w:basedOn w:val="a1"/>
    <w:uiPriority w:val="1"/>
    <w:qFormat/>
  </w:style>
  <w:style w:type="paragraph" w:customStyle="1" w:styleId="TableParagraph">
    <w:name w:val="Table Paragraph"/>
    <w:basedOn w:val="a1"/>
    <w:uiPriority w:val="1"/>
    <w:qFormat/>
    <w:pPr>
      <w:ind w:left="77"/>
    </w:pPr>
  </w:style>
  <w:style w:type="paragraph" w:styleId="a8">
    <w:name w:val="header"/>
    <w:basedOn w:val="a1"/>
    <w:link w:val="a9"/>
    <w:uiPriority w:val="99"/>
    <w:unhideWhenUsed/>
    <w:rsid w:val="00F70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F70D50"/>
    <w:rPr>
      <w:rFonts w:ascii="Arial" w:eastAsia="Arial" w:hAnsi="Arial" w:cs="Arial"/>
    </w:rPr>
  </w:style>
  <w:style w:type="paragraph" w:styleId="aa">
    <w:name w:val="footer"/>
    <w:basedOn w:val="a1"/>
    <w:link w:val="ab"/>
    <w:uiPriority w:val="99"/>
    <w:unhideWhenUsed/>
    <w:rsid w:val="00F70D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F70D50"/>
    <w:rPr>
      <w:rFonts w:ascii="Arial" w:eastAsia="Arial" w:hAnsi="Arial" w:cs="Arial"/>
    </w:rPr>
  </w:style>
  <w:style w:type="paragraph" w:customStyle="1" w:styleId="ac">
    <w:name w:val="[基本段落]"/>
    <w:basedOn w:val="a1"/>
    <w:uiPriority w:val="99"/>
    <w:rsid w:val="00DD2F82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18"/>
      <w:szCs w:val="18"/>
      <w:lang w:val="ja-JP"/>
    </w:rPr>
  </w:style>
  <w:style w:type="character" w:customStyle="1" w:styleId="ad">
    <w:name w:val="英語_大タイトル"/>
    <w:basedOn w:val="a2"/>
    <w:uiPriority w:val="99"/>
    <w:rsid w:val="00DD2F82"/>
    <w:rPr>
      <w:rFonts w:ascii="Helvetica-Light" w:hAnsi="Helvetica-Light" w:cs="Helvetica-Light"/>
      <w:b/>
      <w:bCs/>
      <w:color w:val="000000"/>
      <w:sz w:val="25"/>
      <w:szCs w:val="25"/>
      <w:vertAlign w:val="baseline"/>
      <w:lang w:val="en-US"/>
    </w:rPr>
  </w:style>
  <w:style w:type="table" w:styleId="ae">
    <w:name w:val="Table Grid"/>
    <w:basedOn w:val="a3"/>
    <w:uiPriority w:val="39"/>
    <w:rsid w:val="00FC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英語本文_インデントなし"/>
    <w:basedOn w:val="a1"/>
    <w:uiPriority w:val="99"/>
    <w:rsid w:val="00B702F5"/>
    <w:pPr>
      <w:adjustRightInd w:val="0"/>
      <w:spacing w:line="230" w:lineRule="atLeast"/>
      <w:jc w:val="both"/>
      <w:textAlignment w:val="baseline"/>
    </w:pPr>
    <w:rPr>
      <w:rFonts w:ascii="小塚明朝 Pr6N R" w:eastAsia="小塚明朝 Pr6N R" w:hAnsi="Helvetica Neue Regular" w:cs="小塚明朝 Pr6N R"/>
      <w:color w:val="000000"/>
      <w:sz w:val="18"/>
      <w:szCs w:val="18"/>
      <w:lang w:val="ja-JP"/>
    </w:rPr>
  </w:style>
  <w:style w:type="character" w:customStyle="1" w:styleId="11">
    <w:name w:val="英語_本文1"/>
    <w:uiPriority w:val="99"/>
    <w:rsid w:val="00B702F5"/>
    <w:rPr>
      <w:rFonts w:ascii="Helvetica-Light" w:hAnsi="Helvetica-Light" w:cs="Helvetica-Light"/>
      <w:sz w:val="18"/>
      <w:szCs w:val="18"/>
      <w:lang w:val="en-US"/>
    </w:rPr>
  </w:style>
  <w:style w:type="character" w:customStyle="1" w:styleId="af0">
    <w:name w:val="中国語　本文"/>
    <w:uiPriority w:val="99"/>
    <w:rsid w:val="00B702F5"/>
    <w:rPr>
      <w:rFonts w:ascii="DFHei-GB Otf W3" w:eastAsia="DFHei-GB Otf W3" w:cs="DFHei-GB Otf W3"/>
      <w:color w:val="000000"/>
      <w:sz w:val="20"/>
      <w:szCs w:val="20"/>
      <w:vertAlign w:val="baseline"/>
    </w:rPr>
  </w:style>
  <w:style w:type="paragraph" w:customStyle="1" w:styleId="af1">
    <w:name w:val="中国語　本文　●なし"/>
    <w:basedOn w:val="ac"/>
    <w:uiPriority w:val="99"/>
    <w:rsid w:val="00705815"/>
  </w:style>
  <w:style w:type="character" w:customStyle="1" w:styleId="a6">
    <w:name w:val="本文 (文字)"/>
    <w:basedOn w:val="a2"/>
    <w:link w:val="a5"/>
    <w:uiPriority w:val="1"/>
    <w:rsid w:val="009A099B"/>
    <w:rPr>
      <w:rFonts w:ascii="Adobe Devanagari" w:eastAsia="Arial" w:hAnsi="Adobe Devanagari" w:cs="Adobe Devanagari"/>
      <w:sz w:val="14"/>
      <w:szCs w:val="17"/>
    </w:rPr>
  </w:style>
  <w:style w:type="character" w:customStyle="1" w:styleId="W5">
    <w:name w:val="韓国_W5"/>
    <w:uiPriority w:val="99"/>
    <w:rsid w:val="00F56776"/>
    <w:rPr>
      <w:rFonts w:ascii="DFKGothicStd-W5" w:eastAsia="DFKGothicStd-W5" w:cs="DFKGothicStd-W5"/>
      <w:color w:val="000000"/>
      <w:sz w:val="19"/>
      <w:szCs w:val="19"/>
      <w:vertAlign w:val="baseline"/>
      <w:lang w:val="ko-KR"/>
    </w:rPr>
  </w:style>
  <w:style w:type="character" w:customStyle="1" w:styleId="af2">
    <w:name w:val="英語_中タイトル"/>
    <w:basedOn w:val="ad"/>
    <w:uiPriority w:val="99"/>
    <w:rsid w:val="006B66F7"/>
    <w:rPr>
      <w:rFonts w:ascii="Helvetica-Light" w:hAnsi="Helvetica-Light" w:cs="Helvetica-Light"/>
      <w:b/>
      <w:bCs/>
      <w:color w:val="FFFFFF"/>
      <w:sz w:val="20"/>
      <w:szCs w:val="20"/>
      <w:vertAlign w:val="baseline"/>
      <w:lang w:val="en-US"/>
    </w:rPr>
  </w:style>
  <w:style w:type="paragraph" w:customStyle="1" w:styleId="af3">
    <w:name w:val="スペ本文_インデントなし"/>
    <w:basedOn w:val="a1"/>
    <w:uiPriority w:val="99"/>
    <w:rsid w:val="006B66F7"/>
    <w:pPr>
      <w:adjustRightInd w:val="0"/>
      <w:spacing w:line="230" w:lineRule="atLeast"/>
      <w:jc w:val="both"/>
      <w:textAlignment w:val="baseline"/>
    </w:pPr>
    <w:rPr>
      <w:rFonts w:ascii="小塚明朝 Pr6N R" w:eastAsia="小塚明朝 Pr6N R" w:hAnsiTheme="minorHAnsi" w:cs="小塚明朝 Pr6N R"/>
      <w:color w:val="000000"/>
      <w:sz w:val="18"/>
      <w:szCs w:val="18"/>
      <w:u w:color="FF7F00"/>
      <w:lang w:val="ja-JP"/>
    </w:rPr>
  </w:style>
  <w:style w:type="character" w:customStyle="1" w:styleId="af4">
    <w:name w:val="英語_本文"/>
    <w:uiPriority w:val="99"/>
    <w:rsid w:val="006B66F7"/>
    <w:rPr>
      <w:rFonts w:ascii="Helvetica-Light" w:hAnsi="Helvetica-Light" w:cs="Helvetica-Light"/>
      <w:sz w:val="18"/>
      <w:szCs w:val="18"/>
      <w:lang w:val="en-US"/>
    </w:rPr>
  </w:style>
  <w:style w:type="character" w:customStyle="1" w:styleId="af5">
    <w:name w:val="ポル_大タイトル"/>
    <w:basedOn w:val="a2"/>
    <w:uiPriority w:val="99"/>
    <w:rsid w:val="00EB15E5"/>
    <w:rPr>
      <w:rFonts w:ascii="Helvetica-Light" w:hAnsi="Helvetica-Light" w:cs="Helvetica-Light"/>
      <w:b/>
      <w:bCs/>
      <w:color w:val="000000"/>
      <w:sz w:val="25"/>
      <w:szCs w:val="25"/>
      <w:u w:color="6532FF"/>
      <w:vertAlign w:val="baseline"/>
      <w:lang w:val="pt-PT"/>
    </w:rPr>
  </w:style>
  <w:style w:type="paragraph" w:styleId="af6">
    <w:name w:val="Balloon Text"/>
    <w:basedOn w:val="a1"/>
    <w:link w:val="af7"/>
    <w:uiPriority w:val="99"/>
    <w:semiHidden/>
    <w:unhideWhenUsed/>
    <w:rsid w:val="00D40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2"/>
    <w:link w:val="af6"/>
    <w:uiPriority w:val="99"/>
    <w:semiHidden/>
    <w:rsid w:val="00D40EB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8">
    <w:name w:val="[段落スタイルなし]"/>
    <w:rsid w:val="00E45800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="DB ThaiText X" w:cs="小塚明朝 Pr6N R"/>
      <w:color w:val="000000"/>
      <w:sz w:val="18"/>
      <w:szCs w:val="18"/>
      <w:lang w:val="ja-JP"/>
    </w:rPr>
  </w:style>
  <w:style w:type="table" w:styleId="af9">
    <w:name w:val="Grid Table Light"/>
    <w:basedOn w:val="a3"/>
    <w:uiPriority w:val="40"/>
    <w:rsid w:val="003024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0B13D8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B13D8"/>
    <w:rPr>
      <w:rFonts w:ascii="Arial" w:eastAsia="Arial" w:hAnsi="Arial" w:cs="Arial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B13D8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0B13D8"/>
    <w:rPr>
      <w:rFonts w:ascii="Courier New" w:eastAsia="Arial" w:hAnsi="Courier New" w:cs="Courier New"/>
      <w:sz w:val="20"/>
      <w:szCs w:val="20"/>
    </w:rPr>
  </w:style>
  <w:style w:type="paragraph" w:styleId="afa">
    <w:name w:val="annotation text"/>
    <w:basedOn w:val="a1"/>
    <w:link w:val="afb"/>
    <w:uiPriority w:val="99"/>
    <w:semiHidden/>
    <w:unhideWhenUsed/>
    <w:rsid w:val="000B13D8"/>
  </w:style>
  <w:style w:type="character" w:customStyle="1" w:styleId="afb">
    <w:name w:val="コメント文字列 (文字)"/>
    <w:basedOn w:val="a2"/>
    <w:link w:val="afa"/>
    <w:uiPriority w:val="99"/>
    <w:semiHidden/>
    <w:rsid w:val="000B13D8"/>
    <w:rPr>
      <w:rFonts w:ascii="Arial" w:eastAsia="Arial" w:hAnsi="Arial" w:cs="Arial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B13D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B13D8"/>
    <w:rPr>
      <w:rFonts w:ascii="Arial" w:eastAsia="Arial" w:hAnsi="Arial" w:cs="Arial"/>
      <w:b/>
      <w:bCs/>
    </w:rPr>
  </w:style>
  <w:style w:type="paragraph" w:styleId="afe">
    <w:name w:val="Block Text"/>
    <w:basedOn w:val="a1"/>
    <w:uiPriority w:val="99"/>
    <w:semiHidden/>
    <w:unhideWhenUsed/>
    <w:rsid w:val="000B13D8"/>
    <w:pPr>
      <w:ind w:leftChars="700" w:left="1440" w:rightChars="700" w:right="1440"/>
    </w:pPr>
  </w:style>
  <w:style w:type="paragraph" w:styleId="aff">
    <w:name w:val="macro"/>
    <w:link w:val="aff0"/>
    <w:uiPriority w:val="99"/>
    <w:semiHidden/>
    <w:unhideWhenUsed/>
    <w:rsid w:val="000B13D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f0">
    <w:name w:val="マクロ文字列 (文字)"/>
    <w:basedOn w:val="a2"/>
    <w:link w:val="aff"/>
    <w:uiPriority w:val="99"/>
    <w:semiHidden/>
    <w:rsid w:val="000B13D8"/>
    <w:rPr>
      <w:rFonts w:ascii="Courier New" w:eastAsia="ＭＳ 明朝" w:hAnsi="Courier New" w:cs="Courier New"/>
      <w:sz w:val="18"/>
      <w:szCs w:val="18"/>
    </w:rPr>
  </w:style>
  <w:style w:type="paragraph" w:styleId="aff1">
    <w:name w:val="Message Header"/>
    <w:basedOn w:val="a1"/>
    <w:link w:val="aff2"/>
    <w:uiPriority w:val="99"/>
    <w:semiHidden/>
    <w:unhideWhenUsed/>
    <w:rsid w:val="000B13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2">
    <w:name w:val="メッセージ見出し (文字)"/>
    <w:basedOn w:val="a2"/>
    <w:link w:val="aff1"/>
    <w:uiPriority w:val="99"/>
    <w:semiHidden/>
    <w:rsid w:val="000B13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3">
    <w:name w:val="Salutation"/>
    <w:basedOn w:val="a1"/>
    <w:next w:val="a1"/>
    <w:link w:val="aff4"/>
    <w:uiPriority w:val="99"/>
    <w:semiHidden/>
    <w:unhideWhenUsed/>
    <w:rsid w:val="000B13D8"/>
  </w:style>
  <w:style w:type="character" w:customStyle="1" w:styleId="aff4">
    <w:name w:val="挨拶文 (文字)"/>
    <w:basedOn w:val="a2"/>
    <w:link w:val="aff3"/>
    <w:uiPriority w:val="99"/>
    <w:semiHidden/>
    <w:rsid w:val="000B13D8"/>
    <w:rPr>
      <w:rFonts w:ascii="Arial" w:eastAsia="Arial" w:hAnsi="Arial" w:cs="Arial"/>
    </w:rPr>
  </w:style>
  <w:style w:type="paragraph" w:styleId="aff5">
    <w:name w:val="envelope address"/>
    <w:basedOn w:val="a1"/>
    <w:uiPriority w:val="99"/>
    <w:semiHidden/>
    <w:unhideWhenUsed/>
    <w:rsid w:val="000B13D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6">
    <w:name w:val="List"/>
    <w:basedOn w:val="a1"/>
    <w:uiPriority w:val="99"/>
    <w:semiHidden/>
    <w:unhideWhenUsed/>
    <w:rsid w:val="000B13D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B13D8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B13D8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B13D8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B13D8"/>
    <w:pPr>
      <w:ind w:leftChars="800" w:left="100" w:hangingChars="200" w:hanging="200"/>
      <w:contextualSpacing/>
    </w:pPr>
  </w:style>
  <w:style w:type="paragraph" w:styleId="aff7">
    <w:name w:val="Quote"/>
    <w:basedOn w:val="a1"/>
    <w:next w:val="a1"/>
    <w:link w:val="aff8"/>
    <w:uiPriority w:val="29"/>
    <w:qFormat/>
    <w:rsid w:val="000B13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8">
    <w:name w:val="引用文 (文字)"/>
    <w:basedOn w:val="a2"/>
    <w:link w:val="aff7"/>
    <w:uiPriority w:val="29"/>
    <w:rsid w:val="000B13D8"/>
    <w:rPr>
      <w:rFonts w:ascii="Arial" w:eastAsia="Arial" w:hAnsi="Arial" w:cs="Arial"/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0B13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0B13D8"/>
    <w:rPr>
      <w:rFonts w:ascii="Arial" w:eastAsia="Arial" w:hAnsi="Arial" w:cs="Arial"/>
      <w:i/>
      <w:iCs/>
      <w:color w:val="4F81BD" w:themeColor="accent1"/>
    </w:rPr>
  </w:style>
  <w:style w:type="paragraph" w:styleId="aff9">
    <w:name w:val="table of authorities"/>
    <w:basedOn w:val="a1"/>
    <w:next w:val="a1"/>
    <w:uiPriority w:val="99"/>
    <w:semiHidden/>
    <w:unhideWhenUsed/>
    <w:rsid w:val="000B13D8"/>
    <w:pPr>
      <w:ind w:left="220" w:hangingChars="100" w:hanging="220"/>
    </w:pPr>
  </w:style>
  <w:style w:type="paragraph" w:styleId="affa">
    <w:name w:val="toa heading"/>
    <w:basedOn w:val="a1"/>
    <w:next w:val="a1"/>
    <w:uiPriority w:val="99"/>
    <w:semiHidden/>
    <w:unhideWhenUsed/>
    <w:rsid w:val="000B13D8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B13D8"/>
    <w:pPr>
      <w:numPr>
        <w:numId w:val="2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B13D8"/>
    <w:pPr>
      <w:numPr>
        <w:numId w:val="2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B13D8"/>
    <w:pPr>
      <w:numPr>
        <w:numId w:val="2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B13D8"/>
    <w:pPr>
      <w:numPr>
        <w:numId w:val="2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B13D8"/>
    <w:pPr>
      <w:numPr>
        <w:numId w:val="24"/>
      </w:numPr>
      <w:contextualSpacing/>
    </w:pPr>
  </w:style>
  <w:style w:type="paragraph" w:styleId="affb">
    <w:name w:val="List Continue"/>
    <w:basedOn w:val="a1"/>
    <w:uiPriority w:val="99"/>
    <w:semiHidden/>
    <w:unhideWhenUsed/>
    <w:rsid w:val="000B13D8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0B13D8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B13D8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B13D8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B13D8"/>
    <w:pPr>
      <w:spacing w:after="180"/>
      <w:ind w:leftChars="1000" w:left="2125"/>
      <w:contextualSpacing/>
    </w:pPr>
  </w:style>
  <w:style w:type="paragraph" w:styleId="affc">
    <w:name w:val="Note Heading"/>
    <w:basedOn w:val="a1"/>
    <w:next w:val="a1"/>
    <w:link w:val="affd"/>
    <w:uiPriority w:val="99"/>
    <w:semiHidden/>
    <w:unhideWhenUsed/>
    <w:rsid w:val="000B13D8"/>
    <w:pPr>
      <w:jc w:val="center"/>
    </w:pPr>
  </w:style>
  <w:style w:type="character" w:customStyle="1" w:styleId="affd">
    <w:name w:val="記 (文字)"/>
    <w:basedOn w:val="a2"/>
    <w:link w:val="affc"/>
    <w:uiPriority w:val="99"/>
    <w:semiHidden/>
    <w:rsid w:val="000B13D8"/>
    <w:rPr>
      <w:rFonts w:ascii="Arial" w:eastAsia="Arial" w:hAnsi="Arial" w:cs="Arial"/>
    </w:rPr>
  </w:style>
  <w:style w:type="paragraph" w:styleId="affe">
    <w:name w:val="footnote text"/>
    <w:basedOn w:val="a1"/>
    <w:link w:val="afff"/>
    <w:uiPriority w:val="99"/>
    <w:semiHidden/>
    <w:unhideWhenUsed/>
    <w:rsid w:val="000B13D8"/>
    <w:pPr>
      <w:snapToGrid w:val="0"/>
    </w:pPr>
  </w:style>
  <w:style w:type="character" w:customStyle="1" w:styleId="afff">
    <w:name w:val="脚注文字列 (文字)"/>
    <w:basedOn w:val="a2"/>
    <w:link w:val="affe"/>
    <w:uiPriority w:val="99"/>
    <w:semiHidden/>
    <w:rsid w:val="000B13D8"/>
    <w:rPr>
      <w:rFonts w:ascii="Arial" w:eastAsia="Arial" w:hAnsi="Arial" w:cs="Arial"/>
    </w:rPr>
  </w:style>
  <w:style w:type="paragraph" w:styleId="afff0">
    <w:name w:val="Closing"/>
    <w:basedOn w:val="a1"/>
    <w:link w:val="afff1"/>
    <w:uiPriority w:val="99"/>
    <w:semiHidden/>
    <w:unhideWhenUsed/>
    <w:rsid w:val="000B13D8"/>
    <w:pPr>
      <w:jc w:val="right"/>
    </w:pPr>
  </w:style>
  <w:style w:type="character" w:customStyle="1" w:styleId="afff1">
    <w:name w:val="結語 (文字)"/>
    <w:basedOn w:val="a2"/>
    <w:link w:val="afff0"/>
    <w:uiPriority w:val="99"/>
    <w:semiHidden/>
    <w:rsid w:val="000B13D8"/>
    <w:rPr>
      <w:rFonts w:ascii="Arial" w:eastAsia="Arial" w:hAnsi="Arial" w:cs="Arial"/>
    </w:rPr>
  </w:style>
  <w:style w:type="character" w:customStyle="1" w:styleId="10">
    <w:name w:val="見出し 1 (文字)"/>
    <w:basedOn w:val="a2"/>
    <w:link w:val="1"/>
    <w:uiPriority w:val="9"/>
    <w:rsid w:val="000B13D8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0B13D8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0B13D8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0B13D8"/>
    <w:rPr>
      <w:rFonts w:ascii="Arial" w:eastAsia="Arial" w:hAnsi="Arial" w:cs="Arial"/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0B13D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0B13D8"/>
    <w:rPr>
      <w:rFonts w:ascii="Arial" w:eastAsia="Arial" w:hAnsi="Arial" w:cs="Arial"/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0B13D8"/>
    <w:rPr>
      <w:rFonts w:ascii="Arial" w:eastAsia="Arial" w:hAnsi="Arial" w:cs="Arial"/>
    </w:rPr>
  </w:style>
  <w:style w:type="character" w:customStyle="1" w:styleId="80">
    <w:name w:val="見出し 8 (文字)"/>
    <w:basedOn w:val="a2"/>
    <w:link w:val="8"/>
    <w:uiPriority w:val="9"/>
    <w:semiHidden/>
    <w:rsid w:val="000B13D8"/>
    <w:rPr>
      <w:rFonts w:ascii="Arial" w:eastAsia="Arial" w:hAnsi="Arial" w:cs="Arial"/>
    </w:rPr>
  </w:style>
  <w:style w:type="character" w:customStyle="1" w:styleId="90">
    <w:name w:val="見出し 9 (文字)"/>
    <w:basedOn w:val="a2"/>
    <w:link w:val="9"/>
    <w:uiPriority w:val="9"/>
    <w:semiHidden/>
    <w:rsid w:val="000B13D8"/>
    <w:rPr>
      <w:rFonts w:ascii="Arial" w:eastAsia="Arial" w:hAnsi="Arial" w:cs="Arial"/>
    </w:rPr>
  </w:style>
  <w:style w:type="paragraph" w:styleId="afff2">
    <w:name w:val="Document Map"/>
    <w:basedOn w:val="a1"/>
    <w:link w:val="afff3"/>
    <w:uiPriority w:val="99"/>
    <w:semiHidden/>
    <w:unhideWhenUsed/>
    <w:rsid w:val="000B13D8"/>
    <w:rPr>
      <w:rFonts w:ascii="Meiryo UI" w:eastAsia="Meiryo UI"/>
      <w:sz w:val="18"/>
      <w:szCs w:val="18"/>
    </w:rPr>
  </w:style>
  <w:style w:type="character" w:customStyle="1" w:styleId="afff3">
    <w:name w:val="見出しマップ (文字)"/>
    <w:basedOn w:val="a2"/>
    <w:link w:val="afff2"/>
    <w:uiPriority w:val="99"/>
    <w:semiHidden/>
    <w:rsid w:val="000B13D8"/>
    <w:rPr>
      <w:rFonts w:ascii="Meiryo UI" w:eastAsia="Meiryo UI" w:hAnsi="Arial" w:cs="Arial"/>
      <w:sz w:val="18"/>
      <w:szCs w:val="18"/>
    </w:rPr>
  </w:style>
  <w:style w:type="paragraph" w:styleId="afff4">
    <w:name w:val="No Spacing"/>
    <w:uiPriority w:val="1"/>
    <w:qFormat/>
    <w:rsid w:val="000B13D8"/>
    <w:rPr>
      <w:rFonts w:ascii="Arial" w:eastAsia="Arial" w:hAnsi="Arial" w:cs="Arial"/>
    </w:rPr>
  </w:style>
  <w:style w:type="paragraph" w:styleId="afff5">
    <w:name w:val="envelope return"/>
    <w:basedOn w:val="a1"/>
    <w:uiPriority w:val="99"/>
    <w:semiHidden/>
    <w:unhideWhenUsed/>
    <w:rsid w:val="000B13D8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0B13D8"/>
    <w:pPr>
      <w:ind w:left="220" w:hangingChars="10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rsid w:val="000B13D8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0B13D8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rsid w:val="000B13D8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rsid w:val="000B13D8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B13D8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B13D8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B13D8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B13D8"/>
    <w:pPr>
      <w:ind w:leftChars="800" w:left="800" w:hangingChars="100" w:hanging="220"/>
    </w:pPr>
  </w:style>
  <w:style w:type="paragraph" w:styleId="afff6">
    <w:name w:val="index heading"/>
    <w:basedOn w:val="a1"/>
    <w:next w:val="12"/>
    <w:uiPriority w:val="99"/>
    <w:semiHidden/>
    <w:unhideWhenUsed/>
    <w:rsid w:val="000B13D8"/>
    <w:rPr>
      <w:rFonts w:asciiTheme="majorHAnsi" w:eastAsiaTheme="majorEastAsia" w:hAnsiTheme="majorHAnsi" w:cstheme="majorBidi"/>
      <w:b/>
      <w:bCs/>
    </w:rPr>
  </w:style>
  <w:style w:type="paragraph" w:styleId="afff7">
    <w:name w:val="Signature"/>
    <w:basedOn w:val="a1"/>
    <w:link w:val="afff8"/>
    <w:uiPriority w:val="99"/>
    <w:semiHidden/>
    <w:unhideWhenUsed/>
    <w:rsid w:val="000B13D8"/>
    <w:pPr>
      <w:jc w:val="right"/>
    </w:pPr>
  </w:style>
  <w:style w:type="character" w:customStyle="1" w:styleId="afff8">
    <w:name w:val="署名 (文字)"/>
    <w:basedOn w:val="a2"/>
    <w:link w:val="afff7"/>
    <w:uiPriority w:val="99"/>
    <w:semiHidden/>
    <w:rsid w:val="000B13D8"/>
    <w:rPr>
      <w:rFonts w:ascii="Arial" w:eastAsia="Arial" w:hAnsi="Arial" w:cs="Arial"/>
    </w:rPr>
  </w:style>
  <w:style w:type="paragraph" w:styleId="afff9">
    <w:name w:val="Plain Text"/>
    <w:basedOn w:val="a1"/>
    <w:link w:val="afffa"/>
    <w:uiPriority w:val="99"/>
    <w:semiHidden/>
    <w:unhideWhenUsed/>
    <w:rsid w:val="000B13D8"/>
    <w:rPr>
      <w:rFonts w:asciiTheme="minorEastAsia" w:eastAsiaTheme="minorEastAsia" w:hAnsi="Courier New" w:cs="Courier New"/>
    </w:rPr>
  </w:style>
  <w:style w:type="character" w:customStyle="1" w:styleId="afffa">
    <w:name w:val="書式なし (文字)"/>
    <w:basedOn w:val="a2"/>
    <w:link w:val="afff9"/>
    <w:uiPriority w:val="99"/>
    <w:semiHidden/>
    <w:rsid w:val="000B13D8"/>
    <w:rPr>
      <w:rFonts w:asciiTheme="minorEastAsia" w:hAnsi="Courier New" w:cs="Courier New"/>
    </w:rPr>
  </w:style>
  <w:style w:type="paragraph" w:styleId="afffb">
    <w:name w:val="caption"/>
    <w:basedOn w:val="a1"/>
    <w:next w:val="a1"/>
    <w:uiPriority w:val="35"/>
    <w:semiHidden/>
    <w:unhideWhenUsed/>
    <w:qFormat/>
    <w:rsid w:val="000B13D8"/>
    <w:rPr>
      <w:b/>
      <w:bCs/>
      <w:sz w:val="21"/>
      <w:szCs w:val="21"/>
    </w:rPr>
  </w:style>
  <w:style w:type="paragraph" w:styleId="afffc">
    <w:name w:val="table of figures"/>
    <w:basedOn w:val="a1"/>
    <w:next w:val="a1"/>
    <w:uiPriority w:val="99"/>
    <w:semiHidden/>
    <w:unhideWhenUsed/>
    <w:rsid w:val="000B13D8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0B13D8"/>
    <w:pPr>
      <w:numPr>
        <w:numId w:val="2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B13D8"/>
    <w:pPr>
      <w:numPr>
        <w:numId w:val="2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B13D8"/>
    <w:pPr>
      <w:numPr>
        <w:numId w:val="2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B13D8"/>
    <w:pPr>
      <w:numPr>
        <w:numId w:val="2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B13D8"/>
    <w:pPr>
      <w:numPr>
        <w:numId w:val="29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0B13D8"/>
  </w:style>
  <w:style w:type="character" w:customStyle="1" w:styleId="afffe">
    <w:name w:val="電子メール署名 (文字)"/>
    <w:basedOn w:val="a2"/>
    <w:link w:val="afffd"/>
    <w:uiPriority w:val="99"/>
    <w:semiHidden/>
    <w:rsid w:val="000B13D8"/>
    <w:rPr>
      <w:rFonts w:ascii="Arial" w:eastAsia="Arial" w:hAnsi="Arial" w:cs="Arial"/>
    </w:rPr>
  </w:style>
  <w:style w:type="paragraph" w:styleId="affff">
    <w:name w:val="Date"/>
    <w:basedOn w:val="a1"/>
    <w:next w:val="a1"/>
    <w:link w:val="affff0"/>
    <w:uiPriority w:val="99"/>
    <w:semiHidden/>
    <w:unhideWhenUsed/>
    <w:rsid w:val="000B13D8"/>
  </w:style>
  <w:style w:type="character" w:customStyle="1" w:styleId="affff0">
    <w:name w:val="日付 (文字)"/>
    <w:basedOn w:val="a2"/>
    <w:link w:val="affff"/>
    <w:uiPriority w:val="99"/>
    <w:semiHidden/>
    <w:rsid w:val="000B13D8"/>
    <w:rPr>
      <w:rFonts w:ascii="Arial" w:eastAsia="Arial" w:hAnsi="Arial" w:cs="Arial"/>
    </w:rPr>
  </w:style>
  <w:style w:type="paragraph" w:styleId="Web">
    <w:name w:val="Normal (Web)"/>
    <w:basedOn w:val="a1"/>
    <w:uiPriority w:val="99"/>
    <w:semiHidden/>
    <w:unhideWhenUsed/>
    <w:rsid w:val="000B13D8"/>
    <w:rPr>
      <w:rFonts w:ascii="Times New Roman" w:hAnsi="Times New Roman" w:cs="Times New Roman"/>
      <w:sz w:val="24"/>
      <w:szCs w:val="24"/>
    </w:rPr>
  </w:style>
  <w:style w:type="paragraph" w:styleId="affff1">
    <w:name w:val="Normal Indent"/>
    <w:basedOn w:val="a1"/>
    <w:uiPriority w:val="99"/>
    <w:semiHidden/>
    <w:unhideWhenUsed/>
    <w:rsid w:val="000B13D8"/>
    <w:pPr>
      <w:ind w:leftChars="400" w:left="840"/>
    </w:pPr>
  </w:style>
  <w:style w:type="paragraph" w:styleId="affff2">
    <w:name w:val="Title"/>
    <w:basedOn w:val="a1"/>
    <w:next w:val="a1"/>
    <w:link w:val="affff3"/>
    <w:uiPriority w:val="10"/>
    <w:qFormat/>
    <w:rsid w:val="000B13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f3">
    <w:name w:val="表題 (文字)"/>
    <w:basedOn w:val="a2"/>
    <w:link w:val="affff2"/>
    <w:uiPriority w:val="10"/>
    <w:rsid w:val="000B13D8"/>
    <w:rPr>
      <w:rFonts w:asciiTheme="majorHAnsi" w:eastAsiaTheme="majorEastAsia" w:hAnsiTheme="majorHAnsi" w:cstheme="majorBidi"/>
      <w:sz w:val="32"/>
      <w:szCs w:val="32"/>
    </w:rPr>
  </w:style>
  <w:style w:type="paragraph" w:styleId="affff4">
    <w:name w:val="Subtitle"/>
    <w:basedOn w:val="a1"/>
    <w:next w:val="a1"/>
    <w:link w:val="affff5"/>
    <w:uiPriority w:val="11"/>
    <w:qFormat/>
    <w:rsid w:val="000B13D8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f5">
    <w:name w:val="副題 (文字)"/>
    <w:basedOn w:val="a2"/>
    <w:link w:val="affff4"/>
    <w:uiPriority w:val="11"/>
    <w:rsid w:val="000B13D8"/>
    <w:rPr>
      <w:sz w:val="24"/>
      <w:szCs w:val="24"/>
    </w:rPr>
  </w:style>
  <w:style w:type="paragraph" w:styleId="affff6">
    <w:name w:val="Bibliography"/>
    <w:basedOn w:val="a1"/>
    <w:next w:val="a1"/>
    <w:uiPriority w:val="37"/>
    <w:semiHidden/>
    <w:unhideWhenUsed/>
    <w:rsid w:val="000B13D8"/>
  </w:style>
  <w:style w:type="paragraph" w:styleId="affff7">
    <w:name w:val="endnote text"/>
    <w:basedOn w:val="a1"/>
    <w:link w:val="affff8"/>
    <w:uiPriority w:val="99"/>
    <w:semiHidden/>
    <w:unhideWhenUsed/>
    <w:rsid w:val="000B13D8"/>
    <w:pPr>
      <w:snapToGrid w:val="0"/>
    </w:pPr>
  </w:style>
  <w:style w:type="character" w:customStyle="1" w:styleId="affff8">
    <w:name w:val="文末脚注文字列 (文字)"/>
    <w:basedOn w:val="a2"/>
    <w:link w:val="affff7"/>
    <w:uiPriority w:val="99"/>
    <w:semiHidden/>
    <w:rsid w:val="000B13D8"/>
    <w:rPr>
      <w:rFonts w:ascii="Arial" w:eastAsia="Arial" w:hAnsi="Arial" w:cs="Arial"/>
    </w:rPr>
  </w:style>
  <w:style w:type="paragraph" w:styleId="28">
    <w:name w:val="Body Text 2"/>
    <w:basedOn w:val="a1"/>
    <w:link w:val="29"/>
    <w:uiPriority w:val="99"/>
    <w:semiHidden/>
    <w:unhideWhenUsed/>
    <w:rsid w:val="000B13D8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0B13D8"/>
    <w:rPr>
      <w:rFonts w:ascii="Arial" w:eastAsia="Arial" w:hAnsi="Arial" w:cs="Arial"/>
    </w:rPr>
  </w:style>
  <w:style w:type="paragraph" w:styleId="36">
    <w:name w:val="Body Text 3"/>
    <w:basedOn w:val="a1"/>
    <w:link w:val="37"/>
    <w:uiPriority w:val="99"/>
    <w:semiHidden/>
    <w:unhideWhenUsed/>
    <w:rsid w:val="000B13D8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0B13D8"/>
    <w:rPr>
      <w:rFonts w:ascii="Arial" w:eastAsia="Arial" w:hAnsi="Arial" w:cs="Arial"/>
      <w:sz w:val="16"/>
      <w:szCs w:val="16"/>
    </w:rPr>
  </w:style>
  <w:style w:type="paragraph" w:styleId="affff9">
    <w:name w:val="Body Text Indent"/>
    <w:basedOn w:val="a1"/>
    <w:link w:val="affffa"/>
    <w:uiPriority w:val="99"/>
    <w:semiHidden/>
    <w:unhideWhenUsed/>
    <w:rsid w:val="000B13D8"/>
    <w:pPr>
      <w:ind w:leftChars="400" w:left="851"/>
    </w:pPr>
  </w:style>
  <w:style w:type="character" w:customStyle="1" w:styleId="affffa">
    <w:name w:val="本文インデント (文字)"/>
    <w:basedOn w:val="a2"/>
    <w:link w:val="affff9"/>
    <w:uiPriority w:val="99"/>
    <w:semiHidden/>
    <w:rsid w:val="000B13D8"/>
    <w:rPr>
      <w:rFonts w:ascii="Arial" w:eastAsia="Arial" w:hAnsi="Arial" w:cs="Arial"/>
    </w:rPr>
  </w:style>
  <w:style w:type="paragraph" w:styleId="2a">
    <w:name w:val="Body Text Indent 2"/>
    <w:basedOn w:val="a1"/>
    <w:link w:val="2b"/>
    <w:uiPriority w:val="99"/>
    <w:semiHidden/>
    <w:unhideWhenUsed/>
    <w:rsid w:val="000B13D8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0B13D8"/>
    <w:rPr>
      <w:rFonts w:ascii="Arial" w:eastAsia="Arial" w:hAnsi="Arial" w:cs="Arial"/>
    </w:rPr>
  </w:style>
  <w:style w:type="paragraph" w:styleId="38">
    <w:name w:val="Body Text Indent 3"/>
    <w:basedOn w:val="a1"/>
    <w:link w:val="39"/>
    <w:uiPriority w:val="99"/>
    <w:semiHidden/>
    <w:unhideWhenUsed/>
    <w:rsid w:val="000B13D8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B13D8"/>
    <w:rPr>
      <w:rFonts w:ascii="Arial" w:eastAsia="Arial" w:hAnsi="Arial" w:cs="Arial"/>
      <w:sz w:val="16"/>
      <w:szCs w:val="16"/>
    </w:rPr>
  </w:style>
  <w:style w:type="paragraph" w:styleId="affffb">
    <w:name w:val="Body Text First Indent"/>
    <w:basedOn w:val="a5"/>
    <w:link w:val="affffc"/>
    <w:uiPriority w:val="99"/>
    <w:semiHidden/>
    <w:unhideWhenUsed/>
    <w:rsid w:val="000B13D8"/>
    <w:pPr>
      <w:ind w:firstLineChars="100" w:firstLine="210"/>
    </w:pPr>
    <w:rPr>
      <w:rFonts w:ascii="Arial" w:hAnsi="Arial" w:cs="Arial"/>
      <w:sz w:val="22"/>
      <w:szCs w:val="22"/>
    </w:rPr>
  </w:style>
  <w:style w:type="character" w:customStyle="1" w:styleId="affffc">
    <w:name w:val="本文字下げ (文字)"/>
    <w:basedOn w:val="a6"/>
    <w:link w:val="affffb"/>
    <w:uiPriority w:val="99"/>
    <w:semiHidden/>
    <w:rsid w:val="000B13D8"/>
    <w:rPr>
      <w:rFonts w:ascii="Arial" w:eastAsia="Arial" w:hAnsi="Arial" w:cs="Arial"/>
      <w:sz w:val="14"/>
      <w:szCs w:val="17"/>
    </w:rPr>
  </w:style>
  <w:style w:type="paragraph" w:styleId="2c">
    <w:name w:val="Body Text First Indent 2"/>
    <w:basedOn w:val="affff9"/>
    <w:link w:val="2d"/>
    <w:uiPriority w:val="99"/>
    <w:semiHidden/>
    <w:unhideWhenUsed/>
    <w:rsid w:val="000B13D8"/>
    <w:pPr>
      <w:ind w:firstLineChars="100" w:firstLine="210"/>
    </w:pPr>
  </w:style>
  <w:style w:type="character" w:customStyle="1" w:styleId="2d">
    <w:name w:val="本文字下げ 2 (文字)"/>
    <w:basedOn w:val="affffa"/>
    <w:link w:val="2c"/>
    <w:uiPriority w:val="99"/>
    <w:semiHidden/>
    <w:rsid w:val="000B13D8"/>
    <w:rPr>
      <w:rFonts w:ascii="Arial" w:eastAsia="Arial" w:hAnsi="Arial" w:cs="Arial"/>
    </w:rPr>
  </w:style>
  <w:style w:type="paragraph" w:styleId="13">
    <w:name w:val="toc 1"/>
    <w:basedOn w:val="a1"/>
    <w:next w:val="a1"/>
    <w:autoRedefine/>
    <w:uiPriority w:val="39"/>
    <w:semiHidden/>
    <w:unhideWhenUsed/>
    <w:rsid w:val="000B13D8"/>
  </w:style>
  <w:style w:type="paragraph" w:styleId="2e">
    <w:name w:val="toc 2"/>
    <w:basedOn w:val="a1"/>
    <w:next w:val="a1"/>
    <w:autoRedefine/>
    <w:uiPriority w:val="39"/>
    <w:semiHidden/>
    <w:unhideWhenUsed/>
    <w:rsid w:val="000B13D8"/>
    <w:pPr>
      <w:ind w:leftChars="100"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0B13D8"/>
    <w:pPr>
      <w:ind w:leftChars="200"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0B13D8"/>
    <w:pPr>
      <w:ind w:leftChars="300"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0B13D8"/>
    <w:pPr>
      <w:ind w:leftChars="400"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0B13D8"/>
    <w:pPr>
      <w:ind w:leftChars="500"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0B13D8"/>
    <w:pPr>
      <w:ind w:leftChars="600"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0B13D8"/>
    <w:pPr>
      <w:ind w:leftChars="700"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B13D8"/>
    <w:pPr>
      <w:ind w:leftChars="800" w:left="1760"/>
    </w:pPr>
  </w:style>
  <w:style w:type="paragraph" w:styleId="affffd">
    <w:name w:val="TOC Heading"/>
    <w:basedOn w:val="1"/>
    <w:next w:val="a1"/>
    <w:uiPriority w:val="39"/>
    <w:semiHidden/>
    <w:unhideWhenUsed/>
    <w:qFormat/>
    <w:rsid w:val="000B13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05D9-6295-4160-9CFB-8CDAA448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405</Words>
  <Characters>406</Characters>
  <Application>Microsoft Office Word</Application>
  <DocSecurity>0</DocSecurity>
  <Lines>406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_ガイドライン本文4C_p23-47.indd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ガイドライン本文4C_p23-47.indd</dc:title>
  <dc:subject/>
  <dc:creator>Navixuser</dc:creator>
  <cp:keywords/>
  <dc:description/>
  <cp:lastModifiedBy>odah</cp:lastModifiedBy>
  <cp:revision>40</cp:revision>
  <cp:lastPrinted>2021-04-20T08:37:00Z</cp:lastPrinted>
  <dcterms:created xsi:type="dcterms:W3CDTF">2021-04-22T00:46:00Z</dcterms:created>
  <dcterms:modified xsi:type="dcterms:W3CDTF">2021-04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10-28T00:00:00Z</vt:filetime>
  </property>
  <property fmtid="{D5CDD505-2E9C-101B-9397-08002B2CF9AE}" pid="5" name="_DocHome">
    <vt:i4>435781919</vt:i4>
  </property>
</Properties>
</file>